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6F0959" w:rsidTr="00D21089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959" w:rsidRDefault="006F0959" w:rsidP="00D21089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959" w:rsidRDefault="006F0959" w:rsidP="00D21089">
            <w:pPr>
              <w:spacing w:after="80"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</w:t>
            </w:r>
            <w:r w:rsidR="00B926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959" w:rsidRDefault="009F3A0C" w:rsidP="009F3A0C">
            <w:pPr>
              <w:suppressAutoHyphens w:val="0"/>
              <w:spacing w:after="20"/>
              <w:jc w:val="right"/>
            </w:pPr>
            <w:r w:rsidRPr="009F3A0C">
              <w:rPr>
                <w:sz w:val="40"/>
              </w:rPr>
              <w:t>CRC</w:t>
            </w:r>
            <w:r>
              <w:t>/C/BHR/4-6</w:t>
            </w:r>
          </w:p>
        </w:tc>
      </w:tr>
      <w:tr w:rsidR="006F0959" w:rsidTr="00D21089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F0959" w:rsidRDefault="006F0959" w:rsidP="00D21089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060F57BB" wp14:editId="15A54BF2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F0959" w:rsidRDefault="006F0959" w:rsidP="00D21089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onvention</w:t>
            </w:r>
            <w:r w:rsidR="00B9263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on</w:t>
            </w:r>
            <w:r w:rsidR="00B9263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the</w:t>
            </w:r>
            <w:r>
              <w:rPr>
                <w:b/>
                <w:sz w:val="40"/>
                <w:szCs w:val="40"/>
              </w:rPr>
              <w:br/>
              <w:t>Rights</w:t>
            </w:r>
            <w:r w:rsidR="00B9263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of</w:t>
            </w:r>
            <w:r w:rsidR="00B9263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the</w:t>
            </w:r>
            <w:r w:rsidR="00B9263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Child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F0959" w:rsidRDefault="009F3A0C" w:rsidP="009F3A0C">
            <w:pPr>
              <w:suppressAutoHyphens w:val="0"/>
              <w:spacing w:before="240" w:line="240" w:lineRule="exact"/>
            </w:pPr>
            <w:r>
              <w:t>Distr.:</w:t>
            </w:r>
            <w:r w:rsidR="00B92633">
              <w:t xml:space="preserve"> </w:t>
            </w:r>
            <w:r>
              <w:t>General</w:t>
            </w:r>
          </w:p>
          <w:p w:rsidR="009F3A0C" w:rsidRDefault="009F3A0C" w:rsidP="009F3A0C">
            <w:pPr>
              <w:suppressAutoHyphens w:val="0"/>
            </w:pPr>
            <w:r>
              <w:t>16</w:t>
            </w:r>
            <w:r w:rsidR="00B92633">
              <w:t xml:space="preserve"> </w:t>
            </w:r>
            <w:r>
              <w:t>March</w:t>
            </w:r>
            <w:r w:rsidR="00B92633">
              <w:t xml:space="preserve"> </w:t>
            </w:r>
            <w:r>
              <w:t>2018</w:t>
            </w:r>
          </w:p>
          <w:p w:rsidR="009F3A0C" w:rsidRDefault="009F3A0C" w:rsidP="009F3A0C">
            <w:pPr>
              <w:suppressAutoHyphens w:val="0"/>
            </w:pPr>
            <w:r>
              <w:t>English</w:t>
            </w:r>
          </w:p>
          <w:p w:rsidR="009F3A0C" w:rsidRDefault="009F3A0C" w:rsidP="009F3A0C">
            <w:pPr>
              <w:suppressAutoHyphens w:val="0"/>
            </w:pPr>
            <w:r>
              <w:t>Original:</w:t>
            </w:r>
            <w:r w:rsidR="00B92633">
              <w:t xml:space="preserve"> </w:t>
            </w:r>
            <w:r>
              <w:t>Arabic</w:t>
            </w:r>
          </w:p>
          <w:p w:rsidR="009F3A0C" w:rsidRDefault="009F3A0C" w:rsidP="009F3A0C">
            <w:pPr>
              <w:suppressAutoHyphens w:val="0"/>
            </w:pPr>
            <w:r>
              <w:t>Arabic,</w:t>
            </w:r>
            <w:r w:rsidR="00B92633">
              <w:t xml:space="preserve"> </w:t>
            </w:r>
            <w:r>
              <w:t>English,</w:t>
            </w:r>
            <w:r w:rsidR="00B92633">
              <w:t xml:space="preserve"> </w:t>
            </w:r>
            <w:r>
              <w:t>French</w:t>
            </w:r>
            <w:r w:rsidR="00B92633">
              <w:t xml:space="preserve"> </w:t>
            </w:r>
            <w:r>
              <w:t>and</w:t>
            </w:r>
            <w:r w:rsidR="00B92633">
              <w:t xml:space="preserve"> </w:t>
            </w:r>
            <w:r>
              <w:t>Spanish</w:t>
            </w:r>
            <w:r w:rsidR="00B92633">
              <w:t xml:space="preserve"> </w:t>
            </w:r>
            <w:r>
              <w:t>only</w:t>
            </w:r>
          </w:p>
        </w:tc>
      </w:tr>
    </w:tbl>
    <w:p w:rsidR="00002827" w:rsidRPr="00002827" w:rsidRDefault="00002827" w:rsidP="00002827">
      <w:pPr>
        <w:spacing w:before="120"/>
        <w:rPr>
          <w:b/>
          <w:sz w:val="24"/>
          <w:szCs w:val="24"/>
        </w:rPr>
      </w:pPr>
      <w:r w:rsidRPr="00002827">
        <w:rPr>
          <w:b/>
          <w:sz w:val="24"/>
          <w:szCs w:val="24"/>
        </w:rPr>
        <w:t>Committee</w:t>
      </w:r>
      <w:r w:rsidR="00B92633">
        <w:rPr>
          <w:b/>
          <w:sz w:val="24"/>
          <w:szCs w:val="24"/>
        </w:rPr>
        <w:t xml:space="preserve"> </w:t>
      </w:r>
      <w:r w:rsidRPr="00002827">
        <w:rPr>
          <w:b/>
          <w:sz w:val="24"/>
          <w:szCs w:val="24"/>
        </w:rPr>
        <w:t>on</w:t>
      </w:r>
      <w:r w:rsidR="00B92633">
        <w:rPr>
          <w:b/>
          <w:sz w:val="24"/>
          <w:szCs w:val="24"/>
        </w:rPr>
        <w:t xml:space="preserve"> </w:t>
      </w:r>
      <w:r w:rsidRPr="00002827">
        <w:rPr>
          <w:b/>
          <w:sz w:val="24"/>
          <w:szCs w:val="24"/>
        </w:rPr>
        <w:t>the</w:t>
      </w:r>
      <w:r w:rsidR="00B92633">
        <w:rPr>
          <w:b/>
          <w:sz w:val="24"/>
          <w:szCs w:val="24"/>
        </w:rPr>
        <w:t xml:space="preserve"> </w:t>
      </w:r>
      <w:r w:rsidRPr="00002827">
        <w:rPr>
          <w:b/>
          <w:sz w:val="24"/>
          <w:szCs w:val="24"/>
        </w:rPr>
        <w:t>Rights</w:t>
      </w:r>
      <w:r w:rsidR="00B92633">
        <w:rPr>
          <w:b/>
          <w:sz w:val="24"/>
          <w:szCs w:val="24"/>
        </w:rPr>
        <w:t xml:space="preserve"> </w:t>
      </w:r>
      <w:r w:rsidRPr="00002827">
        <w:rPr>
          <w:b/>
          <w:sz w:val="24"/>
          <w:szCs w:val="24"/>
        </w:rPr>
        <w:t>of</w:t>
      </w:r>
      <w:r w:rsidR="00B92633">
        <w:rPr>
          <w:b/>
          <w:sz w:val="24"/>
          <w:szCs w:val="24"/>
        </w:rPr>
        <w:t xml:space="preserve"> </w:t>
      </w:r>
      <w:r w:rsidRPr="00002827">
        <w:rPr>
          <w:b/>
          <w:sz w:val="24"/>
          <w:szCs w:val="24"/>
        </w:rPr>
        <w:t>the</w:t>
      </w:r>
      <w:r w:rsidR="00B92633">
        <w:rPr>
          <w:b/>
          <w:sz w:val="24"/>
          <w:szCs w:val="24"/>
        </w:rPr>
        <w:t xml:space="preserve"> </w:t>
      </w:r>
      <w:r w:rsidRPr="00002827">
        <w:rPr>
          <w:b/>
          <w:sz w:val="24"/>
          <w:szCs w:val="24"/>
        </w:rPr>
        <w:t>Child</w:t>
      </w:r>
    </w:p>
    <w:p w:rsidR="00002827" w:rsidRPr="00516FFE" w:rsidRDefault="00002827" w:rsidP="00002827">
      <w:pPr>
        <w:pStyle w:val="HMG"/>
      </w:pPr>
      <w:r w:rsidRPr="00516FFE">
        <w:tab/>
      </w:r>
      <w:r w:rsidRPr="00516FFE">
        <w:tab/>
        <w:t>Fourth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sixth</w:t>
      </w:r>
      <w:r w:rsidR="00B92633">
        <w:t xml:space="preserve"> </w:t>
      </w:r>
      <w:r w:rsidRPr="00516FFE">
        <w:t>periodic</w:t>
      </w:r>
      <w:r w:rsidR="00B92633">
        <w:t xml:space="preserve"> </w:t>
      </w:r>
      <w:r w:rsidRPr="00516FFE">
        <w:t>reports</w:t>
      </w:r>
      <w:r w:rsidR="00B92633">
        <w:t xml:space="preserve"> </w:t>
      </w:r>
      <w:r w:rsidRPr="00516FFE">
        <w:t>submitt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under</w:t>
      </w:r>
      <w:r w:rsidR="00B92633">
        <w:t xml:space="preserve"> </w:t>
      </w:r>
      <w:r w:rsidRPr="00516FFE">
        <w:t>article</w:t>
      </w:r>
      <w:r w:rsidR="00B92633">
        <w:t xml:space="preserve"> </w:t>
      </w:r>
      <w:r w:rsidRPr="00516FFE">
        <w:t>44</w:t>
      </w:r>
      <w:r w:rsidR="00B92633">
        <w:t xml:space="preserve"> </w:t>
      </w:r>
      <w:r>
        <w:t>of</w:t>
      </w:r>
      <w:r w:rsidR="00B92633">
        <w:t xml:space="preserve"> </w:t>
      </w:r>
      <w:r>
        <w:t>the</w:t>
      </w:r>
      <w:r w:rsidR="00B92633">
        <w:t xml:space="preserve"> </w:t>
      </w:r>
      <w:r>
        <w:t>Convention,</w:t>
      </w:r>
      <w:r w:rsidR="00B92633">
        <w:t xml:space="preserve"> </w:t>
      </w:r>
      <w:r>
        <w:t>due</w:t>
      </w:r>
      <w:r w:rsidR="00B92633">
        <w:t xml:space="preserve"> </w:t>
      </w:r>
      <w:r>
        <w:t>in</w:t>
      </w:r>
      <w:r w:rsidR="00B92633">
        <w:t xml:space="preserve"> </w:t>
      </w:r>
      <w:r>
        <w:t>2017</w:t>
      </w:r>
      <w:r w:rsidRPr="00035486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bookmarkStart w:id="0" w:name="_GoBack"/>
      <w:bookmarkEnd w:id="0"/>
    </w:p>
    <w:p w:rsidR="00002827" w:rsidRPr="00516FFE" w:rsidRDefault="00002827" w:rsidP="00035486">
      <w:pPr>
        <w:pStyle w:val="SingleTxtG"/>
        <w:jc w:val="right"/>
      </w:pPr>
      <w:r w:rsidRPr="00516FFE">
        <w:t>[Date</w:t>
      </w:r>
      <w:r w:rsidR="00B92633">
        <w:t xml:space="preserve"> </w:t>
      </w:r>
      <w:r w:rsidRPr="00516FFE">
        <w:t>received:</w:t>
      </w:r>
      <w:r w:rsidR="00B92633">
        <w:t xml:space="preserve"> </w:t>
      </w:r>
      <w:r w:rsidRPr="00516FFE">
        <w:t>11</w:t>
      </w:r>
      <w:r w:rsidR="00B92633">
        <w:t xml:space="preserve"> </w:t>
      </w:r>
      <w:r w:rsidRPr="00516FFE">
        <w:t>September</w:t>
      </w:r>
      <w:r w:rsidR="00B92633">
        <w:t xml:space="preserve"> </w:t>
      </w:r>
      <w:r w:rsidRPr="00516FFE">
        <w:t>2017]</w:t>
      </w:r>
    </w:p>
    <w:p w:rsidR="00002827" w:rsidRDefault="00002827" w:rsidP="00486A65">
      <w:pPr>
        <w:spacing w:after="120"/>
        <w:rPr>
          <w:sz w:val="28"/>
        </w:rPr>
      </w:pPr>
      <w:r w:rsidRPr="00516FFE">
        <w:br w:type="page"/>
      </w:r>
      <w:r w:rsidR="00486A65">
        <w:rPr>
          <w:sz w:val="28"/>
        </w:rPr>
        <w:lastRenderedPageBreak/>
        <w:t>Contents</w:t>
      </w:r>
    </w:p>
    <w:p w:rsidR="00486A65" w:rsidRDefault="00486A65" w:rsidP="00486A65">
      <w:pPr>
        <w:tabs>
          <w:tab w:val="right" w:pos="9638"/>
        </w:tabs>
        <w:spacing w:after="120"/>
        <w:ind w:left="283"/>
        <w:rPr>
          <w:sz w:val="18"/>
        </w:rPr>
      </w:pPr>
      <w:r>
        <w:rPr>
          <w:i/>
          <w:sz w:val="18"/>
        </w:rPr>
        <w:tab/>
        <w:t>Page</w:t>
      </w:r>
    </w:p>
    <w:p w:rsidR="00002827" w:rsidRPr="00516FFE" w:rsidRDefault="002961C9" w:rsidP="002961C9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 w:rsidR="00002827" w:rsidRPr="00516FFE">
        <w:t>I.</w:t>
      </w:r>
      <w:r w:rsidR="00002827" w:rsidRPr="00516FFE">
        <w:tab/>
        <w:t>Introduction</w:t>
      </w:r>
      <w:r>
        <w:tab/>
      </w:r>
      <w:r>
        <w:tab/>
      </w:r>
      <w:r w:rsidR="00544DFA">
        <w:t>4</w:t>
      </w:r>
    </w:p>
    <w:p w:rsidR="00002827" w:rsidRPr="00516FFE" w:rsidRDefault="002961C9" w:rsidP="002961C9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 w:rsidR="00002827" w:rsidRPr="00516FFE">
        <w:t>II.</w:t>
      </w:r>
      <w:r w:rsidR="00002827" w:rsidRPr="00516FFE">
        <w:tab/>
        <w:t>General</w:t>
      </w:r>
      <w:r w:rsidR="00B92633">
        <w:t xml:space="preserve"> </w:t>
      </w:r>
      <w:r w:rsidR="00002827" w:rsidRPr="00516FFE">
        <w:t>measures</w:t>
      </w:r>
      <w:r w:rsidR="00B92633">
        <w:t xml:space="preserve"> </w:t>
      </w:r>
      <w:r w:rsidR="00002827" w:rsidRPr="00516FFE">
        <w:t>for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implementation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vention</w:t>
      </w:r>
      <w:r>
        <w:tab/>
      </w:r>
      <w:r>
        <w:tab/>
      </w:r>
      <w:r w:rsidR="00544DFA">
        <w:t>4</w:t>
      </w:r>
    </w:p>
    <w:p w:rsidR="00002827" w:rsidRPr="00516FFE" w:rsidRDefault="002961C9" w:rsidP="002961C9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 w:rsidR="00002827" w:rsidRPr="00516FFE">
        <w:t>Coordination</w:t>
      </w:r>
      <w:r w:rsidR="0063383C">
        <w:tab/>
      </w:r>
      <w:r w:rsidR="0063383C">
        <w:tab/>
      </w:r>
      <w:r w:rsidR="00544DFA">
        <w:t>5</w:t>
      </w:r>
    </w:p>
    <w:p w:rsidR="00002827" w:rsidRPr="00516FFE" w:rsidRDefault="00BA1C05" w:rsidP="002961C9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 w:rsidR="00002827" w:rsidRPr="00516FFE">
        <w:t>Paragraph</w:t>
      </w:r>
      <w:r w:rsidR="00B92633">
        <w:t xml:space="preserve"> </w:t>
      </w:r>
      <w:r w:rsidR="00002827" w:rsidRPr="00516FFE">
        <w:t>11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cluding</w:t>
      </w:r>
      <w:r w:rsidR="00B92633">
        <w:t xml:space="preserve"> </w:t>
      </w:r>
      <w:r w:rsidR="00002827" w:rsidRPr="00516FFE">
        <w:t>observations</w:t>
      </w:r>
      <w:r w:rsidR="00B92633">
        <w:t xml:space="preserve"> </w:t>
      </w:r>
      <w:r w:rsidR="00002827" w:rsidRPr="00516FFE">
        <w:t>concerning</w:t>
      </w:r>
      <w:r w:rsidR="00B92633">
        <w:t xml:space="preserve"> </w:t>
      </w:r>
      <w:r w:rsidR="00002827" w:rsidRPr="00516FFE">
        <w:t>coordination</w:t>
      </w:r>
      <w:r w:rsidR="0063383C">
        <w:tab/>
      </w:r>
      <w:r w:rsidR="009A6DD5">
        <w:tab/>
      </w:r>
      <w:r w:rsidR="00544DFA">
        <w:t>5</w:t>
      </w:r>
    </w:p>
    <w:p w:rsidR="00002827" w:rsidRPr="00516FFE" w:rsidRDefault="00BA1C05" w:rsidP="00627C9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 w:rsidR="00002827" w:rsidRPr="00516FFE">
        <w:t>Paragraph</w:t>
      </w:r>
      <w:r w:rsidR="00B92633">
        <w:t xml:space="preserve"> </w:t>
      </w:r>
      <w:r w:rsidR="00002827" w:rsidRPr="00516FFE">
        <w:t>13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cluding</w:t>
      </w:r>
      <w:r w:rsidR="00B92633">
        <w:t xml:space="preserve"> </w:t>
      </w:r>
      <w:r w:rsidR="00002827" w:rsidRPr="00516FFE">
        <w:t>observations</w:t>
      </w:r>
      <w:r w:rsidR="00B92633">
        <w:t xml:space="preserve"> </w:t>
      </w:r>
      <w:r w:rsidR="00002827" w:rsidRPr="00516FFE">
        <w:t>concerning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adoption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627C9E">
        <w:br/>
      </w:r>
      <w:r w:rsidR="00627C9E">
        <w:tab/>
      </w:r>
      <w:r w:rsidR="00627C9E">
        <w:tab/>
      </w:r>
      <w:r w:rsidR="00002827" w:rsidRPr="00516FFE">
        <w:t>a</w:t>
      </w:r>
      <w:r w:rsidR="00B92633">
        <w:t xml:space="preserve"> </w:t>
      </w:r>
      <w:r w:rsidR="00002827" w:rsidRPr="00516FFE">
        <w:t>comprehensive</w:t>
      </w:r>
      <w:r w:rsidR="00B92633">
        <w:t xml:space="preserve"> </w:t>
      </w:r>
      <w:r w:rsidR="00002827" w:rsidRPr="00516FFE">
        <w:t>national</w:t>
      </w:r>
      <w:r w:rsidR="00B92633">
        <w:t xml:space="preserve"> </w:t>
      </w:r>
      <w:r w:rsidR="00002827" w:rsidRPr="00516FFE">
        <w:t>plan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action</w:t>
      </w:r>
      <w:r w:rsidR="00B92633">
        <w:t xml:space="preserve"> </w:t>
      </w:r>
      <w:r w:rsidR="00002827" w:rsidRPr="00516FFE">
        <w:t>for</w:t>
      </w:r>
      <w:r w:rsidR="00B92633">
        <w:t xml:space="preserve"> </w:t>
      </w:r>
      <w:r w:rsidR="00002827" w:rsidRPr="00516FFE">
        <w:t>children</w:t>
      </w:r>
      <w:r w:rsidR="009A6DD5">
        <w:tab/>
      </w:r>
      <w:r w:rsidR="009A6DD5">
        <w:tab/>
      </w:r>
      <w:r w:rsidR="00544DFA">
        <w:t>6</w:t>
      </w:r>
    </w:p>
    <w:p w:rsidR="00002827" w:rsidRPr="00516FFE" w:rsidRDefault="00BA1C05" w:rsidP="00627C9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 w:rsidR="00002827" w:rsidRPr="00516FFE">
        <w:t>Paragraph</w:t>
      </w:r>
      <w:r w:rsidR="00B92633">
        <w:t xml:space="preserve"> </w:t>
      </w:r>
      <w:r w:rsidR="00002827" w:rsidRPr="00516FFE">
        <w:t>15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cluding</w:t>
      </w:r>
      <w:r w:rsidR="00B92633">
        <w:t xml:space="preserve"> </w:t>
      </w:r>
      <w:r w:rsidR="00002827" w:rsidRPr="00516FFE">
        <w:t>observations</w:t>
      </w:r>
      <w:r w:rsidR="00B92633">
        <w:t xml:space="preserve"> </w:t>
      </w:r>
      <w:r w:rsidR="00002827" w:rsidRPr="00516FFE">
        <w:t>concerning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establishment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627C9E">
        <w:br/>
      </w:r>
      <w:r w:rsidR="00627C9E">
        <w:tab/>
      </w:r>
      <w:r w:rsidR="00627C9E">
        <w:tab/>
      </w:r>
      <w:r w:rsidR="00002827" w:rsidRPr="00516FFE">
        <w:t>a</w:t>
      </w:r>
      <w:r w:rsidR="00B92633">
        <w:t xml:space="preserve"> </w:t>
      </w:r>
      <w:r w:rsidR="00002827" w:rsidRPr="00516FFE">
        <w:t>national</w:t>
      </w:r>
      <w:r w:rsidR="00B92633">
        <w:t xml:space="preserve"> </w:t>
      </w:r>
      <w:r w:rsidR="00002827" w:rsidRPr="00516FFE">
        <w:t>human</w:t>
      </w:r>
      <w:r w:rsidR="00B92633">
        <w:t xml:space="preserve"> </w:t>
      </w:r>
      <w:r w:rsidR="00002827" w:rsidRPr="00516FFE">
        <w:t>rights</w:t>
      </w:r>
      <w:r w:rsidR="00B92633">
        <w:t xml:space="preserve"> </w:t>
      </w:r>
      <w:r w:rsidR="00002827" w:rsidRPr="00516FFE">
        <w:t>institution</w:t>
      </w:r>
      <w:r w:rsidR="009A6DD5">
        <w:tab/>
      </w:r>
      <w:r w:rsidR="009A6DD5">
        <w:tab/>
      </w:r>
      <w:r w:rsidR="00544DFA">
        <w:t>7</w:t>
      </w:r>
    </w:p>
    <w:p w:rsidR="00002827" w:rsidRPr="00516FFE" w:rsidRDefault="00BA1C05" w:rsidP="00627C9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 w:rsidR="00002827" w:rsidRPr="00516FFE">
        <w:t>Paragraph</w:t>
      </w:r>
      <w:r w:rsidR="00B92633">
        <w:t xml:space="preserve"> </w:t>
      </w:r>
      <w:r w:rsidR="00002827" w:rsidRPr="00516FFE">
        <w:t>17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cluding</w:t>
      </w:r>
      <w:r w:rsidR="00B92633">
        <w:t xml:space="preserve"> </w:t>
      </w:r>
      <w:r w:rsidR="00002827" w:rsidRPr="00516FFE">
        <w:t>observations</w:t>
      </w:r>
      <w:r w:rsidR="00B92633">
        <w:t xml:space="preserve"> </w:t>
      </w:r>
      <w:r w:rsidR="00002827" w:rsidRPr="00516FFE">
        <w:t>concerning</w:t>
      </w:r>
      <w:r w:rsidR="00B92633">
        <w:t xml:space="preserve"> </w:t>
      </w:r>
      <w:r w:rsidR="00002827" w:rsidRPr="00516FFE">
        <w:t>strategic</w:t>
      </w:r>
      <w:r w:rsidR="00B92633">
        <w:t xml:space="preserve"> </w:t>
      </w:r>
      <w:r w:rsidR="00002827" w:rsidRPr="00516FFE">
        <w:t>allocations</w:t>
      </w:r>
      <w:r w:rsidR="00B92633">
        <w:t xml:space="preserve"> </w:t>
      </w:r>
      <w:r w:rsidR="00002827" w:rsidRPr="00516FFE">
        <w:t>for</w:t>
      </w:r>
      <w:r w:rsidR="00B92633">
        <w:t xml:space="preserve"> </w:t>
      </w:r>
      <w:r w:rsidR="00627C9E">
        <w:br/>
      </w:r>
      <w:r w:rsidR="00627C9E">
        <w:tab/>
      </w:r>
      <w:r w:rsidR="00627C9E">
        <w:tab/>
      </w:r>
      <w:r w:rsidR="00002827" w:rsidRPr="00516FFE">
        <w:t>the</w:t>
      </w:r>
      <w:r w:rsidR="00B92633">
        <w:t xml:space="preserve"> </w:t>
      </w:r>
      <w:r w:rsidR="00002827" w:rsidRPr="00516FFE">
        <w:t>implementation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children</w:t>
      </w:r>
      <w:r w:rsidR="00B97DD2">
        <w:t>’</w:t>
      </w:r>
      <w:r w:rsidR="00002827" w:rsidRPr="00516FFE">
        <w:t>s</w:t>
      </w:r>
      <w:r w:rsidR="00B92633">
        <w:t xml:space="preserve"> </w:t>
      </w:r>
      <w:r w:rsidR="00002827" w:rsidRPr="00516FFE">
        <w:t>rights</w:t>
      </w:r>
      <w:r w:rsidR="009A6DD5">
        <w:tab/>
      </w:r>
      <w:r w:rsidR="009A6DD5">
        <w:tab/>
      </w:r>
      <w:r w:rsidR="00544DFA">
        <w:t>8</w:t>
      </w:r>
    </w:p>
    <w:p w:rsidR="00002827" w:rsidRPr="00516FFE" w:rsidRDefault="00BA1C05" w:rsidP="00627C9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 w:rsidR="00002827" w:rsidRPr="00516FFE">
        <w:t>Paragraph</w:t>
      </w:r>
      <w:r w:rsidR="00B92633">
        <w:t xml:space="preserve"> </w:t>
      </w:r>
      <w:r w:rsidR="00002827" w:rsidRPr="00516FFE">
        <w:t>19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cluding</w:t>
      </w:r>
      <w:r w:rsidR="00B92633">
        <w:t xml:space="preserve"> </w:t>
      </w:r>
      <w:r w:rsidR="00002827" w:rsidRPr="00516FFE">
        <w:t>observations</w:t>
      </w:r>
      <w:r w:rsidR="00B92633">
        <w:t xml:space="preserve"> </w:t>
      </w:r>
      <w:r w:rsidR="00002827" w:rsidRPr="00516FFE">
        <w:t>concerning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establishment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a</w:t>
      </w:r>
      <w:r w:rsidR="00B92633">
        <w:t xml:space="preserve"> </w:t>
      </w:r>
      <w:r w:rsidR="00002827" w:rsidRPr="00516FFE">
        <w:t>central</w:t>
      </w:r>
      <w:r w:rsidR="00B92633">
        <w:t xml:space="preserve"> </w:t>
      </w:r>
      <w:r w:rsidR="007B3B00">
        <w:br/>
      </w:r>
      <w:r w:rsidR="007B3B00">
        <w:tab/>
      </w:r>
      <w:r w:rsidR="007B3B00">
        <w:tab/>
      </w:r>
      <w:r w:rsidR="00002827" w:rsidRPr="00516FFE">
        <w:t>mechanism</w:t>
      </w:r>
      <w:r w:rsidR="00B92633">
        <w:t xml:space="preserve"> </w:t>
      </w:r>
      <w:r w:rsidR="00002827" w:rsidRPr="00516FFE">
        <w:t>for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llection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analysis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data</w:t>
      </w:r>
      <w:r w:rsidR="00B92633">
        <w:t xml:space="preserve"> </w:t>
      </w:r>
      <w:r w:rsidR="00002827" w:rsidRPr="00516FFE">
        <w:t>concerning</w:t>
      </w:r>
      <w:r w:rsidR="00B92633">
        <w:t xml:space="preserve"> </w:t>
      </w:r>
      <w:r w:rsidR="00002827" w:rsidRPr="00516FFE">
        <w:t>children</w:t>
      </w:r>
      <w:r w:rsidR="009A6DD5">
        <w:tab/>
      </w:r>
      <w:r w:rsidR="009A6DD5">
        <w:tab/>
      </w:r>
      <w:r w:rsidR="00544DFA">
        <w:t>9</w:t>
      </w:r>
    </w:p>
    <w:p w:rsidR="00002827" w:rsidRPr="00516FFE" w:rsidRDefault="00BA1C05" w:rsidP="007B3B00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 w:rsidR="00002827" w:rsidRPr="00516FFE">
        <w:t>Paragraph</w:t>
      </w:r>
      <w:r w:rsidR="00B92633">
        <w:t xml:space="preserve"> </w:t>
      </w:r>
      <w:r w:rsidR="00002827" w:rsidRPr="00516FFE">
        <w:t>23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cluding</w:t>
      </w:r>
      <w:r w:rsidR="00B92633">
        <w:t xml:space="preserve"> </w:t>
      </w:r>
      <w:r w:rsidR="00002827" w:rsidRPr="00516FFE">
        <w:t>observations</w:t>
      </w:r>
      <w:r w:rsidR="00B92633">
        <w:t xml:space="preserve"> </w:t>
      </w:r>
      <w:r w:rsidR="00002827" w:rsidRPr="00516FFE">
        <w:t>concerning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dissemination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7B3B00">
        <w:br/>
      </w:r>
      <w:r w:rsidR="007B3B00">
        <w:tab/>
      </w:r>
      <w:r w:rsidR="007B3B00">
        <w:tab/>
      </w:r>
      <w:r w:rsidR="00002827" w:rsidRPr="00516FFE">
        <w:t>promotion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vention</w:t>
      </w:r>
      <w:r w:rsidR="009A6DD5">
        <w:tab/>
      </w:r>
      <w:r w:rsidR="009A6DD5">
        <w:tab/>
      </w:r>
      <w:r w:rsidR="00544DFA">
        <w:t>9</w:t>
      </w:r>
    </w:p>
    <w:p w:rsidR="00002827" w:rsidRPr="00516FFE" w:rsidRDefault="00BA1C05" w:rsidP="007B3B00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 w:rsidR="00002827" w:rsidRPr="00516FFE">
        <w:t>Paragraph</w:t>
      </w:r>
      <w:r w:rsidR="00B92633">
        <w:t xml:space="preserve"> </w:t>
      </w:r>
      <w:r w:rsidR="00002827" w:rsidRPr="00516FFE">
        <w:t>25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cluding</w:t>
      </w:r>
      <w:r w:rsidR="00B92633">
        <w:t xml:space="preserve"> </w:t>
      </w:r>
      <w:r w:rsidR="00002827" w:rsidRPr="00516FFE">
        <w:t>observations</w:t>
      </w:r>
      <w:r w:rsidR="00B92633">
        <w:t xml:space="preserve"> </w:t>
      </w:r>
      <w:r w:rsidR="00002827" w:rsidRPr="00516FFE">
        <w:t>concerning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training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7B3B00">
        <w:br/>
      </w:r>
      <w:r w:rsidR="007B3B00">
        <w:tab/>
      </w:r>
      <w:r w:rsidR="007B3B00">
        <w:tab/>
      </w:r>
      <w:r w:rsidR="00002827" w:rsidRPr="00516FFE">
        <w:t>professionals</w:t>
      </w:r>
      <w:r w:rsidR="00B92633">
        <w:t xml:space="preserve"> </w:t>
      </w:r>
      <w:r w:rsidR="00002827" w:rsidRPr="00516FFE">
        <w:t>working</w:t>
      </w:r>
      <w:r w:rsidR="00B92633">
        <w:t xml:space="preserve"> </w:t>
      </w:r>
      <w:r w:rsidR="00002827" w:rsidRPr="00516FFE">
        <w:t>with</w:t>
      </w:r>
      <w:r w:rsidR="00B92633">
        <w:t xml:space="preserve"> </w:t>
      </w:r>
      <w:r w:rsidR="00002827" w:rsidRPr="00516FFE">
        <w:t>children</w:t>
      </w:r>
      <w:r w:rsidR="009A6DD5">
        <w:tab/>
      </w:r>
      <w:r w:rsidR="009A6DD5">
        <w:tab/>
      </w:r>
      <w:r w:rsidR="00544DFA">
        <w:t>11</w:t>
      </w:r>
    </w:p>
    <w:p w:rsidR="00002827" w:rsidRPr="00516FFE" w:rsidRDefault="00BA1C05" w:rsidP="002961C9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 w:rsidR="00002827" w:rsidRPr="00516FFE">
        <w:t>Paragraph</w:t>
      </w:r>
      <w:r w:rsidR="00B92633">
        <w:t xml:space="preserve"> </w:t>
      </w:r>
      <w:r w:rsidR="00002827" w:rsidRPr="00516FFE">
        <w:t>27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cluding</w:t>
      </w:r>
      <w:r w:rsidR="00B92633">
        <w:t xml:space="preserve"> </w:t>
      </w:r>
      <w:r w:rsidR="00002827" w:rsidRPr="00516FFE">
        <w:t>observations</w:t>
      </w:r>
      <w:r w:rsidR="00B92633">
        <w:t xml:space="preserve"> </w:t>
      </w:r>
      <w:r w:rsidR="00002827" w:rsidRPr="00516FFE">
        <w:t>concerning</w:t>
      </w:r>
      <w:r w:rsidR="00B92633">
        <w:t xml:space="preserve"> </w:t>
      </w:r>
      <w:r w:rsidR="00002827" w:rsidRPr="00516FFE">
        <w:t>cooperation</w:t>
      </w:r>
      <w:r w:rsidR="00B92633">
        <w:t xml:space="preserve"> </w:t>
      </w:r>
      <w:r w:rsidR="00002827" w:rsidRPr="00516FFE">
        <w:t>with</w:t>
      </w:r>
      <w:r w:rsidR="00B92633">
        <w:t xml:space="preserve"> </w:t>
      </w:r>
      <w:r w:rsidR="00002827" w:rsidRPr="00516FFE">
        <w:t>civil</w:t>
      </w:r>
      <w:r w:rsidR="00B92633">
        <w:t xml:space="preserve"> </w:t>
      </w:r>
      <w:r w:rsidR="00002827" w:rsidRPr="00516FFE">
        <w:t>society</w:t>
      </w:r>
      <w:r w:rsidR="009A6DD5">
        <w:tab/>
      </w:r>
      <w:r w:rsidR="009A6DD5">
        <w:tab/>
      </w:r>
      <w:r w:rsidR="00544DFA">
        <w:t>12</w:t>
      </w:r>
    </w:p>
    <w:p w:rsidR="00002827" w:rsidRPr="00516FFE" w:rsidRDefault="00BA1C05" w:rsidP="006E3676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 w:rsidR="00002827" w:rsidRPr="00516FFE">
        <w:t>III.</w:t>
      </w:r>
      <w:r w:rsidR="00002827" w:rsidRPr="00516FFE">
        <w:tab/>
        <w:t>Definition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hild</w:t>
      </w:r>
      <w:r w:rsidR="00B92633">
        <w:t xml:space="preserve"> </w:t>
      </w:r>
      <w:r w:rsidR="00002827" w:rsidRPr="00516FFE">
        <w:t>(art</w:t>
      </w:r>
      <w:r w:rsidR="006E3676">
        <w:t>icle</w:t>
      </w:r>
      <w:r w:rsidR="00B92633">
        <w:t xml:space="preserve"> </w:t>
      </w:r>
      <w:r w:rsidR="00002827" w:rsidRPr="00516FFE">
        <w:t>1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vention)</w:t>
      </w:r>
      <w:r w:rsidR="009A6DD5">
        <w:tab/>
      </w:r>
      <w:r w:rsidR="009A6DD5">
        <w:tab/>
      </w:r>
      <w:r w:rsidR="00544DFA">
        <w:t>12</w:t>
      </w:r>
    </w:p>
    <w:p w:rsidR="00002827" w:rsidRPr="00516FFE" w:rsidRDefault="00BA1C05" w:rsidP="006E3676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 w:rsidR="00002827" w:rsidRPr="00516FFE">
        <w:t>IV.</w:t>
      </w:r>
      <w:r w:rsidR="00002827" w:rsidRPr="00516FFE">
        <w:tab/>
        <w:t>General</w:t>
      </w:r>
      <w:r w:rsidR="00B92633">
        <w:t xml:space="preserve"> </w:t>
      </w:r>
      <w:r w:rsidR="00002827" w:rsidRPr="00516FFE">
        <w:t>principles</w:t>
      </w:r>
      <w:r w:rsidR="00B92633">
        <w:t xml:space="preserve"> </w:t>
      </w:r>
      <w:r w:rsidR="00002827" w:rsidRPr="00516FFE">
        <w:t>(art</w:t>
      </w:r>
      <w:r w:rsidR="006E3676">
        <w:t>icles</w:t>
      </w:r>
      <w:r w:rsidR="00B92633">
        <w:t xml:space="preserve"> </w:t>
      </w:r>
      <w:r w:rsidR="00002827" w:rsidRPr="00516FFE">
        <w:t>2,</w:t>
      </w:r>
      <w:r w:rsidR="00B92633">
        <w:t xml:space="preserve"> </w:t>
      </w:r>
      <w:r w:rsidR="00002827" w:rsidRPr="00516FFE">
        <w:t>3,</w:t>
      </w:r>
      <w:r w:rsidR="00B92633">
        <w:t xml:space="preserve"> </w:t>
      </w:r>
      <w:r w:rsidR="00002827" w:rsidRPr="00516FFE">
        <w:t>6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12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vention)</w:t>
      </w:r>
      <w:r w:rsidR="009A6DD5">
        <w:tab/>
      </w:r>
      <w:r w:rsidR="009A6DD5">
        <w:tab/>
      </w:r>
      <w:r w:rsidR="00544DFA">
        <w:t>13</w:t>
      </w:r>
    </w:p>
    <w:p w:rsidR="00002827" w:rsidRPr="00516FFE" w:rsidRDefault="00BA1C05" w:rsidP="002961C9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 w:rsidR="00002827" w:rsidRPr="00516FFE">
        <w:t>Paragraph</w:t>
      </w:r>
      <w:r w:rsidR="00B92633">
        <w:t xml:space="preserve"> </w:t>
      </w:r>
      <w:r w:rsidR="00002827" w:rsidRPr="00516FFE">
        <w:t>33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cluding</w:t>
      </w:r>
      <w:r w:rsidR="00B92633">
        <w:t xml:space="preserve"> </w:t>
      </w:r>
      <w:r w:rsidR="00002827" w:rsidRPr="00516FFE">
        <w:t>observations</w:t>
      </w:r>
      <w:r w:rsidR="00B92633">
        <w:t xml:space="preserve"> </w:t>
      </w:r>
      <w:r w:rsidR="00002827" w:rsidRPr="00516FFE">
        <w:t>concerning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best</w:t>
      </w:r>
      <w:r w:rsidR="00B92633">
        <w:t xml:space="preserve"> </w:t>
      </w:r>
      <w:r w:rsidR="00002827" w:rsidRPr="00516FFE">
        <w:t>interests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hild</w:t>
      </w:r>
      <w:r w:rsidR="009A6DD5">
        <w:tab/>
      </w:r>
      <w:r w:rsidR="009A6DD5">
        <w:tab/>
      </w:r>
      <w:r w:rsidR="00544DFA">
        <w:t>13</w:t>
      </w:r>
    </w:p>
    <w:p w:rsidR="00002827" w:rsidRPr="00516FFE" w:rsidRDefault="00BA1C05" w:rsidP="00013979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 w:rsidR="00002827" w:rsidRPr="00516FFE">
        <w:t>Paragraph</w:t>
      </w:r>
      <w:r w:rsidR="00B92633">
        <w:t xml:space="preserve"> </w:t>
      </w:r>
      <w:r w:rsidR="00002827" w:rsidRPr="00516FFE">
        <w:t>34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cluding</w:t>
      </w:r>
      <w:r w:rsidR="00B92633">
        <w:t xml:space="preserve"> </w:t>
      </w:r>
      <w:r w:rsidR="00002827" w:rsidRPr="00516FFE">
        <w:t>observations</w:t>
      </w:r>
      <w:r w:rsidR="00B92633">
        <w:t xml:space="preserve"> </w:t>
      </w:r>
      <w:r w:rsidR="00002827" w:rsidRPr="00516FFE">
        <w:t>concerning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maintenance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13979">
        <w:br/>
      </w:r>
      <w:r w:rsidR="00013979">
        <w:tab/>
      </w:r>
      <w:r w:rsidR="00013979">
        <w:tab/>
      </w:r>
      <w:r w:rsidR="00002827" w:rsidRPr="00516FFE">
        <w:t>State</w:t>
      </w:r>
      <w:r w:rsidR="00B92633">
        <w:t xml:space="preserve"> </w:t>
      </w:r>
      <w:r w:rsidR="00002827" w:rsidRPr="00516FFE">
        <w:t>party</w:t>
      </w:r>
      <w:r w:rsidR="00B97DD2">
        <w:t>’</w:t>
      </w:r>
      <w:r w:rsidR="00002827" w:rsidRPr="00516FFE">
        <w:t>s</w:t>
      </w:r>
      <w:r w:rsidR="00B92633">
        <w:t xml:space="preserve"> </w:t>
      </w:r>
      <w:r w:rsidR="00002827" w:rsidRPr="00516FFE">
        <w:t>high</w:t>
      </w:r>
      <w:r w:rsidR="00B92633">
        <w:t xml:space="preserve"> </w:t>
      </w:r>
      <w:r w:rsidR="00002827" w:rsidRPr="00516FFE">
        <w:t>levels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development,</w:t>
      </w:r>
      <w:r w:rsidR="00B92633">
        <w:t xml:space="preserve"> </w:t>
      </w:r>
      <w:r w:rsidR="00002827" w:rsidRPr="00516FFE">
        <w:t>in</w:t>
      </w:r>
      <w:r w:rsidR="00B92633">
        <w:t xml:space="preserve"> </w:t>
      </w:r>
      <w:r w:rsidR="00002827" w:rsidRPr="00516FFE">
        <w:t>accordance</w:t>
      </w:r>
      <w:r w:rsidR="00B92633">
        <w:t xml:space="preserve"> </w:t>
      </w:r>
      <w:r w:rsidR="00002827" w:rsidRPr="00516FFE">
        <w:t>with</w:t>
      </w:r>
      <w:r w:rsidR="00B92633">
        <w:t xml:space="preserve"> </w:t>
      </w:r>
      <w:r w:rsidR="00002827" w:rsidRPr="00516FFE">
        <w:t>paragraph</w:t>
      </w:r>
      <w:r w:rsidR="00B92633">
        <w:t xml:space="preserve"> </w:t>
      </w:r>
      <w:r w:rsidR="00002827" w:rsidRPr="00516FFE">
        <w:t>35</w:t>
      </w:r>
      <w:r w:rsidR="00B92633">
        <w:t xml:space="preserve"> </w:t>
      </w:r>
      <w:r w:rsidR="00002827" w:rsidRPr="00516FFE">
        <w:t>(a),</w:t>
      </w:r>
      <w:r w:rsidR="00B92633">
        <w:t xml:space="preserve"> </w:t>
      </w:r>
      <w:r w:rsidR="00002827" w:rsidRPr="00516FFE">
        <w:t>(b)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(c)</w:t>
      </w:r>
      <w:r w:rsidR="009A6DD5">
        <w:tab/>
      </w:r>
      <w:r w:rsidR="009A6DD5">
        <w:tab/>
      </w:r>
      <w:r w:rsidR="00544DFA">
        <w:t>14</w:t>
      </w:r>
    </w:p>
    <w:p w:rsidR="00002827" w:rsidRPr="00516FFE" w:rsidRDefault="00BA1C05" w:rsidP="00013979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 w:rsidR="00002827" w:rsidRPr="00516FFE">
        <w:t>V.</w:t>
      </w:r>
      <w:r w:rsidR="00002827" w:rsidRPr="00516FFE">
        <w:tab/>
        <w:t>Civil</w:t>
      </w:r>
      <w:r w:rsidR="00B92633">
        <w:t xml:space="preserve"> </w:t>
      </w:r>
      <w:r w:rsidR="00002827" w:rsidRPr="00516FFE">
        <w:t>rights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freedoms</w:t>
      </w:r>
      <w:r w:rsidR="00B92633">
        <w:t xml:space="preserve"> </w:t>
      </w:r>
      <w:r w:rsidR="00002827" w:rsidRPr="00516FFE">
        <w:t>(art</w:t>
      </w:r>
      <w:r w:rsidR="00013979">
        <w:t>icles</w:t>
      </w:r>
      <w:r w:rsidR="00B92633">
        <w:t xml:space="preserve"> </w:t>
      </w:r>
      <w:r w:rsidR="00002827" w:rsidRPr="00516FFE">
        <w:t>7,</w:t>
      </w:r>
      <w:r w:rsidR="00B92633">
        <w:t xml:space="preserve"> </w:t>
      </w:r>
      <w:r w:rsidR="00002827" w:rsidRPr="00516FFE">
        <w:t>8,</w:t>
      </w:r>
      <w:r w:rsidR="00B92633">
        <w:t xml:space="preserve"> </w:t>
      </w:r>
      <w:r w:rsidR="00002827" w:rsidRPr="00516FFE">
        <w:t>13</w:t>
      </w:r>
      <w:r w:rsidR="00801125">
        <w:t>–</w:t>
      </w:r>
      <w:r w:rsidR="00002827" w:rsidRPr="00516FFE">
        <w:t>17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37</w:t>
      </w:r>
      <w:r w:rsidR="00B92633">
        <w:t xml:space="preserve"> </w:t>
      </w:r>
      <w:r w:rsidR="00002827" w:rsidRPr="00516FFE">
        <w:t>(a)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vention)</w:t>
      </w:r>
      <w:r w:rsidR="009A6DD5">
        <w:tab/>
      </w:r>
      <w:r w:rsidR="009A6DD5">
        <w:tab/>
      </w:r>
      <w:r w:rsidR="00544DFA">
        <w:t>17</w:t>
      </w:r>
    </w:p>
    <w:p w:rsidR="00002827" w:rsidRPr="00516FFE" w:rsidRDefault="00BA1C05" w:rsidP="009A6DD5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 w:rsidR="00002827" w:rsidRPr="00516FFE">
        <w:t>Paragraph</w:t>
      </w:r>
      <w:r w:rsidR="00B92633">
        <w:t xml:space="preserve"> </w:t>
      </w:r>
      <w:r w:rsidR="00002827" w:rsidRPr="00516FFE">
        <w:t>39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cluding</w:t>
      </w:r>
      <w:r w:rsidR="00B92633">
        <w:t xml:space="preserve"> </w:t>
      </w:r>
      <w:r w:rsidR="00002827" w:rsidRPr="00516FFE">
        <w:t>observations</w:t>
      </w:r>
      <w:r w:rsidR="00B92633">
        <w:t xml:space="preserve"> </w:t>
      </w:r>
      <w:r w:rsidR="00002827" w:rsidRPr="00516FFE">
        <w:t>concerning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transfer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Bahraini</w:t>
      </w:r>
      <w:r w:rsidR="00B92633">
        <w:t xml:space="preserve"> </w:t>
      </w:r>
      <w:r w:rsidR="00002827" w:rsidRPr="00516FFE">
        <w:t>citizenship</w:t>
      </w:r>
      <w:r w:rsidR="009A6DD5">
        <w:br/>
      </w:r>
      <w:r w:rsidR="009A6DD5">
        <w:tab/>
      </w:r>
      <w:r w:rsidR="009A6DD5">
        <w:tab/>
      </w:r>
      <w:r w:rsidR="00002827" w:rsidRPr="00516FFE">
        <w:t>to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hildren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Bahraini</w:t>
      </w:r>
      <w:r w:rsidR="00B92633">
        <w:t xml:space="preserve"> </w:t>
      </w:r>
      <w:r w:rsidR="00002827" w:rsidRPr="00516FFE">
        <w:t>mothers</w:t>
      </w:r>
      <w:r w:rsidR="00B92633">
        <w:t xml:space="preserve"> </w:t>
      </w:r>
      <w:r w:rsidR="00002827" w:rsidRPr="00516FFE">
        <w:t>married</w:t>
      </w:r>
      <w:r w:rsidR="00B92633">
        <w:t xml:space="preserve"> </w:t>
      </w:r>
      <w:r w:rsidR="00002827" w:rsidRPr="00516FFE">
        <w:t>to</w:t>
      </w:r>
      <w:r w:rsidR="00B92633">
        <w:t xml:space="preserve"> </w:t>
      </w:r>
      <w:r w:rsidR="00002827" w:rsidRPr="00516FFE">
        <w:t>non-Bahrainis</w:t>
      </w:r>
      <w:r w:rsidR="009A6DD5">
        <w:tab/>
      </w:r>
      <w:r w:rsidR="009A6DD5">
        <w:tab/>
      </w:r>
      <w:r w:rsidR="00544DFA">
        <w:t>17</w:t>
      </w:r>
    </w:p>
    <w:p w:rsidR="00002827" w:rsidRPr="00516FFE" w:rsidRDefault="00BA1C05" w:rsidP="002961C9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 w:rsidR="00002827" w:rsidRPr="00516FFE">
        <w:t>VI.</w:t>
      </w:r>
      <w:r w:rsidR="00002827" w:rsidRPr="00516FFE">
        <w:tab/>
        <w:t>Torture</w:t>
      </w:r>
      <w:r w:rsidR="00B92633">
        <w:t xml:space="preserve"> </w:t>
      </w:r>
      <w:r w:rsidR="00002827" w:rsidRPr="00516FFE">
        <w:t>or</w:t>
      </w:r>
      <w:r w:rsidR="00B92633">
        <w:t xml:space="preserve"> </w:t>
      </w:r>
      <w:r w:rsidR="00002827" w:rsidRPr="00516FFE">
        <w:t>other</w:t>
      </w:r>
      <w:r w:rsidR="00B92633">
        <w:t xml:space="preserve"> </w:t>
      </w:r>
      <w:r w:rsidR="00002827" w:rsidRPr="00516FFE">
        <w:t>cruel,</w:t>
      </w:r>
      <w:r w:rsidR="00B92633">
        <w:t xml:space="preserve"> </w:t>
      </w:r>
      <w:r w:rsidR="00002827" w:rsidRPr="00516FFE">
        <w:t>inhuman</w:t>
      </w:r>
      <w:r w:rsidR="00B92633">
        <w:t xml:space="preserve"> </w:t>
      </w:r>
      <w:r w:rsidR="00002827" w:rsidRPr="00516FFE">
        <w:t>or</w:t>
      </w:r>
      <w:r w:rsidR="00B92633">
        <w:t xml:space="preserve"> </w:t>
      </w:r>
      <w:r w:rsidR="00002827" w:rsidRPr="00516FFE">
        <w:t>degrading</w:t>
      </w:r>
      <w:r w:rsidR="00B92633">
        <w:t xml:space="preserve"> </w:t>
      </w:r>
      <w:r w:rsidR="00002827" w:rsidRPr="00516FFE">
        <w:t>treatment</w:t>
      </w:r>
      <w:r w:rsidR="00B92633">
        <w:t xml:space="preserve"> </w:t>
      </w:r>
      <w:r w:rsidR="00002827" w:rsidRPr="00516FFE">
        <w:t>or</w:t>
      </w:r>
      <w:r w:rsidR="00B92633">
        <w:t xml:space="preserve"> </w:t>
      </w:r>
      <w:r w:rsidR="00002827" w:rsidRPr="00516FFE">
        <w:t>punishment</w:t>
      </w:r>
      <w:r w:rsidR="009A6DD5">
        <w:tab/>
      </w:r>
      <w:r w:rsidR="009A6DD5">
        <w:tab/>
      </w:r>
      <w:r w:rsidR="00544DFA">
        <w:t>18</w:t>
      </w:r>
    </w:p>
    <w:p w:rsidR="00002827" w:rsidRPr="00516FFE" w:rsidRDefault="00BA1C05" w:rsidP="00B05496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 w:rsidR="00002827" w:rsidRPr="00516FFE">
        <w:t>VII.</w:t>
      </w:r>
      <w:r w:rsidR="00002827" w:rsidRPr="00516FFE">
        <w:tab/>
        <w:t>Family</w:t>
      </w:r>
      <w:r w:rsidR="00B92633">
        <w:t xml:space="preserve"> </w:t>
      </w:r>
      <w:r w:rsidR="00002827" w:rsidRPr="00516FFE">
        <w:t>environment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alternative</w:t>
      </w:r>
      <w:r w:rsidR="00B92633">
        <w:t xml:space="preserve"> </w:t>
      </w:r>
      <w:r w:rsidR="00002827" w:rsidRPr="00516FFE">
        <w:t>care</w:t>
      </w:r>
      <w:r w:rsidR="00B92633">
        <w:t xml:space="preserve"> </w:t>
      </w:r>
      <w:r w:rsidR="00002827" w:rsidRPr="00516FFE">
        <w:t>(art</w:t>
      </w:r>
      <w:r w:rsidR="00B05496">
        <w:t>icles</w:t>
      </w:r>
      <w:r w:rsidR="00B92633">
        <w:t xml:space="preserve"> </w:t>
      </w:r>
      <w:r w:rsidR="00002827" w:rsidRPr="00516FFE">
        <w:t>5,</w:t>
      </w:r>
      <w:r w:rsidR="00B92633">
        <w:t xml:space="preserve"> </w:t>
      </w:r>
      <w:r w:rsidR="00002827" w:rsidRPr="00516FFE">
        <w:t>18</w:t>
      </w:r>
      <w:r w:rsidR="00B92633">
        <w:t xml:space="preserve"> </w:t>
      </w:r>
      <w:r w:rsidR="00002827" w:rsidRPr="00516FFE">
        <w:t>(1)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(2),</w:t>
      </w:r>
      <w:r w:rsidR="00B92633">
        <w:t xml:space="preserve"> </w:t>
      </w:r>
      <w:r w:rsidR="00002827" w:rsidRPr="00516FFE">
        <w:t>9</w:t>
      </w:r>
      <w:r w:rsidR="00801125">
        <w:t>–</w:t>
      </w:r>
      <w:r w:rsidR="00002827" w:rsidRPr="00516FFE">
        <w:t>11,</w:t>
      </w:r>
      <w:r w:rsidR="00B92633">
        <w:t xml:space="preserve"> </w:t>
      </w:r>
      <w:r w:rsidR="00002827" w:rsidRPr="00516FFE">
        <w:t>19</w:t>
      </w:r>
      <w:r w:rsidR="00801125">
        <w:t>–</w:t>
      </w:r>
      <w:r w:rsidR="00002827" w:rsidRPr="00516FFE">
        <w:t>21,</w:t>
      </w:r>
      <w:r w:rsidR="00B92633">
        <w:t xml:space="preserve"> </w:t>
      </w:r>
      <w:r w:rsidR="00002827" w:rsidRPr="00516FFE">
        <w:t>25,</w:t>
      </w:r>
      <w:r w:rsidR="00B92633">
        <w:t xml:space="preserve"> </w:t>
      </w:r>
      <w:r w:rsidR="00B05496">
        <w:br/>
      </w:r>
      <w:r w:rsidR="00B05496">
        <w:tab/>
      </w:r>
      <w:r w:rsidR="00B05496">
        <w:tab/>
      </w:r>
      <w:r w:rsidR="00002827" w:rsidRPr="00516FFE">
        <w:t>27</w:t>
      </w:r>
      <w:r w:rsidR="00B92633">
        <w:t xml:space="preserve"> </w:t>
      </w:r>
      <w:r w:rsidR="00002827" w:rsidRPr="00516FFE">
        <w:t>(4)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39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vention)</w:t>
      </w:r>
      <w:r w:rsidR="009A6DD5">
        <w:tab/>
      </w:r>
      <w:r w:rsidR="009A6DD5">
        <w:tab/>
      </w:r>
      <w:r w:rsidR="00544DFA">
        <w:t>20</w:t>
      </w:r>
    </w:p>
    <w:p w:rsidR="00002827" w:rsidRPr="00516FFE" w:rsidRDefault="00BA1C05" w:rsidP="009A6DD5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 w:rsidR="00002827" w:rsidRPr="00516FFE">
        <w:t>Paragraph</w:t>
      </w:r>
      <w:r w:rsidR="00B92633">
        <w:t xml:space="preserve"> </w:t>
      </w:r>
      <w:r w:rsidR="00002827" w:rsidRPr="00516FFE">
        <w:t>48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cluding</w:t>
      </w:r>
      <w:r w:rsidR="00B92633">
        <w:t xml:space="preserve"> </w:t>
      </w:r>
      <w:r w:rsidR="00002827" w:rsidRPr="00516FFE">
        <w:t>observations</w:t>
      </w:r>
      <w:r w:rsidR="00B92633">
        <w:t xml:space="preserve"> </w:t>
      </w:r>
      <w:r w:rsidR="00002827" w:rsidRPr="00516FFE">
        <w:t>concerning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establishment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family</w:t>
      </w:r>
      <w:r w:rsidR="009A6DD5">
        <w:br/>
      </w:r>
      <w:r w:rsidR="009A6DD5">
        <w:tab/>
      </w:r>
      <w:r w:rsidR="009A6DD5">
        <w:tab/>
      </w:r>
      <w:r w:rsidR="00002827" w:rsidRPr="00516FFE">
        <w:t>consultation</w:t>
      </w:r>
      <w:r w:rsidR="00B92633">
        <w:t xml:space="preserve"> </w:t>
      </w:r>
      <w:r w:rsidR="00002827" w:rsidRPr="00516FFE">
        <w:t>centres</w:t>
      </w:r>
      <w:r w:rsidR="009A6DD5">
        <w:tab/>
      </w:r>
      <w:r w:rsidR="009A6DD5">
        <w:tab/>
      </w:r>
      <w:r w:rsidR="00544DFA">
        <w:t>20</w:t>
      </w:r>
    </w:p>
    <w:p w:rsidR="00002827" w:rsidRPr="00516FFE" w:rsidRDefault="00BA1C05" w:rsidP="00664EE9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 w:rsidR="00002827" w:rsidRPr="00516FFE">
        <w:t>Paragraph</w:t>
      </w:r>
      <w:r w:rsidR="00B92633">
        <w:t xml:space="preserve"> </w:t>
      </w:r>
      <w:r w:rsidR="00002827" w:rsidRPr="00516FFE">
        <w:t>50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cluding</w:t>
      </w:r>
      <w:r w:rsidR="00B92633">
        <w:t xml:space="preserve"> </w:t>
      </w:r>
      <w:r w:rsidR="00002827" w:rsidRPr="00516FFE">
        <w:t>observations</w:t>
      </w:r>
      <w:r w:rsidR="00B92633">
        <w:t xml:space="preserve"> </w:t>
      </w:r>
      <w:r w:rsidR="00002827" w:rsidRPr="00516FFE">
        <w:t>concerning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provision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protection</w:t>
      </w:r>
      <w:r w:rsidR="00664EE9">
        <w:br/>
      </w:r>
      <w:r w:rsidR="00664EE9">
        <w:tab/>
      </w:r>
      <w:r w:rsidR="00664EE9">
        <w:tab/>
      </w:r>
      <w:r w:rsidR="00002827" w:rsidRPr="00516FFE">
        <w:t>and</w:t>
      </w:r>
      <w:r w:rsidR="00B92633">
        <w:t xml:space="preserve"> </w:t>
      </w:r>
      <w:r w:rsidR="00002827" w:rsidRPr="00516FFE">
        <w:t>an</w:t>
      </w:r>
      <w:r w:rsidR="00B92633">
        <w:t xml:space="preserve"> </w:t>
      </w:r>
      <w:r w:rsidR="00002827" w:rsidRPr="00516FFE">
        <w:t>alternative</w:t>
      </w:r>
      <w:r w:rsidR="00B92633">
        <w:t xml:space="preserve"> </w:t>
      </w:r>
      <w:r w:rsidR="00002827" w:rsidRPr="00516FFE">
        <w:t>family</w:t>
      </w:r>
      <w:r w:rsidR="00B92633">
        <w:t xml:space="preserve"> </w:t>
      </w:r>
      <w:r w:rsidR="00002827" w:rsidRPr="00516FFE">
        <w:t>environment</w:t>
      </w:r>
      <w:r w:rsidR="00B92633">
        <w:t xml:space="preserve"> </w:t>
      </w:r>
      <w:r w:rsidR="00002827" w:rsidRPr="00516FFE">
        <w:t>to</w:t>
      </w:r>
      <w:r w:rsidR="00B92633">
        <w:t xml:space="preserve"> </w:t>
      </w:r>
      <w:r w:rsidR="00002827" w:rsidRPr="00516FFE">
        <w:t>boys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girls</w:t>
      </w:r>
      <w:r w:rsidR="00B92633">
        <w:t xml:space="preserve"> </w:t>
      </w:r>
      <w:r w:rsidR="00002827" w:rsidRPr="00516FFE">
        <w:t>without</w:t>
      </w:r>
      <w:r w:rsidR="00B92633">
        <w:t xml:space="preserve"> </w:t>
      </w:r>
      <w:r w:rsidR="00002827" w:rsidRPr="00516FFE">
        <w:t>discrimination</w:t>
      </w:r>
      <w:r w:rsidR="00664EE9">
        <w:tab/>
      </w:r>
      <w:r w:rsidR="00664EE9">
        <w:tab/>
      </w:r>
      <w:r w:rsidR="00544DFA">
        <w:t>21</w:t>
      </w:r>
    </w:p>
    <w:p w:rsidR="00002827" w:rsidRPr="00516FFE" w:rsidRDefault="00BA1C05" w:rsidP="00664EE9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 w:rsidR="00002827" w:rsidRPr="00516FFE">
        <w:t>Paragraph</w:t>
      </w:r>
      <w:r w:rsidR="00B92633">
        <w:t xml:space="preserve"> </w:t>
      </w:r>
      <w:r w:rsidR="00002827" w:rsidRPr="00516FFE">
        <w:t>52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cluding</w:t>
      </w:r>
      <w:r w:rsidR="00B92633">
        <w:t xml:space="preserve"> </w:t>
      </w:r>
      <w:r w:rsidR="00002827" w:rsidRPr="00516FFE">
        <w:t>observations</w:t>
      </w:r>
      <w:r w:rsidR="00B92633">
        <w:t xml:space="preserve"> </w:t>
      </w:r>
      <w:r w:rsidR="00002827" w:rsidRPr="00516FFE">
        <w:t>concerning</w:t>
      </w:r>
      <w:r w:rsidR="00B92633">
        <w:t xml:space="preserve"> </w:t>
      </w:r>
      <w:r w:rsidR="00002827" w:rsidRPr="00516FFE">
        <w:t>a</w:t>
      </w:r>
      <w:r w:rsidR="00B92633">
        <w:t xml:space="preserve"> </w:t>
      </w:r>
      <w:r w:rsidR="00002827" w:rsidRPr="00516FFE">
        <w:t>comprehensive</w:t>
      </w:r>
      <w:r w:rsidR="00B92633">
        <w:t xml:space="preserve"> </w:t>
      </w:r>
      <w:r w:rsidR="00002827" w:rsidRPr="00516FFE">
        <w:t>law</w:t>
      </w:r>
      <w:r w:rsidR="00664EE9">
        <w:br/>
      </w:r>
      <w:r w:rsidR="00664EE9">
        <w:tab/>
      </w:r>
      <w:r w:rsidR="00664EE9">
        <w:tab/>
      </w:r>
      <w:r w:rsidR="00002827" w:rsidRPr="00516FFE">
        <w:t>to</w:t>
      </w:r>
      <w:r w:rsidR="00B92633">
        <w:t xml:space="preserve"> </w:t>
      </w:r>
      <w:r w:rsidR="00002827" w:rsidRPr="00516FFE">
        <w:t>prevent</w:t>
      </w:r>
      <w:r w:rsidR="00B92633">
        <w:t xml:space="preserve"> </w:t>
      </w:r>
      <w:r w:rsidR="00002827" w:rsidRPr="00516FFE">
        <w:t>domestic</w:t>
      </w:r>
      <w:r w:rsidR="00B92633">
        <w:t xml:space="preserve"> </w:t>
      </w:r>
      <w:r w:rsidR="00002827" w:rsidRPr="00516FFE">
        <w:t>violence</w:t>
      </w:r>
      <w:r w:rsidR="00664EE9">
        <w:tab/>
      </w:r>
      <w:r w:rsidR="00664EE9">
        <w:tab/>
      </w:r>
      <w:r w:rsidR="00544DFA">
        <w:t>22</w:t>
      </w:r>
    </w:p>
    <w:p w:rsidR="00002827" w:rsidRPr="00516FFE" w:rsidRDefault="00BA1C05" w:rsidP="00F46FAD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 w:rsidR="00002827" w:rsidRPr="00516FFE">
        <w:t>VIII.</w:t>
      </w:r>
      <w:r w:rsidR="00002827" w:rsidRPr="00516FFE">
        <w:tab/>
        <w:t>Basic</w:t>
      </w:r>
      <w:r w:rsidR="00B92633">
        <w:t xml:space="preserve"> </w:t>
      </w:r>
      <w:r w:rsidR="00002827" w:rsidRPr="00516FFE">
        <w:t>health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welfare</w:t>
      </w:r>
      <w:r w:rsidR="00B92633">
        <w:t xml:space="preserve"> </w:t>
      </w:r>
      <w:r w:rsidR="00002827" w:rsidRPr="00516FFE">
        <w:t>(art</w:t>
      </w:r>
      <w:r w:rsidR="00F46FAD">
        <w:t>icles</w:t>
      </w:r>
      <w:r w:rsidR="00B92633">
        <w:t xml:space="preserve"> </w:t>
      </w:r>
      <w:r w:rsidR="00002827" w:rsidRPr="00516FFE">
        <w:t>6,</w:t>
      </w:r>
      <w:r w:rsidR="00B92633">
        <w:t xml:space="preserve"> </w:t>
      </w:r>
      <w:r w:rsidR="00002827" w:rsidRPr="00516FFE">
        <w:t>18</w:t>
      </w:r>
      <w:r w:rsidR="00B92633">
        <w:t xml:space="preserve"> </w:t>
      </w:r>
      <w:r w:rsidR="00002827" w:rsidRPr="00516FFE">
        <w:t>(3),</w:t>
      </w:r>
      <w:r w:rsidR="00B92633">
        <w:t xml:space="preserve"> </w:t>
      </w:r>
      <w:r w:rsidR="00002827" w:rsidRPr="00516FFE">
        <w:t>23,</w:t>
      </w:r>
      <w:r w:rsidR="00B92633">
        <w:t xml:space="preserve"> </w:t>
      </w:r>
      <w:r w:rsidR="00002827" w:rsidRPr="00516FFE">
        <w:t>24,</w:t>
      </w:r>
      <w:r w:rsidR="00B92633">
        <w:t xml:space="preserve"> </w:t>
      </w:r>
      <w:r w:rsidR="00002827" w:rsidRPr="00516FFE">
        <w:t>26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27</w:t>
      </w:r>
      <w:r w:rsidR="00B92633">
        <w:t xml:space="preserve"> </w:t>
      </w:r>
      <w:r w:rsidR="00002827" w:rsidRPr="00516FFE">
        <w:t>(1)–(3)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vention)</w:t>
      </w:r>
      <w:r w:rsidR="00664EE9">
        <w:tab/>
      </w:r>
      <w:r w:rsidR="00664EE9">
        <w:tab/>
      </w:r>
      <w:r w:rsidR="00544DFA">
        <w:t>25</w:t>
      </w:r>
    </w:p>
    <w:p w:rsidR="00002827" w:rsidRPr="00516FFE" w:rsidRDefault="00BA1C05" w:rsidP="00664EE9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 w:rsidR="00002827" w:rsidRPr="00516FFE">
        <w:t>Paragraph</w:t>
      </w:r>
      <w:r w:rsidR="00B92633">
        <w:t xml:space="preserve"> </w:t>
      </w:r>
      <w:r w:rsidR="00002827" w:rsidRPr="00516FFE">
        <w:t>56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cluding</w:t>
      </w:r>
      <w:r w:rsidR="00B92633">
        <w:t xml:space="preserve"> </w:t>
      </w:r>
      <w:r w:rsidR="00002827" w:rsidRPr="00516FFE">
        <w:t>observations</w:t>
      </w:r>
      <w:r w:rsidR="00B92633">
        <w:t xml:space="preserve"> </w:t>
      </w:r>
      <w:r w:rsidR="00002827" w:rsidRPr="00516FFE">
        <w:t>concerning</w:t>
      </w:r>
      <w:r w:rsidR="00B92633">
        <w:t xml:space="preserve"> </w:t>
      </w:r>
      <w:r w:rsidR="00002827" w:rsidRPr="00516FFE">
        <w:t>improvement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664EE9">
        <w:br/>
      </w:r>
      <w:r w:rsidR="00664EE9">
        <w:tab/>
      </w:r>
      <w:r w:rsidR="00664EE9">
        <w:tab/>
      </w:r>
      <w:r w:rsidR="00002827" w:rsidRPr="00516FFE">
        <w:t>health</w:t>
      </w:r>
      <w:r w:rsidR="00B92633">
        <w:t xml:space="preserve"> </w:t>
      </w:r>
      <w:r w:rsidR="00002827" w:rsidRPr="00516FFE">
        <w:t>situation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all</w:t>
      </w:r>
      <w:r w:rsidR="00B92633">
        <w:t xml:space="preserve"> </w:t>
      </w:r>
      <w:r w:rsidR="00002827" w:rsidRPr="00516FFE">
        <w:t>children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reduction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level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anaemia</w:t>
      </w:r>
      <w:r w:rsidR="00664EE9">
        <w:tab/>
      </w:r>
      <w:r w:rsidR="00664EE9">
        <w:tab/>
      </w:r>
      <w:r w:rsidR="00544DFA">
        <w:t>30</w:t>
      </w:r>
    </w:p>
    <w:p w:rsidR="00002827" w:rsidRPr="00516FFE" w:rsidRDefault="00BA1C05" w:rsidP="00805410">
      <w:pPr>
        <w:keepNext/>
        <w:keepLines/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 w:rsidR="00002827" w:rsidRPr="00516FFE">
        <w:t>IX.</w:t>
      </w:r>
      <w:r w:rsidR="00002827" w:rsidRPr="00516FFE">
        <w:tab/>
        <w:t>Education,</w:t>
      </w:r>
      <w:r w:rsidR="00B92633">
        <w:t xml:space="preserve"> </w:t>
      </w:r>
      <w:r w:rsidR="00002827" w:rsidRPr="00516FFE">
        <w:t>leisure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cultural</w:t>
      </w:r>
      <w:r w:rsidR="00B92633">
        <w:t xml:space="preserve"> </w:t>
      </w:r>
      <w:r w:rsidR="00002827" w:rsidRPr="00516FFE">
        <w:t>activities</w:t>
      </w:r>
      <w:r w:rsidR="00B92633">
        <w:t xml:space="preserve"> </w:t>
      </w:r>
      <w:r w:rsidR="00002827" w:rsidRPr="00516FFE">
        <w:t>(art</w:t>
      </w:r>
      <w:r w:rsidR="00F46FAD">
        <w:t>icles</w:t>
      </w:r>
      <w:r w:rsidR="00B92633">
        <w:t xml:space="preserve"> </w:t>
      </w:r>
      <w:r w:rsidR="00002827" w:rsidRPr="00516FFE">
        <w:t>28,</w:t>
      </w:r>
      <w:r w:rsidR="00B92633">
        <w:t xml:space="preserve"> </w:t>
      </w:r>
      <w:r w:rsidR="00002827" w:rsidRPr="00516FFE">
        <w:t>29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31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vention)</w:t>
      </w:r>
      <w:r w:rsidR="00664EE9">
        <w:tab/>
      </w:r>
      <w:r w:rsidR="00664EE9">
        <w:tab/>
      </w:r>
      <w:r w:rsidR="00EE3030">
        <w:t>36</w:t>
      </w:r>
    </w:p>
    <w:p w:rsidR="00002827" w:rsidRPr="00516FFE" w:rsidRDefault="00BA1C05" w:rsidP="00805410">
      <w:pPr>
        <w:keepNext/>
        <w:keepLines/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 w:rsidR="00002827" w:rsidRPr="00516FFE">
        <w:t>X.</w:t>
      </w:r>
      <w:r w:rsidR="00002827" w:rsidRPr="00516FFE">
        <w:tab/>
        <w:t>Special</w:t>
      </w:r>
      <w:r w:rsidR="00B92633">
        <w:t xml:space="preserve"> </w:t>
      </w:r>
      <w:r w:rsidR="00002827" w:rsidRPr="00516FFE">
        <w:t>protection</w:t>
      </w:r>
      <w:r w:rsidR="00B92633">
        <w:t xml:space="preserve"> </w:t>
      </w:r>
      <w:r w:rsidR="00002827" w:rsidRPr="00516FFE">
        <w:t>measures</w:t>
      </w:r>
      <w:r w:rsidR="00B92633">
        <w:t xml:space="preserve"> </w:t>
      </w:r>
      <w:r w:rsidR="00002827" w:rsidRPr="00516FFE">
        <w:t>(art</w:t>
      </w:r>
      <w:r w:rsidR="00F46FAD">
        <w:t>icles</w:t>
      </w:r>
      <w:r w:rsidR="00B92633">
        <w:t xml:space="preserve"> </w:t>
      </w:r>
      <w:r w:rsidR="00002827" w:rsidRPr="00516FFE">
        <w:t>22,</w:t>
      </w:r>
      <w:r w:rsidR="00B92633">
        <w:t xml:space="preserve"> </w:t>
      </w:r>
      <w:r w:rsidR="00002827" w:rsidRPr="00516FFE">
        <w:t>30,</w:t>
      </w:r>
      <w:r w:rsidR="00B92633">
        <w:t xml:space="preserve"> </w:t>
      </w:r>
      <w:r w:rsidR="00002827" w:rsidRPr="00516FFE">
        <w:t>38,</w:t>
      </w:r>
      <w:r w:rsidR="00B92633">
        <w:t xml:space="preserve"> </w:t>
      </w:r>
      <w:r w:rsidR="00002827" w:rsidRPr="00516FFE">
        <w:t>39,</w:t>
      </w:r>
      <w:r w:rsidR="00B92633">
        <w:t xml:space="preserve"> </w:t>
      </w:r>
      <w:r w:rsidR="00002827" w:rsidRPr="00516FFE">
        <w:t>40,</w:t>
      </w:r>
      <w:r w:rsidR="00B92633">
        <w:t xml:space="preserve"> </w:t>
      </w:r>
      <w:r w:rsidR="00002827" w:rsidRPr="00516FFE">
        <w:t>37</w:t>
      </w:r>
      <w:r w:rsidR="00B92633">
        <w:t xml:space="preserve"> </w:t>
      </w:r>
      <w:r w:rsidR="00002827" w:rsidRPr="00516FFE">
        <w:t>(b)–(d),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32–36</w:t>
      </w:r>
      <w:r w:rsidR="00EE3030">
        <w:br/>
      </w:r>
      <w:r w:rsidR="00EE3030">
        <w:tab/>
      </w:r>
      <w:r w:rsidR="00EE3030">
        <w:tab/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vention)</w:t>
      </w:r>
      <w:r w:rsidR="00664EE9">
        <w:tab/>
      </w:r>
      <w:r w:rsidR="00664EE9">
        <w:tab/>
      </w:r>
      <w:r w:rsidR="00EE3030">
        <w:t>43</w:t>
      </w:r>
    </w:p>
    <w:p w:rsidR="00002827" w:rsidRPr="00516FFE" w:rsidRDefault="00BA1C05" w:rsidP="00D15FF0">
      <w:pPr>
        <w:keepNext/>
        <w:keepLines/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 w:rsidR="00002827" w:rsidRPr="00516FFE">
        <w:t>Paragraph</w:t>
      </w:r>
      <w:r w:rsidR="00B92633">
        <w:t xml:space="preserve"> </w:t>
      </w:r>
      <w:r w:rsidR="00002827" w:rsidRPr="00516FFE">
        <w:t>66</w:t>
      </w:r>
      <w:r w:rsidR="00B92633">
        <w:t xml:space="preserve"> </w:t>
      </w:r>
      <w:r w:rsidR="00002827" w:rsidRPr="00516FFE">
        <w:t>(a)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(b)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cluding</w:t>
      </w:r>
      <w:r w:rsidR="00B92633">
        <w:t xml:space="preserve"> </w:t>
      </w:r>
      <w:r w:rsidR="00002827" w:rsidRPr="00516FFE">
        <w:t>observations</w:t>
      </w:r>
      <w:r w:rsidR="00B92633">
        <w:t xml:space="preserve"> </w:t>
      </w:r>
      <w:r w:rsidR="00002827" w:rsidRPr="00516FFE">
        <w:t>concerning</w:t>
      </w:r>
      <w:r w:rsidR="00B92633">
        <w:t xml:space="preserve"> </w:t>
      </w:r>
      <w:r w:rsidR="00D15FF0">
        <w:br/>
      </w:r>
      <w:r w:rsidR="00D15FF0">
        <w:tab/>
      </w:r>
      <w:r w:rsidR="00D15FF0">
        <w:tab/>
      </w:r>
      <w:r w:rsidR="00002827" w:rsidRPr="00516FFE">
        <w:t>the</w:t>
      </w:r>
      <w:r w:rsidR="00B92633">
        <w:t xml:space="preserve"> </w:t>
      </w:r>
      <w:r w:rsidR="00002827" w:rsidRPr="00516FFE">
        <w:t>elimination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exploitative</w:t>
      </w:r>
      <w:r w:rsidR="00B92633">
        <w:t xml:space="preserve"> </w:t>
      </w:r>
      <w:r w:rsidR="00002827" w:rsidRPr="00516FFE">
        <w:t>child</w:t>
      </w:r>
      <w:r w:rsidR="00B92633">
        <w:t xml:space="preserve"> </w:t>
      </w:r>
      <w:r w:rsidR="00002827" w:rsidRPr="00516FFE">
        <w:t>labour</w:t>
      </w:r>
      <w:r w:rsidR="00664EE9">
        <w:tab/>
      </w:r>
      <w:r w:rsidR="00664EE9">
        <w:tab/>
      </w:r>
      <w:r w:rsidR="00EE3030">
        <w:t>43</w:t>
      </w:r>
    </w:p>
    <w:p w:rsidR="00002827" w:rsidRPr="00516FFE" w:rsidRDefault="00BA1C05" w:rsidP="00664EE9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lastRenderedPageBreak/>
        <w:tab/>
      </w:r>
      <w:r>
        <w:tab/>
      </w:r>
      <w:r w:rsidR="00002827" w:rsidRPr="00516FFE">
        <w:t>Paragraph</w:t>
      </w:r>
      <w:r w:rsidR="00B92633">
        <w:t xml:space="preserve"> </w:t>
      </w:r>
      <w:r w:rsidR="00002827" w:rsidRPr="00516FFE">
        <w:t>68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cluding</w:t>
      </w:r>
      <w:r w:rsidR="00B92633">
        <w:t xml:space="preserve"> </w:t>
      </w:r>
      <w:r w:rsidR="00002827" w:rsidRPr="00516FFE">
        <w:t>observations</w:t>
      </w:r>
      <w:r w:rsidR="00B92633">
        <w:t xml:space="preserve"> </w:t>
      </w:r>
      <w:r w:rsidR="00002827" w:rsidRPr="00516FFE">
        <w:t>concerning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design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specific</w:t>
      </w:r>
      <w:r w:rsidR="00B92633">
        <w:t xml:space="preserve"> </w:t>
      </w:r>
      <w:r w:rsidR="00002827" w:rsidRPr="00516FFE">
        <w:t>programmes</w:t>
      </w:r>
      <w:r w:rsidR="00664EE9">
        <w:br/>
      </w:r>
      <w:r w:rsidR="00664EE9">
        <w:tab/>
      </w:r>
      <w:r w:rsidR="00664EE9">
        <w:tab/>
      </w:r>
      <w:r w:rsidR="00002827" w:rsidRPr="00516FFE">
        <w:t>to</w:t>
      </w:r>
      <w:r w:rsidR="00B92633">
        <w:t xml:space="preserve"> </w:t>
      </w:r>
      <w:r w:rsidR="00002827" w:rsidRPr="00516FFE">
        <w:t>improve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situation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child</w:t>
      </w:r>
      <w:r w:rsidR="00B92633">
        <w:t xml:space="preserve"> </w:t>
      </w:r>
      <w:r w:rsidR="00002827" w:rsidRPr="00516FFE">
        <w:t>sexual</w:t>
      </w:r>
      <w:r w:rsidR="00B92633">
        <w:t xml:space="preserve"> </w:t>
      </w:r>
      <w:r w:rsidR="00002827" w:rsidRPr="00516FFE">
        <w:t>exploitation</w:t>
      </w:r>
      <w:r w:rsidR="00664EE9">
        <w:tab/>
      </w:r>
      <w:r w:rsidR="00664EE9">
        <w:tab/>
      </w:r>
      <w:r w:rsidR="00EE3030">
        <w:t>43</w:t>
      </w:r>
    </w:p>
    <w:p w:rsidR="00002827" w:rsidRPr="00E91577" w:rsidRDefault="00664EE9" w:rsidP="00E91577">
      <w:pPr>
        <w:pStyle w:val="HChG"/>
        <w:tabs>
          <w:tab w:val="clear" w:pos="851"/>
        </w:tabs>
        <w:ind w:left="567" w:hanging="567"/>
      </w:pPr>
      <w:r>
        <w:tab/>
      </w:r>
      <w:r w:rsidR="00002827" w:rsidRPr="00516FFE">
        <w:br w:type="page"/>
      </w:r>
      <w:bookmarkStart w:id="1" w:name="_Toc511913353"/>
      <w:r w:rsidR="00002827" w:rsidRPr="00E91577">
        <w:lastRenderedPageBreak/>
        <w:t>I.</w:t>
      </w:r>
      <w:r w:rsidR="00002827" w:rsidRPr="00E91577">
        <w:tab/>
        <w:t>Introduction</w:t>
      </w:r>
      <w:bookmarkEnd w:id="1"/>
    </w:p>
    <w:p w:rsidR="00002827" w:rsidRPr="00516FFE" w:rsidRDefault="00002827" w:rsidP="00002827">
      <w:pPr>
        <w:pStyle w:val="SingleTxtG"/>
      </w:pPr>
      <w:r w:rsidRPr="00516FFE">
        <w:t>1.</w:t>
      </w:r>
      <w:r w:rsidRPr="00516FFE">
        <w:tab/>
        <w:t>Bahrain</w:t>
      </w:r>
      <w:r w:rsidR="00B92633">
        <w:t xml:space="preserve"> </w:t>
      </w:r>
      <w:r w:rsidRPr="00516FFE">
        <w:t>aspire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dop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inciples</w:t>
      </w:r>
      <w:r w:rsidR="00B92633">
        <w:t xml:space="preserve"> </w:t>
      </w:r>
      <w:r w:rsidRPr="00516FFE">
        <w:t>enshrin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nvention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,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ake</w:t>
      </w:r>
      <w:r w:rsidR="00B92633">
        <w:t xml:space="preserve"> </w:t>
      </w:r>
      <w:r w:rsidRPr="00516FFE">
        <w:t>action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bservations</w:t>
      </w:r>
      <w:r w:rsidR="00B92633">
        <w:t xml:space="preserve"> </w:t>
      </w:r>
      <w:r w:rsidRPr="00516FFE">
        <w:t>concerning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periodic</w:t>
      </w:r>
      <w:r w:rsidR="00B92633">
        <w:t xml:space="preserve"> </w:t>
      </w:r>
      <w:r w:rsidRPr="00516FFE">
        <w:t>reports</w:t>
      </w:r>
      <w:r w:rsidR="00B92633">
        <w:t xml:space="preserve"> </w:t>
      </w:r>
      <w:r w:rsidRPr="00516FFE">
        <w:t>issu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closely</w:t>
      </w:r>
      <w:r w:rsidR="00B92633">
        <w:t xml:space="preserve"> </w:t>
      </w:r>
      <w:r w:rsidRPr="00516FFE">
        <w:t>monitor</w:t>
      </w:r>
      <w:r w:rsidR="00B92633">
        <w:t xml:space="preserve"> </w:t>
      </w:r>
      <w:r w:rsidRPr="00516FFE">
        <w:t>progres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ren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sector.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line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commend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contain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paragraph</w:t>
      </w:r>
      <w:r w:rsidR="00B92633">
        <w:t xml:space="preserve"> </w:t>
      </w:r>
      <w:r w:rsidRPr="00516FFE">
        <w:t>77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concluding</w:t>
      </w:r>
      <w:r w:rsidR="00B92633">
        <w:t xml:space="preserve"> </w:t>
      </w:r>
      <w:r w:rsidRPr="00516FFE">
        <w:t>observations</w:t>
      </w:r>
      <w:r w:rsidR="00B92633">
        <w:t xml:space="preserve"> </w:t>
      </w:r>
      <w:r w:rsidRPr="00516FFE">
        <w:t>(CRC/C/BHR/CO/2-3),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hereby</w:t>
      </w:r>
      <w:r w:rsidR="00B92633">
        <w:t xml:space="preserve"> </w:t>
      </w:r>
      <w:r w:rsidRPr="00516FFE">
        <w:t>submits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combined</w:t>
      </w:r>
      <w:r w:rsidR="00B92633">
        <w:t xml:space="preserve"> </w:t>
      </w:r>
      <w:r w:rsidRPr="00516FFE">
        <w:t>fourth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sixth</w:t>
      </w:r>
      <w:r w:rsidR="00B92633">
        <w:t xml:space="preserve"> </w:t>
      </w:r>
      <w:r w:rsidRPr="00516FFE">
        <w:t>periodic</w:t>
      </w:r>
      <w:r w:rsidR="00B92633">
        <w:t xml:space="preserve"> </w:t>
      </w:r>
      <w:r w:rsidRPr="00516FFE">
        <w:t>reports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ccordance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rticle</w:t>
      </w:r>
      <w:r w:rsidR="00B92633">
        <w:t xml:space="preserve"> </w:t>
      </w:r>
      <w:r w:rsidRPr="00516FFE">
        <w:t>44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nvention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,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eriod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2011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2016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esent</w:t>
      </w:r>
      <w:r w:rsidR="00B92633">
        <w:t xml:space="preserve"> </w:t>
      </w:r>
      <w:r w:rsidRPr="00516FFE">
        <w:t>report</w:t>
      </w:r>
      <w:r w:rsidR="00B92633">
        <w:t xml:space="preserve"> </w:t>
      </w:r>
      <w:r w:rsidRPr="00516FFE">
        <w:t>review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gress</w:t>
      </w:r>
      <w:r w:rsidR="00B92633">
        <w:t xml:space="preserve"> </w:t>
      </w:r>
      <w:r w:rsidRPr="00516FFE">
        <w:t>made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erm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easures</w:t>
      </w:r>
      <w:r w:rsidR="00B92633">
        <w:t xml:space="preserve"> </w:t>
      </w:r>
      <w:r w:rsidRPr="00516FFE">
        <w:t>taken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sources</w:t>
      </w:r>
      <w:r w:rsidR="00B92633">
        <w:t xml:space="preserve"> </w:t>
      </w:r>
      <w:r w:rsidRPr="00516FFE">
        <w:t>allocated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legislation,</w:t>
      </w:r>
      <w:r w:rsidR="00B92633">
        <w:t xml:space="preserve"> </w:t>
      </w:r>
      <w:r w:rsidRPr="00516FFE">
        <w:t>policies,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trategies</w:t>
      </w:r>
      <w:r w:rsidR="00B92633">
        <w:t xml:space="preserve"> </w:t>
      </w:r>
      <w:r w:rsidRPr="00516FFE">
        <w:t>develope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view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implement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nven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responding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mittee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concluding</w:t>
      </w:r>
      <w:r w:rsidR="00B92633">
        <w:t xml:space="preserve"> </w:t>
      </w:r>
      <w:r w:rsidRPr="00516FFE">
        <w:t>observations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bined</w:t>
      </w:r>
      <w:r w:rsidR="00B92633">
        <w:t xml:space="preserve"> </w:t>
      </w:r>
      <w:r w:rsidRPr="00516FFE">
        <w:t>second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ird</w:t>
      </w:r>
      <w:r w:rsidR="00B92633">
        <w:t xml:space="preserve"> </w:t>
      </w:r>
      <w:r w:rsidRPr="00516FFE">
        <w:t>periodic</w:t>
      </w:r>
      <w:r w:rsidR="00B92633">
        <w:t xml:space="preserve"> </w:t>
      </w:r>
      <w:r w:rsidRPr="00516FFE">
        <w:t>repor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(CRC/C/BHR/2-3).</w:t>
      </w:r>
    </w:p>
    <w:p w:rsidR="00002827" w:rsidRPr="00516FFE" w:rsidRDefault="00002827" w:rsidP="00002827">
      <w:pPr>
        <w:pStyle w:val="SingleTxtG"/>
      </w:pPr>
      <w:r w:rsidRPr="00516FFE">
        <w:t>2.</w:t>
      </w:r>
      <w:r w:rsidRPr="00516FFE">
        <w:tab/>
        <w:t>The</w:t>
      </w:r>
      <w:r w:rsidR="00B92633">
        <w:t xml:space="preserve"> </w:t>
      </w:r>
      <w:r w:rsidRPr="00516FFE">
        <w:t>present</w:t>
      </w:r>
      <w:r w:rsidR="00B92633">
        <w:t xml:space="preserve"> </w:t>
      </w:r>
      <w:r w:rsidRPr="00516FFE">
        <w:t>report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prepar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ccordance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guidelines</w:t>
      </w:r>
      <w:r w:rsidR="00B92633">
        <w:t xml:space="preserve"> </w:t>
      </w:r>
      <w:r w:rsidRPr="00516FFE">
        <w:t>regard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orm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ont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eriodic</w:t>
      </w:r>
      <w:r w:rsidR="00B92633">
        <w:t xml:space="preserve"> </w:t>
      </w:r>
      <w:r w:rsidRPr="00516FFE">
        <w:t>reports</w:t>
      </w:r>
      <w:r w:rsidR="00B92633">
        <w:t xml:space="preserve"> </w:t>
      </w:r>
      <w:r w:rsidRPr="00516FFE">
        <w:t>adopt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(CRC/C/58/Rev.3)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prepared</w:t>
      </w:r>
      <w:r w:rsidR="00B92633">
        <w:t xml:space="preserve"> </w:t>
      </w:r>
      <w:r w:rsidRPr="00516FFE">
        <w:t>throug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participatory</w:t>
      </w:r>
      <w:r w:rsidR="00B92633">
        <w:t xml:space="preserve"> </w:t>
      </w:r>
      <w:r w:rsidRPr="00516FFE">
        <w:t>process</w:t>
      </w:r>
      <w:r w:rsidR="00B92633">
        <w:t xml:space="preserve"> </w:t>
      </w:r>
      <w:r w:rsidRPr="00516FFE">
        <w:t>involving</w:t>
      </w:r>
      <w:r w:rsidR="00B92633">
        <w:t xml:space="preserve"> </w:t>
      </w:r>
      <w:r w:rsidRPr="00516FFE">
        <w:t>relevant</w:t>
      </w:r>
      <w:r w:rsidR="00B92633">
        <w:t xml:space="preserve"> </w:t>
      </w:r>
      <w:r w:rsidRPr="00516FFE">
        <w:t>stakeholders:</w:t>
      </w:r>
      <w:r w:rsidR="00B92633">
        <w:t xml:space="preserve"> </w:t>
      </w:r>
      <w:r w:rsidRPr="00516FFE">
        <w:t>ministries,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institutions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NGOs</w:t>
      </w:r>
      <w:r w:rsidR="00B92633">
        <w:t xml:space="preserve"> </w:t>
      </w:r>
      <w:r w:rsidRPr="00516FFE">
        <w:t>working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ield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represent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Childhood.</w:t>
      </w:r>
    </w:p>
    <w:p w:rsidR="00002827" w:rsidRPr="00516FFE" w:rsidRDefault="00002827" w:rsidP="00002827">
      <w:pPr>
        <w:pStyle w:val="SingleTxtG"/>
      </w:pPr>
      <w:r w:rsidRPr="00516FFE">
        <w:t>3.</w:t>
      </w:r>
      <w:r w:rsidRPr="00516FFE">
        <w:tab/>
        <w:t>As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not</w:t>
      </w:r>
      <w:r w:rsidR="00B92633">
        <w:t xml:space="preserve"> </w:t>
      </w:r>
      <w:r w:rsidRPr="00516FFE">
        <w:t>submitted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common</w:t>
      </w:r>
      <w:r w:rsidR="00B92633">
        <w:t xml:space="preserve"> </w:t>
      </w:r>
      <w:r w:rsidRPr="00516FFE">
        <w:t>core</w:t>
      </w:r>
      <w:r w:rsidR="00B92633">
        <w:t xml:space="preserve"> </w:t>
      </w:r>
      <w:r w:rsidRPr="00516FFE">
        <w:t>document,</w:t>
      </w:r>
      <w:r w:rsidR="00B92633">
        <w:t xml:space="preserve"> </w:t>
      </w:r>
      <w:r w:rsidRPr="00516FFE">
        <w:t>this</w:t>
      </w:r>
      <w:r w:rsidR="00B92633">
        <w:t xml:space="preserve"> </w:t>
      </w:r>
      <w:r w:rsidRPr="00516FFE">
        <w:t>report</w:t>
      </w:r>
      <w:r w:rsidR="00B92633">
        <w:t xml:space="preserve"> </w:t>
      </w:r>
      <w:r w:rsidRPr="00516FFE">
        <w:t>will</w:t>
      </w:r>
      <w:r w:rsidR="00B92633">
        <w:t xml:space="preserve"> </w:t>
      </w:r>
      <w:r w:rsidRPr="00516FFE">
        <w:t>contain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relevant</w:t>
      </w:r>
      <w:r w:rsidR="00B92633">
        <w:t xml:space="preserve"> </w:t>
      </w:r>
      <w:r w:rsidRPr="00516FFE">
        <w:t>information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ccordance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paragraph</w:t>
      </w:r>
      <w:r w:rsidR="00B92633">
        <w:t xml:space="preserve"> </w:t>
      </w:r>
      <w:r w:rsidRPr="00516FFE">
        <w:t>9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guidelines</w:t>
      </w:r>
      <w:r w:rsidR="00B92633">
        <w:t xml:space="preserve"> </w:t>
      </w:r>
      <w:r w:rsidRPr="00516FFE">
        <w:t>(CRC/C/58/Rev.3).</w:t>
      </w:r>
    </w:p>
    <w:p w:rsidR="00002827" w:rsidRPr="00516FFE" w:rsidRDefault="004E0BFF" w:rsidP="004E0BFF">
      <w:pPr>
        <w:pStyle w:val="HChG"/>
      </w:pPr>
      <w:r>
        <w:tab/>
      </w:r>
      <w:bookmarkStart w:id="2" w:name="_Toc511913354"/>
      <w:r w:rsidR="00002827" w:rsidRPr="00516FFE">
        <w:t>II.</w:t>
      </w:r>
      <w:r w:rsidR="00002827" w:rsidRPr="00516FFE">
        <w:tab/>
        <w:t>General</w:t>
      </w:r>
      <w:r w:rsidR="00B92633">
        <w:t xml:space="preserve"> </w:t>
      </w:r>
      <w:r w:rsidR="00002827" w:rsidRPr="00516FFE">
        <w:t>measures</w:t>
      </w:r>
      <w:r w:rsidR="00B92633">
        <w:t xml:space="preserve"> </w:t>
      </w:r>
      <w:r w:rsidR="00002827" w:rsidRPr="00516FFE">
        <w:t>for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implementation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vention</w:t>
      </w:r>
      <w:bookmarkEnd w:id="2"/>
    </w:p>
    <w:p w:rsidR="00002827" w:rsidRPr="00516FFE" w:rsidRDefault="004E0BFF" w:rsidP="004E0BFF">
      <w:pPr>
        <w:pStyle w:val="H1G"/>
      </w:pPr>
      <w:r>
        <w:tab/>
      </w:r>
      <w:bookmarkStart w:id="3" w:name="_Toc511913355"/>
      <w:r w:rsidR="00002827" w:rsidRPr="00516FFE">
        <w:t>A.</w:t>
      </w:r>
      <w:r w:rsidR="00002827" w:rsidRPr="00516FFE">
        <w:tab/>
        <w:t>The</w:t>
      </w:r>
      <w:r w:rsidR="00B92633">
        <w:t xml:space="preserve"> </w:t>
      </w:r>
      <w:r w:rsidR="00002827" w:rsidRPr="00516FFE">
        <w:t>Committee</w:t>
      </w:r>
      <w:r w:rsidR="00B97DD2">
        <w:t>’</w:t>
      </w:r>
      <w:r w:rsidR="00002827" w:rsidRPr="00516FFE">
        <w:t>s</w:t>
      </w:r>
      <w:r w:rsidR="00B92633">
        <w:t xml:space="preserve"> </w:t>
      </w:r>
      <w:r w:rsidR="00002827" w:rsidRPr="00516FFE">
        <w:t>previous</w:t>
      </w:r>
      <w:r w:rsidR="00B92633">
        <w:t xml:space="preserve"> </w:t>
      </w:r>
      <w:r w:rsidR="00002827" w:rsidRPr="00516FFE">
        <w:t>concluding</w:t>
      </w:r>
      <w:r w:rsidR="00B92633">
        <w:t xml:space="preserve"> </w:t>
      </w:r>
      <w:r w:rsidR="00002827" w:rsidRPr="00516FFE">
        <w:t>observations</w:t>
      </w:r>
      <w:bookmarkEnd w:id="3"/>
    </w:p>
    <w:p w:rsidR="00002827" w:rsidRPr="00516FFE" w:rsidRDefault="00002827" w:rsidP="00002827">
      <w:pPr>
        <w:pStyle w:val="SingleTxtG"/>
      </w:pPr>
      <w:r w:rsidRPr="00516FFE">
        <w:t>4.</w:t>
      </w:r>
      <w:r w:rsidRPr="00516FFE">
        <w:tab/>
        <w:t>We</w:t>
      </w:r>
      <w:r w:rsidR="00B92633">
        <w:t xml:space="preserve"> </w:t>
      </w:r>
      <w:r w:rsidRPr="00516FFE">
        <w:t>wish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stat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ollowing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regar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aragraph</w:t>
      </w:r>
      <w:r w:rsidR="00B92633">
        <w:t xml:space="preserve"> </w:t>
      </w:r>
      <w:r w:rsidRPr="00516FFE">
        <w:t>7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mittee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concluding</w:t>
      </w:r>
      <w:r w:rsidR="00B92633">
        <w:t xml:space="preserve"> </w:t>
      </w:r>
      <w:r w:rsidRPr="00516FFE">
        <w:t>observations</w:t>
      </w:r>
      <w:r w:rsidR="00B92633">
        <w:t xml:space="preserve"> </w:t>
      </w:r>
      <w:r w:rsidRPr="00516FFE">
        <w:t>(CRC/C/BHR/CO/2-3):</w:t>
      </w:r>
    </w:p>
    <w:p w:rsidR="00002827" w:rsidRPr="00516FFE" w:rsidRDefault="004E0BFF" w:rsidP="004E0BFF">
      <w:pPr>
        <w:pStyle w:val="H23G"/>
      </w:pPr>
      <w:r>
        <w:tab/>
      </w:r>
      <w:r>
        <w:tab/>
      </w:r>
      <w:bookmarkStart w:id="4" w:name="_Toc511913356"/>
      <w:r w:rsidR="00002827" w:rsidRPr="00516FFE">
        <w:t>Legislative</w:t>
      </w:r>
      <w:r w:rsidR="00B92633">
        <w:t xml:space="preserve"> </w:t>
      </w:r>
      <w:r w:rsidR="00002827" w:rsidRPr="00516FFE">
        <w:t>measures</w:t>
      </w:r>
      <w:bookmarkEnd w:id="4"/>
    </w:p>
    <w:p w:rsidR="00002827" w:rsidRPr="00516FFE" w:rsidRDefault="00002827" w:rsidP="00002827">
      <w:pPr>
        <w:pStyle w:val="SingleTxtG"/>
      </w:pPr>
      <w:r w:rsidRPr="00516FFE">
        <w:t>5.</w:t>
      </w:r>
      <w:r w:rsidRPr="00516FFE">
        <w:tab/>
        <w:t>Bahrain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taken</w:t>
      </w:r>
      <w:r w:rsidR="00B92633">
        <w:t xml:space="preserve"> </w:t>
      </w:r>
      <w:r w:rsidRPr="00516FFE">
        <w:t>vigorous</w:t>
      </w:r>
      <w:r w:rsidR="00B92633">
        <w:t xml:space="preserve"> </w:t>
      </w:r>
      <w:r w:rsidRPr="00516FFE">
        <w:t>actio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implemen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ncluding</w:t>
      </w:r>
      <w:r w:rsidR="00B92633">
        <w:t xml:space="preserve"> </w:t>
      </w:r>
      <w:r w:rsidRPr="00516FFE">
        <w:t>observation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concern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bined</w:t>
      </w:r>
      <w:r w:rsidR="00B92633">
        <w:t xml:space="preserve"> </w:t>
      </w:r>
      <w:r w:rsidRPr="00516FFE">
        <w:t>second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ird</w:t>
      </w:r>
      <w:r w:rsidR="00B92633">
        <w:t xml:space="preserve"> </w:t>
      </w:r>
      <w:r w:rsidRPr="00516FFE">
        <w:t>periodic</w:t>
      </w:r>
      <w:r w:rsidR="00B92633">
        <w:t xml:space="preserve"> </w:t>
      </w:r>
      <w:r w:rsidRPr="00516FFE">
        <w:t>repor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introduced</w:t>
      </w:r>
      <w:r w:rsidR="00B92633">
        <w:t xml:space="preserve"> </w:t>
      </w:r>
      <w:r w:rsidRPr="00516FFE">
        <w:t>important</w:t>
      </w:r>
      <w:r w:rsidR="00B92633">
        <w:t xml:space="preserve"> </w:t>
      </w:r>
      <w:r w:rsidRPr="00516FFE">
        <w:t>initiatives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have</w:t>
      </w:r>
      <w:r w:rsidR="00B92633">
        <w:t xml:space="preserve"> </w:t>
      </w:r>
      <w:r w:rsidRPr="00516FFE">
        <w:t>achieved</w:t>
      </w:r>
      <w:r w:rsidR="00B92633">
        <w:t xml:space="preserve"> </w:t>
      </w:r>
      <w:r w:rsidRPr="00516FFE">
        <w:t>progres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safeguard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moting</w:t>
      </w:r>
      <w:r w:rsidR="00B92633">
        <w:t xml:space="preserve"> </w:t>
      </w:r>
      <w:r w:rsidRPr="00516FFE">
        <w:t>children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rights.</w:t>
      </w:r>
      <w:r w:rsidR="00B92633">
        <w:t xml:space="preserve"> </w:t>
      </w:r>
      <w:r w:rsidRPr="00516FFE">
        <w:t>Dur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eriod</w:t>
      </w:r>
      <w:r w:rsidR="00B92633">
        <w:t xml:space="preserve"> </w:t>
      </w:r>
      <w:r w:rsidRPr="00516FFE">
        <w:t>betwee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ubmiss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eviou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esent</w:t>
      </w:r>
      <w:r w:rsidR="00B92633">
        <w:t xml:space="preserve"> </w:t>
      </w:r>
      <w:r w:rsidRPr="00516FFE">
        <w:t>repor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ahrain,</w:t>
      </w:r>
      <w:r w:rsidR="00B92633">
        <w:t xml:space="preserve"> </w:t>
      </w:r>
      <w:r w:rsidRPr="00516FFE">
        <w:t>high</w:t>
      </w:r>
      <w:r w:rsidR="00B92633">
        <w:t xml:space="preserve"> </w:t>
      </w:r>
      <w:r w:rsidRPr="00516FFE">
        <w:t>priority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give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furtheran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living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untry.</w:t>
      </w:r>
    </w:p>
    <w:p w:rsidR="00002827" w:rsidRPr="00516FFE" w:rsidRDefault="004E0BFF" w:rsidP="004E0BFF">
      <w:pPr>
        <w:pStyle w:val="H23G"/>
      </w:pPr>
      <w:r>
        <w:tab/>
      </w:r>
      <w:r>
        <w:tab/>
      </w:r>
      <w:bookmarkStart w:id="5" w:name="_Toc511913357"/>
      <w:r w:rsidR="00002827" w:rsidRPr="00516FFE">
        <w:t>Progress</w:t>
      </w:r>
      <w:r w:rsidR="00B92633">
        <w:t xml:space="preserve"> </w:t>
      </w:r>
      <w:r w:rsidR="00002827" w:rsidRPr="00516FFE">
        <w:t>with</w:t>
      </w:r>
      <w:r w:rsidR="00B92633">
        <w:t xml:space="preserve"> </w:t>
      </w:r>
      <w:r w:rsidR="00002827" w:rsidRPr="00516FFE">
        <w:t>respect</w:t>
      </w:r>
      <w:r w:rsidR="00B92633">
        <w:t xml:space="preserve"> </w:t>
      </w:r>
      <w:r w:rsidR="00002827" w:rsidRPr="00516FFE">
        <w:t>to</w:t>
      </w:r>
      <w:r w:rsidR="00B92633">
        <w:t xml:space="preserve"> </w:t>
      </w:r>
      <w:r w:rsidR="00002827" w:rsidRPr="00516FFE">
        <w:t>international</w:t>
      </w:r>
      <w:r w:rsidR="00B92633">
        <w:t xml:space="preserve"> </w:t>
      </w:r>
      <w:r w:rsidR="00002827" w:rsidRPr="00516FFE">
        <w:t>treaties</w:t>
      </w:r>
      <w:bookmarkEnd w:id="5"/>
    </w:p>
    <w:p w:rsidR="00002827" w:rsidRPr="00516FFE" w:rsidRDefault="00002827" w:rsidP="00002827">
      <w:pPr>
        <w:pStyle w:val="SingleTxtG"/>
      </w:pPr>
      <w:r w:rsidRPr="00516FFE">
        <w:t>6.</w:t>
      </w:r>
      <w:r w:rsidRPr="00516FFE">
        <w:tab/>
        <w:t>Bahrain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endeavour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bolster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interactio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region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ternational</w:t>
      </w:r>
      <w:r w:rsidR="00B92633">
        <w:t xml:space="preserve"> </w:t>
      </w:r>
      <w:r w:rsidRPr="00516FFE">
        <w:t>organization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rea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welfar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tection.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dditio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laws</w:t>
      </w:r>
      <w:r w:rsidR="00B92633">
        <w:t xml:space="preserve"> </w:t>
      </w:r>
      <w:r w:rsidRPr="00516FFE">
        <w:t>list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evious</w:t>
      </w:r>
      <w:r w:rsidR="00B92633">
        <w:t xml:space="preserve"> </w:t>
      </w:r>
      <w:r w:rsidRPr="00516FFE">
        <w:t>repor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(CRC/C/BHR/2-3)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ollowing</w:t>
      </w:r>
      <w:r w:rsidR="00B92633">
        <w:t xml:space="preserve"> </w:t>
      </w:r>
      <w:r w:rsidRPr="00516FFE">
        <w:t>laws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treaties</w:t>
      </w:r>
      <w:r w:rsidR="00B92633">
        <w:t xml:space="preserve"> </w:t>
      </w:r>
      <w:r w:rsidRPr="00516FFE">
        <w:t>were</w:t>
      </w:r>
      <w:r w:rsidR="00B92633">
        <w:t xml:space="preserve"> </w:t>
      </w:r>
      <w:r w:rsidRPr="00516FFE">
        <w:t>enacted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ratified</w:t>
      </w:r>
      <w:r w:rsidR="00B92633">
        <w:t xml:space="preserve"> </w:t>
      </w:r>
      <w:r w:rsidRPr="00516FFE">
        <w:t>dur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eriod</w:t>
      </w:r>
      <w:r w:rsidR="00B92633">
        <w:t xml:space="preserve"> </w:t>
      </w:r>
      <w:r w:rsidRPr="00516FFE">
        <w:t>betwee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two</w:t>
      </w:r>
      <w:r w:rsidR="00B92633">
        <w:t xml:space="preserve"> </w:t>
      </w:r>
      <w:r w:rsidRPr="00516FFE">
        <w:t>reports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were</w:t>
      </w:r>
      <w:r w:rsidR="00B92633">
        <w:t xml:space="preserve"> </w:t>
      </w:r>
      <w:r w:rsidRPr="00516FFE">
        <w:t>not</w:t>
      </w:r>
      <w:r w:rsidR="00B92633">
        <w:t xml:space="preserve"> </w:t>
      </w:r>
      <w:r w:rsidRPr="00516FFE">
        <w:t>mention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evious</w:t>
      </w:r>
      <w:r w:rsidR="00B92633">
        <w:t xml:space="preserve"> </w:t>
      </w:r>
      <w:r w:rsidRPr="00516FFE">
        <w:t>report:</w:t>
      </w:r>
    </w:p>
    <w:p w:rsidR="00002827" w:rsidRPr="00516FFE" w:rsidRDefault="004E0BFF" w:rsidP="00002827">
      <w:pPr>
        <w:pStyle w:val="SingleTxtG"/>
      </w:pPr>
      <w:r>
        <w:tab/>
      </w:r>
      <w:r w:rsidR="00002827" w:rsidRPr="00516FFE">
        <w:t>(a)</w:t>
      </w:r>
      <w:r w:rsidR="00002827" w:rsidRPr="00516FFE">
        <w:tab/>
        <w:t>The</w:t>
      </w:r>
      <w:r w:rsidR="00B92633">
        <w:t xml:space="preserve"> </w:t>
      </w:r>
      <w:r w:rsidR="00002827" w:rsidRPr="00516FFE">
        <w:t>United</w:t>
      </w:r>
      <w:r w:rsidR="00B92633">
        <w:t xml:space="preserve"> </w:t>
      </w:r>
      <w:r w:rsidR="00002827" w:rsidRPr="00516FFE">
        <w:t>Nations</w:t>
      </w:r>
      <w:r w:rsidR="00B92633">
        <w:t xml:space="preserve"> </w:t>
      </w:r>
      <w:r w:rsidR="00002827" w:rsidRPr="00516FFE">
        <w:t>Convention</w:t>
      </w:r>
      <w:r w:rsidR="00B92633">
        <w:t xml:space="preserve"> </w:t>
      </w:r>
      <w:r w:rsidR="00002827" w:rsidRPr="00516FFE">
        <w:t>on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Rights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Persons</w:t>
      </w:r>
      <w:r w:rsidR="00B92633">
        <w:t xml:space="preserve"> </w:t>
      </w:r>
      <w:r w:rsidR="00002827" w:rsidRPr="00516FFE">
        <w:t>with</w:t>
      </w:r>
      <w:r w:rsidR="00B92633">
        <w:t xml:space="preserve"> </w:t>
      </w:r>
      <w:r w:rsidR="00002827" w:rsidRPr="00516FFE">
        <w:t>Disabilities,</w:t>
      </w:r>
      <w:r w:rsidR="00B92633">
        <w:t xml:space="preserve"> </w:t>
      </w:r>
      <w:r w:rsidR="00002827" w:rsidRPr="00516FFE">
        <w:t>ratified</w:t>
      </w:r>
      <w:r w:rsidR="00B92633">
        <w:t xml:space="preserve"> </w:t>
      </w:r>
      <w:r w:rsidR="00002827" w:rsidRPr="00516FFE">
        <w:t>in</w:t>
      </w:r>
      <w:r w:rsidR="00B92633">
        <w:t xml:space="preserve"> </w:t>
      </w:r>
      <w:r w:rsidR="00002827" w:rsidRPr="00516FFE">
        <w:t>September</w:t>
      </w:r>
      <w:r w:rsidR="00B92633">
        <w:t xml:space="preserve"> </w:t>
      </w:r>
      <w:r w:rsidR="00002827" w:rsidRPr="00516FFE">
        <w:t>2011;</w:t>
      </w:r>
      <w:r w:rsidR="00B92633">
        <w:t xml:space="preserve"> </w:t>
      </w:r>
    </w:p>
    <w:p w:rsidR="00002827" w:rsidRPr="00516FFE" w:rsidRDefault="004E0BFF" w:rsidP="00002827">
      <w:pPr>
        <w:pStyle w:val="SingleTxtG"/>
      </w:pPr>
      <w:r>
        <w:tab/>
      </w:r>
      <w:r w:rsidR="00002827" w:rsidRPr="00516FFE">
        <w:t>(b)</w:t>
      </w:r>
      <w:r w:rsidR="00002827" w:rsidRPr="00516FFE">
        <w:tab/>
        <w:t>Act</w:t>
      </w:r>
      <w:r w:rsidR="00B92633">
        <w:t xml:space="preserve"> </w:t>
      </w:r>
      <w:r w:rsidR="00002827" w:rsidRPr="00516FFE">
        <w:t>No.</w:t>
      </w:r>
      <w:r w:rsidR="00B92633">
        <w:t xml:space="preserve"> </w:t>
      </w:r>
      <w:r w:rsidR="00002827" w:rsidRPr="00516FFE">
        <w:t>17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2015</w:t>
      </w:r>
      <w:r w:rsidR="00B92633">
        <w:t xml:space="preserve"> </w:t>
      </w:r>
      <w:r w:rsidR="00002827" w:rsidRPr="00516FFE">
        <w:t>concerning</w:t>
      </w:r>
      <w:r w:rsidR="00B92633">
        <w:t xml:space="preserve"> </w:t>
      </w:r>
      <w:r w:rsidR="00002827" w:rsidRPr="00516FFE">
        <w:t>protection</w:t>
      </w:r>
      <w:r w:rsidR="00B92633">
        <w:t xml:space="preserve"> </w:t>
      </w:r>
      <w:r w:rsidR="00002827" w:rsidRPr="00516FFE">
        <w:t>from</w:t>
      </w:r>
      <w:r w:rsidR="00B92633">
        <w:t xml:space="preserve"> </w:t>
      </w:r>
      <w:r w:rsidR="00002827" w:rsidRPr="00516FFE">
        <w:t>domestic</w:t>
      </w:r>
      <w:r w:rsidR="00B92633">
        <w:t xml:space="preserve"> </w:t>
      </w:r>
      <w:r w:rsidR="00002827" w:rsidRPr="00516FFE">
        <w:t>violence;</w:t>
      </w:r>
    </w:p>
    <w:p w:rsidR="00002827" w:rsidRPr="00516FFE" w:rsidRDefault="004E0BFF" w:rsidP="00002827">
      <w:pPr>
        <w:pStyle w:val="SingleTxtG"/>
      </w:pPr>
      <w:r>
        <w:tab/>
      </w:r>
      <w:r w:rsidR="00002827" w:rsidRPr="00516FFE">
        <w:t>(c)</w:t>
      </w:r>
      <w:r w:rsidR="00002827" w:rsidRPr="00516FFE">
        <w:tab/>
        <w:t>The</w:t>
      </w:r>
      <w:r w:rsidR="00B92633">
        <w:t xml:space="preserve"> </w:t>
      </w:r>
      <w:r w:rsidR="00002827" w:rsidRPr="00516FFE">
        <w:t>Arab</w:t>
      </w:r>
      <w:r w:rsidR="00B92633">
        <w:t xml:space="preserve"> </w:t>
      </w:r>
      <w:r w:rsidR="00002827" w:rsidRPr="00516FFE">
        <w:t>Charter</w:t>
      </w:r>
      <w:r w:rsidR="00B92633">
        <w:t xml:space="preserve"> </w:t>
      </w:r>
      <w:r w:rsidR="00002827" w:rsidRPr="00516FFE">
        <w:t>on</w:t>
      </w:r>
      <w:r w:rsidR="00B92633">
        <w:t xml:space="preserve"> </w:t>
      </w:r>
      <w:r w:rsidR="00002827" w:rsidRPr="00516FFE">
        <w:t>Human</w:t>
      </w:r>
      <w:r w:rsidR="00B92633">
        <w:t xml:space="preserve"> </w:t>
      </w:r>
      <w:r w:rsidR="00002827" w:rsidRPr="00516FFE">
        <w:t>Rights</w:t>
      </w:r>
      <w:r w:rsidR="00B92633">
        <w:t xml:space="preserve"> </w:t>
      </w:r>
      <w:r w:rsidR="00002827" w:rsidRPr="00516FFE">
        <w:t>ratified</w:t>
      </w:r>
      <w:r w:rsidR="00B92633">
        <w:t xml:space="preserve"> </w:t>
      </w:r>
      <w:r w:rsidR="00002827" w:rsidRPr="00516FFE">
        <w:t>in</w:t>
      </w:r>
      <w:r w:rsidR="00B92633">
        <w:t xml:space="preserve"> </w:t>
      </w:r>
      <w:r w:rsidR="00002827" w:rsidRPr="00516FFE">
        <w:t>2006;</w:t>
      </w:r>
    </w:p>
    <w:p w:rsidR="00002827" w:rsidRPr="00516FFE" w:rsidRDefault="004E0BFF" w:rsidP="00002827">
      <w:pPr>
        <w:pStyle w:val="SingleTxtG"/>
      </w:pPr>
      <w:r>
        <w:tab/>
      </w:r>
      <w:r w:rsidR="00002827" w:rsidRPr="00516FFE">
        <w:t>(d)</w:t>
      </w:r>
      <w:r w:rsidR="00002827" w:rsidRPr="00516FFE">
        <w:tab/>
        <w:t>Act</w:t>
      </w:r>
      <w:r w:rsidR="00B92633">
        <w:t xml:space="preserve"> </w:t>
      </w:r>
      <w:r w:rsidR="00002827" w:rsidRPr="00516FFE">
        <w:t>No.</w:t>
      </w:r>
      <w:r w:rsidR="00B92633">
        <w:t xml:space="preserve"> </w:t>
      </w:r>
      <w:r w:rsidR="00002827" w:rsidRPr="00516FFE">
        <w:t>5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2007</w:t>
      </w:r>
      <w:r w:rsidR="00B92633">
        <w:t xml:space="preserve"> </w:t>
      </w:r>
      <w:r w:rsidR="00002827" w:rsidRPr="00516FFE">
        <w:t>on</w:t>
      </w:r>
      <w:r w:rsidR="00B92633">
        <w:t xml:space="preserve"> </w:t>
      </w:r>
      <w:r w:rsidR="00002827" w:rsidRPr="00516FFE">
        <w:t>combating</w:t>
      </w:r>
      <w:r w:rsidR="00B92633">
        <w:t xml:space="preserve"> </w:t>
      </w:r>
      <w:r w:rsidR="00002827" w:rsidRPr="00516FFE">
        <w:t>begging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homelessness;</w:t>
      </w:r>
    </w:p>
    <w:p w:rsidR="00002827" w:rsidRPr="00516FFE" w:rsidRDefault="004E0BFF" w:rsidP="00002827">
      <w:pPr>
        <w:pStyle w:val="SingleTxtG"/>
      </w:pPr>
      <w:r>
        <w:tab/>
      </w:r>
      <w:r w:rsidR="00002827" w:rsidRPr="00516FFE">
        <w:t>(e)</w:t>
      </w:r>
      <w:r w:rsidR="00002827" w:rsidRPr="00516FFE">
        <w:tab/>
        <w:t>Act</w:t>
      </w:r>
      <w:r w:rsidR="00B92633">
        <w:t xml:space="preserve"> </w:t>
      </w:r>
      <w:r w:rsidR="00002827" w:rsidRPr="00516FFE">
        <w:t>No.</w:t>
      </w:r>
      <w:r w:rsidR="00B92633">
        <w:t xml:space="preserve"> </w:t>
      </w:r>
      <w:r w:rsidR="00002827" w:rsidRPr="00516FFE">
        <w:t>3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2008</w:t>
      </w:r>
      <w:r w:rsidR="00B92633">
        <w:t xml:space="preserve"> </w:t>
      </w:r>
      <w:r w:rsidR="00002827" w:rsidRPr="00516FFE">
        <w:t>concerning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General</w:t>
      </w:r>
      <w:r w:rsidR="00B92633">
        <w:t xml:space="preserve"> </w:t>
      </w:r>
      <w:r w:rsidR="00002827" w:rsidRPr="00516FFE">
        <w:t>Authority</w:t>
      </w:r>
      <w:r w:rsidR="00B92633">
        <w:t xml:space="preserve"> </w:t>
      </w:r>
      <w:r w:rsidR="00002827" w:rsidRPr="00516FFE">
        <w:t>for</w:t>
      </w:r>
      <w:r w:rsidR="00B92633">
        <w:t xml:space="preserve"> </w:t>
      </w:r>
      <w:r w:rsidR="00002827" w:rsidRPr="00516FFE">
        <w:t>Social</w:t>
      </w:r>
      <w:r w:rsidR="00B92633">
        <w:t xml:space="preserve"> </w:t>
      </w:r>
      <w:r w:rsidR="00002827" w:rsidRPr="00516FFE">
        <w:t>Insurance;</w:t>
      </w:r>
    </w:p>
    <w:p w:rsidR="00002827" w:rsidRPr="00516FFE" w:rsidRDefault="004E0BFF" w:rsidP="00002827">
      <w:pPr>
        <w:pStyle w:val="SingleTxtG"/>
      </w:pPr>
      <w:r>
        <w:tab/>
      </w:r>
      <w:r w:rsidR="00002827" w:rsidRPr="00516FFE">
        <w:t>(f)</w:t>
      </w:r>
      <w:r w:rsidR="00002827" w:rsidRPr="00516FFE">
        <w:tab/>
        <w:t>The</w:t>
      </w:r>
      <w:r w:rsidR="00B92633">
        <w:t xml:space="preserve"> </w:t>
      </w:r>
      <w:r w:rsidR="00002827" w:rsidRPr="00516FFE">
        <w:t>Code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Criminal</w:t>
      </w:r>
      <w:r w:rsidR="00B92633">
        <w:t xml:space="preserve"> </w:t>
      </w:r>
      <w:r w:rsidR="00002827" w:rsidRPr="00516FFE">
        <w:t>Procedure</w:t>
      </w:r>
      <w:r w:rsidR="00B92633">
        <w:t xml:space="preserve"> </w:t>
      </w:r>
      <w:r w:rsidR="00002827" w:rsidRPr="00516FFE">
        <w:t>promulgated</w:t>
      </w:r>
      <w:r w:rsidR="00B92633">
        <w:t xml:space="preserve"> </w:t>
      </w:r>
      <w:r w:rsidR="00002827" w:rsidRPr="00516FFE">
        <w:t>by</w:t>
      </w:r>
      <w:r w:rsidR="00B92633">
        <w:t xml:space="preserve"> </w:t>
      </w:r>
      <w:r w:rsidR="00002827" w:rsidRPr="00516FFE">
        <w:t>Legislative</w:t>
      </w:r>
      <w:r w:rsidR="00B92633">
        <w:t xml:space="preserve"> </w:t>
      </w:r>
      <w:r w:rsidR="00002827" w:rsidRPr="00516FFE">
        <w:t>Decree</w:t>
      </w:r>
      <w:r w:rsidR="00B92633">
        <w:t xml:space="preserve"> </w:t>
      </w:r>
      <w:r w:rsidR="00002827" w:rsidRPr="00516FFE">
        <w:t>No.</w:t>
      </w:r>
      <w:r w:rsidR="00B92633">
        <w:t xml:space="preserve"> </w:t>
      </w:r>
      <w:r w:rsidR="00002827" w:rsidRPr="00516FFE">
        <w:t>46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2002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amended</w:t>
      </w:r>
      <w:r w:rsidR="00B92633">
        <w:t xml:space="preserve"> </w:t>
      </w:r>
      <w:r w:rsidR="00002827" w:rsidRPr="00516FFE">
        <w:t>by</w:t>
      </w:r>
      <w:r w:rsidR="00B92633">
        <w:t xml:space="preserve"> </w:t>
      </w:r>
      <w:r w:rsidR="00002827" w:rsidRPr="00516FFE">
        <w:t>Act</w:t>
      </w:r>
      <w:r w:rsidR="00B92633">
        <w:t xml:space="preserve"> </w:t>
      </w:r>
      <w:r w:rsidR="00002827" w:rsidRPr="00516FFE">
        <w:t>No.</w:t>
      </w:r>
      <w:r w:rsidR="00B92633">
        <w:t xml:space="preserve"> </w:t>
      </w:r>
      <w:r w:rsidR="00002827" w:rsidRPr="00516FFE">
        <w:t>41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2005;</w:t>
      </w:r>
      <w:r w:rsidR="00B92633">
        <w:t xml:space="preserve"> </w:t>
      </w:r>
    </w:p>
    <w:p w:rsidR="00002827" w:rsidRPr="00516FFE" w:rsidRDefault="004E0BFF" w:rsidP="00002827">
      <w:pPr>
        <w:pStyle w:val="SingleTxtG"/>
      </w:pPr>
      <w:r>
        <w:tab/>
      </w:r>
      <w:r w:rsidR="00002827" w:rsidRPr="00516FFE">
        <w:t>(g)</w:t>
      </w:r>
      <w:r w:rsidR="00002827" w:rsidRPr="00516FFE">
        <w:tab/>
        <w:t>Act</w:t>
      </w:r>
      <w:r w:rsidR="00B92633">
        <w:t xml:space="preserve"> </w:t>
      </w:r>
      <w:r w:rsidR="00002827" w:rsidRPr="00516FFE">
        <w:t>No.</w:t>
      </w:r>
      <w:r w:rsidR="00B92633">
        <w:t xml:space="preserve"> </w:t>
      </w:r>
      <w:r w:rsidR="00002827" w:rsidRPr="00516FFE">
        <w:t>51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2006</w:t>
      </w:r>
      <w:r w:rsidR="00B92633">
        <w:t xml:space="preserve"> </w:t>
      </w:r>
      <w:r w:rsidR="00002827" w:rsidRPr="00516FFE">
        <w:t>amending</w:t>
      </w:r>
      <w:r w:rsidR="00B92633">
        <w:t xml:space="preserve"> </w:t>
      </w:r>
      <w:r w:rsidR="00002827" w:rsidRPr="00516FFE">
        <w:t>article</w:t>
      </w:r>
      <w:r w:rsidR="00B92633">
        <w:t xml:space="preserve"> </w:t>
      </w:r>
      <w:r w:rsidR="00002827" w:rsidRPr="00516FFE">
        <w:t>8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de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Procedure</w:t>
      </w:r>
      <w:r w:rsidR="00B92633">
        <w:t xml:space="preserve"> </w:t>
      </w:r>
      <w:r w:rsidR="00002827" w:rsidRPr="00516FFE">
        <w:t>before</w:t>
      </w:r>
      <w:r w:rsidR="00B92633">
        <w:t xml:space="preserve"> </w:t>
      </w:r>
      <w:r w:rsidR="00002827" w:rsidRPr="00516FFE">
        <w:t>Sharia</w:t>
      </w:r>
      <w:r w:rsidR="00B92633">
        <w:t xml:space="preserve"> </w:t>
      </w:r>
      <w:r w:rsidR="00002827" w:rsidRPr="00516FFE">
        <w:t>Courts</w:t>
      </w:r>
      <w:r w:rsidR="00B92633">
        <w:t xml:space="preserve"> </w:t>
      </w:r>
      <w:r w:rsidR="00002827" w:rsidRPr="00516FFE">
        <w:t>promulgated</w:t>
      </w:r>
      <w:r w:rsidR="00B92633">
        <w:t xml:space="preserve"> </w:t>
      </w:r>
      <w:r w:rsidR="00002827" w:rsidRPr="00516FFE">
        <w:t>by</w:t>
      </w:r>
      <w:r w:rsidR="00B92633">
        <w:t xml:space="preserve"> </w:t>
      </w:r>
      <w:r w:rsidR="00002827" w:rsidRPr="00516FFE">
        <w:t>Legislative</w:t>
      </w:r>
      <w:r w:rsidR="00B92633">
        <w:t xml:space="preserve"> </w:t>
      </w:r>
      <w:r w:rsidR="00002827" w:rsidRPr="00516FFE">
        <w:t>Decree</w:t>
      </w:r>
      <w:r w:rsidR="00B92633">
        <w:t xml:space="preserve"> </w:t>
      </w:r>
      <w:r w:rsidR="00002827" w:rsidRPr="00516FFE">
        <w:t>No.</w:t>
      </w:r>
      <w:r w:rsidR="00B92633">
        <w:t xml:space="preserve"> </w:t>
      </w:r>
      <w:r w:rsidR="00002827" w:rsidRPr="00516FFE">
        <w:t>26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1986;</w:t>
      </w:r>
    </w:p>
    <w:p w:rsidR="00002827" w:rsidRPr="00516FFE" w:rsidRDefault="004E0BFF" w:rsidP="00002827">
      <w:pPr>
        <w:pStyle w:val="SingleTxtG"/>
      </w:pPr>
      <w:r>
        <w:lastRenderedPageBreak/>
        <w:tab/>
      </w:r>
      <w:r w:rsidR="00002827" w:rsidRPr="00516FFE">
        <w:t>(h)</w:t>
      </w:r>
      <w:r w:rsidR="00002827" w:rsidRPr="00516FFE">
        <w:tab/>
        <w:t>Act</w:t>
      </w:r>
      <w:r w:rsidR="00B92633">
        <w:t xml:space="preserve"> </w:t>
      </w:r>
      <w:r w:rsidR="00002827" w:rsidRPr="00516FFE">
        <w:t>No.</w:t>
      </w:r>
      <w:r w:rsidR="00B92633">
        <w:t xml:space="preserve"> </w:t>
      </w:r>
      <w:r w:rsidR="00002827" w:rsidRPr="00516FFE">
        <w:t>15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2007</w:t>
      </w:r>
      <w:r w:rsidR="00B92633">
        <w:t xml:space="preserve"> </w:t>
      </w:r>
      <w:r w:rsidR="00002827" w:rsidRPr="00516FFE">
        <w:t>concerning</w:t>
      </w:r>
      <w:r w:rsidR="00B92633">
        <w:t xml:space="preserve"> </w:t>
      </w:r>
      <w:r w:rsidR="00002827" w:rsidRPr="00516FFE">
        <w:t>narcotic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psychotropic</w:t>
      </w:r>
      <w:r w:rsidR="00B92633">
        <w:t xml:space="preserve"> </w:t>
      </w:r>
      <w:r w:rsidR="00002827" w:rsidRPr="00516FFE">
        <w:t>substances;</w:t>
      </w:r>
    </w:p>
    <w:p w:rsidR="00002827" w:rsidRPr="00516FFE" w:rsidRDefault="004E0BFF" w:rsidP="00002827">
      <w:pPr>
        <w:pStyle w:val="SingleTxtG"/>
      </w:pPr>
      <w:r>
        <w:tab/>
      </w:r>
      <w:r w:rsidR="00002827" w:rsidRPr="00516FFE">
        <w:t>(i)</w:t>
      </w:r>
      <w:r w:rsidR="00002827" w:rsidRPr="00516FFE">
        <w:tab/>
        <w:t>Act</w:t>
      </w:r>
      <w:r w:rsidR="00B92633">
        <w:t xml:space="preserve"> </w:t>
      </w:r>
      <w:r w:rsidR="00002827" w:rsidRPr="00516FFE">
        <w:t>No.</w:t>
      </w:r>
      <w:r w:rsidR="00B92633">
        <w:t xml:space="preserve"> </w:t>
      </w:r>
      <w:r w:rsidR="00002827" w:rsidRPr="00516FFE">
        <w:t>13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2008</w:t>
      </w:r>
      <w:r w:rsidR="00B92633">
        <w:t xml:space="preserve"> </w:t>
      </w:r>
      <w:r w:rsidR="00002827" w:rsidRPr="00516FFE">
        <w:t>concerning</w:t>
      </w:r>
      <w:r w:rsidR="00B92633">
        <w:t xml:space="preserve"> </w:t>
      </w:r>
      <w:r w:rsidR="00002827" w:rsidRPr="00516FFE">
        <w:t>ratification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International</w:t>
      </w:r>
      <w:r w:rsidR="00B92633">
        <w:t xml:space="preserve"> </w:t>
      </w:r>
      <w:r w:rsidR="00002827" w:rsidRPr="00516FFE">
        <w:t>Convention</w:t>
      </w:r>
      <w:r w:rsidR="00B92633">
        <w:t xml:space="preserve"> </w:t>
      </w:r>
      <w:r w:rsidR="00002827" w:rsidRPr="00516FFE">
        <w:t>against</w:t>
      </w:r>
      <w:r w:rsidR="00B92633">
        <w:t xml:space="preserve"> </w:t>
      </w:r>
      <w:r w:rsidR="00002827" w:rsidRPr="00516FFE">
        <w:t>Doping</w:t>
      </w:r>
      <w:r w:rsidR="00B92633">
        <w:t xml:space="preserve"> </w:t>
      </w:r>
      <w:r w:rsidR="00002827" w:rsidRPr="00516FFE">
        <w:t>in</w:t>
      </w:r>
      <w:r w:rsidR="00B92633">
        <w:t xml:space="preserve"> </w:t>
      </w:r>
      <w:r w:rsidR="00002827" w:rsidRPr="00516FFE">
        <w:t>Sport.</w:t>
      </w:r>
    </w:p>
    <w:p w:rsidR="00002827" w:rsidRPr="00516FFE" w:rsidRDefault="00002827" w:rsidP="00002827">
      <w:pPr>
        <w:pStyle w:val="SingleTxtG"/>
      </w:pPr>
      <w:r w:rsidRPr="00516FFE">
        <w:t>7.</w:t>
      </w:r>
      <w:r w:rsidRPr="00516FFE">
        <w:tab/>
        <w:t>In</w:t>
      </w:r>
      <w:r w:rsidR="00B92633">
        <w:t xml:space="preserve"> </w:t>
      </w:r>
      <w:r w:rsidRPr="00516FFE">
        <w:t>addition,</w:t>
      </w:r>
      <w:r w:rsidR="00B92633">
        <w:t xml:space="preserve"> </w:t>
      </w:r>
      <w:r w:rsidRPr="00516FFE">
        <w:t>various</w:t>
      </w:r>
      <w:r w:rsidR="00B92633">
        <w:t xml:space="preserve"> </w:t>
      </w:r>
      <w:r w:rsidRPr="00516FFE">
        <w:t>governmental</w:t>
      </w:r>
      <w:r w:rsidR="00B92633">
        <w:t xml:space="preserve"> </w:t>
      </w:r>
      <w:r w:rsidRPr="00516FFE">
        <w:t>agencies</w:t>
      </w:r>
      <w:r w:rsidR="00B92633">
        <w:t xml:space="preserve"> </w:t>
      </w:r>
      <w:r w:rsidRPr="00516FFE">
        <w:t>adopted</w:t>
      </w:r>
      <w:r w:rsidR="00B92633">
        <w:t xml:space="preserve"> </w:t>
      </w:r>
      <w:r w:rsidRPr="00516FFE">
        <w:t>strateg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ction</w:t>
      </w:r>
      <w:r w:rsidR="00B92633">
        <w:t xml:space="preserve"> </w:t>
      </w:r>
      <w:r w:rsidRPr="00516FFE">
        <w:t>plans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ost</w:t>
      </w:r>
      <w:r w:rsidR="00B92633">
        <w:t xml:space="preserve"> </w:t>
      </w:r>
      <w:r w:rsidRPr="00516FFE">
        <w:t>importa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are:</w:t>
      </w:r>
    </w:p>
    <w:p w:rsidR="00002827" w:rsidRPr="00516FFE" w:rsidRDefault="004E0BFF" w:rsidP="00002827">
      <w:pPr>
        <w:pStyle w:val="SingleTxtG"/>
      </w:pPr>
      <w:r>
        <w:tab/>
      </w:r>
      <w:r w:rsidR="00002827" w:rsidRPr="00516FFE">
        <w:t>(a)</w:t>
      </w:r>
      <w:r w:rsidR="00002827" w:rsidRPr="00516FFE">
        <w:tab/>
        <w:t>The</w:t>
      </w:r>
      <w:r w:rsidR="00B92633">
        <w:t xml:space="preserve"> </w:t>
      </w:r>
      <w:r w:rsidR="00002827" w:rsidRPr="00516FFE">
        <w:t>National</w:t>
      </w:r>
      <w:r w:rsidR="00B92633">
        <w:t xml:space="preserve"> </w:t>
      </w:r>
      <w:r w:rsidR="00002827" w:rsidRPr="00516FFE">
        <w:t>Strategy</w:t>
      </w:r>
      <w:r w:rsidR="00B92633">
        <w:t xml:space="preserve"> </w:t>
      </w:r>
      <w:r w:rsidR="00002827" w:rsidRPr="00516FFE">
        <w:t>for</w:t>
      </w:r>
      <w:r w:rsidR="00B92633">
        <w:t xml:space="preserve"> </w:t>
      </w:r>
      <w:r w:rsidR="00002827" w:rsidRPr="00516FFE">
        <w:t>Children</w:t>
      </w:r>
      <w:r w:rsidR="00B92633">
        <w:t xml:space="preserve"> </w:t>
      </w:r>
      <w:r w:rsidR="00002827" w:rsidRPr="00516FFE">
        <w:t>2013</w:t>
      </w:r>
      <w:r w:rsidR="00BC17A2">
        <w:t>–</w:t>
      </w:r>
      <w:r w:rsidR="00002827" w:rsidRPr="00516FFE">
        <w:t>2017;</w:t>
      </w:r>
    </w:p>
    <w:p w:rsidR="00002827" w:rsidRPr="00516FFE" w:rsidRDefault="004E0BFF" w:rsidP="00002827">
      <w:pPr>
        <w:pStyle w:val="SingleTxtG"/>
      </w:pPr>
      <w:r>
        <w:tab/>
      </w:r>
      <w:r w:rsidR="00002827" w:rsidRPr="00516FFE">
        <w:t>(b)</w:t>
      </w:r>
      <w:r w:rsidR="00002827" w:rsidRPr="00516FFE">
        <w:tab/>
        <w:t>The</w:t>
      </w:r>
      <w:r w:rsidR="00B92633">
        <w:t xml:space="preserve"> </w:t>
      </w:r>
      <w:r w:rsidR="00002827" w:rsidRPr="00516FFE">
        <w:t>National</w:t>
      </w:r>
      <w:r w:rsidR="00B92633">
        <w:t xml:space="preserve"> </w:t>
      </w:r>
      <w:r w:rsidR="00002827" w:rsidRPr="00516FFE">
        <w:t>Strategy</w:t>
      </w:r>
      <w:r w:rsidR="00B92633">
        <w:t xml:space="preserve"> </w:t>
      </w:r>
      <w:r w:rsidR="00002827" w:rsidRPr="00516FFE">
        <w:t>for</w:t>
      </w:r>
      <w:r w:rsidR="00B92633">
        <w:t xml:space="preserve"> </w:t>
      </w:r>
      <w:r w:rsidR="00002827" w:rsidRPr="00516FFE">
        <w:t>Persons</w:t>
      </w:r>
      <w:r w:rsidR="00B92633">
        <w:t xml:space="preserve"> </w:t>
      </w:r>
      <w:r w:rsidR="00002827" w:rsidRPr="00516FFE">
        <w:t>with</w:t>
      </w:r>
      <w:r w:rsidR="00B92633">
        <w:t xml:space="preserve"> </w:t>
      </w:r>
      <w:r w:rsidR="00002827" w:rsidRPr="00516FFE">
        <w:t>Disabilities</w:t>
      </w:r>
      <w:r w:rsidR="00B92633">
        <w:t xml:space="preserve"> </w:t>
      </w:r>
      <w:r w:rsidR="00002827" w:rsidRPr="00516FFE">
        <w:t>2012</w:t>
      </w:r>
      <w:r w:rsidR="00BC17A2">
        <w:t>–</w:t>
      </w:r>
      <w:r w:rsidR="00002827" w:rsidRPr="00516FFE">
        <w:t>2015;</w:t>
      </w:r>
    </w:p>
    <w:p w:rsidR="00002827" w:rsidRPr="00516FFE" w:rsidRDefault="004E0BFF" w:rsidP="00002827">
      <w:pPr>
        <w:pStyle w:val="SingleTxtG"/>
      </w:pPr>
      <w:r>
        <w:tab/>
      </w:r>
      <w:r w:rsidR="00002827" w:rsidRPr="00516FFE">
        <w:t>(c)</w:t>
      </w:r>
      <w:r w:rsidR="00002827" w:rsidRPr="00516FFE">
        <w:tab/>
        <w:t>The</w:t>
      </w:r>
      <w:r w:rsidR="00B92633">
        <w:t xml:space="preserve"> </w:t>
      </w:r>
      <w:r w:rsidR="00002827" w:rsidRPr="00516FFE">
        <w:t>National</w:t>
      </w:r>
      <w:r w:rsidR="00B92633">
        <w:t xml:space="preserve"> </w:t>
      </w:r>
      <w:r w:rsidR="00002827" w:rsidRPr="00516FFE">
        <w:t>Strategy</w:t>
      </w:r>
      <w:r w:rsidR="00B92633">
        <w:t xml:space="preserve"> </w:t>
      </w:r>
      <w:r w:rsidR="00002827" w:rsidRPr="00516FFE">
        <w:t>for</w:t>
      </w:r>
      <w:r w:rsidR="00B92633">
        <w:t xml:space="preserve"> </w:t>
      </w:r>
      <w:r w:rsidR="00002827" w:rsidRPr="00516FFE">
        <w:t>Special</w:t>
      </w:r>
      <w:r w:rsidR="00B92633">
        <w:t xml:space="preserve"> </w:t>
      </w:r>
      <w:r w:rsidR="00002827" w:rsidRPr="00516FFE">
        <w:t>Education</w:t>
      </w:r>
      <w:r w:rsidR="00B92633">
        <w:t xml:space="preserve"> </w:t>
      </w:r>
      <w:r w:rsidR="00002827" w:rsidRPr="00516FFE">
        <w:t>2013</w:t>
      </w:r>
      <w:r w:rsidR="00BC17A2">
        <w:t>–</w:t>
      </w:r>
      <w:r w:rsidR="00002827" w:rsidRPr="00516FFE">
        <w:t>2017;</w:t>
      </w:r>
    </w:p>
    <w:p w:rsidR="00002827" w:rsidRPr="00516FFE" w:rsidRDefault="004E0BFF" w:rsidP="00002827">
      <w:pPr>
        <w:pStyle w:val="SingleTxtG"/>
      </w:pPr>
      <w:r>
        <w:tab/>
      </w:r>
      <w:r w:rsidR="00002827" w:rsidRPr="00516FFE">
        <w:t>(d)</w:t>
      </w:r>
      <w:r w:rsidR="00002827" w:rsidRPr="00516FFE">
        <w:tab/>
        <w:t>The</w:t>
      </w:r>
      <w:r w:rsidR="00B92633">
        <w:t xml:space="preserve"> </w:t>
      </w:r>
      <w:r w:rsidR="00002827" w:rsidRPr="00516FFE">
        <w:t>National</w:t>
      </w:r>
      <w:r w:rsidR="00B92633">
        <w:t xml:space="preserve"> </w:t>
      </w:r>
      <w:r w:rsidR="00002827" w:rsidRPr="00516FFE">
        <w:t>Plan</w:t>
      </w:r>
      <w:r w:rsidR="00B92633">
        <w:t xml:space="preserve"> </w:t>
      </w:r>
      <w:r w:rsidR="00002827" w:rsidRPr="00516FFE">
        <w:t>for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Advancement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Bahraini</w:t>
      </w:r>
      <w:r w:rsidR="00B92633">
        <w:t xml:space="preserve"> </w:t>
      </w:r>
      <w:r w:rsidR="00002827" w:rsidRPr="00516FFE">
        <w:t>Women</w:t>
      </w:r>
      <w:r w:rsidR="00B92633">
        <w:t xml:space="preserve"> </w:t>
      </w:r>
      <w:r w:rsidR="00002827" w:rsidRPr="00516FFE">
        <w:t>(2013</w:t>
      </w:r>
      <w:r w:rsidR="00BC17A2">
        <w:t>–</w:t>
      </w:r>
      <w:r w:rsidR="00002827" w:rsidRPr="00516FFE">
        <w:t>2022);</w:t>
      </w:r>
    </w:p>
    <w:p w:rsidR="00002827" w:rsidRPr="00516FFE" w:rsidRDefault="004E0BFF" w:rsidP="00002827">
      <w:pPr>
        <w:pStyle w:val="SingleTxtG"/>
      </w:pPr>
      <w:r>
        <w:tab/>
      </w:r>
      <w:r w:rsidR="00002827" w:rsidRPr="00516FFE">
        <w:t>(e)</w:t>
      </w:r>
      <w:r w:rsidR="00002827" w:rsidRPr="00516FFE">
        <w:tab/>
        <w:t>The</w:t>
      </w:r>
      <w:r w:rsidR="00B92633">
        <w:t xml:space="preserve"> </w:t>
      </w:r>
      <w:r w:rsidR="00002827" w:rsidRPr="00516FFE">
        <w:t>National</w:t>
      </w:r>
      <w:r w:rsidR="00B92633">
        <w:t xml:space="preserve"> </w:t>
      </w:r>
      <w:r w:rsidR="00002827" w:rsidRPr="00516FFE">
        <w:t>Strategy</w:t>
      </w:r>
      <w:r w:rsidR="00B92633">
        <w:t xml:space="preserve"> </w:t>
      </w:r>
      <w:r w:rsidR="00002827" w:rsidRPr="00516FFE">
        <w:t>for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Protection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Women</w:t>
      </w:r>
      <w:r w:rsidR="00B92633">
        <w:t xml:space="preserve"> </w:t>
      </w:r>
      <w:r w:rsidR="00002827" w:rsidRPr="00516FFE">
        <w:t>from</w:t>
      </w:r>
      <w:r w:rsidR="00B92633">
        <w:t xml:space="preserve"> </w:t>
      </w:r>
      <w:r w:rsidR="00002827" w:rsidRPr="00516FFE">
        <w:t>Domestic</w:t>
      </w:r>
      <w:r w:rsidR="00B92633">
        <w:t xml:space="preserve"> </w:t>
      </w:r>
      <w:r w:rsidR="00002827" w:rsidRPr="00516FFE">
        <w:t>Violence;</w:t>
      </w:r>
    </w:p>
    <w:p w:rsidR="00002827" w:rsidRPr="00516FFE" w:rsidRDefault="004E0BFF" w:rsidP="002B00C4">
      <w:pPr>
        <w:pStyle w:val="SingleTxtG"/>
      </w:pPr>
      <w:r>
        <w:tab/>
      </w:r>
      <w:r w:rsidR="00002827" w:rsidRPr="00516FFE">
        <w:t>(f)</w:t>
      </w:r>
      <w:r w:rsidR="00002827" w:rsidRPr="00516FFE">
        <w:tab/>
        <w:t>The</w:t>
      </w:r>
      <w:r w:rsidR="00B92633">
        <w:t xml:space="preserve"> </w:t>
      </w:r>
      <w:r w:rsidR="00002827" w:rsidRPr="00516FFE">
        <w:t>Health</w:t>
      </w:r>
      <w:r w:rsidR="00B92633">
        <w:t xml:space="preserve"> </w:t>
      </w:r>
      <w:r w:rsidR="00002827" w:rsidRPr="00516FFE">
        <w:t>Improvement</w:t>
      </w:r>
      <w:r w:rsidR="00B92633">
        <w:t xml:space="preserve"> </w:t>
      </w:r>
      <w:r w:rsidR="00002827" w:rsidRPr="00516FFE">
        <w:t>Strategy</w:t>
      </w:r>
      <w:r w:rsidR="00B92633">
        <w:t xml:space="preserve"> </w:t>
      </w:r>
      <w:r w:rsidR="00002827" w:rsidRPr="00516FFE">
        <w:t>(2015</w:t>
      </w:r>
      <w:r w:rsidR="002B00C4">
        <w:t>–</w:t>
      </w:r>
      <w:r w:rsidR="00002827" w:rsidRPr="00516FFE">
        <w:t>2018).</w:t>
      </w:r>
    </w:p>
    <w:p w:rsidR="00002827" w:rsidRPr="00516FFE" w:rsidRDefault="004E0BFF" w:rsidP="004E0BFF">
      <w:pPr>
        <w:pStyle w:val="H23G"/>
      </w:pPr>
      <w:r>
        <w:tab/>
      </w:r>
      <w:r>
        <w:tab/>
      </w:r>
      <w:bookmarkStart w:id="6" w:name="_Toc511913358"/>
      <w:r w:rsidR="00002827" w:rsidRPr="00516FFE">
        <w:t>The</w:t>
      </w:r>
      <w:r w:rsidR="00B92633">
        <w:t xml:space="preserve"> </w:t>
      </w:r>
      <w:r w:rsidR="00002827" w:rsidRPr="00516FFE">
        <w:t>Committee</w:t>
      </w:r>
      <w:r w:rsidR="00B97DD2">
        <w:t>’</w:t>
      </w:r>
      <w:r w:rsidR="00002827" w:rsidRPr="00516FFE">
        <w:t>s</w:t>
      </w:r>
      <w:r w:rsidR="00B92633">
        <w:t xml:space="preserve"> </w:t>
      </w:r>
      <w:r w:rsidR="00002827" w:rsidRPr="00516FFE">
        <w:t>recommendation</w:t>
      </w:r>
      <w:r w:rsidR="00B92633">
        <w:t xml:space="preserve"> </w:t>
      </w:r>
      <w:r w:rsidR="00002827" w:rsidRPr="00516FFE">
        <w:t>in</w:t>
      </w:r>
      <w:r w:rsidR="00B92633">
        <w:t xml:space="preserve"> </w:t>
      </w:r>
      <w:r w:rsidR="00002827" w:rsidRPr="00516FFE">
        <w:t>paragraph</w:t>
      </w:r>
      <w:r w:rsidR="00B92633">
        <w:t xml:space="preserve"> </w:t>
      </w:r>
      <w:r w:rsidR="00002827" w:rsidRPr="00516FFE">
        <w:t>9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its</w:t>
      </w:r>
      <w:r w:rsidR="00B92633">
        <w:t xml:space="preserve"> </w:t>
      </w:r>
      <w:r w:rsidR="00002827" w:rsidRPr="00516FFE">
        <w:t>concluding</w:t>
      </w:r>
      <w:r w:rsidR="00B92633">
        <w:t xml:space="preserve"> </w:t>
      </w:r>
      <w:r w:rsidR="00002827" w:rsidRPr="00516FFE">
        <w:t>observations</w:t>
      </w:r>
      <w:r w:rsidR="00B92633">
        <w:t xml:space="preserve"> </w:t>
      </w:r>
      <w:r w:rsidR="00002827" w:rsidRPr="00516FFE">
        <w:t>concerning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adoption,</w:t>
      </w:r>
      <w:r w:rsidR="00B92633">
        <w:t xml:space="preserve"> </w:t>
      </w:r>
      <w:r w:rsidR="00002827" w:rsidRPr="00516FFE">
        <w:t>as</w:t>
      </w:r>
      <w:r w:rsidR="00B92633">
        <w:t xml:space="preserve"> </w:t>
      </w:r>
      <w:r w:rsidR="00002827" w:rsidRPr="00516FFE">
        <w:t>a</w:t>
      </w:r>
      <w:r w:rsidR="00B92633">
        <w:t xml:space="preserve"> </w:t>
      </w:r>
      <w:r w:rsidR="00002827" w:rsidRPr="00516FFE">
        <w:t>matter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urgency,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draft</w:t>
      </w:r>
      <w:r w:rsidR="00B92633">
        <w:t xml:space="preserve"> </w:t>
      </w:r>
      <w:r w:rsidR="00002827" w:rsidRPr="00516FFE">
        <w:t>laws</w:t>
      </w:r>
      <w:bookmarkEnd w:id="6"/>
    </w:p>
    <w:p w:rsidR="00002827" w:rsidRPr="00516FFE" w:rsidRDefault="00002827" w:rsidP="00002827">
      <w:pPr>
        <w:pStyle w:val="SingleTxtG"/>
      </w:pPr>
      <w:r w:rsidRPr="00516FFE">
        <w:t>8.</w:t>
      </w:r>
      <w:r w:rsidRPr="00516FFE">
        <w:tab/>
        <w:t>Wit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view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safeguard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tect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atur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tabilit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ahraini</w:t>
      </w:r>
      <w:r w:rsidR="00B92633">
        <w:t xml:space="preserve"> </w:t>
      </w:r>
      <w:r w:rsidRPr="00516FFE">
        <w:t>family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Government</w:t>
      </w:r>
      <w:r w:rsidR="00B92633">
        <w:t xml:space="preserve"> </w:t>
      </w:r>
      <w:r w:rsidRPr="00516FFE">
        <w:t>adopte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Act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12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drafted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bill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correctional</w:t>
      </w:r>
      <w:r w:rsidR="00B92633">
        <w:t xml:space="preserve"> </w:t>
      </w:r>
      <w:r w:rsidRPr="00516FFE">
        <w:t>justic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protection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ill-treatment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dopted</w:t>
      </w:r>
      <w:r w:rsidR="00B92633">
        <w:t xml:space="preserve"> </w:t>
      </w:r>
      <w:r w:rsidRPr="00516FFE">
        <w:t>Act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18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2017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penalt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lternative</w:t>
      </w:r>
      <w:r w:rsidR="00B92633">
        <w:t xml:space="preserve"> </w:t>
      </w:r>
      <w:r w:rsidRPr="00516FFE">
        <w:t>measures.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preparation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dop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Code,</w:t>
      </w:r>
      <w:r w:rsidR="00B92633">
        <w:t xml:space="preserve"> </w:t>
      </w:r>
      <w:r w:rsidRPr="00516FFE">
        <w:t>Royal</w:t>
      </w:r>
      <w:r w:rsidR="00B92633">
        <w:t xml:space="preserve"> </w:t>
      </w:r>
      <w:r w:rsidRPr="00516FFE">
        <w:t>Decree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24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2017</w:t>
      </w:r>
      <w:r w:rsidR="00B92633">
        <w:t xml:space="preserve"> </w:t>
      </w:r>
      <w:r w:rsidRPr="00516FFE">
        <w:t>provided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establish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haria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composed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10</w:t>
      </w:r>
      <w:r w:rsidR="00B92633">
        <w:t xml:space="preserve"> </w:t>
      </w:r>
      <w:r w:rsidRPr="00516FFE">
        <w:t>Sunni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hiite</w:t>
      </w:r>
      <w:r w:rsidR="00B92633">
        <w:t xml:space="preserve"> </w:t>
      </w:r>
      <w:r w:rsidRPr="00516FFE">
        <w:t>religious</w:t>
      </w:r>
      <w:r w:rsidR="00B92633">
        <w:t xml:space="preserve"> </w:t>
      </w:r>
      <w:r w:rsidRPr="00516FFE">
        <w:t>scholar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haria</w:t>
      </w:r>
      <w:r w:rsidR="00B92633">
        <w:t xml:space="preserve"> </w:t>
      </w:r>
      <w:r w:rsidRPr="00516FFE">
        <w:t>judge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eview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raft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Code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required,</w:t>
      </w:r>
      <w:r w:rsidR="00B92633">
        <w:t xml:space="preserve"> </w:t>
      </w:r>
      <w:r w:rsidRPr="00516FFE">
        <w:t>pursuant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rticle</w:t>
      </w:r>
      <w:r w:rsidR="00B92633">
        <w:t xml:space="preserve"> </w:t>
      </w:r>
      <w:r w:rsidRPr="00516FFE">
        <w:t>3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oyal</w:t>
      </w:r>
      <w:r w:rsidR="00B92633">
        <w:t xml:space="preserve"> </w:t>
      </w:r>
      <w:r w:rsidRPr="00516FFE">
        <w:t>Decree,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stud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review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provision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scertain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conformity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vision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slamic</w:t>
      </w:r>
      <w:r w:rsidR="00B92633">
        <w:t xml:space="preserve"> </w:t>
      </w:r>
      <w:r w:rsidRPr="00516FFE">
        <w:t>sharia.</w:t>
      </w:r>
      <w:r w:rsidR="00B92633">
        <w:t xml:space="preserve"> </w:t>
      </w:r>
      <w:r w:rsidRPr="00516FFE">
        <w:t>This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follow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mulg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ct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19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2017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Code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based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erm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form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ontent,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verall</w:t>
      </w:r>
      <w:r w:rsidR="00B92633">
        <w:t xml:space="preserve"> </w:t>
      </w:r>
      <w:r w:rsidRPr="00516FFE">
        <w:t>provision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slamic</w:t>
      </w:r>
      <w:r w:rsidR="00B92633">
        <w:t xml:space="preserve"> </w:t>
      </w:r>
      <w:r w:rsidRPr="00516FFE">
        <w:t>sharia,</w:t>
      </w:r>
      <w:r w:rsidR="00B92633">
        <w:t xml:space="preserve"> </w:t>
      </w:r>
      <w:r w:rsidRPr="00516FFE">
        <w:t>while</w:t>
      </w:r>
      <w:r w:rsidR="00B92633">
        <w:t xml:space="preserve"> </w:t>
      </w:r>
      <w:r w:rsidRPr="00516FFE">
        <w:t>respect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treaty</w:t>
      </w:r>
      <w:r w:rsidR="00B92633">
        <w:t xml:space="preserve"> </w:t>
      </w:r>
      <w:r w:rsidRPr="00516FFE">
        <w:t>obligation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ahrain.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diverse</w:t>
      </w:r>
      <w:r w:rsidR="00B92633">
        <w:t xml:space="preserve"> </w:t>
      </w:r>
      <w:r w:rsidRPr="00516FFE">
        <w:t>provisions</w:t>
      </w:r>
      <w:r w:rsidR="00B92633">
        <w:t xml:space="preserve"> </w:t>
      </w:r>
      <w:r w:rsidRPr="00516FFE">
        <w:t>preserve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pecify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duties,</w:t>
      </w:r>
      <w:r w:rsidR="00B92633">
        <w:t xml:space="preserve"> </w:t>
      </w:r>
      <w:r w:rsidRPr="00516FFE">
        <w:t>taking</w:t>
      </w:r>
      <w:r w:rsidR="00B92633">
        <w:t xml:space="preserve"> </w:t>
      </w:r>
      <w:r w:rsidRPr="00516FFE">
        <w:t>into</w:t>
      </w:r>
      <w:r w:rsidR="00B92633">
        <w:t xml:space="preserve"> </w:t>
      </w:r>
      <w:r w:rsidRPr="00516FFE">
        <w:t>account</w:t>
      </w:r>
      <w:r w:rsidR="00B92633">
        <w:t xml:space="preserve"> </w:t>
      </w:r>
      <w:r w:rsidRPr="00516FFE">
        <w:t>common</w:t>
      </w:r>
      <w:r w:rsidR="00B92633">
        <w:t xml:space="preserve"> </w:t>
      </w:r>
      <w:r w:rsidRPr="00516FFE">
        <w:t>featur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pecificiti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jurisprudence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thus</w:t>
      </w:r>
      <w:r w:rsidR="00B92633">
        <w:t xml:space="preserve"> </w:t>
      </w:r>
      <w:r w:rsidRPr="00516FFE">
        <w:t>enhance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tatu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societ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likewise</w:t>
      </w:r>
      <w:r w:rsidR="00B92633">
        <w:t xml:space="preserve"> </w:t>
      </w:r>
      <w:r w:rsidRPr="00516FFE">
        <w:t>reflects</w:t>
      </w:r>
      <w:r w:rsidR="00B92633">
        <w:t xml:space="preserve"> </w:t>
      </w:r>
      <w:r w:rsidRPr="00516FFE">
        <w:t>women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pivotal</w:t>
      </w:r>
      <w:r w:rsidR="00B92633">
        <w:t xml:space="preserve"> </w:t>
      </w:r>
      <w:r w:rsidRPr="00516FFE">
        <w:t>rol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nhances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statu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Bahraini</w:t>
      </w:r>
      <w:r w:rsidR="00B92633">
        <w:t xml:space="preserve"> </w:t>
      </w:r>
      <w:r w:rsidRPr="00516FFE">
        <w:t>society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characteriz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diversit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luralism.</w:t>
      </w:r>
      <w:r w:rsidR="00B92633">
        <w:t xml:space="preserve"> </w:t>
      </w:r>
    </w:p>
    <w:p w:rsidR="00002827" w:rsidRPr="00516FFE" w:rsidRDefault="00002827" w:rsidP="00002827">
      <w:pPr>
        <w:pStyle w:val="SingleTxtG"/>
      </w:pPr>
      <w:r w:rsidRPr="00516FFE">
        <w:t>9.</w:t>
      </w:r>
      <w:r w:rsidRPr="00516FFE">
        <w:tab/>
        <w:t>The</w:t>
      </w:r>
      <w:r w:rsidR="00B92633">
        <w:t xml:space="preserve"> </w:t>
      </w:r>
      <w:r w:rsidRPr="00516FFE">
        <w:t>Code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comprises</w:t>
      </w:r>
      <w:r w:rsidR="00B92633">
        <w:t xml:space="preserve"> </w:t>
      </w:r>
      <w:r w:rsidRPr="00516FFE">
        <w:t>141</w:t>
      </w:r>
      <w:r w:rsidR="00B92633">
        <w:t xml:space="preserve"> </w:t>
      </w:r>
      <w:r w:rsidRPr="00516FFE">
        <w:t>articles,</w:t>
      </w:r>
      <w:r w:rsidR="00B92633">
        <w:t xml:space="preserve"> </w:t>
      </w:r>
      <w:r w:rsidRPr="00516FFE">
        <w:t>seek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suppor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tabilit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ahraini</w:t>
      </w:r>
      <w:r w:rsidR="00B92633">
        <w:t xml:space="preserve"> </w:t>
      </w:r>
      <w:r w:rsidRPr="00516FFE">
        <w:t>family,</w:t>
      </w:r>
      <w:r w:rsidR="00B92633">
        <w:t xml:space="preserve"> </w:t>
      </w:r>
      <w:r w:rsidRPr="00516FFE">
        <w:t>including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denominations,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guarantee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tec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bservan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duties</w:t>
      </w:r>
      <w:r w:rsidR="00B92633">
        <w:t xml:space="preserve"> </w:t>
      </w:r>
      <w:r w:rsidRPr="00516FFE">
        <w:t>based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vision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slamic</w:t>
      </w:r>
      <w:r w:rsidR="00B92633">
        <w:t xml:space="preserve"> </w:t>
      </w:r>
      <w:r w:rsidRPr="00516FFE">
        <w:t>sharia,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reflect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mon</w:t>
      </w:r>
      <w:r w:rsidR="00B92633">
        <w:t xml:space="preserve"> </w:t>
      </w:r>
      <w:r w:rsidRPr="00516FFE">
        <w:t>denominator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unni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Jaafari</w:t>
      </w:r>
      <w:r w:rsidR="00B92633">
        <w:t xml:space="preserve"> </w:t>
      </w:r>
      <w:r w:rsidRPr="00516FFE">
        <w:t>jurisprudence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im</w:t>
      </w:r>
      <w:r w:rsidR="00B92633">
        <w:t xml:space="preserve"> </w:t>
      </w:r>
      <w:r w:rsidRPr="00516FFE">
        <w:t>being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ake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specificities</w:t>
      </w:r>
      <w:r w:rsidR="00B92633">
        <w:t xml:space="preserve"> </w:t>
      </w:r>
      <w:r w:rsidRPr="00516FFE">
        <w:t>into</w:t>
      </w:r>
      <w:r w:rsidR="00B92633">
        <w:t xml:space="preserve"> </w:t>
      </w:r>
      <w:r w:rsidRPr="00516FFE">
        <w:t>account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different</w:t>
      </w:r>
      <w:r w:rsidR="00B92633">
        <w:t xml:space="preserve"> </w:t>
      </w:r>
      <w:r w:rsidRPr="00516FFE">
        <w:t>ways,</w:t>
      </w:r>
      <w:r w:rsidR="00B92633">
        <w:t xml:space="preserve"> </w:t>
      </w:r>
      <w:r w:rsidRPr="00516FFE">
        <w:t>thereby</w:t>
      </w:r>
      <w:r w:rsidR="00B92633">
        <w:t xml:space="preserve"> </w:t>
      </w:r>
      <w:r w:rsidRPr="00516FFE">
        <w:t>enhanc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ol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famili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untry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development.</w:t>
      </w:r>
    </w:p>
    <w:p w:rsidR="00002827" w:rsidRPr="00516FFE" w:rsidRDefault="00251B96" w:rsidP="00251B96">
      <w:pPr>
        <w:pStyle w:val="H23G"/>
      </w:pPr>
      <w:r>
        <w:tab/>
      </w:r>
      <w:r>
        <w:tab/>
      </w:r>
      <w:bookmarkStart w:id="7" w:name="_Toc511913359"/>
      <w:r w:rsidR="00002827" w:rsidRPr="00516FFE">
        <w:t>Coordination</w:t>
      </w:r>
      <w:bookmarkEnd w:id="7"/>
    </w:p>
    <w:p w:rsidR="00002827" w:rsidRPr="00516FFE" w:rsidRDefault="00251B96" w:rsidP="00251B96">
      <w:pPr>
        <w:pStyle w:val="H23G"/>
      </w:pPr>
      <w:r>
        <w:tab/>
      </w:r>
      <w:r>
        <w:tab/>
      </w:r>
      <w:bookmarkStart w:id="8" w:name="_Toc511913360"/>
      <w:r w:rsidR="00002827" w:rsidRPr="00516FFE">
        <w:t>Paragraph</w:t>
      </w:r>
      <w:r w:rsidR="00B92633">
        <w:t xml:space="preserve"> </w:t>
      </w:r>
      <w:r w:rsidR="00002827" w:rsidRPr="00516FFE">
        <w:t>11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cluding</w:t>
      </w:r>
      <w:r w:rsidR="00B92633">
        <w:t xml:space="preserve"> </w:t>
      </w:r>
      <w:r w:rsidR="00002827" w:rsidRPr="00516FFE">
        <w:t>observations</w:t>
      </w:r>
      <w:r w:rsidR="00B92633">
        <w:t xml:space="preserve"> </w:t>
      </w:r>
      <w:r w:rsidR="00002827" w:rsidRPr="00516FFE">
        <w:t>concerning</w:t>
      </w:r>
      <w:r w:rsidR="00B92633">
        <w:t xml:space="preserve"> </w:t>
      </w:r>
      <w:r w:rsidR="00002827" w:rsidRPr="00516FFE">
        <w:t>coordination</w:t>
      </w:r>
      <w:bookmarkEnd w:id="8"/>
    </w:p>
    <w:p w:rsidR="00002827" w:rsidRPr="00516FFE" w:rsidRDefault="00002827" w:rsidP="00002827">
      <w:pPr>
        <w:pStyle w:val="SingleTxtG"/>
      </w:pPr>
      <w:r w:rsidRPr="00516FFE">
        <w:t>10.</w:t>
      </w:r>
      <w:r w:rsidRPr="00516FFE">
        <w:tab/>
        <w:t>The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Childhood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fficial</w:t>
      </w:r>
      <w:r w:rsidR="00B92633">
        <w:t xml:space="preserve"> </w:t>
      </w:r>
      <w:r w:rsidRPr="00516FFE">
        <w:t>body</w:t>
      </w:r>
      <w:r w:rsidR="00B92633">
        <w:t xml:space="preserve"> </w:t>
      </w:r>
      <w:r w:rsidRPr="00516FFE">
        <w:t>taske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coordinating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government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ivate</w:t>
      </w:r>
      <w:r w:rsidR="00B92633">
        <w:t xml:space="preserve"> </w:t>
      </w:r>
      <w:r w:rsidRPr="00516FFE">
        <w:t>bod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ivil</w:t>
      </w:r>
      <w:r w:rsidR="00B92633">
        <w:t xml:space="preserve"> </w:t>
      </w:r>
      <w:r w:rsidRPr="00516FFE">
        <w:t>society</w:t>
      </w:r>
      <w:r w:rsidR="00B92633">
        <w:t xml:space="preserve"> </w:t>
      </w:r>
      <w:r w:rsidRPr="00516FFE">
        <w:t>organizations</w:t>
      </w:r>
      <w:r w:rsidR="00B92633">
        <w:t xml:space="preserve"> </w:t>
      </w:r>
      <w:r w:rsidRPr="00516FFE">
        <w:t>working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behalf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mean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various</w:t>
      </w:r>
      <w:r w:rsidR="00B92633">
        <w:t xml:space="preserve"> </w:t>
      </w:r>
      <w:r w:rsidRPr="00516FFE">
        <w:t>procedure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responsibl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diverse</w:t>
      </w:r>
      <w:r w:rsidR="00B92633">
        <w:t xml:space="preserve"> </w:t>
      </w:r>
      <w:r w:rsidRPr="00516FFE">
        <w:t>form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oordin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support</w:t>
      </w:r>
      <w:r w:rsidR="00B92633">
        <w:t xml:space="preserve"> </w:t>
      </w:r>
      <w:r w:rsidRPr="00516FFE">
        <w:t>provid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government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ivate</w:t>
      </w:r>
      <w:r w:rsidR="00B92633">
        <w:t xml:space="preserve"> </w:t>
      </w:r>
      <w:r w:rsidRPr="00516FFE">
        <w:t>bodies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providing</w:t>
      </w:r>
      <w:r w:rsidR="00B92633">
        <w:t xml:space="preserve"> </w:t>
      </w:r>
      <w:r w:rsidRPr="00516FFE">
        <w:t>advic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ministries,</w:t>
      </w:r>
      <w:r w:rsidR="00B92633">
        <w:t xml:space="preserve"> </w:t>
      </w:r>
      <w:r w:rsidRPr="00516FFE">
        <w:t>based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childhood</w:t>
      </w:r>
      <w:r w:rsidR="00B92633">
        <w:t xml:space="preserve"> </w:t>
      </w:r>
      <w:r w:rsidRPr="00516FFE">
        <w:t>perspective,</w:t>
      </w:r>
      <w:r w:rsidR="00B92633">
        <w:t xml:space="preserve"> </w:t>
      </w:r>
      <w:r w:rsidRPr="00516FFE">
        <w:t>concerning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rang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rojects,</w:t>
      </w:r>
      <w:r w:rsidR="00B92633">
        <w:t xml:space="preserve"> </w:t>
      </w:r>
      <w:r w:rsidRPr="00516FFE">
        <w:t>decision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legislativ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echnical</w:t>
      </w:r>
      <w:r w:rsidR="00B92633">
        <w:t xml:space="preserve"> </w:t>
      </w:r>
      <w:r w:rsidRPr="00516FFE">
        <w:t>issues.</w:t>
      </w:r>
      <w:r w:rsidR="00B92633">
        <w:t xml:space="preserve"> </w:t>
      </w:r>
      <w:r w:rsidRPr="00516FFE">
        <w:t>Notwithstanding</w:t>
      </w:r>
      <w:r w:rsidR="00B92633">
        <w:t xml:space="preserve"> </w:t>
      </w:r>
      <w:r w:rsidRPr="00516FFE">
        <w:t>these</w:t>
      </w:r>
      <w:r w:rsidR="00B92633">
        <w:t xml:space="preserve"> </w:t>
      </w:r>
      <w:r w:rsidRPr="00516FFE">
        <w:t>efforts,</w:t>
      </w:r>
      <w:r w:rsidR="00B92633">
        <w:t xml:space="preserve"> </w:t>
      </w:r>
      <w:r w:rsidRPr="00516FFE">
        <w:t>coordination</w:t>
      </w:r>
      <w:r w:rsidR="00B92633">
        <w:t xml:space="preserve"> </w:t>
      </w:r>
      <w:r w:rsidRPr="00516FFE">
        <w:t>remain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major</w:t>
      </w:r>
      <w:r w:rsidR="00B92633">
        <w:t xml:space="preserve"> </w:t>
      </w:r>
      <w:r w:rsidRPr="00516FFE">
        <w:t>organizational</w:t>
      </w:r>
      <w:r w:rsidR="00B92633">
        <w:t xml:space="preserve"> </w:t>
      </w:r>
      <w:r w:rsidRPr="00516FFE">
        <w:t>challenge,</w:t>
      </w:r>
      <w:r w:rsidR="00B92633">
        <w:t xml:space="preserve"> </w:t>
      </w:r>
      <w:r w:rsidRPr="00516FFE">
        <w:t>especially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ligh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ultiplicit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takeholder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reas</w:t>
      </w:r>
      <w:r w:rsidR="00B92633">
        <w:t xml:space="preserve"> </w:t>
      </w:r>
      <w:r w:rsidRPr="00516FFE">
        <w:t>involving</w:t>
      </w:r>
      <w:r w:rsidR="00B92633">
        <w:t xml:space="preserve"> </w:t>
      </w:r>
      <w:r w:rsidRPr="00516FFE">
        <w:t>children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fully</w:t>
      </w:r>
      <w:r w:rsidR="00B92633">
        <w:t xml:space="preserve"> </w:t>
      </w:r>
      <w:r w:rsidRPr="00516FFE">
        <w:t>awar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mportan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uch</w:t>
      </w:r>
      <w:r w:rsidR="00B92633">
        <w:t xml:space="preserve"> </w:t>
      </w:r>
      <w:r w:rsidRPr="00516FFE">
        <w:t>coordina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eed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further</w:t>
      </w:r>
      <w:r w:rsidR="00B92633">
        <w:t xml:space="preserve"> </w:t>
      </w:r>
      <w:r w:rsidRPr="00516FFE">
        <w:t>actio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improv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effectivenes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xisting</w:t>
      </w:r>
      <w:r w:rsidR="00B92633">
        <w:t xml:space="preserve"> </w:t>
      </w:r>
      <w:r w:rsidRPr="00516FFE">
        <w:t>mechanism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develop</w:t>
      </w:r>
      <w:r w:rsidR="00B92633">
        <w:t xml:space="preserve"> </w:t>
      </w:r>
      <w:r w:rsidRPr="00516FFE">
        <w:t>additional</w:t>
      </w:r>
      <w:r w:rsidR="00B92633">
        <w:t xml:space="preserve"> </w:t>
      </w:r>
      <w:r w:rsidRPr="00516FFE">
        <w:t>mechanisms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recogniz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essing</w:t>
      </w:r>
      <w:r w:rsidR="00B92633">
        <w:t xml:space="preserve"> </w:t>
      </w:r>
      <w:r w:rsidRPr="00516FFE">
        <w:t>ne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build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authentic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ffective</w:t>
      </w:r>
      <w:r w:rsidR="00B92633">
        <w:t xml:space="preserve"> </w:t>
      </w:r>
      <w:r w:rsidRPr="00516FFE">
        <w:t>partnership</w:t>
      </w:r>
      <w:r w:rsidR="00B92633">
        <w:t xml:space="preserve"> </w:t>
      </w:r>
      <w:r w:rsidRPr="00516FFE">
        <w:t>between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sector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ociety</w:t>
      </w:r>
      <w:r w:rsidR="00B92633">
        <w:t xml:space="preserve"> </w:t>
      </w:r>
      <w:r w:rsidRPr="00516FFE">
        <w:t>concerne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children,</w:t>
      </w:r>
      <w:r w:rsidR="00B92633">
        <w:t xml:space="preserve"> </w:t>
      </w:r>
      <w:r w:rsidRPr="00516FFE">
        <w:t>including</w:t>
      </w:r>
      <w:r w:rsidR="00B92633">
        <w:t xml:space="preserve"> </w:t>
      </w:r>
      <w:r w:rsidRPr="00516FFE">
        <w:t>governmental</w:t>
      </w:r>
      <w:r w:rsidR="00B92633">
        <w:t xml:space="preserve"> </w:t>
      </w:r>
      <w:r w:rsidRPr="00516FFE">
        <w:t>agencies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amily,</w:t>
      </w:r>
      <w:r w:rsidR="00B92633">
        <w:t xml:space="preserve"> </w:t>
      </w:r>
      <w:r w:rsidRPr="00516FFE">
        <w:t>children,</w:t>
      </w:r>
      <w:r w:rsidR="00B92633">
        <w:t xml:space="preserve"> </w:t>
      </w:r>
      <w:r w:rsidRPr="00516FFE">
        <w:t>civil</w:t>
      </w:r>
      <w:r w:rsidR="00B92633">
        <w:t xml:space="preserve"> </w:t>
      </w:r>
      <w:r w:rsidRPr="00516FFE">
        <w:t>society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NGOs</w:t>
      </w:r>
      <w:r w:rsidR="00B92633">
        <w:t xml:space="preserve"> </w:t>
      </w:r>
      <w:r w:rsidRPr="00516FFE">
        <w:t>working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children.</w:t>
      </w:r>
    </w:p>
    <w:p w:rsidR="00002827" w:rsidRPr="00516FFE" w:rsidRDefault="00002827" w:rsidP="00002827">
      <w:pPr>
        <w:pStyle w:val="SingleTxtG"/>
      </w:pPr>
      <w:r w:rsidRPr="00516FFE">
        <w:lastRenderedPageBreak/>
        <w:t>11.</w:t>
      </w:r>
      <w:r w:rsidRPr="00516FFE">
        <w:tab/>
        <w:t>Council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Ministers</w:t>
      </w:r>
      <w:r w:rsidR="00B92633">
        <w:t xml:space="preserve"> </w:t>
      </w:r>
      <w:r w:rsidRPr="00516FFE">
        <w:t>Decision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4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2016</w:t>
      </w:r>
      <w:r w:rsidR="00B92633">
        <w:t xml:space="preserve"> </w:t>
      </w:r>
      <w:r w:rsidRPr="00516FFE">
        <w:t>restructure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hildhood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crease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unds</w:t>
      </w:r>
      <w:r w:rsidR="00B92633">
        <w:t xml:space="preserve"> </w:t>
      </w:r>
      <w:r w:rsidRPr="00516FFE">
        <w:t>allocat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it,</w:t>
      </w:r>
      <w:r w:rsidR="00B92633">
        <w:t xml:space="preserve"> </w:t>
      </w:r>
      <w:r w:rsidRPr="00516FFE">
        <w:t>give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mportanc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cal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role,</w:t>
      </w:r>
      <w:r w:rsidR="00B92633">
        <w:t xml:space="preserve"> </w:t>
      </w:r>
      <w:r w:rsidRPr="00516FFE">
        <w:t>so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could</w:t>
      </w:r>
      <w:r w:rsidR="00B92633">
        <w:t xml:space="preserve"> </w:t>
      </w:r>
      <w:r w:rsidRPr="00516FFE">
        <w:t>coordinat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effor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sectors</w:t>
      </w:r>
      <w:r w:rsidR="00B92633">
        <w:t xml:space="preserve"> </w:t>
      </w:r>
      <w:r w:rsidRPr="00516FFE">
        <w:t>concerne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childhood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composed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representativ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ministr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bodies</w:t>
      </w:r>
      <w:r w:rsidR="00B92633">
        <w:t xml:space="preserve"> </w:t>
      </w:r>
      <w:r w:rsidRPr="00516FFE">
        <w:t>responsibl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hildren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wo</w:t>
      </w:r>
      <w:r w:rsidR="00B92633">
        <w:t xml:space="preserve"> </w:t>
      </w:r>
      <w:r w:rsidRPr="00516FFE">
        <w:t>member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ivil</w:t>
      </w:r>
      <w:r w:rsidR="00B92633">
        <w:t xml:space="preserve"> </w:t>
      </w:r>
      <w:r w:rsidRPr="00516FFE">
        <w:t>society</w:t>
      </w:r>
      <w:r w:rsidR="00B92633">
        <w:t xml:space="preserve"> </w:t>
      </w:r>
      <w:r w:rsidRPr="00516FFE">
        <w:t>associations.</w:t>
      </w:r>
      <w:r w:rsidR="00B92633">
        <w:t xml:space="preserve"> </w:t>
      </w:r>
    </w:p>
    <w:p w:rsidR="00002827" w:rsidRPr="00516FFE" w:rsidRDefault="00002827" w:rsidP="00002827">
      <w:pPr>
        <w:pStyle w:val="SingleTxtG"/>
      </w:pPr>
      <w:r w:rsidRPr="00516FFE">
        <w:t>12.</w:t>
      </w:r>
      <w:r w:rsidRPr="00516FFE">
        <w:tab/>
        <w:t>On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ost</w:t>
      </w:r>
      <w:r w:rsidR="00B92633">
        <w:t xml:space="preserve"> </w:t>
      </w:r>
      <w:r w:rsidRPr="00516FFE">
        <w:t>important</w:t>
      </w:r>
      <w:r w:rsidR="00B92633">
        <w:t xml:space="preserve"> </w:t>
      </w:r>
      <w:r w:rsidRPr="00516FFE">
        <w:t>coordination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government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ivate</w:t>
      </w:r>
      <w:r w:rsidR="00B92633">
        <w:t xml:space="preserve"> </w:t>
      </w:r>
      <w:r w:rsidRPr="00516FFE">
        <w:t>bod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ivil</w:t>
      </w:r>
      <w:r w:rsidR="00B92633">
        <w:t xml:space="preserve"> </w:t>
      </w:r>
      <w:r w:rsidRPr="00516FFE">
        <w:t>society</w:t>
      </w:r>
      <w:r w:rsidR="00B92633">
        <w:t xml:space="preserve"> </w:t>
      </w:r>
      <w:r w:rsidRPr="00516FFE">
        <w:t>institutions</w:t>
      </w:r>
      <w:r w:rsidR="00B92633">
        <w:t xml:space="preserve"> </w:t>
      </w:r>
      <w:r w:rsidRPr="00516FFE">
        <w:t>involve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evelopment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hildhood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Strategy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partnership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ectors</w:t>
      </w:r>
      <w:r w:rsidR="00B92633">
        <w:t xml:space="preserve"> </w:t>
      </w:r>
      <w:r w:rsidRPr="00516FFE">
        <w:t>concerned.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ddition,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updated</w:t>
      </w:r>
      <w:r w:rsidR="00B92633">
        <w:t xml:space="preserve"> </w:t>
      </w:r>
      <w:r w:rsidRPr="00516FFE">
        <w:t>situation</w:t>
      </w:r>
      <w:r w:rsidR="00B92633">
        <w:t xml:space="preserve"> </w:t>
      </w:r>
      <w:r w:rsidRPr="00516FFE">
        <w:t>analysi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conduct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12.</w:t>
      </w:r>
      <w:r w:rsidR="00B92633">
        <w:t xml:space="preserve"> </w:t>
      </w:r>
      <w:r w:rsidRPr="00516FFE">
        <w:t>Civil</w:t>
      </w:r>
      <w:r w:rsidR="00B92633">
        <w:t xml:space="preserve"> </w:t>
      </w:r>
      <w:r w:rsidRPr="00516FFE">
        <w:t>society</w:t>
      </w:r>
      <w:r w:rsidR="00B92633">
        <w:t xml:space="preserve"> </w:t>
      </w:r>
      <w:r w:rsidRPr="00516FFE">
        <w:t>organizations</w:t>
      </w:r>
      <w:r w:rsidR="00B92633">
        <w:t xml:space="preserve"> </w:t>
      </w:r>
      <w:r w:rsidRPr="00516FFE">
        <w:t>played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rol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produc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nalysi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involving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sector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ociety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Bahrain.</w:t>
      </w:r>
    </w:p>
    <w:p w:rsidR="00002827" w:rsidRPr="00516FFE" w:rsidRDefault="00065DEA" w:rsidP="00065DEA">
      <w:pPr>
        <w:pStyle w:val="H23G"/>
      </w:pPr>
      <w:r>
        <w:tab/>
      </w:r>
      <w:r>
        <w:tab/>
      </w:r>
      <w:bookmarkStart w:id="9" w:name="_Toc511913361"/>
      <w:r w:rsidR="00002827" w:rsidRPr="00516FFE">
        <w:t>Paragraph</w:t>
      </w:r>
      <w:r w:rsidR="00B92633">
        <w:t xml:space="preserve"> </w:t>
      </w:r>
      <w:r w:rsidR="00002827" w:rsidRPr="00516FFE">
        <w:t>13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cluding</w:t>
      </w:r>
      <w:r w:rsidR="00B92633">
        <w:t xml:space="preserve"> </w:t>
      </w:r>
      <w:r w:rsidR="00002827" w:rsidRPr="00516FFE">
        <w:t>observations</w:t>
      </w:r>
      <w:r w:rsidR="00B92633">
        <w:t xml:space="preserve"> </w:t>
      </w:r>
      <w:r w:rsidR="00002827" w:rsidRPr="00516FFE">
        <w:t>concerning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adoption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a</w:t>
      </w:r>
      <w:r w:rsidR="00B92633">
        <w:t xml:space="preserve"> </w:t>
      </w:r>
      <w:r w:rsidR="00002827" w:rsidRPr="00516FFE">
        <w:t>comprehensive</w:t>
      </w:r>
      <w:r w:rsidR="00B92633">
        <w:t xml:space="preserve"> </w:t>
      </w:r>
      <w:r w:rsidR="00002827" w:rsidRPr="00516FFE">
        <w:t>national</w:t>
      </w:r>
      <w:r w:rsidR="00B92633">
        <w:t xml:space="preserve"> </w:t>
      </w:r>
      <w:r w:rsidR="00002827" w:rsidRPr="00516FFE">
        <w:t>plan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action</w:t>
      </w:r>
      <w:r w:rsidR="00B92633">
        <w:t xml:space="preserve"> </w:t>
      </w:r>
      <w:r w:rsidR="00002827" w:rsidRPr="00516FFE">
        <w:t>for</w:t>
      </w:r>
      <w:r w:rsidR="00B92633">
        <w:t xml:space="preserve"> </w:t>
      </w:r>
      <w:r w:rsidR="00002827" w:rsidRPr="00516FFE">
        <w:t>children</w:t>
      </w:r>
      <w:bookmarkEnd w:id="9"/>
    </w:p>
    <w:p w:rsidR="00002827" w:rsidRPr="00516FFE" w:rsidRDefault="00002827" w:rsidP="00002827">
      <w:pPr>
        <w:pStyle w:val="SingleTxtG"/>
      </w:pPr>
      <w:r w:rsidRPr="00516FFE">
        <w:t>13.</w:t>
      </w:r>
      <w:r w:rsidRPr="00516FFE">
        <w:tab/>
        <w:t>The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expressed</w:t>
      </w:r>
      <w:r w:rsidR="00B92633">
        <w:t xml:space="preserve"> </w:t>
      </w:r>
      <w:r w:rsidRPr="00516FFE">
        <w:t>concer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paragraph</w:t>
      </w:r>
      <w:r w:rsidR="00B92633">
        <w:t xml:space="preserve"> </w:t>
      </w:r>
      <w:r w:rsidRPr="00516FFE">
        <w:t>12</w:t>
      </w:r>
      <w:r w:rsidR="00B92633">
        <w:t xml:space="preserve"> </w:t>
      </w:r>
      <w:r w:rsidRPr="00516FFE">
        <w:t>regard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ossible</w:t>
      </w:r>
      <w:r w:rsidR="00B92633">
        <w:t xml:space="preserve"> </w:t>
      </w:r>
      <w:r w:rsidRPr="00516FFE">
        <w:t>extens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trategy</w:t>
      </w:r>
      <w:r w:rsidR="00B92633">
        <w:t xml:space="preserve"> </w:t>
      </w:r>
      <w:r w:rsidRPr="00516FFE">
        <w:t>beyond</w:t>
      </w:r>
      <w:r w:rsidR="00B92633">
        <w:t xml:space="preserve"> </w:t>
      </w:r>
      <w:r w:rsidRPr="00516FFE">
        <w:t>2009.</w:t>
      </w:r>
      <w:r w:rsidR="00B92633">
        <w:t xml:space="preserve"> </w:t>
      </w:r>
      <w:r w:rsidRPr="00516FFE">
        <w:t>We</w:t>
      </w:r>
      <w:r w:rsidR="00B92633">
        <w:t xml:space="preserve"> </w:t>
      </w:r>
      <w:r w:rsidRPr="00516FFE">
        <w:t>wish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oint</w:t>
      </w:r>
      <w:r w:rsidR="00B92633">
        <w:t xml:space="preserve"> </w:t>
      </w:r>
      <w:r w:rsidRPr="00516FFE">
        <w:t>out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trategy</w:t>
      </w:r>
      <w:r w:rsidR="00B92633">
        <w:t xml:space="preserve"> </w:t>
      </w:r>
      <w:r w:rsidRPr="00516FFE">
        <w:t>referr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is</w:t>
      </w:r>
      <w:r w:rsidR="00B92633">
        <w:t xml:space="preserve"> </w:t>
      </w:r>
      <w:r w:rsidRPr="00516FFE">
        <w:t>paragraph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Youth</w:t>
      </w:r>
      <w:r w:rsidR="00B92633">
        <w:t xml:space="preserve"> </w:t>
      </w:r>
      <w:r w:rsidRPr="00516FFE">
        <w:t>Strategy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targeted</w:t>
      </w:r>
      <w:r w:rsidR="00B92633">
        <w:t xml:space="preserve"> </w:t>
      </w:r>
      <w:r w:rsidRPr="00516FFE">
        <w:t>peopl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15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30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group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develop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General</w:t>
      </w:r>
      <w:r w:rsidR="00B92633">
        <w:t xml:space="preserve"> </w:t>
      </w:r>
      <w:r w:rsidRPr="00516FFE">
        <w:t>Organization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Youth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port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eriod</w:t>
      </w:r>
      <w:r w:rsidR="00B92633">
        <w:t xml:space="preserve"> </w:t>
      </w:r>
      <w:r w:rsidRPr="00516FFE">
        <w:t>2005</w:t>
      </w:r>
      <w:r w:rsidR="00BC17A2">
        <w:t>–</w:t>
      </w:r>
      <w:r w:rsidRPr="00516FFE">
        <w:t>2009.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regar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children,</w:t>
      </w:r>
      <w:r w:rsidR="00B92633">
        <w:t xml:space="preserve"> </w:t>
      </w:r>
      <w:r w:rsidRPr="00516FFE">
        <w:t>sinc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ubmiss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second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ird</w:t>
      </w:r>
      <w:r w:rsidR="00B92633">
        <w:t xml:space="preserve"> </w:t>
      </w:r>
      <w:r w:rsidRPr="00516FFE">
        <w:t>reports</w:t>
      </w:r>
      <w:r w:rsidR="00B92633">
        <w:t xml:space="preserve"> </w:t>
      </w:r>
      <w:r w:rsidRPr="00516FFE">
        <w:t>(CRC/C/BHR/2-3)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May</w:t>
      </w:r>
      <w:r w:rsidR="00B92633">
        <w:t xml:space="preserve"> </w:t>
      </w:r>
      <w:r w:rsidRPr="00516FFE">
        <w:t>2011,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launche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ollowing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strategie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direct</w:t>
      </w:r>
      <w:r w:rsidR="00B92633">
        <w:t xml:space="preserve"> </w:t>
      </w:r>
      <w:r w:rsidRPr="00516FFE">
        <w:t>bearing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:</w:t>
      </w:r>
    </w:p>
    <w:p w:rsidR="00002827" w:rsidRPr="00516FFE" w:rsidRDefault="00065DEA" w:rsidP="00065DEA">
      <w:pPr>
        <w:pStyle w:val="H23G"/>
      </w:pPr>
      <w:r>
        <w:tab/>
      </w:r>
      <w:bookmarkStart w:id="10" w:name="_Toc511913362"/>
      <w:r w:rsidR="00002827" w:rsidRPr="00516FFE">
        <w:t>(a)</w:t>
      </w:r>
      <w:r w:rsidR="00002827" w:rsidRPr="00516FFE">
        <w:tab/>
        <w:t>The</w:t>
      </w:r>
      <w:r w:rsidR="00B92633">
        <w:t xml:space="preserve"> </w:t>
      </w:r>
      <w:r w:rsidR="00002827" w:rsidRPr="00516FFE">
        <w:t>National</w:t>
      </w:r>
      <w:r w:rsidR="00B92633">
        <w:t xml:space="preserve"> </w:t>
      </w:r>
      <w:r w:rsidR="00002827" w:rsidRPr="00516FFE">
        <w:t>Strategy</w:t>
      </w:r>
      <w:r w:rsidR="00B92633">
        <w:t xml:space="preserve"> </w:t>
      </w:r>
      <w:r w:rsidR="00002827" w:rsidRPr="00516FFE">
        <w:t>for</w:t>
      </w:r>
      <w:r w:rsidR="00B92633">
        <w:t xml:space="preserve"> </w:t>
      </w:r>
      <w:r w:rsidR="00002827" w:rsidRPr="00516FFE">
        <w:t>Children</w:t>
      </w:r>
      <w:bookmarkEnd w:id="10"/>
    </w:p>
    <w:p w:rsidR="00002827" w:rsidRPr="00516FFE" w:rsidRDefault="00002827" w:rsidP="00002827">
      <w:pPr>
        <w:pStyle w:val="SingleTxtG"/>
      </w:pPr>
      <w:r w:rsidRPr="00516FFE">
        <w:t>14.</w:t>
      </w:r>
      <w:r w:rsidRPr="00516FFE">
        <w:tab/>
        <w:t>The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hildhood</w:t>
      </w:r>
      <w:r w:rsidR="00B92633">
        <w:t xml:space="preserve"> </w:t>
      </w:r>
      <w:r w:rsidRPr="00516FFE">
        <w:t>took</w:t>
      </w:r>
      <w:r w:rsidR="00B92633">
        <w:t xml:space="preserve"> </w:t>
      </w:r>
      <w:r w:rsidRPr="00516FFE">
        <w:t>step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develop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irst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Strategy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hildren</w:t>
      </w:r>
      <w:r w:rsidRPr="00BC17A2">
        <w:rPr>
          <w:rStyle w:val="FootnoteReference"/>
        </w:rPr>
        <w:footnoteReference w:id="2"/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related</w:t>
      </w:r>
      <w:r w:rsidR="00B92633">
        <w:t xml:space="preserve"> </w:t>
      </w:r>
      <w:r w:rsidRPr="00516FFE">
        <w:t>Action</w:t>
      </w:r>
      <w:r w:rsidR="00B92633">
        <w:t xml:space="preserve"> </w:t>
      </w:r>
      <w:r w:rsidRPr="00516FFE">
        <w:t>Plan,</w:t>
      </w:r>
      <w:r w:rsidRPr="00BC17A2">
        <w:rPr>
          <w:rStyle w:val="FootnoteReference"/>
        </w:rPr>
        <w:footnoteReference w:id="3"/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were</w:t>
      </w:r>
      <w:r w:rsidR="00B92633">
        <w:t xml:space="preserve"> </w:t>
      </w:r>
      <w:r w:rsidRPr="00516FFE">
        <w:t>launched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11</w:t>
      </w:r>
      <w:r w:rsidR="00B92633">
        <w:t xml:space="preserve"> </w:t>
      </w:r>
      <w:r w:rsidRPr="00516FFE">
        <w:t>September</w:t>
      </w:r>
      <w:r w:rsidR="00B92633">
        <w:t xml:space="preserve"> </w:t>
      </w:r>
      <w:r w:rsidRPr="00516FFE">
        <w:t>2013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partnership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United</w:t>
      </w:r>
      <w:r w:rsidR="00B92633">
        <w:t xml:space="preserve"> </w:t>
      </w:r>
      <w:r w:rsidRPr="00516FFE">
        <w:t>Nations</w:t>
      </w:r>
      <w:r w:rsidR="00B92633">
        <w:t xml:space="preserve"> </w:t>
      </w:r>
      <w:r w:rsidRPr="00516FFE">
        <w:t>Children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Fund</w:t>
      </w:r>
      <w:r w:rsidR="00B92633">
        <w:t xml:space="preserve"> </w:t>
      </w:r>
      <w:r w:rsidRPr="00516FFE">
        <w:t>(UNICEF)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Gulf</w:t>
      </w:r>
      <w:r w:rsidR="00B92633">
        <w:t xml:space="preserve"> </w:t>
      </w:r>
      <w:r w:rsidRPr="00516FFE">
        <w:t>reg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ffi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United</w:t>
      </w:r>
      <w:r w:rsidR="00B92633">
        <w:t xml:space="preserve"> </w:t>
      </w:r>
      <w:r w:rsidRPr="00516FFE">
        <w:t>Nations</w:t>
      </w:r>
      <w:r w:rsidR="00B92633">
        <w:t xml:space="preserve"> </w:t>
      </w:r>
      <w:r w:rsidRPr="00516FFE">
        <w:t>Development</w:t>
      </w:r>
      <w:r w:rsidR="00B92633">
        <w:t xml:space="preserve"> </w:t>
      </w:r>
      <w:r w:rsidRPr="00516FFE">
        <w:t>Programme</w:t>
      </w:r>
      <w:r w:rsidR="00B92633">
        <w:t xml:space="preserve"> </w:t>
      </w:r>
      <w:r w:rsidRPr="00516FFE">
        <w:t>(UNDP)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Bahrain,</w:t>
      </w:r>
      <w:r w:rsidR="00B92633">
        <w:t xml:space="preserve"> </w:t>
      </w:r>
      <w:r w:rsidRPr="00516FFE">
        <w:t>after</w:t>
      </w:r>
      <w:r w:rsidR="00B92633">
        <w:t xml:space="preserve"> </w:t>
      </w:r>
      <w:r w:rsidRPr="00516FFE">
        <w:t>nearly</w:t>
      </w:r>
      <w:r w:rsidR="00B92633">
        <w:t xml:space="preserve"> </w:t>
      </w:r>
      <w:r w:rsidRPr="00516FFE">
        <w:t>five</w:t>
      </w:r>
      <w:r w:rsidR="00B92633">
        <w:t xml:space="preserve"> </w:t>
      </w:r>
      <w:r w:rsidRPr="00516FFE">
        <w:t>years</w:t>
      </w:r>
      <w:r w:rsidR="00B97DD2">
        <w:t>’</w:t>
      </w:r>
      <w:r w:rsidR="00B92633">
        <w:t xml:space="preserve"> </w:t>
      </w:r>
      <w:r w:rsidRPr="00516FFE">
        <w:t>work</w:t>
      </w:r>
      <w:r w:rsidR="00B92633">
        <w:t xml:space="preserve"> </w:t>
      </w:r>
      <w:r w:rsidRPr="00516FFE">
        <w:t>together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group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artners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included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government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non-governmental</w:t>
      </w:r>
      <w:r w:rsidR="00B92633">
        <w:t xml:space="preserve"> </w:t>
      </w:r>
      <w:r w:rsidRPr="00516FFE">
        <w:t>bodies</w:t>
      </w:r>
      <w:r w:rsidR="00B92633">
        <w:t xml:space="preserve"> </w:t>
      </w:r>
      <w:r w:rsidRPr="00516FFE">
        <w:t>working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suppor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,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well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academic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xperts</w:t>
      </w:r>
      <w:r w:rsidR="00B92633">
        <w:t xml:space="preserve"> </w:t>
      </w:r>
      <w:r w:rsidRPr="00516FFE">
        <w:t>working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parents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guardian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trategy</w:t>
      </w:r>
      <w:r w:rsidR="00B92633">
        <w:t xml:space="preserve"> </w:t>
      </w:r>
      <w:r w:rsidRPr="00516FFE">
        <w:t>focuses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our</w:t>
      </w:r>
      <w:r w:rsidR="00B92633">
        <w:t xml:space="preserve"> </w:t>
      </w:r>
      <w:r w:rsidRPr="00516FFE">
        <w:t>principl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nven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ddresses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aspec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liv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living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Bahrain,</w:t>
      </w:r>
      <w:r w:rsidR="00B92633">
        <w:t xml:space="preserve"> </w:t>
      </w:r>
      <w:r w:rsidRPr="00516FFE">
        <w:t>including</w:t>
      </w:r>
      <w:r w:rsidR="00B92633">
        <w:t xml:space="preserve"> </w:t>
      </w:r>
      <w:r w:rsidRPr="00516FFE">
        <w:t>foreign</w:t>
      </w:r>
      <w:r w:rsidR="00B92633">
        <w:t xml:space="preserve"> </w:t>
      </w:r>
      <w:r w:rsidRPr="00516FFE">
        <w:t>children,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birth</w:t>
      </w:r>
      <w:r w:rsidR="00B92633">
        <w:t xml:space="preserve"> </w:t>
      </w:r>
      <w:r w:rsidRPr="00516FFE">
        <w:t>until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18</w:t>
      </w:r>
      <w:r w:rsidR="00B92633">
        <w:t xml:space="preserve"> </w:t>
      </w:r>
      <w:r w:rsidRPr="00516FFE">
        <w:t>years.</w:t>
      </w:r>
    </w:p>
    <w:p w:rsidR="00002827" w:rsidRPr="00516FFE" w:rsidRDefault="00065DEA" w:rsidP="00065DEA">
      <w:pPr>
        <w:pStyle w:val="H23G"/>
      </w:pPr>
      <w:r>
        <w:tab/>
      </w:r>
      <w:bookmarkStart w:id="11" w:name="_Toc511913363"/>
      <w:r w:rsidR="00002827" w:rsidRPr="00516FFE">
        <w:t>(b)</w:t>
      </w:r>
      <w:r w:rsidR="00002827" w:rsidRPr="00516FFE">
        <w:tab/>
        <w:t>The</w:t>
      </w:r>
      <w:r w:rsidR="00B92633">
        <w:t xml:space="preserve"> </w:t>
      </w:r>
      <w:r w:rsidR="00002827" w:rsidRPr="00516FFE">
        <w:t>National</w:t>
      </w:r>
      <w:r w:rsidR="00B92633">
        <w:t xml:space="preserve"> </w:t>
      </w:r>
      <w:r w:rsidR="00002827" w:rsidRPr="00516FFE">
        <w:t>Strategy</w:t>
      </w:r>
      <w:r w:rsidR="00B92633">
        <w:t xml:space="preserve"> </w:t>
      </w:r>
      <w:r w:rsidR="00002827" w:rsidRPr="00516FFE">
        <w:t>for</w:t>
      </w:r>
      <w:r w:rsidR="00B92633">
        <w:t xml:space="preserve"> </w:t>
      </w:r>
      <w:r w:rsidR="00002827" w:rsidRPr="00516FFE">
        <w:t>Persons</w:t>
      </w:r>
      <w:r w:rsidR="00B92633">
        <w:t xml:space="preserve"> </w:t>
      </w:r>
      <w:r w:rsidR="00002827" w:rsidRPr="00516FFE">
        <w:t>with</w:t>
      </w:r>
      <w:r w:rsidR="00B92633">
        <w:t xml:space="preserve"> </w:t>
      </w:r>
      <w:r w:rsidR="00002827" w:rsidRPr="00516FFE">
        <w:t>Disabilities</w:t>
      </w:r>
      <w:bookmarkEnd w:id="11"/>
    </w:p>
    <w:p w:rsidR="00002827" w:rsidRPr="00516FFE" w:rsidRDefault="00002827" w:rsidP="00002827">
      <w:pPr>
        <w:pStyle w:val="SingleTxtG"/>
      </w:pPr>
      <w:r w:rsidRPr="00516FFE">
        <w:t>15.</w:t>
      </w:r>
      <w:r w:rsidRPr="00516FFE">
        <w:tab/>
        <w:t>Immediately</w:t>
      </w:r>
      <w:r w:rsidR="00B92633">
        <w:t xml:space="preserve"> </w:t>
      </w:r>
      <w:r w:rsidRPr="00516FFE">
        <w:t>after</w:t>
      </w:r>
      <w:r w:rsidR="00B92633">
        <w:t xml:space="preserve"> </w:t>
      </w:r>
      <w:r w:rsidRPr="00516FFE">
        <w:t>ratific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nvention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</w:t>
      </w:r>
      <w:r w:rsidR="00B92633">
        <w:t xml:space="preserve"> </w:t>
      </w:r>
      <w:r w:rsidRPr="00516FFE">
        <w:t>developed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Strategy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</w:t>
      </w:r>
      <w:r w:rsidRPr="00BC17A2">
        <w:rPr>
          <w:rStyle w:val="FootnoteReference"/>
        </w:rPr>
        <w:footnoteReference w:id="4"/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ooperatio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UNDP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launche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trategy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12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dopted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Pla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ction.</w:t>
      </w:r>
    </w:p>
    <w:p w:rsidR="00002827" w:rsidRPr="00516FFE" w:rsidRDefault="00065DEA" w:rsidP="00065DEA">
      <w:pPr>
        <w:pStyle w:val="H23G"/>
      </w:pPr>
      <w:r>
        <w:tab/>
      </w:r>
      <w:bookmarkStart w:id="12" w:name="_Toc511913364"/>
      <w:r w:rsidR="00002827" w:rsidRPr="00516FFE">
        <w:t>(c)</w:t>
      </w:r>
      <w:r w:rsidR="00002827" w:rsidRPr="00516FFE">
        <w:tab/>
        <w:t>The</w:t>
      </w:r>
      <w:r w:rsidR="00B92633">
        <w:t xml:space="preserve"> </w:t>
      </w:r>
      <w:r w:rsidR="00002827" w:rsidRPr="00516FFE">
        <w:t>National</w:t>
      </w:r>
      <w:r w:rsidR="00B92633">
        <w:t xml:space="preserve"> </w:t>
      </w:r>
      <w:r w:rsidR="00002827" w:rsidRPr="00516FFE">
        <w:t>Youth</w:t>
      </w:r>
      <w:r w:rsidR="00B92633">
        <w:t xml:space="preserve"> </w:t>
      </w:r>
      <w:r w:rsidR="00002827" w:rsidRPr="00516FFE">
        <w:t>Strategy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Action</w:t>
      </w:r>
      <w:r w:rsidR="00B92633">
        <w:t xml:space="preserve"> </w:t>
      </w:r>
      <w:r w:rsidR="00002827" w:rsidRPr="00516FFE">
        <w:t>Plan</w:t>
      </w:r>
      <w:bookmarkEnd w:id="12"/>
    </w:p>
    <w:p w:rsidR="00002827" w:rsidRPr="00516FFE" w:rsidRDefault="00002827" w:rsidP="00002827">
      <w:pPr>
        <w:pStyle w:val="SingleTxtG"/>
      </w:pPr>
      <w:r w:rsidRPr="00516FFE">
        <w:t>16.</w:t>
      </w:r>
      <w:r w:rsidRPr="00516FFE">
        <w:tab/>
        <w:t>The</w:t>
      </w:r>
      <w:r w:rsidR="00B92633">
        <w:t xml:space="preserve"> </w:t>
      </w:r>
      <w:r w:rsidRPr="00516FFE">
        <w:t>second</w:t>
      </w:r>
      <w:r w:rsidR="00B92633">
        <w:t xml:space="preserve"> </w:t>
      </w:r>
      <w:r w:rsidRPr="00516FFE">
        <w:t>phas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Youth</w:t>
      </w:r>
      <w:r w:rsidR="00B92633">
        <w:t xml:space="preserve"> </w:t>
      </w:r>
      <w:r w:rsidRPr="00516FFE">
        <w:t>Strategy</w:t>
      </w:r>
      <w:r w:rsidRPr="00BC17A2">
        <w:rPr>
          <w:rStyle w:val="FootnoteReference"/>
        </w:rPr>
        <w:footnoteReference w:id="5"/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Action</w:t>
      </w:r>
      <w:r w:rsidR="00B92633">
        <w:t xml:space="preserve"> </w:t>
      </w:r>
      <w:r w:rsidRPr="00516FFE">
        <w:t>Plan</w:t>
      </w:r>
      <w:r w:rsidR="00B92633">
        <w:t xml:space="preserve"> </w:t>
      </w:r>
      <w:r w:rsidRPr="00516FFE">
        <w:t>were</w:t>
      </w:r>
      <w:r w:rsidR="00B92633">
        <w:t xml:space="preserve"> </w:t>
      </w:r>
      <w:r w:rsidRPr="00516FFE">
        <w:t>develop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partnership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UNDP</w:t>
      </w:r>
      <w:r w:rsidR="00B92633">
        <w:t xml:space="preserve"> </w:t>
      </w:r>
      <w:r w:rsidRPr="00516FFE">
        <w:t>offic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ooperatio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group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xper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pecialist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youth</w:t>
      </w:r>
      <w:r w:rsidR="00B92633">
        <w:t xml:space="preserve"> </w:t>
      </w:r>
      <w:r w:rsidRPr="00516FFE">
        <w:t>development.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irst</w:t>
      </w:r>
      <w:r w:rsidR="00B92633">
        <w:t xml:space="preserve"> </w:t>
      </w:r>
      <w:r w:rsidRPr="00516FFE">
        <w:t>phase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trategy</w:t>
      </w:r>
      <w:r w:rsidR="00B92633">
        <w:t xml:space="preserve"> </w:t>
      </w:r>
      <w:r w:rsidRPr="00516FFE">
        <w:t>defines</w:t>
      </w:r>
      <w:r w:rsidR="00B92633">
        <w:t xml:space="preserve"> </w:t>
      </w:r>
      <w:r w:rsidRPr="00516FFE">
        <w:t>youth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15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30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group,</w:t>
      </w:r>
      <w:r w:rsidR="00B92633">
        <w:t xml:space="preserve"> </w:t>
      </w:r>
      <w:r w:rsidRPr="00516FFE">
        <w:t>so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overlap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15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18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group.</w:t>
      </w:r>
      <w:r w:rsidR="00B92633">
        <w:t xml:space="preserve"> </w:t>
      </w:r>
    </w:p>
    <w:p w:rsidR="00002827" w:rsidRPr="00516FFE" w:rsidRDefault="00002827" w:rsidP="00BC17A2">
      <w:pPr>
        <w:pStyle w:val="SingleTxtG"/>
      </w:pPr>
      <w:r w:rsidRPr="00516FFE">
        <w:t>17.</w:t>
      </w:r>
      <w:r w:rsidRPr="00516FFE">
        <w:tab/>
        <w:t>It</w:t>
      </w:r>
      <w:r w:rsidR="00B92633">
        <w:t xml:space="preserve"> </w:t>
      </w:r>
      <w:r w:rsidRPr="00516FFE">
        <w:t>should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noted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achieved</w:t>
      </w:r>
      <w:r w:rsidR="00B92633">
        <w:t xml:space="preserve"> </w:t>
      </w:r>
      <w:r w:rsidRPr="00516FFE">
        <w:t>remarkable</w:t>
      </w:r>
      <w:r w:rsidR="00B92633">
        <w:t xml:space="preserve"> </w:t>
      </w:r>
      <w:r w:rsidRPr="00516FFE">
        <w:t>result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erm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United</w:t>
      </w:r>
      <w:r w:rsidR="00B92633">
        <w:t xml:space="preserve"> </w:t>
      </w:r>
      <w:r w:rsidRPr="00516FFE">
        <w:t>Nations</w:t>
      </w:r>
      <w:r w:rsidR="00B92633">
        <w:t xml:space="preserve"> </w:t>
      </w:r>
      <w:r w:rsidRPr="00516FFE">
        <w:t>Sustainable</w:t>
      </w:r>
      <w:r w:rsidR="00B92633">
        <w:t xml:space="preserve"> </w:t>
      </w:r>
      <w:r w:rsidRPr="00516FFE">
        <w:t>Development</w:t>
      </w:r>
      <w:r w:rsidR="00B92633">
        <w:t xml:space="preserve"> </w:t>
      </w:r>
      <w:r w:rsidRPr="00516FFE">
        <w:t>Goals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include:</w:t>
      </w:r>
      <w:r w:rsidR="00B92633">
        <w:t xml:space="preserve"> </w:t>
      </w:r>
      <w:r w:rsidRPr="00516FFE">
        <w:t>elimin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xtreme</w:t>
      </w:r>
      <w:r w:rsidR="00B92633">
        <w:t xml:space="preserve"> </w:t>
      </w:r>
      <w:r w:rsidRPr="00516FFE">
        <w:t>poverty;</w:t>
      </w:r>
      <w:r w:rsidR="00B92633">
        <w:t xml:space="preserve"> </w:t>
      </w:r>
      <w:r w:rsidRPr="00516FFE">
        <w:t>reductio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por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opulation</w:t>
      </w:r>
      <w:r w:rsidR="00B92633">
        <w:t xml:space="preserve"> </w:t>
      </w:r>
      <w:r w:rsidRPr="00516FFE">
        <w:t>suffering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hunger;</w:t>
      </w:r>
      <w:r w:rsidR="00B92633">
        <w:t xml:space="preserve"> </w:t>
      </w:r>
      <w:r w:rsidRPr="00516FFE">
        <w:t>ensuring</w:t>
      </w:r>
      <w:r w:rsidR="00B92633">
        <w:t xml:space="preserve"> </w:t>
      </w:r>
      <w:r w:rsidRPr="00516FFE">
        <w:t>acces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imary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boy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girls;</w:t>
      </w:r>
      <w:r w:rsidR="00B92633">
        <w:t xml:space="preserve"> </w:t>
      </w:r>
      <w:r w:rsidRPr="00516FFE">
        <w:t>elimin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gender</w:t>
      </w:r>
      <w:r w:rsidR="00B92633">
        <w:t xml:space="preserve"> </w:t>
      </w:r>
      <w:r w:rsidRPr="00516FFE">
        <w:t>dispariti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imary,</w:t>
      </w:r>
      <w:r w:rsidR="00B92633">
        <w:t xml:space="preserve"> </w:t>
      </w:r>
      <w:r w:rsidRPr="00516FFE">
        <w:t>secondar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ertiary</w:t>
      </w:r>
      <w:r w:rsidR="00B92633">
        <w:t xml:space="preserve"> </w:t>
      </w:r>
      <w:r w:rsidRPr="00516FFE">
        <w:t>levels;</w:t>
      </w:r>
      <w:r w:rsidR="00B92633">
        <w:t xml:space="preserve"> </w:t>
      </w:r>
      <w:r w:rsidRPr="00516FFE">
        <w:t>reduc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under-</w:t>
      </w:r>
      <w:r w:rsidR="00BC17A2">
        <w:t>5</w:t>
      </w:r>
      <w:r w:rsidR="00B92633">
        <w:t xml:space="preserve"> </w:t>
      </w:r>
      <w:r w:rsidRPr="00516FFE">
        <w:t>mortality;</w:t>
      </w:r>
      <w:r w:rsidR="00B92633">
        <w:t xml:space="preserve"> </w:t>
      </w:r>
      <w:r w:rsidRPr="00516FFE">
        <w:t>ensuring</w:t>
      </w:r>
      <w:r w:rsidR="00B92633">
        <w:t xml:space="preserve"> </w:t>
      </w:r>
      <w:r w:rsidRPr="00516FFE">
        <w:t>universal</w:t>
      </w:r>
      <w:r w:rsidR="00B92633">
        <w:t xml:space="preserve"> </w:t>
      </w:r>
      <w:r w:rsidRPr="00516FFE">
        <w:t>acces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eproductive</w:t>
      </w:r>
      <w:r w:rsidR="00B92633">
        <w:t xml:space="preserve"> </w:t>
      </w:r>
      <w:r w:rsidRPr="00516FFE">
        <w:t>health-care</w:t>
      </w:r>
      <w:r w:rsidR="00B92633">
        <w:t xml:space="preserve"> </w:t>
      </w:r>
      <w:r w:rsidRPr="00516FFE">
        <w:t>services;</w:t>
      </w:r>
      <w:r w:rsidR="00B92633">
        <w:t xml:space="preserve"> </w:t>
      </w:r>
      <w:r w:rsidRPr="00516FFE">
        <w:t>reduc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maternal</w:t>
      </w:r>
      <w:r w:rsidR="00B92633">
        <w:t xml:space="preserve"> </w:t>
      </w:r>
      <w:r w:rsidRPr="00516FFE">
        <w:t>mortality;</w:t>
      </w:r>
      <w:r w:rsidR="00B92633">
        <w:t xml:space="preserve"> </w:t>
      </w:r>
      <w:r w:rsidRPr="00516FFE">
        <w:t>reductio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evalen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IV/AID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nsuring</w:t>
      </w:r>
      <w:r w:rsidR="00B92633">
        <w:t xml:space="preserve"> </w:t>
      </w:r>
      <w:r w:rsidRPr="00516FFE">
        <w:t>universal</w:t>
      </w:r>
      <w:r w:rsidR="00B92633">
        <w:t xml:space="preserve"> </w:t>
      </w:r>
      <w:r w:rsidRPr="00516FFE">
        <w:t>acces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reatment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requiring</w:t>
      </w:r>
      <w:r w:rsidR="00B92633">
        <w:t xml:space="preserve"> </w:t>
      </w:r>
      <w:r w:rsidRPr="00516FFE">
        <w:t>it.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achieved</w:t>
      </w:r>
      <w:r w:rsidR="00B92633">
        <w:t xml:space="preserve"> </w:t>
      </w:r>
      <w:r w:rsidRPr="00516FFE">
        <w:t>Sustainable</w:t>
      </w:r>
      <w:r w:rsidR="00B92633">
        <w:t xml:space="preserve"> </w:t>
      </w:r>
      <w:r w:rsidRPr="00516FFE">
        <w:t>Development</w:t>
      </w:r>
      <w:r w:rsidR="00B92633">
        <w:t xml:space="preserve"> </w:t>
      </w:r>
      <w:r w:rsidRPr="00516FFE">
        <w:t>Goals</w:t>
      </w:r>
      <w:r w:rsidR="00B92633">
        <w:t xml:space="preserve"> </w:t>
      </w:r>
      <w:r w:rsidRPr="00516FFE">
        <w:t>ahead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chedule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endeavouring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chiev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xcee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maining</w:t>
      </w:r>
      <w:r w:rsidR="00B92633">
        <w:t xml:space="preserve"> </w:t>
      </w:r>
      <w:r w:rsidRPr="00516FFE">
        <w:t>goals</w:t>
      </w:r>
      <w:r w:rsidR="00B92633">
        <w:t xml:space="preserve"> </w:t>
      </w:r>
      <w:r w:rsidRPr="00516FFE">
        <w:t>ahead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2030</w:t>
      </w:r>
      <w:r w:rsidR="00B92633">
        <w:t xml:space="preserve"> </w:t>
      </w:r>
      <w:r w:rsidRPr="00516FFE">
        <w:t>deadline.</w:t>
      </w:r>
    </w:p>
    <w:p w:rsidR="00002827" w:rsidRPr="00516FFE" w:rsidRDefault="00002827" w:rsidP="00002827">
      <w:pPr>
        <w:pStyle w:val="SingleTxtG"/>
      </w:pPr>
      <w:r w:rsidRPr="00516FFE">
        <w:t>18.</w:t>
      </w:r>
      <w:r w:rsidRPr="00516FFE">
        <w:tab/>
        <w:t>Bahrain</w:t>
      </w:r>
      <w:r w:rsidR="00B92633">
        <w:t xml:space="preserve"> </w:t>
      </w:r>
      <w:r w:rsidRPr="00516FFE">
        <w:t>ranked</w:t>
      </w:r>
      <w:r w:rsidR="00B92633">
        <w:t xml:space="preserve"> </w:t>
      </w:r>
      <w:r w:rsidRPr="00516FFE">
        <w:t>47th</w:t>
      </w:r>
      <w:r w:rsidR="00B92633">
        <w:t xml:space="preserve"> </w:t>
      </w:r>
      <w:r w:rsidRPr="00516FFE">
        <w:t>ou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188</w:t>
      </w:r>
      <w:r w:rsidR="00B92633">
        <w:t xml:space="preserve"> </w:t>
      </w:r>
      <w:r w:rsidRPr="00516FFE">
        <w:t>countries</w:t>
      </w:r>
      <w:r w:rsidR="00B92633">
        <w:t xml:space="preserve"> </w:t>
      </w:r>
      <w:r w:rsidRPr="00516FFE">
        <w:t>throughou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worl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UNDP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Development</w:t>
      </w:r>
      <w:r w:rsidR="00B92633">
        <w:t xml:space="preserve"> </w:t>
      </w:r>
      <w:r w:rsidRPr="00516FFE">
        <w:t>Index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2016</w:t>
      </w:r>
      <w:r w:rsidR="00B92633">
        <w:t xml:space="preserve"> </w:t>
      </w:r>
      <w:r w:rsidRPr="00516FFE">
        <w:t>report</w:t>
      </w:r>
      <w:r w:rsidR="00B92633">
        <w:t xml:space="preserve"> </w:t>
      </w:r>
      <w:r w:rsidRPr="00516FFE">
        <w:t>states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untry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rank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Development</w:t>
      </w:r>
      <w:r w:rsidR="00B92633">
        <w:t xml:space="preserve"> </w:t>
      </w:r>
      <w:r w:rsidRPr="00516FFE">
        <w:t>Index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been</w:t>
      </w:r>
      <w:r w:rsidR="00B92633">
        <w:t xml:space="preserve"> </w:t>
      </w:r>
      <w:r w:rsidRPr="00516FFE">
        <w:t>steadily</w:t>
      </w:r>
      <w:r w:rsidR="00B92633">
        <w:t xml:space="preserve"> </w:t>
      </w:r>
      <w:r w:rsidRPr="00516FFE">
        <w:t>increasing</w:t>
      </w:r>
      <w:r w:rsidR="00B92633">
        <w:t xml:space="preserve"> </w:t>
      </w:r>
      <w:r w:rsidRPr="00516FFE">
        <w:t>since</w:t>
      </w:r>
      <w:r w:rsidR="00B92633">
        <w:t xml:space="preserve"> </w:t>
      </w:r>
      <w:r w:rsidRPr="00516FFE">
        <w:t>1990.</w:t>
      </w:r>
    </w:p>
    <w:p w:rsidR="00002827" w:rsidRPr="00516FFE" w:rsidRDefault="00002827" w:rsidP="00002827">
      <w:pPr>
        <w:pStyle w:val="SingleTxtG"/>
      </w:pPr>
      <w:r w:rsidRPr="00516FFE">
        <w:t>19.</w:t>
      </w:r>
      <w:r w:rsidRPr="00516FFE">
        <w:tab/>
        <w:t>According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port,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maintained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position</w:t>
      </w:r>
      <w:r w:rsidR="00B92633">
        <w:t xml:space="preserve"> </w:t>
      </w:r>
      <w:r w:rsidRPr="00516FFE">
        <w:t>among</w:t>
      </w:r>
      <w:r w:rsidR="00B92633">
        <w:t xml:space="preserve"> </w:t>
      </w:r>
      <w:r w:rsidRPr="00516FFE">
        <w:t>countrie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very</w:t>
      </w:r>
      <w:r w:rsidR="00B92633">
        <w:t xml:space="preserve"> </w:t>
      </w:r>
      <w:r w:rsidRPr="00516FFE">
        <w:t>high</w:t>
      </w:r>
      <w:r w:rsidR="00B92633">
        <w:t xml:space="preserve"> </w:t>
      </w:r>
      <w:r w:rsidRPr="00516FFE">
        <w:t>rat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development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maintained</w:t>
      </w:r>
      <w:r w:rsidR="00B92633">
        <w:t xml:space="preserve"> </w:t>
      </w:r>
      <w:r w:rsidRPr="00516FFE">
        <w:t>high</w:t>
      </w:r>
      <w:r w:rsidR="00B92633">
        <w:t xml:space="preserve"> </w:t>
      </w:r>
      <w:r w:rsidRPr="00516FFE">
        <w:t>per</w:t>
      </w:r>
      <w:r w:rsidR="00B92633">
        <w:t xml:space="preserve"> </w:t>
      </w:r>
      <w:r w:rsidRPr="00516FFE">
        <w:t>capita</w:t>
      </w:r>
      <w:r w:rsidR="00B92633">
        <w:t xml:space="preserve"> </w:t>
      </w:r>
      <w:r w:rsidRPr="00516FFE">
        <w:t>gross</w:t>
      </w:r>
      <w:r w:rsidR="00B92633">
        <w:t xml:space="preserve"> </w:t>
      </w:r>
      <w:r w:rsidRPr="00516FFE">
        <w:t>domestic</w:t>
      </w:r>
      <w:r w:rsidR="00B92633">
        <w:t xml:space="preserve"> </w:t>
      </w:r>
      <w:r w:rsidRPr="00516FFE">
        <w:t>product</w:t>
      </w:r>
      <w:r w:rsidR="00B92633">
        <w:t xml:space="preserve"> </w:t>
      </w:r>
      <w:r w:rsidRPr="00516FFE">
        <w:t>(GDP)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achieved</w:t>
      </w:r>
      <w:r w:rsidR="00B92633">
        <w:t xml:space="preserve"> </w:t>
      </w:r>
      <w:r w:rsidRPr="00516FFE">
        <w:t>life</w:t>
      </w:r>
      <w:r w:rsidR="00B92633">
        <w:t xml:space="preserve"> </w:t>
      </w:r>
      <w:r w:rsidRPr="00516FFE">
        <w:t>expectancy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birth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76.7</w:t>
      </w:r>
      <w:r w:rsidR="00B92633">
        <w:t xml:space="preserve"> </w:t>
      </w:r>
      <w:r w:rsidRPr="00516FFE">
        <w:t>year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averag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14.5</w:t>
      </w:r>
      <w:r w:rsidR="00B92633">
        <w:t xml:space="preserve"> </w:t>
      </w:r>
      <w:r w:rsidRPr="00516FFE">
        <w:t>year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ducation.</w:t>
      </w:r>
    </w:p>
    <w:p w:rsidR="00002827" w:rsidRPr="00516FFE" w:rsidRDefault="00002827" w:rsidP="00002827">
      <w:pPr>
        <w:pStyle w:val="SingleTxtG"/>
      </w:pPr>
      <w:r w:rsidRPr="00516FFE">
        <w:t>20.</w:t>
      </w:r>
      <w:r w:rsidRPr="00516FFE">
        <w:tab/>
        <w:t>Bahrain</w:t>
      </w:r>
      <w:r w:rsidR="00B92633">
        <w:t xml:space="preserve"> </w:t>
      </w:r>
      <w:r w:rsidRPr="00516FFE">
        <w:t>reaffirmed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determinatio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cooperate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United</w:t>
      </w:r>
      <w:r w:rsidR="00B92633">
        <w:t xml:space="preserve"> </w:t>
      </w:r>
      <w:r w:rsidRPr="00516FFE">
        <w:t>Nation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produc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third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Development</w:t>
      </w:r>
      <w:r w:rsidR="00B92633">
        <w:t xml:space="preserve"> </w:t>
      </w:r>
      <w:r w:rsidRPr="00516FFE">
        <w:t>Report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orde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fully</w:t>
      </w:r>
      <w:r w:rsidR="00B92633">
        <w:t xml:space="preserve"> </w:t>
      </w:r>
      <w:r w:rsidRPr="00516FFE">
        <w:t>achiev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ustainable</w:t>
      </w:r>
      <w:r w:rsidR="00B92633">
        <w:t xml:space="preserve"> </w:t>
      </w:r>
      <w:r w:rsidRPr="00516FFE">
        <w:t>Development</w:t>
      </w:r>
      <w:r w:rsidR="00B92633">
        <w:t xml:space="preserve"> </w:t>
      </w:r>
      <w:r w:rsidRPr="00516FFE">
        <w:t>Goals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2030</w:t>
      </w:r>
      <w:r w:rsidR="00B92633">
        <w:t xml:space="preserve"> </w:t>
      </w:r>
      <w:r w:rsidRPr="00516FFE">
        <w:t>dur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launching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2016</w:t>
      </w:r>
      <w:r w:rsidR="00B92633">
        <w:t xml:space="preserve"> </w:t>
      </w:r>
      <w:r w:rsidRPr="00516FFE">
        <w:t>report</w:t>
      </w:r>
      <w:r w:rsidR="00B92633">
        <w:t xml:space="preserve"> </w:t>
      </w:r>
      <w:r w:rsidRPr="00516FFE">
        <w:t>entitled</w:t>
      </w:r>
      <w:r w:rsidR="00B92633">
        <w:t xml:space="preserve"> </w:t>
      </w:r>
      <w:r w:rsidR="00B97DD2">
        <w:t>“</w:t>
      </w:r>
      <w:r w:rsidRPr="00516FFE">
        <w:t>Human</w:t>
      </w:r>
      <w:r w:rsidR="00B92633">
        <w:t xml:space="preserve"> </w:t>
      </w:r>
      <w:r w:rsidRPr="00516FFE">
        <w:t>Development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Everyone</w:t>
      </w:r>
      <w:r w:rsidR="00B97DD2">
        <w:t>”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irst</w:t>
      </w:r>
      <w:r w:rsidR="00B92633">
        <w:t xml:space="preserve"> </w:t>
      </w:r>
      <w:r w:rsidRPr="00516FFE">
        <w:t>tim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Bahrain.</w:t>
      </w:r>
    </w:p>
    <w:p w:rsidR="00002827" w:rsidRPr="00516FFE" w:rsidRDefault="00002827" w:rsidP="00002827">
      <w:pPr>
        <w:pStyle w:val="SingleTxtG"/>
      </w:pPr>
      <w:r w:rsidRPr="00516FFE">
        <w:t>21.</w:t>
      </w:r>
      <w:r w:rsidRPr="00516FFE">
        <w:tab/>
        <w:t>Bahrain</w:t>
      </w:r>
      <w:r w:rsidR="00B92633">
        <w:t xml:space="preserve"> </w:t>
      </w:r>
      <w:r w:rsidRPr="00516FFE">
        <w:t>strive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chiev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ustainable</w:t>
      </w:r>
      <w:r w:rsidR="00B92633">
        <w:t xml:space="preserve"> </w:t>
      </w:r>
      <w:r w:rsidRPr="00516FFE">
        <w:t>Development</w:t>
      </w:r>
      <w:r w:rsidR="00B92633">
        <w:t xml:space="preserve"> </w:t>
      </w:r>
      <w:r w:rsidRPr="00516FFE">
        <w:t>Goal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eac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ultimate</w:t>
      </w:r>
      <w:r w:rsidR="00B92633">
        <w:t xml:space="preserve"> </w:t>
      </w:r>
      <w:r w:rsidRPr="00516FFE">
        <w:t>goal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improving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citizens</w:t>
      </w:r>
      <w:r w:rsidR="00B97DD2">
        <w:t>’</w:t>
      </w:r>
      <w:r w:rsidR="00B92633">
        <w:t xml:space="preserve"> </w:t>
      </w:r>
      <w:r w:rsidRPr="00516FFE">
        <w:t>standard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liv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viding</w:t>
      </w:r>
      <w:r w:rsidR="00B92633">
        <w:t xml:space="preserve"> </w:t>
      </w:r>
      <w:r w:rsidRPr="00516FFE">
        <w:t>basic</w:t>
      </w:r>
      <w:r w:rsidR="00B92633">
        <w:t xml:space="preserve"> </w:t>
      </w:r>
      <w:r w:rsidRPr="00516FFE">
        <w:t>servic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ll.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action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based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riteria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ustainability,</w:t>
      </w:r>
      <w:r w:rsidR="00B92633">
        <w:t xml:space="preserve"> </w:t>
      </w:r>
      <w:r w:rsidRPr="00516FFE">
        <w:t>competitivenes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high</w:t>
      </w:r>
      <w:r w:rsidR="00B92633">
        <w:t xml:space="preserve"> </w:t>
      </w:r>
      <w:r w:rsidRPr="00516FFE">
        <w:t>productivity</w:t>
      </w:r>
      <w:r w:rsidR="00B92633">
        <w:t xml:space="preserve"> </w:t>
      </w:r>
      <w:r w:rsidRPr="00516FFE">
        <w:t>underly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ahraini</w:t>
      </w:r>
      <w:r w:rsidR="00B92633">
        <w:t xml:space="preserve"> </w:t>
      </w:r>
      <w:r w:rsidRPr="00516FFE">
        <w:t>Economic</w:t>
      </w:r>
      <w:r w:rsidR="00B92633">
        <w:t xml:space="preserve"> </w:t>
      </w:r>
      <w:r w:rsidRPr="00516FFE">
        <w:t>Vision</w:t>
      </w:r>
      <w:r w:rsidR="00B92633">
        <w:t xml:space="preserve"> </w:t>
      </w:r>
      <w:r w:rsidRPr="00516FFE">
        <w:t>2030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Government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Programm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ction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goal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Vision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fact</w:t>
      </w:r>
      <w:r w:rsidR="00B92633">
        <w:t xml:space="preserve"> </w:t>
      </w:r>
      <w:r w:rsidRPr="00516FFE">
        <w:t>simila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man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ustainable</w:t>
      </w:r>
      <w:r w:rsidR="00B92633">
        <w:t xml:space="preserve"> </w:t>
      </w:r>
      <w:r w:rsidRPr="00516FFE">
        <w:t>Development</w:t>
      </w:r>
      <w:r w:rsidR="00B92633">
        <w:t xml:space="preserve"> </w:t>
      </w:r>
      <w:r w:rsidRPr="00516FFE">
        <w:t>Goals.</w:t>
      </w:r>
    </w:p>
    <w:p w:rsidR="00002827" w:rsidRPr="00516FFE" w:rsidRDefault="00002827" w:rsidP="00002827">
      <w:pPr>
        <w:pStyle w:val="SingleTxtG"/>
      </w:pPr>
      <w:r w:rsidRPr="00516FFE">
        <w:t>22.</w:t>
      </w:r>
      <w:r w:rsidRPr="00516FFE">
        <w:tab/>
        <w:t>It</w:t>
      </w:r>
      <w:r w:rsidR="00B92633">
        <w:t xml:space="preserve"> </w:t>
      </w:r>
      <w:r w:rsidRPr="00516FFE">
        <w:t>should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noted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bee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group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ountrie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very</w:t>
      </w:r>
      <w:r w:rsidR="00B92633">
        <w:t xml:space="preserve"> </w:t>
      </w:r>
      <w:r w:rsidRPr="00516FFE">
        <w:t>high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development</w:t>
      </w:r>
      <w:r w:rsidR="00B92633">
        <w:t xml:space="preserve"> </w:t>
      </w:r>
      <w:r w:rsidRPr="00516FFE">
        <w:t>record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more</w:t>
      </w:r>
      <w:r w:rsidR="00B92633">
        <w:t xml:space="preserve"> </w:t>
      </w:r>
      <w:r w:rsidRPr="00516FFE">
        <w:t>than</w:t>
      </w:r>
      <w:r w:rsidR="00B92633">
        <w:t xml:space="preserve"> </w:t>
      </w:r>
      <w:r w:rsidRPr="00516FFE">
        <w:t>eight</w:t>
      </w:r>
      <w:r w:rsidR="00B92633">
        <w:t xml:space="preserve"> </w:t>
      </w:r>
      <w:r w:rsidRPr="00516FFE">
        <w:t>years.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focus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comprehensive</w:t>
      </w:r>
      <w:r w:rsidR="00B92633">
        <w:t xml:space="preserve"> </w:t>
      </w:r>
      <w:r w:rsidRPr="00516FFE">
        <w:t>development,</w:t>
      </w:r>
      <w:r w:rsidR="00B92633">
        <w:t xml:space="preserve"> </w:t>
      </w:r>
      <w:r w:rsidRPr="00516FFE">
        <w:t>includ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empower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wome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aspec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lif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evelop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ducation,</w:t>
      </w:r>
      <w:r w:rsidR="00B92633">
        <w:t xml:space="preserve"> </w:t>
      </w:r>
      <w:r w:rsidRPr="00516FFE">
        <w:t>health-car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frastructure</w:t>
      </w:r>
      <w:r w:rsidR="00B92633">
        <w:t xml:space="preserve"> </w:t>
      </w:r>
      <w:r w:rsidRPr="00516FFE">
        <w:t>services,</w:t>
      </w:r>
      <w:r w:rsidR="00B92633">
        <w:t xml:space="preserve"> </w:t>
      </w:r>
      <w:r w:rsidRPr="00516FFE">
        <w:t>have</w:t>
      </w:r>
      <w:r w:rsidR="00B92633">
        <w:t xml:space="preserve"> </w:t>
      </w:r>
      <w:r w:rsidRPr="00516FFE">
        <w:t>placed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orefro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peer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gion.</w:t>
      </w:r>
    </w:p>
    <w:p w:rsidR="00002827" w:rsidRPr="00516FFE" w:rsidRDefault="000631A8" w:rsidP="000631A8">
      <w:pPr>
        <w:pStyle w:val="H23G"/>
      </w:pPr>
      <w:r>
        <w:tab/>
      </w:r>
      <w:r>
        <w:tab/>
      </w:r>
      <w:bookmarkStart w:id="13" w:name="_Toc511913365"/>
      <w:r w:rsidR="00002827" w:rsidRPr="00516FFE">
        <w:t>Paragraph</w:t>
      </w:r>
      <w:r w:rsidR="00B92633">
        <w:t xml:space="preserve"> </w:t>
      </w:r>
      <w:r w:rsidR="00002827" w:rsidRPr="00516FFE">
        <w:t>15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cluding</w:t>
      </w:r>
      <w:r w:rsidR="00B92633">
        <w:t xml:space="preserve"> </w:t>
      </w:r>
      <w:r w:rsidR="00002827" w:rsidRPr="00516FFE">
        <w:t>observations</w:t>
      </w:r>
      <w:r w:rsidR="00B92633">
        <w:t xml:space="preserve"> </w:t>
      </w:r>
      <w:r w:rsidR="00002827" w:rsidRPr="00516FFE">
        <w:t>concerning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establishment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a</w:t>
      </w:r>
      <w:r w:rsidR="00B92633">
        <w:t xml:space="preserve"> </w:t>
      </w:r>
      <w:r w:rsidR="00002827" w:rsidRPr="00516FFE">
        <w:t>national</w:t>
      </w:r>
      <w:r w:rsidR="00B92633">
        <w:t xml:space="preserve"> </w:t>
      </w:r>
      <w:r w:rsidR="00002827" w:rsidRPr="00516FFE">
        <w:t>human</w:t>
      </w:r>
      <w:r w:rsidR="00B92633">
        <w:t xml:space="preserve"> </w:t>
      </w:r>
      <w:r w:rsidR="00002827" w:rsidRPr="00516FFE">
        <w:t>rights</w:t>
      </w:r>
      <w:r w:rsidR="00B92633">
        <w:t xml:space="preserve"> </w:t>
      </w:r>
      <w:r w:rsidR="00002827" w:rsidRPr="00516FFE">
        <w:t>institution</w:t>
      </w:r>
      <w:bookmarkEnd w:id="13"/>
    </w:p>
    <w:p w:rsidR="00002827" w:rsidRPr="00516FFE" w:rsidRDefault="00002827" w:rsidP="00002827">
      <w:pPr>
        <w:pStyle w:val="SingleTxtG"/>
      </w:pPr>
      <w:r w:rsidRPr="00516FFE">
        <w:t>23.</w:t>
      </w:r>
      <w:r w:rsidRPr="00516FFE">
        <w:tab/>
        <w:t>Act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26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2014</w:t>
      </w:r>
      <w:r w:rsidR="00B92633">
        <w:t xml:space="preserve"> </w:t>
      </w:r>
      <w:r w:rsidRPr="00516FFE">
        <w:t>establishe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Institution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monitoring</w:t>
      </w:r>
      <w:r w:rsidR="00B92633">
        <w:t xml:space="preserve"> </w:t>
      </w:r>
      <w:r w:rsidRPr="00516FFE">
        <w:t>body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independent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financi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dministrative</w:t>
      </w:r>
      <w:r w:rsidR="00B92633">
        <w:t xml:space="preserve"> </w:t>
      </w:r>
      <w:r w:rsidRPr="00516FFE">
        <w:t>term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act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not</w:t>
      </w:r>
      <w:r w:rsidR="00B92633">
        <w:t xml:space="preserve"> </w:t>
      </w:r>
      <w:r w:rsidRPr="00516FFE">
        <w:t>subject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supervision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oversight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any</w:t>
      </w:r>
      <w:r w:rsidR="00B92633">
        <w:t xml:space="preserve"> </w:t>
      </w:r>
      <w:r w:rsidRPr="00516FFE">
        <w:t>governmental</w:t>
      </w:r>
      <w:r w:rsidR="00B92633">
        <w:t xml:space="preserve"> </w:t>
      </w:r>
      <w:r w:rsidRPr="00516FFE">
        <w:t>agency</w:t>
      </w:r>
      <w:r w:rsidR="00B92633">
        <w:t xml:space="preserve"> </w:t>
      </w:r>
      <w:r w:rsidRPr="00516FFE">
        <w:t>confirm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dependen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stitution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work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therefore</w:t>
      </w:r>
      <w:r w:rsidR="00B92633">
        <w:t xml:space="preserve"> </w:t>
      </w:r>
      <w:r w:rsidRPr="00516FFE">
        <w:t>complie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mittee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general</w:t>
      </w:r>
      <w:r w:rsidR="00B92633">
        <w:t xml:space="preserve"> </w:t>
      </w:r>
      <w:r w:rsidRPr="00516FFE">
        <w:t>comment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2</w:t>
      </w:r>
      <w:r w:rsidR="00B92633">
        <w:t xml:space="preserve"> </w:t>
      </w:r>
      <w:r w:rsidRPr="00516FFE">
        <w:t>(2002)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ol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independent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institution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mo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tec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11</w:t>
      </w:r>
      <w:r w:rsidR="00B92633">
        <w:t xml:space="preserve"> </w:t>
      </w:r>
      <w:r w:rsidRPr="00516FFE">
        <w:t>member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oard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ommissioner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responsibl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develop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stitution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action</w:t>
      </w:r>
      <w:r w:rsidR="00B92633">
        <w:t xml:space="preserve"> </w:t>
      </w:r>
      <w:r w:rsidRPr="00516FFE">
        <w:t>plan,</w:t>
      </w:r>
      <w:r w:rsidR="00B92633">
        <w:t xml:space="preserve"> </w:t>
      </w:r>
      <w:r w:rsidRPr="00516FFE">
        <w:t>deciding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anner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iming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erforman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duties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determining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procedures.</w:t>
      </w:r>
    </w:p>
    <w:p w:rsidR="00002827" w:rsidRPr="00516FFE" w:rsidRDefault="00002827" w:rsidP="00002827">
      <w:pPr>
        <w:pStyle w:val="SingleTxtG"/>
      </w:pPr>
      <w:r w:rsidRPr="00516FFE">
        <w:t>24.</w:t>
      </w:r>
      <w:r w:rsidRPr="00516FFE">
        <w:tab/>
        <w:t>Based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commendation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(2011)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commendations</w:t>
      </w:r>
      <w:r w:rsidR="00B92633">
        <w:t xml:space="preserve"> </w:t>
      </w:r>
      <w:r w:rsidRPr="00516FFE">
        <w:t>made</w:t>
      </w:r>
      <w:r w:rsidR="00B92633">
        <w:t xml:space="preserve"> </w:t>
      </w:r>
      <w:r w:rsidRPr="00516FFE">
        <w:t>follow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ebate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universal</w:t>
      </w:r>
      <w:r w:rsidR="00B92633">
        <w:t xml:space="preserve"> </w:t>
      </w:r>
      <w:r w:rsidRPr="00516FFE">
        <w:t>periodic</w:t>
      </w:r>
      <w:r w:rsidR="00B92633">
        <w:t xml:space="preserve"> </w:t>
      </w:r>
      <w:r w:rsidRPr="00516FFE">
        <w:t>review</w:t>
      </w:r>
      <w:r w:rsidR="00B92633">
        <w:t xml:space="preserve"> </w:t>
      </w:r>
      <w:r w:rsidRPr="00516FFE">
        <w:t>report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12,</w:t>
      </w:r>
      <w:r w:rsidR="00B92633">
        <w:t xml:space="preserve"> </w:t>
      </w:r>
      <w:r w:rsidRPr="00516FFE">
        <w:t>Legislative</w:t>
      </w:r>
      <w:r w:rsidR="00B92633">
        <w:t xml:space="preserve"> </w:t>
      </w:r>
      <w:r w:rsidRPr="00516FFE">
        <w:t>Decree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20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2016</w:t>
      </w:r>
      <w:r w:rsidRPr="00BC17A2">
        <w:rPr>
          <w:rStyle w:val="FootnoteReference"/>
        </w:rPr>
        <w:footnoteReference w:id="6"/>
      </w:r>
      <w:r w:rsidR="00B92633">
        <w:t xml:space="preserve"> </w:t>
      </w:r>
      <w:r w:rsidRPr="00516FFE">
        <w:t>amending</w:t>
      </w:r>
      <w:r w:rsidR="00B92633">
        <w:t xml:space="preserve"> </w:t>
      </w:r>
      <w:r w:rsidRPr="00516FFE">
        <w:t>certain</w:t>
      </w:r>
      <w:r w:rsidR="00B92633">
        <w:t xml:space="preserve"> </w:t>
      </w:r>
      <w:r w:rsidRPr="00516FFE">
        <w:t>provision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ct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26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2014</w:t>
      </w:r>
      <w:r w:rsidR="00B92633">
        <w:t xml:space="preserve"> </w:t>
      </w:r>
      <w:r w:rsidRPr="00516FFE">
        <w:t>establish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Institution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promulgated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posi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oard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ommissioners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amend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mphasiz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dependen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Institu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conformity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aris</w:t>
      </w:r>
      <w:r w:rsidR="00B92633">
        <w:t xml:space="preserve"> </w:t>
      </w:r>
      <w:r w:rsidRPr="00516FFE">
        <w:t>Principles</w:t>
      </w:r>
      <w:r w:rsidR="00B92633">
        <w:t xml:space="preserve"> </w:t>
      </w:r>
      <w:r w:rsidRPr="00516FFE">
        <w:t>relating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tatu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institution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mo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tec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stitution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assigned</w:t>
      </w:r>
      <w:r w:rsidR="00B92633">
        <w:t xml:space="preserve"> </w:t>
      </w:r>
      <w:r w:rsidRPr="00516FFE">
        <w:t>broader</w:t>
      </w:r>
      <w:r w:rsidR="00B92633">
        <w:t xml:space="preserve"> </w:t>
      </w:r>
      <w:r w:rsidRPr="00516FFE">
        <w:t>authority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rea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mo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tec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well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legal,</w:t>
      </w:r>
      <w:r w:rsidR="00B92633">
        <w:t xml:space="preserve"> </w:t>
      </w:r>
      <w:r w:rsidRPr="00516FFE">
        <w:t>administrativ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financial</w:t>
      </w:r>
      <w:r w:rsidR="00B92633">
        <w:t xml:space="preserve"> </w:t>
      </w:r>
      <w:r w:rsidRPr="00516FFE">
        <w:t>autonomy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stitution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given</w:t>
      </w:r>
      <w:r w:rsidR="00B92633">
        <w:t xml:space="preserve"> </w:t>
      </w:r>
      <w:r w:rsidRPr="00516FFE">
        <w:t>greater</w:t>
      </w:r>
      <w:r w:rsidR="00B92633">
        <w:t xml:space="preserve"> </w:t>
      </w:r>
      <w:r w:rsidRPr="00516FFE">
        <w:t>authority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erform</w:t>
      </w:r>
      <w:r w:rsidR="00B92633">
        <w:t xml:space="preserve"> </w:t>
      </w:r>
      <w:r w:rsidRPr="00516FFE">
        <w:t>monitoring</w:t>
      </w:r>
      <w:r w:rsidR="00B92633">
        <w:t xml:space="preserve"> </w:t>
      </w:r>
      <w:r w:rsidRPr="00516FFE">
        <w:t>activities,</w:t>
      </w:r>
      <w:r w:rsidR="00B92633">
        <w:t xml:space="preserve"> </w:t>
      </w:r>
      <w:r w:rsidRPr="00516FFE">
        <w:t>receive</w:t>
      </w:r>
      <w:r w:rsidR="00B92633">
        <w:t xml:space="preserve"> </w:t>
      </w:r>
      <w:r w:rsidRPr="00516FFE">
        <w:t>complaints,</w:t>
      </w:r>
      <w:r w:rsidR="00B92633">
        <w:t xml:space="preserve"> </w:t>
      </w:r>
      <w:r w:rsidRPr="00516FFE">
        <w:t>provide</w:t>
      </w:r>
      <w:r w:rsidR="00B92633">
        <w:t xml:space="preserve"> </w:t>
      </w:r>
      <w:r w:rsidRPr="00516FFE">
        <w:t>legal</w:t>
      </w:r>
      <w:r w:rsidR="00B92633">
        <w:t xml:space="preserve"> </w:t>
      </w:r>
      <w:r w:rsidRPr="00516FFE">
        <w:t>advic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undertake</w:t>
      </w:r>
      <w:r w:rsidR="00B92633">
        <w:t xml:space="preserve"> </w:t>
      </w:r>
      <w:r w:rsidRPr="00516FFE">
        <w:t>visit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ny</w:t>
      </w:r>
      <w:r w:rsidR="00B92633">
        <w:t xml:space="preserve"> </w:t>
      </w:r>
      <w:r w:rsidRPr="00516FFE">
        <w:t>public</w:t>
      </w:r>
      <w:r w:rsidR="00B92633">
        <w:t xml:space="preserve"> </w:t>
      </w:r>
      <w:r w:rsidRPr="00516FFE">
        <w:t>plac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violations</w:t>
      </w:r>
      <w:r w:rsidR="00B92633">
        <w:t xml:space="preserve"> </w:t>
      </w:r>
      <w:r w:rsidRPr="00516FFE">
        <w:t>were</w:t>
      </w:r>
      <w:r w:rsidR="00B92633">
        <w:t xml:space="preserve"> </w:t>
      </w:r>
      <w:r w:rsidRPr="00516FFE">
        <w:t>allegedly</w:t>
      </w:r>
      <w:r w:rsidR="00B92633">
        <w:t xml:space="preserve"> </w:t>
      </w:r>
      <w:r w:rsidRPr="00516FFE">
        <w:t>committed.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ddition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stitution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afforded</w:t>
      </w:r>
      <w:r w:rsidR="00B92633">
        <w:t xml:space="preserve"> </w:t>
      </w:r>
      <w:r w:rsidRPr="00516FFE">
        <w:t>greater</w:t>
      </w:r>
      <w:r w:rsidR="00B92633">
        <w:t xml:space="preserve"> </w:t>
      </w:r>
      <w:r w:rsidRPr="00516FFE">
        <w:t>acces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information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well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authority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ake</w:t>
      </w:r>
      <w:r w:rsidR="00B92633">
        <w:t xml:space="preserve"> </w:t>
      </w:r>
      <w:r w:rsidRPr="00516FFE">
        <w:t>decisions</w:t>
      </w:r>
      <w:r w:rsidR="00B92633">
        <w:t xml:space="preserve"> </w:t>
      </w:r>
      <w:r w:rsidRPr="00516FFE">
        <w:t>without</w:t>
      </w:r>
      <w:r w:rsidR="00B92633">
        <w:t xml:space="preserve"> </w:t>
      </w:r>
      <w:r w:rsidRPr="00516FFE">
        <w:t>any</w:t>
      </w:r>
      <w:r w:rsidR="00B92633">
        <w:t xml:space="preserve"> </w:t>
      </w:r>
      <w:r w:rsidRPr="00516FFE">
        <w:t>influence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interference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any</w:t>
      </w:r>
      <w:r w:rsidR="00B92633">
        <w:t xml:space="preserve"> </w:t>
      </w:r>
      <w:r w:rsidRPr="00516FFE">
        <w:t>other</w:t>
      </w:r>
      <w:r w:rsidR="00B92633">
        <w:t xml:space="preserve"> </w:t>
      </w:r>
      <w:r w:rsidRPr="00516FFE">
        <w:t>body.</w:t>
      </w:r>
      <w:r w:rsidR="00B92633">
        <w:t xml:space="preserve"> </w:t>
      </w:r>
      <w:r w:rsidRPr="00516FFE">
        <w:t>Whil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Government</w:t>
      </w:r>
      <w:r w:rsidR="00B92633">
        <w:t xml:space="preserve"> </w:t>
      </w:r>
      <w:r w:rsidRPr="00516FFE">
        <w:t>appoint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esident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member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stitution,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refrains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interfering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plans,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operating</w:t>
      </w:r>
      <w:r w:rsidR="00B92633">
        <w:t xml:space="preserve"> </w:t>
      </w:r>
      <w:r w:rsidRPr="00516FFE">
        <w:t>procedures.</w:t>
      </w:r>
    </w:p>
    <w:p w:rsidR="00002827" w:rsidRPr="00516FFE" w:rsidRDefault="00002827" w:rsidP="00002827">
      <w:pPr>
        <w:pStyle w:val="SingleTxtG"/>
      </w:pPr>
      <w:r w:rsidRPr="00516FFE">
        <w:lastRenderedPageBreak/>
        <w:t>25.</w:t>
      </w:r>
      <w:r w:rsidRPr="00516FFE">
        <w:tab/>
        <w:t>Notwithstand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lack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pecific</w:t>
      </w:r>
      <w:r w:rsidR="00B92633">
        <w:t xml:space="preserve"> </w:t>
      </w:r>
      <w:r w:rsidRPr="00516FFE">
        <w:t>division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dministrative</w:t>
      </w:r>
      <w:r w:rsidR="00B92633">
        <w:t xml:space="preserve"> </w:t>
      </w:r>
      <w:r w:rsidRPr="00516FFE">
        <w:t>structur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stitution,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should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noted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eambl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oyal</w:t>
      </w:r>
      <w:r w:rsidR="00B92633">
        <w:t xml:space="preserve"> </w:t>
      </w:r>
      <w:r w:rsidRPr="00516FFE">
        <w:t>Decree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46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2009</w:t>
      </w:r>
      <w:r w:rsidR="00B92633">
        <w:t xml:space="preserve"> </w:t>
      </w:r>
      <w:r w:rsidRPr="00516FFE">
        <w:t>concern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establish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Institution</w:t>
      </w:r>
      <w:r w:rsidR="00B92633">
        <w:t xml:space="preserve"> </w:t>
      </w:r>
      <w:r w:rsidRPr="00516FFE">
        <w:t>indicates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ecree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issued</w:t>
      </w:r>
      <w:r w:rsidR="00B92633">
        <w:t xml:space="preserve"> </w:t>
      </w:r>
      <w:r w:rsidRPr="00516FFE">
        <w:t>following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review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Legislative</w:t>
      </w:r>
      <w:r w:rsidR="00B92633">
        <w:t xml:space="preserve"> </w:t>
      </w:r>
      <w:r w:rsidRPr="00516FFE">
        <w:t>Decree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16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1991</w:t>
      </w:r>
      <w:r w:rsidR="00B92633">
        <w:t xml:space="preserve"> </w:t>
      </w:r>
      <w:r w:rsidRPr="00516FFE">
        <w:t>concern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ccess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nvention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.</w:t>
      </w:r>
      <w:r w:rsidR="00B92633">
        <w:t xml:space="preserve"> </w:t>
      </w:r>
      <w:r w:rsidRPr="00516FFE">
        <w:t>Furthermore,</w:t>
      </w:r>
      <w:r w:rsidR="00B92633">
        <w:t xml:space="preserve"> </w:t>
      </w:r>
      <w:r w:rsidRPr="00516FFE">
        <w:t>independent</w:t>
      </w:r>
      <w:r w:rsidR="00B92633">
        <w:t xml:space="preserve"> </w:t>
      </w:r>
      <w:r w:rsidRPr="00516FFE">
        <w:t>mechanism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cedures</w:t>
      </w:r>
      <w:r w:rsidR="00B92633">
        <w:t xml:space="preserve"> </w:t>
      </w:r>
      <w:r w:rsidRPr="00516FFE">
        <w:t>have</w:t>
      </w:r>
      <w:r w:rsidR="00B92633">
        <w:t xml:space="preserve"> </w:t>
      </w:r>
      <w:r w:rsidRPr="00516FFE">
        <w:t>been</w:t>
      </w:r>
      <w:r w:rsidR="00B92633">
        <w:t xml:space="preserve"> </w:t>
      </w:r>
      <w:r w:rsidRPr="00516FFE">
        <w:t>establish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eceive</w:t>
      </w:r>
      <w:r w:rsidR="00B92633">
        <w:t xml:space="preserve"> </w:t>
      </w:r>
      <w:r w:rsidRPr="00516FFE">
        <w:t>complaints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behalf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directly</w:t>
      </w:r>
      <w:r w:rsidR="00B92633">
        <w:t xml:space="preserve"> </w:t>
      </w:r>
      <w:r w:rsidRPr="00516FFE">
        <w:t>withou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terven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governmental</w:t>
      </w:r>
      <w:r w:rsidR="00B92633">
        <w:t xml:space="preserve"> </w:t>
      </w:r>
      <w:r w:rsidRPr="00516FFE">
        <w:t>bodies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overse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handling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omplaints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individuals,</w:t>
      </w:r>
      <w:r w:rsidR="00B92633">
        <w:t xml:space="preserve"> </w:t>
      </w:r>
      <w:r w:rsidRPr="00516FFE">
        <w:t>including</w:t>
      </w:r>
      <w:r w:rsidR="00B92633">
        <w:t xml:space="preserve"> </w:t>
      </w:r>
      <w:r w:rsidRPr="00516FFE">
        <w:t>children.</w:t>
      </w:r>
    </w:p>
    <w:p w:rsidR="00002827" w:rsidRPr="00516FFE" w:rsidRDefault="00002827" w:rsidP="00002827">
      <w:pPr>
        <w:pStyle w:val="SingleTxtG"/>
      </w:pPr>
      <w:r w:rsidRPr="00516FFE">
        <w:t>26.</w:t>
      </w:r>
      <w:r w:rsidRPr="00516FFE">
        <w:tab/>
        <w:t>Dur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eriod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2011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June</w:t>
      </w:r>
      <w:r w:rsidR="00B92633">
        <w:t xml:space="preserve"> </w:t>
      </w:r>
      <w:r w:rsidRPr="00516FFE">
        <w:t>2017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stitution</w:t>
      </w:r>
      <w:r w:rsidR="00B92633">
        <w:t xml:space="preserve"> </w:t>
      </w:r>
      <w:r w:rsidRPr="00516FFE">
        <w:t>received</w:t>
      </w:r>
      <w:r w:rsidR="00B92633">
        <w:t xml:space="preserve"> </w:t>
      </w:r>
      <w:r w:rsidRPr="00516FFE">
        <w:t>complain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request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legal</w:t>
      </w:r>
      <w:r w:rsidR="00B92633">
        <w:t xml:space="preserve"> </w:t>
      </w:r>
      <w:r w:rsidRPr="00516FFE">
        <w:t>assistanc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dvice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under</w:t>
      </w:r>
      <w:r w:rsidR="00B92633">
        <w:t xml:space="preserve"> </w:t>
      </w:r>
      <w:r w:rsidRPr="00516FFE">
        <w:t>18</w:t>
      </w:r>
      <w:r w:rsidR="00B92633">
        <w:t xml:space="preserve"> </w:t>
      </w:r>
      <w:r w:rsidRPr="00516FFE">
        <w:t>year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ge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received</w:t>
      </w:r>
      <w:r w:rsidR="00B92633">
        <w:t xml:space="preserve"> </w:t>
      </w:r>
      <w:r w:rsidRPr="00516FFE">
        <w:t>83</w:t>
      </w:r>
      <w:r w:rsidR="00B92633">
        <w:t xml:space="preserve"> </w:t>
      </w:r>
      <w:r w:rsidRPr="00516FFE">
        <w:t>complaints</w:t>
      </w:r>
      <w:r w:rsidR="00B92633">
        <w:t xml:space="preserve"> </w:t>
      </w:r>
      <w:r w:rsidRPr="00516FFE">
        <w:t>containing</w:t>
      </w:r>
      <w:r w:rsidR="00B92633">
        <w:t xml:space="preserve"> </w:t>
      </w:r>
      <w:r w:rsidRPr="00516FFE">
        <w:t>allegation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bus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44</w:t>
      </w:r>
      <w:r w:rsidR="00B92633">
        <w:t xml:space="preserve"> </w:t>
      </w:r>
      <w:r w:rsidRPr="00516FFE">
        <w:t>request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legal</w:t>
      </w:r>
      <w:r w:rsidR="00B92633">
        <w:t xml:space="preserve"> </w:t>
      </w:r>
      <w:r w:rsidRPr="00516FFE">
        <w:t>assistance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advice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etail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plaint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show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nnex</w:t>
      </w:r>
      <w:r w:rsidR="00B92633">
        <w:t xml:space="preserve"> </w:t>
      </w:r>
      <w:r w:rsidRPr="00516FFE">
        <w:t>(table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1).</w:t>
      </w:r>
    </w:p>
    <w:p w:rsidR="00002827" w:rsidRPr="00516FFE" w:rsidRDefault="00002827" w:rsidP="00002827">
      <w:pPr>
        <w:pStyle w:val="SingleTxtG"/>
      </w:pPr>
      <w:r w:rsidRPr="00516FFE">
        <w:t>27.</w:t>
      </w:r>
      <w:r w:rsidRPr="00516FFE">
        <w:tab/>
        <w:t>In</w:t>
      </w:r>
      <w:r w:rsidR="00B92633">
        <w:t xml:space="preserve"> </w:t>
      </w:r>
      <w:r w:rsidRPr="00516FFE">
        <w:t>additio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Institution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0E5100">
        <w:rPr>
          <w:b/>
          <w:bCs/>
        </w:rPr>
        <w:t>General</w:t>
      </w:r>
      <w:r w:rsidR="00B92633">
        <w:rPr>
          <w:b/>
          <w:bCs/>
        </w:rPr>
        <w:t xml:space="preserve"> </w:t>
      </w:r>
      <w:r w:rsidRPr="000E5100">
        <w:rPr>
          <w:b/>
          <w:bCs/>
        </w:rPr>
        <w:t>Secretariat</w:t>
      </w:r>
      <w:r w:rsidR="00B92633">
        <w:rPr>
          <w:b/>
          <w:bCs/>
        </w:rPr>
        <w:t xml:space="preserve"> </w:t>
      </w:r>
      <w:r w:rsidRPr="000E5100">
        <w:rPr>
          <w:b/>
          <w:bCs/>
        </w:rPr>
        <w:t>for</w:t>
      </w:r>
      <w:r w:rsidR="00B92633">
        <w:rPr>
          <w:b/>
          <w:bCs/>
        </w:rPr>
        <w:t xml:space="preserve"> </w:t>
      </w:r>
      <w:r w:rsidRPr="000E5100">
        <w:rPr>
          <w:b/>
          <w:bCs/>
        </w:rPr>
        <w:t>Grievances</w:t>
      </w:r>
      <w:r w:rsidR="00B92633">
        <w:t xml:space="preserve"> </w:t>
      </w:r>
      <w:r w:rsidRPr="00855C49">
        <w:rPr>
          <w:b/>
          <w:bCs/>
        </w:rPr>
        <w:t>(the</w:t>
      </w:r>
      <w:r w:rsidR="00B92633">
        <w:rPr>
          <w:b/>
          <w:bCs/>
        </w:rPr>
        <w:t xml:space="preserve"> </w:t>
      </w:r>
      <w:r w:rsidRPr="00855C49">
        <w:rPr>
          <w:b/>
          <w:bCs/>
        </w:rPr>
        <w:t>Office</w:t>
      </w:r>
      <w:r w:rsidR="00B92633">
        <w:rPr>
          <w:b/>
          <w:bCs/>
        </w:rPr>
        <w:t xml:space="preserve"> </w:t>
      </w:r>
      <w:r w:rsidRPr="00855C49">
        <w:rPr>
          <w:b/>
          <w:bCs/>
        </w:rPr>
        <w:t>of</w:t>
      </w:r>
      <w:r w:rsidR="00B92633">
        <w:rPr>
          <w:b/>
          <w:bCs/>
        </w:rPr>
        <w:t xml:space="preserve"> </w:t>
      </w:r>
      <w:r w:rsidRPr="00855C49">
        <w:rPr>
          <w:b/>
          <w:bCs/>
        </w:rPr>
        <w:t>the</w:t>
      </w:r>
      <w:r w:rsidR="00B92633">
        <w:rPr>
          <w:b/>
          <w:bCs/>
        </w:rPr>
        <w:t xml:space="preserve"> </w:t>
      </w:r>
      <w:r w:rsidRPr="00855C49">
        <w:rPr>
          <w:b/>
          <w:bCs/>
        </w:rPr>
        <w:t>Ombudsman)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establish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terior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Decree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27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2012,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amend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Decree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35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2013.</w:t>
      </w:r>
      <w:r w:rsidRPr="00BC17A2">
        <w:rPr>
          <w:rStyle w:val="FootnoteReference"/>
        </w:rPr>
        <w:footnoteReference w:id="7"/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independent</w:t>
      </w:r>
      <w:r w:rsidR="00B92633">
        <w:t xml:space="preserve"> </w:t>
      </w:r>
      <w:r w:rsidRPr="00516FFE">
        <w:t>administrativ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financial</w:t>
      </w:r>
      <w:r w:rsidR="00B92633">
        <w:t xml:space="preserve"> </w:t>
      </w:r>
      <w:r w:rsidRPr="00516FFE">
        <w:t>body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exercises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authorit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erforms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duti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fully</w:t>
      </w:r>
      <w:r w:rsidR="00B92633">
        <w:t xml:space="preserve"> </w:t>
      </w:r>
      <w:r w:rsidRPr="00516FFE">
        <w:t>independent</w:t>
      </w:r>
      <w:r w:rsidR="00B92633">
        <w:t xml:space="preserve"> </w:t>
      </w:r>
      <w:r w:rsidRPr="00516FFE">
        <w:t>manner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examines</w:t>
      </w:r>
      <w:r w:rsidR="00B92633">
        <w:t xml:space="preserve"> </w:t>
      </w:r>
      <w:r w:rsidRPr="00516FFE">
        <w:t>complaints</w:t>
      </w:r>
      <w:r w:rsidR="00B92633">
        <w:t xml:space="preserve"> </w:t>
      </w:r>
      <w:r w:rsidRPr="00516FFE">
        <w:t>submitt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belonging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groups,</w:t>
      </w:r>
      <w:r w:rsidR="00B92633">
        <w:t xml:space="preserve"> </w:t>
      </w:r>
      <w:r w:rsidRPr="00516FFE">
        <w:t>including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unde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18,</w:t>
      </w:r>
      <w:r w:rsidR="00B92633">
        <w:t xml:space="preserve"> </w:t>
      </w:r>
      <w:r w:rsidRPr="00516FFE">
        <w:t>against</w:t>
      </w:r>
      <w:r w:rsidR="00B92633">
        <w:t xml:space="preserve"> </w:t>
      </w:r>
      <w:r w:rsidRPr="00516FFE">
        <w:t>member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terior</w:t>
      </w:r>
      <w:r w:rsidR="00B92633">
        <w:t xml:space="preserve"> </w:t>
      </w:r>
      <w:r w:rsidRPr="00516FFE">
        <w:t>who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alleg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have</w:t>
      </w:r>
      <w:r w:rsidR="00B92633">
        <w:t xml:space="preserve"> </w:t>
      </w:r>
      <w:r w:rsidRPr="00516FFE">
        <w:t>committed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offence</w:t>
      </w:r>
      <w:r w:rsidR="00B92633">
        <w:t xml:space="preserve"> </w:t>
      </w:r>
      <w:r w:rsidRPr="00516FFE">
        <w:t>during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onnectio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erforman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duties.</w:t>
      </w:r>
      <w:r w:rsidR="00B92633">
        <w:t xml:space="preserve"> </w:t>
      </w:r>
      <w:r w:rsidRPr="00516FFE">
        <w:t>I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plaint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upheld,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inform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petent</w:t>
      </w:r>
      <w:r w:rsidR="00B92633">
        <w:t xml:space="preserve"> </w:t>
      </w:r>
      <w:r w:rsidRPr="00516FFE">
        <w:t>authorit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vestigative</w:t>
      </w:r>
      <w:r w:rsidR="00B92633">
        <w:t xml:space="preserve"> </w:t>
      </w:r>
      <w:r w:rsidRPr="00516FFE">
        <w:t>procedures</w:t>
      </w:r>
      <w:r w:rsidR="00B92633">
        <w:t xml:space="preserve"> </w:t>
      </w:r>
      <w:r w:rsidRPr="00516FFE">
        <w:t>so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may</w:t>
      </w:r>
      <w:r w:rsidR="00B92633">
        <w:t xml:space="preserve"> </w:t>
      </w:r>
      <w:r w:rsidRPr="00516FFE">
        <w:t>take</w:t>
      </w:r>
      <w:r w:rsidR="00B92633">
        <w:t xml:space="preserve"> </w:t>
      </w:r>
      <w:r w:rsidRPr="00516FFE">
        <w:t>appropriate</w:t>
      </w:r>
      <w:r w:rsidR="00B92633">
        <w:t xml:space="preserve"> </w:t>
      </w:r>
      <w:r w:rsidRPr="00516FFE">
        <w:t>crimin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disciplinary</w:t>
      </w:r>
      <w:r w:rsidR="00B92633">
        <w:t xml:space="preserve"> </w:t>
      </w:r>
      <w:r w:rsidRPr="00516FFE">
        <w:t>action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plainant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erson</w:t>
      </w:r>
      <w:r w:rsidR="00B92633">
        <w:t xml:space="preserve"> </w:t>
      </w:r>
      <w:r w:rsidRPr="00516FFE">
        <w:t>complained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informed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teps</w:t>
      </w:r>
      <w:r w:rsidR="00B92633">
        <w:t xml:space="preserve"> </w:t>
      </w:r>
      <w:r w:rsidRPr="00516FFE">
        <w:t>take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xamin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plain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sults</w:t>
      </w:r>
      <w:r w:rsidR="00B92633">
        <w:t xml:space="preserve"> </w:t>
      </w:r>
      <w:r w:rsidRPr="00516FFE">
        <w:t>thereof.</w:t>
      </w:r>
    </w:p>
    <w:p w:rsidR="00002827" w:rsidRPr="00516FFE" w:rsidRDefault="00002827" w:rsidP="00002827">
      <w:pPr>
        <w:pStyle w:val="SingleTxtG"/>
      </w:pPr>
      <w:r w:rsidRPr="00516FFE">
        <w:t>28.</w:t>
      </w:r>
      <w:r w:rsidRPr="00516FFE">
        <w:tab/>
      </w:r>
      <w:r w:rsidRPr="000E5100">
        <w:rPr>
          <w:b/>
          <w:bCs/>
        </w:rPr>
        <w:t>The</w:t>
      </w:r>
      <w:r w:rsidR="00B92633">
        <w:rPr>
          <w:b/>
          <w:bCs/>
        </w:rPr>
        <w:t xml:space="preserve"> </w:t>
      </w:r>
      <w:r w:rsidRPr="000E5100">
        <w:rPr>
          <w:b/>
          <w:bCs/>
        </w:rPr>
        <w:t>Human</w:t>
      </w:r>
      <w:r w:rsidR="00B92633">
        <w:rPr>
          <w:b/>
          <w:bCs/>
        </w:rPr>
        <w:t xml:space="preserve"> </w:t>
      </w:r>
      <w:r w:rsidRPr="000E5100">
        <w:rPr>
          <w:b/>
          <w:bCs/>
        </w:rPr>
        <w:t>Rights</w:t>
      </w:r>
      <w:r w:rsidR="00B92633">
        <w:rPr>
          <w:b/>
          <w:bCs/>
        </w:rPr>
        <w:t xml:space="preserve"> </w:t>
      </w:r>
      <w:r w:rsidRPr="000E5100">
        <w:rPr>
          <w:b/>
          <w:bCs/>
        </w:rPr>
        <w:t>Department</w:t>
      </w:r>
      <w:r w:rsidR="00B92633">
        <w:rPr>
          <w:b/>
          <w:bCs/>
        </w:rPr>
        <w:t xml:space="preserve"> </w:t>
      </w:r>
      <w:r w:rsidRPr="000E5100">
        <w:rPr>
          <w:b/>
          <w:bCs/>
        </w:rPr>
        <w:t>in</w:t>
      </w:r>
      <w:r w:rsidR="00B92633">
        <w:rPr>
          <w:b/>
          <w:bCs/>
        </w:rPr>
        <w:t xml:space="preserve"> </w:t>
      </w:r>
      <w:r w:rsidRPr="000E5100">
        <w:rPr>
          <w:b/>
          <w:bCs/>
        </w:rPr>
        <w:t>the</w:t>
      </w:r>
      <w:r w:rsidR="00B92633">
        <w:rPr>
          <w:b/>
          <w:bCs/>
        </w:rPr>
        <w:t xml:space="preserve"> </w:t>
      </w:r>
      <w:r w:rsidRPr="000E5100">
        <w:rPr>
          <w:b/>
          <w:bCs/>
        </w:rPr>
        <w:t>Ministry</w:t>
      </w:r>
      <w:r w:rsidR="00B92633">
        <w:rPr>
          <w:b/>
          <w:bCs/>
        </w:rPr>
        <w:t xml:space="preserve"> </w:t>
      </w:r>
      <w:r w:rsidRPr="000E5100">
        <w:rPr>
          <w:b/>
          <w:bCs/>
        </w:rPr>
        <w:t>of</w:t>
      </w:r>
      <w:r w:rsidR="00B92633">
        <w:rPr>
          <w:b/>
          <w:bCs/>
        </w:rPr>
        <w:t xml:space="preserve"> </w:t>
      </w:r>
      <w:r w:rsidRPr="000E5100">
        <w:rPr>
          <w:b/>
          <w:bCs/>
        </w:rPr>
        <w:t>Foreign</w:t>
      </w:r>
      <w:r w:rsidR="00B92633">
        <w:rPr>
          <w:b/>
          <w:bCs/>
        </w:rPr>
        <w:t xml:space="preserve"> </w:t>
      </w:r>
      <w:r w:rsidRPr="000E5100">
        <w:rPr>
          <w:b/>
          <w:bCs/>
        </w:rPr>
        <w:t>Affairs</w:t>
      </w:r>
      <w:r w:rsidRPr="00516FFE">
        <w:t>: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andat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responsibiliti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previously</w:t>
      </w:r>
      <w:r w:rsidR="00B92633">
        <w:t xml:space="preserve"> </w:t>
      </w:r>
      <w:r w:rsidRPr="00516FFE">
        <w:t>formed</w:t>
      </w:r>
      <w:r w:rsidR="00B92633">
        <w:t xml:space="preserve"> </w:t>
      </w:r>
      <w:r w:rsidRPr="00516FFE">
        <w:t>par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andat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Development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,</w:t>
      </w:r>
      <w:r w:rsidR="00B92633">
        <w:t xml:space="preserve"> </w:t>
      </w:r>
      <w:r w:rsidRPr="00516FFE">
        <w:t>were</w:t>
      </w:r>
      <w:r w:rsidR="00B92633">
        <w:t xml:space="preserve"> </w:t>
      </w:r>
      <w:r w:rsidRPr="00516FFE">
        <w:t>assign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Foreign</w:t>
      </w:r>
      <w:r w:rsidR="00B92633">
        <w:t xml:space="preserve"> </w:t>
      </w:r>
      <w:r w:rsidRPr="00516FFE">
        <w:t>Affairs</w:t>
      </w:r>
      <w:r w:rsidR="00B92633">
        <w:t xml:space="preserve"> </w:t>
      </w:r>
      <w:r w:rsidRPr="00516FFE">
        <w:t>throug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establish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pecial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Department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Decree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68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2016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epartment</w:t>
      </w:r>
      <w:r w:rsidR="00B92633">
        <w:t xml:space="preserve"> </w:t>
      </w:r>
      <w:r w:rsidRPr="00516FFE">
        <w:t>provides</w:t>
      </w:r>
      <w:r w:rsidR="00B92633">
        <w:t xml:space="preserve"> </w:t>
      </w:r>
      <w:r w:rsidRPr="00516FFE">
        <w:t>opinion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dvice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issues</w:t>
      </w:r>
      <w:r w:rsidR="00B92633">
        <w:t xml:space="preserve"> </w:t>
      </w:r>
      <w:r w:rsidRPr="00516FFE">
        <w:t>referr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xpresses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views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international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treaties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wishe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atify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oordinatio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Depart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Legal</w:t>
      </w:r>
      <w:r w:rsidR="00B92633">
        <w:t xml:space="preserve"> </w:t>
      </w:r>
      <w:r w:rsidRPr="00516FFE">
        <w:t>Affair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ompetent</w:t>
      </w:r>
      <w:r w:rsidR="00B92633">
        <w:t xml:space="preserve"> </w:t>
      </w:r>
      <w:r w:rsidRPr="00516FFE">
        <w:t>authorities.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mandate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include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ollowing</w:t>
      </w:r>
      <w:r w:rsidR="00B92633">
        <w:t xml:space="preserve"> </w:t>
      </w:r>
      <w:r w:rsidRPr="00516FFE">
        <w:t>activities:</w:t>
      </w:r>
      <w:r w:rsidR="00B92633">
        <w:t xml:space="preserve"> </w:t>
      </w:r>
      <w:r w:rsidRPr="00516FFE">
        <w:t>participatio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epar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reports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international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treati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submissio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petent</w:t>
      </w:r>
      <w:r w:rsidR="00B92633">
        <w:t xml:space="preserve"> </w:t>
      </w:r>
      <w:r w:rsidRPr="00516FFE">
        <w:t>international</w:t>
      </w:r>
      <w:r w:rsidR="00B92633">
        <w:t xml:space="preserve"> </w:t>
      </w:r>
      <w:r w:rsidRPr="00516FFE">
        <w:t>monitoring</w:t>
      </w:r>
      <w:r w:rsidR="00B92633">
        <w:t xml:space="preserve"> </w:t>
      </w:r>
      <w:r w:rsidRPr="00516FFE">
        <w:t>bodies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oordinatio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Depart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Legal</w:t>
      </w:r>
      <w:r w:rsidR="00B92633">
        <w:t xml:space="preserve"> </w:t>
      </w:r>
      <w:r w:rsidRPr="00516FFE">
        <w:t>Affairs;</w:t>
      </w:r>
      <w:r w:rsidR="00B92633">
        <w:t xml:space="preserve"> </w:t>
      </w:r>
      <w:r w:rsidRPr="00516FFE">
        <w:t>prepar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response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eports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foreign</w:t>
      </w:r>
      <w:r w:rsidR="00B92633">
        <w:t xml:space="preserve"> </w:t>
      </w:r>
      <w:r w:rsidRPr="00516FFE">
        <w:t>governments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situatio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Bahrain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oordinatio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petent</w:t>
      </w:r>
      <w:r w:rsidR="00B92633">
        <w:t xml:space="preserve"> </w:t>
      </w:r>
      <w:r w:rsidRPr="00516FFE">
        <w:t>authorities;</w:t>
      </w:r>
      <w:r w:rsidR="00B92633">
        <w:t xml:space="preserve"> </w:t>
      </w:r>
      <w:r w:rsidRPr="00516FFE">
        <w:t>transmiss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informatio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tate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diplomatic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onsular</w:t>
      </w:r>
      <w:r w:rsidR="00B92633">
        <w:t xml:space="preserve"> </w:t>
      </w:r>
      <w:r w:rsidRPr="00516FFE">
        <w:t>missions</w:t>
      </w:r>
      <w:r w:rsidR="00B92633">
        <w:t xml:space="preserve"> </w:t>
      </w:r>
      <w:r w:rsidRPr="00516FFE">
        <w:t>abroad</w:t>
      </w:r>
      <w:r w:rsidR="00B92633">
        <w:t xml:space="preserve"> </w:t>
      </w:r>
      <w:r w:rsidRPr="00516FFE">
        <w:t>concern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latest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development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untry;</w:t>
      </w:r>
      <w:r w:rsidR="00B92633">
        <w:t xml:space="preserve"> </w:t>
      </w:r>
      <w:r w:rsidRPr="00516FFE">
        <w:t>keeping</w:t>
      </w:r>
      <w:r w:rsidR="00B92633">
        <w:t xml:space="preserve"> </w:t>
      </w:r>
      <w:r w:rsidRPr="00516FFE">
        <w:t>abreas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loc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ternational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issues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relevant</w:t>
      </w:r>
      <w:r w:rsidR="00B92633">
        <w:t xml:space="preserve"> </w:t>
      </w:r>
      <w:r w:rsidRPr="00516FFE">
        <w:t>meeting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ctivities</w:t>
      </w:r>
      <w:r w:rsidR="00B92633">
        <w:t xml:space="preserve"> </w:t>
      </w:r>
      <w:r w:rsidRPr="00516FFE">
        <w:t>hel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region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ternational</w:t>
      </w:r>
      <w:r w:rsidR="00B92633">
        <w:t xml:space="preserve"> </w:t>
      </w:r>
      <w:r w:rsidRPr="00516FFE">
        <w:t>organizations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oordinat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articip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takeholders</w:t>
      </w:r>
      <w:r w:rsidR="00B92633">
        <w:t xml:space="preserve"> </w:t>
      </w:r>
      <w:r w:rsidRPr="00516FFE">
        <w:t>within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outsid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;</w:t>
      </w:r>
      <w:r w:rsidR="00B92633">
        <w:t xml:space="preserve"> </w:t>
      </w:r>
      <w:r w:rsidRPr="00516FFE">
        <w:t>referral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omplaints</w:t>
      </w:r>
      <w:r w:rsidR="00B92633">
        <w:t xml:space="preserve"> </w:t>
      </w:r>
      <w:r w:rsidRPr="00516FFE">
        <w:t>received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abroad</w:t>
      </w:r>
      <w:r w:rsidR="00B92633">
        <w:t xml:space="preserve"> </w:t>
      </w:r>
      <w:r w:rsidRPr="00516FFE">
        <w:t>regarding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violation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petent</w:t>
      </w:r>
      <w:r w:rsidR="00B92633">
        <w:t xml:space="preserve"> </w:t>
      </w:r>
      <w:r w:rsidRPr="00516FFE">
        <w:t>authorit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oversigh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sponse;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epar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lan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posal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view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benefiting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dvisory</w:t>
      </w:r>
      <w:r w:rsidR="00B92633">
        <w:t xml:space="preserve"> </w:t>
      </w:r>
      <w:r w:rsidRPr="00516FFE">
        <w:t>servic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echnical</w:t>
      </w:r>
      <w:r w:rsidR="00B92633">
        <w:t xml:space="preserve"> </w:t>
      </w:r>
      <w:r w:rsidRPr="00516FFE">
        <w:t>assistance</w:t>
      </w:r>
      <w:r w:rsidR="00B92633">
        <w:t xml:space="preserve"> </w:t>
      </w:r>
      <w:r w:rsidRPr="00516FFE">
        <w:t>provid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international</w:t>
      </w:r>
      <w:r w:rsidR="00B92633">
        <w:t xml:space="preserve"> </w:t>
      </w:r>
      <w:r w:rsidRPr="00516FFE">
        <w:t>organization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rea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epartment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represent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Foreign</w:t>
      </w:r>
      <w:r w:rsidR="00B92633">
        <w:t xml:space="preserve"> </w:t>
      </w:r>
      <w:r w:rsidRPr="00516FFE">
        <w:t>affairs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local,</w:t>
      </w:r>
      <w:r w:rsidR="00B92633">
        <w:t xml:space="preserve"> </w:t>
      </w:r>
      <w:r w:rsidRPr="00516FFE">
        <w:t>region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ternational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conferences.</w:t>
      </w:r>
      <w:r w:rsidR="00B92633">
        <w:t xml:space="preserve"> </w:t>
      </w:r>
    </w:p>
    <w:p w:rsidR="00002827" w:rsidRPr="00516FFE" w:rsidRDefault="007355A0" w:rsidP="007355A0">
      <w:pPr>
        <w:pStyle w:val="H23G"/>
      </w:pPr>
      <w:r>
        <w:tab/>
      </w:r>
      <w:r>
        <w:tab/>
      </w:r>
      <w:bookmarkStart w:id="14" w:name="_Toc511913366"/>
      <w:r w:rsidR="00002827" w:rsidRPr="00516FFE">
        <w:t>Paragraph</w:t>
      </w:r>
      <w:r w:rsidR="00B92633">
        <w:t xml:space="preserve"> </w:t>
      </w:r>
      <w:r w:rsidR="00002827" w:rsidRPr="00516FFE">
        <w:t>17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cluding</w:t>
      </w:r>
      <w:r w:rsidR="00B92633">
        <w:t xml:space="preserve"> </w:t>
      </w:r>
      <w:r w:rsidR="00002827" w:rsidRPr="00516FFE">
        <w:t>observations</w:t>
      </w:r>
      <w:r w:rsidR="00B92633">
        <w:t xml:space="preserve"> </w:t>
      </w:r>
      <w:r w:rsidR="00002827" w:rsidRPr="00516FFE">
        <w:t>concerning</w:t>
      </w:r>
      <w:r w:rsidR="00B92633">
        <w:t xml:space="preserve"> </w:t>
      </w:r>
      <w:r w:rsidR="00002827" w:rsidRPr="00516FFE">
        <w:t>strategic</w:t>
      </w:r>
      <w:r w:rsidR="00B92633">
        <w:t xml:space="preserve"> </w:t>
      </w:r>
      <w:r w:rsidR="00002827" w:rsidRPr="00516FFE">
        <w:t>allocations</w:t>
      </w:r>
      <w:r w:rsidR="00B92633">
        <w:t xml:space="preserve"> </w:t>
      </w:r>
      <w:r w:rsidR="00002827" w:rsidRPr="00516FFE">
        <w:t>for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implementation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children</w:t>
      </w:r>
      <w:r w:rsidR="00B97DD2">
        <w:t>’</w:t>
      </w:r>
      <w:r w:rsidR="00002827" w:rsidRPr="00516FFE">
        <w:t>s</w:t>
      </w:r>
      <w:r w:rsidR="00B92633">
        <w:t xml:space="preserve"> </w:t>
      </w:r>
      <w:r w:rsidR="00002827" w:rsidRPr="00516FFE">
        <w:t>rights</w:t>
      </w:r>
      <w:bookmarkEnd w:id="14"/>
    </w:p>
    <w:p w:rsidR="00002827" w:rsidRPr="00516FFE" w:rsidRDefault="00002827" w:rsidP="00002827">
      <w:pPr>
        <w:pStyle w:val="SingleTxtG"/>
      </w:pPr>
      <w:r w:rsidRPr="00516FFE">
        <w:t>29.</w:t>
      </w:r>
      <w:r w:rsidRPr="00516FFE">
        <w:tab/>
        <w:t>The</w:t>
      </w:r>
      <w:r w:rsidR="00B92633">
        <w:t xml:space="preserve"> </w:t>
      </w:r>
      <w:r w:rsidRPr="00516FFE">
        <w:t>procedure</w:t>
      </w:r>
      <w:r w:rsidR="00B92633">
        <w:t xml:space="preserve"> </w:t>
      </w:r>
      <w:r w:rsidRPr="00516FFE">
        <w:t>adopt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prepar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tate</w:t>
      </w:r>
      <w:r w:rsidR="00B92633">
        <w:t xml:space="preserve"> </w:t>
      </w:r>
      <w:r w:rsidRPr="00516FFE">
        <w:t>budget</w:t>
      </w:r>
      <w:r w:rsidR="00B92633">
        <w:t xml:space="preserve"> </w:t>
      </w:r>
      <w:r w:rsidRPr="00516FFE">
        <w:t>depends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general</w:t>
      </w:r>
      <w:r w:rsidR="00B92633">
        <w:t xml:space="preserve"> </w:t>
      </w:r>
      <w:r w:rsidRPr="00516FFE">
        <w:t>provision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Kingdom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institution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ministries.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no</w:t>
      </w:r>
      <w:r w:rsidR="00B92633">
        <w:t xml:space="preserve"> </w:t>
      </w:r>
      <w:r w:rsidRPr="00516FFE">
        <w:t>provision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been</w:t>
      </w:r>
      <w:r w:rsidR="00B92633">
        <w:t xml:space="preserve"> </w:t>
      </w:r>
      <w:r w:rsidRPr="00516FFE">
        <w:t>mad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dat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pecific</w:t>
      </w:r>
      <w:r w:rsidR="00B92633">
        <w:t xml:space="preserve"> </w:t>
      </w:r>
      <w:r w:rsidRPr="00516FFE">
        <w:t>budgetary</w:t>
      </w:r>
      <w:r w:rsidR="00B92633">
        <w:t xml:space="preserve"> </w:t>
      </w:r>
      <w:r w:rsidRPr="00516FFE">
        <w:t>allocation</w:t>
      </w:r>
      <w:r w:rsidR="00B92633">
        <w:t xml:space="preserve"> </w:t>
      </w:r>
      <w:r w:rsidRPr="00516FFE">
        <w:t>covering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child-oriented</w:t>
      </w:r>
      <w:r w:rsidR="00B92633">
        <w:t xml:space="preserve"> </w:t>
      </w:r>
      <w:r w:rsidRPr="00516FFE">
        <w:t>programmes,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difficult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identify</w:t>
      </w:r>
      <w:r w:rsidR="00B92633">
        <w:t xml:space="preserve"> </w:t>
      </w:r>
      <w:r w:rsidRPr="00516FFE">
        <w:t>accuratel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sses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mpac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xpenditure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behalf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.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will</w:t>
      </w:r>
      <w:r w:rsidR="00B92633">
        <w:t xml:space="preserve"> </w:t>
      </w:r>
      <w:r w:rsidRPr="00516FFE">
        <w:t>investigate</w:t>
      </w:r>
      <w:r w:rsidR="00B92633">
        <w:t xml:space="preserve"> </w:t>
      </w:r>
      <w:r w:rsidRPr="00516FFE">
        <w:t>appropriate</w:t>
      </w:r>
      <w:r w:rsidR="00B92633">
        <w:t xml:space="preserve"> </w:t>
      </w:r>
      <w:r w:rsidRPr="00516FFE">
        <w:t>way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mean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ssessing</w:t>
      </w:r>
      <w:r w:rsidR="00B92633">
        <w:t xml:space="preserve"> </w:t>
      </w:r>
      <w:r w:rsidRPr="00516FFE">
        <w:t>whethe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sources</w:t>
      </w:r>
      <w:r w:rsidR="00B92633">
        <w:t xml:space="preserve"> </w:t>
      </w:r>
      <w:r w:rsidRPr="00516FFE">
        <w:t>allocated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sufficient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nsure</w:t>
      </w:r>
      <w:r w:rsidR="00B92633">
        <w:t xml:space="preserve"> </w:t>
      </w:r>
      <w:r w:rsidRPr="00516FFE">
        <w:t>compliance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inciples</w:t>
      </w:r>
      <w:r w:rsidR="00B92633">
        <w:t xml:space="preserve"> </w:t>
      </w:r>
      <w:r w:rsidRPr="00516FFE">
        <w:t>enshrin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nven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alculat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nnual</w:t>
      </w:r>
      <w:r w:rsidR="00B92633">
        <w:t xml:space="preserve"> </w:t>
      </w:r>
      <w:r w:rsidRPr="00516FFE">
        <w:t>budget</w:t>
      </w:r>
      <w:r w:rsidR="00B92633">
        <w:t xml:space="preserve"> </w:t>
      </w:r>
      <w:r w:rsidRPr="00516FFE">
        <w:t>spent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children.</w:t>
      </w:r>
      <w:r w:rsidR="00B92633">
        <w:t xml:space="preserve"> </w:t>
      </w:r>
      <w:r w:rsidRPr="00516FFE">
        <w:t>However,</w:t>
      </w:r>
      <w:r w:rsidR="00B92633">
        <w:t xml:space="preserve"> </w:t>
      </w:r>
      <w:r w:rsidRPr="00516FFE">
        <w:t>while</w:t>
      </w:r>
      <w:r w:rsidR="00B92633">
        <w:t xml:space="preserve"> </w:t>
      </w:r>
      <w:r w:rsidRPr="00516FFE">
        <w:t>there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no</w:t>
      </w:r>
      <w:r w:rsidR="00B92633">
        <w:t xml:space="preserve"> </w:t>
      </w:r>
      <w:r w:rsidRPr="00516FFE">
        <w:t>system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monitor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pecific</w:t>
      </w:r>
      <w:r w:rsidR="00B92633">
        <w:t xml:space="preserve"> </w:t>
      </w:r>
      <w:r w:rsidRPr="00516FFE">
        <w:t>impac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udgetary</w:t>
      </w:r>
      <w:r w:rsidR="00B92633">
        <w:t xml:space="preserve"> </w:t>
      </w:r>
      <w:r w:rsidRPr="00516FFE">
        <w:t>expenditure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behalf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,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monitors</w:t>
      </w:r>
      <w:r w:rsidR="00B92633">
        <w:t xml:space="preserve"> </w:t>
      </w:r>
      <w:r w:rsidRPr="00516FFE">
        <w:t>annual</w:t>
      </w:r>
      <w:r w:rsidR="00B92633">
        <w:t xml:space="preserve"> </w:t>
      </w:r>
      <w:r w:rsidRPr="00516FFE">
        <w:t>expenditure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orm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monthl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other</w:t>
      </w:r>
      <w:r w:rsidR="00B92633">
        <w:t xml:space="preserve"> </w:t>
      </w:r>
      <w:r w:rsidRPr="00516FFE">
        <w:t>benefits,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servic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hildren,</w:t>
      </w:r>
      <w:r w:rsidR="00B92633">
        <w:t xml:space="preserve"> </w:t>
      </w:r>
      <w:r w:rsidRPr="00516FFE">
        <w:t>both</w:t>
      </w:r>
      <w:r w:rsidR="00B92633">
        <w:t xml:space="preserve"> </w:t>
      </w:r>
      <w:r w:rsidRPr="00516FFE">
        <w:t>withi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outside</w:t>
      </w:r>
      <w:r w:rsidR="00B92633">
        <w:t xml:space="preserve"> </w:t>
      </w:r>
      <w:r w:rsidRPr="00516FFE">
        <w:t>families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foster</w:t>
      </w:r>
      <w:r w:rsidR="00B92633">
        <w:t xml:space="preserve"> </w:t>
      </w:r>
      <w:r w:rsidRPr="00516FFE">
        <w:t>families,</w:t>
      </w:r>
      <w:r w:rsidR="00B92633">
        <w:t xml:space="preserve"> </w:t>
      </w:r>
      <w:r w:rsidRPr="00516FFE">
        <w:t>especially</w:t>
      </w:r>
      <w:r w:rsidR="00B92633">
        <w:t xml:space="preserve"> </w:t>
      </w:r>
      <w:r w:rsidRPr="00516FFE">
        <w:t>low-income</w:t>
      </w:r>
      <w:r w:rsidR="00B92633">
        <w:t xml:space="preserve"> </w:t>
      </w:r>
      <w:r w:rsidRPr="00516FFE">
        <w:t>familie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Childhood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submitte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mittee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general</w:t>
      </w:r>
      <w:r w:rsidR="00B92633">
        <w:t xml:space="preserve"> </w:t>
      </w:r>
      <w:r w:rsidRPr="00516FFE">
        <w:t>comment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19</w:t>
      </w:r>
      <w:r w:rsidR="00B92633">
        <w:t xml:space="preserve"> </w:t>
      </w:r>
      <w:r w:rsidRPr="00516FFE">
        <w:t>(2016)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public</w:t>
      </w:r>
      <w:r w:rsidR="00B92633">
        <w:t xml:space="preserve"> </w:t>
      </w:r>
      <w:r w:rsidRPr="00516FFE">
        <w:t>budgeting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aliz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rights,</w:t>
      </w:r>
      <w:r w:rsidR="00B92633">
        <w:t xml:space="preserve"> </w:t>
      </w:r>
      <w:r w:rsidRPr="00516FFE">
        <w:t>concerning</w:t>
      </w:r>
      <w:r w:rsidR="00B92633">
        <w:t xml:space="preserve"> </w:t>
      </w:r>
      <w:r w:rsidRPr="00516FFE">
        <w:t>article</w:t>
      </w:r>
      <w:r w:rsidR="00B92633">
        <w:t xml:space="preserve"> </w:t>
      </w:r>
      <w:r w:rsidRPr="00516FFE">
        <w:t>4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nvention,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Financ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inance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amb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eputies</w:t>
      </w:r>
      <w:r w:rsidR="00B92633">
        <w:t xml:space="preserve"> </w:t>
      </w:r>
      <w:r w:rsidRPr="00516FFE">
        <w:t>so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they</w:t>
      </w:r>
      <w:r w:rsidR="00B92633">
        <w:t xml:space="preserve"> </w:t>
      </w:r>
      <w:r w:rsidRPr="00516FFE">
        <w:t>could</w:t>
      </w:r>
      <w:r w:rsidR="00B92633">
        <w:t xml:space="preserve"> </w:t>
      </w:r>
      <w:r w:rsidRPr="00516FFE">
        <w:t>look</w:t>
      </w:r>
      <w:r w:rsidR="00B92633">
        <w:t xml:space="preserve"> </w:t>
      </w:r>
      <w:r w:rsidRPr="00516FFE">
        <w:t>in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atter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agre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seek</w:t>
      </w:r>
      <w:r w:rsidR="00B92633">
        <w:t xml:space="preserve"> </w:t>
      </w:r>
      <w:r w:rsidRPr="00516FFE">
        <w:t>technical</w:t>
      </w:r>
      <w:r w:rsidR="00B92633">
        <w:t xml:space="preserve"> </w:t>
      </w:r>
      <w:r w:rsidRPr="00516FFE">
        <w:t>assistance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UNICEF.</w:t>
      </w:r>
    </w:p>
    <w:p w:rsidR="00002827" w:rsidRPr="007355A0" w:rsidRDefault="007355A0" w:rsidP="007355A0">
      <w:pPr>
        <w:pStyle w:val="H23G"/>
      </w:pPr>
      <w:r>
        <w:tab/>
      </w:r>
      <w:r>
        <w:tab/>
      </w:r>
      <w:bookmarkStart w:id="15" w:name="_Toc511913367"/>
      <w:r w:rsidR="00002827" w:rsidRPr="007355A0">
        <w:t>Paragraph</w:t>
      </w:r>
      <w:r w:rsidR="00B92633">
        <w:t xml:space="preserve"> </w:t>
      </w:r>
      <w:r w:rsidR="00002827" w:rsidRPr="007355A0">
        <w:t>19</w:t>
      </w:r>
      <w:r w:rsidR="00B92633">
        <w:t xml:space="preserve"> </w:t>
      </w:r>
      <w:r w:rsidR="00002827" w:rsidRPr="007355A0">
        <w:t>of</w:t>
      </w:r>
      <w:r w:rsidR="00B92633">
        <w:t xml:space="preserve"> </w:t>
      </w:r>
      <w:r w:rsidR="00002827" w:rsidRPr="007355A0">
        <w:t>the</w:t>
      </w:r>
      <w:r w:rsidR="00B92633">
        <w:t xml:space="preserve"> </w:t>
      </w:r>
      <w:r w:rsidR="00002827" w:rsidRPr="007355A0">
        <w:t>concluding</w:t>
      </w:r>
      <w:r w:rsidR="00B92633">
        <w:t xml:space="preserve"> </w:t>
      </w:r>
      <w:r w:rsidR="00002827" w:rsidRPr="007355A0">
        <w:t>observations</w:t>
      </w:r>
      <w:r w:rsidR="00B92633">
        <w:t xml:space="preserve"> </w:t>
      </w:r>
      <w:r w:rsidR="00002827" w:rsidRPr="007355A0">
        <w:t>concerning</w:t>
      </w:r>
      <w:r w:rsidR="00B92633">
        <w:t xml:space="preserve"> </w:t>
      </w:r>
      <w:r w:rsidR="00002827" w:rsidRPr="007355A0">
        <w:t>the</w:t>
      </w:r>
      <w:r w:rsidR="00B92633">
        <w:t xml:space="preserve"> </w:t>
      </w:r>
      <w:r w:rsidR="00002827" w:rsidRPr="007355A0">
        <w:t>establishment</w:t>
      </w:r>
      <w:r w:rsidR="00B92633">
        <w:t xml:space="preserve"> </w:t>
      </w:r>
      <w:r w:rsidR="00002827" w:rsidRPr="007355A0">
        <w:t>of</w:t>
      </w:r>
      <w:r w:rsidR="00B92633">
        <w:t xml:space="preserve"> </w:t>
      </w:r>
      <w:r w:rsidR="00002827" w:rsidRPr="007355A0">
        <w:t>a</w:t>
      </w:r>
      <w:r w:rsidR="00B92633">
        <w:t xml:space="preserve"> </w:t>
      </w:r>
      <w:r w:rsidR="00002827" w:rsidRPr="007355A0">
        <w:t>central</w:t>
      </w:r>
      <w:r w:rsidR="00B92633">
        <w:t xml:space="preserve"> </w:t>
      </w:r>
      <w:r w:rsidR="00002827" w:rsidRPr="007355A0">
        <w:t>mechanism</w:t>
      </w:r>
      <w:r w:rsidR="00B92633">
        <w:t xml:space="preserve"> </w:t>
      </w:r>
      <w:r w:rsidR="00002827" w:rsidRPr="007355A0">
        <w:t>for</w:t>
      </w:r>
      <w:r w:rsidR="00B92633">
        <w:t xml:space="preserve"> </w:t>
      </w:r>
      <w:r w:rsidR="00002827" w:rsidRPr="007355A0">
        <w:t>the</w:t>
      </w:r>
      <w:r w:rsidR="00B92633">
        <w:t xml:space="preserve"> </w:t>
      </w:r>
      <w:r w:rsidR="00002827" w:rsidRPr="007355A0">
        <w:t>collection</w:t>
      </w:r>
      <w:r w:rsidR="00B92633">
        <w:t xml:space="preserve"> </w:t>
      </w:r>
      <w:r w:rsidR="00002827" w:rsidRPr="007355A0">
        <w:t>and</w:t>
      </w:r>
      <w:r w:rsidR="00B92633">
        <w:t xml:space="preserve"> </w:t>
      </w:r>
      <w:r w:rsidR="00002827" w:rsidRPr="007355A0">
        <w:t>analysis</w:t>
      </w:r>
      <w:r w:rsidR="00B92633">
        <w:t xml:space="preserve"> </w:t>
      </w:r>
      <w:r w:rsidR="00002827" w:rsidRPr="007355A0">
        <w:t>of</w:t>
      </w:r>
      <w:r w:rsidR="00B92633">
        <w:t xml:space="preserve"> </w:t>
      </w:r>
      <w:r w:rsidR="00002827" w:rsidRPr="007355A0">
        <w:t>data</w:t>
      </w:r>
      <w:r w:rsidR="00B92633">
        <w:t xml:space="preserve"> </w:t>
      </w:r>
      <w:r w:rsidR="00002827" w:rsidRPr="007355A0">
        <w:t>concerning</w:t>
      </w:r>
      <w:r w:rsidR="00B92633">
        <w:t xml:space="preserve"> </w:t>
      </w:r>
      <w:r w:rsidR="00002827" w:rsidRPr="007355A0">
        <w:t>children</w:t>
      </w:r>
      <w:bookmarkEnd w:id="15"/>
    </w:p>
    <w:p w:rsidR="00002827" w:rsidRPr="00516FFE" w:rsidRDefault="00002827" w:rsidP="00002827">
      <w:pPr>
        <w:pStyle w:val="SingleTxtG"/>
      </w:pPr>
      <w:r w:rsidRPr="00516FFE">
        <w:t>30.</w:t>
      </w:r>
      <w:r w:rsidRPr="00516FFE">
        <w:tab/>
        <w:t>The</w:t>
      </w:r>
      <w:r w:rsidR="00B92633">
        <w:t xml:space="preserve"> </w:t>
      </w:r>
      <w:r w:rsidRPr="00516FFE">
        <w:t>Informa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Government</w:t>
      </w:r>
      <w:r w:rsidR="00B92633">
        <w:t xml:space="preserve"> </w:t>
      </w:r>
      <w:r w:rsidRPr="00516FFE">
        <w:t>Authority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created</w:t>
      </w:r>
      <w:r w:rsidR="00B92633">
        <w:t xml:space="preserve"> </w:t>
      </w:r>
      <w:r w:rsidRPr="00516FFE">
        <w:t>throug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merg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entral</w:t>
      </w:r>
      <w:r w:rsidR="00B92633">
        <w:t xml:space="preserve"> </w:t>
      </w:r>
      <w:r w:rsidRPr="00516FFE">
        <w:t>Informatics</w:t>
      </w:r>
      <w:r w:rsidR="00B92633">
        <w:t xml:space="preserve"> </w:t>
      </w:r>
      <w:r w:rsidRPr="00516FFE">
        <w:t>Organization</w:t>
      </w:r>
      <w:r w:rsidR="00B92633">
        <w:t xml:space="preserve"> </w:t>
      </w:r>
      <w:r w:rsidRPr="00516FFE">
        <w:t>(which</w:t>
      </w:r>
      <w:r w:rsidR="00B92633">
        <w:t xml:space="preserve"> </w:t>
      </w:r>
      <w:r w:rsidRPr="00516FFE">
        <w:t>existed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tim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ubmiss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econd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ird</w:t>
      </w:r>
      <w:r w:rsidR="00B92633">
        <w:t xml:space="preserve"> </w:t>
      </w:r>
      <w:r w:rsidRPr="00516FFE">
        <w:t>combined</w:t>
      </w:r>
      <w:r w:rsidR="00B92633">
        <w:t xml:space="preserve"> </w:t>
      </w:r>
      <w:r w:rsidRPr="00516FFE">
        <w:t>periodic</w:t>
      </w:r>
      <w:r w:rsidR="00B92633">
        <w:t xml:space="preserve"> </w:t>
      </w:r>
      <w:r w:rsidRPr="00516FFE">
        <w:t>repor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11)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eGovernment</w:t>
      </w:r>
      <w:r w:rsidR="00B92633">
        <w:t xml:space="preserve"> </w:t>
      </w:r>
      <w:r w:rsidRPr="00516FFE">
        <w:t>Authority,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responsibl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e-government</w:t>
      </w:r>
      <w:r w:rsidR="00B92633">
        <w:t xml:space="preserve"> </w:t>
      </w:r>
      <w:r w:rsidRPr="00516FFE">
        <w:t>pursuant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Decree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69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2015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uthority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tasked,</w:t>
      </w:r>
      <w:r w:rsidR="00B92633">
        <w:t xml:space="preserve"> </w:t>
      </w:r>
      <w:r w:rsidRPr="00516FFE">
        <w:t>inter</w:t>
      </w:r>
      <w:r w:rsidR="00B92633">
        <w:t xml:space="preserve"> </w:t>
      </w:r>
      <w:r w:rsidRPr="00516FFE">
        <w:t>alia,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prepar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opulation</w:t>
      </w:r>
      <w:r w:rsidR="00B92633">
        <w:t xml:space="preserve"> </w:t>
      </w:r>
      <w:r w:rsidRPr="00516FFE">
        <w:t>census,</w:t>
      </w:r>
      <w:r w:rsidR="00B92633">
        <w:t xml:space="preserve"> </w:t>
      </w:r>
      <w:r w:rsidRPr="00516FFE">
        <w:t>birth,</w:t>
      </w:r>
      <w:r w:rsidR="00B92633">
        <w:t xml:space="preserve"> </w:t>
      </w:r>
      <w:r w:rsidRPr="00516FFE">
        <w:t>marriage,</w:t>
      </w:r>
      <w:r w:rsidR="00B92633">
        <w:t xml:space="preserve"> </w:t>
      </w:r>
      <w:r w:rsidRPr="00516FFE">
        <w:t>divorc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household</w:t>
      </w:r>
      <w:r w:rsidR="00B92633">
        <w:t xml:space="preserve"> </w:t>
      </w:r>
      <w:r w:rsidRPr="00516FFE">
        <w:t>expenditure</w:t>
      </w:r>
      <w:r w:rsidR="00B92633">
        <w:t xml:space="preserve"> </w:t>
      </w:r>
      <w:r w:rsidRPr="00516FFE">
        <w:t>data,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well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other</w:t>
      </w:r>
      <w:r w:rsidR="00B92633">
        <w:t xml:space="preserve"> </w:t>
      </w:r>
      <w:r w:rsidRPr="00516FFE">
        <w:t>basic</w:t>
      </w:r>
      <w:r w:rsidR="00B92633">
        <w:t xml:space="preserve"> </w:t>
      </w:r>
      <w:r w:rsidRPr="00516FFE">
        <w:t>data</w:t>
      </w:r>
      <w:r w:rsidR="00B92633">
        <w:t xml:space="preserve"> </w:t>
      </w:r>
      <w:r w:rsidRPr="00516FFE">
        <w:t>concerning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member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opul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ahrain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ccordance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international</w:t>
      </w:r>
      <w:r w:rsidR="00B92633">
        <w:t xml:space="preserve"> </w:t>
      </w:r>
      <w:r w:rsidRPr="00516FFE">
        <w:t>standards.</w:t>
      </w:r>
      <w:r w:rsidR="00B92633">
        <w:t xml:space="preserve"> </w:t>
      </w:r>
      <w:r w:rsidRPr="00516FFE">
        <w:t>Basic</w:t>
      </w:r>
      <w:r w:rsidR="00B92633">
        <w:t xml:space="preserve"> </w:t>
      </w:r>
      <w:r w:rsidRPr="00516FFE">
        <w:t>population</w:t>
      </w:r>
      <w:r w:rsidR="00B92633">
        <w:t xml:space="preserve"> </w:t>
      </w:r>
      <w:r w:rsidRPr="00516FFE">
        <w:t>data</w:t>
      </w:r>
      <w:r w:rsidR="00B92633">
        <w:t xml:space="preserve"> </w:t>
      </w:r>
      <w:r w:rsidRPr="00516FFE">
        <w:t>concern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0–18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group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maintain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entral</w:t>
      </w:r>
      <w:r w:rsidR="00B92633">
        <w:t xml:space="preserve"> </w:t>
      </w:r>
      <w:r w:rsidRPr="00516FFE">
        <w:t>Population</w:t>
      </w:r>
      <w:r w:rsidR="00B92633">
        <w:t xml:space="preserve"> </w:t>
      </w:r>
      <w:r w:rsidRPr="00516FFE">
        <w:t>Registry</w:t>
      </w:r>
      <w:r w:rsidR="00B92633">
        <w:t xml:space="preserve"> </w:t>
      </w:r>
      <w:r w:rsidRPr="00516FFE">
        <w:t>database.</w:t>
      </w:r>
      <w:r w:rsidR="00B92633">
        <w:t xml:space="preserve"> </w:t>
      </w:r>
      <w:r w:rsidRPr="00516FFE">
        <w:t>Basic</w:t>
      </w:r>
      <w:r w:rsidR="00B92633">
        <w:t xml:space="preserve"> </w:t>
      </w:r>
      <w:r w:rsidRPr="00516FFE">
        <w:t>characteristic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collected</w:t>
      </w:r>
      <w:r w:rsidR="00B92633">
        <w:t xml:space="preserve"> </w:t>
      </w:r>
      <w:r w:rsidRPr="00516FFE">
        <w:t>instantaneousl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utomatically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at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irth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nyone</w:t>
      </w:r>
      <w:r w:rsidR="00B92633">
        <w:t xml:space="preserve"> </w:t>
      </w:r>
      <w:r w:rsidRPr="00516FFE">
        <w:t>interest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obtaining</w:t>
      </w:r>
      <w:r w:rsidR="00B92633">
        <w:t xml:space="preserve"> </w:t>
      </w:r>
      <w:r w:rsidRPr="00516FFE">
        <w:t>information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can</w:t>
      </w:r>
      <w:r w:rsidR="00B92633">
        <w:t xml:space="preserve"> </w:t>
      </w:r>
      <w:r w:rsidRPr="00516FFE">
        <w:t>request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extraction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dministrative</w:t>
      </w:r>
      <w:r w:rsidR="00B92633">
        <w:t xml:space="preserve"> </w:t>
      </w:r>
      <w:r w:rsidRPr="00516FFE">
        <w:t>record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asic</w:t>
      </w:r>
      <w:r w:rsidR="00B92633">
        <w:t xml:space="preserve"> </w:t>
      </w:r>
      <w:r w:rsidRPr="00516FFE">
        <w:t>demographic</w:t>
      </w:r>
      <w:r w:rsidR="00B92633">
        <w:t xml:space="preserve"> </w:t>
      </w:r>
      <w:r w:rsidRPr="00516FFE">
        <w:t>tables</w:t>
      </w:r>
      <w:r w:rsidR="00B92633">
        <w:t xml:space="preserve"> </w:t>
      </w:r>
      <w:r w:rsidRPr="00516FFE">
        <w:t>concerning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0</w:t>
      </w:r>
      <w:r w:rsidR="00B97DD2">
        <w:t>–</w:t>
      </w:r>
      <w:r w:rsidRPr="00516FFE">
        <w:t>18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group</w:t>
      </w:r>
      <w:r w:rsidR="00B92633">
        <w:t xml:space="preserve"> </w:t>
      </w:r>
      <w:r w:rsidRPr="00516FFE">
        <w:t>(based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age,</w:t>
      </w:r>
      <w:r w:rsidR="00B92633">
        <w:t xml:space="preserve"> </w:t>
      </w:r>
      <w:r w:rsidRPr="00516FFE">
        <w:t>gender,</w:t>
      </w:r>
      <w:r w:rsidR="00B92633">
        <w:t xml:space="preserve"> </w:t>
      </w:r>
      <w:r w:rsidRPr="00516FFE">
        <w:t>geographical</w:t>
      </w:r>
      <w:r w:rsidR="00B92633">
        <w:t xml:space="preserve"> </w:t>
      </w:r>
      <w:r w:rsidRPr="00516FFE">
        <w:t>distribution,</w:t>
      </w:r>
      <w:r w:rsidR="00B92633">
        <w:t xml:space="preserve"> </w:t>
      </w:r>
      <w:r w:rsidRPr="00516FFE">
        <w:t>enrolment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different</w:t>
      </w:r>
      <w:r w:rsidR="00B92633">
        <w:t xml:space="preserve"> </w:t>
      </w:r>
      <w:r w:rsidRPr="00516FFE">
        <w:t>level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ducation,</w:t>
      </w:r>
      <w:r w:rsidR="00B92633">
        <w:t xml:space="preserve"> </w:t>
      </w:r>
      <w:r w:rsidRPr="00516FFE">
        <w:t>etc.)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various</w:t>
      </w:r>
      <w:r w:rsidR="00B92633">
        <w:t xml:space="preserve"> </w:t>
      </w:r>
      <w:r w:rsidRPr="00516FFE">
        <w:t>authoritie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provide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cop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gister</w:t>
      </w:r>
      <w:r w:rsidR="00B92633">
        <w:t xml:space="preserve"> </w:t>
      </w:r>
      <w:r w:rsidRPr="00516FFE">
        <w:t>pertaining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field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ompetence</w:t>
      </w:r>
      <w:r w:rsidR="00B92633">
        <w:t xml:space="preserve"> </w:t>
      </w:r>
      <w:r w:rsidRPr="00516FFE">
        <w:t>so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they</w:t>
      </w:r>
      <w:r w:rsidR="00B92633">
        <w:t xml:space="preserve"> </w:t>
      </w:r>
      <w:r w:rsidRPr="00516FFE">
        <w:t>may</w:t>
      </w:r>
      <w:r w:rsidR="00B92633">
        <w:t xml:space="preserve"> </w:t>
      </w:r>
      <w:r w:rsidRPr="00516FFE">
        <w:t>provid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quisite</w:t>
      </w:r>
      <w:r w:rsidR="00B92633">
        <w:t xml:space="preserve"> </w:t>
      </w:r>
      <w:r w:rsidRPr="00516FFE">
        <w:t>service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ata</w:t>
      </w:r>
      <w:r w:rsidR="00B92633">
        <w:t xml:space="preserve"> </w:t>
      </w:r>
      <w:r w:rsidRPr="00516FFE">
        <w:t>maintain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dministrative</w:t>
      </w:r>
      <w:r w:rsidR="00B92633">
        <w:t xml:space="preserve"> </w:t>
      </w:r>
      <w:r w:rsidRPr="00516FFE">
        <w:t>record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other</w:t>
      </w:r>
      <w:r w:rsidR="00B92633">
        <w:t xml:space="preserve"> </w:t>
      </w:r>
      <w:r w:rsidRPr="00516FFE">
        <w:t>ministrie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forward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uthority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incorporation</w:t>
      </w:r>
      <w:r w:rsidR="00B92633">
        <w:t xml:space="preserve"> </w:t>
      </w:r>
      <w:r w:rsidRPr="00516FFE">
        <w:t>in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entral</w:t>
      </w:r>
      <w:r w:rsidR="00B92633">
        <w:t xml:space="preserve"> </w:t>
      </w:r>
      <w:r w:rsidRPr="00516FFE">
        <w:t>Population</w:t>
      </w:r>
      <w:r w:rsidR="00B92633">
        <w:t xml:space="preserve"> </w:t>
      </w:r>
      <w:r w:rsidRPr="00516FFE">
        <w:t>Registry.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regar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data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dicators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requir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nduc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pecial</w:t>
      </w:r>
      <w:r w:rsidR="00B92633">
        <w:t xml:space="preserve"> </w:t>
      </w:r>
      <w:r w:rsidRPr="00516FFE">
        <w:t>surveys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petent</w:t>
      </w:r>
      <w:r w:rsidR="00B92633">
        <w:t xml:space="preserve"> </w:t>
      </w:r>
      <w:r w:rsidRPr="00516FFE">
        <w:t>authorit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cannot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consult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dministrative</w:t>
      </w:r>
      <w:r w:rsidR="00B92633">
        <w:t xml:space="preserve"> </w:t>
      </w:r>
      <w:r w:rsidRPr="00516FFE">
        <w:t>records</w:t>
      </w:r>
      <w:r w:rsidR="00B92633">
        <w:t xml:space="preserve"> </w:t>
      </w:r>
      <w:r w:rsidRPr="00516FFE">
        <w:t>(such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indicator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right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est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leisure,</w:t>
      </w:r>
      <w:r w:rsidR="00B92633">
        <w:t xml:space="preserve"> </w:t>
      </w:r>
      <w:r w:rsidRPr="00516FFE">
        <w:t>etc.)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uthority</w:t>
      </w:r>
      <w:r w:rsidR="00B92633">
        <w:t xml:space="preserve"> </w:t>
      </w:r>
      <w:r w:rsidRPr="00516FFE">
        <w:t>cooperate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governmental</w:t>
      </w:r>
      <w:r w:rsidR="00B92633">
        <w:t xml:space="preserve"> </w:t>
      </w:r>
      <w:r w:rsidRPr="00516FFE">
        <w:t>bodi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providing</w:t>
      </w:r>
      <w:r w:rsidR="00B92633">
        <w:t xml:space="preserve"> </w:t>
      </w:r>
      <w:r w:rsidRPr="00516FFE">
        <w:t>technic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tatistical</w:t>
      </w:r>
      <w:r w:rsidR="00B92633">
        <w:t xml:space="preserve"> </w:t>
      </w:r>
      <w:r w:rsidRPr="00516FFE">
        <w:t>support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nduc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urveys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providing</w:t>
      </w:r>
      <w:r w:rsidR="00B92633">
        <w:t xml:space="preserve"> </w:t>
      </w:r>
      <w:r w:rsidRPr="00516FFE">
        <w:t>specialized</w:t>
      </w:r>
      <w:r w:rsidR="00B92633">
        <w:t xml:space="preserve"> </w:t>
      </w:r>
      <w:r w:rsidRPr="00516FFE">
        <w:t>training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data</w:t>
      </w:r>
      <w:r w:rsidR="00B92633">
        <w:t xml:space="preserve"> </w:t>
      </w:r>
      <w:r w:rsidRPr="00516FFE">
        <w:t>analysts,</w:t>
      </w:r>
      <w:r w:rsidR="00B92633">
        <w:t xml:space="preserve"> </w:t>
      </w:r>
      <w:r w:rsidRPr="00516FFE">
        <w:t>drawing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local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international</w:t>
      </w:r>
      <w:r w:rsidR="00B92633">
        <w:t xml:space="preserve"> </w:t>
      </w:r>
      <w:r w:rsidRPr="00516FFE">
        <w:t>expertise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bodies</w:t>
      </w:r>
      <w:r w:rsidR="00B92633">
        <w:t xml:space="preserve"> </w:t>
      </w:r>
      <w:r w:rsidRPr="00516FFE">
        <w:t>such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UNICEF.</w:t>
      </w:r>
    </w:p>
    <w:p w:rsidR="00002827" w:rsidRPr="00516FFE" w:rsidRDefault="00002827" w:rsidP="00002827">
      <w:pPr>
        <w:pStyle w:val="SingleTxtG"/>
      </w:pPr>
      <w:r w:rsidRPr="00516FFE">
        <w:t>31.</w:t>
      </w:r>
      <w:r w:rsidRPr="00516FFE">
        <w:tab/>
        <w:t>Civil</w:t>
      </w:r>
      <w:r w:rsidR="00B92633">
        <w:t xml:space="preserve"> </w:t>
      </w:r>
      <w:r w:rsidRPr="00516FFE">
        <w:t>society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actively</w:t>
      </w:r>
      <w:r w:rsidR="00B92633">
        <w:t xml:space="preserve"> </w:t>
      </w:r>
      <w:r w:rsidRPr="00516FFE">
        <w:t>involv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vis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pecialized</w:t>
      </w:r>
      <w:r w:rsidR="00B92633">
        <w:t xml:space="preserve"> </w:t>
      </w:r>
      <w:r w:rsidRPr="00516FFE">
        <w:t>database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children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formation</w:t>
      </w:r>
      <w:r w:rsidR="00B92633">
        <w:t xml:space="preserve"> </w:t>
      </w:r>
      <w:r w:rsidRPr="00516FFE">
        <w:t>Centr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Wome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hildren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establish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December</w:t>
      </w:r>
      <w:r w:rsidR="00B92633">
        <w:t xml:space="preserve"> </w:t>
      </w:r>
      <w:r w:rsidRPr="00516FFE">
        <w:t>1995,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key</w:t>
      </w:r>
      <w:r w:rsidR="00B92633">
        <w:t xml:space="preserve"> </w:t>
      </w:r>
      <w:r w:rsidRPr="00516FFE">
        <w:t>project</w:t>
      </w:r>
      <w:r w:rsidR="00B92633">
        <w:t xml:space="preserve"> </w:t>
      </w:r>
      <w:r w:rsidRPr="00516FFE">
        <w:t>implement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Maternal</w:t>
      </w:r>
      <w:r w:rsidR="00B92633">
        <w:t xml:space="preserve"> </w:t>
      </w:r>
      <w:r w:rsidRPr="00516FFE">
        <w:t>Welfare</w:t>
      </w:r>
      <w:r w:rsidR="00B92633">
        <w:t xml:space="preserve"> </w:t>
      </w:r>
      <w:r w:rsidRPr="00516FFE">
        <w:t>Society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Bahrain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entre</w:t>
      </w:r>
      <w:r w:rsidR="00B92633">
        <w:t xml:space="preserve"> </w:t>
      </w:r>
      <w:r w:rsidRPr="00516FFE">
        <w:t>runs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information</w:t>
      </w:r>
      <w:r w:rsidR="00B92633">
        <w:t xml:space="preserve"> </w:t>
      </w:r>
      <w:r w:rsidRPr="00516FFE">
        <w:t>network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provide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Kingdom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educational,</w:t>
      </w:r>
      <w:r w:rsidR="00B92633">
        <w:t xml:space="preserve"> </w:t>
      </w:r>
      <w:r w:rsidRPr="00516FFE">
        <w:t>health-related,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conomic</w:t>
      </w:r>
      <w:r w:rsidR="00B92633">
        <w:t xml:space="preserve"> </w:t>
      </w:r>
      <w:r w:rsidRPr="00516FFE">
        <w:t>data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wome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hildren.</w:t>
      </w:r>
    </w:p>
    <w:p w:rsidR="00002827" w:rsidRPr="00516FFE" w:rsidRDefault="007355A0" w:rsidP="007355A0">
      <w:pPr>
        <w:pStyle w:val="H23G"/>
      </w:pPr>
      <w:r>
        <w:tab/>
      </w:r>
      <w:r>
        <w:tab/>
      </w:r>
      <w:bookmarkStart w:id="16" w:name="_Toc511913368"/>
      <w:r w:rsidR="00002827" w:rsidRPr="00516FFE">
        <w:t>Paragraph</w:t>
      </w:r>
      <w:r w:rsidR="00B92633">
        <w:t xml:space="preserve"> </w:t>
      </w:r>
      <w:r w:rsidR="00002827" w:rsidRPr="00516FFE">
        <w:t>23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cluding</w:t>
      </w:r>
      <w:r w:rsidR="00B92633">
        <w:t xml:space="preserve"> </w:t>
      </w:r>
      <w:r w:rsidR="00002827" w:rsidRPr="00516FFE">
        <w:t>observations</w:t>
      </w:r>
      <w:r w:rsidR="00B92633">
        <w:t xml:space="preserve"> </w:t>
      </w:r>
      <w:r w:rsidR="00002827" w:rsidRPr="00516FFE">
        <w:t>concerning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dissemination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promotion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vention</w:t>
      </w:r>
      <w:bookmarkEnd w:id="16"/>
    </w:p>
    <w:p w:rsidR="00002827" w:rsidRPr="00516FFE" w:rsidRDefault="00002827" w:rsidP="00002827">
      <w:pPr>
        <w:pStyle w:val="SingleTxtG"/>
      </w:pPr>
      <w:r w:rsidRPr="00516FFE">
        <w:t>32.</w:t>
      </w:r>
      <w:r w:rsidRPr="00516FFE">
        <w:tab/>
        <w:t>The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hildhood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taken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numb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tep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develop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aimed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disseminat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incipl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vision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nvention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ccordance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rticle</w:t>
      </w:r>
      <w:r w:rsidR="00B92633">
        <w:t xml:space="preserve"> </w:t>
      </w:r>
      <w:r w:rsidRPr="00516FFE">
        <w:t>42,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appropriat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ctive</w:t>
      </w:r>
      <w:r w:rsidR="00B92633">
        <w:t xml:space="preserve"> </w:t>
      </w:r>
      <w:r w:rsidRPr="00516FFE">
        <w:t>mean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act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ooperatio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partners</w:t>
      </w:r>
      <w:r w:rsidR="00B92633">
        <w:t xml:space="preserve"> </w:t>
      </w:r>
      <w:r w:rsidRPr="00516FFE">
        <w:t>such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Information</w:t>
      </w:r>
      <w:r w:rsidR="00B92633">
        <w:t xml:space="preserve"> </w:t>
      </w:r>
      <w:r w:rsidRPr="00516FFE">
        <w:t>Affairs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Protection</w:t>
      </w:r>
      <w:r w:rsidR="00B92633">
        <w:t xml:space="preserve"> </w:t>
      </w:r>
      <w:r w:rsidRPr="00516FFE">
        <w:t>Centre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Institu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ducation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ooperatio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NGOs</w:t>
      </w:r>
      <w:r w:rsidR="00B92633">
        <w:t xml:space="preserve"> </w:t>
      </w:r>
      <w:r w:rsidRPr="00516FFE">
        <w:t>engag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support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,</w:t>
      </w:r>
      <w:r w:rsidR="00B92633">
        <w:t xml:space="preserve"> </w:t>
      </w:r>
      <w:r w:rsidRPr="00516FFE">
        <w:t>such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Society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Development.</w:t>
      </w:r>
      <w:r w:rsidR="00B92633">
        <w:t xml:space="preserve"> </w:t>
      </w:r>
      <w:r w:rsidRPr="00516FFE">
        <w:t>This</w:t>
      </w:r>
      <w:r w:rsidR="00B92633">
        <w:t xml:space="preserve"> </w:t>
      </w:r>
      <w:r w:rsidRPr="00516FFE">
        <w:t>participatory</w:t>
      </w:r>
      <w:r w:rsidR="00B92633">
        <w:t xml:space="preserve"> </w:t>
      </w:r>
      <w:r w:rsidRPr="00516FFE">
        <w:t>approach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resulted,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set</w:t>
      </w:r>
      <w:r w:rsidR="00B92633">
        <w:t xml:space="preserve"> </w:t>
      </w:r>
      <w:r w:rsidRPr="00516FFE">
        <w:t>out</w:t>
      </w:r>
      <w:r w:rsidR="00B92633">
        <w:t xml:space="preserve"> </w:t>
      </w:r>
      <w:r w:rsidRPr="00516FFE">
        <w:t>below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broader</w:t>
      </w:r>
      <w:r w:rsidR="00B92633">
        <w:t xml:space="preserve"> </w:t>
      </w:r>
      <w:r w:rsidRPr="00516FFE">
        <w:t>dissemin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incipl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vision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nvention:</w:t>
      </w:r>
    </w:p>
    <w:p w:rsidR="00002827" w:rsidRPr="00516FFE" w:rsidRDefault="00002827" w:rsidP="00002827">
      <w:pPr>
        <w:pStyle w:val="SingleTxtG"/>
      </w:pPr>
      <w:r w:rsidRPr="00516FFE">
        <w:tab/>
        <w:t>(a)</w:t>
      </w:r>
      <w:r w:rsidRPr="00516FFE">
        <w:tab/>
        <w:t>Ten</w:t>
      </w:r>
      <w:r w:rsidR="00B92633">
        <w:t xml:space="preserve"> </w:t>
      </w:r>
      <w:r w:rsidRPr="00516FFE">
        <w:t>thousand</w:t>
      </w:r>
      <w:r w:rsidR="00B92633">
        <w:t xml:space="preserve"> </w:t>
      </w:r>
      <w:r w:rsidRPr="00516FFE">
        <w:t>copi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nvention</w:t>
      </w:r>
      <w:r w:rsidR="00B92633">
        <w:t xml:space="preserve"> </w:t>
      </w:r>
      <w:r w:rsidRPr="00516FFE">
        <w:t>were</w:t>
      </w:r>
      <w:r w:rsidR="00B92633">
        <w:t xml:space="preserve"> </w:t>
      </w:r>
      <w:r w:rsidRPr="00516FFE">
        <w:t>distribut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school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12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well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youth</w:t>
      </w:r>
      <w:r w:rsidR="00B92633">
        <w:t xml:space="preserve"> </w:t>
      </w:r>
      <w:r w:rsidRPr="00516FFE">
        <w:t>centr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centres.</w:t>
      </w:r>
      <w:r w:rsidR="00B92633">
        <w:t xml:space="preserve"> </w:t>
      </w:r>
      <w:r w:rsidRPr="00516FFE">
        <w:t>Various</w:t>
      </w:r>
      <w:r w:rsidR="00B92633">
        <w:t xml:space="preserve"> </w:t>
      </w:r>
      <w:r w:rsidRPr="00516FFE">
        <w:t>publications,</w:t>
      </w:r>
      <w:r w:rsidR="00B92633">
        <w:t xml:space="preserve"> </w:t>
      </w:r>
      <w:r w:rsidRPr="00516FFE">
        <w:t>including</w:t>
      </w:r>
      <w:r w:rsidR="00B92633">
        <w:t xml:space="preserve"> </w:t>
      </w:r>
      <w:r w:rsidRPr="00516FFE">
        <w:t>simplified</w:t>
      </w:r>
      <w:r w:rsidR="00B92633">
        <w:t xml:space="preserve"> </w:t>
      </w:r>
      <w:r w:rsidRPr="00516FFE">
        <w:t>copi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nvention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guid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professional</w:t>
      </w:r>
      <w:r w:rsidR="00B92633">
        <w:t xml:space="preserve"> </w:t>
      </w:r>
      <w:r w:rsidRPr="00516FFE">
        <w:t>staff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families</w:t>
      </w:r>
      <w:r w:rsidR="00B92633">
        <w:t xml:space="preserve"> </w:t>
      </w:r>
      <w:r w:rsidRPr="00516FFE">
        <w:t>have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been</w:t>
      </w:r>
      <w:r w:rsidR="00B92633">
        <w:t xml:space="preserve"> </w:t>
      </w:r>
      <w:r w:rsidRPr="00516FFE">
        <w:t>produced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distribut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Kingdom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schools,</w:t>
      </w:r>
      <w:r w:rsidR="00B92633">
        <w:t xml:space="preserve"> </w:t>
      </w:r>
      <w:r w:rsidRPr="00516FFE">
        <w:t>families,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welfare</w:t>
      </w:r>
      <w:r w:rsidR="00B92633">
        <w:t xml:space="preserve"> </w:t>
      </w:r>
      <w:r w:rsidRPr="00516FFE">
        <w:t>centr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imary</w:t>
      </w:r>
      <w:r w:rsidR="00B92633">
        <w:t xml:space="preserve"> </w:t>
      </w:r>
      <w:r w:rsidRPr="00516FFE">
        <w:t>health-care</w:t>
      </w:r>
      <w:r w:rsidR="00B92633">
        <w:t xml:space="preserve"> </w:t>
      </w:r>
      <w:r w:rsidRPr="00516FFE">
        <w:t>centres;</w:t>
      </w:r>
    </w:p>
    <w:p w:rsidR="00002827" w:rsidRPr="00516FFE" w:rsidRDefault="00002827" w:rsidP="00002827">
      <w:pPr>
        <w:pStyle w:val="SingleTxtG"/>
      </w:pPr>
      <w:r w:rsidRPr="00516FFE">
        <w:tab/>
        <w:t>(b)</w:t>
      </w:r>
      <w:r w:rsidRPr="00516FFE">
        <w:tab/>
        <w:t>Several</w:t>
      </w:r>
      <w:r w:rsidR="00B92633">
        <w:t xml:space="preserve"> </w:t>
      </w:r>
      <w:r w:rsidRPr="00516FFE">
        <w:t>governmental</w:t>
      </w:r>
      <w:r w:rsidR="00B92633">
        <w:t xml:space="preserve"> </w:t>
      </w:r>
      <w:r w:rsidRPr="00516FFE">
        <w:t>bodies</w:t>
      </w:r>
      <w:r w:rsidR="00B92633">
        <w:t xml:space="preserve"> </w:t>
      </w:r>
      <w:r w:rsidRPr="00516FFE">
        <w:t>undertake</w:t>
      </w:r>
      <w:r w:rsidR="00B92633">
        <w:t xml:space="preserve"> </w:t>
      </w:r>
      <w:r w:rsidRPr="00516FFE">
        <w:t>diverse</w:t>
      </w:r>
      <w:r w:rsidR="00B92633">
        <w:t xml:space="preserve"> </w:t>
      </w:r>
      <w:r w:rsidRPr="00516FFE">
        <w:t>activities</w:t>
      </w:r>
      <w:r w:rsidR="00B92633">
        <w:t xml:space="preserve"> </w:t>
      </w:r>
      <w:r w:rsidRPr="00516FFE">
        <w:t>aimed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raising</w:t>
      </w:r>
      <w:r w:rsidR="00B92633">
        <w:t xml:space="preserve"> </w:t>
      </w:r>
      <w:r w:rsidRPr="00516FFE">
        <w:t>community</w:t>
      </w:r>
      <w:r w:rsidR="00B92633">
        <w:t xml:space="preserve"> </w:t>
      </w:r>
      <w:r w:rsidRPr="00516FFE">
        <w:t>awarenes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rights.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particular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Information</w:t>
      </w:r>
      <w:r w:rsidR="00B92633">
        <w:t xml:space="preserve"> </w:t>
      </w:r>
      <w:r w:rsidRPr="00516FFE">
        <w:t>Affairs</w:t>
      </w:r>
      <w:r w:rsidR="00B92633">
        <w:t xml:space="preserve"> </w:t>
      </w:r>
      <w:r w:rsidRPr="00516FFE">
        <w:t>implements</w:t>
      </w:r>
      <w:r w:rsidR="00B92633">
        <w:t xml:space="preserve"> </w:t>
      </w:r>
      <w:r w:rsidRPr="00516FFE">
        <w:t>continuous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involv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rganiz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eminars,</w:t>
      </w:r>
      <w:r w:rsidR="00B92633">
        <w:t xml:space="preserve"> </w:t>
      </w:r>
      <w:r w:rsidRPr="00516FFE">
        <w:t>radio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elevision</w:t>
      </w:r>
      <w:r w:rsidR="00B92633">
        <w:t xml:space="preserve"> </w:t>
      </w:r>
      <w:r w:rsidRPr="00516FFE">
        <w:t>interviews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meeting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experts,</w:t>
      </w:r>
      <w:r w:rsidR="00B92633">
        <w:t xml:space="preserve"> </w:t>
      </w:r>
      <w:r w:rsidRPr="00516FFE">
        <w:t>specialis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takeholders</w:t>
      </w:r>
      <w:r w:rsidR="00B92633">
        <w:t xml:space="preserve"> </w:t>
      </w:r>
      <w:r w:rsidRPr="00516FFE">
        <w:t>concerning</w:t>
      </w:r>
      <w:r w:rsidR="00B92633">
        <w:t xml:space="preserve"> </w:t>
      </w:r>
      <w:r w:rsidRPr="00516FFE">
        <w:t>diverse</w:t>
      </w:r>
      <w:r w:rsidR="00B92633">
        <w:t xml:space="preserve"> </w:t>
      </w:r>
      <w:r w:rsidRPr="00516FFE">
        <w:t>children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enshrin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nvention,</w:t>
      </w:r>
      <w:r w:rsidR="00B92633">
        <w:t xml:space="preserve"> </w:t>
      </w:r>
      <w:r w:rsidRPr="00516FFE">
        <w:t>includ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special</w:t>
      </w:r>
      <w:r w:rsidR="00B92633">
        <w:t xml:space="preserve"> </w:t>
      </w:r>
      <w:r w:rsidRPr="00516FFE">
        <w:t>needs,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integration</w:t>
      </w:r>
      <w:r w:rsidR="00B92633">
        <w:t xml:space="preserve"> </w:t>
      </w:r>
      <w:r w:rsidRPr="00516FFE">
        <w:t>into</w:t>
      </w:r>
      <w:r w:rsidR="00B92633">
        <w:t xml:space="preserve"> </w:t>
      </w:r>
      <w:r w:rsidRPr="00516FFE">
        <w:t>society,</w:t>
      </w:r>
      <w:r w:rsidR="00B92633">
        <w:t xml:space="preserve"> </w:t>
      </w:r>
      <w:r w:rsidRPr="00516FFE">
        <w:t>early</w:t>
      </w:r>
      <w:r w:rsidR="00B92633">
        <w:t xml:space="preserve"> </w:t>
      </w:r>
      <w:r w:rsidRPr="00516FFE">
        <w:t>detec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isability,</w:t>
      </w:r>
      <w:r w:rsidR="00B92633">
        <w:t xml:space="preserve"> </w:t>
      </w:r>
      <w:r w:rsidRPr="00516FFE">
        <w:t>building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cultur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ialogu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articipation,</w:t>
      </w:r>
      <w:r w:rsidR="00B92633">
        <w:t xml:space="preserve"> </w:t>
      </w:r>
      <w:r w:rsidRPr="00516FFE">
        <w:t>violence</w:t>
      </w:r>
      <w:r w:rsidR="00B92633">
        <w:t xml:space="preserve"> </w:t>
      </w:r>
      <w:r w:rsidRPr="00516FFE">
        <w:t>against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ll-treat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eminar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dialogues</w:t>
      </w:r>
      <w:r w:rsidR="00B92633">
        <w:t xml:space="preserve"> </w:t>
      </w:r>
      <w:r w:rsidRPr="00516FFE">
        <w:t>focus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ol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aren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fessionals</w:t>
      </w:r>
      <w:r w:rsidR="00B92633">
        <w:t xml:space="preserve"> </w:t>
      </w:r>
      <w:r w:rsidRPr="00516FFE">
        <w:t>working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promoting</w:t>
      </w:r>
      <w:r w:rsidR="00B92633">
        <w:t xml:space="preserve"> </w:t>
      </w:r>
      <w:r w:rsidRPr="00516FFE">
        <w:t>children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rights.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ddition,</w:t>
      </w:r>
      <w:r w:rsidR="00B92633">
        <w:t xml:space="preserve"> </w:t>
      </w:r>
      <w:r w:rsidRPr="00516FFE">
        <w:t>television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have</w:t>
      </w:r>
      <w:r w:rsidR="00B92633">
        <w:t xml:space="preserve"> </w:t>
      </w:r>
      <w:r w:rsidRPr="00516FFE">
        <w:t>broke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ilence</w:t>
      </w:r>
      <w:r w:rsidR="00B92633">
        <w:t xml:space="preserve"> </w:t>
      </w:r>
      <w:r w:rsidRPr="00516FFE">
        <w:t>concerning</w:t>
      </w:r>
      <w:r w:rsidR="00B92633">
        <w:t xml:space="preserve"> </w:t>
      </w:r>
      <w:r w:rsidRPr="00516FFE">
        <w:t>subjects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had</w:t>
      </w:r>
      <w:r w:rsidR="00B92633">
        <w:t xml:space="preserve"> </w:t>
      </w:r>
      <w:r w:rsidRPr="00516FFE">
        <w:t>previously</w:t>
      </w:r>
      <w:r w:rsidR="00B92633">
        <w:t xml:space="preserve"> </w:t>
      </w:r>
      <w:r w:rsidRPr="00516FFE">
        <w:t>been</w:t>
      </w:r>
      <w:r w:rsidR="00B92633">
        <w:t xml:space="preserve"> </w:t>
      </w:r>
      <w:r w:rsidRPr="00516FFE">
        <w:t>considered</w:t>
      </w:r>
      <w:r w:rsidR="00B92633">
        <w:t xml:space="preserve"> </w:t>
      </w:r>
      <w:r w:rsidR="00B97DD2">
        <w:t>“</w:t>
      </w:r>
      <w:r w:rsidRPr="00516FFE">
        <w:t>taboo</w:t>
      </w:r>
      <w:r w:rsidR="00B97DD2">
        <w:t>”</w:t>
      </w:r>
      <w:r w:rsidRPr="00516FFE">
        <w:t>,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instance</w:t>
      </w:r>
      <w:r w:rsidR="00B92633">
        <w:t xml:space="preserve"> </w:t>
      </w:r>
      <w:r w:rsidRPr="00516FFE">
        <w:t>transmiss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IV/AIDS.</w:t>
      </w:r>
      <w:r w:rsidR="00B92633">
        <w:t xml:space="preserve"> </w:t>
      </w:r>
      <w:r w:rsidRPr="00516FFE">
        <w:t>Patients</w:t>
      </w:r>
      <w:r w:rsidR="00B92633">
        <w:t xml:space="preserve"> </w:t>
      </w:r>
      <w:r w:rsidRPr="00516FFE">
        <w:t>were</w:t>
      </w:r>
      <w:r w:rsidR="00B92633">
        <w:t xml:space="preserve"> </w:t>
      </w:r>
      <w:r w:rsidRPr="00516FFE">
        <w:t>interview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highlight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families</w:t>
      </w:r>
      <w:r w:rsidR="00B97DD2">
        <w:t>’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hildren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suffering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well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procedur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handl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reat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isease.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dialogue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held</w:t>
      </w:r>
      <w:r w:rsidR="00B92633">
        <w:t xml:space="preserve"> </w:t>
      </w:r>
      <w:r w:rsidRPr="00516FFE">
        <w:t>on</w:t>
      </w:r>
      <w:r w:rsidR="00B92633">
        <w:t xml:space="preserve"> </w:t>
      </w:r>
      <w:r w:rsidR="00B97DD2">
        <w:t>“</w:t>
      </w:r>
      <w:r w:rsidRPr="00516FFE">
        <w:t>gender</w:t>
      </w:r>
      <w:r w:rsidR="00B92633">
        <w:t xml:space="preserve"> </w:t>
      </w:r>
      <w:r w:rsidRPr="00516FFE">
        <w:t>identity</w:t>
      </w:r>
      <w:r w:rsidR="00B92633">
        <w:t xml:space="preserve"> </w:t>
      </w:r>
      <w:r w:rsidRPr="00516FFE">
        <w:t>disorder</w:t>
      </w:r>
      <w:r w:rsidR="00B97DD2">
        <w:t>”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descriptions</w:t>
      </w:r>
      <w:r w:rsidR="00B92633">
        <w:t xml:space="preserve"> </w:t>
      </w:r>
      <w:r w:rsidRPr="00516FFE">
        <w:t>were</w:t>
      </w:r>
      <w:r w:rsidR="00B92633">
        <w:t xml:space="preserve"> </w:t>
      </w:r>
      <w:r w:rsidRPr="00516FFE">
        <w:t>heard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ffected</w:t>
      </w:r>
      <w:r w:rsidR="00B92633">
        <w:t xml:space="preserve"> </w:t>
      </w:r>
      <w:r w:rsidRPr="00516FFE">
        <w:t>persons</w:t>
      </w:r>
      <w:r w:rsidR="00B97DD2">
        <w:t>’</w:t>
      </w:r>
      <w:r w:rsidR="00B92633">
        <w:t xml:space="preserve"> </w:t>
      </w:r>
      <w:r w:rsidRPr="00516FFE">
        <w:t>suffering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schoo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ociety;</w:t>
      </w:r>
    </w:p>
    <w:p w:rsidR="00002827" w:rsidRPr="00516FFE" w:rsidRDefault="00002827" w:rsidP="00002827">
      <w:pPr>
        <w:pStyle w:val="SingleTxtG"/>
      </w:pPr>
      <w:r w:rsidRPr="00516FFE">
        <w:tab/>
        <w:t>(c)</w:t>
      </w:r>
      <w:r w:rsidRPr="00516FFE">
        <w:tab/>
        <w:t>As</w:t>
      </w:r>
      <w:r w:rsidR="00B92633">
        <w:t xml:space="preserve"> </w:t>
      </w:r>
      <w:r w:rsidRPr="00516FFE">
        <w:t>par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Strategy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hildhood</w:t>
      </w:r>
      <w:r w:rsidR="00B92633">
        <w:t xml:space="preserve"> </w:t>
      </w:r>
      <w:r w:rsidRPr="00516FFE">
        <w:t>Action</w:t>
      </w:r>
      <w:r w:rsidR="00B92633">
        <w:t xml:space="preserve"> </w:t>
      </w:r>
      <w:r w:rsidRPr="00516FFE">
        <w:t>Plan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view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aising</w:t>
      </w:r>
      <w:r w:rsidR="00B92633">
        <w:t xml:space="preserve"> </w:t>
      </w:r>
      <w:r w:rsidRPr="00516FFE">
        <w:t>awarenes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trategy,</w:t>
      </w:r>
      <w:r w:rsidR="00B92633">
        <w:t xml:space="preserve"> </w:t>
      </w:r>
      <w:r w:rsidRPr="00516FFE">
        <w:t>Radio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pursue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programme</w:t>
      </w:r>
      <w:r w:rsidR="00B92633">
        <w:t xml:space="preserve"> </w:t>
      </w:r>
      <w:r w:rsidRPr="00516FFE">
        <w:t>policy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seek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mot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values,</w:t>
      </w:r>
      <w:r w:rsidR="00B92633">
        <w:t xml:space="preserve"> </w:t>
      </w:r>
      <w:r w:rsidRPr="00516FFE">
        <w:t>principl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enshrin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nvention.</w:t>
      </w:r>
      <w:r w:rsidR="00B92633">
        <w:t xml:space="preserve"> </w:t>
      </w:r>
      <w:r w:rsidRPr="00516FFE">
        <w:t>Bahraini</w:t>
      </w:r>
      <w:r w:rsidR="00B92633">
        <w:t xml:space="preserve"> </w:t>
      </w:r>
      <w:r w:rsidRPr="00516FFE">
        <w:t>televis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radio</w:t>
      </w:r>
      <w:r w:rsidR="00B92633">
        <w:t xml:space="preserve"> </w:t>
      </w:r>
      <w:r w:rsidRPr="00516FFE">
        <w:t>have</w:t>
      </w:r>
      <w:r w:rsidR="00B92633">
        <w:t xml:space="preserve"> </w:t>
      </w:r>
      <w:r w:rsidRPr="00516FFE">
        <w:t>broadcast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variet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aimed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promoting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understanding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uch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timulating,</w:t>
      </w:r>
      <w:r w:rsidR="00B92633">
        <w:t xml:space="preserve"> </w:t>
      </w:r>
      <w:r w:rsidRPr="00516FFE">
        <w:t>simpl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balanced</w:t>
      </w:r>
      <w:r w:rsidR="00B92633">
        <w:t xml:space="preserve"> </w:t>
      </w:r>
      <w:r w:rsidRPr="00516FFE">
        <w:t>manner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ollowing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ost</w:t>
      </w:r>
      <w:r w:rsidR="00B92633">
        <w:t xml:space="preserve"> </w:t>
      </w:r>
      <w:r w:rsidRPr="00516FFE">
        <w:t>important</w:t>
      </w:r>
      <w:r w:rsidR="00B92633">
        <w:t xml:space="preserve"> </w:t>
      </w:r>
      <w:r w:rsidRPr="00516FFE">
        <w:t>programmes:</w:t>
      </w:r>
    </w:p>
    <w:p w:rsidR="00002827" w:rsidRPr="00516FFE" w:rsidRDefault="000E5100" w:rsidP="00404871">
      <w:pPr>
        <w:pStyle w:val="H23G"/>
      </w:pPr>
      <w:r>
        <w:tab/>
      </w:r>
      <w:r>
        <w:tab/>
      </w:r>
      <w:bookmarkStart w:id="17" w:name="_Toc511913369"/>
      <w:r w:rsidR="00002827" w:rsidRPr="00516FFE">
        <w:t>Television</w:t>
      </w:r>
      <w:r w:rsidR="00B92633">
        <w:t xml:space="preserve"> </w:t>
      </w:r>
      <w:r w:rsidR="00002827" w:rsidRPr="00516FFE">
        <w:t>programmes</w:t>
      </w:r>
      <w:bookmarkEnd w:id="17"/>
    </w:p>
    <w:p w:rsidR="00002827" w:rsidRPr="00516FFE" w:rsidRDefault="00002827" w:rsidP="00002827">
      <w:pPr>
        <w:pStyle w:val="SingleTxtG"/>
      </w:pPr>
      <w:r w:rsidRPr="00516FFE">
        <w:tab/>
        <w:t>The</w:t>
      </w:r>
      <w:r w:rsidR="00B92633">
        <w:t xml:space="preserve"> </w:t>
      </w:r>
      <w:r w:rsidRPr="00516FFE">
        <w:t>following</w:t>
      </w:r>
      <w:r w:rsidR="00B92633">
        <w:t xml:space="preserve"> </w:t>
      </w:r>
      <w:r w:rsidRPr="00516FFE">
        <w:t>programmes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were</w:t>
      </w:r>
      <w:r w:rsidR="00B92633">
        <w:t xml:space="preserve"> </w:t>
      </w:r>
      <w:r w:rsidRPr="00516FFE">
        <w:t>broadcast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Bahraini</w:t>
      </w:r>
      <w:r w:rsidR="00B92633">
        <w:t xml:space="preserve"> </w:t>
      </w:r>
      <w:r w:rsidRPr="00516FFE">
        <w:t>televisio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15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2016,</w:t>
      </w:r>
      <w:r w:rsidR="00B92633">
        <w:t xml:space="preserve"> </w:t>
      </w:r>
      <w:r w:rsidRPr="00516FFE">
        <w:t>targeted</w:t>
      </w:r>
      <w:r w:rsidR="00B92633">
        <w:t xml:space="preserve"> </w:t>
      </w:r>
      <w:r w:rsidRPr="00516FFE">
        <w:t>interested</w:t>
      </w:r>
      <w:r w:rsidR="00B92633">
        <w:t xml:space="preserve"> </w:t>
      </w:r>
      <w:r w:rsidRPr="00516FFE">
        <w:t>part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pecialists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well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munity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general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themselves</w:t>
      </w:r>
      <w:r w:rsidR="00B92633">
        <w:t xml:space="preserve"> </w:t>
      </w:r>
      <w:r w:rsidRPr="00516FFE">
        <w:t>participat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som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m:</w:t>
      </w:r>
    </w:p>
    <w:p w:rsidR="00002827" w:rsidRPr="00516FFE" w:rsidRDefault="00002827" w:rsidP="00002827">
      <w:pPr>
        <w:pStyle w:val="SingleTxtG"/>
      </w:pPr>
      <w:r w:rsidRPr="00516FFE">
        <w:tab/>
        <w:t>1.</w:t>
      </w:r>
      <w:r w:rsidRPr="00516FFE">
        <w:tab/>
      </w:r>
      <w:r w:rsidRPr="002B4DE8">
        <w:rPr>
          <w:b/>
          <w:bCs/>
        </w:rPr>
        <w:t>The</w:t>
      </w:r>
      <w:r w:rsidR="00B92633">
        <w:rPr>
          <w:b/>
          <w:bCs/>
        </w:rPr>
        <w:t xml:space="preserve"> </w:t>
      </w:r>
      <w:r w:rsidRPr="002B4DE8">
        <w:rPr>
          <w:b/>
          <w:bCs/>
        </w:rPr>
        <w:t>Hala</w:t>
      </w:r>
      <w:r w:rsidR="00B92633">
        <w:rPr>
          <w:b/>
          <w:bCs/>
        </w:rPr>
        <w:t xml:space="preserve"> </w:t>
      </w:r>
      <w:r w:rsidRPr="002B4DE8">
        <w:rPr>
          <w:b/>
          <w:bCs/>
        </w:rPr>
        <w:t>Bahrain</w:t>
      </w:r>
      <w:r w:rsidR="00B92633">
        <w:rPr>
          <w:b/>
          <w:bCs/>
        </w:rPr>
        <w:t xml:space="preserve"> </w:t>
      </w:r>
      <w:r w:rsidRPr="002B4DE8">
        <w:rPr>
          <w:b/>
          <w:bCs/>
        </w:rPr>
        <w:t>programme</w:t>
      </w:r>
      <w:r w:rsidRPr="00516FFE">
        <w:t>:</w:t>
      </w:r>
      <w:r w:rsidR="00B92633">
        <w:t xml:space="preserve"> </w:t>
      </w:r>
      <w:r w:rsidRPr="00516FFE">
        <w:t>This</w:t>
      </w:r>
      <w:r w:rsidR="00B92633">
        <w:t xml:space="preserve"> </w:t>
      </w:r>
      <w:r w:rsidRPr="00516FFE">
        <w:t>daily</w:t>
      </w:r>
      <w:r w:rsidR="00B92633">
        <w:t xml:space="preserve"> </w:t>
      </w:r>
      <w:r w:rsidRPr="00516FFE">
        <w:t>programme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broadcast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orn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repeat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evening,</w:t>
      </w:r>
      <w:r w:rsidR="00B92633">
        <w:t xml:space="preserve"> </w:t>
      </w:r>
      <w:r w:rsidRPr="00516FFE">
        <w:t>attract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wide</w:t>
      </w:r>
      <w:r w:rsidR="00B92633">
        <w:t xml:space="preserve"> </w:t>
      </w:r>
      <w:r w:rsidRPr="00516FFE">
        <w:t>audien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viewer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ost</w:t>
      </w:r>
      <w:r w:rsidR="00B92633">
        <w:t xml:space="preserve"> </w:t>
      </w:r>
      <w:r w:rsidRPr="00516FFE">
        <w:t>important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broadcast</w:t>
      </w:r>
      <w:r w:rsidR="00B92633">
        <w:t xml:space="preserve"> </w:t>
      </w:r>
      <w:r w:rsidRPr="00516FFE">
        <w:t>dur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erio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question</w:t>
      </w:r>
      <w:r w:rsidR="00B92633">
        <w:t xml:space="preserve"> </w:t>
      </w:r>
      <w:r w:rsidRPr="00516FFE">
        <w:t>concerne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ollowing</w:t>
      </w:r>
      <w:r w:rsidR="00B92633">
        <w:t xml:space="preserve"> </w:t>
      </w:r>
      <w:r w:rsidRPr="00516FFE">
        <w:t>topics:</w:t>
      </w:r>
      <w:r w:rsidR="00B92633">
        <w:t xml:space="preserve"> </w:t>
      </w:r>
      <w:r w:rsidRPr="00516FFE">
        <w:t>how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deal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autism;</w:t>
      </w:r>
      <w:r w:rsidR="00B92633">
        <w:t xml:space="preserve"> </w:t>
      </w:r>
      <w:r w:rsidRPr="00516FFE">
        <w:t>children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theatr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role;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report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hort</w:t>
      </w:r>
      <w:r w:rsidR="00B92633">
        <w:t xml:space="preserve"> </w:t>
      </w:r>
      <w:r w:rsidRPr="00516FFE">
        <w:t>story</w:t>
      </w:r>
      <w:r w:rsidR="00B92633">
        <w:t xml:space="preserve"> </w:t>
      </w:r>
      <w:r w:rsidRPr="00516FFE">
        <w:t>competition</w:t>
      </w:r>
      <w:r w:rsidR="00B92633">
        <w:t xml:space="preserve"> </w:t>
      </w:r>
      <w:r w:rsidRPr="00516FFE">
        <w:t>concerning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car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motherhood.</w:t>
      </w:r>
    </w:p>
    <w:p w:rsidR="00002827" w:rsidRPr="00516FFE" w:rsidRDefault="00002827" w:rsidP="00002827">
      <w:pPr>
        <w:pStyle w:val="SingleTxtG"/>
      </w:pPr>
      <w:r w:rsidRPr="00516FFE">
        <w:tab/>
        <w:t>2.</w:t>
      </w:r>
      <w:r w:rsidRPr="00516FFE">
        <w:tab/>
      </w:r>
      <w:r w:rsidRPr="002B4DE8">
        <w:rPr>
          <w:b/>
          <w:bCs/>
        </w:rPr>
        <w:t>The</w:t>
      </w:r>
      <w:r w:rsidR="00B92633">
        <w:rPr>
          <w:b/>
          <w:bCs/>
        </w:rPr>
        <w:t xml:space="preserve"> </w:t>
      </w:r>
      <w:r w:rsidRPr="002B4DE8">
        <w:rPr>
          <w:b/>
          <w:bCs/>
        </w:rPr>
        <w:t>Family</w:t>
      </w:r>
      <w:r w:rsidR="00B92633">
        <w:rPr>
          <w:b/>
          <w:bCs/>
        </w:rPr>
        <w:t xml:space="preserve"> </w:t>
      </w:r>
      <w:r w:rsidRPr="002B4DE8">
        <w:rPr>
          <w:b/>
          <w:bCs/>
        </w:rPr>
        <w:t>Counselling</w:t>
      </w:r>
      <w:r w:rsidR="00B92633">
        <w:rPr>
          <w:b/>
          <w:bCs/>
        </w:rPr>
        <w:t xml:space="preserve"> </w:t>
      </w:r>
      <w:r w:rsidRPr="002B4DE8">
        <w:rPr>
          <w:b/>
          <w:bCs/>
        </w:rPr>
        <w:t>programme</w:t>
      </w:r>
      <w:r w:rsidRPr="00516FFE">
        <w:t>: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includes</w:t>
      </w:r>
      <w:r w:rsidR="00B92633">
        <w:t xml:space="preserve"> </w:t>
      </w:r>
      <w:r w:rsidRPr="00516FFE">
        <w:t>topics</w:t>
      </w:r>
      <w:r w:rsidR="00B92633">
        <w:t xml:space="preserve"> </w:t>
      </w:r>
      <w:r w:rsidRPr="00516FFE">
        <w:t>relating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children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such</w:t>
      </w:r>
      <w:r w:rsidR="00B92633">
        <w:t xml:space="preserve"> </w:t>
      </w:r>
      <w:r w:rsidRPr="00516FFE">
        <w:t>as:</w:t>
      </w:r>
      <w:r w:rsidR="00B92633">
        <w:t xml:space="preserve"> </w:t>
      </w:r>
      <w:r w:rsidR="00B97DD2">
        <w:t>“</w:t>
      </w:r>
      <w:r w:rsidRPr="00516FFE">
        <w:t>How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tect</w:t>
      </w:r>
      <w:r w:rsidR="00B92633">
        <w:t xml:space="preserve"> </w:t>
      </w:r>
      <w:r w:rsidRPr="00516FFE">
        <w:t>our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modern</w:t>
      </w:r>
      <w:r w:rsidR="00B92633">
        <w:t xml:space="preserve"> </w:t>
      </w:r>
      <w:r w:rsidRPr="00516FFE">
        <w:t>technology</w:t>
      </w:r>
      <w:r w:rsidR="00B97DD2">
        <w:t>”</w:t>
      </w:r>
      <w:r w:rsidRPr="00516FFE">
        <w:t>;</w:t>
      </w:r>
      <w:r w:rsidR="00B92633">
        <w:t xml:space="preserve"> </w:t>
      </w:r>
      <w:r w:rsidR="00B97DD2">
        <w:t>“</w:t>
      </w:r>
      <w:r w:rsidRPr="00516FFE">
        <w:t>Verb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hysical</w:t>
      </w:r>
      <w:r w:rsidR="00B92633">
        <w:t xml:space="preserve"> </w:t>
      </w:r>
      <w:r w:rsidRPr="00516FFE">
        <w:t>violence</w:t>
      </w:r>
      <w:r w:rsidR="00B92633">
        <w:t xml:space="preserve"> </w:t>
      </w:r>
      <w:r w:rsidRPr="00516FFE">
        <w:t>against</w:t>
      </w:r>
      <w:r w:rsidR="00B92633">
        <w:t xml:space="preserve"> </w:t>
      </w:r>
      <w:r w:rsidRPr="00516FFE">
        <w:t>children</w:t>
      </w:r>
      <w:r w:rsidR="00B97DD2">
        <w:t>”</w:t>
      </w:r>
      <w:r w:rsidRPr="00516FFE">
        <w:t>;</w:t>
      </w:r>
      <w:r w:rsidR="00B92633">
        <w:t xml:space="preserve"> </w:t>
      </w:r>
      <w:r w:rsidR="00B97DD2">
        <w:t>“</w:t>
      </w:r>
      <w:r w:rsidRPr="00516FFE">
        <w:t>The</w:t>
      </w:r>
      <w:r w:rsidR="00B92633">
        <w:t xml:space="preserve"> </w:t>
      </w:r>
      <w:r w:rsidRPr="00516FFE">
        <w:t>impac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artoons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children</w:t>
      </w:r>
      <w:r w:rsidR="00B97DD2">
        <w:t>”</w:t>
      </w:r>
      <w:r w:rsidRPr="00516FFE">
        <w:t>;</w:t>
      </w:r>
      <w:r w:rsidR="00B92633">
        <w:t xml:space="preserve"> </w:t>
      </w:r>
      <w:r w:rsidR="00B97DD2">
        <w:t>“</w:t>
      </w:r>
      <w:r w:rsidRPr="00516FFE">
        <w:t>Raising</w:t>
      </w:r>
      <w:r w:rsidR="00B92633">
        <w:t xml:space="preserve"> </w:t>
      </w:r>
      <w:r w:rsidRPr="00516FFE">
        <w:t>children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awarenes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yp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exual</w:t>
      </w:r>
      <w:r w:rsidR="00B92633">
        <w:t xml:space="preserve"> </w:t>
      </w:r>
      <w:r w:rsidRPr="00516FFE">
        <w:t>harassment</w:t>
      </w:r>
      <w:r w:rsidR="00B97DD2">
        <w:t>”</w:t>
      </w:r>
      <w:r w:rsidRPr="00516FFE">
        <w:t>;</w:t>
      </w:r>
      <w:r w:rsidR="00B92633">
        <w:t xml:space="preserve"> </w:t>
      </w:r>
      <w:r w:rsidR="00B97DD2">
        <w:t>“</w:t>
      </w:r>
      <w:r w:rsidRPr="00516FFE">
        <w:t>Basic</w:t>
      </w:r>
      <w:r w:rsidR="00B92633">
        <w:t xml:space="preserve"> </w:t>
      </w:r>
      <w:r w:rsidRPr="00516FFE">
        <w:t>psychological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hildren</w:t>
      </w:r>
      <w:r w:rsidR="00B97DD2">
        <w:t>”</w:t>
      </w:r>
      <w:r w:rsidRPr="00516FFE">
        <w:t>;</w:t>
      </w:r>
      <w:r w:rsidR="00B92633">
        <w:t xml:space="preserve"> </w:t>
      </w:r>
      <w:r w:rsidRPr="00516FFE">
        <w:t>and</w:t>
      </w:r>
      <w:r w:rsidR="00B92633">
        <w:t xml:space="preserve"> </w:t>
      </w:r>
      <w:r w:rsidR="00B97DD2">
        <w:t>“</w:t>
      </w:r>
      <w:r w:rsidRPr="00516FFE">
        <w:t>Citizenship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(lov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omeland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belonging)</w:t>
      </w:r>
      <w:r w:rsidR="00B97DD2">
        <w:t>”</w:t>
      </w:r>
      <w:r w:rsidRPr="00516FFE">
        <w:t>.</w:t>
      </w:r>
    </w:p>
    <w:p w:rsidR="00002827" w:rsidRPr="00516FFE" w:rsidRDefault="00002827" w:rsidP="00002827">
      <w:pPr>
        <w:pStyle w:val="SingleTxtG"/>
      </w:pPr>
      <w:r w:rsidRPr="00516FFE">
        <w:tab/>
        <w:t>3.</w:t>
      </w:r>
      <w:r w:rsidRPr="00516FFE">
        <w:tab/>
      </w:r>
      <w:r w:rsidRPr="002B4DE8">
        <w:rPr>
          <w:b/>
          <w:bCs/>
        </w:rPr>
        <w:t>Other</w:t>
      </w:r>
      <w:r w:rsidR="00B92633">
        <w:rPr>
          <w:b/>
          <w:bCs/>
        </w:rPr>
        <w:t xml:space="preserve"> </w:t>
      </w:r>
      <w:r w:rsidRPr="002B4DE8">
        <w:rPr>
          <w:b/>
          <w:bCs/>
        </w:rPr>
        <w:t>diverse</w:t>
      </w:r>
      <w:r w:rsidR="00B92633">
        <w:rPr>
          <w:b/>
          <w:bCs/>
        </w:rPr>
        <w:t xml:space="preserve"> </w:t>
      </w:r>
      <w:r w:rsidRPr="002B4DE8">
        <w:rPr>
          <w:b/>
          <w:bCs/>
        </w:rPr>
        <w:t>weekly</w:t>
      </w:r>
      <w:r w:rsidR="00B92633">
        <w:rPr>
          <w:b/>
          <w:bCs/>
        </w:rPr>
        <w:t xml:space="preserve"> </w:t>
      </w:r>
      <w:r w:rsidRPr="002B4DE8">
        <w:rPr>
          <w:b/>
          <w:bCs/>
        </w:rPr>
        <w:t>recreational</w:t>
      </w:r>
      <w:r w:rsidR="00B92633">
        <w:rPr>
          <w:b/>
          <w:bCs/>
        </w:rPr>
        <w:t xml:space="preserve"> </w:t>
      </w:r>
      <w:r w:rsidRPr="002B4DE8">
        <w:rPr>
          <w:b/>
          <w:bCs/>
        </w:rPr>
        <w:t>and</w:t>
      </w:r>
      <w:r w:rsidR="00B92633">
        <w:rPr>
          <w:b/>
          <w:bCs/>
        </w:rPr>
        <w:t xml:space="preserve"> </w:t>
      </w:r>
      <w:r w:rsidRPr="002B4DE8">
        <w:rPr>
          <w:b/>
          <w:bCs/>
        </w:rPr>
        <w:t>educational</w:t>
      </w:r>
      <w:r w:rsidR="00B92633">
        <w:rPr>
          <w:b/>
          <w:bCs/>
        </w:rPr>
        <w:t xml:space="preserve"> </w:t>
      </w:r>
      <w:r w:rsidRPr="002B4DE8">
        <w:rPr>
          <w:b/>
          <w:bCs/>
        </w:rPr>
        <w:t>programmes</w:t>
      </w:r>
      <w:r w:rsidR="00B92633">
        <w:t xml:space="preserve"> </w:t>
      </w:r>
      <w:r w:rsidRPr="00516FFE">
        <w:t>involving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themselves,</w:t>
      </w:r>
      <w:r w:rsidR="00B92633">
        <w:t xml:space="preserve"> </w:t>
      </w:r>
      <w:r w:rsidRPr="00516FFE">
        <w:t>such</w:t>
      </w:r>
      <w:r w:rsidR="00B92633">
        <w:t xml:space="preserve"> </w:t>
      </w:r>
      <w:r w:rsidRPr="00516FFE">
        <w:t>as</w:t>
      </w:r>
      <w:r w:rsidR="00B92633">
        <w:t xml:space="preserve"> </w:t>
      </w:r>
      <w:r w:rsidR="00B97DD2">
        <w:t>“</w:t>
      </w:r>
      <w:r w:rsidRPr="00516FFE">
        <w:t>Our</w:t>
      </w:r>
      <w:r w:rsidR="00B92633">
        <w:t xml:space="preserve"> </w:t>
      </w:r>
      <w:r w:rsidRPr="00516FFE">
        <w:t>new</w:t>
      </w:r>
      <w:r w:rsidR="00B92633">
        <w:t xml:space="preserve"> </w:t>
      </w:r>
      <w:r w:rsidRPr="00516FFE">
        <w:t>neighbourhood</w:t>
      </w:r>
      <w:r w:rsidR="00B97DD2">
        <w:t>”</w:t>
      </w:r>
      <w:r w:rsidRPr="00516FFE">
        <w:t>,</w:t>
      </w:r>
      <w:r w:rsidR="00B92633">
        <w:t xml:space="preserve"> </w:t>
      </w:r>
      <w:r w:rsidR="00B97DD2">
        <w:t>“</w:t>
      </w:r>
      <w:r w:rsidRPr="00516FFE">
        <w:t>Children.com</w:t>
      </w:r>
      <w:r w:rsidR="00B97DD2">
        <w:t>”</w:t>
      </w:r>
      <w:r w:rsidR="00B92633">
        <w:t xml:space="preserve"> </w:t>
      </w:r>
      <w:r w:rsidRPr="00516FFE">
        <w:t>and</w:t>
      </w:r>
      <w:r w:rsidR="00B92633">
        <w:t xml:space="preserve"> </w:t>
      </w:r>
      <w:r w:rsidR="00B97DD2">
        <w:t>“</w:t>
      </w:r>
      <w:r w:rsidRPr="00516FFE">
        <w:t>Pulse</w:t>
      </w:r>
      <w:r w:rsidR="00B97DD2">
        <w:t>”</w:t>
      </w:r>
      <w:r w:rsidRPr="00516FFE">
        <w:t>.</w:t>
      </w:r>
    </w:p>
    <w:p w:rsidR="00002827" w:rsidRPr="00516FFE" w:rsidRDefault="002B4DE8" w:rsidP="00404871">
      <w:pPr>
        <w:pStyle w:val="H23G"/>
      </w:pPr>
      <w:r>
        <w:tab/>
      </w:r>
      <w:r>
        <w:tab/>
      </w:r>
      <w:bookmarkStart w:id="18" w:name="_Toc511913370"/>
      <w:r w:rsidR="00002827" w:rsidRPr="00516FFE">
        <w:t>Radio</w:t>
      </w:r>
      <w:r w:rsidR="00B92633">
        <w:t xml:space="preserve"> </w:t>
      </w:r>
      <w:r w:rsidR="00002827" w:rsidRPr="00516FFE">
        <w:t>programmes</w:t>
      </w:r>
      <w:bookmarkEnd w:id="18"/>
    </w:p>
    <w:p w:rsidR="00002827" w:rsidRPr="00516FFE" w:rsidRDefault="00002827" w:rsidP="00002827">
      <w:pPr>
        <w:pStyle w:val="SingleTxtG"/>
      </w:pPr>
      <w:r w:rsidRPr="00516FFE">
        <w:tab/>
        <w:t>In</w:t>
      </w:r>
      <w:r w:rsidR="00B92633">
        <w:t xml:space="preserve"> </w:t>
      </w:r>
      <w:r w:rsidRPr="00516FFE">
        <w:t>respons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oints</w:t>
      </w:r>
      <w:r w:rsidR="00B92633">
        <w:t xml:space="preserve"> </w:t>
      </w:r>
      <w:r w:rsidRPr="00516FFE">
        <w:t>2,</w:t>
      </w:r>
      <w:r w:rsidR="00B92633">
        <w:t xml:space="preserve"> </w:t>
      </w:r>
      <w:r w:rsidRPr="00516FFE">
        <w:t>3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4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Strategy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hildhood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focused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raising</w:t>
      </w:r>
      <w:r w:rsidR="00B92633">
        <w:t xml:space="preserve"> </w:t>
      </w:r>
      <w:r w:rsidRPr="00516FFE">
        <w:t>awarenes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moting</w:t>
      </w:r>
      <w:r w:rsidR="00B92633">
        <w:t xml:space="preserve"> </w:t>
      </w:r>
      <w:r w:rsidRPr="00516FFE">
        <w:t>healthy</w:t>
      </w:r>
      <w:r w:rsidR="00B92633">
        <w:t xml:space="preserve"> </w:t>
      </w:r>
      <w:r w:rsidRPr="00516FFE">
        <w:t>living</w:t>
      </w:r>
      <w:r w:rsidR="00B92633">
        <w:t xml:space="preserve"> </w:t>
      </w:r>
      <w:r w:rsidRPr="00516FFE">
        <w:t>conditions,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pecialized</w:t>
      </w:r>
      <w:r w:rsidR="00B92633">
        <w:t xml:space="preserve"> </w:t>
      </w:r>
      <w:r w:rsidRPr="00516FFE">
        <w:t>weekly</w:t>
      </w:r>
      <w:r w:rsidR="00B92633">
        <w:t xml:space="preserve"> </w:t>
      </w:r>
      <w:r w:rsidRPr="00516FFE">
        <w:t>radio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programme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broadcast:</w:t>
      </w:r>
    </w:p>
    <w:p w:rsidR="00002827" w:rsidRPr="00516FFE" w:rsidRDefault="00002827" w:rsidP="00002827">
      <w:pPr>
        <w:pStyle w:val="SingleTxtG"/>
      </w:pPr>
      <w:r w:rsidRPr="00516FFE">
        <w:tab/>
        <w:t>1.</w:t>
      </w:r>
      <w:r w:rsidRPr="00516FFE">
        <w:tab/>
      </w:r>
      <w:r w:rsidR="00B97DD2">
        <w:rPr>
          <w:b/>
          <w:bCs/>
        </w:rPr>
        <w:t>“</w:t>
      </w:r>
      <w:r w:rsidRPr="002B4DE8">
        <w:rPr>
          <w:b/>
          <w:bCs/>
        </w:rPr>
        <w:t>Elixir</w:t>
      </w:r>
      <w:r w:rsidR="00B92633">
        <w:rPr>
          <w:b/>
          <w:bCs/>
        </w:rPr>
        <w:t xml:space="preserve"> </w:t>
      </w:r>
      <w:r w:rsidRPr="002B4DE8">
        <w:rPr>
          <w:b/>
          <w:bCs/>
        </w:rPr>
        <w:t>of</w:t>
      </w:r>
      <w:r w:rsidR="00B92633">
        <w:rPr>
          <w:b/>
          <w:bCs/>
        </w:rPr>
        <w:t xml:space="preserve"> </w:t>
      </w:r>
      <w:r w:rsidRPr="002B4DE8">
        <w:rPr>
          <w:b/>
          <w:bCs/>
        </w:rPr>
        <w:t>life</w:t>
      </w:r>
      <w:r w:rsidR="00B97DD2">
        <w:rPr>
          <w:b/>
          <w:bCs/>
        </w:rPr>
        <w:t>”</w:t>
      </w:r>
      <w:r w:rsidRPr="00516FFE">
        <w:t>: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gramme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broadcast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ooperatio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hosted</w:t>
      </w:r>
      <w:r w:rsidR="00B92633">
        <w:t xml:space="preserve"> </w:t>
      </w:r>
      <w:r w:rsidRPr="00516FFE">
        <w:t>many</w:t>
      </w:r>
      <w:r w:rsidR="00B92633">
        <w:t xml:space="preserve"> </w:t>
      </w:r>
      <w:r w:rsidRPr="00516FFE">
        <w:t>doctor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pecialized</w:t>
      </w:r>
      <w:r w:rsidR="00B92633">
        <w:t xml:space="preserve"> </w:t>
      </w:r>
      <w:r w:rsidRPr="00516FFE">
        <w:t>consultants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addressed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maternity</w:t>
      </w:r>
      <w:r w:rsidR="00B92633">
        <w:t xml:space="preserve"> </w:t>
      </w:r>
      <w:r w:rsidRPr="00516FFE">
        <w:t>health-care</w:t>
      </w:r>
      <w:r w:rsidR="00B92633">
        <w:t xml:space="preserve"> </w:t>
      </w:r>
      <w:r w:rsidRPr="00516FFE">
        <w:t>issu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discussed</w:t>
      </w:r>
      <w:r w:rsidR="00B92633">
        <w:t xml:space="preserve"> </w:t>
      </w:r>
      <w:r w:rsidRPr="00516FFE">
        <w:t>way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lleviating,</w:t>
      </w:r>
      <w:r w:rsidR="00B92633">
        <w:t xml:space="preserve"> </w:t>
      </w:r>
      <w:r w:rsidRPr="00516FFE">
        <w:t>treat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healing</w:t>
      </w:r>
      <w:r w:rsidR="00B92633">
        <w:t xml:space="preserve"> </w:t>
      </w:r>
      <w:r w:rsidRPr="00516FFE">
        <w:t>them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aily</w:t>
      </w:r>
      <w:r w:rsidR="00B92633">
        <w:t xml:space="preserve"> </w:t>
      </w:r>
      <w:r w:rsidRPr="00516FFE">
        <w:t>programme</w:t>
      </w:r>
      <w:r w:rsidR="00B92633">
        <w:t xml:space="preserve"> </w:t>
      </w:r>
      <w:r w:rsidR="00B97DD2">
        <w:t>“</w:t>
      </w:r>
      <w:r w:rsidRPr="00516FFE">
        <w:t>Good</w:t>
      </w:r>
      <w:r w:rsidR="00B92633">
        <w:t xml:space="preserve"> </w:t>
      </w:r>
      <w:r w:rsidRPr="00516FFE">
        <w:t>morning,</w:t>
      </w:r>
      <w:r w:rsidR="00B92633">
        <w:t xml:space="preserve"> </w:t>
      </w:r>
      <w:r w:rsidRPr="00516FFE">
        <w:t>Bahrain</w:t>
      </w:r>
      <w:r w:rsidR="00B97DD2">
        <w:t>”</w:t>
      </w:r>
      <w:r w:rsidR="00B92633">
        <w:t xml:space="preserve"> </w:t>
      </w:r>
      <w:r w:rsidRPr="00516FFE">
        <w:t>addressed</w:t>
      </w:r>
      <w:r w:rsidR="00B92633">
        <w:t xml:space="preserve"> </w:t>
      </w:r>
      <w:r w:rsidRPr="00516FFE">
        <w:t>similar</w:t>
      </w:r>
      <w:r w:rsidR="00B92633">
        <w:t xml:space="preserve"> </w:t>
      </w:r>
      <w:r w:rsidRPr="00516FFE">
        <w:t>issues</w:t>
      </w:r>
      <w:r w:rsidR="00B92633">
        <w:t xml:space="preserve"> </w:t>
      </w:r>
      <w:r w:rsidRPr="00516FFE">
        <w:t>through</w:t>
      </w:r>
      <w:r w:rsidR="00B92633">
        <w:t xml:space="preserve"> </w:t>
      </w:r>
      <w:r w:rsidRPr="00516FFE">
        <w:t>weekly</w:t>
      </w:r>
      <w:r w:rsidR="00B92633">
        <w:t xml:space="preserve"> </w:t>
      </w:r>
      <w:r w:rsidRPr="00516FFE">
        <w:t>meeting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messages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ealth.</w:t>
      </w:r>
    </w:p>
    <w:p w:rsidR="00002827" w:rsidRPr="00516FFE" w:rsidRDefault="00002827" w:rsidP="00002827">
      <w:pPr>
        <w:pStyle w:val="SingleTxtG"/>
      </w:pPr>
      <w:r w:rsidRPr="00516FFE">
        <w:tab/>
        <w:t>2.</w:t>
      </w:r>
      <w:r w:rsidRPr="00516FFE">
        <w:tab/>
        <w:t>In</w:t>
      </w:r>
      <w:r w:rsidR="00B92633">
        <w:t xml:space="preserve"> </w:t>
      </w:r>
      <w:r w:rsidRPr="00516FFE">
        <w:t>accordance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points</w:t>
      </w:r>
      <w:r w:rsidR="00B92633">
        <w:t xml:space="preserve"> </w:t>
      </w:r>
      <w:r w:rsidRPr="00516FFE">
        <w:t>7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8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Strategy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hildhood</w:t>
      </w:r>
      <w:r w:rsidR="00B92633">
        <w:t xml:space="preserve"> </w:t>
      </w:r>
      <w:r w:rsidRPr="00516FFE">
        <w:t>Action</w:t>
      </w:r>
      <w:r w:rsidR="00B92633">
        <w:t xml:space="preserve"> </w:t>
      </w:r>
      <w:r w:rsidRPr="00516FFE">
        <w:t>Plan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dealt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tegr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group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special</w:t>
      </w:r>
      <w:r w:rsidR="00B92633">
        <w:t xml:space="preserve"> </w:t>
      </w:r>
      <w:r w:rsidRPr="00516FFE">
        <w:t>needs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expans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participatio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ctivit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grammes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adio</w:t>
      </w:r>
      <w:r w:rsidR="00B92633">
        <w:t xml:space="preserve"> </w:t>
      </w:r>
      <w:r w:rsidRPr="00516FFE">
        <w:t>broadcast</w:t>
      </w:r>
      <w:r w:rsidR="00B92633">
        <w:t xml:space="preserve"> </w:t>
      </w:r>
      <w:r w:rsidRPr="00516FFE">
        <w:t>two</w:t>
      </w:r>
      <w:r w:rsidR="00B92633">
        <w:t xml:space="preserve"> </w:t>
      </w:r>
      <w:r w:rsidRPr="00516FFE">
        <w:t>programmes,</w:t>
      </w:r>
      <w:r w:rsidR="00B92633">
        <w:t xml:space="preserve"> </w:t>
      </w:r>
      <w:r w:rsidR="00B97DD2">
        <w:t>“</w:t>
      </w:r>
      <w:r w:rsidRPr="00516FFE">
        <w:t>Han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hand</w:t>
      </w:r>
      <w:r w:rsidR="00B97DD2">
        <w:t>”</w:t>
      </w:r>
      <w:r w:rsidR="00B92633">
        <w:t xml:space="preserve"> </w:t>
      </w:r>
      <w:r w:rsidRPr="00516FFE">
        <w:t>and</w:t>
      </w:r>
      <w:r w:rsidR="00B92633">
        <w:t xml:space="preserve"> </w:t>
      </w:r>
      <w:r w:rsidR="00B97DD2">
        <w:t>“</w:t>
      </w:r>
      <w:r w:rsidRPr="00516FFE">
        <w:t>We</w:t>
      </w:r>
      <w:r w:rsidR="00B92633">
        <w:t xml:space="preserve"> </w:t>
      </w:r>
      <w:r w:rsidRPr="00516FFE">
        <w:t>exist</w:t>
      </w:r>
      <w:r w:rsidR="00B97DD2">
        <w:t>”</w:t>
      </w:r>
      <w:r w:rsidRPr="00516FFE">
        <w:t>,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more</w:t>
      </w:r>
      <w:r w:rsidR="00B92633">
        <w:t xml:space="preserve"> </w:t>
      </w:r>
      <w:r w:rsidRPr="00516FFE">
        <w:t>than</w:t>
      </w:r>
      <w:r w:rsidR="00B92633">
        <w:t xml:space="preserve"> </w:t>
      </w:r>
      <w:r w:rsidRPr="00516FFE">
        <w:t>three</w:t>
      </w:r>
      <w:r w:rsidR="00B92633">
        <w:t xml:space="preserve"> </w:t>
      </w:r>
      <w:r w:rsidRPr="00516FFE">
        <w:t>year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discuss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aspec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isabilit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pecial</w:t>
      </w:r>
      <w:r w:rsidR="00B92633">
        <w:t xml:space="preserve"> </w:t>
      </w:r>
      <w:r w:rsidRPr="00516FFE">
        <w:t>needs.</w:t>
      </w:r>
      <w:r w:rsidR="00B92633">
        <w:t xml:space="preserve"> </w:t>
      </w:r>
      <w:r w:rsidRPr="00516FFE">
        <w:t>Staff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relevant</w:t>
      </w:r>
      <w:r w:rsidR="00B92633">
        <w:t xml:space="preserve"> </w:t>
      </w:r>
      <w:r w:rsidRPr="00516FFE">
        <w:t>centr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stitutes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well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affected</w:t>
      </w:r>
      <w:r w:rsidR="00B92633">
        <w:t xml:space="preserve"> </w:t>
      </w:r>
      <w:r w:rsidRPr="00516FFE">
        <w:t>families</w:t>
      </w:r>
      <w:r w:rsidR="00B92633">
        <w:t xml:space="preserve"> </w:t>
      </w:r>
      <w:r w:rsidRPr="00516FFE">
        <w:t>were</w:t>
      </w:r>
      <w:r w:rsidR="00B92633">
        <w:t xml:space="preserve"> </w:t>
      </w:r>
      <w:r w:rsidRPr="00516FFE">
        <w:t>host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orde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mote</w:t>
      </w:r>
      <w:r w:rsidR="00B92633">
        <w:t xml:space="preserve"> </w:t>
      </w:r>
      <w:r w:rsidRPr="00516FFE">
        <w:t>awarenes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rol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roper</w:t>
      </w:r>
      <w:r w:rsidR="00B92633">
        <w:t xml:space="preserve"> </w:t>
      </w:r>
      <w:r w:rsidRPr="00516FFE">
        <w:t>mean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sychological</w:t>
      </w:r>
      <w:r w:rsidR="00B92633">
        <w:t xml:space="preserve"> </w:t>
      </w:r>
      <w:r w:rsidRPr="00516FFE">
        <w:t>care.</w:t>
      </w:r>
      <w:r w:rsidR="00B92633">
        <w:t xml:space="preserve"> </w:t>
      </w:r>
      <w:r w:rsidRPr="00516FFE">
        <w:t>This</w:t>
      </w:r>
      <w:r w:rsidR="00B92633">
        <w:t xml:space="preserve"> </w:t>
      </w:r>
      <w:r w:rsidRPr="00516FFE">
        <w:t>issue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address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many</w:t>
      </w:r>
      <w:r w:rsidR="00B92633">
        <w:t xml:space="preserve"> </w:t>
      </w:r>
      <w:r w:rsidRPr="00516FFE">
        <w:t>episod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gramme</w:t>
      </w:r>
      <w:r w:rsidR="00B92633">
        <w:t xml:space="preserve"> </w:t>
      </w:r>
      <w:r w:rsidR="00B97DD2">
        <w:t>“</w:t>
      </w:r>
      <w:r w:rsidRPr="00516FFE">
        <w:t>Good</w:t>
      </w:r>
      <w:r w:rsidR="00B92633">
        <w:t xml:space="preserve"> </w:t>
      </w:r>
      <w:r w:rsidRPr="00516FFE">
        <w:t>morning,</w:t>
      </w:r>
      <w:r w:rsidR="00B92633">
        <w:t xml:space="preserve"> </w:t>
      </w:r>
      <w:r w:rsidRPr="00516FFE">
        <w:t>Bahrain</w:t>
      </w:r>
      <w:r w:rsidR="00B97DD2">
        <w:t>”</w:t>
      </w:r>
      <w:r w:rsidRPr="00516FFE">
        <w:t>.</w:t>
      </w:r>
    </w:p>
    <w:p w:rsidR="00002827" w:rsidRPr="00516FFE" w:rsidRDefault="00002827" w:rsidP="00002827">
      <w:pPr>
        <w:pStyle w:val="SingleTxtG"/>
      </w:pPr>
      <w:r w:rsidRPr="00516FFE">
        <w:tab/>
        <w:t>3.</w:t>
      </w:r>
      <w:r w:rsidRPr="00516FFE">
        <w:tab/>
        <w:t>In</w:t>
      </w:r>
      <w:r w:rsidR="00B92633">
        <w:t xml:space="preserve"> </w:t>
      </w:r>
      <w:r w:rsidRPr="00516FFE">
        <w:t>accordance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points</w:t>
      </w:r>
      <w:r w:rsidR="00B92633">
        <w:t xml:space="preserve"> </w:t>
      </w:r>
      <w:r w:rsidRPr="00516FFE">
        <w:t>17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18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Strategy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hildhood</w:t>
      </w:r>
      <w:r w:rsidR="00B92633">
        <w:t xml:space="preserve"> </w:t>
      </w:r>
      <w:r w:rsidRPr="00516FFE">
        <w:t>Action</w:t>
      </w:r>
      <w:r w:rsidR="00B92633">
        <w:t xml:space="preserve"> </w:t>
      </w:r>
      <w:r w:rsidRPr="00516FFE">
        <w:t>Plan</w:t>
      </w:r>
      <w:r w:rsidR="00B92633">
        <w:t xml:space="preserve"> </w:t>
      </w:r>
      <w:r w:rsidRPr="00516FFE">
        <w:t>concerning</w:t>
      </w:r>
      <w:r w:rsidR="00B92633">
        <w:t xml:space="preserve"> </w:t>
      </w:r>
      <w:r w:rsidRPr="00516FFE">
        <w:t>support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hildren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participatio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edia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various</w:t>
      </w:r>
      <w:r w:rsidR="00B92633">
        <w:t xml:space="preserve"> </w:t>
      </w:r>
      <w:r w:rsidRPr="00516FFE">
        <w:t>other</w:t>
      </w:r>
      <w:r w:rsidR="00B92633">
        <w:t xml:space="preserve"> </w:t>
      </w:r>
      <w:r w:rsidRPr="00516FFE">
        <w:t>areas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adio</w:t>
      </w:r>
      <w:r w:rsidR="00B92633">
        <w:t xml:space="preserve"> </w:t>
      </w:r>
      <w:r w:rsidRPr="00516FFE">
        <w:t>broadcasts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annual</w:t>
      </w:r>
      <w:r w:rsidR="00B92633">
        <w:t xml:space="preserve"> </w:t>
      </w:r>
      <w:r w:rsidRPr="00516FFE">
        <w:t>Ramadan</w:t>
      </w:r>
      <w:r w:rsidR="00B92633">
        <w:t xml:space="preserve"> </w:t>
      </w:r>
      <w:r w:rsidRPr="00516FFE">
        <w:t>competition</w:t>
      </w:r>
      <w:r w:rsidR="00B92633">
        <w:t xml:space="preserve"> </w:t>
      </w:r>
      <w:r w:rsidRPr="00516FFE">
        <w:t>entitled</w:t>
      </w:r>
      <w:r w:rsidR="00B92633">
        <w:t xml:space="preserve"> </w:t>
      </w:r>
      <w:r w:rsidR="00B97DD2">
        <w:t>“</w:t>
      </w:r>
      <w:r w:rsidRPr="00516FFE">
        <w:t>Hashtag</w:t>
      </w:r>
      <w:r w:rsidR="00B97DD2">
        <w:t>”</w:t>
      </w:r>
      <w:r w:rsidRPr="00516FFE">
        <w:t>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100</w:t>
      </w:r>
      <w:r w:rsidR="00B92633">
        <w:t xml:space="preserve"> </w:t>
      </w:r>
      <w:r w:rsidRPr="00516FFE">
        <w:t>per</w:t>
      </w:r>
      <w:r w:rsidR="00B92633">
        <w:t xml:space="preserve"> </w:t>
      </w:r>
      <w:r w:rsidRPr="00516FFE">
        <w:t>cent</w:t>
      </w:r>
      <w:r w:rsidR="00B92633">
        <w:t xml:space="preserve"> </w:t>
      </w:r>
      <w:r w:rsidRPr="00516FFE">
        <w:t>awareness-raising</w:t>
      </w:r>
      <w:r w:rsidR="00B92633">
        <w:t xml:space="preserve"> </w:t>
      </w:r>
      <w:r w:rsidRPr="00516FFE">
        <w:t>competition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hildren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im</w:t>
      </w:r>
      <w:r w:rsidR="00B92633">
        <w:t xml:space="preserve"> </w:t>
      </w:r>
      <w:r w:rsidRPr="00516FFE">
        <w:t>being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aise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awarenes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various</w:t>
      </w:r>
      <w:r w:rsidR="00B92633">
        <w:t xml:space="preserve"> </w:t>
      </w:r>
      <w:r w:rsidRPr="00516FFE">
        <w:t>aspec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life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boost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confidence,</w:t>
      </w:r>
      <w:r w:rsidR="00B92633">
        <w:t xml:space="preserve"> </w:t>
      </w:r>
      <w:r w:rsidRPr="00516FFE">
        <w:t>develop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communication</w:t>
      </w:r>
      <w:r w:rsidR="00B92633">
        <w:t xml:space="preserve"> </w:t>
      </w:r>
      <w:r w:rsidRPr="00516FFE">
        <w:t>skill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ncourage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articipate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offering</w:t>
      </w:r>
      <w:r w:rsidR="00B92633">
        <w:t xml:space="preserve"> </w:t>
      </w:r>
      <w:r w:rsidRPr="00516FFE">
        <w:t>incentives.</w:t>
      </w:r>
    </w:p>
    <w:p w:rsidR="00002827" w:rsidRPr="00516FFE" w:rsidRDefault="002B4DE8" w:rsidP="002B4DE8">
      <w:pPr>
        <w:pStyle w:val="H23G"/>
      </w:pPr>
      <w:r>
        <w:tab/>
      </w:r>
      <w:r>
        <w:tab/>
      </w:r>
      <w:bookmarkStart w:id="19" w:name="_Toc511913371"/>
      <w:r w:rsidR="00002827" w:rsidRPr="00516FFE">
        <w:t>Paragraph</w:t>
      </w:r>
      <w:r w:rsidR="00B92633">
        <w:t xml:space="preserve"> </w:t>
      </w:r>
      <w:r w:rsidR="00002827" w:rsidRPr="00516FFE">
        <w:t>25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cluding</w:t>
      </w:r>
      <w:r w:rsidR="00B92633">
        <w:t xml:space="preserve"> </w:t>
      </w:r>
      <w:r w:rsidR="00002827" w:rsidRPr="00516FFE">
        <w:t>observations</w:t>
      </w:r>
      <w:r w:rsidR="00B92633">
        <w:t xml:space="preserve"> </w:t>
      </w:r>
      <w:r w:rsidR="00002827" w:rsidRPr="00516FFE">
        <w:t>concerning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training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professionals</w:t>
      </w:r>
      <w:r w:rsidR="00B92633">
        <w:t xml:space="preserve"> </w:t>
      </w:r>
      <w:r w:rsidR="00002827" w:rsidRPr="00516FFE">
        <w:t>working</w:t>
      </w:r>
      <w:r w:rsidR="00B92633">
        <w:t xml:space="preserve"> </w:t>
      </w:r>
      <w:r w:rsidR="00002827" w:rsidRPr="00516FFE">
        <w:t>with</w:t>
      </w:r>
      <w:r w:rsidR="00B92633">
        <w:t xml:space="preserve"> </w:t>
      </w:r>
      <w:r w:rsidR="00002827" w:rsidRPr="00516FFE">
        <w:t>children</w:t>
      </w:r>
      <w:bookmarkEnd w:id="19"/>
    </w:p>
    <w:p w:rsidR="00002827" w:rsidRPr="00516FFE" w:rsidRDefault="002B4DE8" w:rsidP="002B4DE8">
      <w:pPr>
        <w:pStyle w:val="H23G"/>
      </w:pPr>
      <w:r>
        <w:tab/>
      </w:r>
      <w:r>
        <w:tab/>
      </w:r>
      <w:bookmarkStart w:id="20" w:name="_Toc511913372"/>
      <w:r w:rsidR="00002827" w:rsidRPr="00516FFE">
        <w:t>Ministry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Labour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Social</w:t>
      </w:r>
      <w:r w:rsidR="00B92633">
        <w:t xml:space="preserve"> </w:t>
      </w:r>
      <w:r w:rsidR="00002827" w:rsidRPr="00516FFE">
        <w:t>Development</w:t>
      </w:r>
      <w:bookmarkEnd w:id="20"/>
    </w:p>
    <w:p w:rsidR="00002827" w:rsidRPr="00516FFE" w:rsidRDefault="00002827" w:rsidP="00002827">
      <w:pPr>
        <w:pStyle w:val="SingleTxtG"/>
      </w:pPr>
      <w:r w:rsidRPr="00516FFE">
        <w:t>33.</w:t>
      </w:r>
      <w:r w:rsidRPr="00516FFE">
        <w:tab/>
        <w:t>Kindergarten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supervis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Labour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Development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mulg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ecree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11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2014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establish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kindergartens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follow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mulg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regulations</w:t>
      </w:r>
      <w:r w:rsidR="00B92633">
        <w:t xml:space="preserve"> </w:t>
      </w:r>
      <w:r w:rsidRPr="00516FFE">
        <w:t>concerning</w:t>
      </w:r>
      <w:r w:rsidR="00B92633">
        <w:t xml:space="preserve"> </w:t>
      </w:r>
      <w:r w:rsidRPr="00516FFE">
        <w:t>standards,</w:t>
      </w:r>
      <w:r w:rsidR="00B92633">
        <w:t xml:space="preserve"> </w:t>
      </w:r>
      <w:r w:rsidRPr="00516FFE">
        <w:t>specification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onditions</w:t>
      </w:r>
      <w:r w:rsidR="00B92633">
        <w:t xml:space="preserve"> </w:t>
      </w:r>
      <w:r w:rsidRPr="00516FFE">
        <w:t>governing</w:t>
      </w:r>
      <w:r w:rsidR="00B92633">
        <w:t xml:space="preserve"> </w:t>
      </w:r>
      <w:r w:rsidRPr="00516FFE">
        <w:t>kindergartens,</w:t>
      </w:r>
      <w:r w:rsidR="00B92633">
        <w:t xml:space="preserve"> </w:t>
      </w:r>
      <w:r w:rsidRPr="00516FFE">
        <w:t>facilit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vacancie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rganizes</w:t>
      </w:r>
      <w:r w:rsidR="00B92633">
        <w:t xml:space="preserve"> </w:t>
      </w:r>
      <w:r w:rsidRPr="00516FFE">
        <w:t>training</w:t>
      </w:r>
      <w:r w:rsidR="00B92633">
        <w:t xml:space="preserve"> </w:t>
      </w:r>
      <w:r w:rsidRPr="00516FFE">
        <w:t>workshop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eachers</w:t>
      </w:r>
      <w:r w:rsidR="00B92633">
        <w:t xml:space="preserve"> </w:t>
      </w:r>
      <w:r w:rsidRPr="00516FFE">
        <w:t>working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kindergarten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build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capacity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vide</w:t>
      </w:r>
      <w:r w:rsidR="00B92633">
        <w:t xml:space="preserve"> </w:t>
      </w:r>
      <w:r w:rsidRPr="00516FFE">
        <w:t>early</w:t>
      </w:r>
      <w:r w:rsidR="00B92633">
        <w:t xml:space="preserve"> </w:t>
      </w:r>
      <w:r w:rsidRPr="00516FFE">
        <w:t>childhood</w:t>
      </w:r>
      <w:r w:rsidR="00B92633">
        <w:t xml:space="preserve"> </w:t>
      </w:r>
      <w:r w:rsidRPr="00516FFE">
        <w:t>care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seek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epare</w:t>
      </w:r>
      <w:r w:rsidR="00B92633">
        <w:t xml:space="preserve"> </w:t>
      </w:r>
      <w:r w:rsidRPr="00516FFE">
        <w:t>teachers</w:t>
      </w:r>
      <w:r w:rsidR="00B92633">
        <w:t xml:space="preserve"> </w:t>
      </w:r>
      <w:r w:rsidRPr="00516FFE">
        <w:t>working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mother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understand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meet</w:t>
      </w:r>
      <w:r w:rsidR="00B92633">
        <w:t xml:space="preserve"> </w:t>
      </w:r>
      <w:r w:rsidRPr="00516FFE">
        <w:t>children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needs,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instance:</w:t>
      </w:r>
    </w:p>
    <w:p w:rsidR="00002827" w:rsidRPr="00516FFE" w:rsidRDefault="00002827" w:rsidP="002B4DE8">
      <w:pPr>
        <w:pStyle w:val="Bullet1G"/>
      </w:pPr>
      <w:r w:rsidRPr="00516FFE">
        <w:t>How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cquire</w:t>
      </w:r>
      <w:r w:rsidR="00B92633">
        <w:t xml:space="preserve"> </w:t>
      </w:r>
      <w:r w:rsidRPr="00516FFE">
        <w:t>positive</w:t>
      </w:r>
      <w:r w:rsidR="00B92633">
        <w:t xml:space="preserve"> </w:t>
      </w:r>
      <w:r w:rsidRPr="00516FFE">
        <w:t>mod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onduct;</w:t>
      </w:r>
    </w:p>
    <w:p w:rsidR="00002827" w:rsidRPr="00516FFE" w:rsidRDefault="00002827" w:rsidP="002B4DE8">
      <w:pPr>
        <w:pStyle w:val="Bullet1G"/>
      </w:pPr>
      <w:r w:rsidRPr="00516FFE">
        <w:t>The</w:t>
      </w:r>
      <w:r w:rsidR="00B92633">
        <w:t xml:space="preserve"> </w:t>
      </w:r>
      <w:r w:rsidRPr="00516FFE">
        <w:t>ar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ealing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children;</w:t>
      </w:r>
    </w:p>
    <w:p w:rsidR="00002827" w:rsidRPr="00516FFE" w:rsidRDefault="00002827" w:rsidP="002B4DE8">
      <w:pPr>
        <w:pStyle w:val="Bullet1G"/>
      </w:pPr>
      <w:r w:rsidRPr="00516FFE">
        <w:t>How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nswer</w:t>
      </w:r>
      <w:r w:rsidR="00B92633">
        <w:t xml:space="preserve"> </w:t>
      </w:r>
      <w:r w:rsidRPr="00516FFE">
        <w:t>my</w:t>
      </w:r>
      <w:r w:rsidR="00B92633">
        <w:t xml:space="preserve"> </w:t>
      </w:r>
      <w:r w:rsidRPr="00516FFE">
        <w:t>child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questions;</w:t>
      </w:r>
    </w:p>
    <w:p w:rsidR="00002827" w:rsidRPr="00516FFE" w:rsidRDefault="00002827" w:rsidP="002B4DE8">
      <w:pPr>
        <w:pStyle w:val="Bullet1G"/>
      </w:pPr>
      <w:r w:rsidRPr="00516FFE">
        <w:t>Talk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m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onvince</w:t>
      </w:r>
      <w:r w:rsidR="00B92633">
        <w:t xml:space="preserve"> </w:t>
      </w:r>
      <w:r w:rsidRPr="00516FFE">
        <w:t>me;</w:t>
      </w:r>
    </w:p>
    <w:p w:rsidR="00002827" w:rsidRPr="00516FFE" w:rsidRDefault="00002827" w:rsidP="002B4DE8">
      <w:pPr>
        <w:pStyle w:val="Bullet1G"/>
      </w:pPr>
      <w:r w:rsidRPr="00516FFE">
        <w:t>My</w:t>
      </w:r>
      <w:r w:rsidR="00B92633">
        <w:t xml:space="preserve"> </w:t>
      </w:r>
      <w:r w:rsidRPr="00516FFE">
        <w:t>success</w:t>
      </w:r>
      <w:r w:rsidR="00B92633">
        <w:t xml:space="preserve"> </w:t>
      </w:r>
      <w:r w:rsidRPr="00516FFE">
        <w:t>comes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ucces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my</w:t>
      </w:r>
      <w:r w:rsidR="00B92633">
        <w:t xml:space="preserve"> </w:t>
      </w:r>
      <w:r w:rsidRPr="00516FFE">
        <w:t>education.</w:t>
      </w:r>
    </w:p>
    <w:p w:rsidR="00002827" w:rsidRPr="00516FFE" w:rsidRDefault="002B4DE8" w:rsidP="00404871">
      <w:pPr>
        <w:pStyle w:val="H23G"/>
      </w:pPr>
      <w:r>
        <w:tab/>
      </w:r>
      <w:r>
        <w:tab/>
      </w:r>
      <w:bookmarkStart w:id="21" w:name="_Toc511913373"/>
      <w:r w:rsidR="00002827" w:rsidRPr="00516FFE">
        <w:t>Training</w:t>
      </w:r>
      <w:r w:rsidR="00B92633">
        <w:t xml:space="preserve"> </w:t>
      </w:r>
      <w:r w:rsidR="00002827" w:rsidRPr="00516FFE">
        <w:t>in</w:t>
      </w:r>
      <w:r w:rsidR="00B92633">
        <w:t xml:space="preserve"> </w:t>
      </w:r>
      <w:r w:rsidR="00002827" w:rsidRPr="00516FFE">
        <w:t>educational</w:t>
      </w:r>
      <w:r w:rsidR="00B92633">
        <w:t xml:space="preserve"> </w:t>
      </w:r>
      <w:r w:rsidR="00002827" w:rsidRPr="00516FFE">
        <w:t>establishments</w:t>
      </w:r>
      <w:bookmarkEnd w:id="21"/>
    </w:p>
    <w:p w:rsidR="00002827" w:rsidRPr="00516FFE" w:rsidRDefault="00002827" w:rsidP="00002827">
      <w:pPr>
        <w:pStyle w:val="SingleTxtG"/>
      </w:pPr>
      <w:r w:rsidRPr="00516FFE">
        <w:t>34.</w:t>
      </w:r>
      <w:r w:rsidRPr="00516FFE">
        <w:tab/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aspire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vide</w:t>
      </w:r>
      <w:r w:rsidR="00B92633">
        <w:t xml:space="preserve"> </w:t>
      </w:r>
      <w:r w:rsidRPr="00516FFE">
        <w:t>appropriate</w:t>
      </w:r>
      <w:r w:rsidR="00B92633">
        <w:t xml:space="preserve"> </w:t>
      </w:r>
      <w:r w:rsidRPr="00516FFE">
        <w:t>training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member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view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eparing</w:t>
      </w:r>
      <w:r w:rsidR="00B92633">
        <w:t xml:space="preserve"> </w:t>
      </w:r>
      <w:r w:rsidRPr="00516FFE">
        <w:t>specialized</w:t>
      </w:r>
      <w:r w:rsidR="00B92633">
        <w:t xml:space="preserve"> </w:t>
      </w:r>
      <w:r w:rsidRPr="00516FFE">
        <w:t>staff</w:t>
      </w:r>
      <w:r w:rsidR="00B92633">
        <w:t xml:space="preserve"> </w:t>
      </w:r>
      <w:r w:rsidRPr="00516FFE">
        <w:t>who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qualifi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cater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students</w:t>
      </w:r>
      <w:r w:rsidR="00B97DD2">
        <w:t>’</w:t>
      </w:r>
      <w:r w:rsidR="00B92633">
        <w:t xml:space="preserve"> </w:t>
      </w:r>
      <w:r w:rsidRPr="00516FFE">
        <w:t>need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take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ollowing</w:t>
      </w:r>
      <w:r w:rsidR="00B92633">
        <w:t xml:space="preserve"> </w:t>
      </w:r>
      <w:r w:rsidRPr="00516FFE">
        <w:t>measur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is</w:t>
      </w:r>
      <w:r w:rsidR="00B92633">
        <w:t xml:space="preserve"> </w:t>
      </w:r>
      <w:r w:rsidRPr="00516FFE">
        <w:t>context:</w:t>
      </w:r>
    </w:p>
    <w:p w:rsidR="00002827" w:rsidRPr="00516FFE" w:rsidRDefault="00002827" w:rsidP="00404871">
      <w:pPr>
        <w:pStyle w:val="SingleTxtG"/>
      </w:pPr>
      <w:r w:rsidRPr="00516FFE">
        <w:tab/>
        <w:t>(a)</w:t>
      </w:r>
      <w:r w:rsidRPr="00516FFE">
        <w:tab/>
        <w:t>Training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eachers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various</w:t>
      </w:r>
      <w:r w:rsidR="00B92633">
        <w:t xml:space="preserve"> </w:t>
      </w:r>
      <w:r w:rsidRPr="00516FFE">
        <w:t>level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ublic-school</w:t>
      </w:r>
      <w:r w:rsidR="00B92633">
        <w:t xml:space="preserve"> </w:t>
      </w:r>
      <w:r w:rsidRPr="00516FFE">
        <w:t>education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volving</w:t>
      </w:r>
      <w:r w:rsidR="00B92633">
        <w:t xml:space="preserve"> </w:t>
      </w:r>
      <w:r w:rsidRPr="00516FFE">
        <w:t>kindergarten</w:t>
      </w:r>
      <w:r w:rsidR="00B92633">
        <w:t xml:space="preserve"> </w:t>
      </w:r>
      <w:r w:rsidRPr="00516FFE">
        <w:t>teacher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rang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ctivities,</w:t>
      </w:r>
      <w:r w:rsidR="00B92633">
        <w:t xml:space="preserve"> </w:t>
      </w:r>
      <w:r w:rsidRPr="00516FFE">
        <w:t>workshop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raining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orde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build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professional</w:t>
      </w:r>
      <w:r w:rsidR="00B92633">
        <w:t xml:space="preserve"> </w:t>
      </w:r>
      <w:r w:rsidRPr="00516FFE">
        <w:t>skill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cater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pupil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tudent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oordinatio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levant</w:t>
      </w:r>
      <w:r w:rsidR="00B92633">
        <w:t xml:space="preserve"> </w:t>
      </w:r>
      <w:r w:rsidRPr="00516FFE">
        <w:t>authorities;</w:t>
      </w:r>
      <w:r w:rsidR="00B92633">
        <w:t xml:space="preserve"> </w:t>
      </w:r>
      <w:r w:rsidRPr="00516FFE">
        <w:t>dur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2015/16</w:t>
      </w:r>
      <w:r w:rsidR="00B92633">
        <w:t xml:space="preserve"> </w:t>
      </w:r>
      <w:r w:rsidRPr="00516FFE">
        <w:t>academic</w:t>
      </w:r>
      <w:r w:rsidR="00B92633">
        <w:t xml:space="preserve"> </w:t>
      </w:r>
      <w:r w:rsidRPr="00516FFE">
        <w:t>year,</w:t>
      </w:r>
      <w:r w:rsidR="00B92633">
        <w:t xml:space="preserve"> </w:t>
      </w:r>
      <w:r w:rsidRPr="00516FFE">
        <w:t>400</w:t>
      </w:r>
      <w:r w:rsidR="00B92633">
        <w:t xml:space="preserve"> </w:t>
      </w:r>
      <w:r w:rsidRPr="00516FFE">
        <w:t>kindergarten</w:t>
      </w:r>
      <w:r w:rsidR="00B92633">
        <w:t xml:space="preserve"> </w:t>
      </w:r>
      <w:r w:rsidRPr="00516FFE">
        <w:t>teachers</w:t>
      </w:r>
      <w:r w:rsidR="00B92633">
        <w:t xml:space="preserve"> </w:t>
      </w:r>
      <w:r w:rsidRPr="00516FFE">
        <w:t>were</w:t>
      </w:r>
      <w:r w:rsidR="00B92633">
        <w:t xml:space="preserve"> </w:t>
      </w:r>
      <w:r w:rsidRPr="00516FFE">
        <w:t>trained;</w:t>
      </w:r>
    </w:p>
    <w:p w:rsidR="00002827" w:rsidRPr="00516FFE" w:rsidRDefault="00002827" w:rsidP="00002827">
      <w:pPr>
        <w:pStyle w:val="SingleTxtG"/>
      </w:pPr>
      <w:r w:rsidRPr="00516FFE">
        <w:tab/>
        <w:t>(b)</w:t>
      </w:r>
      <w:r w:rsidRPr="00516FFE">
        <w:tab/>
        <w:t>Introduc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eacher</w:t>
      </w:r>
      <w:r w:rsidR="00B92633">
        <w:t xml:space="preserve"> </w:t>
      </w:r>
      <w:r w:rsidRPr="00516FFE">
        <w:t>training</w:t>
      </w:r>
      <w:r w:rsidR="00B92633">
        <w:t xml:space="preserve"> </w:t>
      </w:r>
      <w:r w:rsidRPr="00516FFE">
        <w:t>cours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psycholog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effective</w:t>
      </w:r>
      <w:r w:rsidR="00B92633">
        <w:t xml:space="preserve"> </w:t>
      </w:r>
      <w:r w:rsidRPr="00516FFE">
        <w:t>educational</w:t>
      </w:r>
      <w:r w:rsidR="00B92633">
        <w:t xml:space="preserve"> </w:t>
      </w:r>
      <w:r w:rsidRPr="00516FFE">
        <w:t>procedures,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well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provision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on-site</w:t>
      </w:r>
      <w:r w:rsidR="00B92633">
        <w:t xml:space="preserve"> </w:t>
      </w:r>
      <w:r w:rsidRPr="00516FFE">
        <w:t>teacher</w:t>
      </w:r>
      <w:r w:rsidR="00B92633">
        <w:t xml:space="preserve"> </w:t>
      </w:r>
      <w:r w:rsidRPr="00516FFE">
        <w:t>training;</w:t>
      </w:r>
    </w:p>
    <w:p w:rsidR="00002827" w:rsidRPr="00516FFE" w:rsidRDefault="00002827" w:rsidP="00002827">
      <w:pPr>
        <w:pStyle w:val="SingleTxtG"/>
      </w:pPr>
      <w:r w:rsidRPr="00516FFE">
        <w:tab/>
        <w:t>(c)</w:t>
      </w:r>
      <w:r w:rsidRPr="00516FFE">
        <w:tab/>
        <w:t>Establish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psychosocial</w:t>
      </w:r>
      <w:r w:rsidR="00B92633">
        <w:t xml:space="preserve"> </w:t>
      </w:r>
      <w:r w:rsidRPr="00516FFE">
        <w:t>counselling</w:t>
      </w:r>
      <w:r w:rsidR="00B92633">
        <w:t xml:space="preserve"> </w:t>
      </w:r>
      <w:r w:rsidRPr="00516FFE">
        <w:t>centr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studen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rranging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esen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worker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school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every</w:t>
      </w:r>
      <w:r w:rsidR="00B92633">
        <w:t xml:space="preserve"> </w:t>
      </w:r>
      <w:r w:rsidRPr="00516FFE">
        <w:t>250</w:t>
      </w:r>
      <w:r w:rsidR="00B92633">
        <w:t xml:space="preserve"> </w:t>
      </w:r>
      <w:r w:rsidRPr="00516FFE">
        <w:t>student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vide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guidance,</w:t>
      </w:r>
      <w:r w:rsidR="00B92633">
        <w:t xml:space="preserve"> </w:t>
      </w:r>
      <w:r w:rsidRPr="00516FFE">
        <w:t>solve</w:t>
      </w:r>
      <w:r w:rsidR="00B92633">
        <w:t xml:space="preserve"> </w:t>
      </w:r>
      <w:r w:rsidRPr="00516FFE">
        <w:t>behavioural</w:t>
      </w:r>
      <w:r w:rsidR="00B92633">
        <w:t xml:space="preserve"> </w:t>
      </w:r>
      <w:r w:rsidRPr="00516FFE">
        <w:t>problem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ommunicate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families</w:t>
      </w:r>
      <w:r w:rsidR="00B92633">
        <w:t xml:space="preserve"> </w:t>
      </w:r>
      <w:r w:rsidRPr="00516FFE">
        <w:t>concerning</w:t>
      </w:r>
      <w:r w:rsidR="00B92633">
        <w:t xml:space="preserve"> </w:t>
      </w:r>
      <w:r w:rsidRPr="00516FFE">
        <w:t>such</w:t>
      </w:r>
      <w:r w:rsidR="00B92633">
        <w:t xml:space="preserve"> </w:t>
      </w:r>
      <w:r w:rsidRPr="00516FFE">
        <w:t>problems.</w:t>
      </w:r>
    </w:p>
    <w:p w:rsidR="00002827" w:rsidRPr="00516FFE" w:rsidRDefault="002B4DE8" w:rsidP="00813C17">
      <w:pPr>
        <w:pStyle w:val="H23G"/>
      </w:pPr>
      <w:r>
        <w:tab/>
      </w:r>
      <w:r>
        <w:tab/>
      </w:r>
      <w:bookmarkStart w:id="22" w:name="_Toc511913374"/>
      <w:r w:rsidR="00002827" w:rsidRPr="00516FFE">
        <w:t>Training</w:t>
      </w:r>
      <w:r w:rsidR="00B92633">
        <w:t xml:space="preserve"> </w:t>
      </w:r>
      <w:r w:rsidR="00002827" w:rsidRPr="00516FFE">
        <w:t>in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Ministry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Interior</w:t>
      </w:r>
      <w:bookmarkEnd w:id="22"/>
    </w:p>
    <w:p w:rsidR="00002827" w:rsidRPr="00516FFE" w:rsidRDefault="00002827" w:rsidP="00002827">
      <w:pPr>
        <w:pStyle w:val="SingleTxtG"/>
      </w:pPr>
      <w:r w:rsidRPr="00516FFE">
        <w:t>35.</w:t>
      </w:r>
      <w:r w:rsidRPr="00516FFE">
        <w:tab/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terior</w:t>
      </w:r>
      <w:r w:rsidR="00B92633">
        <w:t xml:space="preserve"> </w:t>
      </w:r>
      <w:r w:rsidRPr="00516FFE">
        <w:t>aspire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vide</w:t>
      </w:r>
      <w:r w:rsidR="00B92633">
        <w:t xml:space="preserve"> </w:t>
      </w:r>
      <w:r w:rsidRPr="00516FFE">
        <w:t>training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employe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aise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awarenes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,</w:t>
      </w:r>
      <w:r w:rsidR="00B92633">
        <w:t xml:space="preserve"> </w:t>
      </w:r>
      <w:r w:rsidRPr="00516FFE">
        <w:t>includ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nvention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vide</w:t>
      </w:r>
      <w:r w:rsidR="00B92633">
        <w:t xml:space="preserve"> </w:t>
      </w:r>
      <w:r w:rsidRPr="00516FFE">
        <w:t>both</w:t>
      </w:r>
      <w:r w:rsidR="00B92633">
        <w:t xml:space="preserve"> </w:t>
      </w:r>
      <w:r w:rsidRPr="00516FFE">
        <w:t>theoretic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actical</w:t>
      </w:r>
      <w:r w:rsidR="00B92633">
        <w:t xml:space="preserve"> </w:t>
      </w:r>
      <w:r w:rsidRPr="00516FFE">
        <w:t>training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principl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staff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who</w:t>
      </w:r>
      <w:r w:rsidR="00B92633">
        <w:t xml:space="preserve"> </w:t>
      </w:r>
      <w:r w:rsidRPr="00516FFE">
        <w:t>work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missions</w:t>
      </w:r>
      <w:r w:rsidR="00B92633">
        <w:t xml:space="preserve"> </w:t>
      </w:r>
      <w:r w:rsidRPr="00516FFE">
        <w:t>based</w:t>
      </w:r>
      <w:r w:rsidR="00B92633">
        <w:t xml:space="preserve"> </w:t>
      </w:r>
      <w:r w:rsidRPr="00516FFE">
        <w:t>abroad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orde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nsure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they</w:t>
      </w:r>
      <w:r w:rsidR="00B92633">
        <w:t xml:space="preserve"> </w:t>
      </w:r>
      <w:r w:rsidRPr="00516FFE">
        <w:t>perform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dut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mplement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lofty</w:t>
      </w:r>
      <w:r w:rsidR="00B92633">
        <w:t xml:space="preserve"> </w:t>
      </w:r>
      <w:r w:rsidRPr="00516FFE">
        <w:t>mandat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tect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valu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sse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mainta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afet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ecurit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itizen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residents</w:t>
      </w:r>
      <w:r w:rsidR="00B92633">
        <w:t xml:space="preserve"> </w:t>
      </w:r>
      <w:r w:rsidRPr="00516FFE">
        <w:t>throug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per</w:t>
      </w:r>
      <w:r w:rsidR="00B92633">
        <w:t xml:space="preserve"> </w:t>
      </w:r>
      <w:r w:rsidRPr="00516FFE">
        <w:t>implement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law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chieve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justice.</w:t>
      </w:r>
      <w:r w:rsidR="00B92633">
        <w:t xml:space="preserve"> </w:t>
      </w:r>
      <w:r w:rsidRPr="00516FFE">
        <w:t>Extensive</w:t>
      </w:r>
      <w:r w:rsidR="00B92633">
        <w:t xml:space="preserve"> </w:t>
      </w:r>
      <w:r w:rsidRPr="00516FFE">
        <w:t>training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have</w:t>
      </w:r>
      <w:r w:rsidR="00B92633">
        <w:t xml:space="preserve"> </w:t>
      </w:r>
      <w:r w:rsidRPr="00516FFE">
        <w:t>been</w:t>
      </w:r>
      <w:r w:rsidR="00B92633">
        <w:t xml:space="preserve"> </w:t>
      </w:r>
      <w:r w:rsidRPr="00516FFE">
        <w:t>organized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general</w:t>
      </w:r>
      <w:r w:rsidR="00B92633">
        <w:t xml:space="preserve"> </w:t>
      </w:r>
      <w:r w:rsidRPr="00516FFE">
        <w:t>legal</w:t>
      </w:r>
      <w:r w:rsidR="00B92633">
        <w:t xml:space="preserve"> </w:t>
      </w:r>
      <w:r w:rsidRPr="00516FFE">
        <w:t>principl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pplic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international</w:t>
      </w:r>
      <w:r w:rsidR="00B92633">
        <w:t xml:space="preserve"> </w:t>
      </w:r>
      <w:r w:rsidRPr="00516FFE">
        <w:t>standards,</w:t>
      </w:r>
      <w:r w:rsidR="00B92633">
        <w:t xml:space="preserve"> </w:t>
      </w:r>
      <w:r w:rsidRPr="00516FFE">
        <w:t>particularl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nvention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nvention</w:t>
      </w:r>
      <w:r w:rsidR="00B92633">
        <w:t xml:space="preserve"> </w:t>
      </w:r>
      <w:r w:rsidRPr="00516FFE">
        <w:t>against</w:t>
      </w:r>
      <w:r w:rsidR="00B92633">
        <w:t xml:space="preserve"> </w:t>
      </w:r>
      <w:r w:rsidRPr="00516FFE">
        <w:t>Torture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ternational</w:t>
      </w:r>
      <w:r w:rsidR="00B92633">
        <w:t xml:space="preserve"> </w:t>
      </w:r>
      <w:r w:rsidRPr="00516FFE">
        <w:t>Covenant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Civi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olitical</w:t>
      </w:r>
      <w:r w:rsidR="00B92633">
        <w:t xml:space="preserve"> </w:t>
      </w:r>
      <w:r w:rsidRPr="00516FFE">
        <w:t>Rights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Bahraini</w:t>
      </w:r>
      <w:r w:rsidR="00B92633">
        <w:t xml:space="preserve"> </w:t>
      </w:r>
      <w:r w:rsidRPr="00516FFE">
        <w:t>legislation</w:t>
      </w:r>
      <w:r w:rsidR="00B92633">
        <w:t xml:space="preserve"> </w:t>
      </w:r>
      <w:r w:rsidRPr="00516FFE">
        <w:t>aimed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bolstering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concept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public</w:t>
      </w:r>
      <w:r w:rsidR="00B92633">
        <w:t xml:space="preserve"> </w:t>
      </w:r>
      <w:r w:rsidRPr="00516FFE">
        <w:t>security</w:t>
      </w:r>
      <w:r w:rsidR="00B92633">
        <w:t xml:space="preserve"> </w:t>
      </w:r>
      <w:r w:rsidRPr="00516FFE">
        <w:t>personnel.</w:t>
      </w:r>
      <w:r w:rsidR="00B92633">
        <w:t xml:space="preserve"> </w:t>
      </w:r>
      <w:r w:rsidRPr="00516FFE">
        <w:t>Detail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training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provid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paragraphs</w:t>
      </w:r>
      <w:r w:rsidR="00B92633">
        <w:t xml:space="preserve"> </w:t>
      </w:r>
      <w:r w:rsidRPr="00516FFE">
        <w:t>226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227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is</w:t>
      </w:r>
      <w:r w:rsidR="00B92633">
        <w:t xml:space="preserve"> </w:t>
      </w:r>
      <w:r w:rsidRPr="00516FFE">
        <w:t>report.</w:t>
      </w:r>
    </w:p>
    <w:p w:rsidR="00002827" w:rsidRPr="00516FFE" w:rsidRDefault="002B4DE8" w:rsidP="002B4DE8">
      <w:pPr>
        <w:pStyle w:val="H23G"/>
      </w:pPr>
      <w:r>
        <w:lastRenderedPageBreak/>
        <w:tab/>
      </w:r>
      <w:r>
        <w:tab/>
      </w:r>
      <w:bookmarkStart w:id="23" w:name="_Toc511913375"/>
      <w:r w:rsidR="00002827" w:rsidRPr="00516FFE">
        <w:t>Paragraph</w:t>
      </w:r>
      <w:r w:rsidR="00B92633">
        <w:t xml:space="preserve"> </w:t>
      </w:r>
      <w:r w:rsidR="00002827" w:rsidRPr="00516FFE">
        <w:t>27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cluding</w:t>
      </w:r>
      <w:r w:rsidR="00B92633">
        <w:t xml:space="preserve"> </w:t>
      </w:r>
      <w:r w:rsidR="00002827" w:rsidRPr="00516FFE">
        <w:t>observations</w:t>
      </w:r>
      <w:r w:rsidR="00B92633">
        <w:t xml:space="preserve"> </w:t>
      </w:r>
      <w:r w:rsidR="00002827" w:rsidRPr="00516FFE">
        <w:t>concerning</w:t>
      </w:r>
      <w:r w:rsidR="00B92633">
        <w:t xml:space="preserve"> </w:t>
      </w:r>
      <w:r w:rsidR="00002827" w:rsidRPr="00516FFE">
        <w:t>cooperation</w:t>
      </w:r>
      <w:r w:rsidR="00B92633">
        <w:t xml:space="preserve"> </w:t>
      </w:r>
      <w:r w:rsidR="00002827" w:rsidRPr="00516FFE">
        <w:t>with</w:t>
      </w:r>
      <w:r w:rsidR="00B92633">
        <w:t xml:space="preserve"> </w:t>
      </w:r>
      <w:r w:rsidR="00002827" w:rsidRPr="00516FFE">
        <w:t>civil</w:t>
      </w:r>
      <w:r w:rsidR="00B92633">
        <w:t xml:space="preserve"> </w:t>
      </w:r>
      <w:r w:rsidR="00002827" w:rsidRPr="00516FFE">
        <w:t>society</w:t>
      </w:r>
      <w:bookmarkEnd w:id="23"/>
    </w:p>
    <w:p w:rsidR="00002827" w:rsidRPr="00516FFE" w:rsidRDefault="00002827" w:rsidP="00002827">
      <w:pPr>
        <w:pStyle w:val="SingleTxtG"/>
      </w:pPr>
      <w:r w:rsidRPr="00516FFE">
        <w:t>36.</w:t>
      </w:r>
      <w:r w:rsidRPr="00516FFE">
        <w:tab/>
        <w:t>Bahrain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large,</w:t>
      </w:r>
      <w:r w:rsidR="00B92633">
        <w:t xml:space="preserve"> </w:t>
      </w:r>
      <w:r w:rsidRPr="00516FFE">
        <w:t>effective,</w:t>
      </w:r>
      <w:r w:rsidR="00B92633">
        <w:t xml:space="preserve"> </w:t>
      </w:r>
      <w:r w:rsidRPr="00516FFE">
        <w:t>stro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fluential</w:t>
      </w:r>
      <w:r w:rsidR="00B92633">
        <w:t xml:space="preserve"> </w:t>
      </w:r>
      <w:r w:rsidRPr="00516FFE">
        <w:t>civil</w:t>
      </w:r>
      <w:r w:rsidR="00B92633">
        <w:t xml:space="preserve"> </w:t>
      </w:r>
      <w:r w:rsidRPr="00516FFE">
        <w:t>society.</w:t>
      </w:r>
      <w:r w:rsidR="00B92633">
        <w:t xml:space="preserve"> </w:t>
      </w:r>
      <w:r w:rsidRPr="00516FFE">
        <w:t>Many</w:t>
      </w:r>
      <w:r w:rsidR="00B92633">
        <w:t xml:space="preserve"> </w:t>
      </w:r>
      <w:r w:rsidRPr="00516FFE">
        <w:t>civil</w:t>
      </w:r>
      <w:r w:rsidR="00B92633">
        <w:t xml:space="preserve"> </w:t>
      </w:r>
      <w:r w:rsidRPr="00516FFE">
        <w:t>society</w:t>
      </w:r>
      <w:r w:rsidR="00B92633">
        <w:t xml:space="preserve"> </w:t>
      </w:r>
      <w:r w:rsidRPr="00516FFE">
        <w:t>institution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actively</w:t>
      </w:r>
      <w:r w:rsidR="00B92633">
        <w:t xml:space="preserve"> </w:t>
      </w:r>
      <w:r w:rsidRPr="00516FFE">
        <w:t>involv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epara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mplement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ctivit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promote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gener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hildren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particular.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line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commend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tate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taken</w:t>
      </w:r>
      <w:r w:rsidR="00B92633">
        <w:t xml:space="preserve"> </w:t>
      </w:r>
      <w:r w:rsidRPr="00516FFE">
        <w:t>serious</w:t>
      </w:r>
      <w:r w:rsidR="00B92633">
        <w:t xml:space="preserve"> </w:t>
      </w:r>
      <w:r w:rsidRPr="00516FFE">
        <w:t>step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ncourage</w:t>
      </w:r>
      <w:r w:rsidR="00B92633">
        <w:t xml:space="preserve"> </w:t>
      </w:r>
      <w:r w:rsidRPr="00516FFE">
        <w:t>civil</w:t>
      </w:r>
      <w:r w:rsidR="00B92633">
        <w:t xml:space="preserve"> </w:t>
      </w:r>
      <w:r w:rsidRPr="00516FFE">
        <w:t>society</w:t>
      </w:r>
      <w:r w:rsidR="00B92633">
        <w:t xml:space="preserve"> </w:t>
      </w:r>
      <w:r w:rsidRPr="00516FFE">
        <w:t>institutions,</w:t>
      </w:r>
      <w:r w:rsidR="00B92633">
        <w:t xml:space="preserve"> </w:t>
      </w:r>
      <w:r w:rsidRPr="00516FFE">
        <w:t>association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organizations</w:t>
      </w:r>
      <w:r w:rsidR="00B92633">
        <w:t xml:space="preserve"> </w:t>
      </w:r>
      <w:r w:rsidRPr="00516FFE">
        <w:t>operating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areas</w:t>
      </w:r>
      <w:r w:rsidR="00B92633">
        <w:t xml:space="preserve"> </w:t>
      </w:r>
      <w:r w:rsidRPr="00516FFE">
        <w:t>relat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children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ct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partner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mplement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rogrammes.</w:t>
      </w:r>
    </w:p>
    <w:p w:rsidR="00002827" w:rsidRPr="00516FFE" w:rsidRDefault="00002827" w:rsidP="00002827">
      <w:pPr>
        <w:pStyle w:val="SingleTxtG"/>
      </w:pPr>
      <w:r w:rsidRPr="00516FFE">
        <w:t>37.</w:t>
      </w:r>
      <w:r w:rsidRPr="00516FFE">
        <w:tab/>
        <w:t>Give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mportan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is</w:t>
      </w:r>
      <w:r w:rsidR="00B92633">
        <w:t xml:space="preserve"> </w:t>
      </w:r>
      <w:r w:rsidRPr="00516FFE">
        <w:t>role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Labour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Development</w:t>
      </w:r>
      <w:r w:rsidR="00B92633">
        <w:t xml:space="preserve"> </w:t>
      </w:r>
      <w:r w:rsidRPr="00516FFE">
        <w:t>establishe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Centr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mo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ivil</w:t>
      </w:r>
      <w:r w:rsidR="00B92633">
        <w:t xml:space="preserve"> </w:t>
      </w:r>
      <w:r w:rsidRPr="00516FFE">
        <w:t>Society</w:t>
      </w:r>
      <w:r w:rsidR="00B92633">
        <w:t xml:space="preserve"> </w:t>
      </w:r>
      <w:r w:rsidRPr="00516FFE">
        <w:t>Organization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06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provides</w:t>
      </w:r>
      <w:r w:rsidR="00B92633">
        <w:t xml:space="preserve"> </w:t>
      </w:r>
      <w:r w:rsidRPr="00516FFE">
        <w:t>grant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orm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financial</w:t>
      </w:r>
      <w:r w:rsidR="00B92633">
        <w:t xml:space="preserve"> </w:t>
      </w:r>
      <w:r w:rsidRPr="00516FFE">
        <w:t>allocations,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civil</w:t>
      </w:r>
      <w:r w:rsidR="00B92633">
        <w:t xml:space="preserve"> </w:t>
      </w:r>
      <w:r w:rsidRPr="00516FFE">
        <w:t>society</w:t>
      </w:r>
      <w:r w:rsidR="00B92633">
        <w:t xml:space="preserve"> </w:t>
      </w:r>
      <w:r w:rsidRPr="00516FFE">
        <w:t>institutions</w:t>
      </w:r>
      <w:r w:rsidR="00B92633">
        <w:t xml:space="preserve"> </w:t>
      </w:r>
      <w:r w:rsidRPr="00516FFE">
        <w:t>compet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orde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implement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programmes.</w:t>
      </w:r>
      <w:r w:rsidR="00B92633">
        <w:t xml:space="preserve"> </w:t>
      </w:r>
      <w:r w:rsidRPr="00516FFE">
        <w:t>I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ssociations</w:t>
      </w:r>
      <w:r w:rsidR="00B92633">
        <w:t xml:space="preserve"> </w:t>
      </w:r>
      <w:r w:rsidRPr="00516FFE">
        <w:t>propose</w:t>
      </w:r>
      <w:r w:rsidR="00B92633">
        <w:t xml:space="preserve"> </w:t>
      </w:r>
      <w:r w:rsidRPr="00516FFE">
        <w:t>programmes,</w:t>
      </w:r>
      <w:r w:rsidR="00B92633">
        <w:t xml:space="preserve"> </w:t>
      </w:r>
      <w:r w:rsidRPr="00516FFE">
        <w:t>they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provide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logistic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material</w:t>
      </w:r>
      <w:r w:rsidR="00B92633">
        <w:t xml:space="preserve"> </w:t>
      </w:r>
      <w:r w:rsidRPr="00516FFE">
        <w:t>assistance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they</w:t>
      </w:r>
      <w:r w:rsidR="00B92633">
        <w:t xml:space="preserve"> </w:t>
      </w:r>
      <w:r w:rsidRPr="00516FFE">
        <w:t>requir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implemen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jects.</w:t>
      </w:r>
      <w:r w:rsidR="00B92633">
        <w:t xml:space="preserve"> </w:t>
      </w:r>
      <w:r w:rsidRPr="00516FFE">
        <w:t>Mention</w:t>
      </w:r>
      <w:r w:rsidR="00B92633">
        <w:t xml:space="preserve"> </w:t>
      </w:r>
      <w:r w:rsidRPr="00516FFE">
        <w:t>may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made,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example,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ahraini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Development</w:t>
      </w:r>
      <w:r w:rsidR="00B92633">
        <w:t xml:space="preserve"> </w:t>
      </w:r>
      <w:r w:rsidRPr="00516FFE">
        <w:t>Association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w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ivil</w:t>
      </w:r>
      <w:r w:rsidR="00B92633">
        <w:t xml:space="preserve"> </w:t>
      </w:r>
      <w:r w:rsidRPr="00516FFE">
        <w:t>Society</w:t>
      </w:r>
      <w:r w:rsidR="00B92633">
        <w:t xml:space="preserve"> </w:t>
      </w:r>
      <w:r w:rsidRPr="00516FFE">
        <w:t>Organization</w:t>
      </w:r>
      <w:r w:rsidR="00B92633">
        <w:t xml:space="preserve"> </w:t>
      </w:r>
      <w:r w:rsidRPr="00516FFE">
        <w:t>Grant</w:t>
      </w:r>
      <w:r w:rsidR="00B92633">
        <w:t xml:space="preserve"> </w:t>
      </w:r>
      <w:r w:rsidRPr="00516FFE">
        <w:t>Programme</w:t>
      </w:r>
      <w:r w:rsidR="00B92633">
        <w:t xml:space="preserve"> </w:t>
      </w:r>
      <w:r w:rsidRPr="00516FFE">
        <w:t>award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2011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ject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hold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conference</w:t>
      </w:r>
      <w:r w:rsidR="00B92633">
        <w:t xml:space="preserve"> </w:t>
      </w:r>
      <w:r w:rsidRPr="00516FFE">
        <w:t>on</w:t>
      </w:r>
      <w:r w:rsidR="00B92633">
        <w:t xml:space="preserve"> </w:t>
      </w:r>
      <w:r w:rsidR="00B97DD2">
        <w:t>“</w:t>
      </w:r>
      <w:r w:rsidRPr="00516FFE">
        <w:t>The</w:t>
      </w:r>
      <w:r w:rsidR="00B92633">
        <w:t xml:space="preserve"> </w:t>
      </w:r>
      <w:r w:rsidRPr="00516FFE">
        <w:t>rol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ivil</w:t>
      </w:r>
      <w:r w:rsidR="00B92633">
        <w:t xml:space="preserve"> </w:t>
      </w:r>
      <w:r w:rsidRPr="00516FFE">
        <w:t>society</w:t>
      </w:r>
      <w:r w:rsidR="00B92633">
        <w:t xml:space="preserve"> </w:t>
      </w:r>
      <w:r w:rsidRPr="00516FFE">
        <w:t>institution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organization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preventing</w:t>
      </w:r>
      <w:r w:rsidR="00B92633">
        <w:t xml:space="preserve"> </w:t>
      </w:r>
      <w:r w:rsidRPr="00516FFE">
        <w:t>disabiliti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ountri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Gulf</w:t>
      </w:r>
      <w:r w:rsidR="00B92633">
        <w:t xml:space="preserve"> </w:t>
      </w:r>
      <w:r w:rsidRPr="00516FFE">
        <w:t>Cooperation</w:t>
      </w:r>
      <w:r w:rsidR="00B92633">
        <w:t xml:space="preserve"> </w:t>
      </w:r>
      <w:r w:rsidRPr="00516FFE">
        <w:t>Council</w:t>
      </w:r>
      <w:r w:rsidR="00B97DD2">
        <w:t>”</w:t>
      </w:r>
      <w:r w:rsidRPr="00516FFE">
        <w:t>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im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change</w:t>
      </w:r>
      <w:r w:rsidR="00B92633">
        <w:t xml:space="preserve"> </w:t>
      </w:r>
      <w:r w:rsidRPr="00516FFE">
        <w:t>society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percep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isability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well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</w:t>
      </w:r>
      <w:r w:rsidR="00B97DD2">
        <w:t>’</w:t>
      </w:r>
      <w:r w:rsidR="00B92633">
        <w:t xml:space="preserve"> </w:t>
      </w:r>
      <w:r w:rsidRPr="00516FFE">
        <w:t>percep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mselves,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includ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ssu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isability</w:t>
      </w:r>
      <w:r w:rsidR="00B92633">
        <w:t xml:space="preserve"> </w:t>
      </w:r>
      <w:r w:rsidRPr="00516FFE">
        <w:t>amo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ioriti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rab</w:t>
      </w:r>
      <w:r w:rsidR="00B92633">
        <w:t xml:space="preserve"> </w:t>
      </w:r>
      <w:r w:rsidRPr="00516FFE">
        <w:t>governmen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make</w:t>
      </w:r>
      <w:r w:rsidR="00B92633">
        <w:t xml:space="preserve"> </w:t>
      </w:r>
      <w:r w:rsidRPr="00516FFE">
        <w:t>availabl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ecessary</w:t>
      </w:r>
      <w:r w:rsidR="00B92633">
        <w:t xml:space="preserve"> </w:t>
      </w:r>
      <w:r w:rsidRPr="00516FFE">
        <w:t>funds,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guarantee</w:t>
      </w:r>
      <w:r w:rsidR="00B92633">
        <w:t xml:space="preserve"> </w:t>
      </w:r>
      <w:r w:rsidRPr="00516FFE">
        <w:t>acces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health,</w:t>
      </w:r>
      <w:r w:rsidR="00B92633">
        <w:t xml:space="preserve"> </w:t>
      </w:r>
      <w:r w:rsidRPr="00516FFE">
        <w:t>welfar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rehabilitation</w:t>
      </w:r>
      <w:r w:rsidR="00B92633">
        <w:t xml:space="preserve"> </w:t>
      </w:r>
      <w:r w:rsidRPr="00516FFE">
        <w:t>servic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,</w:t>
      </w:r>
      <w:r w:rsidR="00B92633">
        <w:t xml:space="preserve"> </w:t>
      </w:r>
      <w:r w:rsidRPr="00516FFE">
        <w:t>wherever</w:t>
      </w:r>
      <w:r w:rsidR="00B92633">
        <w:t xml:space="preserve"> </w:t>
      </w:r>
      <w:r w:rsidRPr="00516FFE">
        <w:t>they</w:t>
      </w:r>
      <w:r w:rsidR="00B92633">
        <w:t xml:space="preserve"> </w:t>
      </w:r>
      <w:r w:rsidRPr="00516FFE">
        <w:t>may</w:t>
      </w:r>
      <w:r w:rsidR="00B92633">
        <w:t xml:space="preserve"> </w:t>
      </w:r>
      <w:r w:rsidRPr="00516FFE">
        <w:t>be,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undertake</w:t>
      </w:r>
      <w:r w:rsidR="00B92633">
        <w:t xml:space="preserve"> </w:t>
      </w:r>
      <w:r w:rsidRPr="00516FFE">
        <w:t>research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tudies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childhood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disability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implement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early</w:t>
      </w:r>
      <w:r w:rsidR="00B92633">
        <w:t xml:space="preserve"> </w:t>
      </w:r>
      <w:r w:rsidRPr="00516FFE">
        <w:t>detec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isability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well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ociety</w:t>
      </w:r>
      <w:r w:rsidR="00B92633">
        <w:t xml:space="preserve"> </w:t>
      </w:r>
      <w:r w:rsidRPr="00516FFE">
        <w:t>awareness-raising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aus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isabilit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mean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reventing</w:t>
      </w:r>
      <w:r w:rsidR="00B92633">
        <w:t xml:space="preserve"> </w:t>
      </w:r>
      <w:r w:rsidRPr="00516FFE">
        <w:t>it.</w:t>
      </w:r>
    </w:p>
    <w:p w:rsidR="00002827" w:rsidRPr="00516FFE" w:rsidRDefault="003C491C" w:rsidP="00B92633">
      <w:pPr>
        <w:pStyle w:val="HChG"/>
      </w:pPr>
      <w:r>
        <w:tab/>
      </w:r>
      <w:bookmarkStart w:id="24" w:name="_Toc511913376"/>
      <w:r w:rsidR="00002827" w:rsidRPr="00516FFE">
        <w:t>III.</w:t>
      </w:r>
      <w:r w:rsidR="00002827" w:rsidRPr="00516FFE">
        <w:tab/>
        <w:t>Definition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hild</w:t>
      </w:r>
      <w:r w:rsidR="00B92633">
        <w:t xml:space="preserve"> </w:t>
      </w:r>
      <w:r w:rsidR="00002827" w:rsidRPr="00516FFE">
        <w:t>(art</w:t>
      </w:r>
      <w:r w:rsidR="00B92633">
        <w:t xml:space="preserve">icle </w:t>
      </w:r>
      <w:r w:rsidR="00002827" w:rsidRPr="00516FFE">
        <w:t>1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vention)</w:t>
      </w:r>
      <w:bookmarkEnd w:id="24"/>
    </w:p>
    <w:p w:rsidR="00002827" w:rsidRPr="00516FFE" w:rsidRDefault="003C491C" w:rsidP="003C491C">
      <w:pPr>
        <w:pStyle w:val="H23G"/>
      </w:pPr>
      <w:r>
        <w:tab/>
      </w:r>
      <w:r>
        <w:tab/>
      </w:r>
      <w:bookmarkStart w:id="25" w:name="_Toc511913377"/>
      <w:r w:rsidR="00002827" w:rsidRPr="00516FFE">
        <w:t>Paragraph</w:t>
      </w:r>
      <w:r w:rsidR="00B92633">
        <w:t xml:space="preserve"> </w:t>
      </w:r>
      <w:r w:rsidR="00002827" w:rsidRPr="00516FFE">
        <w:t>29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cluding</w:t>
      </w:r>
      <w:r w:rsidR="00B92633">
        <w:t xml:space="preserve"> </w:t>
      </w:r>
      <w:r w:rsidR="00002827" w:rsidRPr="00516FFE">
        <w:t>observations</w:t>
      </w:r>
      <w:r w:rsidR="00B92633">
        <w:t xml:space="preserve"> </w:t>
      </w:r>
      <w:r w:rsidR="00002827" w:rsidRPr="00516FFE">
        <w:t>concerning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definition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hild</w:t>
      </w:r>
      <w:bookmarkEnd w:id="25"/>
    </w:p>
    <w:p w:rsidR="00002827" w:rsidRPr="00516FFE" w:rsidRDefault="00002827" w:rsidP="00002827">
      <w:pPr>
        <w:pStyle w:val="SingleTxtG"/>
      </w:pPr>
      <w:r w:rsidRPr="00516FFE">
        <w:t>38.</w:t>
      </w:r>
      <w:r w:rsidRPr="00516FFE">
        <w:tab/>
        <w:t>The</w:t>
      </w:r>
      <w:r w:rsidR="00B92633">
        <w:t xml:space="preserve"> </w:t>
      </w:r>
      <w:r w:rsidRPr="00516FFE">
        <w:t>goal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rais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marriag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18</w:t>
      </w:r>
      <w:r w:rsidR="00B92633">
        <w:t xml:space="preserve"> </w:t>
      </w:r>
      <w:r w:rsidRPr="00516FFE">
        <w:t>year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orde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comply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nvention</w:t>
      </w:r>
      <w:r w:rsidR="00B92633">
        <w:t xml:space="preserve"> </w:t>
      </w:r>
      <w:r w:rsidRPr="00516FFE">
        <w:t>continue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ose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major</w:t>
      </w:r>
      <w:r w:rsidR="00B92633">
        <w:t xml:space="preserve"> </w:t>
      </w:r>
      <w:r w:rsidRPr="00516FFE">
        <w:t>challeng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grounds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not</w:t>
      </w:r>
      <w:r w:rsidR="00B92633">
        <w:t xml:space="preserve"> </w:t>
      </w:r>
      <w:r w:rsidRPr="00516FFE">
        <w:t>concealed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anyone,</w:t>
      </w:r>
      <w:r w:rsidR="00B92633">
        <w:t xml:space="preserve"> </w:t>
      </w:r>
      <w:r w:rsidRPr="00516FFE">
        <w:t>including</w:t>
      </w:r>
      <w:r w:rsidR="00B92633">
        <w:t xml:space="preserve"> </w:t>
      </w:r>
      <w:r w:rsidRPr="00516FFE">
        <w:t>those</w:t>
      </w:r>
      <w:r w:rsidR="00B92633">
        <w:t xml:space="preserve"> </w:t>
      </w:r>
      <w:r w:rsidRPr="00516FFE">
        <w:t>attributabl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elig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ociety.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therefore</w:t>
      </w:r>
      <w:r w:rsidR="00B92633">
        <w:t xml:space="preserve"> </w:t>
      </w:r>
      <w:r w:rsidRPr="00516FFE">
        <w:t>gradually</w:t>
      </w:r>
      <w:r w:rsidR="00B92633">
        <w:t xml:space="preserve"> </w:t>
      </w:r>
      <w:r w:rsidRPr="00516FFE">
        <w:t>taking</w:t>
      </w:r>
      <w:r w:rsidR="00B92633">
        <w:t xml:space="preserve"> </w:t>
      </w:r>
      <w:r w:rsidRPr="00516FFE">
        <w:t>step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hibit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marriage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continue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ake</w:t>
      </w:r>
      <w:r w:rsidR="00B92633">
        <w:t xml:space="preserve"> </w:t>
      </w:r>
      <w:r w:rsidRPr="00516FFE">
        <w:t>vigorous</w:t>
      </w:r>
      <w:r w:rsidR="00B92633">
        <w:t xml:space="preserve"> </w:t>
      </w:r>
      <w:r w:rsidRPr="00516FFE">
        <w:t>actio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aise</w:t>
      </w:r>
      <w:r w:rsidR="00B92633">
        <w:t xml:space="preserve"> </w:t>
      </w:r>
      <w:r w:rsidRPr="00516FFE">
        <w:t>awarenes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nsequenc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marriage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may</w:t>
      </w:r>
      <w:r w:rsidR="00B92633">
        <w:t xml:space="preserve"> </w:t>
      </w:r>
      <w:r w:rsidRPr="00516FFE">
        <w:t>prevent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exercising</w:t>
      </w:r>
      <w:r w:rsidR="00B92633">
        <w:t xml:space="preserve"> </w:t>
      </w:r>
      <w:r w:rsidRPr="00516FFE">
        <w:t>som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unde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nvention.</w:t>
      </w:r>
    </w:p>
    <w:p w:rsidR="00002827" w:rsidRPr="00516FFE" w:rsidRDefault="00002827" w:rsidP="004E20BB">
      <w:pPr>
        <w:pStyle w:val="SingleTxtG"/>
      </w:pPr>
      <w:r w:rsidRPr="00516FFE">
        <w:t>39.</w:t>
      </w:r>
      <w:r w:rsidRPr="00516FFE">
        <w:tab/>
        <w:t>The</w:t>
      </w:r>
      <w:r w:rsidR="00B92633">
        <w:t xml:space="preserve"> </w:t>
      </w:r>
      <w:r w:rsidRPr="00516FFE">
        <w:t>statistics</w:t>
      </w:r>
      <w:r w:rsidR="00B92633">
        <w:t xml:space="preserve"> </w:t>
      </w:r>
      <w:r w:rsidRPr="00516FFE">
        <w:t>show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declin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umb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marriag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aged</w:t>
      </w:r>
      <w:r w:rsidR="00B92633">
        <w:t xml:space="preserve"> </w:t>
      </w:r>
      <w:r w:rsidRPr="00516FFE">
        <w:t>15</w:t>
      </w:r>
      <w:r w:rsidR="00B92633">
        <w:t xml:space="preserve"> </w:t>
      </w:r>
      <w:r w:rsidRPr="00516FFE">
        <w:t>years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46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12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37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16.</w:t>
      </w:r>
      <w:r w:rsidR="00B92633">
        <w:t xml:space="preserve"> </w:t>
      </w:r>
      <w:r w:rsidRPr="00516FFE">
        <w:t>According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tables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vast</w:t>
      </w:r>
      <w:r w:rsidR="00B92633">
        <w:t xml:space="preserve"> </w:t>
      </w:r>
      <w:r w:rsidRPr="00516FFE">
        <w:t>majorit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marriages</w:t>
      </w:r>
      <w:r w:rsidR="00B92633">
        <w:t xml:space="preserve"> </w:t>
      </w:r>
      <w:r w:rsidRPr="00516FFE">
        <w:t>involve</w:t>
      </w:r>
      <w:r w:rsidR="00B92633">
        <w:t xml:space="preserve"> </w:t>
      </w:r>
      <w:r w:rsidRPr="00516FFE">
        <w:t>girls</w:t>
      </w:r>
      <w:r w:rsidR="00B92633">
        <w:t xml:space="preserve"> </w:t>
      </w:r>
      <w:r w:rsidRPr="00516FFE">
        <w:t>aged</w:t>
      </w:r>
      <w:r w:rsidR="00B92633">
        <w:t xml:space="preserve"> </w:t>
      </w:r>
      <w:r w:rsidRPr="00516FFE">
        <w:t>17</w:t>
      </w:r>
      <w:r w:rsidR="00B92633">
        <w:t xml:space="preserve"> </w:t>
      </w:r>
      <w:r w:rsidRPr="00516FFE">
        <w:t>year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omprise</w:t>
      </w:r>
      <w:r w:rsidR="00B92633">
        <w:t xml:space="preserve"> </w:t>
      </w:r>
      <w:r w:rsidRPr="00516FFE">
        <w:t>both</w:t>
      </w:r>
      <w:r w:rsidR="00B92633">
        <w:t xml:space="preserve"> </w:t>
      </w:r>
      <w:r w:rsidRPr="00516FFE">
        <w:t>Bahraini</w:t>
      </w:r>
      <w:r w:rsidR="00B92633">
        <w:t xml:space="preserve"> </w:t>
      </w:r>
      <w:r w:rsidRPr="00516FFE">
        <w:t>girl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girls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communities</w:t>
      </w:r>
      <w:r w:rsidR="00B92633">
        <w:t xml:space="preserve"> </w:t>
      </w:r>
      <w:r w:rsidRPr="00516FFE">
        <w:t>resident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(see</w:t>
      </w:r>
      <w:r w:rsidR="00B92633">
        <w:t xml:space="preserve"> </w:t>
      </w:r>
      <w:r w:rsidRPr="00516FFE">
        <w:t>tables</w:t>
      </w:r>
      <w:r w:rsidR="00B92633">
        <w:t xml:space="preserve"> </w:t>
      </w:r>
      <w:r w:rsidRPr="00516FFE">
        <w:t>Nos.</w:t>
      </w:r>
      <w:r w:rsidR="00B92633">
        <w:t xml:space="preserve"> </w:t>
      </w:r>
      <w:r w:rsidRPr="00516FFE">
        <w:t>5</w:t>
      </w:r>
      <w:r w:rsidR="004E20BB">
        <w:t>–</w:t>
      </w:r>
      <w:r w:rsidRPr="00516FFE">
        <w:t>9).</w:t>
      </w:r>
    </w:p>
    <w:p w:rsidR="00002827" w:rsidRPr="00516FFE" w:rsidRDefault="00002827" w:rsidP="00002827">
      <w:pPr>
        <w:pStyle w:val="SingleTxtG"/>
      </w:pPr>
      <w:r w:rsidRPr="00516FFE">
        <w:t>40.</w:t>
      </w:r>
      <w:r w:rsidRPr="00516FFE">
        <w:tab/>
        <w:t>Wit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view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gradually</w:t>
      </w:r>
      <w:r w:rsidR="00B92633">
        <w:t xml:space="preserve"> </w:t>
      </w:r>
      <w:r w:rsidRPr="00516FFE">
        <w:t>rais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marriage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Justice,</w:t>
      </w:r>
      <w:r w:rsidR="00B92633">
        <w:t xml:space="preserve"> </w:t>
      </w:r>
      <w:r w:rsidRPr="00516FFE">
        <w:t>Islamic</w:t>
      </w:r>
      <w:r w:rsidR="00B92633">
        <w:t xml:space="preserve"> </w:t>
      </w:r>
      <w:r w:rsidRPr="00516FFE">
        <w:t>Affair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Religious</w:t>
      </w:r>
      <w:r w:rsidR="00B92633">
        <w:t xml:space="preserve"> </w:t>
      </w:r>
      <w:r w:rsidRPr="00516FFE">
        <w:t>Endowments</w:t>
      </w:r>
      <w:r w:rsidR="00B92633">
        <w:t xml:space="preserve"> </w:t>
      </w:r>
      <w:r w:rsidRPr="00516FFE">
        <w:t>issued</w:t>
      </w:r>
      <w:r w:rsidR="00B92633">
        <w:t xml:space="preserve"> </w:t>
      </w:r>
      <w:r w:rsidRPr="00516FFE">
        <w:t>Decision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1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2016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lis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officials</w:t>
      </w:r>
      <w:r w:rsidR="00B92633">
        <w:t xml:space="preserve"> </w:t>
      </w:r>
      <w:r w:rsidRPr="00516FFE">
        <w:t>authoriz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erform</w:t>
      </w:r>
      <w:r w:rsidR="00B92633">
        <w:t xml:space="preserve"> </w:t>
      </w:r>
      <w:r w:rsidRPr="00516FFE">
        <w:t>civil</w:t>
      </w:r>
      <w:r w:rsidR="00B92633">
        <w:t xml:space="preserve"> </w:t>
      </w:r>
      <w:r w:rsidRPr="00516FFE">
        <w:t>marriag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visions</w:t>
      </w:r>
      <w:r w:rsidR="00B92633">
        <w:t xml:space="preserve"> </w:t>
      </w:r>
      <w:r w:rsidRPr="00516FFE">
        <w:t>governing</w:t>
      </w:r>
      <w:r w:rsidR="00B92633">
        <w:t xml:space="preserve"> </w:t>
      </w:r>
      <w:r w:rsidRPr="00516FFE">
        <w:t>personal</w:t>
      </w:r>
      <w:r w:rsidR="00B92633">
        <w:t xml:space="preserve"> </w:t>
      </w:r>
      <w:r w:rsidRPr="00516FFE">
        <w:t>status</w:t>
      </w:r>
      <w:r w:rsidR="00B92633">
        <w:t xml:space="preserve"> </w:t>
      </w:r>
      <w:r w:rsidRPr="00516FFE">
        <w:t>documents.</w:t>
      </w:r>
      <w:r w:rsidR="00B92633">
        <w:t xml:space="preserve"> </w:t>
      </w:r>
      <w:r w:rsidRPr="00516FFE">
        <w:t>Article</w:t>
      </w:r>
      <w:r w:rsidR="00B92633">
        <w:t xml:space="preserve"> </w:t>
      </w:r>
      <w:r w:rsidRPr="00516FFE">
        <w:t>12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ecision</w:t>
      </w:r>
      <w:r w:rsidR="00B92633">
        <w:t xml:space="preserve"> </w:t>
      </w:r>
      <w:r w:rsidRPr="00516FFE">
        <w:t>stipulates</w:t>
      </w:r>
      <w:r w:rsidR="00B92633">
        <w:t xml:space="preserve"> </w:t>
      </w:r>
      <w:r w:rsidRPr="00516FFE">
        <w:t>that:</w:t>
      </w:r>
      <w:r w:rsidR="00B92633">
        <w:t xml:space="preserve"> </w:t>
      </w:r>
      <w:r w:rsidR="00B97DD2">
        <w:t>“</w:t>
      </w:r>
      <w:r w:rsidRPr="00516FFE">
        <w:t>A</w:t>
      </w:r>
      <w:r w:rsidR="00B92633">
        <w:t xml:space="preserve"> </w:t>
      </w:r>
      <w:r w:rsidRPr="00516FFE">
        <w:t>marriage</w:t>
      </w:r>
      <w:r w:rsidR="00B92633">
        <w:t xml:space="preserve"> </w:t>
      </w:r>
      <w:r w:rsidRPr="00516FFE">
        <w:t>contract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documentation</w:t>
      </w:r>
      <w:r w:rsidR="00B92633">
        <w:t xml:space="preserve"> </w:t>
      </w:r>
      <w:r w:rsidRPr="00516FFE">
        <w:t>shall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issued</w:t>
      </w:r>
      <w:r w:rsidR="00B92633">
        <w:t xml:space="preserve"> </w:t>
      </w:r>
      <w:r w:rsidRPr="00516FFE">
        <w:t>provided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arried</w:t>
      </w:r>
      <w:r w:rsidR="00B92633">
        <w:t xml:space="preserve"> </w:t>
      </w:r>
      <w:r w:rsidRPr="00516FFE">
        <w:t>couple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not</w:t>
      </w:r>
      <w:r w:rsidR="00B92633">
        <w:t xml:space="preserve"> </w:t>
      </w:r>
      <w:r w:rsidRPr="00516FFE">
        <w:t>less</w:t>
      </w:r>
      <w:r w:rsidR="00B92633">
        <w:t xml:space="preserve"> </w:t>
      </w:r>
      <w:r w:rsidRPr="00516FFE">
        <w:t>than</w:t>
      </w:r>
      <w:r w:rsidR="00B92633">
        <w:t xml:space="preserve"> </w:t>
      </w:r>
      <w:r w:rsidRPr="00516FFE">
        <w:t>16</w:t>
      </w:r>
      <w:r w:rsidR="00B92633">
        <w:t xml:space="preserve"> </w:t>
      </w:r>
      <w:r w:rsidRPr="00516FFE">
        <w:t>year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tim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issuance.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ques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arties</w:t>
      </w:r>
      <w:r w:rsidR="00B92633">
        <w:t xml:space="preserve"> </w:t>
      </w:r>
      <w:r w:rsidRPr="00516FFE">
        <w:t>concerned,</w:t>
      </w:r>
      <w:r w:rsidR="00B92633">
        <w:t xml:space="preserve"> </w:t>
      </w:r>
      <w:r w:rsidRPr="00516FFE">
        <w:t>permission</w:t>
      </w:r>
      <w:r w:rsidR="00B92633">
        <w:t xml:space="preserve"> </w:t>
      </w:r>
      <w:r w:rsidRPr="00516FFE">
        <w:t>may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obtained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petent</w:t>
      </w:r>
      <w:r w:rsidR="00B92633">
        <w:t xml:space="preserve"> </w:t>
      </w:r>
      <w:r w:rsidRPr="00516FFE">
        <w:t>sharia</w:t>
      </w:r>
      <w:r w:rsidR="00B92633">
        <w:t xml:space="preserve"> </w:t>
      </w:r>
      <w:r w:rsidRPr="00516FFE">
        <w:t>court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marriage</w:t>
      </w:r>
      <w:r w:rsidR="00B92633">
        <w:t xml:space="preserve"> </w:t>
      </w:r>
      <w:r w:rsidRPr="00516FFE">
        <w:t>between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unde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16</w:t>
      </w:r>
      <w:r w:rsidR="00B92633">
        <w:t xml:space="preserve"> </w:t>
      </w:r>
      <w:r w:rsidRPr="00516FFE">
        <w:t>onc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ppropriatenes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arriage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been</w:t>
      </w:r>
      <w:r w:rsidR="00B92633">
        <w:t xml:space="preserve"> </w:t>
      </w:r>
      <w:r w:rsidRPr="00516FFE">
        <w:t>ascertain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decision</w:t>
      </w:r>
      <w:r w:rsidR="00B92633">
        <w:t xml:space="preserve"> </w:t>
      </w:r>
      <w:r w:rsidRPr="00516FFE">
        <w:t>issu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unselling</w:t>
      </w:r>
      <w:r w:rsidR="00B92633">
        <w:t xml:space="preserve"> </w:t>
      </w:r>
      <w:r w:rsidRPr="00516FFE">
        <w:t>chamber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matt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urgency.</w:t>
      </w:r>
      <w:r w:rsidR="00B97DD2">
        <w:t>”</w:t>
      </w:r>
    </w:p>
    <w:p w:rsidR="00002827" w:rsidRPr="00516FFE" w:rsidRDefault="00002827" w:rsidP="00002827">
      <w:pPr>
        <w:pStyle w:val="SingleTxtG"/>
      </w:pPr>
      <w:r w:rsidRPr="00516FFE">
        <w:t>41.</w:t>
      </w:r>
      <w:r w:rsidRPr="00516FFE">
        <w:tab/>
        <w:t>Pursuant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rticle</w:t>
      </w:r>
      <w:r w:rsidR="00B92633">
        <w:t xml:space="preserve"> </w:t>
      </w:r>
      <w:r w:rsidRPr="00516FFE">
        <w:t>20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cently</w:t>
      </w:r>
      <w:r w:rsidR="00B92633">
        <w:t xml:space="preserve"> </w:t>
      </w:r>
      <w:r w:rsidRPr="00516FFE">
        <w:t>promulgated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Code,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girl</w:t>
      </w:r>
      <w:r w:rsidR="00B92633">
        <w:t xml:space="preserve"> </w:t>
      </w:r>
      <w:r w:rsidRPr="00516FFE">
        <w:t>under</w:t>
      </w:r>
      <w:r w:rsidR="00B92633">
        <w:t xml:space="preserve"> </w:t>
      </w:r>
      <w:r w:rsidRPr="00516FFE">
        <w:t>16</w:t>
      </w:r>
      <w:r w:rsidR="00B92633">
        <w:t xml:space="preserve"> </w:t>
      </w:r>
      <w:r w:rsidRPr="00516FFE">
        <w:t>year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may</w:t>
      </w:r>
      <w:r w:rsidR="00B92633">
        <w:t xml:space="preserve"> </w:t>
      </w:r>
      <w:r w:rsidRPr="00516FFE">
        <w:t>not</w:t>
      </w:r>
      <w:r w:rsidR="00B92633">
        <w:t xml:space="preserve"> </w:t>
      </w:r>
      <w:r w:rsidRPr="00516FFE">
        <w:t>marry</w:t>
      </w:r>
      <w:r w:rsidR="00B92633">
        <w:t xml:space="preserve"> </w:t>
      </w:r>
      <w:r w:rsidRPr="00516FFE">
        <w:t>without</w:t>
      </w:r>
      <w:r w:rsidR="00B92633">
        <w:t xml:space="preserve"> </w:t>
      </w:r>
      <w:r w:rsidRPr="00516FFE">
        <w:t>obtaining</w:t>
      </w:r>
      <w:r w:rsidR="00B92633">
        <w:t xml:space="preserve"> </w:t>
      </w:r>
      <w:r w:rsidRPr="00516FFE">
        <w:t>permission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haria</w:t>
      </w:r>
      <w:r w:rsidR="00B92633">
        <w:t xml:space="preserve"> </w:t>
      </w:r>
      <w:r w:rsidRPr="00516FFE">
        <w:t>court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requir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scerta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ppropriatenes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arriage.</w:t>
      </w:r>
    </w:p>
    <w:p w:rsidR="00002827" w:rsidRPr="00516FFE" w:rsidRDefault="003C491C" w:rsidP="004F2EFC">
      <w:pPr>
        <w:pStyle w:val="HChG"/>
      </w:pPr>
      <w:r>
        <w:lastRenderedPageBreak/>
        <w:tab/>
      </w:r>
      <w:bookmarkStart w:id="26" w:name="_Toc511913378"/>
      <w:r w:rsidR="00002827" w:rsidRPr="00516FFE">
        <w:t>IV.</w:t>
      </w:r>
      <w:r w:rsidR="00002827" w:rsidRPr="00516FFE">
        <w:tab/>
        <w:t>General</w:t>
      </w:r>
      <w:r w:rsidR="00B92633">
        <w:t xml:space="preserve"> </w:t>
      </w:r>
      <w:r w:rsidR="00002827" w:rsidRPr="00516FFE">
        <w:t>principles</w:t>
      </w:r>
      <w:r w:rsidR="00B92633">
        <w:t xml:space="preserve"> </w:t>
      </w:r>
      <w:r w:rsidR="00002827" w:rsidRPr="00516FFE">
        <w:t>(art</w:t>
      </w:r>
      <w:r w:rsidR="004F2EFC">
        <w:t>icles</w:t>
      </w:r>
      <w:r w:rsidR="00B92633">
        <w:t xml:space="preserve"> </w:t>
      </w:r>
      <w:r w:rsidR="00002827" w:rsidRPr="00516FFE">
        <w:t>2,</w:t>
      </w:r>
      <w:r w:rsidR="00B92633">
        <w:t xml:space="preserve"> </w:t>
      </w:r>
      <w:r w:rsidR="00002827" w:rsidRPr="00516FFE">
        <w:t>3,</w:t>
      </w:r>
      <w:r w:rsidR="00B92633">
        <w:t xml:space="preserve"> </w:t>
      </w:r>
      <w:r w:rsidR="00002827" w:rsidRPr="00516FFE">
        <w:t>6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12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vention)</w:t>
      </w:r>
      <w:bookmarkEnd w:id="26"/>
    </w:p>
    <w:p w:rsidR="00002827" w:rsidRPr="00516FFE" w:rsidRDefault="003C491C" w:rsidP="003C491C">
      <w:pPr>
        <w:pStyle w:val="H23G"/>
      </w:pPr>
      <w:r>
        <w:tab/>
      </w:r>
      <w:bookmarkStart w:id="27" w:name="_Toc511913379"/>
      <w:r w:rsidR="00002827" w:rsidRPr="00516FFE">
        <w:t>(a)</w:t>
      </w:r>
      <w:r w:rsidR="00002827" w:rsidRPr="00516FFE">
        <w:tab/>
        <w:t>Non-discrimination</w:t>
      </w:r>
      <w:bookmarkEnd w:id="27"/>
    </w:p>
    <w:p w:rsidR="00002827" w:rsidRPr="00516FFE" w:rsidRDefault="003C491C" w:rsidP="003C491C">
      <w:pPr>
        <w:pStyle w:val="H23G"/>
      </w:pPr>
      <w:r>
        <w:tab/>
      </w:r>
      <w:r>
        <w:tab/>
      </w:r>
      <w:bookmarkStart w:id="28" w:name="_Toc511913380"/>
      <w:r w:rsidR="00002827" w:rsidRPr="00516FFE">
        <w:t>Paragraph</w:t>
      </w:r>
      <w:r w:rsidR="00B92633">
        <w:t xml:space="preserve"> </w:t>
      </w:r>
      <w:r w:rsidR="00002827" w:rsidRPr="00516FFE">
        <w:t>31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cluding</w:t>
      </w:r>
      <w:r w:rsidR="00B92633">
        <w:t xml:space="preserve"> </w:t>
      </w:r>
      <w:r w:rsidR="00002827" w:rsidRPr="00516FFE">
        <w:t>observations</w:t>
      </w:r>
      <w:bookmarkEnd w:id="28"/>
    </w:p>
    <w:p w:rsidR="00002827" w:rsidRPr="00516FFE" w:rsidRDefault="00002827" w:rsidP="00002827">
      <w:pPr>
        <w:pStyle w:val="SingleTxtG"/>
      </w:pPr>
      <w:r w:rsidRPr="00516FFE">
        <w:t>42.</w:t>
      </w:r>
      <w:r w:rsidRPr="00516FFE">
        <w:tab/>
        <w:t>Bahrain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made</w:t>
      </w:r>
      <w:r w:rsidR="00B92633">
        <w:t xml:space="preserve"> </w:t>
      </w:r>
      <w:r w:rsidRPr="00516FFE">
        <w:t>significant</w:t>
      </w:r>
      <w:r w:rsidR="00B92633">
        <w:t xml:space="preserve"> </w:t>
      </w:r>
      <w:r w:rsidRPr="00516FFE">
        <w:t>progress</w:t>
      </w:r>
      <w:r w:rsidR="00B92633">
        <w:t xml:space="preserve"> </w:t>
      </w:r>
      <w:r w:rsidRPr="00516FFE">
        <w:t>towards</w:t>
      </w:r>
      <w:r w:rsidR="00B92633">
        <w:t xml:space="preserve"> </w:t>
      </w:r>
      <w:r w:rsidRPr="00516FFE">
        <w:t>achieving</w:t>
      </w:r>
      <w:r w:rsidR="00B92633">
        <w:t xml:space="preserve"> </w:t>
      </w:r>
      <w:r w:rsidRPr="00516FFE">
        <w:t>equality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citizen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wards</w:t>
      </w:r>
      <w:r w:rsidR="00B92633">
        <w:t xml:space="preserve"> </w:t>
      </w:r>
      <w:r w:rsidRPr="00516FFE">
        <w:t>eliminating</w:t>
      </w:r>
      <w:r w:rsidR="00B92633">
        <w:t xml:space="preserve"> </w:t>
      </w:r>
      <w:r w:rsidRPr="00516FFE">
        <w:t>discrimination</w:t>
      </w:r>
      <w:r w:rsidR="00B92633">
        <w:t xml:space="preserve"> </w:t>
      </w:r>
      <w:r w:rsidRPr="00516FFE">
        <w:t>against</w:t>
      </w:r>
      <w:r w:rsidR="00B92633">
        <w:t xml:space="preserve"> </w:t>
      </w:r>
      <w:r w:rsidRPr="00516FFE">
        <w:t>girls.</w:t>
      </w:r>
      <w:r w:rsidR="00B92633">
        <w:t xml:space="preserve"> </w:t>
      </w:r>
      <w:r w:rsidRPr="00516FFE">
        <w:t>Article</w:t>
      </w:r>
      <w:r w:rsidR="00B92633">
        <w:t xml:space="preserve"> </w:t>
      </w:r>
      <w:r w:rsidRPr="00516FFE">
        <w:t>18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apter</w:t>
      </w:r>
      <w:r w:rsidR="00B92633">
        <w:t xml:space="preserve"> </w:t>
      </w:r>
      <w:r w:rsidRPr="00516FFE">
        <w:t>III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2002</w:t>
      </w:r>
      <w:r w:rsidR="00B92633">
        <w:t xml:space="preserve"> </w:t>
      </w:r>
      <w:r w:rsidRPr="00516FFE">
        <w:t>Constitu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stipulates</w:t>
      </w:r>
      <w:r w:rsidR="00B92633">
        <w:t xml:space="preserve"> </w:t>
      </w:r>
      <w:r w:rsidRPr="00516FFE">
        <w:t>that:</w:t>
      </w:r>
      <w:r w:rsidR="00B92633">
        <w:t xml:space="preserve"> </w:t>
      </w:r>
      <w:r w:rsidR="00B97DD2">
        <w:t>“</w:t>
      </w:r>
      <w:r w:rsidRPr="00516FFE">
        <w:t>People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equal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dignity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itizen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equal</w:t>
      </w:r>
      <w:r w:rsidR="00B92633">
        <w:t xml:space="preserve"> </w:t>
      </w:r>
      <w:r w:rsidRPr="00516FFE">
        <w:t>befor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law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regar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ublic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duties.</w:t>
      </w:r>
      <w:r w:rsidR="00B92633">
        <w:t xml:space="preserve"> </w:t>
      </w:r>
      <w:r w:rsidRPr="00516FFE">
        <w:t>There</w:t>
      </w:r>
      <w:r w:rsidR="00B92633">
        <w:t xml:space="preserve"> </w:t>
      </w:r>
      <w:r w:rsidRPr="00516FFE">
        <w:t>shall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no</w:t>
      </w:r>
      <w:r w:rsidR="00B92633">
        <w:t xml:space="preserve"> </w:t>
      </w:r>
      <w:r w:rsidRPr="00516FFE">
        <w:t>discrimination</w:t>
      </w:r>
      <w:r w:rsidR="00B92633">
        <w:t xml:space="preserve"> </w:t>
      </w:r>
      <w:r w:rsidRPr="00516FFE">
        <w:t>among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asi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ex,</w:t>
      </w:r>
      <w:r w:rsidR="00B92633">
        <w:t xml:space="preserve"> </w:t>
      </w:r>
      <w:r w:rsidRPr="00516FFE">
        <w:t>origin,</w:t>
      </w:r>
      <w:r w:rsidR="00B92633">
        <w:t xml:space="preserve"> </w:t>
      </w:r>
      <w:r w:rsidRPr="00516FFE">
        <w:t>language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religion.</w:t>
      </w:r>
      <w:r w:rsidR="00B97DD2">
        <w:t>”</w:t>
      </w:r>
      <w:r w:rsidR="00B92633">
        <w:t xml:space="preserve"> </w:t>
      </w:r>
      <w:r w:rsidRPr="00516FFE">
        <w:t>No</w:t>
      </w:r>
      <w:r w:rsidR="00B92633">
        <w:t xml:space="preserve"> </w:t>
      </w:r>
      <w:r w:rsidRPr="00516FFE">
        <w:t>form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iscrimination</w:t>
      </w:r>
      <w:r w:rsidR="00B92633">
        <w:t xml:space="preserve"> </w:t>
      </w:r>
      <w:r w:rsidRPr="00516FFE">
        <w:t>between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permissibl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law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practice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sexual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any</w:t>
      </w:r>
      <w:r w:rsidR="00B92633">
        <w:t xml:space="preserve"> </w:t>
      </w:r>
      <w:r w:rsidRPr="00516FFE">
        <w:t>other</w:t>
      </w:r>
      <w:r w:rsidR="00B92633">
        <w:t xml:space="preserve"> </w:t>
      </w:r>
      <w:r w:rsidRPr="00516FFE">
        <w:t>grounds,</w:t>
      </w:r>
      <w:r w:rsidR="00B92633">
        <w:t xml:space="preserve"> </w:t>
      </w:r>
      <w:r w:rsidRPr="00516FFE">
        <w:t>including</w:t>
      </w:r>
      <w:r w:rsidR="00B92633">
        <w:t xml:space="preserve"> </w:t>
      </w:r>
      <w:r w:rsidRPr="00516FFE">
        <w:t>disability.</w:t>
      </w:r>
    </w:p>
    <w:p w:rsidR="00002827" w:rsidRPr="00516FFE" w:rsidRDefault="00002827" w:rsidP="00765283">
      <w:pPr>
        <w:pStyle w:val="SingleTxtG"/>
      </w:pPr>
      <w:r w:rsidRPr="00516FFE">
        <w:t>43.</w:t>
      </w:r>
      <w:r w:rsidRPr="00516FFE">
        <w:tab/>
        <w:t>As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mall</w:t>
      </w:r>
      <w:r w:rsidR="00B92633">
        <w:t xml:space="preserve"> </w:t>
      </w:r>
      <w:r w:rsidRPr="00516FFE">
        <w:t>country,</w:t>
      </w:r>
      <w:r w:rsidR="00B92633">
        <w:t xml:space="preserve"> </w:t>
      </w:r>
      <w:r w:rsidRPr="00516FFE">
        <w:t>eas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cces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diverse</w:t>
      </w:r>
      <w:r w:rsidR="00B92633">
        <w:t xml:space="preserve"> </w:t>
      </w:r>
      <w:r w:rsidRPr="00516FFE">
        <w:t>services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guarante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regions.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example,</w:t>
      </w:r>
      <w:r w:rsidR="00B92633">
        <w:t xml:space="preserve"> </w:t>
      </w:r>
      <w:r w:rsidRPr="00516FFE">
        <w:t>boy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girl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both</w:t>
      </w:r>
      <w:r w:rsidR="00B92633">
        <w:t xml:space="preserve"> </w:t>
      </w:r>
      <w:r w:rsidRPr="00516FFE">
        <w:t>urba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rural</w:t>
      </w:r>
      <w:r w:rsidR="00B92633">
        <w:t xml:space="preserve"> </w:t>
      </w:r>
      <w:r w:rsidRPr="00516FFE">
        <w:t>areas</w:t>
      </w:r>
      <w:r w:rsidR="00B92633">
        <w:t xml:space="preserve"> </w:t>
      </w:r>
      <w:r w:rsidRPr="00516FFE">
        <w:t>enjoy</w:t>
      </w:r>
      <w:r w:rsidR="00B92633">
        <w:t xml:space="preserve"> </w:t>
      </w:r>
      <w:r w:rsidRPr="00516FFE">
        <w:t>ful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qual</w:t>
      </w:r>
      <w:r w:rsidR="00B92633">
        <w:t xml:space="preserve"> </w:t>
      </w:r>
      <w:r w:rsidRPr="00516FFE">
        <w:t>acces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ducation</w:t>
      </w:r>
      <w:r w:rsidR="00765283">
        <w:t>.</w:t>
      </w:r>
      <w:r w:rsidR="00B92633">
        <w:t xml:space="preserve"> </w:t>
      </w:r>
      <w:r w:rsidRPr="00516FFE">
        <w:t>Every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acces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ducational</w:t>
      </w:r>
      <w:r w:rsidR="00B92633">
        <w:t xml:space="preserve"> </w:t>
      </w:r>
      <w:r w:rsidRPr="00516FFE">
        <w:t>establishments</w:t>
      </w:r>
      <w:r w:rsidR="00B92633">
        <w:t xml:space="preserve"> </w:t>
      </w:r>
      <w:r w:rsidRPr="00516FFE">
        <w:t>throughou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untry.</w:t>
      </w:r>
      <w:r w:rsidR="00B92633">
        <w:t xml:space="preserve"> </w:t>
      </w:r>
      <w:r w:rsidRPr="00516FFE">
        <w:t>Schools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imary,</w:t>
      </w:r>
      <w:r w:rsidR="00B92633">
        <w:t xml:space="preserve"> </w:t>
      </w:r>
      <w:r w:rsidRPr="00516FFE">
        <w:t>intermediat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econdary</w:t>
      </w:r>
      <w:r w:rsidR="00B92633">
        <w:t xml:space="preserve"> </w:t>
      </w:r>
      <w:r w:rsidRPr="00516FFE">
        <w:t>level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provid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proportio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umb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chool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resident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both</w:t>
      </w:r>
      <w:r w:rsidR="00B92633">
        <w:t xml:space="preserve"> </w:t>
      </w:r>
      <w:r w:rsidRPr="00516FFE">
        <w:t>rur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urban</w:t>
      </w:r>
      <w:r w:rsidR="00B92633">
        <w:t xml:space="preserve"> </w:t>
      </w:r>
      <w:r w:rsidRPr="00516FFE">
        <w:t>areas.</w:t>
      </w:r>
      <w:r w:rsidR="00B92633">
        <w:t xml:space="preserve"> </w:t>
      </w:r>
      <w:r w:rsidRPr="00516FFE">
        <w:t>Gender</w:t>
      </w:r>
      <w:r w:rsidR="00B92633">
        <w:t xml:space="preserve"> </w:t>
      </w:r>
      <w:r w:rsidRPr="00516FFE">
        <w:t>equality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school</w:t>
      </w:r>
      <w:r w:rsidR="00B92633">
        <w:t xml:space="preserve"> </w:t>
      </w:r>
      <w:r w:rsidRPr="00516FFE">
        <w:t>enrolment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other</w:t>
      </w:r>
      <w:r w:rsidR="00B92633">
        <w:t xml:space="preserve"> </w:t>
      </w:r>
      <w:r w:rsidRPr="00516FFE">
        <w:t>areas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exist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decades.</w:t>
      </w:r>
      <w:r w:rsidR="00B92633">
        <w:t xml:space="preserve"> </w:t>
      </w:r>
      <w:r w:rsidRPr="00516FFE">
        <w:t>Discrimination</w:t>
      </w:r>
      <w:r w:rsidR="00B92633">
        <w:t xml:space="preserve"> </w:t>
      </w:r>
      <w:r w:rsidRPr="00516FFE">
        <w:t>agains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girl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therefore</w:t>
      </w:r>
      <w:r w:rsidR="00B92633">
        <w:t xml:space="preserve"> </w:t>
      </w:r>
      <w:r w:rsidRPr="00516FFE">
        <w:t>not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issu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Bahrain.</w:t>
      </w:r>
    </w:p>
    <w:p w:rsidR="00002827" w:rsidRPr="00516FFE" w:rsidRDefault="00002827" w:rsidP="00002827">
      <w:pPr>
        <w:pStyle w:val="SingleTxtG"/>
      </w:pPr>
      <w:r w:rsidRPr="00516FFE">
        <w:t>44.</w:t>
      </w:r>
      <w:r w:rsidRPr="00516FFE">
        <w:tab/>
        <w:t>With</w:t>
      </w:r>
      <w:r w:rsidR="00B92633">
        <w:t xml:space="preserve"> </w:t>
      </w:r>
      <w:r w:rsidRPr="00516FFE">
        <w:t>regar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ssu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iscrimination</w:t>
      </w:r>
      <w:r w:rsidR="00B92633">
        <w:t xml:space="preserve"> </w:t>
      </w:r>
      <w:r w:rsidRPr="00516FFE">
        <w:t>between</w:t>
      </w:r>
      <w:r w:rsidR="00B92633">
        <w:t xml:space="preserve"> </w:t>
      </w:r>
      <w:r w:rsidRPr="00516FFE">
        <w:t>mal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femal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erm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inheritance,</w:t>
      </w:r>
      <w:r w:rsidR="00B92633">
        <w:t xml:space="preserve"> </w:t>
      </w:r>
      <w:r w:rsidRPr="00516FFE">
        <w:t>article</w:t>
      </w:r>
      <w:r w:rsidR="00B92633">
        <w:t xml:space="preserve"> </w:t>
      </w:r>
      <w:r w:rsidRPr="00516FFE">
        <w:t>2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nstitu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stipulates</w:t>
      </w:r>
      <w:r w:rsidR="00B92633">
        <w:t xml:space="preserve"> </w:t>
      </w:r>
      <w:r w:rsidRPr="00516FFE">
        <w:t>that:</w:t>
      </w:r>
      <w:r w:rsidR="00B92633">
        <w:t xml:space="preserve"> </w:t>
      </w:r>
      <w:r w:rsidR="00B97DD2">
        <w:t>“</w:t>
      </w:r>
      <w:r w:rsidRPr="00516FFE">
        <w:t>The</w:t>
      </w:r>
      <w:r w:rsidR="00B92633">
        <w:t xml:space="preserve"> </w:t>
      </w:r>
      <w:r w:rsidRPr="00516FFE">
        <w:t>relig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tate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Islam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slamic</w:t>
      </w:r>
      <w:r w:rsidR="00B92633">
        <w:t xml:space="preserve"> </w:t>
      </w:r>
      <w:r w:rsidRPr="00516FFE">
        <w:t>sharia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incipal</w:t>
      </w:r>
      <w:r w:rsidR="00B92633">
        <w:t xml:space="preserve"> </w:t>
      </w:r>
      <w:r w:rsidRPr="00516FFE">
        <w:t>sour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legislation.</w:t>
      </w:r>
      <w:r w:rsidR="00B97DD2">
        <w:t>”</w:t>
      </w:r>
      <w:r w:rsidR="00B92633">
        <w:t xml:space="preserve"> </w:t>
      </w:r>
      <w:r w:rsidRPr="00516FFE">
        <w:t>Article</w:t>
      </w:r>
      <w:r w:rsidR="00B92633">
        <w:t xml:space="preserve"> </w:t>
      </w:r>
      <w:r w:rsidRPr="00516FFE">
        <w:t>4</w:t>
      </w:r>
      <w:r w:rsidR="00B92633">
        <w:t xml:space="preserve"> </w:t>
      </w:r>
      <w:r w:rsidRPr="00516FFE">
        <w:t>(d)</w:t>
      </w:r>
      <w:r w:rsidR="00B92633">
        <w:t xml:space="preserve"> </w:t>
      </w:r>
      <w:r w:rsidRPr="00516FFE">
        <w:t>stipulates</w:t>
      </w:r>
      <w:r w:rsidR="00B92633">
        <w:t xml:space="preserve"> </w:t>
      </w:r>
      <w:r w:rsidRPr="00516FFE">
        <w:t>that:</w:t>
      </w:r>
      <w:r w:rsidR="00B92633">
        <w:t xml:space="preserve"> </w:t>
      </w:r>
      <w:r w:rsidR="00B97DD2">
        <w:t>“</w:t>
      </w:r>
      <w:r w:rsidRPr="00516FFE">
        <w:t>Inheritance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guaranteed</w:t>
      </w:r>
      <w:r w:rsidR="00B92633">
        <w:t xml:space="preserve"> </w:t>
      </w:r>
      <w:r w:rsidRPr="00516FFE">
        <w:t>right</w:t>
      </w:r>
      <w:r w:rsidR="00B92633">
        <w:t xml:space="preserve"> </w:t>
      </w:r>
      <w:r w:rsidRPr="00516FFE">
        <w:t>govern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slamic</w:t>
      </w:r>
      <w:r w:rsidR="00B92633">
        <w:t xml:space="preserve"> </w:t>
      </w:r>
      <w:r w:rsidRPr="00516FFE">
        <w:t>sharia.</w:t>
      </w:r>
      <w:r w:rsidR="00B97DD2">
        <w:t>”</w:t>
      </w:r>
      <w:r w:rsidR="00B92633">
        <w:t xml:space="preserve"> </w:t>
      </w:r>
      <w:r w:rsidRPr="00516FFE">
        <w:t>Accordingly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istribu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estate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govern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slamic</w:t>
      </w:r>
      <w:r w:rsidR="00B92633">
        <w:t xml:space="preserve"> </w:t>
      </w:r>
      <w:r w:rsidRPr="00516FFE">
        <w:t>sharia.</w:t>
      </w:r>
      <w:r w:rsidR="00B92633">
        <w:t xml:space="preserve"> </w:t>
      </w:r>
    </w:p>
    <w:p w:rsidR="00002827" w:rsidRPr="00516FFE" w:rsidRDefault="00002827" w:rsidP="00002827">
      <w:pPr>
        <w:pStyle w:val="SingleTxtG"/>
      </w:pPr>
      <w:r w:rsidRPr="00516FFE">
        <w:t>45.</w:t>
      </w:r>
      <w:r w:rsidRPr="00516FFE">
        <w:tab/>
        <w:t>With</w:t>
      </w:r>
      <w:r w:rsidR="00B92633">
        <w:t xml:space="preserve"> </w:t>
      </w:r>
      <w:r w:rsidRPr="00516FFE">
        <w:t>regar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mittee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concern</w:t>
      </w:r>
      <w:r w:rsidR="00B92633">
        <w:t xml:space="preserve"> </w:t>
      </w:r>
      <w:r w:rsidRPr="00516FFE">
        <w:t>regarding</w:t>
      </w:r>
      <w:r w:rsidR="00B92633">
        <w:t xml:space="preserve"> </w:t>
      </w:r>
      <w:r w:rsidRPr="00516FFE">
        <w:t>discriminatio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obtaining</w:t>
      </w:r>
      <w:r w:rsidR="00B92633">
        <w:t xml:space="preserve"> </w:t>
      </w:r>
      <w:r w:rsidRPr="00516FFE">
        <w:t>acces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Bahraini</w:t>
      </w:r>
      <w:r w:rsidR="00B92633">
        <w:t xml:space="preserve"> </w:t>
      </w:r>
      <w:r w:rsidRPr="00516FFE">
        <w:t>citizenship</w:t>
      </w:r>
      <w:r w:rsidR="00B92633">
        <w:t xml:space="preserve"> </w:t>
      </w:r>
      <w:r w:rsidRPr="00516FFE">
        <w:t>against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bor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Bahraini</w:t>
      </w:r>
      <w:r w:rsidR="00B92633">
        <w:t xml:space="preserve"> </w:t>
      </w:r>
      <w:r w:rsidRPr="00516FFE">
        <w:t>mother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non-Bahraini</w:t>
      </w:r>
      <w:r w:rsidR="00B92633">
        <w:t xml:space="preserve"> </w:t>
      </w:r>
      <w:r w:rsidRPr="00516FFE">
        <w:t>father,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bill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been</w:t>
      </w:r>
      <w:r w:rsidR="00B92633">
        <w:t xml:space="preserve"> </w:t>
      </w:r>
      <w:r w:rsidRPr="00516FFE">
        <w:t>tabled</w:t>
      </w:r>
      <w:r w:rsidR="00B92633">
        <w:t xml:space="preserve"> </w:t>
      </w:r>
      <w:r w:rsidRPr="00516FFE">
        <w:t>which,</w:t>
      </w:r>
      <w:r w:rsidR="00B92633">
        <w:t xml:space="preserve"> </w:t>
      </w:r>
      <w:r w:rsidRPr="00516FFE">
        <w:t>once</w:t>
      </w:r>
      <w:r w:rsidR="00B92633">
        <w:t xml:space="preserve"> </w:t>
      </w:r>
      <w:r w:rsidRPr="00516FFE">
        <w:t>adopted,</w:t>
      </w:r>
      <w:r w:rsidR="00B92633">
        <w:t xml:space="preserve"> </w:t>
      </w:r>
      <w:r w:rsidRPr="00516FFE">
        <w:t>will</w:t>
      </w:r>
      <w:r w:rsidR="00B92633">
        <w:t xml:space="preserve"> </w:t>
      </w:r>
      <w:r w:rsidRPr="00516FFE">
        <w:t>permit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cquir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ationalit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Bahraini</w:t>
      </w:r>
      <w:r w:rsidR="00B92633">
        <w:t xml:space="preserve"> </w:t>
      </w:r>
      <w:r w:rsidRPr="00516FFE">
        <w:t>mother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ill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being</w:t>
      </w:r>
      <w:r w:rsidR="00B92633">
        <w:t xml:space="preserve"> </w:t>
      </w:r>
      <w:r w:rsidRPr="00516FFE">
        <w:t>discuss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legislature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tim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ompil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is</w:t>
      </w:r>
      <w:r w:rsidR="00B92633">
        <w:t xml:space="preserve"> </w:t>
      </w:r>
      <w:r w:rsidRPr="00516FFE">
        <w:t>report.</w:t>
      </w:r>
      <w:r w:rsidR="00B92633">
        <w:t xml:space="preserve"> </w:t>
      </w:r>
      <w:r w:rsidRPr="00516FFE">
        <w:t>Furthermore,</w:t>
      </w:r>
      <w:r w:rsidR="00B92633">
        <w:t xml:space="preserve"> </w:t>
      </w:r>
      <w:r w:rsidRPr="00516FFE">
        <w:t>Act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35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2009</w:t>
      </w:r>
      <w:r w:rsidR="00B92633">
        <w:t xml:space="preserve"> </w:t>
      </w:r>
      <w:r w:rsidRPr="00516FFE">
        <w:t>provid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treat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ahraini</w:t>
      </w:r>
      <w:r w:rsidR="00B92633">
        <w:t xml:space="preserve"> </w:t>
      </w:r>
      <w:r w:rsidRPr="00516FFE">
        <w:t>women</w:t>
      </w:r>
      <w:r w:rsidR="00B92633">
        <w:t xml:space="preserve"> </w:t>
      </w:r>
      <w:r w:rsidRPr="00516FFE">
        <w:t>marri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foreigners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Bahraini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erm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ousing,</w:t>
      </w:r>
      <w:r w:rsidR="00B92633">
        <w:t xml:space="preserve"> </w:t>
      </w:r>
      <w:r w:rsidRPr="00516FFE">
        <w:t>health-car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ducational</w:t>
      </w:r>
      <w:r w:rsidR="00B92633">
        <w:t xml:space="preserve"> </w:t>
      </w:r>
      <w:r w:rsidRPr="00516FFE">
        <w:t>fees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well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some</w:t>
      </w:r>
      <w:r w:rsidR="00B92633">
        <w:t xml:space="preserve"> </w:t>
      </w:r>
      <w:r w:rsidRPr="00516FFE">
        <w:t>governmental</w:t>
      </w:r>
      <w:r w:rsidR="00B92633">
        <w:t xml:space="preserve"> </w:t>
      </w:r>
      <w:r w:rsidRPr="00516FFE">
        <w:t>fees.</w:t>
      </w:r>
    </w:p>
    <w:p w:rsidR="00002827" w:rsidRPr="00516FFE" w:rsidRDefault="00BC1236" w:rsidP="00BC1236">
      <w:pPr>
        <w:pStyle w:val="H23G"/>
      </w:pPr>
      <w:r>
        <w:tab/>
      </w:r>
      <w:bookmarkStart w:id="29" w:name="_Toc511913381"/>
      <w:r w:rsidR="00002827" w:rsidRPr="00516FFE">
        <w:t>(b)</w:t>
      </w:r>
      <w:r w:rsidR="00002827" w:rsidRPr="00516FFE">
        <w:tab/>
        <w:t>Best</w:t>
      </w:r>
      <w:r w:rsidR="00B92633">
        <w:t xml:space="preserve"> </w:t>
      </w:r>
      <w:r w:rsidR="00002827" w:rsidRPr="00516FFE">
        <w:t>interests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hild</w:t>
      </w:r>
      <w:bookmarkEnd w:id="29"/>
    </w:p>
    <w:p w:rsidR="00002827" w:rsidRPr="00516FFE" w:rsidRDefault="00BC1236" w:rsidP="00BC1236">
      <w:pPr>
        <w:pStyle w:val="H23G"/>
      </w:pPr>
      <w:r>
        <w:tab/>
      </w:r>
      <w:r>
        <w:tab/>
      </w:r>
      <w:bookmarkStart w:id="30" w:name="_Toc511913382"/>
      <w:r w:rsidR="00002827" w:rsidRPr="00516FFE">
        <w:t>Paragraph</w:t>
      </w:r>
      <w:r w:rsidR="00B92633">
        <w:t xml:space="preserve"> </w:t>
      </w:r>
      <w:r w:rsidR="00002827" w:rsidRPr="00516FFE">
        <w:t>33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cluding</w:t>
      </w:r>
      <w:r w:rsidR="00B92633">
        <w:t xml:space="preserve"> </w:t>
      </w:r>
      <w:r w:rsidR="00002827" w:rsidRPr="00516FFE">
        <w:t>observations</w:t>
      </w:r>
      <w:r w:rsidR="00B92633">
        <w:t xml:space="preserve"> </w:t>
      </w:r>
      <w:r w:rsidR="00002827" w:rsidRPr="00516FFE">
        <w:t>concerning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best</w:t>
      </w:r>
      <w:r w:rsidR="00B92633">
        <w:t xml:space="preserve"> </w:t>
      </w:r>
      <w:r w:rsidR="00002827" w:rsidRPr="00516FFE">
        <w:t>interests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hild</w:t>
      </w:r>
      <w:bookmarkEnd w:id="30"/>
    </w:p>
    <w:p w:rsidR="00002827" w:rsidRPr="00516FFE" w:rsidRDefault="00002827" w:rsidP="00002827">
      <w:pPr>
        <w:pStyle w:val="SingleTxtG"/>
      </w:pPr>
      <w:r w:rsidRPr="00516FFE">
        <w:t>46.</w:t>
      </w:r>
      <w:r w:rsidRPr="00516FFE">
        <w:tab/>
        <w:t>The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Cod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2017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Ac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2012</w:t>
      </w:r>
      <w:r w:rsidR="00B92633">
        <w:t xml:space="preserve"> </w:t>
      </w:r>
      <w:r w:rsidRPr="00516FFE">
        <w:t>give</w:t>
      </w:r>
      <w:r w:rsidR="00B92633">
        <w:t xml:space="preserve"> </w:t>
      </w:r>
      <w:r w:rsidRPr="00516FFE">
        <w:t>priority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est</w:t>
      </w:r>
      <w:r w:rsidR="00B92633">
        <w:t xml:space="preserve"> </w:t>
      </w:r>
      <w:r w:rsidRPr="00516FFE">
        <w:t>interes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decision-mak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ettle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isputes</w:t>
      </w:r>
      <w:r w:rsidR="00B92633">
        <w:t xml:space="preserve"> </w:t>
      </w:r>
      <w:r w:rsidRPr="00516FFE">
        <w:t>concerning</w:t>
      </w:r>
      <w:r w:rsidR="00B92633">
        <w:t xml:space="preserve"> </w:t>
      </w:r>
      <w:r w:rsidRPr="00516FFE">
        <w:t>matter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ustody,</w:t>
      </w:r>
      <w:r w:rsidR="00B92633">
        <w:t xml:space="preserve"> </w:t>
      </w:r>
      <w:r w:rsidRPr="00516FFE">
        <w:t>guardianship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maintenance</w:t>
      </w:r>
      <w:r w:rsidR="00B92633">
        <w:t xml:space="preserve"> </w:t>
      </w:r>
      <w:r w:rsidRPr="00516FFE">
        <w:t>based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legal</w:t>
      </w:r>
      <w:r w:rsidR="00B92633">
        <w:t xml:space="preserve"> </w:t>
      </w:r>
      <w:r w:rsidRPr="00516FFE">
        <w:t>articles</w:t>
      </w:r>
      <w:r w:rsidR="00B92633">
        <w:t xml:space="preserve"> </w:t>
      </w:r>
      <w:r w:rsidRPr="00516FFE">
        <w:t>affect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lif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growth.</w:t>
      </w:r>
      <w:r w:rsidR="00B92633">
        <w:t xml:space="preserve"> </w:t>
      </w:r>
      <w:r w:rsidRPr="00516FFE">
        <w:t>Key</w:t>
      </w:r>
      <w:r w:rsidR="00B92633">
        <w:t xml:space="preserve"> </w:t>
      </w:r>
      <w:r w:rsidRPr="00516FFE">
        <w:t>items</w:t>
      </w:r>
      <w:r w:rsidR="00B92633">
        <w:t xml:space="preserve"> </w:t>
      </w:r>
      <w:r w:rsidRPr="00516FFE">
        <w:t>address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Code</w:t>
      </w:r>
      <w:r w:rsidR="00B92633">
        <w:t xml:space="preserve"> </w:t>
      </w:r>
      <w:r w:rsidRPr="00516FFE">
        <w:t>include</w:t>
      </w:r>
      <w:r w:rsidR="00B92633">
        <w:t xml:space="preserve"> </w:t>
      </w:r>
      <w:r w:rsidRPr="00516FFE">
        <w:t>catering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hildren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needs,</w:t>
      </w:r>
      <w:r w:rsidR="00B92633">
        <w:t xml:space="preserve"> </w:t>
      </w:r>
      <w:r w:rsidRPr="00516FFE">
        <w:t>education,</w:t>
      </w:r>
      <w:r w:rsidR="00B92633">
        <w:t xml:space="preserve"> </w:t>
      </w:r>
      <w:r w:rsidRPr="00516FFE">
        <w:t>welfar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upbringing</w:t>
      </w:r>
      <w:r w:rsidR="00B92633">
        <w:t xml:space="preserve"> </w:t>
      </w:r>
      <w:r w:rsidRPr="00516FFE">
        <w:t>(arts.</w:t>
      </w:r>
      <w:r w:rsidR="00B92633">
        <w:t xml:space="preserve"> </w:t>
      </w:r>
      <w:r w:rsidRPr="00516FFE">
        <w:t>62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67)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interest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key</w:t>
      </w:r>
      <w:r w:rsidR="00B92633">
        <w:t xml:space="preserve"> </w:t>
      </w:r>
      <w:r w:rsidRPr="00516FFE">
        <w:t>compon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Code</w:t>
      </w:r>
      <w:r w:rsidR="00B92633">
        <w:t xml:space="preserve"> </w:t>
      </w:r>
      <w:r w:rsidRPr="00516FFE">
        <w:t>provisions</w:t>
      </w:r>
      <w:r w:rsidR="00B92633">
        <w:t xml:space="preserve"> </w:t>
      </w:r>
      <w:r w:rsidRPr="00516FFE">
        <w:t>governing</w:t>
      </w:r>
      <w:r w:rsidR="00B92633">
        <w:t xml:space="preserve"> </w:t>
      </w:r>
      <w:r w:rsidRPr="00516FFE">
        <w:t>custody</w:t>
      </w:r>
      <w:r w:rsidR="00B92633">
        <w:t xml:space="preserve"> </w:t>
      </w:r>
      <w:r w:rsidRPr="00516FFE">
        <w:t>follow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reak-up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marital</w:t>
      </w:r>
      <w:r w:rsidR="00B92633">
        <w:t xml:space="preserve"> </w:t>
      </w:r>
      <w:r w:rsidRPr="00516FFE">
        <w:t>relationship</w:t>
      </w:r>
      <w:r w:rsidR="00B92633">
        <w:t xml:space="preserve"> </w:t>
      </w:r>
      <w:r w:rsidRPr="00516FFE">
        <w:t>(arts.</w:t>
      </w:r>
      <w:r w:rsidR="00B92633">
        <w:t xml:space="preserve"> </w:t>
      </w:r>
      <w:r w:rsidRPr="00516FFE">
        <w:t>123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139)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Code</w:t>
      </w:r>
      <w:r w:rsidR="00B92633">
        <w:t xml:space="preserve"> </w:t>
      </w:r>
      <w:r w:rsidRPr="00516FFE">
        <w:t>prohibit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enforce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custod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visitation</w:t>
      </w:r>
      <w:r w:rsidR="00B92633">
        <w:t xml:space="preserve"> </w:t>
      </w:r>
      <w:r w:rsidRPr="00516FFE">
        <w:t>judgment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as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requires</w:t>
      </w:r>
      <w:r w:rsidR="00B92633">
        <w:t xml:space="preserve"> </w:t>
      </w:r>
      <w:r w:rsidRPr="00516FFE">
        <w:t>psychological</w:t>
      </w:r>
      <w:r w:rsidR="00B92633">
        <w:t xml:space="preserve"> </w:t>
      </w:r>
      <w:r w:rsidRPr="00516FFE">
        <w:t>protec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removal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atmospher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violence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requires</w:t>
      </w:r>
      <w:r w:rsidR="00B92633">
        <w:t xml:space="preserve"> </w:t>
      </w:r>
      <w:r w:rsidRPr="00516FFE">
        <w:t>visit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conduct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plac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time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will</w:t>
      </w:r>
      <w:r w:rsidR="00B92633">
        <w:t xml:space="preserve"> </w:t>
      </w:r>
      <w:r w:rsidRPr="00516FFE">
        <w:t>not</w:t>
      </w:r>
      <w:r w:rsidR="00B92633">
        <w:t xml:space="preserve"> </w:t>
      </w:r>
      <w:r w:rsidRPr="00516FFE">
        <w:t>have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adverse</w:t>
      </w:r>
      <w:r w:rsidR="00B92633">
        <w:t xml:space="preserve"> </w:t>
      </w:r>
      <w:r w:rsidRPr="00516FFE">
        <w:t>psychological</w:t>
      </w:r>
      <w:r w:rsidR="00B92633">
        <w:t xml:space="preserve"> </w:t>
      </w:r>
      <w:r w:rsidRPr="00516FFE">
        <w:t>impact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(art.</w:t>
      </w:r>
      <w:r w:rsidR="00B92633">
        <w:t xml:space="preserve"> </w:t>
      </w:r>
      <w:r w:rsidRPr="00516FFE">
        <w:t>139).</w:t>
      </w:r>
    </w:p>
    <w:p w:rsidR="00002827" w:rsidRPr="00516FFE" w:rsidRDefault="00002827" w:rsidP="00002827">
      <w:pPr>
        <w:pStyle w:val="SingleTxtG"/>
      </w:pPr>
      <w:r w:rsidRPr="00516FFE">
        <w:t>47.</w:t>
      </w:r>
      <w:r w:rsidRPr="00516FFE">
        <w:tab/>
        <w:t>Wit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view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mot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est</w:t>
      </w:r>
      <w:r w:rsidR="00B92633">
        <w:t xml:space="preserve"> </w:t>
      </w:r>
      <w:r w:rsidRPr="00516FFE">
        <w:t>interes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,</w:t>
      </w:r>
      <w:r w:rsidR="00B92633">
        <w:t xml:space="preserve"> </w:t>
      </w:r>
      <w:r w:rsidRPr="00516FFE">
        <w:t>article</w:t>
      </w:r>
      <w:r w:rsidR="00B92633">
        <w:t xml:space="preserve"> </w:t>
      </w:r>
      <w:r w:rsidRPr="00516FFE">
        <w:t>12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storative</w:t>
      </w:r>
      <w:r w:rsidR="00B92633">
        <w:t xml:space="preserve"> </w:t>
      </w:r>
      <w:r w:rsidRPr="00516FFE">
        <w:t>Justice</w:t>
      </w:r>
      <w:r w:rsidR="00B92633">
        <w:t xml:space="preserve"> </w:t>
      </w:r>
      <w:r w:rsidRPr="00516FFE">
        <w:t>Bill</w:t>
      </w:r>
      <w:r w:rsidR="00B92633">
        <w:t xml:space="preserve"> </w:t>
      </w:r>
      <w:r w:rsidRPr="00516FFE">
        <w:t>identifies</w:t>
      </w:r>
      <w:r w:rsidR="00B92633">
        <w:t xml:space="preserve"> </w:t>
      </w:r>
      <w:r w:rsidRPr="00516FFE">
        <w:t>11</w:t>
      </w:r>
      <w:r w:rsidR="00B92633">
        <w:t xml:space="preserve"> </w:t>
      </w:r>
      <w:r w:rsidRPr="00516FFE">
        <w:t>cas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risk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escribe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e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measure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taken</w:t>
      </w:r>
      <w:r w:rsidR="00B92633">
        <w:t xml:space="preserve"> </w:t>
      </w:r>
      <w:r w:rsidRPr="00516FFE">
        <w:t>instead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raditional</w:t>
      </w:r>
      <w:r w:rsidR="00B92633">
        <w:t xml:space="preserve"> </w:t>
      </w:r>
      <w:r w:rsidRPr="00516FFE">
        <w:t>penalti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orde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eserv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est</w:t>
      </w:r>
      <w:r w:rsidR="00B92633">
        <w:t xml:space="preserve"> </w:t>
      </w:r>
      <w:r w:rsidRPr="00516FFE">
        <w:t>interes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ach</w:t>
      </w:r>
      <w:r w:rsidR="00B92633">
        <w:t xml:space="preserve"> </w:t>
      </w:r>
      <w:r w:rsidRPr="00516FFE">
        <w:t>child.</w:t>
      </w:r>
      <w:r w:rsidR="00B92633">
        <w:t xml:space="preserve"> </w:t>
      </w:r>
      <w:r w:rsidRPr="00516FFE">
        <w:t>Detail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provid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paragraph</w:t>
      </w:r>
      <w:r w:rsidR="00B92633">
        <w:t xml:space="preserve"> </w:t>
      </w:r>
      <w:r w:rsidRPr="00516FFE">
        <w:t>219</w:t>
      </w:r>
      <w:r w:rsidR="00B92633">
        <w:t xml:space="preserve"> </w:t>
      </w:r>
      <w:r w:rsidRPr="00516FFE">
        <w:t>(g)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juvenile</w:t>
      </w:r>
      <w:r w:rsidR="00B92633">
        <w:t xml:space="preserve"> </w:t>
      </w:r>
      <w:r w:rsidRPr="00516FFE">
        <w:t>justice.</w:t>
      </w:r>
    </w:p>
    <w:p w:rsidR="00002827" w:rsidRPr="00516FFE" w:rsidRDefault="00002827" w:rsidP="00BC1236">
      <w:pPr>
        <w:pStyle w:val="SingleTxtG"/>
      </w:pPr>
      <w:r w:rsidRPr="00516FFE">
        <w:t>48.</w:t>
      </w:r>
      <w:r w:rsidRPr="00516FFE">
        <w:tab/>
        <w:t>Bahrain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taken</w:t>
      </w:r>
      <w:r w:rsidR="00B92633">
        <w:t xml:space="preserve"> </w:t>
      </w:r>
      <w:r w:rsidRPr="00516FFE">
        <w:t>serious</w:t>
      </w:r>
      <w:r w:rsidR="00B92633">
        <w:t xml:space="preserve"> </w:t>
      </w:r>
      <w:r w:rsidRPr="00516FFE">
        <w:t>step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mote</w:t>
      </w:r>
      <w:r w:rsidR="00B92633">
        <w:t xml:space="preserve"> </w:t>
      </w:r>
      <w:r w:rsidRPr="00516FFE">
        <w:t>respect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full</w:t>
      </w:r>
      <w:r w:rsidR="00B92633">
        <w:t xml:space="preserve"> </w:t>
      </w:r>
      <w:r w:rsidRPr="00516FFE">
        <w:t>implement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general</w:t>
      </w:r>
      <w:r w:rsidR="00B92633">
        <w:t xml:space="preserve"> </w:t>
      </w:r>
      <w:r w:rsidRPr="00516FFE">
        <w:t>principl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est</w:t>
      </w:r>
      <w:r w:rsidR="00B92633">
        <w:t xml:space="preserve"> </w:t>
      </w:r>
      <w:r w:rsidRPr="00516FFE">
        <w:t>interes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measures</w:t>
      </w:r>
      <w:r w:rsidR="00B92633">
        <w:t xml:space="preserve"> </w:t>
      </w:r>
      <w:r w:rsidRPr="00516FFE">
        <w:t>concerning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undertaken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public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private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welfare</w:t>
      </w:r>
      <w:r w:rsidR="00B92633">
        <w:t xml:space="preserve"> </w:t>
      </w:r>
      <w:r w:rsidRPr="00516FFE">
        <w:t>institutions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measur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decisions</w:t>
      </w:r>
      <w:r w:rsidR="00B92633">
        <w:t xml:space="preserve"> </w:t>
      </w:r>
      <w:r w:rsidRPr="00516FFE">
        <w:t>concerning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taken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administrative</w:t>
      </w:r>
      <w:r w:rsidR="00B92633">
        <w:t xml:space="preserve"> </w:t>
      </w:r>
      <w:r w:rsidRPr="00516FFE">
        <w:t>authorit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ourts</w:t>
      </w:r>
      <w:r w:rsidR="00B92633">
        <w:t xml:space="preserve"> </w:t>
      </w:r>
      <w:r w:rsidRPr="00516FFE">
        <w:t>when</w:t>
      </w:r>
      <w:r w:rsidR="00B92633">
        <w:t xml:space="preserve"> </w:t>
      </w:r>
      <w:r w:rsidRPr="00516FFE">
        <w:t>addressing</w:t>
      </w:r>
      <w:r w:rsidR="00B92633">
        <w:t xml:space="preserve"> </w:t>
      </w:r>
      <w:r w:rsidRPr="00516FFE">
        <w:t>personal</w:t>
      </w:r>
      <w:r w:rsidR="00B92633">
        <w:t xml:space="preserve"> </w:t>
      </w:r>
      <w:r w:rsidRPr="00516FFE">
        <w:t>status</w:t>
      </w:r>
      <w:r w:rsidR="00B92633">
        <w:t xml:space="preserve"> </w:t>
      </w:r>
      <w:r w:rsidRPr="00516FFE">
        <w:t>issues.</w:t>
      </w:r>
    </w:p>
    <w:p w:rsidR="00002827" w:rsidRPr="00516FFE" w:rsidRDefault="00002827" w:rsidP="00002827">
      <w:pPr>
        <w:pStyle w:val="SingleTxtG"/>
      </w:pPr>
      <w:r w:rsidRPr="00516FFE">
        <w:lastRenderedPageBreak/>
        <w:t>49.</w:t>
      </w:r>
      <w:r w:rsidRPr="00516FFE">
        <w:tab/>
        <w:t>With</w:t>
      </w:r>
      <w:r w:rsidR="00B92633">
        <w:t xml:space="preserve"> </w:t>
      </w:r>
      <w:r w:rsidRPr="00516FFE">
        <w:t>regar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ssign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riority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est</w:t>
      </w:r>
      <w:r w:rsidR="00B92633">
        <w:t xml:space="preserve"> </w:t>
      </w:r>
      <w:r w:rsidRPr="00516FFE">
        <w:t>interes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ward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ustod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decision-making</w:t>
      </w:r>
      <w:r w:rsidR="00B92633">
        <w:t xml:space="preserve"> </w:t>
      </w:r>
      <w:r w:rsidRPr="00516FFE">
        <w:t>procedures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Labour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Development</w:t>
      </w:r>
      <w:r w:rsidR="00B92633">
        <w:t xml:space="preserve"> </w:t>
      </w:r>
      <w:r w:rsidRPr="00516FFE">
        <w:t>recommends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juvenile</w:t>
      </w:r>
      <w:r w:rsidR="00B92633">
        <w:t xml:space="preserve"> </w:t>
      </w:r>
      <w:r w:rsidRPr="00516FFE">
        <w:t>court</w:t>
      </w:r>
      <w:r w:rsidR="00B92633">
        <w:t xml:space="preserve"> </w:t>
      </w:r>
      <w:r w:rsidRPr="00516FFE">
        <w:t>judges</w:t>
      </w:r>
      <w:r w:rsidR="00B92633">
        <w:t xml:space="preserve"> </w:t>
      </w:r>
      <w:r w:rsidRPr="00516FFE">
        <w:t>withdraw</w:t>
      </w:r>
      <w:r w:rsidR="00B92633">
        <w:t xml:space="preserve"> </w:t>
      </w:r>
      <w:r w:rsidRPr="00516FFE">
        <w:t>custody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one</w:t>
      </w:r>
      <w:r w:rsidR="00B92633">
        <w:t xml:space="preserve"> </w:t>
      </w:r>
      <w:r w:rsidRPr="00516FFE">
        <w:t>guardia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ward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nother,</w:t>
      </w:r>
      <w:r w:rsidR="00B92633">
        <w:t xml:space="preserve"> </w:t>
      </w:r>
      <w:r w:rsidRPr="00516FFE">
        <w:t>withdraw</w:t>
      </w:r>
      <w:r w:rsidR="00B92633">
        <w:t xml:space="preserve"> </w:t>
      </w:r>
      <w:r w:rsidRPr="00516FFE">
        <w:t>custody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aren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ward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elatives,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withdraw</w:t>
      </w:r>
      <w:r w:rsidR="00B92633">
        <w:t xml:space="preserve"> </w:t>
      </w:r>
      <w:r w:rsidRPr="00516FFE">
        <w:t>custody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refe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pecialized</w:t>
      </w:r>
      <w:r w:rsidR="00B92633">
        <w:t xml:space="preserve"> </w:t>
      </w:r>
      <w:r w:rsidRPr="00516FFE">
        <w:t>State</w:t>
      </w:r>
      <w:r w:rsidR="00B92633">
        <w:t xml:space="preserve"> </w:t>
      </w:r>
      <w:r w:rsidRPr="00516FFE">
        <w:t>body</w:t>
      </w:r>
      <w:r w:rsidR="00B92633">
        <w:t xml:space="preserve"> </w:t>
      </w:r>
      <w:r w:rsidRPr="00516FFE">
        <w:t>when</w:t>
      </w:r>
      <w:r w:rsidR="00B92633">
        <w:t xml:space="preserve"> </w:t>
      </w:r>
      <w:r w:rsidRPr="00516FFE">
        <w:t>parental</w:t>
      </w:r>
      <w:r w:rsidR="00B92633">
        <w:t xml:space="preserve"> </w:t>
      </w:r>
      <w:r w:rsidRPr="00516FFE">
        <w:t>abus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ascertained,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view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nsuring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priority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give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est</w:t>
      </w:r>
      <w:r w:rsidR="00B92633">
        <w:t xml:space="preserve"> </w:t>
      </w:r>
      <w:r w:rsidRPr="00516FFE">
        <w:t>interes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his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her</w:t>
      </w:r>
      <w:r w:rsidR="00B92633">
        <w:t xml:space="preserve"> </w:t>
      </w:r>
      <w:r w:rsidRPr="00516FFE">
        <w:t>view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taken</w:t>
      </w:r>
      <w:r w:rsidR="00B92633">
        <w:t xml:space="preserve"> </w:t>
      </w:r>
      <w:r w:rsidRPr="00516FFE">
        <w:t>into</w:t>
      </w:r>
      <w:r w:rsidR="00B92633">
        <w:t xml:space="preserve"> </w:t>
      </w:r>
      <w:r w:rsidRPr="00516FFE">
        <w:t>account</w:t>
      </w:r>
      <w:r w:rsidR="00B92633">
        <w:t xml:space="preserve"> </w:t>
      </w:r>
      <w:r w:rsidRPr="00516FFE">
        <w:t>befor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dur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dop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ny</w:t>
      </w:r>
      <w:r w:rsidR="00B92633">
        <w:t xml:space="preserve"> </w:t>
      </w:r>
      <w:r w:rsidRPr="00516FFE">
        <w:t>decision.</w:t>
      </w:r>
      <w:r w:rsidR="00B92633">
        <w:t xml:space="preserve"> </w:t>
      </w:r>
    </w:p>
    <w:p w:rsidR="00002827" w:rsidRPr="00516FFE" w:rsidRDefault="00002827" w:rsidP="00002827">
      <w:pPr>
        <w:pStyle w:val="SingleTxtG"/>
      </w:pPr>
      <w:r w:rsidRPr="00516FFE">
        <w:t>50.</w:t>
      </w:r>
      <w:r w:rsidRPr="00516FFE">
        <w:tab/>
        <w:t>Importance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attach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incipl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est</w:t>
      </w:r>
      <w:r w:rsidR="00B92633">
        <w:t xml:space="preserve"> </w:t>
      </w:r>
      <w:r w:rsidRPr="00516FFE">
        <w:t>interes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when</w:t>
      </w:r>
      <w:r w:rsidR="00B92633">
        <w:t xml:space="preserve"> </w:t>
      </w:r>
      <w:r w:rsidRPr="00516FFE">
        <w:t>consider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eligibilit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foster</w:t>
      </w:r>
      <w:r w:rsidR="00B92633">
        <w:t xml:space="preserve"> </w:t>
      </w:r>
      <w:r w:rsidRPr="00516FFE">
        <w:t>paren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electing</w:t>
      </w:r>
      <w:r w:rsidR="00B92633">
        <w:t xml:space="preserve"> </w:t>
      </w:r>
      <w:r w:rsidRPr="00516FFE">
        <w:t>suitable</w:t>
      </w:r>
      <w:r w:rsidR="00B92633">
        <w:t xml:space="preserve"> </w:t>
      </w:r>
      <w:r w:rsidRPr="00516FFE">
        <w:t>foster</w:t>
      </w:r>
      <w:r w:rsidR="00B92633">
        <w:t xml:space="preserve"> </w:t>
      </w:r>
      <w:r w:rsidRPr="00516FFE">
        <w:t>families.</w:t>
      </w:r>
    </w:p>
    <w:p w:rsidR="00002827" w:rsidRPr="00516FFE" w:rsidRDefault="00BC1236" w:rsidP="00BC1236">
      <w:pPr>
        <w:pStyle w:val="H23G"/>
      </w:pPr>
      <w:r>
        <w:tab/>
      </w:r>
      <w:bookmarkStart w:id="31" w:name="_Toc511913383"/>
      <w:r w:rsidR="00002827" w:rsidRPr="00516FFE">
        <w:t>(c)</w:t>
      </w:r>
      <w:r w:rsidR="00002827" w:rsidRPr="00516FFE">
        <w:tab/>
        <w:t>The</w:t>
      </w:r>
      <w:r w:rsidR="00B92633">
        <w:t xml:space="preserve"> </w:t>
      </w:r>
      <w:r w:rsidR="00002827" w:rsidRPr="00516FFE">
        <w:t>right</w:t>
      </w:r>
      <w:r w:rsidR="00B92633">
        <w:t xml:space="preserve"> </w:t>
      </w:r>
      <w:r w:rsidR="00002827" w:rsidRPr="00516FFE">
        <w:t>to</w:t>
      </w:r>
      <w:r w:rsidR="00B92633">
        <w:t xml:space="preserve"> </w:t>
      </w:r>
      <w:r w:rsidR="00002827" w:rsidRPr="00516FFE">
        <w:t>life,</w:t>
      </w:r>
      <w:r w:rsidR="00B92633">
        <w:t xml:space="preserve"> </w:t>
      </w:r>
      <w:r w:rsidR="00002827" w:rsidRPr="00516FFE">
        <w:t>survival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development</w:t>
      </w:r>
      <w:bookmarkEnd w:id="31"/>
    </w:p>
    <w:p w:rsidR="00002827" w:rsidRPr="00516FFE" w:rsidRDefault="00BC1236" w:rsidP="00BC1236">
      <w:pPr>
        <w:pStyle w:val="H23G"/>
      </w:pPr>
      <w:r>
        <w:tab/>
      </w:r>
      <w:r>
        <w:tab/>
      </w:r>
      <w:bookmarkStart w:id="32" w:name="_Toc511913384"/>
      <w:r w:rsidR="00002827" w:rsidRPr="00516FFE">
        <w:t>Paragraph</w:t>
      </w:r>
      <w:r w:rsidR="00B92633">
        <w:t xml:space="preserve"> </w:t>
      </w:r>
      <w:r w:rsidR="00002827" w:rsidRPr="00516FFE">
        <w:t>34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cluding</w:t>
      </w:r>
      <w:r w:rsidR="00B92633">
        <w:t xml:space="preserve"> </w:t>
      </w:r>
      <w:r w:rsidR="00002827" w:rsidRPr="00516FFE">
        <w:t>observations</w:t>
      </w:r>
      <w:r w:rsidR="00B92633">
        <w:t xml:space="preserve"> </w:t>
      </w:r>
      <w:r w:rsidR="00002827" w:rsidRPr="00516FFE">
        <w:t>concerning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maintenance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State</w:t>
      </w:r>
      <w:r w:rsidR="00B92633">
        <w:t xml:space="preserve"> </w:t>
      </w:r>
      <w:r w:rsidR="00002827" w:rsidRPr="00516FFE">
        <w:t>party</w:t>
      </w:r>
      <w:r w:rsidR="00B97DD2">
        <w:t>’</w:t>
      </w:r>
      <w:r w:rsidR="00002827" w:rsidRPr="00516FFE">
        <w:t>s</w:t>
      </w:r>
      <w:r w:rsidR="00B92633">
        <w:t xml:space="preserve"> </w:t>
      </w:r>
      <w:r w:rsidR="00002827" w:rsidRPr="00516FFE">
        <w:t>high</w:t>
      </w:r>
      <w:r w:rsidR="00B92633">
        <w:t xml:space="preserve"> </w:t>
      </w:r>
      <w:r w:rsidR="00002827" w:rsidRPr="00516FFE">
        <w:t>levels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development,</w:t>
      </w:r>
      <w:r w:rsidR="00B92633">
        <w:t xml:space="preserve"> </w:t>
      </w:r>
      <w:r w:rsidR="00002827" w:rsidRPr="00516FFE">
        <w:t>in</w:t>
      </w:r>
      <w:r w:rsidR="00B92633">
        <w:t xml:space="preserve"> </w:t>
      </w:r>
      <w:r w:rsidR="00002827" w:rsidRPr="00516FFE">
        <w:t>accordance</w:t>
      </w:r>
      <w:r w:rsidR="00B92633">
        <w:t xml:space="preserve"> </w:t>
      </w:r>
      <w:r w:rsidR="00002827" w:rsidRPr="00516FFE">
        <w:t>with</w:t>
      </w:r>
      <w:r w:rsidR="00B92633">
        <w:t xml:space="preserve"> </w:t>
      </w:r>
      <w:r w:rsidR="00002827" w:rsidRPr="00516FFE">
        <w:t>paragraph</w:t>
      </w:r>
      <w:r w:rsidR="00B92633">
        <w:t xml:space="preserve"> </w:t>
      </w:r>
      <w:r w:rsidR="00002827" w:rsidRPr="00516FFE">
        <w:t>35</w:t>
      </w:r>
      <w:r w:rsidR="00B92633">
        <w:t xml:space="preserve"> </w:t>
      </w:r>
      <w:r w:rsidR="00002827" w:rsidRPr="00516FFE">
        <w:t>(a),</w:t>
      </w:r>
      <w:r w:rsidR="00B92633">
        <w:t xml:space="preserve"> </w:t>
      </w:r>
      <w:r w:rsidR="00002827" w:rsidRPr="00516FFE">
        <w:t>(b)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(c)</w:t>
      </w:r>
      <w:bookmarkEnd w:id="32"/>
    </w:p>
    <w:p w:rsidR="00002827" w:rsidRPr="00516FFE" w:rsidRDefault="00002827" w:rsidP="00002827">
      <w:pPr>
        <w:pStyle w:val="SingleTxtG"/>
      </w:pPr>
      <w:r w:rsidRPr="00516FFE">
        <w:t>51.</w:t>
      </w:r>
      <w:r w:rsidRPr="00516FFE">
        <w:tab/>
        <w:t>The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commended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succes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reducing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maternal</w:t>
      </w:r>
      <w:r w:rsidR="00B92633">
        <w:t xml:space="preserve"> </w:t>
      </w:r>
      <w:r w:rsidRPr="00516FFE">
        <w:t>mortality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indicator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eriod</w:t>
      </w:r>
      <w:r w:rsidR="00B92633">
        <w:t xml:space="preserve"> </w:t>
      </w:r>
      <w:r w:rsidRPr="00516FFE">
        <w:t>betwee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two</w:t>
      </w:r>
      <w:r w:rsidR="00B92633">
        <w:t xml:space="preserve"> </w:t>
      </w:r>
      <w:r w:rsidRPr="00516FFE">
        <w:t>reports</w:t>
      </w:r>
      <w:r w:rsidR="00B92633">
        <w:t xml:space="preserve"> </w:t>
      </w:r>
      <w:r w:rsidRPr="00516FFE">
        <w:t>(2011</w:t>
      </w:r>
      <w:r w:rsidR="00B97DD2">
        <w:t>–</w:t>
      </w:r>
      <w:r w:rsidRPr="00516FFE">
        <w:t>2016)</w:t>
      </w:r>
      <w:r w:rsidR="00B92633">
        <w:t xml:space="preserve"> </w:t>
      </w:r>
      <w:r w:rsidRPr="00516FFE">
        <w:t>show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there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been</w:t>
      </w:r>
      <w:r w:rsidR="00B92633">
        <w:t xml:space="preserve"> </w:t>
      </w:r>
      <w:r w:rsidRPr="00516FFE">
        <w:t>significant</w:t>
      </w:r>
      <w:r w:rsidR="00B92633">
        <w:t xml:space="preserve"> </w:t>
      </w:r>
      <w:r w:rsidRPr="00516FFE">
        <w:t>progres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untry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vital</w:t>
      </w:r>
      <w:r w:rsidR="00B92633">
        <w:t xml:space="preserve"> </w:t>
      </w:r>
      <w:r w:rsidRPr="00516FFE">
        <w:t>statistics.</w:t>
      </w:r>
      <w:r w:rsidR="00B92633">
        <w:t xml:space="preserve"> </w:t>
      </w:r>
      <w:r w:rsidRPr="00516FFE">
        <w:t>However,</w:t>
      </w:r>
      <w:r w:rsidR="00B92633">
        <w:t xml:space="preserve"> </w:t>
      </w:r>
      <w:r w:rsidRPr="00516FFE">
        <w:t>while</w:t>
      </w:r>
      <w:r w:rsidR="00B92633">
        <w:t xml:space="preserve"> </w:t>
      </w:r>
      <w:r w:rsidRPr="00516FFE">
        <w:t>there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declin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fant</w:t>
      </w:r>
      <w:r w:rsidR="00B92633">
        <w:t xml:space="preserve"> </w:t>
      </w:r>
      <w:r w:rsidRPr="00516FFE">
        <w:t>mortality</w:t>
      </w:r>
      <w:r w:rsidR="00B92633">
        <w:t xml:space="preserve"> </w:t>
      </w:r>
      <w:r w:rsidRPr="00516FFE">
        <w:t>rate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8.6</w:t>
      </w:r>
      <w:r w:rsidR="00B92633">
        <w:t xml:space="preserve"> </w:t>
      </w:r>
      <w:r w:rsidRPr="00516FFE">
        <w:t>per</w:t>
      </w:r>
      <w:r w:rsidR="00B92633">
        <w:t xml:space="preserve"> </w:t>
      </w:r>
      <w:r w:rsidRPr="00516FFE">
        <w:t>1,000</w:t>
      </w:r>
      <w:r w:rsidR="00B92633">
        <w:t xml:space="preserve"> </w:t>
      </w:r>
      <w:r w:rsidRPr="00516FFE">
        <w:t>live</w:t>
      </w:r>
      <w:r w:rsidR="00B92633">
        <w:t xml:space="preserve"> </w:t>
      </w:r>
      <w:r w:rsidRPr="00516FFE">
        <w:t>birth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00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7.6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13,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light</w:t>
      </w:r>
      <w:r w:rsidR="00B92633">
        <w:t xml:space="preserve"> </w:t>
      </w:r>
      <w:r w:rsidRPr="00516FFE">
        <w:t>increas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10.4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record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14.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observing</w:t>
      </w:r>
      <w:r w:rsidR="00B92633">
        <w:t xml:space="preserve"> </w:t>
      </w:r>
      <w:r w:rsidRPr="00516FFE">
        <w:t>these</w:t>
      </w:r>
      <w:r w:rsidR="00B92633">
        <w:t xml:space="preserve"> </w:t>
      </w:r>
      <w:r w:rsidRPr="00516FFE">
        <w:t>indicators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took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numb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tep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scerta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aus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higher</w:t>
      </w:r>
      <w:r w:rsidR="00B92633">
        <w:t xml:space="preserve"> </w:t>
      </w:r>
      <w:r w:rsidRPr="00516FFE">
        <w:t>rate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discovered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could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primarily</w:t>
      </w:r>
      <w:r w:rsidR="00B92633">
        <w:t xml:space="preserve"> </w:t>
      </w:r>
      <w:r w:rsidRPr="00516FFE">
        <w:t>attribut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increas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umb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remature</w:t>
      </w:r>
      <w:r w:rsidR="00B92633">
        <w:t xml:space="preserve"> </w:t>
      </w:r>
      <w:r w:rsidRPr="00516FFE">
        <w:t>births.</w:t>
      </w:r>
    </w:p>
    <w:p w:rsidR="00002827" w:rsidRPr="00516FFE" w:rsidRDefault="00002827" w:rsidP="00002827">
      <w:pPr>
        <w:pStyle w:val="SingleTxtG"/>
      </w:pPr>
      <w:r w:rsidRPr="00516FFE">
        <w:t>52.</w:t>
      </w:r>
      <w:r w:rsidRPr="00516FFE">
        <w:tab/>
        <w:t>The</w:t>
      </w:r>
      <w:r w:rsidR="00B92633">
        <w:t xml:space="preserve"> </w:t>
      </w:r>
      <w:r w:rsidRPr="00516FFE">
        <w:t>data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indicate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is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fant</w:t>
      </w:r>
      <w:r w:rsidR="00B92633">
        <w:t xml:space="preserve"> </w:t>
      </w:r>
      <w:r w:rsidRPr="00516FFE">
        <w:t>mortality</w:t>
      </w:r>
      <w:r w:rsidR="00B92633">
        <w:t xml:space="preserve"> </w:t>
      </w:r>
      <w:r w:rsidRPr="00516FFE">
        <w:t>rate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concentrat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irst</w:t>
      </w:r>
      <w:r w:rsidR="00B92633">
        <w:t xml:space="preserve"> </w:t>
      </w:r>
      <w:r w:rsidRPr="00516FFE">
        <w:t>yea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life</w:t>
      </w:r>
      <w:r w:rsidR="00B92633">
        <w:t xml:space="preserve"> </w:t>
      </w:r>
      <w:r w:rsidRPr="00516FFE">
        <w:t>and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particular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irst</w:t>
      </w:r>
      <w:r w:rsidR="00B92633">
        <w:t xml:space="preserve"> </w:t>
      </w:r>
      <w:r w:rsidRPr="00516FFE">
        <w:t>week</w:t>
      </w:r>
      <w:r w:rsidR="00B92633">
        <w:t xml:space="preserve"> </w:t>
      </w:r>
      <w:r w:rsidRPr="00516FFE">
        <w:t>after</w:t>
      </w:r>
      <w:r w:rsidR="00B92633">
        <w:t xml:space="preserve"> </w:t>
      </w:r>
      <w:r w:rsidRPr="00516FFE">
        <w:t>birth</w:t>
      </w:r>
      <w:r w:rsidR="00B92633">
        <w:t xml:space="preserve"> </w:t>
      </w:r>
      <w:r w:rsidRPr="00516FFE">
        <w:t>(neonatal</w:t>
      </w:r>
      <w:r w:rsidR="00B92633">
        <w:t xml:space="preserve"> </w:t>
      </w:r>
      <w:r w:rsidRPr="00516FFE">
        <w:t>mortality</w:t>
      </w:r>
      <w:r w:rsidR="00B92633">
        <w:t xml:space="preserve"> </w:t>
      </w:r>
      <w:r w:rsidRPr="00516FFE">
        <w:t>rate)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ollowing</w:t>
      </w:r>
      <w:r w:rsidR="00B92633">
        <w:t xml:space="preserve"> </w:t>
      </w:r>
      <w:r w:rsidRPr="00516FFE">
        <w:t>reasons:</w:t>
      </w:r>
      <w:r w:rsidR="00B92633">
        <w:t xml:space="preserve"> </w:t>
      </w:r>
    </w:p>
    <w:p w:rsidR="00002827" w:rsidRPr="00516FFE" w:rsidRDefault="00BC1236" w:rsidP="00002827">
      <w:pPr>
        <w:pStyle w:val="SingleTxtG"/>
      </w:pPr>
      <w:r>
        <w:tab/>
      </w:r>
      <w:r w:rsidR="00002827" w:rsidRPr="00516FFE">
        <w:t>(a)</w:t>
      </w:r>
      <w:r w:rsidR="00002827" w:rsidRPr="00516FFE">
        <w:tab/>
        <w:t>The</w:t>
      </w:r>
      <w:r w:rsidR="00B92633">
        <w:t xml:space="preserve"> </w:t>
      </w:r>
      <w:r w:rsidR="00002827" w:rsidRPr="00516FFE">
        <w:t>ongoing</w:t>
      </w:r>
      <w:r w:rsidR="00B92633">
        <w:t xml:space="preserve"> </w:t>
      </w:r>
      <w:r w:rsidR="00002827" w:rsidRPr="00516FFE">
        <w:t>rise</w:t>
      </w:r>
      <w:r w:rsidR="00B92633">
        <w:t xml:space="preserve"> </w:t>
      </w:r>
      <w:r w:rsidR="00002827" w:rsidRPr="00516FFE">
        <w:t>in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premature</w:t>
      </w:r>
      <w:r w:rsidR="00B92633">
        <w:t xml:space="preserve"> </w:t>
      </w:r>
      <w:r w:rsidR="00002827" w:rsidRPr="00516FFE">
        <w:t>birth</w:t>
      </w:r>
      <w:r w:rsidR="00B92633">
        <w:t xml:space="preserve"> </w:t>
      </w:r>
      <w:r w:rsidR="00002827" w:rsidRPr="00516FFE">
        <w:t>rate,</w:t>
      </w:r>
      <w:r w:rsidR="00B92633">
        <w:t xml:space="preserve"> </w:t>
      </w:r>
      <w:r w:rsidR="00002827" w:rsidRPr="00516FFE">
        <w:t>which</w:t>
      </w:r>
      <w:r w:rsidR="00B92633">
        <w:t xml:space="preserve"> </w:t>
      </w:r>
      <w:r w:rsidR="00002827" w:rsidRPr="00516FFE">
        <w:t>increased</w:t>
      </w:r>
      <w:r w:rsidR="00B92633">
        <w:t xml:space="preserve"> </w:t>
      </w:r>
      <w:r w:rsidR="00002827" w:rsidRPr="00516FFE">
        <w:t>by</w:t>
      </w:r>
      <w:r w:rsidR="00B92633">
        <w:t xml:space="preserve"> </w:t>
      </w:r>
      <w:r w:rsidR="00002827" w:rsidRPr="00516FFE">
        <w:t>38</w:t>
      </w:r>
      <w:r w:rsidR="00B92633">
        <w:t xml:space="preserve"> </w:t>
      </w:r>
      <w:r w:rsidR="00002827" w:rsidRPr="00516FFE">
        <w:t>per</w:t>
      </w:r>
      <w:r w:rsidR="00B92633">
        <w:t xml:space="preserve"> </w:t>
      </w:r>
      <w:r w:rsidR="00002827" w:rsidRPr="00516FFE">
        <w:t>cent</w:t>
      </w:r>
      <w:r w:rsidR="00B92633">
        <w:t xml:space="preserve"> </w:t>
      </w:r>
      <w:r w:rsidR="00002827" w:rsidRPr="00516FFE">
        <w:t>between</w:t>
      </w:r>
      <w:r w:rsidR="00B92633">
        <w:t xml:space="preserve"> </w:t>
      </w:r>
      <w:r w:rsidR="00002827" w:rsidRPr="00516FFE">
        <w:t>2010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2014;</w:t>
      </w:r>
    </w:p>
    <w:p w:rsidR="00002827" w:rsidRPr="00516FFE" w:rsidRDefault="00BC1236" w:rsidP="00002827">
      <w:pPr>
        <w:pStyle w:val="SingleTxtG"/>
      </w:pPr>
      <w:r>
        <w:tab/>
      </w:r>
      <w:r w:rsidR="00002827" w:rsidRPr="00516FFE">
        <w:t>(b)</w:t>
      </w:r>
      <w:r w:rsidR="00002827" w:rsidRPr="00516FFE">
        <w:tab/>
        <w:t>The</w:t>
      </w:r>
      <w:r w:rsidR="00B92633">
        <w:t xml:space="preserve"> </w:t>
      </w:r>
      <w:r w:rsidR="00002827" w:rsidRPr="00516FFE">
        <w:t>rise</w:t>
      </w:r>
      <w:r w:rsidR="00B92633">
        <w:t xml:space="preserve"> </w:t>
      </w:r>
      <w:r w:rsidR="00002827" w:rsidRPr="00516FFE">
        <w:t>in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proportion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infants</w:t>
      </w:r>
      <w:r w:rsidR="00B92633">
        <w:t xml:space="preserve"> </w:t>
      </w:r>
      <w:r w:rsidR="00002827" w:rsidRPr="00516FFE">
        <w:t>recording</w:t>
      </w:r>
      <w:r w:rsidR="00B92633">
        <w:t xml:space="preserve"> </w:t>
      </w:r>
      <w:r w:rsidR="00002827" w:rsidRPr="00516FFE">
        <w:t>a</w:t>
      </w:r>
      <w:r w:rsidR="00B92633">
        <w:t xml:space="preserve"> </w:t>
      </w:r>
      <w:r w:rsidR="00002827" w:rsidRPr="00516FFE">
        <w:t>subnormal</w:t>
      </w:r>
      <w:r w:rsidR="00B92633">
        <w:t xml:space="preserve"> </w:t>
      </w:r>
      <w:r w:rsidR="00002827" w:rsidRPr="00516FFE">
        <w:t>weight</w:t>
      </w:r>
      <w:r w:rsidR="00B92633">
        <w:t xml:space="preserve"> </w:t>
      </w:r>
      <w:r w:rsidR="00002827" w:rsidRPr="00516FFE">
        <w:t>at</w:t>
      </w:r>
      <w:r w:rsidR="00B92633">
        <w:t xml:space="preserve"> </w:t>
      </w:r>
      <w:r w:rsidR="00002827" w:rsidRPr="00516FFE">
        <w:t>birth,</w:t>
      </w:r>
      <w:r w:rsidR="00B92633">
        <w:t xml:space="preserve"> </w:t>
      </w:r>
      <w:r w:rsidR="00002827" w:rsidRPr="00516FFE">
        <w:t>which</w:t>
      </w:r>
      <w:r w:rsidR="00B92633">
        <w:t xml:space="preserve"> </w:t>
      </w:r>
      <w:r w:rsidR="00002827" w:rsidRPr="00516FFE">
        <w:t>increased</w:t>
      </w:r>
      <w:r w:rsidR="00B92633">
        <w:t xml:space="preserve"> </w:t>
      </w:r>
      <w:r w:rsidR="00002827" w:rsidRPr="00516FFE">
        <w:t>by</w:t>
      </w:r>
      <w:r w:rsidR="00B92633">
        <w:t xml:space="preserve"> </w:t>
      </w:r>
      <w:r w:rsidR="00002827" w:rsidRPr="00516FFE">
        <w:t>31</w:t>
      </w:r>
      <w:r w:rsidR="00B92633">
        <w:t xml:space="preserve"> </w:t>
      </w:r>
      <w:r w:rsidR="00002827" w:rsidRPr="00516FFE">
        <w:t>per</w:t>
      </w:r>
      <w:r w:rsidR="00B92633">
        <w:t xml:space="preserve"> </w:t>
      </w:r>
      <w:r w:rsidR="00002827" w:rsidRPr="00516FFE">
        <w:t>cent</w:t>
      </w:r>
      <w:r w:rsidR="00B92633">
        <w:t xml:space="preserve"> </w:t>
      </w:r>
      <w:r w:rsidR="00002827" w:rsidRPr="00516FFE">
        <w:t>between</w:t>
      </w:r>
      <w:r w:rsidR="00B92633">
        <w:t xml:space="preserve"> </w:t>
      </w:r>
      <w:r w:rsidR="00002827" w:rsidRPr="00516FFE">
        <w:t>2010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2014;</w:t>
      </w:r>
    </w:p>
    <w:p w:rsidR="00002827" w:rsidRPr="00516FFE" w:rsidRDefault="00BC1236" w:rsidP="00002827">
      <w:pPr>
        <w:pStyle w:val="SingleTxtG"/>
      </w:pPr>
      <w:r>
        <w:tab/>
      </w:r>
      <w:r w:rsidR="00002827" w:rsidRPr="00516FFE">
        <w:t>(c)</w:t>
      </w:r>
      <w:r w:rsidR="00002827" w:rsidRPr="00516FFE">
        <w:tab/>
        <w:t>The</w:t>
      </w:r>
      <w:r w:rsidR="00B92633">
        <w:t xml:space="preserve"> </w:t>
      </w:r>
      <w:r w:rsidR="00002827" w:rsidRPr="00516FFE">
        <w:t>rise</w:t>
      </w:r>
      <w:r w:rsidR="00B92633">
        <w:t xml:space="preserve"> </w:t>
      </w:r>
      <w:r w:rsidR="00002827" w:rsidRPr="00516FFE">
        <w:t>in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number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pregnant</w:t>
      </w:r>
      <w:r w:rsidR="00B92633">
        <w:t xml:space="preserve"> </w:t>
      </w:r>
      <w:r w:rsidR="00002827" w:rsidRPr="00516FFE">
        <w:t>mothers</w:t>
      </w:r>
      <w:r w:rsidR="00B92633">
        <w:t xml:space="preserve"> </w:t>
      </w:r>
      <w:r w:rsidR="00002827" w:rsidRPr="00516FFE">
        <w:t>carrying</w:t>
      </w:r>
      <w:r w:rsidR="00B92633">
        <w:t xml:space="preserve"> </w:t>
      </w:r>
      <w:r w:rsidR="00002827" w:rsidRPr="00516FFE">
        <w:t>more</w:t>
      </w:r>
      <w:r w:rsidR="00B92633">
        <w:t xml:space="preserve"> </w:t>
      </w:r>
      <w:r w:rsidR="00002827" w:rsidRPr="00516FFE">
        <w:t>than</w:t>
      </w:r>
      <w:r w:rsidR="00B92633">
        <w:t xml:space="preserve"> </w:t>
      </w:r>
      <w:r w:rsidR="00002827" w:rsidRPr="00516FFE">
        <w:t>one</w:t>
      </w:r>
      <w:r w:rsidR="00B92633">
        <w:t xml:space="preserve"> </w:t>
      </w:r>
      <w:r w:rsidR="004F2EFC">
        <w:t>fetus</w:t>
      </w:r>
      <w:r w:rsidR="00002827" w:rsidRPr="00516FFE">
        <w:t>,</w:t>
      </w:r>
      <w:r w:rsidR="00B92633">
        <w:t xml:space="preserve"> </w:t>
      </w:r>
      <w:r w:rsidR="00002827" w:rsidRPr="00516FFE">
        <w:t>which</w:t>
      </w:r>
      <w:r w:rsidR="00B92633">
        <w:t xml:space="preserve"> </w:t>
      </w:r>
      <w:r w:rsidR="00002827" w:rsidRPr="00516FFE">
        <w:t>may</w:t>
      </w:r>
      <w:r w:rsidR="00B92633">
        <w:t xml:space="preserve"> </w:t>
      </w:r>
      <w:r w:rsidR="00002827" w:rsidRPr="00516FFE">
        <w:t>lead</w:t>
      </w:r>
      <w:r w:rsidR="00B92633">
        <w:t xml:space="preserve"> </w:t>
      </w:r>
      <w:r w:rsidR="00002827" w:rsidRPr="00516FFE">
        <w:t>to</w:t>
      </w:r>
      <w:r w:rsidR="00B92633">
        <w:t xml:space="preserve"> </w:t>
      </w:r>
      <w:r w:rsidR="00002827" w:rsidRPr="00516FFE">
        <w:t>premature</w:t>
      </w:r>
      <w:r w:rsidR="00B92633">
        <w:t xml:space="preserve"> </w:t>
      </w:r>
      <w:r w:rsidR="00002827" w:rsidRPr="00516FFE">
        <w:t>birth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subnormal</w:t>
      </w:r>
      <w:r w:rsidR="00B92633">
        <w:t xml:space="preserve"> </w:t>
      </w:r>
      <w:r w:rsidR="00002827" w:rsidRPr="00516FFE">
        <w:t>weight</w:t>
      </w:r>
      <w:r w:rsidR="00B92633">
        <w:t xml:space="preserve"> </w:t>
      </w:r>
      <w:r w:rsidR="00002827" w:rsidRPr="00516FFE">
        <w:t>at</w:t>
      </w:r>
      <w:r w:rsidR="00B92633">
        <w:t xml:space="preserve"> </w:t>
      </w:r>
      <w:r w:rsidR="00002827" w:rsidRPr="00516FFE">
        <w:t>birth,</w:t>
      </w:r>
      <w:r w:rsidR="00B92633">
        <w:t xml:space="preserve"> </w:t>
      </w:r>
      <w:r w:rsidR="00002827" w:rsidRPr="00516FFE">
        <w:t>entailing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health</w:t>
      </w:r>
      <w:r w:rsidR="00B92633">
        <w:t xml:space="preserve"> </w:t>
      </w:r>
      <w:r w:rsidR="00002827" w:rsidRPr="00516FFE">
        <w:t>risks</w:t>
      </w:r>
      <w:r w:rsidR="00B92633">
        <w:t xml:space="preserve"> </w:t>
      </w:r>
      <w:r w:rsidR="00002827" w:rsidRPr="00516FFE">
        <w:t>mentioned</w:t>
      </w:r>
      <w:r w:rsidR="00B92633">
        <w:t xml:space="preserve"> </w:t>
      </w:r>
      <w:r w:rsidR="00002827" w:rsidRPr="00516FFE">
        <w:t>above;</w:t>
      </w:r>
    </w:p>
    <w:p w:rsidR="00002827" w:rsidRPr="00516FFE" w:rsidRDefault="00BC1236" w:rsidP="00002827">
      <w:pPr>
        <w:pStyle w:val="SingleTxtG"/>
      </w:pPr>
      <w:r>
        <w:tab/>
      </w:r>
      <w:r w:rsidR="00002827" w:rsidRPr="00516FFE">
        <w:t>(d)</w:t>
      </w:r>
      <w:r w:rsidR="00002827" w:rsidRPr="00516FFE">
        <w:tab/>
        <w:t>The</w:t>
      </w:r>
      <w:r w:rsidR="00B92633">
        <w:t xml:space="preserve"> </w:t>
      </w:r>
      <w:r w:rsidR="00002827" w:rsidRPr="00516FFE">
        <w:t>increased</w:t>
      </w:r>
      <w:r w:rsidR="00B92633">
        <w:t xml:space="preserve"> </w:t>
      </w:r>
      <w:r w:rsidR="00002827" w:rsidRPr="00516FFE">
        <w:t>use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fertility</w:t>
      </w:r>
      <w:r w:rsidR="00B92633">
        <w:t xml:space="preserve"> </w:t>
      </w:r>
      <w:r w:rsidR="00002827" w:rsidRPr="00516FFE">
        <w:t>treatment,</w:t>
      </w:r>
      <w:r w:rsidR="00B92633">
        <w:t xml:space="preserve"> </w:t>
      </w:r>
      <w:r w:rsidR="00002827" w:rsidRPr="00516FFE">
        <w:t>which</w:t>
      </w:r>
      <w:r w:rsidR="00B92633">
        <w:t xml:space="preserve"> </w:t>
      </w:r>
      <w:r w:rsidR="00002827" w:rsidRPr="00516FFE">
        <w:t>leads</w:t>
      </w:r>
      <w:r w:rsidR="00B92633">
        <w:t xml:space="preserve"> </w:t>
      </w:r>
      <w:r w:rsidR="00002827" w:rsidRPr="00516FFE">
        <w:t>to</w:t>
      </w:r>
      <w:r w:rsidR="00B92633">
        <w:t xml:space="preserve"> </w:t>
      </w:r>
      <w:r w:rsidR="00002827" w:rsidRPr="00516FFE">
        <w:t>an</w:t>
      </w:r>
      <w:r w:rsidR="00B92633">
        <w:t xml:space="preserve"> </w:t>
      </w:r>
      <w:r w:rsidR="00002827" w:rsidRPr="00516FFE">
        <w:t>increase</w:t>
      </w:r>
      <w:r w:rsidR="00B92633">
        <w:t xml:space="preserve"> </w:t>
      </w:r>
      <w:r w:rsidR="00002827" w:rsidRPr="00516FFE">
        <w:t>in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number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pregnant</w:t>
      </w:r>
      <w:r w:rsidR="00B92633">
        <w:t xml:space="preserve"> </w:t>
      </w:r>
      <w:r w:rsidR="00002827" w:rsidRPr="00516FFE">
        <w:t>mothers</w:t>
      </w:r>
      <w:r w:rsidR="00B92633">
        <w:t xml:space="preserve"> </w:t>
      </w:r>
      <w:r w:rsidR="00002827" w:rsidRPr="00516FFE">
        <w:t>with</w:t>
      </w:r>
      <w:r w:rsidR="00B92633">
        <w:t xml:space="preserve"> </w:t>
      </w:r>
      <w:r w:rsidR="00002827" w:rsidRPr="00516FFE">
        <w:t>more</w:t>
      </w:r>
      <w:r w:rsidR="00B92633">
        <w:t xml:space="preserve"> </w:t>
      </w:r>
      <w:r w:rsidR="00002827" w:rsidRPr="00516FFE">
        <w:t>than</w:t>
      </w:r>
      <w:r w:rsidR="00B92633">
        <w:t xml:space="preserve"> </w:t>
      </w:r>
      <w:r w:rsidR="00002827" w:rsidRPr="00516FFE">
        <w:t>one</w:t>
      </w:r>
      <w:r w:rsidR="00B92633">
        <w:t xml:space="preserve"> </w:t>
      </w:r>
      <w:r w:rsidR="004F2EFC">
        <w:t>fetus</w:t>
      </w:r>
      <w:r w:rsidR="00002827" w:rsidRPr="00516FFE">
        <w:t>,</w:t>
      </w:r>
      <w:r w:rsidR="00B92633">
        <w:t xml:space="preserve"> </w:t>
      </w:r>
      <w:r w:rsidR="00002827" w:rsidRPr="00516FFE">
        <w:t>entailing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problems</w:t>
      </w:r>
      <w:r w:rsidR="00B92633">
        <w:t xml:space="preserve"> </w:t>
      </w:r>
      <w:r w:rsidR="00002827" w:rsidRPr="00516FFE">
        <w:t>mentioned</w:t>
      </w:r>
      <w:r w:rsidR="00B92633">
        <w:t xml:space="preserve"> </w:t>
      </w:r>
      <w:r w:rsidR="00002827" w:rsidRPr="00516FFE">
        <w:t>above;</w:t>
      </w:r>
    </w:p>
    <w:p w:rsidR="00002827" w:rsidRPr="00516FFE" w:rsidRDefault="00BC1236" w:rsidP="004F2EFC">
      <w:pPr>
        <w:pStyle w:val="SingleTxtG"/>
      </w:pPr>
      <w:r>
        <w:tab/>
      </w:r>
      <w:r w:rsidR="00002827" w:rsidRPr="00516FFE">
        <w:t>(e)</w:t>
      </w:r>
      <w:r w:rsidR="00002827" w:rsidRPr="00516FFE">
        <w:tab/>
        <w:t>The</w:t>
      </w:r>
      <w:r w:rsidR="00B92633">
        <w:t xml:space="preserve"> </w:t>
      </w:r>
      <w:r w:rsidR="00002827" w:rsidRPr="00516FFE">
        <w:t>under-</w:t>
      </w:r>
      <w:r w:rsidR="004F2EFC">
        <w:t>5</w:t>
      </w:r>
      <w:r w:rsidR="00B92633">
        <w:t xml:space="preserve"> </w:t>
      </w:r>
      <w:r w:rsidR="00002827" w:rsidRPr="00516FFE">
        <w:t>child</w:t>
      </w:r>
      <w:r w:rsidR="00B92633">
        <w:t xml:space="preserve"> </w:t>
      </w:r>
      <w:r w:rsidR="00002827" w:rsidRPr="00516FFE">
        <w:t>mortality</w:t>
      </w:r>
      <w:r w:rsidR="00B92633">
        <w:t xml:space="preserve"> </w:t>
      </w:r>
      <w:r w:rsidR="00002827" w:rsidRPr="00516FFE">
        <w:t>rate</w:t>
      </w:r>
      <w:r w:rsidR="00B92633">
        <w:t xml:space="preserve"> </w:t>
      </w:r>
      <w:r w:rsidR="00002827" w:rsidRPr="00516FFE">
        <w:t>dropped</w:t>
      </w:r>
      <w:r w:rsidR="00B92633">
        <w:t xml:space="preserve"> </w:t>
      </w:r>
      <w:r w:rsidR="00002827" w:rsidRPr="00516FFE">
        <w:t>from</w:t>
      </w:r>
      <w:r w:rsidR="00B92633">
        <w:t xml:space="preserve"> </w:t>
      </w:r>
      <w:r w:rsidR="00002827" w:rsidRPr="00516FFE">
        <w:t>11.4</w:t>
      </w:r>
      <w:r w:rsidR="00B92633">
        <w:t xml:space="preserve"> </w:t>
      </w:r>
      <w:r w:rsidR="00002827" w:rsidRPr="00516FFE">
        <w:t>per</w:t>
      </w:r>
      <w:r w:rsidR="00B92633">
        <w:t xml:space="preserve"> </w:t>
      </w:r>
      <w:r w:rsidR="00002827" w:rsidRPr="00516FFE">
        <w:t>1,000</w:t>
      </w:r>
      <w:r w:rsidR="00B92633">
        <w:t xml:space="preserve"> </w:t>
      </w:r>
      <w:r w:rsidR="00002827" w:rsidRPr="00516FFE">
        <w:t>live</w:t>
      </w:r>
      <w:r w:rsidR="00B92633">
        <w:t xml:space="preserve"> </w:t>
      </w:r>
      <w:r w:rsidR="00002827" w:rsidRPr="00516FFE">
        <w:t>births</w:t>
      </w:r>
      <w:r w:rsidR="00B92633">
        <w:t xml:space="preserve"> </w:t>
      </w:r>
      <w:r w:rsidR="00002827" w:rsidRPr="00516FFE">
        <w:t>in</w:t>
      </w:r>
      <w:r w:rsidR="00B92633">
        <w:t xml:space="preserve"> </w:t>
      </w:r>
      <w:r w:rsidR="00002827" w:rsidRPr="00516FFE">
        <w:t>2000</w:t>
      </w:r>
      <w:r w:rsidR="00B92633">
        <w:t xml:space="preserve"> </w:t>
      </w:r>
      <w:r w:rsidR="00002827" w:rsidRPr="00516FFE">
        <w:t>to</w:t>
      </w:r>
      <w:r w:rsidR="00B92633">
        <w:t xml:space="preserve"> </w:t>
      </w:r>
      <w:r w:rsidR="00002827" w:rsidRPr="00516FFE">
        <w:t>9.1</w:t>
      </w:r>
      <w:r w:rsidR="00B92633">
        <w:t xml:space="preserve"> </w:t>
      </w:r>
      <w:r w:rsidR="00002827" w:rsidRPr="00516FFE">
        <w:t>in</w:t>
      </w:r>
      <w:r w:rsidR="00B92633">
        <w:t xml:space="preserve"> </w:t>
      </w:r>
      <w:r w:rsidR="00002827" w:rsidRPr="00516FFE">
        <w:t>2013.</w:t>
      </w:r>
      <w:r w:rsidR="00B92633">
        <w:t xml:space="preserve"> </w:t>
      </w:r>
      <w:r w:rsidR="00002827" w:rsidRPr="00516FFE">
        <w:t>However,</w:t>
      </w:r>
      <w:r w:rsidR="00B92633">
        <w:t xml:space="preserve"> </w:t>
      </w:r>
      <w:r w:rsidR="00002827" w:rsidRPr="00516FFE">
        <w:t>it</w:t>
      </w:r>
      <w:r w:rsidR="00B92633">
        <w:t xml:space="preserve"> </w:t>
      </w:r>
      <w:r w:rsidR="00002827" w:rsidRPr="00516FFE">
        <w:t>increased</w:t>
      </w:r>
      <w:r w:rsidR="00B92633">
        <w:t xml:space="preserve"> </w:t>
      </w:r>
      <w:r w:rsidR="00002827" w:rsidRPr="00516FFE">
        <w:t>to</w:t>
      </w:r>
      <w:r w:rsidR="00B92633">
        <w:t xml:space="preserve"> </w:t>
      </w:r>
      <w:r w:rsidR="00002827" w:rsidRPr="00516FFE">
        <w:t>12</w:t>
      </w:r>
      <w:r w:rsidR="00B92633">
        <w:t xml:space="preserve"> </w:t>
      </w:r>
      <w:r w:rsidR="00002827" w:rsidRPr="00516FFE">
        <w:t>per</w:t>
      </w:r>
      <w:r w:rsidR="00B92633">
        <w:t xml:space="preserve"> </w:t>
      </w:r>
      <w:r w:rsidR="00002827" w:rsidRPr="00516FFE">
        <w:t>1,000</w:t>
      </w:r>
      <w:r w:rsidR="00B92633">
        <w:t xml:space="preserve"> </w:t>
      </w:r>
      <w:r w:rsidR="00002827" w:rsidRPr="00516FFE">
        <w:t>live</w:t>
      </w:r>
      <w:r w:rsidR="00B92633">
        <w:t xml:space="preserve"> </w:t>
      </w:r>
      <w:r w:rsidR="00002827" w:rsidRPr="00516FFE">
        <w:t>births</w:t>
      </w:r>
      <w:r w:rsidR="00B92633">
        <w:t xml:space="preserve"> </w:t>
      </w:r>
      <w:r w:rsidR="00002827" w:rsidRPr="00516FFE">
        <w:t>in</w:t>
      </w:r>
      <w:r w:rsidR="00B92633">
        <w:t xml:space="preserve"> </w:t>
      </w:r>
      <w:r w:rsidR="00002827" w:rsidRPr="00516FFE">
        <w:t>2014.</w:t>
      </w:r>
    </w:p>
    <w:p w:rsidR="00002827" w:rsidRPr="00516FFE" w:rsidRDefault="00002827" w:rsidP="00002827">
      <w:pPr>
        <w:pStyle w:val="SingleTxtG"/>
      </w:pPr>
      <w:r w:rsidRPr="00516FFE">
        <w:t>53.</w:t>
      </w:r>
      <w:r w:rsidRPr="00516FFE">
        <w:tab/>
        <w:t>In</w:t>
      </w:r>
      <w:r w:rsidR="00B92633">
        <w:t xml:space="preserve"> </w:t>
      </w:r>
      <w:r w:rsidRPr="00516FFE">
        <w:t>ligh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se</w:t>
      </w:r>
      <w:r w:rsidR="00B92633">
        <w:t xml:space="preserve"> </w:t>
      </w:r>
      <w:r w:rsidRPr="00516FFE">
        <w:t>data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taken</w:t>
      </w:r>
      <w:r w:rsidR="00B92633">
        <w:t xml:space="preserve"> </w:t>
      </w:r>
      <w:r w:rsidRPr="00516FFE">
        <w:t>vigorous</w:t>
      </w:r>
      <w:r w:rsidR="00B92633">
        <w:t xml:space="preserve"> </w:t>
      </w:r>
      <w:r w:rsidRPr="00516FFE">
        <w:t>actio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ddres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aus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high</w:t>
      </w:r>
      <w:r w:rsidR="00B92633">
        <w:t xml:space="preserve"> </w:t>
      </w:r>
      <w:r w:rsidRPr="00516FFE">
        <w:t>infant</w:t>
      </w:r>
      <w:r w:rsidR="00B92633">
        <w:t xml:space="preserve"> </w:t>
      </w:r>
      <w:r w:rsidRPr="00516FFE">
        <w:t>mortality</w:t>
      </w:r>
      <w:r w:rsidR="00B92633">
        <w:t xml:space="preserve"> </w:t>
      </w:r>
      <w:r w:rsidRPr="00516FFE">
        <w:t>rat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tec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fants</w:t>
      </w:r>
      <w:r w:rsidR="00B97DD2">
        <w:t>’</w:t>
      </w:r>
      <w:r w:rsidR="00B92633">
        <w:t xml:space="preserve"> </w:t>
      </w:r>
      <w:r w:rsidRPr="00516FFE">
        <w:t>right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survival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easures</w:t>
      </w:r>
      <w:r w:rsidR="00B92633">
        <w:t xml:space="preserve"> </w:t>
      </w:r>
      <w:r w:rsidRPr="00516FFE">
        <w:t>taken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summarized</w:t>
      </w:r>
      <w:r w:rsidR="00B92633">
        <w:t xml:space="preserve"> </w:t>
      </w:r>
      <w:r w:rsidRPr="00516FFE">
        <w:t>below:</w:t>
      </w:r>
    </w:p>
    <w:p w:rsidR="00002827" w:rsidRPr="00516FFE" w:rsidRDefault="00002827" w:rsidP="00002827">
      <w:pPr>
        <w:pStyle w:val="SingleTxtG"/>
      </w:pPr>
      <w:r w:rsidRPr="00516FFE">
        <w:tab/>
        <w:t>(a)</w:t>
      </w:r>
      <w:r w:rsidRPr="00516FFE">
        <w:tab/>
        <w:t>Actio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ais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tandard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care</w:t>
      </w:r>
      <w:r w:rsidR="00B92633">
        <w:t xml:space="preserve"> </w:t>
      </w:r>
      <w:r w:rsidRPr="00516FFE">
        <w:t>provid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newbor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eterm</w:t>
      </w:r>
      <w:r w:rsidR="00B92633">
        <w:t xml:space="preserve"> </w:t>
      </w:r>
      <w:r w:rsidRPr="00516FFE">
        <w:t>infants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updat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quipp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tensive</w:t>
      </w:r>
      <w:r w:rsidR="00B92633">
        <w:t xml:space="preserve"> </w:t>
      </w:r>
      <w:r w:rsidRPr="00516FFE">
        <w:t>care</w:t>
      </w:r>
      <w:r w:rsidR="00B92633">
        <w:t xml:space="preserve"> </w:t>
      </w:r>
      <w:r w:rsidRPr="00516FFE">
        <w:t>unit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Salmaniya</w:t>
      </w:r>
      <w:r w:rsidR="00B92633">
        <w:t xml:space="preserve"> </w:t>
      </w:r>
      <w:r w:rsidRPr="00516FFE">
        <w:t>Medical</w:t>
      </w:r>
      <w:r w:rsidR="00B92633">
        <w:t xml:space="preserve"> </w:t>
      </w:r>
      <w:r w:rsidRPr="00516FFE">
        <w:t>Complex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latest</w:t>
      </w:r>
      <w:r w:rsidR="00B92633">
        <w:t xml:space="preserve"> </w:t>
      </w:r>
      <w:r w:rsidRPr="00516FFE">
        <w:t>technolog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medical</w:t>
      </w:r>
      <w:r w:rsidR="00B92633">
        <w:t xml:space="preserve"> </w:t>
      </w:r>
      <w:r w:rsidRPr="00516FFE">
        <w:t>devices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ccordance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international</w:t>
      </w:r>
      <w:r w:rsidR="00B92633">
        <w:t xml:space="preserve"> </w:t>
      </w:r>
      <w:r w:rsidRPr="00516FFE">
        <w:t>standards;</w:t>
      </w:r>
    </w:p>
    <w:p w:rsidR="00002827" w:rsidRPr="00516FFE" w:rsidRDefault="00002827" w:rsidP="00002827">
      <w:pPr>
        <w:pStyle w:val="SingleTxtG"/>
      </w:pPr>
      <w:r w:rsidRPr="00516FFE">
        <w:tab/>
        <w:t>(b)</w:t>
      </w:r>
      <w:r w:rsidRPr="00516FFE">
        <w:tab/>
        <w:t>Appoint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qualified</w:t>
      </w:r>
      <w:r w:rsidR="00B92633">
        <w:t xml:space="preserve"> </w:t>
      </w:r>
      <w:r w:rsidRPr="00516FFE">
        <w:t>medical</w:t>
      </w:r>
      <w:r w:rsidR="00B92633">
        <w:t xml:space="preserve"> </w:t>
      </w:r>
      <w:r w:rsidRPr="00516FFE">
        <w:t>personnel</w:t>
      </w:r>
      <w:r w:rsidR="00B92633">
        <w:t xml:space="preserve"> </w:t>
      </w:r>
      <w:r w:rsidRPr="00516FFE">
        <w:t>possess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kills,</w:t>
      </w:r>
      <w:r w:rsidR="00B92633">
        <w:t xml:space="preserve"> </w:t>
      </w:r>
      <w:r w:rsidRPr="00516FFE">
        <w:t>competenc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dvanced</w:t>
      </w:r>
      <w:r w:rsidR="00B92633">
        <w:t xml:space="preserve"> </w:t>
      </w:r>
      <w:r w:rsidRPr="00516FFE">
        <w:t>training</w:t>
      </w:r>
      <w:r w:rsidR="00B92633">
        <w:t xml:space="preserve"> </w:t>
      </w:r>
      <w:r w:rsidRPr="00516FFE">
        <w:t>requir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reat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is</w:t>
      </w:r>
      <w:r w:rsidR="00B92633">
        <w:t xml:space="preserve"> </w:t>
      </w:r>
      <w:r w:rsidRPr="00516FFE">
        <w:t>category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mo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cientific</w:t>
      </w:r>
      <w:r w:rsidR="00B92633">
        <w:t xml:space="preserve"> </w:t>
      </w:r>
      <w:r w:rsidRPr="00516FFE">
        <w:t>lectur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workshops</w:t>
      </w:r>
      <w:r w:rsidR="00B92633">
        <w:t xml:space="preserve"> </w:t>
      </w:r>
      <w:r w:rsidRPr="00516FFE">
        <w:t>targeting</w:t>
      </w:r>
      <w:r w:rsidR="00B92633">
        <w:t xml:space="preserve"> </w:t>
      </w:r>
      <w:r w:rsidRPr="00516FFE">
        <w:t>nurs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doctors;</w:t>
      </w:r>
    </w:p>
    <w:p w:rsidR="00002827" w:rsidRPr="00516FFE" w:rsidRDefault="00002827" w:rsidP="00002827">
      <w:pPr>
        <w:pStyle w:val="SingleTxtG"/>
      </w:pPr>
      <w:r w:rsidRPr="00516FFE">
        <w:tab/>
        <w:t>(c)</w:t>
      </w:r>
      <w:r w:rsidRPr="00516FFE">
        <w:tab/>
        <w:t>Establish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maximum</w:t>
      </w:r>
      <w:r w:rsidR="00B92633">
        <w:t xml:space="preserve"> </w:t>
      </w:r>
      <w:r w:rsidRPr="00516FFE">
        <w:t>care</w:t>
      </w:r>
      <w:r w:rsidR="00B92633">
        <w:t xml:space="preserve"> </w:t>
      </w:r>
      <w:r w:rsidRPr="00516FFE">
        <w:t>unit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newborn</w:t>
      </w:r>
      <w:r w:rsidR="00B92633">
        <w:t xml:space="preserve"> </w:t>
      </w:r>
      <w:r w:rsidRPr="00516FFE">
        <w:t>babi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King</w:t>
      </w:r>
      <w:r w:rsidR="00B92633">
        <w:t xml:space="preserve"> </w:t>
      </w:r>
      <w:r w:rsidRPr="00516FFE">
        <w:t>Hamad</w:t>
      </w:r>
      <w:r w:rsidR="00B92633">
        <w:t xml:space="preserve"> </w:t>
      </w:r>
      <w:r w:rsidRPr="00516FFE">
        <w:t>University</w:t>
      </w:r>
      <w:r w:rsidR="00B92633">
        <w:t xml:space="preserve"> </w:t>
      </w:r>
      <w:r w:rsidRPr="00516FFE">
        <w:t>Hospital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equippe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34</w:t>
      </w:r>
      <w:r w:rsidR="00B92633">
        <w:t xml:space="preserve"> </w:t>
      </w:r>
      <w:r w:rsidRPr="00516FFE">
        <w:t>bed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ccommodate</w:t>
      </w:r>
      <w:r w:rsidR="00B92633">
        <w:t xml:space="preserve"> </w:t>
      </w:r>
      <w:r w:rsidRPr="00516FFE">
        <w:t>infants;</w:t>
      </w:r>
      <w:r w:rsidR="00B92633">
        <w:t xml:space="preserve"> </w:t>
      </w:r>
      <w:r w:rsidRPr="00516FFE">
        <w:t>other</w:t>
      </w:r>
      <w:r w:rsidR="00B92633">
        <w:t xml:space="preserve"> </w:t>
      </w:r>
      <w:r w:rsidRPr="00516FFE">
        <w:t>facilitie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Salmaniya</w:t>
      </w:r>
      <w:r w:rsidR="00B92633">
        <w:t xml:space="preserve"> </w:t>
      </w:r>
      <w:r w:rsidRPr="00516FFE">
        <w:t>Medical</w:t>
      </w:r>
      <w:r w:rsidR="00B92633">
        <w:t xml:space="preserve"> </w:t>
      </w:r>
      <w:r w:rsidRPr="00516FFE">
        <w:t>Complex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ain</w:t>
      </w:r>
      <w:r w:rsidR="00B92633">
        <w:t xml:space="preserve"> </w:t>
      </w:r>
      <w:r w:rsidRPr="00516FFE">
        <w:t>centr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ar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reterm</w:t>
      </w:r>
      <w:r w:rsidR="00B92633">
        <w:t xml:space="preserve"> </w:t>
      </w:r>
      <w:r w:rsidRPr="00516FFE">
        <w:t>infant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50</w:t>
      </w:r>
      <w:r w:rsidR="00B92633">
        <w:t xml:space="preserve"> </w:t>
      </w:r>
      <w:r w:rsidRPr="00516FFE">
        <w:t>beds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Defence</w:t>
      </w:r>
      <w:r w:rsidR="00B92633">
        <w:t xml:space="preserve"> </w:t>
      </w:r>
      <w:r w:rsidRPr="00516FFE">
        <w:t>Force</w:t>
      </w:r>
      <w:r w:rsidR="00B92633">
        <w:t xml:space="preserve"> </w:t>
      </w:r>
      <w:r w:rsidRPr="00516FFE">
        <w:t>Hospital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Jidhafs</w:t>
      </w:r>
      <w:r w:rsidR="00B92633">
        <w:t xml:space="preserve"> </w:t>
      </w:r>
      <w:r w:rsidRPr="00516FFE">
        <w:t>Maternity</w:t>
      </w:r>
      <w:r w:rsidR="00B92633">
        <w:t xml:space="preserve"> </w:t>
      </w:r>
      <w:r w:rsidRPr="00516FFE">
        <w:t>Hospital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upport</w:t>
      </w:r>
      <w:r w:rsidR="00B92633">
        <w:t xml:space="preserve"> </w:t>
      </w:r>
      <w:r w:rsidRPr="00516FFE">
        <w:t>unit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21</w:t>
      </w:r>
      <w:r w:rsidR="00B92633">
        <w:t xml:space="preserve"> </w:t>
      </w:r>
      <w:r w:rsidRPr="00516FFE">
        <w:t>bed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vide</w:t>
      </w:r>
      <w:r w:rsidR="00B92633">
        <w:t xml:space="preserve"> </w:t>
      </w:r>
      <w:r w:rsidRPr="00516FFE">
        <w:t>car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stable</w:t>
      </w:r>
      <w:r w:rsidR="00B92633">
        <w:t xml:space="preserve"> </w:t>
      </w:r>
      <w:r w:rsidRPr="00516FFE">
        <w:t>cas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newbor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eterm</w:t>
      </w:r>
      <w:r w:rsidR="00B92633">
        <w:t xml:space="preserve"> </w:t>
      </w:r>
      <w:r w:rsidRPr="00516FFE">
        <w:t>infants;</w:t>
      </w:r>
    </w:p>
    <w:p w:rsidR="00002827" w:rsidRPr="00516FFE" w:rsidRDefault="00002827" w:rsidP="00002827">
      <w:pPr>
        <w:pStyle w:val="SingleTxtG"/>
      </w:pPr>
      <w:r w:rsidRPr="00516FFE">
        <w:lastRenderedPageBreak/>
        <w:tab/>
        <w:t>(d)</w:t>
      </w:r>
      <w:r w:rsidRPr="00516FFE">
        <w:tab/>
        <w:t>Bolstering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ooperation</w:t>
      </w:r>
      <w:r w:rsidR="00B92633">
        <w:t xml:space="preserve"> </w:t>
      </w:r>
      <w:r w:rsidRPr="00516FFE">
        <w:t>betwee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fection</w:t>
      </w:r>
      <w:r w:rsidR="00B92633">
        <w:t xml:space="preserve"> </w:t>
      </w:r>
      <w:r w:rsidRPr="00516FFE">
        <w:t>Control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emature</w:t>
      </w:r>
      <w:r w:rsidR="00B92633">
        <w:t xml:space="preserve"> </w:t>
      </w:r>
      <w:r w:rsidRPr="00516FFE">
        <w:t>Infant</w:t>
      </w:r>
      <w:r w:rsidR="00B92633">
        <w:t xml:space="preserve"> </w:t>
      </w:r>
      <w:r w:rsidRPr="00516FFE">
        <w:t>Care</w:t>
      </w:r>
      <w:r w:rsidR="00B92633">
        <w:t xml:space="preserve"> </w:t>
      </w:r>
      <w:r w:rsidRPr="00516FFE">
        <w:t>Unit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orde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ackl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aus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infectio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Unit;</w:t>
      </w:r>
      <w:r w:rsidR="00B92633">
        <w:t xml:space="preserve"> </w:t>
      </w:r>
      <w:r w:rsidRPr="00516FFE">
        <w:t>this</w:t>
      </w:r>
      <w:r w:rsidR="00B92633">
        <w:t xml:space="preserve"> </w:t>
      </w:r>
      <w:r w:rsidRPr="00516FFE">
        <w:t>action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result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ignificant</w:t>
      </w:r>
      <w:r w:rsidR="00B92633">
        <w:t xml:space="preserve"> </w:t>
      </w:r>
      <w:r w:rsidRPr="00516FFE">
        <w:t>reductio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umb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as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nterocolitis;</w:t>
      </w:r>
    </w:p>
    <w:p w:rsidR="00002827" w:rsidRPr="00516FFE" w:rsidRDefault="00002827" w:rsidP="00002827">
      <w:pPr>
        <w:pStyle w:val="SingleTxtG"/>
      </w:pPr>
      <w:r w:rsidRPr="00516FFE">
        <w:tab/>
        <w:t>(e)</w:t>
      </w:r>
      <w:r w:rsidRPr="00516FFE">
        <w:tab/>
        <w:t>Regular</w:t>
      </w:r>
      <w:r w:rsidR="00B92633">
        <w:t xml:space="preserve"> </w:t>
      </w:r>
      <w:r w:rsidRPr="00516FFE">
        <w:t>discussion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plication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atholog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mortality;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umma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uch</w:t>
      </w:r>
      <w:r w:rsidR="00B92633">
        <w:t xml:space="preserve"> </w:t>
      </w:r>
      <w:r w:rsidRPr="00516FFE">
        <w:t>cases,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caus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cedures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help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educe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eliminate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submitt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epartment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Patholog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Mortality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forwards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ur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entral</w:t>
      </w:r>
      <w:r w:rsidR="00B92633">
        <w:t xml:space="preserve"> </w:t>
      </w:r>
      <w:r w:rsidRPr="00516FFE">
        <w:t>Committee;</w:t>
      </w:r>
    </w:p>
    <w:p w:rsidR="00002827" w:rsidRPr="00516FFE" w:rsidRDefault="00002827" w:rsidP="00002827">
      <w:pPr>
        <w:pStyle w:val="SingleTxtG"/>
      </w:pPr>
      <w:r w:rsidRPr="00516FFE">
        <w:tab/>
        <w:t>(f)</w:t>
      </w:r>
      <w:r w:rsidRPr="00516FFE">
        <w:tab/>
        <w:t>Observan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World</w:t>
      </w:r>
      <w:r w:rsidR="00B92633">
        <w:t xml:space="preserve"> </w:t>
      </w:r>
      <w:r w:rsidRPr="00516FFE">
        <w:t>Prematurity</w:t>
      </w:r>
      <w:r w:rsidR="00B92633">
        <w:t xml:space="preserve"> </w:t>
      </w:r>
      <w:r w:rsidRPr="00516FFE">
        <w:t>Day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November</w:t>
      </w:r>
      <w:r w:rsidR="00B92633">
        <w:t xml:space="preserve"> </w:t>
      </w:r>
      <w:r w:rsidRPr="00516FFE">
        <w:t>each</w:t>
      </w:r>
      <w:r w:rsidR="00B92633">
        <w:t xml:space="preserve"> </w:t>
      </w:r>
      <w:r w:rsidRPr="00516FFE">
        <w:t>year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organizing</w:t>
      </w:r>
      <w:r w:rsidR="00B92633">
        <w:t xml:space="preserve"> </w:t>
      </w:r>
      <w:r w:rsidRPr="00516FFE">
        <w:t>activiti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aren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reterm</w:t>
      </w:r>
      <w:r w:rsidR="00B92633">
        <w:t xml:space="preserve"> </w:t>
      </w:r>
      <w:r w:rsidRPr="00516FFE">
        <w:t>infants</w:t>
      </w:r>
      <w:r w:rsidR="00B92633">
        <w:t xml:space="preserve"> </w:t>
      </w:r>
      <w:r w:rsidRPr="00516FFE">
        <w:t>aimed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raising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awareness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convening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cientific</w:t>
      </w:r>
      <w:r w:rsidR="00B92633">
        <w:t xml:space="preserve"> </w:t>
      </w:r>
      <w:r w:rsidRPr="00516FFE">
        <w:t>forum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vide</w:t>
      </w:r>
      <w:r w:rsidR="00B92633">
        <w:t xml:space="preserve"> </w:t>
      </w:r>
      <w:r w:rsidRPr="00516FFE">
        <w:t>further</w:t>
      </w:r>
      <w:r w:rsidR="00B92633">
        <w:t xml:space="preserve"> </w:t>
      </w:r>
      <w:r w:rsidRPr="00516FFE">
        <w:t>train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nhanc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warenes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rovider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ealth-care</w:t>
      </w:r>
      <w:r w:rsidR="00B92633">
        <w:t xml:space="preserve"> </w:t>
      </w:r>
      <w:r w:rsidRPr="00516FFE">
        <w:t>servic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preterm</w:t>
      </w:r>
      <w:r w:rsidR="00B92633">
        <w:t xml:space="preserve"> </w:t>
      </w:r>
      <w:r w:rsidRPr="00516FFE">
        <w:t>infants;</w:t>
      </w:r>
    </w:p>
    <w:p w:rsidR="00002827" w:rsidRPr="00516FFE" w:rsidRDefault="00002827" w:rsidP="00002827">
      <w:pPr>
        <w:pStyle w:val="SingleTxtG"/>
      </w:pPr>
      <w:r w:rsidRPr="00516FFE">
        <w:tab/>
        <w:t>(g)</w:t>
      </w:r>
      <w:r w:rsidRPr="00516FFE">
        <w:tab/>
        <w:t>Provis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ontinuou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omprehensive</w:t>
      </w:r>
      <w:r w:rsidR="00B92633">
        <w:t xml:space="preserve"> </w:t>
      </w:r>
      <w:r w:rsidRPr="00516FFE">
        <w:t>health-care</w:t>
      </w:r>
      <w:r w:rsidR="00B92633">
        <w:t xml:space="preserve"> </w:t>
      </w:r>
      <w:r w:rsidRPr="00516FFE">
        <w:t>service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xpectant</w:t>
      </w:r>
      <w:r w:rsidR="00B92633">
        <w:t xml:space="preserve"> </w:t>
      </w:r>
      <w:r w:rsidRPr="00516FFE">
        <w:t>mothers</w:t>
      </w:r>
      <w:r w:rsidR="00B92633">
        <w:t xml:space="preserve"> </w:t>
      </w:r>
      <w:r w:rsidRPr="00516FFE">
        <w:t>who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most</w:t>
      </w:r>
      <w:r w:rsidR="00B92633">
        <w:t xml:space="preserve"> </w:t>
      </w:r>
      <w:r w:rsidRPr="00516FFE">
        <w:t>likely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give</w:t>
      </w:r>
      <w:r w:rsidR="00B92633">
        <w:t xml:space="preserve"> </w:t>
      </w:r>
      <w:r w:rsidRPr="00516FFE">
        <w:t>birth</w:t>
      </w:r>
      <w:r w:rsidR="00B92633">
        <w:t xml:space="preserve"> </w:t>
      </w:r>
      <w:r w:rsidRPr="00516FFE">
        <w:t>prematurely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vis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medicines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help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event,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far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possible,</w:t>
      </w:r>
      <w:r w:rsidR="00B92633">
        <w:t xml:space="preserve"> </w:t>
      </w:r>
      <w:r w:rsidRPr="00516FFE">
        <w:t>premature</w:t>
      </w:r>
      <w:r w:rsidR="00B92633">
        <w:t xml:space="preserve"> </w:t>
      </w:r>
      <w:r w:rsidRPr="00516FFE">
        <w:t>births.</w:t>
      </w:r>
    </w:p>
    <w:p w:rsidR="00002827" w:rsidRPr="00516FFE" w:rsidRDefault="00002827" w:rsidP="00002827">
      <w:pPr>
        <w:pStyle w:val="SingleTxtG"/>
      </w:pPr>
      <w:r w:rsidRPr="00516FFE">
        <w:t>54.</w:t>
      </w:r>
      <w:r w:rsidRPr="00516FFE">
        <w:tab/>
        <w:t>With</w:t>
      </w:r>
      <w:r w:rsidR="00B92633">
        <w:t xml:space="preserve"> </w:t>
      </w:r>
      <w:r w:rsidRPr="00516FFE">
        <w:t>regar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mittee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recommendatio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maintain</w:t>
      </w:r>
      <w:r w:rsidR="00B92633">
        <w:t xml:space="preserve"> </w:t>
      </w:r>
      <w:r w:rsidRPr="00516FFE">
        <w:t>current</w:t>
      </w:r>
      <w:r w:rsidR="00B92633">
        <w:t xml:space="preserve"> </w:t>
      </w:r>
      <w:r w:rsidRPr="00516FFE">
        <w:t>level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funding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relating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education,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tection,</w:t>
      </w:r>
      <w:r w:rsidR="00B92633">
        <w:t xml:space="preserve"> </w:t>
      </w:r>
      <w:r w:rsidRPr="00516FFE">
        <w:t>we</w:t>
      </w:r>
      <w:r w:rsidR="00B92633">
        <w:t xml:space="preserve"> </w:t>
      </w:r>
      <w:r w:rsidRPr="00516FFE">
        <w:t>wish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inform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spir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susta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unding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ealth,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tection</w:t>
      </w:r>
      <w:r w:rsidR="00B92633">
        <w:t xml:space="preserve"> </w:t>
      </w:r>
      <w:r w:rsidRPr="00516FFE">
        <w:t>servic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increas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udgetary</w:t>
      </w:r>
      <w:r w:rsidR="00B92633">
        <w:t xml:space="preserve"> </w:t>
      </w:r>
      <w:r w:rsidRPr="00516FFE">
        <w:t>allocations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requir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nsur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mplement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ject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ollowing</w:t>
      </w:r>
      <w:r w:rsidR="00B92633">
        <w:t xml:space="preserve"> </w:t>
      </w:r>
      <w:r w:rsidRPr="00516FFE">
        <w:t>action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been</w:t>
      </w:r>
      <w:r w:rsidR="00B92633">
        <w:t xml:space="preserve"> </w:t>
      </w:r>
      <w:r w:rsidRPr="00516FFE">
        <w:t>take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is</w:t>
      </w:r>
      <w:r w:rsidR="00B92633">
        <w:t xml:space="preserve"> </w:t>
      </w:r>
      <w:r w:rsidRPr="00516FFE">
        <w:t>regard:</w:t>
      </w:r>
    </w:p>
    <w:p w:rsidR="00002827" w:rsidRPr="00516FFE" w:rsidRDefault="00002827" w:rsidP="00002827">
      <w:pPr>
        <w:pStyle w:val="SingleTxtG"/>
      </w:pPr>
      <w:r w:rsidRPr="00516FFE">
        <w:tab/>
        <w:t>(a)</w:t>
      </w:r>
      <w:r w:rsidRPr="00516FFE">
        <w:tab/>
        <w:t>The</w:t>
      </w:r>
      <w:r w:rsidR="00B92633">
        <w:t xml:space="preserve"> </w:t>
      </w:r>
      <w:r w:rsidRPr="00516FFE">
        <w:t>propor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Government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total</w:t>
      </w:r>
      <w:r w:rsidR="00B92633">
        <w:t xml:space="preserve"> </w:t>
      </w:r>
      <w:r w:rsidRPr="00516FFE">
        <w:t>budget</w:t>
      </w:r>
      <w:r w:rsidR="00B92633">
        <w:t xml:space="preserve"> </w:t>
      </w:r>
      <w:r w:rsidRPr="00516FFE">
        <w:t>(including</w:t>
      </w:r>
      <w:r w:rsidR="00B92633">
        <w:t xml:space="preserve"> </w:t>
      </w:r>
      <w:r w:rsidRPr="00516FFE">
        <w:t>projects)</w:t>
      </w:r>
      <w:r w:rsidR="00B92633">
        <w:t xml:space="preserve"> </w:t>
      </w:r>
      <w:r w:rsidRPr="00516FFE">
        <w:t>allocat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raised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7.4</w:t>
      </w:r>
      <w:r w:rsidR="00B92633">
        <w:t xml:space="preserve"> </w:t>
      </w:r>
      <w:r w:rsidRPr="00516FFE">
        <w:t>per</w:t>
      </w:r>
      <w:r w:rsidR="00B92633">
        <w:t xml:space="preserve"> </w:t>
      </w:r>
      <w:r w:rsidRPr="00516FFE">
        <w:t>cent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10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7.7</w:t>
      </w:r>
      <w:r w:rsidR="00B92633">
        <w:t xml:space="preserve"> </w:t>
      </w:r>
      <w:r w:rsidRPr="00516FFE">
        <w:t>per</w:t>
      </w:r>
      <w:r w:rsidR="00B92633">
        <w:t xml:space="preserve"> </w:t>
      </w:r>
      <w:r w:rsidRPr="00516FFE">
        <w:t>cent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14;</w:t>
      </w:r>
    </w:p>
    <w:p w:rsidR="00002827" w:rsidRPr="00516FFE" w:rsidRDefault="00002827" w:rsidP="00002827">
      <w:pPr>
        <w:pStyle w:val="SingleTxtG"/>
      </w:pPr>
      <w:r w:rsidRPr="00516FFE">
        <w:tab/>
        <w:t>(b)</w:t>
      </w:r>
      <w:r w:rsidRPr="00516FFE">
        <w:tab/>
        <w:t>Expenditure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behalf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(including</w:t>
      </w:r>
      <w:r w:rsidR="00B92633">
        <w:t xml:space="preserve"> </w:t>
      </w:r>
      <w:r w:rsidRPr="00516FFE">
        <w:t>projects)</w:t>
      </w:r>
      <w:r w:rsidR="00B92633">
        <w:t xml:space="preserve"> </w:t>
      </w:r>
      <w:r w:rsidRPr="00516FFE">
        <w:t>amount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274.4</w:t>
      </w:r>
      <w:r w:rsidR="00B92633">
        <w:t xml:space="preserve"> </w:t>
      </w:r>
      <w:r w:rsidRPr="00516FFE">
        <w:t>million</w:t>
      </w:r>
      <w:r w:rsidR="00B92633">
        <w:t xml:space="preserve"> </w:t>
      </w:r>
      <w:r w:rsidRPr="00516FFE">
        <w:t>Bahraini</w:t>
      </w:r>
      <w:r w:rsidR="00B92633">
        <w:t xml:space="preserve"> </w:t>
      </w:r>
      <w:r w:rsidRPr="00516FFE">
        <w:t>dinars</w:t>
      </w:r>
      <w:r w:rsidR="00B92633">
        <w:t xml:space="preserve"> </w:t>
      </w:r>
      <w:r w:rsidRPr="00516FFE">
        <w:t>(BD)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14,</w:t>
      </w:r>
      <w:r w:rsidR="00B92633">
        <w:t xml:space="preserve"> </w:t>
      </w:r>
      <w:r w:rsidRPr="00516FFE">
        <w:t>compar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BD</w:t>
      </w:r>
      <w:r w:rsidR="00B92633">
        <w:t xml:space="preserve"> </w:t>
      </w:r>
      <w:r w:rsidRPr="00516FFE">
        <w:t>196.3</w:t>
      </w:r>
      <w:r w:rsidR="00B92633">
        <w:t xml:space="preserve"> </w:t>
      </w:r>
      <w:r w:rsidRPr="00516FFE">
        <w:t>millio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10;</w:t>
      </w:r>
    </w:p>
    <w:p w:rsidR="00002827" w:rsidRPr="00516FFE" w:rsidRDefault="00BC1236" w:rsidP="00002827">
      <w:pPr>
        <w:pStyle w:val="SingleTxtG"/>
      </w:pPr>
      <w:r>
        <w:tab/>
      </w:r>
      <w:r w:rsidR="00002827" w:rsidRPr="00516FFE">
        <w:t>(c)</w:t>
      </w:r>
      <w:r w:rsidR="00002827" w:rsidRPr="00516FFE">
        <w:tab/>
        <w:t>The</w:t>
      </w:r>
      <w:r w:rsidR="00B92633">
        <w:t xml:space="preserve"> </w:t>
      </w:r>
      <w:r w:rsidR="00002827" w:rsidRPr="00516FFE">
        <w:t>recurrent</w:t>
      </w:r>
      <w:r w:rsidR="00B92633">
        <w:t xml:space="preserve"> </w:t>
      </w:r>
      <w:r w:rsidR="00002827" w:rsidRPr="00516FFE">
        <w:t>expenditure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Ministry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Health</w:t>
      </w:r>
      <w:r w:rsidR="00B92633">
        <w:t xml:space="preserve"> </w:t>
      </w:r>
      <w:r w:rsidR="00002827" w:rsidRPr="00516FFE">
        <w:t>increased</w:t>
      </w:r>
      <w:r w:rsidR="00B92633">
        <w:t xml:space="preserve"> </w:t>
      </w:r>
      <w:r w:rsidR="00002827" w:rsidRPr="00516FFE">
        <w:t>by</w:t>
      </w:r>
      <w:r w:rsidR="00B92633">
        <w:t xml:space="preserve"> </w:t>
      </w:r>
      <w:r w:rsidR="00002827" w:rsidRPr="00516FFE">
        <w:t>192.16</w:t>
      </w:r>
      <w:r w:rsidR="00B92633">
        <w:t xml:space="preserve"> </w:t>
      </w:r>
      <w:r w:rsidR="00002827" w:rsidRPr="00516FFE">
        <w:t>per</w:t>
      </w:r>
      <w:r w:rsidR="00B92633">
        <w:t xml:space="preserve"> </w:t>
      </w:r>
      <w:r w:rsidR="00002827" w:rsidRPr="00516FFE">
        <w:t>cent</w:t>
      </w:r>
      <w:r w:rsidR="00B92633">
        <w:t xml:space="preserve"> </w:t>
      </w:r>
      <w:r w:rsidR="00002827" w:rsidRPr="00516FFE">
        <w:t>between</w:t>
      </w:r>
      <w:r w:rsidR="00B92633">
        <w:t xml:space="preserve"> </w:t>
      </w:r>
      <w:r w:rsidR="00002827" w:rsidRPr="00516FFE">
        <w:t>2001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2012,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totalled</w:t>
      </w:r>
      <w:r w:rsidR="00B92633">
        <w:t xml:space="preserve"> </w:t>
      </w:r>
      <w:r w:rsidR="00002827" w:rsidRPr="00516FFE">
        <w:t>about</w:t>
      </w:r>
      <w:r w:rsidR="00B92633">
        <w:t xml:space="preserve"> </w:t>
      </w:r>
      <w:r w:rsidR="00002827" w:rsidRPr="00516FFE">
        <w:t>BD</w:t>
      </w:r>
      <w:r w:rsidR="00B92633">
        <w:t xml:space="preserve"> </w:t>
      </w:r>
      <w:r w:rsidR="00002827" w:rsidRPr="00516FFE">
        <w:t>262,753</w:t>
      </w:r>
      <w:r w:rsidR="00B92633">
        <w:t xml:space="preserve"> </w:t>
      </w:r>
      <w:r w:rsidR="00002827" w:rsidRPr="00516FFE">
        <w:t>million</w:t>
      </w:r>
      <w:r w:rsidR="00B92633">
        <w:t xml:space="preserve"> </w:t>
      </w:r>
      <w:r w:rsidR="00002827" w:rsidRPr="00516FFE">
        <w:t>in</w:t>
      </w:r>
      <w:r w:rsidR="00B92633">
        <w:t xml:space="preserve"> </w:t>
      </w:r>
      <w:r w:rsidR="00002827" w:rsidRPr="00516FFE">
        <w:t>2014,</w:t>
      </w:r>
      <w:r w:rsidR="00B92633">
        <w:t xml:space="preserve"> </w:t>
      </w:r>
      <w:r w:rsidR="00002827" w:rsidRPr="00516FFE">
        <w:t>compared</w:t>
      </w:r>
      <w:r w:rsidR="00B92633">
        <w:t xml:space="preserve"> </w:t>
      </w:r>
      <w:r w:rsidR="00002827" w:rsidRPr="00516FFE">
        <w:t>to</w:t>
      </w:r>
      <w:r w:rsidR="00B92633">
        <w:t xml:space="preserve"> </w:t>
      </w:r>
      <w:r w:rsidR="00002827" w:rsidRPr="00516FFE">
        <w:t>BD</w:t>
      </w:r>
      <w:r w:rsidR="00B92633">
        <w:t xml:space="preserve"> </w:t>
      </w:r>
      <w:r w:rsidR="00002827" w:rsidRPr="00516FFE">
        <w:t>188,308</w:t>
      </w:r>
      <w:r w:rsidR="00B92633">
        <w:t xml:space="preserve"> </w:t>
      </w:r>
      <w:r w:rsidR="00002827" w:rsidRPr="00516FFE">
        <w:t>million</w:t>
      </w:r>
      <w:r w:rsidR="00B92633">
        <w:t xml:space="preserve"> </w:t>
      </w:r>
      <w:r w:rsidR="00002827" w:rsidRPr="00516FFE">
        <w:t>in</w:t>
      </w:r>
      <w:r w:rsidR="00B92633">
        <w:t xml:space="preserve"> </w:t>
      </w:r>
      <w:r w:rsidR="00002827" w:rsidRPr="00516FFE">
        <w:t>2010;</w:t>
      </w:r>
    </w:p>
    <w:p w:rsidR="00002827" w:rsidRPr="00516FFE" w:rsidRDefault="00BC1236" w:rsidP="00002827">
      <w:pPr>
        <w:pStyle w:val="SingleTxtG"/>
      </w:pPr>
      <w:r>
        <w:tab/>
      </w:r>
      <w:r w:rsidR="00002827" w:rsidRPr="00516FFE">
        <w:t>(d)</w:t>
      </w:r>
      <w:r w:rsidR="00002827" w:rsidRPr="00516FFE">
        <w:tab/>
        <w:t>Average</w:t>
      </w:r>
      <w:r w:rsidR="00B92633">
        <w:t xml:space="preserve"> </w:t>
      </w:r>
      <w:r w:rsidR="00002827" w:rsidRPr="00516FFE">
        <w:t>per</w:t>
      </w:r>
      <w:r w:rsidR="00B92633">
        <w:t xml:space="preserve"> </w:t>
      </w:r>
      <w:r w:rsidR="00002827" w:rsidRPr="00516FFE">
        <w:t>capita</w:t>
      </w:r>
      <w:r w:rsidR="00B92633">
        <w:t xml:space="preserve"> </w:t>
      </w:r>
      <w:r w:rsidR="00002827" w:rsidRPr="00516FFE">
        <w:t>GDP</w:t>
      </w:r>
      <w:r w:rsidR="00B92633">
        <w:t xml:space="preserve"> </w:t>
      </w:r>
      <w:r w:rsidR="00002827" w:rsidRPr="00516FFE">
        <w:t>rose</w:t>
      </w:r>
      <w:r w:rsidR="00B92633">
        <w:t xml:space="preserve"> </w:t>
      </w:r>
      <w:r w:rsidR="00002827" w:rsidRPr="00516FFE">
        <w:t>from</w:t>
      </w:r>
      <w:r w:rsidR="00B92633">
        <w:t xml:space="preserve"> </w:t>
      </w:r>
      <w:r w:rsidR="00002827" w:rsidRPr="00516FFE">
        <w:t>BD</w:t>
      </w:r>
      <w:r w:rsidR="00B92633">
        <w:t xml:space="preserve"> </w:t>
      </w:r>
      <w:r w:rsidR="00002827" w:rsidRPr="00516FFE">
        <w:t>7,869.6</w:t>
      </w:r>
      <w:r w:rsidR="00B92633">
        <w:t xml:space="preserve"> </w:t>
      </w:r>
      <w:r w:rsidR="00002827" w:rsidRPr="00516FFE">
        <w:t>in</w:t>
      </w:r>
      <w:r w:rsidR="00B92633">
        <w:t xml:space="preserve"> </w:t>
      </w:r>
      <w:r w:rsidR="00002827" w:rsidRPr="00516FFE">
        <w:t>2010</w:t>
      </w:r>
      <w:r w:rsidR="00B92633">
        <w:t xml:space="preserve"> </w:t>
      </w:r>
      <w:r w:rsidR="00002827" w:rsidRPr="00516FFE">
        <w:t>to</w:t>
      </w:r>
      <w:r w:rsidR="00B92633">
        <w:t xml:space="preserve"> </w:t>
      </w:r>
      <w:r w:rsidR="00002827" w:rsidRPr="00516FFE">
        <w:t>BD</w:t>
      </w:r>
      <w:r w:rsidR="00B92633">
        <w:t xml:space="preserve"> </w:t>
      </w:r>
      <w:r w:rsidR="00002827" w:rsidRPr="00516FFE">
        <w:t>9,682</w:t>
      </w:r>
      <w:r w:rsidR="00B92633">
        <w:t xml:space="preserve"> </w:t>
      </w:r>
      <w:r w:rsidR="00002827" w:rsidRPr="00516FFE">
        <w:t>in</w:t>
      </w:r>
      <w:r w:rsidR="00B92633">
        <w:t xml:space="preserve"> </w:t>
      </w:r>
      <w:r w:rsidR="00002827" w:rsidRPr="00516FFE">
        <w:t>2014;</w:t>
      </w:r>
      <w:r w:rsidR="00B92633">
        <w:t xml:space="preserve"> </w:t>
      </w:r>
      <w:r w:rsidR="00002827" w:rsidRPr="00516FFE">
        <w:t>however,</w:t>
      </w:r>
      <w:r w:rsidR="00B92633">
        <w:t xml:space="preserve"> </w:t>
      </w:r>
      <w:r w:rsidR="00002827" w:rsidRPr="00516FFE">
        <w:t>there</w:t>
      </w:r>
      <w:r w:rsidR="00B92633">
        <w:t xml:space="preserve"> </w:t>
      </w:r>
      <w:r w:rsidR="00002827" w:rsidRPr="00516FFE">
        <w:t>was</w:t>
      </w:r>
      <w:r w:rsidR="00B92633">
        <w:t xml:space="preserve"> </w:t>
      </w:r>
      <w:r w:rsidR="00002827" w:rsidRPr="00516FFE">
        <w:t>an</w:t>
      </w:r>
      <w:r w:rsidR="00B92633">
        <w:t xml:space="preserve"> </w:t>
      </w:r>
      <w:r w:rsidR="00002827" w:rsidRPr="00516FFE">
        <w:t>increase</w:t>
      </w:r>
      <w:r w:rsidR="00B92633">
        <w:t xml:space="preserve"> </w:t>
      </w:r>
      <w:r w:rsidR="00002827" w:rsidRPr="00516FFE">
        <w:t>in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st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reatment,</w:t>
      </w:r>
      <w:r w:rsidR="00B92633">
        <w:t xml:space="preserve"> </w:t>
      </w:r>
      <w:r w:rsidR="00002827" w:rsidRPr="00516FFE">
        <w:t>on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one</w:t>
      </w:r>
      <w:r w:rsidR="00B92633">
        <w:t xml:space="preserve"> </w:t>
      </w:r>
      <w:r w:rsidR="00002827" w:rsidRPr="00516FFE">
        <w:t>hand,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a</w:t>
      </w:r>
      <w:r w:rsidR="00B92633">
        <w:t xml:space="preserve"> </w:t>
      </w:r>
      <w:r w:rsidR="00002827" w:rsidRPr="00516FFE">
        <w:t>shortage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health</w:t>
      </w:r>
      <w:r w:rsidR="00B92633">
        <w:t xml:space="preserve"> </w:t>
      </w:r>
      <w:r w:rsidR="00002827" w:rsidRPr="00516FFE">
        <w:t>financing</w:t>
      </w:r>
      <w:r w:rsidR="00B92633">
        <w:t xml:space="preserve"> </w:t>
      </w:r>
      <w:r w:rsidR="00002827" w:rsidRPr="00516FFE">
        <w:t>alternatives,</w:t>
      </w:r>
      <w:r w:rsidR="00B92633">
        <w:t xml:space="preserve"> </w:t>
      </w:r>
      <w:r w:rsidR="00002827" w:rsidRPr="00516FFE">
        <w:t>on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other;</w:t>
      </w:r>
    </w:p>
    <w:p w:rsidR="00002827" w:rsidRPr="00516FFE" w:rsidRDefault="00BC1236" w:rsidP="00002827">
      <w:pPr>
        <w:pStyle w:val="SingleTxtG"/>
      </w:pPr>
      <w:r>
        <w:tab/>
      </w:r>
      <w:r w:rsidR="00002827" w:rsidRPr="00516FFE">
        <w:t>(e)</w:t>
      </w:r>
      <w:r w:rsidR="00002827" w:rsidRPr="00516FFE">
        <w:tab/>
        <w:t>The</w:t>
      </w:r>
      <w:r w:rsidR="00B92633">
        <w:t xml:space="preserve"> </w:t>
      </w:r>
      <w:r w:rsidR="00002827" w:rsidRPr="00516FFE">
        <w:t>budget</w:t>
      </w:r>
      <w:r w:rsidR="00B92633">
        <w:t xml:space="preserve"> </w:t>
      </w:r>
      <w:r w:rsidR="00002827" w:rsidRPr="00516FFE">
        <w:t>allocated</w:t>
      </w:r>
      <w:r w:rsidR="00B92633">
        <w:t xml:space="preserve"> </w:t>
      </w:r>
      <w:r w:rsidR="00002827" w:rsidRPr="00516FFE">
        <w:t>to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Ministry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Education</w:t>
      </w:r>
      <w:r w:rsidR="00B92633">
        <w:t xml:space="preserve"> </w:t>
      </w:r>
      <w:r w:rsidR="00002827" w:rsidRPr="00516FFE">
        <w:t>increased</w:t>
      </w:r>
      <w:r w:rsidR="00B92633">
        <w:t xml:space="preserve"> </w:t>
      </w:r>
      <w:r w:rsidR="00002827" w:rsidRPr="00516FFE">
        <w:t>from</w:t>
      </w:r>
      <w:r w:rsidR="00B92633">
        <w:t xml:space="preserve"> </w:t>
      </w:r>
      <w:r w:rsidR="00002827" w:rsidRPr="00516FFE">
        <w:t>BD</w:t>
      </w:r>
      <w:r w:rsidR="00B92633">
        <w:t xml:space="preserve"> </w:t>
      </w:r>
      <w:r w:rsidR="00002827" w:rsidRPr="00516FFE">
        <w:t>275,782,074</w:t>
      </w:r>
      <w:r w:rsidR="00B92633">
        <w:t xml:space="preserve"> </w:t>
      </w:r>
      <w:r w:rsidR="00002827" w:rsidRPr="00516FFE">
        <w:t>in</w:t>
      </w:r>
      <w:r w:rsidR="00B92633">
        <w:t xml:space="preserve"> </w:t>
      </w:r>
      <w:r w:rsidR="00002827" w:rsidRPr="00516FFE">
        <w:t>2011</w:t>
      </w:r>
      <w:r w:rsidR="00B92633">
        <w:t xml:space="preserve"> </w:t>
      </w:r>
      <w:r w:rsidR="00002827" w:rsidRPr="00516FFE">
        <w:t>to</w:t>
      </w:r>
      <w:r w:rsidR="00B92633">
        <w:t xml:space="preserve"> </w:t>
      </w:r>
      <w:r w:rsidR="00002827" w:rsidRPr="00516FFE">
        <w:t>BD</w:t>
      </w:r>
      <w:r w:rsidR="00B92633">
        <w:t xml:space="preserve"> </w:t>
      </w:r>
      <w:r w:rsidR="00002827" w:rsidRPr="00516FFE">
        <w:t>337,524,032</w:t>
      </w:r>
      <w:r w:rsidR="00B92633">
        <w:t xml:space="preserve"> </w:t>
      </w:r>
      <w:r w:rsidR="00002827" w:rsidRPr="00516FFE">
        <w:t>in</w:t>
      </w:r>
      <w:r w:rsidR="00B92633">
        <w:t xml:space="preserve"> </w:t>
      </w:r>
      <w:r w:rsidR="00002827" w:rsidRPr="00516FFE">
        <w:t>2016.</w:t>
      </w:r>
      <w:r w:rsidR="00B92633">
        <w:t xml:space="preserve"> </w:t>
      </w:r>
      <w:r w:rsidR="00002827" w:rsidRPr="00516FFE">
        <w:t>There</w:t>
      </w:r>
      <w:r w:rsidR="00B92633">
        <w:t xml:space="preserve"> </w:t>
      </w:r>
      <w:r w:rsidR="00002827" w:rsidRPr="00516FFE">
        <w:t>may</w:t>
      </w:r>
      <w:r w:rsidR="00B92633">
        <w:t xml:space="preserve"> </w:t>
      </w:r>
      <w:r w:rsidR="00002827" w:rsidRPr="00516FFE">
        <w:t>have</w:t>
      </w:r>
      <w:r w:rsidR="00B92633">
        <w:t xml:space="preserve"> </w:t>
      </w:r>
      <w:r w:rsidR="00002827" w:rsidRPr="00516FFE">
        <w:t>been</w:t>
      </w:r>
      <w:r w:rsidR="00B92633">
        <w:t xml:space="preserve"> </w:t>
      </w:r>
      <w:r w:rsidR="00002827" w:rsidRPr="00516FFE">
        <w:t>a</w:t>
      </w:r>
      <w:r w:rsidR="00B92633">
        <w:t xml:space="preserve"> </w:t>
      </w:r>
      <w:r w:rsidR="00002827" w:rsidRPr="00516FFE">
        <w:t>decrease</w:t>
      </w:r>
      <w:r w:rsidR="00B92633">
        <w:t xml:space="preserve"> </w:t>
      </w:r>
      <w:r w:rsidR="00002827" w:rsidRPr="00516FFE">
        <w:t>in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budget</w:t>
      </w:r>
      <w:r w:rsidR="00B92633">
        <w:t xml:space="preserve"> </w:t>
      </w:r>
      <w:r w:rsidR="00002827" w:rsidRPr="00516FFE">
        <w:t>allocated</w:t>
      </w:r>
      <w:r w:rsidR="00B92633">
        <w:t xml:space="preserve"> </w:t>
      </w:r>
      <w:r w:rsidR="00002827" w:rsidRPr="00516FFE">
        <w:t>to</w:t>
      </w:r>
      <w:r w:rsidR="00B92633">
        <w:t xml:space="preserve"> </w:t>
      </w:r>
      <w:r w:rsidR="00002827" w:rsidRPr="00516FFE">
        <w:t>projects</w:t>
      </w:r>
      <w:r w:rsidR="00B92633">
        <w:t xml:space="preserve"> </w:t>
      </w:r>
      <w:r w:rsidR="00002827" w:rsidRPr="00516FFE">
        <w:t>for</w:t>
      </w:r>
      <w:r w:rsidR="00B92633">
        <w:t xml:space="preserve"> </w:t>
      </w:r>
      <w:r w:rsidR="00002827" w:rsidRPr="00516FFE">
        <w:t>completion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infrastructure,</w:t>
      </w:r>
      <w:r w:rsidR="00B92633">
        <w:t xml:space="preserve"> </w:t>
      </w:r>
      <w:r w:rsidR="00002827" w:rsidRPr="00516FFE">
        <w:t>but</w:t>
      </w:r>
      <w:r w:rsidR="00B92633">
        <w:t xml:space="preserve"> </w:t>
      </w:r>
      <w:r w:rsidR="00002827" w:rsidRPr="00516FFE">
        <w:t>there</w:t>
      </w:r>
      <w:r w:rsidR="00B92633">
        <w:t xml:space="preserve"> </w:t>
      </w:r>
      <w:r w:rsidR="00002827" w:rsidRPr="00516FFE">
        <w:t>has</w:t>
      </w:r>
      <w:r w:rsidR="00B92633">
        <w:t xml:space="preserve"> </w:t>
      </w:r>
      <w:r w:rsidR="00002827" w:rsidRPr="00516FFE">
        <w:t>been</w:t>
      </w:r>
      <w:r w:rsidR="00B92633">
        <w:t xml:space="preserve"> </w:t>
      </w:r>
      <w:r w:rsidR="00002827" w:rsidRPr="00516FFE">
        <w:t>a</w:t>
      </w:r>
      <w:r w:rsidR="00B92633">
        <w:t xml:space="preserve"> </w:t>
      </w:r>
      <w:r w:rsidR="00002827" w:rsidRPr="00516FFE">
        <w:t>significant</w:t>
      </w:r>
      <w:r w:rsidR="00B92633">
        <w:t xml:space="preserve"> </w:t>
      </w:r>
      <w:r w:rsidR="00002827" w:rsidRPr="00516FFE">
        <w:t>increase</w:t>
      </w:r>
      <w:r w:rsidR="00B92633">
        <w:t xml:space="preserve"> </w:t>
      </w:r>
      <w:r w:rsidR="00002827" w:rsidRPr="00516FFE">
        <w:t>in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recurrent</w:t>
      </w:r>
      <w:r w:rsidR="00B92633">
        <w:t xml:space="preserve"> </w:t>
      </w:r>
      <w:r w:rsidR="00002827" w:rsidRPr="00516FFE">
        <w:t>expenditure</w:t>
      </w:r>
      <w:r w:rsidR="00B92633">
        <w:t xml:space="preserve"> </w:t>
      </w:r>
      <w:r w:rsidR="00002827" w:rsidRPr="00516FFE">
        <w:t>budget.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proportion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budget</w:t>
      </w:r>
      <w:r w:rsidR="00B92633">
        <w:t xml:space="preserve"> </w:t>
      </w:r>
      <w:r w:rsidR="00002827" w:rsidRPr="00516FFE">
        <w:t>allocated</w:t>
      </w:r>
      <w:r w:rsidR="00B92633">
        <w:t xml:space="preserve"> </w:t>
      </w:r>
      <w:r w:rsidR="00002827" w:rsidRPr="00516FFE">
        <w:t>to</w:t>
      </w:r>
      <w:r w:rsidR="00B92633">
        <w:t xml:space="preserve"> </w:t>
      </w:r>
      <w:r w:rsidR="00002827" w:rsidRPr="00516FFE">
        <w:t>education</w:t>
      </w:r>
      <w:r w:rsidR="00B92633">
        <w:t xml:space="preserve"> </w:t>
      </w:r>
      <w:r w:rsidR="00002827" w:rsidRPr="00516FFE">
        <w:t>has</w:t>
      </w:r>
      <w:r w:rsidR="00B92633">
        <w:t xml:space="preserve"> </w:t>
      </w:r>
      <w:r w:rsidR="00002827" w:rsidRPr="00516FFE">
        <w:t>increased</w:t>
      </w:r>
      <w:r w:rsidR="00B92633">
        <w:t xml:space="preserve"> </w:t>
      </w:r>
      <w:r w:rsidR="00002827" w:rsidRPr="00516FFE">
        <w:t>from</w:t>
      </w:r>
      <w:r w:rsidR="00B92633">
        <w:t xml:space="preserve"> </w:t>
      </w:r>
      <w:r w:rsidR="00002827" w:rsidRPr="00516FFE">
        <w:t>8</w:t>
      </w:r>
      <w:r w:rsidR="00B92633">
        <w:t xml:space="preserve"> </w:t>
      </w:r>
      <w:r w:rsidR="00002827" w:rsidRPr="00516FFE">
        <w:t>per</w:t>
      </w:r>
      <w:r w:rsidR="00B92633">
        <w:t xml:space="preserve"> </w:t>
      </w:r>
      <w:r w:rsidR="00002827" w:rsidRPr="00516FFE">
        <w:t>cent</w:t>
      </w:r>
      <w:r w:rsidR="00B92633">
        <w:t xml:space="preserve"> </w:t>
      </w:r>
      <w:r w:rsidR="00002827" w:rsidRPr="00516FFE">
        <w:t>in</w:t>
      </w:r>
      <w:r w:rsidR="00B92633">
        <w:t xml:space="preserve"> </w:t>
      </w:r>
      <w:r w:rsidR="00002827" w:rsidRPr="00516FFE">
        <w:t>2011</w:t>
      </w:r>
      <w:r w:rsidR="00B92633">
        <w:t xml:space="preserve"> </w:t>
      </w:r>
      <w:r w:rsidR="00002827" w:rsidRPr="00516FFE">
        <w:t>to</w:t>
      </w:r>
      <w:r w:rsidR="00B92633">
        <w:t xml:space="preserve"> </w:t>
      </w:r>
      <w:r w:rsidR="00002827" w:rsidRPr="00516FFE">
        <w:t>9</w:t>
      </w:r>
      <w:r w:rsidR="00B92633">
        <w:t xml:space="preserve"> </w:t>
      </w:r>
      <w:r w:rsidR="00002827" w:rsidRPr="00516FFE">
        <w:t>per</w:t>
      </w:r>
      <w:r w:rsidR="00B92633">
        <w:t xml:space="preserve"> </w:t>
      </w:r>
      <w:r w:rsidR="00002827" w:rsidRPr="00516FFE">
        <w:t>cent</w:t>
      </w:r>
      <w:r w:rsidR="00B92633">
        <w:t xml:space="preserve"> </w:t>
      </w:r>
      <w:r w:rsidR="00002827" w:rsidRPr="00516FFE">
        <w:t>since</w:t>
      </w:r>
      <w:r w:rsidR="00B92633">
        <w:t xml:space="preserve"> </w:t>
      </w:r>
      <w:r w:rsidR="00002827" w:rsidRPr="00516FFE">
        <w:t>2013</w:t>
      </w:r>
      <w:r w:rsidR="00B92633">
        <w:t xml:space="preserve"> </w:t>
      </w:r>
      <w:r w:rsidR="00002827" w:rsidRPr="00516FFE">
        <w:t>(see</w:t>
      </w:r>
      <w:r w:rsidR="00B92633">
        <w:t xml:space="preserve"> </w:t>
      </w:r>
      <w:r w:rsidR="00002827" w:rsidRPr="00516FFE">
        <w:t>table</w:t>
      </w:r>
      <w:r w:rsidR="00B92633">
        <w:t xml:space="preserve"> </w:t>
      </w:r>
      <w:r w:rsidR="00002827" w:rsidRPr="00516FFE">
        <w:t>No.</w:t>
      </w:r>
      <w:r w:rsidR="00B92633">
        <w:t xml:space="preserve"> </w:t>
      </w:r>
      <w:r w:rsidR="00002827" w:rsidRPr="00516FFE">
        <w:t>10).</w:t>
      </w:r>
    </w:p>
    <w:p w:rsidR="00002827" w:rsidRPr="00516FFE" w:rsidRDefault="00002827" w:rsidP="00002827">
      <w:pPr>
        <w:pStyle w:val="SingleTxtG"/>
      </w:pPr>
      <w:r w:rsidRPr="00516FFE">
        <w:t>55.</w:t>
      </w:r>
      <w:r w:rsidRPr="00516FFE">
        <w:tab/>
        <w:t>With</w:t>
      </w:r>
      <w:r w:rsidR="00B92633">
        <w:t xml:space="preserve"> </w:t>
      </w:r>
      <w:r w:rsidRPr="00516FFE">
        <w:t>regar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ecommendation</w:t>
      </w:r>
      <w:r w:rsidR="00B92633">
        <w:t xml:space="preserve"> </w:t>
      </w:r>
      <w:r w:rsidRPr="00516FFE">
        <w:t>35</w:t>
      </w:r>
      <w:r w:rsidR="00B92633">
        <w:t xml:space="preserve"> </w:t>
      </w:r>
      <w:r w:rsidRPr="00516FFE">
        <w:t>(c)</w:t>
      </w:r>
      <w:r w:rsidR="00B92633">
        <w:t xml:space="preserve"> </w:t>
      </w:r>
      <w:r w:rsidRPr="00516FFE">
        <w:t>concern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tec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effec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olitical</w:t>
      </w:r>
      <w:r w:rsidR="00B92633">
        <w:t xml:space="preserve"> </w:t>
      </w:r>
      <w:r w:rsidRPr="00516FFE">
        <w:t>unrest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treets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ctio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nsure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security</w:t>
      </w:r>
      <w:r w:rsidR="00B92633">
        <w:t xml:space="preserve"> </w:t>
      </w:r>
      <w:r w:rsidRPr="00516FFE">
        <w:t>forc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professionals</w:t>
      </w:r>
      <w:r w:rsidR="00B92633">
        <w:t xml:space="preserve"> </w:t>
      </w:r>
      <w:r w:rsidRPr="00516FFE">
        <w:t>dealing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respect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nforc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nvention,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wishe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inform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Strategy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hildren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untry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first</w:t>
      </w:r>
      <w:r w:rsidR="00B92633">
        <w:t xml:space="preserve"> </w:t>
      </w:r>
      <w:r w:rsidRPr="00516FFE">
        <w:t>child-targeted</w:t>
      </w:r>
      <w:r w:rsidR="00B92633">
        <w:t xml:space="preserve"> </w:t>
      </w:r>
      <w:r w:rsidRPr="00516FFE">
        <w:t>strategy,</w:t>
      </w:r>
      <w:r w:rsidR="00B92633">
        <w:t xml:space="preserve"> </w:t>
      </w:r>
      <w:r w:rsidRPr="00516FFE">
        <w:t>include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general</w:t>
      </w:r>
      <w:r w:rsidR="00B92633">
        <w:t xml:space="preserve"> </w:t>
      </w:r>
      <w:r w:rsidRPr="00516FFE">
        <w:t>framework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comprehensive</w:t>
      </w:r>
      <w:r w:rsidR="00B92633">
        <w:t xml:space="preserve"> </w:t>
      </w:r>
      <w:r w:rsidRPr="00516FFE">
        <w:t>action</w:t>
      </w:r>
      <w:r w:rsidR="00B92633">
        <w:t xml:space="preserve"> </w:t>
      </w:r>
      <w:r w:rsidRPr="00516FFE">
        <w:t>pla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meet</w:t>
      </w:r>
      <w:r w:rsidR="00B92633">
        <w:t xml:space="preserve"> </w:t>
      </w:r>
      <w:r w:rsidRPr="00516FFE">
        <w:t>children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various</w:t>
      </w:r>
      <w:r w:rsidR="00B92633">
        <w:t xml:space="preserve"> </w:t>
      </w:r>
      <w:r w:rsidRPr="00516FFE">
        <w:t>need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based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ain</w:t>
      </w:r>
      <w:r w:rsidR="00B92633">
        <w:t xml:space="preserve"> </w:t>
      </w:r>
      <w:r w:rsidRPr="00516FFE">
        <w:t>principles</w:t>
      </w:r>
      <w:r w:rsidR="00B92633">
        <w:t xml:space="preserve"> </w:t>
      </w:r>
      <w:r w:rsidRPr="00516FFE">
        <w:t>enshrin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nvention.</w:t>
      </w:r>
    </w:p>
    <w:p w:rsidR="00002827" w:rsidRPr="00516FFE" w:rsidRDefault="00002827" w:rsidP="00002827">
      <w:pPr>
        <w:pStyle w:val="SingleTxtG"/>
      </w:pPr>
      <w:r w:rsidRPr="00516FFE">
        <w:t>56.</w:t>
      </w:r>
      <w:r w:rsidRPr="00516FFE">
        <w:tab/>
        <w:t>Its</w:t>
      </w:r>
      <w:r w:rsidR="00B92633">
        <w:t xml:space="preserve"> </w:t>
      </w:r>
      <w:r w:rsidRPr="00516FFE">
        <w:t>fifth</w:t>
      </w:r>
      <w:r w:rsidR="00B92633">
        <w:t xml:space="preserve"> </w:t>
      </w:r>
      <w:r w:rsidRPr="00516FFE">
        <w:t>goal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focuses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ight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tection,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ssist</w:t>
      </w:r>
      <w:r w:rsidR="00B92633">
        <w:t xml:space="preserve"> </w:t>
      </w:r>
      <w:r w:rsidRPr="00516FFE">
        <w:t>Bahraini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djusting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crises,</w:t>
      </w:r>
      <w:r w:rsidR="00B92633">
        <w:t xml:space="preserve"> </w:t>
      </w:r>
      <w:r w:rsidRPr="00516FFE">
        <w:t>developing</w:t>
      </w:r>
      <w:r w:rsidR="00B92633">
        <w:t xml:space="preserve"> </w:t>
      </w:r>
      <w:r w:rsidRPr="00516FFE">
        <w:t>valu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olerance,</w:t>
      </w:r>
      <w:r w:rsidR="00B92633">
        <w:t xml:space="preserve"> </w:t>
      </w:r>
      <w:r w:rsidRPr="00516FFE">
        <w:t>renouncing</w:t>
      </w:r>
      <w:r w:rsidR="00B92633">
        <w:t xml:space="preserve"> </w:t>
      </w:r>
      <w:r w:rsidRPr="00516FFE">
        <w:t>violence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developing</w:t>
      </w:r>
      <w:r w:rsidR="00B92633">
        <w:t xml:space="preserve"> </w:t>
      </w:r>
      <w:r w:rsidRPr="00516FFE">
        <w:t>skill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dispute</w:t>
      </w:r>
      <w:r w:rsidR="00B92633">
        <w:t xml:space="preserve"> </w:t>
      </w:r>
      <w:r w:rsidRPr="00516FFE">
        <w:t>settlement,</w:t>
      </w:r>
      <w:r w:rsidR="00B92633">
        <w:t xml:space="preserve"> </w:t>
      </w:r>
      <w:r w:rsidRPr="00516FFE">
        <w:t>communica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dialogue.</w:t>
      </w:r>
    </w:p>
    <w:p w:rsidR="00002827" w:rsidRPr="00516FFE" w:rsidRDefault="00002827" w:rsidP="00002827">
      <w:pPr>
        <w:pStyle w:val="SingleTxtG"/>
      </w:pPr>
      <w:r w:rsidRPr="00516FFE">
        <w:t>57.</w:t>
      </w:r>
      <w:r w:rsidRPr="00516FFE">
        <w:tab/>
        <w:t>In</w:t>
      </w:r>
      <w:r w:rsidR="00B92633">
        <w:t xml:space="preserve"> </w:t>
      </w:r>
      <w:r w:rsidRPr="00516FFE">
        <w:t>line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obligations</w:t>
      </w:r>
      <w:r w:rsidR="00B92633">
        <w:t xml:space="preserve"> </w:t>
      </w:r>
      <w:r w:rsidRPr="00516FFE">
        <w:t>unde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nvention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,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promulgate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Act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37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2012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guarantees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acces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rights,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afe</w:t>
      </w:r>
      <w:r w:rsidR="00B92633">
        <w:t xml:space="preserve"> </w:t>
      </w:r>
      <w:r w:rsidRPr="00516FFE">
        <w:t>environment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af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healthy</w:t>
      </w:r>
      <w:r w:rsidR="00B92633">
        <w:t xml:space="preserve"> </w:t>
      </w:r>
      <w:r w:rsidRPr="00516FFE">
        <w:t>growth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ensures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not</w:t>
      </w:r>
      <w:r w:rsidR="00B92633">
        <w:t xml:space="preserve"> </w:t>
      </w:r>
      <w:r w:rsidRPr="00516FFE">
        <w:t>exploit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political</w:t>
      </w:r>
      <w:r w:rsidR="00B92633">
        <w:t xml:space="preserve"> </w:t>
      </w:r>
      <w:r w:rsidRPr="00516FFE">
        <w:t>activities</w:t>
      </w:r>
      <w:r w:rsidR="00B92633">
        <w:t xml:space="preserve"> </w:t>
      </w:r>
      <w:r w:rsidRPr="00516FFE">
        <w:t>such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rall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demonstrations.</w:t>
      </w:r>
    </w:p>
    <w:p w:rsidR="00002827" w:rsidRPr="00516FFE" w:rsidRDefault="00002827" w:rsidP="00002827">
      <w:pPr>
        <w:pStyle w:val="SingleTxtG"/>
      </w:pPr>
      <w:r w:rsidRPr="00516FFE">
        <w:lastRenderedPageBreak/>
        <w:t>58.</w:t>
      </w:r>
      <w:r w:rsidRPr="00516FFE">
        <w:tab/>
        <w:t>Article</w:t>
      </w:r>
      <w:r w:rsidR="00B92633">
        <w:t xml:space="preserve"> </w:t>
      </w:r>
      <w:r w:rsidRPr="00516FFE">
        <w:t>59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ct</w:t>
      </w:r>
      <w:r w:rsidR="00B92633">
        <w:t xml:space="preserve"> </w:t>
      </w:r>
      <w:r w:rsidRPr="00516FFE">
        <w:t>stipulates</w:t>
      </w:r>
      <w:r w:rsidR="00B92633">
        <w:t xml:space="preserve"> </w:t>
      </w:r>
      <w:r w:rsidRPr="00516FFE">
        <w:t>that:</w:t>
      </w:r>
      <w:r w:rsidR="00B92633">
        <w:t xml:space="preserve"> </w:t>
      </w:r>
      <w:r w:rsidR="00B97DD2">
        <w:t>“</w:t>
      </w:r>
      <w:r w:rsidRPr="00516FFE">
        <w:t>The</w:t>
      </w:r>
      <w:r w:rsidR="00B92633">
        <w:t xml:space="preserve"> </w:t>
      </w:r>
      <w:r w:rsidRPr="00516FFE">
        <w:t>exploit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diverse</w:t>
      </w:r>
      <w:r w:rsidR="00B92633">
        <w:t xml:space="preserve"> </w:t>
      </w:r>
      <w:r w:rsidRPr="00516FFE">
        <w:t>typ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organized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unorganized</w:t>
      </w:r>
      <w:r w:rsidR="00B92633">
        <w:t xml:space="preserve"> </w:t>
      </w:r>
      <w:r w:rsidRPr="00516FFE">
        <w:t>crime,</w:t>
      </w:r>
      <w:r w:rsidR="00B92633">
        <w:t xml:space="preserve"> </w:t>
      </w:r>
      <w:r w:rsidRPr="00516FFE">
        <w:t>includ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ultiv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ttitud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intoleranc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hatred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citement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c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violenc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timidation,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prohibited.</w:t>
      </w:r>
      <w:r w:rsidR="00B97DD2">
        <w:t>”</w:t>
      </w:r>
      <w:r w:rsidR="00B92633">
        <w:t xml:space="preserve"> </w:t>
      </w:r>
      <w:r w:rsidRPr="00516FFE">
        <w:t>Article</w:t>
      </w:r>
      <w:r w:rsidR="00B92633">
        <w:t xml:space="preserve"> </w:t>
      </w:r>
      <w:r w:rsidRPr="00516FFE">
        <w:t>60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ct</w:t>
      </w:r>
      <w:r w:rsidR="00B92633">
        <w:t xml:space="preserve"> </w:t>
      </w:r>
      <w:r w:rsidRPr="00516FFE">
        <w:t>stipulates</w:t>
      </w:r>
      <w:r w:rsidR="00B92633">
        <w:t xml:space="preserve"> </w:t>
      </w:r>
      <w:r w:rsidRPr="00516FFE">
        <w:t>that:</w:t>
      </w:r>
      <w:r w:rsidR="00B92633">
        <w:t xml:space="preserve"> </w:t>
      </w:r>
      <w:r w:rsidR="00B97DD2">
        <w:t>“</w:t>
      </w:r>
      <w:r w:rsidRPr="00516FFE">
        <w:t>The</w:t>
      </w:r>
      <w:r w:rsidR="00B92633">
        <w:t xml:space="preserve"> </w:t>
      </w:r>
      <w:r w:rsidRPr="00516FFE">
        <w:t>exploit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politically</w:t>
      </w:r>
      <w:r w:rsidR="00B92633">
        <w:t xml:space="preserve"> </w:t>
      </w:r>
      <w:r w:rsidRPr="00516FFE">
        <w:t>motivated</w:t>
      </w:r>
      <w:r w:rsidR="00B92633">
        <w:t xml:space="preserve"> </w:t>
      </w:r>
      <w:r w:rsidRPr="00516FFE">
        <w:t>rallies,</w:t>
      </w:r>
      <w:r w:rsidR="00B92633">
        <w:t xml:space="preserve"> </w:t>
      </w:r>
      <w:r w:rsidRPr="00516FFE">
        <w:t>march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demonstrations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prohibited.</w:t>
      </w:r>
      <w:r w:rsidR="00B97DD2">
        <w:t>”</w:t>
      </w:r>
    </w:p>
    <w:p w:rsidR="00002827" w:rsidRPr="00516FFE" w:rsidRDefault="00002827" w:rsidP="00536991">
      <w:pPr>
        <w:pStyle w:val="SingleTxtG"/>
      </w:pPr>
      <w:r w:rsidRPr="00516FFE">
        <w:t>59.</w:t>
      </w:r>
      <w:r w:rsidRPr="00516FFE">
        <w:tab/>
        <w:t>Part</w:t>
      </w:r>
      <w:r w:rsidR="00B92633">
        <w:t xml:space="preserve"> </w:t>
      </w:r>
      <w:r w:rsidRPr="00516FFE">
        <w:t>VIII</w:t>
      </w:r>
      <w:r w:rsidR="00B92633">
        <w:t xml:space="preserve"> </w:t>
      </w:r>
      <w:r w:rsidRPr="00516FFE">
        <w:t>prescribes</w:t>
      </w:r>
      <w:r w:rsidR="00B92633">
        <w:t xml:space="preserve"> </w:t>
      </w:r>
      <w:r w:rsidRPr="00516FFE">
        <w:t>penalti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breach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se</w:t>
      </w:r>
      <w:r w:rsidR="00B92633">
        <w:t xml:space="preserve"> </w:t>
      </w:r>
      <w:r w:rsidRPr="00516FFE">
        <w:t>articles.</w:t>
      </w:r>
      <w:r w:rsidR="00B92633">
        <w:t xml:space="preserve"> </w:t>
      </w:r>
      <w:r w:rsidRPr="00516FFE">
        <w:t>Article</w:t>
      </w:r>
      <w:r w:rsidR="00B92633">
        <w:t xml:space="preserve"> </w:t>
      </w:r>
      <w:r w:rsidRPr="00516FFE">
        <w:t>68</w:t>
      </w:r>
      <w:r w:rsidR="00B92633">
        <w:t xml:space="preserve"> </w:t>
      </w:r>
      <w:r w:rsidRPr="00516FFE">
        <w:t>stipulates</w:t>
      </w:r>
      <w:r w:rsidR="00B92633">
        <w:t xml:space="preserve"> </w:t>
      </w:r>
      <w:r w:rsidRPr="00516FFE">
        <w:t>that:</w:t>
      </w:r>
      <w:r w:rsidR="00B92633">
        <w:t xml:space="preserve"> </w:t>
      </w:r>
      <w:r w:rsidR="00B97DD2">
        <w:t>“</w:t>
      </w:r>
      <w:r w:rsidRPr="00516FFE">
        <w:t>Any</w:t>
      </w:r>
      <w:r w:rsidR="00B92633">
        <w:t xml:space="preserve"> </w:t>
      </w:r>
      <w:r w:rsidRPr="00516FFE">
        <w:t>person</w:t>
      </w:r>
      <w:r w:rsidR="00B92633">
        <w:t xml:space="preserve"> </w:t>
      </w:r>
      <w:r w:rsidRPr="00516FFE">
        <w:t>who</w:t>
      </w:r>
      <w:r w:rsidR="00B92633">
        <w:t xml:space="preserve"> </w:t>
      </w:r>
      <w:r w:rsidRPr="00516FFE">
        <w:t>contravene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vision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rticle</w:t>
      </w:r>
      <w:r w:rsidR="00B92633">
        <w:t xml:space="preserve"> </w:t>
      </w:r>
      <w:r w:rsidRPr="00516FFE">
        <w:t>59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is</w:t>
      </w:r>
      <w:r w:rsidR="00B92633">
        <w:t xml:space="preserve"> </w:t>
      </w:r>
      <w:r w:rsidRPr="00516FFE">
        <w:t>Act</w:t>
      </w:r>
      <w:r w:rsidR="00B92633">
        <w:t xml:space="preserve"> </w:t>
      </w:r>
      <w:r w:rsidRPr="00516FFE">
        <w:t>shall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liabl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term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imprison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least</w:t>
      </w:r>
      <w:r w:rsidR="00B92633">
        <w:t xml:space="preserve"> </w:t>
      </w:r>
      <w:r w:rsidR="00536991">
        <w:t>1</w:t>
      </w:r>
      <w:r w:rsidR="00B92633">
        <w:t xml:space="preserve"> </w:t>
      </w:r>
      <w:r w:rsidRPr="00516FFE">
        <w:t>year</w:t>
      </w:r>
      <w:r w:rsidR="00B92633">
        <w:t xml:space="preserve"> </w:t>
      </w:r>
      <w:r w:rsidRPr="00516FFE">
        <w:t>and/o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fin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not</w:t>
      </w:r>
      <w:r w:rsidR="00B92633">
        <w:t xml:space="preserve"> </w:t>
      </w:r>
      <w:r w:rsidRPr="00516FFE">
        <w:t>more</w:t>
      </w:r>
      <w:r w:rsidR="00B92633">
        <w:t xml:space="preserve"> </w:t>
      </w:r>
      <w:r w:rsidRPr="00516FFE">
        <w:t>than</w:t>
      </w:r>
      <w:r w:rsidR="00B92633">
        <w:t xml:space="preserve"> </w:t>
      </w:r>
      <w:r w:rsidRPr="00516FFE">
        <w:t>BD</w:t>
      </w:r>
      <w:r w:rsidR="00B92633">
        <w:t xml:space="preserve"> </w:t>
      </w:r>
      <w:r w:rsidRPr="00516FFE">
        <w:t>1,000.</w:t>
      </w:r>
      <w:r w:rsidR="00B97DD2">
        <w:t>”</w:t>
      </w:r>
      <w:r w:rsidR="00B92633">
        <w:t xml:space="preserve"> </w:t>
      </w:r>
      <w:r w:rsidRPr="00516FFE">
        <w:t>Article</w:t>
      </w:r>
      <w:r w:rsidR="00B92633">
        <w:t xml:space="preserve"> </w:t>
      </w:r>
      <w:r w:rsidRPr="00516FFE">
        <w:t>69</w:t>
      </w:r>
      <w:r w:rsidR="00B92633">
        <w:t xml:space="preserve"> </w:t>
      </w:r>
      <w:r w:rsidRPr="00516FFE">
        <w:t>stipulates</w:t>
      </w:r>
      <w:r w:rsidR="00B92633">
        <w:t xml:space="preserve"> </w:t>
      </w:r>
      <w:r w:rsidRPr="00516FFE">
        <w:t>that:</w:t>
      </w:r>
      <w:r w:rsidR="00B92633">
        <w:t xml:space="preserve"> </w:t>
      </w:r>
      <w:r w:rsidR="00B97DD2">
        <w:t>“</w:t>
      </w:r>
      <w:r w:rsidRPr="00516FFE">
        <w:t>Without</w:t>
      </w:r>
      <w:r w:rsidR="00B92633">
        <w:t xml:space="preserve"> </w:t>
      </w:r>
      <w:r w:rsidRPr="00516FFE">
        <w:t>prejudic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ny</w:t>
      </w:r>
      <w:r w:rsidR="00B92633">
        <w:t xml:space="preserve"> </w:t>
      </w:r>
      <w:r w:rsidRPr="00516FFE">
        <w:t>more</w:t>
      </w:r>
      <w:r w:rsidR="00B92633">
        <w:t xml:space="preserve"> </w:t>
      </w:r>
      <w:r w:rsidRPr="00516FFE">
        <w:t>severe</w:t>
      </w:r>
      <w:r w:rsidR="00B92633">
        <w:t xml:space="preserve"> </w:t>
      </w:r>
      <w:r w:rsidRPr="00516FFE">
        <w:t>penalty</w:t>
      </w:r>
      <w:r w:rsidR="00B92633">
        <w:t xml:space="preserve"> </w:t>
      </w:r>
      <w:r w:rsidRPr="00516FFE">
        <w:t>prescribed</w:t>
      </w:r>
      <w:r w:rsidR="00B92633">
        <w:t xml:space="preserve"> </w:t>
      </w:r>
      <w:r w:rsidRPr="00516FFE">
        <w:t>under</w:t>
      </w:r>
      <w:r w:rsidR="00B92633">
        <w:t xml:space="preserve"> </w:t>
      </w:r>
      <w:r w:rsidRPr="00516FFE">
        <w:t>another</w:t>
      </w:r>
      <w:r w:rsidR="00B92633">
        <w:t xml:space="preserve"> </w:t>
      </w:r>
      <w:r w:rsidRPr="00516FFE">
        <w:t>law,</w:t>
      </w:r>
      <w:r w:rsidR="00B92633">
        <w:t xml:space="preserve"> </w:t>
      </w:r>
      <w:r w:rsidRPr="00516FFE">
        <w:t>any</w:t>
      </w:r>
      <w:r w:rsidR="00B92633">
        <w:t xml:space="preserve"> </w:t>
      </w:r>
      <w:r w:rsidRPr="00516FFE">
        <w:t>person</w:t>
      </w:r>
      <w:r w:rsidR="00B92633">
        <w:t xml:space="preserve"> </w:t>
      </w:r>
      <w:r w:rsidRPr="00516FFE">
        <w:t>who</w:t>
      </w:r>
      <w:r w:rsidR="00B92633">
        <w:t xml:space="preserve"> </w:t>
      </w:r>
      <w:r w:rsidRPr="00516FFE">
        <w:t>contravene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vision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rticle</w:t>
      </w:r>
      <w:r w:rsidR="00B92633">
        <w:t xml:space="preserve"> </w:t>
      </w:r>
      <w:r w:rsidRPr="00516FFE">
        <w:t>60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is</w:t>
      </w:r>
      <w:r w:rsidR="00B92633">
        <w:t xml:space="preserve"> </w:t>
      </w:r>
      <w:r w:rsidRPr="00516FFE">
        <w:t>Act</w:t>
      </w:r>
      <w:r w:rsidR="00B92633">
        <w:t xml:space="preserve"> </w:t>
      </w:r>
      <w:r w:rsidRPr="00516FFE">
        <w:t>shall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liabl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term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imprison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least</w:t>
      </w:r>
      <w:r w:rsidR="00B92633">
        <w:t xml:space="preserve"> </w:t>
      </w:r>
      <w:r w:rsidR="00536991">
        <w:t>1</w:t>
      </w:r>
      <w:r w:rsidR="00B92633">
        <w:t xml:space="preserve"> </w:t>
      </w:r>
      <w:r w:rsidRPr="00516FFE">
        <w:t>year</w:t>
      </w:r>
      <w:r w:rsidR="00B92633">
        <w:t xml:space="preserve"> </w:t>
      </w:r>
      <w:r w:rsidRPr="00516FFE">
        <w:t>and/or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fin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not</w:t>
      </w:r>
      <w:r w:rsidR="00B92633">
        <w:t xml:space="preserve"> </w:t>
      </w:r>
      <w:r w:rsidRPr="00516FFE">
        <w:t>more</w:t>
      </w:r>
      <w:r w:rsidR="00B92633">
        <w:t xml:space="preserve"> </w:t>
      </w:r>
      <w:r w:rsidRPr="00516FFE">
        <w:t>than</w:t>
      </w:r>
      <w:r w:rsidR="00B92633">
        <w:t xml:space="preserve"> </w:t>
      </w:r>
      <w:r w:rsidRPr="00516FFE">
        <w:t>BD</w:t>
      </w:r>
      <w:r w:rsidR="00B92633">
        <w:t xml:space="preserve"> </w:t>
      </w:r>
      <w:r w:rsidRPr="00516FFE">
        <w:t>1,000.</w:t>
      </w:r>
      <w:r w:rsidR="00B97DD2">
        <w:t>”</w:t>
      </w:r>
      <w:r w:rsidR="00B92633">
        <w:t xml:space="preserve"> </w:t>
      </w:r>
    </w:p>
    <w:p w:rsidR="00002827" w:rsidRPr="00516FFE" w:rsidRDefault="00BC1236" w:rsidP="00BC1236">
      <w:pPr>
        <w:pStyle w:val="H23G"/>
      </w:pPr>
      <w:r>
        <w:tab/>
      </w:r>
      <w:r>
        <w:tab/>
      </w:r>
      <w:bookmarkStart w:id="33" w:name="_Toc511913385"/>
      <w:r w:rsidR="00002827" w:rsidRPr="00516FFE">
        <w:t>Traffic</w:t>
      </w:r>
      <w:r w:rsidR="00B92633">
        <w:t xml:space="preserve"> </w:t>
      </w:r>
      <w:r w:rsidR="00002827" w:rsidRPr="00516FFE">
        <w:t>accidents:</w:t>
      </w:r>
      <w:bookmarkEnd w:id="33"/>
    </w:p>
    <w:p w:rsidR="00002827" w:rsidRPr="00516FFE" w:rsidRDefault="00002827" w:rsidP="00B97DD2">
      <w:pPr>
        <w:pStyle w:val="SingleTxtG"/>
      </w:pPr>
      <w:r w:rsidRPr="00516FFE">
        <w:t>60.</w:t>
      </w:r>
      <w:r w:rsidRPr="00516FFE">
        <w:tab/>
        <w:t>The</w:t>
      </w:r>
      <w:r w:rsidR="00B92633">
        <w:t xml:space="preserve"> </w:t>
      </w:r>
      <w:r w:rsidRPr="00516FFE">
        <w:t>mortality</w:t>
      </w:r>
      <w:r w:rsidR="00B92633">
        <w:t xml:space="preserve"> </w:t>
      </w:r>
      <w:r w:rsidRPr="00516FFE">
        <w:t>rate</w:t>
      </w:r>
      <w:r w:rsidR="00B92633">
        <w:t xml:space="preserve"> </w:t>
      </w:r>
      <w:r w:rsidRPr="00516FFE">
        <w:t>du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raffic</w:t>
      </w:r>
      <w:r w:rsidR="00B92633">
        <w:t xml:space="preserve"> </w:t>
      </w:r>
      <w:r w:rsidRPr="00516FFE">
        <w:t>accident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on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highest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world,</w:t>
      </w:r>
      <w:r w:rsidR="00B92633">
        <w:t xml:space="preserve"> </w:t>
      </w:r>
      <w:r w:rsidRPr="00516FFE">
        <w:t>accounting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7.3</w:t>
      </w:r>
      <w:r w:rsidR="00B92633">
        <w:t xml:space="preserve"> </w:t>
      </w:r>
      <w:r w:rsidRPr="00516FFE">
        <w:t>per</w:t>
      </w:r>
      <w:r w:rsidR="00B92633">
        <w:t xml:space="preserve"> </w:t>
      </w:r>
      <w:r w:rsidRPr="00516FFE">
        <w:t>c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deaths,</w:t>
      </w:r>
      <w:r w:rsidR="00B92633">
        <w:t xml:space="preserve"> </w:t>
      </w:r>
      <w:r w:rsidRPr="00516FFE">
        <w:t>especially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15</w:t>
      </w:r>
      <w:r w:rsidR="00B97DD2">
        <w:t>–</w:t>
      </w:r>
      <w:r w:rsidRPr="00516FFE">
        <w:t>29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group.</w:t>
      </w:r>
      <w:r w:rsidR="00B92633">
        <w:t xml:space="preserve"> </w:t>
      </w:r>
      <w:r w:rsidRPr="00516FFE">
        <w:t>Table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11</w:t>
      </w:r>
      <w:r w:rsidR="00B92633">
        <w:t xml:space="preserve"> </w:t>
      </w:r>
      <w:r w:rsidRPr="00516FFE">
        <w:t>shows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deaths</w:t>
      </w:r>
      <w:r w:rsidR="00B92633">
        <w:t xml:space="preserve"> </w:t>
      </w:r>
      <w:r w:rsidRPr="00516FFE">
        <w:t>were</w:t>
      </w:r>
      <w:r w:rsidR="00B92633">
        <w:t xml:space="preserve"> </w:t>
      </w:r>
      <w:r w:rsidRPr="00516FFE">
        <w:t>concentrat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15</w:t>
      </w:r>
      <w:r w:rsidR="00B97DD2">
        <w:t>–</w:t>
      </w:r>
      <w:r w:rsidRPr="00516FFE">
        <w:t>19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group,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21</w:t>
      </w:r>
      <w:r w:rsidR="00B92633">
        <w:t xml:space="preserve"> </w:t>
      </w:r>
      <w:r w:rsidRPr="00516FFE">
        <w:t>cases</w:t>
      </w:r>
      <w:r w:rsidR="00B92633">
        <w:t xml:space="preserve"> </w:t>
      </w:r>
      <w:r w:rsidRPr="00516FFE">
        <w:t>recorded</w:t>
      </w:r>
      <w:r w:rsidR="00B92633">
        <w:t xml:space="preserve"> </w:t>
      </w:r>
      <w:r w:rsidRPr="00516FFE">
        <w:t>dur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eriod</w:t>
      </w:r>
      <w:r w:rsidR="00B92633">
        <w:t xml:space="preserve"> </w:t>
      </w:r>
      <w:r w:rsidRPr="00516FFE">
        <w:t>2011</w:t>
      </w:r>
      <w:r w:rsidR="00B97DD2">
        <w:t>–</w:t>
      </w:r>
      <w:r w:rsidRPr="00516FFE">
        <w:t>2016.</w:t>
      </w:r>
      <w:r w:rsidR="00B92633">
        <w:t xml:space="preserve"> </w:t>
      </w:r>
      <w:r w:rsidRPr="00516FFE">
        <w:t>Dur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ame</w:t>
      </w:r>
      <w:r w:rsidR="00B92633">
        <w:t xml:space="preserve"> </w:t>
      </w:r>
      <w:r w:rsidRPr="00516FFE">
        <w:t>period,</w:t>
      </w:r>
      <w:r w:rsidR="00B92633">
        <w:t xml:space="preserve"> </w:t>
      </w:r>
      <w:r w:rsidRPr="00516FFE">
        <w:t>181</w:t>
      </w:r>
      <w:r w:rsidR="00B92633">
        <w:t xml:space="preserve"> </w:t>
      </w:r>
      <w:r w:rsidRPr="00516FFE">
        <w:t>very</w:t>
      </w:r>
      <w:r w:rsidR="00B92633">
        <w:t xml:space="preserve"> </w:t>
      </w:r>
      <w:r w:rsidRPr="00516FFE">
        <w:t>serious</w:t>
      </w:r>
      <w:r w:rsidR="00B92633">
        <w:t xml:space="preserve"> </w:t>
      </w:r>
      <w:r w:rsidRPr="00516FFE">
        <w:t>injuries</w:t>
      </w:r>
      <w:r w:rsidR="00B92633">
        <w:t xml:space="preserve"> </w:t>
      </w:r>
      <w:r w:rsidRPr="00516FFE">
        <w:t>were</w:t>
      </w:r>
      <w:r w:rsidR="00B92633">
        <w:t xml:space="preserve"> </w:t>
      </w:r>
      <w:r w:rsidRPr="00516FFE">
        <w:t>recorded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15</w:t>
      </w:r>
      <w:r w:rsidR="00B97DD2">
        <w:t>–</w:t>
      </w:r>
      <w:r w:rsidRPr="00516FFE">
        <w:t>19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group</w:t>
      </w:r>
      <w:r w:rsidR="00B92633">
        <w:t xml:space="preserve"> </w:t>
      </w:r>
      <w:r w:rsidRPr="00516FFE">
        <w:t>(table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12).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view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educing</w:t>
      </w:r>
      <w:r w:rsidR="00B92633">
        <w:t xml:space="preserve"> </w:t>
      </w:r>
      <w:r w:rsidRPr="00516FFE">
        <w:t>traffic</w:t>
      </w:r>
      <w:r w:rsidR="00B92633">
        <w:t xml:space="preserve"> </w:t>
      </w:r>
      <w:r w:rsidRPr="00516FFE">
        <w:t>acciden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umb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fatalit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erious</w:t>
      </w:r>
      <w:r w:rsidR="00B92633">
        <w:t xml:space="preserve"> </w:t>
      </w:r>
      <w:r w:rsidRPr="00516FFE">
        <w:t>injuries</w:t>
      </w:r>
      <w:r w:rsidR="00B92633">
        <w:t xml:space="preserve"> </w:t>
      </w:r>
      <w:r w:rsidRPr="00516FFE">
        <w:t>resulting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each</w:t>
      </w:r>
      <w:r w:rsidR="00B92633">
        <w:t xml:space="preserve"> </w:t>
      </w:r>
      <w:r w:rsidRPr="00516FFE">
        <w:t>year,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taken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numb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leg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wareness-raising</w:t>
      </w:r>
      <w:r w:rsidR="00B92633">
        <w:t xml:space="preserve"> </w:t>
      </w:r>
      <w:r w:rsidRPr="00516FFE">
        <w:t>measures.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view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tect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liv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passenger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vehicles,</w:t>
      </w:r>
      <w:r w:rsidR="00B92633">
        <w:t xml:space="preserve"> </w:t>
      </w:r>
      <w:r w:rsidRPr="00516FFE">
        <w:t>article</w:t>
      </w:r>
      <w:r w:rsidR="00B92633">
        <w:t xml:space="preserve"> </w:t>
      </w:r>
      <w:r w:rsidRPr="00516FFE">
        <w:t>39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ct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23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2014</w:t>
      </w:r>
      <w:r w:rsidR="00B92633">
        <w:t xml:space="preserve"> </w:t>
      </w:r>
      <w:r w:rsidRPr="00516FFE">
        <w:t>stipulates</w:t>
      </w:r>
      <w:r w:rsidR="00B92633">
        <w:t xml:space="preserve"> </w:t>
      </w:r>
      <w:r w:rsidRPr="00516FFE">
        <w:t>that:</w:t>
      </w:r>
      <w:r w:rsidR="00B92633">
        <w:t xml:space="preserve"> </w:t>
      </w:r>
      <w:r w:rsidR="00B97DD2">
        <w:t>“</w:t>
      </w:r>
      <w:r w:rsidRPr="00516FFE">
        <w:t>The</w:t>
      </w:r>
      <w:r w:rsidR="00B92633">
        <w:t xml:space="preserve"> </w:t>
      </w:r>
      <w:r w:rsidRPr="00516FFE">
        <w:t>authorities</w:t>
      </w:r>
      <w:r w:rsidR="00B92633">
        <w:t xml:space="preserve"> </w:t>
      </w:r>
      <w:r w:rsidRPr="00516FFE">
        <w:t>may</w:t>
      </w:r>
      <w:r w:rsidR="00B92633">
        <w:t xml:space="preserve"> </w:t>
      </w:r>
      <w:r w:rsidRPr="00516FFE">
        <w:t>withdraw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driver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licenc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least</w:t>
      </w:r>
      <w:r w:rsidR="00B92633">
        <w:t xml:space="preserve"> </w:t>
      </w:r>
      <w:r w:rsidRPr="00516FFE">
        <w:t>30</w:t>
      </w:r>
      <w:r w:rsidR="00B92633">
        <w:t xml:space="preserve"> </w:t>
      </w:r>
      <w:r w:rsidRPr="00516FFE">
        <w:t>day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maximum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60</w:t>
      </w:r>
      <w:r w:rsidR="00B92633">
        <w:t xml:space="preserve"> </w:t>
      </w:r>
      <w:r w:rsidRPr="00516FFE">
        <w:t>days</w:t>
      </w:r>
      <w:r w:rsidR="00B92633">
        <w:t xml:space="preserve"> </w:t>
      </w:r>
      <w:r w:rsidRPr="00516FFE">
        <w:t>i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river</w:t>
      </w:r>
      <w:r w:rsidR="00B92633">
        <w:t xml:space="preserve"> </w:t>
      </w:r>
      <w:r w:rsidRPr="00516FFE">
        <w:t>permits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unde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10</w:t>
      </w:r>
      <w:r w:rsidR="00B92633">
        <w:t xml:space="preserve"> </w:t>
      </w:r>
      <w:r w:rsidRPr="00516FFE">
        <w:t>year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sit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ront</w:t>
      </w:r>
      <w:r w:rsidR="00B92633">
        <w:t xml:space="preserve"> </w:t>
      </w:r>
      <w:r w:rsidRPr="00516FFE">
        <w:t>sea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vehicle.</w:t>
      </w:r>
      <w:r w:rsidR="00B97DD2">
        <w:t>”</w:t>
      </w:r>
    </w:p>
    <w:p w:rsidR="00002827" w:rsidRPr="00516FFE" w:rsidRDefault="00002827" w:rsidP="00002827">
      <w:pPr>
        <w:pStyle w:val="SingleTxtG"/>
      </w:pPr>
      <w:r w:rsidRPr="00516FFE">
        <w:t>61.</w:t>
      </w:r>
      <w:r w:rsidRPr="00516FFE">
        <w:tab/>
        <w:t>In</w:t>
      </w:r>
      <w:r w:rsidR="00B92633">
        <w:t xml:space="preserve"> </w:t>
      </w:r>
      <w:r w:rsidRPr="00516FFE">
        <w:t>addition,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take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ecessary</w:t>
      </w:r>
      <w:r w:rsidR="00B92633">
        <w:t xml:space="preserve"> </w:t>
      </w:r>
      <w:r w:rsidRPr="00516FFE">
        <w:t>measure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tect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road</w:t>
      </w:r>
      <w:r w:rsidR="00B92633">
        <w:t xml:space="preserve"> </w:t>
      </w:r>
      <w:r w:rsidRPr="00516FFE">
        <w:t>accidents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monitoring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who</w:t>
      </w:r>
      <w:r w:rsidR="00B92633">
        <w:t xml:space="preserve"> </w:t>
      </w:r>
      <w:r w:rsidRPr="00516FFE">
        <w:t>have</w:t>
      </w:r>
      <w:r w:rsidR="00B92633">
        <w:t xml:space="preserve"> </w:t>
      </w:r>
      <w:r w:rsidRPr="00516FFE">
        <w:t>not</w:t>
      </w:r>
      <w:r w:rsidR="00B92633">
        <w:t xml:space="preserve"> </w:t>
      </w:r>
      <w:r w:rsidRPr="00516FFE">
        <w:t>attaine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legal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driving</w:t>
      </w:r>
      <w:r w:rsidR="00B92633">
        <w:t xml:space="preserve"> </w:t>
      </w:r>
      <w:r w:rsidRPr="00516FFE">
        <w:t>vehicl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holding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accountabl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violation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Traffic</w:t>
      </w:r>
      <w:r w:rsidR="00B92633">
        <w:t xml:space="preserve"> </w:t>
      </w:r>
      <w:r w:rsidRPr="00516FFE">
        <w:t>Depart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terior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promotes</w:t>
      </w:r>
      <w:r w:rsidR="00B92633">
        <w:t xml:space="preserve"> </w:t>
      </w:r>
      <w:r w:rsidRPr="00516FFE">
        <w:t>traffic</w:t>
      </w:r>
      <w:r w:rsidR="00B92633">
        <w:t xml:space="preserve"> </w:t>
      </w:r>
      <w:r w:rsidRPr="00516FFE">
        <w:t>awareness</w:t>
      </w:r>
      <w:r w:rsidR="00B92633">
        <w:t xml:space="preserve"> </w:t>
      </w:r>
      <w:r w:rsidRPr="00516FFE">
        <w:t>campaign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hildren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epartment</w:t>
      </w:r>
      <w:r w:rsidR="00B92633">
        <w:t xml:space="preserve"> </w:t>
      </w:r>
      <w:r w:rsidRPr="00516FFE">
        <w:t>communicate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schools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various</w:t>
      </w:r>
      <w:r w:rsidR="00B92633">
        <w:t xml:space="preserve"> </w:t>
      </w:r>
      <w:r w:rsidRPr="00516FFE">
        <w:t>level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orde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deliver</w:t>
      </w:r>
      <w:r w:rsidR="00B92633">
        <w:t xml:space="preserve"> </w:t>
      </w:r>
      <w:r w:rsidRPr="00516FFE">
        <w:t>lectures,</w:t>
      </w:r>
      <w:r w:rsidR="00B92633">
        <w:t xml:space="preserve"> </w:t>
      </w:r>
      <w:r w:rsidRPr="00516FFE">
        <w:t>organize</w:t>
      </w:r>
      <w:r w:rsidR="00B92633">
        <w:t xml:space="preserve"> </w:t>
      </w:r>
      <w:r w:rsidRPr="00516FFE">
        <w:t>awareness-raising</w:t>
      </w:r>
      <w:r w:rsidR="00B92633">
        <w:t xml:space="preserve"> </w:t>
      </w:r>
      <w:r w:rsidRPr="00516FFE">
        <w:t>even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troduc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ubjec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raffic</w:t>
      </w:r>
      <w:r w:rsidR="00B92633">
        <w:t xml:space="preserve"> </w:t>
      </w:r>
      <w:r w:rsidRPr="00516FFE">
        <w:t>awareness</w:t>
      </w:r>
      <w:r w:rsidR="00B92633">
        <w:t xml:space="preserve"> </w:t>
      </w:r>
      <w:r w:rsidRPr="00516FFE">
        <w:t>in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urriculum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Traffic</w:t>
      </w:r>
      <w:r w:rsidR="00B92633">
        <w:t xml:space="preserve"> </w:t>
      </w:r>
      <w:r w:rsidRPr="00516FFE">
        <w:t>Department</w:t>
      </w:r>
      <w:r w:rsidR="00B92633">
        <w:t xml:space="preserve"> </w:t>
      </w:r>
      <w:r w:rsidRPr="00516FFE">
        <w:t>webpage</w:t>
      </w:r>
      <w:r w:rsidR="00B92633">
        <w:t xml:space="preserve"> </w:t>
      </w:r>
      <w:r w:rsidRPr="00516FFE">
        <w:t>contain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check</w:t>
      </w:r>
      <w:r w:rsidR="00B92633">
        <w:t xml:space="preserve"> </w:t>
      </w:r>
      <w:r w:rsidRPr="00516FFE">
        <w:t>box</w:t>
      </w:r>
      <w:r w:rsidR="00B92633">
        <w:t xml:space="preserve"> </w:t>
      </w:r>
      <w:r w:rsidRPr="00516FFE">
        <w:t>unde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heading</w:t>
      </w:r>
      <w:r w:rsidR="00B92633">
        <w:t xml:space="preserve"> </w:t>
      </w:r>
      <w:r w:rsidR="00B97DD2">
        <w:t>“</w:t>
      </w:r>
      <w:r w:rsidRPr="00516FFE">
        <w:t>Childre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raffic</w:t>
      </w:r>
      <w:r w:rsidR="00B97DD2">
        <w:t>”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can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access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clarify</w:t>
      </w:r>
      <w:r w:rsidR="00B92633">
        <w:t xml:space="preserve"> </w:t>
      </w:r>
      <w:r w:rsidRPr="00516FFE">
        <w:t>road</w:t>
      </w:r>
      <w:r w:rsidR="00B92633">
        <w:t xml:space="preserve"> </w:t>
      </w:r>
      <w:r w:rsidRPr="00516FFE">
        <w:t>usage</w:t>
      </w:r>
      <w:r w:rsidR="00B92633">
        <w:t xml:space="preserve"> </w:t>
      </w:r>
      <w:r w:rsidRPr="00516FFE">
        <w:t>practices.</w:t>
      </w:r>
    </w:p>
    <w:p w:rsidR="00002827" w:rsidRPr="00516FFE" w:rsidRDefault="00002827" w:rsidP="00002827">
      <w:pPr>
        <w:pStyle w:val="SingleTxtG"/>
      </w:pPr>
      <w:r w:rsidRPr="00516FFE">
        <w:t>62.</w:t>
      </w:r>
      <w:r w:rsidRPr="00516FFE">
        <w:tab/>
        <w:t>The</w:t>
      </w:r>
      <w:r w:rsidR="00B92633">
        <w:t xml:space="preserve"> </w:t>
      </w:r>
      <w:r w:rsidRPr="00516FFE">
        <w:t>General</w:t>
      </w:r>
      <w:r w:rsidR="00B92633">
        <w:t xml:space="preserve"> </w:t>
      </w:r>
      <w:r w:rsidRPr="00516FFE">
        <w:t>Directorat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raffic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seek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educe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kind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raffic</w:t>
      </w:r>
      <w:r w:rsidR="00B92633">
        <w:t xml:space="preserve"> </w:t>
      </w:r>
      <w:r w:rsidRPr="00516FFE">
        <w:t>accidents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organizing</w:t>
      </w:r>
      <w:r w:rsidR="00B92633">
        <w:t xml:space="preserve"> </w:t>
      </w:r>
      <w:r w:rsidRPr="00516FFE">
        <w:t>continuous</w:t>
      </w:r>
      <w:r w:rsidR="00B92633">
        <w:t xml:space="preserve"> </w:t>
      </w:r>
      <w:r w:rsidRPr="00516FFE">
        <w:t>awareness-rais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law</w:t>
      </w:r>
      <w:r w:rsidR="00B92633">
        <w:t xml:space="preserve"> </w:t>
      </w:r>
      <w:r w:rsidRPr="00516FFE">
        <w:t>enforcement</w:t>
      </w:r>
      <w:r w:rsidR="00B92633">
        <w:t xml:space="preserve"> </w:t>
      </w:r>
      <w:r w:rsidRPr="00516FFE">
        <w:t>campaign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umb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licensed</w:t>
      </w:r>
      <w:r w:rsidR="00B92633">
        <w:t xml:space="preserve"> </w:t>
      </w:r>
      <w:r w:rsidRPr="00516FFE">
        <w:t>vehicles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tree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reached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total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544,808</w:t>
      </w:r>
      <w:r w:rsidR="00B92633">
        <w:t xml:space="preserve"> </w:t>
      </w:r>
      <w:r w:rsidRPr="00516FFE">
        <w:t>vehicles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represents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increas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39,659</w:t>
      </w:r>
      <w:r w:rsidR="00B92633">
        <w:t xml:space="preserve"> </w:t>
      </w:r>
      <w:r w:rsidRPr="00516FFE">
        <w:t>vehicles</w:t>
      </w:r>
      <w:r w:rsidR="00B92633">
        <w:t xml:space="preserve"> </w:t>
      </w:r>
      <w:r w:rsidRPr="00516FFE">
        <w:t>compare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2013.</w:t>
      </w:r>
      <w:r w:rsidR="00B92633">
        <w:t xml:space="preserve"> </w:t>
      </w:r>
      <w:r w:rsidRPr="00516FFE">
        <w:t>However,</w:t>
      </w:r>
      <w:r w:rsidR="00B92633">
        <w:t xml:space="preserve"> </w:t>
      </w:r>
      <w:r w:rsidRPr="00516FFE">
        <w:t>accident</w:t>
      </w:r>
      <w:r w:rsidR="00B92633">
        <w:t xml:space="preserve"> </w:t>
      </w:r>
      <w:r w:rsidRPr="00516FFE">
        <w:t>rates</w:t>
      </w:r>
      <w:r w:rsidR="00B92633">
        <w:t xml:space="preserve"> </w:t>
      </w:r>
      <w:r w:rsidRPr="00516FFE">
        <w:t>have</w:t>
      </w:r>
      <w:r w:rsidR="00B92633">
        <w:t xml:space="preserve"> </w:t>
      </w:r>
      <w:r w:rsidRPr="00516FFE">
        <w:t>declined</w:t>
      </w:r>
      <w:r w:rsidR="00B92633">
        <w:t xml:space="preserve"> </w:t>
      </w:r>
      <w:r w:rsidRPr="00516FFE">
        <w:t>thank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mplementation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epart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ultur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General</w:t>
      </w:r>
      <w:r w:rsidR="00B92633">
        <w:t xml:space="preserve"> </w:t>
      </w:r>
      <w:r w:rsidRPr="00516FFE">
        <w:t>Directorat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raffic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numb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raffic</w:t>
      </w:r>
      <w:r w:rsidR="00B92633">
        <w:t xml:space="preserve"> </w:t>
      </w:r>
      <w:r w:rsidRPr="00516FFE">
        <w:t>awareness</w:t>
      </w:r>
      <w:r w:rsidR="00B92633">
        <w:t xml:space="preserve"> </w:t>
      </w:r>
      <w:r w:rsidRPr="00516FFE">
        <w:t>projects,</w:t>
      </w:r>
      <w:r w:rsidR="00B92633">
        <w:t xml:space="preserve"> </w:t>
      </w:r>
      <w:r w:rsidRPr="00516FFE">
        <w:t>including: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Traffic</w:t>
      </w:r>
      <w:r w:rsidR="00B92633">
        <w:t xml:space="preserve"> </w:t>
      </w:r>
      <w:r w:rsidRPr="00516FFE">
        <w:t>Approach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Kindergartens</w:t>
      </w:r>
      <w:r w:rsidR="00B92633">
        <w:t xml:space="preserve"> </w:t>
      </w:r>
      <w:r w:rsidRPr="00516FFE">
        <w:t>(transport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raffic</w:t>
      </w:r>
      <w:r w:rsidR="00B92633">
        <w:t xml:space="preserve"> </w:t>
      </w:r>
      <w:r w:rsidRPr="00516FFE">
        <w:t>experience);</w:t>
      </w:r>
      <w:r w:rsidR="00B92633">
        <w:t xml:space="preserve"> </w:t>
      </w:r>
      <w:r w:rsidRPr="00516FFE">
        <w:t>Al</w:t>
      </w:r>
      <w:r w:rsidR="00B92633">
        <w:t xml:space="preserve"> </w:t>
      </w:r>
      <w:r w:rsidRPr="00516FFE">
        <w:t>Rawda</w:t>
      </w:r>
      <w:r w:rsidR="00B92633">
        <w:t xml:space="preserve"> </w:t>
      </w:r>
      <w:r w:rsidRPr="00516FFE">
        <w:t>Traffic</w:t>
      </w:r>
      <w:r w:rsidR="00B92633">
        <w:t xml:space="preserve"> </w:t>
      </w:r>
      <w:r w:rsidRPr="00516FFE">
        <w:t>Project;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afe</w:t>
      </w:r>
      <w:r w:rsidR="00B92633">
        <w:t xml:space="preserve"> </w:t>
      </w:r>
      <w:r w:rsidRPr="00516FFE">
        <w:t>Transit</w:t>
      </w:r>
      <w:r w:rsidR="00B92633">
        <w:t xml:space="preserve"> </w:t>
      </w:r>
      <w:r w:rsidRPr="00516FFE">
        <w:t>Project;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afe</w:t>
      </w:r>
      <w:r w:rsidR="00B92633">
        <w:t xml:space="preserve"> </w:t>
      </w:r>
      <w:r w:rsidRPr="00516FFE">
        <w:t>Transport</w:t>
      </w:r>
      <w:r w:rsidR="00B92633">
        <w:t xml:space="preserve"> </w:t>
      </w:r>
      <w:r w:rsidRPr="00516FFE">
        <w:t>Project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afe</w:t>
      </w:r>
      <w:r w:rsidR="00B92633">
        <w:t xml:space="preserve"> </w:t>
      </w:r>
      <w:r w:rsidRPr="00516FFE">
        <w:t>Us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icycles</w:t>
      </w:r>
      <w:r w:rsidR="00B92633">
        <w:t xml:space="preserve"> </w:t>
      </w:r>
      <w:r w:rsidRPr="00516FFE">
        <w:t>Project;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ntinuous</w:t>
      </w:r>
      <w:r w:rsidR="00B92633">
        <w:t xml:space="preserve"> </w:t>
      </w:r>
      <w:r w:rsidRPr="00516FFE">
        <w:t>Secondary-level</w:t>
      </w:r>
      <w:r w:rsidR="00B92633">
        <w:t xml:space="preserve"> </w:t>
      </w:r>
      <w:r w:rsidRPr="00516FFE">
        <w:t>Traffic</w:t>
      </w:r>
      <w:r w:rsidR="00B92633">
        <w:t xml:space="preserve"> </w:t>
      </w:r>
      <w:r w:rsidRPr="00516FFE">
        <w:t>Awareness</w:t>
      </w:r>
      <w:r w:rsidR="00B92633">
        <w:t xml:space="preserve"> </w:t>
      </w:r>
      <w:r w:rsidRPr="00516FFE">
        <w:t>Project.</w:t>
      </w:r>
    </w:p>
    <w:p w:rsidR="00002827" w:rsidRPr="00516FFE" w:rsidRDefault="00002827" w:rsidP="00002827">
      <w:pPr>
        <w:pStyle w:val="SingleTxtG"/>
      </w:pPr>
      <w:r w:rsidRPr="00516FFE">
        <w:t>63.</w:t>
      </w:r>
      <w:r w:rsidRPr="00516FFE">
        <w:tab/>
        <w:t>As</w:t>
      </w:r>
      <w:r w:rsidR="00B92633">
        <w:t xml:space="preserve"> </w:t>
      </w:r>
      <w:r w:rsidRPr="00516FFE">
        <w:t>par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awareness</w:t>
      </w:r>
      <w:r w:rsidR="00B92633">
        <w:t xml:space="preserve"> </w:t>
      </w:r>
      <w:r w:rsidRPr="00516FFE">
        <w:t>campaigns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General</w:t>
      </w:r>
      <w:r w:rsidR="00B92633">
        <w:t xml:space="preserve"> </w:t>
      </w:r>
      <w:r w:rsidRPr="00516FFE">
        <w:t>Directorat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raffic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organized</w:t>
      </w:r>
      <w:r w:rsidR="00B92633">
        <w:t xml:space="preserve"> </w:t>
      </w:r>
      <w:r w:rsidRPr="00516FFE">
        <w:t>several</w:t>
      </w:r>
      <w:r w:rsidR="00B92633">
        <w:t xml:space="preserve"> </w:t>
      </w:r>
      <w:r w:rsidRPr="00516FFE">
        <w:t>event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mark</w:t>
      </w:r>
      <w:r w:rsidR="00B92633">
        <w:t xml:space="preserve"> </w:t>
      </w:r>
      <w:r w:rsidRPr="00516FFE">
        <w:t>Gulf</w:t>
      </w:r>
      <w:r w:rsidR="00B92633">
        <w:t xml:space="preserve"> </w:t>
      </w:r>
      <w:r w:rsidRPr="00516FFE">
        <w:t>Traffic</w:t>
      </w:r>
      <w:r w:rsidR="00B92633">
        <w:t xml:space="preserve"> </w:t>
      </w:r>
      <w:r w:rsidRPr="00516FFE">
        <w:t>Week,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instanc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augur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Traffic</w:t>
      </w:r>
      <w:r w:rsidR="00B92633">
        <w:t xml:space="preserve"> </w:t>
      </w:r>
      <w:r w:rsidRPr="00516FFE">
        <w:t>Village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Amwaj</w:t>
      </w:r>
      <w:r w:rsidR="00B92633">
        <w:t xml:space="preserve"> </w:t>
      </w:r>
      <w:r w:rsidRPr="00516FFE">
        <w:t>Isl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ttract</w:t>
      </w:r>
      <w:r w:rsidR="00B92633">
        <w:t xml:space="preserve"> </w:t>
      </w:r>
      <w:r w:rsidRPr="00516FFE">
        <w:t>citizens,</w:t>
      </w:r>
      <w:r w:rsidR="00B92633">
        <w:t xml:space="preserve"> </w:t>
      </w:r>
      <w:r w:rsidRPr="00516FFE">
        <w:t>residen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visitors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irs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kin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g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design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stablish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interactive</w:t>
      </w:r>
      <w:r w:rsidR="00B92633">
        <w:t xml:space="preserve"> </w:t>
      </w:r>
      <w:r w:rsidRPr="00516FFE">
        <w:t>traffic-awareness</w:t>
      </w:r>
      <w:r w:rsidR="00B92633">
        <w:t xml:space="preserve"> </w:t>
      </w:r>
      <w:r w:rsidRPr="00516FFE">
        <w:t>area</w:t>
      </w:r>
      <w:r w:rsidR="00B92633">
        <w:t xml:space="preserve"> </w:t>
      </w:r>
      <w:r w:rsidRPr="00516FFE">
        <w:t>involving</w:t>
      </w:r>
      <w:r w:rsidR="00B92633">
        <w:t xml:space="preserve"> </w:t>
      </w:r>
      <w:r w:rsidRPr="00516FFE">
        <w:t>different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group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ctivities,</w:t>
      </w:r>
      <w:r w:rsidR="00B92633">
        <w:t xml:space="preserve"> </w:t>
      </w:r>
      <w:r w:rsidRPr="00516FFE">
        <w:t>such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launching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irst</w:t>
      </w:r>
      <w:r w:rsidR="00B92633">
        <w:t xml:space="preserve"> </w:t>
      </w:r>
      <w:r w:rsidRPr="00516FFE">
        <w:t>traffic</w:t>
      </w:r>
      <w:r w:rsidR="00B92633">
        <w:t xml:space="preserve"> </w:t>
      </w:r>
      <w:r w:rsidRPr="00516FFE">
        <w:t>cinema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raffic</w:t>
      </w:r>
      <w:r w:rsidR="00B92633">
        <w:t xml:space="preserve"> </w:t>
      </w:r>
      <w:r w:rsidRPr="00516FFE">
        <w:t>brain</w:t>
      </w:r>
      <w:r w:rsidR="00B92633">
        <w:t xml:space="preserve"> </w:t>
      </w:r>
      <w:r w:rsidRPr="00516FFE">
        <w:t>gam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hildren.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contract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signe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company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inaugurate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project</w:t>
      </w:r>
      <w:r w:rsidR="00B92633">
        <w:t xml:space="preserve"> </w:t>
      </w:r>
      <w:r w:rsidRPr="00516FFE">
        <w:t>aimed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highlight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mportan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eat</w:t>
      </w:r>
      <w:r w:rsidR="00B92633">
        <w:t xml:space="preserve"> </w:t>
      </w:r>
      <w:r w:rsidRPr="00516FFE">
        <w:t>belts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simulating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traffic</w:t>
      </w:r>
      <w:r w:rsidR="00B92633">
        <w:t xml:space="preserve"> </w:t>
      </w:r>
      <w:r w:rsidRPr="00516FFE">
        <w:t>accident</w:t>
      </w:r>
      <w:r w:rsidR="00B92633">
        <w:t xml:space="preserve"> </w:t>
      </w:r>
      <w:r w:rsidRPr="00516FFE">
        <w:t>so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drivers</w:t>
      </w:r>
      <w:r w:rsidR="00B92633">
        <w:t xml:space="preserve"> </w:t>
      </w:r>
      <w:r w:rsidRPr="00516FFE">
        <w:t>were</w:t>
      </w:r>
      <w:r w:rsidR="00B92633">
        <w:t xml:space="preserve"> </w:t>
      </w:r>
      <w:r w:rsidRPr="00516FFE">
        <w:t>alert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mportan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wearing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seat</w:t>
      </w:r>
      <w:r w:rsidR="00B92633">
        <w:t xml:space="preserve"> </w:t>
      </w:r>
      <w:r w:rsidRPr="00516FFE">
        <w:t>belt.</w:t>
      </w:r>
      <w:r w:rsidR="00B92633">
        <w:t xml:space="preserve"> </w:t>
      </w:r>
      <w:r w:rsidRPr="00516FFE">
        <w:t>Traffic</w:t>
      </w:r>
      <w:r w:rsidR="00B92633">
        <w:t xml:space="preserve"> </w:t>
      </w:r>
      <w:r w:rsidRPr="00516FFE">
        <w:t>signs</w:t>
      </w:r>
      <w:r w:rsidR="00B92633">
        <w:t xml:space="preserve"> </w:t>
      </w:r>
      <w:r w:rsidRPr="00516FFE">
        <w:t>were</w:t>
      </w:r>
      <w:r w:rsidR="00B92633">
        <w:t xml:space="preserve"> </w:t>
      </w:r>
      <w:r w:rsidRPr="00516FFE">
        <w:t>rais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area</w:t>
      </w:r>
      <w:r w:rsidR="00B92633">
        <w:t xml:space="preserve"> </w:t>
      </w:r>
      <w:r w:rsidRPr="00516FFE">
        <w:t>reserved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hildren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y</w:t>
      </w:r>
      <w:r w:rsidR="00B92633">
        <w:t xml:space="preserve"> </w:t>
      </w:r>
      <w:r w:rsidRPr="00516FFE">
        <w:t>were</w:t>
      </w:r>
      <w:r w:rsidR="00B92633">
        <w:t xml:space="preserve"> </w:t>
      </w:r>
      <w:r w:rsidRPr="00516FFE">
        <w:t>familiarize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bicycle</w:t>
      </w:r>
      <w:r w:rsidR="00B92633">
        <w:t xml:space="preserve"> </w:t>
      </w:r>
      <w:r w:rsidRPr="00516FFE">
        <w:t>par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ul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tandards</w:t>
      </w:r>
      <w:r w:rsidR="00B92633">
        <w:t xml:space="preserve"> </w:t>
      </w:r>
      <w:r w:rsidRPr="00516FFE">
        <w:t>applicabl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raffic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saf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per</w:t>
      </w:r>
      <w:r w:rsidR="00B92633">
        <w:t xml:space="preserve"> </w:t>
      </w:r>
      <w:r w:rsidRPr="00516FFE">
        <w:t>rid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driving.</w:t>
      </w:r>
    </w:p>
    <w:p w:rsidR="00002827" w:rsidRPr="00516FFE" w:rsidRDefault="002F6BFF" w:rsidP="002F6BFF">
      <w:pPr>
        <w:pStyle w:val="H23G"/>
      </w:pPr>
      <w:r>
        <w:lastRenderedPageBreak/>
        <w:tab/>
      </w:r>
      <w:bookmarkStart w:id="34" w:name="_Toc511913386"/>
      <w:r w:rsidR="00002827" w:rsidRPr="00516FFE">
        <w:t>(d)</w:t>
      </w:r>
      <w:r w:rsidR="00002827" w:rsidRPr="00516FFE">
        <w:tab/>
        <w:t>Respect</w:t>
      </w:r>
      <w:r w:rsidR="00B92633">
        <w:t xml:space="preserve"> </w:t>
      </w:r>
      <w:r w:rsidR="00002827" w:rsidRPr="00516FFE">
        <w:t>for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views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hild</w:t>
      </w:r>
      <w:bookmarkEnd w:id="34"/>
      <w:r w:rsidR="00B92633">
        <w:t xml:space="preserve"> </w:t>
      </w:r>
    </w:p>
    <w:p w:rsidR="00002827" w:rsidRPr="00516FFE" w:rsidRDefault="002F6BFF" w:rsidP="002F6BFF">
      <w:pPr>
        <w:pStyle w:val="H23G"/>
      </w:pPr>
      <w:r>
        <w:tab/>
      </w:r>
      <w:r>
        <w:tab/>
      </w:r>
      <w:bookmarkStart w:id="35" w:name="_Toc511913387"/>
      <w:r w:rsidR="00002827" w:rsidRPr="00516FFE">
        <w:t>Paragraph</w:t>
      </w:r>
      <w:r w:rsidR="00B92633">
        <w:t xml:space="preserve"> </w:t>
      </w:r>
      <w:r w:rsidR="00002827" w:rsidRPr="00516FFE">
        <w:t>37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cluding</w:t>
      </w:r>
      <w:r w:rsidR="00B92633">
        <w:t xml:space="preserve"> </w:t>
      </w:r>
      <w:r w:rsidR="00002827" w:rsidRPr="00516FFE">
        <w:t>observations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response</w:t>
      </w:r>
      <w:r w:rsidR="00B92633">
        <w:t xml:space="preserve"> </w:t>
      </w:r>
      <w:r w:rsidR="00002827" w:rsidRPr="00516FFE">
        <w:t>to</w:t>
      </w:r>
      <w:r w:rsidR="00B92633">
        <w:t xml:space="preserve"> </w:t>
      </w:r>
      <w:r w:rsidR="00002827" w:rsidRPr="00516FFE">
        <w:t>subparagraphs</w:t>
      </w:r>
      <w:r w:rsidR="00B92633">
        <w:t xml:space="preserve"> </w:t>
      </w:r>
      <w:r w:rsidR="00002827" w:rsidRPr="00516FFE">
        <w:t>(a)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(b)</w:t>
      </w:r>
      <w:bookmarkEnd w:id="35"/>
    </w:p>
    <w:p w:rsidR="00002827" w:rsidRPr="00516FFE" w:rsidRDefault="00002827" w:rsidP="00002827">
      <w:pPr>
        <w:pStyle w:val="SingleTxtG"/>
      </w:pPr>
      <w:r w:rsidRPr="00516FFE">
        <w:t>64.</w:t>
      </w:r>
      <w:r w:rsidRPr="00516FFE">
        <w:tab/>
        <w:t>Diverse</w:t>
      </w:r>
      <w:r w:rsidR="00B92633">
        <w:t xml:space="preserve"> </w:t>
      </w:r>
      <w:r w:rsidRPr="00516FFE">
        <w:t>bodies</w:t>
      </w:r>
      <w:r w:rsidR="00B92633">
        <w:t xml:space="preserve"> </w:t>
      </w:r>
      <w:r w:rsidRPr="00516FFE">
        <w:t>guarantee</w:t>
      </w:r>
      <w:r w:rsidR="00B92633">
        <w:t xml:space="preserve"> </w:t>
      </w:r>
      <w:r w:rsidRPr="00516FFE">
        <w:t>children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right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have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views</w:t>
      </w:r>
      <w:r w:rsidR="00B92633">
        <w:t xml:space="preserve"> </w:t>
      </w:r>
      <w:r w:rsidRPr="00516FFE">
        <w:t>heard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respected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relevant</w:t>
      </w:r>
      <w:r w:rsidR="00B92633">
        <w:t xml:space="preserve"> </w:t>
      </w:r>
      <w:r w:rsidRPr="00516FFE">
        <w:t>matters</w:t>
      </w:r>
      <w:r w:rsidR="00B92633">
        <w:t xml:space="preserve"> </w:t>
      </w:r>
      <w:r w:rsidRPr="00516FFE">
        <w:t>throug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cedur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measures</w:t>
      </w:r>
      <w:r w:rsidR="00B92633">
        <w:t xml:space="preserve"> </w:t>
      </w:r>
      <w:r w:rsidRPr="00516FFE">
        <w:t>implement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each</w:t>
      </w:r>
      <w:r w:rsidR="00B92633">
        <w:t xml:space="preserve"> </w:t>
      </w:r>
      <w:r w:rsidRPr="00516FFE">
        <w:t>competent</w:t>
      </w:r>
      <w:r w:rsidR="00B92633">
        <w:t xml:space="preserve"> </w:t>
      </w:r>
      <w:r w:rsidRPr="00516FFE">
        <w:t>authority.</w:t>
      </w:r>
    </w:p>
    <w:p w:rsidR="00002827" w:rsidRPr="00516FFE" w:rsidRDefault="00002827" w:rsidP="00002827">
      <w:pPr>
        <w:pStyle w:val="SingleTxtG"/>
      </w:pPr>
      <w:r w:rsidRPr="00516FFE">
        <w:t>65.</w:t>
      </w:r>
      <w:r w:rsidRPr="00516FFE">
        <w:tab/>
        <w:t>Whe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Strategy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being</w:t>
      </w:r>
      <w:r w:rsidR="00B92633">
        <w:t xml:space="preserve"> </w:t>
      </w:r>
      <w:r w:rsidRPr="00516FFE">
        <w:t>prepar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hildhood,</w:t>
      </w:r>
      <w:r w:rsidR="00B92633">
        <w:t xml:space="preserve"> </w:t>
      </w:r>
      <w:r w:rsidRPr="00516FFE">
        <w:t>steps</w:t>
      </w:r>
      <w:r w:rsidR="00B92633">
        <w:t xml:space="preserve"> </w:t>
      </w:r>
      <w:r w:rsidRPr="00516FFE">
        <w:t>were</w:t>
      </w:r>
      <w:r w:rsidR="00B92633">
        <w:t xml:space="preserve"> </w:t>
      </w:r>
      <w:r w:rsidRPr="00516FFE">
        <w:t>take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hear</w:t>
      </w:r>
      <w:r w:rsidR="00B92633">
        <w:t xml:space="preserve"> </w:t>
      </w:r>
      <w:r w:rsidRPr="00516FFE">
        <w:t>children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view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learn</w:t>
      </w:r>
      <w:r w:rsidR="00B92633">
        <w:t xml:space="preserve"> </w:t>
      </w:r>
      <w:r w:rsidRPr="00516FFE">
        <w:t>about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attitud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iorities</w:t>
      </w:r>
      <w:r w:rsidR="00B92633">
        <w:t xml:space="preserve"> </w:t>
      </w:r>
      <w:r w:rsidRPr="00516FFE">
        <w:t>concerning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matters</w:t>
      </w:r>
      <w:r w:rsidR="00B92633">
        <w:t xml:space="preserve"> </w:t>
      </w:r>
      <w:r w:rsidRPr="00516FFE">
        <w:t>affecting</w:t>
      </w:r>
      <w:r w:rsidR="00B92633">
        <w:t xml:space="preserve"> </w:t>
      </w:r>
      <w:r w:rsidRPr="00516FFE">
        <w:t>them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bout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degre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njoy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enshrin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nvention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.</w:t>
      </w:r>
      <w:r w:rsidR="00B92633">
        <w:t xml:space="preserve"> </w:t>
      </w:r>
      <w:r w:rsidRPr="00516FFE">
        <w:t>About</w:t>
      </w:r>
      <w:r w:rsidR="00B92633">
        <w:t xml:space="preserve"> </w:t>
      </w:r>
      <w:r w:rsidRPr="00516FFE">
        <w:t>6,840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representing</w:t>
      </w:r>
      <w:r w:rsidR="00B92633">
        <w:t xml:space="preserve"> </w:t>
      </w:r>
      <w:r w:rsidRPr="00516FFE">
        <w:t>different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group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diverse</w:t>
      </w:r>
      <w:r w:rsidR="00B92633">
        <w:t xml:space="preserve"> </w:t>
      </w:r>
      <w:r w:rsidRPr="00516FFE">
        <w:t>economic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background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geographical</w:t>
      </w:r>
      <w:r w:rsidR="00B92633">
        <w:t xml:space="preserve"> </w:t>
      </w:r>
      <w:r w:rsidRPr="00516FFE">
        <w:t>areas,</w:t>
      </w:r>
      <w:r w:rsidR="00B92633">
        <w:t xml:space="preserve"> </w:t>
      </w:r>
      <w:r w:rsidRPr="00516FFE">
        <w:t>including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Arab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foreign</w:t>
      </w:r>
      <w:r w:rsidR="00B92633">
        <w:t xml:space="preserve"> </w:t>
      </w:r>
      <w:r w:rsidRPr="00516FFE">
        <w:t>communities</w:t>
      </w:r>
      <w:r w:rsidR="00B92633">
        <w:t xml:space="preserve"> </w:t>
      </w:r>
      <w:r w:rsidRPr="00516FFE">
        <w:t>living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Bahrain,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,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deprived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environment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welfar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tection</w:t>
      </w:r>
      <w:r w:rsidR="00B92633">
        <w:t xml:space="preserve"> </w:t>
      </w:r>
      <w:r w:rsidRPr="00516FFE">
        <w:t>centres,</w:t>
      </w:r>
      <w:r w:rsidR="00B92633">
        <w:t xml:space="preserve"> </w:t>
      </w:r>
      <w:r w:rsidRPr="00516FFE">
        <w:t>participat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meeting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dialogues</w:t>
      </w:r>
      <w:r w:rsidR="00B92633">
        <w:t xml:space="preserve"> </w:t>
      </w:r>
      <w:r w:rsidRPr="00516FFE">
        <w:t>hel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different</w:t>
      </w:r>
      <w:r w:rsidR="00B92633">
        <w:t xml:space="preserve"> </w:t>
      </w:r>
      <w:r w:rsidRPr="00516FFE">
        <w:t>locations,</w:t>
      </w:r>
      <w:r w:rsidR="00B92633">
        <w:t xml:space="preserve"> </w:t>
      </w:r>
      <w:r w:rsidRPr="00516FFE">
        <w:t>during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expressed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views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diverse</w:t>
      </w:r>
      <w:r w:rsidR="00B92633">
        <w:t xml:space="preserve"> </w:t>
      </w:r>
      <w:r w:rsidRPr="00516FFE">
        <w:t>means,</w:t>
      </w:r>
      <w:r w:rsidR="00B92633">
        <w:t xml:space="preserve"> </w:t>
      </w:r>
      <w:r w:rsidRPr="00516FFE">
        <w:t>including</w:t>
      </w:r>
      <w:r w:rsidR="00B92633">
        <w:t xml:space="preserve"> </w:t>
      </w:r>
      <w:r w:rsidRPr="00516FFE">
        <w:t>drawing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eeting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workshops</w:t>
      </w:r>
      <w:r w:rsidR="00B92633">
        <w:t xml:space="preserve"> </w:t>
      </w:r>
      <w:r w:rsidRPr="00516FFE">
        <w:t>reflected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belief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hildren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ability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articipate</w:t>
      </w:r>
      <w:r w:rsidR="00B92633">
        <w:t xml:space="preserve"> </w:t>
      </w:r>
      <w:r w:rsidRPr="00516FFE">
        <w:t>activel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directly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awarenes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eed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Strategy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eflect</w:t>
      </w:r>
      <w:r w:rsidR="00B92633">
        <w:t xml:space="preserve"> </w:t>
      </w:r>
      <w:r w:rsidRPr="00516FFE">
        <w:t>every</w:t>
      </w:r>
      <w:r w:rsidR="00B92633">
        <w:t xml:space="preserve"> </w:t>
      </w:r>
      <w:r w:rsidRPr="00516FFE">
        <w:t>aspec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children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aspirations,</w:t>
      </w:r>
      <w:r w:rsidR="00B92633">
        <w:t xml:space="preserve"> </w:t>
      </w:r>
      <w:r w:rsidRPr="00516FFE">
        <w:t>need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erspectives.</w:t>
      </w:r>
    </w:p>
    <w:p w:rsidR="00002827" w:rsidRPr="00516FFE" w:rsidRDefault="00002827" w:rsidP="00002827">
      <w:pPr>
        <w:pStyle w:val="SingleTxtG"/>
      </w:pPr>
      <w:r w:rsidRPr="00516FFE">
        <w:t>66.</w:t>
      </w:r>
      <w:r w:rsidRPr="00516FFE">
        <w:tab/>
        <w:t>Whe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protection</w:t>
      </w:r>
      <w:r w:rsidR="00B92633">
        <w:t xml:space="preserve"> </w:t>
      </w:r>
      <w:r w:rsidRPr="00516FFE">
        <w:t>centres</w:t>
      </w:r>
      <w:r w:rsidR="00B92633">
        <w:t xml:space="preserve"> </w:t>
      </w:r>
      <w:r w:rsidRPr="00516FFE">
        <w:t>admit</w:t>
      </w:r>
      <w:r w:rsidR="00B92633">
        <w:t xml:space="preserve"> </w:t>
      </w:r>
      <w:r w:rsidRPr="00516FFE">
        <w:t>victim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abuse,</w:t>
      </w:r>
      <w:r w:rsidR="00B92633">
        <w:t xml:space="preserve"> </w:t>
      </w:r>
      <w:r w:rsidRPr="00516FFE">
        <w:t>violenc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neglect,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service</w:t>
      </w:r>
      <w:r w:rsidR="00B92633">
        <w:t xml:space="preserve"> </w:t>
      </w:r>
      <w:r w:rsidRPr="00516FFE">
        <w:t>providers</w:t>
      </w:r>
      <w:r w:rsidR="00B92633">
        <w:t xml:space="preserve"> </w:t>
      </w:r>
      <w:r w:rsidRPr="00516FFE">
        <w:t>discus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plaint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themselves</w:t>
      </w:r>
      <w:r w:rsidR="00B92633">
        <w:t xml:space="preserve"> </w:t>
      </w:r>
      <w:r w:rsidRPr="00516FFE">
        <w:t>after</w:t>
      </w:r>
      <w:r w:rsidR="00B92633">
        <w:t xml:space="preserve"> </w:t>
      </w:r>
      <w:r w:rsidRPr="00516FFE">
        <w:t>informing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ecure,</w:t>
      </w:r>
      <w:r w:rsidR="00B92633">
        <w:t xml:space="preserve"> </w:t>
      </w:r>
      <w:r w:rsidRPr="00516FFE">
        <w:t>confidenti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ivate</w:t>
      </w:r>
      <w:r w:rsidR="00B92633">
        <w:t xml:space="preserve"> </w:t>
      </w:r>
      <w:r w:rsidRPr="00516FFE">
        <w:t>natur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formation</w:t>
      </w:r>
      <w:r w:rsidR="00B92633">
        <w:t xml:space="preserve"> </w:t>
      </w:r>
      <w:r w:rsidRPr="00516FFE">
        <w:t>provided.</w:t>
      </w:r>
      <w:r w:rsidR="00B92633">
        <w:t xml:space="preserve"> </w:t>
      </w:r>
      <w:r w:rsidRPr="00516FFE">
        <w:t>They</w:t>
      </w:r>
      <w:r w:rsidR="00B92633">
        <w:t xml:space="preserve"> </w:t>
      </w:r>
      <w:r w:rsidRPr="00516FFE">
        <w:t>use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counselling</w:t>
      </w:r>
      <w:r w:rsidR="00B92633">
        <w:t xml:space="preserve"> </w:t>
      </w:r>
      <w:r w:rsidRPr="00516FFE">
        <w:t>skills</w:t>
      </w:r>
      <w:r w:rsidR="00B92633">
        <w:t xml:space="preserve"> </w:t>
      </w:r>
      <w:r w:rsidRPr="00516FFE">
        <w:t>when</w:t>
      </w:r>
      <w:r w:rsidR="00B92633">
        <w:t xml:space="preserve"> </w:t>
      </w:r>
      <w:r w:rsidRPr="00516FFE">
        <w:t>encouraging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xpress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views,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instance</w:t>
      </w:r>
      <w:r w:rsidR="00B92633">
        <w:t xml:space="preserve"> </w:t>
      </w:r>
      <w:r w:rsidRPr="00516FFE">
        <w:t>through</w:t>
      </w:r>
      <w:r w:rsidR="00B92633">
        <w:t xml:space="preserve"> </w:t>
      </w:r>
      <w:r w:rsidRPr="00516FFE">
        <w:t>drawings</w:t>
      </w:r>
      <w:r w:rsidR="00B92633">
        <w:t xml:space="preserve"> </w:t>
      </w:r>
      <w:r w:rsidRPr="00516FFE">
        <w:t>unde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="00B97DD2">
        <w:t>“</w:t>
      </w:r>
      <w:r w:rsidRPr="00516FFE">
        <w:t>Express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views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violence</w:t>
      </w:r>
      <w:r w:rsidR="00B97DD2">
        <w:t>”</w:t>
      </w:r>
      <w:r w:rsidR="00B92633">
        <w:t xml:space="preserve"> </w:t>
      </w:r>
      <w:r w:rsidRPr="00516FFE">
        <w:t>programme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through</w:t>
      </w:r>
      <w:r w:rsidR="00B92633">
        <w:t xml:space="preserve"> </w:t>
      </w:r>
      <w:r w:rsidRPr="00516FFE">
        <w:t>games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other</w:t>
      </w:r>
      <w:r w:rsidR="00B92633">
        <w:t xml:space="preserve"> </w:t>
      </w:r>
      <w:r w:rsidRPr="00516FFE">
        <w:t>means.</w:t>
      </w:r>
    </w:p>
    <w:p w:rsidR="00002827" w:rsidRPr="00516FFE" w:rsidRDefault="00002827" w:rsidP="00002827">
      <w:pPr>
        <w:pStyle w:val="SingleTxtG"/>
      </w:pPr>
      <w:r w:rsidRPr="00516FFE">
        <w:t>67.</w:t>
      </w:r>
      <w:r w:rsidRPr="00516FFE">
        <w:tab/>
        <w:t>The</w:t>
      </w:r>
      <w:r w:rsidR="00B92633">
        <w:t xml:space="preserve"> </w:t>
      </w:r>
      <w:r w:rsidRPr="00516FFE">
        <w:t>same</w:t>
      </w:r>
      <w:r w:rsidR="00B92633">
        <w:t xml:space="preserve"> </w:t>
      </w:r>
      <w:r w:rsidRPr="00516FFE">
        <w:t>procedure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applicable</w:t>
      </w:r>
      <w:r w:rsidR="00B92633">
        <w:t xml:space="preserve"> </w:t>
      </w:r>
      <w:r w:rsidRPr="00516FFE">
        <w:t>when</w:t>
      </w:r>
      <w:r w:rsidR="00B92633">
        <w:t xml:space="preserve"> </w:t>
      </w:r>
      <w:r w:rsidRPr="00516FFE">
        <w:t>listening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view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victim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omestic</w:t>
      </w:r>
      <w:r w:rsidR="00B92633">
        <w:t xml:space="preserve"> </w:t>
      </w:r>
      <w:r w:rsidRPr="00516FFE">
        <w:t>violence,</w:t>
      </w:r>
      <w:r w:rsidR="00B92633">
        <w:t xml:space="preserve"> </w:t>
      </w:r>
      <w:r w:rsidRPr="00516FFE">
        <w:t>especially</w:t>
      </w:r>
      <w:r w:rsidR="00B92633">
        <w:t xml:space="preserve"> </w:t>
      </w:r>
      <w:r w:rsidRPr="00516FFE">
        <w:t>whe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arent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separated.</w:t>
      </w:r>
      <w:r w:rsidR="00B92633">
        <w:t xml:space="preserve"> </w:t>
      </w:r>
      <w:r w:rsidRPr="00516FFE">
        <w:t>Paramount</w:t>
      </w:r>
      <w:r w:rsidR="00B92633">
        <w:t xml:space="preserve"> </w:t>
      </w:r>
      <w:r w:rsidRPr="00516FFE">
        <w:t>importance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attach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choi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custodial</w:t>
      </w:r>
      <w:r w:rsidR="00B92633">
        <w:t xml:space="preserve"> </w:t>
      </w:r>
      <w:r w:rsidRPr="00516FFE">
        <w:t>parent,</w:t>
      </w:r>
      <w:r w:rsidR="00B92633">
        <w:t xml:space="preserve"> </w:t>
      </w:r>
      <w:r w:rsidRPr="00516FFE">
        <w:t>especially</w:t>
      </w:r>
      <w:r w:rsidR="00B92633">
        <w:t xml:space="preserve"> </w:t>
      </w:r>
      <w:r w:rsidRPr="00516FFE">
        <w:t>if</w:t>
      </w:r>
      <w:r w:rsidR="00B92633">
        <w:t xml:space="preserve"> </w:t>
      </w:r>
      <w:r w:rsidRPr="00516FFE">
        <w:t>one</w:t>
      </w:r>
      <w:r w:rsidR="00B92633">
        <w:t xml:space="preserve"> </w:t>
      </w:r>
      <w:r w:rsidRPr="00516FFE">
        <w:t>parent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ource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caus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violence,</w:t>
      </w:r>
      <w:r w:rsidR="00B92633">
        <w:t xml:space="preserve"> </w:t>
      </w:r>
      <w:r w:rsidRPr="00516FFE">
        <w:t>pending</w:t>
      </w:r>
      <w:r w:rsidR="00B92633">
        <w:t xml:space="preserve"> </w:t>
      </w:r>
      <w:r w:rsidRPr="00516FFE">
        <w:t>elimin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ground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plaint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dop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judicial</w:t>
      </w:r>
      <w:r w:rsidR="00B92633">
        <w:t xml:space="preserve"> </w:t>
      </w:r>
      <w:r w:rsidRPr="00516FFE">
        <w:t>decision</w:t>
      </w:r>
      <w:r w:rsidR="00B92633">
        <w:t xml:space="preserve"> </w:t>
      </w:r>
      <w:r w:rsidRPr="00516FFE">
        <w:t>regard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ustod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bused</w:t>
      </w:r>
      <w:r w:rsidR="00B92633">
        <w:t xml:space="preserve"> </w:t>
      </w:r>
      <w:r w:rsidRPr="00516FFE">
        <w:t>child.</w:t>
      </w:r>
    </w:p>
    <w:p w:rsidR="00002827" w:rsidRPr="00516FFE" w:rsidRDefault="00002827" w:rsidP="00002827">
      <w:pPr>
        <w:pStyle w:val="SingleTxtG"/>
      </w:pPr>
      <w:r w:rsidRPr="00516FFE">
        <w:t>68.</w:t>
      </w:r>
      <w:r w:rsidRPr="00516FFE">
        <w:tab/>
        <w:t>Wit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view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hearing</w:t>
      </w:r>
      <w:r w:rsidR="00B92633">
        <w:t xml:space="preserve"> </w:t>
      </w:r>
      <w:r w:rsidRPr="00516FFE">
        <w:t>children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view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schools,</w:t>
      </w:r>
      <w:r w:rsidR="00B92633">
        <w:t xml:space="preserve"> </w:t>
      </w:r>
      <w:r w:rsidRPr="00516FFE">
        <w:t>student</w:t>
      </w:r>
      <w:r w:rsidR="00B92633">
        <w:t xml:space="preserve"> </w:t>
      </w:r>
      <w:r w:rsidRPr="00516FFE">
        <w:t>councils</w:t>
      </w:r>
      <w:r w:rsidR="00B92633">
        <w:t xml:space="preserve"> </w:t>
      </w:r>
      <w:r w:rsidRPr="00516FFE">
        <w:t>were</w:t>
      </w:r>
      <w:r w:rsidR="00B92633">
        <w:t xml:space="preserve"> </w:t>
      </w:r>
      <w:r w:rsidRPr="00516FFE">
        <w:t>established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econdary</w:t>
      </w:r>
      <w:r w:rsidR="00B92633">
        <w:t xml:space="preserve"> </w:t>
      </w:r>
      <w:r w:rsidRPr="00516FFE">
        <w:t>leve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irst</w:t>
      </w:r>
      <w:r w:rsidR="00B92633">
        <w:t xml:space="preserve"> </w:t>
      </w:r>
      <w:r w:rsidRPr="00516FFE">
        <w:t>election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uncils</w:t>
      </w:r>
      <w:r w:rsidR="00B92633">
        <w:t xml:space="preserve"> </w:t>
      </w:r>
      <w:r w:rsidRPr="00516FFE">
        <w:t>were</w:t>
      </w:r>
      <w:r w:rsidR="00B92633">
        <w:t xml:space="preserve"> </w:t>
      </w:r>
      <w:r w:rsidRPr="00516FFE">
        <w:t>hel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03.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07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issued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decree</w:t>
      </w:r>
      <w:r w:rsidR="00B92633">
        <w:t xml:space="preserve"> </w:t>
      </w:r>
      <w:r w:rsidRPr="00516FFE">
        <w:t>regulat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uncil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viding</w:t>
      </w:r>
      <w:r w:rsidR="00B92633">
        <w:t xml:space="preserve"> </w:t>
      </w:r>
      <w:r w:rsidRPr="00516FFE">
        <w:t>instruction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ublic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ivate</w:t>
      </w:r>
      <w:r w:rsidR="00B92633">
        <w:t xml:space="preserve"> </w:t>
      </w:r>
      <w:r w:rsidRPr="00516FFE">
        <w:t>school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im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uncil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follows:</w:t>
      </w:r>
      <w:r w:rsidR="00B92633">
        <w:t xml:space="preserve"> </w:t>
      </w:r>
      <w:r w:rsidR="00B97DD2">
        <w:t>“</w:t>
      </w:r>
      <w:r w:rsidRPr="00516FFE">
        <w:t>Participation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student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anage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choo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aking</w:t>
      </w:r>
      <w:r w:rsidR="00B92633">
        <w:t xml:space="preserve"> </w:t>
      </w:r>
      <w:r w:rsidRPr="00516FFE">
        <w:t>decisions</w:t>
      </w:r>
      <w:r w:rsidR="00B92633">
        <w:t xml:space="preserve"> </w:t>
      </w:r>
      <w:r w:rsidRPr="00516FFE">
        <w:t>concerning</w:t>
      </w:r>
      <w:r w:rsidR="00B92633">
        <w:t xml:space="preserve"> </w:t>
      </w:r>
      <w:r w:rsidRPr="00516FFE">
        <w:t>student-related</w:t>
      </w:r>
      <w:r w:rsidR="00B92633">
        <w:t xml:space="preserve"> </w:t>
      </w:r>
      <w:r w:rsidRPr="00516FFE">
        <w:t>issues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not</w:t>
      </w:r>
      <w:r w:rsidR="00B92633">
        <w:t xml:space="preserve"> </w:t>
      </w:r>
      <w:r w:rsidRPr="00516FFE">
        <w:t>inconsistent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ystem</w:t>
      </w:r>
      <w:r w:rsidR="00B97DD2">
        <w:t>”</w:t>
      </w:r>
      <w:r w:rsidRPr="00516FFE">
        <w:t>;</w:t>
      </w:r>
      <w:r w:rsidR="00B92633">
        <w:t xml:space="preserve"> </w:t>
      </w:r>
      <w:r w:rsidR="00B97DD2">
        <w:t>“</w:t>
      </w:r>
      <w:r w:rsidRPr="00516FFE">
        <w:t>Active</w:t>
      </w:r>
      <w:r w:rsidR="00B92633">
        <w:t xml:space="preserve"> </w:t>
      </w:r>
      <w:r w:rsidRPr="00516FFE">
        <w:t>participatio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uncil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aren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eacher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school</w:t>
      </w:r>
      <w:r w:rsidR="00B92633">
        <w:t xml:space="preserve"> </w:t>
      </w:r>
      <w:r w:rsidRPr="00516FFE">
        <w:t>development</w:t>
      </w:r>
      <w:r w:rsidR="00B97DD2">
        <w:t>”</w:t>
      </w:r>
      <w:r w:rsidRPr="00516FFE">
        <w:t>;</w:t>
      </w:r>
      <w:r w:rsidR="00B92633">
        <w:t xml:space="preserve"> </w:t>
      </w:r>
      <w:r w:rsidRPr="00516FFE">
        <w:t>and</w:t>
      </w:r>
      <w:r w:rsidR="00B92633">
        <w:t xml:space="preserve"> </w:t>
      </w:r>
      <w:r w:rsidR="00B97DD2">
        <w:t>“</w:t>
      </w:r>
      <w:r w:rsidRPr="00516FFE">
        <w:t>Develop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emocratic</w:t>
      </w:r>
      <w:r w:rsidR="00B92633">
        <w:t xml:space="preserve"> </w:t>
      </w:r>
      <w:r w:rsidRPr="00516FFE">
        <w:t>practices,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piri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onstructive</w:t>
      </w:r>
      <w:r w:rsidR="00B92633">
        <w:t xml:space="preserve"> </w:t>
      </w:r>
      <w:r w:rsidRPr="00516FFE">
        <w:t>dialogu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respect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other</w:t>
      </w:r>
      <w:r w:rsidR="00B92633">
        <w:t xml:space="preserve"> </w:t>
      </w:r>
      <w:r w:rsidRPr="00516FFE">
        <w:t>people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views</w:t>
      </w:r>
      <w:r w:rsidR="00B97DD2">
        <w:t>”</w:t>
      </w:r>
      <w:r w:rsidRPr="00516FFE">
        <w:t>.</w:t>
      </w:r>
    </w:p>
    <w:p w:rsidR="00002827" w:rsidRPr="00516FFE" w:rsidRDefault="004470EB" w:rsidP="009A257D">
      <w:pPr>
        <w:pStyle w:val="HChG"/>
      </w:pPr>
      <w:r>
        <w:tab/>
      </w:r>
      <w:bookmarkStart w:id="36" w:name="_Toc511913388"/>
      <w:r w:rsidR="00002827" w:rsidRPr="00516FFE">
        <w:t>V.</w:t>
      </w:r>
      <w:r w:rsidR="00002827" w:rsidRPr="00516FFE">
        <w:tab/>
        <w:t>Civil</w:t>
      </w:r>
      <w:r w:rsidR="00B92633">
        <w:t xml:space="preserve"> </w:t>
      </w:r>
      <w:r w:rsidR="00002827" w:rsidRPr="00516FFE">
        <w:t>rights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freedoms</w:t>
      </w:r>
      <w:r w:rsidR="00B92633">
        <w:t xml:space="preserve"> </w:t>
      </w:r>
      <w:r w:rsidR="00002827" w:rsidRPr="00516FFE">
        <w:t>(</w:t>
      </w:r>
      <w:r w:rsidR="009A257D">
        <w:t>articles</w:t>
      </w:r>
      <w:r w:rsidR="00B92633">
        <w:t xml:space="preserve"> </w:t>
      </w:r>
      <w:r w:rsidR="00002827" w:rsidRPr="00516FFE">
        <w:t>7,</w:t>
      </w:r>
      <w:r w:rsidR="00B92633">
        <w:t xml:space="preserve"> </w:t>
      </w:r>
      <w:r w:rsidR="00002827" w:rsidRPr="00516FFE">
        <w:t>8,</w:t>
      </w:r>
      <w:r w:rsidR="00B92633">
        <w:t xml:space="preserve"> </w:t>
      </w:r>
      <w:r w:rsidR="00002827" w:rsidRPr="00516FFE">
        <w:t>13</w:t>
      </w:r>
      <w:r w:rsidR="00801125">
        <w:t>–</w:t>
      </w:r>
      <w:r w:rsidR="00002827" w:rsidRPr="00516FFE">
        <w:t>17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37</w:t>
      </w:r>
      <w:r w:rsidR="00B92633">
        <w:t xml:space="preserve"> </w:t>
      </w:r>
      <w:r w:rsidR="00002827" w:rsidRPr="00516FFE">
        <w:t>(a)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vention)</w:t>
      </w:r>
      <w:bookmarkEnd w:id="36"/>
    </w:p>
    <w:p w:rsidR="00002827" w:rsidRPr="00516FFE" w:rsidRDefault="004470EB" w:rsidP="004470EB">
      <w:pPr>
        <w:pStyle w:val="H23G"/>
      </w:pPr>
      <w:r>
        <w:tab/>
      </w:r>
      <w:bookmarkStart w:id="37" w:name="_Toc511913389"/>
      <w:r w:rsidR="00002827" w:rsidRPr="00516FFE">
        <w:t>(a)</w:t>
      </w:r>
      <w:r w:rsidR="00002827" w:rsidRPr="00516FFE">
        <w:tab/>
        <w:t>Name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nationality</w:t>
      </w:r>
      <w:bookmarkEnd w:id="37"/>
    </w:p>
    <w:p w:rsidR="00002827" w:rsidRPr="00516FFE" w:rsidRDefault="004470EB" w:rsidP="004470EB">
      <w:pPr>
        <w:pStyle w:val="H23G"/>
      </w:pPr>
      <w:r>
        <w:tab/>
      </w:r>
      <w:r>
        <w:tab/>
      </w:r>
      <w:bookmarkStart w:id="38" w:name="_Toc511913390"/>
      <w:r w:rsidR="00002827" w:rsidRPr="00516FFE">
        <w:t>Paragraph</w:t>
      </w:r>
      <w:r w:rsidR="00B92633">
        <w:t xml:space="preserve"> </w:t>
      </w:r>
      <w:r w:rsidR="00002827" w:rsidRPr="00516FFE">
        <w:t>39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cluding</w:t>
      </w:r>
      <w:r w:rsidR="00B92633">
        <w:t xml:space="preserve"> </w:t>
      </w:r>
      <w:r w:rsidR="00002827" w:rsidRPr="00516FFE">
        <w:t>observations</w:t>
      </w:r>
      <w:r w:rsidR="00B92633">
        <w:t xml:space="preserve"> </w:t>
      </w:r>
      <w:r w:rsidR="00002827" w:rsidRPr="00516FFE">
        <w:t>concerning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transfer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Bahraini</w:t>
      </w:r>
      <w:r w:rsidR="00B92633">
        <w:t xml:space="preserve"> </w:t>
      </w:r>
      <w:r w:rsidR="00002827" w:rsidRPr="00516FFE">
        <w:t>citizenship</w:t>
      </w:r>
      <w:r w:rsidR="00B92633">
        <w:t xml:space="preserve"> </w:t>
      </w:r>
      <w:r w:rsidR="00002827" w:rsidRPr="00516FFE">
        <w:t>to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hildren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Bahraini</w:t>
      </w:r>
      <w:r w:rsidR="00B92633">
        <w:t xml:space="preserve"> </w:t>
      </w:r>
      <w:r w:rsidR="00002827" w:rsidRPr="00516FFE">
        <w:t>mothers</w:t>
      </w:r>
      <w:r w:rsidR="00B92633">
        <w:t xml:space="preserve"> </w:t>
      </w:r>
      <w:r w:rsidR="00002827" w:rsidRPr="00516FFE">
        <w:t>married</w:t>
      </w:r>
      <w:r w:rsidR="00B92633">
        <w:t xml:space="preserve"> </w:t>
      </w:r>
      <w:r w:rsidR="00002827" w:rsidRPr="00516FFE">
        <w:t>to</w:t>
      </w:r>
      <w:r w:rsidR="00B92633">
        <w:t xml:space="preserve"> </w:t>
      </w:r>
      <w:r w:rsidR="00002827" w:rsidRPr="00516FFE">
        <w:t>non-Bahrainis</w:t>
      </w:r>
      <w:bookmarkEnd w:id="38"/>
    </w:p>
    <w:p w:rsidR="00002827" w:rsidRPr="00516FFE" w:rsidRDefault="00002827" w:rsidP="00002827">
      <w:pPr>
        <w:pStyle w:val="SingleTxtG"/>
      </w:pPr>
      <w:r w:rsidRPr="00516FFE">
        <w:t>69.</w:t>
      </w:r>
      <w:r w:rsidRPr="00516FFE">
        <w:tab/>
        <w:t>There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currently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bill</w:t>
      </w:r>
      <w:r w:rsidR="00B92633">
        <w:t xml:space="preserve"> </w:t>
      </w:r>
      <w:r w:rsidRPr="00516FFE">
        <w:t>befor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legislature</w:t>
      </w:r>
      <w:r w:rsidR="00B92633">
        <w:t xml:space="preserve"> </w:t>
      </w:r>
      <w:r w:rsidRPr="00516FFE">
        <w:t>aimed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amend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itizenship</w:t>
      </w:r>
      <w:r w:rsidR="00B92633">
        <w:t xml:space="preserve"> </w:t>
      </w:r>
      <w:r w:rsidRPr="00516FFE">
        <w:t>Act</w:t>
      </w:r>
      <w:r w:rsidR="00B92633">
        <w:t xml:space="preserve"> </w:t>
      </w:r>
      <w:r w:rsidRPr="00516FFE">
        <w:t>so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ahraini</w:t>
      </w:r>
      <w:r w:rsidR="00B92633">
        <w:t xml:space="preserve"> </w:t>
      </w:r>
      <w:r w:rsidRPr="00516FFE">
        <w:t>mothers</w:t>
      </w:r>
      <w:r w:rsidR="00B92633">
        <w:t xml:space="preserve"> </w:t>
      </w:r>
      <w:r w:rsidRPr="00516FFE">
        <w:t>marri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foreigner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granted</w:t>
      </w:r>
      <w:r w:rsidR="00B92633">
        <w:t xml:space="preserve"> </w:t>
      </w:r>
      <w:r w:rsidRPr="00516FFE">
        <w:t>Bahraini</w:t>
      </w:r>
      <w:r w:rsidR="00B92633">
        <w:t xml:space="preserve"> </w:t>
      </w:r>
      <w:r w:rsidRPr="00516FFE">
        <w:t>citizenship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ccordance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objective</w:t>
      </w:r>
      <w:r w:rsidR="00B92633">
        <w:t xml:space="preserve"> </w:t>
      </w:r>
      <w:r w:rsidRPr="00516FFE">
        <w:t>rul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tandards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preserve</w:t>
      </w:r>
      <w:r w:rsidR="00B92633">
        <w:t xml:space="preserve"> </w:t>
      </w:r>
      <w:r w:rsidRPr="00516FFE">
        <w:t>such</w:t>
      </w:r>
      <w:r w:rsidR="00B92633">
        <w:t xml:space="preserve"> </w:t>
      </w:r>
      <w:r w:rsidRPr="00516FFE">
        <w:t>persons</w:t>
      </w:r>
      <w:r w:rsidR="00B97DD2">
        <w:t>’</w:t>
      </w:r>
      <w:r w:rsidR="00B92633">
        <w:t xml:space="preserve"> </w:t>
      </w:r>
      <w:r w:rsidRPr="00516FFE">
        <w:t>right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upreme</w:t>
      </w:r>
      <w:r w:rsidR="00B92633">
        <w:t xml:space="preserve"> </w:t>
      </w:r>
      <w:r w:rsidRPr="00516FFE">
        <w:t>Council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Women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working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competent</w:t>
      </w:r>
      <w:r w:rsidR="00B92633">
        <w:t xml:space="preserve"> </w:t>
      </w:r>
      <w:r w:rsidRPr="00516FFE">
        <w:t>authoritie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xpedit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dop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ill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view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tecting</w:t>
      </w:r>
      <w:r w:rsidR="00B92633">
        <w:t xml:space="preserve"> </w:t>
      </w:r>
      <w:r w:rsidRPr="00516FFE">
        <w:t>children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such</w:t>
      </w:r>
      <w:r w:rsidR="00B92633">
        <w:t xml:space="preserve"> </w:t>
      </w:r>
      <w:r w:rsidRPr="00516FFE">
        <w:t>marriage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upreme</w:t>
      </w:r>
      <w:r w:rsidR="00B92633">
        <w:t xml:space="preserve"> </w:t>
      </w:r>
      <w:r w:rsidRPr="00516FFE">
        <w:t>Council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Women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giving</w:t>
      </w:r>
      <w:r w:rsidR="00B92633">
        <w:t xml:space="preserve"> </w:t>
      </w:r>
      <w:r w:rsidRPr="00516FFE">
        <w:t>special</w:t>
      </w:r>
      <w:r w:rsidR="00B92633">
        <w:t xml:space="preserve"> </w:t>
      </w:r>
      <w:r w:rsidRPr="00516FFE">
        <w:t>attentio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ssu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ahraini</w:t>
      </w:r>
      <w:r w:rsidR="00B92633">
        <w:t xml:space="preserve"> </w:t>
      </w:r>
      <w:r w:rsidRPr="00516FFE">
        <w:t>women</w:t>
      </w:r>
      <w:r w:rsidR="00B92633">
        <w:t xml:space="preserve"> </w:t>
      </w:r>
      <w:r w:rsidRPr="00516FFE">
        <w:t>who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marri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foreigner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seeking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improve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situation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promot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easures</w:t>
      </w:r>
      <w:r w:rsidR="00B92633">
        <w:t xml:space="preserve"> </w:t>
      </w:r>
      <w:r w:rsidRPr="00516FFE">
        <w:t>requir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nsure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they</w:t>
      </w:r>
      <w:r w:rsidR="00B92633">
        <w:t xml:space="preserve"> </w:t>
      </w:r>
      <w:r w:rsidRPr="00516FFE">
        <w:t>have</w:t>
      </w:r>
      <w:r w:rsidR="00B92633">
        <w:t xml:space="preserve"> </w:t>
      </w:r>
      <w:r w:rsidRPr="00516FFE">
        <w:t>acces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asic</w:t>
      </w:r>
      <w:r w:rsidR="00B92633">
        <w:t xml:space="preserve"> </w:t>
      </w:r>
      <w:r w:rsidRPr="00516FFE">
        <w:t>services</w:t>
      </w:r>
      <w:r w:rsidR="00B92633">
        <w:t xml:space="preserve"> </w:t>
      </w:r>
      <w:r w:rsidRPr="00516FFE">
        <w:t>grant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citizens.</w:t>
      </w:r>
    </w:p>
    <w:p w:rsidR="00002827" w:rsidRPr="00516FFE" w:rsidRDefault="004470EB" w:rsidP="004470EB">
      <w:pPr>
        <w:pStyle w:val="HChG"/>
      </w:pPr>
      <w:r>
        <w:tab/>
      </w:r>
      <w:bookmarkStart w:id="39" w:name="_Toc511913391"/>
      <w:r w:rsidR="00002827" w:rsidRPr="00516FFE">
        <w:t>VI.</w:t>
      </w:r>
      <w:r w:rsidR="00002827" w:rsidRPr="00516FFE">
        <w:tab/>
        <w:t>Torture</w:t>
      </w:r>
      <w:r w:rsidR="00B92633">
        <w:t xml:space="preserve"> </w:t>
      </w:r>
      <w:r w:rsidR="00002827" w:rsidRPr="00516FFE">
        <w:t>or</w:t>
      </w:r>
      <w:r w:rsidR="00B92633">
        <w:t xml:space="preserve"> </w:t>
      </w:r>
      <w:r w:rsidR="00002827" w:rsidRPr="00516FFE">
        <w:t>other</w:t>
      </w:r>
      <w:r w:rsidR="00B92633">
        <w:t xml:space="preserve"> </w:t>
      </w:r>
      <w:r w:rsidR="00002827" w:rsidRPr="00516FFE">
        <w:t>cruel,</w:t>
      </w:r>
      <w:r w:rsidR="00B92633">
        <w:t xml:space="preserve"> </w:t>
      </w:r>
      <w:r w:rsidR="00002827" w:rsidRPr="00516FFE">
        <w:t>inhuman</w:t>
      </w:r>
      <w:r w:rsidR="00B92633">
        <w:t xml:space="preserve"> </w:t>
      </w:r>
      <w:r w:rsidR="00002827" w:rsidRPr="00516FFE">
        <w:t>or</w:t>
      </w:r>
      <w:r w:rsidR="00B92633">
        <w:t xml:space="preserve"> </w:t>
      </w:r>
      <w:r w:rsidR="00002827" w:rsidRPr="00516FFE">
        <w:t>degrading</w:t>
      </w:r>
      <w:r w:rsidR="00B92633">
        <w:t xml:space="preserve"> </w:t>
      </w:r>
      <w:r w:rsidR="00002827" w:rsidRPr="00516FFE">
        <w:t>treatment</w:t>
      </w:r>
      <w:r w:rsidR="00B92633">
        <w:t xml:space="preserve"> </w:t>
      </w:r>
      <w:r w:rsidR="00002827" w:rsidRPr="00516FFE">
        <w:t>or</w:t>
      </w:r>
      <w:r w:rsidR="00B92633">
        <w:t xml:space="preserve"> </w:t>
      </w:r>
      <w:r w:rsidR="00002827" w:rsidRPr="00516FFE">
        <w:t>punishment</w:t>
      </w:r>
      <w:bookmarkEnd w:id="39"/>
    </w:p>
    <w:p w:rsidR="00002827" w:rsidRPr="00516FFE" w:rsidRDefault="004470EB" w:rsidP="004470EB">
      <w:pPr>
        <w:pStyle w:val="H23G"/>
      </w:pPr>
      <w:r>
        <w:tab/>
      </w:r>
      <w:r>
        <w:tab/>
      </w:r>
      <w:bookmarkStart w:id="40" w:name="_Toc511913392"/>
      <w:r w:rsidR="00002827" w:rsidRPr="00516FFE">
        <w:t>Paragraph</w:t>
      </w:r>
      <w:r w:rsidR="00B92633">
        <w:t xml:space="preserve"> </w:t>
      </w:r>
      <w:r w:rsidR="00002827" w:rsidRPr="00516FFE">
        <w:t>43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cluding</w:t>
      </w:r>
      <w:r w:rsidR="00B92633">
        <w:t xml:space="preserve"> </w:t>
      </w:r>
      <w:r w:rsidR="00002827" w:rsidRPr="00516FFE">
        <w:t>observations</w:t>
      </w:r>
      <w:bookmarkEnd w:id="40"/>
    </w:p>
    <w:p w:rsidR="00002827" w:rsidRPr="00516FFE" w:rsidRDefault="00002827" w:rsidP="00002827">
      <w:pPr>
        <w:pStyle w:val="SingleTxtG"/>
      </w:pPr>
      <w:r w:rsidRPr="00516FFE">
        <w:t>70.</w:t>
      </w:r>
      <w:r w:rsidRPr="00516FFE">
        <w:tab/>
        <w:t>The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recommend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paragraph</w:t>
      </w:r>
      <w:r w:rsidR="00B92633">
        <w:t xml:space="preserve"> </w:t>
      </w:r>
      <w:r w:rsidRPr="00516FFE">
        <w:t>43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measures</w:t>
      </w:r>
      <w:r w:rsidR="00B92633">
        <w:t xml:space="preserve"> </w:t>
      </w:r>
      <w:r w:rsidRPr="00516FFE">
        <w:t>should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take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nsure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no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subject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orture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other</w:t>
      </w:r>
      <w:r w:rsidR="00B92633">
        <w:t xml:space="preserve"> </w:t>
      </w:r>
      <w:r w:rsidRPr="00516FFE">
        <w:t>cruel,</w:t>
      </w:r>
      <w:r w:rsidR="00B92633">
        <w:t xml:space="preserve"> </w:t>
      </w:r>
      <w:r w:rsidRPr="00516FFE">
        <w:t>inhuman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degrading</w:t>
      </w:r>
      <w:r w:rsidR="00B92633">
        <w:t xml:space="preserve"> </w:t>
      </w:r>
      <w:r w:rsidRPr="00516FFE">
        <w:t>treatment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punishment.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line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spir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tect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gener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os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young</w:t>
      </w:r>
      <w:r w:rsidR="00B92633">
        <w:t xml:space="preserve"> </w:t>
      </w:r>
      <w:r w:rsidRPr="00516FFE">
        <w:t>peopl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particular,</w:t>
      </w:r>
      <w:r w:rsidR="00B92633">
        <w:t xml:space="preserve"> </w:t>
      </w:r>
      <w:r w:rsidRPr="00516FFE">
        <w:t>safeguard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guaranteed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follows</w:t>
      </w:r>
      <w:r w:rsidR="00B92633">
        <w:t xml:space="preserve"> </w:t>
      </w:r>
      <w:r w:rsidRPr="00516FFE">
        <w:t>unde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nstitution,</w:t>
      </w:r>
      <w:r w:rsidR="00B92633">
        <w:t xml:space="preserve"> </w:t>
      </w:r>
      <w:r w:rsidRPr="00516FFE">
        <w:t>domestic</w:t>
      </w:r>
      <w:r w:rsidR="00B92633">
        <w:t xml:space="preserve"> </w:t>
      </w:r>
      <w:r w:rsidRPr="00516FFE">
        <w:t>legisla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orders</w:t>
      </w:r>
      <w:r w:rsidR="00B92633">
        <w:t xml:space="preserve"> </w:t>
      </w:r>
      <w:r w:rsidRPr="00516FFE">
        <w:t>issu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petent</w:t>
      </w:r>
      <w:r w:rsidR="00B92633">
        <w:t xml:space="preserve"> </w:t>
      </w:r>
      <w:r w:rsidRPr="00516FFE">
        <w:t>authorities:</w:t>
      </w:r>
    </w:p>
    <w:p w:rsidR="00002827" w:rsidRPr="00516FFE" w:rsidRDefault="00002827" w:rsidP="00002827">
      <w:pPr>
        <w:pStyle w:val="SingleTxtG"/>
      </w:pPr>
      <w:r w:rsidRPr="00516FFE">
        <w:tab/>
        <w:t>(a)</w:t>
      </w:r>
      <w:r w:rsidRPr="00516FFE">
        <w:tab/>
        <w:t>Article</w:t>
      </w:r>
      <w:r w:rsidR="00B92633">
        <w:t xml:space="preserve"> </w:t>
      </w:r>
      <w:r w:rsidRPr="00516FFE">
        <w:t>20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nstitu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stipulates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accused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shall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deemed</w:t>
      </w:r>
      <w:r w:rsidR="00B92633">
        <w:t xml:space="preserve"> </w:t>
      </w:r>
      <w:r w:rsidRPr="00516FFE">
        <w:t>innocent</w:t>
      </w:r>
      <w:r w:rsidR="00B92633">
        <w:t xml:space="preserve"> </w:t>
      </w:r>
      <w:r w:rsidRPr="00516FFE">
        <w:t>until</w:t>
      </w:r>
      <w:r w:rsidR="00B92633">
        <w:t xml:space="preserve"> </w:t>
      </w:r>
      <w:r w:rsidRPr="00516FFE">
        <w:t>they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proven</w:t>
      </w:r>
      <w:r w:rsidR="00B92633">
        <w:t xml:space="preserve"> </w:t>
      </w:r>
      <w:r w:rsidRPr="00516FFE">
        <w:t>guilty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legal</w:t>
      </w:r>
      <w:r w:rsidR="00B92633">
        <w:t xml:space="preserve"> </w:t>
      </w:r>
      <w:r w:rsidRPr="00516FFE">
        <w:t>proceeding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igh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efence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guaranteed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ccordance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law,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stag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vestiga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rial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prohibit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ubjec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ccused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hysical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mental</w:t>
      </w:r>
      <w:r w:rsidR="00B92633">
        <w:t xml:space="preserve"> </w:t>
      </w:r>
      <w:r w:rsidRPr="00516FFE">
        <w:t>harm.</w:t>
      </w:r>
      <w:r w:rsidR="00B92633">
        <w:t xml:space="preserve"> </w:t>
      </w:r>
      <w:r w:rsidRPr="00516FFE">
        <w:t>Moreover,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charge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offence</w:t>
      </w:r>
      <w:r w:rsidR="00B92633">
        <w:t xml:space="preserve"> </w:t>
      </w:r>
      <w:r w:rsidRPr="00516FFE">
        <w:t>must</w:t>
      </w:r>
      <w:r w:rsidR="00B92633">
        <w:t xml:space="preserve"> </w:t>
      </w:r>
      <w:r w:rsidRPr="00516FFE">
        <w:t>have</w:t>
      </w:r>
      <w:r w:rsidR="00B92633">
        <w:t xml:space="preserve"> </w:t>
      </w:r>
      <w:r w:rsidRPr="00516FFE">
        <w:t>access,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consent,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defence</w:t>
      </w:r>
      <w:r w:rsidR="00B92633">
        <w:t xml:space="preserve"> </w:t>
      </w:r>
      <w:r w:rsidRPr="00516FFE">
        <w:t>counsel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ight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litigate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guaranteed</w:t>
      </w:r>
      <w:r w:rsidR="00B92633">
        <w:t xml:space="preserve"> </w:t>
      </w:r>
      <w:r w:rsidRPr="00516FFE">
        <w:t>unde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law.</w:t>
      </w:r>
    </w:p>
    <w:p w:rsidR="00002827" w:rsidRPr="00516FFE" w:rsidRDefault="00002827" w:rsidP="00002827">
      <w:pPr>
        <w:pStyle w:val="SingleTxtG"/>
      </w:pPr>
      <w:r w:rsidRPr="00516FFE">
        <w:tab/>
        <w:t>(b)</w:t>
      </w:r>
      <w:r w:rsidRPr="00516FFE">
        <w:tab/>
        <w:t>Articles</w:t>
      </w:r>
      <w:r w:rsidR="00B92633">
        <w:t xml:space="preserve"> </w:t>
      </w:r>
      <w:r w:rsidRPr="00516FFE">
        <w:t>208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232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riminal</w:t>
      </w:r>
      <w:r w:rsidR="00B92633">
        <w:t xml:space="preserve"> </w:t>
      </w:r>
      <w:r w:rsidRPr="00516FFE">
        <w:t>Code</w:t>
      </w:r>
      <w:r w:rsidR="00B92633">
        <w:t xml:space="preserve"> </w:t>
      </w:r>
      <w:r w:rsidRPr="00516FFE">
        <w:t>promulgat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Legislative</w:t>
      </w:r>
      <w:r w:rsidR="00B92633">
        <w:t xml:space="preserve"> </w:t>
      </w:r>
      <w:r w:rsidRPr="00516FFE">
        <w:t>Decree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15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1976</w:t>
      </w:r>
      <w:r w:rsidR="00B92633">
        <w:t xml:space="preserve"> </w:t>
      </w:r>
      <w:r w:rsidRPr="00516FFE">
        <w:t>provid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secu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ny</w:t>
      </w:r>
      <w:r w:rsidR="00B92633">
        <w:t xml:space="preserve"> </w:t>
      </w:r>
      <w:r w:rsidRPr="00516FFE">
        <w:t>civil</w:t>
      </w:r>
      <w:r w:rsidR="00B92633">
        <w:t xml:space="preserve"> </w:t>
      </w:r>
      <w:r w:rsidRPr="00516FFE">
        <w:t>servant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officer</w:t>
      </w:r>
      <w:r w:rsidR="00B92633">
        <w:t xml:space="preserve"> </w:t>
      </w:r>
      <w:r w:rsidRPr="00516FFE">
        <w:t>entruste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public</w:t>
      </w:r>
      <w:r w:rsidR="00B92633">
        <w:t xml:space="preserve"> </w:t>
      </w:r>
      <w:r w:rsidRPr="00516FFE">
        <w:t>service</w:t>
      </w:r>
      <w:r w:rsidR="00B92633">
        <w:t xml:space="preserve"> </w:t>
      </w:r>
      <w:r w:rsidRPr="00516FFE">
        <w:t>who</w:t>
      </w:r>
      <w:r w:rsidR="00B92633">
        <w:t xml:space="preserve"> </w:t>
      </w:r>
      <w:r w:rsidRPr="00516FFE">
        <w:t>deliberately</w:t>
      </w:r>
      <w:r w:rsidR="00B92633">
        <w:t xml:space="preserve"> </w:t>
      </w:r>
      <w:r w:rsidRPr="00516FFE">
        <w:t>inflicts</w:t>
      </w:r>
      <w:r w:rsidR="00B92633">
        <w:t xml:space="preserve"> </w:t>
      </w:r>
      <w:r w:rsidRPr="00516FFE">
        <w:t>severe</w:t>
      </w:r>
      <w:r w:rsidR="00B92633">
        <w:t xml:space="preserve"> </w:t>
      </w:r>
      <w:r w:rsidRPr="00516FFE">
        <w:t>physical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mental</w:t>
      </w:r>
      <w:r w:rsidR="00B92633">
        <w:t xml:space="preserve"> </w:t>
      </w:r>
      <w:r w:rsidRPr="00516FFE">
        <w:t>pain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suffering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detainee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person</w:t>
      </w:r>
      <w:r w:rsidR="00B92633">
        <w:t xml:space="preserve"> </w:t>
      </w:r>
      <w:r w:rsidRPr="00516FFE">
        <w:t>under</w:t>
      </w:r>
      <w:r w:rsidR="00B92633">
        <w:t xml:space="preserve"> </w:t>
      </w:r>
      <w:r w:rsidRPr="00516FFE">
        <w:t>his</w:t>
      </w:r>
      <w:r w:rsidR="00B92633">
        <w:t xml:space="preserve"> </w:t>
      </w:r>
      <w:r w:rsidRPr="00516FFE">
        <w:t>control,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view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obtaining</w:t>
      </w:r>
      <w:r w:rsidR="00B92633">
        <w:t xml:space="preserve"> </w:t>
      </w:r>
      <w:r w:rsidRPr="00516FFE">
        <w:t>information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confession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him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another</w:t>
      </w:r>
      <w:r w:rsidR="00B92633">
        <w:t xml:space="preserve"> </w:t>
      </w:r>
      <w:r w:rsidRPr="00516FFE">
        <w:t>person,</w:t>
      </w:r>
      <w:r w:rsidR="00B92633">
        <w:t xml:space="preserve"> </w:t>
      </w:r>
      <w:r w:rsidRPr="00516FFE">
        <w:t>punishing</w:t>
      </w:r>
      <w:r w:rsidR="00B92633">
        <w:t xml:space="preserve"> </w:t>
      </w:r>
      <w:r w:rsidRPr="00516FFE">
        <w:t>him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act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he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another</w:t>
      </w:r>
      <w:r w:rsidR="00B92633">
        <w:t xml:space="preserve"> </w:t>
      </w:r>
      <w:r w:rsidRPr="00516FFE">
        <w:t>person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committed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suspected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aving</w:t>
      </w:r>
      <w:r w:rsidR="00B92633">
        <w:t xml:space="preserve"> </w:t>
      </w:r>
      <w:r w:rsidRPr="00516FFE">
        <w:t>committed,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intimidating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coercing</w:t>
      </w:r>
      <w:r w:rsidR="00B92633">
        <w:t xml:space="preserve"> </w:t>
      </w:r>
      <w:r w:rsidRPr="00516FFE">
        <w:t>him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another</w:t>
      </w:r>
      <w:r w:rsidR="00B92633">
        <w:t xml:space="preserve"> </w:t>
      </w:r>
      <w:r w:rsidRPr="00516FFE">
        <w:t>person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grounds</w:t>
      </w:r>
      <w:r w:rsidR="00B92633">
        <w:t xml:space="preserve"> </w:t>
      </w:r>
      <w:r w:rsidRPr="00516FFE">
        <w:t>based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any</w:t>
      </w:r>
      <w:r w:rsidR="00B92633">
        <w:t xml:space="preserve"> </w:t>
      </w:r>
      <w:r w:rsidRPr="00516FFE">
        <w:t>form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iscrimination.</w:t>
      </w:r>
      <w:r w:rsidR="00B92633">
        <w:t xml:space="preserve"> </w:t>
      </w:r>
      <w:r w:rsidRPr="00516FFE">
        <w:t>Moreover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tatut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limitations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not</w:t>
      </w:r>
      <w:r w:rsidR="00B92633">
        <w:t xml:space="preserve"> </w:t>
      </w:r>
      <w:r w:rsidRPr="00516FFE">
        <w:t>applicabl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offences</w:t>
      </w:r>
      <w:r w:rsidR="00B92633">
        <w:t xml:space="preserve"> </w:t>
      </w:r>
      <w:r w:rsidRPr="00516FFE">
        <w:t>involving</w:t>
      </w:r>
      <w:r w:rsidR="00B92633">
        <w:t xml:space="preserve"> </w:t>
      </w:r>
      <w:r w:rsidRPr="00516FFE">
        <w:t>torture.</w:t>
      </w:r>
    </w:p>
    <w:p w:rsidR="00002827" w:rsidRPr="00516FFE" w:rsidRDefault="00002827" w:rsidP="00002827">
      <w:pPr>
        <w:pStyle w:val="SingleTxtG"/>
      </w:pPr>
      <w:r w:rsidRPr="00516FFE">
        <w:tab/>
        <w:t>(c)</w:t>
      </w:r>
      <w:r w:rsidRPr="00516FFE">
        <w:tab/>
        <w:t>Pursuant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Decree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69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2016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Labour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Development</w:t>
      </w:r>
      <w:r w:rsidR="00B92633">
        <w:t xml:space="preserve"> </w:t>
      </w:r>
      <w:r w:rsidRPr="00516FFE">
        <w:t>issued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bill</w:t>
      </w:r>
      <w:r w:rsidR="00B92633">
        <w:t xml:space="preserve"> </w:t>
      </w:r>
      <w:r w:rsidRPr="00516FFE">
        <w:t>establish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Protection</w:t>
      </w:r>
      <w:r w:rsidR="00B92633">
        <w:t xml:space="preserve"> </w:t>
      </w:r>
      <w:r w:rsidRPr="00516FFE">
        <w:t>Centre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taske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ssessing,</w:t>
      </w:r>
      <w:r w:rsidR="00B92633">
        <w:t xml:space="preserve"> </w:t>
      </w:r>
      <w:r w:rsidRPr="00516FFE">
        <w:t>providing</w:t>
      </w:r>
      <w:r w:rsidR="00B92633">
        <w:t xml:space="preserve"> </w:t>
      </w:r>
      <w:r w:rsidRPr="00516FFE">
        <w:t>shelter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monitoring</w:t>
      </w:r>
      <w:r w:rsidR="00B92633">
        <w:t xml:space="preserve"> </w:t>
      </w:r>
      <w:r w:rsidRPr="00516FFE">
        <w:t>cas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subject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ill-treatment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coordinat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ervices</w:t>
      </w:r>
      <w:r w:rsidR="00B92633">
        <w:t xml:space="preserve"> </w:t>
      </w:r>
      <w:r w:rsidRPr="00516FFE">
        <w:t>provid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families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petent</w:t>
      </w:r>
      <w:r w:rsidR="00B92633">
        <w:t xml:space="preserve"> </w:t>
      </w:r>
      <w:r w:rsidRPr="00516FFE">
        <w:t>authorities.</w:t>
      </w:r>
    </w:p>
    <w:p w:rsidR="00002827" w:rsidRPr="00516FFE" w:rsidRDefault="00002827" w:rsidP="00002827">
      <w:pPr>
        <w:pStyle w:val="SingleTxtG"/>
      </w:pPr>
      <w:r w:rsidRPr="00516FFE">
        <w:tab/>
        <w:t>(d)</w:t>
      </w:r>
      <w:r w:rsidRPr="00516FFE">
        <w:tab/>
        <w:t>A</w:t>
      </w:r>
      <w:r w:rsidR="00B92633">
        <w:t xml:space="preserve"> </w:t>
      </w:r>
      <w:r w:rsidRPr="00516FFE">
        <w:t>new</w:t>
      </w:r>
      <w:r w:rsidR="00B92633">
        <w:t xml:space="preserve"> </w:t>
      </w:r>
      <w:r w:rsidRPr="00516FFE">
        <w:t>Internal</w:t>
      </w:r>
      <w:r w:rsidR="00B92633">
        <w:t xml:space="preserve"> </w:t>
      </w:r>
      <w:r w:rsidRPr="00516FFE">
        <w:t>Investigation</w:t>
      </w:r>
      <w:r w:rsidR="00B92633">
        <w:t xml:space="preserve"> </w:t>
      </w:r>
      <w:r w:rsidRPr="00516FFE">
        <w:t>Department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establish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terior</w:t>
      </w:r>
      <w:r w:rsidR="00B92633">
        <w:t xml:space="preserve"> </w:t>
      </w:r>
      <w:r w:rsidRPr="00516FFE">
        <w:t>pursuant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bove-mentioned</w:t>
      </w:r>
      <w:r w:rsidR="00B92633">
        <w:t xml:space="preserve"> </w:t>
      </w:r>
      <w:r w:rsidRPr="00516FFE">
        <w:t>Legislative</w:t>
      </w:r>
      <w:r w:rsidR="00B92633">
        <w:t xml:space="preserve"> </w:t>
      </w:r>
      <w:r w:rsidRPr="00516FFE">
        <w:t>Decree</w:t>
      </w:r>
      <w:r w:rsidR="00B92633">
        <w:t xml:space="preserve"> </w:t>
      </w:r>
      <w:r w:rsidRPr="00516FFE">
        <w:t>creat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ffi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mbudsman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epartment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taske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receiving,</w:t>
      </w:r>
      <w:r w:rsidR="00B92633">
        <w:t xml:space="preserve"> </w:t>
      </w:r>
      <w:r w:rsidRPr="00516FFE">
        <w:t>review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vestigating</w:t>
      </w:r>
      <w:r w:rsidR="00B92633">
        <w:t xml:space="preserve"> </w:t>
      </w:r>
      <w:r w:rsidRPr="00516FFE">
        <w:t>complaints</w:t>
      </w:r>
      <w:r w:rsidR="00B92633">
        <w:t xml:space="preserve"> </w:t>
      </w:r>
      <w:r w:rsidRPr="00516FFE">
        <w:t>against</w:t>
      </w:r>
      <w:r w:rsidR="00B92633">
        <w:t xml:space="preserve"> </w:t>
      </w:r>
      <w:r w:rsidRPr="00516FFE">
        <w:t>member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ublic</w:t>
      </w:r>
      <w:r w:rsidR="00B92633">
        <w:t xml:space="preserve"> </w:t>
      </w:r>
      <w:r w:rsidRPr="00516FFE">
        <w:t>Security</w:t>
      </w:r>
      <w:r w:rsidR="00B92633">
        <w:t xml:space="preserve"> </w:t>
      </w:r>
      <w:r w:rsidRPr="00516FFE">
        <w:t>Forces</w:t>
      </w:r>
      <w:r w:rsidR="00B92633">
        <w:t xml:space="preserve"> </w:t>
      </w:r>
      <w:r w:rsidRPr="00516FFE">
        <w:t>who</w:t>
      </w:r>
      <w:r w:rsidR="00B92633">
        <w:t xml:space="preserve"> </w:t>
      </w:r>
      <w:r w:rsidRPr="00516FFE">
        <w:t>allegedly</w:t>
      </w:r>
      <w:r w:rsidR="00B92633">
        <w:t xml:space="preserve"> </w:t>
      </w:r>
      <w:r w:rsidRPr="00516FFE">
        <w:t>perpetrate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wrongful</w:t>
      </w:r>
      <w:r w:rsidR="00B92633">
        <w:t xml:space="preserve"> </w:t>
      </w:r>
      <w:r w:rsidRPr="00516FFE">
        <w:t>act</w:t>
      </w:r>
      <w:r w:rsidR="00B92633">
        <w:t xml:space="preserve"> </w:t>
      </w:r>
      <w:r w:rsidRPr="00516FFE">
        <w:t>dur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erforman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duties.</w:t>
      </w:r>
    </w:p>
    <w:p w:rsidR="00002827" w:rsidRPr="00516FFE" w:rsidRDefault="00002827" w:rsidP="00002827">
      <w:pPr>
        <w:pStyle w:val="SingleTxtG"/>
      </w:pPr>
      <w:r w:rsidRPr="00516FFE">
        <w:tab/>
        <w:t>(e)</w:t>
      </w:r>
      <w:r w:rsidRPr="00516FFE">
        <w:tab/>
        <w:t>The</w:t>
      </w:r>
      <w:r w:rsidR="00B92633">
        <w:t xml:space="preserve"> </w:t>
      </w:r>
      <w:r w:rsidRPr="00516FFE">
        <w:t>Offi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mbudsman</w:t>
      </w:r>
      <w:r w:rsidR="00B92633">
        <w:t xml:space="preserve"> </w:t>
      </w:r>
      <w:r w:rsidRPr="00516FFE">
        <w:t>submitted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recommendatio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effect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="00B97DD2">
        <w:t>“</w:t>
      </w:r>
      <w:r w:rsidRPr="00516FFE">
        <w:t>inmat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15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18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group</w:t>
      </w:r>
      <w:r w:rsidR="00B92633">
        <w:t xml:space="preserve"> </w:t>
      </w:r>
      <w:r w:rsidRPr="00516FFE">
        <w:t>should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separated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other</w:t>
      </w:r>
      <w:r w:rsidR="00B92633">
        <w:t xml:space="preserve"> </w:t>
      </w:r>
      <w:r w:rsidRPr="00516FFE">
        <w:t>inmat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reat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manner</w:t>
      </w:r>
      <w:r w:rsidR="00B92633">
        <w:t xml:space="preserve"> </w:t>
      </w:r>
      <w:r w:rsidRPr="00516FFE">
        <w:t>design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meet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diverse</w:t>
      </w:r>
      <w:r w:rsidR="00B92633">
        <w:t xml:space="preserve"> </w:t>
      </w:r>
      <w:r w:rsidRPr="00516FFE">
        <w:t>needs</w:t>
      </w:r>
      <w:r w:rsidR="00B97DD2">
        <w:t>”</w:t>
      </w:r>
      <w:r w:rsidRPr="00516FFE">
        <w:t>.</w:t>
      </w:r>
      <w:r w:rsidR="00B92633">
        <w:t xml:space="preserve"> </w:t>
      </w:r>
      <w:r w:rsidRPr="00516FFE">
        <w:t>Furthermore,</w:t>
      </w:r>
      <w:r w:rsidR="00B92633">
        <w:t xml:space="preserve"> </w:t>
      </w:r>
      <w:r w:rsidRPr="00516FFE">
        <w:t>inmat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15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18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group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admitt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asser</w:t>
      </w:r>
      <w:r w:rsidR="00B92633">
        <w:t xml:space="preserve"> </w:t>
      </w:r>
      <w:r w:rsidRPr="00516FFE">
        <w:t>Centr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Rehabilita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Vocational</w:t>
      </w:r>
      <w:r w:rsidR="00B92633">
        <w:t xml:space="preserve"> </w:t>
      </w:r>
      <w:r w:rsidRPr="00516FFE">
        <w:t>Training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officially</w:t>
      </w:r>
      <w:r w:rsidR="00B92633">
        <w:t xml:space="preserve"> </w:t>
      </w:r>
      <w:r w:rsidRPr="00516FFE">
        <w:t>inaugurated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17</w:t>
      </w:r>
      <w:r w:rsidR="00B92633">
        <w:t xml:space="preserve"> </w:t>
      </w:r>
      <w:r w:rsidRPr="00516FFE">
        <w:t>September</w:t>
      </w:r>
      <w:r w:rsidR="00B92633">
        <w:t xml:space="preserve"> </w:t>
      </w:r>
      <w:r w:rsidRPr="00516FFE">
        <w:t>2015.</w:t>
      </w:r>
    </w:p>
    <w:p w:rsidR="00002827" w:rsidRPr="00516FFE" w:rsidRDefault="00002827" w:rsidP="00002827">
      <w:pPr>
        <w:pStyle w:val="SingleTxtG"/>
      </w:pPr>
      <w:r w:rsidRPr="00516FFE">
        <w:tab/>
        <w:t>(f)</w:t>
      </w:r>
      <w:r w:rsidRPr="00516FFE">
        <w:tab/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terior</w:t>
      </w:r>
      <w:r w:rsidR="00B92633">
        <w:t xml:space="preserve"> </w:t>
      </w:r>
      <w:r w:rsidRPr="00516FFE">
        <w:t>issued</w:t>
      </w:r>
      <w:r w:rsidR="00B92633">
        <w:t xml:space="preserve"> </w:t>
      </w:r>
      <w:r w:rsidRPr="00516FFE">
        <w:t>Ministerial</w:t>
      </w:r>
      <w:r w:rsidR="00B92633">
        <w:t xml:space="preserve"> </w:t>
      </w:r>
      <w:r w:rsidRPr="00516FFE">
        <w:t>Decree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14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2012</w:t>
      </w:r>
      <w:r w:rsidR="00B92633">
        <w:t xml:space="preserve"> </w:t>
      </w:r>
      <w:r w:rsidRPr="00516FFE">
        <w:t>establishing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Cod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onduct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police</w:t>
      </w:r>
      <w:r w:rsidR="00B92633">
        <w:t xml:space="preserve"> </w:t>
      </w:r>
      <w:r w:rsidRPr="00516FFE">
        <w:t>officers</w:t>
      </w:r>
      <w:r w:rsidR="00B92633">
        <w:t xml:space="preserve"> </w:t>
      </w:r>
      <w:r w:rsidRPr="00516FFE">
        <w:t>based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international</w:t>
      </w:r>
      <w:r w:rsidR="00B92633">
        <w:t xml:space="preserve"> </w:t>
      </w:r>
      <w:r w:rsidRPr="00516FFE">
        <w:t>best</w:t>
      </w:r>
      <w:r w:rsidR="00B92633">
        <w:t xml:space="preserve"> </w:t>
      </w:r>
      <w:r w:rsidRPr="00516FFE">
        <w:t>practic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d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onduct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Law</w:t>
      </w:r>
      <w:r w:rsidR="00B92633">
        <w:t xml:space="preserve"> </w:t>
      </w:r>
      <w:r w:rsidRPr="00516FFE">
        <w:t>Enforcement</w:t>
      </w:r>
      <w:r w:rsidR="00B92633">
        <w:t xml:space="preserve"> </w:t>
      </w:r>
      <w:r w:rsidRPr="00516FFE">
        <w:t>Officials</w:t>
      </w:r>
      <w:r w:rsidR="00B92633">
        <w:t xml:space="preserve"> </w:t>
      </w:r>
      <w:r w:rsidRPr="00516FFE">
        <w:t>adopt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United</w:t>
      </w:r>
      <w:r w:rsidR="00B92633">
        <w:t xml:space="preserve"> </w:t>
      </w:r>
      <w:r w:rsidRPr="00516FFE">
        <w:t>Nations</w:t>
      </w:r>
      <w:r w:rsidR="00B92633">
        <w:t xml:space="preserve"> </w:t>
      </w:r>
      <w:r w:rsidRPr="00516FFE">
        <w:t>General</w:t>
      </w:r>
      <w:r w:rsidR="00B92633">
        <w:t xml:space="preserve"> </w:t>
      </w:r>
      <w:r w:rsidRPr="00516FFE">
        <w:t>Assembly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orde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mote</w:t>
      </w:r>
      <w:r w:rsidR="00B92633">
        <w:t xml:space="preserve"> </w:t>
      </w:r>
      <w:r w:rsidRPr="00516FFE">
        <w:t>principl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ransparency,</w:t>
      </w:r>
      <w:r w:rsidR="00B92633">
        <w:t xml:space="preserve"> </w:t>
      </w:r>
      <w:r w:rsidRPr="00516FFE">
        <w:t>justice,</w:t>
      </w:r>
      <w:r w:rsidR="00B92633">
        <w:t xml:space="preserve"> </w:t>
      </w:r>
      <w:r w:rsidRPr="00516FFE">
        <w:t>equalit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ccountability.</w:t>
      </w:r>
      <w:r w:rsidR="00B92633">
        <w:t xml:space="preserve"> </w:t>
      </w:r>
      <w:r w:rsidRPr="00516FFE">
        <w:t>On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key</w:t>
      </w:r>
      <w:r w:rsidR="00B92633">
        <w:t xml:space="preserve"> </w:t>
      </w:r>
      <w:r w:rsidRPr="00516FFE">
        <w:t>provision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de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bsolute</w:t>
      </w:r>
      <w:r w:rsidR="00B92633">
        <w:t xml:space="preserve"> </w:t>
      </w:r>
      <w:r w:rsidRPr="00516FFE">
        <w:t>prohibi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ortur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other</w:t>
      </w:r>
      <w:r w:rsidR="00B92633">
        <w:t xml:space="preserve"> </w:t>
      </w:r>
      <w:r w:rsidRPr="00516FFE">
        <w:t>form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ill-treatment.</w:t>
      </w:r>
    </w:p>
    <w:p w:rsidR="00002827" w:rsidRPr="00516FFE" w:rsidRDefault="00002827" w:rsidP="00002827">
      <w:pPr>
        <w:pStyle w:val="SingleTxtG"/>
      </w:pPr>
      <w:r w:rsidRPr="00516FFE">
        <w:t>71.</w:t>
      </w:r>
      <w:r w:rsidRPr="00516FFE">
        <w:tab/>
        <w:t>With</w:t>
      </w:r>
      <w:r w:rsidR="00B92633">
        <w:t xml:space="preserve"> </w:t>
      </w:r>
      <w:r w:rsidRPr="00516FFE">
        <w:t>regar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complaints,</w:t>
      </w:r>
      <w:r w:rsidR="00B92633">
        <w:t xml:space="preserve"> </w:t>
      </w:r>
      <w:r w:rsidRPr="00516FFE">
        <w:t>Bahraini</w:t>
      </w:r>
      <w:r w:rsidR="00B92633">
        <w:t xml:space="preserve"> </w:t>
      </w:r>
      <w:r w:rsidRPr="00516FFE">
        <w:t>legislation</w:t>
      </w:r>
      <w:r w:rsidR="00B92633">
        <w:t xml:space="preserve"> </w:t>
      </w:r>
      <w:r w:rsidRPr="00516FFE">
        <w:t>authorize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judiciar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ome</w:t>
      </w:r>
      <w:r w:rsidR="00B92633">
        <w:t xml:space="preserve"> </w:t>
      </w:r>
      <w:r w:rsidRPr="00516FFE">
        <w:t>governmental</w:t>
      </w:r>
      <w:r w:rsidR="00B92633">
        <w:t xml:space="preserve"> </w:t>
      </w:r>
      <w:r w:rsidRPr="00516FFE">
        <w:t>bod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organization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make</w:t>
      </w:r>
      <w:r w:rsidR="00B92633">
        <w:t xml:space="preserve"> </w:t>
      </w:r>
      <w:r w:rsidRPr="00516FFE">
        <w:t>announced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unannounced</w:t>
      </w:r>
      <w:r w:rsidR="00B92633">
        <w:t xml:space="preserve"> </w:t>
      </w:r>
      <w:r w:rsidRPr="00516FFE">
        <w:t>visit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correction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rehabilitation</w:t>
      </w:r>
      <w:r w:rsidR="00B92633">
        <w:t xml:space="preserve"> </w:t>
      </w:r>
      <w:r w:rsidRPr="00516FFE">
        <w:t>facilities,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eceive</w:t>
      </w:r>
      <w:r w:rsidR="00B92633">
        <w:t xml:space="preserve"> </w:t>
      </w:r>
      <w:r w:rsidRPr="00516FFE">
        <w:t>complain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meet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inmat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orde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nsure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they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not</w:t>
      </w:r>
      <w:r w:rsidR="00B92633">
        <w:t xml:space="preserve"> </w:t>
      </w:r>
      <w:r w:rsidRPr="00516FFE">
        <w:t>subject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orture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inhuman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degrading</w:t>
      </w:r>
      <w:r w:rsidR="00B92633">
        <w:t xml:space="preserve"> </w:t>
      </w:r>
      <w:r w:rsidRPr="00516FFE">
        <w:t>treatment.</w:t>
      </w:r>
      <w:r w:rsidR="00B92633">
        <w:t xml:space="preserve"> </w:t>
      </w:r>
      <w:r w:rsidRPr="00516FFE">
        <w:t>Article</w:t>
      </w:r>
      <w:r w:rsidR="00B92633">
        <w:t xml:space="preserve"> </w:t>
      </w:r>
      <w:r w:rsidRPr="00516FFE">
        <w:t>74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ecree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131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2015</w:t>
      </w:r>
      <w:r w:rsidR="00B92633">
        <w:t xml:space="preserve"> </w:t>
      </w:r>
      <w:r w:rsidRPr="00516FFE">
        <w:t>concern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mplementing</w:t>
      </w:r>
      <w:r w:rsidR="00B92633">
        <w:t xml:space="preserve"> </w:t>
      </w:r>
      <w:r w:rsidRPr="00516FFE">
        <w:t>regulation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rrection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Rehabilitation</w:t>
      </w:r>
      <w:r w:rsidR="00B92633">
        <w:t xml:space="preserve"> </w:t>
      </w:r>
      <w:r w:rsidRPr="00516FFE">
        <w:t>Facility</w:t>
      </w:r>
      <w:r w:rsidR="00B92633">
        <w:t xml:space="preserve"> </w:t>
      </w:r>
      <w:r w:rsidRPr="00516FFE">
        <w:t>Act</w:t>
      </w:r>
      <w:r w:rsidR="00B92633">
        <w:t xml:space="preserve"> </w:t>
      </w:r>
      <w:r w:rsidRPr="00516FFE">
        <w:t>stipulates</w:t>
      </w:r>
      <w:r w:rsidR="00B92633">
        <w:t xml:space="preserve"> </w:t>
      </w:r>
      <w:r w:rsidRPr="00516FFE">
        <w:t>that:</w:t>
      </w:r>
      <w:r w:rsidR="00B92633">
        <w:t xml:space="preserve"> </w:t>
      </w:r>
      <w:r w:rsidR="00B97DD2">
        <w:t>“</w:t>
      </w:r>
      <w:r w:rsidRPr="00516FFE">
        <w:t>The</w:t>
      </w:r>
      <w:r w:rsidR="00B92633">
        <w:t xml:space="preserve"> </w:t>
      </w:r>
      <w:r w:rsidRPr="00516FFE">
        <w:t>Presid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ur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assation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ttorney</w:t>
      </w:r>
      <w:r w:rsidR="00B92633">
        <w:t xml:space="preserve"> </w:t>
      </w:r>
      <w:r w:rsidRPr="00516FFE">
        <w:t>General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esid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High</w:t>
      </w:r>
      <w:r w:rsidR="00B92633">
        <w:t xml:space="preserve"> </w:t>
      </w:r>
      <w:r w:rsidRPr="00516FFE">
        <w:t>Cour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ppeal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esid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High</w:t>
      </w:r>
      <w:r w:rsidR="00B92633">
        <w:t xml:space="preserve"> </w:t>
      </w:r>
      <w:r w:rsidRPr="00516FFE">
        <w:t>Criminal</w:t>
      </w:r>
      <w:r w:rsidR="00B92633">
        <w:t xml:space="preserve"> </w:t>
      </w:r>
      <w:r w:rsidRPr="00516FFE">
        <w:t>Court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esid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High</w:t>
      </w:r>
      <w:r w:rsidR="00B92633">
        <w:t xml:space="preserve"> </w:t>
      </w:r>
      <w:r w:rsidRPr="00516FFE">
        <w:t>Civil</w:t>
      </w:r>
      <w:r w:rsidR="00B92633">
        <w:t xml:space="preserve"> </w:t>
      </w:r>
      <w:r w:rsidRPr="00516FFE">
        <w:t>Court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enforcement</w:t>
      </w:r>
      <w:r w:rsidR="00B92633">
        <w:t xml:space="preserve"> </w:t>
      </w:r>
      <w:r w:rsidRPr="00516FFE">
        <w:t>judg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ttorney</w:t>
      </w:r>
      <w:r w:rsidR="00B92633">
        <w:t xml:space="preserve"> </w:t>
      </w:r>
      <w:r w:rsidRPr="00516FFE">
        <w:t>General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deputies</w:t>
      </w:r>
      <w:r w:rsidR="00B92633">
        <w:t xml:space="preserve"> </w:t>
      </w:r>
      <w:r w:rsidRPr="00516FFE">
        <w:t>may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ccordance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field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ompetence,</w:t>
      </w:r>
      <w:r w:rsidR="00B92633">
        <w:t xml:space="preserve"> </w:t>
      </w:r>
      <w:r w:rsidRPr="00516FFE">
        <w:t>visit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spect</w:t>
      </w:r>
      <w:r w:rsidR="00B92633">
        <w:t xml:space="preserve"> </w:t>
      </w:r>
      <w:r w:rsidRPr="00516FFE">
        <w:t>facilities,</w:t>
      </w:r>
      <w:r w:rsidR="00B92633">
        <w:t xml:space="preserve"> </w:t>
      </w:r>
      <w:r w:rsidRPr="00516FFE">
        <w:t>examine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record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ake</w:t>
      </w:r>
      <w:r w:rsidR="00B92633">
        <w:t xml:space="preserve"> </w:t>
      </w:r>
      <w:r w:rsidRPr="00516FFE">
        <w:t>step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nsure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order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ublic</w:t>
      </w:r>
      <w:r w:rsidR="00B92633">
        <w:t xml:space="preserve"> </w:t>
      </w:r>
      <w:r w:rsidRPr="00516FFE">
        <w:t>Prosecution</w:t>
      </w:r>
      <w:r w:rsidR="00B92633">
        <w:t xml:space="preserve"> </w:t>
      </w:r>
      <w:r w:rsidRPr="00516FFE">
        <w:t>Servic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vestigating</w:t>
      </w:r>
      <w:r w:rsidR="00B92633">
        <w:t xml:space="preserve"> </w:t>
      </w:r>
      <w:r w:rsidRPr="00516FFE">
        <w:t>judg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judicial</w:t>
      </w:r>
      <w:r w:rsidR="00B92633">
        <w:t xml:space="preserve"> </w:t>
      </w:r>
      <w:r w:rsidRPr="00516FFE">
        <w:t>ruling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implement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escribed</w:t>
      </w:r>
      <w:r w:rsidR="00B92633">
        <w:t xml:space="preserve"> </w:t>
      </w:r>
      <w:r w:rsidRPr="00516FFE">
        <w:t>manner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acilities.</w:t>
      </w:r>
      <w:r w:rsidR="00B97DD2">
        <w:t>”</w:t>
      </w:r>
    </w:p>
    <w:p w:rsidR="00002827" w:rsidRPr="00516FFE" w:rsidRDefault="00002827" w:rsidP="00002827">
      <w:pPr>
        <w:pStyle w:val="SingleTxtG"/>
      </w:pPr>
      <w:r w:rsidRPr="00516FFE">
        <w:t>72.</w:t>
      </w:r>
      <w:r w:rsidRPr="00516FFE">
        <w:tab/>
        <w:t>Article</w:t>
      </w:r>
      <w:r w:rsidR="00B92633">
        <w:t xml:space="preserve"> </w:t>
      </w:r>
      <w:r w:rsidRPr="00516FFE">
        <w:t>1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ecree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61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2013</w:t>
      </w:r>
      <w:r w:rsidR="00B92633">
        <w:t xml:space="preserve"> </w:t>
      </w:r>
      <w:r w:rsidRPr="00516FFE">
        <w:t>stipulates</w:t>
      </w:r>
      <w:r w:rsidR="00B92633">
        <w:t xml:space="preserve"> </w:t>
      </w:r>
      <w:r w:rsidRPr="00516FFE">
        <w:t>that:</w:t>
      </w:r>
      <w:r w:rsidR="00B92633">
        <w:t xml:space="preserve"> </w:t>
      </w:r>
      <w:r w:rsidR="00B97DD2">
        <w:t>“</w:t>
      </w:r>
      <w:r w:rsidRPr="00516FFE">
        <w:t>There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hereby</w:t>
      </w:r>
      <w:r w:rsidR="00B92633">
        <w:t xml:space="preserve"> </w:t>
      </w:r>
      <w:r w:rsidRPr="00516FFE">
        <w:t>established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Commissio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known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mission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risoner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Detainees.</w:t>
      </w:r>
      <w:r w:rsidR="00B97DD2">
        <w:t>”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taske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monitoring</w:t>
      </w:r>
      <w:r w:rsidR="00B92633">
        <w:t xml:space="preserve"> </w:t>
      </w:r>
      <w:r w:rsidRPr="00516FFE">
        <w:t>condition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prisons,</w:t>
      </w:r>
      <w:r w:rsidR="00B92633">
        <w:t xml:space="preserve"> </w:t>
      </w:r>
      <w:r w:rsidRPr="00516FFE">
        <w:t>detention</w:t>
      </w:r>
      <w:r w:rsidR="00B92633">
        <w:t xml:space="preserve"> </w:t>
      </w:r>
      <w:r w:rsidRPr="00516FFE">
        <w:t>centres,</w:t>
      </w:r>
      <w:r w:rsidR="00B92633">
        <w:t xml:space="preserve"> </w:t>
      </w:r>
      <w:r w:rsidRPr="00516FFE">
        <w:t>juvenile</w:t>
      </w:r>
      <w:r w:rsidR="00B92633">
        <w:t xml:space="preserve"> </w:t>
      </w:r>
      <w:r w:rsidRPr="00516FFE">
        <w:t>welfare</w:t>
      </w:r>
      <w:r w:rsidR="00B92633">
        <w:t xml:space="preserve"> </w:t>
      </w:r>
      <w:r w:rsidRPr="00516FFE">
        <w:t>centr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other</w:t>
      </w:r>
      <w:r w:rsidR="00B92633">
        <w:t xml:space="preserve"> </w:t>
      </w:r>
      <w:r w:rsidRPr="00516FFE">
        <w:t>places,</w:t>
      </w:r>
      <w:r w:rsidR="00B92633">
        <w:t xml:space="preserve"> </w:t>
      </w:r>
      <w:r w:rsidRPr="00516FFE">
        <w:t>such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hospital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mental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centres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person</w:t>
      </w:r>
      <w:r w:rsidR="00B92633">
        <w:t xml:space="preserve"> </w:t>
      </w:r>
      <w:r w:rsidRPr="00516FFE">
        <w:t>may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hel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orde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nsure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inmate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not</w:t>
      </w:r>
      <w:r w:rsidR="00B92633">
        <w:t xml:space="preserve"> </w:t>
      </w:r>
      <w:r w:rsidRPr="00516FFE">
        <w:t>subject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orture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inhuman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degrading</w:t>
      </w:r>
      <w:r w:rsidR="00B92633">
        <w:t xml:space="preserve"> </w:t>
      </w:r>
      <w:r w:rsidRPr="00516FFE">
        <w:t>treatment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mission</w:t>
      </w:r>
      <w:r w:rsidR="00B92633">
        <w:t xml:space="preserve"> </w:t>
      </w:r>
      <w:r w:rsidRPr="00516FFE">
        <w:t>performs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duties</w:t>
      </w:r>
      <w:r w:rsidR="00B92633">
        <w:t xml:space="preserve"> </w:t>
      </w:r>
      <w:r w:rsidRPr="00516FFE">
        <w:t>freely,</w:t>
      </w:r>
      <w:r w:rsidR="00B92633">
        <w:t xml:space="preserve"> </w:t>
      </w:r>
      <w:r w:rsidRPr="00516FFE">
        <w:t>impartially,</w:t>
      </w:r>
      <w:r w:rsidR="00B92633">
        <w:t xml:space="preserve"> </w:t>
      </w:r>
      <w:r w:rsidRPr="00516FFE">
        <w:t>transparentl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fully</w:t>
      </w:r>
      <w:r w:rsidR="00B92633">
        <w:t xml:space="preserve"> </w:t>
      </w:r>
      <w:r w:rsidRPr="00516FFE">
        <w:t>independent</w:t>
      </w:r>
      <w:r w:rsidR="00B92633">
        <w:t xml:space="preserve"> </w:t>
      </w:r>
      <w:r w:rsidRPr="00516FFE">
        <w:t>manner.</w:t>
      </w:r>
      <w:r w:rsidR="00B92633">
        <w:t xml:space="preserve"> </w:t>
      </w:r>
    </w:p>
    <w:p w:rsidR="00002827" w:rsidRPr="00516FFE" w:rsidRDefault="00002827" w:rsidP="00002827">
      <w:pPr>
        <w:pStyle w:val="SingleTxtG"/>
      </w:pPr>
      <w:r w:rsidRPr="00516FFE">
        <w:t>73.</w:t>
      </w:r>
      <w:r w:rsidRPr="00516FFE">
        <w:tab/>
        <w:t>The</w:t>
      </w:r>
      <w:r w:rsidR="00B92633">
        <w:t xml:space="preserve"> </w:t>
      </w:r>
      <w:r w:rsidRPr="00516FFE">
        <w:t>establish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mission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just</w:t>
      </w:r>
      <w:r w:rsidR="00B92633">
        <w:t xml:space="preserve"> </w:t>
      </w:r>
      <w:r w:rsidRPr="00516FFE">
        <w:t>on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ioneering</w:t>
      </w:r>
      <w:r w:rsidR="00B92633">
        <w:t xml:space="preserve"> </w:t>
      </w:r>
      <w:r w:rsidRPr="00516FFE">
        <w:t>measures</w:t>
      </w:r>
      <w:r w:rsidR="00B92633">
        <w:t xml:space="preserve"> </w:t>
      </w:r>
      <w:r w:rsidRPr="00516FFE">
        <w:t>adopt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view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moting</w:t>
      </w:r>
      <w:r w:rsidR="00B92633">
        <w:t xml:space="preserve"> </w:t>
      </w:r>
      <w:r w:rsidRPr="00516FFE">
        <w:t>respect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principles,</w:t>
      </w:r>
      <w:r w:rsidR="00B92633">
        <w:t xml:space="preserve"> </w:t>
      </w:r>
      <w:r w:rsidRPr="00516FFE">
        <w:t>particularly</w:t>
      </w:r>
      <w:r w:rsidR="00B92633">
        <w:t xml:space="preserve"> </w:t>
      </w:r>
      <w:r w:rsidRPr="00516FFE">
        <w:t>throug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establish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independent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institution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mission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irs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kin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rab</w:t>
      </w:r>
      <w:r w:rsidR="00B92633">
        <w:t xml:space="preserve"> </w:t>
      </w:r>
      <w:r w:rsidRPr="00516FFE">
        <w:t>world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erves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effective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preventive</w:t>
      </w:r>
      <w:r w:rsidR="00B92633">
        <w:t xml:space="preserve"> </w:t>
      </w:r>
      <w:r w:rsidRPr="00516FFE">
        <w:t>mechanism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operat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ccordance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advanced</w:t>
      </w:r>
      <w:r w:rsidR="00B92633">
        <w:t xml:space="preserve"> </w:t>
      </w:r>
      <w:r w:rsidRPr="00516FFE">
        <w:t>vis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per</w:t>
      </w:r>
      <w:r w:rsidR="00B92633">
        <w:t xml:space="preserve"> </w:t>
      </w:r>
      <w:r w:rsidRPr="00516FFE">
        <w:t>treat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inmat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detainees</w:t>
      </w:r>
      <w:r w:rsidR="00B92633">
        <w:t xml:space="preserve"> </w:t>
      </w:r>
      <w:r w:rsidRPr="00516FFE">
        <w:t>aimed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ensuring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they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not</w:t>
      </w:r>
      <w:r w:rsidR="00B92633">
        <w:t xml:space="preserve"> </w:t>
      </w:r>
      <w:r w:rsidRPr="00516FFE">
        <w:t>subject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orture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other</w:t>
      </w:r>
      <w:r w:rsidR="00B92633">
        <w:t xml:space="preserve"> </w:t>
      </w:r>
      <w:r w:rsidRPr="00516FFE">
        <w:t>cruel,</w:t>
      </w:r>
      <w:r w:rsidR="00B92633">
        <w:t xml:space="preserve"> </w:t>
      </w:r>
      <w:r w:rsidRPr="00516FFE">
        <w:t>inhuman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degrading</w:t>
      </w:r>
      <w:r w:rsidR="00B92633">
        <w:t xml:space="preserve"> </w:t>
      </w:r>
      <w:r w:rsidRPr="00516FFE">
        <w:t>treatment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punishment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promot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ncep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reform,</w:t>
      </w:r>
      <w:r w:rsidR="00B92633">
        <w:t xml:space="preserve"> </w:t>
      </w:r>
      <w:r w:rsidRPr="00516FFE">
        <w:t>rehabilita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reintegration.</w:t>
      </w:r>
      <w:r w:rsidR="00B92633">
        <w:t xml:space="preserve"> </w:t>
      </w:r>
      <w:r w:rsidRPr="00516FFE">
        <w:t>Between</w:t>
      </w:r>
      <w:r w:rsidR="00B92633">
        <w:t xml:space="preserve"> </w:t>
      </w:r>
      <w:r w:rsidRPr="00516FFE">
        <w:t>18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20</w:t>
      </w:r>
      <w:r w:rsidR="00B92633">
        <w:t xml:space="preserve"> </w:t>
      </w:r>
      <w:r w:rsidRPr="00516FFE">
        <w:t>January</w:t>
      </w:r>
      <w:r w:rsidR="00B92633">
        <w:t xml:space="preserve"> </w:t>
      </w:r>
      <w:r w:rsidRPr="00516FFE">
        <w:t>2015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mission</w:t>
      </w:r>
      <w:r w:rsidR="00B92633">
        <w:t xml:space="preserve"> </w:t>
      </w:r>
      <w:r w:rsidRPr="00516FFE">
        <w:t>visited</w:t>
      </w:r>
      <w:r w:rsidR="00B92633">
        <w:t xml:space="preserve"> </w:t>
      </w:r>
      <w:r w:rsidRPr="00516FFE">
        <w:t>12</w:t>
      </w:r>
      <w:r w:rsidR="00B92633">
        <w:t xml:space="preserve"> </w:t>
      </w:r>
      <w:r w:rsidRPr="00516FFE">
        <w:t>prison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etri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other</w:t>
      </w:r>
      <w:r w:rsidR="00B92633">
        <w:t xml:space="preserve"> </w:t>
      </w:r>
      <w:r w:rsidRPr="00516FFE">
        <w:t>detention</w:t>
      </w:r>
      <w:r w:rsidR="00B92633">
        <w:t xml:space="preserve"> </w:t>
      </w:r>
      <w:r w:rsidRPr="00516FFE">
        <w:t>facilities,</w:t>
      </w:r>
      <w:r w:rsidR="00B92633">
        <w:t xml:space="preserve"> </w:t>
      </w:r>
      <w:r w:rsidRPr="00516FFE">
        <w:t>including</w:t>
      </w:r>
      <w:r w:rsidR="00B92633">
        <w:t xml:space="preserve"> </w:t>
      </w:r>
      <w:r w:rsidRPr="00516FFE">
        <w:t>unannounced</w:t>
      </w:r>
      <w:r w:rsidR="00B92633">
        <w:t xml:space="preserve"> </w:t>
      </w:r>
      <w:r w:rsidRPr="00516FFE">
        <w:t>visit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juvenile</w:t>
      </w:r>
      <w:r w:rsidR="00B92633">
        <w:t xml:space="preserve"> </w:t>
      </w:r>
      <w:r w:rsidRPr="00516FFE">
        <w:t>welfare</w:t>
      </w:r>
      <w:r w:rsidR="00B92633">
        <w:t xml:space="preserve"> </w:t>
      </w:r>
      <w:r w:rsidRPr="00516FFE">
        <w:t>centre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indings</w:t>
      </w:r>
      <w:r w:rsidR="00B92633">
        <w:t xml:space="preserve"> </w:t>
      </w:r>
      <w:r w:rsidRPr="00516FFE">
        <w:t>were</w:t>
      </w:r>
      <w:r w:rsidR="00B92633">
        <w:t xml:space="preserve"> </w:t>
      </w:r>
      <w:r w:rsidRPr="00516FFE">
        <w:t>publish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detailed</w:t>
      </w:r>
      <w:r w:rsidR="00B92633">
        <w:t xml:space="preserve"> </w:t>
      </w:r>
      <w:r w:rsidRPr="00516FFE">
        <w:t>report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may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consulted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mission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website.</w:t>
      </w:r>
      <w:r w:rsidRPr="00BC17A2">
        <w:rPr>
          <w:rStyle w:val="FootnoteReference"/>
        </w:rPr>
        <w:footnoteReference w:id="8"/>
      </w:r>
    </w:p>
    <w:p w:rsidR="00002827" w:rsidRPr="00516FFE" w:rsidRDefault="00002827" w:rsidP="00002827">
      <w:pPr>
        <w:pStyle w:val="SingleTxtG"/>
      </w:pPr>
      <w:r w:rsidRPr="00516FFE">
        <w:t>74.</w:t>
      </w:r>
      <w:r w:rsidRPr="00516FFE">
        <w:tab/>
        <w:t>The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Institution</w:t>
      </w:r>
      <w:r w:rsidR="00B92633">
        <w:t xml:space="preserve"> </w:t>
      </w:r>
      <w:r w:rsidRPr="00516FFE">
        <w:t>receives,</w:t>
      </w:r>
      <w:r w:rsidR="00B92633">
        <w:t xml:space="preserve"> </w:t>
      </w:r>
      <w:r w:rsidRPr="00516FFE">
        <w:t>stud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vestigates</w:t>
      </w:r>
      <w:r w:rsidR="00B92633">
        <w:t xml:space="preserve"> </w:t>
      </w:r>
      <w:r w:rsidRPr="00516FFE">
        <w:t>complaints</w:t>
      </w:r>
      <w:r w:rsidR="00B92633">
        <w:t xml:space="preserve"> </w:t>
      </w:r>
      <w:r w:rsidRPr="00516FFE">
        <w:t>concerning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refers</w:t>
      </w:r>
      <w:r w:rsidR="00B92633">
        <w:t xml:space="preserve"> </w:t>
      </w:r>
      <w:r w:rsidRPr="00516FFE">
        <w:t>them,</w:t>
      </w:r>
      <w:r w:rsidR="00B92633">
        <w:t xml:space="preserve"> </w:t>
      </w:r>
      <w:r w:rsidRPr="00516FFE">
        <w:t>when</w:t>
      </w:r>
      <w:r w:rsidR="00B92633">
        <w:t xml:space="preserve"> </w:t>
      </w:r>
      <w:r w:rsidRPr="00516FFE">
        <w:t>appropriate,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petent</w:t>
      </w:r>
      <w:r w:rsidR="00B92633">
        <w:t xml:space="preserve"> </w:t>
      </w:r>
      <w:r w:rsidRPr="00516FFE">
        <w:t>authoritie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view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nsuring</w:t>
      </w:r>
      <w:r w:rsidR="00B92633">
        <w:t xml:space="preserve"> </w:t>
      </w:r>
      <w:r w:rsidRPr="00516FFE">
        <w:t>effective</w:t>
      </w:r>
      <w:r w:rsidR="00B92633">
        <w:t xml:space="preserve"> </w:t>
      </w:r>
      <w:r w:rsidRPr="00516FFE">
        <w:t>follow-up,</w:t>
      </w:r>
      <w:r w:rsidR="00B92633">
        <w:t xml:space="preserve"> </w:t>
      </w:r>
      <w:r w:rsidRPr="00516FFE">
        <w:t>inform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concerned</w:t>
      </w:r>
      <w:r w:rsidR="00B92633">
        <w:t xml:space="preserve"> </w:t>
      </w:r>
      <w:r w:rsidRPr="00516FFE">
        <w:t>abou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quisite</w:t>
      </w:r>
      <w:r w:rsidR="00B92633">
        <w:t xml:space="preserve"> </w:t>
      </w:r>
      <w:r w:rsidRPr="00516FFE">
        <w:t>procedur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offers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assistanc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regard,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assists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reaching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ettlement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arties</w:t>
      </w:r>
      <w:r w:rsidR="00B92633">
        <w:t xml:space="preserve"> </w:t>
      </w:r>
      <w:r w:rsidRPr="00516FFE">
        <w:t>concerned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stitution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monitors</w:t>
      </w:r>
      <w:r w:rsidR="00B92633">
        <w:t xml:space="preserve"> </w:t>
      </w:r>
      <w:r w:rsidRPr="00516FFE">
        <w:t>cases</w:t>
      </w:r>
      <w:r w:rsidR="00B92633">
        <w:t xml:space="preserve"> </w:t>
      </w:r>
      <w:r w:rsidRPr="00516FFE">
        <w:t>involving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violations,</w:t>
      </w:r>
      <w:r w:rsidR="00B92633">
        <w:t xml:space="preserve"> </w:t>
      </w:r>
      <w:r w:rsidRPr="00516FFE">
        <w:t>conduct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ecessary</w:t>
      </w:r>
      <w:r w:rsidR="00B92633">
        <w:t xml:space="preserve"> </w:t>
      </w:r>
      <w:r w:rsidRPr="00516FFE">
        <w:t>investigations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undertaking</w:t>
      </w:r>
      <w:r w:rsidR="00B92633">
        <w:t xml:space="preserve"> </w:t>
      </w:r>
      <w:r w:rsidRPr="00516FFE">
        <w:t>on-site</w:t>
      </w:r>
      <w:r w:rsidR="00B92633">
        <w:t xml:space="preserve"> </w:t>
      </w:r>
      <w:r w:rsidRPr="00516FFE">
        <w:t>visits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ccordance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gulations</w:t>
      </w:r>
      <w:r w:rsidR="00B92633">
        <w:t xml:space="preserve"> </w:t>
      </w:r>
      <w:r w:rsidRPr="00516FFE">
        <w:t>govern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onitoring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,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correctional</w:t>
      </w:r>
      <w:r w:rsidR="00B92633">
        <w:t xml:space="preserve"> </w:t>
      </w:r>
      <w:r w:rsidRPr="00516FFE">
        <w:t>institutions,</w:t>
      </w:r>
      <w:r w:rsidR="00B92633">
        <w:t xml:space="preserve"> </w:t>
      </w:r>
      <w:r w:rsidRPr="00516FFE">
        <w:t>detention</w:t>
      </w:r>
      <w:r w:rsidR="00B92633">
        <w:t xml:space="preserve"> </w:t>
      </w:r>
      <w:r w:rsidRPr="00516FFE">
        <w:t>facilities,</w:t>
      </w:r>
      <w:r w:rsidR="00B92633">
        <w:t xml:space="preserve"> </w:t>
      </w:r>
      <w:r w:rsidRPr="00516FFE">
        <w:t>labour</w:t>
      </w:r>
      <w:r w:rsidR="00B92633">
        <w:t xml:space="preserve"> </w:t>
      </w:r>
      <w:r w:rsidRPr="00516FFE">
        <w:t>demonstrations,</w:t>
      </w:r>
      <w:r w:rsidR="00B92633">
        <w:t xml:space="preserve"> </w:t>
      </w:r>
      <w:r w:rsidRPr="00516FFE">
        <w:t>health-car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ducational</w:t>
      </w:r>
      <w:r w:rsidR="00B92633">
        <w:t xml:space="preserve"> </w:t>
      </w:r>
      <w:r w:rsidRPr="00516FFE">
        <w:t>establishments,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any</w:t>
      </w:r>
      <w:r w:rsidR="00B92633">
        <w:t xml:space="preserve"> </w:t>
      </w:r>
      <w:r w:rsidRPr="00516FFE">
        <w:t>other</w:t>
      </w:r>
      <w:r w:rsidR="00B92633">
        <w:t xml:space="preserve"> </w:t>
      </w:r>
      <w:r w:rsidRPr="00516FFE">
        <w:t>public</w:t>
      </w:r>
      <w:r w:rsidR="00B92633">
        <w:t xml:space="preserve"> </w:t>
      </w:r>
      <w:r w:rsidRPr="00516FFE">
        <w:t>place</w:t>
      </w:r>
      <w:r w:rsidR="00B92633">
        <w:t xml:space="preserve"> </w:t>
      </w:r>
      <w:r w:rsidRPr="00516FFE">
        <w:t>where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suspected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dults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may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violated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then</w:t>
      </w:r>
      <w:r w:rsidR="00B92633">
        <w:t xml:space="preserve"> </w:t>
      </w:r>
      <w:r w:rsidRPr="00516FFE">
        <w:t>proposes</w:t>
      </w:r>
      <w:r w:rsidR="00B92633">
        <w:t xml:space="preserve"> </w:t>
      </w:r>
      <w:r w:rsidRPr="00516FFE">
        <w:t>initiatives</w:t>
      </w:r>
      <w:r w:rsidR="00B92633">
        <w:t xml:space="preserve"> </w:t>
      </w:r>
      <w:r w:rsidRPr="00516FFE">
        <w:t>aimed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preventing</w:t>
      </w:r>
      <w:r w:rsidR="00B92633">
        <w:t xml:space="preserve"> </w:t>
      </w:r>
      <w:r w:rsidRPr="00516FFE">
        <w:t>such</w:t>
      </w:r>
      <w:r w:rsidR="00B92633">
        <w:t xml:space="preserve"> </w:t>
      </w:r>
      <w:r w:rsidRPr="00516FFE">
        <w:t>violation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render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erpetrators</w:t>
      </w:r>
      <w:r w:rsidR="00B92633">
        <w:t xml:space="preserve"> </w:t>
      </w:r>
      <w:r w:rsidRPr="00516FFE">
        <w:t>accountable.</w:t>
      </w:r>
    </w:p>
    <w:p w:rsidR="00002827" w:rsidRPr="00516FFE" w:rsidRDefault="004E6A08" w:rsidP="004E6A08">
      <w:pPr>
        <w:pStyle w:val="H23G"/>
      </w:pPr>
      <w:r>
        <w:tab/>
      </w:r>
      <w:r>
        <w:tab/>
      </w:r>
      <w:bookmarkStart w:id="41" w:name="_Toc511913393"/>
      <w:r w:rsidR="00002827" w:rsidRPr="00516FFE">
        <w:t>Corporal</w:t>
      </w:r>
      <w:r w:rsidR="00B92633">
        <w:t xml:space="preserve"> </w:t>
      </w:r>
      <w:r w:rsidR="00002827" w:rsidRPr="00516FFE">
        <w:t>punishment</w:t>
      </w:r>
      <w:bookmarkEnd w:id="41"/>
    </w:p>
    <w:p w:rsidR="00002827" w:rsidRPr="00516FFE" w:rsidRDefault="004E6A08" w:rsidP="004E6A08">
      <w:pPr>
        <w:pStyle w:val="H23G"/>
      </w:pPr>
      <w:r>
        <w:tab/>
      </w:r>
      <w:r>
        <w:tab/>
      </w:r>
      <w:bookmarkStart w:id="42" w:name="_Toc511913394"/>
      <w:r w:rsidR="00002827" w:rsidRPr="00516FFE">
        <w:t>Paragraph</w:t>
      </w:r>
      <w:r w:rsidR="00B92633">
        <w:t xml:space="preserve"> </w:t>
      </w:r>
      <w:r w:rsidR="00002827" w:rsidRPr="00516FFE">
        <w:t>45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cluding</w:t>
      </w:r>
      <w:r w:rsidR="00B92633">
        <w:t xml:space="preserve"> </w:t>
      </w:r>
      <w:r w:rsidR="00002827" w:rsidRPr="00516FFE">
        <w:t>observations</w:t>
      </w:r>
      <w:bookmarkEnd w:id="42"/>
    </w:p>
    <w:p w:rsidR="00002827" w:rsidRPr="00516FFE" w:rsidRDefault="004E6A08" w:rsidP="00AF5881">
      <w:pPr>
        <w:pStyle w:val="H23G"/>
      </w:pPr>
      <w:r>
        <w:tab/>
      </w:r>
      <w:r>
        <w:tab/>
      </w:r>
      <w:bookmarkStart w:id="43" w:name="_Toc511913395"/>
      <w:r w:rsidR="00002827" w:rsidRPr="00516FFE">
        <w:t>In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family</w:t>
      </w:r>
      <w:bookmarkEnd w:id="43"/>
    </w:p>
    <w:p w:rsidR="00002827" w:rsidRPr="00516FFE" w:rsidRDefault="00002827" w:rsidP="00002827">
      <w:pPr>
        <w:pStyle w:val="SingleTxtG"/>
      </w:pPr>
      <w:r w:rsidRPr="00516FFE">
        <w:t>75.</w:t>
      </w:r>
      <w:r w:rsidRPr="00516FFE">
        <w:tab/>
        <w:t>The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Strategy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include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ection</w:t>
      </w:r>
      <w:r w:rsidR="00B92633">
        <w:t xml:space="preserve"> </w:t>
      </w:r>
      <w:r w:rsidRPr="00516FFE">
        <w:t>aimed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protecting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form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violenc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ll-treatment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ssociated</w:t>
      </w:r>
      <w:r w:rsidR="00B92633">
        <w:t xml:space="preserve"> </w:t>
      </w:r>
      <w:r w:rsidRPr="00516FFE">
        <w:t>Pla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ction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includes</w:t>
      </w:r>
      <w:r w:rsidR="00B92633">
        <w:t xml:space="preserve"> </w:t>
      </w:r>
      <w:r w:rsidRPr="00516FFE">
        <w:t>initiativ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aimed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ensuring</w:t>
      </w:r>
      <w:r w:rsidR="00B92633">
        <w:t xml:space="preserve"> </w:t>
      </w:r>
      <w:r w:rsidRPr="00516FFE">
        <w:t>respect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hysical,</w:t>
      </w:r>
      <w:r w:rsidR="00B92633">
        <w:t xml:space="preserve"> </w:t>
      </w:r>
      <w:r w:rsidRPr="00516FFE">
        <w:t>ment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sychological</w:t>
      </w:r>
      <w:r w:rsidR="00B92633">
        <w:t xml:space="preserve"> </w:t>
      </w:r>
      <w:r w:rsidRPr="00516FFE">
        <w:t>integrit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circumstances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combating</w:t>
      </w:r>
      <w:r w:rsidR="00B92633">
        <w:t xml:space="preserve"> </w:t>
      </w:r>
      <w:r w:rsidRPr="00516FFE">
        <w:t>violenc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other</w:t>
      </w:r>
      <w:r w:rsidR="00B92633">
        <w:t xml:space="preserve"> </w:t>
      </w:r>
      <w:r w:rsidRPr="00516FFE">
        <w:t>form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abuse.</w:t>
      </w:r>
      <w:r w:rsidR="00B92633">
        <w:t xml:space="preserve"> </w:t>
      </w:r>
      <w:r w:rsidRPr="00516FFE">
        <w:t>Furthermore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Strategy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tec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Women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Domestic</w:t>
      </w:r>
      <w:r w:rsidR="00B92633">
        <w:t xml:space="preserve"> </w:t>
      </w:r>
      <w:r w:rsidRPr="00516FFE">
        <w:t>Violence</w:t>
      </w:r>
      <w:r w:rsidR="00B92633">
        <w:t xml:space="preserve"> </w:t>
      </w:r>
      <w:r w:rsidRPr="00516FFE">
        <w:t>contain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two-part</w:t>
      </w:r>
      <w:r w:rsidR="00B92633">
        <w:t xml:space="preserve"> </w:t>
      </w:r>
      <w:r w:rsidRPr="00516FFE">
        <w:t>section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prevention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irs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deal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even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omestic</w:t>
      </w:r>
      <w:r w:rsidR="00B92633">
        <w:t xml:space="preserve"> </w:t>
      </w:r>
      <w:r w:rsidRPr="00516FFE">
        <w:t>violence</w:t>
      </w:r>
      <w:r w:rsidR="00B92633">
        <w:t xml:space="preserve"> </w:t>
      </w:r>
      <w:r w:rsidRPr="00516FFE">
        <w:t>against</w:t>
      </w:r>
      <w:r w:rsidR="00B92633">
        <w:t xml:space="preserve"> </w:t>
      </w:r>
      <w:r w:rsidRPr="00516FFE">
        <w:t>wome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before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occurs.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end,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numb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measures</w:t>
      </w:r>
      <w:r w:rsidR="00B92633">
        <w:t xml:space="preserve"> </w:t>
      </w:r>
      <w:r w:rsidRPr="00516FFE">
        <w:t>were</w:t>
      </w:r>
      <w:r w:rsidR="00B92633">
        <w:t xml:space="preserve"> </w:t>
      </w:r>
      <w:r w:rsidRPr="00516FFE">
        <w:t>take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aise</w:t>
      </w:r>
      <w:r w:rsidR="00B92633">
        <w:t xml:space="preserve"> </w:t>
      </w:r>
      <w:r w:rsidRPr="00516FFE">
        <w:t>awarenes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evastating</w:t>
      </w:r>
      <w:r w:rsidR="00B92633">
        <w:t xml:space="preserve"> </w:t>
      </w:r>
      <w:r w:rsidRPr="00516FFE">
        <w:t>impac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orporal</w:t>
      </w:r>
      <w:r w:rsidR="00B92633">
        <w:t xml:space="preserve"> </w:t>
      </w:r>
      <w:r w:rsidRPr="00516FFE">
        <w:t>punishment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mote</w:t>
      </w:r>
      <w:r w:rsidR="00B92633">
        <w:t xml:space="preserve"> </w:t>
      </w:r>
      <w:r w:rsidRPr="00516FFE">
        <w:t>alternative</w:t>
      </w:r>
      <w:r w:rsidR="00B92633">
        <w:t xml:space="preserve"> </w:t>
      </w:r>
      <w:r w:rsidRPr="00516FFE">
        <w:t>method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upbring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discipline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itiatives</w:t>
      </w:r>
      <w:r w:rsidR="00B92633">
        <w:t xml:space="preserve"> </w:t>
      </w:r>
      <w:r w:rsidRPr="00516FFE">
        <w:t>included</w:t>
      </w:r>
      <w:r w:rsidR="00B92633">
        <w:t xml:space="preserve"> </w:t>
      </w:r>
      <w:r w:rsidRPr="00516FFE">
        <w:t>awareness-raising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organiz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hildhood</w:t>
      </w:r>
      <w:r w:rsidR="00B92633">
        <w:t xml:space="preserve"> </w:t>
      </w:r>
      <w:r w:rsidRPr="00516FFE">
        <w:t>Depart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Labour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Development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develop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members</w:t>
      </w:r>
      <w:r w:rsidR="00B97DD2">
        <w:t>’</w:t>
      </w:r>
      <w:r w:rsidR="00B92633">
        <w:t xml:space="preserve"> </w:t>
      </w:r>
      <w:r w:rsidRPr="00516FFE">
        <w:t>skills,</w:t>
      </w:r>
      <w:r w:rsidR="00B92633">
        <w:t xml:space="preserve"> </w:t>
      </w:r>
      <w:r w:rsidRPr="00516FFE">
        <w:t>including</w:t>
      </w:r>
      <w:r w:rsidR="00B92633">
        <w:t xml:space="preserve"> </w:t>
      </w:r>
      <w:r w:rsidRPr="00516FFE">
        <w:t>positiv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ffective</w:t>
      </w:r>
      <w:r w:rsidR="00B92633">
        <w:t xml:space="preserve"> </w:t>
      </w:r>
      <w:r w:rsidRPr="00516FFE">
        <w:t>communication</w:t>
      </w:r>
      <w:r w:rsidR="00B92633">
        <w:t xml:space="preserve"> </w:t>
      </w:r>
      <w:r w:rsidRPr="00516FFE">
        <w:t>skills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help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resolve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psychologic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problem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implemented</w:t>
      </w:r>
      <w:r w:rsidR="00B92633">
        <w:t xml:space="preserve"> </w:t>
      </w:r>
      <w:r w:rsidRPr="00516FFE">
        <w:t>through</w:t>
      </w:r>
      <w:r w:rsidR="00B92633">
        <w:t xml:space="preserve"> </w:t>
      </w:r>
      <w:r w:rsidRPr="00516FFE">
        <w:t>regional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centres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Protection</w:t>
      </w:r>
      <w:r w:rsidR="00B92633">
        <w:t xml:space="preserve"> </w:t>
      </w:r>
      <w:r w:rsidRPr="00516FFE">
        <w:t>Centr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guidance</w:t>
      </w:r>
      <w:r w:rsidR="00B92633">
        <w:t xml:space="preserve"> </w:t>
      </w:r>
      <w:r w:rsidRPr="00516FFE">
        <w:t>offices.</w:t>
      </w:r>
      <w:r w:rsidR="00B92633">
        <w:t xml:space="preserve"> </w:t>
      </w:r>
      <w:r w:rsidRPr="00516FFE">
        <w:t>Television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sound</w:t>
      </w:r>
      <w:r w:rsidR="00B92633">
        <w:t xml:space="preserve"> </w:t>
      </w:r>
      <w:r w:rsidRPr="00516FFE">
        <w:t>method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upbringing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broadcast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behalf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families.</w:t>
      </w:r>
    </w:p>
    <w:p w:rsidR="00002827" w:rsidRPr="00516FFE" w:rsidRDefault="004E6A08" w:rsidP="00AF5881">
      <w:pPr>
        <w:pStyle w:val="H23G"/>
      </w:pPr>
      <w:r>
        <w:tab/>
      </w:r>
      <w:r>
        <w:tab/>
      </w:r>
      <w:bookmarkStart w:id="44" w:name="_Toc511913396"/>
      <w:r w:rsidR="00002827" w:rsidRPr="00516FFE">
        <w:t>In</w:t>
      </w:r>
      <w:r w:rsidR="00B92633">
        <w:t xml:space="preserve"> </w:t>
      </w:r>
      <w:r w:rsidR="00002827" w:rsidRPr="00516FFE">
        <w:t>educational</w:t>
      </w:r>
      <w:r w:rsidR="00B92633">
        <w:t xml:space="preserve"> </w:t>
      </w:r>
      <w:r w:rsidR="00002827" w:rsidRPr="00516FFE">
        <w:t>establishments</w:t>
      </w:r>
      <w:bookmarkEnd w:id="44"/>
    </w:p>
    <w:p w:rsidR="00002827" w:rsidRPr="00516FFE" w:rsidRDefault="00002827" w:rsidP="00002827">
      <w:pPr>
        <w:pStyle w:val="SingleTxtG"/>
      </w:pPr>
      <w:r w:rsidRPr="00516FFE">
        <w:t>76.</w:t>
      </w:r>
      <w:r w:rsidRPr="00516FFE">
        <w:tab/>
        <w:t>Corporal</w:t>
      </w:r>
      <w:r w:rsidR="00B92633">
        <w:t xml:space="preserve"> </w:t>
      </w:r>
      <w:r w:rsidRPr="00516FFE">
        <w:t>punishment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public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ivate</w:t>
      </w:r>
      <w:r w:rsidR="00B92633">
        <w:t xml:space="preserve"> </w:t>
      </w:r>
      <w:r w:rsidRPr="00516FFE">
        <w:t>educational</w:t>
      </w:r>
      <w:r w:rsidR="00B92633">
        <w:t xml:space="preserve"> </w:t>
      </w:r>
      <w:r w:rsidRPr="00516FFE">
        <w:t>establishments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prohibited</w:t>
      </w:r>
      <w:r w:rsidR="00B92633">
        <w:t xml:space="preserve"> </w:t>
      </w:r>
      <w:r w:rsidRPr="00516FFE">
        <w:t>unde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d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chool</w:t>
      </w:r>
      <w:r w:rsidR="00B92633">
        <w:t xml:space="preserve"> </w:t>
      </w:r>
      <w:r w:rsidRPr="00516FFE">
        <w:t>Discipline</w:t>
      </w:r>
      <w:r w:rsidR="00B92633">
        <w:t xml:space="preserve"> </w:t>
      </w:r>
      <w:r w:rsidRPr="00516FFE">
        <w:t>promulgat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Decree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549/168-1/1992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referr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Global</w:t>
      </w:r>
      <w:r w:rsidR="00B92633">
        <w:t xml:space="preserve"> </w:t>
      </w:r>
      <w:r w:rsidRPr="00516FFE">
        <w:t>Initiativ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nd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Corporal</w:t>
      </w:r>
      <w:r w:rsidR="00B92633">
        <w:t xml:space="preserve"> </w:t>
      </w:r>
      <w:r w:rsidRPr="00516FFE">
        <w:t>Punish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(GIECP)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irst-cycle</w:t>
      </w:r>
      <w:r w:rsidR="00B92633">
        <w:t xml:space="preserve"> </w:t>
      </w:r>
      <w:r w:rsidRPr="00516FFE">
        <w:t>repor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Working</w:t>
      </w:r>
      <w:r w:rsidR="00B92633">
        <w:t xml:space="preserve"> </w:t>
      </w:r>
      <w:r w:rsidRPr="00516FFE">
        <w:t>Group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Universal</w:t>
      </w:r>
      <w:r w:rsidR="00B92633">
        <w:t xml:space="preserve"> </w:t>
      </w:r>
      <w:r w:rsidRPr="00516FFE">
        <w:t>Periodic</w:t>
      </w:r>
      <w:r w:rsidR="00B92633">
        <w:t xml:space="preserve"> </w:t>
      </w:r>
      <w:r w:rsidRPr="00516FFE">
        <w:t>Review</w:t>
      </w:r>
      <w:r w:rsidR="00B92633">
        <w:t xml:space="preserve"> </w:t>
      </w:r>
      <w:r w:rsidRPr="00516FFE">
        <w:t>(A/HRC/WG.6/1/BHR/3,</w:t>
      </w:r>
      <w:r w:rsidR="00B92633">
        <w:t xml:space="preserve"> </w:t>
      </w:r>
      <w:r w:rsidRPr="00516FFE">
        <w:t>6</w:t>
      </w:r>
      <w:r w:rsidR="00B92633">
        <w:t xml:space="preserve"> </w:t>
      </w:r>
      <w:r w:rsidRPr="00516FFE">
        <w:t>March</w:t>
      </w:r>
      <w:r w:rsidR="00B92633">
        <w:t xml:space="preserve"> </w:t>
      </w:r>
      <w:r w:rsidRPr="00516FFE">
        <w:t>2008).</w:t>
      </w:r>
    </w:p>
    <w:p w:rsidR="00002827" w:rsidRPr="00516FFE" w:rsidRDefault="00002827" w:rsidP="00002827">
      <w:pPr>
        <w:pStyle w:val="SingleTxtG"/>
      </w:pPr>
      <w:r w:rsidRPr="00516FFE">
        <w:t>77.</w:t>
      </w:r>
      <w:r w:rsidRPr="00516FFE">
        <w:tab/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supervis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monitors</w:t>
      </w:r>
      <w:r w:rsidR="00B92633">
        <w:t xml:space="preserve"> </w:t>
      </w:r>
      <w:r w:rsidRPr="00516FFE">
        <w:t>private</w:t>
      </w:r>
      <w:r w:rsidR="00B92633">
        <w:t xml:space="preserve"> </w:t>
      </w:r>
      <w:r w:rsidRPr="00516FFE">
        <w:t>educational</w:t>
      </w:r>
      <w:r w:rsidR="00B92633">
        <w:t xml:space="preserve"> </w:t>
      </w:r>
      <w:r w:rsidRPr="00516FFE">
        <w:t>establishments,</w:t>
      </w:r>
      <w:r w:rsidR="00B92633">
        <w:t xml:space="preserve"> </w:t>
      </w:r>
      <w:r w:rsidRPr="00516FFE">
        <w:t>including</w:t>
      </w:r>
      <w:r w:rsidR="00B92633">
        <w:t xml:space="preserve"> </w:t>
      </w:r>
      <w:r w:rsidRPr="00516FFE">
        <w:t>kindergartens,</w:t>
      </w:r>
      <w:r w:rsidR="00B92633">
        <w:t xml:space="preserve"> </w:t>
      </w:r>
      <w:r w:rsidRPr="00516FFE">
        <w:t>both</w:t>
      </w:r>
      <w:r w:rsidR="00B92633">
        <w:t xml:space="preserve"> </w:t>
      </w:r>
      <w:r w:rsidRPr="00516FFE">
        <w:t>educationall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dministratively,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nsure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they</w:t>
      </w:r>
      <w:r w:rsidR="00B92633">
        <w:t xml:space="preserve"> </w:t>
      </w:r>
      <w:r w:rsidRPr="00516FFE">
        <w:t>comply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vision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Legislative</w:t>
      </w:r>
      <w:r w:rsidR="00B92633">
        <w:t xml:space="preserve"> </w:t>
      </w:r>
      <w:r w:rsidRPr="00516FFE">
        <w:t>Decree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25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1998</w:t>
      </w:r>
      <w:r w:rsidR="00B92633">
        <w:t xml:space="preserve"> </w:t>
      </w:r>
      <w:r w:rsidRPr="00516FFE">
        <w:t>concern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education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raining</w:t>
      </w:r>
      <w:r w:rsidR="00B92633">
        <w:t xml:space="preserve"> </w:t>
      </w:r>
      <w:r w:rsidRPr="00516FFE">
        <w:t>establishments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levant</w:t>
      </w:r>
      <w:r w:rsidR="00B92633">
        <w:t xml:space="preserve"> </w:t>
      </w:r>
      <w:r w:rsidRPr="00516FFE">
        <w:t>implementing</w:t>
      </w:r>
      <w:r w:rsidR="00B92633">
        <w:t xml:space="preserve"> </w:t>
      </w:r>
      <w:r w:rsidRPr="00516FFE">
        <w:t>decisions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seek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nsure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enjoy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afe</w:t>
      </w:r>
      <w:r w:rsidR="00B92633">
        <w:t xml:space="preserve"> </w:t>
      </w:r>
      <w:r w:rsidRPr="00516FFE">
        <w:t>environment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not</w:t>
      </w:r>
      <w:r w:rsidR="00B92633">
        <w:t xml:space="preserve"> </w:t>
      </w:r>
      <w:r w:rsidRPr="00516FFE">
        <w:t>subject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violenc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ll-treatment.</w:t>
      </w:r>
      <w:r w:rsidR="00B92633">
        <w:t xml:space="preserve"> </w:t>
      </w:r>
      <w:r w:rsidRPr="00516FFE">
        <w:t>Accordingly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absolutely</w:t>
      </w:r>
      <w:r w:rsidR="00B92633">
        <w:t xml:space="preserve"> </w:t>
      </w:r>
      <w:r w:rsidRPr="00516FFE">
        <w:t>prohibits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form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orporal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psychological</w:t>
      </w:r>
      <w:r w:rsidR="00B92633">
        <w:t xml:space="preserve"> </w:t>
      </w:r>
      <w:r w:rsidRPr="00516FFE">
        <w:t>punish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tudents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endeavour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safeguard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interest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relevant</w:t>
      </w:r>
      <w:r w:rsidR="00B92633">
        <w:t xml:space="preserve"> </w:t>
      </w:r>
      <w:r w:rsidRPr="00516FFE">
        <w:t>regulation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laws,</w:t>
      </w:r>
      <w:r w:rsidR="00B92633">
        <w:t xml:space="preserve"> </w:t>
      </w:r>
      <w:r w:rsidRPr="00516FFE">
        <w:t>performing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educational</w:t>
      </w:r>
      <w:r w:rsidR="00B92633">
        <w:t xml:space="preserve"> </w:t>
      </w:r>
      <w:r w:rsidRPr="00516FFE">
        <w:t>dutie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es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ability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behalf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student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take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ollowing</w:t>
      </w:r>
      <w:r w:rsidR="00B92633">
        <w:t xml:space="preserve"> </w:t>
      </w:r>
      <w:r w:rsidRPr="00516FFE">
        <w:t>measure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en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view:</w:t>
      </w:r>
    </w:p>
    <w:p w:rsidR="00002827" w:rsidRPr="00516FFE" w:rsidRDefault="00002827" w:rsidP="004E6A08">
      <w:pPr>
        <w:pStyle w:val="Bullet1G"/>
      </w:pPr>
      <w:r w:rsidRPr="00516FFE">
        <w:t>Distribu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leaflets,</w:t>
      </w:r>
      <w:r w:rsidR="00B92633">
        <w:t xml:space="preserve"> </w:t>
      </w:r>
      <w:r w:rsidRPr="00516FFE">
        <w:t>bookle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manual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dministrativ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ducational</w:t>
      </w:r>
      <w:r w:rsidR="00B92633">
        <w:t xml:space="preserve"> </w:t>
      </w:r>
      <w:r w:rsidRPr="00516FFE">
        <w:t>bodies</w:t>
      </w:r>
      <w:r w:rsidR="00B92633">
        <w:t xml:space="preserve"> </w:t>
      </w:r>
      <w:r w:rsidRPr="00516FFE">
        <w:t>prohibiting</w:t>
      </w:r>
      <w:r w:rsidR="00B92633">
        <w:t xml:space="preserve"> </w:t>
      </w:r>
      <w:r w:rsidRPr="00516FFE">
        <w:t>corporal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psychological</w:t>
      </w:r>
      <w:r w:rsidR="00B92633">
        <w:t xml:space="preserve"> </w:t>
      </w:r>
      <w:r w:rsidRPr="00516FFE">
        <w:t>punish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tudents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ublic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irculars</w:t>
      </w:r>
      <w:r w:rsidR="00B92633">
        <w:t xml:space="preserve"> </w:t>
      </w:r>
      <w:r w:rsidRPr="00516FFE">
        <w:t>prohibiting</w:t>
      </w:r>
      <w:r w:rsidR="00B92633">
        <w:t xml:space="preserve"> </w:t>
      </w:r>
      <w:r w:rsidRPr="00516FFE">
        <w:t>such</w:t>
      </w:r>
      <w:r w:rsidR="00B92633">
        <w:t xml:space="preserve"> </w:t>
      </w:r>
      <w:r w:rsidRPr="00516FFE">
        <w:t>acts;</w:t>
      </w:r>
    </w:p>
    <w:p w:rsidR="00002827" w:rsidRPr="00516FFE" w:rsidRDefault="00002827" w:rsidP="004E6A08">
      <w:pPr>
        <w:pStyle w:val="Bullet1G"/>
      </w:pPr>
      <w:r w:rsidRPr="00516FFE">
        <w:t>Monitoring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violations,</w:t>
      </w:r>
      <w:r w:rsidR="00B92633">
        <w:t xml:space="preserve"> </w:t>
      </w:r>
      <w:r w:rsidRPr="00516FFE">
        <w:t>including</w:t>
      </w:r>
      <w:r w:rsidR="00B92633">
        <w:t xml:space="preserve"> </w:t>
      </w:r>
      <w:r w:rsidRPr="00516FFE">
        <w:t>corporal</w:t>
      </w:r>
      <w:r w:rsidR="00B92633">
        <w:t xml:space="preserve"> </w:t>
      </w:r>
      <w:r w:rsidRPr="00516FFE">
        <w:t>punish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tudents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administrative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educational</w:t>
      </w:r>
      <w:r w:rsidR="00B92633">
        <w:t xml:space="preserve"> </w:t>
      </w:r>
      <w:r w:rsidRPr="00516FFE">
        <w:t>bodies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unish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erpetrator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ccordance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lis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violation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enalties</w:t>
      </w:r>
      <w:r w:rsidR="00B92633">
        <w:t xml:space="preserve"> </w:t>
      </w:r>
      <w:r w:rsidRPr="00516FFE">
        <w:t>attach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ivil</w:t>
      </w:r>
      <w:r w:rsidR="00B92633">
        <w:t xml:space="preserve"> </w:t>
      </w:r>
      <w:r w:rsidRPr="00516FFE">
        <w:t>Service</w:t>
      </w:r>
      <w:r w:rsidR="00B92633">
        <w:t xml:space="preserve"> </w:t>
      </w:r>
      <w:r w:rsidRPr="00516FFE">
        <w:t>Act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implementing</w:t>
      </w:r>
      <w:r w:rsidR="00B92633">
        <w:t xml:space="preserve"> </w:t>
      </w:r>
      <w:r w:rsidRPr="00516FFE">
        <w:t>regulations;</w:t>
      </w:r>
    </w:p>
    <w:p w:rsidR="00002827" w:rsidRPr="00516FFE" w:rsidRDefault="00002827" w:rsidP="004E6A08">
      <w:pPr>
        <w:pStyle w:val="Bullet1G"/>
      </w:pPr>
      <w:r w:rsidRPr="00516FFE">
        <w:t>Us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ducational</w:t>
      </w:r>
      <w:r w:rsidR="00B92633">
        <w:t xml:space="preserve"> </w:t>
      </w:r>
      <w:r w:rsidRPr="00516FFE">
        <w:t>rather</w:t>
      </w:r>
      <w:r w:rsidR="00B92633">
        <w:t xml:space="preserve"> </w:t>
      </w:r>
      <w:r w:rsidRPr="00516FFE">
        <w:t>than</w:t>
      </w:r>
      <w:r w:rsidR="00B92633">
        <w:t xml:space="preserve"> </w:t>
      </w:r>
      <w:r w:rsidRPr="00516FFE">
        <w:t>punitive</w:t>
      </w:r>
      <w:r w:rsidR="00B92633">
        <w:t xml:space="preserve"> </w:t>
      </w:r>
      <w:r w:rsidRPr="00516FFE">
        <w:t>mean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ddress</w:t>
      </w:r>
      <w:r w:rsidR="00B92633">
        <w:t xml:space="preserve"> </w:t>
      </w:r>
      <w:r w:rsidRPr="00516FFE">
        <w:t>behavioural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disciplinary</w:t>
      </w:r>
      <w:r w:rsidR="00B92633">
        <w:t xml:space="preserve"> </w:t>
      </w:r>
      <w:r w:rsidRPr="00516FFE">
        <w:t>irregulariti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educational</w:t>
      </w:r>
      <w:r w:rsidR="00B92633">
        <w:t xml:space="preserve"> </w:t>
      </w:r>
      <w:r w:rsidRPr="00516FFE">
        <w:t>establishments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ccordance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gulations</w:t>
      </w:r>
      <w:r w:rsidR="00B92633">
        <w:t xml:space="preserve"> </w:t>
      </w:r>
      <w:r w:rsidRPr="00516FFE">
        <w:t>governing</w:t>
      </w:r>
      <w:r w:rsidR="00B92633">
        <w:t xml:space="preserve"> </w:t>
      </w:r>
      <w:r w:rsidRPr="00516FFE">
        <w:t>school</w:t>
      </w:r>
      <w:r w:rsidR="00B92633">
        <w:t xml:space="preserve"> </w:t>
      </w:r>
      <w:r w:rsidRPr="00516FFE">
        <w:t>discipline,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amended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im</w:t>
      </w:r>
      <w:r w:rsidR="00B92633">
        <w:t xml:space="preserve"> </w:t>
      </w:r>
      <w:r w:rsidRPr="00516FFE">
        <w:t>being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modify</w:t>
      </w:r>
      <w:r w:rsidR="00B92633">
        <w:t xml:space="preserve"> </w:t>
      </w:r>
      <w:r w:rsidRPr="00516FFE">
        <w:t>students</w:t>
      </w:r>
      <w:r w:rsidR="00B97DD2">
        <w:t>’</w:t>
      </w:r>
      <w:r w:rsidR="00B92633">
        <w:t xml:space="preserve"> </w:t>
      </w:r>
      <w:r w:rsidRPr="00516FFE">
        <w:t>behaviour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mote</w:t>
      </w:r>
      <w:r w:rsidR="00B92633">
        <w:t xml:space="preserve"> </w:t>
      </w:r>
      <w:r w:rsidRPr="00516FFE">
        <w:t>self-disciplin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desired</w:t>
      </w:r>
      <w:r w:rsidR="00B92633">
        <w:t xml:space="preserve"> </w:t>
      </w:r>
      <w:r w:rsidRPr="00516FFE">
        <w:t>practice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gulations</w:t>
      </w:r>
      <w:r w:rsidR="00B92633">
        <w:t xml:space="preserve"> </w:t>
      </w:r>
      <w:r w:rsidRPr="00516FFE">
        <w:t>endeavou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mote</w:t>
      </w:r>
      <w:r w:rsidR="00B92633">
        <w:t xml:space="preserve"> </w:t>
      </w:r>
      <w:r w:rsidRPr="00516FFE">
        <w:t>behavioural</w:t>
      </w:r>
      <w:r w:rsidR="00B92633">
        <w:t xml:space="preserve"> </w:t>
      </w:r>
      <w:r w:rsidRPr="00516FFE">
        <w:t>remedies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based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ound</w:t>
      </w:r>
      <w:r w:rsidR="00B92633">
        <w:t xml:space="preserve"> </w:t>
      </w:r>
      <w:r w:rsidRPr="00516FFE">
        <w:t>educational</w:t>
      </w:r>
      <w:r w:rsidR="00B92633">
        <w:t xml:space="preserve"> </w:t>
      </w:r>
      <w:r w:rsidRPr="00516FFE">
        <w:t>assessment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orde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tect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interest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circumstances.</w:t>
      </w:r>
    </w:p>
    <w:p w:rsidR="00002827" w:rsidRPr="00516FFE" w:rsidRDefault="000748C3" w:rsidP="00AF5881">
      <w:pPr>
        <w:pStyle w:val="H23G"/>
      </w:pPr>
      <w:r>
        <w:tab/>
      </w:r>
      <w:r>
        <w:tab/>
      </w:r>
      <w:bookmarkStart w:id="45" w:name="_Toc511913397"/>
      <w:r w:rsidR="00002827" w:rsidRPr="00516FFE">
        <w:t>In</w:t>
      </w:r>
      <w:r w:rsidR="00B92633">
        <w:t xml:space="preserve"> </w:t>
      </w:r>
      <w:r w:rsidR="00002827" w:rsidRPr="00516FFE">
        <w:t>residential</w:t>
      </w:r>
      <w:r w:rsidR="00B92633">
        <w:t xml:space="preserve"> </w:t>
      </w:r>
      <w:r w:rsidR="00002827" w:rsidRPr="00516FFE">
        <w:t>care</w:t>
      </w:r>
      <w:r w:rsidR="00B92633">
        <w:t xml:space="preserve"> </w:t>
      </w:r>
      <w:r w:rsidR="00002827" w:rsidRPr="00516FFE">
        <w:t>facilities</w:t>
      </w:r>
      <w:bookmarkEnd w:id="45"/>
    </w:p>
    <w:p w:rsidR="00002827" w:rsidRPr="00516FFE" w:rsidRDefault="00002827" w:rsidP="00002827">
      <w:pPr>
        <w:pStyle w:val="SingleTxtG"/>
      </w:pPr>
      <w:r w:rsidRPr="00516FFE">
        <w:t>78.</w:t>
      </w:r>
      <w:r w:rsidRPr="00516FFE">
        <w:tab/>
        <w:t>Corporal</w:t>
      </w:r>
      <w:r w:rsidR="00B92633">
        <w:t xml:space="preserve"> </w:t>
      </w:r>
      <w:r w:rsidRPr="00516FFE">
        <w:t>punishment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absolutely</w:t>
      </w:r>
      <w:r w:rsidR="00B92633">
        <w:t xml:space="preserve"> </w:t>
      </w:r>
      <w:r w:rsidRPr="00516FFE">
        <w:t>prohibit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ul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rocedur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atelco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Care</w:t>
      </w:r>
      <w:r w:rsidR="00B92633">
        <w:t xml:space="preserve"> </w:t>
      </w:r>
      <w:r w:rsidRPr="00516FFE">
        <w:t>Centre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tate-run</w:t>
      </w:r>
      <w:r w:rsidR="00B92633">
        <w:t xml:space="preserve"> </w:t>
      </w:r>
      <w:r w:rsidRPr="00516FFE">
        <w:t>hom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without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care,</w:t>
      </w:r>
      <w:r w:rsidR="00B92633">
        <w:t xml:space="preserve"> </w:t>
      </w:r>
      <w:r w:rsidRPr="00516FFE">
        <w:t>irrespectiv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purpos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degre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everity.</w:t>
      </w:r>
      <w:r w:rsidR="00B92633">
        <w:t xml:space="preserve"> </w:t>
      </w:r>
      <w:r w:rsidRPr="00516FFE">
        <w:t>Deterrent</w:t>
      </w:r>
      <w:r w:rsidR="00B92633">
        <w:t xml:space="preserve"> </w:t>
      </w:r>
      <w:r w:rsidRPr="00516FFE">
        <w:t>measures</w:t>
      </w:r>
      <w:r w:rsidR="00B92633">
        <w:t xml:space="preserve"> </w:t>
      </w:r>
      <w:r w:rsidRPr="00516FFE">
        <w:t>have</w:t>
      </w:r>
      <w:r w:rsidR="00B92633">
        <w:t xml:space="preserve"> </w:t>
      </w:r>
      <w:r w:rsidRPr="00516FFE">
        <w:t>recently</w:t>
      </w:r>
      <w:r w:rsidR="00B92633">
        <w:t xml:space="preserve"> </w:t>
      </w:r>
      <w:r w:rsidRPr="00516FFE">
        <w:t>been</w:t>
      </w:r>
      <w:r w:rsidR="00B92633">
        <w:t xml:space="preserve"> </w:t>
      </w:r>
      <w:r w:rsidRPr="00516FFE">
        <w:t>taken</w:t>
      </w:r>
      <w:r w:rsidR="00B92633">
        <w:t xml:space="preserve"> </w:t>
      </w:r>
      <w:r w:rsidRPr="00516FFE">
        <w:t>against</w:t>
      </w:r>
      <w:r w:rsidR="00B92633">
        <w:t xml:space="preserve"> </w:t>
      </w:r>
      <w:r w:rsidRPr="00516FFE">
        <w:t>two</w:t>
      </w:r>
      <w:r w:rsidR="00B92633">
        <w:t xml:space="preserve"> </w:t>
      </w:r>
      <w:r w:rsidRPr="00516FFE">
        <w:t>staff</w:t>
      </w:r>
      <w:r w:rsidR="00B92633">
        <w:t xml:space="preserve"> </w:t>
      </w:r>
      <w:r w:rsidRPr="00516FFE">
        <w:t>members.</w:t>
      </w:r>
      <w:r w:rsidR="00B92633">
        <w:t xml:space="preserve"> </w:t>
      </w:r>
      <w:r w:rsidRPr="00516FFE">
        <w:t>On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urses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dismissed</w:t>
      </w:r>
      <w:r w:rsidR="00B92633">
        <w:t xml:space="preserve"> </w:t>
      </w:r>
      <w:r w:rsidRPr="00516FFE">
        <w:t>after</w:t>
      </w:r>
      <w:r w:rsidR="00B92633">
        <w:t xml:space="preserve"> </w:t>
      </w:r>
      <w:r w:rsidRPr="00516FFE">
        <w:t>she</w:t>
      </w:r>
      <w:r w:rsidR="00B92633">
        <w:t xml:space="preserve"> </w:t>
      </w:r>
      <w:r w:rsidRPr="00516FFE">
        <w:t>lightly</w:t>
      </w:r>
      <w:r w:rsidR="00B92633">
        <w:t xml:space="preserve"> </w:t>
      </w:r>
      <w:r w:rsidRPr="00516FFE">
        <w:t>shoved</w:t>
      </w:r>
      <w:r w:rsidR="00B92633">
        <w:t xml:space="preserve"> </w:t>
      </w:r>
      <w:r w:rsidRPr="00516FFE">
        <w:t>away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child.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technician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dismissed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punishing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light</w:t>
      </w:r>
      <w:r w:rsidR="00B92633">
        <w:t xml:space="preserve"> </w:t>
      </w:r>
      <w:r w:rsidRPr="00516FFE">
        <w:t>blow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entre</w:t>
      </w:r>
      <w:r w:rsidR="00B92633">
        <w:t xml:space="preserve"> </w:t>
      </w:r>
      <w:r w:rsidRPr="00516FFE">
        <w:t>never</w:t>
      </w:r>
      <w:r w:rsidR="00B92633">
        <w:t xml:space="preserve"> </w:t>
      </w:r>
      <w:r w:rsidRPr="00516FFE">
        <w:t>fail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espo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ven</w:t>
      </w:r>
      <w:r w:rsidR="00B92633">
        <w:t xml:space="preserve"> </w:t>
      </w:r>
      <w:r w:rsidRPr="00516FFE">
        <w:t>less</w:t>
      </w:r>
      <w:r w:rsidR="00B92633">
        <w:t xml:space="preserve"> </w:t>
      </w:r>
      <w:r w:rsidRPr="00516FFE">
        <w:t>serious</w:t>
      </w:r>
      <w:r w:rsidR="00B92633">
        <w:t xml:space="preserve"> </w:t>
      </w:r>
      <w:r w:rsidRPr="00516FFE">
        <w:t>acts.</w:t>
      </w:r>
    </w:p>
    <w:p w:rsidR="00002827" w:rsidRPr="00516FFE" w:rsidRDefault="004E6A08" w:rsidP="00AF5881">
      <w:pPr>
        <w:pStyle w:val="HChG"/>
      </w:pPr>
      <w:r>
        <w:tab/>
      </w:r>
      <w:bookmarkStart w:id="46" w:name="_Toc511913398"/>
      <w:r w:rsidR="00002827" w:rsidRPr="00516FFE">
        <w:t>VII.</w:t>
      </w:r>
      <w:r w:rsidR="00002827" w:rsidRPr="00516FFE">
        <w:tab/>
        <w:t>Family</w:t>
      </w:r>
      <w:r w:rsidR="00B92633">
        <w:t xml:space="preserve"> </w:t>
      </w:r>
      <w:r w:rsidR="00002827" w:rsidRPr="00516FFE">
        <w:t>environment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alternative</w:t>
      </w:r>
      <w:r w:rsidR="00B92633">
        <w:t xml:space="preserve"> </w:t>
      </w:r>
      <w:r w:rsidR="00002827" w:rsidRPr="00516FFE">
        <w:t>care</w:t>
      </w:r>
      <w:r w:rsidR="00B92633">
        <w:t xml:space="preserve"> </w:t>
      </w:r>
      <w:r w:rsidR="00002827" w:rsidRPr="00516FFE">
        <w:t>(</w:t>
      </w:r>
      <w:r w:rsidR="00AF5881">
        <w:t>articles</w:t>
      </w:r>
      <w:r w:rsidR="00B92633">
        <w:t xml:space="preserve"> </w:t>
      </w:r>
      <w:r w:rsidR="00002827" w:rsidRPr="00516FFE">
        <w:t>5,</w:t>
      </w:r>
      <w:r w:rsidR="00B92633">
        <w:t xml:space="preserve"> </w:t>
      </w:r>
      <w:r w:rsidR="00002827" w:rsidRPr="00516FFE">
        <w:t>18</w:t>
      </w:r>
      <w:r w:rsidR="00B92633">
        <w:t xml:space="preserve"> </w:t>
      </w:r>
      <w:r w:rsidR="00002827" w:rsidRPr="00516FFE">
        <w:t>(1)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(2),</w:t>
      </w:r>
      <w:r w:rsidR="00B92633">
        <w:t xml:space="preserve"> </w:t>
      </w:r>
      <w:r w:rsidR="00002827" w:rsidRPr="00516FFE">
        <w:t>9</w:t>
      </w:r>
      <w:r>
        <w:t>–</w:t>
      </w:r>
      <w:r w:rsidR="00002827" w:rsidRPr="00516FFE">
        <w:t>11,</w:t>
      </w:r>
      <w:r w:rsidR="00B92633">
        <w:t xml:space="preserve"> </w:t>
      </w:r>
      <w:r w:rsidR="00002827" w:rsidRPr="00516FFE">
        <w:t>19</w:t>
      </w:r>
      <w:r>
        <w:t>–</w:t>
      </w:r>
      <w:r w:rsidR="00002827" w:rsidRPr="00516FFE">
        <w:t>21,</w:t>
      </w:r>
      <w:r w:rsidR="00B92633">
        <w:t xml:space="preserve"> </w:t>
      </w:r>
      <w:r w:rsidR="00002827" w:rsidRPr="00516FFE">
        <w:t>25,</w:t>
      </w:r>
      <w:r w:rsidR="00B92633">
        <w:t xml:space="preserve"> </w:t>
      </w:r>
      <w:r w:rsidR="00002827" w:rsidRPr="00516FFE">
        <w:t>27</w:t>
      </w:r>
      <w:r w:rsidR="00B92633">
        <w:t xml:space="preserve"> </w:t>
      </w:r>
      <w:r w:rsidR="00002827" w:rsidRPr="00516FFE">
        <w:t>(4)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39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vention)</w:t>
      </w:r>
      <w:bookmarkEnd w:id="46"/>
    </w:p>
    <w:p w:rsidR="00002827" w:rsidRPr="00516FFE" w:rsidRDefault="00621B1B" w:rsidP="00621B1B">
      <w:pPr>
        <w:pStyle w:val="H23G"/>
      </w:pPr>
      <w:r>
        <w:tab/>
      </w:r>
      <w:r>
        <w:tab/>
      </w:r>
      <w:bookmarkStart w:id="47" w:name="_Toc511913399"/>
      <w:r w:rsidR="00002827" w:rsidRPr="00516FFE">
        <w:t>Family</w:t>
      </w:r>
      <w:r w:rsidR="00B92633">
        <w:t xml:space="preserve"> </w:t>
      </w:r>
      <w:r w:rsidR="00002827" w:rsidRPr="00516FFE">
        <w:t>environment</w:t>
      </w:r>
      <w:bookmarkEnd w:id="47"/>
    </w:p>
    <w:p w:rsidR="00002827" w:rsidRPr="00516FFE" w:rsidRDefault="00621B1B" w:rsidP="00621B1B">
      <w:pPr>
        <w:pStyle w:val="H23G"/>
      </w:pPr>
      <w:r>
        <w:tab/>
      </w:r>
      <w:r>
        <w:tab/>
      </w:r>
      <w:bookmarkStart w:id="48" w:name="_Toc511913400"/>
      <w:r w:rsidR="00002827" w:rsidRPr="00516FFE">
        <w:t>Paragraph</w:t>
      </w:r>
      <w:r w:rsidR="00B92633">
        <w:t xml:space="preserve"> </w:t>
      </w:r>
      <w:r w:rsidR="00002827" w:rsidRPr="00516FFE">
        <w:t>48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cluding</w:t>
      </w:r>
      <w:r w:rsidR="00B92633">
        <w:t xml:space="preserve"> </w:t>
      </w:r>
      <w:r w:rsidR="00002827" w:rsidRPr="00516FFE">
        <w:t>observations</w:t>
      </w:r>
      <w:r w:rsidR="00B92633">
        <w:t xml:space="preserve"> </w:t>
      </w:r>
      <w:r w:rsidR="00002827" w:rsidRPr="00516FFE">
        <w:t>concerning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establishment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family</w:t>
      </w:r>
      <w:r w:rsidR="00B92633">
        <w:t xml:space="preserve"> </w:t>
      </w:r>
      <w:r w:rsidR="00002827" w:rsidRPr="00516FFE">
        <w:t>consultation</w:t>
      </w:r>
      <w:r w:rsidR="00B92633">
        <w:t xml:space="preserve"> </w:t>
      </w:r>
      <w:r w:rsidR="00002827" w:rsidRPr="00516FFE">
        <w:t>centres</w:t>
      </w:r>
      <w:bookmarkEnd w:id="48"/>
    </w:p>
    <w:p w:rsidR="00002827" w:rsidRPr="00516FFE" w:rsidRDefault="00002827" w:rsidP="00002827">
      <w:pPr>
        <w:pStyle w:val="SingleTxtG"/>
      </w:pPr>
      <w:r w:rsidRPr="00516FFE">
        <w:t>79.</w:t>
      </w:r>
      <w:r w:rsidRPr="00516FFE">
        <w:tab/>
        <w:t>Family</w:t>
      </w:r>
      <w:r w:rsidR="00B92633">
        <w:t xml:space="preserve"> </w:t>
      </w:r>
      <w:r w:rsidRPr="00516FFE">
        <w:t>guidance</w:t>
      </w:r>
      <w:r w:rsidR="00B92633">
        <w:t xml:space="preserve"> </w:t>
      </w:r>
      <w:r w:rsidRPr="00516FFE">
        <w:t>offices</w:t>
      </w:r>
      <w:r w:rsidR="00B92633">
        <w:t xml:space="preserve"> </w:t>
      </w:r>
      <w:r w:rsidRPr="00516FFE">
        <w:t>were</w:t>
      </w:r>
      <w:r w:rsidR="00B92633">
        <w:t xml:space="preserve"> </w:t>
      </w:r>
      <w:r w:rsidRPr="00516FFE">
        <w:t>open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May</w:t>
      </w:r>
      <w:r w:rsidR="00B92633">
        <w:t xml:space="preserve"> </w:t>
      </w:r>
      <w:r w:rsidRPr="00516FFE">
        <w:t>2007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centres</w:t>
      </w:r>
      <w:r w:rsidR="00B92633">
        <w:t xml:space="preserve"> </w:t>
      </w:r>
      <w:r w:rsidRPr="00516FFE">
        <w:t>throughou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gion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governorat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mee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eed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member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ociety,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mot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highest</w:t>
      </w:r>
      <w:r w:rsidR="00B92633">
        <w:t xml:space="preserve"> </w:t>
      </w:r>
      <w:r w:rsidRPr="00516FFE">
        <w:t>level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mental</w:t>
      </w:r>
      <w:r w:rsidR="00B92633">
        <w:t xml:space="preserve"> </w:t>
      </w:r>
      <w:r w:rsidRPr="00516FFE">
        <w:t>health,</w:t>
      </w:r>
      <w:r w:rsidR="00B92633">
        <w:t xml:space="preserve"> </w:t>
      </w:r>
      <w:r w:rsidRPr="00516FFE">
        <w:t>happiness,</w:t>
      </w:r>
      <w:r w:rsidR="00B92633">
        <w:t xml:space="preserve"> </w:t>
      </w:r>
      <w:r w:rsidRPr="00516FFE">
        <w:t>satisfac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stability,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scale</w:t>
      </w:r>
      <w:r w:rsidR="00B92633">
        <w:t xml:space="preserve"> </w:t>
      </w:r>
      <w:r w:rsidRPr="00516FFE">
        <w:t>down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problem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disput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marital</w:t>
      </w:r>
      <w:r w:rsidR="00B92633">
        <w:t xml:space="preserve"> </w:t>
      </w:r>
      <w:r w:rsidRPr="00516FFE">
        <w:t>discord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vide</w:t>
      </w:r>
      <w:r w:rsidR="00B92633">
        <w:t xml:space="preserve"> </w:t>
      </w:r>
      <w:r w:rsidRPr="00516FFE">
        <w:t>member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ociety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positiv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ffective</w:t>
      </w:r>
      <w:r w:rsidR="00B92633">
        <w:t xml:space="preserve"> </w:t>
      </w:r>
      <w:r w:rsidRPr="00516FFE">
        <w:t>skills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enable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njo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ecessary</w:t>
      </w:r>
      <w:r w:rsidR="00B92633">
        <w:t xml:space="preserve"> </w:t>
      </w:r>
      <w:r w:rsidRPr="00516FFE">
        <w:t>stabilit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continu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buil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ahraini</w:t>
      </w:r>
      <w:r w:rsidR="00B92633">
        <w:t xml:space="preserve"> </w:t>
      </w:r>
      <w:r w:rsidRPr="00516FFE">
        <w:t>family,</w:t>
      </w:r>
      <w:r w:rsidR="00B92633">
        <w:t xml:space="preserve"> </w:t>
      </w:r>
      <w:r w:rsidRPr="00516FFE">
        <w:t>societ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ivilization.</w:t>
      </w:r>
      <w:r w:rsidR="00B92633">
        <w:t xml:space="preserve"> </w:t>
      </w:r>
      <w:r w:rsidRPr="00516FFE">
        <w:t>Legislative</w:t>
      </w:r>
      <w:r w:rsidR="00B92633">
        <w:t xml:space="preserve"> </w:t>
      </w:r>
      <w:r w:rsidRPr="00516FFE">
        <w:t>Decree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22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2015</w:t>
      </w:r>
      <w:r w:rsidR="00B92633">
        <w:t xml:space="preserve"> </w:t>
      </w:r>
      <w:r w:rsidRPr="00516FFE">
        <w:t>amended</w:t>
      </w:r>
      <w:r w:rsidR="00B92633">
        <w:t xml:space="preserve"> </w:t>
      </w:r>
      <w:r w:rsidRPr="00516FFE">
        <w:t>certain</w:t>
      </w:r>
      <w:r w:rsidR="00B92633">
        <w:t xml:space="preserve"> </w:t>
      </w:r>
      <w:r w:rsidRPr="00516FFE">
        <w:t>provision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d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rocedure</w:t>
      </w:r>
      <w:r w:rsidR="00B92633">
        <w:t xml:space="preserve"> </w:t>
      </w:r>
      <w:r w:rsidRPr="00516FFE">
        <w:t>before</w:t>
      </w:r>
      <w:r w:rsidR="00B92633">
        <w:t xml:space="preserve"> </w:t>
      </w:r>
      <w:r w:rsidRPr="00516FFE">
        <w:t>Sharia</w:t>
      </w:r>
      <w:r w:rsidR="00B92633">
        <w:t xml:space="preserve"> </w:t>
      </w:r>
      <w:r w:rsidRPr="00516FFE">
        <w:t>Courts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required</w:t>
      </w:r>
      <w:r w:rsidR="00B92633">
        <w:t xml:space="preserve"> </w:t>
      </w:r>
      <w:r w:rsidRPr="00516FFE">
        <w:t>litigant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esort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Reconciliation</w:t>
      </w:r>
      <w:r w:rsidR="00B92633">
        <w:t xml:space="preserve"> </w:t>
      </w:r>
      <w:r w:rsidRPr="00516FFE">
        <w:t>Office</w:t>
      </w:r>
      <w:r w:rsidR="00B92633">
        <w:t xml:space="preserve"> </w:t>
      </w:r>
      <w:r w:rsidRPr="00516FFE">
        <w:t>before</w:t>
      </w:r>
      <w:r w:rsidR="00B92633">
        <w:t xml:space="preserve"> </w:t>
      </w:r>
      <w:r w:rsidRPr="00516FFE">
        <w:t>filing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case</w:t>
      </w:r>
      <w:r w:rsidR="00B92633">
        <w:t xml:space="preserve"> </w:t>
      </w:r>
      <w:r w:rsidRPr="00516FFE">
        <w:t>befor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haria</w:t>
      </w:r>
      <w:r w:rsidR="00B92633">
        <w:t xml:space="preserve"> </w:t>
      </w:r>
      <w:r w:rsidRPr="00516FFE">
        <w:t>courts.</w:t>
      </w:r>
    </w:p>
    <w:p w:rsidR="00002827" w:rsidRPr="00516FFE" w:rsidRDefault="00002827" w:rsidP="00002827">
      <w:pPr>
        <w:pStyle w:val="SingleTxtG"/>
      </w:pPr>
      <w:r w:rsidRPr="00516FFE">
        <w:t>80.</w:t>
      </w:r>
      <w:r w:rsidRPr="00516FFE">
        <w:tab/>
        <w:t>The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guidance</w:t>
      </w:r>
      <w:r w:rsidR="00B92633">
        <w:t xml:space="preserve"> </w:t>
      </w:r>
      <w:r w:rsidRPr="00516FFE">
        <w:t>offic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centres</w:t>
      </w:r>
      <w:r w:rsidR="00B92633">
        <w:t xml:space="preserve"> </w:t>
      </w:r>
      <w:r w:rsidRPr="00516FFE">
        <w:t>provide</w:t>
      </w:r>
      <w:r w:rsidR="00B92633">
        <w:t xml:space="preserve"> </w:t>
      </w:r>
      <w:r w:rsidRPr="00516FFE">
        <w:t>various</w:t>
      </w:r>
      <w:r w:rsidR="00B92633">
        <w:t xml:space="preserve"> </w:t>
      </w:r>
      <w:r w:rsidRPr="00516FFE">
        <w:t>servic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mee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eed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ahraini</w:t>
      </w:r>
      <w:r w:rsidR="00B92633">
        <w:t xml:space="preserve"> </w:t>
      </w:r>
      <w:r w:rsidRPr="00516FFE">
        <w:t>society,</w:t>
      </w:r>
      <w:r w:rsidR="00B92633">
        <w:t xml:space="preserve"> </w:t>
      </w:r>
      <w:r w:rsidRPr="00516FFE">
        <w:t>including</w:t>
      </w:r>
      <w:r w:rsidR="00B92633">
        <w:t xml:space="preserve"> </w:t>
      </w:r>
      <w:r w:rsidRPr="00516FFE">
        <w:t>development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eventive</w:t>
      </w:r>
      <w:r w:rsidR="00B92633">
        <w:t xml:space="preserve"> </w:t>
      </w:r>
      <w:r w:rsidRPr="00516FFE">
        <w:t>services</w:t>
      </w:r>
      <w:r w:rsidR="00B92633">
        <w:t xml:space="preserve"> </w:t>
      </w:r>
      <w:r w:rsidRPr="00516FFE">
        <w:t>design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bolste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amily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rol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ddressing</w:t>
      </w:r>
      <w:r w:rsidR="00B92633">
        <w:t xml:space="preserve"> </w:t>
      </w:r>
      <w:r w:rsidRPr="00516FFE">
        <w:t>contemporary</w:t>
      </w:r>
      <w:r w:rsidR="00B92633">
        <w:t xml:space="preserve"> </w:t>
      </w:r>
      <w:r w:rsidRPr="00516FFE">
        <w:t>challeng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blems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ssist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resolving</w:t>
      </w:r>
      <w:r w:rsidR="00B92633">
        <w:t xml:space="preserve"> </w:t>
      </w:r>
      <w:r w:rsidRPr="00516FFE">
        <w:t>problems</w:t>
      </w:r>
      <w:r w:rsidR="00B92633">
        <w:t xml:space="preserve"> </w:t>
      </w:r>
      <w:r w:rsidRPr="00516FFE">
        <w:t>fac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members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offering</w:t>
      </w:r>
      <w:r w:rsidR="00B92633">
        <w:t xml:space="preserve"> </w:t>
      </w:r>
      <w:r w:rsidRPr="00516FFE">
        <w:t>individu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ollective</w:t>
      </w:r>
      <w:r w:rsidR="00B92633">
        <w:t xml:space="preserve"> </w:t>
      </w:r>
      <w:r w:rsidRPr="00516FFE">
        <w:t>guidance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well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advice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using</w:t>
      </w:r>
      <w:r w:rsidR="00B92633">
        <w:t xml:space="preserve"> </w:t>
      </w:r>
      <w:r w:rsidRPr="00516FFE">
        <w:t>game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children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presenting</w:t>
      </w:r>
      <w:r w:rsidR="00B92633">
        <w:t xml:space="preserve"> </w:t>
      </w:r>
      <w:r w:rsidRPr="00516FFE">
        <w:t>psychological</w:t>
      </w:r>
      <w:r w:rsidR="00B92633">
        <w:t xml:space="preserve"> </w:t>
      </w:r>
      <w:r w:rsidRPr="00516FFE">
        <w:t>views</w:t>
      </w:r>
      <w:r w:rsidR="00B92633">
        <w:t xml:space="preserve"> </w:t>
      </w:r>
      <w:r w:rsidRPr="00516FFE">
        <w:t>befor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haria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nforcement</w:t>
      </w:r>
      <w:r w:rsidR="00B92633">
        <w:t xml:space="preserve"> </w:t>
      </w:r>
      <w:r w:rsidRPr="00516FFE">
        <w:t>court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view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chieving</w:t>
      </w:r>
      <w:r w:rsidR="00B92633">
        <w:t xml:space="preserve"> </w:t>
      </w:r>
      <w:r w:rsidRPr="00516FFE">
        <w:t>happiness,</w:t>
      </w:r>
      <w:r w:rsidR="00B92633">
        <w:t xml:space="preserve"> </w:t>
      </w:r>
      <w:r w:rsidRPr="00516FFE">
        <w:t>stabilit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harmony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amily.</w:t>
      </w:r>
    </w:p>
    <w:p w:rsidR="00002827" w:rsidRPr="00516FFE" w:rsidRDefault="00002827" w:rsidP="00002827">
      <w:pPr>
        <w:pStyle w:val="SingleTxtG"/>
      </w:pPr>
      <w:r w:rsidRPr="00516FFE">
        <w:t>81.</w:t>
      </w:r>
      <w:r w:rsidRPr="00516FFE">
        <w:tab/>
        <w:t>The</w:t>
      </w:r>
      <w:r w:rsidR="00B92633">
        <w:t xml:space="preserve"> </w:t>
      </w:r>
      <w:r w:rsidRPr="00516FFE">
        <w:t>Supreme</w:t>
      </w:r>
      <w:r w:rsidR="00B92633">
        <w:t xml:space="preserve"> </w:t>
      </w:r>
      <w:r w:rsidRPr="00516FFE">
        <w:t>Council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Women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actively</w:t>
      </w:r>
      <w:r w:rsidR="00B92633">
        <w:t xml:space="preserve"> </w:t>
      </w:r>
      <w:r w:rsidRPr="00516FFE">
        <w:t>involved,</w:t>
      </w:r>
      <w:r w:rsidR="00B92633">
        <w:t xml:space="preserve"> </w:t>
      </w:r>
      <w:r w:rsidRPr="00516FFE">
        <w:t>offering</w:t>
      </w:r>
      <w:r w:rsidR="00B92633">
        <w:t xml:space="preserve"> </w:t>
      </w:r>
      <w:r w:rsidRPr="00516FFE">
        <w:t>many</w:t>
      </w:r>
      <w:r w:rsidR="00B92633">
        <w:t xml:space="preserve"> </w:t>
      </w:r>
      <w:r w:rsidRPr="00516FFE">
        <w:t>premarital</w:t>
      </w:r>
      <w:r w:rsidR="00B92633">
        <w:t xml:space="preserve"> </w:t>
      </w:r>
      <w:r w:rsidRPr="00516FFE">
        <w:t>awareness-rais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raining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harmony</w:t>
      </w:r>
      <w:r w:rsidR="00B92633">
        <w:t xml:space="preserve"> </w:t>
      </w:r>
      <w:r w:rsidRPr="00516FFE">
        <w:t>skill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implement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ree</w:t>
      </w:r>
      <w:r w:rsidR="00B92633">
        <w:t xml:space="preserve"> </w:t>
      </w:r>
      <w:r w:rsidRPr="00516FFE">
        <w:t>stage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irst</w:t>
      </w:r>
      <w:r w:rsidR="00B92633">
        <w:t xml:space="preserve"> </w:t>
      </w:r>
      <w:r w:rsidRPr="00516FFE">
        <w:t>stage</w:t>
      </w:r>
      <w:r w:rsidR="00B92633">
        <w:t xml:space="preserve"> </w:t>
      </w:r>
      <w:r w:rsidRPr="00516FFE">
        <w:t>involves</w:t>
      </w:r>
      <w:r w:rsidR="00B92633">
        <w:t xml:space="preserve"> </w:t>
      </w:r>
      <w:r w:rsidRPr="00516FFE">
        <w:t>awareness-raising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secondary</w:t>
      </w:r>
      <w:r w:rsidR="00B92633">
        <w:t xml:space="preserve"> </w:t>
      </w:r>
      <w:r w:rsidRPr="00516FFE">
        <w:t>schoo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university</w:t>
      </w:r>
      <w:r w:rsidR="00B92633">
        <w:t xml:space="preserve"> </w:t>
      </w:r>
      <w:r w:rsidRPr="00516FFE">
        <w:t>studen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oth</w:t>
      </w:r>
      <w:r w:rsidR="00B92633">
        <w:t xml:space="preserve"> </w:t>
      </w:r>
      <w:r w:rsidRPr="00516FFE">
        <w:t>gender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were</w:t>
      </w:r>
      <w:r w:rsidR="00B92633">
        <w:t xml:space="preserve"> </w:t>
      </w:r>
      <w:r w:rsidRPr="00516FFE">
        <w:t>implemented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ooperatio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ducation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44</w:t>
      </w:r>
      <w:r w:rsidR="00B92633">
        <w:t xml:space="preserve"> </w:t>
      </w:r>
      <w:r w:rsidRPr="00516FFE">
        <w:t>school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ducational</w:t>
      </w:r>
      <w:r w:rsidR="00B92633">
        <w:t xml:space="preserve"> </w:t>
      </w:r>
      <w:r w:rsidRPr="00516FFE">
        <w:t>establishments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behalf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more</w:t>
      </w:r>
      <w:r w:rsidR="00B92633">
        <w:t xml:space="preserve"> </w:t>
      </w:r>
      <w:r w:rsidRPr="00516FFE">
        <w:t>than</w:t>
      </w:r>
      <w:r w:rsidR="00B92633">
        <w:t xml:space="preserve"> </w:t>
      </w:r>
      <w:r w:rsidRPr="00516FFE">
        <w:t>4,000</w:t>
      </w:r>
      <w:r w:rsidR="00B92633">
        <w:t xml:space="preserve"> </w:t>
      </w:r>
      <w:r w:rsidRPr="00516FFE">
        <w:t>students.</w:t>
      </w:r>
    </w:p>
    <w:p w:rsidR="00002827" w:rsidRPr="00516FFE" w:rsidRDefault="00002827" w:rsidP="00AF5881">
      <w:pPr>
        <w:pStyle w:val="SingleTxtG"/>
      </w:pPr>
      <w:r w:rsidRPr="00516FFE">
        <w:t>82.</w:t>
      </w:r>
      <w:r w:rsidRPr="00516FFE">
        <w:tab/>
        <w:t>A</w:t>
      </w:r>
      <w:r w:rsidR="00B92633">
        <w:t xml:space="preserve"> </w:t>
      </w:r>
      <w:r w:rsidRPr="00516FFE">
        <w:t>group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workers</w:t>
      </w:r>
      <w:r w:rsidR="00B92633">
        <w:t xml:space="preserve"> </w:t>
      </w:r>
      <w:r w:rsidRPr="00516FFE">
        <w:t>employ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educational</w:t>
      </w:r>
      <w:r w:rsidR="00B92633">
        <w:t xml:space="preserve"> </w:t>
      </w:r>
      <w:r w:rsidRPr="00516FFE">
        <w:t>establishments</w:t>
      </w:r>
      <w:r w:rsidR="00B92633">
        <w:t xml:space="preserve"> </w:t>
      </w:r>
      <w:r w:rsidRPr="00516FFE">
        <w:t>run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attended</w:t>
      </w:r>
      <w:r w:rsidR="00B92633">
        <w:t xml:space="preserve"> </w:t>
      </w:r>
      <w:r w:rsidRPr="00516FFE">
        <w:t>courses</w:t>
      </w:r>
      <w:r w:rsidR="00B92633">
        <w:t xml:space="preserve"> </w:t>
      </w:r>
      <w:r w:rsidRPr="00516FFE">
        <w:t>enabling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vide</w:t>
      </w:r>
      <w:r w:rsidR="00B92633">
        <w:t xml:space="preserve"> </w:t>
      </w:r>
      <w:r w:rsidRPr="00516FFE">
        <w:t>training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harmony</w:t>
      </w:r>
      <w:r w:rsidR="00B92633">
        <w:t xml:space="preserve"> </w:t>
      </w:r>
      <w:r w:rsidRPr="00516FFE">
        <w:t>skill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view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nsuring</w:t>
      </w:r>
      <w:r w:rsidR="00B92633">
        <w:t xml:space="preserve"> </w:t>
      </w:r>
      <w:r w:rsidRPr="00516FFE">
        <w:t>continuous</w:t>
      </w:r>
      <w:r w:rsidR="00B92633">
        <w:t xml:space="preserve"> </w:t>
      </w:r>
      <w:r w:rsidRPr="00516FFE">
        <w:t>sharing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knowledge.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ddition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upreme</w:t>
      </w:r>
      <w:r w:rsidR="00B92633">
        <w:t xml:space="preserve"> </w:t>
      </w:r>
      <w:r w:rsidRPr="00516FFE">
        <w:t>Council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Women</w:t>
      </w:r>
      <w:r w:rsidR="00B92633">
        <w:t xml:space="preserve"> </w:t>
      </w:r>
      <w:r w:rsidRPr="00516FFE">
        <w:t>developed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training</w:t>
      </w:r>
      <w:r w:rsidR="00B92633">
        <w:t xml:space="preserve"> </w:t>
      </w:r>
      <w:r w:rsidRPr="00516FFE">
        <w:t>packag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ais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warenes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intermediate-level</w:t>
      </w:r>
      <w:r w:rsidR="00B92633">
        <w:t xml:space="preserve"> </w:t>
      </w:r>
      <w:r w:rsidRPr="00516FFE">
        <w:t>student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ncepts</w:t>
      </w:r>
      <w:r w:rsidR="00B92633">
        <w:t xml:space="preserve"> </w:t>
      </w:r>
      <w:r w:rsidRPr="00516FFE">
        <w:t>enshrin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Plan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dvance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ahraini</w:t>
      </w:r>
      <w:r w:rsidR="00B92633">
        <w:t xml:space="preserve"> </w:t>
      </w:r>
      <w:r w:rsidRPr="00516FFE">
        <w:t>Women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wareness-raising</w:t>
      </w:r>
      <w:r w:rsidR="00B92633">
        <w:t xml:space="preserve"> </w:t>
      </w:r>
      <w:r w:rsidRPr="00516FFE">
        <w:t>programme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implement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educational</w:t>
      </w:r>
      <w:r w:rsidR="00B92633">
        <w:t xml:space="preserve"> </w:t>
      </w:r>
      <w:r w:rsidRPr="00516FFE">
        <w:t>experts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joint</w:t>
      </w:r>
      <w:r w:rsidR="00B92633">
        <w:t xml:space="preserve"> </w:t>
      </w:r>
      <w:r w:rsidRPr="00516FFE">
        <w:t>project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10</w:t>
      </w:r>
      <w:r w:rsidR="00B92633">
        <w:t xml:space="preserve"> </w:t>
      </w:r>
      <w:r w:rsidRPr="00516FFE">
        <w:t>intermediate</w:t>
      </w:r>
      <w:r w:rsidR="00B92633">
        <w:t xml:space="preserve"> </w:t>
      </w:r>
      <w:r w:rsidRPr="00516FFE">
        <w:t>schools</w:t>
      </w:r>
      <w:r w:rsidR="00B92633">
        <w:t xml:space="preserve"> </w:t>
      </w:r>
      <w:r w:rsidRPr="00516FFE">
        <w:t>(5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boy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5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girls)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private</w:t>
      </w:r>
      <w:r w:rsidR="00B92633">
        <w:t xml:space="preserve"> </w:t>
      </w:r>
      <w:r w:rsidRPr="00516FFE">
        <w:t>school</w:t>
      </w:r>
      <w:r w:rsidR="00B92633">
        <w:t xml:space="preserve"> </w:t>
      </w:r>
      <w:r w:rsidRPr="00516FFE">
        <w:t>dur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cademic</w:t>
      </w:r>
      <w:r w:rsidR="00B92633">
        <w:t xml:space="preserve"> </w:t>
      </w:r>
      <w:r w:rsidRPr="00516FFE">
        <w:t>year</w:t>
      </w:r>
      <w:r w:rsidR="00B92633">
        <w:t xml:space="preserve"> </w:t>
      </w:r>
      <w:r w:rsidRPr="00516FFE">
        <w:t>2016/17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econd</w:t>
      </w:r>
      <w:r w:rsidR="00B92633">
        <w:t xml:space="preserve"> </w:t>
      </w:r>
      <w:r w:rsidRPr="00516FFE">
        <w:t>stag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ject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gramme</w:t>
      </w:r>
      <w:r w:rsidR="00B92633">
        <w:t xml:space="preserve"> </w:t>
      </w:r>
      <w:r w:rsidRPr="00516FFE">
        <w:t>will</w:t>
      </w:r>
      <w:r w:rsidR="00B92633">
        <w:t xml:space="preserve"> </w:t>
      </w:r>
      <w:r w:rsidRPr="00516FFE">
        <w:t>eventually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mainstream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cover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intermediate</w:t>
      </w:r>
      <w:r w:rsidR="00B92633">
        <w:t xml:space="preserve"> </w:t>
      </w:r>
      <w:r w:rsidRPr="00516FFE">
        <w:t>school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Bahrain.</w:t>
      </w:r>
      <w:r w:rsidR="00B92633">
        <w:t xml:space="preserve"> </w:t>
      </w:r>
    </w:p>
    <w:p w:rsidR="00002827" w:rsidRPr="00516FFE" w:rsidRDefault="00621B1B" w:rsidP="00621B1B">
      <w:pPr>
        <w:pStyle w:val="H23G"/>
      </w:pPr>
      <w:r>
        <w:tab/>
      </w:r>
      <w:r>
        <w:tab/>
      </w:r>
      <w:bookmarkStart w:id="49" w:name="_Toc511913401"/>
      <w:r w:rsidR="00002827" w:rsidRPr="00516FFE">
        <w:t>Alternative</w:t>
      </w:r>
      <w:r w:rsidR="00B92633">
        <w:t xml:space="preserve"> </w:t>
      </w:r>
      <w:r w:rsidR="00002827" w:rsidRPr="00516FFE">
        <w:t>care</w:t>
      </w:r>
      <w:bookmarkEnd w:id="49"/>
    </w:p>
    <w:p w:rsidR="00002827" w:rsidRPr="00516FFE" w:rsidRDefault="00621B1B" w:rsidP="00621B1B">
      <w:pPr>
        <w:pStyle w:val="H23G"/>
      </w:pPr>
      <w:r>
        <w:tab/>
      </w:r>
      <w:r>
        <w:tab/>
      </w:r>
      <w:bookmarkStart w:id="50" w:name="_Toc511913402"/>
      <w:r w:rsidR="00002827" w:rsidRPr="00516FFE">
        <w:t>Paragraph</w:t>
      </w:r>
      <w:r w:rsidR="00B92633">
        <w:t xml:space="preserve"> </w:t>
      </w:r>
      <w:r w:rsidR="00002827" w:rsidRPr="00516FFE">
        <w:t>50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cluding</w:t>
      </w:r>
      <w:r w:rsidR="00B92633">
        <w:t xml:space="preserve"> </w:t>
      </w:r>
      <w:r w:rsidR="00002827" w:rsidRPr="00516FFE">
        <w:t>observations</w:t>
      </w:r>
      <w:r w:rsidR="00B92633">
        <w:t xml:space="preserve"> </w:t>
      </w:r>
      <w:r w:rsidR="00002827" w:rsidRPr="00516FFE">
        <w:t>concerning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provision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protection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an</w:t>
      </w:r>
      <w:r w:rsidR="00B92633">
        <w:t xml:space="preserve"> </w:t>
      </w:r>
      <w:r w:rsidR="00002827" w:rsidRPr="00516FFE">
        <w:t>alternative</w:t>
      </w:r>
      <w:r w:rsidR="00B92633">
        <w:t xml:space="preserve"> </w:t>
      </w:r>
      <w:r w:rsidR="00002827" w:rsidRPr="00516FFE">
        <w:t>family</w:t>
      </w:r>
      <w:r w:rsidR="00B92633">
        <w:t xml:space="preserve"> </w:t>
      </w:r>
      <w:r w:rsidR="00002827" w:rsidRPr="00516FFE">
        <w:t>environment</w:t>
      </w:r>
      <w:r w:rsidR="00B92633">
        <w:t xml:space="preserve"> </w:t>
      </w:r>
      <w:r w:rsidR="00002827" w:rsidRPr="00516FFE">
        <w:t>to</w:t>
      </w:r>
      <w:r w:rsidR="00B92633">
        <w:t xml:space="preserve"> </w:t>
      </w:r>
      <w:r w:rsidR="00002827" w:rsidRPr="00516FFE">
        <w:t>boys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girls</w:t>
      </w:r>
      <w:r w:rsidR="00B92633">
        <w:t xml:space="preserve"> </w:t>
      </w:r>
      <w:r w:rsidR="00002827" w:rsidRPr="00516FFE">
        <w:t>without</w:t>
      </w:r>
      <w:r w:rsidR="00B92633">
        <w:t xml:space="preserve"> </w:t>
      </w:r>
      <w:r w:rsidR="00002827" w:rsidRPr="00516FFE">
        <w:t>discrimination</w:t>
      </w:r>
      <w:bookmarkEnd w:id="50"/>
    </w:p>
    <w:p w:rsidR="00002827" w:rsidRPr="00516FFE" w:rsidRDefault="00002827" w:rsidP="00002827">
      <w:pPr>
        <w:pStyle w:val="SingleTxtG"/>
      </w:pPr>
      <w:r w:rsidRPr="00516FFE">
        <w:t>83.</w:t>
      </w:r>
      <w:r w:rsidRPr="00516FFE">
        <w:tab/>
        <w:t>Bahrain</w:t>
      </w:r>
      <w:r w:rsidR="00B92633">
        <w:t xml:space="preserve"> </w:t>
      </w:r>
      <w:r w:rsidRPr="00516FFE">
        <w:t>guarantees</w:t>
      </w:r>
      <w:r w:rsidR="00B92633">
        <w:t xml:space="preserve"> </w:t>
      </w:r>
      <w:r w:rsidRPr="00516FFE">
        <w:t>protec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car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who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deprived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environment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tate,</w:t>
      </w:r>
      <w:r w:rsidR="00B92633">
        <w:t xml:space="preserve"> </w:t>
      </w:r>
      <w:r w:rsidRPr="00516FFE">
        <w:t>represent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Labour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Development,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formulated</w:t>
      </w:r>
      <w:r w:rsidR="00B92633">
        <w:t xml:space="preserve"> </w:t>
      </w:r>
      <w:r w:rsidRPr="00516FFE">
        <w:t>general</w:t>
      </w:r>
      <w:r w:rsidR="00B92633">
        <w:t xml:space="preserve"> </w:t>
      </w:r>
      <w:r w:rsidRPr="00516FFE">
        <w:t>polici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ar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orphans,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imilar</w:t>
      </w:r>
      <w:r w:rsidR="00B92633">
        <w:t xml:space="preserve"> </w:t>
      </w:r>
      <w:r w:rsidRPr="00516FFE">
        <w:t>status,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expos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domestic</w:t>
      </w:r>
      <w:r w:rsidR="00B92633">
        <w:t xml:space="preserve"> </w:t>
      </w:r>
      <w:r w:rsidRPr="00516FFE">
        <w:t>violenc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group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special</w:t>
      </w:r>
      <w:r w:rsidR="00B92633">
        <w:t xml:space="preserve"> </w:t>
      </w:r>
      <w:r w:rsidRPr="00516FFE">
        <w:t>circumstances</w:t>
      </w:r>
      <w:r w:rsidR="00B92633">
        <w:t xml:space="preserve"> </w:t>
      </w:r>
      <w:r w:rsidRPr="00516FFE">
        <w:t>whose</w:t>
      </w:r>
      <w:r w:rsidR="00B92633">
        <w:t xml:space="preserve"> </w:t>
      </w:r>
      <w:r w:rsidRPr="00516FFE">
        <w:t>parent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unknown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ervices</w:t>
      </w:r>
      <w:r w:rsidR="00B92633">
        <w:t xml:space="preserve"> </w:t>
      </w:r>
      <w:r w:rsidRPr="00516FFE">
        <w:t>include</w:t>
      </w:r>
      <w:r w:rsidR="00B92633">
        <w:t xml:space="preserve"> </w:t>
      </w:r>
      <w:r w:rsidRPr="00516FFE">
        <w:t>care,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rehabilitatio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welfare</w:t>
      </w:r>
      <w:r w:rsidR="00B92633">
        <w:t xml:space="preserve"> </w:t>
      </w:r>
      <w:r w:rsidRPr="00516FFE">
        <w:t>shelter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stitutions,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oversigh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are</w:t>
      </w:r>
      <w:r w:rsidR="00B92633">
        <w:t xml:space="preserve"> </w:t>
      </w:r>
      <w:r w:rsidRPr="00516FFE">
        <w:t>provid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foster</w:t>
      </w:r>
      <w:r w:rsidR="00B92633">
        <w:t xml:space="preserve"> </w:t>
      </w:r>
      <w:r w:rsidRPr="00516FFE">
        <w:t>families.</w:t>
      </w:r>
    </w:p>
    <w:p w:rsidR="00002827" w:rsidRPr="00516FFE" w:rsidRDefault="00621B1B" w:rsidP="00F8646D">
      <w:pPr>
        <w:pStyle w:val="H23G"/>
      </w:pPr>
      <w:r>
        <w:tab/>
      </w:r>
      <w:r>
        <w:tab/>
      </w:r>
      <w:bookmarkStart w:id="51" w:name="_Toc511913403"/>
      <w:r w:rsidR="00002827" w:rsidRPr="00516FFE">
        <w:t>Batelco</w:t>
      </w:r>
      <w:r w:rsidR="00B92633">
        <w:t xml:space="preserve"> </w:t>
      </w:r>
      <w:r w:rsidR="00002827" w:rsidRPr="00516FFE">
        <w:t>Child</w:t>
      </w:r>
      <w:r w:rsidR="00B92633">
        <w:t xml:space="preserve"> </w:t>
      </w:r>
      <w:r w:rsidR="00002827" w:rsidRPr="00516FFE">
        <w:t>Care</w:t>
      </w:r>
      <w:r w:rsidR="00B92633">
        <w:t xml:space="preserve"> </w:t>
      </w:r>
      <w:r w:rsidR="00002827" w:rsidRPr="00516FFE">
        <w:t>Centre</w:t>
      </w:r>
      <w:bookmarkEnd w:id="51"/>
    </w:p>
    <w:p w:rsidR="00002827" w:rsidRPr="00516FFE" w:rsidRDefault="00002827" w:rsidP="00002827">
      <w:pPr>
        <w:pStyle w:val="SingleTxtG"/>
      </w:pPr>
      <w:r w:rsidRPr="00516FFE">
        <w:t>84.</w:t>
      </w:r>
      <w:r w:rsidRPr="00516FFE">
        <w:tab/>
        <w:t>Batelco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Care</w:t>
      </w:r>
      <w:r w:rsidR="00B92633">
        <w:t xml:space="preserve"> </w:t>
      </w:r>
      <w:r w:rsidRPr="00516FFE">
        <w:t>Centre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opened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10</w:t>
      </w:r>
      <w:r w:rsidR="00B92633">
        <w:t xml:space="preserve"> </w:t>
      </w:r>
      <w:r w:rsidRPr="00516FFE">
        <w:t>July</w:t>
      </w:r>
      <w:r w:rsidR="00B92633">
        <w:t xml:space="preserve"> </w:t>
      </w:r>
      <w:r w:rsidRPr="00516FFE">
        <w:t>1984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welfare</w:t>
      </w:r>
      <w:r w:rsidR="00B92633">
        <w:t xml:space="preserve"> </w:t>
      </w:r>
      <w:r w:rsidRPr="00516FFE">
        <w:t>facility</w:t>
      </w:r>
      <w:r w:rsidR="00B92633">
        <w:t xml:space="preserve"> </w:t>
      </w:r>
      <w:r w:rsidRPr="00516FFE">
        <w:t>run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Labour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Development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provides</w:t>
      </w:r>
      <w:r w:rsidR="00B92633">
        <w:t xml:space="preserve"> </w:t>
      </w:r>
      <w:r w:rsidRPr="00516FFE">
        <w:t>car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unknown</w:t>
      </w:r>
      <w:r w:rsidR="00B92633">
        <w:t xml:space="preserve"> </w:t>
      </w:r>
      <w:r w:rsidRPr="00516FFE">
        <w:t>parents,</w:t>
      </w:r>
      <w:r w:rsidR="00B92633">
        <w:t xml:space="preserve"> </w:t>
      </w:r>
      <w:r w:rsidRPr="00516FFE">
        <w:t>orphan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broken</w:t>
      </w:r>
      <w:r w:rsidR="00B92633">
        <w:t xml:space="preserve"> </w:t>
      </w:r>
      <w:r w:rsidRPr="00516FFE">
        <w:t>families</w:t>
      </w:r>
      <w:r w:rsidR="00B92633">
        <w:t xml:space="preserve"> </w:t>
      </w:r>
      <w:r w:rsidRPr="00516FFE">
        <w:t>up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15</w:t>
      </w:r>
      <w:r w:rsidR="00B92633">
        <w:t xml:space="preserve"> </w:t>
      </w:r>
      <w:r w:rsidRPr="00516FFE">
        <w:t>years.</w:t>
      </w:r>
      <w:r w:rsidR="00B92633">
        <w:t xml:space="preserve"> </w:t>
      </w:r>
      <w:r w:rsidRPr="00516FFE">
        <w:t>Bahraini</w:t>
      </w:r>
      <w:r w:rsidR="00B92633">
        <w:t xml:space="preserve"> </w:t>
      </w:r>
      <w:r w:rsidRPr="00516FFE">
        <w:t>families</w:t>
      </w:r>
      <w:r w:rsidR="00B92633">
        <w:t xml:space="preserve"> </w:t>
      </w:r>
      <w:r w:rsidRPr="00516FFE">
        <w:t>accept</w:t>
      </w:r>
      <w:r w:rsidR="00B92633">
        <w:t xml:space="preserve"> </w:t>
      </w:r>
      <w:r w:rsidRPr="00516FFE">
        <w:t>custod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,</w:t>
      </w:r>
      <w:r w:rsidR="00B92633">
        <w:t xml:space="preserve"> </w:t>
      </w:r>
      <w:r w:rsidRPr="00516FFE">
        <w:t>especially</w:t>
      </w:r>
      <w:r w:rsidR="00B92633">
        <w:t xml:space="preserve"> </w:t>
      </w:r>
      <w:r w:rsidRPr="00516FFE">
        <w:t>infant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0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3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group,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Batelco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Care</w:t>
      </w:r>
      <w:r w:rsidR="00B92633">
        <w:t xml:space="preserve"> </w:t>
      </w:r>
      <w:r w:rsidRPr="00516FFE">
        <w:t>Centre.</w:t>
      </w:r>
      <w:r w:rsidR="00B92633">
        <w:t xml:space="preserve"> </w:t>
      </w:r>
      <w:r w:rsidRPr="00516FFE">
        <w:t>Dur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eriod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2012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2016,</w:t>
      </w:r>
      <w:r w:rsidR="00B92633">
        <w:t xml:space="preserve"> </w:t>
      </w:r>
      <w:r w:rsidRPr="00516FFE">
        <w:t>care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provided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10</w:t>
      </w:r>
      <w:r w:rsidR="00B92633">
        <w:t xml:space="preserve"> </w:t>
      </w:r>
      <w:r w:rsidRPr="00516FFE">
        <w:t>mal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16</w:t>
      </w:r>
      <w:r w:rsidR="00B92633">
        <w:t xml:space="preserve"> </w:t>
      </w:r>
      <w:r w:rsidRPr="00516FFE">
        <w:t>female</w:t>
      </w:r>
      <w:r w:rsidR="00B92633">
        <w:t xml:space="preserve"> </w:t>
      </w:r>
      <w:r w:rsidRPr="00516FFE">
        <w:t>children.</w:t>
      </w:r>
      <w:r w:rsidR="00B92633">
        <w:t xml:space="preserve"> </w:t>
      </w:r>
      <w:r w:rsidRPr="00516FFE">
        <w:t>Table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13</w:t>
      </w:r>
      <w:r w:rsidR="00B92633">
        <w:t xml:space="preserve"> </w:t>
      </w:r>
      <w:r w:rsidRPr="00516FFE">
        <w:t>show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umb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whom</w:t>
      </w:r>
      <w:r w:rsidR="00B92633">
        <w:t xml:space="preserve"> </w:t>
      </w:r>
      <w:r w:rsidRPr="00516FFE">
        <w:t>alternative</w:t>
      </w:r>
      <w:r w:rsidR="00B92633">
        <w:t xml:space="preserve"> </w:t>
      </w:r>
      <w:r w:rsidRPr="00516FFE">
        <w:t>care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been</w:t>
      </w:r>
      <w:r w:rsidR="00B92633">
        <w:t xml:space="preserve"> </w:t>
      </w:r>
      <w:r w:rsidRPr="00516FFE">
        <w:t>provided</w:t>
      </w:r>
      <w:r w:rsidR="00B92633">
        <w:t xml:space="preserve"> </w:t>
      </w:r>
      <w:r w:rsidRPr="00516FFE">
        <w:t>dur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ast</w:t>
      </w:r>
      <w:r w:rsidR="00B92633">
        <w:t xml:space="preserve"> </w:t>
      </w:r>
      <w:r w:rsidRPr="00516FFE">
        <w:t>five</w:t>
      </w:r>
      <w:r w:rsidR="00B92633">
        <w:t xml:space="preserve"> </w:t>
      </w:r>
      <w:r w:rsidRPr="00516FFE">
        <w:t>years.</w:t>
      </w:r>
      <w:r w:rsidR="00B92633">
        <w:t xml:space="preserve"> </w:t>
      </w:r>
    </w:p>
    <w:p w:rsidR="00002827" w:rsidRPr="00516FFE" w:rsidRDefault="00621B1B" w:rsidP="00F8646D">
      <w:pPr>
        <w:pStyle w:val="H23G"/>
      </w:pPr>
      <w:r>
        <w:tab/>
      </w:r>
      <w:r>
        <w:tab/>
      </w:r>
      <w:bookmarkStart w:id="52" w:name="_Toc511913404"/>
      <w:r w:rsidR="00002827" w:rsidRPr="00516FFE">
        <w:t>The</w:t>
      </w:r>
      <w:r w:rsidR="00B92633">
        <w:t xml:space="preserve"> </w:t>
      </w:r>
      <w:r w:rsidR="00002827" w:rsidRPr="00516FFE">
        <w:t>Royal</w:t>
      </w:r>
      <w:r w:rsidR="00B92633">
        <w:t xml:space="preserve"> </w:t>
      </w:r>
      <w:r w:rsidR="00002827" w:rsidRPr="00516FFE">
        <w:t>Charity</w:t>
      </w:r>
      <w:r w:rsidR="00B92633">
        <w:t xml:space="preserve"> </w:t>
      </w:r>
      <w:r w:rsidR="00002827" w:rsidRPr="00516FFE">
        <w:t>Organization</w:t>
      </w:r>
      <w:bookmarkEnd w:id="52"/>
    </w:p>
    <w:p w:rsidR="00002827" w:rsidRPr="00516FFE" w:rsidRDefault="00002827" w:rsidP="00002827">
      <w:pPr>
        <w:pStyle w:val="SingleTxtG"/>
      </w:pPr>
      <w:r w:rsidRPr="00516FFE">
        <w:t>85.</w:t>
      </w:r>
      <w:r w:rsidRPr="00516FFE">
        <w:tab/>
        <w:t>In</w:t>
      </w:r>
      <w:r w:rsidR="00B92633">
        <w:t xml:space="preserve"> </w:t>
      </w:r>
      <w:r w:rsidRPr="00516FFE">
        <w:t>additio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lternative</w:t>
      </w:r>
      <w:r w:rsidR="00B92633">
        <w:t xml:space="preserve"> </w:t>
      </w:r>
      <w:r w:rsidRPr="00516FFE">
        <w:t>care</w:t>
      </w:r>
      <w:r w:rsidR="00B92633">
        <w:t xml:space="preserve"> </w:t>
      </w:r>
      <w:r w:rsidRPr="00516FFE">
        <w:t>provid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atelco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Care</w:t>
      </w:r>
      <w:r w:rsidR="00B92633">
        <w:t xml:space="preserve"> </w:t>
      </w:r>
      <w:r w:rsidRPr="00516FFE">
        <w:t>Centre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oyal</w:t>
      </w:r>
      <w:r w:rsidR="00B92633">
        <w:t xml:space="preserve"> </w:t>
      </w:r>
      <w:r w:rsidRPr="00516FFE">
        <w:t>Charity</w:t>
      </w:r>
      <w:r w:rsidR="00B92633">
        <w:t xml:space="preserve"> </w:t>
      </w:r>
      <w:r w:rsidRPr="00516FFE">
        <w:t>Organization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establish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Royal</w:t>
      </w:r>
      <w:r w:rsidR="00B92633">
        <w:t xml:space="preserve"> </w:t>
      </w:r>
      <w:r w:rsidRPr="00516FFE">
        <w:t>Decree</w:t>
      </w:r>
      <w:r w:rsidR="00B92633">
        <w:t xml:space="preserve"> </w:t>
      </w:r>
      <w:r w:rsidRPr="00516FFE">
        <w:t>promulgated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14</w:t>
      </w:r>
      <w:r w:rsidR="00B92633">
        <w:t xml:space="preserve"> </w:t>
      </w:r>
      <w:r w:rsidRPr="00516FFE">
        <w:t>August</w:t>
      </w:r>
      <w:r w:rsidR="00B92633">
        <w:t xml:space="preserve"> </w:t>
      </w:r>
      <w:r w:rsidRPr="00516FFE">
        <w:t>2001,</w:t>
      </w:r>
      <w:r w:rsidR="00B92633">
        <w:t xml:space="preserve"> </w:t>
      </w:r>
      <w:r w:rsidRPr="00516FFE">
        <w:t>provid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welfar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orphans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guaranteeing</w:t>
      </w:r>
      <w:r w:rsidR="00B92633">
        <w:t xml:space="preserve"> </w:t>
      </w:r>
      <w:r w:rsidRPr="00516FFE">
        <w:t>full</w:t>
      </w:r>
      <w:r w:rsidR="00B92633">
        <w:t xml:space="preserve"> </w:t>
      </w:r>
      <w:r w:rsidRPr="00516FFE">
        <w:t>car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concerned</w:t>
      </w:r>
      <w:r w:rsidR="00B92633">
        <w:t xml:space="preserve"> </w:t>
      </w:r>
      <w:r w:rsidRPr="00516FFE">
        <w:t>while</w:t>
      </w:r>
      <w:r w:rsidR="00B92633">
        <w:t xml:space="preserve"> </w:t>
      </w:r>
      <w:r w:rsidRPr="00516FFE">
        <w:t>they</w:t>
      </w:r>
      <w:r w:rsidR="00B92633">
        <w:t xml:space="preserve"> </w:t>
      </w:r>
      <w:r w:rsidRPr="00516FFE">
        <w:t>reside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parent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extended</w:t>
      </w:r>
      <w:r w:rsidR="00B92633">
        <w:t xml:space="preserve"> </w:t>
      </w:r>
      <w:r w:rsidRPr="00516FFE">
        <w:t>family.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econd</w:t>
      </w:r>
      <w:r w:rsidR="00B92633">
        <w:t xml:space="preserve"> </w:t>
      </w:r>
      <w:r w:rsidRPr="00516FFE">
        <w:t>Royal</w:t>
      </w:r>
      <w:r w:rsidR="00B92633">
        <w:t xml:space="preserve"> </w:t>
      </w:r>
      <w:r w:rsidRPr="00516FFE">
        <w:t>Decree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promulgat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dd</w:t>
      </w:r>
      <w:r w:rsidR="00B92633">
        <w:t xml:space="preserve"> </w:t>
      </w:r>
      <w:r w:rsidRPr="00516FFE">
        <w:t>widow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eneficiari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rganization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services.</w:t>
      </w:r>
      <w:r w:rsidR="00B92633">
        <w:t xml:space="preserve"> </w:t>
      </w:r>
      <w:r w:rsidRPr="00516FFE">
        <w:t>His</w:t>
      </w:r>
      <w:r w:rsidR="00B92633">
        <w:t xml:space="preserve"> </w:t>
      </w:r>
      <w:r w:rsidRPr="00516FFE">
        <w:t>Majest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King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Honorary</w:t>
      </w:r>
      <w:r w:rsidR="00B92633">
        <w:t xml:space="preserve"> </w:t>
      </w:r>
      <w:r w:rsidRPr="00516FFE">
        <w:t>Presid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rganiza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his</w:t>
      </w:r>
      <w:r w:rsidR="00B92633">
        <w:t xml:space="preserve"> </w:t>
      </w:r>
      <w:r w:rsidRPr="00516FFE">
        <w:t>son</w:t>
      </w:r>
      <w:r w:rsidR="00B92633">
        <w:t xml:space="preserve"> </w:t>
      </w:r>
      <w:r w:rsidRPr="00516FFE">
        <w:t>presides</w:t>
      </w:r>
      <w:r w:rsidR="00B92633">
        <w:t xml:space="preserve"> </w:t>
      </w:r>
      <w:r w:rsidRPr="00516FFE">
        <w:t>ove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oard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rustee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rphans</w:t>
      </w:r>
      <w:r w:rsidR="00B92633">
        <w:t xml:space="preserve"> </w:t>
      </w:r>
      <w:r w:rsidRPr="00516FFE">
        <w:t>receive</w:t>
      </w:r>
      <w:r w:rsidR="00B92633">
        <w:t xml:space="preserve"> </w:t>
      </w:r>
      <w:r w:rsidRPr="00516FFE">
        <w:t>personal</w:t>
      </w:r>
      <w:r w:rsidR="00B92633">
        <w:t xml:space="preserve"> </w:t>
      </w:r>
      <w:r w:rsidRPr="00516FFE">
        <w:t>care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King,</w:t>
      </w:r>
      <w:r w:rsidR="00B92633">
        <w:t xml:space="preserve"> </w:t>
      </w:r>
      <w:r w:rsidRPr="00516FFE">
        <w:t>who</w:t>
      </w:r>
      <w:r w:rsidR="00B92633">
        <w:t xml:space="preserve"> </w:t>
      </w:r>
      <w:r w:rsidRPr="00516FFE">
        <w:t>visi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receives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regular</w:t>
      </w:r>
      <w:r w:rsidR="00B92633">
        <w:t xml:space="preserve"> </w:t>
      </w:r>
      <w:r w:rsidRPr="00516FFE">
        <w:t>basi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dditio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sponsoring</w:t>
      </w:r>
      <w:r w:rsidR="00B92633">
        <w:t xml:space="preserve"> </w:t>
      </w:r>
      <w:r w:rsidRPr="00516FFE">
        <w:t>activities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behalf.</w:t>
      </w:r>
      <w:r w:rsidR="00B92633">
        <w:t xml:space="preserve"> </w:t>
      </w:r>
    </w:p>
    <w:p w:rsidR="00002827" w:rsidRPr="00516FFE" w:rsidRDefault="00002827" w:rsidP="00002827">
      <w:pPr>
        <w:pStyle w:val="SingleTxtG"/>
      </w:pPr>
      <w:r w:rsidRPr="00516FFE">
        <w:lastRenderedPageBreak/>
        <w:t>86.</w:t>
      </w:r>
      <w:r w:rsidRPr="00516FFE">
        <w:tab/>
        <w:t>The</w:t>
      </w:r>
      <w:r w:rsidR="00B92633">
        <w:t xml:space="preserve"> </w:t>
      </w:r>
      <w:r w:rsidRPr="00516FFE">
        <w:t>Organization</w:t>
      </w:r>
      <w:r w:rsidR="00B92633">
        <w:t xml:space="preserve"> </w:t>
      </w:r>
      <w:r w:rsidRPr="00516FFE">
        <w:t>take</w:t>
      </w:r>
      <w:r w:rsidR="00B02E22">
        <w:t>s</w:t>
      </w:r>
      <w:r w:rsidR="00B92633">
        <w:t xml:space="preserve"> </w:t>
      </w:r>
      <w:r w:rsidRPr="00516FFE">
        <w:t>actio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mot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welfar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orphan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widows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eligible</w:t>
      </w:r>
      <w:r w:rsidR="00B92633">
        <w:t xml:space="preserve"> </w:t>
      </w:r>
      <w:r w:rsidRPr="00516FFE">
        <w:t>families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ccordance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approved</w:t>
      </w:r>
      <w:r w:rsidR="00B92633">
        <w:t xml:space="preserve"> </w:t>
      </w:r>
      <w:r w:rsidRPr="00516FFE">
        <w:t>condition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riteria.</w:t>
      </w:r>
      <w:r w:rsidR="00B92633">
        <w:t xml:space="preserve"> </w:t>
      </w:r>
      <w:r w:rsidRPr="00516FFE">
        <w:t>Monthly</w:t>
      </w:r>
      <w:r w:rsidR="00B92633">
        <w:t xml:space="preserve"> </w:t>
      </w:r>
      <w:r w:rsidRPr="00516FFE">
        <w:t>benefit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paid,</w:t>
      </w:r>
      <w:r w:rsidR="00B92633">
        <w:t xml:space="preserve"> </w:t>
      </w:r>
      <w:r w:rsidRPr="00516FFE">
        <w:t>material</w:t>
      </w:r>
      <w:r w:rsidR="00B92633">
        <w:t xml:space="preserve"> </w:t>
      </w:r>
      <w:r w:rsidRPr="00516FFE">
        <w:t>assistance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provid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widow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orphans</w:t>
      </w:r>
      <w:r w:rsidR="00B92633">
        <w:t xml:space="preserve"> </w:t>
      </w:r>
      <w:r w:rsidRPr="00516FFE">
        <w:t>registere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oyal</w:t>
      </w:r>
      <w:r w:rsidR="00B92633">
        <w:t xml:space="preserve"> </w:t>
      </w:r>
      <w:r w:rsidRPr="00516FFE">
        <w:t>Charity</w:t>
      </w:r>
      <w:r w:rsidR="00B92633">
        <w:t xml:space="preserve"> </w:t>
      </w:r>
      <w:r w:rsidRPr="00516FFE">
        <w:t>Organization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ccas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id</w:t>
      </w:r>
      <w:r w:rsidR="00B92633">
        <w:t xml:space="preserve"> </w:t>
      </w:r>
      <w:r w:rsidRPr="00516FFE">
        <w:t>al-Fitr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id</w:t>
      </w:r>
      <w:r w:rsidR="00B92633">
        <w:t xml:space="preserve"> </w:t>
      </w:r>
      <w:r w:rsidRPr="00516FFE">
        <w:t>al-Adha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dur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onth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Ramadan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provide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schoolbag</w:t>
      </w:r>
      <w:r w:rsidR="00B92633">
        <w:t xml:space="preserve"> </w:t>
      </w:r>
      <w:r w:rsidRPr="00516FFE">
        <w:t>essential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rganization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provides</w:t>
      </w:r>
      <w:r w:rsidR="00B92633">
        <w:t xml:space="preserve"> </w:t>
      </w:r>
      <w:r w:rsidRPr="00516FFE">
        <w:t>psychological</w:t>
      </w:r>
      <w:r w:rsidR="00B92633">
        <w:t xml:space="preserve"> </w:t>
      </w:r>
      <w:r w:rsidRPr="00516FFE">
        <w:t>support</w:t>
      </w:r>
      <w:r w:rsidR="00B92633">
        <w:t xml:space="preserve"> </w:t>
      </w:r>
      <w:r w:rsidRPr="00516FFE">
        <w:t>services,</w:t>
      </w:r>
      <w:r w:rsidR="00B92633">
        <w:t xml:space="preserve"> </w:t>
      </w:r>
      <w:r w:rsidRPr="00516FFE">
        <w:t>such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free</w:t>
      </w:r>
      <w:r w:rsidR="00B92633">
        <w:t xml:space="preserve"> </w:t>
      </w:r>
      <w:r w:rsidRPr="00516FFE">
        <w:t>counselling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suffering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loss-related</w:t>
      </w:r>
      <w:r w:rsidR="00B92633">
        <w:t xml:space="preserve"> </w:t>
      </w:r>
      <w:r w:rsidRPr="00516FFE">
        <w:t>psychological</w:t>
      </w:r>
      <w:r w:rsidR="00B92633">
        <w:t xml:space="preserve"> </w:t>
      </w:r>
      <w:r w:rsidRPr="00516FFE">
        <w:t>problem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Guidance</w:t>
      </w:r>
      <w:r w:rsidR="00B92633">
        <w:t xml:space="preserve"> </w:t>
      </w:r>
      <w:r w:rsidRPr="00516FFE">
        <w:t>Centre</w:t>
      </w:r>
      <w:r w:rsidR="00B92633">
        <w:t xml:space="preserve"> </w:t>
      </w:r>
      <w:r w:rsidRPr="00516FFE">
        <w:t>assists</w:t>
      </w:r>
      <w:r w:rsidR="00B92633">
        <w:t xml:space="preserve"> </w:t>
      </w:r>
      <w:r w:rsidRPr="00516FFE">
        <w:t>orphan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widow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djusting</w:t>
      </w:r>
      <w:r w:rsidR="00B92633">
        <w:t xml:space="preserve"> </w:t>
      </w:r>
      <w:r w:rsidRPr="00516FFE">
        <w:t>positively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circumstanc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ddress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ifficult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sychological</w:t>
      </w:r>
      <w:r w:rsidR="00B92633">
        <w:t xml:space="preserve"> </w:t>
      </w:r>
      <w:r w:rsidRPr="00516FFE">
        <w:t>stress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they</w:t>
      </w:r>
      <w:r w:rsidR="00B92633">
        <w:t xml:space="preserve"> </w:t>
      </w:r>
      <w:r w:rsidRPr="00516FFE">
        <w:t>currently</w:t>
      </w:r>
      <w:r w:rsidR="00B92633">
        <w:t xml:space="preserve"> </w:t>
      </w:r>
      <w:r w:rsidRPr="00516FFE">
        <w:t>face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may</w:t>
      </w:r>
      <w:r w:rsidR="00B92633">
        <w:t xml:space="preserve"> </w:t>
      </w:r>
      <w:r w:rsidRPr="00516FFE">
        <w:t>fac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uture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developing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psychologic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concord.</w:t>
      </w:r>
    </w:p>
    <w:p w:rsidR="00002827" w:rsidRPr="00516FFE" w:rsidRDefault="00002827" w:rsidP="00002827">
      <w:pPr>
        <w:pStyle w:val="SingleTxtG"/>
      </w:pPr>
      <w:r w:rsidRPr="00516FFE">
        <w:t>87.</w:t>
      </w:r>
      <w:r w:rsidRPr="00516FFE">
        <w:tab/>
        <w:t>The</w:t>
      </w:r>
      <w:r w:rsidR="00B92633">
        <w:t xml:space="preserve"> </w:t>
      </w:r>
      <w:r w:rsidRPr="00516FFE">
        <w:t>Organization</w:t>
      </w:r>
      <w:r w:rsidR="00B92633">
        <w:t xml:space="preserve"> </w:t>
      </w:r>
      <w:r w:rsidRPr="00516FFE">
        <w:t>provides</w:t>
      </w:r>
      <w:r w:rsidR="00B92633">
        <w:t xml:space="preserve"> </w:t>
      </w:r>
      <w:r w:rsidRPr="00516FFE">
        <w:t>educational</w:t>
      </w:r>
      <w:r w:rsidR="00B92633">
        <w:t xml:space="preserve"> </w:t>
      </w:r>
      <w:r w:rsidRPr="00516FFE">
        <w:t>support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orphan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orm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choolbag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free</w:t>
      </w:r>
      <w:r w:rsidR="00B92633">
        <w:t xml:space="preserve"> </w:t>
      </w:r>
      <w:r w:rsidRPr="00516FFE">
        <w:t>acces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kindergartens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ooperatio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kindergartens,</w:t>
      </w:r>
      <w:r w:rsidR="00B92633">
        <w:t xml:space="preserve"> </w:t>
      </w:r>
      <w:r w:rsidRPr="00516FFE">
        <w:t>enterpris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ivate-sector</w:t>
      </w:r>
      <w:r w:rsidR="00B92633">
        <w:t xml:space="preserve"> </w:t>
      </w:r>
      <w:r w:rsidRPr="00516FFE">
        <w:t>institutions,</w:t>
      </w:r>
      <w:r w:rsidR="00B92633">
        <w:t xml:space="preserve"> </w:t>
      </w:r>
      <w:r w:rsidRPr="00516FFE">
        <w:t>depending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umb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laces</w:t>
      </w:r>
      <w:r w:rsidR="00B92633">
        <w:t xml:space="preserve"> </w:t>
      </w:r>
      <w:r w:rsidRPr="00516FFE">
        <w:t>available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annual</w:t>
      </w:r>
      <w:r w:rsidR="00B92633">
        <w:t xml:space="preserve"> </w:t>
      </w:r>
      <w:r w:rsidRPr="00516FFE">
        <w:t>basis.</w:t>
      </w:r>
      <w:r w:rsidR="00B92633">
        <w:t xml:space="preserve"> </w:t>
      </w:r>
      <w:r w:rsidRPr="00516FFE">
        <w:t>Other</w:t>
      </w:r>
      <w:r w:rsidR="00B92633">
        <w:t xml:space="preserve"> </w:t>
      </w:r>
      <w:r w:rsidRPr="00516FFE">
        <w:t>orphan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provide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free</w:t>
      </w:r>
      <w:r w:rsidR="00B92633">
        <w:t xml:space="preserve"> </w:t>
      </w:r>
      <w:r w:rsidRPr="00516FFE">
        <w:t>acces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ivate</w:t>
      </w:r>
      <w:r w:rsidR="00B92633">
        <w:t xml:space="preserve"> </w:t>
      </w:r>
      <w:r w:rsidRPr="00516FFE">
        <w:t>schools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ooperatio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chools,</w:t>
      </w:r>
      <w:r w:rsidR="00B92633">
        <w:t xml:space="preserve"> </w:t>
      </w:r>
      <w:r w:rsidRPr="00516FFE">
        <w:t>enterpris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ivate-sector</w:t>
      </w:r>
      <w:r w:rsidR="00B92633">
        <w:t xml:space="preserve"> </w:t>
      </w:r>
      <w:r w:rsidRPr="00516FFE">
        <w:t>institutions.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ddition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rganization</w:t>
      </w:r>
      <w:r w:rsidR="00B92633">
        <w:t xml:space="preserve"> </w:t>
      </w:r>
      <w:r w:rsidRPr="00516FFE">
        <w:t>provides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ssistance,</w:t>
      </w:r>
      <w:r w:rsidR="00B92633">
        <w:t xml:space="preserve"> </w:t>
      </w:r>
      <w:r w:rsidRPr="00516FFE">
        <w:t>depending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circumstances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preparing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final</w:t>
      </w:r>
      <w:r w:rsidR="00B92633">
        <w:t xml:space="preserve"> </w:t>
      </w:r>
      <w:r w:rsidRPr="00516FFE">
        <w:t>examination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educational</w:t>
      </w:r>
      <w:r w:rsidR="00B92633">
        <w:t xml:space="preserve"> </w:t>
      </w:r>
      <w:r w:rsidRPr="00516FFE">
        <w:t>establishments.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comple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studies,</w:t>
      </w:r>
      <w:r w:rsidR="00B92633">
        <w:t xml:space="preserve"> </w:t>
      </w:r>
      <w:r w:rsidRPr="00516FFE">
        <w:t>50</w:t>
      </w:r>
      <w:r w:rsidR="00B92633">
        <w:t xml:space="preserve"> </w:t>
      </w:r>
      <w:r w:rsidRPr="00516FFE">
        <w:t>seat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reserv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public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ivate</w:t>
      </w:r>
      <w:r w:rsidR="00B92633">
        <w:t xml:space="preserve"> </w:t>
      </w:r>
      <w:r w:rsidRPr="00516FFE">
        <w:t>universiti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ose</w:t>
      </w:r>
      <w:r w:rsidR="00B92633">
        <w:t xml:space="preserve"> </w:t>
      </w:r>
      <w:r w:rsidRPr="00516FFE">
        <w:t>who</w:t>
      </w:r>
      <w:r w:rsidR="00B92633">
        <w:t xml:space="preserve"> </w:t>
      </w:r>
      <w:r w:rsidRPr="00516FFE">
        <w:t>achieve</w:t>
      </w:r>
      <w:r w:rsidR="00B92633">
        <w:t xml:space="preserve"> </w:t>
      </w:r>
      <w:r w:rsidRPr="00516FFE">
        <w:t>80</w:t>
      </w:r>
      <w:r w:rsidR="00B92633">
        <w:t xml:space="preserve"> </w:t>
      </w:r>
      <w:r w:rsidRPr="00516FFE">
        <w:t>per</w:t>
      </w:r>
      <w:r w:rsidR="00B92633">
        <w:t xml:space="preserve"> </w:t>
      </w:r>
      <w:r w:rsidRPr="00516FFE">
        <w:t>cent.</w:t>
      </w:r>
      <w:r w:rsidR="00B92633">
        <w:t xml:space="preserve"> </w:t>
      </w:r>
      <w:r w:rsidRPr="00516FFE">
        <w:t>Support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dditional</w:t>
      </w:r>
      <w:r w:rsidR="00B92633">
        <w:t xml:space="preserve"> </w:t>
      </w:r>
      <w:r w:rsidRPr="00516FFE">
        <w:t>seats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provid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enterpris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ivate-sector</w:t>
      </w:r>
      <w:r w:rsidR="00B92633">
        <w:t xml:space="preserve"> </w:t>
      </w:r>
      <w:r w:rsidRPr="00516FFE">
        <w:t>institutions.</w:t>
      </w:r>
    </w:p>
    <w:p w:rsidR="00002827" w:rsidRPr="00516FFE" w:rsidRDefault="00002827" w:rsidP="00002827">
      <w:pPr>
        <w:pStyle w:val="SingleTxtG"/>
      </w:pPr>
      <w:r w:rsidRPr="00516FFE">
        <w:t>88.</w:t>
      </w:r>
      <w:r w:rsidRPr="00516FFE">
        <w:tab/>
        <w:t>The</w:t>
      </w:r>
      <w:r w:rsidR="00B92633">
        <w:t xml:space="preserve"> </w:t>
      </w:r>
      <w:r w:rsidRPr="00516FFE">
        <w:t>Royal</w:t>
      </w:r>
      <w:r w:rsidR="00B92633">
        <w:t xml:space="preserve"> </w:t>
      </w:r>
      <w:r w:rsidRPr="00516FFE">
        <w:t>Charity</w:t>
      </w:r>
      <w:r w:rsidR="00B92633">
        <w:t xml:space="preserve"> </w:t>
      </w:r>
      <w:r w:rsidRPr="00516FFE">
        <w:t>Organization</w:t>
      </w:r>
      <w:r w:rsidR="00B92633">
        <w:t xml:space="preserve"> </w:t>
      </w:r>
      <w:r w:rsidRPr="00516FFE">
        <w:t>provides</w:t>
      </w:r>
      <w:r w:rsidR="00B92633">
        <w:t xml:space="preserve"> </w:t>
      </w:r>
      <w:r w:rsidRPr="00516FFE">
        <w:t>free</w:t>
      </w:r>
      <w:r w:rsidR="00B92633">
        <w:t xml:space="preserve"> </w:t>
      </w:r>
      <w:r w:rsidRPr="00516FFE">
        <w:t>counsell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reatment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orphan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numb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rivate</w:t>
      </w:r>
      <w:r w:rsidR="00B92633">
        <w:t xml:space="preserve"> </w:t>
      </w:r>
      <w:r w:rsidRPr="00516FFE">
        <w:t>hospital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linics.</w:t>
      </w:r>
      <w:r w:rsidR="00B92633">
        <w:t xml:space="preserve"> </w:t>
      </w:r>
      <w:r w:rsidRPr="00516FFE">
        <w:t>Beneficiaries</w:t>
      </w:r>
      <w:r w:rsidR="00B92633">
        <w:t xml:space="preserve"> </w:t>
      </w:r>
      <w:r w:rsidRPr="00516FFE">
        <w:t>receive</w:t>
      </w:r>
      <w:r w:rsidR="00B92633">
        <w:t xml:space="preserve"> </w:t>
      </w:r>
      <w:r w:rsidRPr="00516FFE">
        <w:t>free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low-cost</w:t>
      </w:r>
      <w:r w:rsidR="00B92633">
        <w:t xml:space="preserve"> </w:t>
      </w:r>
      <w:r w:rsidRPr="00516FFE">
        <w:t>treatment</w:t>
      </w:r>
      <w:r w:rsidR="00B92633">
        <w:t xml:space="preserve"> </w:t>
      </w:r>
      <w:r w:rsidRPr="00516FFE">
        <w:t>services,</w:t>
      </w:r>
      <w:r w:rsidR="00B92633">
        <w:t xml:space="preserve"> </w:t>
      </w:r>
      <w:r w:rsidRPr="00516FFE">
        <w:t>medical</w:t>
      </w:r>
      <w:r w:rsidR="00B92633">
        <w:t xml:space="preserve"> </w:t>
      </w:r>
      <w:r w:rsidRPr="00516FFE">
        <w:t>devic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quipment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ppropriate</w:t>
      </w:r>
      <w:r w:rsidR="00B92633">
        <w:t xml:space="preserve"> </w:t>
      </w:r>
      <w:r w:rsidRPr="00516FFE">
        <w:t>health-care</w:t>
      </w:r>
      <w:r w:rsidR="00B92633">
        <w:t xml:space="preserve"> </w:t>
      </w:r>
      <w:r w:rsidRPr="00516FFE">
        <w:t>guidance.</w:t>
      </w:r>
    </w:p>
    <w:p w:rsidR="00002827" w:rsidRPr="00516FFE" w:rsidRDefault="00002827" w:rsidP="00002827">
      <w:pPr>
        <w:pStyle w:val="SingleTxtG"/>
      </w:pPr>
      <w:r w:rsidRPr="00516FFE">
        <w:t>89.</w:t>
      </w:r>
      <w:r w:rsidRPr="00516FFE">
        <w:tab/>
        <w:t>The</w:t>
      </w:r>
      <w:r w:rsidR="00B92633">
        <w:t xml:space="preserve"> </w:t>
      </w:r>
      <w:r w:rsidRPr="00516FFE">
        <w:t>Organization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provides</w:t>
      </w:r>
      <w:r w:rsidR="00B92633">
        <w:t xml:space="preserve"> </w:t>
      </w:r>
      <w:r w:rsidRPr="00516FFE">
        <w:t>support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orphans</w:t>
      </w:r>
      <w:r w:rsidR="00B97DD2">
        <w:t>’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situa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kills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organizing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ctivities</w:t>
      </w:r>
      <w:r w:rsidR="00B92633">
        <w:t xml:space="preserve"> </w:t>
      </w:r>
      <w:r w:rsidRPr="00516FFE">
        <w:t>dur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ummer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pring</w:t>
      </w:r>
      <w:r w:rsidR="00B92633">
        <w:t xml:space="preserve"> </w:t>
      </w:r>
      <w:r w:rsidRPr="00516FFE">
        <w:t>holiday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roughou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year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organizing</w:t>
      </w:r>
      <w:r w:rsidR="00B92633">
        <w:t xml:space="preserve"> </w:t>
      </w:r>
      <w:r w:rsidRPr="00516FFE">
        <w:t>training</w:t>
      </w:r>
      <w:r w:rsidR="00B92633">
        <w:t xml:space="preserve"> </w:t>
      </w:r>
      <w:r w:rsidRPr="00516FFE">
        <w:t>course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nhance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personalit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develop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talen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astimes.</w:t>
      </w:r>
    </w:p>
    <w:p w:rsidR="00002827" w:rsidRPr="00516FFE" w:rsidRDefault="00621B1B" w:rsidP="00621B1B">
      <w:pPr>
        <w:pStyle w:val="H23G"/>
      </w:pPr>
      <w:r>
        <w:tab/>
      </w:r>
      <w:r>
        <w:tab/>
      </w:r>
      <w:bookmarkStart w:id="53" w:name="_Toc511913405"/>
      <w:r w:rsidR="00002827" w:rsidRPr="00516FFE">
        <w:t>Abuse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neglect</w:t>
      </w:r>
      <w:bookmarkEnd w:id="53"/>
    </w:p>
    <w:p w:rsidR="00002827" w:rsidRPr="00516FFE" w:rsidRDefault="00621B1B" w:rsidP="00621B1B">
      <w:pPr>
        <w:pStyle w:val="H23G"/>
      </w:pPr>
      <w:r>
        <w:tab/>
      </w:r>
      <w:r>
        <w:tab/>
      </w:r>
      <w:bookmarkStart w:id="54" w:name="_Toc511913406"/>
      <w:r w:rsidR="00002827" w:rsidRPr="00516FFE">
        <w:t>Paragraph</w:t>
      </w:r>
      <w:r w:rsidR="00B92633">
        <w:t xml:space="preserve"> </w:t>
      </w:r>
      <w:r w:rsidR="00002827" w:rsidRPr="00516FFE">
        <w:t>52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cluding</w:t>
      </w:r>
      <w:r w:rsidR="00B92633">
        <w:t xml:space="preserve"> </w:t>
      </w:r>
      <w:r w:rsidR="00002827" w:rsidRPr="00516FFE">
        <w:t>observations</w:t>
      </w:r>
      <w:r w:rsidR="00B92633">
        <w:t xml:space="preserve"> </w:t>
      </w:r>
      <w:r w:rsidR="00002827" w:rsidRPr="00516FFE">
        <w:t>concerning</w:t>
      </w:r>
      <w:r w:rsidR="00B92633">
        <w:t xml:space="preserve"> </w:t>
      </w:r>
      <w:r w:rsidR="00002827" w:rsidRPr="00516FFE">
        <w:t>a</w:t>
      </w:r>
      <w:r w:rsidR="00B92633">
        <w:t xml:space="preserve"> </w:t>
      </w:r>
      <w:r w:rsidR="00002827" w:rsidRPr="00516FFE">
        <w:t>comprehensive</w:t>
      </w:r>
      <w:r w:rsidR="00B92633">
        <w:t xml:space="preserve"> </w:t>
      </w:r>
      <w:r w:rsidR="00002827" w:rsidRPr="00516FFE">
        <w:t>law</w:t>
      </w:r>
      <w:r w:rsidR="00B92633">
        <w:t xml:space="preserve"> </w:t>
      </w:r>
      <w:r w:rsidR="00002827" w:rsidRPr="00516FFE">
        <w:t>to</w:t>
      </w:r>
      <w:r w:rsidR="00B92633">
        <w:t xml:space="preserve"> </w:t>
      </w:r>
      <w:r w:rsidR="00002827" w:rsidRPr="00516FFE">
        <w:t>prevent</w:t>
      </w:r>
      <w:r w:rsidR="00B92633">
        <w:t xml:space="preserve"> </w:t>
      </w:r>
      <w:r w:rsidR="00002827" w:rsidRPr="00516FFE">
        <w:t>domestic</w:t>
      </w:r>
      <w:r w:rsidR="00B92633">
        <w:t xml:space="preserve"> </w:t>
      </w:r>
      <w:r w:rsidR="00002827" w:rsidRPr="00516FFE">
        <w:t>violence</w:t>
      </w:r>
      <w:bookmarkEnd w:id="54"/>
    </w:p>
    <w:p w:rsidR="00002827" w:rsidRPr="00516FFE" w:rsidRDefault="00002827" w:rsidP="00002827">
      <w:pPr>
        <w:pStyle w:val="SingleTxtG"/>
      </w:pPr>
      <w:r w:rsidRPr="00516FFE">
        <w:t>90.</w:t>
      </w:r>
      <w:r w:rsidRPr="00516FFE">
        <w:tab/>
        <w:t>Act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17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2015</w:t>
      </w:r>
      <w:r w:rsidRPr="00BC17A2">
        <w:rPr>
          <w:rStyle w:val="FootnoteReference"/>
        </w:rPr>
        <w:footnoteReference w:id="9"/>
      </w:r>
      <w:r w:rsidR="00B92633">
        <w:t xml:space="preserve"> </w:t>
      </w:r>
      <w:r w:rsidRPr="00516FFE">
        <w:t>concerning</w:t>
      </w:r>
      <w:r w:rsidR="00B92633">
        <w:t xml:space="preserve"> </w:t>
      </w:r>
      <w:r w:rsidRPr="00516FFE">
        <w:t>protection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domestic</w:t>
      </w:r>
      <w:r w:rsidR="00B92633">
        <w:t xml:space="preserve"> </w:t>
      </w:r>
      <w:r w:rsidRPr="00516FFE">
        <w:t>violence</w:t>
      </w:r>
      <w:r w:rsidR="00B92633">
        <w:t xml:space="preserve"> </w:t>
      </w:r>
      <w:r w:rsidRPr="00516FFE">
        <w:t>provid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tec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members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physical,</w:t>
      </w:r>
      <w:r w:rsidR="00B92633">
        <w:t xml:space="preserve"> </w:t>
      </w:r>
      <w:r w:rsidRPr="00516FFE">
        <w:t>psychologic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exual</w:t>
      </w:r>
      <w:r w:rsidR="00B92633">
        <w:t xml:space="preserve"> </w:t>
      </w:r>
      <w:r w:rsidRPr="00516FFE">
        <w:t>abuse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well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economic</w:t>
      </w:r>
      <w:r w:rsidR="00B92633">
        <w:t xml:space="preserve"> </w:t>
      </w:r>
      <w:r w:rsidRPr="00516FFE">
        <w:t>abuse.</w:t>
      </w:r>
      <w:r w:rsidR="00B92633">
        <w:t xml:space="preserve"> </w:t>
      </w:r>
      <w:r w:rsidRPr="00516FFE">
        <w:t>Article</w:t>
      </w:r>
      <w:r w:rsidR="00B92633">
        <w:t xml:space="preserve"> </w:t>
      </w:r>
      <w:r w:rsidRPr="00516FFE">
        <w:t>2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ct</w:t>
      </w:r>
      <w:r w:rsidR="00B92633">
        <w:t xml:space="preserve"> </w:t>
      </w:r>
      <w:r w:rsidRPr="00516FFE">
        <w:t>provid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establishment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Labour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Develop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Guidance</w:t>
      </w:r>
      <w:r w:rsidR="00B92633">
        <w:t xml:space="preserve"> </w:t>
      </w:r>
      <w:r w:rsidRPr="00516FFE">
        <w:t>Department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vide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counsell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wareness</w:t>
      </w:r>
      <w:r w:rsidR="00B92633">
        <w:t xml:space="preserve"> </w:t>
      </w:r>
      <w:r w:rsidRPr="00516FFE">
        <w:t>servic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rea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omestic</w:t>
      </w:r>
      <w:r w:rsidR="00B92633">
        <w:t xml:space="preserve"> </w:t>
      </w:r>
      <w:r w:rsidRPr="00516FFE">
        <w:t>violence</w:t>
      </w:r>
      <w:r w:rsidR="00B92633">
        <w:t xml:space="preserve"> </w:t>
      </w:r>
      <w:r w:rsidRPr="00516FFE">
        <w:t>throug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numb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counselling</w:t>
      </w:r>
      <w:r w:rsidR="00B92633">
        <w:t xml:space="preserve"> </w:t>
      </w:r>
      <w:r w:rsidRPr="00516FFE">
        <w:t>centres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offices.</w:t>
      </w:r>
      <w:r w:rsidR="00B92633">
        <w:t xml:space="preserve"> </w:t>
      </w:r>
    </w:p>
    <w:p w:rsidR="00002827" w:rsidRPr="00516FFE" w:rsidRDefault="00002827" w:rsidP="00002827">
      <w:pPr>
        <w:pStyle w:val="SingleTxtG"/>
      </w:pPr>
      <w:r w:rsidRPr="00516FFE">
        <w:t>91.</w:t>
      </w:r>
      <w:r w:rsidRPr="00516FFE">
        <w:tab/>
        <w:t>The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hildhood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taske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elaborat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Strategy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hildren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launch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13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provid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ctio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guarantee</w:t>
      </w:r>
      <w:r w:rsidR="00B92633">
        <w:t xml:space="preserve"> </w:t>
      </w:r>
      <w:r w:rsidRPr="00516FFE">
        <w:t>children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right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tection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form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violenc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exploitation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provide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ollowing</w:t>
      </w:r>
      <w:r w:rsidR="00B92633">
        <w:t xml:space="preserve"> </w:t>
      </w:r>
      <w:r w:rsidRPr="00516FFE">
        <w:t>servic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ake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ollowing</w:t>
      </w:r>
      <w:r w:rsidR="00B92633">
        <w:t xml:space="preserve"> </w:t>
      </w:r>
      <w:r w:rsidRPr="00516FFE">
        <w:t>step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educe</w:t>
      </w:r>
      <w:r w:rsidR="00B92633">
        <w:t xml:space="preserve"> </w:t>
      </w:r>
      <w:r w:rsidRPr="00516FFE">
        <w:t>domestic</w:t>
      </w:r>
      <w:r w:rsidR="00B92633">
        <w:t xml:space="preserve"> </w:t>
      </w:r>
      <w:r w:rsidRPr="00516FFE">
        <w:t>violence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oopera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oordinatio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official</w:t>
      </w:r>
      <w:r w:rsidR="00B92633">
        <w:t xml:space="preserve"> </w:t>
      </w:r>
      <w:r w:rsidRPr="00516FFE">
        <w:t>institutions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ccordance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field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ompetence:</w:t>
      </w:r>
    </w:p>
    <w:p w:rsidR="00002827" w:rsidRPr="00516FFE" w:rsidRDefault="00002827" w:rsidP="00002827">
      <w:pPr>
        <w:pStyle w:val="SingleTxtG"/>
      </w:pPr>
      <w:r w:rsidRPr="00516FFE">
        <w:tab/>
        <w:t>(a)</w:t>
      </w:r>
      <w:r w:rsidRPr="00516FFE">
        <w:tab/>
        <w:t>Actio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aise</w:t>
      </w:r>
      <w:r w:rsidR="00B92633">
        <w:t xml:space="preserve"> </w:t>
      </w:r>
      <w:r w:rsidRPr="00516FFE">
        <w:t>public</w:t>
      </w:r>
      <w:r w:rsidR="00B92633">
        <w:t xml:space="preserve"> </w:t>
      </w:r>
      <w:r w:rsidRPr="00516FFE">
        <w:t>awarenes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anger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mpac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omestic</w:t>
      </w:r>
      <w:r w:rsidR="00B92633">
        <w:t xml:space="preserve"> </w:t>
      </w:r>
      <w:r w:rsidRPr="00516FFE">
        <w:t>violence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ooperatio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various</w:t>
      </w:r>
      <w:r w:rsidR="00B92633">
        <w:t xml:space="preserve"> </w:t>
      </w:r>
      <w:r w:rsidRPr="00516FFE">
        <w:t>community</w:t>
      </w:r>
      <w:r w:rsidR="00B92633">
        <w:t xml:space="preserve"> </w:t>
      </w:r>
      <w:r w:rsidRPr="00516FFE">
        <w:t>centr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Information,</w:t>
      </w:r>
      <w:r w:rsidR="00B92633">
        <w:t xml:space="preserve"> </w:t>
      </w:r>
      <w:r w:rsidRPr="00516FFE">
        <w:t>includ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local</w:t>
      </w:r>
      <w:r w:rsidR="00B92633">
        <w:t xml:space="preserve"> </w:t>
      </w:r>
      <w:r w:rsidRPr="00516FFE">
        <w:t>press;</w:t>
      </w:r>
    </w:p>
    <w:p w:rsidR="00002827" w:rsidRPr="00516FFE" w:rsidRDefault="00002827" w:rsidP="00002827">
      <w:pPr>
        <w:pStyle w:val="SingleTxtG"/>
      </w:pPr>
      <w:r w:rsidRPr="00516FFE">
        <w:tab/>
        <w:t>(b)</w:t>
      </w:r>
      <w:r w:rsidRPr="00516FFE">
        <w:tab/>
        <w:t>Compila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dissemin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dequate</w:t>
      </w:r>
      <w:r w:rsidR="00B92633">
        <w:t xml:space="preserve"> </w:t>
      </w:r>
      <w:r w:rsidRPr="00516FFE">
        <w:t>information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counselling,</w:t>
      </w:r>
      <w:r w:rsidR="00B92633">
        <w:t xml:space="preserve"> </w:t>
      </w:r>
      <w:r w:rsidRPr="00516FFE">
        <w:t>treatment,</w:t>
      </w:r>
      <w:r w:rsidR="00B92633">
        <w:t xml:space="preserve"> </w:t>
      </w:r>
      <w:r w:rsidRPr="00516FFE">
        <w:t>rehabilita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helter</w:t>
      </w:r>
      <w:r w:rsidR="00B92633">
        <w:t xml:space="preserve"> </w:t>
      </w:r>
      <w:r w:rsidRPr="00516FFE">
        <w:t>services,</w:t>
      </w:r>
      <w:r w:rsidR="00B92633">
        <w:t xml:space="preserve"> </w:t>
      </w:r>
      <w:r w:rsidRPr="00516FFE">
        <w:t>how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ccess</w:t>
      </w:r>
      <w:r w:rsidR="00B92633">
        <w:t xml:space="preserve"> </w:t>
      </w:r>
      <w:r w:rsidRPr="00516FFE">
        <w:t>such</w:t>
      </w:r>
      <w:r w:rsidR="00B92633">
        <w:t xml:space="preserve"> </w:t>
      </w:r>
      <w:r w:rsidRPr="00516FFE">
        <w:t>servic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odies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provide</w:t>
      </w:r>
      <w:r w:rsidR="00B92633">
        <w:t xml:space="preserve"> </w:t>
      </w:r>
      <w:r w:rsidRPr="00516FFE">
        <w:t>them;</w:t>
      </w:r>
    </w:p>
    <w:p w:rsidR="00002827" w:rsidRPr="00516FFE" w:rsidRDefault="00002827" w:rsidP="00002827">
      <w:pPr>
        <w:pStyle w:val="SingleTxtG"/>
      </w:pPr>
      <w:r w:rsidRPr="00516FFE">
        <w:tab/>
        <w:t>(c)</w:t>
      </w:r>
      <w:r w:rsidRPr="00516FFE">
        <w:tab/>
        <w:t>Provis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helter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ccommodate</w:t>
      </w:r>
      <w:r w:rsidR="00B92633">
        <w:t xml:space="preserve"> </w:t>
      </w:r>
      <w:r w:rsidRPr="00516FFE">
        <w:t>victim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omestic</w:t>
      </w:r>
      <w:r w:rsidR="00B92633">
        <w:t xml:space="preserve"> </w:t>
      </w:r>
      <w:r w:rsidRPr="00516FFE">
        <w:t>violence,</w:t>
      </w:r>
      <w:r w:rsidR="00B92633">
        <w:t xml:space="preserve"> </w:t>
      </w:r>
      <w:r w:rsidRPr="00516FFE">
        <w:t>such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Protection</w:t>
      </w:r>
      <w:r w:rsidR="00B92633">
        <w:t xml:space="preserve"> </w:t>
      </w:r>
      <w:r w:rsidRPr="00516FFE">
        <w:t>Centre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provides</w:t>
      </w:r>
      <w:r w:rsidR="00B92633">
        <w:t xml:space="preserve"> </w:t>
      </w:r>
      <w:r w:rsidRPr="00516FFE">
        <w:t>support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tection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victim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violence,</w:t>
      </w:r>
      <w:r w:rsidR="00B92633">
        <w:t xml:space="preserve"> </w:t>
      </w:r>
      <w:r w:rsidRPr="00516FFE">
        <w:t>Dar</w:t>
      </w:r>
      <w:r w:rsidR="00B92633">
        <w:t xml:space="preserve"> </w:t>
      </w:r>
      <w:r w:rsidRPr="00516FFE">
        <w:t>al-Aman</w:t>
      </w:r>
      <w:r w:rsidR="00B92633">
        <w:t xml:space="preserve"> </w:t>
      </w:r>
      <w:r w:rsidRPr="00516FFE">
        <w:t>(the</w:t>
      </w:r>
      <w:r w:rsidR="00B92633">
        <w:t xml:space="preserve"> </w:t>
      </w:r>
      <w:r w:rsidRPr="00516FFE">
        <w:t>Safe</w:t>
      </w:r>
      <w:r w:rsidR="00B92633">
        <w:t xml:space="preserve"> </w:t>
      </w:r>
      <w:r w:rsidRPr="00516FFE">
        <w:t>House)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shelter</w:t>
      </w:r>
      <w:r w:rsidR="00B92633">
        <w:t xml:space="preserve"> </w:t>
      </w:r>
      <w:r w:rsidRPr="00516FFE">
        <w:t>women</w:t>
      </w:r>
      <w:r w:rsidR="00B92633">
        <w:t xml:space="preserve"> </w:t>
      </w:r>
      <w:r w:rsidRPr="00516FFE">
        <w:t>victim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violenc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children,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guidance</w:t>
      </w:r>
      <w:r w:rsidR="00B92633">
        <w:t xml:space="preserve"> </w:t>
      </w:r>
      <w:r w:rsidRPr="00516FFE">
        <w:t>centres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="00B97DD2">
        <w:t>“</w:t>
      </w:r>
      <w:r w:rsidRPr="00516FFE">
        <w:t>Wudd</w:t>
      </w:r>
      <w:r w:rsidR="00B97DD2">
        <w:t>”</w:t>
      </w:r>
      <w:r w:rsidR="00B92633">
        <w:t xml:space="preserve"> </w:t>
      </w:r>
      <w:r w:rsidRPr="00516FFE">
        <w:t>Centre,</w:t>
      </w:r>
      <w:r w:rsidR="00B92633">
        <w:t xml:space="preserve"> </w:t>
      </w:r>
      <w:r w:rsidR="00B97DD2">
        <w:t>“</w:t>
      </w:r>
      <w:r w:rsidRPr="00516FFE">
        <w:t>Mawadda</w:t>
      </w:r>
      <w:r w:rsidR="00B97DD2">
        <w:t>”</w:t>
      </w:r>
      <w:r w:rsidR="00B92633">
        <w:t xml:space="preserve"> </w:t>
      </w:r>
      <w:r w:rsidRPr="00516FFE">
        <w:t>Centr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isha</w:t>
      </w:r>
      <w:r w:rsidR="00B92633">
        <w:t xml:space="preserve"> </w:t>
      </w:r>
      <w:r w:rsidRPr="00516FFE">
        <w:t>Yateem</w:t>
      </w:r>
      <w:r w:rsidR="00B92633">
        <w:t xml:space="preserve"> </w:t>
      </w:r>
      <w:r w:rsidRPr="00516FFE">
        <w:t>Centr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Victim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omestic</w:t>
      </w:r>
      <w:r w:rsidR="00B92633">
        <w:t xml:space="preserve"> </w:t>
      </w:r>
      <w:r w:rsidRPr="00516FFE">
        <w:t>Violence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run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civil</w:t>
      </w:r>
      <w:r w:rsidR="00B92633">
        <w:t xml:space="preserve"> </w:t>
      </w:r>
      <w:r w:rsidRPr="00516FFE">
        <w:t>society</w:t>
      </w:r>
      <w:r w:rsidR="00B92633">
        <w:t xml:space="preserve"> </w:t>
      </w:r>
      <w:r w:rsidRPr="00516FFE">
        <w:t>organization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vide</w:t>
      </w:r>
      <w:r w:rsidR="00B92633">
        <w:t xml:space="preserve"> </w:t>
      </w:r>
      <w:r w:rsidRPr="00516FFE">
        <w:t>family,</w:t>
      </w:r>
      <w:r w:rsidR="00B92633">
        <w:t xml:space="preserve"> </w:t>
      </w:r>
      <w:r w:rsidRPr="00516FFE">
        <w:t>psychological,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counselling</w:t>
      </w:r>
      <w:r w:rsidR="00B92633">
        <w:t xml:space="preserve"> </w:t>
      </w:r>
      <w:r w:rsidRPr="00516FFE">
        <w:t>servic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members,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well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rehabilitation</w:t>
      </w:r>
      <w:r w:rsidR="00B92633">
        <w:t xml:space="preserve"> </w:t>
      </w:r>
      <w:r w:rsidRPr="00516FFE">
        <w:t>servic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ggressor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victim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ggression;</w:t>
      </w:r>
    </w:p>
    <w:p w:rsidR="00002827" w:rsidRPr="00516FFE" w:rsidRDefault="00002827" w:rsidP="00002827">
      <w:pPr>
        <w:pStyle w:val="SingleTxtG"/>
      </w:pPr>
      <w:r w:rsidRPr="00516FFE">
        <w:tab/>
        <w:t>(d)</w:t>
      </w:r>
      <w:r w:rsidRPr="00516FFE">
        <w:tab/>
        <w:t>Provis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legal</w:t>
      </w:r>
      <w:r w:rsidR="00B92633">
        <w:t xml:space="preserve"> </w:t>
      </w:r>
      <w:r w:rsidRPr="00516FFE">
        <w:t>assistance,</w:t>
      </w:r>
      <w:r w:rsidR="00B92633">
        <w:t xml:space="preserve"> </w:t>
      </w:r>
      <w:r w:rsidRPr="00516FFE">
        <w:t>if</w:t>
      </w:r>
      <w:r w:rsidR="00B92633">
        <w:t xml:space="preserve"> </w:t>
      </w:r>
      <w:r w:rsidRPr="00516FFE">
        <w:t>necessary,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victim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monitoring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riminal</w:t>
      </w:r>
      <w:r w:rsidR="00B92633">
        <w:t xml:space="preserve"> </w:t>
      </w:r>
      <w:r w:rsidRPr="00516FFE">
        <w:t>proceedings</w:t>
      </w:r>
      <w:r w:rsidR="00B92633">
        <w:t xml:space="preserve"> </w:t>
      </w:r>
      <w:r w:rsidRPr="00516FFE">
        <w:t>concerning</w:t>
      </w:r>
      <w:r w:rsidR="00B92633">
        <w:t xml:space="preserve"> </w:t>
      </w:r>
      <w:r w:rsidRPr="00516FFE">
        <w:t>domestic</w:t>
      </w:r>
      <w:r w:rsidR="00B92633">
        <w:t xml:space="preserve"> </w:t>
      </w:r>
      <w:r w:rsidRPr="00516FFE">
        <w:t>violence</w:t>
      </w:r>
      <w:r w:rsidR="00B92633">
        <w:t xml:space="preserve"> </w:t>
      </w:r>
      <w:r w:rsidRPr="00516FFE">
        <w:t>throug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esen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representative</w:t>
      </w:r>
      <w:r w:rsidR="00B92633">
        <w:t xml:space="preserve"> </w:t>
      </w:r>
      <w:r w:rsidRPr="00516FFE">
        <w:t>during</w:t>
      </w:r>
      <w:r w:rsidR="00B92633">
        <w:t xml:space="preserve"> </w:t>
      </w:r>
      <w:r w:rsidRPr="00516FFE">
        <w:t>court</w:t>
      </w:r>
      <w:r w:rsidR="00B92633">
        <w:t xml:space="preserve"> </w:t>
      </w:r>
      <w:r w:rsidRPr="00516FFE">
        <w:t>sessions;</w:t>
      </w:r>
    </w:p>
    <w:p w:rsidR="00002827" w:rsidRPr="00516FFE" w:rsidRDefault="00002827" w:rsidP="00002827">
      <w:pPr>
        <w:pStyle w:val="SingleTxtG"/>
      </w:pPr>
      <w:r w:rsidRPr="00516FFE">
        <w:tab/>
        <w:t>(e)</w:t>
      </w:r>
      <w:r w:rsidRPr="00516FFE">
        <w:tab/>
        <w:t>Provis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emporary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permanent</w:t>
      </w:r>
      <w:r w:rsidR="00B92633">
        <w:t xml:space="preserve"> </w:t>
      </w:r>
      <w:r w:rsidRPr="00516FFE">
        <w:t>alternative</w:t>
      </w:r>
      <w:r w:rsidR="00B92633">
        <w:t xml:space="preserve"> </w:t>
      </w:r>
      <w:r w:rsidRPr="00516FFE">
        <w:t>care</w:t>
      </w:r>
      <w:r w:rsidR="00B92633">
        <w:t xml:space="preserve"> </w:t>
      </w:r>
      <w:r w:rsidRPr="00516FFE">
        <w:t>when</w:t>
      </w:r>
      <w:r w:rsidR="00B92633">
        <w:t xml:space="preserve"> </w:t>
      </w:r>
      <w:r w:rsidRPr="00516FFE">
        <w:t>strictly</w:t>
      </w:r>
      <w:r w:rsidR="00B92633">
        <w:t xml:space="preserve"> </w:t>
      </w:r>
      <w:r w:rsidRPr="00516FFE">
        <w:t>necessary,</w:t>
      </w:r>
      <w:r w:rsidR="00B92633">
        <w:t xml:space="preserve"> </w:t>
      </w:r>
      <w:r w:rsidRPr="00516FFE">
        <w:t>if</w:t>
      </w:r>
      <w:r w:rsidR="00B92633">
        <w:t xml:space="preserve"> </w:t>
      </w:r>
      <w:r w:rsidRPr="00516FFE">
        <w:t>experts</w:t>
      </w:r>
      <w:r w:rsidR="00B92633">
        <w:t xml:space="preserve"> </w:t>
      </w:r>
      <w:r w:rsidRPr="00516FFE">
        <w:t>deem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est</w:t>
      </w:r>
      <w:r w:rsidR="00B92633">
        <w:t xml:space="preserve"> </w:t>
      </w:r>
      <w:r w:rsidRPr="00516FFE">
        <w:t>interes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;</w:t>
      </w:r>
    </w:p>
    <w:p w:rsidR="00002827" w:rsidRPr="00516FFE" w:rsidRDefault="00002827" w:rsidP="00002827">
      <w:pPr>
        <w:pStyle w:val="SingleTxtG"/>
      </w:pPr>
      <w:r w:rsidRPr="00516FFE">
        <w:tab/>
        <w:t>(f)</w:t>
      </w:r>
      <w:r w:rsidRPr="00516FFE">
        <w:tab/>
        <w:t>Appoint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xpert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sses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itu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other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amily;</w:t>
      </w:r>
    </w:p>
    <w:p w:rsidR="00002827" w:rsidRPr="00516FFE" w:rsidRDefault="00002827" w:rsidP="00002827">
      <w:pPr>
        <w:pStyle w:val="SingleTxtG"/>
      </w:pPr>
      <w:r w:rsidRPr="00516FFE">
        <w:tab/>
        <w:t>(g)</w:t>
      </w:r>
      <w:r w:rsidRPr="00516FFE">
        <w:tab/>
        <w:t>Rehabilit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family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eparation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reintegr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into</w:t>
      </w:r>
      <w:r w:rsidR="00B92633">
        <w:t xml:space="preserve"> </w:t>
      </w:r>
      <w:r w:rsidRPr="00516FFE">
        <w:t>his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her</w:t>
      </w:r>
      <w:r w:rsidR="00B92633">
        <w:t xml:space="preserve"> </w:t>
      </w:r>
      <w:r w:rsidRPr="00516FFE">
        <w:t>family;</w:t>
      </w:r>
    </w:p>
    <w:p w:rsidR="00002827" w:rsidRPr="00516FFE" w:rsidRDefault="00002827" w:rsidP="00002827">
      <w:pPr>
        <w:pStyle w:val="SingleTxtG"/>
      </w:pPr>
      <w:r w:rsidRPr="00516FFE">
        <w:tab/>
        <w:t>(h)</w:t>
      </w:r>
      <w:r w:rsidRPr="00516FFE">
        <w:tab/>
        <w:t>Monitoring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cholastic,</w:t>
      </w:r>
      <w:r w:rsidR="00B92633">
        <w:t xml:space="preserve"> </w:t>
      </w:r>
      <w:r w:rsidRPr="00516FFE">
        <w:t>educational,</w:t>
      </w:r>
      <w:r w:rsidR="00B92633">
        <w:t xml:space="preserve"> </w:t>
      </w:r>
      <w:r w:rsidRPr="00516FFE">
        <w:t>psychologic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situation;</w:t>
      </w:r>
      <w:r w:rsidR="00B92633">
        <w:t xml:space="preserve"> </w:t>
      </w:r>
    </w:p>
    <w:p w:rsidR="00002827" w:rsidRPr="00516FFE" w:rsidRDefault="00002827" w:rsidP="00002827">
      <w:pPr>
        <w:pStyle w:val="SingleTxtG"/>
      </w:pPr>
      <w:r w:rsidRPr="00516FFE">
        <w:tab/>
        <w:t>(i)</w:t>
      </w:r>
      <w:r w:rsidRPr="00516FFE">
        <w:tab/>
        <w:t>Provis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pecialized</w:t>
      </w:r>
      <w:r w:rsidR="00B92633">
        <w:t xml:space="preserve"> </w:t>
      </w:r>
      <w:r w:rsidRPr="00516FFE">
        <w:t>training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lectures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domestic</w:t>
      </w:r>
      <w:r w:rsidR="00B92633">
        <w:t xml:space="preserve"> </w:t>
      </w:r>
      <w:r w:rsidRPr="00516FFE">
        <w:t>violenc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law</w:t>
      </w:r>
      <w:r w:rsidR="00B92633">
        <w:t xml:space="preserve"> </w:t>
      </w:r>
      <w:r w:rsidRPr="00516FFE">
        <w:t>enforcement</w:t>
      </w:r>
      <w:r w:rsidR="00B92633">
        <w:t xml:space="preserve"> </w:t>
      </w:r>
      <w:r w:rsidRPr="00516FFE">
        <w:t>officers,</w:t>
      </w:r>
      <w:r w:rsidR="00B92633">
        <w:t xml:space="preserve"> </w:t>
      </w:r>
      <w:r w:rsidRPr="00516FFE">
        <w:t>judg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secutors;</w:t>
      </w:r>
    </w:p>
    <w:p w:rsidR="00002827" w:rsidRPr="00516FFE" w:rsidRDefault="00002827" w:rsidP="00002827">
      <w:pPr>
        <w:pStyle w:val="SingleTxtG"/>
      </w:pPr>
      <w:r w:rsidRPr="00516FFE">
        <w:tab/>
        <w:t>(j)</w:t>
      </w:r>
      <w:r w:rsidRPr="00516FFE">
        <w:tab/>
        <w:t>Dissemin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ata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domestic</w:t>
      </w:r>
      <w:r w:rsidR="00B92633">
        <w:t xml:space="preserve"> </w:t>
      </w:r>
      <w:r w:rsidRPr="00516FFE">
        <w:t>violenc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mean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reventing</w:t>
      </w:r>
      <w:r w:rsidR="00B92633">
        <w:t xml:space="preserve"> </w:t>
      </w:r>
      <w:r w:rsidRPr="00516FFE">
        <w:t>domestic</w:t>
      </w:r>
      <w:r w:rsidR="00B92633">
        <w:t xml:space="preserve"> </w:t>
      </w:r>
      <w:r w:rsidRPr="00516FFE">
        <w:t>violence</w:t>
      </w:r>
      <w:r w:rsidR="00B92633">
        <w:t xml:space="preserve"> </w:t>
      </w:r>
      <w:r w:rsidRPr="00516FFE">
        <w:t>without</w:t>
      </w:r>
      <w:r w:rsidR="00B92633">
        <w:t xml:space="preserve"> </w:t>
      </w:r>
      <w:r w:rsidRPr="00516FFE">
        <w:t>undermining</w:t>
      </w:r>
      <w:r w:rsidR="00B92633">
        <w:t xml:space="preserve"> </w:t>
      </w:r>
      <w:r w:rsidRPr="00516FFE">
        <w:t>personal</w:t>
      </w:r>
      <w:r w:rsidR="00B92633">
        <w:t xml:space="preserve"> </w:t>
      </w:r>
      <w:r w:rsidRPr="00516FFE">
        <w:t>freedom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ivacy;</w:t>
      </w:r>
    </w:p>
    <w:p w:rsidR="00002827" w:rsidRPr="00516FFE" w:rsidRDefault="00002827" w:rsidP="00002827">
      <w:pPr>
        <w:pStyle w:val="SingleTxtG"/>
      </w:pPr>
      <w:r w:rsidRPr="00516FFE">
        <w:tab/>
        <w:t>(k)</w:t>
      </w:r>
      <w:r w:rsidRPr="00516FFE">
        <w:tab/>
        <w:t>Cre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hotlin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eceive</w:t>
      </w:r>
      <w:r w:rsidR="00B92633">
        <w:t xml:space="preserve"> </w:t>
      </w:r>
      <w:r w:rsidRPr="00516FFE">
        <w:t>repor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omplain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as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omestic</w:t>
      </w:r>
      <w:r w:rsidR="00B92633">
        <w:t xml:space="preserve"> </w:t>
      </w:r>
      <w:r w:rsidRPr="00516FFE">
        <w:t>violence.</w:t>
      </w:r>
    </w:p>
    <w:p w:rsidR="00002827" w:rsidRPr="00516FFE" w:rsidRDefault="00002827" w:rsidP="00002827">
      <w:pPr>
        <w:pStyle w:val="SingleTxtG"/>
      </w:pPr>
      <w:r w:rsidRPr="00516FFE">
        <w:t>92.</w:t>
      </w:r>
      <w:r w:rsidRPr="00516FFE">
        <w:tab/>
        <w:t>The</w:t>
      </w:r>
      <w:r w:rsidR="00B92633">
        <w:t xml:space="preserve"> </w:t>
      </w:r>
      <w:r w:rsidRPr="00516FFE">
        <w:t>Public</w:t>
      </w:r>
      <w:r w:rsidR="00B92633">
        <w:t xml:space="preserve"> </w:t>
      </w:r>
      <w:r w:rsidRPr="00516FFE">
        <w:t>Prosecution</w:t>
      </w:r>
      <w:r w:rsidR="00B92633">
        <w:t xml:space="preserve"> </w:t>
      </w:r>
      <w:r w:rsidRPr="00516FFE">
        <w:t>Service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implements</w:t>
      </w:r>
      <w:r w:rsidR="00B92633">
        <w:t xml:space="preserve"> </w:t>
      </w:r>
      <w:r w:rsidRPr="00516FFE">
        <w:t>protective</w:t>
      </w:r>
      <w:r w:rsidR="00B92633">
        <w:t xml:space="preserve"> </w:t>
      </w:r>
      <w:r w:rsidRPr="00516FFE">
        <w:t>measures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behalf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victim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omestic</w:t>
      </w:r>
      <w:r w:rsidR="00B92633">
        <w:t xml:space="preserve"> </w:t>
      </w:r>
      <w:r w:rsidRPr="00516FFE">
        <w:t>violence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ccordance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vision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ct</w:t>
      </w:r>
      <w:r w:rsidR="00B92633">
        <w:t xml:space="preserve"> </w:t>
      </w:r>
      <w:r w:rsidRPr="00516FFE">
        <w:t>concerning</w:t>
      </w:r>
      <w:r w:rsidR="00B92633">
        <w:t xml:space="preserve"> </w:t>
      </w:r>
      <w:r w:rsidRPr="00516FFE">
        <w:t>protection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domestic</w:t>
      </w:r>
      <w:r w:rsidR="00B92633">
        <w:t xml:space="preserve"> </w:t>
      </w:r>
      <w:r w:rsidRPr="00516FFE">
        <w:t>violence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ublic</w:t>
      </w:r>
      <w:r w:rsidR="00B92633">
        <w:t xml:space="preserve"> </w:t>
      </w:r>
      <w:r w:rsidRPr="00516FFE">
        <w:t>Prosecution</w:t>
      </w:r>
      <w:r w:rsidR="00B92633">
        <w:t xml:space="preserve"> </w:t>
      </w:r>
      <w:r w:rsidRPr="00516FFE">
        <w:t>Service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requir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ak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ollowing</w:t>
      </w:r>
      <w:r w:rsidR="00B92633">
        <w:t xml:space="preserve"> </w:t>
      </w:r>
      <w:r w:rsidRPr="00516FFE">
        <w:t>action:</w:t>
      </w:r>
    </w:p>
    <w:p w:rsidR="00002827" w:rsidRPr="00516FFE" w:rsidRDefault="00002827" w:rsidP="00002827">
      <w:pPr>
        <w:pStyle w:val="SingleTxtG"/>
      </w:pPr>
      <w:r w:rsidRPr="00516FFE">
        <w:tab/>
        <w:t>(a)</w:t>
      </w:r>
      <w:r w:rsidRPr="00516FFE">
        <w:tab/>
        <w:t>To</w:t>
      </w:r>
      <w:r w:rsidR="00B92633">
        <w:t xml:space="preserve"> </w:t>
      </w:r>
      <w:r w:rsidRPr="00516FFE">
        <w:t>protect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who</w:t>
      </w:r>
      <w:r w:rsidR="00B92633">
        <w:t xml:space="preserve"> </w:t>
      </w:r>
      <w:r w:rsidRPr="00516FFE">
        <w:t>report</w:t>
      </w:r>
      <w:r w:rsidR="00B92633">
        <w:t xml:space="preserve"> </w:t>
      </w:r>
      <w:r w:rsidRPr="00516FFE">
        <w:t>inciden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omestic</w:t>
      </w:r>
      <w:r w:rsidR="00B92633">
        <w:t xml:space="preserve"> </w:t>
      </w:r>
      <w:r w:rsidRPr="00516FFE">
        <w:t>violenc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efrain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revealing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nam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dentity</w:t>
      </w:r>
      <w:r w:rsidR="00B92633">
        <w:t xml:space="preserve"> </w:t>
      </w:r>
      <w:r w:rsidRPr="00516FFE">
        <w:t>unless</w:t>
      </w:r>
      <w:r w:rsidR="00B92633">
        <w:t xml:space="preserve"> </w:t>
      </w:r>
      <w:r w:rsidRPr="00516FFE">
        <w:t>judicial</w:t>
      </w:r>
      <w:r w:rsidR="00B92633">
        <w:t xml:space="preserve"> </w:t>
      </w:r>
      <w:r w:rsidRPr="00516FFE">
        <w:t>proceedings</w:t>
      </w:r>
      <w:r w:rsidR="00B92633">
        <w:t xml:space="preserve"> </w:t>
      </w:r>
      <w:r w:rsidRPr="00516FFE">
        <w:t>so</w:t>
      </w:r>
      <w:r w:rsidR="00B92633">
        <w:t xml:space="preserve"> </w:t>
      </w:r>
      <w:r w:rsidRPr="00516FFE">
        <w:t>require;</w:t>
      </w:r>
    </w:p>
    <w:p w:rsidR="00002827" w:rsidRPr="00516FFE" w:rsidRDefault="00002827" w:rsidP="00002827">
      <w:pPr>
        <w:pStyle w:val="SingleTxtG"/>
      </w:pPr>
      <w:r w:rsidRPr="00516FFE">
        <w:tab/>
        <w:t>(b)</w:t>
      </w:r>
      <w:r w:rsidRPr="00516FFE">
        <w:tab/>
        <w:t>To</w:t>
      </w:r>
      <w:r w:rsidR="00B92633">
        <w:t xml:space="preserve"> </w:t>
      </w:r>
      <w:r w:rsidRPr="00516FFE">
        <w:t>verify</w:t>
      </w:r>
      <w:r w:rsidR="00B92633">
        <w:t xml:space="preserve"> </w:t>
      </w:r>
      <w:r w:rsidRPr="00516FFE">
        <w:t>forthwith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data</w:t>
      </w:r>
      <w:r w:rsidR="00B92633">
        <w:t xml:space="preserve"> </w:t>
      </w:r>
      <w:r w:rsidRPr="00516FFE">
        <w:t>relating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port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ose</w:t>
      </w:r>
      <w:r w:rsidR="00B92633">
        <w:t xml:space="preserve"> </w:t>
      </w:r>
      <w:r w:rsidRPr="00516FFE">
        <w:t>involved,</w:t>
      </w:r>
      <w:r w:rsidR="00B92633">
        <w:t xml:space="preserve"> </w:t>
      </w:r>
      <w:r w:rsidRPr="00516FFE">
        <w:t>includ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extent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violence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been</w:t>
      </w:r>
      <w:r w:rsidR="00B92633">
        <w:t xml:space="preserve"> </w:t>
      </w:r>
      <w:r w:rsidRPr="00516FFE">
        <w:t>perpetrated</w:t>
      </w:r>
      <w:r w:rsidR="00B92633">
        <w:t xml:space="preserve"> </w:t>
      </w:r>
      <w:r w:rsidRPr="00516FFE">
        <w:t>against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esen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,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been</w:t>
      </w:r>
      <w:r w:rsidR="00B92633">
        <w:t xml:space="preserve"> </w:t>
      </w:r>
      <w:r w:rsidRPr="00516FFE">
        <w:t>extend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children;</w:t>
      </w:r>
    </w:p>
    <w:p w:rsidR="00002827" w:rsidRPr="00516FFE" w:rsidRDefault="00002827" w:rsidP="00002827">
      <w:pPr>
        <w:pStyle w:val="SingleTxtG"/>
      </w:pPr>
      <w:r w:rsidRPr="00516FFE">
        <w:tab/>
        <w:t>(c)</w:t>
      </w:r>
      <w:r w:rsidRPr="00516FFE">
        <w:tab/>
        <w:t>To</w:t>
      </w:r>
      <w:r w:rsidR="00B92633">
        <w:t xml:space="preserve"> </w:t>
      </w:r>
      <w:r w:rsidRPr="00516FFE">
        <w:t>issue</w:t>
      </w:r>
      <w:r w:rsidR="00B92633">
        <w:t xml:space="preserve"> </w:t>
      </w:r>
      <w:r w:rsidRPr="00516FFE">
        <w:t>immediate</w:t>
      </w:r>
      <w:r w:rsidR="00B92633">
        <w:t xml:space="preserve"> </w:t>
      </w:r>
      <w:r w:rsidRPr="00516FFE">
        <w:t>order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reat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or,</w:t>
      </w:r>
      <w:r w:rsidR="00B92633">
        <w:t xml:space="preserve"> </w:t>
      </w:r>
      <w:r w:rsidRPr="00516FFE">
        <w:t>if</w:t>
      </w:r>
      <w:r w:rsidR="00B92633">
        <w:t xml:space="preserve"> </w:t>
      </w:r>
      <w:r w:rsidRPr="00516FFE">
        <w:t>necessary,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have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victim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omestic</w:t>
      </w:r>
      <w:r w:rsidR="00B92633">
        <w:t xml:space="preserve"> </w:t>
      </w:r>
      <w:r w:rsidRPr="00516FFE">
        <w:t>violence</w:t>
      </w:r>
      <w:r w:rsidR="00B92633">
        <w:t xml:space="preserve"> </w:t>
      </w:r>
      <w:r w:rsidRPr="00516FFE">
        <w:t>conveyed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speedily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possibl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helter;</w:t>
      </w:r>
    </w:p>
    <w:p w:rsidR="00002827" w:rsidRPr="00516FFE" w:rsidRDefault="00002827" w:rsidP="00002827">
      <w:pPr>
        <w:pStyle w:val="SingleTxtG"/>
      </w:pPr>
      <w:r w:rsidRPr="00516FFE">
        <w:tab/>
        <w:t>(d)</w:t>
      </w:r>
      <w:r w:rsidRPr="00516FFE">
        <w:tab/>
        <w:t>To</w:t>
      </w:r>
      <w:r w:rsidR="00B92633">
        <w:t xml:space="preserve"> </w:t>
      </w:r>
      <w:r w:rsidRPr="00516FFE">
        <w:t>issue</w:t>
      </w:r>
      <w:r w:rsidR="00B92633">
        <w:t xml:space="preserve"> </w:t>
      </w:r>
      <w:r w:rsidRPr="00516FFE">
        <w:t>order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tec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victim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omestic</w:t>
      </w:r>
      <w:r w:rsidR="00B92633">
        <w:t xml:space="preserve"> </w:t>
      </w:r>
      <w:r w:rsidRPr="00516FFE">
        <w:t>violenc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general,</w:t>
      </w:r>
      <w:r w:rsidR="00B92633">
        <w:t xml:space="preserve"> </w:t>
      </w:r>
      <w:r w:rsidRPr="00516FFE">
        <w:t>including</w:t>
      </w:r>
      <w:r w:rsidR="00B92633">
        <w:t xml:space="preserve"> </w:t>
      </w:r>
      <w:r w:rsidRPr="00516FFE">
        <w:t>order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event</w:t>
      </w:r>
      <w:r w:rsidR="00B92633">
        <w:t xml:space="preserve"> </w:t>
      </w:r>
      <w:r w:rsidRPr="00516FFE">
        <w:t>exposur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violence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hibit</w:t>
      </w:r>
      <w:r w:rsidR="00B92633">
        <w:t xml:space="preserve"> </w:t>
      </w:r>
      <w:r w:rsidRPr="00516FFE">
        <w:t>acces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helter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lac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victim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located;</w:t>
      </w:r>
    </w:p>
    <w:p w:rsidR="00002827" w:rsidRPr="00516FFE" w:rsidRDefault="00002827" w:rsidP="00002827">
      <w:pPr>
        <w:pStyle w:val="SingleTxtG"/>
      </w:pPr>
      <w:r w:rsidRPr="00516FFE">
        <w:tab/>
        <w:t>(e)</w:t>
      </w:r>
      <w:r w:rsidRPr="00516FFE">
        <w:tab/>
        <w:t>To</w:t>
      </w:r>
      <w:r w:rsidR="00B92633">
        <w:t xml:space="preserve"> </w:t>
      </w:r>
      <w:r w:rsidRPr="00516FFE">
        <w:t>issue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reasoned</w:t>
      </w:r>
      <w:r w:rsidR="00B92633">
        <w:t xml:space="preserve"> </w:t>
      </w:r>
      <w:r w:rsidRPr="00516FFE">
        <w:t>temporary</w:t>
      </w:r>
      <w:r w:rsidR="00B92633">
        <w:t xml:space="preserve"> </w:t>
      </w:r>
      <w:r w:rsidRPr="00516FFE">
        <w:t>ruling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victim</w:t>
      </w:r>
      <w:r w:rsidR="00B92633">
        <w:t xml:space="preserve"> </w:t>
      </w:r>
      <w:r w:rsidRPr="00516FFE">
        <w:t>should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removed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protective</w:t>
      </w:r>
      <w:r w:rsidR="00B92633">
        <w:t xml:space="preserve"> </w:t>
      </w:r>
      <w:r w:rsidRPr="00516FFE">
        <w:t>purposes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his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her</w:t>
      </w:r>
      <w:r w:rsidR="00B92633">
        <w:t xml:space="preserve"> </w:t>
      </w:r>
      <w:r w:rsidRPr="00516FFE">
        <w:t>family.</w:t>
      </w:r>
    </w:p>
    <w:p w:rsidR="00002827" w:rsidRPr="00516FFE" w:rsidRDefault="00002827" w:rsidP="00002827">
      <w:pPr>
        <w:pStyle w:val="SingleTxtG"/>
      </w:pPr>
      <w:r w:rsidRPr="00516FFE">
        <w:t>93.</w:t>
      </w:r>
      <w:r w:rsidRPr="00516FFE">
        <w:tab/>
        <w:t>With</w:t>
      </w:r>
      <w:r w:rsidR="00B92633">
        <w:t xml:space="preserve"> </w:t>
      </w:r>
      <w:r w:rsidRPr="00516FFE">
        <w:t>regar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courts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Third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Conferen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ahraini</w:t>
      </w:r>
      <w:r w:rsidR="00B92633">
        <w:t xml:space="preserve"> </w:t>
      </w:r>
      <w:r w:rsidRPr="00516FFE">
        <w:t>Women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held</w:t>
      </w:r>
      <w:r w:rsidR="00B92633">
        <w:t xml:space="preserve"> </w:t>
      </w:r>
      <w:r w:rsidRPr="00516FFE">
        <w:t>unde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uspic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wif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King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ahrain,</w:t>
      </w:r>
      <w:r w:rsidR="00B92633">
        <w:t xml:space="preserve"> </w:t>
      </w:r>
      <w:r w:rsidRPr="00516FFE">
        <w:t>who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esid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upreme</w:t>
      </w:r>
      <w:r w:rsidR="00B92633">
        <w:t xml:space="preserve"> </w:t>
      </w:r>
      <w:r w:rsidRPr="00516FFE">
        <w:t>Council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Women,</w:t>
      </w:r>
      <w:r w:rsidR="00B92633">
        <w:t xml:space="preserve"> </w:t>
      </w:r>
      <w:r w:rsidRPr="00516FFE">
        <w:t>recommende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establish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independent</w:t>
      </w:r>
      <w:r w:rsidR="00B92633">
        <w:t xml:space="preserve"> </w:t>
      </w:r>
      <w:r w:rsidRPr="00516FFE">
        <w:t>building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house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court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orde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eserv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ivac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amily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commendations</w:t>
      </w:r>
      <w:r w:rsidR="00B92633">
        <w:t xml:space="preserve"> </w:t>
      </w:r>
      <w:r w:rsidRPr="00516FFE">
        <w:t>were</w:t>
      </w:r>
      <w:r w:rsidR="00B92633">
        <w:t xml:space="preserve"> </w:t>
      </w:r>
      <w:r w:rsidRPr="00516FFE">
        <w:t>support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pro-family</w:t>
      </w:r>
      <w:r w:rsidR="00B92633">
        <w:t xml:space="preserve"> </w:t>
      </w:r>
      <w:r w:rsidRPr="00516FFE">
        <w:t>activists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upreme</w:t>
      </w:r>
      <w:r w:rsidR="00B92633">
        <w:t xml:space="preserve"> </w:t>
      </w:r>
      <w:r w:rsidRPr="00516FFE">
        <w:t>Council</w:t>
      </w:r>
      <w:r w:rsidR="00B92633">
        <w:t xml:space="preserve"> </w:t>
      </w:r>
      <w:r w:rsidRPr="00516FFE">
        <w:t>vigorously</w:t>
      </w:r>
      <w:r w:rsidR="00B92633">
        <w:t xml:space="preserve"> </w:t>
      </w:r>
      <w:r w:rsidRPr="00516FFE">
        <w:t>advocate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peedy</w:t>
      </w:r>
      <w:r w:rsidR="00B92633">
        <w:t xml:space="preserve"> </w:t>
      </w:r>
      <w:r w:rsidRPr="00516FFE">
        <w:t>establish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urts.</w:t>
      </w:r>
      <w:r w:rsidR="00B92633">
        <w:t xml:space="preserve"> </w:t>
      </w:r>
      <w:r w:rsidRPr="00516FFE">
        <w:t>His</w:t>
      </w:r>
      <w:r w:rsidR="00B92633">
        <w:t xml:space="preserve"> </w:t>
      </w:r>
      <w:r w:rsidRPr="00516FFE">
        <w:t>Majest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King,</w:t>
      </w:r>
      <w:r w:rsidR="00B92633">
        <w:t xml:space="preserve"> </w:t>
      </w:r>
      <w:r w:rsidRPr="00516FFE">
        <w:t>acting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respons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ovement,</w:t>
      </w:r>
      <w:r w:rsidR="00B92633">
        <w:t xml:space="preserve"> </w:t>
      </w:r>
      <w:r w:rsidRPr="00516FFE">
        <w:t>issued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order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November</w:t>
      </w:r>
      <w:r w:rsidR="00B92633">
        <w:t xml:space="preserve"> </w:t>
      </w:r>
      <w:r w:rsidRPr="00516FFE">
        <w:t>2016</w:t>
      </w:r>
      <w:r w:rsidR="00B92633">
        <w:t xml:space="preserve"> </w:t>
      </w:r>
      <w:r w:rsidRPr="00516FFE">
        <w:t>concern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lloc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independent</w:t>
      </w:r>
      <w:r w:rsidR="00B92633">
        <w:t xml:space="preserve"> </w:t>
      </w:r>
      <w:r w:rsidRPr="00516FFE">
        <w:t>building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courts</w:t>
      </w:r>
      <w:r w:rsidR="00B92633">
        <w:t xml:space="preserve"> </w:t>
      </w:r>
      <w:r w:rsidRPr="00516FFE">
        <w:t>taske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respect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pecificit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family-related</w:t>
      </w:r>
      <w:r w:rsidR="00B92633">
        <w:t xml:space="preserve"> </w:t>
      </w:r>
      <w:r w:rsidRPr="00516FFE">
        <w:t>legal</w:t>
      </w:r>
      <w:r w:rsidR="00B92633">
        <w:t xml:space="preserve"> </w:t>
      </w:r>
      <w:r w:rsidRPr="00516FFE">
        <w:t>issu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xpediting</w:t>
      </w:r>
      <w:r w:rsidR="00B92633">
        <w:t xml:space="preserve"> </w:t>
      </w:r>
      <w:r w:rsidRPr="00516FFE">
        <w:t>such</w:t>
      </w:r>
      <w:r w:rsidR="00B92633">
        <w:t xml:space="preserve"> </w:t>
      </w:r>
      <w:r w:rsidRPr="00516FFE">
        <w:t>proceeding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courts</w:t>
      </w:r>
      <w:r w:rsidR="00B92633">
        <w:t xml:space="preserve"> </w:t>
      </w:r>
      <w:r w:rsidRPr="00516FFE">
        <w:t>complex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eparate</w:t>
      </w:r>
      <w:r w:rsidR="00B92633">
        <w:t xml:space="preserve"> </w:t>
      </w:r>
      <w:r w:rsidRPr="00516FFE">
        <w:t>building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ther</w:t>
      </w:r>
      <w:r w:rsidR="00B92633">
        <w:t xml:space="preserve"> </w:t>
      </w:r>
      <w:r w:rsidRPr="00516FFE">
        <w:t>courts,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currently</w:t>
      </w:r>
      <w:r w:rsidR="00B92633">
        <w:t xml:space="preserve"> </w:t>
      </w:r>
      <w:r w:rsidRPr="00516FFE">
        <w:t>being</w:t>
      </w:r>
      <w:r w:rsidR="00B92633">
        <w:t xml:space="preserve"> </w:t>
      </w:r>
      <w:r w:rsidRPr="00516FFE">
        <w:t>inaugurat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ooperatio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Justice,</w:t>
      </w:r>
      <w:r w:rsidR="00B92633">
        <w:t xml:space="preserve"> </w:t>
      </w:r>
      <w:r w:rsidRPr="00516FFE">
        <w:t>Islamic</w:t>
      </w:r>
      <w:r w:rsidR="00B92633">
        <w:t xml:space="preserve"> </w:t>
      </w:r>
      <w:r w:rsidRPr="00516FFE">
        <w:t>Affair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Religious</w:t>
      </w:r>
      <w:r w:rsidR="00B92633">
        <w:t xml:space="preserve"> </w:t>
      </w:r>
      <w:r w:rsidRPr="00516FFE">
        <w:t>Endowments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provides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acilities</w:t>
      </w:r>
      <w:r w:rsidR="00B92633">
        <w:t xml:space="preserve"> </w:t>
      </w:r>
      <w:r w:rsidRPr="00516FFE">
        <w:t>requir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ddress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disput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manner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ensures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privac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amily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promotes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stability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uilding</w:t>
      </w:r>
      <w:r w:rsidR="00B92633">
        <w:t xml:space="preserve"> </w:t>
      </w:r>
      <w:r w:rsidRPr="00516FFE">
        <w:t>include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ufficient</w:t>
      </w:r>
      <w:r w:rsidR="00B92633">
        <w:t xml:space="preserve"> </w:t>
      </w:r>
      <w:r w:rsidRPr="00516FFE">
        <w:t>numb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courts,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enforcement</w:t>
      </w:r>
      <w:r w:rsidR="00B92633">
        <w:t xml:space="preserve"> </w:t>
      </w:r>
      <w:r w:rsidRPr="00516FFE">
        <w:t>court,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reconciliation</w:t>
      </w:r>
      <w:r w:rsidR="00B92633">
        <w:t xml:space="preserve"> </w:t>
      </w:r>
      <w:r w:rsidRPr="00516FFE">
        <w:t>offic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other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support</w:t>
      </w:r>
      <w:r w:rsidR="00B92633">
        <w:t xml:space="preserve"> </w:t>
      </w:r>
      <w:r w:rsidRPr="00516FFE">
        <w:t>facilities.</w:t>
      </w:r>
    </w:p>
    <w:p w:rsidR="00002827" w:rsidRPr="00516FFE" w:rsidRDefault="00E41856" w:rsidP="00B02E22">
      <w:pPr>
        <w:pStyle w:val="H23G"/>
      </w:pPr>
      <w:r>
        <w:lastRenderedPageBreak/>
        <w:tab/>
      </w:r>
      <w:r>
        <w:tab/>
      </w:r>
      <w:bookmarkStart w:id="55" w:name="_Toc511913407"/>
      <w:r w:rsidR="00002827" w:rsidRPr="00516FFE">
        <w:t>Child</w:t>
      </w:r>
      <w:r w:rsidR="00B92633">
        <w:t xml:space="preserve"> </w:t>
      </w:r>
      <w:r w:rsidR="00002827" w:rsidRPr="00516FFE">
        <w:t>helpline</w:t>
      </w:r>
      <w:r w:rsidR="00B92633">
        <w:t xml:space="preserve"> </w:t>
      </w:r>
      <w:r w:rsidR="00002827" w:rsidRPr="00516FFE">
        <w:t>998</w:t>
      </w:r>
      <w:r w:rsidR="00B92633">
        <w:t xml:space="preserve"> </w:t>
      </w:r>
      <w:r w:rsidR="00002827" w:rsidRPr="00516FFE">
        <w:t>(for</w:t>
      </w:r>
      <w:r w:rsidR="00B92633">
        <w:t xml:space="preserve"> </w:t>
      </w:r>
      <w:r w:rsidR="00002827" w:rsidRPr="00516FFE">
        <w:t>a</w:t>
      </w:r>
      <w:r w:rsidR="00B92633">
        <w:t xml:space="preserve"> </w:t>
      </w:r>
      <w:r w:rsidR="00002827" w:rsidRPr="00516FFE">
        <w:t>safe</w:t>
      </w:r>
      <w:r w:rsidR="00B92633">
        <w:t xml:space="preserve"> </w:t>
      </w:r>
      <w:r w:rsidR="00002827" w:rsidRPr="00516FFE">
        <w:t>childhood)</w:t>
      </w:r>
      <w:bookmarkEnd w:id="55"/>
    </w:p>
    <w:p w:rsidR="00002827" w:rsidRPr="00516FFE" w:rsidRDefault="00002827" w:rsidP="00002827">
      <w:pPr>
        <w:pStyle w:val="SingleTxtG"/>
      </w:pPr>
      <w:r w:rsidRPr="00516FFE">
        <w:t>94.</w:t>
      </w:r>
      <w:r w:rsidRPr="00516FFE">
        <w:tab/>
        <w:t>Wit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view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tecting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violence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providing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mean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reporting</w:t>
      </w:r>
      <w:r w:rsidR="00B92633">
        <w:t xml:space="preserve"> </w:t>
      </w:r>
      <w:r w:rsidRPr="00516FFE">
        <w:t>existing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imminent</w:t>
      </w:r>
      <w:r w:rsidR="00B92633">
        <w:t xml:space="preserve"> </w:t>
      </w:r>
      <w:r w:rsidRPr="00516FFE">
        <w:t>cas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violence,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helpline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launched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27</w:t>
      </w:r>
      <w:r w:rsidR="00B92633">
        <w:t xml:space="preserve"> </w:t>
      </w:r>
      <w:r w:rsidRPr="00516FFE">
        <w:t>December</w:t>
      </w:r>
      <w:r w:rsidR="00B92633">
        <w:t xml:space="preserve"> </w:t>
      </w:r>
      <w:r w:rsidRPr="00516FFE">
        <w:t>2011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Protection</w:t>
      </w:r>
      <w:r w:rsidR="00B92633">
        <w:t xml:space="preserve"> </w:t>
      </w:r>
      <w:r w:rsidRPr="00516FFE">
        <w:t>Centre</w:t>
      </w:r>
      <w:r w:rsidR="00B92633">
        <w:t xml:space="preserve"> </w:t>
      </w:r>
      <w:r w:rsidRPr="00516FFE">
        <w:t>building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it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incom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outgoing</w:t>
      </w:r>
      <w:r w:rsidR="00B92633">
        <w:t xml:space="preserve"> </w:t>
      </w:r>
      <w:r w:rsidRPr="00516FFE">
        <w:t>calls,</w:t>
      </w:r>
      <w:r w:rsidR="00B92633">
        <w:t xml:space="preserve"> </w:t>
      </w:r>
      <w:r w:rsidRPr="00516FFE">
        <w:t>sinc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helpline</w:t>
      </w:r>
      <w:r w:rsidR="00B92633">
        <w:t xml:space="preserve"> </w:t>
      </w:r>
      <w:r w:rsidRPr="00516FFE">
        <w:t>forms</w:t>
      </w:r>
      <w:r w:rsidR="00B92633">
        <w:t xml:space="preserve"> </w:t>
      </w:r>
      <w:r w:rsidRPr="00516FFE">
        <w:t>par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organizational</w:t>
      </w:r>
      <w:r w:rsidR="00B92633">
        <w:t xml:space="preserve"> </w:t>
      </w:r>
      <w:r w:rsidRPr="00516FFE">
        <w:t>structure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helpline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free</w:t>
      </w:r>
      <w:r w:rsidR="00B92633">
        <w:t xml:space="preserve"> </w:t>
      </w:r>
      <w:r w:rsidRPr="00516FFE">
        <w:t>telephone</w:t>
      </w:r>
      <w:r w:rsidR="00B92633">
        <w:t xml:space="preserve"> </w:t>
      </w:r>
      <w:r w:rsidRPr="00516FFE">
        <w:t>lin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children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entre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staff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committ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complete</w:t>
      </w:r>
      <w:r w:rsidR="00B92633">
        <w:t xml:space="preserve"> </w:t>
      </w:r>
      <w:r w:rsidRPr="00516FFE">
        <w:t>confidentialit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requir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espect</w:t>
      </w:r>
      <w:r w:rsidR="00B92633">
        <w:t xml:space="preserve"> </w:t>
      </w:r>
      <w:r w:rsidRPr="00516FFE">
        <w:t>callers</w:t>
      </w:r>
      <w:r w:rsidR="00B97DD2">
        <w:t>’</w:t>
      </w:r>
      <w:r w:rsidR="00B92633">
        <w:t xml:space="preserve"> </w:t>
      </w:r>
      <w:r w:rsidRPr="00516FFE">
        <w:t>desire</w:t>
      </w:r>
      <w:r w:rsidR="00B92633">
        <w:t xml:space="preserve"> </w:t>
      </w:r>
      <w:r w:rsidRPr="00516FFE">
        <w:t>not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vide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name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ervice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available</w:t>
      </w:r>
      <w:r w:rsidR="00B92633">
        <w:t xml:space="preserve"> </w:t>
      </w:r>
      <w:r w:rsidRPr="00516FFE">
        <w:t>24</w:t>
      </w:r>
      <w:r w:rsidR="00B92633">
        <w:t xml:space="preserve"> </w:t>
      </w:r>
      <w:r w:rsidRPr="00516FFE">
        <w:t>hour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da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an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us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eport</w:t>
      </w:r>
      <w:r w:rsidR="00B92633">
        <w:t xml:space="preserve"> </w:t>
      </w:r>
      <w:r w:rsidRPr="00516FFE">
        <w:t>cas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violence,</w:t>
      </w:r>
      <w:r w:rsidR="00B92633">
        <w:t xml:space="preserve"> </w:t>
      </w:r>
      <w:r w:rsidRPr="00516FFE">
        <w:t>ill-treatment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jeopardy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helpline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offers</w:t>
      </w:r>
      <w:r w:rsidR="00B92633">
        <w:t xml:space="preserve"> </w:t>
      </w:r>
      <w:r w:rsidRPr="00516FFE">
        <w:t>guidanc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listening</w:t>
      </w:r>
      <w:r w:rsidR="00B92633">
        <w:t xml:space="preserve"> </w:t>
      </w:r>
      <w:r w:rsidRPr="00516FFE">
        <w:t>services,</w:t>
      </w:r>
      <w:r w:rsidR="00B92633">
        <w:t xml:space="preserve"> </w:t>
      </w:r>
      <w:r w:rsidRPr="00516FFE">
        <w:t>provides</w:t>
      </w:r>
      <w:r w:rsidR="00B92633">
        <w:t xml:space="preserve"> </w:t>
      </w:r>
      <w:r w:rsidRPr="00516FFE">
        <w:t>psychosocial</w:t>
      </w:r>
      <w:r w:rsidR="00B92633">
        <w:t xml:space="preserve"> </w:t>
      </w:r>
      <w:r w:rsidRPr="00516FFE">
        <w:t>support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hildren,</w:t>
      </w:r>
      <w:r w:rsidR="00B92633">
        <w:t xml:space="preserve"> </w:t>
      </w:r>
      <w:r w:rsidRPr="00516FFE">
        <w:t>arrang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referrals,</w:t>
      </w:r>
      <w:r w:rsidR="00B92633">
        <w:t xml:space="preserve"> </w:t>
      </w:r>
      <w:r w:rsidRPr="00516FFE">
        <w:t>if</w:t>
      </w:r>
      <w:r w:rsidR="00B92633">
        <w:t xml:space="preserve"> </w:t>
      </w:r>
      <w:r w:rsidRPr="00516FFE">
        <w:t>necessary,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levant</w:t>
      </w:r>
      <w:r w:rsidR="00B92633">
        <w:t xml:space="preserve"> </w:t>
      </w:r>
      <w:r w:rsidRPr="00516FFE">
        <w:t>authorities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offers</w:t>
      </w:r>
      <w:r w:rsidR="00B92633">
        <w:t xml:space="preserve"> </w:t>
      </w:r>
      <w:r w:rsidRPr="00516FFE">
        <w:t>counselling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families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guardians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legal</w:t>
      </w:r>
      <w:r w:rsidR="00B92633">
        <w:t xml:space="preserve"> </w:t>
      </w:r>
      <w:r w:rsidRPr="00516FFE">
        <w:t>advic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families.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ddition,</w:t>
      </w:r>
      <w:r w:rsidR="00B92633">
        <w:t xml:space="preserve"> </w:t>
      </w:r>
      <w:r w:rsidRPr="00516FFE">
        <w:t>rapid</w:t>
      </w:r>
      <w:r w:rsidR="00B92633">
        <w:t xml:space="preserve"> </w:t>
      </w:r>
      <w:r w:rsidRPr="00516FFE">
        <w:t>intervention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undertake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escue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emergenc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ases</w:t>
      </w:r>
      <w:r w:rsidR="00B92633">
        <w:t xml:space="preserve"> </w:t>
      </w:r>
      <w:r w:rsidRPr="00516FFE">
        <w:t>wher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expert</w:t>
      </w:r>
      <w:r w:rsidR="00B92633">
        <w:t xml:space="preserve"> </w:t>
      </w:r>
      <w:r w:rsidRPr="00516FFE">
        <w:t>feels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action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requir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event</w:t>
      </w:r>
      <w:r w:rsidR="00B92633">
        <w:t xml:space="preserve"> </w:t>
      </w:r>
      <w:r w:rsidRPr="00516FFE">
        <w:t>violence.</w:t>
      </w:r>
    </w:p>
    <w:p w:rsidR="00002827" w:rsidRPr="00516FFE" w:rsidRDefault="00002827" w:rsidP="00002827">
      <w:pPr>
        <w:pStyle w:val="SingleTxtG"/>
      </w:pPr>
      <w:r w:rsidRPr="00516FFE">
        <w:t>95.</w:t>
      </w:r>
      <w:r w:rsidRPr="00516FFE">
        <w:tab/>
        <w:t>The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Protection</w:t>
      </w:r>
      <w:r w:rsidR="00B92633">
        <w:t xml:space="preserve"> </w:t>
      </w:r>
      <w:r w:rsidRPr="00516FFE">
        <w:t>Centre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organizes</w:t>
      </w:r>
      <w:r w:rsidR="00B92633">
        <w:t xml:space="preserve"> </w:t>
      </w:r>
      <w:r w:rsidRPr="00516FFE">
        <w:t>many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aimed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preventing,</w:t>
      </w:r>
      <w:r w:rsidR="00B92633">
        <w:t xml:space="preserve"> </w:t>
      </w:r>
      <w:r w:rsidRPr="00516FFE">
        <w:t>reduc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liminating</w:t>
      </w:r>
      <w:r w:rsidR="00B92633">
        <w:t xml:space="preserve"> </w:t>
      </w:r>
      <w:r w:rsidRPr="00516FFE">
        <w:t>violence</w:t>
      </w:r>
      <w:r w:rsidR="00B92633">
        <w:t xml:space="preserve"> </w:t>
      </w:r>
      <w:r w:rsidRPr="00516FFE">
        <w:t>withi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outsid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amily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target</w:t>
      </w:r>
      <w:r w:rsidR="00B92633">
        <w:t xml:space="preserve"> </w:t>
      </w:r>
      <w:r w:rsidRPr="00516FFE">
        <w:t>different</w:t>
      </w:r>
      <w:r w:rsidR="00B92633">
        <w:t xml:space="preserve"> </w:t>
      </w:r>
      <w:r w:rsidRPr="00516FFE">
        <w:t>groups,</w:t>
      </w:r>
      <w:r w:rsidR="00B92633">
        <w:t xml:space="preserve"> </w:t>
      </w:r>
      <w:r w:rsidRPr="00516FFE">
        <w:t>including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themselves,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parents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guardians,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juvenile</w:t>
      </w:r>
      <w:r w:rsidR="00B92633">
        <w:t xml:space="preserve"> </w:t>
      </w:r>
      <w:r w:rsidRPr="00516FFE">
        <w:t>facilit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other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umb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increas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ast</w:t>
      </w:r>
      <w:r w:rsidR="00B92633">
        <w:t xml:space="preserve"> </w:t>
      </w:r>
      <w:r w:rsidRPr="00516FFE">
        <w:t>two</w:t>
      </w:r>
      <w:r w:rsidR="00B92633">
        <w:t xml:space="preserve"> </w:t>
      </w:r>
      <w:r w:rsidRPr="00516FFE">
        <w:t>years.</w:t>
      </w:r>
      <w:r w:rsidR="00B92633">
        <w:t xml:space="preserve"> </w:t>
      </w:r>
      <w:r w:rsidRPr="00516FFE">
        <w:t>This</w:t>
      </w:r>
      <w:r w:rsidR="00B92633">
        <w:t xml:space="preserve"> </w:t>
      </w:r>
      <w:r w:rsidRPr="00516FFE">
        <w:t>does</w:t>
      </w:r>
      <w:r w:rsidR="00B92633">
        <w:t xml:space="preserve"> </w:t>
      </w:r>
      <w:r w:rsidRPr="00516FFE">
        <w:t>not</w:t>
      </w:r>
      <w:r w:rsidR="00B92633">
        <w:t xml:space="preserve"> </w:t>
      </w:r>
      <w:r w:rsidRPr="00516FFE">
        <w:t>necessarily</w:t>
      </w:r>
      <w:r w:rsidR="00B92633">
        <w:t xml:space="preserve"> </w:t>
      </w:r>
      <w:r w:rsidRPr="00516FFE">
        <w:t>reflect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exacerb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blem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violence</w:t>
      </w:r>
      <w:r w:rsidR="00B92633">
        <w:t xml:space="preserve"> </w:t>
      </w:r>
      <w:r w:rsidRPr="00516FFE">
        <w:t>against</w:t>
      </w:r>
      <w:r w:rsidR="00B92633">
        <w:t xml:space="preserve"> </w:t>
      </w:r>
      <w:r w:rsidRPr="00516FFE">
        <w:t>children,</w:t>
      </w:r>
      <w:r w:rsidR="00B92633">
        <w:t xml:space="preserve"> </w:t>
      </w:r>
      <w:r w:rsidRPr="00516FFE">
        <w:t>but</w:t>
      </w:r>
      <w:r w:rsidR="00B92633">
        <w:t xml:space="preserve"> </w:t>
      </w:r>
      <w:r w:rsidRPr="00516FFE">
        <w:t>rather</w:t>
      </w:r>
      <w:r w:rsidR="00B92633">
        <w:t xml:space="preserve"> </w:t>
      </w:r>
      <w:r w:rsidRPr="00516FFE">
        <w:t>actio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xp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umb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eneficiari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uch</w:t>
      </w:r>
      <w:r w:rsidR="00B92633">
        <w:t xml:space="preserve"> </w:t>
      </w:r>
      <w:r w:rsidRPr="00516FFE">
        <w:t>programmes.</w:t>
      </w:r>
    </w:p>
    <w:p w:rsidR="00002827" w:rsidRPr="00516FFE" w:rsidRDefault="00002827" w:rsidP="00002827">
      <w:pPr>
        <w:pStyle w:val="SingleTxtG"/>
      </w:pPr>
      <w:r w:rsidRPr="00516FFE">
        <w:t>96.</w:t>
      </w:r>
      <w:r w:rsidRPr="00516FFE">
        <w:tab/>
        <w:t>Bahrain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taken</w:t>
      </w:r>
      <w:r w:rsidR="00B92633">
        <w:t xml:space="preserve"> </w:t>
      </w:r>
      <w:r w:rsidRPr="00516FFE">
        <w:t>determined</w:t>
      </w:r>
      <w:r w:rsidR="00B92633">
        <w:t xml:space="preserve"> </w:t>
      </w:r>
      <w:r w:rsidRPr="00516FFE">
        <w:t>actio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aise</w:t>
      </w:r>
      <w:r w:rsidR="00B92633">
        <w:t xml:space="preserve"> </w:t>
      </w:r>
      <w:r w:rsidRPr="00516FFE">
        <w:t>parents</w:t>
      </w:r>
      <w:r w:rsidR="00B97DD2">
        <w:t>’</w:t>
      </w:r>
      <w:r w:rsidR="00B92633">
        <w:t xml:space="preserve"> </w:t>
      </w:r>
      <w:r w:rsidRPr="00516FFE">
        <w:t>awarenes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responsibilities</w:t>
      </w:r>
      <w:r w:rsidR="00B92633">
        <w:t xml:space="preserve"> </w:t>
      </w:r>
      <w:r w:rsidRPr="00516FFE">
        <w:t>towards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children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tate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conducted</w:t>
      </w:r>
      <w:r w:rsidR="00B92633">
        <w:t xml:space="preserve"> </w:t>
      </w:r>
      <w:r w:rsidRPr="00516FFE">
        <w:t>education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media</w:t>
      </w:r>
      <w:r w:rsidR="00B92633">
        <w:t xml:space="preserve"> </w:t>
      </w:r>
      <w:r w:rsidRPr="00516FFE">
        <w:t>campaigns</w:t>
      </w:r>
      <w:r w:rsidR="00B92633">
        <w:t xml:space="preserve"> </w:t>
      </w:r>
      <w:r w:rsidRPr="00516FFE">
        <w:t>aimed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rais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warenes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aren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ociety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general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through</w:t>
      </w:r>
      <w:r w:rsidR="00B92633">
        <w:t xml:space="preserve"> </w:t>
      </w:r>
      <w:r w:rsidRPr="00516FFE">
        <w:t>state</w:t>
      </w:r>
      <w:r w:rsidR="00B92633">
        <w:t xml:space="preserve"> </w:t>
      </w:r>
      <w:r w:rsidRPr="00516FFE">
        <w:t>agencies,</w:t>
      </w:r>
      <w:r w:rsidR="00B92633">
        <w:t xml:space="preserve"> </w:t>
      </w:r>
      <w:r w:rsidRPr="00516FFE">
        <w:t>especially</w:t>
      </w:r>
      <w:r w:rsidR="00B92633">
        <w:t xml:space="preserve"> </w:t>
      </w:r>
      <w:r w:rsidRPr="00516FFE">
        <w:t>radio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elevision</w:t>
      </w:r>
      <w:r w:rsidR="00B92633">
        <w:t xml:space="preserve"> </w:t>
      </w:r>
      <w:r w:rsidRPr="00516FFE">
        <w:t>channels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through</w:t>
      </w:r>
      <w:r w:rsidR="00B92633">
        <w:t xml:space="preserve"> </w:t>
      </w:r>
      <w:r w:rsidRPr="00516FFE">
        <w:t>educational</w:t>
      </w:r>
      <w:r w:rsidR="00B92633">
        <w:t xml:space="preserve"> </w:t>
      </w:r>
      <w:r w:rsidRPr="00516FFE">
        <w:t>establishments.</w:t>
      </w:r>
    </w:p>
    <w:p w:rsidR="00002827" w:rsidRPr="00516FFE" w:rsidRDefault="00002827" w:rsidP="00002827">
      <w:pPr>
        <w:pStyle w:val="SingleTxtG"/>
      </w:pPr>
      <w:r w:rsidRPr="00516FFE">
        <w:t>97.</w:t>
      </w:r>
      <w:r w:rsidRPr="00516FFE">
        <w:tab/>
        <w:t>For</w:t>
      </w:r>
      <w:r w:rsidR="00B92633">
        <w:t xml:space="preserve"> </w:t>
      </w:r>
      <w:r w:rsidRPr="00516FFE">
        <w:t>example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Labour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Development</w:t>
      </w:r>
      <w:r w:rsidR="00B92633">
        <w:t xml:space="preserve"> </w:t>
      </w:r>
      <w:r w:rsidRPr="00516FFE">
        <w:t>implements</w:t>
      </w:r>
      <w:r w:rsidR="00B92633">
        <w:t xml:space="preserve"> </w:t>
      </w:r>
      <w:r w:rsidRPr="00516FFE">
        <w:t>many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development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ctivities,</w:t>
      </w:r>
      <w:r w:rsidR="00B92633">
        <w:t xml:space="preserve"> </w:t>
      </w:r>
      <w:r w:rsidRPr="00516FFE">
        <w:t>especially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behalf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families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require</w:t>
      </w:r>
      <w:r w:rsidR="00B92633">
        <w:t xml:space="preserve"> </w:t>
      </w:r>
      <w:r w:rsidRPr="00516FFE">
        <w:t>support</w:t>
      </w:r>
      <w:r w:rsidR="00B92633">
        <w:t xml:space="preserve"> </w:t>
      </w:r>
      <w:r w:rsidRPr="00516FFE">
        <w:t>owing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current</w:t>
      </w:r>
      <w:r w:rsidR="00B92633">
        <w:t xml:space="preserve"> </w:t>
      </w:r>
      <w:r w:rsidRPr="00516FFE">
        <w:t>circumstances.</w:t>
      </w:r>
      <w:r w:rsidR="00B92633">
        <w:t xml:space="preserve"> </w:t>
      </w:r>
      <w:r w:rsidRPr="00516FFE">
        <w:t>Premarital</w:t>
      </w:r>
      <w:r w:rsidR="00B92633">
        <w:t xml:space="preserve"> </w:t>
      </w:r>
      <w:r w:rsidRPr="00516FFE">
        <w:t>counselling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offer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oth</w:t>
      </w:r>
      <w:r w:rsidR="00B92633">
        <w:t xml:space="preserve"> </w:t>
      </w:r>
      <w:r w:rsidRPr="00516FFE">
        <w:t>sexes</w:t>
      </w:r>
      <w:r w:rsidR="00B92633">
        <w:t xml:space="preserve"> </w:t>
      </w:r>
      <w:r w:rsidRPr="00516FFE">
        <w:t>concerning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composition,</w:t>
      </w:r>
      <w:r w:rsidR="00B92633">
        <w:t xml:space="preserve"> </w:t>
      </w:r>
      <w:r w:rsidRPr="00516FFE">
        <w:t>how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ddress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disputes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how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ackl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help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educe</w:t>
      </w:r>
      <w:r w:rsidR="00B92633">
        <w:t xml:space="preserve"> </w:t>
      </w:r>
      <w:r w:rsidRPr="00516FFE">
        <w:t>divorce-related</w:t>
      </w:r>
      <w:r w:rsidR="00B92633">
        <w:t xml:space="preserve"> </w:t>
      </w:r>
      <w:r w:rsidRPr="00516FFE">
        <w:t>problem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im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se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aise</w:t>
      </w:r>
      <w:r w:rsidR="00B92633">
        <w:t xml:space="preserve"> </w:t>
      </w:r>
      <w:r w:rsidRPr="00516FFE">
        <w:t>awarenes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amily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role</w:t>
      </w:r>
      <w:r w:rsidR="00B92633">
        <w:t xml:space="preserve"> </w:t>
      </w:r>
      <w:r w:rsidRPr="00516FFE">
        <w:t>vis-à-vis</w:t>
      </w:r>
      <w:r w:rsidR="00B92633">
        <w:t xml:space="preserve"> </w:t>
      </w:r>
      <w:r w:rsidRPr="00516FFE">
        <w:t>children.</w:t>
      </w:r>
    </w:p>
    <w:p w:rsidR="00002827" w:rsidRPr="00516FFE" w:rsidRDefault="00002827" w:rsidP="00002827">
      <w:pPr>
        <w:pStyle w:val="SingleTxtG"/>
      </w:pPr>
      <w:r w:rsidRPr="00516FFE">
        <w:t>98.</w:t>
      </w:r>
      <w:r w:rsidRPr="00516FFE">
        <w:tab/>
        <w:t>The</w:t>
      </w:r>
      <w:r w:rsidR="00B92633">
        <w:t xml:space="preserve"> </w:t>
      </w:r>
      <w:r w:rsidRPr="00516FFE">
        <w:t>Supreme</w:t>
      </w:r>
      <w:r w:rsidR="00B92633">
        <w:t xml:space="preserve"> </w:t>
      </w:r>
      <w:r w:rsidRPr="00516FFE">
        <w:t>Council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Women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on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ost</w:t>
      </w:r>
      <w:r w:rsidR="00B92633">
        <w:t xml:space="preserve"> </w:t>
      </w:r>
      <w:r w:rsidRPr="00516FFE">
        <w:t>active</w:t>
      </w:r>
      <w:r w:rsidR="00B92633">
        <w:t xml:space="preserve"> </w:t>
      </w:r>
      <w:r w:rsidRPr="00516FFE">
        <w:t>bodies</w:t>
      </w:r>
      <w:r w:rsidR="00B92633">
        <w:t xml:space="preserve"> </w:t>
      </w:r>
      <w:r w:rsidRPr="00516FFE">
        <w:t>involv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plan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trategie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tec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amily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epartment</w:t>
      </w:r>
      <w:r w:rsidR="00B92633">
        <w:t xml:space="preserve"> </w:t>
      </w:r>
      <w:r w:rsidRPr="00516FFE">
        <w:t>responsibl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Strategy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dvance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ahraini</w:t>
      </w:r>
      <w:r w:rsidR="00B92633">
        <w:t xml:space="preserve"> </w:t>
      </w:r>
      <w:r w:rsidRPr="00516FFE">
        <w:t>Wome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uncil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taske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monitor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developing</w:t>
      </w:r>
      <w:r w:rsidR="00B92633">
        <w:t xml:space="preserve"> </w:t>
      </w:r>
      <w:r w:rsidRPr="00516FFE">
        <w:t>plan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aimed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raising</w:t>
      </w:r>
      <w:r w:rsidR="00B92633">
        <w:t xml:space="preserve"> </w:t>
      </w:r>
      <w:r w:rsidRPr="00516FFE">
        <w:t>awarenes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general</w:t>
      </w:r>
      <w:r w:rsidR="00B92633">
        <w:t xml:space="preserve"> </w:t>
      </w:r>
      <w:r w:rsidRPr="00516FFE">
        <w:t>public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ol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stabilit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impact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member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amily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taske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promoting</w:t>
      </w:r>
      <w:r w:rsidR="00B92633">
        <w:t xml:space="preserve"> </w:t>
      </w:r>
      <w:r w:rsidRPr="00516FFE">
        <w:t>non-violent</w:t>
      </w:r>
      <w:r w:rsidR="00B92633">
        <w:t xml:space="preserve"> </w:t>
      </w:r>
      <w:r w:rsidRPr="00516FFE">
        <w:t>relations</w:t>
      </w:r>
      <w:r w:rsidR="00B92633">
        <w:t xml:space="preserve"> </w:t>
      </w:r>
      <w:r w:rsidRPr="00516FFE">
        <w:t>among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member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ncouraging</w:t>
      </w:r>
      <w:r w:rsidR="00B92633">
        <w:t xml:space="preserve"> </w:t>
      </w:r>
      <w:r w:rsidRPr="00516FFE">
        <w:t>dialogue</w:t>
      </w:r>
      <w:r w:rsidR="00B92633">
        <w:t xml:space="preserve"> </w:t>
      </w:r>
      <w:r w:rsidRPr="00516FFE">
        <w:t>between</w:t>
      </w:r>
      <w:r w:rsidR="00B92633">
        <w:t xml:space="preserve"> </w:t>
      </w:r>
      <w:r w:rsidRPr="00516FFE">
        <w:t>spouses,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ne</w:t>
      </w:r>
      <w:r w:rsidR="00B92633">
        <w:t xml:space="preserve"> </w:t>
      </w:r>
      <w:r w:rsidRPr="00516FFE">
        <w:t>hand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between</w:t>
      </w:r>
      <w:r w:rsidR="00B92633">
        <w:t xml:space="preserve"> </w:t>
      </w:r>
      <w:r w:rsidRPr="00516FFE">
        <w:t>spous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ther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upport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formation</w:t>
      </w:r>
      <w:r w:rsidR="00B92633">
        <w:t xml:space="preserve"> </w:t>
      </w:r>
      <w:r w:rsidRPr="00516FFE">
        <w:t>Centr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Women</w:t>
      </w:r>
      <w:r w:rsidR="00B92633">
        <w:t xml:space="preserve"> </w:t>
      </w:r>
      <w:r w:rsidRPr="00516FFE">
        <w:t>run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upreme</w:t>
      </w:r>
      <w:r w:rsidR="00B92633">
        <w:t xml:space="preserve"> </w:t>
      </w:r>
      <w:r w:rsidRPr="00516FFE">
        <w:t>Council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Women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provides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counselling</w:t>
      </w:r>
      <w:r w:rsidR="00B92633">
        <w:t xml:space="preserve"> </w:t>
      </w:r>
      <w:r w:rsidRPr="00516FFE">
        <w:t>services,</w:t>
      </w:r>
      <w:r w:rsidR="00B92633">
        <w:t xml:space="preserve"> </w:t>
      </w:r>
      <w:r w:rsidRPr="00516FFE">
        <w:t>legal</w:t>
      </w:r>
      <w:r w:rsidR="00B92633">
        <w:t xml:space="preserve"> </w:t>
      </w:r>
      <w:r w:rsidRPr="00516FFE">
        <w:t>advic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sychosocial</w:t>
      </w:r>
      <w:r w:rsidR="00B92633">
        <w:t xml:space="preserve"> </w:t>
      </w:r>
      <w:r w:rsidRPr="00516FFE">
        <w:t>support.</w:t>
      </w:r>
    </w:p>
    <w:p w:rsidR="00002827" w:rsidRPr="00516FFE" w:rsidRDefault="00002827" w:rsidP="00002827">
      <w:pPr>
        <w:pStyle w:val="SingleTxtG"/>
      </w:pPr>
      <w:r w:rsidRPr="00516FFE">
        <w:t>99.</w:t>
      </w:r>
      <w:r w:rsidRPr="00516FFE">
        <w:tab/>
        <w:t>These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implement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Consultancy</w:t>
      </w:r>
      <w:r w:rsidR="00B92633">
        <w:t xml:space="preserve"> </w:t>
      </w:r>
      <w:r w:rsidRPr="00516FFE">
        <w:t>Section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Legal</w:t>
      </w:r>
      <w:r w:rsidR="00B92633">
        <w:t xml:space="preserve"> </w:t>
      </w:r>
      <w:r w:rsidRPr="00516FFE">
        <w:t>Services</w:t>
      </w:r>
      <w:r w:rsidR="00B92633">
        <w:t xml:space="preserve"> </w:t>
      </w:r>
      <w:r w:rsidRPr="00516FFE">
        <w:t>Sec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jects</w:t>
      </w:r>
      <w:r w:rsidR="00B92633">
        <w:t xml:space="preserve"> </w:t>
      </w:r>
      <w:r w:rsidRPr="00516FFE">
        <w:t>Section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ollowing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som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key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implemented</w:t>
      </w:r>
      <w:r w:rsidR="00B92633">
        <w:t xml:space="preserve"> </w:t>
      </w:r>
      <w:r w:rsidRPr="00516FFE">
        <w:t>dur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eriod</w:t>
      </w:r>
      <w:r w:rsidR="00B92633">
        <w:t xml:space="preserve"> </w:t>
      </w:r>
      <w:r w:rsidRPr="00516FFE">
        <w:t>2013</w:t>
      </w:r>
      <w:r w:rsidR="004A3EC6">
        <w:t>–</w:t>
      </w:r>
      <w:r w:rsidRPr="00516FFE">
        <w:t>2016:</w:t>
      </w:r>
    </w:p>
    <w:p w:rsidR="00002827" w:rsidRPr="00516FFE" w:rsidRDefault="00002827" w:rsidP="00002827">
      <w:pPr>
        <w:pStyle w:val="SingleTxtG"/>
      </w:pPr>
      <w:r w:rsidRPr="00516FFE">
        <w:tab/>
        <w:t>(a)</w:t>
      </w:r>
      <w:r w:rsidRPr="00516FFE">
        <w:tab/>
        <w:t>Legal</w:t>
      </w:r>
      <w:r w:rsidR="00B92633">
        <w:t xml:space="preserve"> </w:t>
      </w:r>
      <w:r w:rsidRPr="00516FFE">
        <w:t>lectures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ooperatio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lawyers</w:t>
      </w:r>
      <w:r w:rsidR="00B97DD2">
        <w:t>’</w:t>
      </w:r>
      <w:r w:rsidR="00B92633">
        <w:t xml:space="preserve"> </w:t>
      </w:r>
      <w:r w:rsidRPr="00516FFE">
        <w:t>offices,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aise</w:t>
      </w:r>
      <w:r w:rsidR="00B92633">
        <w:t xml:space="preserve"> </w:t>
      </w:r>
      <w:r w:rsidRPr="00516FFE">
        <w:t>awarenes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issues</w:t>
      </w:r>
      <w:r w:rsidR="00B92633">
        <w:t xml:space="preserve"> </w:t>
      </w:r>
      <w:r w:rsidRPr="00516FFE">
        <w:t>among</w:t>
      </w:r>
      <w:r w:rsidR="00B92633">
        <w:t xml:space="preserve"> </w:t>
      </w:r>
      <w:r w:rsidRPr="00516FFE">
        <w:t>complainants</w:t>
      </w:r>
      <w:r w:rsidR="00B92633">
        <w:t xml:space="preserve"> </w:t>
      </w:r>
      <w:r w:rsidRPr="00516FFE">
        <w:t>(about</w:t>
      </w:r>
      <w:r w:rsidR="00B92633">
        <w:t xml:space="preserve"> </w:t>
      </w:r>
      <w:r w:rsidRPr="00516FFE">
        <w:t>16</w:t>
      </w:r>
      <w:r w:rsidR="00B92633">
        <w:t xml:space="preserve"> </w:t>
      </w:r>
      <w:r w:rsidRPr="00516FFE">
        <w:t>lectures);</w:t>
      </w:r>
    </w:p>
    <w:p w:rsidR="00002827" w:rsidRPr="00516FFE" w:rsidRDefault="00002827" w:rsidP="00002827">
      <w:pPr>
        <w:pStyle w:val="SingleTxtG"/>
      </w:pPr>
      <w:r w:rsidRPr="00516FFE">
        <w:tab/>
        <w:t>(b)</w:t>
      </w:r>
      <w:r w:rsidRPr="00516FFE">
        <w:tab/>
        <w:t>Lectur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about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get</w:t>
      </w:r>
      <w:r w:rsidR="00B92633">
        <w:t xml:space="preserve"> </w:t>
      </w:r>
      <w:r w:rsidRPr="00516FFE">
        <w:t>married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newlywed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ooperatio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our</w:t>
      </w:r>
      <w:r w:rsidR="00B92633">
        <w:t xml:space="preserve"> </w:t>
      </w:r>
      <w:r w:rsidRPr="00516FFE">
        <w:t>governorates</w:t>
      </w:r>
      <w:r w:rsidR="00B92633">
        <w:t xml:space="preserve"> </w:t>
      </w:r>
      <w:r w:rsidRPr="00516FFE">
        <w:t>(attend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70</w:t>
      </w:r>
      <w:r w:rsidR="00B92633">
        <w:t xml:space="preserve"> </w:t>
      </w:r>
      <w:r w:rsidRPr="00516FFE">
        <w:t>women);</w:t>
      </w:r>
    </w:p>
    <w:p w:rsidR="00002827" w:rsidRPr="00516FFE" w:rsidRDefault="00002827" w:rsidP="00002827">
      <w:pPr>
        <w:pStyle w:val="SingleTxtG"/>
      </w:pPr>
      <w:r w:rsidRPr="00516FFE">
        <w:tab/>
        <w:t>(c)</w:t>
      </w:r>
      <w:r w:rsidRPr="00516FFE">
        <w:tab/>
        <w:t>Public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premarital</w:t>
      </w:r>
      <w:r w:rsidR="00B92633">
        <w:t xml:space="preserve"> </w:t>
      </w:r>
      <w:r w:rsidRPr="00516FFE">
        <w:t>guidebook;</w:t>
      </w:r>
    </w:p>
    <w:p w:rsidR="00002827" w:rsidRPr="00516FFE" w:rsidRDefault="00002827" w:rsidP="00002827">
      <w:pPr>
        <w:pStyle w:val="SingleTxtG"/>
      </w:pPr>
      <w:r w:rsidRPr="00516FFE">
        <w:tab/>
        <w:t>(d)</w:t>
      </w:r>
      <w:r w:rsidRPr="00516FFE">
        <w:tab/>
        <w:t>Present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bout</w:t>
      </w:r>
      <w:r w:rsidR="00B92633">
        <w:t xml:space="preserve"> </w:t>
      </w:r>
      <w:r w:rsidRPr="00516FFE">
        <w:t>25</w:t>
      </w:r>
      <w:r w:rsidR="00B92633">
        <w:t xml:space="preserve"> </w:t>
      </w:r>
      <w:r w:rsidRPr="00516FFE">
        <w:t>item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wareness-raising</w:t>
      </w:r>
      <w:r w:rsidR="00B92633">
        <w:t xml:space="preserve"> </w:t>
      </w:r>
      <w:r w:rsidRPr="00516FFE">
        <w:t>purpos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programme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Radio</w:t>
      </w:r>
      <w:r w:rsidR="00B92633">
        <w:t xml:space="preserve"> </w:t>
      </w:r>
      <w:r w:rsidRPr="00516FFE">
        <w:t>Bahrain;</w:t>
      </w:r>
    </w:p>
    <w:p w:rsidR="00002827" w:rsidRPr="00516FFE" w:rsidRDefault="00002827" w:rsidP="00002827">
      <w:pPr>
        <w:pStyle w:val="SingleTxtG"/>
      </w:pPr>
      <w:r w:rsidRPr="00516FFE">
        <w:tab/>
        <w:t>(e)</w:t>
      </w:r>
      <w:r w:rsidRPr="00516FFE">
        <w:tab/>
        <w:t>Present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even</w:t>
      </w:r>
      <w:r w:rsidR="00B92633">
        <w:t xml:space="preserve"> </w:t>
      </w:r>
      <w:r w:rsidRPr="00516FFE">
        <w:t>items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="00B97DD2">
        <w:t>“</w:t>
      </w:r>
      <w:r w:rsidRPr="00516FFE">
        <w:t>Good</w:t>
      </w:r>
      <w:r w:rsidR="00B92633">
        <w:t xml:space="preserve"> </w:t>
      </w:r>
      <w:r w:rsidRPr="00516FFE">
        <w:t>Morning</w:t>
      </w:r>
      <w:r w:rsidR="00B92633">
        <w:t xml:space="preserve"> </w:t>
      </w:r>
      <w:r w:rsidRPr="00516FFE">
        <w:t>Bahrain</w:t>
      </w:r>
      <w:r w:rsidR="00B97DD2">
        <w:t>”</w:t>
      </w:r>
      <w:r w:rsidR="00B92633">
        <w:t xml:space="preserve"> </w:t>
      </w:r>
      <w:r w:rsidRPr="00516FFE">
        <w:t>radio</w:t>
      </w:r>
      <w:r w:rsidR="00B92633">
        <w:t xml:space="preserve"> </w:t>
      </w:r>
      <w:r w:rsidRPr="00516FFE">
        <w:t>programme;</w:t>
      </w:r>
    </w:p>
    <w:p w:rsidR="00002827" w:rsidRPr="00516FFE" w:rsidRDefault="00002827" w:rsidP="00002827">
      <w:pPr>
        <w:pStyle w:val="SingleTxtG"/>
      </w:pPr>
      <w:r w:rsidRPr="00516FFE">
        <w:tab/>
        <w:t>(f)</w:t>
      </w:r>
      <w:r w:rsidRPr="00516FFE">
        <w:tab/>
        <w:t>Counselling</w:t>
      </w:r>
      <w:r w:rsidR="00B92633">
        <w:t xml:space="preserve"> </w:t>
      </w:r>
      <w:r w:rsidRPr="00516FFE">
        <w:t>interviews</w:t>
      </w:r>
      <w:r w:rsidR="00B92633">
        <w:t xml:space="preserve"> </w:t>
      </w:r>
      <w:r w:rsidRPr="00516FFE">
        <w:t>unde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sychologic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legal</w:t>
      </w:r>
      <w:r w:rsidR="00B92633">
        <w:t xml:space="preserve"> </w:t>
      </w:r>
      <w:r w:rsidRPr="00516FFE">
        <w:t>support</w:t>
      </w:r>
      <w:r w:rsidR="00B92633">
        <w:t xml:space="preserve"> </w:t>
      </w:r>
      <w:r w:rsidRPr="00516FFE">
        <w:t>programm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regular</w:t>
      </w:r>
      <w:r w:rsidR="00B92633">
        <w:t xml:space="preserve"> </w:t>
      </w:r>
      <w:r w:rsidRPr="00516FFE">
        <w:t>visitor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entre;</w:t>
      </w:r>
    </w:p>
    <w:p w:rsidR="00002827" w:rsidRPr="00516FFE" w:rsidRDefault="00002827" w:rsidP="00002827">
      <w:pPr>
        <w:pStyle w:val="SingleTxtG"/>
      </w:pPr>
      <w:r w:rsidRPr="00516FFE">
        <w:lastRenderedPageBreak/>
        <w:tab/>
        <w:t>(g)</w:t>
      </w:r>
      <w:r w:rsidRPr="00516FFE">
        <w:tab/>
        <w:t>Awareness-raising</w:t>
      </w:r>
      <w:r w:rsidR="00B92633">
        <w:t xml:space="preserve"> </w:t>
      </w:r>
      <w:r w:rsidRPr="00516FFE">
        <w:t>workshops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cultur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numb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econdary</w:t>
      </w:r>
      <w:r w:rsidR="00B92633">
        <w:t xml:space="preserve"> </w:t>
      </w:r>
      <w:r w:rsidRPr="00516FFE">
        <w:t>schools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oordinatio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terior;</w:t>
      </w:r>
    </w:p>
    <w:p w:rsidR="00002827" w:rsidRPr="00516FFE" w:rsidRDefault="00002827" w:rsidP="00002827">
      <w:pPr>
        <w:pStyle w:val="SingleTxtG"/>
      </w:pPr>
      <w:r w:rsidRPr="00516FFE">
        <w:tab/>
        <w:t>(h)</w:t>
      </w:r>
      <w:r w:rsidRPr="00516FFE">
        <w:tab/>
        <w:t>Awareness-raising</w:t>
      </w:r>
      <w:r w:rsidR="00B92633">
        <w:t xml:space="preserve"> </w:t>
      </w:r>
      <w:r w:rsidRPr="00516FFE">
        <w:t>messages</w:t>
      </w:r>
      <w:r w:rsidR="00B92633">
        <w:t xml:space="preserve"> </w:t>
      </w:r>
      <w:r w:rsidRPr="00516FFE">
        <w:t>regarding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law.</w:t>
      </w:r>
    </w:p>
    <w:p w:rsidR="00002827" w:rsidRPr="00516FFE" w:rsidRDefault="00002827" w:rsidP="00002827">
      <w:pPr>
        <w:pStyle w:val="SingleTxtG"/>
      </w:pPr>
      <w:r w:rsidRPr="00516FFE">
        <w:t>100.</w:t>
      </w:r>
      <w:r w:rsidRPr="00516FFE">
        <w:tab/>
        <w:t>Famil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civil</w:t>
      </w:r>
      <w:r w:rsidR="00B92633">
        <w:t xml:space="preserve"> </w:t>
      </w:r>
      <w:r w:rsidRPr="00516FFE">
        <w:t>society</w:t>
      </w:r>
      <w:r w:rsidR="00B92633">
        <w:t xml:space="preserve"> </w:t>
      </w:r>
      <w:r w:rsidRPr="00516FFE">
        <w:t>organizations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play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active</w:t>
      </w:r>
      <w:r w:rsidR="00B92633">
        <w:t xml:space="preserve"> </w:t>
      </w:r>
      <w:r w:rsidRPr="00516FFE">
        <w:t>awareness-raising</w:t>
      </w:r>
      <w:r w:rsidR="00B92633">
        <w:t xml:space="preserve"> </w:t>
      </w:r>
      <w:r w:rsidRPr="00516FFE">
        <w:t>role,</w:t>
      </w:r>
      <w:r w:rsidR="00B92633">
        <w:t xml:space="preserve"> </w:t>
      </w:r>
      <w:r w:rsidRPr="00516FFE">
        <w:t>offering</w:t>
      </w:r>
      <w:r w:rsidR="00B92633">
        <w:t xml:space="preserve"> </w:t>
      </w:r>
      <w:r w:rsidRPr="00516FFE">
        <w:t>guidanc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arents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sound</w:t>
      </w:r>
      <w:r w:rsidR="00B92633">
        <w:t xml:space="preserve"> </w:t>
      </w:r>
      <w:r w:rsidRPr="00516FFE">
        <w:t>upbringing</w:t>
      </w:r>
      <w:r w:rsidR="00B92633">
        <w:t xml:space="preserve"> </w:t>
      </w:r>
      <w:r w:rsidRPr="00516FFE">
        <w:t>skills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ssisting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identifying</w:t>
      </w:r>
      <w:r w:rsidR="00B92633">
        <w:t xml:space="preserve"> </w:t>
      </w:r>
      <w:r w:rsidRPr="00516FFE">
        <w:t>various</w:t>
      </w:r>
      <w:r w:rsidR="00B92633">
        <w:t xml:space="preserve"> </w:t>
      </w:r>
      <w:r w:rsidRPr="00516FFE">
        <w:t>problems</w:t>
      </w:r>
      <w:r w:rsidR="00B92633">
        <w:t xml:space="preserve"> </w:t>
      </w:r>
      <w:r w:rsidRPr="00516FFE">
        <w:t>facing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resolving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through</w:t>
      </w:r>
      <w:r w:rsidR="00B92633">
        <w:t xml:space="preserve"> </w:t>
      </w:r>
      <w:r w:rsidRPr="00516FFE">
        <w:t>special</w:t>
      </w:r>
      <w:r w:rsidR="00B92633">
        <w:t xml:space="preserve"> </w:t>
      </w:r>
      <w:r w:rsidRPr="00516FFE">
        <w:t>programmes.</w:t>
      </w:r>
      <w:r w:rsidR="00B92633">
        <w:t xml:space="preserve"> </w:t>
      </w:r>
      <w:r w:rsidRPr="00516FFE">
        <w:t>Many</w:t>
      </w:r>
      <w:r w:rsidR="00B92633">
        <w:t xml:space="preserve"> </w:t>
      </w:r>
      <w:r w:rsidRPr="00516FFE">
        <w:t>bodies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provide</w:t>
      </w:r>
      <w:r w:rsidR="00B92633">
        <w:t xml:space="preserve"> </w:t>
      </w:r>
      <w:r w:rsidRPr="00516FFE">
        <w:t>support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famil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women,</w:t>
      </w:r>
      <w:r w:rsidR="00B92633">
        <w:t xml:space="preserve"> </w:t>
      </w:r>
      <w:r w:rsidRPr="00516FFE">
        <w:t>particularly</w:t>
      </w:r>
      <w:r w:rsidR="00B92633">
        <w:t xml:space="preserve"> </w:t>
      </w:r>
      <w:r w:rsidRPr="00516FFE">
        <w:t>economic</w:t>
      </w:r>
      <w:r w:rsidR="00B92633">
        <w:t xml:space="preserve"> </w:t>
      </w:r>
      <w:r w:rsidRPr="00516FFE">
        <w:t>support</w:t>
      </w:r>
      <w:r w:rsidR="00B92633">
        <w:t xml:space="preserve"> </w:t>
      </w:r>
      <w:r w:rsidRPr="00516FFE">
        <w:t>so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they</w:t>
      </w:r>
      <w:r w:rsidR="00B92633">
        <w:t xml:space="preserve"> </w:t>
      </w:r>
      <w:r w:rsidRPr="00516FFE">
        <w:t>can</w:t>
      </w:r>
      <w:r w:rsidR="00B92633">
        <w:t xml:space="preserve"> </w:t>
      </w:r>
      <w:r w:rsidRPr="00516FFE">
        <w:t>meet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children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material</w:t>
      </w:r>
      <w:r w:rsidR="00B92633">
        <w:t xml:space="preserve"> </w:t>
      </w:r>
      <w:r w:rsidRPr="00516FFE">
        <w:t>needs,</w:t>
      </w:r>
      <w:r w:rsidR="00B92633">
        <w:t xml:space="preserve"> </w:t>
      </w:r>
      <w:r w:rsidRPr="00516FFE">
        <w:t>thereby</w:t>
      </w:r>
      <w:r w:rsidR="00B92633">
        <w:t xml:space="preserve"> </w:t>
      </w:r>
      <w:r w:rsidRPr="00516FFE">
        <w:t>effectively</w:t>
      </w:r>
      <w:r w:rsidR="00B92633">
        <w:t xml:space="preserve"> </w:t>
      </w:r>
      <w:r w:rsidRPr="00516FFE">
        <w:t>contributing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re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afe,</w:t>
      </w:r>
      <w:r w:rsidR="00B92633">
        <w:t xml:space="preserve"> </w:t>
      </w:r>
      <w:r w:rsidRPr="00516FFE">
        <w:t>secur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table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environment.</w:t>
      </w:r>
    </w:p>
    <w:p w:rsidR="00002827" w:rsidRPr="00516FFE" w:rsidRDefault="00002827" w:rsidP="00002827">
      <w:pPr>
        <w:pStyle w:val="SingleTxtG"/>
      </w:pPr>
      <w:r w:rsidRPr="00516FFE">
        <w:t>101.</w:t>
      </w:r>
      <w:r w:rsidRPr="00516FFE">
        <w:tab/>
        <w:t>With</w:t>
      </w:r>
      <w:r w:rsidR="00B92633">
        <w:t xml:space="preserve"> </w:t>
      </w:r>
      <w:r w:rsidRPr="00516FFE">
        <w:t>regar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mittee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recommendatio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open</w:t>
      </w:r>
      <w:r w:rsidR="00B92633">
        <w:t xml:space="preserve"> </w:t>
      </w:r>
      <w:r w:rsidRPr="00516FFE">
        <w:t>State-sponsored</w:t>
      </w:r>
      <w:r w:rsidR="00B92633">
        <w:t xml:space="preserve"> </w:t>
      </w:r>
      <w:r w:rsidRPr="00516FFE">
        <w:t>temporary</w:t>
      </w:r>
      <w:r w:rsidR="00B92633">
        <w:t xml:space="preserve"> </w:t>
      </w:r>
      <w:r w:rsidRPr="00516FFE">
        <w:t>shelters</w:t>
      </w:r>
      <w:r w:rsidR="00B92633">
        <w:t xml:space="preserve"> </w:t>
      </w:r>
      <w:r w:rsidRPr="00516FFE">
        <w:t>exclusively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victim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omestic</w:t>
      </w:r>
      <w:r w:rsidR="00B92633">
        <w:t xml:space="preserve"> </w:t>
      </w:r>
      <w:r w:rsidRPr="00516FFE">
        <w:t>violence,</w:t>
      </w:r>
      <w:r w:rsidR="00B92633">
        <w:t xml:space="preserve"> </w:t>
      </w:r>
      <w:r w:rsidRPr="00516FFE">
        <w:t>neglect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buse,</w:t>
      </w:r>
      <w:r w:rsidR="00B92633">
        <w:t xml:space="preserve"> </w:t>
      </w:r>
      <w:r w:rsidRPr="00516FFE">
        <w:t>Dar</w:t>
      </w:r>
      <w:r w:rsidR="00B92633">
        <w:t xml:space="preserve"> </w:t>
      </w:r>
      <w:r w:rsidRPr="00516FFE">
        <w:t>al-Aman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open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06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free</w:t>
      </w:r>
      <w:r w:rsidR="00B92633">
        <w:t xml:space="preserve"> </w:t>
      </w:r>
      <w:r w:rsidRPr="00516FFE">
        <w:t>temporary</w:t>
      </w:r>
      <w:r w:rsidR="00B92633">
        <w:t xml:space="preserve"> </w:t>
      </w:r>
      <w:r w:rsidRPr="00516FFE">
        <w:t>shelter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women</w:t>
      </w:r>
      <w:r w:rsidR="00B92633">
        <w:t xml:space="preserve"> </w:t>
      </w:r>
      <w:r w:rsidRPr="00516FFE">
        <w:t>victim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omestic</w:t>
      </w:r>
      <w:r w:rsidR="00B92633">
        <w:t xml:space="preserve"> </w:t>
      </w:r>
      <w:r w:rsidRPr="00516FFE">
        <w:t>violenc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children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model</w:t>
      </w:r>
      <w:r w:rsidR="00B92633">
        <w:t xml:space="preserve"> </w:t>
      </w:r>
      <w:r w:rsidRPr="00516FFE">
        <w:t>exampl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partnership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betwee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Labour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Development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relevant</w:t>
      </w:r>
      <w:r w:rsidR="00B92633">
        <w:t xml:space="preserve"> </w:t>
      </w:r>
      <w:r w:rsidRPr="00516FFE">
        <w:t>civil</w:t>
      </w:r>
      <w:r w:rsidR="00B92633">
        <w:t xml:space="preserve"> </w:t>
      </w:r>
      <w:r w:rsidRPr="00516FFE">
        <w:t>society</w:t>
      </w:r>
      <w:r w:rsidR="00B92633">
        <w:t xml:space="preserve"> </w:t>
      </w:r>
      <w:r w:rsidRPr="00516FFE">
        <w:t>organizations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manag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NGO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isha</w:t>
      </w:r>
      <w:r w:rsidR="00B92633">
        <w:t xml:space="preserve"> </w:t>
      </w:r>
      <w:r w:rsidRPr="00516FFE">
        <w:t>Yateem</w:t>
      </w:r>
      <w:r w:rsidR="00B92633">
        <w:t xml:space="preserve"> </w:t>
      </w:r>
      <w:r w:rsidRPr="00516FFE">
        <w:t>Centr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Victim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omestic</w:t>
      </w:r>
      <w:r w:rsidR="00B92633">
        <w:t xml:space="preserve"> </w:t>
      </w:r>
      <w:r w:rsidRPr="00516FFE">
        <w:t>Violence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launch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ivate</w:t>
      </w:r>
      <w:r w:rsidR="00B92633">
        <w:t xml:space="preserve"> </w:t>
      </w:r>
      <w:r w:rsidRPr="00516FFE">
        <w:t>sector.</w:t>
      </w:r>
    </w:p>
    <w:p w:rsidR="00002827" w:rsidRPr="00516FFE" w:rsidRDefault="00E41856" w:rsidP="00B02E22">
      <w:pPr>
        <w:pStyle w:val="HChG"/>
      </w:pPr>
      <w:r>
        <w:tab/>
      </w:r>
      <w:bookmarkStart w:id="56" w:name="_Toc511913408"/>
      <w:r w:rsidR="00002827" w:rsidRPr="00516FFE">
        <w:t>VIII.</w:t>
      </w:r>
      <w:r w:rsidR="00002827" w:rsidRPr="00516FFE">
        <w:tab/>
        <w:t>Basic</w:t>
      </w:r>
      <w:r w:rsidR="00B92633">
        <w:t xml:space="preserve"> </w:t>
      </w:r>
      <w:r w:rsidR="00002827" w:rsidRPr="00516FFE">
        <w:t>health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welfare</w:t>
      </w:r>
      <w:r w:rsidR="00B92633">
        <w:t xml:space="preserve"> </w:t>
      </w:r>
      <w:r w:rsidR="00002827" w:rsidRPr="00516FFE">
        <w:t>(</w:t>
      </w:r>
      <w:r w:rsidR="00B02E22">
        <w:t>articles</w:t>
      </w:r>
      <w:r w:rsidR="00B92633">
        <w:t xml:space="preserve"> </w:t>
      </w:r>
      <w:r w:rsidR="00002827" w:rsidRPr="00516FFE">
        <w:t>6,</w:t>
      </w:r>
      <w:r w:rsidR="00B92633">
        <w:t xml:space="preserve"> </w:t>
      </w:r>
      <w:r w:rsidR="00002827" w:rsidRPr="00516FFE">
        <w:t>18</w:t>
      </w:r>
      <w:r w:rsidR="00B92633">
        <w:t xml:space="preserve"> </w:t>
      </w:r>
      <w:r w:rsidR="00002827" w:rsidRPr="00516FFE">
        <w:t>(3),</w:t>
      </w:r>
      <w:r w:rsidR="00B92633">
        <w:t xml:space="preserve"> </w:t>
      </w:r>
      <w:r w:rsidR="00002827" w:rsidRPr="00516FFE">
        <w:t>23,</w:t>
      </w:r>
      <w:r w:rsidR="00B92633">
        <w:t xml:space="preserve"> </w:t>
      </w:r>
      <w:r w:rsidR="00002827" w:rsidRPr="00516FFE">
        <w:t>24,</w:t>
      </w:r>
      <w:r w:rsidR="00B92633">
        <w:t xml:space="preserve"> </w:t>
      </w:r>
      <w:r w:rsidR="00002827" w:rsidRPr="00516FFE">
        <w:t>26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27</w:t>
      </w:r>
      <w:r w:rsidR="00B92633">
        <w:t xml:space="preserve"> </w:t>
      </w:r>
      <w:r w:rsidR="00002827" w:rsidRPr="00516FFE">
        <w:t>(1)–(3)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vention)</w:t>
      </w:r>
      <w:bookmarkEnd w:id="56"/>
    </w:p>
    <w:p w:rsidR="00002827" w:rsidRPr="00516FFE" w:rsidRDefault="00002827" w:rsidP="00002827">
      <w:pPr>
        <w:pStyle w:val="SingleTxtG"/>
      </w:pPr>
      <w:r w:rsidRPr="00516FFE">
        <w:t>102.</w:t>
      </w:r>
      <w:r w:rsidRPr="00516FFE">
        <w:tab/>
        <w:t>Bahrain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made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great</w:t>
      </w:r>
      <w:r w:rsidR="00B92633">
        <w:t xml:space="preserve"> </w:t>
      </w:r>
      <w:r w:rsidRPr="00516FFE">
        <w:t>deal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rogres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sector</w:t>
      </w:r>
      <w:r w:rsidR="00B92633">
        <w:t xml:space="preserve"> </w:t>
      </w:r>
      <w:r w:rsidRPr="00516FFE">
        <w:t>dur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eriod</w:t>
      </w:r>
      <w:r w:rsidR="00B92633">
        <w:t xml:space="preserve"> </w:t>
      </w:r>
      <w:r w:rsidRPr="00516FFE">
        <w:t>between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two</w:t>
      </w:r>
      <w:r w:rsidR="00B92633">
        <w:t xml:space="preserve"> </w:t>
      </w:r>
      <w:r w:rsidRPr="00516FFE">
        <w:t>periodic</w:t>
      </w:r>
      <w:r w:rsidR="00B92633">
        <w:t xml:space="preserve"> </w:t>
      </w:r>
      <w:r w:rsidRPr="00516FFE">
        <w:t>reports.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achievements</w:t>
      </w:r>
      <w:r w:rsidR="00B92633">
        <w:t xml:space="preserve"> </w:t>
      </w:r>
      <w:r w:rsidRPr="00516FFE">
        <w:t>includ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ollowing:</w:t>
      </w:r>
    </w:p>
    <w:p w:rsidR="00002827" w:rsidRPr="00516FFE" w:rsidRDefault="00002827" w:rsidP="00002827">
      <w:pPr>
        <w:pStyle w:val="SingleTxtG"/>
      </w:pPr>
      <w:r w:rsidRPr="00516FFE">
        <w:tab/>
        <w:t>(a)</w:t>
      </w:r>
      <w:r w:rsidRPr="00516FFE">
        <w:tab/>
        <w:t>The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Regulatory</w:t>
      </w:r>
      <w:r w:rsidR="00B92633">
        <w:t xml:space="preserve"> </w:t>
      </w:r>
      <w:r w:rsidRPr="00516FFE">
        <w:t>Authority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establish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Legislative</w:t>
      </w:r>
      <w:r w:rsidR="00B92633">
        <w:t xml:space="preserve"> </w:t>
      </w:r>
      <w:r w:rsidRPr="00516FFE">
        <w:t>Decree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38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2009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upervisory</w:t>
      </w:r>
      <w:r w:rsidR="00B92633">
        <w:t xml:space="preserve"> </w:t>
      </w:r>
      <w:r w:rsidRPr="00516FFE">
        <w:t>branch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ealth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monitor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pplic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rofessional</w:t>
      </w:r>
      <w:r w:rsidR="00B92633">
        <w:t xml:space="preserve"> </w:t>
      </w:r>
      <w:r w:rsidRPr="00516FFE">
        <w:t>regulation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vis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servic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Bahrain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poses</w:t>
      </w:r>
      <w:r w:rsidR="00B92633">
        <w:t xml:space="preserve"> </w:t>
      </w:r>
      <w:r w:rsidRPr="00516FFE">
        <w:t>developments</w:t>
      </w:r>
      <w:r w:rsidR="00B92633">
        <w:t xml:space="preserve"> </w:t>
      </w:r>
      <w:r w:rsidRPr="00516FFE">
        <w:t>aimed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ensuring</w:t>
      </w:r>
      <w:r w:rsidR="00B92633">
        <w:t xml:space="preserve"> </w:t>
      </w:r>
      <w:r w:rsidRPr="00516FFE">
        <w:t>high</w:t>
      </w:r>
      <w:r w:rsidR="00B92633">
        <w:t xml:space="preserve"> </w:t>
      </w:r>
      <w:r w:rsidRPr="00516FFE">
        <w:t>efficiency,</w:t>
      </w:r>
      <w:r w:rsidR="00B92633">
        <w:t xml:space="preserve"> </w:t>
      </w:r>
      <w:r w:rsidRPr="00516FFE">
        <w:t>safet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ffectivenes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elive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uch</w:t>
      </w:r>
      <w:r w:rsidR="00B92633">
        <w:t xml:space="preserve"> </w:t>
      </w:r>
      <w:r w:rsidRPr="00516FFE">
        <w:t>servic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bo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ublic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ivate</w:t>
      </w:r>
      <w:r w:rsidR="00B92633">
        <w:t xml:space="preserve"> </w:t>
      </w:r>
      <w:r w:rsidRPr="00516FFE">
        <w:t>sectors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been</w:t>
      </w:r>
      <w:r w:rsidR="00B92633">
        <w:t xml:space="preserve"> </w:t>
      </w:r>
      <w:r w:rsidRPr="00516FFE">
        <w:t>endowe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legal</w:t>
      </w:r>
      <w:r w:rsidR="00B92633">
        <w:t xml:space="preserve"> </w:t>
      </w:r>
      <w:r w:rsidRPr="00516FFE">
        <w:t>personalit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been</w:t>
      </w:r>
      <w:r w:rsidR="00B92633">
        <w:t xml:space="preserve"> </w:t>
      </w:r>
      <w:r w:rsidRPr="00516FFE">
        <w:t>granted</w:t>
      </w:r>
      <w:r w:rsidR="00B92633">
        <w:t xml:space="preserve"> </w:t>
      </w:r>
      <w:r w:rsidRPr="00516FFE">
        <w:t>financi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dministrative</w:t>
      </w:r>
      <w:r w:rsidR="00B92633">
        <w:t xml:space="preserve"> </w:t>
      </w:r>
      <w:r w:rsidRPr="00516FFE">
        <w:t>autonomy.</w:t>
      </w:r>
      <w:r w:rsidR="00B92633">
        <w:t xml:space="preserve"> </w:t>
      </w:r>
      <w:r w:rsidRPr="00516FFE">
        <w:t>Accordingly,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legally</w:t>
      </w:r>
      <w:r w:rsidR="00B92633">
        <w:t xml:space="preserve"> </w:t>
      </w:r>
      <w:r w:rsidRPr="00516FFE">
        <w:t>entitl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ake</w:t>
      </w:r>
      <w:r w:rsidR="00B92633">
        <w:t xml:space="preserve"> </w:t>
      </w:r>
      <w:r w:rsidRPr="00516FFE">
        <w:t>independent</w:t>
      </w:r>
      <w:r w:rsidR="00B92633">
        <w:t xml:space="preserve"> </w:t>
      </w:r>
      <w:r w:rsidRPr="00516FFE">
        <w:t>decisions</w:t>
      </w:r>
      <w:r w:rsidR="00B92633">
        <w:t xml:space="preserve"> </w:t>
      </w:r>
      <w:r w:rsidRPr="00516FFE">
        <w:t>regard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exercis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authority,</w:t>
      </w:r>
      <w:r w:rsidR="00B92633">
        <w:t xml:space="preserve"> </w:t>
      </w:r>
      <w:r w:rsidRPr="00516FFE">
        <w:t>subject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governmental</w:t>
      </w:r>
      <w:r w:rsidR="00B92633">
        <w:t xml:space="preserve"> </w:t>
      </w:r>
      <w:r w:rsidRPr="00516FFE">
        <w:t>oversight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formerly</w:t>
      </w:r>
      <w:r w:rsidR="00B92633">
        <w:t xml:space="preserve"> </w:t>
      </w:r>
      <w:r w:rsidRPr="00516FFE">
        <w:t>conduct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currently</w:t>
      </w:r>
      <w:r w:rsidR="00B92633">
        <w:t xml:space="preserve"> </w:t>
      </w:r>
      <w:r w:rsidRPr="00516FFE">
        <w:t>conduct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upreme</w:t>
      </w:r>
      <w:r w:rsidR="00B92633">
        <w:t xml:space="preserve"> </w:t>
      </w:r>
      <w:r w:rsidRPr="00516FFE">
        <w:t>Council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Health.</w:t>
      </w:r>
    </w:p>
    <w:p w:rsidR="00002827" w:rsidRPr="00516FFE" w:rsidRDefault="00002827" w:rsidP="00002827">
      <w:pPr>
        <w:pStyle w:val="SingleTxtG"/>
      </w:pPr>
      <w:r w:rsidRPr="00516FFE">
        <w:tab/>
        <w:t>(b)</w:t>
      </w:r>
      <w:r w:rsidRPr="00516FFE">
        <w:tab/>
        <w:t>The</w:t>
      </w:r>
      <w:r w:rsidR="00B92633">
        <w:t xml:space="preserve"> </w:t>
      </w:r>
      <w:r w:rsidRPr="00516FFE">
        <w:t>Supreme</w:t>
      </w:r>
      <w:r w:rsidR="00B92633">
        <w:t xml:space="preserve"> </w:t>
      </w:r>
      <w:r w:rsidRPr="00516FFE">
        <w:t>Council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establish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Royal</w:t>
      </w:r>
      <w:r w:rsidR="00B92633">
        <w:t xml:space="preserve"> </w:t>
      </w:r>
      <w:r w:rsidRPr="00516FFE">
        <w:t>Decree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5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2013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assigned</w:t>
      </w:r>
      <w:r w:rsidR="00B92633">
        <w:t xml:space="preserve"> </w:t>
      </w:r>
      <w:r w:rsidRPr="00516FFE">
        <w:t>important</w:t>
      </w:r>
      <w:r w:rsidR="00B92633">
        <w:t xml:space="preserve"> </w:t>
      </w:r>
      <w:r w:rsidRPr="00516FFE">
        <w:t>function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rea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ealth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tasked</w:t>
      </w:r>
      <w:r w:rsidR="00B92633">
        <w:t xml:space="preserve"> </w:t>
      </w:r>
      <w:r w:rsidRPr="00516FFE">
        <w:t>first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foremost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evelop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strateg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monitoring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implementatio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oordinatio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ministr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government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ivate</w:t>
      </w:r>
      <w:r w:rsidR="00B92633">
        <w:t xml:space="preserve"> </w:t>
      </w:r>
      <w:r w:rsidRPr="00516FFE">
        <w:t>bodies.</w:t>
      </w:r>
    </w:p>
    <w:p w:rsidR="00002827" w:rsidRPr="00516FFE" w:rsidRDefault="00002827" w:rsidP="00002827">
      <w:pPr>
        <w:pStyle w:val="SingleTxtG"/>
      </w:pPr>
      <w:r w:rsidRPr="00516FFE">
        <w:tab/>
        <w:t>(c)</w:t>
      </w:r>
      <w:r w:rsidRPr="00516FFE">
        <w:tab/>
        <w:t>In</w:t>
      </w:r>
      <w:r w:rsidR="00B92633">
        <w:t xml:space="preserve"> </w:t>
      </w:r>
      <w:r w:rsidRPr="00516FFE">
        <w:t>November</w:t>
      </w:r>
      <w:r w:rsidR="00B92633">
        <w:t xml:space="preserve"> </w:t>
      </w:r>
      <w:r w:rsidRPr="00516FFE">
        <w:t>2016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almaniya</w:t>
      </w:r>
      <w:r w:rsidR="00B92633">
        <w:t xml:space="preserve"> </w:t>
      </w:r>
      <w:r w:rsidRPr="00516FFE">
        <w:t>Medical</w:t>
      </w:r>
      <w:r w:rsidR="00B92633">
        <w:t xml:space="preserve"> </w:t>
      </w:r>
      <w:r w:rsidRPr="00516FFE">
        <w:t>Complex</w:t>
      </w:r>
      <w:r w:rsidR="00B92633">
        <w:t xml:space="preserve"> </w:t>
      </w:r>
      <w:r w:rsidRPr="00516FFE">
        <w:t>received</w:t>
      </w:r>
      <w:r w:rsidR="00B92633">
        <w:t xml:space="preserve"> </w:t>
      </w:r>
      <w:r w:rsidRPr="00516FFE">
        <w:t>gold-level</w:t>
      </w:r>
      <w:r w:rsidR="00B92633">
        <w:t xml:space="preserve"> </w:t>
      </w:r>
      <w:r w:rsidRPr="00516FFE">
        <w:t>certification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Accreditation</w:t>
      </w:r>
      <w:r w:rsidR="00B92633">
        <w:t xml:space="preserve"> </w:t>
      </w:r>
      <w:r w:rsidRPr="00516FFE">
        <w:t>Canada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imary</w:t>
      </w:r>
      <w:r w:rsidR="00B92633">
        <w:t xml:space="preserve"> </w:t>
      </w:r>
      <w:r w:rsidRPr="00516FFE">
        <w:t>health-care</w:t>
      </w:r>
      <w:r w:rsidR="00B92633">
        <w:t xml:space="preserve"> </w:t>
      </w:r>
      <w:r w:rsidRPr="00516FFE">
        <w:t>clinics</w:t>
      </w:r>
      <w:r w:rsidR="00B92633">
        <w:t xml:space="preserve"> </w:t>
      </w:r>
      <w:r w:rsidRPr="00516FFE">
        <w:t>received</w:t>
      </w:r>
      <w:r w:rsidR="00B92633">
        <w:t xml:space="preserve"> </w:t>
      </w:r>
      <w:r w:rsidRPr="00516FFE">
        <w:t>platinum-level</w:t>
      </w:r>
      <w:r w:rsidR="00B92633">
        <w:t xml:space="preserve"> </w:t>
      </w:r>
      <w:r w:rsidRPr="00516FFE">
        <w:t>certification.</w:t>
      </w:r>
    </w:p>
    <w:p w:rsidR="00002827" w:rsidRPr="00516FFE" w:rsidRDefault="00002827" w:rsidP="00750328">
      <w:pPr>
        <w:pStyle w:val="SingleTxtG"/>
      </w:pPr>
      <w:r w:rsidRPr="00516FFE">
        <w:tab/>
        <w:t>(d)</w:t>
      </w:r>
      <w:r w:rsidRPr="00516FFE">
        <w:tab/>
        <w:t>The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Improvement</w:t>
      </w:r>
      <w:r w:rsidR="00B92633">
        <w:t xml:space="preserve"> </w:t>
      </w:r>
      <w:r w:rsidRPr="00516FFE">
        <w:t>Strategy</w:t>
      </w:r>
      <w:r w:rsidR="00B92633">
        <w:t xml:space="preserve"> </w:t>
      </w:r>
      <w:r w:rsidRPr="00516FFE">
        <w:t>(2018</w:t>
      </w:r>
      <w:r w:rsidR="00750328">
        <w:t>–</w:t>
      </w:r>
      <w:r w:rsidRPr="00516FFE">
        <w:t>2015)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launched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extens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itiatives,</w:t>
      </w:r>
      <w:r w:rsidR="00B92633">
        <w:t xml:space="preserve"> </w:t>
      </w:r>
      <w:r w:rsidRPr="00516FFE">
        <w:t>projec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implemented</w:t>
      </w:r>
      <w:r w:rsidR="00B92633">
        <w:t xml:space="preserve"> </w:t>
      </w:r>
      <w:r w:rsidRPr="00516FFE">
        <w:t>unde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ahraini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Agenda</w:t>
      </w:r>
      <w:r w:rsidR="00B92633">
        <w:t xml:space="preserve"> </w:t>
      </w:r>
      <w:r w:rsidRPr="00516FFE">
        <w:t>2011</w:t>
      </w:r>
      <w:r w:rsidR="00750328">
        <w:t>–</w:t>
      </w:r>
      <w:r w:rsidRPr="00516FFE">
        <w:t>2014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l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mprovement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nhance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ealth-care</w:t>
      </w:r>
      <w:r w:rsidR="00B92633">
        <w:t xml:space="preserve"> </w:t>
      </w:r>
      <w:r w:rsidRPr="00516FFE">
        <w:t>services.</w:t>
      </w:r>
    </w:p>
    <w:p w:rsidR="00002827" w:rsidRPr="00516FFE" w:rsidRDefault="00002827" w:rsidP="00002827">
      <w:pPr>
        <w:pStyle w:val="SingleTxtG"/>
      </w:pPr>
      <w:r w:rsidRPr="00516FFE">
        <w:tab/>
        <w:t>(e)</w:t>
      </w:r>
      <w:r w:rsidRPr="00516FFE">
        <w:tab/>
        <w:t>The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Information</w:t>
      </w:r>
      <w:r w:rsidR="00B92633">
        <w:t xml:space="preserve"> </w:t>
      </w:r>
      <w:r w:rsidRPr="00516FFE">
        <w:t>System</w:t>
      </w:r>
      <w:r w:rsidR="00B92633">
        <w:t xml:space="preserve"> </w:t>
      </w:r>
      <w:r w:rsidRPr="00516FFE">
        <w:t>(I-Seha)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launch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12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view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stablishing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unified</w:t>
      </w:r>
      <w:r w:rsidR="00B92633">
        <w:t xml:space="preserve"> </w:t>
      </w:r>
      <w:r w:rsidRPr="00516FFE">
        <w:t>electronic</w:t>
      </w:r>
      <w:r w:rsidR="00B92633">
        <w:t xml:space="preserve"> </w:t>
      </w:r>
      <w:r w:rsidRPr="00516FFE">
        <w:t>health-care</w:t>
      </w:r>
      <w:r w:rsidR="00B92633">
        <w:t xml:space="preserve"> </w:t>
      </w:r>
      <w:r w:rsidRPr="00516FFE">
        <w:t>system</w:t>
      </w:r>
      <w:r w:rsidR="00B92633">
        <w:t xml:space="preserve"> </w:t>
      </w:r>
      <w:r w:rsidRPr="00516FFE">
        <w:t>linking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health-care</w:t>
      </w:r>
      <w:r w:rsidR="00B92633">
        <w:t xml:space="preserve"> </w:t>
      </w:r>
      <w:r w:rsidRPr="00516FFE">
        <w:t>facilitie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viding</w:t>
      </w:r>
      <w:r w:rsidR="00B92633">
        <w:t xml:space="preserve"> </w:t>
      </w:r>
      <w:r w:rsidRPr="00516FFE">
        <w:t>information</w:t>
      </w:r>
      <w:r w:rsidR="00B92633">
        <w:t xml:space="preserve"> </w:t>
      </w:r>
      <w:r w:rsidRPr="00516FFE">
        <w:t>concerning</w:t>
      </w:r>
      <w:r w:rsidR="00B92633">
        <w:t xml:space="preserve"> </w:t>
      </w:r>
      <w:r w:rsidRPr="00516FFE">
        <w:t>patient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health-care</w:t>
      </w:r>
      <w:r w:rsidR="00B92633">
        <w:t xml:space="preserve"> </w:t>
      </w:r>
      <w:r w:rsidRPr="00516FFE">
        <w:t>provider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so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each</w:t>
      </w:r>
      <w:r w:rsidR="00B92633">
        <w:t xml:space="preserve"> </w:t>
      </w:r>
      <w:r w:rsidRPr="00516FFE">
        <w:t>user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tandardized</w:t>
      </w:r>
      <w:r w:rsidR="00B92633">
        <w:t xml:space="preserve"> </w:t>
      </w:r>
      <w:r w:rsidRPr="00516FFE">
        <w:t>electronic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file.</w:t>
      </w:r>
    </w:p>
    <w:p w:rsidR="00002827" w:rsidRPr="00516FFE" w:rsidRDefault="00E41856" w:rsidP="00E41856">
      <w:pPr>
        <w:pStyle w:val="H23G"/>
      </w:pPr>
      <w:r>
        <w:tab/>
      </w:r>
      <w:r>
        <w:tab/>
      </w:r>
      <w:bookmarkStart w:id="57" w:name="_Toc511913409"/>
      <w:r w:rsidR="00002827" w:rsidRPr="00516FFE">
        <w:t>Children</w:t>
      </w:r>
      <w:r w:rsidR="00B92633">
        <w:t xml:space="preserve"> </w:t>
      </w:r>
      <w:r w:rsidR="00002827" w:rsidRPr="00516FFE">
        <w:t>with</w:t>
      </w:r>
      <w:r w:rsidR="00B92633">
        <w:t xml:space="preserve"> </w:t>
      </w:r>
      <w:r w:rsidR="00002827" w:rsidRPr="00516FFE">
        <w:t>disabilities</w:t>
      </w:r>
      <w:bookmarkEnd w:id="57"/>
    </w:p>
    <w:p w:rsidR="00002827" w:rsidRPr="00516FFE" w:rsidRDefault="00E41856" w:rsidP="00E41856">
      <w:pPr>
        <w:pStyle w:val="H23G"/>
      </w:pPr>
      <w:r>
        <w:tab/>
      </w:r>
      <w:r>
        <w:tab/>
      </w:r>
      <w:bookmarkStart w:id="58" w:name="_Toc511913410"/>
      <w:r w:rsidR="00002827" w:rsidRPr="00516FFE">
        <w:t>Paragraph</w:t>
      </w:r>
      <w:r w:rsidR="00B92633">
        <w:t xml:space="preserve"> </w:t>
      </w:r>
      <w:r w:rsidR="00002827" w:rsidRPr="00516FFE">
        <w:t>54</w:t>
      </w:r>
      <w:r w:rsidR="00B92633">
        <w:t xml:space="preserve"> </w:t>
      </w:r>
      <w:r w:rsidR="00002827" w:rsidRPr="00516FFE">
        <w:t>(a),</w:t>
      </w:r>
      <w:r w:rsidR="00B92633">
        <w:t xml:space="preserve"> </w:t>
      </w:r>
      <w:r w:rsidR="00002827" w:rsidRPr="00516FFE">
        <w:t>(b),</w:t>
      </w:r>
      <w:r w:rsidR="00B92633">
        <w:t xml:space="preserve"> </w:t>
      </w:r>
      <w:r w:rsidR="00002827" w:rsidRPr="00516FFE">
        <w:t>(c),</w:t>
      </w:r>
      <w:r w:rsidR="00B92633">
        <w:t xml:space="preserve"> </w:t>
      </w:r>
      <w:r w:rsidR="00002827" w:rsidRPr="00516FFE">
        <w:t>(e)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(f)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cluding</w:t>
      </w:r>
      <w:r w:rsidR="00B92633">
        <w:t xml:space="preserve"> </w:t>
      </w:r>
      <w:r w:rsidR="00002827" w:rsidRPr="00516FFE">
        <w:t>observations</w:t>
      </w:r>
      <w:bookmarkEnd w:id="58"/>
    </w:p>
    <w:p w:rsidR="00002827" w:rsidRPr="00516FFE" w:rsidRDefault="00002827" w:rsidP="00002827">
      <w:pPr>
        <w:pStyle w:val="SingleTxtG"/>
      </w:pPr>
      <w:r w:rsidRPr="00516FFE">
        <w:t>103.</w:t>
      </w:r>
      <w:r w:rsidRPr="00516FFE">
        <w:tab/>
        <w:t>Bahrain</w:t>
      </w:r>
      <w:r w:rsidR="00B92633">
        <w:t xml:space="preserve"> </w:t>
      </w:r>
      <w:r w:rsidRPr="00516FFE">
        <w:t>ratifie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nvention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September</w:t>
      </w:r>
      <w:r w:rsidR="00B92633">
        <w:t xml:space="preserve"> </w:t>
      </w:r>
      <w:r w:rsidRPr="00516FFE">
        <w:t>2011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High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Welfar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established</w:t>
      </w:r>
      <w:r w:rsidR="00B92633">
        <w:t xml:space="preserve"> </w:t>
      </w:r>
      <w:r w:rsidRPr="00516FFE">
        <w:t>unde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airmanship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Labour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Development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immediately</w:t>
      </w:r>
      <w:r w:rsidR="00B92633">
        <w:t xml:space="preserve"> </w:t>
      </w:r>
      <w:r w:rsidRPr="00516FFE">
        <w:t>set</w:t>
      </w:r>
      <w:r w:rsidR="00B92633">
        <w:t xml:space="preserve"> </w:t>
      </w:r>
      <w:r w:rsidRPr="00516FFE">
        <w:t>about</w:t>
      </w:r>
      <w:r w:rsidR="00B92633">
        <w:t xml:space="preserve"> </w:t>
      </w:r>
      <w:r w:rsidRPr="00516FFE">
        <w:t>develop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Strategy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launch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12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bega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epar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itial</w:t>
      </w:r>
      <w:r w:rsidR="00B92633">
        <w:t xml:space="preserve"> </w:t>
      </w:r>
      <w:r w:rsidRPr="00516FFE">
        <w:t>report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now</w:t>
      </w:r>
      <w:r w:rsidR="00B92633">
        <w:t xml:space="preserve"> </w:t>
      </w:r>
      <w:r w:rsidRPr="00516FFE">
        <w:t>clos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completing</w:t>
      </w:r>
      <w:r w:rsidR="00B92633">
        <w:t xml:space="preserve"> </w:t>
      </w:r>
      <w:r w:rsidRPr="00516FFE">
        <w:t>it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hope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submi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port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</w:t>
      </w:r>
      <w:r w:rsidR="00B92633">
        <w:t xml:space="preserve"> </w:t>
      </w:r>
      <w:r w:rsidRPr="00516FFE">
        <w:t>befor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end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is</w:t>
      </w:r>
      <w:r w:rsidR="00B92633">
        <w:t xml:space="preserve"> </w:t>
      </w:r>
      <w:r w:rsidRPr="00516FFE">
        <w:t>year.</w:t>
      </w:r>
    </w:p>
    <w:p w:rsidR="00002827" w:rsidRPr="00516FFE" w:rsidRDefault="00E41856" w:rsidP="00E41856">
      <w:pPr>
        <w:pStyle w:val="H23G"/>
      </w:pPr>
      <w:r>
        <w:tab/>
      </w:r>
      <w:r>
        <w:tab/>
      </w:r>
      <w:bookmarkStart w:id="59" w:name="_Toc511913411"/>
      <w:r w:rsidR="00002827" w:rsidRPr="00516FFE">
        <w:t>Early</w:t>
      </w:r>
      <w:r w:rsidR="00B92633">
        <w:t xml:space="preserve"> </w:t>
      </w:r>
      <w:r w:rsidR="00002827" w:rsidRPr="00516FFE">
        <w:t>detection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childhood</w:t>
      </w:r>
      <w:r w:rsidR="00B92633">
        <w:t xml:space="preserve"> </w:t>
      </w:r>
      <w:r w:rsidR="00002827" w:rsidRPr="00516FFE">
        <w:t>disability</w:t>
      </w:r>
      <w:bookmarkEnd w:id="59"/>
      <w:r w:rsidR="00B92633">
        <w:t xml:space="preserve"> </w:t>
      </w:r>
    </w:p>
    <w:p w:rsidR="00002827" w:rsidRPr="00516FFE" w:rsidRDefault="00002827" w:rsidP="00002827">
      <w:pPr>
        <w:pStyle w:val="SingleTxtG"/>
      </w:pPr>
      <w:r w:rsidRPr="00516FFE">
        <w:t>104.</w:t>
      </w:r>
      <w:r w:rsidRPr="00516FFE">
        <w:tab/>
        <w:t>Article</w:t>
      </w:r>
      <w:r w:rsidR="00B92633">
        <w:t xml:space="preserve"> </w:t>
      </w:r>
      <w:r w:rsidRPr="00516FFE">
        <w:t>3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ct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11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2004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premarital</w:t>
      </w:r>
      <w:r w:rsidR="00B92633">
        <w:t xml:space="preserve"> </w:t>
      </w:r>
      <w:r w:rsidRPr="00516FFE">
        <w:t>medical</w:t>
      </w:r>
      <w:r w:rsidR="00B92633">
        <w:t xml:space="preserve"> </w:t>
      </w:r>
      <w:r w:rsidRPr="00516FFE">
        <w:t>examinations</w:t>
      </w:r>
      <w:r w:rsidR="00B92633">
        <w:t xml:space="preserve"> </w:t>
      </w:r>
      <w:r w:rsidRPr="00516FFE">
        <w:t>renders</w:t>
      </w:r>
      <w:r w:rsidR="00B92633">
        <w:t xml:space="preserve"> </w:t>
      </w:r>
      <w:r w:rsidRPr="00516FFE">
        <w:t>such</w:t>
      </w:r>
      <w:r w:rsidR="00B92633">
        <w:t xml:space="preserve"> </w:t>
      </w:r>
      <w:r w:rsidRPr="00516FFE">
        <w:t>examinations</w:t>
      </w:r>
      <w:r w:rsidR="00B92633">
        <w:t xml:space="preserve"> </w:t>
      </w:r>
      <w:r w:rsidRPr="00516FFE">
        <w:t>compulsory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wishing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get</w:t>
      </w:r>
      <w:r w:rsidR="00B92633">
        <w:t xml:space="preserve"> </w:t>
      </w:r>
      <w:r w:rsidRPr="00516FFE">
        <w:t>married.</w:t>
      </w:r>
    </w:p>
    <w:p w:rsidR="00002827" w:rsidRPr="00516FFE" w:rsidRDefault="00002827" w:rsidP="00002827">
      <w:pPr>
        <w:pStyle w:val="SingleTxtG"/>
      </w:pPr>
      <w:r w:rsidRPr="00516FFE">
        <w:t>105.</w:t>
      </w:r>
      <w:r w:rsidRPr="00516FFE">
        <w:tab/>
        <w:t>Article</w:t>
      </w:r>
      <w:r w:rsidR="00B92633">
        <w:t xml:space="preserve"> </w:t>
      </w:r>
      <w:r w:rsidRPr="00516FFE">
        <w:t>4</w:t>
      </w:r>
      <w:r w:rsidR="00B92633">
        <w:t xml:space="preserve"> </w:t>
      </w:r>
      <w:r w:rsidRPr="00516FFE">
        <w:t>stipulates</w:t>
      </w:r>
      <w:r w:rsidR="00B92633">
        <w:t xml:space="preserve"> </w:t>
      </w:r>
      <w:r w:rsidRPr="00516FFE">
        <w:t>that:</w:t>
      </w:r>
      <w:r w:rsidR="00B92633">
        <w:t xml:space="preserve"> </w:t>
      </w:r>
      <w:r w:rsidR="00B97DD2">
        <w:t>“</w:t>
      </w:r>
      <w:r w:rsidRPr="00516FFE">
        <w:t>The</w:t>
      </w:r>
      <w:r w:rsidR="00B92633">
        <w:t xml:space="preserve"> </w:t>
      </w:r>
      <w:r w:rsidRPr="00516FFE">
        <w:t>physicians</w:t>
      </w:r>
      <w:r w:rsidR="00B92633">
        <w:t xml:space="preserve"> </w:t>
      </w:r>
      <w:r w:rsidRPr="00516FFE">
        <w:t>taske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perform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edical</w:t>
      </w:r>
      <w:r w:rsidR="00B92633">
        <w:t xml:space="preserve"> </w:t>
      </w:r>
      <w:r w:rsidRPr="00516FFE">
        <w:t>examination</w:t>
      </w:r>
      <w:r w:rsidR="00B92633">
        <w:t xml:space="preserve"> </w:t>
      </w:r>
      <w:r w:rsidRPr="00516FFE">
        <w:t>shall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ligh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sul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examination,</w:t>
      </w:r>
      <w:r w:rsidR="00B92633">
        <w:t xml:space="preserve"> </w:t>
      </w:r>
      <w:r w:rsidRPr="00516FFE">
        <w:t>provide</w:t>
      </w:r>
      <w:r w:rsidR="00B92633">
        <w:t xml:space="preserve"> </w:t>
      </w:r>
      <w:r w:rsidRPr="00516FFE">
        <w:t>assistance,</w:t>
      </w:r>
      <w:r w:rsidR="00B92633">
        <w:t xml:space="preserve"> </w:t>
      </w:r>
      <w:r w:rsidRPr="00516FFE">
        <w:t>advic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guidanc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tending</w:t>
      </w:r>
      <w:r w:rsidR="00B92633">
        <w:t xml:space="preserve"> </w:t>
      </w:r>
      <w:r w:rsidRPr="00516FFE">
        <w:t>spouses.</w:t>
      </w:r>
      <w:r w:rsidR="00B97DD2">
        <w:t>”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urpos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ct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even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irth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unhealthy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resul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arriag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artners</w:t>
      </w:r>
      <w:r w:rsidR="00B92633">
        <w:t xml:space="preserve"> </w:t>
      </w:r>
      <w:r w:rsidRPr="00516FFE">
        <w:t>who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incompatible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health-related</w:t>
      </w:r>
      <w:r w:rsidR="00B92633">
        <w:t xml:space="preserve"> </w:t>
      </w:r>
      <w:r w:rsidRPr="00516FFE">
        <w:t>grounds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educe</w:t>
      </w:r>
      <w:r w:rsidR="00B92633">
        <w:t xml:space="preserve"> </w:t>
      </w:r>
      <w:r w:rsidRPr="00516FFE">
        <w:t>possible</w:t>
      </w:r>
      <w:r w:rsidR="00B92633">
        <w:t xml:space="preserve"> </w:t>
      </w:r>
      <w:r w:rsidRPr="00516FFE">
        <w:t>risks</w:t>
      </w:r>
      <w:r w:rsidR="00B92633">
        <w:t xml:space="preserve"> </w:t>
      </w:r>
      <w:r w:rsidRPr="00516FFE">
        <w:t>fac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uple</w:t>
      </w:r>
      <w:r w:rsidR="00B92633">
        <w:t xml:space="preserve"> </w:t>
      </w:r>
      <w:r w:rsidRPr="00516FFE">
        <w:t>after</w:t>
      </w:r>
      <w:r w:rsidR="00B92633">
        <w:t xml:space="preserve"> </w:t>
      </w:r>
      <w:r w:rsidRPr="00516FFE">
        <w:t>marriage</w:t>
      </w:r>
      <w:r w:rsidR="00B92633">
        <w:t xml:space="preserve"> </w:t>
      </w:r>
      <w:r w:rsidRPr="00516FFE">
        <w:t>if</w:t>
      </w:r>
      <w:r w:rsidR="00B92633">
        <w:t xml:space="preserve"> </w:t>
      </w:r>
      <w:r w:rsidRPr="00516FFE">
        <w:t>on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suffers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genetic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serious</w:t>
      </w:r>
      <w:r w:rsidR="00B92633">
        <w:t xml:space="preserve"> </w:t>
      </w:r>
      <w:r w:rsidRPr="00516FFE">
        <w:t>disease.</w:t>
      </w:r>
    </w:p>
    <w:p w:rsidR="00002827" w:rsidRPr="00516FFE" w:rsidRDefault="00002827" w:rsidP="00F24202">
      <w:pPr>
        <w:pStyle w:val="SingleTxtG"/>
      </w:pPr>
      <w:r w:rsidRPr="00516FFE">
        <w:t>106.</w:t>
      </w:r>
      <w:r w:rsidRPr="00516FFE">
        <w:tab/>
        <w:t>Primary</w:t>
      </w:r>
      <w:r w:rsidR="00B92633">
        <w:t xml:space="preserve"> </w:t>
      </w:r>
      <w:r w:rsidRPr="00516FFE">
        <w:t>health-care</w:t>
      </w:r>
      <w:r w:rsidR="00B92633">
        <w:t xml:space="preserve"> </w:t>
      </w:r>
      <w:r w:rsidRPr="00516FFE">
        <w:t>centres</w:t>
      </w:r>
      <w:r w:rsidR="00B92633">
        <w:t xml:space="preserve"> </w:t>
      </w:r>
      <w:r w:rsidRPr="00516FFE">
        <w:t>play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important</w:t>
      </w:r>
      <w:r w:rsidR="00B92633">
        <w:t xml:space="preserve"> </w:t>
      </w:r>
      <w:r w:rsidRPr="00516FFE">
        <w:t>rol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early</w:t>
      </w:r>
      <w:r w:rsidR="00B92633">
        <w:t xml:space="preserve"> </w:t>
      </w:r>
      <w:r w:rsidRPr="00516FFE">
        <w:t>detec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hood</w:t>
      </w:r>
      <w:r w:rsidR="00B92633">
        <w:t xml:space="preserve"> </w:t>
      </w:r>
      <w:r w:rsidRPr="00516FFE">
        <w:t>disability</w:t>
      </w:r>
      <w:r w:rsidR="00B92633">
        <w:t xml:space="preserve"> </w:t>
      </w:r>
      <w:r w:rsidRPr="00516FFE">
        <w:t>through</w:t>
      </w:r>
      <w:r w:rsidR="00B92633">
        <w:t xml:space="preserve"> </w:t>
      </w:r>
      <w:r w:rsidRPr="00516FFE">
        <w:t>regular</w:t>
      </w:r>
      <w:r w:rsidR="00B92633">
        <w:t xml:space="preserve"> </w:t>
      </w:r>
      <w:r w:rsidRPr="00516FFE">
        <w:t>screening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of</w:t>
      </w:r>
      <w:r w:rsidR="00B92633">
        <w:t xml:space="preserve"> </w:t>
      </w:r>
      <w:r w:rsidR="00F24202">
        <w:t>2</w:t>
      </w:r>
      <w:r w:rsidR="00B92633">
        <w:t xml:space="preserve"> </w:t>
      </w:r>
      <w:r w:rsidRPr="00516FFE">
        <w:t>months</w:t>
      </w:r>
      <w:r w:rsidR="00B92633">
        <w:t xml:space="preserve"> </w:t>
      </w:r>
      <w:r w:rsidRPr="00516FFE">
        <w:t>to</w:t>
      </w:r>
      <w:r w:rsidR="00B92633">
        <w:t xml:space="preserve"> </w:t>
      </w:r>
      <w:r w:rsidR="00F24202">
        <w:t>5</w:t>
      </w:r>
      <w:r w:rsidR="00B92633">
        <w:t xml:space="preserve"> </w:t>
      </w:r>
      <w:r w:rsidRPr="00516FFE">
        <w:t>years.</w:t>
      </w:r>
      <w:r w:rsidR="00B92633">
        <w:t xml:space="preserve"> </w:t>
      </w:r>
      <w:r w:rsidR="004A3EC6">
        <w:t>Pre</w:t>
      </w:r>
      <w:r w:rsidRPr="00516FFE">
        <w:t>school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screen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orde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detect</w:t>
      </w:r>
      <w:r w:rsidR="00B92633">
        <w:t xml:space="preserve"> </w:t>
      </w:r>
      <w:r w:rsidRPr="00516FFE">
        <w:t>problems</w:t>
      </w:r>
      <w:r w:rsidR="00B92633">
        <w:t xml:space="preserve"> </w:t>
      </w:r>
      <w:r w:rsidRPr="00516FFE">
        <w:t>relating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development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growth.</w:t>
      </w:r>
      <w:r w:rsidR="00B92633">
        <w:t xml:space="preserve"> </w:t>
      </w:r>
      <w:r w:rsidRPr="00516FFE">
        <w:t>If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problem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detected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referr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Growth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Development</w:t>
      </w:r>
      <w:r w:rsidR="00B92633">
        <w:t xml:space="preserve"> </w:t>
      </w:r>
      <w:r w:rsidRPr="00516FFE">
        <w:t>Clinic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Salmaniya</w:t>
      </w:r>
      <w:r w:rsidR="00B92633">
        <w:t xml:space="preserve"> </w:t>
      </w:r>
      <w:r w:rsidRPr="00516FFE">
        <w:t>Medical</w:t>
      </w:r>
      <w:r w:rsidR="00B92633">
        <w:t xml:space="preserve"> </w:t>
      </w:r>
      <w:r w:rsidRPr="00516FFE">
        <w:t>Complex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dolescent</w:t>
      </w:r>
      <w:r w:rsidR="00B92633">
        <w:t xml:space="preserve"> </w:t>
      </w:r>
      <w:r w:rsidRPr="00516FFE">
        <w:t>Unit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sychiatric</w:t>
      </w:r>
      <w:r w:rsidR="00B92633">
        <w:t xml:space="preserve"> </w:t>
      </w:r>
      <w:r w:rsidRPr="00516FFE">
        <w:t>Hospital.</w:t>
      </w:r>
    </w:p>
    <w:p w:rsidR="00002827" w:rsidRPr="00516FFE" w:rsidRDefault="00002827" w:rsidP="00002827">
      <w:pPr>
        <w:pStyle w:val="SingleTxtG"/>
      </w:pPr>
      <w:r w:rsidRPr="00516FFE">
        <w:t>107.</w:t>
      </w:r>
      <w:r w:rsidRPr="00516FFE">
        <w:tab/>
        <w:t>Cas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mental</w:t>
      </w:r>
      <w:r w:rsidR="00B92633">
        <w:t xml:space="preserve"> </w:t>
      </w:r>
      <w:r w:rsidRPr="00516FFE">
        <w:t>disability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assess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dolescent</w:t>
      </w:r>
      <w:r w:rsidR="00B92633">
        <w:t xml:space="preserve"> </w:t>
      </w:r>
      <w:r w:rsidRPr="00516FFE">
        <w:t>Uni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sychiatric</w:t>
      </w:r>
      <w:r w:rsidR="00B92633">
        <w:t xml:space="preserve"> </w:t>
      </w:r>
      <w:r w:rsidRPr="00516FFE">
        <w:t>Hospit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chool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Sec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epart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ublic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6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18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group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Growth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Development</w:t>
      </w:r>
      <w:r w:rsidR="00B92633">
        <w:t xml:space="preserve"> </w:t>
      </w:r>
      <w:r w:rsidRPr="00516FFE">
        <w:t>Clinic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Salmaniya</w:t>
      </w:r>
      <w:r w:rsidR="00B92633">
        <w:t xml:space="preserve"> </w:t>
      </w:r>
      <w:r w:rsidRPr="00516FFE">
        <w:t>Medical</w:t>
      </w:r>
      <w:r w:rsidR="00B92633">
        <w:t xml:space="preserve"> </w:t>
      </w:r>
      <w:r w:rsidRPr="00516FFE">
        <w:t>Complex</w:t>
      </w:r>
      <w:r w:rsidR="00B92633">
        <w:t xml:space="preserve"> </w:t>
      </w:r>
      <w:r w:rsidRPr="00516FFE">
        <w:t>assesses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typ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arly</w:t>
      </w:r>
      <w:r w:rsidR="00B92633">
        <w:t xml:space="preserve"> </w:t>
      </w:r>
      <w:r w:rsidRPr="00516FFE">
        <w:t>childhood</w:t>
      </w:r>
      <w:r w:rsidR="00B92633">
        <w:t xml:space="preserve"> </w:t>
      </w:r>
      <w:r w:rsidRPr="00516FFE">
        <w:t>disabilities.</w:t>
      </w:r>
    </w:p>
    <w:p w:rsidR="00002827" w:rsidRPr="00516FFE" w:rsidRDefault="00002827" w:rsidP="00002827">
      <w:pPr>
        <w:pStyle w:val="SingleTxtG"/>
      </w:pPr>
      <w:r w:rsidRPr="00516FFE">
        <w:t>108.</w:t>
      </w:r>
      <w:r w:rsidRPr="00516FFE">
        <w:tab/>
        <w:t>The</w:t>
      </w:r>
      <w:r w:rsidR="00B92633">
        <w:t xml:space="preserve"> </w:t>
      </w:r>
      <w:r w:rsidRPr="00516FFE">
        <w:t>Abdullah</w:t>
      </w:r>
      <w:r w:rsidR="00B92633">
        <w:t xml:space="preserve"> </w:t>
      </w:r>
      <w:r w:rsidRPr="00516FFE">
        <w:t>bin</w:t>
      </w:r>
      <w:r w:rsidR="00B92633">
        <w:t xml:space="preserve"> </w:t>
      </w:r>
      <w:r w:rsidRPr="00516FFE">
        <w:t>Ali</w:t>
      </w:r>
      <w:r w:rsidR="00B92633">
        <w:t xml:space="preserve"> </w:t>
      </w:r>
      <w:r w:rsidRPr="00516FFE">
        <w:t>Kanoo</w:t>
      </w:r>
      <w:r w:rsidR="00B92633">
        <w:t xml:space="preserve"> </w:t>
      </w:r>
      <w:r w:rsidRPr="00516FFE">
        <w:t>Centr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iagnosi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ssess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isability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open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June</w:t>
      </w:r>
      <w:r w:rsidR="00B92633">
        <w:t xml:space="preserve"> </w:t>
      </w:r>
      <w:r w:rsidRPr="00516FFE">
        <w:t>2014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par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prehensive</w:t>
      </w:r>
      <w:r w:rsidR="00B92633">
        <w:t xml:space="preserve"> </w:t>
      </w:r>
      <w:r w:rsidRPr="00516FFE">
        <w:t>Disability</w:t>
      </w:r>
      <w:r w:rsidR="00B92633">
        <w:t xml:space="preserve"> </w:t>
      </w:r>
      <w:r w:rsidRPr="00516FFE">
        <w:t>Complex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entre</w:t>
      </w:r>
      <w:r w:rsidR="00B92633">
        <w:t xml:space="preserve"> </w:t>
      </w:r>
      <w:r w:rsidRPr="00516FFE">
        <w:t>provides</w:t>
      </w:r>
      <w:r w:rsidR="00B92633">
        <w:t xml:space="preserve"> </w:t>
      </w:r>
      <w:r w:rsidRPr="00516FFE">
        <w:t>comprehensive</w:t>
      </w:r>
      <w:r w:rsidR="00B92633">
        <w:t xml:space="preserve"> </w:t>
      </w:r>
      <w:r w:rsidRPr="00516FFE">
        <w:t>servic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people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</w:t>
      </w:r>
      <w:r w:rsidR="00B92633">
        <w:t xml:space="preserve"> </w:t>
      </w:r>
      <w:r w:rsidRPr="00516FFE">
        <w:t>through</w:t>
      </w:r>
      <w:r w:rsidR="00B92633">
        <w:t xml:space="preserve"> </w:t>
      </w:r>
      <w:r w:rsidRPr="00516FFE">
        <w:t>cooperation</w:t>
      </w:r>
      <w:r w:rsidR="00B92633">
        <w:t xml:space="preserve"> </w:t>
      </w:r>
      <w:r w:rsidRPr="00516FFE">
        <w:t>betwee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Labour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Development.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multidisciplinary</w:t>
      </w:r>
      <w:r w:rsidR="00B92633">
        <w:t xml:space="preserve"> </w:t>
      </w:r>
      <w:r w:rsidRPr="00516FFE">
        <w:t>team</w:t>
      </w:r>
      <w:r w:rsidR="00B92633">
        <w:t xml:space="preserve"> </w:t>
      </w:r>
      <w:r w:rsidRPr="00516FFE">
        <w:t>assess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diagnoses</w:t>
      </w:r>
      <w:r w:rsidR="00B92633">
        <w:t xml:space="preserve"> </w:t>
      </w:r>
      <w:r w:rsidRPr="00516FFE">
        <w:t>cas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hysical,</w:t>
      </w:r>
      <w:r w:rsidR="00B92633">
        <w:t xml:space="preserve"> </w:t>
      </w:r>
      <w:r w:rsidRPr="00516FFE">
        <w:t>mental,</w:t>
      </w:r>
      <w:r w:rsidR="00B92633">
        <w:t xml:space="preserve"> </w:t>
      </w:r>
      <w:r w:rsidRPr="00516FFE">
        <w:t>motor,</w:t>
      </w:r>
      <w:r w:rsidR="00B92633">
        <w:t xml:space="preserve"> </w:t>
      </w:r>
      <w:r w:rsidRPr="00516FFE">
        <w:t>visu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uditory</w:t>
      </w:r>
      <w:r w:rsidR="00B92633">
        <w:t xml:space="preserve"> </w:t>
      </w:r>
      <w:r w:rsidRPr="00516FFE">
        <w:t>disabilities.</w:t>
      </w:r>
    </w:p>
    <w:p w:rsidR="00002827" w:rsidRPr="00516FFE" w:rsidRDefault="00002827" w:rsidP="00002827">
      <w:pPr>
        <w:pStyle w:val="SingleTxtG"/>
      </w:pPr>
      <w:r w:rsidRPr="00516FFE">
        <w:t>109.</w:t>
      </w:r>
      <w:r w:rsidRPr="00516FFE">
        <w:tab/>
        <w:t>The</w:t>
      </w:r>
      <w:r w:rsidR="00B92633">
        <w:t xml:space="preserve"> </w:t>
      </w:r>
      <w:r w:rsidRPr="00516FFE">
        <w:t>Health-Care</w:t>
      </w:r>
      <w:r w:rsidR="00B92633">
        <w:t xml:space="preserve"> </w:t>
      </w:r>
      <w:r w:rsidRPr="00516FFE">
        <w:t>Services</w:t>
      </w:r>
      <w:r w:rsidR="00B92633">
        <w:t xml:space="preserve"> </w:t>
      </w:r>
      <w:r w:rsidRPr="00516FFE">
        <w:t>Department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responsibl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implementing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numb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measures</w:t>
      </w:r>
      <w:r w:rsidR="00B92633">
        <w:t xml:space="preserve"> </w:t>
      </w:r>
      <w:r w:rsidRPr="00516FFE">
        <w:t>aimed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providing</w:t>
      </w:r>
      <w:r w:rsidR="00B92633">
        <w:t xml:space="preserve"> </w:t>
      </w:r>
      <w:r w:rsidRPr="00516FFE">
        <w:t>health-care</w:t>
      </w:r>
      <w:r w:rsidR="00B92633">
        <w:t xml:space="preserve"> </w:t>
      </w:r>
      <w:r w:rsidRPr="00516FFE">
        <w:t>servic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arly</w:t>
      </w:r>
      <w:r w:rsidR="00B92633">
        <w:t xml:space="preserve"> </w:t>
      </w:r>
      <w:r w:rsidRPr="00516FFE">
        <w:t>disability</w:t>
      </w:r>
      <w:r w:rsidR="00B92633">
        <w:t xml:space="preserve"> </w:t>
      </w:r>
      <w:r w:rsidRPr="00516FFE">
        <w:t>detection</w:t>
      </w:r>
      <w:r w:rsidR="00B92633">
        <w:t xml:space="preserve"> </w:t>
      </w:r>
      <w:r w:rsidRPr="00516FFE">
        <w:t>programmes,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example:</w:t>
      </w:r>
    </w:p>
    <w:p w:rsidR="00002827" w:rsidRPr="00516FFE" w:rsidRDefault="00002827" w:rsidP="00002827">
      <w:pPr>
        <w:pStyle w:val="SingleTxtG"/>
      </w:pPr>
      <w:r w:rsidRPr="00516FFE">
        <w:tab/>
        <w:t>(a)</w:t>
      </w:r>
      <w:r w:rsidRPr="00516FFE">
        <w:tab/>
        <w:t>Develop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arly</w:t>
      </w:r>
      <w:r w:rsidR="00B92633">
        <w:t xml:space="preserve"> </w:t>
      </w:r>
      <w:r w:rsidRPr="00516FFE">
        <w:t>detection,</w:t>
      </w:r>
      <w:r w:rsidR="00B92633">
        <w:t xml:space="preserve"> </w:t>
      </w:r>
      <w:r w:rsidRPr="00516FFE">
        <w:t>diagnosis,</w:t>
      </w:r>
      <w:r w:rsidR="00B92633">
        <w:t xml:space="preserve"> </w:t>
      </w:r>
      <w:r w:rsidRPr="00516FFE">
        <w:t>awareness-rais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programmes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vis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arl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pecialized</w:t>
      </w:r>
      <w:r w:rsidR="00B92633">
        <w:t xml:space="preserve"> </w:t>
      </w:r>
      <w:r w:rsidRPr="00516FFE">
        <w:t>mean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interventio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rea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isability;</w:t>
      </w:r>
    </w:p>
    <w:p w:rsidR="00002827" w:rsidRPr="00516FFE" w:rsidRDefault="00002827" w:rsidP="00002827">
      <w:pPr>
        <w:pStyle w:val="SingleTxtG"/>
      </w:pPr>
      <w:r w:rsidRPr="00516FFE">
        <w:tab/>
        <w:t>(b)</w:t>
      </w:r>
      <w:r w:rsidRPr="00516FFE">
        <w:tab/>
        <w:t>Provis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iagnostic,</w:t>
      </w:r>
      <w:r w:rsidR="00B92633">
        <w:t xml:space="preserve"> </w:t>
      </w:r>
      <w:r w:rsidRPr="00516FFE">
        <w:t>therapeutic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rehabilitation</w:t>
      </w:r>
      <w:r w:rsidR="00B92633">
        <w:t xml:space="preserve"> </w:t>
      </w:r>
      <w:r w:rsidRPr="00516FFE">
        <w:t>services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develop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xisting</w:t>
      </w:r>
      <w:r w:rsidR="00B92633">
        <w:t xml:space="preserve"> </w:t>
      </w:r>
      <w:r w:rsidRPr="00516FFE">
        <w:t>health-care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ervices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behalf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;</w:t>
      </w:r>
    </w:p>
    <w:p w:rsidR="00002827" w:rsidRPr="00516FFE" w:rsidRDefault="00002827" w:rsidP="00002827">
      <w:pPr>
        <w:pStyle w:val="SingleTxtG"/>
      </w:pPr>
      <w:r w:rsidRPr="00516FFE">
        <w:tab/>
        <w:t>(c)</w:t>
      </w:r>
      <w:r w:rsidRPr="00516FFE">
        <w:tab/>
        <w:t>Provis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pecialist</w:t>
      </w:r>
      <w:r w:rsidR="00B92633">
        <w:t xml:space="preserve"> </w:t>
      </w:r>
      <w:r w:rsidRPr="00516FFE">
        <w:t>health-care</w:t>
      </w:r>
      <w:r w:rsidR="00B92633">
        <w:t xml:space="preserve"> </w:t>
      </w:r>
      <w:r w:rsidRPr="00516FFE">
        <w:t>staff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kind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isabilities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organiz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regular</w:t>
      </w:r>
      <w:r w:rsidR="00B92633">
        <w:t xml:space="preserve"> </w:t>
      </w:r>
      <w:r w:rsidRPr="00516FFE">
        <w:t>qualifica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raining</w:t>
      </w:r>
      <w:r w:rsidR="00B92633">
        <w:t xml:space="preserve"> </w:t>
      </w:r>
      <w:r w:rsidRPr="00516FFE">
        <w:t>courses;</w:t>
      </w:r>
    </w:p>
    <w:p w:rsidR="00002827" w:rsidRPr="00516FFE" w:rsidRDefault="00002827" w:rsidP="00002827">
      <w:pPr>
        <w:pStyle w:val="SingleTxtG"/>
      </w:pPr>
      <w:r w:rsidRPr="00516FFE">
        <w:tab/>
        <w:t>(d)</w:t>
      </w:r>
      <w:r w:rsidRPr="00516FFE">
        <w:tab/>
        <w:t>Undertaking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medical</w:t>
      </w:r>
      <w:r w:rsidR="00B92633">
        <w:t xml:space="preserve"> </w:t>
      </w:r>
      <w:r w:rsidRPr="00516FFE">
        <w:t>studie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identif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aus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onsequenc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isabilit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mean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reventing</w:t>
      </w:r>
      <w:r w:rsidR="00B92633">
        <w:t xml:space="preserve"> </w:t>
      </w:r>
      <w:r w:rsidRPr="00516FFE">
        <w:t>them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dissemin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tudie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petent</w:t>
      </w:r>
      <w:r w:rsidR="00B92633">
        <w:t xml:space="preserve"> </w:t>
      </w:r>
      <w:r w:rsidRPr="00516FFE">
        <w:t>State</w:t>
      </w:r>
      <w:r w:rsidR="00B92633">
        <w:t xml:space="preserve"> </w:t>
      </w:r>
      <w:r w:rsidRPr="00516FFE">
        <w:t>authorities.</w:t>
      </w:r>
    </w:p>
    <w:p w:rsidR="00002827" w:rsidRPr="00516FFE" w:rsidRDefault="00002827" w:rsidP="00002827">
      <w:pPr>
        <w:pStyle w:val="SingleTxtG"/>
      </w:pPr>
      <w:r w:rsidRPr="00516FFE">
        <w:t>110.</w:t>
      </w:r>
      <w:r w:rsidRPr="00516FFE">
        <w:tab/>
        <w:t>With</w:t>
      </w:r>
      <w:r w:rsidR="00B92633">
        <w:t xml:space="preserve"> </w:t>
      </w:r>
      <w:r w:rsidRPr="00516FFE">
        <w:t>regar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raining</w:t>
      </w:r>
      <w:r w:rsidR="00B92633">
        <w:t xml:space="preserve"> </w:t>
      </w:r>
      <w:r w:rsidRPr="00516FFE">
        <w:t>programmes,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numb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aimed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enabling</w:t>
      </w:r>
      <w:r w:rsidR="00B92633">
        <w:t xml:space="preserve"> </w:t>
      </w:r>
      <w:r w:rsidRPr="00516FFE">
        <w:t>staff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work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coordinat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dolescent</w:t>
      </w:r>
      <w:r w:rsidR="00B92633">
        <w:t xml:space="preserve"> </w:t>
      </w:r>
      <w:r w:rsidRPr="00516FFE">
        <w:t>Uni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sychiatric</w:t>
      </w:r>
      <w:r w:rsidR="00B92633">
        <w:t xml:space="preserve"> </w:t>
      </w:r>
      <w:r w:rsidRPr="00516FFE">
        <w:t>Hospit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chool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Sec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epart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ublic</w:t>
      </w:r>
      <w:r w:rsidR="00B92633">
        <w:t xml:space="preserve"> </w:t>
      </w:r>
      <w:r w:rsidRPr="00516FFE">
        <w:t>Health.</w:t>
      </w:r>
      <w:r w:rsidR="00B92633">
        <w:t xml:space="preserve"> </w:t>
      </w:r>
      <w:r w:rsidRPr="00516FFE">
        <w:t>Action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take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mote</w:t>
      </w:r>
      <w:r w:rsidR="00B92633">
        <w:t xml:space="preserve"> </w:t>
      </w:r>
      <w:r w:rsidRPr="00516FFE">
        <w:t>continuous</w:t>
      </w:r>
      <w:r w:rsidR="00B92633">
        <w:t xml:space="preserve"> </w:t>
      </w:r>
      <w:r w:rsidRPr="00516FFE">
        <w:t>coopera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artnership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relevant</w:t>
      </w:r>
      <w:r w:rsidR="00B92633">
        <w:t xml:space="preserve"> </w:t>
      </w:r>
      <w:r w:rsidRPr="00516FFE">
        <w:t>institution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ssociations,</w:t>
      </w:r>
      <w:r w:rsidR="00B92633">
        <w:t xml:space="preserve"> </w:t>
      </w:r>
      <w:r w:rsidRPr="00516FFE">
        <w:t>such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ahraini</w:t>
      </w:r>
      <w:r w:rsidR="00B92633">
        <w:t xml:space="preserve"> </w:t>
      </w:r>
      <w:r w:rsidRPr="00516FFE">
        <w:t>Association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Intellectual</w:t>
      </w:r>
      <w:r w:rsidR="00B92633">
        <w:t xml:space="preserve"> </w:t>
      </w:r>
      <w:r w:rsidRPr="00516FFE">
        <w:t>Disabilit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utism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Association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ttention</w:t>
      </w:r>
      <w:r w:rsidR="00B92633">
        <w:t xml:space="preserve"> </w:t>
      </w:r>
      <w:r w:rsidRPr="00516FFE">
        <w:t>Deficit</w:t>
      </w:r>
      <w:r w:rsidR="00B92633">
        <w:t xml:space="preserve"> </w:t>
      </w:r>
      <w:r w:rsidRPr="00516FFE">
        <w:t>Hyperactivity</w:t>
      </w:r>
      <w:r w:rsidR="00B92633">
        <w:t xml:space="preserve"> </w:t>
      </w:r>
      <w:r w:rsidRPr="00516FFE">
        <w:t>Disorder,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view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offering</w:t>
      </w:r>
      <w:r w:rsidR="00B92633">
        <w:t xml:space="preserve"> </w:t>
      </w:r>
      <w:r w:rsidRPr="00516FFE">
        <w:t>training</w:t>
      </w:r>
      <w:r w:rsidR="00B92633">
        <w:t xml:space="preserve"> </w:t>
      </w:r>
      <w:r w:rsidRPr="00516FFE">
        <w:t>workshops,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when</w:t>
      </w:r>
      <w:r w:rsidR="00B92633">
        <w:t xml:space="preserve"> </w:t>
      </w:r>
      <w:r w:rsidRPr="00516FFE">
        <w:t>required,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instance:</w:t>
      </w:r>
    </w:p>
    <w:p w:rsidR="00002827" w:rsidRPr="00516FFE" w:rsidRDefault="00002827" w:rsidP="00952BB9">
      <w:pPr>
        <w:pStyle w:val="Bullet1G"/>
      </w:pPr>
      <w:r w:rsidRPr="00516FFE">
        <w:t>Training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how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deal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behavioural</w:t>
      </w:r>
      <w:r w:rsidR="00B92633">
        <w:t xml:space="preserve"> </w:t>
      </w:r>
      <w:r w:rsidRPr="00516FFE">
        <w:t>problem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staff</w:t>
      </w:r>
      <w:r w:rsidR="00B92633">
        <w:t xml:space="preserve"> </w:t>
      </w:r>
      <w:r w:rsidRPr="00516FFE">
        <w:t>working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integration</w:t>
      </w:r>
      <w:r w:rsidR="00B92633">
        <w:t xml:space="preserve"> </w:t>
      </w:r>
      <w:r w:rsidRPr="00516FFE">
        <w:t>classes;</w:t>
      </w:r>
    </w:p>
    <w:p w:rsidR="00002827" w:rsidRPr="00516FFE" w:rsidRDefault="00002827" w:rsidP="00952BB9">
      <w:pPr>
        <w:pStyle w:val="Bullet1G"/>
      </w:pPr>
      <w:r w:rsidRPr="00516FFE">
        <w:t>Training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how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deal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utism;</w:t>
      </w:r>
    </w:p>
    <w:p w:rsidR="00002827" w:rsidRPr="00516FFE" w:rsidRDefault="00002827" w:rsidP="00952BB9">
      <w:pPr>
        <w:pStyle w:val="Bullet1G"/>
      </w:pPr>
      <w:r w:rsidRPr="00516FFE">
        <w:lastRenderedPageBreak/>
        <w:t>Training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staff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Labour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Development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how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deal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behavioural</w:t>
      </w:r>
      <w:r w:rsidR="00B92633">
        <w:t xml:space="preserve"> </w:t>
      </w:r>
      <w:r w:rsidRPr="00516FFE">
        <w:t>disorders.</w:t>
      </w:r>
    </w:p>
    <w:p w:rsidR="00002827" w:rsidRPr="00516FFE" w:rsidRDefault="00002827" w:rsidP="00002827">
      <w:pPr>
        <w:pStyle w:val="SingleTxtG"/>
      </w:pPr>
      <w:r w:rsidRPr="00516FFE">
        <w:t>111.</w:t>
      </w:r>
      <w:r w:rsidRPr="00516FFE">
        <w:tab/>
        <w:t>Bahrain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endeavour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llocate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acilit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resources</w:t>
      </w:r>
      <w:r w:rsidR="00B92633">
        <w:t xml:space="preserve"> </w:t>
      </w:r>
      <w:r w:rsidRPr="00516FFE">
        <w:t>requir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chiev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greatest</w:t>
      </w:r>
      <w:r w:rsidR="00B92633">
        <w:t xml:space="preserve"> </w:t>
      </w:r>
      <w:r w:rsidRPr="00516FFE">
        <w:t>possible</w:t>
      </w:r>
      <w:r w:rsidR="00B92633">
        <w:t xml:space="preserve"> </w:t>
      </w:r>
      <w:r w:rsidRPr="00516FFE">
        <w:t>integr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</w:t>
      </w:r>
      <w:r w:rsidR="00B92633">
        <w:t xml:space="preserve"> </w:t>
      </w:r>
      <w:r w:rsidRPr="00516FFE">
        <w:t>into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facilities.</w:t>
      </w:r>
      <w:r w:rsidR="00B92633">
        <w:t xml:space="preserve"> </w:t>
      </w:r>
      <w:r w:rsidRPr="00516FFE">
        <w:t>Article</w:t>
      </w:r>
      <w:r w:rsidR="00B92633">
        <w:t xml:space="preserve"> </w:t>
      </w:r>
      <w:r w:rsidRPr="00516FFE">
        <w:t>7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ct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74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2006</w:t>
      </w:r>
      <w:r w:rsidR="00B92633">
        <w:t xml:space="preserve"> </w:t>
      </w:r>
      <w:r w:rsidRPr="00516FFE">
        <w:t>concern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welfare,</w:t>
      </w:r>
      <w:r w:rsidR="00B92633">
        <w:t xml:space="preserve"> </w:t>
      </w:r>
      <w:r w:rsidRPr="00516FFE">
        <w:t>rehabilita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mploy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</w:t>
      </w:r>
      <w:r w:rsidR="00B92633">
        <w:t xml:space="preserve"> </w:t>
      </w:r>
      <w:r w:rsidRPr="00516FFE">
        <w:t>stipulates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</w:t>
      </w:r>
      <w:r w:rsidR="00B92633">
        <w:t xml:space="preserve"> </w:t>
      </w:r>
      <w:r w:rsidRPr="00516FFE">
        <w:t>shall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granted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monthly</w:t>
      </w:r>
      <w:r w:rsidR="00B92633">
        <w:t xml:space="preserve"> </w:t>
      </w:r>
      <w:r w:rsidRPr="00516FFE">
        <w:t>disability</w:t>
      </w:r>
      <w:r w:rsidR="00B92633">
        <w:t xml:space="preserve"> </w:t>
      </w:r>
      <w:r w:rsidRPr="00516FFE">
        <w:t>allowance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ccordance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term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onditions</w:t>
      </w:r>
      <w:r w:rsidR="00B92633">
        <w:t xml:space="preserve"> </w:t>
      </w:r>
      <w:r w:rsidRPr="00516FFE">
        <w:t>laid</w:t>
      </w:r>
      <w:r w:rsidR="00B92633">
        <w:t xml:space="preserve"> </w:t>
      </w:r>
      <w:r w:rsidRPr="00516FFE">
        <w:t>down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ministerial</w:t>
      </w:r>
      <w:r w:rsidR="00B92633">
        <w:t xml:space="preserve"> </w:t>
      </w:r>
      <w:r w:rsidRPr="00516FFE">
        <w:t>decision</w:t>
      </w:r>
      <w:r w:rsidR="00B92633">
        <w:t xml:space="preserve"> </w:t>
      </w:r>
      <w:r w:rsidRPr="00516FFE">
        <w:t>endors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High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Welfar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.</w:t>
      </w:r>
      <w:r w:rsidR="00B92633">
        <w:t xml:space="preserve"> </w:t>
      </w:r>
      <w:r w:rsidRPr="00516FFE">
        <w:t>Article</w:t>
      </w:r>
      <w:r w:rsidR="00B92633">
        <w:t xml:space="preserve"> </w:t>
      </w:r>
      <w:r w:rsidRPr="00516FFE">
        <w:t>8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ct</w:t>
      </w:r>
      <w:r w:rsidR="00B92633">
        <w:t xml:space="preserve"> </w:t>
      </w:r>
      <w:r w:rsidRPr="00516FFE">
        <w:t>stipulates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rehabilitative,</w:t>
      </w:r>
      <w:r w:rsidR="00B92633">
        <w:t xml:space="preserve"> </w:t>
      </w:r>
      <w:r w:rsidRPr="00516FFE">
        <w:t>medical,</w:t>
      </w:r>
      <w:r w:rsidR="00B92633">
        <w:t xml:space="preserve"> </w:t>
      </w:r>
      <w:r w:rsidRPr="00516FFE">
        <w:t>educational,</w:t>
      </w:r>
      <w:r w:rsidR="00B92633">
        <w:t xml:space="preserve"> </w:t>
      </w:r>
      <w:r w:rsidRPr="00516FFE">
        <w:t>technic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ssistive</w:t>
      </w:r>
      <w:r w:rsidR="00B92633">
        <w:t xml:space="preserve"> </w:t>
      </w:r>
      <w:r w:rsidRPr="00516FFE">
        <w:t>devic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quipment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</w:t>
      </w:r>
      <w:r w:rsidR="00B92633">
        <w:t xml:space="preserve"> </w:t>
      </w:r>
      <w:r w:rsidRPr="00516FFE">
        <w:t>shall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exempted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fe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axes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shall</w:t>
      </w:r>
      <w:r w:rsidR="00B92633">
        <w:t xml:space="preserve"> </w:t>
      </w:r>
      <w:r w:rsidRPr="00516FFE">
        <w:t>facilitate</w:t>
      </w:r>
      <w:r w:rsidR="00B92633">
        <w:t xml:space="preserve"> </w:t>
      </w:r>
      <w:r w:rsidRPr="00516FFE">
        <w:t>acces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m.</w:t>
      </w:r>
    </w:p>
    <w:p w:rsidR="00002827" w:rsidRPr="00516FFE" w:rsidRDefault="00002827" w:rsidP="00952BB9">
      <w:pPr>
        <w:pStyle w:val="SingleTxtG"/>
      </w:pPr>
      <w:r w:rsidRPr="00516FFE">
        <w:t>112.</w:t>
      </w:r>
      <w:r w:rsidRPr="00516FFE">
        <w:tab/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undertook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comprehensive</w:t>
      </w:r>
      <w:r w:rsidR="00B92633">
        <w:t xml:space="preserve"> </w:t>
      </w:r>
      <w:r w:rsidRPr="00516FFE">
        <w:t>diagnostic</w:t>
      </w:r>
      <w:r w:rsidR="00B92633">
        <w:t xml:space="preserve"> </w:t>
      </w:r>
      <w:r w:rsidRPr="00516FFE">
        <w:t>study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late</w:t>
      </w:r>
      <w:r w:rsidR="00B92633">
        <w:t xml:space="preserve"> </w:t>
      </w:r>
      <w:r w:rsidRPr="00516FFE">
        <w:t>2012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sults</w:t>
      </w:r>
      <w:r w:rsidR="00B92633">
        <w:t xml:space="preserve"> </w:t>
      </w:r>
      <w:r w:rsidRPr="00516FFE">
        <w:t>were</w:t>
      </w:r>
      <w:r w:rsidR="00B92633">
        <w:t xml:space="preserve"> </w:t>
      </w:r>
      <w:r w:rsidRPr="00516FFE">
        <w:t>us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develop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launc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Special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Strategy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2013</w:t>
      </w:r>
      <w:r w:rsidR="00952BB9">
        <w:t>–</w:t>
      </w:r>
      <w:r w:rsidRPr="00516FFE">
        <w:t>2017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trategy</w:t>
      </w:r>
      <w:r w:rsidR="00B92633">
        <w:t xml:space="preserve"> </w:t>
      </w:r>
      <w:r w:rsidRPr="00516FFE">
        <w:t>aim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vide</w:t>
      </w:r>
      <w:r w:rsidR="00B92633">
        <w:t xml:space="preserve"> </w:t>
      </w:r>
      <w:r w:rsidRPr="00516FFE">
        <w:t>support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10,913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special</w:t>
      </w:r>
      <w:r w:rsidR="00B92633">
        <w:t xml:space="preserve"> </w:t>
      </w:r>
      <w:r w:rsidRPr="00516FFE">
        <w:t>needs</w:t>
      </w:r>
      <w:r w:rsidR="00B92633">
        <w:t xml:space="preserve"> </w:t>
      </w:r>
      <w:r w:rsidRPr="00516FFE">
        <w:t>enroll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Bahraini</w:t>
      </w:r>
      <w:r w:rsidR="00B92633">
        <w:t xml:space="preserve"> </w:t>
      </w:r>
      <w:r w:rsidRPr="00516FFE">
        <w:t>school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families</w:t>
      </w:r>
      <w:r w:rsidR="00B92633">
        <w:t xml:space="preserve"> </w:t>
      </w:r>
      <w:r w:rsidRPr="00516FFE">
        <w:t>so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they</w:t>
      </w:r>
      <w:r w:rsidR="00B92633">
        <w:t xml:space="preserve"> </w:t>
      </w:r>
      <w:r w:rsidRPr="00516FFE">
        <w:t>have</w:t>
      </w:r>
      <w:r w:rsidR="00B92633">
        <w:t xml:space="preserve"> </w:t>
      </w:r>
      <w:r w:rsidRPr="00516FFE">
        <w:t>acces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comprehensive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school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ducational</w:t>
      </w:r>
      <w:r w:rsidR="00B92633">
        <w:t xml:space="preserve"> </w:t>
      </w:r>
      <w:r w:rsidRPr="00516FFE">
        <w:t>centres.</w:t>
      </w:r>
    </w:p>
    <w:p w:rsidR="00002827" w:rsidRPr="00516FFE" w:rsidRDefault="00952BB9" w:rsidP="009E1A18">
      <w:pPr>
        <w:pStyle w:val="H23G"/>
      </w:pPr>
      <w:r>
        <w:tab/>
      </w:r>
      <w:r>
        <w:tab/>
      </w:r>
      <w:bookmarkStart w:id="60" w:name="_Toc511913412"/>
      <w:r w:rsidR="00002827" w:rsidRPr="00516FFE">
        <w:t>Action</w:t>
      </w:r>
      <w:r w:rsidR="00B92633">
        <w:t xml:space="preserve"> </w:t>
      </w:r>
      <w:r w:rsidR="00002827" w:rsidRPr="00516FFE">
        <w:t>by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public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private</w:t>
      </w:r>
      <w:r w:rsidR="00B92633">
        <w:t xml:space="preserve"> </w:t>
      </w:r>
      <w:r w:rsidR="00002827" w:rsidRPr="00516FFE">
        <w:t>sectors</w:t>
      </w:r>
      <w:r w:rsidR="00B92633">
        <w:t xml:space="preserve"> </w:t>
      </w:r>
      <w:r w:rsidR="00002827" w:rsidRPr="00516FFE">
        <w:t>to</w:t>
      </w:r>
      <w:r w:rsidR="00B92633">
        <w:t xml:space="preserve"> </w:t>
      </w:r>
      <w:r w:rsidR="00002827" w:rsidRPr="00516FFE">
        <w:t>provide</w:t>
      </w:r>
      <w:r w:rsidR="00B92633">
        <w:t xml:space="preserve"> </w:t>
      </w:r>
      <w:r w:rsidR="00002827" w:rsidRPr="00516FFE">
        <w:t>skills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qualifications</w:t>
      </w:r>
      <w:r w:rsidR="00B92633">
        <w:t xml:space="preserve"> </w:t>
      </w:r>
      <w:r w:rsidR="00002827" w:rsidRPr="00516FFE">
        <w:t>for</w:t>
      </w:r>
      <w:r w:rsidR="00B92633">
        <w:t xml:space="preserve"> </w:t>
      </w:r>
      <w:r w:rsidR="00002827" w:rsidRPr="00516FFE">
        <w:t>children</w:t>
      </w:r>
      <w:r w:rsidR="00B92633">
        <w:t xml:space="preserve"> </w:t>
      </w:r>
      <w:r w:rsidR="00002827" w:rsidRPr="00516FFE">
        <w:t>with</w:t>
      </w:r>
      <w:r w:rsidR="00B92633">
        <w:t xml:space="preserve"> </w:t>
      </w:r>
      <w:r w:rsidR="00002827" w:rsidRPr="00516FFE">
        <w:t>disabilities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professionals</w:t>
      </w:r>
      <w:r w:rsidR="00B92633">
        <w:t xml:space="preserve"> </w:t>
      </w:r>
      <w:r w:rsidR="00002827" w:rsidRPr="00516FFE">
        <w:t>working</w:t>
      </w:r>
      <w:r w:rsidR="00B92633">
        <w:t xml:space="preserve"> </w:t>
      </w:r>
      <w:r w:rsidR="00002827" w:rsidRPr="00516FFE">
        <w:t>in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field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disability</w:t>
      </w:r>
      <w:bookmarkEnd w:id="60"/>
    </w:p>
    <w:p w:rsidR="00002827" w:rsidRPr="00516FFE" w:rsidRDefault="00002827" w:rsidP="00002827">
      <w:pPr>
        <w:pStyle w:val="SingleTxtG"/>
      </w:pPr>
      <w:r w:rsidRPr="00516FFE">
        <w:t>113.</w:t>
      </w:r>
      <w:r w:rsidRPr="00516FFE">
        <w:tab/>
        <w:t>A</w:t>
      </w:r>
      <w:r w:rsidR="00B92633">
        <w:t xml:space="preserve"> </w:t>
      </w:r>
      <w:r w:rsidRPr="00516FFE">
        <w:t>numb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governmental</w:t>
      </w:r>
      <w:r w:rsidR="00B92633">
        <w:t xml:space="preserve"> </w:t>
      </w:r>
      <w:r w:rsidRPr="00516FFE">
        <w:t>bodies</w:t>
      </w:r>
      <w:r w:rsidR="00B92633">
        <w:t xml:space="preserve"> </w:t>
      </w:r>
      <w:r w:rsidRPr="00516FFE">
        <w:t>have</w:t>
      </w:r>
      <w:r w:rsidR="00B92633">
        <w:t xml:space="preserve"> </w:t>
      </w:r>
      <w:r w:rsidRPr="00516FFE">
        <w:t>launched</w:t>
      </w:r>
      <w:r w:rsidR="00B92633">
        <w:t xml:space="preserve"> </w:t>
      </w:r>
      <w:r w:rsidRPr="00516FFE">
        <w:t>train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qualification</w:t>
      </w:r>
      <w:r w:rsidR="00B92633">
        <w:t xml:space="preserve"> </w:t>
      </w:r>
      <w:r w:rsidRPr="00516FFE">
        <w:t>initiatives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behalf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fessionals</w:t>
      </w:r>
      <w:r w:rsidR="00B92633">
        <w:t xml:space="preserve"> </w:t>
      </w:r>
      <w:r w:rsidRPr="00516FFE">
        <w:t>working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behalf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orde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nabl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lead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normal</w:t>
      </w:r>
      <w:r w:rsidR="00B92633">
        <w:t xml:space="preserve"> </w:t>
      </w:r>
      <w:r w:rsidRPr="00516FFE">
        <w:t>life.</w:t>
      </w:r>
      <w:r w:rsidR="00B92633">
        <w:t xml:space="preserve"> </w:t>
      </w:r>
      <w:r w:rsidRPr="00516FFE">
        <w:t>Som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itiative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listed</w:t>
      </w:r>
      <w:r w:rsidR="00B92633">
        <w:t xml:space="preserve"> </w:t>
      </w:r>
      <w:r w:rsidRPr="00516FFE">
        <w:t>below:</w:t>
      </w:r>
    </w:p>
    <w:p w:rsidR="00002827" w:rsidRPr="00516FFE" w:rsidRDefault="00952BB9" w:rsidP="00952BB9">
      <w:pPr>
        <w:pStyle w:val="H23G"/>
      </w:pPr>
      <w:r>
        <w:tab/>
      </w:r>
      <w:r>
        <w:tab/>
      </w:r>
      <w:bookmarkStart w:id="61" w:name="_Toc511913413"/>
      <w:r w:rsidR="00002827" w:rsidRPr="00516FFE">
        <w:t>The</w:t>
      </w:r>
      <w:r w:rsidR="00B92633">
        <w:t xml:space="preserve"> </w:t>
      </w:r>
      <w:r w:rsidR="00002827" w:rsidRPr="00516FFE">
        <w:t>Ministry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Labour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Social</w:t>
      </w:r>
      <w:r w:rsidR="00B92633">
        <w:t xml:space="preserve"> </w:t>
      </w:r>
      <w:r w:rsidR="00002827" w:rsidRPr="00516FFE">
        <w:t>Development</w:t>
      </w:r>
      <w:bookmarkEnd w:id="61"/>
    </w:p>
    <w:p w:rsidR="00002827" w:rsidRPr="00516FFE" w:rsidRDefault="00952BB9" w:rsidP="009E1A18">
      <w:pPr>
        <w:pStyle w:val="H23G"/>
      </w:pPr>
      <w:r>
        <w:tab/>
      </w:r>
      <w:r>
        <w:tab/>
      </w:r>
      <w:bookmarkStart w:id="62" w:name="_Toc511913414"/>
      <w:r w:rsidR="00002827" w:rsidRPr="00516FFE">
        <w:t>Shaikhan</w:t>
      </w:r>
      <w:r w:rsidR="00B92633">
        <w:t xml:space="preserve"> </w:t>
      </w:r>
      <w:r w:rsidR="00002827" w:rsidRPr="00516FFE">
        <w:t>al-Farsi</w:t>
      </w:r>
      <w:r w:rsidR="00B92633">
        <w:t xml:space="preserve"> </w:t>
      </w:r>
      <w:r w:rsidR="00002827" w:rsidRPr="00516FFE">
        <w:t>Comprehensive</w:t>
      </w:r>
      <w:r w:rsidR="00B92633">
        <w:t xml:space="preserve"> </w:t>
      </w:r>
      <w:r w:rsidR="00002827" w:rsidRPr="00516FFE">
        <w:t>Speech</w:t>
      </w:r>
      <w:r w:rsidR="00B92633">
        <w:t xml:space="preserve"> </w:t>
      </w:r>
      <w:r w:rsidR="00002827" w:rsidRPr="00516FFE">
        <w:t>Centre</w:t>
      </w:r>
      <w:bookmarkEnd w:id="62"/>
    </w:p>
    <w:p w:rsidR="00002827" w:rsidRPr="00516FFE" w:rsidRDefault="00002827" w:rsidP="00002827">
      <w:pPr>
        <w:pStyle w:val="SingleTxtG"/>
      </w:pPr>
      <w:r w:rsidRPr="00516FFE">
        <w:t>114.</w:t>
      </w:r>
      <w:r w:rsidRPr="00516FFE">
        <w:tab/>
        <w:t>The</w:t>
      </w:r>
      <w:r w:rsidR="00B92633">
        <w:t xml:space="preserve"> </w:t>
      </w:r>
      <w:r w:rsidRPr="00516FFE">
        <w:t>Shaikhan</w:t>
      </w:r>
      <w:r w:rsidR="00B92633">
        <w:t xml:space="preserve"> </w:t>
      </w:r>
      <w:r w:rsidRPr="00516FFE">
        <w:t>al-Farsi</w:t>
      </w:r>
      <w:r w:rsidR="00B92633">
        <w:t xml:space="preserve"> </w:t>
      </w:r>
      <w:r w:rsidRPr="00516FFE">
        <w:t>Comprehensive</w:t>
      </w:r>
      <w:r w:rsidR="00B92633">
        <w:t xml:space="preserve"> </w:t>
      </w:r>
      <w:r w:rsidRPr="00516FFE">
        <w:t>Speech</w:t>
      </w:r>
      <w:r w:rsidR="00B92633">
        <w:t xml:space="preserve"> </w:t>
      </w:r>
      <w:r w:rsidRPr="00516FFE">
        <w:t>Centre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inaugurat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1997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governmental</w:t>
      </w:r>
      <w:r w:rsidR="00B92633">
        <w:t xml:space="preserve"> </w:t>
      </w:r>
      <w:r w:rsidRPr="00516FFE">
        <w:t>institution</w:t>
      </w:r>
      <w:r w:rsidR="00B92633">
        <w:t xml:space="preserve"> </w:t>
      </w:r>
      <w:r w:rsidRPr="00516FFE">
        <w:t>affiliat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Labour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Development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provides</w:t>
      </w:r>
      <w:r w:rsidR="00B92633">
        <w:t xml:space="preserve"> </w:t>
      </w:r>
      <w:r w:rsidRPr="00516FFE">
        <w:t>rehabilita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ducational</w:t>
      </w:r>
      <w:r w:rsidR="00B92633">
        <w:t xml:space="preserve"> </w:t>
      </w:r>
      <w:r w:rsidRPr="00516FFE">
        <w:t>servic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hearing</w:t>
      </w:r>
      <w:r w:rsidR="00B92633">
        <w:t xml:space="preserve"> </w:t>
      </w:r>
      <w:r w:rsidRPr="00516FFE">
        <w:t>disabilities</w:t>
      </w:r>
      <w:r w:rsidR="00B92633">
        <w:t xml:space="preserve"> </w:t>
      </w:r>
      <w:r w:rsidRPr="00516FFE">
        <w:t>up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third</w:t>
      </w:r>
      <w:r w:rsidR="00B92633">
        <w:t xml:space="preserve"> </w:t>
      </w:r>
      <w:r w:rsidRPr="00516FFE">
        <w:t>grade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termediate</w:t>
      </w:r>
      <w:r w:rsidR="00B92633">
        <w:t xml:space="preserve"> </w:t>
      </w:r>
      <w:r w:rsidRPr="00516FFE">
        <w:t>level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extens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unit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hearing</w:t>
      </w:r>
      <w:r w:rsidR="00B92633">
        <w:t xml:space="preserve"> </w:t>
      </w:r>
      <w:r w:rsidRPr="00516FFE">
        <w:t>disabilities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habilitation</w:t>
      </w:r>
      <w:r w:rsidR="00B92633">
        <w:t xml:space="preserve"> </w:t>
      </w:r>
      <w:r w:rsidRPr="00516FFE">
        <w:t>Centre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bega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vide</w:t>
      </w:r>
      <w:r w:rsidR="00B92633">
        <w:t xml:space="preserve"> </w:t>
      </w:r>
      <w:r w:rsidRPr="00516FFE">
        <w:t>servic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1980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entre</w:t>
      </w:r>
      <w:r w:rsidR="00B92633">
        <w:t xml:space="preserve"> </w:t>
      </w:r>
      <w:r w:rsidRPr="00516FFE">
        <w:t>targets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undergoing</w:t>
      </w:r>
      <w:r w:rsidR="00B92633">
        <w:t xml:space="preserve"> </w:t>
      </w:r>
      <w:r w:rsidRPr="00516FFE">
        <w:t>cochlear</w:t>
      </w:r>
      <w:r w:rsidR="00B92633">
        <w:t xml:space="preserve"> </w:t>
      </w:r>
      <w:r w:rsidRPr="00516FFE">
        <w:t>implantation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hearing</w:t>
      </w:r>
      <w:r w:rsidR="00B92633">
        <w:t xml:space="preserve"> </w:t>
      </w:r>
      <w:r w:rsidRPr="00516FFE">
        <w:t>disabiliti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3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16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group.</w:t>
      </w:r>
    </w:p>
    <w:p w:rsidR="00002827" w:rsidRPr="00516FFE" w:rsidRDefault="00002827" w:rsidP="00002827">
      <w:pPr>
        <w:pStyle w:val="SingleTxtG"/>
      </w:pPr>
      <w:r w:rsidRPr="00516FFE">
        <w:t>115.</w:t>
      </w:r>
      <w:r w:rsidRPr="00516FFE">
        <w:tab/>
        <w:t>The</w:t>
      </w:r>
      <w:r w:rsidR="00B92633">
        <w:t xml:space="preserve"> </w:t>
      </w:r>
      <w:r w:rsidRPr="00516FFE">
        <w:t>Shaikhan</w:t>
      </w:r>
      <w:r w:rsidR="00B92633">
        <w:t xml:space="preserve"> </w:t>
      </w:r>
      <w:r w:rsidRPr="00516FFE">
        <w:t>al-Farsi</w:t>
      </w:r>
      <w:r w:rsidR="00B92633">
        <w:t xml:space="preserve"> </w:t>
      </w:r>
      <w:r w:rsidRPr="00516FFE">
        <w:t>Comprehensive</w:t>
      </w:r>
      <w:r w:rsidR="00B92633">
        <w:t xml:space="preserve"> </w:t>
      </w:r>
      <w:r w:rsidRPr="00516FFE">
        <w:t>Speech</w:t>
      </w:r>
      <w:r w:rsidR="00B92633">
        <w:t xml:space="preserve"> </w:t>
      </w:r>
      <w:r w:rsidRPr="00516FFE">
        <w:t>Centre</w:t>
      </w:r>
      <w:r w:rsidR="00B92633">
        <w:t xml:space="preserve"> </w:t>
      </w:r>
      <w:r w:rsidRPr="00516FFE">
        <w:t>plays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active</w:t>
      </w:r>
      <w:r w:rsidR="00B92633">
        <w:t xml:space="preserve"> </w:t>
      </w:r>
      <w:r w:rsidRPr="00516FFE">
        <w:t>rol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rehabilitating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hearing</w:t>
      </w:r>
      <w:r w:rsidR="00B92633">
        <w:t xml:space="preserve"> </w:t>
      </w:r>
      <w:r w:rsidRPr="00516FFE">
        <w:t>impairmen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ose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hearing</w:t>
      </w:r>
      <w:r w:rsidR="00B92633">
        <w:t xml:space="preserve"> </w:t>
      </w:r>
      <w:r w:rsidRPr="00516FFE">
        <w:t>disabilities</w:t>
      </w:r>
      <w:r w:rsidR="00B92633">
        <w:t xml:space="preserve"> </w:t>
      </w:r>
      <w:r w:rsidRPr="00516FFE">
        <w:t>so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they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able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linguistic,</w:t>
      </w:r>
      <w:r w:rsidR="00B92633">
        <w:t xml:space="preserve"> </w:t>
      </w:r>
      <w:r w:rsidRPr="00516FFE">
        <w:t>psychologic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terms,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eceive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normal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ordinary</w:t>
      </w:r>
      <w:r w:rsidR="00B92633">
        <w:t xml:space="preserve"> </w:t>
      </w:r>
      <w:r w:rsidRPr="00516FFE">
        <w:t>schools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ngage</w:t>
      </w:r>
      <w:r w:rsidR="00B92633">
        <w:t xml:space="preserve"> </w:t>
      </w:r>
      <w:r w:rsidRPr="00516FFE">
        <w:t>naturally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educational</w:t>
      </w:r>
      <w:r w:rsidR="00B92633">
        <w:t xml:space="preserve"> </w:t>
      </w:r>
      <w:r w:rsidRPr="00516FFE">
        <w:t>activitie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entre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seeks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line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stated</w:t>
      </w:r>
      <w:r w:rsidR="00B92633">
        <w:t xml:space="preserve"> </w:t>
      </w:r>
      <w:r w:rsidRPr="00516FFE">
        <w:t>objectives,</w:t>
      </w:r>
      <w:r w:rsidR="00B92633">
        <w:t xml:space="preserve"> </w:t>
      </w:r>
      <w:r w:rsidR="00B97DD2">
        <w:t>“</w:t>
      </w:r>
      <w:r w:rsidRPr="00516FFE">
        <w:t>to</w:t>
      </w:r>
      <w:r w:rsidR="00B92633">
        <w:t xml:space="preserve"> </w:t>
      </w:r>
      <w:r w:rsidRPr="00516FFE">
        <w:t>tra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taff</w:t>
      </w:r>
      <w:r w:rsidR="00B92633">
        <w:t xml:space="preserve"> </w:t>
      </w:r>
      <w:r w:rsidRPr="00516FFE">
        <w:t>employ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entre,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build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capacit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develop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ability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ehabilitate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hearing</w:t>
      </w:r>
      <w:r w:rsidR="00B92633">
        <w:t xml:space="preserve"> </w:t>
      </w:r>
      <w:r w:rsidRPr="00516FFE">
        <w:t>disabilities</w:t>
      </w:r>
      <w:r w:rsidR="00B97DD2">
        <w:t>”</w:t>
      </w:r>
      <w:r w:rsidRPr="00516FFE">
        <w:t>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on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leading</w:t>
      </w:r>
      <w:r w:rsidR="00B92633">
        <w:t xml:space="preserve"> </w:t>
      </w:r>
      <w:r w:rsidRPr="00516FFE">
        <w:t>centr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rab</w:t>
      </w:r>
      <w:r w:rsidR="00B92633">
        <w:t xml:space="preserve"> </w:t>
      </w:r>
      <w:r w:rsidRPr="00516FFE">
        <w:t>Gulf</w:t>
      </w:r>
      <w:r w:rsidR="00B92633">
        <w:t xml:space="preserve"> </w:t>
      </w:r>
      <w:r w:rsidRPr="00516FFE">
        <w:t>reg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ttracts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other</w:t>
      </w:r>
      <w:r w:rsidR="00B92633">
        <w:t xml:space="preserve"> </w:t>
      </w:r>
      <w:r w:rsidRPr="00516FFE">
        <w:t>Stat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Gulf</w:t>
      </w:r>
      <w:r w:rsidR="00B92633">
        <w:t xml:space="preserve"> </w:t>
      </w:r>
      <w:r w:rsidRPr="00516FFE">
        <w:t>Cooperation</w:t>
      </w:r>
      <w:r w:rsidR="00B92633">
        <w:t xml:space="preserve"> </w:t>
      </w:r>
      <w:r w:rsidRPr="00516FFE">
        <w:t>Council.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ddition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entre</w:t>
      </w:r>
      <w:r w:rsidR="00B92633">
        <w:t xml:space="preserve"> </w:t>
      </w:r>
      <w:r w:rsidRPr="00516FFE">
        <w:t>trains</w:t>
      </w:r>
      <w:r w:rsidR="00B92633">
        <w:t xml:space="preserve"> </w:t>
      </w:r>
      <w:r w:rsidRPr="00516FFE">
        <w:t>familie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communicat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teract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children,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develop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awarenes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cquire</w:t>
      </w:r>
      <w:r w:rsidR="00B92633">
        <w:t xml:space="preserve"> </w:t>
      </w:r>
      <w:r w:rsidRPr="00516FFE">
        <w:t>healthy</w:t>
      </w:r>
      <w:r w:rsidR="00B92633">
        <w:t xml:space="preserve"> </w:t>
      </w:r>
      <w:r w:rsidRPr="00516FFE">
        <w:t>habits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mean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comprehensive</w:t>
      </w:r>
      <w:r w:rsidR="00B92633">
        <w:t xml:space="preserve"> </w:t>
      </w:r>
      <w:r w:rsidRPr="00516FFE">
        <w:t>programme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even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iseas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ccidents.</w:t>
      </w:r>
    </w:p>
    <w:p w:rsidR="00002827" w:rsidRPr="00516FFE" w:rsidRDefault="00952BB9" w:rsidP="009E1A18">
      <w:pPr>
        <w:pStyle w:val="H23G"/>
      </w:pPr>
      <w:r>
        <w:tab/>
      </w:r>
      <w:r>
        <w:tab/>
      </w:r>
      <w:bookmarkStart w:id="63" w:name="_Toc511913415"/>
      <w:r w:rsidR="00002827" w:rsidRPr="00516FFE">
        <w:t>The</w:t>
      </w:r>
      <w:r w:rsidR="00B92633">
        <w:t xml:space="preserve"> </w:t>
      </w:r>
      <w:r w:rsidR="00002827" w:rsidRPr="00516FFE">
        <w:t>academic</w:t>
      </w:r>
      <w:r w:rsidR="00B92633">
        <w:t xml:space="preserve"> </w:t>
      </w:r>
      <w:r w:rsidR="00002827" w:rsidRPr="00516FFE">
        <w:t>qualification</w:t>
      </w:r>
      <w:r w:rsidR="00B92633">
        <w:t xml:space="preserve"> </w:t>
      </w:r>
      <w:r w:rsidR="00002827" w:rsidRPr="00516FFE">
        <w:t>grant</w:t>
      </w:r>
      <w:r w:rsidR="00B92633">
        <w:t xml:space="preserve"> </w:t>
      </w:r>
      <w:r w:rsidR="00002827" w:rsidRPr="00516FFE">
        <w:t>programme</w:t>
      </w:r>
      <w:r w:rsidR="00B92633">
        <w:t xml:space="preserve"> </w:t>
      </w:r>
      <w:r w:rsidR="00002827" w:rsidRPr="00516FFE">
        <w:t>for</w:t>
      </w:r>
      <w:r w:rsidR="00B92633">
        <w:t xml:space="preserve"> </w:t>
      </w:r>
      <w:r w:rsidR="00002827" w:rsidRPr="00516FFE">
        <w:t>rehabilitation</w:t>
      </w:r>
      <w:r w:rsidR="00B92633">
        <w:t xml:space="preserve"> </w:t>
      </w:r>
      <w:r w:rsidR="00002827" w:rsidRPr="00516FFE">
        <w:t>centres</w:t>
      </w:r>
      <w:r w:rsidR="00B92633">
        <w:t xml:space="preserve"> </w:t>
      </w:r>
      <w:r w:rsidR="00002827" w:rsidRPr="00516FFE">
        <w:t>working</w:t>
      </w:r>
      <w:r w:rsidR="00B92633">
        <w:t xml:space="preserve"> </w:t>
      </w:r>
      <w:r w:rsidR="00002827" w:rsidRPr="00516FFE">
        <w:t>on</w:t>
      </w:r>
      <w:r w:rsidR="00B92633">
        <w:t xml:space="preserve"> </w:t>
      </w:r>
      <w:r w:rsidR="00002827" w:rsidRPr="00516FFE">
        <w:t>behalf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persons</w:t>
      </w:r>
      <w:r w:rsidR="00B92633">
        <w:t xml:space="preserve"> </w:t>
      </w:r>
      <w:r w:rsidR="00002827" w:rsidRPr="00516FFE">
        <w:t>with</w:t>
      </w:r>
      <w:r w:rsidR="00B92633">
        <w:t xml:space="preserve"> </w:t>
      </w:r>
      <w:r w:rsidR="00002827" w:rsidRPr="00516FFE">
        <w:t>disabilities</w:t>
      </w:r>
      <w:bookmarkEnd w:id="63"/>
    </w:p>
    <w:p w:rsidR="00002827" w:rsidRPr="00516FFE" w:rsidRDefault="00002827" w:rsidP="009E1A18">
      <w:pPr>
        <w:pStyle w:val="SingleTxtG"/>
      </w:pPr>
      <w:r w:rsidRPr="00516FFE">
        <w:t>116.</w:t>
      </w:r>
      <w:r w:rsidRPr="00516FFE">
        <w:tab/>
        <w:t>In</w:t>
      </w:r>
      <w:r w:rsidR="00B92633">
        <w:t xml:space="preserve"> </w:t>
      </w:r>
      <w:r w:rsidRPr="00516FFE">
        <w:t>view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mportance</w:t>
      </w:r>
      <w:r w:rsidR="00B92633">
        <w:t xml:space="preserve"> </w:t>
      </w:r>
      <w:r w:rsidRPr="00516FFE">
        <w:t>attach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goal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rehabilitat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mpowering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building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skill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facilitate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integration</w:t>
      </w:r>
      <w:r w:rsidR="00B92633">
        <w:t xml:space="preserve"> </w:t>
      </w:r>
      <w:r w:rsidRPr="00516FFE">
        <w:t>into</w:t>
      </w:r>
      <w:r w:rsidR="00B92633">
        <w:t xml:space="preserve"> </w:t>
      </w:r>
      <w:r w:rsidRPr="00516FFE">
        <w:t>society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launched,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Cabinet</w:t>
      </w:r>
      <w:r w:rsidR="00B92633">
        <w:t xml:space="preserve"> </w:t>
      </w:r>
      <w:r w:rsidRPr="00516FFE">
        <w:t>Decision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01-2058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cademic</w:t>
      </w:r>
      <w:r w:rsidR="00B92633">
        <w:t xml:space="preserve"> </w:t>
      </w:r>
      <w:r w:rsidRPr="00516FFE">
        <w:t>qualification</w:t>
      </w:r>
      <w:r w:rsidR="00B92633">
        <w:t xml:space="preserve"> </w:t>
      </w:r>
      <w:r w:rsidRPr="00516FFE">
        <w:t>grant</w:t>
      </w:r>
      <w:r w:rsidR="00B92633">
        <w:t xml:space="preserve"> </w:t>
      </w:r>
      <w:r w:rsidRPr="00516FFE">
        <w:t>programm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student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</w:t>
      </w:r>
      <w:r w:rsidR="00B92633">
        <w:t xml:space="preserve"> </w:t>
      </w:r>
      <w:r w:rsidRPr="00516FFE">
        <w:t>who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enroll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ommunity</w:t>
      </w:r>
      <w:r w:rsidR="00B92633">
        <w:t xml:space="preserve"> </w:t>
      </w:r>
      <w:r w:rsidRPr="00516FFE">
        <w:t>centres</w:t>
      </w:r>
      <w:r w:rsidR="00B92633">
        <w:t xml:space="preserve"> </w:t>
      </w:r>
      <w:r w:rsidRPr="00516FFE">
        <w:t>specializing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ar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rehabilit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gramme</w:t>
      </w:r>
      <w:r w:rsidR="00B92633">
        <w:t xml:space="preserve"> </w:t>
      </w:r>
      <w:r w:rsidRPr="00516FFE">
        <w:t>provides</w:t>
      </w:r>
      <w:r w:rsidR="00B92633">
        <w:t xml:space="preserve"> </w:t>
      </w:r>
      <w:r w:rsidRPr="00516FFE">
        <w:t>grants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perating</w:t>
      </w:r>
      <w:r w:rsidR="00B92633">
        <w:t xml:space="preserve"> </w:t>
      </w:r>
      <w:r w:rsidRPr="00516FFE">
        <w:t>budget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cademic</w:t>
      </w:r>
      <w:r w:rsidR="00B92633">
        <w:t xml:space="preserve"> </w:t>
      </w:r>
      <w:r w:rsidRPr="00516FFE">
        <w:t>yea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non-profit-making</w:t>
      </w:r>
      <w:r w:rsidR="00B92633">
        <w:t xml:space="preserve"> </w:t>
      </w:r>
      <w:r w:rsidRPr="00516FFE">
        <w:t>institution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ject</w:t>
      </w:r>
      <w:r w:rsidR="00B92633">
        <w:t xml:space="preserve"> </w:t>
      </w:r>
      <w:r w:rsidRPr="00516FFE">
        <w:t>bega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10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tud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tatu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entres</w:t>
      </w:r>
      <w:r w:rsidR="00B92633">
        <w:t xml:space="preserve"> </w:t>
      </w:r>
      <w:r w:rsidRPr="00516FFE">
        <w:t>working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rea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isabilit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examin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need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material</w:t>
      </w:r>
      <w:r w:rsidR="00B92633">
        <w:t xml:space="preserve"> </w:t>
      </w:r>
      <w:r w:rsidRPr="00516FFE">
        <w:t>support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udget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2010/11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estimated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BD</w:t>
      </w:r>
      <w:r w:rsidR="00B92633">
        <w:t xml:space="preserve"> </w:t>
      </w:r>
      <w:r w:rsidRPr="00516FFE">
        <w:t>1,200,000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taken</w:t>
      </w:r>
      <w:r w:rsidR="00B92633">
        <w:t xml:space="preserve"> </w:t>
      </w:r>
      <w:r w:rsidRPr="00516FFE">
        <w:t>steps</w:t>
      </w:r>
      <w:r w:rsidR="00B92633">
        <w:t xml:space="preserve"> </w:t>
      </w:r>
      <w:r w:rsidRPr="00516FFE">
        <w:t>since</w:t>
      </w:r>
      <w:r w:rsidR="00B92633">
        <w:t xml:space="preserve"> </w:t>
      </w:r>
      <w:r w:rsidRPr="00516FFE">
        <w:t>the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obtain</w:t>
      </w:r>
      <w:r w:rsidR="00B92633">
        <w:t xml:space="preserve"> </w:t>
      </w:r>
      <w:r w:rsidRPr="00516FFE">
        <w:t>governmental</w:t>
      </w:r>
      <w:r w:rsidR="00B92633">
        <w:t xml:space="preserve"> </w:t>
      </w:r>
      <w:r w:rsidRPr="00516FFE">
        <w:t>support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cove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entres</w:t>
      </w:r>
      <w:r w:rsidR="00B97DD2">
        <w:t>’</w:t>
      </w:r>
      <w:r w:rsidR="00B92633">
        <w:t xml:space="preserve"> </w:t>
      </w:r>
      <w:r w:rsidRPr="00516FFE">
        <w:t>operating</w:t>
      </w:r>
      <w:r w:rsidR="00B92633">
        <w:t xml:space="preserve"> </w:t>
      </w:r>
      <w:r w:rsidRPr="00516FFE">
        <w:t>costs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received</w:t>
      </w:r>
      <w:r w:rsidR="00B92633">
        <w:t xml:space="preserve"> </w:t>
      </w:r>
      <w:r w:rsidRPr="00516FFE">
        <w:t>support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2010/11</w:t>
      </w:r>
      <w:r w:rsidR="00B92633">
        <w:t xml:space="preserve"> </w:t>
      </w:r>
      <w:r w:rsidRPr="00516FFE">
        <w:t>academic</w:t>
      </w:r>
      <w:r w:rsidR="00B92633">
        <w:t xml:space="preserve"> </w:t>
      </w:r>
      <w:r w:rsidRPr="00516FFE">
        <w:t>year</w:t>
      </w:r>
      <w:r w:rsidR="00B92633">
        <w:t xml:space="preserve"> </w:t>
      </w:r>
      <w:r w:rsidRPr="00516FFE">
        <w:t>totalling</w:t>
      </w:r>
      <w:r w:rsidR="00B92633">
        <w:t xml:space="preserve"> </w:t>
      </w:r>
      <w:r w:rsidRPr="00516FFE">
        <w:t>BD</w:t>
      </w:r>
      <w:r w:rsidR="00B92633">
        <w:t xml:space="preserve"> </w:t>
      </w:r>
      <w:r w:rsidRPr="00516FFE">
        <w:t>500,000,</w:t>
      </w:r>
      <w:r w:rsidR="00B92633">
        <w:t xml:space="preserve"> </w:t>
      </w:r>
      <w:r w:rsidRPr="00516FFE">
        <w:t>covering</w:t>
      </w:r>
      <w:r w:rsidR="00B92633">
        <w:t xml:space="preserve"> </w:t>
      </w:r>
      <w:r w:rsidRPr="00516FFE">
        <w:t>48</w:t>
      </w:r>
      <w:r w:rsidR="00B92633">
        <w:t xml:space="preserve"> </w:t>
      </w:r>
      <w:r w:rsidRPr="00516FFE">
        <w:t>per</w:t>
      </w:r>
      <w:r w:rsidR="00B92633">
        <w:t xml:space="preserve"> </w:t>
      </w:r>
      <w:r w:rsidRPr="00516FFE">
        <w:t>c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s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12</w:t>
      </w:r>
      <w:r w:rsidR="00B92633">
        <w:t xml:space="preserve"> </w:t>
      </w:r>
      <w:r w:rsidRPr="00516FFE">
        <w:t>community</w:t>
      </w:r>
      <w:r w:rsidR="00B92633">
        <w:t xml:space="preserve"> </w:t>
      </w:r>
      <w:r w:rsidRPr="00516FFE">
        <w:t>centres.</w:t>
      </w:r>
      <w:r w:rsidR="00B92633">
        <w:t xml:space="preserve"> </w:t>
      </w:r>
      <w:r w:rsidRPr="00516FFE">
        <w:t>Governmental</w:t>
      </w:r>
      <w:r w:rsidR="00B92633">
        <w:t xml:space="preserve"> </w:t>
      </w:r>
      <w:r w:rsidRPr="00516FFE">
        <w:t>support</w:t>
      </w:r>
      <w:r w:rsidR="00B92633">
        <w:t xml:space="preserve"> </w:t>
      </w:r>
      <w:r w:rsidRPr="00516FFE">
        <w:t>doubled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2011/12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2012/13</w:t>
      </w:r>
      <w:r w:rsidR="00B92633">
        <w:t xml:space="preserve"> </w:t>
      </w:r>
      <w:r w:rsidRPr="00516FFE">
        <w:t>academic</w:t>
      </w:r>
      <w:r w:rsidR="00B92633">
        <w:t xml:space="preserve"> </w:t>
      </w:r>
      <w:r w:rsidRPr="00516FFE">
        <w:t>years,</w:t>
      </w:r>
      <w:r w:rsidR="00B92633">
        <w:t xml:space="preserve"> </w:t>
      </w:r>
      <w:r w:rsidRPr="00516FFE">
        <w:t>reaching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total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D</w:t>
      </w:r>
      <w:r w:rsidR="00B92633">
        <w:t xml:space="preserve"> </w:t>
      </w:r>
      <w:r w:rsidRPr="00516FFE">
        <w:t>1,200,000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overed</w:t>
      </w:r>
      <w:r w:rsidR="00B92633">
        <w:t xml:space="preserve"> </w:t>
      </w:r>
      <w:r w:rsidRPr="00516FFE">
        <w:t>84</w:t>
      </w:r>
      <w:r w:rsidR="00B92633">
        <w:t xml:space="preserve"> </w:t>
      </w:r>
      <w:r w:rsidRPr="00516FFE">
        <w:t>per</w:t>
      </w:r>
      <w:r w:rsidR="00B92633">
        <w:t xml:space="preserve"> </w:t>
      </w:r>
      <w:r w:rsidRPr="00516FFE">
        <w:t>c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entres</w:t>
      </w:r>
      <w:r w:rsidR="00B97DD2">
        <w:t>’</w:t>
      </w:r>
      <w:r w:rsidR="00B92633">
        <w:t xml:space="preserve"> </w:t>
      </w:r>
      <w:r w:rsidRPr="00516FFE">
        <w:t>cost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taking</w:t>
      </w:r>
      <w:r w:rsidR="00B92633">
        <w:t xml:space="preserve"> </w:t>
      </w:r>
      <w:r w:rsidRPr="00516FFE">
        <w:t>vigorous</w:t>
      </w:r>
      <w:r w:rsidR="00B92633">
        <w:t xml:space="preserve"> </w:t>
      </w:r>
      <w:r w:rsidRPr="00516FFE">
        <w:t>step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cover</w:t>
      </w:r>
      <w:r w:rsidR="00B92633">
        <w:t xml:space="preserve"> </w:t>
      </w:r>
      <w:r w:rsidRPr="00516FFE">
        <w:t>100</w:t>
      </w:r>
      <w:r w:rsidR="00B92633">
        <w:t xml:space="preserve"> </w:t>
      </w:r>
      <w:r w:rsidRPr="00516FFE">
        <w:t>per</w:t>
      </w:r>
      <w:r w:rsidR="00B92633">
        <w:t xml:space="preserve"> </w:t>
      </w:r>
      <w:r w:rsidRPr="00516FFE">
        <w:t>c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perating</w:t>
      </w:r>
      <w:r w:rsidR="00B92633">
        <w:t xml:space="preserve"> </w:t>
      </w:r>
      <w:r w:rsidRPr="00516FFE">
        <w:t>budge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rehabilitation</w:t>
      </w:r>
      <w:r w:rsidR="00B92633">
        <w:t xml:space="preserve"> </w:t>
      </w:r>
      <w:r w:rsidRPr="00516FFE">
        <w:t>centres.</w:t>
      </w:r>
    </w:p>
    <w:p w:rsidR="00002827" w:rsidRPr="00516FFE" w:rsidRDefault="00F6146F" w:rsidP="00F6146F">
      <w:pPr>
        <w:pStyle w:val="H23G"/>
      </w:pPr>
      <w:r>
        <w:tab/>
      </w:r>
      <w:r>
        <w:tab/>
      </w:r>
      <w:bookmarkStart w:id="64" w:name="_Toc511913416"/>
      <w:r w:rsidR="00002827" w:rsidRPr="00516FFE">
        <w:t>Service</w:t>
      </w:r>
      <w:r w:rsidR="00B92633">
        <w:t xml:space="preserve"> </w:t>
      </w:r>
      <w:r w:rsidR="00002827" w:rsidRPr="00516FFE">
        <w:t>Centre</w:t>
      </w:r>
      <w:r w:rsidR="00B92633">
        <w:t xml:space="preserve"> </w:t>
      </w:r>
      <w:r w:rsidR="00002827" w:rsidRPr="00516FFE">
        <w:t>for</w:t>
      </w:r>
      <w:r w:rsidR="00B92633">
        <w:t xml:space="preserve"> </w:t>
      </w:r>
      <w:r w:rsidR="00002827" w:rsidRPr="00516FFE">
        <w:t>Persons</w:t>
      </w:r>
      <w:r w:rsidR="00B92633">
        <w:t xml:space="preserve"> </w:t>
      </w:r>
      <w:r w:rsidR="00002827" w:rsidRPr="00516FFE">
        <w:t>with</w:t>
      </w:r>
      <w:r w:rsidR="00B92633">
        <w:t xml:space="preserve"> </w:t>
      </w:r>
      <w:r w:rsidR="00002827" w:rsidRPr="00516FFE">
        <w:t>Disabilities</w:t>
      </w:r>
      <w:r w:rsidR="00B92633">
        <w:t xml:space="preserve"> </w:t>
      </w:r>
      <w:r w:rsidR="00002827" w:rsidRPr="00516FFE">
        <w:t>(</w:t>
      </w:r>
      <w:r w:rsidR="00B97DD2">
        <w:t>“</w:t>
      </w:r>
      <w:r w:rsidR="00002827" w:rsidRPr="00516FFE">
        <w:t>You</w:t>
      </w:r>
      <w:r w:rsidR="00B92633">
        <w:t xml:space="preserve"> </w:t>
      </w:r>
      <w:r w:rsidR="00002827" w:rsidRPr="00516FFE">
        <w:t>are</w:t>
      </w:r>
      <w:r w:rsidR="00B92633">
        <w:t xml:space="preserve"> </w:t>
      </w:r>
      <w:r w:rsidR="00002827" w:rsidRPr="00516FFE">
        <w:t>not</w:t>
      </w:r>
      <w:r w:rsidR="00B92633">
        <w:t xml:space="preserve"> </w:t>
      </w:r>
      <w:r w:rsidR="00002827" w:rsidRPr="00516FFE">
        <w:t>alone</w:t>
      </w:r>
      <w:r w:rsidR="00B97DD2">
        <w:t>”</w:t>
      </w:r>
      <w:r w:rsidR="00002827" w:rsidRPr="00516FFE">
        <w:t>)</w:t>
      </w:r>
      <w:bookmarkEnd w:id="64"/>
    </w:p>
    <w:p w:rsidR="00002827" w:rsidRPr="00516FFE" w:rsidRDefault="00002827" w:rsidP="00002827">
      <w:pPr>
        <w:pStyle w:val="SingleTxtG"/>
      </w:pPr>
      <w:r w:rsidRPr="00516FFE">
        <w:t>117.</w:t>
      </w:r>
      <w:r w:rsidRPr="00516FFE">
        <w:tab/>
        <w:t>The</w:t>
      </w:r>
      <w:r w:rsidR="00B92633">
        <w:t xml:space="preserve"> </w:t>
      </w:r>
      <w:r w:rsidRPr="00516FFE">
        <w:t>Service</w:t>
      </w:r>
      <w:r w:rsidR="00B92633">
        <w:t xml:space="preserve"> </w:t>
      </w:r>
      <w:r w:rsidRPr="00516FFE">
        <w:t>Centre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inaugurated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12</w:t>
      </w:r>
      <w:r w:rsidR="00B92633">
        <w:t xml:space="preserve"> </w:t>
      </w:r>
      <w:r w:rsidRPr="00516FFE">
        <w:t>December</w:t>
      </w:r>
      <w:r w:rsidR="00B92633">
        <w:t xml:space="preserve"> </w:t>
      </w:r>
      <w:r w:rsidRPr="00516FFE">
        <w:t>2007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taske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providing</w:t>
      </w:r>
      <w:r w:rsidR="00B92633">
        <w:t xml:space="preserve"> </w:t>
      </w:r>
      <w:r w:rsidRPr="00516FFE">
        <w:t>welfare,</w:t>
      </w:r>
      <w:r w:rsidR="00B92633">
        <w:t xml:space="preserve"> </w:t>
      </w:r>
      <w:r w:rsidRPr="00516FFE">
        <w:t>rehabilitativ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fessional</w:t>
      </w:r>
      <w:r w:rsidR="00B92633">
        <w:t xml:space="preserve"> </w:t>
      </w:r>
      <w:r w:rsidRPr="00516FFE">
        <w:t>service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kind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isabilities.</w:t>
      </w:r>
    </w:p>
    <w:p w:rsidR="00002827" w:rsidRPr="00516FFE" w:rsidRDefault="00002827" w:rsidP="00002827">
      <w:pPr>
        <w:pStyle w:val="SingleTxtG"/>
      </w:pPr>
      <w:r w:rsidRPr="00516FFE">
        <w:t>118.</w:t>
      </w:r>
      <w:r w:rsidRPr="00516FFE">
        <w:tab/>
      </w:r>
      <w:r w:rsidR="00B97DD2">
        <w:t>“</w:t>
      </w:r>
      <w:r w:rsidRPr="00516FFE">
        <w:t>Career</w:t>
      </w:r>
      <w:r w:rsidR="00B92633">
        <w:t xml:space="preserve"> </w:t>
      </w:r>
      <w:r w:rsidRPr="00516FFE">
        <w:t>empowerment</w:t>
      </w:r>
      <w:r w:rsidR="00B97DD2">
        <w:t>”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exemplary</w:t>
      </w:r>
      <w:r w:rsidR="00B92633">
        <w:t xml:space="preserve"> </w:t>
      </w:r>
      <w:r w:rsidRPr="00516FFE">
        <w:t>programme</w:t>
      </w:r>
      <w:r w:rsidR="00B92633">
        <w:t xml:space="preserve"> </w:t>
      </w:r>
      <w:r w:rsidRPr="00516FFE">
        <w:t>run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="00B97DD2">
        <w:t>“</w:t>
      </w:r>
      <w:r w:rsidRPr="00516FFE">
        <w:t>You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not</w:t>
      </w:r>
      <w:r w:rsidR="00B92633">
        <w:t xml:space="preserve"> </w:t>
      </w:r>
      <w:r w:rsidRPr="00516FFE">
        <w:t>alone</w:t>
      </w:r>
      <w:r w:rsidR="00B97DD2">
        <w:t>”</w:t>
      </w:r>
      <w:r w:rsidR="00B92633">
        <w:t xml:space="preserve"> </w:t>
      </w:r>
      <w:r w:rsidRPr="00516FFE">
        <w:t>Centre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dea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suppor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cruit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mean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raining,</w:t>
      </w:r>
      <w:r w:rsidR="00B92633">
        <w:t xml:space="preserve"> </w:t>
      </w:r>
      <w:r w:rsidRPr="00516FFE">
        <w:t>capacity-building,</w:t>
      </w:r>
      <w:r w:rsidR="00B92633">
        <w:t xml:space="preserve"> </w:t>
      </w:r>
      <w:r w:rsidRPr="00516FFE">
        <w:t>develop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iverse</w:t>
      </w:r>
      <w:r w:rsidR="00B92633">
        <w:t xml:space="preserve"> </w:t>
      </w:r>
      <w:r w:rsidRPr="00516FFE">
        <w:t>skills,</w:t>
      </w:r>
      <w:r w:rsidR="00B92633">
        <w:t xml:space="preserve"> </w:t>
      </w:r>
      <w:r w:rsidRPr="00516FFE">
        <w:t>assistanc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finding</w:t>
      </w:r>
      <w:r w:rsidR="00B92633">
        <w:t xml:space="preserve"> </w:t>
      </w:r>
      <w:r w:rsidRPr="00516FFE">
        <w:t>appropriate</w:t>
      </w:r>
      <w:r w:rsidR="00B92633">
        <w:t xml:space="preserve"> </w:t>
      </w:r>
      <w:r w:rsidRPr="00516FFE">
        <w:t>employment</w:t>
      </w:r>
      <w:r w:rsidR="00B92633">
        <w:t xml:space="preserve"> </w:t>
      </w:r>
      <w:r w:rsidRPr="00516FFE">
        <w:t>opportunit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oversight.</w:t>
      </w:r>
    </w:p>
    <w:p w:rsidR="00002827" w:rsidRPr="00516FFE" w:rsidRDefault="00F6146F" w:rsidP="009E1A18">
      <w:pPr>
        <w:pStyle w:val="H23G"/>
      </w:pPr>
      <w:r>
        <w:tab/>
      </w:r>
      <w:r>
        <w:tab/>
      </w:r>
      <w:bookmarkStart w:id="65" w:name="_Toc511913417"/>
      <w:r w:rsidR="00002827" w:rsidRPr="00516FFE">
        <w:t>Centres</w:t>
      </w:r>
      <w:r w:rsidR="00B92633">
        <w:t xml:space="preserve"> </w:t>
      </w:r>
      <w:r w:rsidR="00002827" w:rsidRPr="00516FFE">
        <w:t>run</w:t>
      </w:r>
      <w:r w:rsidR="00B92633">
        <w:t xml:space="preserve"> </w:t>
      </w:r>
      <w:r w:rsidR="00002827" w:rsidRPr="00516FFE">
        <w:t>by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private</w:t>
      </w:r>
      <w:r w:rsidR="00B92633">
        <w:t xml:space="preserve"> </w:t>
      </w:r>
      <w:r w:rsidR="00002827" w:rsidRPr="00516FFE">
        <w:t>sector</w:t>
      </w:r>
      <w:bookmarkEnd w:id="65"/>
    </w:p>
    <w:p w:rsidR="00002827" w:rsidRPr="00516FFE" w:rsidRDefault="00002827" w:rsidP="00002827">
      <w:pPr>
        <w:pStyle w:val="SingleTxtG"/>
      </w:pPr>
      <w:r w:rsidRPr="00516FFE">
        <w:t>119.</w:t>
      </w:r>
      <w:r w:rsidRPr="00516FFE">
        <w:tab/>
        <w:t>Bahrain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well</w:t>
      </w:r>
      <w:r w:rsidR="00B92633">
        <w:t xml:space="preserve"> </w:t>
      </w:r>
      <w:r w:rsidRPr="00516FFE">
        <w:t>endowe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civil</w:t>
      </w:r>
      <w:r w:rsidR="00B92633">
        <w:t xml:space="preserve"> </w:t>
      </w:r>
      <w:r w:rsidRPr="00516FFE">
        <w:t>society</w:t>
      </w:r>
      <w:r w:rsidR="00B92633">
        <w:t xml:space="preserve"> </w:t>
      </w:r>
      <w:r w:rsidRPr="00516FFE">
        <w:t>associations</w:t>
      </w:r>
      <w:r w:rsidR="00B92633">
        <w:t xml:space="preserve"> </w:t>
      </w:r>
      <w:r w:rsidRPr="00516FFE">
        <w:t>working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ield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isability,</w:t>
      </w:r>
      <w:r w:rsidR="00B92633">
        <w:t xml:space="preserve"> </w:t>
      </w:r>
      <w:r w:rsidRPr="00516FFE">
        <w:t>especially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behalf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.</w:t>
      </w:r>
      <w:r w:rsidR="00B92633">
        <w:t xml:space="preserve"> </w:t>
      </w:r>
      <w:r w:rsidRPr="00516FFE">
        <w:t>They</w:t>
      </w:r>
      <w:r w:rsidR="00B92633">
        <w:t xml:space="preserve"> </w:t>
      </w:r>
      <w:r w:rsidRPr="00516FFE">
        <w:t>seek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aise</w:t>
      </w:r>
      <w:r w:rsidR="00B92633">
        <w:t xml:space="preserve"> </w:t>
      </w:r>
      <w:r w:rsidRPr="00516FFE">
        <w:t>awarenes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mote</w:t>
      </w:r>
      <w:r w:rsidR="00B92633">
        <w:t xml:space="preserve"> </w:t>
      </w:r>
      <w:r w:rsidRPr="00516FFE">
        <w:t>competence</w:t>
      </w:r>
      <w:r w:rsidR="00B92633">
        <w:t xml:space="preserve"> </w:t>
      </w:r>
      <w:r w:rsidRPr="00516FFE">
        <w:t>among</w:t>
      </w:r>
      <w:r w:rsidR="00B92633">
        <w:t xml:space="preserve"> </w:t>
      </w:r>
      <w:r w:rsidRPr="00516FFE">
        <w:t>children,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parents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working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behalf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ollowing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lis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key</w:t>
      </w:r>
      <w:r w:rsidR="00B92633">
        <w:t xml:space="preserve"> </w:t>
      </w:r>
      <w:r w:rsidRPr="00516FFE">
        <w:t>associations:</w:t>
      </w:r>
    </w:p>
    <w:p w:rsidR="00002827" w:rsidRPr="00516FFE" w:rsidRDefault="00002827" w:rsidP="00002827">
      <w:pPr>
        <w:pStyle w:val="SingleTxtG"/>
      </w:pPr>
      <w:r w:rsidRPr="00516FFE">
        <w:tab/>
        <w:t>(a)</w:t>
      </w:r>
      <w:r w:rsidRPr="00516FFE">
        <w:tab/>
        <w:t>The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Association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Paren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Friend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;</w:t>
      </w:r>
    </w:p>
    <w:p w:rsidR="00002827" w:rsidRPr="00516FFE" w:rsidRDefault="00002827" w:rsidP="00002827">
      <w:pPr>
        <w:pStyle w:val="SingleTxtG"/>
      </w:pPr>
      <w:r w:rsidRPr="00516FFE">
        <w:tab/>
        <w:t>(b)</w:t>
      </w:r>
      <w:r w:rsidRPr="00516FFE">
        <w:tab/>
        <w:t>The</w:t>
      </w:r>
      <w:r w:rsidR="00B92633">
        <w:t xml:space="preserve"> </w:t>
      </w:r>
      <w:r w:rsidRPr="00516FFE">
        <w:t>Enmaa</w:t>
      </w:r>
      <w:r w:rsidR="00B92633">
        <w:t xml:space="preserve"> </w:t>
      </w:r>
      <w:r w:rsidRPr="00516FFE">
        <w:t>Centr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Special</w:t>
      </w:r>
      <w:r w:rsidR="00B92633">
        <w:t xml:space="preserve"> </w:t>
      </w:r>
      <w:r w:rsidRPr="00516FFE">
        <w:t>Education;</w:t>
      </w:r>
    </w:p>
    <w:p w:rsidR="00002827" w:rsidRPr="00516FFE" w:rsidRDefault="00002827" w:rsidP="00002827">
      <w:pPr>
        <w:pStyle w:val="SingleTxtG"/>
      </w:pPr>
      <w:r w:rsidRPr="00516FFE">
        <w:tab/>
        <w:t>(c)</w:t>
      </w:r>
      <w:r w:rsidRPr="00516FFE">
        <w:tab/>
        <w:t>Al-Amal</w:t>
      </w:r>
      <w:r w:rsidR="00B92633">
        <w:t xml:space="preserve"> </w:t>
      </w:r>
      <w:r w:rsidRPr="00516FFE">
        <w:t>Special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Institute;</w:t>
      </w:r>
    </w:p>
    <w:p w:rsidR="00002827" w:rsidRPr="00516FFE" w:rsidRDefault="00002827" w:rsidP="00002827">
      <w:pPr>
        <w:pStyle w:val="SingleTxtG"/>
      </w:pPr>
      <w:r w:rsidRPr="00516FFE">
        <w:tab/>
        <w:t>(d)</w:t>
      </w:r>
      <w:r w:rsidRPr="00516FFE">
        <w:tab/>
        <w:t>The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Association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Special</w:t>
      </w:r>
      <w:r w:rsidR="00B92633">
        <w:t xml:space="preserve"> </w:t>
      </w:r>
      <w:r w:rsidRPr="00516FFE">
        <w:t>Education;</w:t>
      </w:r>
    </w:p>
    <w:p w:rsidR="00002827" w:rsidRPr="00516FFE" w:rsidRDefault="00002827" w:rsidP="00002827">
      <w:pPr>
        <w:pStyle w:val="SingleTxtG"/>
      </w:pPr>
      <w:r w:rsidRPr="00516FFE">
        <w:tab/>
        <w:t>(e)</w:t>
      </w:r>
      <w:r w:rsidRPr="00516FFE">
        <w:tab/>
        <w:t>Al-Rashad</w:t>
      </w:r>
      <w:r w:rsidR="00B92633">
        <w:t xml:space="preserve"> </w:t>
      </w:r>
      <w:r w:rsidRPr="00516FFE">
        <w:t>Centr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utism;</w:t>
      </w:r>
    </w:p>
    <w:p w:rsidR="00002827" w:rsidRPr="00516FFE" w:rsidRDefault="00002827" w:rsidP="00002827">
      <w:pPr>
        <w:pStyle w:val="SingleTxtG"/>
      </w:pPr>
      <w:r w:rsidRPr="00516FFE">
        <w:tab/>
        <w:t>(f)</w:t>
      </w:r>
      <w:r w:rsidRPr="00516FFE">
        <w:tab/>
        <w:t>The</w:t>
      </w:r>
      <w:r w:rsidR="00B92633">
        <w:t xml:space="preserve"> </w:t>
      </w:r>
      <w:r w:rsidRPr="00516FFE">
        <w:t>Down</w:t>
      </w:r>
      <w:r w:rsidR="00B92633">
        <w:t xml:space="preserve"> </w:t>
      </w:r>
      <w:r w:rsidRPr="00516FFE">
        <w:t>Syndrome</w:t>
      </w:r>
      <w:r w:rsidR="00B92633">
        <w:t xml:space="preserve"> </w:t>
      </w:r>
      <w:r w:rsidRPr="00516FFE">
        <w:t>Care</w:t>
      </w:r>
      <w:r w:rsidR="00B92633">
        <w:t xml:space="preserve"> </w:t>
      </w:r>
      <w:r w:rsidRPr="00516FFE">
        <w:t>Centre.</w:t>
      </w:r>
    </w:p>
    <w:p w:rsidR="00002827" w:rsidRPr="00516FFE" w:rsidRDefault="00002827" w:rsidP="00002827">
      <w:pPr>
        <w:pStyle w:val="SingleTxtG"/>
      </w:pPr>
      <w:r w:rsidRPr="00516FFE">
        <w:t>120.</w:t>
      </w:r>
      <w:r w:rsidRPr="00516FFE">
        <w:tab/>
        <w:t>As</w:t>
      </w:r>
      <w:r w:rsidR="00B92633">
        <w:t xml:space="preserve"> </w:t>
      </w:r>
      <w:r w:rsidRPr="00516FFE">
        <w:t>not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paragraph</w:t>
      </w:r>
      <w:r w:rsidR="00B92633">
        <w:t xml:space="preserve"> </w:t>
      </w:r>
      <w:r w:rsidRPr="00516FFE">
        <w:t>257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econd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ird</w:t>
      </w:r>
      <w:r w:rsidR="00B92633">
        <w:t xml:space="preserve"> </w:t>
      </w:r>
      <w:r w:rsidRPr="00516FFE">
        <w:t>periodic</w:t>
      </w:r>
      <w:r w:rsidR="00B92633">
        <w:t xml:space="preserve"> </w:t>
      </w:r>
      <w:r w:rsidRPr="00516FFE">
        <w:t>repor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(CRC/C/BHR/2-3)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established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complex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li</w:t>
      </w:r>
      <w:r w:rsidR="00B92633">
        <w:t xml:space="preserve"> </w:t>
      </w:r>
      <w:r w:rsidRPr="00516FFE">
        <w:t>district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view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viding</w:t>
      </w:r>
      <w:r w:rsidR="00B92633">
        <w:t xml:space="preserve"> </w:t>
      </w:r>
      <w:r w:rsidRPr="00516FFE">
        <w:t>comprehensive</w:t>
      </w:r>
      <w:r w:rsidR="00B92633">
        <w:t xml:space="preserve"> </w:t>
      </w:r>
      <w:r w:rsidRPr="00516FFE">
        <w:t>car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rehabilitation</w:t>
      </w:r>
      <w:r w:rsidR="00B92633">
        <w:t xml:space="preserve"> </w:t>
      </w:r>
      <w:r w:rsidRPr="00516FFE">
        <w:t>assistanc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special</w:t>
      </w:r>
      <w:r w:rsidR="00B92633">
        <w:t xml:space="preserve"> </w:t>
      </w:r>
      <w:r w:rsidRPr="00516FFE">
        <w:t>need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ingle</w:t>
      </w:r>
      <w:r w:rsidR="00B92633">
        <w:t xml:space="preserve"> </w:t>
      </w:r>
      <w:r w:rsidRPr="00516FFE">
        <w:t>geographical</w:t>
      </w:r>
      <w:r w:rsidR="00B92633">
        <w:t xml:space="preserve"> </w:t>
      </w:r>
      <w:r w:rsidRPr="00516FFE">
        <w:t>environment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plex</w:t>
      </w:r>
      <w:r w:rsidR="00B92633">
        <w:t xml:space="preserve"> </w:t>
      </w:r>
      <w:r w:rsidRPr="00516FFE">
        <w:t>provides</w:t>
      </w:r>
      <w:r w:rsidR="00B92633">
        <w:t xml:space="preserve"> </w:t>
      </w:r>
      <w:r w:rsidRPr="00516FFE">
        <w:t>psychosocial</w:t>
      </w:r>
      <w:r w:rsidR="00B92633">
        <w:t xml:space="preserve"> </w:t>
      </w:r>
      <w:r w:rsidRPr="00516FFE">
        <w:t>counselling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ssist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ddressing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psychologic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difficult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blems,</w:t>
      </w:r>
      <w:r w:rsidR="00B92633">
        <w:t xml:space="preserve"> </w:t>
      </w:r>
      <w:r w:rsidRPr="00516FFE">
        <w:t>thereby</w:t>
      </w:r>
      <w:r w:rsidR="00B92633">
        <w:t xml:space="preserve"> </w:t>
      </w:r>
      <w:r w:rsidRPr="00516FFE">
        <w:t>helping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chieve</w:t>
      </w:r>
      <w:r w:rsidR="00B92633">
        <w:t xml:space="preserve"> </w:t>
      </w:r>
      <w:r w:rsidRPr="00516FFE">
        <w:t>full</w:t>
      </w:r>
      <w:r w:rsidR="00B92633">
        <w:t xml:space="preserve"> </w:t>
      </w:r>
      <w:r w:rsidRPr="00516FFE">
        <w:t>integration</w:t>
      </w:r>
      <w:r w:rsidR="00B92633">
        <w:t xml:space="preserve"> </w:t>
      </w:r>
      <w:r w:rsidRPr="00516FFE">
        <w:t>into</w:t>
      </w:r>
      <w:r w:rsidR="00B92633">
        <w:t xml:space="preserve"> </w:t>
      </w:r>
      <w:r w:rsidRPr="00516FFE">
        <w:t>society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offers</w:t>
      </w:r>
      <w:r w:rsidR="00B92633">
        <w:t xml:space="preserve"> </w:t>
      </w:r>
      <w:r w:rsidRPr="00516FFE">
        <w:t>guidanc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ounselling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famili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,</w:t>
      </w:r>
      <w:r w:rsidR="00B92633">
        <w:t xml:space="preserve"> </w:t>
      </w:r>
      <w:r w:rsidRPr="00516FFE">
        <w:t>helping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identify</w:t>
      </w:r>
      <w:r w:rsidR="00B92633">
        <w:t xml:space="preserve"> </w:t>
      </w:r>
      <w:r w:rsidRPr="00516FFE">
        <w:t>positive</w:t>
      </w:r>
      <w:r w:rsidR="00B92633">
        <w:t xml:space="preserve"> </w:t>
      </w:r>
      <w:r w:rsidRPr="00516FFE">
        <w:t>procedur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dealing</w:t>
      </w:r>
      <w:r w:rsidR="00B92633">
        <w:t xml:space="preserve"> </w:t>
      </w:r>
      <w:r w:rsidRPr="00516FFE">
        <w:t>properl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orrectly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hom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local</w:t>
      </w:r>
      <w:r w:rsidR="00B92633">
        <w:t xml:space="preserve"> </w:t>
      </w:r>
      <w:r w:rsidRPr="00516FFE">
        <w:t>community.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total</w:t>
      </w:r>
      <w:r w:rsidR="00B92633">
        <w:t xml:space="preserve"> </w:t>
      </w:r>
      <w:r w:rsidRPr="00516FFE">
        <w:t>sum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D</w:t>
      </w:r>
      <w:r w:rsidR="00B92633">
        <w:t xml:space="preserve"> </w:t>
      </w:r>
      <w:r w:rsidRPr="00516FFE">
        <w:t>5,400,000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allocated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urpose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plex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irs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kin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gion,</w:t>
      </w:r>
      <w:r w:rsidR="00B92633">
        <w:t xml:space="preserve"> </w:t>
      </w:r>
      <w:r w:rsidRPr="00516FFE">
        <w:t>include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Centr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Multiple</w:t>
      </w:r>
      <w:r w:rsidR="00B92633">
        <w:t xml:space="preserve"> </w:t>
      </w:r>
      <w:r w:rsidRPr="00516FFE">
        <w:t>Hearing</w:t>
      </w:r>
      <w:r w:rsidR="00B92633">
        <w:t xml:space="preserve"> </w:t>
      </w:r>
      <w:r w:rsidRPr="00516FFE">
        <w:t>Impairments,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Autism</w:t>
      </w:r>
      <w:r w:rsidR="00B92633">
        <w:t xml:space="preserve"> </w:t>
      </w:r>
      <w:r w:rsidRPr="00516FFE">
        <w:t>Centr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Psychosocial</w:t>
      </w:r>
      <w:r w:rsidR="00B92633">
        <w:t xml:space="preserve"> </w:t>
      </w:r>
      <w:r w:rsidRPr="00516FFE">
        <w:t>Support</w:t>
      </w:r>
      <w:r w:rsidR="00B92633">
        <w:t xml:space="preserve"> </w:t>
      </w:r>
      <w:r w:rsidRPr="00516FFE">
        <w:t>Centre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plex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fund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Gulf</w:t>
      </w:r>
      <w:r w:rsidR="00B92633">
        <w:t xml:space="preserve"> </w:t>
      </w:r>
      <w:r w:rsidRPr="00516FFE">
        <w:t>Finance</w:t>
      </w:r>
      <w:r w:rsidR="00B92633">
        <w:t xml:space="preserve"> </w:t>
      </w:r>
      <w:r w:rsidRPr="00516FFE">
        <w:t>Hous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omprises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raining</w:t>
      </w:r>
      <w:r w:rsidR="00B92633">
        <w:t xml:space="preserve"> </w:t>
      </w:r>
      <w:r w:rsidRPr="00516FFE">
        <w:t>Centre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financ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Gulf</w:t>
      </w:r>
      <w:r w:rsidR="00B92633">
        <w:t xml:space="preserve"> </w:t>
      </w:r>
      <w:r w:rsidRPr="00516FFE">
        <w:t>Finance</w:t>
      </w:r>
      <w:r w:rsidR="00B92633">
        <w:t xml:space="preserve"> </w:t>
      </w:r>
      <w:r w:rsidRPr="00516FFE">
        <w:t>House</w:t>
      </w:r>
      <w:r w:rsidR="00B92633">
        <w:t xml:space="preserve"> </w:t>
      </w:r>
      <w:r w:rsidRPr="00516FFE">
        <w:t>donation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entre</w:t>
      </w:r>
      <w:r w:rsidR="00B92633">
        <w:t xml:space="preserve"> </w:t>
      </w:r>
      <w:r w:rsidRPr="00516FFE">
        <w:t>implement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continuous</w:t>
      </w:r>
      <w:r w:rsidR="00B92633">
        <w:t xml:space="preserve"> </w:t>
      </w:r>
      <w:r w:rsidRPr="00516FFE">
        <w:t>training</w:t>
      </w:r>
      <w:r w:rsidR="00B92633">
        <w:t xml:space="preserve"> </w:t>
      </w:r>
      <w:r w:rsidRPr="00516FFE">
        <w:t>programm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,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famil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field</w:t>
      </w:r>
      <w:r w:rsidR="00B92633">
        <w:t xml:space="preserve"> </w:t>
      </w:r>
      <w:r w:rsidRPr="00516FFE">
        <w:t>staff</w:t>
      </w:r>
      <w:r w:rsidR="00B92633">
        <w:t xml:space="preserve"> </w:t>
      </w:r>
      <w:r w:rsidRPr="00516FFE">
        <w:t>working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entr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</w:t>
      </w:r>
      <w:r w:rsidR="00B92633">
        <w:t xml:space="preserve"> </w:t>
      </w:r>
      <w:r w:rsidRPr="00516FFE">
        <w:t>run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governmental,</w:t>
      </w:r>
      <w:r w:rsidR="00B92633">
        <w:t xml:space="preserve"> </w:t>
      </w:r>
      <w:r w:rsidRPr="00516FFE">
        <w:t>non-government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ivate</w:t>
      </w:r>
      <w:r w:rsidR="00B92633">
        <w:t xml:space="preserve"> </w:t>
      </w:r>
      <w:r w:rsidRPr="00516FFE">
        <w:t>sectors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contains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electronic</w:t>
      </w:r>
      <w:r w:rsidR="00B92633">
        <w:t xml:space="preserve"> </w:t>
      </w:r>
      <w:r w:rsidRPr="00516FFE">
        <w:t>library,</w:t>
      </w:r>
      <w:r w:rsidR="00B92633">
        <w:t xml:space="preserve"> </w:t>
      </w:r>
      <w:r w:rsidRPr="00516FFE">
        <w:t>scientific</w:t>
      </w:r>
      <w:r w:rsidR="00B92633">
        <w:t xml:space="preserve"> </w:t>
      </w:r>
      <w:r w:rsidRPr="00516FFE">
        <w:t>books,</w:t>
      </w:r>
      <w:r w:rsidR="00B92633">
        <w:t xml:space="preserve"> </w:t>
      </w:r>
      <w:r w:rsidRPr="00516FFE">
        <w:t>periodical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amphlets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can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used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referenc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identify</w:t>
      </w:r>
      <w:r w:rsidR="00B92633">
        <w:t xml:space="preserve"> </w:t>
      </w:r>
      <w:r w:rsidRPr="00516FFE">
        <w:t>scholar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pecialists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can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access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dealing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y-related</w:t>
      </w:r>
      <w:r w:rsidR="00B92633">
        <w:t xml:space="preserve"> </w:t>
      </w:r>
      <w:r w:rsidRPr="00516FFE">
        <w:t>issu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.</w:t>
      </w:r>
    </w:p>
    <w:p w:rsidR="00002827" w:rsidRPr="00516FFE" w:rsidRDefault="00002827" w:rsidP="00002827">
      <w:pPr>
        <w:pStyle w:val="SingleTxtG"/>
      </w:pPr>
      <w:r w:rsidRPr="00516FFE">
        <w:t>121.</w:t>
      </w:r>
      <w:r w:rsidRPr="00516FFE">
        <w:tab/>
        <w:t>With</w:t>
      </w:r>
      <w:r w:rsidR="00B92633">
        <w:t xml:space="preserve"> </w:t>
      </w:r>
      <w:r w:rsidRPr="00516FFE">
        <w:t>regar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mittee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recommendation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should</w:t>
      </w:r>
      <w:r w:rsidR="00B92633">
        <w:t xml:space="preserve"> </w:t>
      </w:r>
      <w:r w:rsidRPr="00516FFE">
        <w:t>guarante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orde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tect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against</w:t>
      </w:r>
      <w:r w:rsidR="00B92633">
        <w:t xml:space="preserve"> </w:t>
      </w:r>
      <w:r w:rsidRPr="00516FFE">
        <w:t>abuse,</w:t>
      </w:r>
      <w:r w:rsidR="00B92633">
        <w:t xml:space="preserve"> </w:t>
      </w:r>
      <w:r w:rsidRPr="00516FFE">
        <w:t>exclus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discrimination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hould</w:t>
      </w:r>
      <w:r w:rsidR="00B92633">
        <w:t xml:space="preserve"> </w:t>
      </w:r>
      <w:r w:rsidRPr="00516FFE">
        <w:t>give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ecessary</w:t>
      </w:r>
      <w:r w:rsidR="00B92633">
        <w:t xml:space="preserve"> </w:t>
      </w:r>
      <w:r w:rsidRPr="00516FFE">
        <w:t>support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nable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become</w:t>
      </w:r>
      <w:r w:rsidR="00B92633">
        <w:t xml:space="preserve"> </w:t>
      </w:r>
      <w:r w:rsidRPr="00516FFE">
        <w:t>ful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ctive</w:t>
      </w:r>
      <w:r w:rsidR="00B92633">
        <w:t xml:space="preserve"> </w:t>
      </w:r>
      <w:r w:rsidRPr="00516FFE">
        <w:t>member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ociety,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should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noted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guarantee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without</w:t>
      </w:r>
      <w:r w:rsidR="00B92633">
        <w:t xml:space="preserve"> </w:t>
      </w:r>
      <w:r w:rsidRPr="00516FFE">
        <w:t>discrimination,</w:t>
      </w:r>
      <w:r w:rsidR="00B92633">
        <w:t xml:space="preserve"> </w:t>
      </w:r>
      <w:r w:rsidRPr="00516FFE">
        <w:t>including</w:t>
      </w:r>
      <w:r w:rsidR="00B92633">
        <w:t xml:space="preserve"> </w:t>
      </w:r>
      <w:r w:rsidRPr="00516FFE">
        <w:t>thos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.</w:t>
      </w:r>
      <w:r w:rsidR="00B92633">
        <w:t xml:space="preserve"> </w:t>
      </w:r>
      <w:r w:rsidRPr="00516FFE">
        <w:t>Section</w:t>
      </w:r>
      <w:r w:rsidR="00B92633">
        <w:t xml:space="preserve"> </w:t>
      </w:r>
      <w:r w:rsidRPr="00516FFE">
        <w:t>V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Ac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2012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devot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are,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rehabilit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.</w:t>
      </w:r>
      <w:r w:rsidR="00B92633">
        <w:t xml:space="preserve"> </w:t>
      </w:r>
      <w:r w:rsidRPr="00516FFE">
        <w:t>Article</w:t>
      </w:r>
      <w:r w:rsidR="00B92633">
        <w:t xml:space="preserve"> </w:t>
      </w:r>
      <w:r w:rsidRPr="00516FFE">
        <w:t>31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ection</w:t>
      </w:r>
      <w:r w:rsidR="00B92633">
        <w:t xml:space="preserve"> </w:t>
      </w:r>
      <w:r w:rsidRPr="00516FFE">
        <w:t>stipulates</w:t>
      </w:r>
      <w:r w:rsidR="00B92633">
        <w:t xml:space="preserve"> </w:t>
      </w:r>
      <w:r w:rsidRPr="00516FFE">
        <w:t>that:</w:t>
      </w:r>
      <w:r w:rsidR="00B92633">
        <w:t xml:space="preserve"> </w:t>
      </w:r>
      <w:r w:rsidR="00B97DD2">
        <w:t>“</w:t>
      </w:r>
      <w:r w:rsidRPr="00516FFE">
        <w:t>Childre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entitl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njo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ame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and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ddition,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njo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requir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statu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tate</w:t>
      </w:r>
      <w:r w:rsidR="00B92633">
        <w:t xml:space="preserve"> </w:t>
      </w:r>
      <w:r w:rsidRPr="00516FFE">
        <w:t>shall</w:t>
      </w:r>
      <w:r w:rsidR="00B92633">
        <w:t xml:space="preserve"> </w:t>
      </w:r>
      <w:r w:rsidRPr="00516FFE">
        <w:t>ensure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</w:t>
      </w:r>
      <w:r w:rsidR="00B92633">
        <w:t xml:space="preserve"> </w:t>
      </w:r>
      <w:r w:rsidRPr="00516FFE">
        <w:t>have</w:t>
      </w:r>
      <w:r w:rsidR="00B92633">
        <w:t xml:space="preserve"> </w:t>
      </w:r>
      <w:r w:rsidRPr="00516FFE">
        <w:t>acces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social,</w:t>
      </w:r>
      <w:r w:rsidR="00B92633">
        <w:t xml:space="preserve"> </w:t>
      </w:r>
      <w:r w:rsidRPr="00516FFE">
        <w:t>health,</w:t>
      </w:r>
      <w:r w:rsidR="00B92633">
        <w:t xml:space="preserve"> </w:t>
      </w:r>
      <w:r w:rsidRPr="00516FFE">
        <w:t>psychologic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ducational</w:t>
      </w:r>
      <w:r w:rsidR="00B92633">
        <w:t xml:space="preserve"> </w:t>
      </w:r>
      <w:r w:rsidRPr="00516FFE">
        <w:t>car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mean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elf-reliance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hall</w:t>
      </w:r>
      <w:r w:rsidR="00B92633">
        <w:t xml:space="preserve"> </w:t>
      </w:r>
      <w:r w:rsidRPr="00516FFE">
        <w:t>facilitate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integration</w:t>
      </w:r>
      <w:r w:rsidR="00B92633">
        <w:t xml:space="preserve"> </w:t>
      </w:r>
      <w:r w:rsidRPr="00516FFE">
        <w:t>into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articipatio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society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tate</w:t>
      </w:r>
      <w:r w:rsidR="00B92633">
        <w:t xml:space="preserve"> </w:t>
      </w:r>
      <w:r w:rsidRPr="00516FFE">
        <w:t>shall</w:t>
      </w:r>
      <w:r w:rsidR="00B92633">
        <w:t xml:space="preserve"> </w:t>
      </w:r>
      <w:r w:rsidRPr="00516FFE">
        <w:t>guarantee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ight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ehabilita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cces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social,</w:t>
      </w:r>
      <w:r w:rsidR="00B92633">
        <w:t xml:space="preserve"> </w:t>
      </w:r>
      <w:r w:rsidRPr="00516FFE">
        <w:t>psychological,</w:t>
      </w:r>
      <w:r w:rsidR="00B92633">
        <w:t xml:space="preserve"> </w:t>
      </w:r>
      <w:r w:rsidRPr="00516FFE">
        <w:t>medical,</w:t>
      </w:r>
      <w:r w:rsidR="00B92633">
        <w:t xml:space="preserve"> </w:t>
      </w:r>
      <w:r w:rsidRPr="00516FFE">
        <w:t>education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vocational</w:t>
      </w:r>
      <w:r w:rsidR="00B92633">
        <w:t xml:space="preserve"> </w:t>
      </w:r>
      <w:r w:rsidRPr="00516FFE">
        <w:t>service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nable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overcom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mpac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isability.</w:t>
      </w:r>
      <w:r w:rsidR="00B97DD2">
        <w:t>”</w:t>
      </w:r>
    </w:p>
    <w:p w:rsidR="00002827" w:rsidRPr="00516FFE" w:rsidRDefault="00002827" w:rsidP="00002827">
      <w:pPr>
        <w:pStyle w:val="SingleTxtG"/>
      </w:pPr>
      <w:r w:rsidRPr="00516FFE">
        <w:t>122.</w:t>
      </w:r>
      <w:r w:rsidRPr="00516FFE">
        <w:tab/>
        <w:t>The</w:t>
      </w:r>
      <w:r w:rsidR="00B92633">
        <w:t xml:space="preserve"> </w:t>
      </w:r>
      <w:r w:rsidRPr="00516FFE">
        <w:t>official</w:t>
      </w:r>
      <w:r w:rsidR="00B92633">
        <w:t xml:space="preserve"> </w:t>
      </w:r>
      <w:r w:rsidRPr="00516FFE">
        <w:t>bodies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taske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providing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welfar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</w:t>
      </w:r>
      <w:r w:rsidR="00B92633">
        <w:t xml:space="preserve"> </w:t>
      </w:r>
      <w:r w:rsidRPr="00516FFE">
        <w:t>develop</w:t>
      </w:r>
      <w:r w:rsidR="00B92633">
        <w:t xml:space="preserve"> </w:t>
      </w:r>
      <w:r w:rsidRPr="00516FFE">
        <w:t>action</w:t>
      </w:r>
      <w:r w:rsidR="00B92633">
        <w:t xml:space="preserve"> </w:t>
      </w:r>
      <w:r w:rsidRPr="00516FFE">
        <w:t>plan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mplement</w:t>
      </w:r>
      <w:r w:rsidR="00B92633">
        <w:t xml:space="preserve"> </w:t>
      </w:r>
      <w:r w:rsidRPr="00516FFE">
        <w:t>diverse</w:t>
      </w:r>
      <w:r w:rsidR="00B92633">
        <w:t xml:space="preserve"> </w:t>
      </w:r>
      <w:r w:rsidRPr="00516FFE">
        <w:t>initiativ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rea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rain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rehabilitation,</w:t>
      </w:r>
      <w:r w:rsidR="00B92633">
        <w:t xml:space="preserve"> </w:t>
      </w:r>
      <w:r w:rsidRPr="00516FFE">
        <w:t>enabling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lead</w:t>
      </w:r>
      <w:r w:rsidR="00B92633">
        <w:t xml:space="preserve"> </w:t>
      </w:r>
      <w:r w:rsidRPr="00516FFE">
        <w:t>normal</w:t>
      </w:r>
      <w:r w:rsidR="00B92633">
        <w:t xml:space="preserve"> </w:t>
      </w:r>
      <w:r w:rsidRPr="00516FFE">
        <w:t>lives,</w:t>
      </w:r>
      <w:r w:rsidR="00B92633">
        <w:t xml:space="preserve"> </w:t>
      </w:r>
      <w:r w:rsidRPr="00516FFE">
        <w:t>integrating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into</w:t>
      </w:r>
      <w:r w:rsidR="00B92633">
        <w:t xml:space="preserve"> </w:t>
      </w:r>
      <w:r w:rsidRPr="00516FFE">
        <w:t>society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other</w:t>
      </w:r>
      <w:r w:rsidR="00B92633">
        <w:t xml:space="preserve"> </w:t>
      </w:r>
      <w:r w:rsidRPr="00516FFE">
        <w:t>children,</w:t>
      </w:r>
      <w:r w:rsidR="00B92633">
        <w:t xml:space="preserve"> </w:t>
      </w:r>
      <w:r w:rsidRPr="00516FFE">
        <w:t>creating</w:t>
      </w:r>
      <w:r w:rsidR="00B92633">
        <w:t xml:space="preserve"> </w:t>
      </w:r>
      <w:r w:rsidRPr="00516FFE">
        <w:t>opportuniti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participatio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ultur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ducational</w:t>
      </w:r>
      <w:r w:rsidR="00B92633">
        <w:t xml:space="preserve"> </w:t>
      </w:r>
      <w:r w:rsidRPr="00516FFE">
        <w:t>activit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port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building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capacitie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ullest</w:t>
      </w:r>
      <w:r w:rsidR="00B92633">
        <w:t xml:space="preserve"> </w:t>
      </w:r>
      <w:r w:rsidRPr="00516FFE">
        <w:t>extent</w:t>
      </w:r>
      <w:r w:rsidR="00B92633">
        <w:t xml:space="preserve"> </w:t>
      </w:r>
      <w:r w:rsidRPr="00516FFE">
        <w:t>possible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ccordance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general</w:t>
      </w:r>
      <w:r w:rsidR="00B92633">
        <w:t xml:space="preserve"> </w:t>
      </w:r>
      <w:r w:rsidRPr="00516FFE">
        <w:t>principles</w:t>
      </w:r>
      <w:r w:rsidR="00B92633">
        <w:t xml:space="preserve"> </w:t>
      </w:r>
      <w:r w:rsidRPr="00516FFE">
        <w:t>enshrin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nvention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,</w:t>
      </w:r>
      <w:r w:rsidR="00B92633">
        <w:t xml:space="preserve"> </w:t>
      </w:r>
      <w:r w:rsidRPr="00516FFE">
        <w:t>particularly</w:t>
      </w:r>
      <w:r w:rsidR="00B92633">
        <w:t xml:space="preserve"> </w:t>
      </w:r>
      <w:r w:rsidRPr="00516FFE">
        <w:t>article</w:t>
      </w:r>
      <w:r w:rsidR="00B92633">
        <w:t xml:space="preserve"> </w:t>
      </w:r>
      <w:r w:rsidRPr="00516FFE">
        <w:t>30</w:t>
      </w:r>
      <w:r w:rsidR="00B92633">
        <w:t xml:space="preserve"> </w:t>
      </w:r>
      <w:r w:rsidRPr="00516FFE">
        <w:t>concern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igh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articipat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ultural</w:t>
      </w:r>
      <w:r w:rsidR="00B92633">
        <w:t xml:space="preserve"> </w:t>
      </w:r>
      <w:r w:rsidRPr="00516FFE">
        <w:t>life,</w:t>
      </w:r>
      <w:r w:rsidR="00B92633">
        <w:t xml:space="preserve"> </w:t>
      </w:r>
      <w:r w:rsidRPr="00516FFE">
        <w:t>recreation,</w:t>
      </w:r>
      <w:r w:rsidR="00B92633">
        <w:t xml:space="preserve"> </w:t>
      </w:r>
      <w:r w:rsidRPr="00516FFE">
        <w:t>leisur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port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mittee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general</w:t>
      </w:r>
      <w:r w:rsidR="00B92633">
        <w:t xml:space="preserve"> </w:t>
      </w:r>
      <w:r w:rsidRPr="00516FFE">
        <w:t>comment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9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2006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convinced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e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ake</w:t>
      </w:r>
      <w:r w:rsidR="00B92633">
        <w:t xml:space="preserve"> </w:t>
      </w:r>
      <w:r w:rsidRPr="00516FFE">
        <w:t>vigorous</w:t>
      </w:r>
      <w:r w:rsidR="00B92633">
        <w:t xml:space="preserve"> </w:t>
      </w:r>
      <w:r w:rsidRPr="00516FFE">
        <w:t>actio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implement</w:t>
      </w:r>
      <w:r w:rsidR="00B92633">
        <w:t xml:space="preserve"> </w:t>
      </w:r>
      <w:r w:rsidRPr="00516FFE">
        <w:t>these</w:t>
      </w:r>
      <w:r w:rsidR="00B92633">
        <w:t xml:space="preserve"> </w:t>
      </w:r>
      <w:r w:rsidRPr="00516FFE">
        <w:t>provision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nvention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well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trategic</w:t>
      </w:r>
      <w:r w:rsidR="00B92633">
        <w:t xml:space="preserve"> </w:t>
      </w:r>
      <w:r w:rsidRPr="00516FFE">
        <w:t>objectiv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,</w:t>
      </w:r>
      <w:r w:rsidR="00B92633">
        <w:t xml:space="preserve"> </w:t>
      </w:r>
      <w:r w:rsidRPr="00516FFE">
        <w:t>especially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third</w:t>
      </w:r>
      <w:r w:rsidR="00B92633">
        <w:t xml:space="preserve"> </w:t>
      </w:r>
      <w:r w:rsidRPr="00516FFE">
        <w:t>strategic</w:t>
      </w:r>
      <w:r w:rsidR="00B92633">
        <w:t xml:space="preserve"> </w:t>
      </w:r>
      <w:r w:rsidRPr="00516FFE">
        <w:t>objective</w:t>
      </w:r>
      <w:r w:rsidR="00B92633">
        <w:t xml:space="preserve"> </w:t>
      </w:r>
      <w:r w:rsidRPr="00516FFE">
        <w:t>concern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evelop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integra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rehabilitation</w:t>
      </w:r>
      <w:r w:rsidR="00B92633">
        <w:t xml:space="preserve"> </w:t>
      </w:r>
      <w:r w:rsidRPr="00516FFE">
        <w:t>servic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therefore</w:t>
      </w:r>
      <w:r w:rsidR="00B92633">
        <w:t xml:space="preserve"> </w:t>
      </w:r>
      <w:r w:rsidRPr="00516FFE">
        <w:t>took</w:t>
      </w:r>
      <w:r w:rsidR="00B92633">
        <w:t xml:space="preserve"> </w:t>
      </w:r>
      <w:r w:rsidRPr="00516FFE">
        <w:t>step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stablis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alwa</w:t>
      </w:r>
      <w:r w:rsidR="00B92633">
        <w:t xml:space="preserve"> </w:t>
      </w:r>
      <w:r w:rsidRPr="00516FFE">
        <w:t>Club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view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integrating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into</w:t>
      </w:r>
      <w:r w:rsidR="00B92633">
        <w:t xml:space="preserve"> </w:t>
      </w:r>
      <w:r w:rsidRPr="00516FFE">
        <w:t>morning-time</w:t>
      </w:r>
      <w:r w:rsidR="00B92633">
        <w:t xml:space="preserve"> </w:t>
      </w:r>
      <w:r w:rsidRPr="00516FFE">
        <w:t>community</w:t>
      </w:r>
      <w:r w:rsidR="00B92633">
        <w:t xml:space="preserve"> </w:t>
      </w:r>
      <w:r w:rsidRPr="00516FFE">
        <w:t>rehabilitation</w:t>
      </w:r>
      <w:r w:rsidR="00B92633">
        <w:t xml:space="preserve"> </w:t>
      </w:r>
      <w:r w:rsidRPr="00516FFE">
        <w:t>club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im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supplemen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habilitativ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role</w:t>
      </w:r>
      <w:r w:rsidR="00B92633">
        <w:t xml:space="preserve"> </w:t>
      </w:r>
      <w:r w:rsidRPr="00516FFE">
        <w:t>play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governmental,</w:t>
      </w:r>
      <w:r w:rsidR="00B92633">
        <w:t xml:space="preserve"> </w:t>
      </w:r>
      <w:r w:rsidRPr="00516FFE">
        <w:t>non-government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ivate</w:t>
      </w:r>
      <w:r w:rsidR="00B92633">
        <w:t xml:space="preserve"> </w:t>
      </w:r>
      <w:r w:rsidRPr="00516FFE">
        <w:t>rehabilitation</w:t>
      </w:r>
      <w:r w:rsidR="00B92633">
        <w:t xml:space="preserve"> </w:t>
      </w:r>
      <w:r w:rsidRPr="00516FFE">
        <w:t>centres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encouraging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</w:t>
      </w:r>
      <w:r w:rsidR="00B92633">
        <w:t xml:space="preserve"> </w:t>
      </w:r>
      <w:r w:rsidRPr="00516FFE">
        <w:t>who</w:t>
      </w:r>
      <w:r w:rsidR="00B92633">
        <w:t xml:space="preserve"> </w:t>
      </w:r>
      <w:r w:rsidRPr="00516FFE">
        <w:t>wish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continue</w:t>
      </w:r>
      <w:r w:rsidR="00B92633">
        <w:t xml:space="preserve"> </w:t>
      </w:r>
      <w:r w:rsidRPr="00516FFE">
        <w:t>building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capacitie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spend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leisure</w:t>
      </w:r>
      <w:r w:rsidR="00B92633">
        <w:t xml:space="preserve"> </w:t>
      </w:r>
      <w:r w:rsidRPr="00516FFE">
        <w:t>tim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orning</w:t>
      </w:r>
      <w:r w:rsidR="00B92633">
        <w:t xml:space="preserve"> </w:t>
      </w:r>
      <w:r w:rsidRPr="00516FFE">
        <w:t>clubs</w:t>
      </w:r>
      <w:r w:rsidR="00B92633">
        <w:t xml:space="preserve"> </w:t>
      </w:r>
      <w:r w:rsidRPr="00516FFE">
        <w:t>after</w:t>
      </w:r>
      <w:r w:rsidR="00B92633">
        <w:t xml:space="preserve"> </w:t>
      </w:r>
      <w:r w:rsidRPr="00516FFE">
        <w:t>leav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various</w:t>
      </w:r>
      <w:r w:rsidR="00B92633">
        <w:t xml:space="preserve"> </w:t>
      </w:r>
      <w:r w:rsidRPr="00516FFE">
        <w:t>rehabilitation</w:t>
      </w:r>
      <w:r w:rsidR="00B92633">
        <w:t xml:space="preserve"> </w:t>
      </w:r>
      <w:r w:rsidRPr="00516FFE">
        <w:t>centres.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who</w:t>
      </w:r>
      <w:r w:rsidR="00B92633">
        <w:t xml:space="preserve"> </w:t>
      </w:r>
      <w:r w:rsidRPr="00516FFE">
        <w:t>were</w:t>
      </w:r>
      <w:r w:rsidR="00B92633">
        <w:t xml:space="preserve"> </w:t>
      </w:r>
      <w:r w:rsidRPr="00516FFE">
        <w:t>unabl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nrol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various</w:t>
      </w:r>
      <w:r w:rsidR="00B92633">
        <w:t xml:space="preserve"> </w:t>
      </w:r>
      <w:r w:rsidRPr="00516FFE">
        <w:t>rehabilitation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encourag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jo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orning</w:t>
      </w:r>
      <w:r w:rsidR="00B92633">
        <w:t xml:space="preserve"> </w:t>
      </w:r>
      <w:r w:rsidRPr="00516FFE">
        <w:t>clubs</w:t>
      </w:r>
      <w:r w:rsidR="00B92633">
        <w:t xml:space="preserve"> </w:t>
      </w:r>
      <w:r w:rsidRPr="00516FFE">
        <w:t>so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they</w:t>
      </w:r>
      <w:r w:rsidR="00B92633">
        <w:t xml:space="preserve"> </w:t>
      </w:r>
      <w:r w:rsidRPr="00516FFE">
        <w:t>may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provide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rehabilitation</w:t>
      </w:r>
      <w:r w:rsidR="00B92633">
        <w:t xml:space="preserve"> </w:t>
      </w:r>
      <w:r w:rsidRPr="00516FFE">
        <w:t>opportuniti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appropriate</w:t>
      </w:r>
      <w:r w:rsidR="00B92633">
        <w:t xml:space="preserve"> </w:t>
      </w:r>
      <w:r w:rsidRPr="00516FFE">
        <w:t>setting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group.</w:t>
      </w:r>
    </w:p>
    <w:p w:rsidR="00002827" w:rsidRPr="00516FFE" w:rsidRDefault="00002827" w:rsidP="00002827">
      <w:pPr>
        <w:pStyle w:val="SingleTxtG"/>
      </w:pPr>
      <w:r w:rsidRPr="00516FFE">
        <w:t>123.</w:t>
      </w:r>
      <w:r w:rsidRPr="00516FFE">
        <w:tab/>
        <w:t>The</w:t>
      </w:r>
      <w:r w:rsidR="00B92633">
        <w:t xml:space="preserve"> </w:t>
      </w:r>
      <w:r w:rsidRPr="00516FFE">
        <w:t>Salwa</w:t>
      </w:r>
      <w:r w:rsidR="00B92633">
        <w:t xml:space="preserve"> </w:t>
      </w:r>
      <w:r w:rsidRPr="00516FFE">
        <w:t>Club</w:t>
      </w:r>
      <w:r w:rsidR="00B92633">
        <w:t xml:space="preserve"> </w:t>
      </w:r>
      <w:r w:rsidRPr="00516FFE">
        <w:t>offers</w:t>
      </w:r>
      <w:r w:rsidR="00B92633">
        <w:t xml:space="preserve"> </w:t>
      </w:r>
      <w:r w:rsidRPr="00516FFE">
        <w:t>recreational</w:t>
      </w:r>
      <w:r w:rsidR="00B92633">
        <w:t xml:space="preserve"> </w:t>
      </w:r>
      <w:r w:rsidRPr="00516FFE">
        <w:t>activities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cate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preferenc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ontribut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evelop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academic</w:t>
      </w:r>
      <w:r w:rsidR="00B92633">
        <w:t xml:space="preserve"> </w:t>
      </w:r>
      <w:r w:rsidRPr="00516FFE">
        <w:t>potenti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skills.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total</w:t>
      </w:r>
      <w:r w:rsidR="00B92633">
        <w:t xml:space="preserve"> </w:t>
      </w:r>
      <w:r w:rsidRPr="00516FFE">
        <w:t>capacity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80</w:t>
      </w:r>
      <w:r w:rsidR="00B92633">
        <w:t xml:space="preserve"> </w:t>
      </w:r>
      <w:r w:rsidRPr="00516FFE">
        <w:t>beneficiari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oth</w:t>
      </w:r>
      <w:r w:rsidR="00B92633">
        <w:t xml:space="preserve"> </w:t>
      </w:r>
      <w:r w:rsidRPr="00516FFE">
        <w:t>genders.</w:t>
      </w:r>
    </w:p>
    <w:p w:rsidR="00002827" w:rsidRPr="00516FFE" w:rsidRDefault="00002827" w:rsidP="00002827">
      <w:pPr>
        <w:pStyle w:val="SingleTxtG"/>
      </w:pPr>
      <w:r w:rsidRPr="00516FFE">
        <w:t>124.</w:t>
      </w:r>
      <w:r w:rsidRPr="00516FFE">
        <w:tab/>
        <w:t>The</w:t>
      </w:r>
      <w:r w:rsidR="00B92633">
        <w:t xml:space="preserve"> </w:t>
      </w:r>
      <w:r w:rsidRPr="00516FFE">
        <w:t>High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Welfar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organizes</w:t>
      </w:r>
      <w:r w:rsidR="00B92633">
        <w:t xml:space="preserve"> </w:t>
      </w:r>
      <w:r w:rsidRPr="00516FFE">
        <w:t>campaign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aimed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raising</w:t>
      </w:r>
      <w:r w:rsidR="00B92633">
        <w:t xml:space="preserve"> </w:t>
      </w:r>
      <w:r w:rsidRPr="00516FFE">
        <w:t>awarenes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mportan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articipating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ctivit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orde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mot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tegr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vide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protection.</w:t>
      </w:r>
      <w:r w:rsidR="00B92633">
        <w:t xml:space="preserve"> </w:t>
      </w:r>
      <w:r w:rsidRPr="00516FFE">
        <w:t>Civil</w:t>
      </w:r>
      <w:r w:rsidR="00B92633">
        <w:t xml:space="preserve"> </w:t>
      </w:r>
      <w:r w:rsidRPr="00516FFE">
        <w:t>society</w:t>
      </w:r>
      <w:r w:rsidR="00B92633">
        <w:t xml:space="preserve"> </w:t>
      </w:r>
      <w:r w:rsidRPr="00516FFE">
        <w:t>organization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ssociations</w:t>
      </w:r>
      <w:r w:rsidR="00B92633">
        <w:t xml:space="preserve"> </w:t>
      </w:r>
      <w:r w:rsidRPr="00516FFE">
        <w:t>engag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defend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,</w:t>
      </w:r>
      <w:r w:rsidR="00B92633">
        <w:t xml:space="preserve"> </w:t>
      </w:r>
      <w:r w:rsidRPr="00516FFE">
        <w:t>especially</w:t>
      </w:r>
      <w:r w:rsidR="00B92633">
        <w:t xml:space="preserve"> </w:t>
      </w:r>
      <w:r w:rsidRPr="00516FFE">
        <w:t>children,</w:t>
      </w:r>
      <w:r w:rsidR="00B92633">
        <w:t xml:space="preserve"> </w:t>
      </w:r>
      <w:r w:rsidRPr="00516FFE">
        <w:t>who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ost</w:t>
      </w:r>
      <w:r w:rsidR="00B92633">
        <w:t xml:space="preserve"> </w:t>
      </w:r>
      <w:r w:rsidRPr="00516FFE">
        <w:t>vulnerabl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marginaliza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violations,</w:t>
      </w:r>
      <w:r w:rsidR="00B92633">
        <w:t xml:space="preserve"> </w:t>
      </w:r>
      <w:r w:rsidRPr="00516FFE">
        <w:t>organize</w:t>
      </w:r>
      <w:r w:rsidR="00B92633">
        <w:t xml:space="preserve"> </w:t>
      </w:r>
      <w:r w:rsidRPr="00516FFE">
        <w:t>various</w:t>
      </w:r>
      <w:r w:rsidR="00B92633">
        <w:t xml:space="preserve"> </w:t>
      </w:r>
      <w:r w:rsidRPr="00516FFE">
        <w:t>activit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aimed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raising</w:t>
      </w:r>
      <w:r w:rsidR="00B92633">
        <w:t xml:space="preserve"> </w:t>
      </w:r>
      <w:r w:rsidRPr="00516FFE">
        <w:t>awarenes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</w:t>
      </w:r>
      <w:r w:rsidR="00B92633">
        <w:t xml:space="preserve"> </w:t>
      </w:r>
      <w:r w:rsidRPr="00516FFE">
        <w:t>among</w:t>
      </w:r>
      <w:r w:rsidR="00B92633">
        <w:t xml:space="preserve"> </w:t>
      </w:r>
      <w:r w:rsidRPr="00516FFE">
        <w:t>paren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famil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society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whole.</w:t>
      </w:r>
    </w:p>
    <w:p w:rsidR="00002827" w:rsidRPr="00516FFE" w:rsidRDefault="00002827" w:rsidP="00002827">
      <w:pPr>
        <w:pStyle w:val="SingleTxtG"/>
      </w:pPr>
      <w:r w:rsidRPr="00516FFE">
        <w:t>125.</w:t>
      </w:r>
      <w:r w:rsidRPr="00516FFE">
        <w:tab/>
        <w:t>In</w:t>
      </w:r>
      <w:r w:rsidR="00B92633">
        <w:t xml:space="preserve"> </w:t>
      </w:r>
      <w:r w:rsidRPr="00516FFE">
        <w:t>addition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High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Welfar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,</w:t>
      </w:r>
      <w:r w:rsidR="00B92633">
        <w:t xml:space="preserve"> </w:t>
      </w:r>
      <w:r w:rsidRPr="00516FFE">
        <w:t>acting</w:t>
      </w:r>
      <w:r w:rsidR="00B92633">
        <w:t xml:space="preserve"> </w:t>
      </w:r>
      <w:r w:rsidRPr="00516FFE">
        <w:t>alongside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</w:t>
      </w:r>
      <w:r w:rsidR="00B92633">
        <w:t xml:space="preserve"> </w:t>
      </w:r>
      <w:r w:rsidRPr="00516FFE">
        <w:t>themselv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partnership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formation</w:t>
      </w:r>
      <w:r w:rsidR="00B92633">
        <w:t xml:space="preserve"> </w:t>
      </w:r>
      <w:r w:rsidRPr="00516FFE">
        <w:t>Affairs</w:t>
      </w:r>
      <w:r w:rsidR="00B92633">
        <w:t xml:space="preserve"> </w:t>
      </w:r>
      <w:r w:rsidRPr="00516FFE">
        <w:t>Authority,</w:t>
      </w:r>
      <w:r w:rsidR="00B92633">
        <w:t xml:space="preserve"> </w:t>
      </w:r>
      <w:r w:rsidRPr="00516FFE">
        <w:t>develops</w:t>
      </w:r>
      <w:r w:rsidR="00B92633">
        <w:t xml:space="preserve"> </w:t>
      </w:r>
      <w:r w:rsidRPr="00516FFE">
        <w:t>awareness-raising</w:t>
      </w:r>
      <w:r w:rsidR="00B92633">
        <w:t xml:space="preserve"> </w:t>
      </w:r>
      <w:r w:rsidRPr="00516FFE">
        <w:t>material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aimed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promot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mag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people</w:t>
      </w:r>
      <w:r w:rsidR="00B92633">
        <w:t xml:space="preserve"> </w:t>
      </w:r>
      <w:r w:rsidRPr="00516FFE">
        <w:t>who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capabl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ontributing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societ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who</w:t>
      </w:r>
      <w:r w:rsidR="00B92633">
        <w:t xml:space="preserve"> </w:t>
      </w:r>
      <w:r w:rsidRPr="00516FFE">
        <w:t>enjo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ame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freedoms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other</w:t>
      </w:r>
      <w:r w:rsidR="00B92633">
        <w:t xml:space="preserve"> </w:t>
      </w:r>
      <w:r w:rsidRPr="00516FFE">
        <w:t>people.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media</w:t>
      </w:r>
      <w:r w:rsidR="00B92633">
        <w:t xml:space="preserve"> </w:t>
      </w:r>
      <w:r w:rsidRPr="00516FFE">
        <w:t>organ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encourag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ortray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imag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manner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guarantee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incipl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partnership,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promotes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individual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effective</w:t>
      </w:r>
      <w:r w:rsidR="00B92633">
        <w:t xml:space="preserve"> </w:t>
      </w:r>
      <w:r w:rsidRPr="00516FFE">
        <w:t>group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societ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ensures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genuine</w:t>
      </w:r>
      <w:r w:rsidR="00B92633">
        <w:t xml:space="preserve"> </w:t>
      </w:r>
      <w:r w:rsidRPr="00516FFE">
        <w:t>integration</w:t>
      </w:r>
      <w:r w:rsidR="00B92633">
        <w:t xml:space="preserve"> </w:t>
      </w:r>
      <w:r w:rsidRPr="00516FFE">
        <w:t>into</w:t>
      </w:r>
      <w:r w:rsidR="00B92633">
        <w:t xml:space="preserve"> </w:t>
      </w:r>
      <w:r w:rsidRPr="00516FFE">
        <w:t>society.</w:t>
      </w:r>
    </w:p>
    <w:p w:rsidR="00002827" w:rsidRPr="00516FFE" w:rsidRDefault="00002827" w:rsidP="00002827">
      <w:pPr>
        <w:pStyle w:val="SingleTxtG"/>
      </w:pPr>
      <w:r w:rsidRPr="00516FFE">
        <w:t>126.</w:t>
      </w:r>
      <w:r w:rsidRPr="00516FFE">
        <w:tab/>
        <w:t>Cultural</w:t>
      </w:r>
      <w:r w:rsidR="00B92633">
        <w:t xml:space="preserve"> </w:t>
      </w:r>
      <w:r w:rsidRPr="00516FFE">
        <w:t>conferenc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vent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hel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discuss</w:t>
      </w:r>
      <w:r w:rsidR="00B92633">
        <w:t xml:space="preserve"> </w:t>
      </w:r>
      <w:r w:rsidRPr="00516FFE">
        <w:t>disabilit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,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example:</w:t>
      </w:r>
      <w:r w:rsidR="00B92633">
        <w:t xml:space="preserve"> </w:t>
      </w:r>
    </w:p>
    <w:p w:rsidR="00002827" w:rsidRPr="00516FFE" w:rsidRDefault="00002827" w:rsidP="00002827">
      <w:pPr>
        <w:pStyle w:val="SingleTxtG"/>
      </w:pPr>
      <w:r w:rsidRPr="00516FFE">
        <w:tab/>
        <w:t>(a)</w:t>
      </w:r>
      <w:r w:rsidRPr="00516FFE">
        <w:tab/>
      </w:r>
      <w:r w:rsidRPr="00C27639">
        <w:rPr>
          <w:b/>
          <w:bCs/>
        </w:rPr>
        <w:t>The</w:t>
      </w:r>
      <w:r w:rsidR="00B92633">
        <w:rPr>
          <w:b/>
          <w:bCs/>
        </w:rPr>
        <w:t xml:space="preserve"> </w:t>
      </w:r>
      <w:r w:rsidRPr="00C27639">
        <w:rPr>
          <w:b/>
          <w:bCs/>
        </w:rPr>
        <w:t>Gulf</w:t>
      </w:r>
      <w:r w:rsidR="00B92633">
        <w:rPr>
          <w:b/>
          <w:bCs/>
        </w:rPr>
        <w:t xml:space="preserve"> </w:t>
      </w:r>
      <w:r w:rsidRPr="00C27639">
        <w:rPr>
          <w:b/>
          <w:bCs/>
        </w:rPr>
        <w:t>Theatre</w:t>
      </w:r>
      <w:r w:rsidR="00B92633">
        <w:rPr>
          <w:b/>
          <w:bCs/>
        </w:rPr>
        <w:t xml:space="preserve"> </w:t>
      </w:r>
      <w:r w:rsidRPr="00C27639">
        <w:rPr>
          <w:b/>
          <w:bCs/>
        </w:rPr>
        <w:t>Festival</w:t>
      </w:r>
      <w:r w:rsidR="00B92633">
        <w:rPr>
          <w:b/>
          <w:bCs/>
        </w:rPr>
        <w:t xml:space="preserve"> </w:t>
      </w:r>
      <w:r w:rsidRPr="00C27639">
        <w:rPr>
          <w:b/>
          <w:bCs/>
        </w:rPr>
        <w:t>for</w:t>
      </w:r>
      <w:r w:rsidR="00B92633">
        <w:rPr>
          <w:b/>
          <w:bCs/>
        </w:rPr>
        <w:t xml:space="preserve"> </w:t>
      </w:r>
      <w:r w:rsidRPr="00C27639">
        <w:rPr>
          <w:b/>
          <w:bCs/>
        </w:rPr>
        <w:t>Persons</w:t>
      </w:r>
      <w:r w:rsidR="00B92633">
        <w:rPr>
          <w:b/>
          <w:bCs/>
        </w:rPr>
        <w:t xml:space="preserve"> </w:t>
      </w:r>
      <w:r w:rsidRPr="00C27639">
        <w:rPr>
          <w:b/>
          <w:bCs/>
        </w:rPr>
        <w:t>with</w:t>
      </w:r>
      <w:r w:rsidR="00B92633">
        <w:rPr>
          <w:b/>
          <w:bCs/>
        </w:rPr>
        <w:t xml:space="preserve"> </w:t>
      </w:r>
      <w:r w:rsidRPr="00C27639">
        <w:rPr>
          <w:b/>
          <w:bCs/>
        </w:rPr>
        <w:t>Disabilities</w:t>
      </w:r>
      <w:r w:rsidRPr="00516FFE">
        <w:t>: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third</w:t>
      </w:r>
      <w:r w:rsidR="00B92633">
        <w:t xml:space="preserve"> </w:t>
      </w:r>
      <w:r w:rsidRPr="00516FFE">
        <w:t>Theatre</w:t>
      </w:r>
      <w:r w:rsidR="00B92633">
        <w:t xml:space="preserve"> </w:t>
      </w:r>
      <w:r w:rsidRPr="00516FFE">
        <w:t>Festival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inaugurat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eputy</w:t>
      </w:r>
      <w:r w:rsidR="00B92633">
        <w:t xml:space="preserve"> </w:t>
      </w:r>
      <w:r w:rsidRPr="00516FFE">
        <w:t>Prime</w:t>
      </w:r>
      <w:r w:rsidR="00B92633">
        <w:t xml:space="preserve"> </w:t>
      </w:r>
      <w:r w:rsidRPr="00516FFE">
        <w:t>Minister,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held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3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10</w:t>
      </w:r>
      <w:r w:rsidR="00B92633">
        <w:t xml:space="preserve"> </w:t>
      </w:r>
      <w:r w:rsidRPr="00516FFE">
        <w:t>December</w:t>
      </w:r>
      <w:r w:rsidR="00B92633">
        <w:t xml:space="preserve"> </w:t>
      </w:r>
      <w:r w:rsidRPr="00516FFE">
        <w:t>2013.</w:t>
      </w:r>
    </w:p>
    <w:p w:rsidR="00002827" w:rsidRPr="00516FFE" w:rsidRDefault="00002827" w:rsidP="00002827">
      <w:pPr>
        <w:pStyle w:val="SingleTxtG"/>
      </w:pPr>
      <w:r w:rsidRPr="00516FFE">
        <w:tab/>
        <w:t>(b)</w:t>
      </w:r>
      <w:r w:rsidRPr="00516FFE">
        <w:tab/>
      </w:r>
      <w:r w:rsidRPr="00C27639">
        <w:rPr>
          <w:b/>
          <w:bCs/>
        </w:rPr>
        <w:t>The</w:t>
      </w:r>
      <w:r w:rsidR="00B92633">
        <w:rPr>
          <w:b/>
          <w:bCs/>
        </w:rPr>
        <w:t xml:space="preserve"> </w:t>
      </w:r>
      <w:r w:rsidRPr="00C27639">
        <w:rPr>
          <w:b/>
          <w:bCs/>
        </w:rPr>
        <w:t>Shaikh</w:t>
      </w:r>
      <w:r w:rsidR="00B92633">
        <w:rPr>
          <w:b/>
          <w:bCs/>
        </w:rPr>
        <w:t xml:space="preserve"> </w:t>
      </w:r>
      <w:r w:rsidRPr="00C27639">
        <w:rPr>
          <w:b/>
          <w:bCs/>
        </w:rPr>
        <w:t>Nasser</w:t>
      </w:r>
      <w:r w:rsidR="00B92633">
        <w:rPr>
          <w:b/>
          <w:bCs/>
        </w:rPr>
        <w:t xml:space="preserve"> </w:t>
      </w:r>
      <w:r w:rsidRPr="00C27639">
        <w:rPr>
          <w:b/>
          <w:bCs/>
        </w:rPr>
        <w:t>Creativity</w:t>
      </w:r>
      <w:r w:rsidR="00B92633">
        <w:rPr>
          <w:b/>
          <w:bCs/>
        </w:rPr>
        <w:t xml:space="preserve"> </w:t>
      </w:r>
      <w:r w:rsidRPr="00C27639">
        <w:rPr>
          <w:b/>
          <w:bCs/>
        </w:rPr>
        <w:t>Award</w:t>
      </w:r>
      <w:r w:rsidR="00B92633">
        <w:rPr>
          <w:b/>
          <w:bCs/>
        </w:rPr>
        <w:t xml:space="preserve"> </w:t>
      </w:r>
      <w:r w:rsidRPr="00C27639">
        <w:rPr>
          <w:b/>
          <w:bCs/>
        </w:rPr>
        <w:t>for</w:t>
      </w:r>
      <w:r w:rsidR="00B92633">
        <w:rPr>
          <w:b/>
          <w:bCs/>
        </w:rPr>
        <w:t xml:space="preserve"> </w:t>
      </w:r>
      <w:r w:rsidRPr="00C27639">
        <w:rPr>
          <w:b/>
          <w:bCs/>
        </w:rPr>
        <w:t>Persons</w:t>
      </w:r>
      <w:r w:rsidR="00B92633">
        <w:rPr>
          <w:b/>
          <w:bCs/>
        </w:rPr>
        <w:t xml:space="preserve"> </w:t>
      </w:r>
      <w:r w:rsidRPr="00C27639">
        <w:rPr>
          <w:b/>
          <w:bCs/>
        </w:rPr>
        <w:t>with</w:t>
      </w:r>
      <w:r w:rsidR="00B92633">
        <w:rPr>
          <w:b/>
          <w:bCs/>
        </w:rPr>
        <w:t xml:space="preserve"> </w:t>
      </w:r>
      <w:r w:rsidRPr="00C27639">
        <w:rPr>
          <w:b/>
          <w:bCs/>
        </w:rPr>
        <w:t>Disabilities</w:t>
      </w:r>
      <w:r w:rsidRPr="00516FFE">
        <w:t>: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irst</w:t>
      </w:r>
      <w:r w:rsidR="00B92633">
        <w:t xml:space="preserve"> </w:t>
      </w:r>
      <w:r w:rsidRPr="00516FFE">
        <w:t>award</w:t>
      </w:r>
      <w:r w:rsidR="00B92633">
        <w:t xml:space="preserve"> </w:t>
      </w:r>
      <w:r w:rsidRPr="00516FFE">
        <w:t>ceremony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hel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12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reativity</w:t>
      </w:r>
      <w:r w:rsidR="00B92633">
        <w:t xml:space="preserve"> </w:t>
      </w:r>
      <w:r w:rsidRPr="00516FFE">
        <w:t>Award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then</w:t>
      </w:r>
      <w:r w:rsidR="00B92633">
        <w:t xml:space="preserve"> </w:t>
      </w:r>
      <w:r w:rsidRPr="00516FFE">
        <w:t>expand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Gulf</w:t>
      </w:r>
      <w:r w:rsidR="00B92633">
        <w:t xml:space="preserve"> </w:t>
      </w:r>
      <w:r w:rsidRPr="00516FFE">
        <w:t>leve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econd</w:t>
      </w:r>
      <w:r w:rsidR="00B92633">
        <w:t xml:space="preserve"> </w:t>
      </w:r>
      <w:r w:rsidRPr="00516FFE">
        <w:t>ceremony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hel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13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ward</w:t>
      </w:r>
      <w:r w:rsidR="00B92633">
        <w:t xml:space="preserve"> </w:t>
      </w:r>
      <w:r w:rsidRPr="00516FFE">
        <w:t>focuses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ree</w:t>
      </w:r>
      <w:r w:rsidR="00B92633">
        <w:t xml:space="preserve"> </w:t>
      </w:r>
      <w:r w:rsidRPr="00516FFE">
        <w:t>areas:</w:t>
      </w:r>
      <w:r w:rsidR="00B92633">
        <w:t xml:space="preserve"> </w:t>
      </w:r>
      <w:r w:rsidRPr="00516FFE">
        <w:t>science,</w:t>
      </w:r>
      <w:r w:rsidR="00B92633">
        <w:t xml:space="preserve"> </w:t>
      </w:r>
      <w:r w:rsidRPr="00516FFE">
        <w:t>cultur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port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ultural</w:t>
      </w:r>
      <w:r w:rsidR="00B92633">
        <w:t xml:space="preserve"> </w:t>
      </w:r>
      <w:r w:rsidRPr="00516FFE">
        <w:t>area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ope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intellectual,</w:t>
      </w:r>
      <w:r w:rsidR="00B92633">
        <w:t xml:space="preserve"> </w:t>
      </w:r>
      <w:r w:rsidRPr="00516FFE">
        <w:t>physical,</w:t>
      </w:r>
      <w:r w:rsidR="00B92633">
        <w:t xml:space="preserve"> </w:t>
      </w:r>
      <w:r w:rsidRPr="00516FFE">
        <w:t>motor,</w:t>
      </w:r>
      <w:r w:rsidR="00B92633">
        <w:t xml:space="preserve"> </w:t>
      </w:r>
      <w:r w:rsidRPr="00516FFE">
        <w:t>hearing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visual</w:t>
      </w:r>
      <w:r w:rsidR="00B92633">
        <w:t xml:space="preserve"> </w:t>
      </w:r>
      <w:r w:rsidRPr="00516FFE">
        <w:t>impairments,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cerebral</w:t>
      </w:r>
      <w:r w:rsidR="00B92633">
        <w:t xml:space="preserve"> </w:t>
      </w:r>
      <w:r w:rsidRPr="00516FFE">
        <w:t>palsy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autism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combined</w:t>
      </w:r>
      <w:r w:rsidR="00B92633">
        <w:t xml:space="preserve"> </w:t>
      </w:r>
      <w:r w:rsidRPr="00516FFE">
        <w:t>disabilities</w:t>
      </w:r>
      <w:r w:rsidR="00B92633">
        <w:t xml:space="preserve"> </w:t>
      </w:r>
      <w:r w:rsidRPr="00516FFE">
        <w:t>who</w:t>
      </w:r>
      <w:r w:rsidR="00B92633">
        <w:t xml:space="preserve"> </w:t>
      </w:r>
      <w:r w:rsidRPr="00516FFE">
        <w:t>display</w:t>
      </w:r>
      <w:r w:rsidR="00B92633">
        <w:t xml:space="preserve"> </w:t>
      </w:r>
      <w:r w:rsidRPr="00516FFE">
        <w:t>creativity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literary</w:t>
      </w:r>
      <w:r w:rsidR="00B92633">
        <w:t xml:space="preserve"> </w:t>
      </w:r>
      <w:r w:rsidRPr="00516FFE">
        <w:t>arts</w:t>
      </w:r>
      <w:r w:rsidR="00B92633">
        <w:t xml:space="preserve"> </w:t>
      </w:r>
      <w:r w:rsidRPr="00516FFE">
        <w:t>(stories,</w:t>
      </w:r>
      <w:r w:rsidR="00B92633">
        <w:t xml:space="preserve"> </w:t>
      </w:r>
      <w:r w:rsidRPr="00516FFE">
        <w:t>novels,</w:t>
      </w:r>
      <w:r w:rsidR="00B92633">
        <w:t xml:space="preserve"> </w:t>
      </w:r>
      <w:r w:rsidRPr="00516FFE">
        <w:t>essays,</w:t>
      </w:r>
      <w:r w:rsidR="00B92633">
        <w:t xml:space="preserve"> </w:t>
      </w:r>
      <w:r w:rsidRPr="00516FFE">
        <w:t>poetry),</w:t>
      </w:r>
      <w:r w:rsidR="00B92633">
        <w:t xml:space="preserve"> </w:t>
      </w:r>
      <w:r w:rsidRPr="00516FFE">
        <w:t>visual</w:t>
      </w:r>
      <w:r w:rsidR="00B92633">
        <w:t xml:space="preserve"> </w:t>
      </w:r>
      <w:r w:rsidRPr="00516FFE">
        <w:t>arts</w:t>
      </w:r>
      <w:r w:rsidR="00B92633">
        <w:t xml:space="preserve"> </w:t>
      </w:r>
      <w:r w:rsidRPr="00516FFE">
        <w:t>(drawing,</w:t>
      </w:r>
      <w:r w:rsidR="00B92633">
        <w:t xml:space="preserve"> </w:t>
      </w:r>
      <w:r w:rsidRPr="00516FFE">
        <w:t>painting,</w:t>
      </w:r>
      <w:r w:rsidR="00B92633">
        <w:t xml:space="preserve"> </w:t>
      </w:r>
      <w:r w:rsidRPr="00516FFE">
        <w:t>ceramics,</w:t>
      </w:r>
      <w:r w:rsidR="00B92633">
        <w:t xml:space="preserve"> </w:t>
      </w:r>
      <w:r w:rsidRPr="00516FFE">
        <w:t>sculpture),</w:t>
      </w:r>
      <w:r w:rsidR="00B92633">
        <w:t xml:space="preserve"> </w:t>
      </w:r>
      <w:r w:rsidRPr="00516FFE">
        <w:t>music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erforming</w:t>
      </w:r>
      <w:r w:rsidR="00B92633">
        <w:t xml:space="preserve"> </w:t>
      </w:r>
      <w:r w:rsidRPr="00516FFE">
        <w:t>ar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hotography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ports</w:t>
      </w:r>
      <w:r w:rsidR="00B92633">
        <w:t xml:space="preserve"> </w:t>
      </w:r>
      <w:r w:rsidRPr="00516FFE">
        <w:t>area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ope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physical,</w:t>
      </w:r>
      <w:r w:rsidR="00B92633">
        <w:t xml:space="preserve"> </w:t>
      </w:r>
      <w:r w:rsidRPr="00516FFE">
        <w:t>motor,</w:t>
      </w:r>
      <w:r w:rsidR="00B92633">
        <w:t xml:space="preserve"> </w:t>
      </w:r>
      <w:r w:rsidRPr="00516FFE">
        <w:t>hearing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visual</w:t>
      </w:r>
      <w:r w:rsidR="00B92633">
        <w:t xml:space="preserve"> </w:t>
      </w:r>
      <w:r w:rsidRPr="00516FFE">
        <w:t>impairmen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cerebral</w:t>
      </w:r>
      <w:r w:rsidR="00B92633">
        <w:t xml:space="preserve"> </w:t>
      </w:r>
      <w:r w:rsidRPr="00516FFE">
        <w:t>palsy.</w:t>
      </w:r>
    </w:p>
    <w:p w:rsidR="00002827" w:rsidRPr="00516FFE" w:rsidRDefault="00F6146F" w:rsidP="00F6146F">
      <w:pPr>
        <w:pStyle w:val="H23G"/>
      </w:pPr>
      <w:r>
        <w:tab/>
      </w:r>
      <w:r>
        <w:tab/>
      </w:r>
      <w:bookmarkStart w:id="66" w:name="_Toc511913418"/>
      <w:r w:rsidR="00002827" w:rsidRPr="00516FFE">
        <w:t>Health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health</w:t>
      </w:r>
      <w:r w:rsidR="00B92633">
        <w:t xml:space="preserve"> </w:t>
      </w:r>
      <w:r w:rsidR="00002827" w:rsidRPr="00516FFE">
        <w:t>services</w:t>
      </w:r>
      <w:bookmarkEnd w:id="66"/>
    </w:p>
    <w:p w:rsidR="00002827" w:rsidRPr="00516FFE" w:rsidRDefault="00F6146F" w:rsidP="00F6146F">
      <w:pPr>
        <w:pStyle w:val="H23G"/>
      </w:pPr>
      <w:r>
        <w:tab/>
      </w:r>
      <w:r>
        <w:tab/>
      </w:r>
      <w:bookmarkStart w:id="67" w:name="_Toc511913419"/>
      <w:r w:rsidR="00002827" w:rsidRPr="00516FFE">
        <w:t>Paragraph</w:t>
      </w:r>
      <w:r w:rsidR="00B92633">
        <w:t xml:space="preserve"> </w:t>
      </w:r>
      <w:r w:rsidR="00002827" w:rsidRPr="00516FFE">
        <w:t>56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cluding</w:t>
      </w:r>
      <w:r w:rsidR="00B92633">
        <w:t xml:space="preserve"> </w:t>
      </w:r>
      <w:r w:rsidR="00002827" w:rsidRPr="00516FFE">
        <w:t>observations</w:t>
      </w:r>
      <w:r w:rsidR="00B92633">
        <w:t xml:space="preserve"> </w:t>
      </w:r>
      <w:r w:rsidR="00002827" w:rsidRPr="00516FFE">
        <w:t>concerning</w:t>
      </w:r>
      <w:r w:rsidR="00B92633">
        <w:t xml:space="preserve"> </w:t>
      </w:r>
      <w:r w:rsidR="00002827" w:rsidRPr="00516FFE">
        <w:t>improvement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health</w:t>
      </w:r>
      <w:r w:rsidR="00B92633">
        <w:t xml:space="preserve"> </w:t>
      </w:r>
      <w:r w:rsidR="00002827" w:rsidRPr="00516FFE">
        <w:t>situation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all</w:t>
      </w:r>
      <w:r w:rsidR="00B92633">
        <w:t xml:space="preserve"> </w:t>
      </w:r>
      <w:r w:rsidR="00002827" w:rsidRPr="00516FFE">
        <w:t>children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reduction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level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anaemia</w:t>
      </w:r>
      <w:bookmarkEnd w:id="67"/>
    </w:p>
    <w:p w:rsidR="00002827" w:rsidRPr="00516FFE" w:rsidRDefault="00002827" w:rsidP="00002827">
      <w:pPr>
        <w:pStyle w:val="SingleTxtG"/>
      </w:pPr>
      <w:r w:rsidRPr="00516FFE">
        <w:t>127.</w:t>
      </w:r>
      <w:r w:rsidRPr="00516FFE">
        <w:tab/>
        <w:t>Acting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mittee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recommendation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utrition</w:t>
      </w:r>
      <w:r w:rsidR="00B92633">
        <w:t xml:space="preserve"> </w:t>
      </w:r>
      <w:r w:rsidRPr="00516FFE">
        <w:t>Sec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epart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ublic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undertook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tudy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12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evalen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iron</w:t>
      </w:r>
      <w:r w:rsidR="00B92633">
        <w:t xml:space="preserve"> </w:t>
      </w:r>
      <w:r w:rsidRPr="00516FFE">
        <w:t>deficiency</w:t>
      </w:r>
      <w:r w:rsidR="00B92633">
        <w:t xml:space="preserve"> </w:t>
      </w:r>
      <w:r w:rsidRPr="00516FFE">
        <w:t>anaemia</w:t>
      </w:r>
      <w:r w:rsidR="00B92633">
        <w:t xml:space="preserve"> </w:t>
      </w:r>
      <w:r w:rsidRPr="00516FFE">
        <w:t>among</w:t>
      </w:r>
      <w:r w:rsidR="00B92633">
        <w:t xml:space="preserve"> </w:t>
      </w:r>
      <w:r w:rsidRPr="00516FFE">
        <w:t>schoolchildre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dolescent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6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18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group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found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there</w:t>
      </w:r>
      <w:r w:rsidR="00B92633">
        <w:t xml:space="preserve"> </w:t>
      </w:r>
      <w:r w:rsidRPr="00516FFE">
        <w:t>had</w:t>
      </w:r>
      <w:r w:rsidR="00B92633">
        <w:t xml:space="preserve"> </w:t>
      </w:r>
      <w:r w:rsidRPr="00516FFE">
        <w:t>been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declin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ercentag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naemia</w:t>
      </w:r>
      <w:r w:rsidR="00B92633">
        <w:t xml:space="preserve"> </w:t>
      </w:r>
      <w:r w:rsidRPr="00516FFE">
        <w:t>compare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urvey</w:t>
      </w:r>
      <w:r w:rsidR="00B92633">
        <w:t xml:space="preserve"> </w:t>
      </w:r>
      <w:r w:rsidRPr="00516FFE">
        <w:t>conduct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05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ercentag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6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14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group</w:t>
      </w:r>
      <w:r w:rsidR="00B92633">
        <w:t xml:space="preserve"> </w:t>
      </w:r>
      <w:r w:rsidRPr="00516FFE">
        <w:t>years</w:t>
      </w:r>
      <w:r w:rsidR="00B92633">
        <w:t xml:space="preserve"> </w:t>
      </w:r>
      <w:r w:rsidRPr="00516FFE">
        <w:t>declined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29</w:t>
      </w:r>
      <w:r w:rsidR="00B92633">
        <w:t xml:space="preserve"> </w:t>
      </w:r>
      <w:r w:rsidRPr="00516FFE">
        <w:t>per</w:t>
      </w:r>
      <w:r w:rsidR="00B92633">
        <w:t xml:space="preserve"> </w:t>
      </w:r>
      <w:r w:rsidRPr="00516FFE">
        <w:t>cent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05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25</w:t>
      </w:r>
      <w:r w:rsidR="00B92633">
        <w:t xml:space="preserve"> </w:t>
      </w:r>
      <w:r w:rsidRPr="00516FFE">
        <w:t>per</w:t>
      </w:r>
      <w:r w:rsidR="00B92633">
        <w:t xml:space="preserve"> </w:t>
      </w:r>
      <w:r w:rsidRPr="00516FFE">
        <w:t>cent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11</w:t>
      </w:r>
      <w:r w:rsidR="004A3EC6">
        <w:t>–</w:t>
      </w:r>
      <w:r w:rsidRPr="00516FFE">
        <w:t>2012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ercentag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14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18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group</w:t>
      </w:r>
      <w:r w:rsidR="00B92633">
        <w:t xml:space="preserve"> </w:t>
      </w:r>
      <w:r w:rsidRPr="00516FFE">
        <w:t>declined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22.7</w:t>
      </w:r>
      <w:r w:rsidR="00B92633">
        <w:t xml:space="preserve"> </w:t>
      </w:r>
      <w:r w:rsidRPr="00516FFE">
        <w:t>per</w:t>
      </w:r>
      <w:r w:rsidR="00B92633">
        <w:t xml:space="preserve"> </w:t>
      </w:r>
      <w:r w:rsidRPr="00516FFE">
        <w:t>cent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05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18.9</w:t>
      </w:r>
      <w:r w:rsidR="00B92633">
        <w:t xml:space="preserve"> </w:t>
      </w:r>
      <w:r w:rsidRPr="00516FFE">
        <w:t>per</w:t>
      </w:r>
      <w:r w:rsidR="00B92633">
        <w:t xml:space="preserve"> </w:t>
      </w:r>
      <w:r w:rsidRPr="00516FFE">
        <w:t>cent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11</w:t>
      </w:r>
      <w:r w:rsidR="004A3EC6">
        <w:t>–</w:t>
      </w:r>
      <w:r w:rsidRPr="00516FFE">
        <w:t>2012.</w:t>
      </w:r>
    </w:p>
    <w:p w:rsidR="00002827" w:rsidRPr="00516FFE" w:rsidRDefault="00002827" w:rsidP="00002827">
      <w:pPr>
        <w:pStyle w:val="SingleTxtG"/>
      </w:pPr>
      <w:r w:rsidRPr="00516FFE">
        <w:t>128.</w:t>
      </w:r>
      <w:r w:rsidRPr="00516FFE">
        <w:tab/>
        <w:t>The</w:t>
      </w:r>
      <w:r w:rsidR="00B92633">
        <w:t xml:space="preserve"> </w:t>
      </w:r>
      <w:r w:rsidRPr="00516FFE">
        <w:t>inciden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ickle</w:t>
      </w:r>
      <w:r w:rsidR="00B92633">
        <w:t xml:space="preserve"> </w:t>
      </w:r>
      <w:r w:rsidRPr="00516FFE">
        <w:t>cell</w:t>
      </w:r>
      <w:r w:rsidR="00B92633">
        <w:t xml:space="preserve"> </w:t>
      </w:r>
      <w:r w:rsidRPr="00516FFE">
        <w:t>anaemia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dropp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below</w:t>
      </w:r>
      <w:r w:rsidR="00B92633">
        <w:t xml:space="preserve"> </w:t>
      </w:r>
      <w:r w:rsidRPr="00516FFE">
        <w:t>7.5</w:t>
      </w:r>
      <w:r w:rsidR="00B92633">
        <w:t xml:space="preserve"> </w:t>
      </w:r>
      <w:r w:rsidRPr="00516FFE">
        <w:t>per</w:t>
      </w:r>
      <w:r w:rsidR="00B92633">
        <w:t xml:space="preserve"> </w:t>
      </w:r>
      <w:r w:rsidRPr="00516FFE">
        <w:t>cent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newborn</w:t>
      </w:r>
      <w:r w:rsidR="00B92633">
        <w:t xml:space="preserve"> </w:t>
      </w:r>
      <w:r w:rsidRPr="00516FFE">
        <w:t>babies</w:t>
      </w:r>
      <w:r w:rsidR="00B92633">
        <w:t xml:space="preserve"> </w:t>
      </w:r>
      <w:r w:rsidRPr="00516FFE">
        <w:t>thank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ollowing</w:t>
      </w:r>
      <w:r w:rsidR="00B92633">
        <w:t xml:space="preserve"> </w:t>
      </w:r>
      <w:r w:rsidRPr="00516FFE">
        <w:t>action</w:t>
      </w:r>
      <w:r w:rsidR="00B92633">
        <w:t xml:space="preserve"> </w:t>
      </w:r>
      <w:r w:rsidRPr="00516FFE">
        <w:t>taken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ealth:</w:t>
      </w:r>
    </w:p>
    <w:p w:rsidR="00002827" w:rsidRPr="00516FFE" w:rsidRDefault="00002827" w:rsidP="00002827">
      <w:pPr>
        <w:pStyle w:val="SingleTxtG"/>
      </w:pPr>
      <w:r w:rsidRPr="00516FFE">
        <w:tab/>
        <w:t>(a)</w:t>
      </w:r>
      <w:r w:rsidRPr="00516FFE">
        <w:tab/>
        <w:t>The</w:t>
      </w:r>
      <w:r w:rsidR="00B92633">
        <w:t xml:space="preserve"> </w:t>
      </w:r>
      <w:r w:rsidRPr="00516FFE">
        <w:t>premarital</w:t>
      </w:r>
      <w:r w:rsidR="00B92633">
        <w:t xml:space="preserve"> </w:t>
      </w:r>
      <w:r w:rsidRPr="00516FFE">
        <w:t>screening</w:t>
      </w:r>
      <w:r w:rsidR="00B92633">
        <w:t xml:space="preserve"> </w:t>
      </w:r>
      <w:r w:rsidRPr="00516FFE">
        <w:t>programme;</w:t>
      </w:r>
    </w:p>
    <w:p w:rsidR="00002827" w:rsidRPr="00516FFE" w:rsidRDefault="00002827" w:rsidP="00002827">
      <w:pPr>
        <w:pStyle w:val="SingleTxtG"/>
      </w:pPr>
      <w:r w:rsidRPr="00516FFE">
        <w:tab/>
        <w:t>(b)</w:t>
      </w:r>
      <w:r w:rsidRPr="00516FFE">
        <w:tab/>
        <w:t>Screening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newborn</w:t>
      </w:r>
      <w:r w:rsidR="00B92633">
        <w:t xml:space="preserve"> </w:t>
      </w:r>
      <w:r w:rsidRPr="00516FFE">
        <w:t>babies;</w:t>
      </w:r>
    </w:p>
    <w:p w:rsidR="00002827" w:rsidRPr="00516FFE" w:rsidRDefault="00002827" w:rsidP="00002827">
      <w:pPr>
        <w:pStyle w:val="SingleTxtG"/>
      </w:pPr>
      <w:r w:rsidRPr="00516FFE">
        <w:tab/>
        <w:t>(c)</w:t>
      </w:r>
      <w:r w:rsidRPr="00516FFE">
        <w:tab/>
        <w:t>Screening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econdary</w:t>
      </w:r>
      <w:r w:rsidR="00B92633">
        <w:t xml:space="preserve"> </w:t>
      </w:r>
      <w:r w:rsidRPr="00516FFE">
        <w:t>school</w:t>
      </w:r>
      <w:r w:rsidR="00B92633">
        <w:t xml:space="preserve"> </w:t>
      </w:r>
      <w:r w:rsidRPr="00516FFE">
        <w:t>students;</w:t>
      </w:r>
    </w:p>
    <w:p w:rsidR="00002827" w:rsidRPr="00516FFE" w:rsidRDefault="00002827" w:rsidP="00002827">
      <w:pPr>
        <w:pStyle w:val="SingleTxtG"/>
      </w:pPr>
      <w:r w:rsidRPr="00516FFE">
        <w:tab/>
        <w:t>(d)</w:t>
      </w:r>
      <w:r w:rsidRPr="00516FFE">
        <w:tab/>
        <w:t>Observan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World</w:t>
      </w:r>
      <w:r w:rsidR="00B92633">
        <w:t xml:space="preserve"> </w:t>
      </w:r>
      <w:r w:rsidRPr="00516FFE">
        <w:t>Multiple</w:t>
      </w:r>
      <w:r w:rsidR="00B92633">
        <w:t xml:space="preserve"> </w:t>
      </w:r>
      <w:r w:rsidRPr="00516FFE">
        <w:t>Sclerosis</w:t>
      </w:r>
      <w:r w:rsidR="00B92633">
        <w:t xml:space="preserve"> </w:t>
      </w:r>
      <w:r w:rsidRPr="00516FFE">
        <w:t>Day.</w:t>
      </w:r>
    </w:p>
    <w:p w:rsidR="00002827" w:rsidRPr="00516FFE" w:rsidRDefault="00002827" w:rsidP="00002827">
      <w:pPr>
        <w:pStyle w:val="SingleTxtG"/>
      </w:pPr>
      <w:r w:rsidRPr="00516FFE">
        <w:t>129.</w:t>
      </w:r>
      <w:r w:rsidRPr="00516FFE">
        <w:tab/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ealth,</w:t>
      </w:r>
      <w:r w:rsidR="00B92633">
        <w:t xml:space="preserve"> </w:t>
      </w:r>
      <w:r w:rsidRPr="00516FFE">
        <w:t>represent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utrition</w:t>
      </w:r>
      <w:r w:rsidR="00B92633">
        <w:t xml:space="preserve"> </w:t>
      </w:r>
      <w:r w:rsidRPr="00516FFE">
        <w:t>Section,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take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ollowing</w:t>
      </w:r>
      <w:r w:rsidR="00B92633">
        <w:t xml:space="preserve"> </w:t>
      </w:r>
      <w:r w:rsidRPr="00516FFE">
        <w:t>vigorous</w:t>
      </w:r>
      <w:r w:rsidR="00B92633">
        <w:t xml:space="preserve"> </w:t>
      </w:r>
      <w:r w:rsidRPr="00516FFE">
        <w:t>actio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event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reduc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ciden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naemia:</w:t>
      </w:r>
    </w:p>
    <w:p w:rsidR="00002827" w:rsidRPr="00516FFE" w:rsidRDefault="00002827" w:rsidP="00002827">
      <w:pPr>
        <w:pStyle w:val="SingleTxtG"/>
      </w:pPr>
      <w:r w:rsidRPr="00516FFE">
        <w:tab/>
        <w:t>(a)</w:t>
      </w:r>
      <w:r w:rsidRPr="00516FFE">
        <w:tab/>
        <w:t>Launching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r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folic</w:t>
      </w:r>
      <w:r w:rsidR="00B92633">
        <w:t xml:space="preserve"> </w:t>
      </w:r>
      <w:r w:rsidRPr="00516FFE">
        <w:t>acid</w:t>
      </w:r>
      <w:r w:rsidR="00B92633">
        <w:t xml:space="preserve"> </w:t>
      </w:r>
      <w:r w:rsidRPr="00516FFE">
        <w:t>flour</w:t>
      </w:r>
      <w:r w:rsidR="00B92633">
        <w:t xml:space="preserve"> </w:t>
      </w:r>
      <w:r w:rsidRPr="00516FFE">
        <w:t>fortification</w:t>
      </w:r>
      <w:r w:rsidR="00B92633">
        <w:t xml:space="preserve"> </w:t>
      </w:r>
      <w:r w:rsidRPr="00516FFE">
        <w:t>project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01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ollaboratio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World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Organization</w:t>
      </w:r>
      <w:r w:rsidR="00B92633">
        <w:t xml:space="preserve"> </w:t>
      </w:r>
      <w:r w:rsidRPr="00516FFE">
        <w:t>(WHO)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utrition</w:t>
      </w:r>
      <w:r w:rsidR="00B92633">
        <w:t xml:space="preserve"> </w:t>
      </w:r>
      <w:r w:rsidRPr="00516FFE">
        <w:t>Section</w:t>
      </w:r>
      <w:r w:rsidR="00B92633">
        <w:t xml:space="preserve"> </w:t>
      </w:r>
      <w:r w:rsidRPr="00516FFE">
        <w:t>continuously</w:t>
      </w:r>
      <w:r w:rsidR="00B92633">
        <w:t xml:space="preserve"> </w:t>
      </w:r>
      <w:r w:rsidRPr="00516FFE">
        <w:t>evaluate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mplement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ject.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09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onitoring</w:t>
      </w:r>
      <w:r w:rsidR="00B92633">
        <w:t xml:space="preserve"> </w:t>
      </w:r>
      <w:r w:rsidRPr="00516FFE">
        <w:t>procedure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updated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ssesse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ssistan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ood</w:t>
      </w:r>
      <w:r w:rsidR="00B92633">
        <w:t xml:space="preserve"> </w:t>
      </w:r>
      <w:r w:rsidRPr="00516FFE">
        <w:t>Monitoring</w:t>
      </w:r>
      <w:r w:rsidR="00B92633">
        <w:t xml:space="preserve"> </w:t>
      </w:r>
      <w:r w:rsidRPr="00516FFE">
        <w:t>Sectio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nsure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flour</w:t>
      </w:r>
      <w:r w:rsidR="00B92633">
        <w:t xml:space="preserve"> </w:t>
      </w:r>
      <w:r w:rsidRPr="00516FFE">
        <w:t>fortification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appli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Flour</w:t>
      </w:r>
      <w:r w:rsidR="00B92633">
        <w:t xml:space="preserve"> </w:t>
      </w:r>
      <w:r w:rsidRPr="00516FFE">
        <w:t>Mills</w:t>
      </w:r>
      <w:r w:rsidR="00B92633">
        <w:t xml:space="preserve"> </w:t>
      </w:r>
      <w:r w:rsidRPr="00516FFE">
        <w:t>Company;</w:t>
      </w:r>
    </w:p>
    <w:p w:rsidR="00002827" w:rsidRPr="00516FFE" w:rsidRDefault="00002827" w:rsidP="00002827">
      <w:pPr>
        <w:pStyle w:val="SingleTxtG"/>
      </w:pPr>
      <w:r w:rsidRPr="00516FFE">
        <w:tab/>
        <w:t>(b)</w:t>
      </w:r>
      <w:r w:rsidRPr="00516FFE">
        <w:tab/>
        <w:t>Provis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iron</w:t>
      </w:r>
      <w:r w:rsidR="00B92633">
        <w:t xml:space="preserve"> </w:t>
      </w:r>
      <w:r w:rsidRPr="00516FFE">
        <w:t>supplemen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folic</w:t>
      </w:r>
      <w:r w:rsidR="00B92633">
        <w:t xml:space="preserve"> </w:t>
      </w:r>
      <w:r w:rsidRPr="00516FFE">
        <w:t>acid,</w:t>
      </w:r>
      <w:r w:rsidR="00B92633">
        <w:t xml:space="preserve"> </w:t>
      </w:r>
      <w:r w:rsidRPr="00516FFE">
        <w:t>if</w:t>
      </w:r>
      <w:r w:rsidR="00B92633">
        <w:t xml:space="preserve"> </w:t>
      </w:r>
      <w:r w:rsidRPr="00516FFE">
        <w:t>necessary,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egnant</w:t>
      </w:r>
      <w:r w:rsidR="00B92633">
        <w:t xml:space="preserve"> </w:t>
      </w:r>
      <w:r w:rsidRPr="00516FFE">
        <w:t>women;</w:t>
      </w:r>
    </w:p>
    <w:p w:rsidR="00002827" w:rsidRPr="00516FFE" w:rsidRDefault="00002827" w:rsidP="00002827">
      <w:pPr>
        <w:pStyle w:val="SingleTxtG"/>
      </w:pPr>
      <w:r w:rsidRPr="00516FFE">
        <w:tab/>
        <w:t>(c)</w:t>
      </w:r>
      <w:r w:rsidRPr="00516FFE">
        <w:tab/>
        <w:t>Organiz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wareness-raising</w:t>
      </w:r>
      <w:r w:rsidR="00B92633">
        <w:t xml:space="preserve"> </w:t>
      </w:r>
      <w:r w:rsidRPr="00516FFE">
        <w:t>campaigns,</w:t>
      </w:r>
      <w:r w:rsidR="00B92633">
        <w:t xml:space="preserve"> </w:t>
      </w:r>
      <w:r w:rsidRPr="00516FFE">
        <w:t>lectur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event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aise</w:t>
      </w:r>
      <w:r w:rsidR="00B92633">
        <w:t xml:space="preserve"> </w:t>
      </w:r>
      <w:r w:rsidRPr="00516FFE">
        <w:t>awareness</w:t>
      </w:r>
      <w:r w:rsidR="00B92633">
        <w:t xml:space="preserve"> </w:t>
      </w:r>
      <w:r w:rsidRPr="00516FFE">
        <w:t>amo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general</w:t>
      </w:r>
      <w:r w:rsidR="00B92633">
        <w:t xml:space="preserve"> </w:t>
      </w:r>
      <w:r w:rsidRPr="00516FFE">
        <w:t>public;</w:t>
      </w:r>
    </w:p>
    <w:p w:rsidR="00002827" w:rsidRPr="00516FFE" w:rsidRDefault="00002827" w:rsidP="00002827">
      <w:pPr>
        <w:pStyle w:val="SingleTxtG"/>
      </w:pPr>
      <w:r w:rsidRPr="00516FFE">
        <w:tab/>
        <w:t>(d)</w:t>
      </w:r>
      <w:r w:rsidRPr="00516FFE">
        <w:tab/>
        <w:t>Opening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entr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Hereditary</w:t>
      </w:r>
      <w:r w:rsidR="00B92633">
        <w:t xml:space="preserve"> </w:t>
      </w:r>
      <w:r w:rsidRPr="00516FFE">
        <w:t>Blood</w:t>
      </w:r>
      <w:r w:rsidR="00B92633">
        <w:t xml:space="preserve"> </w:t>
      </w:r>
      <w:r w:rsidRPr="00516FFE">
        <w:t>Diseases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almaniya</w:t>
      </w:r>
      <w:r w:rsidR="00B92633">
        <w:t xml:space="preserve"> </w:t>
      </w:r>
      <w:r w:rsidRPr="00516FFE">
        <w:t>Medical</w:t>
      </w:r>
      <w:r w:rsidR="00B92633">
        <w:t xml:space="preserve"> </w:t>
      </w:r>
      <w:r w:rsidRPr="00516FFE">
        <w:t>Complex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February</w:t>
      </w:r>
      <w:r w:rsidR="00B92633">
        <w:t xml:space="preserve"> </w:t>
      </w:r>
      <w:r w:rsidRPr="00516FFE">
        <w:t>2014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largest</w:t>
      </w:r>
      <w:r w:rsidR="00B92633">
        <w:t xml:space="preserve"> </w:t>
      </w:r>
      <w:r w:rsidRPr="00516FFE">
        <w:t>medical</w:t>
      </w:r>
      <w:r w:rsidR="00B92633">
        <w:t xml:space="preserve"> </w:t>
      </w:r>
      <w:r w:rsidRPr="00516FFE">
        <w:t>centr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hereditary</w:t>
      </w:r>
      <w:r w:rsidR="00B92633">
        <w:t xml:space="preserve"> </w:t>
      </w:r>
      <w:r w:rsidRPr="00516FFE">
        <w:t>blood</w:t>
      </w:r>
      <w:r w:rsidR="00B92633">
        <w:t xml:space="preserve"> </w:t>
      </w:r>
      <w:r w:rsidRPr="00516FFE">
        <w:t>diseas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gio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capacit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90</w:t>
      </w:r>
      <w:r w:rsidR="00B92633">
        <w:t xml:space="preserve"> </w:t>
      </w:r>
      <w:r w:rsidRPr="00516FFE">
        <w:t>beds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built</w:t>
      </w:r>
      <w:r w:rsidR="00B92633">
        <w:t xml:space="preserve"> </w:t>
      </w:r>
      <w:r w:rsidRPr="00516FFE">
        <w:t>according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highest</w:t>
      </w:r>
      <w:r w:rsidR="00B92633">
        <w:t xml:space="preserve"> </w:t>
      </w:r>
      <w:r w:rsidRPr="00516FFE">
        <w:t>technical</w:t>
      </w:r>
      <w:r w:rsidR="00B92633">
        <w:t xml:space="preserve"> </w:t>
      </w:r>
      <w:r w:rsidRPr="00516FFE">
        <w:t>standards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clude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ection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cciden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mergencies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well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specialized</w:t>
      </w:r>
      <w:r w:rsidR="00B92633">
        <w:t xml:space="preserve"> </w:t>
      </w:r>
      <w:r w:rsidRPr="00516FFE">
        <w:t>clinics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offer</w:t>
      </w:r>
      <w:r w:rsidR="00B92633">
        <w:t xml:space="preserve"> </w:t>
      </w:r>
      <w:r w:rsidRPr="00516FFE">
        <w:t>therapeutic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diagnostic</w:t>
      </w:r>
      <w:r w:rsidR="00B92633">
        <w:t xml:space="preserve"> </w:t>
      </w:r>
      <w:r w:rsidRPr="00516FFE">
        <w:t>service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atients,</w:t>
      </w:r>
      <w:r w:rsidR="00B92633">
        <w:t xml:space="preserve"> </w:t>
      </w:r>
      <w:r w:rsidRPr="00516FFE">
        <w:t>especially</w:t>
      </w:r>
      <w:r w:rsidR="00B92633">
        <w:t xml:space="preserve"> </w:t>
      </w:r>
      <w:r w:rsidRPr="00516FFE">
        <w:t>those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sickle</w:t>
      </w:r>
      <w:r w:rsidR="00B92633">
        <w:t xml:space="preserve"> </w:t>
      </w:r>
      <w:r w:rsidRPr="00516FFE">
        <w:t>cell</w:t>
      </w:r>
      <w:r w:rsidR="00B92633">
        <w:t xml:space="preserve"> </w:t>
      </w:r>
      <w:r w:rsidRPr="00516FFE">
        <w:t>anaemia.</w:t>
      </w:r>
    </w:p>
    <w:p w:rsidR="00002827" w:rsidRPr="00516FFE" w:rsidRDefault="00F6146F" w:rsidP="00F6146F">
      <w:pPr>
        <w:pStyle w:val="H23G"/>
      </w:pPr>
      <w:r>
        <w:tab/>
      </w:r>
      <w:r>
        <w:tab/>
      </w:r>
      <w:bookmarkStart w:id="68" w:name="_Toc511913420"/>
      <w:r w:rsidR="00002827" w:rsidRPr="00516FFE">
        <w:t>Breastfeeding</w:t>
      </w:r>
      <w:bookmarkEnd w:id="68"/>
    </w:p>
    <w:p w:rsidR="00002827" w:rsidRPr="00516FFE" w:rsidRDefault="00F6146F" w:rsidP="00F6146F">
      <w:pPr>
        <w:pStyle w:val="H23G"/>
      </w:pPr>
      <w:r>
        <w:tab/>
      </w:r>
      <w:r>
        <w:tab/>
      </w:r>
      <w:bookmarkStart w:id="69" w:name="_Toc511913421"/>
      <w:r w:rsidR="00002827" w:rsidRPr="00516FFE">
        <w:t>Paragraph</w:t>
      </w:r>
      <w:r w:rsidR="00B92633">
        <w:t xml:space="preserve"> </w:t>
      </w:r>
      <w:r w:rsidR="00002827" w:rsidRPr="00516FFE">
        <w:t>58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cluding</w:t>
      </w:r>
      <w:r w:rsidR="00B92633">
        <w:t xml:space="preserve"> </w:t>
      </w:r>
      <w:r w:rsidR="00002827" w:rsidRPr="00516FFE">
        <w:t>observations</w:t>
      </w:r>
      <w:r w:rsidR="00B92633">
        <w:t xml:space="preserve"> </w:t>
      </w:r>
      <w:r w:rsidR="00002827" w:rsidRPr="00516FFE">
        <w:t>concerning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establishment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a</w:t>
      </w:r>
      <w:r w:rsidR="00B92633">
        <w:t xml:space="preserve"> </w:t>
      </w:r>
      <w:r w:rsidR="00002827" w:rsidRPr="00516FFE">
        <w:t>national</w:t>
      </w:r>
      <w:r w:rsidR="00B92633">
        <w:t xml:space="preserve"> </w:t>
      </w:r>
      <w:r w:rsidR="00002827" w:rsidRPr="00516FFE">
        <w:t>breastfeeding</w:t>
      </w:r>
      <w:r w:rsidR="00B92633">
        <w:t xml:space="preserve"> </w:t>
      </w:r>
      <w:r w:rsidR="00002827" w:rsidRPr="00516FFE">
        <w:t>committee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llection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relevant</w:t>
      </w:r>
      <w:r w:rsidR="00B92633">
        <w:t xml:space="preserve"> </w:t>
      </w:r>
      <w:r w:rsidR="00002827" w:rsidRPr="00516FFE">
        <w:t>data</w:t>
      </w:r>
      <w:bookmarkEnd w:id="69"/>
    </w:p>
    <w:p w:rsidR="00002827" w:rsidRPr="00516FFE" w:rsidRDefault="00002827" w:rsidP="00002827">
      <w:pPr>
        <w:pStyle w:val="SingleTxtG"/>
      </w:pPr>
      <w:r w:rsidRPr="00516FFE">
        <w:t>130.</w:t>
      </w:r>
      <w:r w:rsidRPr="00516FFE">
        <w:tab/>
        <w:t>In</w:t>
      </w:r>
      <w:r w:rsidR="00B92633">
        <w:t xml:space="preserve"> </w:t>
      </w:r>
      <w:r w:rsidRPr="00516FFE">
        <w:t>respons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mittee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recommendation,</w:t>
      </w:r>
      <w:r w:rsidR="00B92633">
        <w:t xml:space="preserve"> </w:t>
      </w:r>
      <w:r w:rsidRPr="00516FFE">
        <w:t>we</w:t>
      </w:r>
      <w:r w:rsidR="00B92633">
        <w:t xml:space="preserve"> </w:t>
      </w:r>
      <w:r w:rsidRPr="00516FFE">
        <w:t>shall</w:t>
      </w:r>
      <w:r w:rsidR="00B92633">
        <w:t xml:space="preserve"> </w:t>
      </w:r>
      <w:r w:rsidRPr="00516FFE">
        <w:t>review</w:t>
      </w:r>
      <w:r w:rsidR="00B92633">
        <w:t xml:space="preserve"> </w:t>
      </w:r>
      <w:r w:rsidRPr="00516FFE">
        <w:t>action</w:t>
      </w:r>
      <w:r w:rsidR="00B92633">
        <w:t xml:space="preserve"> </w:t>
      </w:r>
      <w:r w:rsidRPr="00516FFE">
        <w:t>take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mote</w:t>
      </w:r>
      <w:r w:rsidR="00B92633">
        <w:t xml:space="preserve"> </w:t>
      </w:r>
      <w:r w:rsidRPr="00516FFE">
        <w:t>breastfeeding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is</w:t>
      </w:r>
      <w:r w:rsidR="00B92633">
        <w:t xml:space="preserve"> </w:t>
      </w:r>
      <w:r w:rsidRPr="00516FFE">
        <w:t>section.</w:t>
      </w:r>
      <w:r w:rsidR="00B92633">
        <w:t xml:space="preserve"> </w:t>
      </w:r>
      <w:r w:rsidRPr="00516FFE">
        <w:t>Bahrain,</w:t>
      </w:r>
      <w:r w:rsidR="00B92633">
        <w:t xml:space="preserve"> </w:t>
      </w:r>
      <w:r w:rsidRPr="00516FFE">
        <w:t>represent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ealth,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taken</w:t>
      </w:r>
      <w:r w:rsidR="00B92633">
        <w:t xml:space="preserve"> </w:t>
      </w:r>
      <w:r w:rsidRPr="00516FFE">
        <w:t>step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support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ncourage</w:t>
      </w:r>
      <w:r w:rsidR="00B92633">
        <w:t xml:space="preserve"> </w:t>
      </w:r>
      <w:r w:rsidRPr="00516FFE">
        <w:t>breastfeeding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began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establish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reastfeeding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1992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develop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trategy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mo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tec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reastfeeding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then</w:t>
      </w:r>
      <w:r w:rsidR="00B92633">
        <w:t xml:space="preserve"> </w:t>
      </w:r>
      <w:r w:rsidRPr="00516FFE">
        <w:t>adopte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ternational</w:t>
      </w:r>
      <w:r w:rsidR="00B92633">
        <w:t xml:space="preserve"> </w:t>
      </w:r>
      <w:r w:rsidRPr="00516FFE">
        <w:t>Baby-Friendly</w:t>
      </w:r>
      <w:r w:rsidR="00B92633">
        <w:t xml:space="preserve"> </w:t>
      </w:r>
      <w:r w:rsidRPr="00516FFE">
        <w:t>Hospital</w:t>
      </w:r>
      <w:r w:rsidR="00B92633">
        <w:t xml:space="preserve"> </w:t>
      </w:r>
      <w:r w:rsidRPr="00516FFE">
        <w:t>Initiative</w:t>
      </w:r>
      <w:r w:rsidR="00B92633">
        <w:t xml:space="preserve"> </w:t>
      </w:r>
      <w:r w:rsidRPr="00516FFE">
        <w:t>launch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WHO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UNICEF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mplemente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10</w:t>
      </w:r>
      <w:r w:rsidR="00B92633">
        <w:t xml:space="preserve"> </w:t>
      </w:r>
      <w:r w:rsidRPr="00516FFE">
        <w:t>step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successful</w:t>
      </w:r>
      <w:r w:rsidR="00B92633">
        <w:t xml:space="preserve"> </w:t>
      </w:r>
      <w:r w:rsidRPr="00516FFE">
        <w:t>breastfeeding.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1993</w:t>
      </w:r>
      <w:r w:rsidR="00B92633">
        <w:t xml:space="preserve"> </w:t>
      </w:r>
      <w:r w:rsidRPr="00516FFE">
        <w:t>maternity</w:t>
      </w:r>
      <w:r w:rsidR="00B92633">
        <w:t xml:space="preserve"> </w:t>
      </w:r>
      <w:r w:rsidRPr="00516FFE">
        <w:t>hospital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health-care</w:t>
      </w:r>
      <w:r w:rsidR="00B92633">
        <w:t xml:space="preserve"> </w:t>
      </w:r>
      <w:r w:rsidRPr="00516FFE">
        <w:t>centres</w:t>
      </w:r>
      <w:r w:rsidR="00B92633">
        <w:t xml:space="preserve"> </w:t>
      </w:r>
      <w:r w:rsidRPr="00516FFE">
        <w:t>run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were</w:t>
      </w:r>
      <w:r w:rsidR="00B92633">
        <w:t xml:space="preserve"> </w:t>
      </w:r>
      <w:r w:rsidRPr="00516FFE">
        <w:t>designated</w:t>
      </w:r>
      <w:r w:rsidR="00B92633">
        <w:t xml:space="preserve"> </w:t>
      </w:r>
      <w:r w:rsidRPr="00516FFE">
        <w:t>baby-friendly</w:t>
      </w:r>
      <w:r w:rsidR="00B92633">
        <w:t xml:space="preserve"> </w:t>
      </w:r>
      <w:r w:rsidRPr="00516FFE">
        <w:t>hospitals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WHO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UNICEF.</w:t>
      </w:r>
    </w:p>
    <w:p w:rsidR="00002827" w:rsidRPr="00516FFE" w:rsidRDefault="00002827" w:rsidP="00002827">
      <w:pPr>
        <w:pStyle w:val="SingleTxtG"/>
      </w:pPr>
      <w:r w:rsidRPr="00516FFE">
        <w:t>131.</w:t>
      </w:r>
      <w:r w:rsidRPr="00516FFE">
        <w:tab/>
        <w:t>Ministerial</w:t>
      </w:r>
      <w:r w:rsidR="00B92633">
        <w:t xml:space="preserve"> </w:t>
      </w:r>
      <w:r w:rsidRPr="00516FFE">
        <w:t>Decree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7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1993</w:t>
      </w:r>
      <w:r w:rsidR="00B92633">
        <w:t xml:space="preserve"> </w:t>
      </w:r>
      <w:r w:rsidRPr="00516FFE">
        <w:t>prohibite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ree</w:t>
      </w:r>
      <w:r w:rsidR="00B92633">
        <w:t xml:space="preserve"> </w:t>
      </w:r>
      <w:r w:rsidRPr="00516FFE">
        <w:t>distribu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reast-milk</w:t>
      </w:r>
      <w:r w:rsidR="00B92633">
        <w:t xml:space="preserve"> </w:t>
      </w:r>
      <w:r w:rsidRPr="00516FFE">
        <w:t>substitut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hospital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health-care</w:t>
      </w:r>
      <w:r w:rsidR="00B92633">
        <w:t xml:space="preserve"> </w:t>
      </w:r>
      <w:r w:rsidRPr="00516FFE">
        <w:t>centre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ecree</w:t>
      </w:r>
      <w:r w:rsidR="00B92633">
        <w:t xml:space="preserve"> </w:t>
      </w:r>
      <w:r w:rsidRPr="00516FFE">
        <w:t>served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asi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mulg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Legislative</w:t>
      </w:r>
      <w:r w:rsidR="00B92633">
        <w:t xml:space="preserve"> </w:t>
      </w:r>
      <w:r w:rsidRPr="00516FFE">
        <w:t>Decree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4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1995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control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use,</w:t>
      </w:r>
      <w:r w:rsidR="00B92633">
        <w:t xml:space="preserve"> </w:t>
      </w:r>
      <w:r w:rsidRPr="00516FFE">
        <w:t>market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mo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reast-milk</w:t>
      </w:r>
      <w:r w:rsidR="00B92633">
        <w:t xml:space="preserve"> </w:t>
      </w:r>
      <w:r w:rsidRPr="00516FFE">
        <w:t>substitutes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follow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mulg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Ministerial</w:t>
      </w:r>
      <w:r w:rsidR="00B92633">
        <w:t xml:space="preserve"> </w:t>
      </w:r>
      <w:r w:rsidRPr="00516FFE">
        <w:t>Decree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5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1996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establish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control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use,</w:t>
      </w:r>
      <w:r w:rsidR="00B92633">
        <w:t xml:space="preserve"> </w:t>
      </w:r>
      <w:r w:rsidRPr="00516FFE">
        <w:t>market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mo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reast-milk</w:t>
      </w:r>
      <w:r w:rsidR="00B92633">
        <w:t xml:space="preserve"> </w:t>
      </w:r>
      <w:r w:rsidRPr="00516FFE">
        <w:t>substitute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taske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supervising,</w:t>
      </w:r>
      <w:r w:rsidR="00B92633">
        <w:t xml:space="preserve"> </w:t>
      </w:r>
      <w:r w:rsidRPr="00516FFE">
        <w:t>coordinat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monitor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mplement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ternational</w:t>
      </w:r>
      <w:r w:rsidR="00B92633">
        <w:t xml:space="preserve"> </w:t>
      </w:r>
      <w:r w:rsidRPr="00516FFE">
        <w:t>Code.</w:t>
      </w:r>
      <w:r w:rsidR="00B92633">
        <w:t xml:space="preserve"> </w:t>
      </w:r>
    </w:p>
    <w:p w:rsidR="00002827" w:rsidRPr="00516FFE" w:rsidRDefault="00002827" w:rsidP="00002827">
      <w:pPr>
        <w:pStyle w:val="SingleTxtG"/>
      </w:pPr>
      <w:r w:rsidRPr="00516FFE">
        <w:t>132.</w:t>
      </w:r>
      <w:r w:rsidRPr="00516FFE">
        <w:tab/>
        <w:t>A</w:t>
      </w:r>
      <w:r w:rsidR="00B92633">
        <w:t xml:space="preserve"> </w:t>
      </w:r>
      <w:r w:rsidRPr="00516FFE">
        <w:t>draft</w:t>
      </w:r>
      <w:r w:rsidR="00B92633">
        <w:t xml:space="preserve"> </w:t>
      </w:r>
      <w:r w:rsidRPr="00516FFE">
        <w:t>resolution</w:t>
      </w:r>
      <w:r w:rsidR="00B92633">
        <w:t xml:space="preserve"> </w:t>
      </w:r>
      <w:r w:rsidRPr="00516FFE">
        <w:t>concern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term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onditions</w:t>
      </w:r>
      <w:r w:rsidR="00B92633">
        <w:t xml:space="preserve"> </w:t>
      </w:r>
      <w:r w:rsidRPr="00516FFE">
        <w:t>governing</w:t>
      </w:r>
      <w:r w:rsidR="00B92633">
        <w:t xml:space="preserve"> </w:t>
      </w:r>
      <w:r w:rsidRPr="00516FFE">
        <w:t>control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use,</w:t>
      </w:r>
      <w:r w:rsidR="00B92633">
        <w:t xml:space="preserve"> </w:t>
      </w:r>
      <w:r w:rsidRPr="00516FFE">
        <w:t>market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mo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reast-milk</w:t>
      </w:r>
      <w:r w:rsidR="00B92633">
        <w:t xml:space="preserve"> </w:t>
      </w:r>
      <w:r w:rsidRPr="00516FFE">
        <w:t>substitutes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recently</w:t>
      </w:r>
      <w:r w:rsidR="00B92633">
        <w:t xml:space="preserve"> </w:t>
      </w:r>
      <w:r w:rsidRPr="00516FFE">
        <w:t>submitt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ffi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ime</w:t>
      </w:r>
      <w:r w:rsidR="00B92633">
        <w:t xml:space="preserve"> </w:t>
      </w:r>
      <w:r w:rsidRPr="00516FFE">
        <w:t>Minister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referr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erial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Legal</w:t>
      </w:r>
      <w:r w:rsidR="00B92633">
        <w:t xml:space="preserve"> </w:t>
      </w:r>
      <w:r w:rsidRPr="00516FFE">
        <w:t>Affairs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Council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Ministers</w:t>
      </w:r>
      <w:r w:rsidR="00B92633">
        <w:t xml:space="preserve"> </w:t>
      </w:r>
      <w:r w:rsidRPr="00516FFE">
        <w:t>meeting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March</w:t>
      </w:r>
      <w:r w:rsidR="00B92633">
        <w:t xml:space="preserve"> </w:t>
      </w:r>
      <w:r w:rsidRPr="00516FFE">
        <w:t>2017.</w:t>
      </w:r>
      <w:r w:rsidR="00B92633">
        <w:t xml:space="preserve"> </w:t>
      </w:r>
    </w:p>
    <w:p w:rsidR="00002827" w:rsidRPr="00516FFE" w:rsidRDefault="00002827" w:rsidP="00002827">
      <w:pPr>
        <w:pStyle w:val="SingleTxtG"/>
      </w:pPr>
      <w:r w:rsidRPr="00516FFE">
        <w:t>133.</w:t>
      </w:r>
      <w:r w:rsidRPr="00516FFE">
        <w:tab/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issued</w:t>
      </w:r>
      <w:r w:rsidR="00B92633">
        <w:t xml:space="preserve"> </w:t>
      </w:r>
      <w:r w:rsidRPr="00516FFE">
        <w:t>circulars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tim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ime</w:t>
      </w:r>
      <w:r w:rsidR="00B92633">
        <w:t xml:space="preserve"> </w:t>
      </w:r>
      <w:r w:rsidRPr="00516FFE">
        <w:t>aimed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ensuring</w:t>
      </w:r>
      <w:r w:rsidR="00B92633">
        <w:t xml:space="preserve"> </w:t>
      </w:r>
      <w:r w:rsidRPr="00516FFE">
        <w:t>compliance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legislation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arketing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reast-milk</w:t>
      </w:r>
      <w:r w:rsidR="00B92633">
        <w:t xml:space="preserve"> </w:t>
      </w:r>
      <w:r w:rsidRPr="00516FFE">
        <w:t>substitutes,</w:t>
      </w:r>
      <w:r w:rsidR="00B92633">
        <w:t xml:space="preserve"> </w:t>
      </w:r>
      <w:r w:rsidRPr="00516FFE">
        <w:t>preventing</w:t>
      </w:r>
      <w:r w:rsidR="00B92633">
        <w:t xml:space="preserve"> </w:t>
      </w:r>
      <w:r w:rsidRPr="00516FFE">
        <w:t>violation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erial</w:t>
      </w:r>
      <w:r w:rsidR="00B92633">
        <w:t xml:space="preserve"> </w:t>
      </w:r>
      <w:r w:rsidRPr="00516FFE">
        <w:t>Decree,</w:t>
      </w:r>
      <w:r w:rsidR="00B92633">
        <w:t xml:space="preserve"> </w:t>
      </w:r>
      <w:r w:rsidRPr="00516FFE">
        <w:t>monitoring</w:t>
      </w:r>
      <w:r w:rsidR="00B92633">
        <w:t xml:space="preserve"> </w:t>
      </w:r>
      <w:r w:rsidRPr="00516FFE">
        <w:t>complianc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government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ivate</w:t>
      </w:r>
      <w:r w:rsidR="00B92633">
        <w:t xml:space="preserve"> </w:t>
      </w:r>
      <w:r w:rsidRPr="00516FFE">
        <w:t>hospital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linic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edia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nsuring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pharmac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market</w:t>
      </w:r>
      <w:r w:rsidR="00B92633">
        <w:t xml:space="preserve"> </w:t>
      </w:r>
      <w:r w:rsidRPr="00516FFE">
        <w:t>place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fre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osters</w:t>
      </w:r>
      <w:r w:rsidR="00B92633">
        <w:t xml:space="preserve"> </w:t>
      </w:r>
      <w:r w:rsidRPr="00516FFE">
        <w:t>advertising</w:t>
      </w:r>
      <w:r w:rsidR="00B92633">
        <w:t xml:space="preserve"> </w:t>
      </w:r>
      <w:r w:rsidRPr="00516FFE">
        <w:t>substitut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breast</w:t>
      </w:r>
      <w:r w:rsidR="00B92633">
        <w:t xml:space="preserve"> </w:t>
      </w:r>
      <w:r w:rsidRPr="00516FFE">
        <w:t>milk.</w:t>
      </w:r>
    </w:p>
    <w:p w:rsidR="00002827" w:rsidRPr="00516FFE" w:rsidRDefault="00002827" w:rsidP="00002827">
      <w:pPr>
        <w:pStyle w:val="SingleTxtG"/>
      </w:pPr>
      <w:r w:rsidRPr="00516FFE">
        <w:t>134.</w:t>
      </w:r>
      <w:r w:rsidRPr="00516FFE">
        <w:tab/>
        <w:t>The</w:t>
      </w:r>
      <w:r w:rsidR="00B92633">
        <w:t xml:space="preserve"> </w:t>
      </w:r>
      <w:r w:rsidRPr="00516FFE">
        <w:t>Select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Breastfeeding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Maternity</w:t>
      </w:r>
      <w:r w:rsidR="00B92633">
        <w:t xml:space="preserve"> </w:t>
      </w:r>
      <w:r w:rsidRPr="00516FFE">
        <w:t>Hospitals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establish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overse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sses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cal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implement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reastfeeding</w:t>
      </w:r>
      <w:r w:rsidR="00B92633">
        <w:t xml:space="preserve"> </w:t>
      </w:r>
      <w:r w:rsidRPr="00516FFE">
        <w:t>policy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untry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maternity</w:t>
      </w:r>
      <w:r w:rsidR="00B92633">
        <w:t xml:space="preserve"> </w:t>
      </w:r>
      <w:r w:rsidRPr="00516FFE">
        <w:t>hospitals,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monitor</w:t>
      </w:r>
      <w:r w:rsidR="00B92633">
        <w:t xml:space="preserve"> </w:t>
      </w:r>
      <w:r w:rsidRPr="00516FFE">
        <w:t>cooperatio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mittee,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sses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level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reastfeeding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develop</w:t>
      </w:r>
      <w:r w:rsidR="00B92633">
        <w:t xml:space="preserve"> </w:t>
      </w:r>
      <w:r w:rsidRPr="00516FFE">
        <w:t>training</w:t>
      </w:r>
      <w:r w:rsidR="00B92633">
        <w:t xml:space="preserve"> </w:t>
      </w:r>
      <w:r w:rsidRPr="00516FFE">
        <w:t>plan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midwiv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nurs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orde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mote</w:t>
      </w:r>
      <w:r w:rsidR="00B92633">
        <w:t xml:space="preserve"> </w:t>
      </w:r>
      <w:r w:rsidRPr="00516FFE">
        <w:t>breastfeeding.</w:t>
      </w:r>
      <w:r w:rsidR="00B92633">
        <w:t xml:space="preserve"> </w:t>
      </w:r>
    </w:p>
    <w:p w:rsidR="00002827" w:rsidRPr="00516FFE" w:rsidRDefault="00002827" w:rsidP="00002827">
      <w:pPr>
        <w:pStyle w:val="SingleTxtG"/>
      </w:pPr>
      <w:r w:rsidRPr="00516FFE">
        <w:t>135.</w:t>
      </w:r>
      <w:r w:rsidRPr="00516FFE">
        <w:tab/>
        <w:t>The</w:t>
      </w:r>
      <w:r w:rsidR="00B92633">
        <w:t xml:space="preserve"> </w:t>
      </w:r>
      <w:r w:rsidRPr="00516FFE">
        <w:t>time</w:t>
      </w:r>
      <w:r w:rsidR="00B92633">
        <w:t xml:space="preserve"> </w:t>
      </w:r>
      <w:r w:rsidRPr="00516FFE">
        <w:t>allowed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mother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breastfeed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babies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increased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two</w:t>
      </w:r>
      <w:r w:rsidR="00B92633">
        <w:t xml:space="preserve"> </w:t>
      </w:r>
      <w:r w:rsidRPr="00516FFE">
        <w:t>hour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day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ix-month</w:t>
      </w:r>
      <w:r w:rsidR="00B92633">
        <w:t xml:space="preserve"> </w:t>
      </w:r>
      <w:r w:rsidRPr="00516FFE">
        <w:t>perio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wo</w:t>
      </w:r>
      <w:r w:rsidR="00B92633">
        <w:t xml:space="preserve"> </w:t>
      </w:r>
      <w:r w:rsidRPr="00516FFE">
        <w:t>hour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day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two-year</w:t>
      </w:r>
      <w:r w:rsidR="00B92633">
        <w:t xml:space="preserve"> </w:t>
      </w:r>
      <w:r w:rsidRPr="00516FFE">
        <w:t>period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maternity</w:t>
      </w:r>
      <w:r w:rsidR="00B92633">
        <w:t xml:space="preserve"> </w:t>
      </w:r>
      <w:r w:rsidRPr="00516FFE">
        <w:t>leave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extended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45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60</w:t>
      </w:r>
      <w:r w:rsidR="00B92633">
        <w:t xml:space="preserve"> </w:t>
      </w:r>
      <w:r w:rsidRPr="00516FFE">
        <w:t>days.</w:t>
      </w:r>
    </w:p>
    <w:p w:rsidR="00002827" w:rsidRPr="00516FFE" w:rsidRDefault="00002827" w:rsidP="00002827">
      <w:pPr>
        <w:pStyle w:val="SingleTxtG"/>
      </w:pPr>
      <w:r w:rsidRPr="00516FFE">
        <w:t>136.</w:t>
      </w:r>
      <w:r w:rsidRPr="00516FFE">
        <w:tab/>
        <w:t>A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attached</w:t>
      </w:r>
      <w:r w:rsidR="00B92633">
        <w:t xml:space="preserve"> </w:t>
      </w:r>
      <w:r w:rsidRPr="00516FFE">
        <w:t>great</w:t>
      </w:r>
      <w:r w:rsidR="00B92633">
        <w:t xml:space="preserve"> </w:t>
      </w:r>
      <w:r w:rsidRPr="00516FFE">
        <w:t>importanc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aising</w:t>
      </w:r>
      <w:r w:rsidR="00B92633">
        <w:t xml:space="preserve"> </w:t>
      </w:r>
      <w:r w:rsidRPr="00516FFE">
        <w:t>awarenes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reastfeeding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October</w:t>
      </w:r>
      <w:r w:rsidR="00B92633">
        <w:t xml:space="preserve"> </w:t>
      </w:r>
      <w:r w:rsidRPr="00516FFE">
        <w:t>2009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established</w:t>
      </w:r>
      <w:r w:rsidR="00B92633">
        <w:t xml:space="preserve"> </w:t>
      </w:r>
      <w:r w:rsidRPr="00516FFE">
        <w:t>coordinated</w:t>
      </w:r>
      <w:r w:rsidR="00B92633">
        <w:t xml:space="preserve"> </w:t>
      </w:r>
      <w:r w:rsidRPr="00516FFE">
        <w:t>post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maternity</w:t>
      </w:r>
      <w:r w:rsidR="00B92633">
        <w:t xml:space="preserve"> </w:t>
      </w:r>
      <w:r w:rsidRPr="00516FFE">
        <w:t>hospital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vide</w:t>
      </w:r>
      <w:r w:rsidR="00B92633">
        <w:t xml:space="preserve"> </w:t>
      </w:r>
      <w:r w:rsidRPr="00516FFE">
        <w:t>practical</w:t>
      </w:r>
      <w:r w:rsidR="00B92633">
        <w:t xml:space="preserve"> </w:t>
      </w:r>
      <w:r w:rsidRPr="00516FFE">
        <w:t>support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guidance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breastfeeding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maternit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ostnatal</w:t>
      </w:r>
      <w:r w:rsidR="00B92633">
        <w:t xml:space="preserve"> </w:t>
      </w:r>
      <w:r w:rsidRPr="00516FFE">
        <w:t>wards.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ddition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reastfeeding</w:t>
      </w:r>
      <w:r w:rsidR="00B92633">
        <w:t xml:space="preserve"> </w:t>
      </w:r>
      <w:r w:rsidRPr="00516FFE">
        <w:t>Support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ncouragement</w:t>
      </w:r>
      <w:r w:rsidR="00B92633">
        <w:t xml:space="preserve"> </w:t>
      </w:r>
      <w:r w:rsidRPr="00516FFE">
        <w:t>Group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creat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ssist</w:t>
      </w:r>
      <w:r w:rsidR="00B92633">
        <w:t xml:space="preserve"> </w:t>
      </w:r>
      <w:r w:rsidRPr="00516FFE">
        <w:t>breastfeeding</w:t>
      </w:r>
      <w:r w:rsidR="00B92633">
        <w:t xml:space="preserve"> </w:t>
      </w:r>
      <w:r w:rsidRPr="00516FFE">
        <w:t>mother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lleviate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difficulties.</w:t>
      </w:r>
      <w:r w:rsidR="00B92633">
        <w:t xml:space="preserve"> </w:t>
      </w:r>
      <w:r w:rsidRPr="00516FFE">
        <w:t>Mothers</w:t>
      </w:r>
      <w:r w:rsidR="00B92633">
        <w:t xml:space="preserve"> </w:t>
      </w:r>
      <w:r w:rsidRPr="00516FFE">
        <w:t>who</w:t>
      </w:r>
      <w:r w:rsidR="00B92633">
        <w:t xml:space="preserve"> </w:t>
      </w:r>
      <w:r w:rsidRPr="00516FFE">
        <w:t>seek</w:t>
      </w:r>
      <w:r w:rsidR="00B92633">
        <w:t xml:space="preserve"> </w:t>
      </w:r>
      <w:r w:rsidRPr="00516FFE">
        <w:t>assistance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information</w:t>
      </w:r>
      <w:r w:rsidR="00B92633">
        <w:t xml:space="preserve"> </w:t>
      </w:r>
      <w:r w:rsidRPr="00516FFE">
        <w:t>concerning</w:t>
      </w:r>
      <w:r w:rsidR="00B92633">
        <w:t xml:space="preserve"> </w:t>
      </w:r>
      <w:r w:rsidRPr="00516FFE">
        <w:t>breastfeeding</w:t>
      </w:r>
      <w:r w:rsidR="00B92633">
        <w:t xml:space="preserve"> </w:t>
      </w:r>
      <w:r w:rsidRPr="00516FFE">
        <w:t>can</w:t>
      </w:r>
      <w:r w:rsidR="00B92633">
        <w:t xml:space="preserve"> </w:t>
      </w:r>
      <w:r w:rsidRPr="00516FFE">
        <w:t>obtain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contact</w:t>
      </w:r>
      <w:r w:rsidR="00B92633">
        <w:t xml:space="preserve"> </w:t>
      </w:r>
      <w:r w:rsidRPr="00516FFE">
        <w:t>list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pregnancy</w:t>
      </w:r>
      <w:r w:rsidR="00B92633">
        <w:t xml:space="preserve"> </w:t>
      </w:r>
      <w:r w:rsidRPr="00516FFE">
        <w:t>clinics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maternity</w:t>
      </w:r>
      <w:r w:rsidR="00B92633">
        <w:t xml:space="preserve"> </w:t>
      </w:r>
      <w:r w:rsidRPr="00516FFE">
        <w:t>wards.</w:t>
      </w:r>
    </w:p>
    <w:p w:rsidR="00002827" w:rsidRPr="00516FFE" w:rsidRDefault="00002827" w:rsidP="00002827">
      <w:pPr>
        <w:pStyle w:val="SingleTxtG"/>
      </w:pPr>
      <w:r w:rsidRPr="00516FFE">
        <w:t>137.</w:t>
      </w:r>
      <w:r w:rsidRPr="00516FFE">
        <w:tab/>
        <w:t>Maternit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hildcare</w:t>
      </w:r>
      <w:r w:rsidR="00B92633">
        <w:t xml:space="preserve"> </w:t>
      </w:r>
      <w:r w:rsidRPr="00516FFE">
        <w:t>services</w:t>
      </w:r>
      <w:r w:rsidR="00B92633">
        <w:t xml:space="preserve"> </w:t>
      </w:r>
      <w:r w:rsidRPr="00516FFE">
        <w:t>continu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vide</w:t>
      </w:r>
      <w:r w:rsidR="00B92633">
        <w:t xml:space="preserve"> </w:t>
      </w:r>
      <w:r w:rsidRPr="00516FFE">
        <w:t>breastfeeding</w:t>
      </w:r>
      <w:r w:rsidR="00B92633">
        <w:t xml:space="preserve"> </w:t>
      </w:r>
      <w:r w:rsidRPr="00516FFE">
        <w:t>services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prenat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ostnatal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centr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y</w:t>
      </w:r>
      <w:r w:rsidR="00B92633">
        <w:t xml:space="preserve"> </w:t>
      </w:r>
      <w:r w:rsidRPr="00516FFE">
        <w:t>seek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ncourage</w:t>
      </w:r>
      <w:r w:rsidR="00B92633">
        <w:t xml:space="preserve"> </w:t>
      </w:r>
      <w:r w:rsidRPr="00516FFE">
        <w:t>breastfeeding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hild-friendly</w:t>
      </w:r>
      <w:r w:rsidR="00B92633">
        <w:t xml:space="preserve"> </w:t>
      </w:r>
      <w:r w:rsidRPr="00516FFE">
        <w:t>hospitals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ollowing</w:t>
      </w:r>
      <w:r w:rsidR="00B92633">
        <w:t xml:space="preserve"> </w:t>
      </w:r>
      <w:r w:rsidRPr="00516FFE">
        <w:t>means:</w:t>
      </w:r>
    </w:p>
    <w:p w:rsidR="00002827" w:rsidRPr="00516FFE" w:rsidRDefault="00002827" w:rsidP="00002827">
      <w:pPr>
        <w:pStyle w:val="SingleTxtG"/>
      </w:pPr>
      <w:r w:rsidRPr="00516FFE">
        <w:tab/>
        <w:t>(a)</w:t>
      </w:r>
      <w:r w:rsidRPr="00516FFE">
        <w:tab/>
        <w:t>Encouraging</w:t>
      </w:r>
      <w:r w:rsidR="00B92633">
        <w:t xml:space="preserve"> </w:t>
      </w:r>
      <w:r w:rsidRPr="00516FFE">
        <w:t>mother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begin</w:t>
      </w:r>
      <w:r w:rsidR="00B92633">
        <w:t xml:space="preserve"> </w:t>
      </w:r>
      <w:r w:rsidRPr="00516FFE">
        <w:t>breastfeeding</w:t>
      </w:r>
      <w:r w:rsidR="00B92633">
        <w:t xml:space="preserve"> </w:t>
      </w:r>
      <w:r w:rsidRPr="00516FFE">
        <w:t>immediately</w:t>
      </w:r>
      <w:r w:rsidR="00B92633">
        <w:t xml:space="preserve"> </w:t>
      </w:r>
      <w:r w:rsidRPr="00516FFE">
        <w:t>after</w:t>
      </w:r>
      <w:r w:rsidR="00B92633">
        <w:t xml:space="preserve"> </w:t>
      </w:r>
      <w:r w:rsidRPr="00516FFE">
        <w:t>birth;</w:t>
      </w:r>
    </w:p>
    <w:p w:rsidR="00002827" w:rsidRPr="00516FFE" w:rsidRDefault="00002827" w:rsidP="00002827">
      <w:pPr>
        <w:pStyle w:val="SingleTxtG"/>
      </w:pPr>
      <w:r w:rsidRPr="00516FFE">
        <w:tab/>
        <w:t>(b)</w:t>
      </w:r>
      <w:r w:rsidRPr="00516FFE">
        <w:tab/>
        <w:t>Raising</w:t>
      </w:r>
      <w:r w:rsidR="00B92633">
        <w:t xml:space="preserve"> </w:t>
      </w:r>
      <w:r w:rsidRPr="00516FFE">
        <w:t>pregnant</w:t>
      </w:r>
      <w:r w:rsidR="00B92633">
        <w:t xml:space="preserve"> </w:t>
      </w:r>
      <w:r w:rsidRPr="00516FFE">
        <w:t>mothers</w:t>
      </w:r>
      <w:r w:rsidR="00B97DD2">
        <w:t>’</w:t>
      </w:r>
      <w:r w:rsidR="00B92633">
        <w:t xml:space="preserve"> </w:t>
      </w:r>
      <w:r w:rsidRPr="00516FFE">
        <w:t>awarenes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enefi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reastfeeding,</w:t>
      </w:r>
      <w:r w:rsidR="00B92633">
        <w:t xml:space="preserve"> </w:t>
      </w:r>
      <w:r w:rsidRPr="00516FFE">
        <w:t>informing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rocedur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dealing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breastfeeding</w:t>
      </w:r>
      <w:r w:rsidR="00B92633">
        <w:t xml:space="preserve"> </w:t>
      </w:r>
      <w:r w:rsidRPr="00516FFE">
        <w:t>problems,</w:t>
      </w:r>
      <w:r w:rsidR="00B92633">
        <w:t xml:space="preserve"> </w:t>
      </w:r>
      <w:r w:rsidRPr="00516FFE">
        <w:t>alerting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isk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using</w:t>
      </w:r>
      <w:r w:rsidR="00B92633">
        <w:t xml:space="preserve"> </w:t>
      </w:r>
      <w:r w:rsidRPr="00516FFE">
        <w:t>breast-milk</w:t>
      </w:r>
      <w:r w:rsidR="00B92633">
        <w:t xml:space="preserve"> </w:t>
      </w:r>
      <w:r w:rsidRPr="00516FFE">
        <w:t>substitutes,</w:t>
      </w:r>
      <w:r w:rsidR="00B92633">
        <w:t xml:space="preserve"> </w:t>
      </w:r>
      <w:r w:rsidRPr="00516FFE">
        <w:t>correcting</w:t>
      </w:r>
      <w:r w:rsidR="00B92633">
        <w:t xml:space="preserve"> </w:t>
      </w:r>
      <w:r w:rsidRPr="00516FFE">
        <w:t>any</w:t>
      </w:r>
      <w:r w:rsidR="00B92633">
        <w:t xml:space="preserve"> </w:t>
      </w:r>
      <w:r w:rsidRPr="00516FFE">
        <w:t>misconceptions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forming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utrition</w:t>
      </w:r>
      <w:r w:rsidR="00B92633">
        <w:t xml:space="preserve"> </w:t>
      </w:r>
      <w:r w:rsidRPr="00516FFE">
        <w:t>required</w:t>
      </w:r>
      <w:r w:rsidR="00B92633">
        <w:t xml:space="preserve"> </w:t>
      </w:r>
      <w:r w:rsidRPr="00516FFE">
        <w:t>during</w:t>
      </w:r>
      <w:r w:rsidR="00B92633">
        <w:t xml:space="preserve"> </w:t>
      </w:r>
      <w:r w:rsidRPr="00516FFE">
        <w:t>pregnanc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lactation;</w:t>
      </w:r>
    </w:p>
    <w:p w:rsidR="00002827" w:rsidRPr="00516FFE" w:rsidRDefault="00002827" w:rsidP="00002827">
      <w:pPr>
        <w:pStyle w:val="SingleTxtG"/>
      </w:pPr>
      <w:r w:rsidRPr="00516FFE">
        <w:tab/>
        <w:t>(c)</w:t>
      </w:r>
      <w:r w:rsidRPr="00516FFE">
        <w:tab/>
        <w:t>Undertaking</w:t>
      </w:r>
      <w:r w:rsidR="00B92633">
        <w:t xml:space="preserve"> </w:t>
      </w:r>
      <w:r w:rsidRPr="00516FFE">
        <w:t>regular</w:t>
      </w:r>
      <w:r w:rsidR="00B92633">
        <w:t xml:space="preserve"> </w:t>
      </w:r>
      <w:r w:rsidRPr="00516FFE">
        <w:t>prenat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ostnatal</w:t>
      </w:r>
      <w:r w:rsidR="00B92633">
        <w:t xml:space="preserve"> </w:t>
      </w:r>
      <w:r w:rsidRPr="00516FFE">
        <w:t>examination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women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breast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nsure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other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not</w:t>
      </w:r>
      <w:r w:rsidR="00B92633">
        <w:t xml:space="preserve"> </w:t>
      </w:r>
      <w:r w:rsidRPr="00516FFE">
        <w:t>suffering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any</w:t>
      </w:r>
      <w:r w:rsidR="00B92633">
        <w:t xml:space="preserve"> </w:t>
      </w:r>
      <w:r w:rsidRPr="00516FFE">
        <w:t>disease;</w:t>
      </w:r>
    </w:p>
    <w:p w:rsidR="00002827" w:rsidRPr="00516FFE" w:rsidRDefault="00002827" w:rsidP="00002827">
      <w:pPr>
        <w:pStyle w:val="SingleTxtG"/>
      </w:pPr>
      <w:r w:rsidRPr="00516FFE">
        <w:tab/>
        <w:t>(d)</w:t>
      </w:r>
      <w:r w:rsidRPr="00516FFE">
        <w:tab/>
        <w:t>Encouraging</w:t>
      </w:r>
      <w:r w:rsidR="00B92633">
        <w:t xml:space="preserve"> </w:t>
      </w:r>
      <w:r w:rsidRPr="00516FFE">
        <w:t>breastfeeding</w:t>
      </w:r>
      <w:r w:rsidR="00B92633">
        <w:t xml:space="preserve"> </w:t>
      </w:r>
      <w:r w:rsidRPr="00516FFE">
        <w:t>without</w:t>
      </w:r>
      <w:r w:rsidR="00B92633">
        <w:t xml:space="preserve"> </w:t>
      </w:r>
      <w:r w:rsidRPr="00516FFE">
        <w:t>any</w:t>
      </w:r>
      <w:r w:rsidR="00B92633">
        <w:t xml:space="preserve"> </w:t>
      </w:r>
      <w:r w:rsidRPr="00516FFE">
        <w:t>additional</w:t>
      </w:r>
      <w:r w:rsidR="00B92633">
        <w:t xml:space="preserve"> </w:t>
      </w:r>
      <w:r w:rsidRPr="00516FFE">
        <w:t>food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drinks</w:t>
      </w:r>
      <w:r w:rsidR="00B92633">
        <w:t xml:space="preserve"> </w:t>
      </w:r>
      <w:r w:rsidRPr="00516FFE">
        <w:t>dur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irst</w:t>
      </w:r>
      <w:r w:rsidR="00B92633">
        <w:t xml:space="preserve"> </w:t>
      </w:r>
      <w:r w:rsidRPr="00516FFE">
        <w:t>six</w:t>
      </w:r>
      <w:r w:rsidR="00B92633">
        <w:t xml:space="preserve"> </w:t>
      </w:r>
      <w:r w:rsidRPr="00516FFE">
        <w:t>month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life;</w:t>
      </w:r>
    </w:p>
    <w:p w:rsidR="00002827" w:rsidRPr="00516FFE" w:rsidRDefault="00002827" w:rsidP="00F54C99">
      <w:pPr>
        <w:pStyle w:val="SingleTxtG"/>
      </w:pPr>
      <w:r w:rsidRPr="00516FFE">
        <w:tab/>
        <w:t>(e)</w:t>
      </w:r>
      <w:r w:rsidRPr="00516FFE">
        <w:tab/>
        <w:t>Encourage</w:t>
      </w:r>
      <w:r w:rsidR="00B92633">
        <w:t xml:space="preserve"> </w:t>
      </w:r>
      <w:r w:rsidRPr="00516FFE">
        <w:t>weaning</w:t>
      </w:r>
      <w:r w:rsidR="00B92633">
        <w:t xml:space="preserve"> </w:t>
      </w:r>
      <w:r w:rsidRPr="00516FFE">
        <w:t>onc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reache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of</w:t>
      </w:r>
      <w:r w:rsidR="00B92633">
        <w:t xml:space="preserve"> </w:t>
      </w:r>
      <w:r w:rsidR="00F54C99">
        <w:t>6</w:t>
      </w:r>
      <w:r w:rsidR="00B92633">
        <w:t xml:space="preserve"> </w:t>
      </w:r>
      <w:r w:rsidRPr="00516FFE">
        <w:t>month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follow-up</w:t>
      </w:r>
      <w:r w:rsidR="00B92633">
        <w:t xml:space="preserve"> </w:t>
      </w:r>
      <w:r w:rsidRPr="00516FFE">
        <w:t>breastfeeding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least</w:t>
      </w:r>
      <w:r w:rsidR="00B92633">
        <w:t xml:space="preserve"> </w:t>
      </w:r>
      <w:r w:rsidRPr="00516FFE">
        <w:t>two</w:t>
      </w:r>
      <w:r w:rsidR="00B92633">
        <w:t xml:space="preserve"> </w:t>
      </w:r>
      <w:r w:rsidRPr="00516FFE">
        <w:t>years;</w:t>
      </w:r>
    </w:p>
    <w:p w:rsidR="00002827" w:rsidRPr="00516FFE" w:rsidRDefault="00002827" w:rsidP="00002827">
      <w:pPr>
        <w:pStyle w:val="SingleTxtG"/>
      </w:pPr>
      <w:r w:rsidRPr="00516FFE">
        <w:tab/>
        <w:t>(f)</w:t>
      </w:r>
      <w:r w:rsidRPr="00516FFE">
        <w:tab/>
        <w:t>Discouraging</w:t>
      </w:r>
      <w:r w:rsidR="00B92633">
        <w:t xml:space="preserve"> </w:t>
      </w:r>
      <w:r w:rsidRPr="00516FFE">
        <w:t>artificial</w:t>
      </w:r>
      <w:r w:rsidR="00B92633">
        <w:t xml:space="preserve"> </w:t>
      </w:r>
      <w:r w:rsidRPr="00516FFE">
        <w:t>milk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hibit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lace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dvertisement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rtificial</w:t>
      </w:r>
      <w:r w:rsidR="00B92633">
        <w:t xml:space="preserve"> </w:t>
      </w:r>
      <w:r w:rsidRPr="00516FFE">
        <w:t>milk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health-care</w:t>
      </w:r>
      <w:r w:rsidR="00B92633">
        <w:t xml:space="preserve"> </w:t>
      </w:r>
      <w:r w:rsidRPr="00516FFE">
        <w:t>centres.</w:t>
      </w:r>
    </w:p>
    <w:p w:rsidR="00002827" w:rsidRPr="00516FFE" w:rsidRDefault="00002827" w:rsidP="00002827">
      <w:pPr>
        <w:pStyle w:val="SingleTxtG"/>
      </w:pPr>
      <w:r w:rsidRPr="00516FFE">
        <w:t>138.</w:t>
      </w:r>
      <w:r w:rsidRPr="00516FFE">
        <w:tab/>
        <w:t>The</w:t>
      </w:r>
      <w:r w:rsidR="00B92633">
        <w:t xml:space="preserve"> </w:t>
      </w:r>
      <w:r w:rsidRPr="00516FFE">
        <w:t>Depart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Promotion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ooperatio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utrition</w:t>
      </w:r>
      <w:r w:rsidR="00B92633">
        <w:t xml:space="preserve"> </w:t>
      </w:r>
      <w:r w:rsidRPr="00516FFE">
        <w:t>Sec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ealth,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organized</w:t>
      </w:r>
      <w:r w:rsidR="00B92633">
        <w:t xml:space="preserve"> </w:t>
      </w:r>
      <w:r w:rsidRPr="00516FFE">
        <w:t>numerous</w:t>
      </w:r>
      <w:r w:rsidR="00B92633">
        <w:t xml:space="preserve"> </w:t>
      </w:r>
      <w:r w:rsidRPr="00516FFE">
        <w:t>lectures,</w:t>
      </w:r>
      <w:r w:rsidR="00B92633">
        <w:t xml:space="preserve"> </w:t>
      </w:r>
      <w:r w:rsidRPr="00516FFE">
        <w:t>advisory</w:t>
      </w:r>
      <w:r w:rsidR="00B92633">
        <w:t xml:space="preserve"> </w:t>
      </w:r>
      <w:r w:rsidRPr="00516FFE">
        <w:t>meeting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anel</w:t>
      </w:r>
      <w:r w:rsidR="00B92633">
        <w:t xml:space="preserve"> </w:t>
      </w:r>
      <w:r w:rsidRPr="00516FFE">
        <w:t>discussion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aise</w:t>
      </w:r>
      <w:r w:rsidR="00B92633">
        <w:t xml:space="preserve"> </w:t>
      </w:r>
      <w:r w:rsidRPr="00516FFE">
        <w:t>awarenes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mportan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reastfeeding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issued</w:t>
      </w:r>
      <w:r w:rsidR="00B92633">
        <w:t xml:space="preserve"> </w:t>
      </w:r>
      <w:r w:rsidRPr="00516FFE">
        <w:t>awareness-raising</w:t>
      </w:r>
      <w:r w:rsidR="00B92633">
        <w:t xml:space="preserve"> </w:t>
      </w:r>
      <w:r w:rsidRPr="00516FFE">
        <w:t>pamphle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guidance</w:t>
      </w:r>
      <w:r w:rsidR="00B92633">
        <w:t xml:space="preserve"> </w:t>
      </w:r>
      <w:r w:rsidRPr="00516FFE">
        <w:t>brochur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mother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highligh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mportan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reastfeed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benefits</w:t>
      </w:r>
      <w:r w:rsidR="00B92633">
        <w:t xml:space="preserve"> </w:t>
      </w:r>
      <w:r w:rsidRPr="00516FFE">
        <w:t>not</w:t>
      </w:r>
      <w:r w:rsidR="00B92633">
        <w:t xml:space="preserve"> </w:t>
      </w:r>
      <w:r w:rsidRPr="00516FFE">
        <w:t>only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fant</w:t>
      </w:r>
      <w:r w:rsidR="00B92633">
        <w:t xml:space="preserve"> </w:t>
      </w:r>
      <w:r w:rsidRPr="00516FFE">
        <w:t>but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other.</w:t>
      </w:r>
    </w:p>
    <w:p w:rsidR="00002827" w:rsidRPr="00516FFE" w:rsidRDefault="00002827" w:rsidP="00002827">
      <w:pPr>
        <w:pStyle w:val="SingleTxtG"/>
      </w:pPr>
      <w:r w:rsidRPr="00516FFE">
        <w:t>139.</w:t>
      </w:r>
      <w:r w:rsidRPr="00516FFE">
        <w:tab/>
        <w:t>The</w:t>
      </w:r>
      <w:r w:rsidR="00B92633">
        <w:t xml:space="preserve"> </w:t>
      </w:r>
      <w:r w:rsidRPr="00516FFE">
        <w:t>Nutrition</w:t>
      </w:r>
      <w:r w:rsidR="00B92633">
        <w:t xml:space="preserve"> </w:t>
      </w:r>
      <w:r w:rsidRPr="00516FFE">
        <w:t>Section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responsibl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breastfeed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hild-friendly</w:t>
      </w:r>
      <w:r w:rsidR="00B92633">
        <w:t xml:space="preserve"> </w:t>
      </w:r>
      <w:r w:rsidRPr="00516FFE">
        <w:t>hospitals,</w:t>
      </w:r>
      <w:r w:rsidR="00B92633">
        <w:t xml:space="preserve"> </w:t>
      </w:r>
      <w:r w:rsidRPr="00516FFE">
        <w:t>organized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training</w:t>
      </w:r>
      <w:r w:rsidR="00B92633">
        <w:t xml:space="preserve"> </w:t>
      </w:r>
      <w:r w:rsidRPr="00516FFE">
        <w:t>workshop</w:t>
      </w:r>
      <w:r w:rsidR="00B92633">
        <w:t xml:space="preserve"> </w:t>
      </w:r>
      <w:r w:rsidRPr="00516FFE">
        <w:t>entitled</w:t>
      </w:r>
      <w:r w:rsidR="00B92633">
        <w:t xml:space="preserve"> </w:t>
      </w:r>
      <w:r w:rsidR="00B97DD2">
        <w:t>“</w:t>
      </w:r>
      <w:r w:rsidRPr="00516FFE">
        <w:t>Implement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-friendly</w:t>
      </w:r>
      <w:r w:rsidR="00B92633">
        <w:t xml:space="preserve"> </w:t>
      </w:r>
      <w:r w:rsidRPr="00516FFE">
        <w:t>hospital</w:t>
      </w:r>
      <w:r w:rsidR="00B92633">
        <w:t xml:space="preserve"> </w:t>
      </w:r>
      <w:r w:rsidRPr="00516FFE">
        <w:t>initiativ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law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control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use,</w:t>
      </w:r>
      <w:r w:rsidR="00B92633">
        <w:t xml:space="preserve"> </w:t>
      </w:r>
      <w:r w:rsidRPr="00516FFE">
        <w:t>market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mo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reast-milk</w:t>
      </w:r>
      <w:r w:rsidR="00B92633">
        <w:t xml:space="preserve"> </w:t>
      </w:r>
      <w:r w:rsidRPr="00516FFE">
        <w:t>substitutes</w:t>
      </w:r>
      <w:r w:rsidR="00B97DD2">
        <w:t>”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maternity</w:t>
      </w:r>
      <w:r w:rsidR="00B92633">
        <w:t xml:space="preserve"> </w:t>
      </w:r>
      <w:r w:rsidRPr="00516FFE">
        <w:t>health-care</w:t>
      </w:r>
      <w:r w:rsidR="00B92633">
        <w:t xml:space="preserve"> </w:t>
      </w:r>
      <w:r w:rsidRPr="00516FFE">
        <w:t>worker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ublic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ivate</w:t>
      </w:r>
      <w:r w:rsidR="00B92633">
        <w:t xml:space="preserve"> </w:t>
      </w:r>
      <w:r w:rsidRPr="00516FFE">
        <w:t>sector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workshop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run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gional</w:t>
      </w:r>
      <w:r w:rsidR="00B92633">
        <w:t xml:space="preserve"> </w:t>
      </w:r>
      <w:r w:rsidRPr="00516FFE">
        <w:t>Coordinator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ddle</w:t>
      </w:r>
      <w:r w:rsidR="00B92633">
        <w:t xml:space="preserve"> </w:t>
      </w:r>
      <w:r w:rsidRPr="00516FFE">
        <w:t>Eas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ternational</w:t>
      </w:r>
      <w:r w:rsidR="00B92633">
        <w:t xml:space="preserve"> </w:t>
      </w:r>
      <w:r w:rsidRPr="00516FFE">
        <w:t>Baby</w:t>
      </w:r>
      <w:r w:rsidR="00B92633">
        <w:t xml:space="preserve"> </w:t>
      </w:r>
      <w:r w:rsidRPr="00516FFE">
        <w:t>Food</w:t>
      </w:r>
      <w:r w:rsidR="00B92633">
        <w:t xml:space="preserve"> </w:t>
      </w:r>
      <w:r w:rsidRPr="00516FFE">
        <w:t>Action</w:t>
      </w:r>
      <w:r w:rsidR="00B92633">
        <w:t xml:space="preserve"> </w:t>
      </w:r>
      <w:r w:rsidRPr="00516FFE">
        <w:t>Network</w:t>
      </w:r>
      <w:r w:rsidR="00B92633">
        <w:t xml:space="preserve"> </w:t>
      </w:r>
      <w:r w:rsidRPr="00516FFE">
        <w:t>(IBFAN).</w:t>
      </w:r>
    </w:p>
    <w:p w:rsidR="00002827" w:rsidRPr="00516FFE" w:rsidRDefault="00002827" w:rsidP="00002827">
      <w:pPr>
        <w:pStyle w:val="SingleTxtG"/>
      </w:pPr>
      <w:r w:rsidRPr="00516FFE">
        <w:t>140.</w:t>
      </w:r>
      <w:r w:rsidRPr="00516FFE">
        <w:tab/>
        <w:t>Notwithstand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ction</w:t>
      </w:r>
      <w:r w:rsidR="00B92633">
        <w:t xml:space="preserve"> </w:t>
      </w:r>
      <w:r w:rsidRPr="00516FFE">
        <w:t>taken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ncourage</w:t>
      </w:r>
      <w:r w:rsidR="00B92633">
        <w:t xml:space="preserve"> </w:t>
      </w:r>
      <w:r w:rsidRPr="00516FFE">
        <w:t>mother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breastfeed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ddress</w:t>
      </w:r>
      <w:r w:rsidR="00B92633">
        <w:t xml:space="preserve"> </w:t>
      </w:r>
      <w:r w:rsidRPr="00516FFE">
        <w:t>breastfeeding</w:t>
      </w:r>
      <w:r w:rsidR="00B92633">
        <w:t xml:space="preserve"> </w:t>
      </w:r>
      <w:r w:rsidRPr="00516FFE">
        <w:t>difficulties,</w:t>
      </w:r>
      <w:r w:rsidR="00B92633">
        <w:t xml:space="preserve"> </w:t>
      </w:r>
      <w:r w:rsidRPr="00516FFE">
        <w:t>breastfeeding</w:t>
      </w:r>
      <w:r w:rsidR="00B92633">
        <w:t xml:space="preserve"> </w:t>
      </w:r>
      <w:r w:rsidRPr="00516FFE">
        <w:t>services</w:t>
      </w:r>
      <w:r w:rsidR="00B92633">
        <w:t xml:space="preserve"> </w:t>
      </w:r>
      <w:r w:rsidRPr="00516FFE">
        <w:t>still</w:t>
      </w:r>
      <w:r w:rsidR="00B92633">
        <w:t xml:space="preserve"> </w:t>
      </w:r>
      <w:r w:rsidRPr="00516FFE">
        <w:t>face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numb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allenges</w:t>
      </w:r>
      <w:r w:rsidR="00B92633">
        <w:t xml:space="preserve"> </w:t>
      </w:r>
      <w:r w:rsidRPr="00516FFE">
        <w:t>such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ollowing:</w:t>
      </w:r>
    </w:p>
    <w:p w:rsidR="00002827" w:rsidRPr="00516FFE" w:rsidRDefault="00002827" w:rsidP="00002827">
      <w:pPr>
        <w:pStyle w:val="SingleTxtG"/>
      </w:pPr>
      <w:r w:rsidRPr="00516FFE">
        <w:tab/>
        <w:t>(a)</w:t>
      </w:r>
      <w:r w:rsidRPr="00516FFE">
        <w:tab/>
        <w:t>Although</w:t>
      </w:r>
      <w:r w:rsidR="00B92633">
        <w:t xml:space="preserve"> </w:t>
      </w:r>
      <w:r w:rsidRPr="00516FFE">
        <w:t>breastfeeding</w:t>
      </w:r>
      <w:r w:rsidR="00B92633">
        <w:t xml:space="preserve"> </w:t>
      </w:r>
      <w:r w:rsidRPr="00516FFE">
        <w:t>data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includ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Information</w:t>
      </w:r>
      <w:r w:rsidR="00B92633">
        <w:t xml:space="preserve"> </w:t>
      </w:r>
      <w:r w:rsidRPr="00516FFE">
        <w:t>System</w:t>
      </w:r>
      <w:r w:rsidR="00B92633">
        <w:t xml:space="preserve"> </w:t>
      </w:r>
      <w:r w:rsidRPr="00516FFE">
        <w:t>(I-Seha),</w:t>
      </w:r>
      <w:r w:rsidR="00B92633">
        <w:t xml:space="preserve"> </w:t>
      </w:r>
      <w:r w:rsidRPr="00516FFE">
        <w:t>data</w:t>
      </w:r>
      <w:r w:rsidR="00B92633">
        <w:t xml:space="preserve"> </w:t>
      </w:r>
      <w:r w:rsidRPr="00516FFE">
        <w:t>collection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not</w:t>
      </w:r>
      <w:r w:rsidR="00B92633">
        <w:t xml:space="preserve"> </w:t>
      </w:r>
      <w:r w:rsidRPr="00516FFE">
        <w:t>yet</w:t>
      </w:r>
      <w:r w:rsidR="00B92633">
        <w:t xml:space="preserve"> </w:t>
      </w:r>
      <w:r w:rsidRPr="00516FFE">
        <w:t>being</w:t>
      </w:r>
      <w:r w:rsidR="00B92633">
        <w:t xml:space="preserve"> </w:t>
      </w:r>
      <w:r w:rsidRPr="00516FFE">
        <w:t>conducted</w:t>
      </w:r>
      <w:r w:rsidR="00B92633">
        <w:t xml:space="preserve"> </w:t>
      </w:r>
      <w:r w:rsidRPr="00516FFE">
        <w:t>systematically;</w:t>
      </w:r>
      <w:r w:rsidR="00B92633">
        <w:t xml:space="preserve"> </w:t>
      </w:r>
    </w:p>
    <w:p w:rsidR="00002827" w:rsidRPr="00516FFE" w:rsidRDefault="00002827" w:rsidP="00002827">
      <w:pPr>
        <w:pStyle w:val="SingleTxtG"/>
      </w:pPr>
      <w:r w:rsidRPr="00516FFE">
        <w:tab/>
        <w:t>(b)</w:t>
      </w:r>
      <w:r w:rsidRPr="00516FFE">
        <w:tab/>
        <w:t>There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need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research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tudies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reastfeeding</w:t>
      </w:r>
      <w:r w:rsidR="00B92633">
        <w:t xml:space="preserve"> </w:t>
      </w:r>
      <w:r w:rsidRPr="00516FFE">
        <w:t>situatio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assess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egre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warenes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benefits</w:t>
      </w:r>
      <w:r w:rsidR="00B92633">
        <w:t xml:space="preserve"> </w:t>
      </w:r>
      <w:r w:rsidRPr="00516FFE">
        <w:t>among</w:t>
      </w:r>
      <w:r w:rsidR="00B92633">
        <w:t xml:space="preserve"> </w:t>
      </w:r>
      <w:r w:rsidRPr="00516FFE">
        <w:t>pregnant</w:t>
      </w:r>
      <w:r w:rsidR="00B92633">
        <w:t xml:space="preserve"> </w:t>
      </w:r>
      <w:r w:rsidRPr="00516FFE">
        <w:t>wome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mothers;</w:t>
      </w:r>
    </w:p>
    <w:p w:rsidR="00002827" w:rsidRPr="00516FFE" w:rsidRDefault="00002827" w:rsidP="00002827">
      <w:pPr>
        <w:pStyle w:val="SingleTxtG"/>
      </w:pPr>
      <w:r w:rsidRPr="00516FFE">
        <w:tab/>
        <w:t>(c)</w:t>
      </w:r>
      <w:r w:rsidRPr="00516FFE">
        <w:tab/>
        <w:t>The</w:t>
      </w:r>
      <w:r w:rsidR="00B92633">
        <w:t xml:space="preserve"> </w:t>
      </w:r>
      <w:r w:rsidRPr="00516FFE">
        <w:t>provis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menitie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facilitate</w:t>
      </w:r>
      <w:r w:rsidR="00B92633">
        <w:t xml:space="preserve"> </w:t>
      </w:r>
      <w:r w:rsidRPr="00516FFE">
        <w:t>breastfeeding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workplace</w:t>
      </w:r>
      <w:r w:rsidR="00B92633">
        <w:t xml:space="preserve"> </w:t>
      </w:r>
      <w:r w:rsidRPr="00516FFE">
        <w:t>constitute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greatest</w:t>
      </w:r>
      <w:r w:rsidR="00B92633">
        <w:t xml:space="preserve"> </w:t>
      </w:r>
      <w:r w:rsidRPr="00516FFE">
        <w:t>challenge</w:t>
      </w:r>
      <w:r w:rsidR="00B92633">
        <w:t xml:space="preserve"> </w:t>
      </w:r>
      <w:r w:rsidRPr="00516FFE">
        <w:t>owing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plexit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actors</w:t>
      </w:r>
      <w:r w:rsidR="00B92633">
        <w:t xml:space="preserve"> </w:t>
      </w:r>
      <w:r w:rsidRPr="00516FFE">
        <w:t>impeding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achievement,</w:t>
      </w:r>
      <w:r w:rsidR="00B92633">
        <w:t xml:space="preserve"> </w:t>
      </w:r>
      <w:r w:rsidRPr="00516FFE">
        <w:t>especiall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evailing</w:t>
      </w:r>
      <w:r w:rsidR="00B92633">
        <w:t xml:space="preserve"> </w:t>
      </w:r>
      <w:r w:rsidRPr="00516FFE">
        <w:t>culture.</w:t>
      </w:r>
      <w:r w:rsidR="00B92633">
        <w:t xml:space="preserve"> </w:t>
      </w:r>
      <w:r w:rsidRPr="00516FFE">
        <w:t>Coopera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oordination</w:t>
      </w:r>
      <w:r w:rsidR="00B92633">
        <w:t xml:space="preserve"> </w:t>
      </w:r>
      <w:r w:rsidRPr="00516FFE">
        <w:t>among</w:t>
      </w:r>
      <w:r w:rsidR="00B92633">
        <w:t xml:space="preserve"> </w:t>
      </w:r>
      <w:r w:rsidRPr="00516FFE">
        <w:t>various</w:t>
      </w:r>
      <w:r w:rsidR="00B92633">
        <w:t xml:space="preserve"> </w:t>
      </w:r>
      <w:r w:rsidRPr="00516FFE">
        <w:t>bodies</w:t>
      </w:r>
      <w:r w:rsidR="00B92633">
        <w:t xml:space="preserve"> </w:t>
      </w:r>
      <w:r w:rsidRPr="00516FFE">
        <w:t>will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requir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surmoun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ifficult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chieve</w:t>
      </w:r>
      <w:r w:rsidR="00B92633">
        <w:t xml:space="preserve"> </w:t>
      </w:r>
      <w:r w:rsidRPr="00516FFE">
        <w:t>this</w:t>
      </w:r>
      <w:r w:rsidR="00B92633">
        <w:t xml:space="preserve"> </w:t>
      </w:r>
      <w:r w:rsidRPr="00516FFE">
        <w:t>goal.</w:t>
      </w:r>
    </w:p>
    <w:p w:rsidR="00002827" w:rsidRPr="00516FFE" w:rsidRDefault="00F6146F" w:rsidP="00F6146F">
      <w:pPr>
        <w:pStyle w:val="H23G"/>
      </w:pPr>
      <w:r>
        <w:tab/>
      </w:r>
      <w:r>
        <w:tab/>
      </w:r>
      <w:bookmarkStart w:id="70" w:name="_Toc511913422"/>
      <w:r w:rsidR="00002827" w:rsidRPr="00516FFE">
        <w:t>Adolescent</w:t>
      </w:r>
      <w:r w:rsidR="00B92633">
        <w:t xml:space="preserve"> </w:t>
      </w:r>
      <w:r w:rsidR="00002827" w:rsidRPr="00516FFE">
        <w:t>health</w:t>
      </w:r>
      <w:bookmarkEnd w:id="70"/>
    </w:p>
    <w:p w:rsidR="00002827" w:rsidRPr="00516FFE" w:rsidRDefault="00F6146F" w:rsidP="00F6146F">
      <w:pPr>
        <w:pStyle w:val="H23G"/>
      </w:pPr>
      <w:r>
        <w:tab/>
      </w:r>
      <w:r>
        <w:tab/>
      </w:r>
      <w:bookmarkStart w:id="71" w:name="_Toc511913423"/>
      <w:r w:rsidR="00002827" w:rsidRPr="00516FFE">
        <w:t>Paragraph</w:t>
      </w:r>
      <w:r w:rsidR="00B92633">
        <w:t xml:space="preserve"> </w:t>
      </w:r>
      <w:r w:rsidR="00002827" w:rsidRPr="00516FFE">
        <w:t>60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cluding</w:t>
      </w:r>
      <w:r w:rsidR="00B92633">
        <w:t xml:space="preserve"> </w:t>
      </w:r>
      <w:r w:rsidR="00002827" w:rsidRPr="00516FFE">
        <w:t>observations</w:t>
      </w:r>
      <w:bookmarkEnd w:id="71"/>
    </w:p>
    <w:p w:rsidR="00002827" w:rsidRPr="00516FFE" w:rsidRDefault="00002827" w:rsidP="00002827">
      <w:pPr>
        <w:pStyle w:val="SingleTxtG"/>
      </w:pPr>
      <w:r w:rsidRPr="00516FFE">
        <w:t>141.</w:t>
      </w:r>
      <w:r w:rsidRPr="00516FFE">
        <w:tab/>
        <w:t>Acting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respons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mittee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recommendatio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is</w:t>
      </w:r>
      <w:r w:rsidR="00B92633">
        <w:t xml:space="preserve"> </w:t>
      </w:r>
      <w:r w:rsidRPr="00516FFE">
        <w:t>paragraph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stablish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mo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dolescent</w:t>
      </w:r>
      <w:r w:rsidR="00B92633">
        <w:t xml:space="preserve"> </w:t>
      </w:r>
      <w:r w:rsidRPr="00516FFE">
        <w:t>health,</w:t>
      </w:r>
      <w:r w:rsidR="00B92633">
        <w:t xml:space="preserve"> </w:t>
      </w:r>
      <w:r w:rsidRPr="00516FFE">
        <w:t>including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reproductive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issues,</w:t>
      </w:r>
      <w:r w:rsidR="00B92633">
        <w:t xml:space="preserve"> </w:t>
      </w:r>
      <w:r w:rsidRPr="00516FFE">
        <w:t>drug</w:t>
      </w:r>
      <w:r w:rsidR="00B92633">
        <w:t xml:space="preserve"> </w:t>
      </w:r>
      <w:r w:rsidRPr="00516FFE">
        <w:t>abuse,</w:t>
      </w:r>
      <w:r w:rsidR="00B92633">
        <w:t xml:space="preserve"> </w:t>
      </w:r>
      <w:r w:rsidRPr="00516FFE">
        <w:t>alcoholism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bacco</w:t>
      </w:r>
      <w:r w:rsidR="00B92633">
        <w:t xml:space="preserve"> </w:t>
      </w:r>
      <w:r w:rsidRPr="00516FFE">
        <w:t>use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given</w:t>
      </w:r>
      <w:r w:rsidR="00B92633">
        <w:t xml:space="preserve"> </w:t>
      </w:r>
      <w:r w:rsidRPr="00516FFE">
        <w:t>high</w:t>
      </w:r>
      <w:r w:rsidR="00B92633">
        <w:t xml:space="preserve"> </w:t>
      </w:r>
      <w:r w:rsidRPr="00516FFE">
        <w:t>priority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mo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dolescents.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instance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dolescent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establish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1996</w:t>
      </w:r>
      <w:r w:rsidR="00B92633">
        <w:t xml:space="preserve"> </w:t>
      </w:r>
      <w:r w:rsidRPr="00516FFE">
        <w:t>addresses</w:t>
      </w:r>
      <w:r w:rsidR="00B92633">
        <w:t xml:space="preserve"> </w:t>
      </w:r>
      <w:r w:rsidRPr="00516FFE">
        <w:t>adolescent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issu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raises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awareness</w:t>
      </w:r>
      <w:r w:rsidR="00B92633">
        <w:t xml:space="preserve"> </w:t>
      </w:r>
      <w:r w:rsidRPr="00516FFE">
        <w:t>among</w:t>
      </w:r>
      <w:r w:rsidR="00B92633">
        <w:t xml:space="preserve"> </w:t>
      </w:r>
      <w:r w:rsidRPr="00516FFE">
        <w:t>young</w:t>
      </w:r>
      <w:r w:rsidR="00B92633">
        <w:t xml:space="preserve"> </w:t>
      </w:r>
      <w:r w:rsidRPr="00516FFE">
        <w:t>peopl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ooperatio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relevant</w:t>
      </w:r>
      <w:r w:rsidR="00B92633">
        <w:t xml:space="preserve"> </w:t>
      </w:r>
      <w:r w:rsidRPr="00516FFE">
        <w:t>government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ivate</w:t>
      </w:r>
      <w:r w:rsidR="00B92633">
        <w:t xml:space="preserve"> </w:t>
      </w:r>
      <w:r w:rsidRPr="00516FFE">
        <w:t>institution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ember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have</w:t>
      </w:r>
      <w:r w:rsidR="00B92633">
        <w:t xml:space="preserve"> </w:t>
      </w:r>
      <w:r w:rsidRPr="00516FFE">
        <w:t>taken</w:t>
      </w:r>
      <w:r w:rsidR="00B92633">
        <w:t xml:space="preserve"> </w:t>
      </w:r>
      <w:r w:rsidRPr="00516FFE">
        <w:t>vigorous</w:t>
      </w:r>
      <w:r w:rsidR="00B92633">
        <w:t xml:space="preserve"> </w:t>
      </w:r>
      <w:r w:rsidRPr="00516FFE">
        <w:t>actio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mote</w:t>
      </w:r>
      <w:r w:rsidR="00B92633">
        <w:t xml:space="preserve"> </w:t>
      </w:r>
      <w:r w:rsidRPr="00516FFE">
        <w:t>adolescent</w:t>
      </w:r>
      <w:r w:rsidR="00B92633">
        <w:t xml:space="preserve"> </w:t>
      </w:r>
      <w:r w:rsidRPr="00516FFE">
        <w:t>health.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instance,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new</w:t>
      </w:r>
      <w:r w:rsidR="00B92633">
        <w:t xml:space="preserve"> </w:t>
      </w:r>
      <w:r w:rsidRPr="00516FFE">
        <w:t>clinic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dolescents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open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12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supplemen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linic</w:t>
      </w:r>
      <w:r w:rsidR="00B92633">
        <w:t xml:space="preserve"> </w:t>
      </w:r>
      <w:r w:rsidRPr="00516FFE">
        <w:t>open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09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organize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irst</w:t>
      </w:r>
      <w:r w:rsidR="00B92633">
        <w:t xml:space="preserve"> </w:t>
      </w:r>
      <w:r w:rsidRPr="00516FFE">
        <w:t>Arab</w:t>
      </w:r>
      <w:r w:rsidR="00B92633">
        <w:t xml:space="preserve"> </w:t>
      </w:r>
      <w:r w:rsidRPr="00516FFE">
        <w:t>Conference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Adolescent</w:t>
      </w:r>
      <w:r w:rsidR="00B92633">
        <w:t xml:space="preserve"> </w:t>
      </w:r>
      <w:r w:rsidRPr="00516FFE">
        <w:t>Health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host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June</w:t>
      </w:r>
      <w:r w:rsidR="00B92633">
        <w:t xml:space="preserve"> </w:t>
      </w:r>
      <w:r w:rsidRPr="00516FFE">
        <w:t>2006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irst</w:t>
      </w:r>
      <w:r w:rsidR="00B92633">
        <w:t xml:space="preserve"> </w:t>
      </w:r>
      <w:r w:rsidRPr="00516FFE">
        <w:t>meeting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Gulf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dolescent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hel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10.</w:t>
      </w:r>
    </w:p>
    <w:p w:rsidR="00002827" w:rsidRPr="00516FFE" w:rsidRDefault="00002827" w:rsidP="00002827">
      <w:pPr>
        <w:pStyle w:val="SingleTxtG"/>
      </w:pPr>
      <w:r w:rsidRPr="00516FFE">
        <w:t>142.</w:t>
      </w:r>
      <w:r w:rsidRPr="00516FFE">
        <w:tab/>
        <w:t>With</w:t>
      </w:r>
      <w:r w:rsidR="00B92633">
        <w:t xml:space="preserve"> </w:t>
      </w:r>
      <w:r w:rsidRPr="00516FFE">
        <w:t>regar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cooperatio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WHO,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comprehensive</w:t>
      </w:r>
      <w:r w:rsidR="00B92633">
        <w:t xml:space="preserve"> </w:t>
      </w:r>
      <w:r w:rsidRPr="00516FFE">
        <w:t>stud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nalysi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urrent</w:t>
      </w:r>
      <w:r w:rsidR="00B92633">
        <w:t xml:space="preserve"> </w:t>
      </w:r>
      <w:r w:rsidRPr="00516FFE">
        <w:t>situ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dolescent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undertaken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mean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ervice</w:t>
      </w:r>
      <w:r w:rsidR="00B92633">
        <w:t xml:space="preserve"> </w:t>
      </w:r>
      <w:r w:rsidRPr="00516FFE">
        <w:t>Availabilit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Readiness</w:t>
      </w:r>
      <w:r w:rsidR="00B92633">
        <w:t xml:space="preserve"> </w:t>
      </w:r>
      <w:r w:rsidRPr="00516FFE">
        <w:t>Assessment</w:t>
      </w:r>
      <w:r w:rsidR="00B92633">
        <w:t xml:space="preserve"> </w:t>
      </w:r>
      <w:r w:rsidRPr="00516FFE">
        <w:t>(SARA)</w:t>
      </w:r>
      <w:r w:rsidR="00B92633">
        <w:t xml:space="preserve"> </w:t>
      </w:r>
      <w:r w:rsidRPr="00516FFE">
        <w:t>tool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us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WHO</w:t>
      </w:r>
      <w:r w:rsidR="00B92633">
        <w:t xml:space="preserve"> </w:t>
      </w:r>
      <w:r w:rsidRPr="00516FFE">
        <w:t>Regional</w:t>
      </w:r>
      <w:r w:rsidR="00B92633">
        <w:t xml:space="preserve"> </w:t>
      </w:r>
      <w:r w:rsidRPr="00516FFE">
        <w:t>Offic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Eastern</w:t>
      </w:r>
      <w:r w:rsidR="00B92633">
        <w:t xml:space="preserve"> </w:t>
      </w:r>
      <w:r w:rsidRPr="00516FFE">
        <w:t>Mediterranean.</w:t>
      </w:r>
    </w:p>
    <w:p w:rsidR="00002827" w:rsidRPr="00516FFE" w:rsidRDefault="00002827" w:rsidP="00002827">
      <w:pPr>
        <w:pStyle w:val="SingleTxtG"/>
      </w:pPr>
      <w:r w:rsidRPr="00516FFE">
        <w:t>143.</w:t>
      </w:r>
      <w:r w:rsidRPr="00516FFE">
        <w:tab/>
        <w:t>The</w:t>
      </w:r>
      <w:r w:rsidR="00B92633">
        <w:t xml:space="preserve"> </w:t>
      </w:r>
      <w:r w:rsidR="00B97DD2">
        <w:t>“</w:t>
      </w:r>
      <w:r w:rsidRPr="00F54C99">
        <w:rPr>
          <w:i/>
          <w:iCs/>
        </w:rPr>
        <w:t>Shababiyat</w:t>
      </w:r>
      <w:r w:rsidR="00B97DD2">
        <w:t>”</w:t>
      </w:r>
      <w:r w:rsidR="00B92633">
        <w:t xml:space="preserve"> </w:t>
      </w:r>
      <w:r w:rsidRPr="00516FFE">
        <w:t>web</w:t>
      </w:r>
      <w:r w:rsidR="00F54C99">
        <w:t xml:space="preserve"> </w:t>
      </w:r>
      <w:r w:rsidRPr="00516FFE">
        <w:t>pag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young</w:t>
      </w:r>
      <w:r w:rsidR="00B92633">
        <w:t xml:space="preserve"> </w:t>
      </w:r>
      <w:r w:rsidRPr="00516FFE">
        <w:t>people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established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websit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ealth,</w:t>
      </w:r>
      <w:r w:rsidR="00B92633">
        <w:t xml:space="preserve"> </w:t>
      </w:r>
      <w:r w:rsidRPr="00516FFE">
        <w:t>won</w:t>
      </w:r>
      <w:r w:rsidR="00B92633">
        <w:t xml:space="preserve"> </w:t>
      </w:r>
      <w:r w:rsidRPr="00516FFE">
        <w:t>first</w:t>
      </w:r>
      <w:r w:rsidR="00B92633">
        <w:t xml:space="preserve"> </w:t>
      </w:r>
      <w:r w:rsidRPr="00516FFE">
        <w:t>plac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Gulf</w:t>
      </w:r>
      <w:r w:rsidR="00B92633">
        <w:t xml:space="preserve"> </w:t>
      </w:r>
      <w:r w:rsidRPr="00516FFE">
        <w:t>media</w:t>
      </w:r>
      <w:r w:rsidR="00B92633">
        <w:t xml:space="preserve"> </w:t>
      </w:r>
      <w:r w:rsidRPr="00516FFE">
        <w:t>contest.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goal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vide</w:t>
      </w:r>
      <w:r w:rsidR="00B92633">
        <w:t xml:space="preserve"> </w:t>
      </w:r>
      <w:r w:rsidRPr="00516FFE">
        <w:t>correct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information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dolescent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respons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question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quir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keep</w:t>
      </w:r>
      <w:r w:rsidR="00B92633">
        <w:t xml:space="preserve"> </w:t>
      </w:r>
      <w:r w:rsidRPr="00516FFE">
        <w:t>track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ctiviti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dolescent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Committee.</w:t>
      </w:r>
      <w:r w:rsidRPr="00BC17A2">
        <w:rPr>
          <w:rStyle w:val="FootnoteReference"/>
        </w:rPr>
        <w:footnoteReference w:id="10"/>
      </w:r>
    </w:p>
    <w:p w:rsidR="00002827" w:rsidRPr="00516FFE" w:rsidRDefault="00002827" w:rsidP="00002827">
      <w:pPr>
        <w:pStyle w:val="SingleTxtG"/>
      </w:pPr>
      <w:r w:rsidRPr="00516FFE">
        <w:t>144.</w:t>
      </w:r>
      <w:r w:rsidRPr="00516FFE">
        <w:tab/>
        <w:t>As</w:t>
      </w:r>
      <w:r w:rsidR="00B92633">
        <w:t xml:space="preserve"> </w:t>
      </w:r>
      <w:r w:rsidRPr="00516FFE">
        <w:t>par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ealth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strategy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improve</w:t>
      </w:r>
      <w:r w:rsidR="00B92633">
        <w:t xml:space="preserve"> </w:t>
      </w:r>
      <w:r w:rsidRPr="00516FFE">
        <w:t>adolescent</w:t>
      </w:r>
      <w:r w:rsidR="00B92633">
        <w:t xml:space="preserve"> </w:t>
      </w:r>
      <w:r w:rsidRPr="00516FFE">
        <w:t>health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School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Programme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been</w:t>
      </w:r>
      <w:r w:rsidR="00B92633">
        <w:t xml:space="preserve"> </w:t>
      </w:r>
      <w:r w:rsidRPr="00516FFE">
        <w:t>implement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ooperatio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ducation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includes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dolescent</w:t>
      </w:r>
      <w:r w:rsidR="00B92633">
        <w:t xml:space="preserve"> </w:t>
      </w:r>
      <w:r w:rsidRPr="00516FFE">
        <w:t>health-care</w:t>
      </w:r>
      <w:r w:rsidR="00B92633">
        <w:t xml:space="preserve"> </w:t>
      </w:r>
      <w:r w:rsidRPr="00516FFE">
        <w:t>servic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rang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reventiv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rapeutic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ervices.</w:t>
      </w:r>
      <w:r w:rsidR="00B92633">
        <w:t xml:space="preserve"> </w:t>
      </w:r>
      <w:r w:rsidRPr="00516FFE">
        <w:t>Priority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give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early</w:t>
      </w:r>
      <w:r w:rsidR="00B92633">
        <w:t xml:space="preserve"> </w:t>
      </w:r>
      <w:r w:rsidRPr="00516FFE">
        <w:t>detec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armful</w:t>
      </w:r>
      <w:r w:rsidR="00B92633">
        <w:t xml:space="preserve"> </w:t>
      </w:r>
      <w:r w:rsidRPr="00516FFE">
        <w:t>behaviour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risk</w:t>
      </w:r>
      <w:r w:rsidR="00B92633">
        <w:t xml:space="preserve"> </w:t>
      </w:r>
      <w:r w:rsidRPr="00516FFE">
        <w:t>factor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orde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vide</w:t>
      </w:r>
      <w:r w:rsidR="00B92633">
        <w:t xml:space="preserve"> </w:t>
      </w:r>
      <w:r w:rsidRPr="00516FFE">
        <w:t>appropriate</w:t>
      </w:r>
      <w:r w:rsidR="00B92633">
        <w:t xml:space="preserve"> </w:t>
      </w:r>
      <w:r w:rsidRPr="00516FFE">
        <w:t>guidanc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reatment.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Coordinato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Programme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appointed</w:t>
      </w:r>
      <w:r w:rsidR="00B92633">
        <w:t xml:space="preserve"> </w:t>
      </w:r>
      <w:r w:rsidRPr="00516FFE">
        <w:t>with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rganizational</w:t>
      </w:r>
      <w:r w:rsidR="00B92633">
        <w:t xml:space="preserve"> </w:t>
      </w:r>
      <w:r w:rsidRPr="00516FFE">
        <w:t>structur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chool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Section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have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set</w:t>
      </w:r>
      <w:r w:rsidR="00B92633">
        <w:t xml:space="preserve"> </w:t>
      </w:r>
      <w:r w:rsidRPr="00516FFE">
        <w:t>up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Coordination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discuss</w:t>
      </w:r>
      <w:r w:rsidR="00B92633">
        <w:t xml:space="preserve"> </w:t>
      </w:r>
      <w:r w:rsidRPr="00516FFE">
        <w:t>common</w:t>
      </w:r>
      <w:r w:rsidR="00B92633">
        <w:t xml:space="preserve"> </w:t>
      </w:r>
      <w:r w:rsidRPr="00516FFE">
        <w:t>themes,</w:t>
      </w:r>
      <w:r w:rsidR="00B92633">
        <w:t xml:space="preserve"> </w:t>
      </w:r>
      <w:r w:rsidRPr="00516FFE">
        <w:t>such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inclus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reproductive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issu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educational</w:t>
      </w:r>
      <w:r w:rsidR="00B92633">
        <w:t xml:space="preserve"> </w:t>
      </w:r>
      <w:r w:rsidRPr="00516FFE">
        <w:t>curricula.</w:t>
      </w:r>
      <w:r w:rsidR="00B92633">
        <w:t xml:space="preserve"> </w:t>
      </w:r>
    </w:p>
    <w:p w:rsidR="00002827" w:rsidRPr="00516FFE" w:rsidRDefault="00002827" w:rsidP="00002827">
      <w:pPr>
        <w:pStyle w:val="SingleTxtG"/>
      </w:pPr>
      <w:r w:rsidRPr="00516FFE">
        <w:t>145.</w:t>
      </w:r>
      <w:r w:rsidRPr="00516FFE">
        <w:tab/>
        <w:t>The</w:t>
      </w:r>
      <w:r w:rsidR="00B92633">
        <w:t xml:space="preserve"> </w:t>
      </w:r>
      <w:r w:rsidRPr="00516FFE">
        <w:t>Mental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Group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chool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Section</w:t>
      </w:r>
      <w:r w:rsidR="00B92633">
        <w:t xml:space="preserve"> </w:t>
      </w:r>
      <w:r w:rsidRPr="00516FFE">
        <w:t>delivers</w:t>
      </w:r>
      <w:r w:rsidR="00B92633">
        <w:t xml:space="preserve"> </w:t>
      </w:r>
      <w:r w:rsidRPr="00516FFE">
        <w:t>regular</w:t>
      </w:r>
      <w:r w:rsidR="00B92633">
        <w:t xml:space="preserve"> </w:t>
      </w:r>
      <w:r w:rsidRPr="00516FFE">
        <w:t>lecture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aren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tudents</w:t>
      </w:r>
      <w:r w:rsidR="00B92633">
        <w:t xml:space="preserve"> </w:t>
      </w:r>
      <w:r w:rsidRPr="00516FFE">
        <w:t>about</w:t>
      </w:r>
      <w:r w:rsidR="00B92633">
        <w:t xml:space="preserve"> </w:t>
      </w:r>
      <w:r w:rsidRPr="00516FFE">
        <w:t>behaviour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sychological</w:t>
      </w:r>
      <w:r w:rsidR="00B92633">
        <w:t xml:space="preserve"> </w:t>
      </w:r>
      <w:r w:rsidRPr="00516FFE">
        <w:t>problems</w:t>
      </w:r>
      <w:r w:rsidR="00B92633">
        <w:t xml:space="preserve"> </w:t>
      </w:r>
      <w:r w:rsidRPr="00516FFE">
        <w:t>such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obstinacy,</w:t>
      </w:r>
      <w:r w:rsidR="00B92633">
        <w:t xml:space="preserve"> </w:t>
      </w:r>
      <w:r w:rsidRPr="00516FFE">
        <w:t>learning</w:t>
      </w:r>
      <w:r w:rsidR="00B92633">
        <w:t xml:space="preserve"> </w:t>
      </w:r>
      <w:r w:rsidRPr="00516FFE">
        <w:t>difficulties,</w:t>
      </w:r>
      <w:r w:rsidR="00B92633">
        <w:t xml:space="preserve"> </w:t>
      </w:r>
      <w:r w:rsidRPr="00516FFE">
        <w:t>aggressive</w:t>
      </w:r>
      <w:r w:rsidR="00B92633">
        <w:t xml:space="preserve"> </w:t>
      </w:r>
      <w:r w:rsidRPr="00516FFE">
        <w:t>behaviour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peech</w:t>
      </w:r>
      <w:r w:rsidR="00B92633">
        <w:t xml:space="preserve"> </w:t>
      </w:r>
      <w:r w:rsidRPr="00516FFE">
        <w:t>difficultie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epart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Promotion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delivers</w:t>
      </w:r>
      <w:r w:rsidR="00B92633">
        <w:t xml:space="preserve"> </w:t>
      </w:r>
      <w:r w:rsidRPr="00516FFE">
        <w:t>diverse</w:t>
      </w:r>
      <w:r w:rsidR="00B92633">
        <w:t xml:space="preserve"> </w:t>
      </w:r>
      <w:r w:rsidRPr="00516FFE">
        <w:t>lecture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studen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arent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health-care</w:t>
      </w:r>
      <w:r w:rsidR="00B92633">
        <w:t xml:space="preserve"> </w:t>
      </w:r>
      <w:r w:rsidRPr="00516FFE">
        <w:t>centr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chools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promo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rganic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dolescents.</w:t>
      </w:r>
    </w:p>
    <w:p w:rsidR="00002827" w:rsidRPr="00516FFE" w:rsidRDefault="00002827" w:rsidP="00002827">
      <w:pPr>
        <w:pStyle w:val="SingleTxtG"/>
      </w:pPr>
      <w:r w:rsidRPr="00516FFE">
        <w:t>146.</w:t>
      </w:r>
      <w:r w:rsidRPr="00516FFE">
        <w:tab/>
        <w:t>Wit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view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aising</w:t>
      </w:r>
      <w:r w:rsidR="00B92633">
        <w:t xml:space="preserve"> </w:t>
      </w:r>
      <w:r w:rsidRPr="00516FFE">
        <w:t>awarenes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dolescent</w:t>
      </w:r>
      <w:r w:rsidR="00B92633">
        <w:t xml:space="preserve"> </w:t>
      </w:r>
      <w:r w:rsidRPr="00516FFE">
        <w:t>health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Gulf</w:t>
      </w:r>
      <w:r w:rsidR="00B92633">
        <w:t xml:space="preserve"> </w:t>
      </w:r>
      <w:r w:rsidRPr="00516FFE">
        <w:t>School,</w:t>
      </w:r>
      <w:r w:rsidR="00B92633">
        <w:t xml:space="preserve"> </w:t>
      </w:r>
      <w:r w:rsidRPr="00516FFE">
        <w:t>Adolescent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Youth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Day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celebrated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30</w:t>
      </w:r>
      <w:r w:rsidR="00B92633">
        <w:t xml:space="preserve"> </w:t>
      </w:r>
      <w:r w:rsidRPr="00516FFE">
        <w:t>September</w:t>
      </w:r>
      <w:r w:rsidR="00B92633">
        <w:t xml:space="preserve"> </w:t>
      </w:r>
      <w:r w:rsidRPr="00516FFE">
        <w:t>each</w:t>
      </w:r>
      <w:r w:rsidR="00B92633">
        <w:t xml:space="preserve"> </w:t>
      </w:r>
      <w:r w:rsidRPr="00516FFE">
        <w:t>year.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youth-related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theme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selected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rganiz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vents,</w:t>
      </w:r>
      <w:r w:rsidR="00B92633">
        <w:t xml:space="preserve"> </w:t>
      </w:r>
      <w:r w:rsidRPr="00516FFE">
        <w:t>including</w:t>
      </w:r>
      <w:r w:rsidR="00B92633">
        <w:t xml:space="preserve"> </w:t>
      </w:r>
      <w:r w:rsidRPr="00516FFE">
        <w:t>educational</w:t>
      </w:r>
      <w:r w:rsidR="00B92633">
        <w:t xml:space="preserve"> </w:t>
      </w:r>
      <w:r w:rsidRPr="00516FFE">
        <w:t>workshops,</w:t>
      </w:r>
      <w:r w:rsidR="00B92633">
        <w:t xml:space="preserve"> </w:t>
      </w:r>
      <w:r w:rsidRPr="00516FFE">
        <w:t>withi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outside</w:t>
      </w:r>
      <w:r w:rsidR="00B92633">
        <w:t xml:space="preserve"> </w:t>
      </w:r>
      <w:r w:rsidRPr="00516FFE">
        <w:t>schools.</w:t>
      </w:r>
    </w:p>
    <w:p w:rsidR="00002827" w:rsidRPr="00516FFE" w:rsidRDefault="00002827" w:rsidP="00002827">
      <w:pPr>
        <w:pStyle w:val="SingleTxtG"/>
      </w:pPr>
      <w:r w:rsidRPr="00516FFE">
        <w:t>147.</w:t>
      </w:r>
      <w:r w:rsidRPr="00516FFE">
        <w:tab/>
        <w:t>With</w:t>
      </w:r>
      <w:r w:rsidR="00B92633">
        <w:t xml:space="preserve"> </w:t>
      </w:r>
      <w:r w:rsidRPr="00516FFE">
        <w:t>regar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girl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particular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="00B97DD2">
        <w:t>“</w:t>
      </w:r>
      <w:r w:rsidRPr="00516FFE">
        <w:t>Impac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qualit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life</w:t>
      </w:r>
      <w:r w:rsidR="00B97DD2">
        <w:t>”</w:t>
      </w:r>
      <w:r w:rsidR="00B92633">
        <w:t xml:space="preserve"> </w:t>
      </w:r>
      <w:r w:rsidRPr="00516FFE">
        <w:t>sec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Strategy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dvance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ahraini</w:t>
      </w:r>
      <w:r w:rsidR="00B92633">
        <w:t xml:space="preserve"> </w:t>
      </w:r>
      <w:r w:rsidRPr="00516FFE">
        <w:t>Women</w:t>
      </w:r>
      <w:r w:rsidR="00B92633">
        <w:t xml:space="preserve"> </w:t>
      </w:r>
      <w:r w:rsidRPr="00516FFE">
        <w:t>focused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numb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targeting</w:t>
      </w:r>
      <w:r w:rsidR="00B92633">
        <w:t xml:space="preserve"> </w:t>
      </w:r>
      <w:r w:rsidRPr="00516FFE">
        <w:t>female</w:t>
      </w:r>
      <w:r w:rsidR="00B92633">
        <w:t xml:space="preserve"> </w:t>
      </w:r>
      <w:r w:rsidRPr="00516FFE">
        <w:t>studen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ddressing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physic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sychological</w:t>
      </w:r>
      <w:r w:rsidR="00B92633">
        <w:t xml:space="preserve"> </w:t>
      </w:r>
      <w:r w:rsidRPr="00516FFE">
        <w:t>issu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ecessary</w:t>
      </w:r>
      <w:r w:rsidR="00B92633">
        <w:t xml:space="preserve"> </w:t>
      </w:r>
      <w:r w:rsidRPr="00516FFE">
        <w:t>life</w:t>
      </w:r>
      <w:r w:rsidR="00B92633">
        <w:t xml:space="preserve"> </w:t>
      </w:r>
      <w:r w:rsidRPr="00516FFE">
        <w:t>skills.</w:t>
      </w:r>
    </w:p>
    <w:p w:rsidR="00002827" w:rsidRPr="00516FFE" w:rsidRDefault="00002827" w:rsidP="00002827">
      <w:pPr>
        <w:pStyle w:val="SingleTxtG"/>
      </w:pPr>
      <w:r w:rsidRPr="00516FFE">
        <w:t>148.</w:t>
      </w:r>
      <w:r w:rsidRPr="00516FFE">
        <w:tab/>
        <w:t>An</w:t>
      </w:r>
      <w:r w:rsidR="00B92633">
        <w:t xml:space="preserve"> </w:t>
      </w:r>
      <w:r w:rsidRPr="00516FFE">
        <w:t>Adolescent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Youth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Group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established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developed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pla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implement</w:t>
      </w:r>
      <w:r w:rsidR="00B92633">
        <w:t xml:space="preserve"> </w:t>
      </w:r>
      <w:r w:rsidRPr="00516FFE">
        <w:t>awareness-raising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mal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female</w:t>
      </w:r>
      <w:r w:rsidR="00B92633">
        <w:t xml:space="preserve"> </w:t>
      </w:r>
      <w:r w:rsidRPr="00516FFE">
        <w:t>students</w:t>
      </w:r>
      <w:r w:rsidR="00B92633">
        <w:t xml:space="preserve"> </w:t>
      </w:r>
      <w:r w:rsidRPr="00516FFE">
        <w:t>concerning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general,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patterns</w:t>
      </w:r>
      <w:r w:rsidR="00B92633">
        <w:t xml:space="preserve"> </w:t>
      </w:r>
      <w:r w:rsidRPr="00516FFE">
        <w:t>and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particular,</w:t>
      </w:r>
      <w:r w:rsidR="00B92633">
        <w:t xml:space="preserve"> </w:t>
      </w:r>
      <w:r w:rsidRPr="00516FFE">
        <w:t>reproductive</w:t>
      </w:r>
      <w:r w:rsidR="00B92633">
        <w:t xml:space="preserve"> </w:t>
      </w:r>
      <w:r w:rsidRPr="00516FFE">
        <w:t>health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key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described</w:t>
      </w:r>
      <w:r w:rsidR="00B92633">
        <w:t xml:space="preserve"> </w:t>
      </w:r>
      <w:r w:rsidRPr="00516FFE">
        <w:t>below:</w:t>
      </w:r>
    </w:p>
    <w:p w:rsidR="00002827" w:rsidRPr="00516FFE" w:rsidRDefault="00F6146F" w:rsidP="00F6146F">
      <w:pPr>
        <w:pStyle w:val="H23G"/>
      </w:pPr>
      <w:r>
        <w:tab/>
      </w:r>
      <w:bookmarkStart w:id="72" w:name="_Toc511913424"/>
      <w:r w:rsidR="00002827" w:rsidRPr="00516FFE">
        <w:t>(a)</w:t>
      </w:r>
      <w:r w:rsidR="00002827" w:rsidRPr="00516FFE">
        <w:tab/>
        <w:t>Reproductive</w:t>
      </w:r>
      <w:r w:rsidR="00B92633">
        <w:t xml:space="preserve"> </w:t>
      </w:r>
      <w:r w:rsidR="00002827" w:rsidRPr="00516FFE">
        <w:t>health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puberty</w:t>
      </w:r>
      <w:r w:rsidR="00B92633">
        <w:t xml:space="preserve"> </w:t>
      </w:r>
      <w:r w:rsidR="00002827" w:rsidRPr="00516FFE">
        <w:t>programme</w:t>
      </w:r>
      <w:r w:rsidR="00B92633">
        <w:t xml:space="preserve"> </w:t>
      </w:r>
      <w:r w:rsidR="00002827" w:rsidRPr="00516FFE">
        <w:t>for</w:t>
      </w:r>
      <w:r w:rsidR="00B92633">
        <w:t xml:space="preserve"> </w:t>
      </w:r>
      <w:r w:rsidR="00002827" w:rsidRPr="00516FFE">
        <w:t>adolescents</w:t>
      </w:r>
      <w:r w:rsidR="00B92633">
        <w:t xml:space="preserve"> </w:t>
      </w:r>
      <w:r w:rsidR="00002827" w:rsidRPr="00516FFE">
        <w:t>(</w:t>
      </w:r>
      <w:r w:rsidR="00002827" w:rsidRPr="00F6146F">
        <w:rPr>
          <w:i/>
          <w:iCs/>
        </w:rPr>
        <w:t>Kabarna</w:t>
      </w:r>
      <w:r w:rsidR="00002827" w:rsidRPr="00516FFE">
        <w:t>)</w:t>
      </w:r>
      <w:bookmarkEnd w:id="72"/>
    </w:p>
    <w:p w:rsidR="00002827" w:rsidRPr="00516FFE" w:rsidRDefault="00002827" w:rsidP="00F54C99">
      <w:pPr>
        <w:pStyle w:val="SingleTxtG"/>
      </w:pPr>
      <w:r w:rsidRPr="00516FFE">
        <w:t>149.</w:t>
      </w:r>
      <w:r w:rsidRPr="00516FFE">
        <w:tab/>
        <w:t>The</w:t>
      </w:r>
      <w:r w:rsidR="00B92633">
        <w:t xml:space="preserve"> </w:t>
      </w:r>
      <w:r w:rsidRPr="00F6146F">
        <w:rPr>
          <w:i/>
          <w:iCs/>
        </w:rPr>
        <w:t>Kabarna</w:t>
      </w:r>
      <w:r w:rsidR="00B92633">
        <w:t xml:space="preserve"> </w:t>
      </w:r>
      <w:r w:rsidRPr="00516FFE">
        <w:t>programme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designed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launch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14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Rahid</w:t>
      </w:r>
      <w:r w:rsidR="00B92633">
        <w:t xml:space="preserve"> </w:t>
      </w:r>
      <w:r w:rsidRPr="00516FFE">
        <w:t>Wadana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gramme</w:t>
      </w:r>
      <w:r w:rsidR="00B92633">
        <w:t xml:space="preserve"> </w:t>
      </w:r>
      <w:r w:rsidRPr="00516FFE">
        <w:t>aim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improve</w:t>
      </w:r>
      <w:r w:rsidR="00B92633">
        <w:t xml:space="preserve"> </w:t>
      </w:r>
      <w:r w:rsidRPr="00516FFE">
        <w:t>adolescents</w:t>
      </w:r>
      <w:r w:rsidR="00B97DD2">
        <w:t>’</w:t>
      </w:r>
      <w:r w:rsidR="00B92633">
        <w:t xml:space="preserve"> </w:t>
      </w:r>
      <w:r w:rsidRPr="00516FFE">
        <w:t>reproductiv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uberty-related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defining</w:t>
      </w:r>
      <w:r w:rsidR="00B92633">
        <w:t xml:space="preserve"> </w:t>
      </w:r>
      <w:r w:rsidRPr="00516FFE">
        <w:t>pubert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xplain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larify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ost</w:t>
      </w:r>
      <w:r w:rsidR="00B92633">
        <w:t xml:space="preserve"> </w:t>
      </w:r>
      <w:r w:rsidRPr="00516FFE">
        <w:t>important</w:t>
      </w:r>
      <w:r w:rsidR="00B92633">
        <w:t xml:space="preserve"> </w:t>
      </w:r>
      <w:r w:rsidRPr="00516FFE">
        <w:t>physical,</w:t>
      </w:r>
      <w:r w:rsidR="00B92633">
        <w:t xml:space="preserve"> </w:t>
      </w:r>
      <w:r w:rsidRPr="00516FFE">
        <w:t>psychologic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changes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adolescents</w:t>
      </w:r>
      <w:r w:rsidR="00B92633">
        <w:t xml:space="preserve"> </w:t>
      </w:r>
      <w:r w:rsidRPr="00516FFE">
        <w:t>face</w:t>
      </w:r>
      <w:r w:rsidR="00B92633">
        <w:t xml:space="preserve"> </w:t>
      </w:r>
      <w:r w:rsidRPr="00516FFE">
        <w:t>during</w:t>
      </w:r>
      <w:r w:rsidR="00B92633">
        <w:t xml:space="preserve"> </w:t>
      </w:r>
      <w:r w:rsidRPr="00516FFE">
        <w:t>this</w:t>
      </w:r>
      <w:r w:rsidR="00B92633">
        <w:t xml:space="preserve"> </w:t>
      </w:r>
      <w:r w:rsidRPr="00516FFE">
        <w:t>tim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life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gramme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implement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school</w:t>
      </w:r>
      <w:r w:rsidR="00B92633">
        <w:t xml:space="preserve"> </w:t>
      </w:r>
      <w:r w:rsidRPr="00516FFE">
        <w:t>health-care</w:t>
      </w:r>
      <w:r w:rsidR="00B92633">
        <w:t xml:space="preserve"> </w:t>
      </w:r>
      <w:r w:rsidRPr="00516FFE">
        <w:t>staff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provid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training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chool</w:t>
      </w:r>
      <w:r w:rsidR="00B92633">
        <w:t xml:space="preserve"> </w:t>
      </w:r>
      <w:r w:rsidRPr="00516FFE">
        <w:t>nurses.</w:t>
      </w:r>
      <w:r w:rsidR="00B92633">
        <w:t xml:space="preserve"> </w:t>
      </w:r>
      <w:r w:rsidRPr="00516FFE">
        <w:t>Interesting,</w:t>
      </w:r>
      <w:r w:rsidR="00B92633">
        <w:t xml:space="preserve"> </w:t>
      </w:r>
      <w:r w:rsidRPr="00516FFE">
        <w:t>divers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ppropriate</w:t>
      </w:r>
      <w:r w:rsidR="00B92633">
        <w:t xml:space="preserve"> </w:t>
      </w:r>
      <w:r w:rsidRPr="00516FFE">
        <w:t>mean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us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vid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young</w:t>
      </w:r>
      <w:r w:rsidR="00B92633">
        <w:t xml:space="preserve"> </w:t>
      </w:r>
      <w:r w:rsidRPr="00516FFE">
        <w:t>people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dvic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guidance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how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void</w:t>
      </w:r>
      <w:r w:rsidR="00B92633">
        <w:t xml:space="preserve"> </w:t>
      </w:r>
      <w:r w:rsidRPr="00516FFE">
        <w:t>risk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etbacks</w:t>
      </w:r>
      <w:r w:rsidR="00B92633">
        <w:t xml:space="preserve"> </w:t>
      </w:r>
      <w:r w:rsidRPr="00516FFE">
        <w:t>during</w:t>
      </w:r>
      <w:r w:rsidR="00B92633">
        <w:t xml:space="preserve"> </w:t>
      </w:r>
      <w:r w:rsidRPr="00516FFE">
        <w:t>this</w:t>
      </w:r>
      <w:r w:rsidR="00B92633">
        <w:t xml:space="preserve"> </w:t>
      </w:r>
      <w:r w:rsidRPr="00516FFE">
        <w:t>stag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live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gramme</w:t>
      </w:r>
      <w:r w:rsidR="00B92633">
        <w:t xml:space="preserve"> </w:t>
      </w:r>
      <w:r w:rsidRPr="00516FFE">
        <w:t>had</w:t>
      </w:r>
      <w:r w:rsidR="00B92633">
        <w:t xml:space="preserve"> </w:t>
      </w:r>
      <w:r w:rsidRPr="00516FFE">
        <w:t>covered</w:t>
      </w:r>
      <w:r w:rsidR="00B92633">
        <w:t xml:space="preserve"> </w:t>
      </w:r>
      <w:r w:rsidRPr="00516FFE">
        <w:t>75</w:t>
      </w:r>
      <w:r w:rsidR="00B92633">
        <w:t xml:space="preserve"> </w:t>
      </w:r>
      <w:r w:rsidRPr="00516FFE">
        <w:t>per</w:t>
      </w:r>
      <w:r w:rsidR="00B92633">
        <w:t xml:space="preserve"> </w:t>
      </w:r>
      <w:r w:rsidRPr="00516FFE">
        <w:t>c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argeted</w:t>
      </w:r>
      <w:r w:rsidR="00B92633">
        <w:t xml:space="preserve"> </w:t>
      </w:r>
      <w:r w:rsidRPr="00516FFE">
        <w:t>schools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2015/16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currently</w:t>
      </w:r>
      <w:r w:rsidR="00B92633">
        <w:t xml:space="preserve"> </w:t>
      </w:r>
      <w:r w:rsidRPr="00516FFE">
        <w:t>being</w:t>
      </w:r>
      <w:r w:rsidR="00B92633">
        <w:t xml:space="preserve"> </w:t>
      </w:r>
      <w:r w:rsidRPr="00516FFE">
        <w:t>expand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ncompass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secondary</w:t>
      </w:r>
      <w:r w:rsidR="00B92633">
        <w:t xml:space="preserve"> </w:t>
      </w:r>
      <w:r w:rsidRPr="00516FFE">
        <w:t>school</w:t>
      </w:r>
      <w:r w:rsidR="00B92633">
        <w:t xml:space="preserve"> </w:t>
      </w:r>
      <w:r w:rsidRPr="00516FFE">
        <w:t>students</w:t>
      </w:r>
      <w:r w:rsidR="00B92633">
        <w:t xml:space="preserve"> </w:t>
      </w:r>
      <w:r w:rsidRPr="00516FFE">
        <w:t>throughout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manner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ensures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sustainability.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en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view,</w:t>
      </w:r>
      <w:r w:rsidR="00B92633">
        <w:t xml:space="preserve"> </w:t>
      </w:r>
      <w:r w:rsidRPr="00516FFE">
        <w:t>more</w:t>
      </w:r>
      <w:r w:rsidR="00B92633">
        <w:t xml:space="preserve"> </w:t>
      </w:r>
      <w:r w:rsidRPr="00516FFE">
        <w:t>specialists</w:t>
      </w:r>
      <w:r w:rsidR="00B92633">
        <w:t xml:space="preserve"> </w:t>
      </w:r>
      <w:r w:rsidRPr="00516FFE">
        <w:t>will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train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orde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increas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umb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qualified</w:t>
      </w:r>
      <w:r w:rsidR="00B92633">
        <w:t xml:space="preserve"> </w:t>
      </w:r>
      <w:r w:rsidRPr="00516FFE">
        <w:t>staff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ield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dolescent</w:t>
      </w:r>
      <w:r w:rsidR="00B92633">
        <w:t xml:space="preserve"> </w:t>
      </w:r>
      <w:r w:rsidRPr="00516FFE">
        <w:t>health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ollowing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som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ain</w:t>
      </w:r>
      <w:r w:rsidR="00B92633">
        <w:t xml:space="preserve"> </w:t>
      </w:r>
      <w:r w:rsidRPr="00516FFE">
        <w:t>programme</w:t>
      </w:r>
      <w:r w:rsidR="00B92633">
        <w:t xml:space="preserve"> </w:t>
      </w:r>
      <w:r w:rsidRPr="00516FFE">
        <w:t>themes:</w:t>
      </w:r>
    </w:p>
    <w:p w:rsidR="00002827" w:rsidRPr="00516FFE" w:rsidRDefault="00002827" w:rsidP="00F6146F">
      <w:pPr>
        <w:pStyle w:val="Bullet1G"/>
      </w:pPr>
      <w:r w:rsidRPr="00516FFE">
        <w:t>Physical</w:t>
      </w:r>
      <w:r w:rsidR="00B92633">
        <w:t xml:space="preserve"> </w:t>
      </w:r>
      <w:r w:rsidRPr="00516FFE">
        <w:t>chang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causes;</w:t>
      </w:r>
    </w:p>
    <w:p w:rsidR="00002827" w:rsidRPr="00516FFE" w:rsidRDefault="00002827" w:rsidP="00F6146F">
      <w:pPr>
        <w:pStyle w:val="Bullet1G"/>
      </w:pPr>
      <w:r w:rsidRPr="00516FFE">
        <w:t>Psychological</w:t>
      </w:r>
      <w:r w:rsidR="00B92633">
        <w:t xml:space="preserve"> </w:t>
      </w:r>
      <w:r w:rsidRPr="00516FFE">
        <w:t>chang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how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deal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m;</w:t>
      </w:r>
    </w:p>
    <w:p w:rsidR="00002827" w:rsidRPr="00516FFE" w:rsidRDefault="00002827" w:rsidP="00F6146F">
      <w:pPr>
        <w:pStyle w:val="Bullet1G"/>
      </w:pPr>
      <w:r w:rsidRPr="00516FFE">
        <w:t>Nutritional</w:t>
      </w:r>
      <w:r w:rsidR="00B92633">
        <w:t xml:space="preserve"> </w:t>
      </w:r>
      <w:r w:rsidRPr="00516FFE">
        <w:t>requiremen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hysical</w:t>
      </w:r>
      <w:r w:rsidR="00B92633">
        <w:t xml:space="preserve"> </w:t>
      </w:r>
      <w:r w:rsidRPr="00516FFE">
        <w:t>activity;</w:t>
      </w:r>
    </w:p>
    <w:p w:rsidR="00002827" w:rsidRPr="00516FFE" w:rsidRDefault="00002827" w:rsidP="00F6146F">
      <w:pPr>
        <w:pStyle w:val="Bullet1G"/>
      </w:pPr>
      <w:r w:rsidRPr="00516FFE">
        <w:t>Personal</w:t>
      </w:r>
      <w:r w:rsidR="00B92633">
        <w:t xml:space="preserve"> </w:t>
      </w:r>
      <w:r w:rsidRPr="00516FFE">
        <w:t>hygiene,</w:t>
      </w:r>
      <w:r w:rsidR="00B92633">
        <w:t xml:space="preserve"> </w:t>
      </w:r>
      <w:r w:rsidRPr="00516FFE">
        <w:t>hair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dental</w:t>
      </w:r>
      <w:r w:rsidR="00B92633">
        <w:t xml:space="preserve"> </w:t>
      </w:r>
      <w:r w:rsidRPr="00516FFE">
        <w:t>hygiene,</w:t>
      </w:r>
      <w:r w:rsidR="00B92633">
        <w:t xml:space="preserve"> </w:t>
      </w:r>
      <w:r w:rsidRPr="00516FFE">
        <w:t>acne;</w:t>
      </w:r>
    </w:p>
    <w:p w:rsidR="00002827" w:rsidRPr="00516FFE" w:rsidRDefault="00002827" w:rsidP="00F6146F">
      <w:pPr>
        <w:pStyle w:val="Bullet1G"/>
      </w:pPr>
      <w:r w:rsidRPr="00516FFE">
        <w:t>Life</w:t>
      </w:r>
      <w:r w:rsidR="00B92633">
        <w:t xml:space="preserve"> </w:t>
      </w:r>
      <w:r w:rsidRPr="00516FFE">
        <w:t>skills</w:t>
      </w:r>
      <w:r w:rsidR="00B92633">
        <w:t xml:space="preserve"> </w:t>
      </w:r>
      <w:r w:rsidRPr="00516FFE">
        <w:t>(acceptan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one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physique,</w:t>
      </w:r>
      <w:r w:rsidR="00B92633">
        <w:t xml:space="preserve"> </w:t>
      </w:r>
      <w:r w:rsidRPr="00516FFE">
        <w:t>how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say</w:t>
      </w:r>
      <w:r w:rsidR="00B92633">
        <w:t xml:space="preserve"> </w:t>
      </w:r>
      <w:r w:rsidRPr="00516FFE">
        <w:t>no,</w:t>
      </w:r>
      <w:r w:rsidR="00B92633">
        <w:t xml:space="preserve"> </w:t>
      </w:r>
      <w:r w:rsidRPr="00516FFE">
        <w:t>choi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friends).</w:t>
      </w:r>
    </w:p>
    <w:p w:rsidR="00002827" w:rsidRPr="00516FFE" w:rsidRDefault="00F6146F" w:rsidP="00F6146F">
      <w:pPr>
        <w:pStyle w:val="H23G"/>
      </w:pPr>
      <w:r>
        <w:tab/>
      </w:r>
      <w:bookmarkStart w:id="73" w:name="_Toc511913425"/>
      <w:r w:rsidR="00002827" w:rsidRPr="00516FFE">
        <w:t>(b)</w:t>
      </w:r>
      <w:r w:rsidR="00002827" w:rsidRPr="00516FFE">
        <w:tab/>
        <w:t>Comprehensive</w:t>
      </w:r>
      <w:r w:rsidR="00B92633">
        <w:t xml:space="preserve"> </w:t>
      </w:r>
      <w:r w:rsidR="00002827" w:rsidRPr="00516FFE">
        <w:t>preliminary</w:t>
      </w:r>
      <w:r w:rsidR="00B92633">
        <w:t xml:space="preserve"> </w:t>
      </w:r>
      <w:r w:rsidR="00002827" w:rsidRPr="00516FFE">
        <w:t>examination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intermediate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secondary</w:t>
      </w:r>
      <w:r w:rsidR="00B92633">
        <w:t xml:space="preserve"> </w:t>
      </w:r>
      <w:r w:rsidR="00002827" w:rsidRPr="00516FFE">
        <w:t>school</w:t>
      </w:r>
      <w:r w:rsidR="00B92633">
        <w:t xml:space="preserve"> </w:t>
      </w:r>
      <w:r w:rsidR="00002827" w:rsidRPr="00516FFE">
        <w:t>students</w:t>
      </w:r>
      <w:bookmarkEnd w:id="73"/>
    </w:p>
    <w:p w:rsidR="00002827" w:rsidRPr="00516FFE" w:rsidRDefault="00002827" w:rsidP="00002827">
      <w:pPr>
        <w:pStyle w:val="SingleTxtG"/>
      </w:pPr>
      <w:r w:rsidRPr="00516FFE">
        <w:t>150.</w:t>
      </w:r>
      <w:r w:rsidRPr="00516FFE">
        <w:tab/>
        <w:t>The</w:t>
      </w:r>
      <w:r w:rsidR="00B92633">
        <w:t xml:space="preserve"> </w:t>
      </w:r>
      <w:r w:rsidRPr="00516FFE">
        <w:t>aim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gramme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valuat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condi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intermediat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econdary</w:t>
      </w:r>
      <w:r w:rsidR="00B92633">
        <w:t xml:space="preserve"> </w:t>
      </w:r>
      <w:r w:rsidRPr="00516FFE">
        <w:t>school</w:t>
      </w:r>
      <w:r w:rsidR="00B92633">
        <w:t xml:space="preserve"> </w:t>
      </w:r>
      <w:r w:rsidRPr="00516FFE">
        <w:t>studen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diagnose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early</w:t>
      </w:r>
      <w:r w:rsidR="00B92633">
        <w:t xml:space="preserve"> </w:t>
      </w:r>
      <w:r w:rsidRPr="00516FFE">
        <w:t>stage</w:t>
      </w:r>
      <w:r w:rsidR="00B92633">
        <w:t xml:space="preserve"> </w:t>
      </w:r>
      <w:r w:rsidRPr="00516FFE">
        <w:t>any</w:t>
      </w:r>
      <w:r w:rsidR="00B92633">
        <w:t xml:space="preserve"> </w:t>
      </w:r>
      <w:r w:rsidRPr="00516FFE">
        <w:t>ailment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indisposition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may</w:t>
      </w:r>
      <w:r w:rsidR="00B92633">
        <w:t xml:space="preserve"> </w:t>
      </w:r>
      <w:r w:rsidRPr="00516FFE">
        <w:t>adversely</w:t>
      </w:r>
      <w:r w:rsidR="00B92633">
        <w:t xml:space="preserve"> </w:t>
      </w:r>
      <w:r w:rsidRPr="00516FFE">
        <w:t>affect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academic</w:t>
      </w:r>
      <w:r w:rsidR="00B92633">
        <w:t xml:space="preserve"> </w:t>
      </w:r>
      <w:r w:rsidRPr="00516FFE">
        <w:t>performanc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school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lives</w:t>
      </w:r>
      <w:r w:rsidR="00B92633">
        <w:t xml:space="preserve"> </w:t>
      </w:r>
      <w:r w:rsidRPr="00516FFE">
        <w:t>outsid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chool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conducting</w:t>
      </w:r>
      <w:r w:rsidR="00B92633">
        <w:t xml:space="preserve"> </w:t>
      </w:r>
      <w:r w:rsidRPr="00516FFE">
        <w:t>examination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eyesight,</w:t>
      </w:r>
      <w:r w:rsidR="00B92633">
        <w:t xml:space="preserve"> </w:t>
      </w:r>
      <w:r w:rsidRPr="00516FFE">
        <w:t>hearing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or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dental</w:t>
      </w:r>
      <w:r w:rsidR="00B92633">
        <w:t xml:space="preserve"> </w:t>
      </w:r>
      <w:r w:rsidRPr="00516FFE">
        <w:t>health,</w:t>
      </w:r>
      <w:r w:rsidR="00B92633">
        <w:t xml:space="preserve"> </w:t>
      </w:r>
      <w:r w:rsidRPr="00516FFE">
        <w:t>undertaking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haemoglobin</w:t>
      </w:r>
      <w:r w:rsidR="00B92633">
        <w:t xml:space="preserve"> </w:t>
      </w:r>
      <w:r w:rsidRPr="00516FFE">
        <w:t>test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alculating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body</w:t>
      </w:r>
      <w:r w:rsidR="00B92633">
        <w:t xml:space="preserve"> </w:t>
      </w:r>
      <w:r w:rsidRPr="00516FFE">
        <w:t>mass</w:t>
      </w:r>
      <w:r w:rsidR="00B92633">
        <w:t xml:space="preserve"> </w:t>
      </w:r>
      <w:r w:rsidRPr="00516FFE">
        <w:t>index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gramme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provid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examin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ositiv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negative</w:t>
      </w:r>
      <w:r w:rsidR="00B92633">
        <w:t xml:space="preserve"> </w:t>
      </w:r>
      <w:r w:rsidRPr="00516FFE">
        <w:t>adolescent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habits,</w:t>
      </w:r>
      <w:r w:rsidR="00B92633">
        <w:t xml:space="preserve"> </w:t>
      </w:r>
      <w:r w:rsidRPr="00516FFE">
        <w:t>such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smok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dietary</w:t>
      </w:r>
      <w:r w:rsidR="00B92633">
        <w:t xml:space="preserve"> </w:t>
      </w:r>
      <w:r w:rsidRPr="00516FFE">
        <w:t>habits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ndeavour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ais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awarenes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tuden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parents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vide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information</w:t>
      </w:r>
      <w:r w:rsidR="00B92633">
        <w:t xml:space="preserve"> </w:t>
      </w:r>
      <w:r w:rsidRPr="00516FFE">
        <w:t>regarding</w:t>
      </w:r>
      <w:r w:rsidR="00B92633">
        <w:t xml:space="preserve"> </w:t>
      </w:r>
      <w:r w:rsidRPr="00516FFE">
        <w:t>aspec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well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procedur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encouraging</w:t>
      </w:r>
      <w:r w:rsidR="00B92633">
        <w:t xml:space="preserve"> </w:t>
      </w:r>
      <w:r w:rsidRPr="00516FFE">
        <w:t>positive</w:t>
      </w:r>
      <w:r w:rsidR="00B92633">
        <w:t xml:space="preserve"> </w:t>
      </w:r>
      <w:r w:rsidRPr="00516FFE">
        <w:t>aspec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ombating</w:t>
      </w:r>
      <w:r w:rsidR="00B92633">
        <w:t xml:space="preserve"> </w:t>
      </w:r>
      <w:r w:rsidRPr="00516FFE">
        <w:t>negative</w:t>
      </w:r>
      <w:r w:rsidR="00B92633">
        <w:t xml:space="preserve"> </w:t>
      </w:r>
      <w:r w:rsidRPr="00516FFE">
        <w:t>aspects.</w:t>
      </w:r>
      <w:r w:rsidR="00B92633">
        <w:t xml:space="preserve"> </w:t>
      </w:r>
      <w:r w:rsidRPr="00516FFE">
        <w:t>Cas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ill-health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monitored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data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health,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sychological</w:t>
      </w:r>
      <w:r w:rsidR="00B92633">
        <w:t xml:space="preserve"> </w:t>
      </w:r>
      <w:r w:rsidRPr="00516FFE">
        <w:t>condi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tudent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recorded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gramme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implement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12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health-care</w:t>
      </w:r>
      <w:r w:rsidR="00B92633">
        <w:t xml:space="preserve"> </w:t>
      </w:r>
      <w:r w:rsidRPr="00516FFE">
        <w:t>centres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oordinatio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competent</w:t>
      </w:r>
      <w:r w:rsidR="00B92633">
        <w:t xml:space="preserve"> </w:t>
      </w:r>
      <w:r w:rsidRPr="00516FFE">
        <w:t>bodi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ducation,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behalf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intermediate-level</w:t>
      </w:r>
      <w:r w:rsidR="00B92633">
        <w:t xml:space="preserve"> </w:t>
      </w:r>
      <w:r w:rsidRPr="00516FFE">
        <w:t>studen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bega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implement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14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behalf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econdary-level</w:t>
      </w:r>
      <w:r w:rsidR="00B92633">
        <w:t xml:space="preserve"> </w:t>
      </w:r>
      <w:r w:rsidRPr="00516FFE">
        <w:t>student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agreed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examination</w:t>
      </w:r>
      <w:r w:rsidR="00B92633">
        <w:t xml:space="preserve"> </w:t>
      </w:r>
      <w:r w:rsidRPr="00516FFE">
        <w:t>should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compulsory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prou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have</w:t>
      </w:r>
      <w:r w:rsidR="00B92633">
        <w:t xml:space="preserve"> </w:t>
      </w:r>
      <w:r w:rsidRPr="00516FFE">
        <w:t>achieved</w:t>
      </w:r>
      <w:r w:rsidR="00B92633">
        <w:t xml:space="preserve"> </w:t>
      </w:r>
      <w:r w:rsidRPr="00516FFE">
        <w:t>75</w:t>
      </w:r>
      <w:r w:rsidR="00B92633">
        <w:t xml:space="preserve"> </w:t>
      </w:r>
      <w:r w:rsidRPr="00516FFE">
        <w:t>per</w:t>
      </w:r>
      <w:r w:rsidR="00B92633">
        <w:t xml:space="preserve"> </w:t>
      </w:r>
      <w:r w:rsidRPr="00516FFE">
        <w:t>cent</w:t>
      </w:r>
      <w:r w:rsidR="00B92633">
        <w:t xml:space="preserve"> </w:t>
      </w:r>
      <w:r w:rsidRPr="00516FFE">
        <w:t>coverag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target</w:t>
      </w:r>
      <w:r w:rsidR="00B92633">
        <w:t xml:space="preserve"> </w:t>
      </w:r>
      <w:r w:rsidRPr="00516FFE">
        <w:t>group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cedur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incorporat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sul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creening</w:t>
      </w:r>
      <w:r w:rsidR="00B92633">
        <w:t xml:space="preserve"> </w:t>
      </w:r>
      <w:r w:rsidRPr="00516FFE">
        <w:t>servic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health-care</w:t>
      </w:r>
      <w:r w:rsidR="00B92633">
        <w:t xml:space="preserve"> </w:t>
      </w:r>
      <w:r w:rsidRPr="00516FFE">
        <w:t>centre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now</w:t>
      </w:r>
      <w:r w:rsidR="00B92633">
        <w:t xml:space="preserve"> </w:t>
      </w:r>
      <w:r w:rsidRPr="00516FFE">
        <w:t>being</w:t>
      </w:r>
      <w:r w:rsidR="00B92633">
        <w:t xml:space="preserve"> </w:t>
      </w:r>
      <w:r w:rsidRPr="00516FFE">
        <w:t>finaliz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Information</w:t>
      </w:r>
      <w:r w:rsidR="00B92633">
        <w:t xml:space="preserve"> </w:t>
      </w:r>
      <w:r w:rsidRPr="00516FFE">
        <w:t>System</w:t>
      </w:r>
      <w:r w:rsidR="00B92633">
        <w:t xml:space="preserve"> </w:t>
      </w:r>
      <w:r w:rsidRPr="00516FFE">
        <w:t>(I-Seha).</w:t>
      </w:r>
    </w:p>
    <w:p w:rsidR="00002827" w:rsidRPr="00516FFE" w:rsidRDefault="00993B1A" w:rsidP="00993B1A">
      <w:pPr>
        <w:pStyle w:val="H23G"/>
      </w:pPr>
      <w:r>
        <w:lastRenderedPageBreak/>
        <w:tab/>
      </w:r>
      <w:bookmarkStart w:id="74" w:name="_Toc511913426"/>
      <w:r w:rsidR="00002827" w:rsidRPr="00516FFE">
        <w:t>(c)</w:t>
      </w:r>
      <w:r w:rsidR="00002827" w:rsidRPr="00516FFE">
        <w:tab/>
        <w:t>Programme</w:t>
      </w:r>
      <w:r w:rsidR="00B92633">
        <w:t xml:space="preserve"> </w:t>
      </w:r>
      <w:r w:rsidR="00002827" w:rsidRPr="00516FFE">
        <w:t>for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mpletion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vaccinations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intermediate-level</w:t>
      </w:r>
      <w:r w:rsidR="00B92633">
        <w:t xml:space="preserve"> </w:t>
      </w:r>
      <w:r w:rsidR="00002827" w:rsidRPr="00516FFE">
        <w:t>students</w:t>
      </w:r>
      <w:r w:rsidR="00B92633">
        <w:t xml:space="preserve"> </w:t>
      </w:r>
      <w:r w:rsidR="00002827" w:rsidRPr="00516FFE">
        <w:t>(at</w:t>
      </w:r>
      <w:r w:rsidR="00B92633">
        <w:t xml:space="preserve"> </w:t>
      </w:r>
      <w:r w:rsidR="00002827" w:rsidRPr="00516FFE">
        <w:t>stages</w:t>
      </w:r>
      <w:r w:rsidR="00B92633">
        <w:t xml:space="preserve"> </w:t>
      </w:r>
      <w:r w:rsidR="00002827" w:rsidRPr="00516FFE">
        <w:t>I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II)</w:t>
      </w:r>
      <w:bookmarkEnd w:id="74"/>
    </w:p>
    <w:p w:rsidR="00002827" w:rsidRPr="00516FFE" w:rsidRDefault="00002827" w:rsidP="00002827">
      <w:pPr>
        <w:pStyle w:val="SingleTxtG"/>
      </w:pPr>
      <w:r w:rsidRPr="00516FFE">
        <w:t>151.</w:t>
      </w:r>
      <w:r w:rsidRPr="00516FFE">
        <w:tab/>
        <w:t>The</w:t>
      </w:r>
      <w:r w:rsidR="00B92633">
        <w:t xml:space="preserve"> </w:t>
      </w:r>
      <w:r w:rsidRPr="00516FFE">
        <w:t>aim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gramme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nhance</w:t>
      </w:r>
      <w:r w:rsidR="00B92633">
        <w:t xml:space="preserve"> </w:t>
      </w:r>
      <w:r w:rsidRPr="00516FFE">
        <w:t>protection</w:t>
      </w:r>
      <w:r w:rsidR="00B92633">
        <w:t xml:space="preserve"> </w:t>
      </w:r>
      <w:r w:rsidRPr="00516FFE">
        <w:t>against</w:t>
      </w:r>
      <w:r w:rsidR="00B92633">
        <w:t xml:space="preserve"> </w:t>
      </w:r>
      <w:r w:rsidRPr="00516FFE">
        <w:t>infectious</w:t>
      </w:r>
      <w:r w:rsidR="00B92633">
        <w:t xml:space="preserve"> </w:t>
      </w:r>
      <w:r w:rsidRPr="00516FFE">
        <w:t>diseas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newly</w:t>
      </w:r>
      <w:r w:rsidR="00B92633">
        <w:t xml:space="preserve"> </w:t>
      </w:r>
      <w:r w:rsidRPr="00516FFE">
        <w:t>emerging</w:t>
      </w:r>
      <w:r w:rsidR="00B92633">
        <w:t xml:space="preserve"> </w:t>
      </w:r>
      <w:r w:rsidRPr="00516FFE">
        <w:t>diseases,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ais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at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immunization</w:t>
      </w:r>
      <w:r w:rsidR="00B92633">
        <w:t xml:space="preserve"> </w:t>
      </w:r>
      <w:r w:rsidRPr="00516FFE">
        <w:t>against</w:t>
      </w:r>
      <w:r w:rsidR="00B92633">
        <w:t xml:space="preserve"> </w:t>
      </w:r>
      <w:r w:rsidRPr="00516FFE">
        <w:t>infectious</w:t>
      </w:r>
      <w:r w:rsidR="00B92633">
        <w:t xml:space="preserve"> </w:t>
      </w:r>
      <w:r w:rsidRPr="00516FFE">
        <w:t>diseas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even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pread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iseases</w:t>
      </w:r>
      <w:r w:rsidR="00B92633">
        <w:t xml:space="preserve"> </w:t>
      </w:r>
      <w:r w:rsidRPr="00516FFE">
        <w:t>among</w:t>
      </w:r>
      <w:r w:rsidR="00B92633">
        <w:t xml:space="preserve"> </w:t>
      </w:r>
      <w:r w:rsidRPr="00516FFE">
        <w:t>students.</w:t>
      </w:r>
    </w:p>
    <w:p w:rsidR="00002827" w:rsidRPr="00516FFE" w:rsidRDefault="00993B1A" w:rsidP="00993B1A">
      <w:pPr>
        <w:pStyle w:val="H23G"/>
      </w:pPr>
      <w:r>
        <w:tab/>
      </w:r>
      <w:bookmarkStart w:id="75" w:name="_Toc511913427"/>
      <w:r w:rsidR="00002827" w:rsidRPr="00516FFE">
        <w:t>(d)</w:t>
      </w:r>
      <w:r w:rsidR="00002827" w:rsidRPr="00516FFE">
        <w:tab/>
        <w:t>Vision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spine</w:t>
      </w:r>
      <w:r w:rsidR="00B92633">
        <w:t xml:space="preserve"> </w:t>
      </w:r>
      <w:r w:rsidR="00002827" w:rsidRPr="00516FFE">
        <w:t>examination</w:t>
      </w:r>
      <w:r w:rsidR="00B92633">
        <w:t xml:space="preserve"> </w:t>
      </w:r>
      <w:r w:rsidR="00002827" w:rsidRPr="00516FFE">
        <w:t>programme</w:t>
      </w:r>
      <w:r w:rsidR="00B92633">
        <w:t xml:space="preserve"> </w:t>
      </w:r>
      <w:r w:rsidR="00002827" w:rsidRPr="00516FFE">
        <w:t>for</w:t>
      </w:r>
      <w:r w:rsidR="00B92633">
        <w:t xml:space="preserve"> </w:t>
      </w:r>
      <w:r w:rsidR="00002827" w:rsidRPr="00516FFE">
        <w:t>students</w:t>
      </w:r>
      <w:r w:rsidR="00B92633">
        <w:t xml:space="preserve"> </w:t>
      </w:r>
      <w:r w:rsidR="00002827" w:rsidRPr="00516FFE">
        <w:t>in</w:t>
      </w:r>
      <w:r w:rsidR="00B92633">
        <w:t xml:space="preserve"> </w:t>
      </w:r>
      <w:r w:rsidR="00002827" w:rsidRPr="00516FFE">
        <w:t>public</w:t>
      </w:r>
      <w:r w:rsidR="00B92633">
        <w:t xml:space="preserve"> </w:t>
      </w:r>
      <w:r w:rsidR="00002827" w:rsidRPr="00516FFE">
        <w:t>schools</w:t>
      </w:r>
      <w:bookmarkEnd w:id="75"/>
    </w:p>
    <w:p w:rsidR="00002827" w:rsidRPr="00516FFE" w:rsidRDefault="00002827" w:rsidP="00002827">
      <w:pPr>
        <w:pStyle w:val="SingleTxtG"/>
      </w:pPr>
      <w:r w:rsidRPr="00516FFE">
        <w:t>152.</w:t>
      </w:r>
      <w:r w:rsidRPr="00516FFE">
        <w:tab/>
        <w:t>The</w:t>
      </w:r>
      <w:r w:rsidR="00B92633">
        <w:t xml:space="preserve"> </w:t>
      </w:r>
      <w:r w:rsidRPr="00516FFE">
        <w:t>programme</w:t>
      </w:r>
      <w:r w:rsidR="00B92633">
        <w:t xml:space="preserve"> </w:t>
      </w:r>
      <w:r w:rsidRPr="00516FFE">
        <w:t>seek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nsur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early</w:t>
      </w:r>
      <w:r w:rsidR="00B92633">
        <w:t xml:space="preserve"> </w:t>
      </w:r>
      <w:r w:rsidRPr="00516FFE">
        <w:t>diagnosi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pinal</w:t>
      </w:r>
      <w:r w:rsidR="00B92633">
        <w:t xml:space="preserve"> </w:t>
      </w:r>
      <w:r w:rsidRPr="00516FFE">
        <w:t>degeneration</w:t>
      </w:r>
      <w:r w:rsidR="00B92633">
        <w:t xml:space="preserve"> </w:t>
      </w:r>
      <w:r w:rsidRPr="00516FFE">
        <w:t>among</w:t>
      </w:r>
      <w:r w:rsidR="00B92633">
        <w:t xml:space="preserve"> </w:t>
      </w:r>
      <w:r w:rsidRPr="00516FFE">
        <w:t>student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orde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even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ndition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deteriorat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ffect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tudents</w:t>
      </w:r>
      <w:r w:rsidR="00B97DD2">
        <w:t>’</w:t>
      </w:r>
      <w:r w:rsidR="00B92633">
        <w:t xml:space="preserve"> </w:t>
      </w:r>
      <w:r w:rsidRPr="00516FFE">
        <w:t>health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seek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improve</w:t>
      </w:r>
      <w:r w:rsidR="00B92633">
        <w:t xml:space="preserve"> </w:t>
      </w:r>
      <w:r w:rsidRPr="00516FFE">
        <w:t>school</w:t>
      </w:r>
      <w:r w:rsidR="00B92633">
        <w:t xml:space="preserve"> </w:t>
      </w:r>
      <w:r w:rsidRPr="00516FFE">
        <w:t>servic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ar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student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spinal</w:t>
      </w:r>
      <w:r w:rsidR="00B92633">
        <w:t xml:space="preserve"> </w:t>
      </w:r>
      <w:r w:rsidRPr="00516FFE">
        <w:t>degenera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vision</w:t>
      </w:r>
      <w:r w:rsidR="00B92633">
        <w:t xml:space="preserve"> </w:t>
      </w:r>
      <w:r w:rsidRPr="00516FFE">
        <w:t>impairments.</w:t>
      </w:r>
    </w:p>
    <w:p w:rsidR="00002827" w:rsidRPr="00516FFE" w:rsidRDefault="00993B1A" w:rsidP="00993B1A">
      <w:pPr>
        <w:pStyle w:val="H23G"/>
      </w:pPr>
      <w:r>
        <w:tab/>
      </w:r>
      <w:bookmarkStart w:id="76" w:name="_Toc511913428"/>
      <w:r w:rsidR="00002827" w:rsidRPr="00516FFE">
        <w:t>(e)</w:t>
      </w:r>
      <w:r w:rsidR="00002827" w:rsidRPr="00516FFE">
        <w:tab/>
        <w:t>Programme</w:t>
      </w:r>
      <w:r w:rsidR="00B92633">
        <w:t xml:space="preserve"> </w:t>
      </w:r>
      <w:r w:rsidR="00002827" w:rsidRPr="00516FFE">
        <w:t>for</w:t>
      </w:r>
      <w:r w:rsidR="00B92633">
        <w:t xml:space="preserve"> </w:t>
      </w:r>
      <w:r w:rsidR="00002827" w:rsidRPr="00516FFE">
        <w:t>Peer</w:t>
      </w:r>
      <w:r w:rsidR="00B92633">
        <w:t xml:space="preserve"> </w:t>
      </w:r>
      <w:r w:rsidR="00002827" w:rsidRPr="00516FFE">
        <w:t>Health</w:t>
      </w:r>
      <w:r w:rsidR="00B92633">
        <w:t xml:space="preserve"> </w:t>
      </w:r>
      <w:r w:rsidR="00002827" w:rsidRPr="00516FFE">
        <w:t>Education</w:t>
      </w:r>
      <w:r w:rsidR="00B92633">
        <w:t xml:space="preserve"> </w:t>
      </w:r>
      <w:r w:rsidR="00002827" w:rsidRPr="00516FFE">
        <w:t>in</w:t>
      </w:r>
      <w:r w:rsidR="00B92633">
        <w:t xml:space="preserve"> </w:t>
      </w:r>
      <w:r w:rsidR="00002827" w:rsidRPr="00516FFE">
        <w:t>collaboration</w:t>
      </w:r>
      <w:r w:rsidR="00B92633">
        <w:t xml:space="preserve"> </w:t>
      </w:r>
      <w:r w:rsidR="00002827" w:rsidRPr="00516FFE">
        <w:t>with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international</w:t>
      </w:r>
      <w:r w:rsidR="00B92633">
        <w:t xml:space="preserve"> </w:t>
      </w:r>
      <w:r w:rsidR="00002827" w:rsidRPr="00516FFE">
        <w:t>Youth</w:t>
      </w:r>
      <w:r w:rsidR="00B92633">
        <w:t xml:space="preserve"> </w:t>
      </w:r>
      <w:r w:rsidR="00002827" w:rsidRPr="00516FFE">
        <w:t>Peer</w:t>
      </w:r>
      <w:r w:rsidR="00B92633">
        <w:t xml:space="preserve"> </w:t>
      </w:r>
      <w:r w:rsidR="00002827" w:rsidRPr="00516FFE">
        <w:t>Education</w:t>
      </w:r>
      <w:r w:rsidR="00B92633">
        <w:t xml:space="preserve"> </w:t>
      </w:r>
      <w:r w:rsidR="00002827" w:rsidRPr="00516FFE">
        <w:t>Network</w:t>
      </w:r>
      <w:r w:rsidR="00B92633">
        <w:t xml:space="preserve"> </w:t>
      </w:r>
      <w:r w:rsidR="00002827" w:rsidRPr="00516FFE">
        <w:t>(Y-Peer</w:t>
      </w:r>
      <w:r w:rsidR="00B92633">
        <w:t xml:space="preserve"> </w:t>
      </w:r>
      <w:r w:rsidR="00002827" w:rsidRPr="00516FFE">
        <w:t>Education)</w:t>
      </w:r>
      <w:bookmarkEnd w:id="76"/>
    </w:p>
    <w:p w:rsidR="00002827" w:rsidRPr="00516FFE" w:rsidRDefault="00002827" w:rsidP="00002827">
      <w:pPr>
        <w:pStyle w:val="SingleTxtG"/>
      </w:pPr>
      <w:r w:rsidRPr="00516FFE">
        <w:t>153.</w:t>
      </w:r>
      <w:r w:rsidRPr="00516FFE">
        <w:tab/>
        <w:t>The</w:t>
      </w:r>
      <w:r w:rsidR="00B92633">
        <w:t xml:space="preserve"> </w:t>
      </w:r>
      <w:r w:rsidRPr="00516FFE">
        <w:t>School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Section</w:t>
      </w:r>
      <w:r w:rsidR="00B92633">
        <w:t xml:space="preserve"> </w:t>
      </w:r>
      <w:r w:rsidRPr="00516FFE">
        <w:t>organize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irst</w:t>
      </w:r>
      <w:r w:rsidR="00B92633">
        <w:t xml:space="preserve"> </w:t>
      </w:r>
      <w:r w:rsidRPr="00516FFE">
        <w:t>training</w:t>
      </w:r>
      <w:r w:rsidR="00B92633">
        <w:t xml:space="preserve"> </w:t>
      </w:r>
      <w:r w:rsidRPr="00516FFE">
        <w:t>workshop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rainers</w:t>
      </w:r>
      <w:r w:rsidR="00B92633">
        <w:t xml:space="preserve"> </w:t>
      </w:r>
      <w:r w:rsidRPr="00516FFE">
        <w:t>unde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gramm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Peer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May</w:t>
      </w:r>
      <w:r w:rsidR="00B92633">
        <w:t xml:space="preserve"> </w:t>
      </w:r>
      <w:r w:rsidRPr="00516FFE">
        <w:t>2016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oordinatio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ducation.</w:t>
      </w:r>
      <w:r w:rsidR="00B92633">
        <w:t xml:space="preserve"> </w:t>
      </w:r>
      <w:r w:rsidRPr="00516FFE">
        <w:t>Mal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female</w:t>
      </w:r>
      <w:r w:rsidR="00B92633">
        <w:t xml:space="preserve"> </w:t>
      </w:r>
      <w:r w:rsidRPr="00516FFE">
        <w:t>students</w:t>
      </w:r>
      <w:r w:rsidR="00B92633">
        <w:t xml:space="preserve"> </w:t>
      </w:r>
      <w:r w:rsidRPr="00516FFE">
        <w:t>were</w:t>
      </w:r>
      <w:r w:rsidR="00B92633">
        <w:t xml:space="preserve"> </w:t>
      </w:r>
      <w:r w:rsidRPr="00516FFE">
        <w:t>trained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vide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communication</w:t>
      </w:r>
      <w:r w:rsidR="00B92633">
        <w:t xml:space="preserve"> </w:t>
      </w:r>
      <w:r w:rsidRPr="00516FFE">
        <w:t>skill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aise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awarenes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duce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positive</w:t>
      </w:r>
      <w:r w:rsidR="00B92633">
        <w:t xml:space="preserve"> </w:t>
      </w:r>
      <w:r w:rsidRPr="00516FFE">
        <w:t>impact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peers.</w:t>
      </w:r>
      <w:r w:rsidR="00B92633">
        <w:t xml:space="preserve"> </w:t>
      </w:r>
    </w:p>
    <w:p w:rsidR="00002827" w:rsidRPr="00516FFE" w:rsidRDefault="00002827" w:rsidP="00002827">
      <w:pPr>
        <w:pStyle w:val="SingleTxtG"/>
      </w:pPr>
      <w:r w:rsidRPr="00516FFE">
        <w:t>154.</w:t>
      </w:r>
      <w:r w:rsidRPr="00516FFE">
        <w:tab/>
        <w:t>The</w:t>
      </w:r>
      <w:r w:rsidR="00B92633">
        <w:t xml:space="preserve"> </w:t>
      </w:r>
      <w:r w:rsidRPr="00516FFE">
        <w:t>Youth</w:t>
      </w:r>
      <w:r w:rsidR="00B92633">
        <w:t xml:space="preserve"> </w:t>
      </w:r>
      <w:r w:rsidRPr="00516FFE">
        <w:t>Peer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Network</w:t>
      </w:r>
      <w:r w:rsidR="00B92633">
        <w:t xml:space="preserve"> </w:t>
      </w:r>
      <w:r w:rsidRPr="00516FFE">
        <w:t>began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work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08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throug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then</w:t>
      </w:r>
      <w:r w:rsidR="00B92633">
        <w:t xml:space="preserve"> </w:t>
      </w:r>
      <w:r w:rsidRPr="00516FFE">
        <w:t>General</w:t>
      </w:r>
      <w:r w:rsidR="00B92633">
        <w:t xml:space="preserve"> </w:t>
      </w:r>
      <w:r w:rsidRPr="00516FFE">
        <w:t>Organization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Youth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ports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international</w:t>
      </w:r>
      <w:r w:rsidR="00B92633">
        <w:t xml:space="preserve"> </w:t>
      </w:r>
      <w:r w:rsidRPr="00516FFE">
        <w:t>peer-to-peer</w:t>
      </w:r>
      <w:r w:rsidR="00B92633">
        <w:t xml:space="preserve"> </w:t>
      </w:r>
      <w:r w:rsidRPr="00516FFE">
        <w:t>network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anger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lcoho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drug</w:t>
      </w:r>
      <w:r w:rsidR="00B92633">
        <w:t xml:space="preserve"> </w:t>
      </w:r>
      <w:r w:rsidRPr="00516FFE">
        <w:t>abus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reproductive</w:t>
      </w:r>
      <w:r w:rsidR="00B92633">
        <w:t xml:space="preserve"> </w:t>
      </w:r>
      <w:r w:rsidRPr="00516FFE">
        <w:t>health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raises</w:t>
      </w:r>
      <w:r w:rsidR="00B92633">
        <w:t xml:space="preserve"> </w:t>
      </w:r>
      <w:r w:rsidRPr="00516FFE">
        <w:t>awarenes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IV/AIDS,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transmiss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ssociated</w:t>
      </w:r>
      <w:r w:rsidR="00B92633">
        <w:t xml:space="preserve"> </w:t>
      </w:r>
      <w:r w:rsidRPr="00516FFE">
        <w:t>risk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etwork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currently</w:t>
      </w:r>
      <w:r w:rsidR="00B92633">
        <w:t xml:space="preserve"> </w:t>
      </w:r>
      <w:r w:rsidRPr="00516FFE">
        <w:t>operating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48</w:t>
      </w:r>
      <w:r w:rsidR="00B92633">
        <w:t xml:space="preserve"> </w:t>
      </w:r>
      <w:r w:rsidRPr="00516FFE">
        <w:t>countries</w:t>
      </w:r>
      <w:r w:rsidR="00B92633">
        <w:t xml:space="preserve"> </w:t>
      </w:r>
      <w:r w:rsidRPr="00516FFE">
        <w:t>throughou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world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nly</w:t>
      </w:r>
      <w:r w:rsidR="00B92633">
        <w:t xml:space="preserve"> </w:t>
      </w:r>
      <w:r w:rsidRPr="00516FFE">
        <w:t>country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hosts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governmental</w:t>
      </w:r>
      <w:r w:rsidR="00B92633">
        <w:t xml:space="preserve"> </w:t>
      </w:r>
      <w:r w:rsidRPr="00516FFE">
        <w:t>institution.</w:t>
      </w:r>
    </w:p>
    <w:p w:rsidR="00002827" w:rsidRPr="00516FFE" w:rsidRDefault="00002827" w:rsidP="00002827">
      <w:pPr>
        <w:pStyle w:val="SingleTxtG"/>
      </w:pPr>
      <w:r w:rsidRPr="00516FFE">
        <w:t>155.</w:t>
      </w:r>
      <w:r w:rsidRPr="00516FFE">
        <w:tab/>
        <w:t>The</w:t>
      </w:r>
      <w:r w:rsidR="00B92633">
        <w:t xml:space="preserve"> </w:t>
      </w:r>
      <w:r w:rsidRPr="00516FFE">
        <w:t>School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Section</w:t>
      </w:r>
      <w:r w:rsidR="00B92633">
        <w:t xml:space="preserve"> </w:t>
      </w:r>
      <w:r w:rsidRPr="00516FFE">
        <w:t>monitors</w:t>
      </w:r>
      <w:r w:rsidR="00B92633">
        <w:t xml:space="preserve"> </w:t>
      </w:r>
      <w:r w:rsidRPr="00516FFE">
        <w:t>selected</w:t>
      </w:r>
      <w:r w:rsidR="00B92633">
        <w:t xml:space="preserve"> </w:t>
      </w:r>
      <w:r w:rsidRPr="00516FFE">
        <w:t>student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orde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vide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new</w:t>
      </w:r>
      <w:r w:rsidR="00B92633">
        <w:t xml:space="preserve"> </w:t>
      </w:r>
      <w:r w:rsidRPr="00516FFE">
        <w:t>skill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materi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cientific</w:t>
      </w:r>
      <w:r w:rsidR="00B92633">
        <w:t xml:space="preserve"> </w:t>
      </w:r>
      <w:r w:rsidRPr="00516FFE">
        <w:t>support</w:t>
      </w:r>
      <w:r w:rsidR="00B92633">
        <w:t xml:space="preserve"> </w:t>
      </w:r>
      <w:r w:rsidRPr="00516FFE">
        <w:t>so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they</w:t>
      </w:r>
      <w:r w:rsidR="00B92633">
        <w:t xml:space="preserve"> </w:t>
      </w:r>
      <w:r w:rsidRPr="00516FFE">
        <w:t>can</w:t>
      </w:r>
      <w:r w:rsidR="00B92633">
        <w:t xml:space="preserve"> </w:t>
      </w:r>
      <w:r w:rsidRPr="00516FFE">
        <w:t>communicate</w:t>
      </w:r>
      <w:r w:rsidR="00B92633">
        <w:t xml:space="preserve"> </w:t>
      </w:r>
      <w:r w:rsidRPr="00516FFE">
        <w:t>sound</w:t>
      </w:r>
      <w:r w:rsidR="00B92633">
        <w:t xml:space="preserve"> </w:t>
      </w:r>
      <w:r w:rsidRPr="00516FFE">
        <w:t>health-related</w:t>
      </w:r>
      <w:r w:rsidR="00B92633">
        <w:t xml:space="preserve"> </w:t>
      </w:r>
      <w:r w:rsidRPr="00516FFE">
        <w:t>data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peer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elect</w:t>
      </w:r>
      <w:r w:rsidR="00B92633">
        <w:t xml:space="preserve"> </w:t>
      </w:r>
      <w:r w:rsidRPr="00516FFE">
        <w:t>those</w:t>
      </w:r>
      <w:r w:rsidR="00B92633">
        <w:t xml:space="preserve"> </w:t>
      </w:r>
      <w:r w:rsidRPr="00516FFE">
        <w:t>who</w:t>
      </w:r>
      <w:r w:rsidR="00B92633">
        <w:t xml:space="preserve"> </w:t>
      </w:r>
      <w:r w:rsidRPr="00516FFE">
        <w:t>posses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quisite</w:t>
      </w:r>
      <w:r w:rsidR="00B92633">
        <w:t xml:space="preserve"> </w:t>
      </w:r>
      <w:r w:rsidRPr="00516FFE">
        <w:t>knowledg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bility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become</w:t>
      </w:r>
      <w:r w:rsidR="00B92633">
        <w:t xml:space="preserve"> </w:t>
      </w:r>
      <w:r w:rsidRPr="00516FFE">
        <w:t>trainers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ext</w:t>
      </w:r>
      <w:r w:rsidR="00B92633">
        <w:t xml:space="preserve"> </w:t>
      </w:r>
      <w:r w:rsidRPr="00516FFE">
        <w:t>stage.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additional</w:t>
      </w:r>
      <w:r w:rsidR="00B92633">
        <w:t xml:space="preserve"> </w:t>
      </w:r>
      <w:r w:rsidRPr="00516FFE">
        <w:t>group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young</w:t>
      </w:r>
      <w:r w:rsidR="00B92633">
        <w:t xml:space="preserve"> </w:t>
      </w:r>
      <w:r w:rsidRPr="00516FFE">
        <w:t>people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then</w:t>
      </w:r>
      <w:r w:rsidR="00B92633">
        <w:t xml:space="preserve"> </w:t>
      </w:r>
      <w:r w:rsidRPr="00516FFE">
        <w:t>trained</w:t>
      </w:r>
      <w:r w:rsidR="00B92633">
        <w:t xml:space="preserve"> </w:t>
      </w:r>
      <w:r w:rsidRPr="00516FFE">
        <w:t>so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gramme</w:t>
      </w:r>
      <w:r w:rsidR="00B92633">
        <w:t xml:space="preserve"> </w:t>
      </w:r>
      <w:r w:rsidRPr="00516FFE">
        <w:t>covers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many</w:t>
      </w:r>
      <w:r w:rsidR="00B92633">
        <w:t xml:space="preserve"> </w:t>
      </w:r>
      <w:r w:rsidRPr="00516FFE">
        <w:t>students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possible.</w:t>
      </w:r>
      <w:r w:rsidR="00B92633">
        <w:t xml:space="preserve"> </w:t>
      </w:r>
    </w:p>
    <w:p w:rsidR="00002827" w:rsidRPr="00516FFE" w:rsidRDefault="00993B1A" w:rsidP="008A4CC5">
      <w:pPr>
        <w:pStyle w:val="H23G"/>
      </w:pPr>
      <w:r>
        <w:tab/>
      </w:r>
      <w:r>
        <w:tab/>
      </w:r>
      <w:bookmarkStart w:id="77" w:name="_Toc511913429"/>
      <w:r w:rsidR="00002827" w:rsidRPr="00516FFE">
        <w:t>Anti-smoking</w:t>
      </w:r>
      <w:r w:rsidR="00B92633">
        <w:t xml:space="preserve"> </w:t>
      </w:r>
      <w:r w:rsidR="00002827" w:rsidRPr="00516FFE">
        <w:t>measures</w:t>
      </w:r>
      <w:bookmarkEnd w:id="77"/>
    </w:p>
    <w:p w:rsidR="00002827" w:rsidRPr="00516FFE" w:rsidRDefault="00002827" w:rsidP="00002827">
      <w:pPr>
        <w:pStyle w:val="SingleTxtG"/>
      </w:pPr>
      <w:r w:rsidRPr="00516FFE">
        <w:t>156.</w:t>
      </w:r>
      <w:r w:rsidRPr="00516FFE">
        <w:tab/>
        <w:t>Bahrain</w:t>
      </w:r>
      <w:r w:rsidR="00B92633">
        <w:t xml:space="preserve"> </w:t>
      </w:r>
      <w:r w:rsidRPr="00516FFE">
        <w:t>acced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WHO</w:t>
      </w:r>
      <w:r w:rsidR="00B92633">
        <w:t xml:space="preserve"> </w:t>
      </w:r>
      <w:r w:rsidRPr="00516FFE">
        <w:t>Framework</w:t>
      </w:r>
      <w:r w:rsidR="00B92633">
        <w:t xml:space="preserve"> </w:t>
      </w:r>
      <w:r w:rsidRPr="00516FFE">
        <w:t>Convention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obacco</w:t>
      </w:r>
      <w:r w:rsidR="00B92633">
        <w:t xml:space="preserve"> </w:t>
      </w:r>
      <w:r w:rsidRPr="00516FFE">
        <w:t>Control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07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nvention</w:t>
      </w:r>
      <w:r w:rsidR="00B92633">
        <w:t xml:space="preserve"> </w:t>
      </w:r>
      <w:r w:rsidRPr="00516FFE">
        <w:t>seek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develop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international</w:t>
      </w:r>
      <w:r w:rsidR="00B92633">
        <w:t xml:space="preserve"> </w:t>
      </w:r>
      <w:r w:rsidRPr="00516FFE">
        <w:t>agenda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obacco</w:t>
      </w:r>
      <w:r w:rsidR="00B92633">
        <w:t xml:space="preserve"> </w:t>
      </w:r>
      <w:r w:rsidRPr="00516FFE">
        <w:t>legislation</w:t>
      </w:r>
      <w:r w:rsidR="00B92633">
        <w:t xml:space="preserve"> </w:t>
      </w:r>
      <w:r w:rsidRPr="00516FFE">
        <w:t>aimed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reduc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mot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ess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obacco</w:t>
      </w:r>
      <w:r w:rsidR="00B92633">
        <w:t xml:space="preserve"> </w:t>
      </w:r>
      <w:r w:rsidRPr="00516FFE">
        <w:t>use.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provisions</w:t>
      </w:r>
      <w:r w:rsidR="00B92633">
        <w:t xml:space="preserve"> </w:t>
      </w:r>
      <w:r w:rsidRPr="00516FFE">
        <w:t>include,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ne</w:t>
      </w:r>
      <w:r w:rsidR="00B92633">
        <w:t xml:space="preserve"> </w:t>
      </w:r>
      <w:r w:rsidRPr="00516FFE">
        <w:t>hand,</w:t>
      </w:r>
      <w:r w:rsidR="00B92633">
        <w:t xml:space="preserve"> </w:t>
      </w:r>
      <w:r w:rsidRPr="00516FFE">
        <w:t>measure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educ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emand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obacco</w:t>
      </w:r>
      <w:r w:rsidR="00B92633">
        <w:t xml:space="preserve"> </w:t>
      </w:r>
      <w:r w:rsidRPr="00516FFE">
        <w:t>products</w:t>
      </w:r>
      <w:r w:rsidR="00B92633">
        <w:t xml:space="preserve"> </w:t>
      </w:r>
      <w:r w:rsidRPr="00516FFE">
        <w:t>and,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ther,</w:t>
      </w:r>
      <w:r w:rsidR="00B92633">
        <w:t xml:space="preserve"> </w:t>
      </w:r>
      <w:r w:rsidRPr="00516FFE">
        <w:t>measure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limi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uppl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obacco</w:t>
      </w:r>
      <w:r w:rsidR="00B92633">
        <w:t xml:space="preserve"> </w:t>
      </w:r>
      <w:r w:rsidRPr="00516FFE">
        <w:t>products.</w:t>
      </w:r>
      <w:r w:rsidR="00B92633">
        <w:t xml:space="preserve"> </w:t>
      </w:r>
    </w:p>
    <w:p w:rsidR="00002827" w:rsidRPr="00516FFE" w:rsidRDefault="00002827" w:rsidP="00002827">
      <w:pPr>
        <w:pStyle w:val="SingleTxtG"/>
      </w:pPr>
      <w:r w:rsidRPr="00516FFE">
        <w:t>157.</w:t>
      </w:r>
      <w:r w:rsidRPr="00516FFE">
        <w:tab/>
        <w:t>Action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take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implemen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vision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nvention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ct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8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2009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combating</w:t>
      </w:r>
      <w:r w:rsidR="00B92633">
        <w:t xml:space="preserve"> </w:t>
      </w:r>
      <w:r w:rsidRPr="00516FFE">
        <w:t>smok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kind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obacco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promulgated.</w:t>
      </w:r>
      <w:r w:rsidR="00B92633">
        <w:t xml:space="preserve"> </w:t>
      </w:r>
      <w:r w:rsidRPr="00516FFE">
        <w:t>Anti-smoking</w:t>
      </w:r>
      <w:r w:rsidR="00B92633">
        <w:t xml:space="preserve"> </w:t>
      </w:r>
      <w:r w:rsidRPr="00516FFE">
        <w:t>measures</w:t>
      </w:r>
      <w:r w:rsidR="00B92633">
        <w:t xml:space="preserve"> </w:t>
      </w:r>
      <w:r w:rsidRPr="00516FFE">
        <w:t>were</w:t>
      </w:r>
      <w:r w:rsidR="00B92633">
        <w:t xml:space="preserve"> </w:t>
      </w:r>
      <w:r w:rsidRPr="00516FFE">
        <w:t>given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major</w:t>
      </w:r>
      <w:r w:rsidR="00B92633">
        <w:t xml:space="preserve"> </w:t>
      </w:r>
      <w:r w:rsidRPr="00516FFE">
        <w:t>boost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Combat</w:t>
      </w:r>
      <w:r w:rsidR="00B92633">
        <w:t xml:space="preserve"> </w:t>
      </w:r>
      <w:r w:rsidRPr="00516FFE">
        <w:t>Smok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Kind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obacco,</w:t>
      </w:r>
      <w:r w:rsidR="00B92633">
        <w:t xml:space="preserve"> </w:t>
      </w:r>
      <w:r w:rsidRPr="00516FFE">
        <w:t>head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omprising</w:t>
      </w:r>
      <w:r w:rsidR="00B92633">
        <w:t xml:space="preserve"> </w:t>
      </w:r>
      <w:r w:rsidRPr="00516FFE">
        <w:t>representativ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various</w:t>
      </w:r>
      <w:r w:rsidR="00B92633">
        <w:t xml:space="preserve"> </w:t>
      </w:r>
      <w:r w:rsidRPr="00516FFE">
        <w:t>governmental</w:t>
      </w:r>
      <w:r w:rsidR="00B92633">
        <w:t xml:space="preserve"> </w:t>
      </w:r>
      <w:r w:rsidRPr="00516FFE">
        <w:t>sectors,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establish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suppor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easures</w:t>
      </w:r>
      <w:r w:rsidR="00B92633">
        <w:t xml:space="preserve"> </w:t>
      </w:r>
      <w:r w:rsidRPr="00516FFE">
        <w:t>taken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combat</w:t>
      </w:r>
      <w:r w:rsidR="00B92633">
        <w:t xml:space="preserve"> </w:t>
      </w:r>
      <w:r w:rsidRPr="00516FFE">
        <w:t>smoking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should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noted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Combat</w:t>
      </w:r>
      <w:r w:rsidR="00B92633">
        <w:t xml:space="preserve"> </w:t>
      </w:r>
      <w:r w:rsidRPr="00516FFE">
        <w:t>Smoking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adopte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POWER</w:t>
      </w:r>
      <w:r w:rsidR="00B92633">
        <w:t xml:space="preserve"> </w:t>
      </w:r>
      <w:r w:rsidRPr="00516FFE">
        <w:t>strategy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asi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ctio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combat</w:t>
      </w:r>
      <w:r w:rsidR="00B92633">
        <w:t xml:space="preserve"> </w:t>
      </w:r>
      <w:r w:rsidRPr="00516FFE">
        <w:t>smoking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Bahrain.</w:t>
      </w:r>
    </w:p>
    <w:p w:rsidR="00002827" w:rsidRPr="00516FFE" w:rsidRDefault="00002827" w:rsidP="00002827">
      <w:pPr>
        <w:pStyle w:val="SingleTxtG"/>
      </w:pPr>
      <w:r w:rsidRPr="00516FFE">
        <w:t>158.</w:t>
      </w:r>
      <w:r w:rsidRPr="00516FFE">
        <w:tab/>
        <w:t>Bahrain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given</w:t>
      </w:r>
      <w:r w:rsidR="00B92633">
        <w:t xml:space="preserve"> </w:t>
      </w:r>
      <w:r w:rsidRPr="00516FFE">
        <w:t>high</w:t>
      </w:r>
      <w:r w:rsidR="00B92633">
        <w:t xml:space="preserve"> </w:t>
      </w:r>
      <w:r w:rsidRPr="00516FFE">
        <w:t>priority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even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obacco</w:t>
      </w:r>
      <w:r w:rsidR="00B92633">
        <w:t xml:space="preserve"> </w:t>
      </w:r>
      <w:r w:rsidRPr="00516FFE">
        <w:t>consumption</w:t>
      </w:r>
      <w:r w:rsidR="00B92633">
        <w:t xml:space="preserve"> </w:t>
      </w:r>
      <w:r w:rsidRPr="00516FFE">
        <w:t>among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dolescents.</w:t>
      </w:r>
      <w:r w:rsidR="00B92633">
        <w:t xml:space="preserve"> </w:t>
      </w:r>
      <w:r w:rsidRPr="00516FFE">
        <w:t>According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Global</w:t>
      </w:r>
      <w:r w:rsidR="00B92633">
        <w:t xml:space="preserve"> </w:t>
      </w:r>
      <w:r w:rsidRPr="00516FFE">
        <w:t>Youth</w:t>
      </w:r>
      <w:r w:rsidR="00B92633">
        <w:t xml:space="preserve"> </w:t>
      </w:r>
      <w:r w:rsidRPr="00516FFE">
        <w:t>Tobacco</w:t>
      </w:r>
      <w:r w:rsidR="00B92633">
        <w:t xml:space="preserve"> </w:t>
      </w:r>
      <w:r w:rsidRPr="00516FFE">
        <w:t>Surve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young</w:t>
      </w:r>
      <w:r w:rsidR="00B92633">
        <w:t xml:space="preserve"> </w:t>
      </w:r>
      <w:r w:rsidRPr="00516FFE">
        <w:t>peopl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13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15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group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conduct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03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Bahrain,</w:t>
      </w:r>
      <w:r w:rsidR="00B92633">
        <w:t xml:space="preserve"> </w:t>
      </w:r>
      <w:r w:rsidRPr="00516FFE">
        <w:t>23.3</w:t>
      </w:r>
      <w:r w:rsidR="00B92633">
        <w:t xml:space="preserve"> </w:t>
      </w:r>
      <w:r w:rsidRPr="00516FFE">
        <w:t>per</w:t>
      </w:r>
      <w:r w:rsidR="00B92633">
        <w:t xml:space="preserve"> </w:t>
      </w:r>
      <w:r w:rsidRPr="00516FFE">
        <w:t>c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oth</w:t>
      </w:r>
      <w:r w:rsidR="00B92633">
        <w:t xml:space="preserve"> </w:t>
      </w:r>
      <w:r w:rsidRPr="00516FFE">
        <w:t>genders</w:t>
      </w:r>
      <w:r w:rsidR="00B92633">
        <w:t xml:space="preserve"> </w:t>
      </w:r>
      <w:r w:rsidRPr="00516FFE">
        <w:t>had</w:t>
      </w:r>
      <w:r w:rsidR="00B92633">
        <w:t xml:space="preserve"> </w:t>
      </w:r>
      <w:r w:rsidRPr="00516FFE">
        <w:t>consumed</w:t>
      </w:r>
      <w:r w:rsidR="00B92633">
        <w:t xml:space="preserve"> </w:t>
      </w:r>
      <w:r w:rsidRPr="00516FFE">
        <w:t>tobacco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time.</w:t>
      </w:r>
      <w:r w:rsidR="00B92633">
        <w:t xml:space="preserve"> </w:t>
      </w:r>
      <w:r w:rsidRPr="00516FFE">
        <w:t>Half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had</w:t>
      </w:r>
      <w:r w:rsidR="00B92633">
        <w:t xml:space="preserve"> </w:t>
      </w:r>
      <w:r w:rsidRPr="00516FFE">
        <w:t>bought</w:t>
      </w:r>
      <w:r w:rsidR="00B92633">
        <w:t xml:space="preserve"> </w:t>
      </w:r>
      <w:r w:rsidRPr="00516FFE">
        <w:t>cigarettes</w:t>
      </w:r>
      <w:r w:rsidR="00B92633">
        <w:t xml:space="preserve"> </w:t>
      </w:r>
      <w:r w:rsidRPr="00516FFE">
        <w:t>directly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poin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al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Bahrain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y</w:t>
      </w:r>
      <w:r w:rsidR="00B92633">
        <w:t xml:space="preserve"> </w:t>
      </w:r>
      <w:r w:rsidRPr="00516FFE">
        <w:t>had</w:t>
      </w:r>
      <w:r w:rsidR="00B92633">
        <w:t xml:space="preserve"> </w:t>
      </w:r>
      <w:r w:rsidRPr="00516FFE">
        <w:t>not</w:t>
      </w:r>
      <w:r w:rsidR="00B92633">
        <w:t xml:space="preserve"> </w:t>
      </w:r>
      <w:r w:rsidRPr="00516FFE">
        <w:t>faced</w:t>
      </w:r>
      <w:r w:rsidR="00B92633">
        <w:t xml:space="preserve"> </w:t>
      </w:r>
      <w:r w:rsidRPr="00516FFE">
        <w:t>any</w:t>
      </w:r>
      <w:r w:rsidR="00B92633">
        <w:t xml:space="preserve"> </w:t>
      </w:r>
      <w:r w:rsidRPr="00516FFE">
        <w:t>opposition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eller,</w:t>
      </w:r>
      <w:r w:rsidR="00B92633">
        <w:t xml:space="preserve"> </w:t>
      </w:r>
      <w:r w:rsidRPr="00516FFE">
        <w:t>despite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age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75</w:t>
      </w:r>
      <w:r w:rsidR="00B92633">
        <w:t xml:space="preserve"> </w:t>
      </w:r>
      <w:r w:rsidRPr="00516FFE">
        <w:t>per</w:t>
      </w:r>
      <w:r w:rsidR="00B92633">
        <w:t xml:space="preserve"> </w:t>
      </w:r>
      <w:r w:rsidRPr="00516FFE">
        <w:t>c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ases.</w:t>
      </w:r>
      <w:r w:rsidR="00B92633">
        <w:t xml:space="preserve"> </w:t>
      </w:r>
      <w:r w:rsidRPr="00516FFE">
        <w:t>According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sul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imilar</w:t>
      </w:r>
      <w:r w:rsidR="00B92633">
        <w:t xml:space="preserve"> </w:t>
      </w:r>
      <w:r w:rsidRPr="00516FFE">
        <w:t>survey</w:t>
      </w:r>
      <w:r w:rsidR="00B92633">
        <w:t xml:space="preserve"> </w:t>
      </w:r>
      <w:r w:rsidRPr="00516FFE">
        <w:t>conduct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15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ercentag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obacco</w:t>
      </w:r>
      <w:r w:rsidR="00B92633">
        <w:t xml:space="preserve"> </w:t>
      </w:r>
      <w:r w:rsidRPr="00516FFE">
        <w:t>consumption</w:t>
      </w:r>
      <w:r w:rsidR="00B92633">
        <w:t xml:space="preserve"> </w:t>
      </w:r>
      <w:r w:rsidRPr="00516FFE">
        <w:t>had</w:t>
      </w:r>
      <w:r w:rsidR="00B92633">
        <w:t xml:space="preserve"> </w:t>
      </w:r>
      <w:r w:rsidRPr="00516FFE">
        <w:t>declin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17.7</w:t>
      </w:r>
      <w:r w:rsidR="00B92633">
        <w:t xml:space="preserve"> </w:t>
      </w:r>
      <w:r w:rsidRPr="00516FFE">
        <w:t>per</w:t>
      </w:r>
      <w:r w:rsidR="00B92633">
        <w:t xml:space="preserve"> </w:t>
      </w:r>
      <w:r w:rsidRPr="00516FFE">
        <w:t>cent,</w:t>
      </w:r>
      <w:r w:rsidR="00B92633">
        <w:t xml:space="preserve"> </w:t>
      </w:r>
      <w:r w:rsidRPr="00516FFE">
        <w:t>whil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por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young</w:t>
      </w:r>
      <w:r w:rsidR="00B92633">
        <w:t xml:space="preserve"> </w:t>
      </w:r>
      <w:r w:rsidRPr="00516FFE">
        <w:t>people</w:t>
      </w:r>
      <w:r w:rsidR="00B92633">
        <w:t xml:space="preserve"> </w:t>
      </w:r>
      <w:r w:rsidRPr="00516FFE">
        <w:t>who</w:t>
      </w:r>
      <w:r w:rsidR="00B92633">
        <w:t xml:space="preserve"> </w:t>
      </w:r>
      <w:r w:rsidRPr="00516FFE">
        <w:t>bough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ducts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poin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ale</w:t>
      </w:r>
      <w:r w:rsidR="00B92633">
        <w:t xml:space="preserve"> </w:t>
      </w:r>
      <w:r w:rsidRPr="00516FFE">
        <w:t>stood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66</w:t>
      </w:r>
      <w:r w:rsidR="00B92633">
        <w:t xml:space="preserve"> </w:t>
      </w:r>
      <w:r w:rsidRPr="00516FFE">
        <w:t>per</w:t>
      </w:r>
      <w:r w:rsidR="00B92633">
        <w:t xml:space="preserve"> </w:t>
      </w:r>
      <w:r w:rsidRPr="00516FFE">
        <w:t>cent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portion</w:t>
      </w:r>
      <w:r w:rsidR="00B92633">
        <w:t xml:space="preserve"> </w:t>
      </w:r>
      <w:r w:rsidRPr="00516FFE">
        <w:t>who</w:t>
      </w:r>
      <w:r w:rsidR="00B92633">
        <w:t xml:space="preserve"> </w:t>
      </w:r>
      <w:r w:rsidRPr="00516FFE">
        <w:t>faced</w:t>
      </w:r>
      <w:r w:rsidR="00B92633">
        <w:t xml:space="preserve"> </w:t>
      </w:r>
      <w:r w:rsidRPr="00516FFE">
        <w:t>no</w:t>
      </w:r>
      <w:r w:rsidR="00B92633">
        <w:t xml:space="preserve"> </w:t>
      </w:r>
      <w:r w:rsidRPr="00516FFE">
        <w:t>opposition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eller</w:t>
      </w:r>
      <w:r w:rsidR="00B92633">
        <w:t xml:space="preserve"> </w:t>
      </w:r>
      <w:r w:rsidRPr="00516FFE">
        <w:t>stood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60</w:t>
      </w:r>
      <w:r w:rsidR="00B92633">
        <w:t xml:space="preserve"> </w:t>
      </w:r>
      <w:r w:rsidRPr="00516FFE">
        <w:t>per</w:t>
      </w:r>
      <w:r w:rsidR="00B92633">
        <w:t xml:space="preserve"> </w:t>
      </w:r>
      <w:r w:rsidRPr="00516FFE">
        <w:t>cent.</w:t>
      </w:r>
    </w:p>
    <w:p w:rsidR="00002827" w:rsidRPr="00516FFE" w:rsidRDefault="00002827" w:rsidP="00002827">
      <w:pPr>
        <w:pStyle w:val="SingleTxtG"/>
      </w:pPr>
      <w:r w:rsidRPr="00516FFE">
        <w:lastRenderedPageBreak/>
        <w:t>159.</w:t>
      </w:r>
      <w:r w:rsidRPr="00516FFE">
        <w:tab/>
        <w:t>More</w:t>
      </w:r>
      <w:r w:rsidR="00B92633">
        <w:t xml:space="preserve"> </w:t>
      </w:r>
      <w:r w:rsidRPr="00516FFE">
        <w:t>vigorous</w:t>
      </w:r>
      <w:r w:rsidR="00B92633">
        <w:t xml:space="preserve"> </w:t>
      </w:r>
      <w:r w:rsidRPr="00516FFE">
        <w:t>action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therefore</w:t>
      </w:r>
      <w:r w:rsidR="00B92633">
        <w:t xml:space="preserve"> </w:t>
      </w:r>
      <w:r w:rsidRPr="00516FFE">
        <w:t>been</w:t>
      </w:r>
      <w:r w:rsidR="00B92633">
        <w:t xml:space="preserve"> </w:t>
      </w:r>
      <w:r w:rsidRPr="00516FFE">
        <w:t>take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monitor</w:t>
      </w:r>
      <w:r w:rsidR="00B92633">
        <w:t xml:space="preserve"> </w:t>
      </w:r>
      <w:r w:rsidRPr="00516FFE">
        <w:t>compliance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ct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combating</w:t>
      </w:r>
      <w:r w:rsidR="00B92633">
        <w:t xml:space="preserve"> </w:t>
      </w:r>
      <w:r w:rsidRPr="00516FFE">
        <w:t>smok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bacco,</w:t>
      </w:r>
      <w:r w:rsidR="00B92633">
        <w:t xml:space="preserve"> </w:t>
      </w:r>
      <w:r w:rsidRPr="00516FFE">
        <w:t>particularly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view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educ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nsump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obacco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children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ct</w:t>
      </w:r>
      <w:r w:rsidR="00B92633">
        <w:t xml:space="preserve"> </w:t>
      </w:r>
      <w:r w:rsidRPr="00516FFE">
        <w:t>prohibit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al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obacco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under</w:t>
      </w:r>
      <w:r w:rsidR="00B92633">
        <w:t xml:space="preserve"> </w:t>
      </w:r>
      <w:r w:rsidRPr="00516FFE">
        <w:t>18</w:t>
      </w:r>
      <w:r w:rsidR="00B92633">
        <w:t xml:space="preserve"> </w:t>
      </w:r>
      <w:r w:rsidRPr="00516FFE">
        <w:t>year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involvement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selling</w:t>
      </w:r>
      <w:r w:rsidR="00B92633">
        <w:t xml:space="preserve"> </w:t>
      </w:r>
      <w:r w:rsidRPr="00516FFE">
        <w:t>tobacco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prohibits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unde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18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frequenting</w:t>
      </w:r>
      <w:r w:rsidR="00B92633">
        <w:t xml:space="preserve"> </w:t>
      </w:r>
      <w:r w:rsidRPr="00516FFE">
        <w:t>designated</w:t>
      </w:r>
      <w:r w:rsidR="00B92633">
        <w:t xml:space="preserve"> </w:t>
      </w:r>
      <w:r w:rsidRPr="00516FFE">
        <w:t>smoking</w:t>
      </w:r>
      <w:r w:rsidR="00B92633">
        <w:t xml:space="preserve"> </w:t>
      </w:r>
      <w:r w:rsidRPr="00516FFE">
        <w:t>areas.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ddition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ct</w:t>
      </w:r>
      <w:r w:rsidR="00B92633">
        <w:t xml:space="preserve"> </w:t>
      </w:r>
      <w:r w:rsidRPr="00516FFE">
        <w:t>prohibit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dmiss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roducts</w:t>
      </w:r>
      <w:r w:rsidR="00B92633">
        <w:t xml:space="preserve"> </w:t>
      </w:r>
      <w:r w:rsidRPr="00516FFE">
        <w:t>containing</w:t>
      </w:r>
      <w:r w:rsidR="00B92633">
        <w:t xml:space="preserve"> </w:t>
      </w:r>
      <w:r w:rsidRPr="00516FFE">
        <w:t>advertisements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publicity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obacco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bacco</w:t>
      </w:r>
      <w:r w:rsidR="00B92633">
        <w:t xml:space="preserve"> </w:t>
      </w:r>
      <w:r w:rsidRPr="00516FFE">
        <w:t>products,</w:t>
      </w:r>
      <w:r w:rsidR="00B92633">
        <w:t xml:space="preserve"> </w:t>
      </w:r>
      <w:r w:rsidRPr="00516FFE">
        <w:t>such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sweets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toys,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urpos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elling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using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some</w:t>
      </w:r>
      <w:r w:rsidR="00B92633">
        <w:t xml:space="preserve"> </w:t>
      </w:r>
      <w:r w:rsidRPr="00516FFE">
        <w:t>form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isplay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prohibit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import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admit</w:t>
      </w:r>
      <w:r w:rsidR="00B92633">
        <w:t xml:space="preserve"> </w:t>
      </w:r>
      <w:r w:rsidRPr="00516FFE">
        <w:t>automated</w:t>
      </w:r>
      <w:r w:rsidR="00B92633">
        <w:t xml:space="preserve"> </w:t>
      </w:r>
      <w:r w:rsidRPr="00516FFE">
        <w:t>tobacco</w:t>
      </w:r>
      <w:r w:rsidR="00B92633">
        <w:t xml:space="preserve"> </w:t>
      </w:r>
      <w:r w:rsidRPr="00516FFE">
        <w:t>selling</w:t>
      </w:r>
      <w:r w:rsidR="00B92633">
        <w:t xml:space="preserve"> </w:t>
      </w:r>
      <w:r w:rsidRPr="00516FFE">
        <w:t>equipment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Bahrain,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use</w:t>
      </w:r>
      <w:r w:rsidR="00B92633">
        <w:t xml:space="preserve"> </w:t>
      </w:r>
      <w:r w:rsidRPr="00516FFE">
        <w:t>such</w:t>
      </w:r>
      <w:r w:rsidR="00B92633">
        <w:t xml:space="preserve"> </w:t>
      </w:r>
      <w:r w:rsidRPr="00516FFE">
        <w:t>equipment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sell</w:t>
      </w:r>
      <w:r w:rsidR="00B92633">
        <w:t xml:space="preserve"> </w:t>
      </w:r>
      <w:r w:rsidRPr="00516FFE">
        <w:t>cigarettes,</w:t>
      </w:r>
      <w:r w:rsidR="00B92633">
        <w:t xml:space="preserve"> </w:t>
      </w:r>
      <w:r w:rsidRPr="00516FFE">
        <w:t>tobacco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bacco</w:t>
      </w:r>
      <w:r w:rsidR="00B92633">
        <w:t xml:space="preserve"> </w:t>
      </w:r>
      <w:r w:rsidRPr="00516FFE">
        <w:t>product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manner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directly</w:t>
      </w:r>
      <w:r w:rsidR="00B92633">
        <w:t xml:space="preserve"> </w:t>
      </w:r>
      <w:r w:rsidRPr="00516FFE">
        <w:t>accessibl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urchaser.</w:t>
      </w:r>
    </w:p>
    <w:p w:rsidR="00002827" w:rsidRPr="00516FFE" w:rsidRDefault="00002827" w:rsidP="00002827">
      <w:pPr>
        <w:pStyle w:val="SingleTxtG"/>
      </w:pPr>
      <w:r w:rsidRPr="00516FFE">
        <w:t>160.</w:t>
      </w:r>
      <w:r w:rsidRPr="00516FFE">
        <w:tab/>
        <w:t>Inspectors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nti-Smok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bacco</w:t>
      </w:r>
      <w:r w:rsidR="00B92633">
        <w:t xml:space="preserve"> </w:t>
      </w:r>
      <w:r w:rsidRPr="00516FFE">
        <w:t>Group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epart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ublic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conduct</w:t>
      </w:r>
      <w:r w:rsidR="00B92633">
        <w:t xml:space="preserve"> </w:t>
      </w:r>
      <w:r w:rsidRPr="00516FFE">
        <w:t>regular</w:t>
      </w:r>
      <w:r w:rsidR="00B92633">
        <w:t xml:space="preserve"> </w:t>
      </w:r>
      <w:r w:rsidRPr="00516FFE">
        <w:t>inspection</w:t>
      </w:r>
      <w:r w:rsidR="00B92633">
        <w:t xml:space="preserve"> </w:t>
      </w:r>
      <w:r w:rsidRPr="00516FFE">
        <w:t>visit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poin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al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other</w:t>
      </w:r>
      <w:r w:rsidR="00B92633">
        <w:t xml:space="preserve"> </w:t>
      </w:r>
      <w:r w:rsidRPr="00516FFE">
        <w:t>places</w:t>
      </w:r>
      <w:r w:rsidR="00B92633">
        <w:t xml:space="preserve"> </w:t>
      </w:r>
      <w:r w:rsidRPr="00516FFE">
        <w:t>where</w:t>
      </w:r>
      <w:r w:rsidR="00B92633">
        <w:t xml:space="preserve"> </w:t>
      </w:r>
      <w:r w:rsidRPr="00516FFE">
        <w:t>tobacco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availabl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orde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nsure</w:t>
      </w:r>
      <w:r w:rsidR="00B92633">
        <w:t xml:space="preserve"> </w:t>
      </w:r>
      <w:r w:rsidRPr="00516FFE">
        <w:t>compliance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ct.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ev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violation,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arrest</w:t>
      </w:r>
      <w:r w:rsidR="00B92633">
        <w:t xml:space="preserve"> </w:t>
      </w:r>
      <w:r w:rsidRPr="00516FFE">
        <w:t>warrant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issued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ffender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referr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ublic</w:t>
      </w:r>
      <w:r w:rsidR="00B92633">
        <w:t xml:space="preserve"> </w:t>
      </w:r>
      <w:r w:rsidRPr="00516FFE">
        <w:t>Prosecution</w:t>
      </w:r>
      <w:r w:rsidR="00B92633">
        <w:t xml:space="preserve"> </w:t>
      </w:r>
      <w:r w:rsidRPr="00516FFE">
        <w:t>Servic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ppropriate</w:t>
      </w:r>
      <w:r w:rsidR="00B92633">
        <w:t xml:space="preserve"> </w:t>
      </w:r>
      <w:r w:rsidRPr="00516FFE">
        <w:t>action.</w:t>
      </w:r>
    </w:p>
    <w:p w:rsidR="00002827" w:rsidRPr="00516FFE" w:rsidRDefault="00002827" w:rsidP="00002827">
      <w:pPr>
        <w:pStyle w:val="SingleTxtG"/>
      </w:pPr>
      <w:r w:rsidRPr="00516FFE">
        <w:t>161.</w:t>
      </w:r>
      <w:r w:rsidRPr="00516FFE">
        <w:tab/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taking</w:t>
      </w:r>
      <w:r w:rsidR="00B92633">
        <w:t xml:space="preserve"> </w:t>
      </w:r>
      <w:r w:rsidRPr="00516FFE">
        <w:t>assiduous</w:t>
      </w:r>
      <w:r w:rsidR="00B92633">
        <w:t xml:space="preserve"> </w:t>
      </w:r>
      <w:r w:rsidRPr="00516FFE">
        <w:t>actio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vide</w:t>
      </w:r>
      <w:r w:rsidR="00B92633">
        <w:t xml:space="preserve"> </w:t>
      </w:r>
      <w:r w:rsidRPr="00516FFE">
        <w:t>tobacco</w:t>
      </w:r>
      <w:r w:rsidR="00B92633">
        <w:t xml:space="preserve"> </w:t>
      </w:r>
      <w:r w:rsidRPr="00516FFE">
        <w:t>abstention</w:t>
      </w:r>
      <w:r w:rsidR="00B92633">
        <w:t xml:space="preserve"> </w:t>
      </w:r>
      <w:r w:rsidRPr="00516FFE">
        <w:t>servic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those</w:t>
      </w:r>
      <w:r w:rsidR="00B92633">
        <w:t xml:space="preserve"> </w:t>
      </w:r>
      <w:r w:rsidRPr="00516FFE">
        <w:t>wishing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quit</w:t>
      </w:r>
      <w:r w:rsidR="00B92633">
        <w:t xml:space="preserve"> </w:t>
      </w:r>
      <w:r w:rsidRPr="00516FFE">
        <w:t>smoking,</w:t>
      </w:r>
      <w:r w:rsidR="00B92633">
        <w:t xml:space="preserve"> </w:t>
      </w:r>
      <w:r w:rsidRPr="00516FFE">
        <w:t>especially</w:t>
      </w:r>
      <w:r w:rsidR="00B92633">
        <w:t xml:space="preserve"> </w:t>
      </w:r>
      <w:r w:rsidRPr="00516FFE">
        <w:t>children.</w:t>
      </w:r>
      <w:r w:rsidR="00B92633">
        <w:t xml:space="preserve"> </w:t>
      </w:r>
      <w:r w:rsidRPr="00516FFE">
        <w:t>They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given</w:t>
      </w:r>
      <w:r w:rsidR="00B92633">
        <w:t xml:space="preserve"> </w:t>
      </w:r>
      <w:r w:rsidRPr="00516FFE">
        <w:t>priority</w:t>
      </w:r>
      <w:r w:rsidR="00B92633">
        <w:t xml:space="preserve"> </w:t>
      </w:r>
      <w:r w:rsidRPr="00516FFE">
        <w:t>appointment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linic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vide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available</w:t>
      </w:r>
      <w:r w:rsidR="00B92633">
        <w:t xml:space="preserve"> </w:t>
      </w:r>
      <w:r w:rsidRPr="00516FFE">
        <w:t>assistanc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erm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mor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medical</w:t>
      </w:r>
      <w:r w:rsidR="00B92633">
        <w:t xml:space="preserve"> </w:t>
      </w:r>
      <w:r w:rsidRPr="00516FFE">
        <w:t>support.</w:t>
      </w:r>
    </w:p>
    <w:p w:rsidR="00002827" w:rsidRPr="00516FFE" w:rsidRDefault="00002827" w:rsidP="00002827">
      <w:pPr>
        <w:pStyle w:val="SingleTxtG"/>
      </w:pPr>
      <w:r w:rsidRPr="00516FFE">
        <w:t>162.</w:t>
      </w:r>
      <w:r w:rsidRPr="00516FFE">
        <w:tab/>
        <w:t>Courses</w:t>
      </w:r>
      <w:r w:rsidR="00B92633">
        <w:t xml:space="preserve"> </w:t>
      </w:r>
      <w:r w:rsidRPr="00516FFE">
        <w:t>were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held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school</w:t>
      </w:r>
      <w:r w:rsidR="00B92633">
        <w:t xml:space="preserve"> </w:t>
      </w:r>
      <w:r w:rsidRPr="00516FFE">
        <w:t>nurs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supervisor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government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ivate</w:t>
      </w:r>
      <w:r w:rsidR="00B92633">
        <w:t xml:space="preserve"> </w:t>
      </w:r>
      <w:r w:rsidRPr="00516FFE">
        <w:t>schools.</w:t>
      </w:r>
      <w:r w:rsidR="00B92633">
        <w:t xml:space="preserve"> </w:t>
      </w:r>
      <w:r w:rsidRPr="00516FFE">
        <w:t>They</w:t>
      </w:r>
      <w:r w:rsidR="00B92633">
        <w:t xml:space="preserve"> </w:t>
      </w:r>
      <w:r w:rsidRPr="00516FFE">
        <w:t>were</w:t>
      </w:r>
      <w:r w:rsidR="00B92633">
        <w:t xml:space="preserve"> </w:t>
      </w:r>
      <w:r w:rsidRPr="00516FFE">
        <w:t>train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vide</w:t>
      </w:r>
      <w:r w:rsidR="00B92633">
        <w:t xml:space="preserve"> </w:t>
      </w:r>
      <w:r w:rsidRPr="00516FFE">
        <w:t>help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dvic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students</w:t>
      </w:r>
      <w:r w:rsidR="00B92633">
        <w:t xml:space="preserve"> </w:t>
      </w:r>
      <w:r w:rsidRPr="00516FFE">
        <w:t>wishing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quit</w:t>
      </w:r>
      <w:r w:rsidR="00B92633">
        <w:t xml:space="preserve"> </w:t>
      </w:r>
      <w:r w:rsidRPr="00516FFE">
        <w:t>tobacco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rrang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oordinatio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clinic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orde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monitor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condition.</w:t>
      </w:r>
    </w:p>
    <w:p w:rsidR="00002827" w:rsidRPr="00516FFE" w:rsidRDefault="00002827" w:rsidP="00002827">
      <w:pPr>
        <w:pStyle w:val="SingleTxtG"/>
      </w:pPr>
      <w:r w:rsidRPr="00516FFE">
        <w:t>163.</w:t>
      </w:r>
      <w:r w:rsidRPr="00516FFE">
        <w:tab/>
        <w:t>It</w:t>
      </w:r>
      <w:r w:rsidR="00B92633">
        <w:t xml:space="preserve"> </w:t>
      </w:r>
      <w:r w:rsidRPr="00516FFE">
        <w:t>should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noted</w:t>
      </w:r>
      <w:r w:rsidR="00B92633">
        <w:t xml:space="preserve"> </w:t>
      </w:r>
      <w:r w:rsidRPr="00516FFE">
        <w:t>that,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end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2015,</w:t>
      </w:r>
      <w:r w:rsidR="00B92633">
        <w:t xml:space="preserve"> </w:t>
      </w:r>
      <w:r w:rsidRPr="00516FFE">
        <w:t>young</w:t>
      </w:r>
      <w:r w:rsidR="00B92633">
        <w:t xml:space="preserve"> </w:t>
      </w:r>
      <w:r w:rsidRPr="00516FFE">
        <w:t>people</w:t>
      </w:r>
      <w:r w:rsidR="00B92633">
        <w:t xml:space="preserve"> </w:t>
      </w:r>
      <w:r w:rsidRPr="00516FFE">
        <w:t>unde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18</w:t>
      </w:r>
      <w:r w:rsidR="00B92633">
        <w:t xml:space="preserve"> </w:t>
      </w:r>
      <w:r w:rsidRPr="00516FFE">
        <w:t>years</w:t>
      </w:r>
      <w:r w:rsidR="00B92633">
        <w:t xml:space="preserve"> </w:t>
      </w:r>
      <w:r w:rsidRPr="00516FFE">
        <w:t>attending</w:t>
      </w:r>
      <w:r w:rsidR="00B92633">
        <w:t xml:space="preserve"> </w:t>
      </w:r>
      <w:r w:rsidRPr="00516FFE">
        <w:t>tobacco</w:t>
      </w:r>
      <w:r w:rsidR="00B92633">
        <w:t xml:space="preserve"> </w:t>
      </w:r>
      <w:r w:rsidRPr="00516FFE">
        <w:t>cessation</w:t>
      </w:r>
      <w:r w:rsidR="00B92633">
        <w:t xml:space="preserve"> </w:t>
      </w:r>
      <w:r w:rsidRPr="00516FFE">
        <w:t>clinics</w:t>
      </w:r>
      <w:r w:rsidR="00B92633">
        <w:t xml:space="preserve"> </w:t>
      </w:r>
      <w:r w:rsidRPr="00516FFE">
        <w:t>had</w:t>
      </w:r>
      <w:r w:rsidR="00B92633">
        <w:t xml:space="preserve"> </w:t>
      </w:r>
      <w:r w:rsidRPr="00516FFE">
        <w:t>achieved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cessation</w:t>
      </w:r>
      <w:r w:rsidR="00B92633">
        <w:t xml:space="preserve"> </w:t>
      </w:r>
      <w:r w:rsidRPr="00516FFE">
        <w:t>rat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39.5</w:t>
      </w:r>
      <w:r w:rsidR="00B92633">
        <w:t xml:space="preserve"> </w:t>
      </w:r>
      <w:r w:rsidRPr="00516FFE">
        <w:t>per</w:t>
      </w:r>
      <w:r w:rsidR="00B92633">
        <w:t xml:space="preserve"> </w:t>
      </w:r>
      <w:r w:rsidRPr="00516FFE">
        <w:t>cent.</w:t>
      </w:r>
      <w:r w:rsidR="00B92633">
        <w:t xml:space="preserve"> </w:t>
      </w:r>
      <w:r w:rsidRPr="00516FFE">
        <w:t>This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excellent</w:t>
      </w:r>
      <w:r w:rsidR="00B92633">
        <w:t xml:space="preserve"> </w:t>
      </w:r>
      <w:r w:rsidRPr="00516FFE">
        <w:t>rate</w:t>
      </w:r>
      <w:r w:rsidR="00B92633">
        <w:t xml:space="preserve"> </w:t>
      </w:r>
      <w:r w:rsidRPr="00516FFE">
        <w:t>compare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global</w:t>
      </w:r>
      <w:r w:rsidR="00B92633">
        <w:t xml:space="preserve"> </w:t>
      </w:r>
      <w:r w:rsidRPr="00516FFE">
        <w:t>average,</w:t>
      </w:r>
      <w:r w:rsidR="00B92633">
        <w:t xml:space="preserve"> </w:t>
      </w:r>
      <w:r w:rsidRPr="00516FFE">
        <w:t>since</w:t>
      </w:r>
      <w:r w:rsidR="00B92633">
        <w:t xml:space="preserve"> </w:t>
      </w:r>
      <w:r w:rsidRPr="00516FFE">
        <w:t>25</w:t>
      </w:r>
      <w:r w:rsidR="00B92633">
        <w:t xml:space="preserve"> </w:t>
      </w:r>
      <w:r w:rsidRPr="00516FFE">
        <w:t>per</w:t>
      </w:r>
      <w:r w:rsidR="00B92633">
        <w:t xml:space="preserve"> </w:t>
      </w:r>
      <w:r w:rsidRPr="00516FFE">
        <w:t>cent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deem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indicato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linical</w:t>
      </w:r>
      <w:r w:rsidR="00B92633">
        <w:t xml:space="preserve"> </w:t>
      </w:r>
      <w:r w:rsidRPr="00516FFE">
        <w:t>success.</w:t>
      </w:r>
    </w:p>
    <w:p w:rsidR="00002827" w:rsidRPr="00516FFE" w:rsidRDefault="00002827" w:rsidP="00002827">
      <w:pPr>
        <w:pStyle w:val="SingleTxtG"/>
      </w:pPr>
      <w:r w:rsidRPr="00516FFE">
        <w:t>164.</w:t>
      </w:r>
      <w:r w:rsidRPr="00516FFE">
        <w:tab/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ealth,</w:t>
      </w:r>
      <w:r w:rsidR="00B92633">
        <w:t xml:space="preserve"> </w:t>
      </w:r>
      <w:r w:rsidRPr="00516FFE">
        <w:t>represent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epart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ublic</w:t>
      </w:r>
      <w:r w:rsidR="00B92633">
        <w:t xml:space="preserve"> </w:t>
      </w:r>
      <w:r w:rsidRPr="00516FFE">
        <w:t>Health,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taken</w:t>
      </w:r>
      <w:r w:rsidR="00B92633">
        <w:t xml:space="preserve"> </w:t>
      </w:r>
      <w:r w:rsidRPr="00516FFE">
        <w:t>vigorous</w:t>
      </w:r>
      <w:r w:rsidR="00B92633">
        <w:t xml:space="preserve"> </w:t>
      </w:r>
      <w:r w:rsidRPr="00516FFE">
        <w:t>actio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combat</w:t>
      </w:r>
      <w:r w:rsidR="00B92633">
        <w:t xml:space="preserve"> </w:t>
      </w:r>
      <w:r w:rsidRPr="00516FFE">
        <w:t>smok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ddiction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ollowing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lis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key</w:t>
      </w:r>
      <w:r w:rsidR="00B92633">
        <w:t xml:space="preserve"> </w:t>
      </w:r>
      <w:r w:rsidRPr="00516FFE">
        <w:t>measures</w:t>
      </w:r>
      <w:r w:rsidR="00B92633">
        <w:t xml:space="preserve"> </w:t>
      </w:r>
      <w:r w:rsidRPr="00516FFE">
        <w:t>taken:</w:t>
      </w:r>
    </w:p>
    <w:p w:rsidR="00002827" w:rsidRPr="00516FFE" w:rsidRDefault="00002827" w:rsidP="00002827">
      <w:pPr>
        <w:pStyle w:val="SingleTxtG"/>
      </w:pPr>
      <w:r w:rsidRPr="00516FFE">
        <w:tab/>
        <w:t>(a)</w:t>
      </w:r>
      <w:r w:rsidRPr="00516FFE">
        <w:tab/>
        <w:t>Develop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ustained</w:t>
      </w:r>
      <w:r w:rsidR="00B92633">
        <w:t xml:space="preserve"> </w:t>
      </w:r>
      <w:r w:rsidRPr="00516FFE">
        <w:t>awareness-rais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ounselling</w:t>
      </w:r>
      <w:r w:rsidR="00B92633">
        <w:t xml:space="preserve"> </w:t>
      </w:r>
      <w:r w:rsidRPr="00516FFE">
        <w:t>programm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combat</w:t>
      </w:r>
      <w:r w:rsidR="00B92633">
        <w:t xml:space="preserve"> </w:t>
      </w:r>
      <w:r w:rsidRPr="00516FFE">
        <w:t>smok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ddiction</w:t>
      </w:r>
      <w:r w:rsidR="00B92633">
        <w:t xml:space="preserve"> </w:t>
      </w:r>
      <w:r w:rsidRPr="00516FFE">
        <w:t>through</w:t>
      </w:r>
      <w:r w:rsidR="00B92633">
        <w:t xml:space="preserve"> </w:t>
      </w:r>
      <w:r w:rsidRPr="00516FFE">
        <w:t>health-care</w:t>
      </w:r>
      <w:r w:rsidR="00B92633">
        <w:t xml:space="preserve"> </w:t>
      </w:r>
      <w:r w:rsidRPr="00516FFE">
        <w:t>centres,</w:t>
      </w:r>
      <w:r w:rsidR="00B92633">
        <w:t xml:space="preserve"> </w:t>
      </w:r>
      <w:r w:rsidRPr="00516FFE">
        <w:t>school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lubs;</w:t>
      </w:r>
    </w:p>
    <w:p w:rsidR="00002827" w:rsidRPr="00516FFE" w:rsidRDefault="00002827" w:rsidP="00002827">
      <w:pPr>
        <w:pStyle w:val="SingleTxtG"/>
      </w:pPr>
      <w:r w:rsidRPr="00516FFE">
        <w:tab/>
        <w:t>(b)</w:t>
      </w:r>
      <w:r w:rsidRPr="00516FFE">
        <w:tab/>
        <w:t>Coordination</w:t>
      </w:r>
      <w:r w:rsidR="00B92633">
        <w:t xml:space="preserve"> </w:t>
      </w:r>
      <w:r w:rsidRPr="00516FFE">
        <w:t>among</w:t>
      </w:r>
      <w:r w:rsidR="00B92633">
        <w:t xml:space="preserve"> </w:t>
      </w:r>
      <w:r w:rsidRPr="00516FFE">
        <w:t>authorities</w:t>
      </w:r>
      <w:r w:rsidR="00B92633">
        <w:t xml:space="preserve"> </w:t>
      </w:r>
      <w:r w:rsidRPr="00516FFE">
        <w:t>responsibl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handling</w:t>
      </w:r>
      <w:r w:rsidR="00B92633">
        <w:t xml:space="preserve"> </w:t>
      </w:r>
      <w:r w:rsidRPr="00516FFE">
        <w:t>smok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ddiction;</w:t>
      </w:r>
    </w:p>
    <w:p w:rsidR="00002827" w:rsidRPr="00516FFE" w:rsidRDefault="00002827" w:rsidP="00002827">
      <w:pPr>
        <w:pStyle w:val="SingleTxtG"/>
      </w:pPr>
      <w:r w:rsidRPr="00516FFE">
        <w:tab/>
        <w:t>(c)</w:t>
      </w:r>
      <w:r w:rsidRPr="00516FFE">
        <w:tab/>
        <w:t>Opening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nti-smoking</w:t>
      </w:r>
      <w:r w:rsidR="00B92633">
        <w:t xml:space="preserve"> </w:t>
      </w:r>
      <w:r w:rsidRPr="00516FFE">
        <w:t>clinic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ree</w:t>
      </w:r>
      <w:r w:rsidR="00B92633">
        <w:t xml:space="preserve"> </w:t>
      </w:r>
      <w:r w:rsidRPr="00516FFE">
        <w:t>governorates: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Hamad</w:t>
      </w:r>
      <w:r w:rsidR="00B92633">
        <w:t xml:space="preserve"> </w:t>
      </w:r>
      <w:r w:rsidRPr="00516FFE">
        <w:t>Kano</w:t>
      </w:r>
      <w:r w:rsidR="00B92633">
        <w:t xml:space="preserve"> </w:t>
      </w:r>
      <w:r w:rsidRPr="00516FFE">
        <w:t>Centr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Riffa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outhern</w:t>
      </w:r>
      <w:r w:rsidR="00B92633">
        <w:t xml:space="preserve"> </w:t>
      </w:r>
      <w:r w:rsidRPr="00516FFE">
        <w:t>Governorate;</w:t>
      </w:r>
      <w:r w:rsidR="00B92633">
        <w:t xml:space="preserve"> </w:t>
      </w:r>
      <w:r w:rsidRPr="00516FFE">
        <w:t>Al-Hoora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Centr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apital</w:t>
      </w:r>
      <w:r w:rsidR="00B92633">
        <w:t xml:space="preserve"> </w:t>
      </w:r>
      <w:r w:rsidRPr="00516FFE">
        <w:t>Governorate;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ank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Kuwait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Centr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l-Had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Muharraq</w:t>
      </w:r>
      <w:r w:rsidR="00B92633">
        <w:t xml:space="preserve"> </w:t>
      </w:r>
      <w:r w:rsidRPr="00516FFE">
        <w:t>Governorate;</w:t>
      </w:r>
    </w:p>
    <w:p w:rsidR="00002827" w:rsidRPr="00516FFE" w:rsidRDefault="00002827" w:rsidP="00002827">
      <w:pPr>
        <w:pStyle w:val="SingleTxtG"/>
      </w:pPr>
      <w:r w:rsidRPr="00516FFE">
        <w:tab/>
        <w:t>(d)</w:t>
      </w:r>
      <w:r w:rsidRPr="00516FFE">
        <w:tab/>
        <w:t>Launch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nti-smoking</w:t>
      </w:r>
      <w:r w:rsidR="00B92633">
        <w:t xml:space="preserve"> </w:t>
      </w:r>
      <w:r w:rsidRPr="00516FFE">
        <w:t>mobile</w:t>
      </w:r>
      <w:r w:rsidR="00B92633">
        <w:t xml:space="preserve"> </w:t>
      </w:r>
      <w:r w:rsidRPr="00516FFE">
        <w:t>clinic</w:t>
      </w:r>
      <w:r w:rsidR="00B92633">
        <w:t xml:space="preserve"> </w:t>
      </w:r>
      <w:r w:rsidRPr="00516FFE">
        <w:t>(a</w:t>
      </w:r>
      <w:r w:rsidR="00B92633">
        <w:t xml:space="preserve"> </w:t>
      </w:r>
      <w:r w:rsidRPr="00516FFE">
        <w:t>smoking</w:t>
      </w:r>
      <w:r w:rsidR="00B92633">
        <w:t xml:space="preserve"> </w:t>
      </w:r>
      <w:r w:rsidRPr="00516FFE">
        <w:t>cessation</w:t>
      </w:r>
      <w:r w:rsidR="00B92633">
        <w:t xml:space="preserve"> </w:t>
      </w:r>
      <w:r w:rsidRPr="00516FFE">
        <w:t>clinic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primary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care</w:t>
      </w:r>
      <w:r w:rsidR="00B92633">
        <w:t xml:space="preserve"> </w:t>
      </w:r>
      <w:r w:rsidRPr="00516FFE">
        <w:t>anti-smoking</w:t>
      </w:r>
      <w:r w:rsidR="00B92633">
        <w:t xml:space="preserve"> </w:t>
      </w:r>
      <w:r w:rsidRPr="00516FFE">
        <w:t>group);</w:t>
      </w:r>
    </w:p>
    <w:p w:rsidR="00002827" w:rsidRPr="00516FFE" w:rsidRDefault="00002827" w:rsidP="00002827">
      <w:pPr>
        <w:pStyle w:val="SingleTxtG"/>
      </w:pPr>
      <w:r w:rsidRPr="00516FFE">
        <w:tab/>
        <w:t>(e)</w:t>
      </w:r>
      <w:r w:rsidRPr="00516FFE">
        <w:tab/>
        <w:t>Participatio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local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exhibition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aise</w:t>
      </w:r>
      <w:r w:rsidR="00B92633">
        <w:t xml:space="preserve"> </w:t>
      </w:r>
      <w:r w:rsidRPr="00516FFE">
        <w:t>awarenes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harmful</w:t>
      </w:r>
      <w:r w:rsidR="00B92633">
        <w:t xml:space="preserve"> </w:t>
      </w:r>
      <w:r w:rsidRPr="00516FFE">
        <w:t>effec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moking;</w:t>
      </w:r>
    </w:p>
    <w:p w:rsidR="00002827" w:rsidRPr="00516FFE" w:rsidRDefault="00002827" w:rsidP="00002827">
      <w:pPr>
        <w:pStyle w:val="SingleTxtG"/>
      </w:pPr>
      <w:r w:rsidRPr="00516FFE">
        <w:tab/>
        <w:t>(f)</w:t>
      </w:r>
      <w:r w:rsidRPr="00516FFE">
        <w:tab/>
        <w:t>Celebr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World</w:t>
      </w:r>
      <w:r w:rsidR="00B92633">
        <w:t xml:space="preserve"> </w:t>
      </w:r>
      <w:r w:rsidRPr="00516FFE">
        <w:t>No</w:t>
      </w:r>
      <w:r w:rsidR="00B92633">
        <w:t xml:space="preserve"> </w:t>
      </w:r>
      <w:r w:rsidRPr="00516FFE">
        <w:t>Tobacco</w:t>
      </w:r>
      <w:r w:rsidR="00B92633">
        <w:t xml:space="preserve"> </w:t>
      </w:r>
      <w:r w:rsidRPr="00516FFE">
        <w:t>Day</w:t>
      </w:r>
      <w:r w:rsidR="00B92633">
        <w:t xml:space="preserve"> </w:t>
      </w:r>
      <w:r w:rsidRPr="00516FFE">
        <w:t>through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open-day</w:t>
      </w:r>
      <w:r w:rsidR="00B92633">
        <w:t xml:space="preserve"> </w:t>
      </w:r>
      <w:r w:rsidRPr="00516FFE">
        <w:t>event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Doha</w:t>
      </w:r>
      <w:r w:rsidR="00B92633">
        <w:t xml:space="preserve"> </w:t>
      </w:r>
      <w:r w:rsidRPr="00516FFE">
        <w:t>Arad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attend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large</w:t>
      </w:r>
      <w:r w:rsidR="00B92633">
        <w:t xml:space="preserve"> </w:t>
      </w:r>
      <w:r w:rsidRPr="00516FFE">
        <w:t>numb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famil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children;</w:t>
      </w:r>
    </w:p>
    <w:p w:rsidR="00002827" w:rsidRPr="00516FFE" w:rsidRDefault="00002827" w:rsidP="00002827">
      <w:pPr>
        <w:pStyle w:val="SingleTxtG"/>
      </w:pPr>
      <w:r w:rsidRPr="00516FFE">
        <w:tab/>
        <w:t>(g)</w:t>
      </w:r>
      <w:r w:rsidRPr="00516FFE">
        <w:tab/>
        <w:t>Organiz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raining</w:t>
      </w:r>
      <w:r w:rsidR="00B92633">
        <w:t xml:space="preserve"> </w:t>
      </w:r>
      <w:r w:rsidRPr="00516FFE">
        <w:t>workshop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health-care</w:t>
      </w:r>
      <w:r w:rsidR="00B92633">
        <w:t xml:space="preserve"> </w:t>
      </w:r>
      <w:r w:rsidRPr="00516FFE">
        <w:t>worker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taff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moking</w:t>
      </w:r>
      <w:r w:rsidR="00B92633">
        <w:t xml:space="preserve"> </w:t>
      </w:r>
      <w:r w:rsidRPr="00516FFE">
        <w:t>cessation</w:t>
      </w:r>
      <w:r w:rsidR="00B92633">
        <w:t xml:space="preserve"> </w:t>
      </w:r>
      <w:r w:rsidRPr="00516FFE">
        <w:t>clinic;</w:t>
      </w:r>
    </w:p>
    <w:p w:rsidR="00002827" w:rsidRPr="00516FFE" w:rsidRDefault="00002827" w:rsidP="00002827">
      <w:pPr>
        <w:pStyle w:val="SingleTxtG"/>
      </w:pPr>
      <w:r w:rsidRPr="00516FFE">
        <w:tab/>
        <w:t>(h)</w:t>
      </w:r>
      <w:r w:rsidRPr="00516FFE">
        <w:tab/>
        <w:t>Coordinatio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view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incorporating</w:t>
      </w:r>
      <w:r w:rsidR="00B92633">
        <w:t xml:space="preserve"> </w:t>
      </w:r>
      <w:r w:rsidRPr="00516FFE">
        <w:t>educational</w:t>
      </w:r>
      <w:r w:rsidR="00B92633">
        <w:t xml:space="preserve"> </w:t>
      </w:r>
      <w:r w:rsidRPr="00516FFE">
        <w:t>material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combating</w:t>
      </w:r>
      <w:r w:rsidR="00B92633">
        <w:t xml:space="preserve"> </w:t>
      </w:r>
      <w:r w:rsidRPr="00516FFE">
        <w:t>non-communicable</w:t>
      </w:r>
      <w:r w:rsidR="00B92633">
        <w:t xml:space="preserve"> </w:t>
      </w:r>
      <w:r w:rsidRPr="00516FFE">
        <w:t>diseas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healthy</w:t>
      </w:r>
      <w:r w:rsidR="00B92633">
        <w:t xml:space="preserve"> </w:t>
      </w:r>
      <w:r w:rsidRPr="00516FFE">
        <w:t>lifestyles</w:t>
      </w:r>
      <w:r w:rsidR="00B92633">
        <w:t xml:space="preserve"> </w:t>
      </w:r>
      <w:r w:rsidRPr="00516FFE">
        <w:t>into</w:t>
      </w:r>
      <w:r w:rsidR="00B92633">
        <w:t xml:space="preserve"> </w:t>
      </w:r>
      <w:r w:rsidRPr="00516FFE">
        <w:t>school</w:t>
      </w:r>
      <w:r w:rsidR="00B92633">
        <w:t xml:space="preserve"> </w:t>
      </w:r>
      <w:r w:rsidRPr="00516FFE">
        <w:t>curricula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ctivities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methodic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ontinuous</w:t>
      </w:r>
      <w:r w:rsidR="00B92633">
        <w:t xml:space="preserve"> </w:t>
      </w:r>
      <w:r w:rsidRPr="00516FFE">
        <w:t>basi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early</w:t>
      </w:r>
      <w:r w:rsidR="00B92633">
        <w:t xml:space="preserve"> </w:t>
      </w:r>
      <w:r w:rsidRPr="00516FFE">
        <w:t>age;</w:t>
      </w:r>
    </w:p>
    <w:p w:rsidR="00002827" w:rsidRPr="00516FFE" w:rsidRDefault="00002827" w:rsidP="00002827">
      <w:pPr>
        <w:pStyle w:val="SingleTxtG"/>
      </w:pPr>
      <w:r w:rsidRPr="00516FFE">
        <w:tab/>
        <w:t>(i)</w:t>
      </w:r>
      <w:r w:rsidRPr="00516FFE">
        <w:tab/>
        <w:t>Implement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wareness-raising</w:t>
      </w:r>
      <w:r w:rsidR="00B92633">
        <w:t xml:space="preserve"> </w:t>
      </w:r>
      <w:r w:rsidRPr="00516FFE">
        <w:t>campaign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dolescent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familiarize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physic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sychological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problem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indicate</w:t>
      </w:r>
      <w:r w:rsidR="00B92633">
        <w:t xml:space="preserve"> </w:t>
      </w:r>
      <w:r w:rsidRPr="00516FFE">
        <w:t>how</w:t>
      </w:r>
      <w:r w:rsidR="00B92633">
        <w:t xml:space="preserve"> </w:t>
      </w:r>
      <w:r w:rsidRPr="00516FFE">
        <w:t>they</w:t>
      </w:r>
      <w:r w:rsidR="00B92633">
        <w:t xml:space="preserve"> </w:t>
      </w:r>
      <w:r w:rsidRPr="00516FFE">
        <w:t>should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handled.</w:t>
      </w:r>
    </w:p>
    <w:p w:rsidR="00002827" w:rsidRPr="00516FFE" w:rsidRDefault="00993B1A" w:rsidP="00105D7F">
      <w:pPr>
        <w:pStyle w:val="HChG"/>
      </w:pPr>
      <w:r>
        <w:lastRenderedPageBreak/>
        <w:tab/>
      </w:r>
      <w:bookmarkStart w:id="78" w:name="_Toc511913430"/>
      <w:r w:rsidR="00002827" w:rsidRPr="00516FFE">
        <w:t>IX</w:t>
      </w:r>
      <w:r>
        <w:t>.</w:t>
      </w:r>
      <w:r w:rsidR="00002827" w:rsidRPr="00516FFE">
        <w:tab/>
        <w:t>Education,</w:t>
      </w:r>
      <w:r w:rsidR="00B92633">
        <w:t xml:space="preserve"> </w:t>
      </w:r>
      <w:r w:rsidR="00002827" w:rsidRPr="00516FFE">
        <w:t>leisure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cultural</w:t>
      </w:r>
      <w:r w:rsidR="00B92633">
        <w:t xml:space="preserve"> </w:t>
      </w:r>
      <w:r w:rsidR="00002827" w:rsidRPr="00516FFE">
        <w:t>activities</w:t>
      </w:r>
      <w:r w:rsidR="00B92633">
        <w:t xml:space="preserve"> </w:t>
      </w:r>
      <w:r w:rsidR="00002827" w:rsidRPr="00516FFE">
        <w:t>(</w:t>
      </w:r>
      <w:r w:rsidR="00105D7F">
        <w:t>articles</w:t>
      </w:r>
      <w:r w:rsidR="00B92633">
        <w:t xml:space="preserve"> </w:t>
      </w:r>
      <w:r w:rsidR="00002827" w:rsidRPr="00516FFE">
        <w:t>28,</w:t>
      </w:r>
      <w:r w:rsidR="00B92633">
        <w:t xml:space="preserve"> </w:t>
      </w:r>
      <w:r w:rsidR="00002827" w:rsidRPr="00516FFE">
        <w:t>29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31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vention)</w:t>
      </w:r>
      <w:bookmarkEnd w:id="78"/>
    </w:p>
    <w:p w:rsidR="00002827" w:rsidRPr="00516FFE" w:rsidRDefault="00993B1A" w:rsidP="00993B1A">
      <w:pPr>
        <w:pStyle w:val="H23G"/>
      </w:pPr>
      <w:r>
        <w:tab/>
      </w:r>
      <w:r>
        <w:tab/>
      </w:r>
      <w:bookmarkStart w:id="79" w:name="_Toc511913431"/>
      <w:r w:rsidR="00002827" w:rsidRPr="00516FFE">
        <w:t>Paragraph</w:t>
      </w:r>
      <w:r w:rsidR="00B92633">
        <w:t xml:space="preserve"> </w:t>
      </w:r>
      <w:r w:rsidR="00002827" w:rsidRPr="00516FFE">
        <w:t>62</w:t>
      </w:r>
      <w:r w:rsidR="00B92633">
        <w:t xml:space="preserve"> </w:t>
      </w:r>
      <w:r w:rsidR="00002827" w:rsidRPr="00516FFE">
        <w:t>(a),</w:t>
      </w:r>
      <w:r w:rsidR="00B92633">
        <w:t xml:space="preserve"> </w:t>
      </w:r>
      <w:r w:rsidR="00002827" w:rsidRPr="00516FFE">
        <w:t>(b),</w:t>
      </w:r>
      <w:r w:rsidR="00B92633">
        <w:t xml:space="preserve"> </w:t>
      </w:r>
      <w:r w:rsidR="00002827" w:rsidRPr="00516FFE">
        <w:t>(c),</w:t>
      </w:r>
      <w:r w:rsidR="00B92633">
        <w:t xml:space="preserve"> </w:t>
      </w:r>
      <w:r w:rsidR="00002827" w:rsidRPr="00516FFE">
        <w:t>(d)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(e)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cluding</w:t>
      </w:r>
      <w:r w:rsidR="00B92633">
        <w:t xml:space="preserve"> </w:t>
      </w:r>
      <w:r w:rsidR="00002827" w:rsidRPr="00516FFE">
        <w:t>observations</w:t>
      </w:r>
      <w:bookmarkEnd w:id="79"/>
    </w:p>
    <w:p w:rsidR="00002827" w:rsidRPr="00516FFE" w:rsidRDefault="00993B1A" w:rsidP="00993B1A">
      <w:pPr>
        <w:pStyle w:val="H23G"/>
      </w:pPr>
      <w:r>
        <w:tab/>
      </w:r>
      <w:r>
        <w:tab/>
      </w:r>
      <w:bookmarkStart w:id="80" w:name="_Toc511913432"/>
      <w:r w:rsidR="00002827" w:rsidRPr="00516FFE">
        <w:t>Education,</w:t>
      </w:r>
      <w:r w:rsidR="00B92633">
        <w:t xml:space="preserve"> </w:t>
      </w:r>
      <w:r w:rsidR="00002827" w:rsidRPr="00516FFE">
        <w:t>including</w:t>
      </w:r>
      <w:r w:rsidR="00B92633">
        <w:t xml:space="preserve"> </w:t>
      </w:r>
      <w:r w:rsidR="00002827" w:rsidRPr="00516FFE">
        <w:t>vocational</w:t>
      </w:r>
      <w:r w:rsidR="00B92633">
        <w:t xml:space="preserve"> </w:t>
      </w:r>
      <w:r w:rsidR="00002827" w:rsidRPr="00516FFE">
        <w:t>training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guidance</w:t>
      </w:r>
      <w:bookmarkEnd w:id="80"/>
    </w:p>
    <w:p w:rsidR="00002827" w:rsidRPr="00516FFE" w:rsidRDefault="00993B1A" w:rsidP="00993B1A">
      <w:pPr>
        <w:pStyle w:val="H23G"/>
      </w:pPr>
      <w:r>
        <w:tab/>
      </w:r>
      <w:r>
        <w:tab/>
      </w:r>
      <w:bookmarkStart w:id="81" w:name="_Toc511913433"/>
      <w:r w:rsidR="00002827" w:rsidRPr="00516FFE">
        <w:t>Kindergartens:</w:t>
      </w:r>
      <w:bookmarkEnd w:id="81"/>
    </w:p>
    <w:p w:rsidR="00002827" w:rsidRPr="00516FFE" w:rsidRDefault="00002827" w:rsidP="00002827">
      <w:pPr>
        <w:pStyle w:val="SingleTxtG"/>
      </w:pPr>
      <w:r w:rsidRPr="00516FFE">
        <w:t>165.</w:t>
      </w:r>
      <w:r w:rsidRPr="00516FFE">
        <w:tab/>
        <w:t>Bahrain</w:t>
      </w:r>
      <w:r w:rsidR="00B92633">
        <w:t xml:space="preserve"> </w:t>
      </w:r>
      <w:r w:rsidRPr="00516FFE">
        <w:t>recognize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mportan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integrating</w:t>
      </w:r>
      <w:r w:rsidR="00B92633">
        <w:t xml:space="preserve"> </w:t>
      </w:r>
      <w:r w:rsidR="00F06D94">
        <w:t>preschool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into</w:t>
      </w:r>
      <w:r w:rsidR="00B92633">
        <w:t xml:space="preserve"> </w:t>
      </w:r>
      <w:r w:rsidRPr="00516FFE">
        <w:t>basic</w:t>
      </w:r>
      <w:r w:rsidR="00B92633">
        <w:t xml:space="preserve"> </w:t>
      </w:r>
      <w:r w:rsidRPr="00516FFE">
        <w:t>education,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discuss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paragraph</w:t>
      </w:r>
      <w:r w:rsidR="00B92633">
        <w:t xml:space="preserve"> </w:t>
      </w:r>
      <w:r w:rsidRPr="00516FFE">
        <w:t>213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second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ird</w:t>
      </w:r>
      <w:r w:rsidR="00B92633">
        <w:t xml:space="preserve"> </w:t>
      </w:r>
      <w:r w:rsidRPr="00516FFE">
        <w:t>periodic</w:t>
      </w:r>
      <w:r w:rsidR="00B92633">
        <w:t xml:space="preserve"> </w:t>
      </w:r>
      <w:r w:rsidRPr="00516FFE">
        <w:t>report.</w:t>
      </w:r>
      <w:r w:rsidR="00B92633">
        <w:t xml:space="preserve"> </w:t>
      </w:r>
      <w:r w:rsidRPr="00516FFE">
        <w:t>However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chieve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is</w:t>
      </w:r>
      <w:r w:rsidR="00B92633">
        <w:t xml:space="preserve"> </w:t>
      </w:r>
      <w:r w:rsidRPr="00516FFE">
        <w:t>goal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still</w:t>
      </w:r>
      <w:r w:rsidR="00B92633">
        <w:t xml:space="preserve"> </w:t>
      </w:r>
      <w:r w:rsidRPr="00516FFE">
        <w:t>imped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numb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factors,</w:t>
      </w:r>
      <w:r w:rsidR="00B92633">
        <w:t xml:space="preserve"> </w:t>
      </w:r>
      <w:r w:rsidRPr="00516FFE">
        <w:t>first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foremos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aterial</w:t>
      </w:r>
      <w:r w:rsidR="00B92633">
        <w:t xml:space="preserve"> </w:t>
      </w:r>
      <w:r w:rsidRPr="00516FFE">
        <w:t>dimension,</w:t>
      </w:r>
      <w:r w:rsidR="00B92633">
        <w:t xml:space="preserve"> </w:t>
      </w:r>
      <w:r w:rsidRPr="00516FFE">
        <w:t>since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ignificant</w:t>
      </w:r>
      <w:r w:rsidR="00B92633">
        <w:t xml:space="preserve"> </w:t>
      </w:r>
      <w:r w:rsidRPr="00516FFE">
        <w:t>increas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udget</w:t>
      </w:r>
      <w:r w:rsidR="00B92633">
        <w:t xml:space="preserve"> </w:t>
      </w:r>
      <w:r w:rsidRPr="00516FFE">
        <w:t>allocat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required.</w:t>
      </w:r>
      <w:r w:rsidR="00B92633">
        <w:t xml:space="preserve"> </w:t>
      </w:r>
      <w:r w:rsidRPr="00516FFE">
        <w:t>Clearly,</w:t>
      </w:r>
      <w:r w:rsidR="00B92633">
        <w:t xml:space="preserve"> </w:t>
      </w:r>
      <w:r w:rsidRPr="00516FFE">
        <w:t>this</w:t>
      </w:r>
      <w:r w:rsidR="00B92633">
        <w:t xml:space="preserve"> </w:t>
      </w:r>
      <w:r w:rsidRPr="00516FFE">
        <w:t>does</w:t>
      </w:r>
      <w:r w:rsidR="00B92633">
        <w:t xml:space="preserve"> </w:t>
      </w:r>
      <w:r w:rsidRPr="00516FFE">
        <w:t>not</w:t>
      </w:r>
      <w:r w:rsidR="00B92633">
        <w:t xml:space="preserve"> </w:t>
      </w:r>
      <w:r w:rsidRPr="00516FFE">
        <w:t>prevent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seeking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surmount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other</w:t>
      </w:r>
      <w:r w:rsidR="00B92633">
        <w:t xml:space="preserve"> </w:t>
      </w:r>
      <w:r w:rsidRPr="00516FFE">
        <w:t>obstacles.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dditio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completing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pla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incorporate</w:t>
      </w:r>
      <w:r w:rsidR="00B92633">
        <w:t xml:space="preserve"> </w:t>
      </w:r>
      <w:r w:rsidRPr="00516FFE">
        <w:t>pre-education</w:t>
      </w:r>
      <w:r w:rsidR="00B92633">
        <w:t xml:space="preserve"> </w:t>
      </w:r>
      <w:r w:rsidRPr="00516FFE">
        <w:t>in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ormal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system,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supervises,</w:t>
      </w:r>
      <w:r w:rsidR="00B92633">
        <w:t xml:space="preserve"> </w:t>
      </w:r>
      <w:r w:rsidRPr="00516FFE">
        <w:t>monitor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valuates</w:t>
      </w:r>
      <w:r w:rsidR="00B92633">
        <w:t xml:space="preserve"> </w:t>
      </w:r>
      <w:r w:rsidRPr="00516FFE">
        <w:t>private</w:t>
      </w:r>
      <w:r w:rsidR="00B92633">
        <w:t xml:space="preserve"> </w:t>
      </w:r>
      <w:r w:rsidRPr="00516FFE">
        <w:t>institutions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provide</w:t>
      </w:r>
      <w:r w:rsidR="00B92633">
        <w:t xml:space="preserve"> </w:t>
      </w:r>
      <w:r w:rsidR="00F06D94">
        <w:t>preschool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region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ahrain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ccordance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pplicable</w:t>
      </w:r>
      <w:r w:rsidR="00B92633">
        <w:t xml:space="preserve"> </w:t>
      </w:r>
      <w:r w:rsidRPr="00516FFE">
        <w:t>legislation,</w:t>
      </w:r>
      <w:r w:rsidR="00B92633">
        <w:t xml:space="preserve"> </w:t>
      </w:r>
      <w:r w:rsidRPr="00516FFE">
        <w:t>implementing</w:t>
      </w:r>
      <w:r w:rsidR="00B92633">
        <w:t xml:space="preserve"> </w:t>
      </w:r>
      <w:r w:rsidRPr="00516FFE">
        <w:t>regulation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ministerial</w:t>
      </w:r>
      <w:r w:rsidR="00B92633">
        <w:t xml:space="preserve"> </w:t>
      </w:r>
      <w:r w:rsidRPr="00516FFE">
        <w:t>regulations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orde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nsure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they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capabl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chiev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bjectiv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they</w:t>
      </w:r>
      <w:r w:rsidR="00B92633">
        <w:t xml:space="preserve"> </w:t>
      </w:r>
      <w:r w:rsidRPr="00516FFE">
        <w:t>were</w:t>
      </w:r>
      <w:r w:rsidR="00B92633">
        <w:t xml:space="preserve"> </w:t>
      </w:r>
      <w:r w:rsidRPr="00516FFE">
        <w:t>established.</w:t>
      </w:r>
    </w:p>
    <w:p w:rsidR="00002827" w:rsidRPr="00516FFE" w:rsidRDefault="00002827" w:rsidP="00002827">
      <w:pPr>
        <w:pStyle w:val="SingleTxtG"/>
      </w:pPr>
      <w:r w:rsidRPr="00516FFE">
        <w:t>166.</w:t>
      </w:r>
      <w:r w:rsidRPr="00516FFE">
        <w:tab/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applie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trict</w:t>
      </w:r>
      <w:r w:rsidR="00B92633">
        <w:t xml:space="preserve"> </w:t>
      </w:r>
      <w:r w:rsidRPr="00516FFE">
        <w:t>system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pplicant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licence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open</w:t>
      </w:r>
      <w:r w:rsidR="00B92633">
        <w:t xml:space="preserve"> </w:t>
      </w:r>
      <w:r w:rsidRPr="00516FFE">
        <w:t>kindergarten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require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anager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enew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licences</w:t>
      </w:r>
      <w:r w:rsidR="00B92633">
        <w:t xml:space="preserve"> </w:t>
      </w:r>
      <w:r w:rsidRPr="00516FFE">
        <w:t>every</w:t>
      </w:r>
      <w:r w:rsidR="00B92633">
        <w:t xml:space="preserve"> </w:t>
      </w:r>
      <w:r w:rsidRPr="00516FFE">
        <w:t>three</w:t>
      </w:r>
      <w:r w:rsidR="00B92633">
        <w:t xml:space="preserve"> </w:t>
      </w:r>
      <w:r w:rsidRPr="00516FFE">
        <w:t>years,</w:t>
      </w:r>
      <w:r w:rsidR="00B92633">
        <w:t xml:space="preserve"> </w:t>
      </w:r>
      <w:r w:rsidRPr="00516FFE">
        <w:t>following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review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nsure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kindergartens</w:t>
      </w:r>
      <w:r w:rsidR="00B92633">
        <w:t xml:space="preserve"> </w:t>
      </w:r>
      <w:r w:rsidRPr="00516FFE">
        <w:t>meet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relevant</w:t>
      </w:r>
      <w:r w:rsidR="00B92633">
        <w:t xml:space="preserve"> </w:t>
      </w:r>
      <w:r w:rsidRPr="00516FFE">
        <w:t>condition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tandards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they</w:t>
      </w:r>
      <w:r w:rsidR="00B92633">
        <w:t xml:space="preserve"> </w:t>
      </w:r>
      <w:r w:rsidRPr="00516FFE">
        <w:t>have</w:t>
      </w:r>
      <w:r w:rsidR="00B92633">
        <w:t xml:space="preserve"> </w:t>
      </w:r>
      <w:r w:rsidRPr="00516FFE">
        <w:t>secure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pproval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General</w:t>
      </w:r>
      <w:r w:rsidR="00B92633">
        <w:t xml:space="preserve"> </w:t>
      </w:r>
      <w:r w:rsidRPr="00516FFE">
        <w:t>Directorat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ivil</w:t>
      </w:r>
      <w:r w:rsidR="00B92633">
        <w:t xml:space="preserve"> </w:t>
      </w:r>
      <w:r w:rsidRPr="00516FFE">
        <w:t>Defence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unicipalit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General</w:t>
      </w:r>
      <w:r w:rsidR="00B92633">
        <w:t xml:space="preserve"> </w:t>
      </w:r>
      <w:r w:rsidRPr="00516FFE">
        <w:t>Directorat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raffic.</w:t>
      </w:r>
      <w:r w:rsidR="00B92633">
        <w:t xml:space="preserve"> </w:t>
      </w:r>
      <w:r w:rsidRPr="00516FFE">
        <w:t>I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kindergarten</w:t>
      </w:r>
      <w:r w:rsidR="00B92633">
        <w:t xml:space="preserve"> </w:t>
      </w:r>
      <w:r w:rsidRPr="00516FFE">
        <w:t>fail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mee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quirement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renewal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licence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grants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sufficient</w:t>
      </w:r>
      <w:r w:rsidR="00B92633">
        <w:t xml:space="preserve"> </w:t>
      </w:r>
      <w:r w:rsidRPr="00516FFE">
        <w:t>tim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mend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rectify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conditions</w:t>
      </w:r>
      <w:r w:rsidR="00B92633">
        <w:t xml:space="preserve"> </w:t>
      </w:r>
      <w:r w:rsidRPr="00516FFE">
        <w:t>under</w:t>
      </w:r>
      <w:r w:rsidR="00B92633">
        <w:t xml:space="preserve"> </w:t>
      </w:r>
      <w:r w:rsidRPr="00516FFE">
        <w:t>continuous</w:t>
      </w:r>
      <w:r w:rsidR="00B92633">
        <w:t xml:space="preserve"> </w:t>
      </w:r>
      <w:r w:rsidRPr="00516FFE">
        <w:t>supervision.</w:t>
      </w:r>
      <w:r w:rsidR="00B92633">
        <w:t xml:space="preserve"> </w:t>
      </w:r>
      <w:r w:rsidRPr="00516FFE">
        <w:t>Licences</w:t>
      </w:r>
      <w:r w:rsidR="00B92633">
        <w:t xml:space="preserve"> </w:t>
      </w:r>
      <w:r w:rsidRPr="00516FFE">
        <w:t>were</w:t>
      </w:r>
      <w:r w:rsidR="00B92633">
        <w:t xml:space="preserve"> </w:t>
      </w:r>
      <w:r w:rsidRPr="00516FFE">
        <w:t>recently</w:t>
      </w:r>
      <w:r w:rsidR="00B92633">
        <w:t xml:space="preserve"> </w:t>
      </w:r>
      <w:r w:rsidRPr="00516FFE">
        <w:t>renewed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75</w:t>
      </w:r>
      <w:r w:rsidR="00B92633">
        <w:t xml:space="preserve"> </w:t>
      </w:r>
      <w:r w:rsidRPr="00516FFE">
        <w:t>kindergartens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nditions</w:t>
      </w:r>
      <w:r w:rsidR="00B92633">
        <w:t xml:space="preserve"> </w:t>
      </w:r>
      <w:r w:rsidRPr="00516FFE">
        <w:t>were</w:t>
      </w:r>
      <w:r w:rsidR="00B92633">
        <w:t xml:space="preserve"> </w:t>
      </w:r>
      <w:r w:rsidRPr="00516FFE">
        <w:t>fully</w:t>
      </w:r>
      <w:r w:rsidR="00B92633">
        <w:t xml:space="preserve"> </w:t>
      </w:r>
      <w:r w:rsidRPr="00516FFE">
        <w:t>rectified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42</w:t>
      </w:r>
      <w:r w:rsidR="00B92633">
        <w:t xml:space="preserve"> </w:t>
      </w:r>
      <w:r w:rsidRPr="00516FFE">
        <w:t>kindergartens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ndition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currently</w:t>
      </w:r>
      <w:r w:rsidR="00B92633">
        <w:t xml:space="preserve"> </w:t>
      </w:r>
      <w:r w:rsidRPr="00516FFE">
        <w:t>being</w:t>
      </w:r>
      <w:r w:rsidR="00B92633">
        <w:t xml:space="preserve"> </w:t>
      </w:r>
      <w:r w:rsidRPr="00516FFE">
        <w:t>rectified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monitor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ituatio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16</w:t>
      </w:r>
      <w:r w:rsidR="00B92633">
        <w:t xml:space="preserve"> </w:t>
      </w:r>
      <w:r w:rsidRPr="00516FFE">
        <w:t>kindergarten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licence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pending</w:t>
      </w:r>
      <w:r w:rsidR="00B92633">
        <w:t xml:space="preserve"> </w:t>
      </w:r>
      <w:r w:rsidRPr="00516FFE">
        <w:t>(see</w:t>
      </w:r>
      <w:r w:rsidR="00B92633">
        <w:t xml:space="preserve"> </w:t>
      </w:r>
      <w:r w:rsidRPr="00516FFE">
        <w:t>tables</w:t>
      </w:r>
      <w:r w:rsidR="00B92633">
        <w:t xml:space="preserve"> </w:t>
      </w:r>
      <w:r w:rsidRPr="00516FFE">
        <w:t>Nos.</w:t>
      </w:r>
      <w:r w:rsidR="00B92633">
        <w:t xml:space="preserve"> </w:t>
      </w:r>
      <w:r w:rsidRPr="00516FFE">
        <w:t>14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15).</w:t>
      </w:r>
    </w:p>
    <w:p w:rsidR="00002827" w:rsidRPr="00516FFE" w:rsidRDefault="00002827" w:rsidP="00002827">
      <w:pPr>
        <w:pStyle w:val="SingleTxtG"/>
      </w:pPr>
      <w:r w:rsidRPr="00516FFE">
        <w:t>167.</w:t>
      </w:r>
      <w:r w:rsidRPr="00516FFE">
        <w:tab/>
        <w:t>The</w:t>
      </w:r>
      <w:r w:rsidR="00B92633">
        <w:t xml:space="preserve"> </w:t>
      </w:r>
      <w:r w:rsidRPr="00516FFE">
        <w:t>Kindergarten</w:t>
      </w:r>
      <w:r w:rsidR="00B92633">
        <w:t xml:space="preserve"> </w:t>
      </w:r>
      <w:r w:rsidRPr="00516FFE">
        <w:t>Department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develops</w:t>
      </w:r>
      <w:r w:rsidR="00B92633">
        <w:t xml:space="preserve"> </w:t>
      </w:r>
      <w:r w:rsidRPr="00516FFE">
        <w:t>training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kindergarten</w:t>
      </w:r>
      <w:r w:rsidR="00B92633">
        <w:t xml:space="preserve"> </w:t>
      </w:r>
      <w:r w:rsidRPr="00516FFE">
        <w:t>teachers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oordina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artnership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hood</w:t>
      </w:r>
      <w:r w:rsidR="00B92633">
        <w:t xml:space="preserve"> </w:t>
      </w:r>
      <w:r w:rsidRPr="00516FFE">
        <w:t>Study</w:t>
      </w:r>
      <w:r w:rsidR="00B92633">
        <w:t xml:space="preserve"> </w:t>
      </w:r>
      <w:r w:rsidRPr="00516FFE">
        <w:t>Centre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Universit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731B01">
        <w:rPr>
          <w:i/>
          <w:iCs/>
        </w:rPr>
        <w:t>Tamkeen</w:t>
      </w:r>
      <w:r w:rsidR="00B92633">
        <w:t xml:space="preserve"> </w:t>
      </w:r>
      <w:r w:rsidRPr="00516FFE">
        <w:t>(Empowerment)</w:t>
      </w:r>
      <w:r w:rsidR="00B92633">
        <w:t xml:space="preserve"> </w:t>
      </w:r>
      <w:r w:rsidRPr="00516FFE">
        <w:t>funding</w:t>
      </w:r>
      <w:r w:rsidR="00B92633">
        <w:t xml:space="preserve"> </w:t>
      </w:r>
      <w:r w:rsidRPr="00516FFE">
        <w:t>agency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orde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rain</w:t>
      </w:r>
      <w:r w:rsidR="00B92633">
        <w:t xml:space="preserve"> </w:t>
      </w:r>
      <w:r w:rsidRPr="00516FFE">
        <w:t>field</w:t>
      </w:r>
      <w:r w:rsidR="00B92633">
        <w:t xml:space="preserve"> </w:t>
      </w:r>
      <w:r w:rsidRPr="00516FFE">
        <w:t>staff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pplic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elf-learning</w:t>
      </w:r>
      <w:r w:rsidR="00B92633">
        <w:t xml:space="preserve"> </w:t>
      </w:r>
      <w:r w:rsidRPr="00516FFE">
        <w:t>methodology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ollowing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have</w:t>
      </w:r>
      <w:r w:rsidR="00B92633">
        <w:t xml:space="preserve"> </w:t>
      </w:r>
      <w:r w:rsidRPr="00516FFE">
        <w:t>been</w:t>
      </w:r>
      <w:r w:rsidR="00B92633">
        <w:t xml:space="preserve"> </w:t>
      </w:r>
      <w:r w:rsidRPr="00516FFE">
        <w:t>implemented:</w:t>
      </w:r>
    </w:p>
    <w:p w:rsidR="00002827" w:rsidRPr="00516FFE" w:rsidRDefault="008935CE" w:rsidP="008935CE">
      <w:pPr>
        <w:pStyle w:val="H23G"/>
      </w:pPr>
      <w:r>
        <w:tab/>
      </w:r>
      <w:r>
        <w:tab/>
      </w:r>
      <w:bookmarkStart w:id="82" w:name="_Toc511913434"/>
      <w:r w:rsidR="00002827" w:rsidRPr="00516FFE">
        <w:t>I.</w:t>
      </w:r>
      <w:r w:rsidR="00002827" w:rsidRPr="00516FFE">
        <w:tab/>
        <w:t>The</w:t>
      </w:r>
      <w:r w:rsidR="00B92633">
        <w:t xml:space="preserve"> </w:t>
      </w:r>
      <w:r w:rsidR="00002827" w:rsidRPr="00516FFE">
        <w:t>preparatory</w:t>
      </w:r>
      <w:r w:rsidR="00B92633">
        <w:t xml:space="preserve"> </w:t>
      </w:r>
      <w:r w:rsidR="00002827" w:rsidRPr="00516FFE">
        <w:t>training</w:t>
      </w:r>
      <w:r w:rsidR="00B92633">
        <w:t xml:space="preserve"> </w:t>
      </w:r>
      <w:r w:rsidR="00002827" w:rsidRPr="00516FFE">
        <w:t>programme:</w:t>
      </w:r>
      <w:bookmarkEnd w:id="82"/>
    </w:p>
    <w:p w:rsidR="00002827" w:rsidRPr="00516FFE" w:rsidRDefault="00002827" w:rsidP="00002827">
      <w:pPr>
        <w:pStyle w:val="SingleTxtG"/>
      </w:pPr>
      <w:r w:rsidRPr="00516FFE">
        <w:t>168.</w:t>
      </w:r>
      <w:r w:rsidRPr="00516FFE">
        <w:tab/>
        <w:t>This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training</w:t>
      </w:r>
      <w:r w:rsidR="00B92633">
        <w:t xml:space="preserve"> </w:t>
      </w:r>
      <w:r w:rsidRPr="00516FFE">
        <w:t>programme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kindergarten</w:t>
      </w:r>
      <w:r w:rsidR="00B92633">
        <w:t xml:space="preserve"> </w:t>
      </w:r>
      <w:r w:rsidRPr="00516FFE">
        <w:t>teaching</w:t>
      </w:r>
      <w:r w:rsidR="00B92633">
        <w:t xml:space="preserve"> </w:t>
      </w:r>
      <w:r w:rsidRPr="00516FFE">
        <w:t>skill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ird-level</w:t>
      </w:r>
      <w:r w:rsidR="00B92633">
        <w:t xml:space="preserve"> </w:t>
      </w:r>
      <w:r w:rsidRPr="00516FFE">
        <w:t>(preparatory)</w:t>
      </w:r>
      <w:r w:rsidR="00B92633">
        <w:t xml:space="preserve"> </w:t>
      </w:r>
      <w:r w:rsidRPr="00516FFE">
        <w:t>kindergarten</w:t>
      </w:r>
      <w:r w:rsidR="00B92633">
        <w:t xml:space="preserve"> </w:t>
      </w:r>
      <w:r w:rsidRPr="00516FFE">
        <w:t>teachers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focuses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efini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kindergarten</w:t>
      </w:r>
      <w:r w:rsidR="00B92633">
        <w:t xml:space="preserve"> </w:t>
      </w:r>
      <w:r w:rsidRPr="00516FFE">
        <w:t>level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aracteristic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attending</w:t>
      </w:r>
      <w:r w:rsidR="00B92633">
        <w:t xml:space="preserve"> </w:t>
      </w:r>
      <w:r w:rsidRPr="00516FFE">
        <w:t>kindergartens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urricula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ifferent</w:t>
      </w:r>
      <w:r w:rsidR="00B92633">
        <w:t xml:space="preserve"> </w:t>
      </w:r>
      <w:r w:rsidRPr="00516FFE">
        <w:t>kindergartens,</w:t>
      </w:r>
      <w:r w:rsidR="00B92633">
        <w:t xml:space="preserve"> </w:t>
      </w:r>
      <w:r w:rsidRPr="00516FFE">
        <w:t>learning-related</w:t>
      </w:r>
      <w:r w:rsidR="00B92633">
        <w:t xml:space="preserve"> </w:t>
      </w:r>
      <w:r w:rsidRPr="00516FFE">
        <w:t>skills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efini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ppropriate</w:t>
      </w:r>
      <w:r w:rsidR="00B92633">
        <w:t xml:space="preserve"> </w:t>
      </w:r>
      <w:r w:rsidRPr="00516FFE">
        <w:t>teach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learning</w:t>
      </w:r>
      <w:r w:rsidR="00B92633">
        <w:t xml:space="preserve"> </w:t>
      </w:r>
      <w:r w:rsidRPr="00516FFE">
        <w:t>activit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trategies.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objectives</w:t>
      </w:r>
      <w:r w:rsidR="00B92633">
        <w:t xml:space="preserve"> </w:t>
      </w:r>
      <w:r w:rsidRPr="00516FFE">
        <w:t>include:</w:t>
      </w:r>
    </w:p>
    <w:p w:rsidR="00002827" w:rsidRPr="00516FFE" w:rsidRDefault="00002827" w:rsidP="00002827">
      <w:pPr>
        <w:pStyle w:val="SingleTxtG"/>
      </w:pPr>
      <w:r w:rsidRPr="00516FFE">
        <w:tab/>
        <w:t>(a)</w:t>
      </w:r>
      <w:r w:rsidRPr="00516FFE">
        <w:tab/>
        <w:t>Familiarizatio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evelopmental</w:t>
      </w:r>
      <w:r w:rsidR="00B92633">
        <w:t xml:space="preserve"> </w:t>
      </w:r>
      <w:r w:rsidRPr="00516FFE">
        <w:t>characteristics</w:t>
      </w:r>
      <w:r w:rsidR="00B92633">
        <w:t xml:space="preserve"> </w:t>
      </w:r>
      <w:r w:rsidRPr="00516FFE">
        <w:t>of</w:t>
      </w:r>
      <w:r w:rsidR="00B92633">
        <w:t xml:space="preserve"> </w:t>
      </w:r>
      <w:r w:rsidR="00F06D94">
        <w:t>preschool</w:t>
      </w:r>
      <w:r w:rsidR="00B92633">
        <w:t xml:space="preserve"> </w:t>
      </w:r>
      <w:r w:rsidRPr="00516FFE">
        <w:t>children;</w:t>
      </w:r>
      <w:r w:rsidR="00B92633">
        <w:t xml:space="preserve"> </w:t>
      </w:r>
    </w:p>
    <w:p w:rsidR="00002827" w:rsidRPr="00516FFE" w:rsidRDefault="00002827" w:rsidP="00002827">
      <w:pPr>
        <w:pStyle w:val="SingleTxtG"/>
      </w:pPr>
      <w:r w:rsidRPr="00516FFE">
        <w:tab/>
        <w:t>(b)</w:t>
      </w:r>
      <w:r w:rsidRPr="00516FFE">
        <w:tab/>
        <w:t>Familiarizatio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kindergarten</w:t>
      </w:r>
      <w:r w:rsidR="00B92633">
        <w:t xml:space="preserve"> </w:t>
      </w:r>
      <w:r w:rsidRPr="00516FFE">
        <w:t>curricula</w:t>
      </w:r>
      <w:r w:rsidR="00B92633">
        <w:t xml:space="preserve"> </w:t>
      </w:r>
      <w:r w:rsidRPr="00516FFE">
        <w:t>(activities,</w:t>
      </w:r>
      <w:r w:rsidR="00B92633">
        <w:t xml:space="preserve"> </w:t>
      </w:r>
      <w:r w:rsidRPr="00516FFE">
        <w:t>diverse</w:t>
      </w:r>
      <w:r w:rsidR="00B92633">
        <w:t xml:space="preserve"> </w:t>
      </w:r>
      <w:r w:rsidRPr="00516FFE">
        <w:t>subjects,</w:t>
      </w:r>
      <w:r w:rsidR="00B92633">
        <w:t xml:space="preserve"> </w:t>
      </w:r>
      <w:r w:rsidRPr="00516FFE">
        <w:t>learning-related</w:t>
      </w:r>
      <w:r w:rsidR="00B92633">
        <w:t xml:space="preserve"> </w:t>
      </w:r>
      <w:r w:rsidRPr="00516FFE">
        <w:t>skills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ontessori</w:t>
      </w:r>
      <w:r w:rsidR="00B92633">
        <w:t xml:space="preserve"> </w:t>
      </w:r>
      <w:r w:rsidRPr="00516FFE">
        <w:t>Method,</w:t>
      </w:r>
      <w:r w:rsidR="00B92633">
        <w:t xml:space="preserve"> </w:t>
      </w:r>
      <w:r w:rsidRPr="00516FFE">
        <w:t>etc.);</w:t>
      </w:r>
    </w:p>
    <w:p w:rsidR="00002827" w:rsidRPr="00516FFE" w:rsidRDefault="00002827" w:rsidP="00002827">
      <w:pPr>
        <w:pStyle w:val="SingleTxtG"/>
      </w:pPr>
      <w:r w:rsidRPr="00516FFE">
        <w:tab/>
        <w:t>(c)</w:t>
      </w:r>
      <w:r w:rsidRPr="00516FFE">
        <w:tab/>
        <w:t>Stud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learning-related</w:t>
      </w:r>
      <w:r w:rsidR="00B92633">
        <w:t xml:space="preserve"> </w:t>
      </w:r>
      <w:r w:rsidRPr="00516FFE">
        <w:t>skills</w:t>
      </w:r>
      <w:r w:rsidR="00B92633">
        <w:t xml:space="preserve"> </w:t>
      </w:r>
      <w:r w:rsidRPr="00516FFE">
        <w:t>approach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demonstr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ctivities,</w:t>
      </w:r>
      <w:r w:rsidR="00B92633">
        <w:t xml:space="preserve"> </w:t>
      </w:r>
      <w:r w:rsidRPr="00516FFE">
        <w:t>strategies,</w:t>
      </w:r>
      <w:r w:rsidR="00B92633">
        <w:t xml:space="preserve"> </w:t>
      </w:r>
      <w:r w:rsidRPr="00516FFE">
        <w:t>teaching</w:t>
      </w:r>
      <w:r w:rsidR="00B92633">
        <w:t xml:space="preserve"> </w:t>
      </w:r>
      <w:r w:rsidRPr="00516FFE">
        <w:t>aids,</w:t>
      </w:r>
      <w:r w:rsidR="00B92633">
        <w:t xml:space="preserve"> </w:t>
      </w:r>
      <w:r w:rsidRPr="00516FFE">
        <w:t>method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elf-assessment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ssess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performance;</w:t>
      </w:r>
    </w:p>
    <w:p w:rsidR="00002827" w:rsidRPr="00516FFE" w:rsidRDefault="00002827" w:rsidP="00002827">
      <w:pPr>
        <w:pStyle w:val="SingleTxtG"/>
      </w:pPr>
      <w:r w:rsidRPr="00516FFE">
        <w:tab/>
        <w:t>(d)</w:t>
      </w:r>
      <w:r w:rsidRPr="00516FFE">
        <w:tab/>
        <w:t>Develop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kindergarten</w:t>
      </w:r>
      <w:r w:rsidR="00B92633">
        <w:t xml:space="preserve"> </w:t>
      </w:r>
      <w:r w:rsidRPr="00516FFE">
        <w:t>planning</w:t>
      </w:r>
      <w:r w:rsidR="00B92633">
        <w:t xml:space="preserve"> </w:t>
      </w:r>
      <w:r w:rsidRPr="00516FFE">
        <w:t>methods</w:t>
      </w:r>
      <w:r w:rsidR="00B92633">
        <w:t xml:space="preserve"> </w:t>
      </w:r>
      <w:r w:rsidRPr="00516FFE">
        <w:t>(circles,</w:t>
      </w:r>
      <w:r w:rsidR="00B92633">
        <w:t xml:space="preserve"> </w:t>
      </w:r>
      <w:r w:rsidRPr="00516FFE">
        <w:t>playground,</w:t>
      </w:r>
      <w:r w:rsidR="00B92633">
        <w:t xml:space="preserve"> </w:t>
      </w:r>
      <w:r w:rsidRPr="00516FFE">
        <w:t>meals,</w:t>
      </w:r>
      <w:r w:rsidR="00B92633">
        <w:t xml:space="preserve"> </w:t>
      </w:r>
      <w:r w:rsidRPr="00516FFE">
        <w:t>core</w:t>
      </w:r>
      <w:r w:rsidR="00B92633">
        <w:t xml:space="preserve"> </w:t>
      </w:r>
      <w:r w:rsidRPr="00516FFE">
        <w:t>subjects,</w:t>
      </w:r>
      <w:r w:rsidR="00B92633">
        <w:t xml:space="preserve"> </w:t>
      </w:r>
      <w:r w:rsidRPr="00516FFE">
        <w:t>end-of-day</w:t>
      </w:r>
      <w:r w:rsidR="00B92633">
        <w:t xml:space="preserve"> </w:t>
      </w:r>
      <w:r w:rsidRPr="00516FFE">
        <w:t>meeting);</w:t>
      </w:r>
    </w:p>
    <w:p w:rsidR="00002827" w:rsidRPr="00516FFE" w:rsidRDefault="00002827" w:rsidP="00002827">
      <w:pPr>
        <w:pStyle w:val="SingleTxtG"/>
      </w:pPr>
      <w:r w:rsidRPr="00516FFE">
        <w:tab/>
        <w:t>(e)</w:t>
      </w:r>
      <w:r w:rsidRPr="00516FFE">
        <w:tab/>
        <w:t>Develop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kindergarten</w:t>
      </w:r>
      <w:r w:rsidR="00B92633">
        <w:t xml:space="preserve"> </w:t>
      </w:r>
      <w:r w:rsidRPr="00516FFE">
        <w:t>teach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learning</w:t>
      </w:r>
      <w:r w:rsidR="00B92633">
        <w:t xml:space="preserve"> </w:t>
      </w:r>
      <w:r w:rsidRPr="00516FFE">
        <w:t>strategies;</w:t>
      </w:r>
    </w:p>
    <w:p w:rsidR="00002827" w:rsidRPr="00516FFE" w:rsidRDefault="00002827" w:rsidP="00002827">
      <w:pPr>
        <w:pStyle w:val="SingleTxtG"/>
      </w:pPr>
      <w:r w:rsidRPr="00516FFE">
        <w:tab/>
        <w:t>(f)</w:t>
      </w:r>
      <w:r w:rsidRPr="00516FFE">
        <w:tab/>
        <w:t>Develop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resource</w:t>
      </w:r>
      <w:r w:rsidR="00B92633">
        <w:t xml:space="preserve"> </w:t>
      </w:r>
      <w:r w:rsidRPr="00516FFE">
        <w:t>learning</w:t>
      </w:r>
      <w:r w:rsidR="00B92633">
        <w:t xml:space="preserve"> </w:t>
      </w:r>
      <w:r w:rsidRPr="00516FFE">
        <w:t>strategies</w:t>
      </w:r>
      <w:r w:rsidR="00B92633">
        <w:t xml:space="preserve"> </w:t>
      </w:r>
      <w:r w:rsidRPr="00516FFE">
        <w:t>(mathematics,</w:t>
      </w:r>
      <w:r w:rsidR="00B92633">
        <w:t xml:space="preserve"> </w:t>
      </w:r>
      <w:r w:rsidRPr="00516FFE">
        <w:t>Arabic</w:t>
      </w:r>
      <w:r w:rsidR="00B92633">
        <w:t xml:space="preserve"> </w:t>
      </w:r>
      <w:r w:rsidRPr="00516FFE">
        <w:t>language,</w:t>
      </w:r>
      <w:r w:rsidR="00B92633">
        <w:t xml:space="preserve"> </w:t>
      </w:r>
      <w:r w:rsidRPr="00516FFE">
        <w:t>civic</w:t>
      </w:r>
      <w:r w:rsidR="00B92633">
        <w:t xml:space="preserve"> </w:t>
      </w:r>
      <w:r w:rsidRPr="00516FFE">
        <w:t>education).</w:t>
      </w:r>
    </w:p>
    <w:p w:rsidR="00002827" w:rsidRPr="00516FFE" w:rsidRDefault="008935CE" w:rsidP="008935CE">
      <w:pPr>
        <w:pStyle w:val="H23G"/>
      </w:pPr>
      <w:r>
        <w:lastRenderedPageBreak/>
        <w:tab/>
      </w:r>
      <w:r>
        <w:tab/>
      </w:r>
      <w:bookmarkStart w:id="83" w:name="_Toc511913435"/>
      <w:r w:rsidR="00002827" w:rsidRPr="00516FFE">
        <w:t>II.</w:t>
      </w:r>
      <w:r w:rsidR="00002827" w:rsidRPr="00516FFE">
        <w:tab/>
        <w:t>In-service</w:t>
      </w:r>
      <w:r w:rsidR="00B92633">
        <w:t xml:space="preserve"> </w:t>
      </w:r>
      <w:r w:rsidR="00002827" w:rsidRPr="00516FFE">
        <w:t>training</w:t>
      </w:r>
      <w:r w:rsidR="00B92633">
        <w:t xml:space="preserve"> </w:t>
      </w:r>
      <w:r w:rsidR="00002827" w:rsidRPr="00516FFE">
        <w:t>programme:</w:t>
      </w:r>
      <w:bookmarkEnd w:id="83"/>
    </w:p>
    <w:p w:rsidR="00002827" w:rsidRPr="00516FFE" w:rsidRDefault="00002827" w:rsidP="00002827">
      <w:pPr>
        <w:pStyle w:val="SingleTxtG"/>
      </w:pPr>
      <w:r w:rsidRPr="00516FFE">
        <w:t>169.</w:t>
      </w:r>
      <w:r w:rsidRPr="00516FFE">
        <w:tab/>
        <w:t>This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training</w:t>
      </w:r>
      <w:r w:rsidR="00B92633">
        <w:t xml:space="preserve"> </w:t>
      </w:r>
      <w:r w:rsidRPr="00516FFE">
        <w:t>programme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implement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learning-related</w:t>
      </w:r>
      <w:r w:rsidR="00B92633">
        <w:t xml:space="preserve"> </w:t>
      </w:r>
      <w:r w:rsidRPr="00516FFE">
        <w:t>skills</w:t>
      </w:r>
      <w:r w:rsidR="00B92633">
        <w:t xml:space="preserve"> </w:t>
      </w:r>
      <w:r w:rsidRPr="00516FFE">
        <w:t>approach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focuses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dentific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kill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importanc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hildren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lives,</w:t>
      </w:r>
      <w:r w:rsidR="00B92633">
        <w:t xml:space="preserve"> </w:t>
      </w:r>
      <w:r w:rsidRPr="00516FFE">
        <w:t>weekl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daily</w:t>
      </w:r>
      <w:r w:rsidR="00B92633">
        <w:t xml:space="preserve"> </w:t>
      </w:r>
      <w:r w:rsidRPr="00516FFE">
        <w:t>learning-skill</w:t>
      </w:r>
      <w:r w:rsidR="00B92633">
        <w:t xml:space="preserve"> </w:t>
      </w:r>
      <w:r w:rsidRPr="00516FFE">
        <w:t>planning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mplement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ome</w:t>
      </w:r>
      <w:r w:rsidR="00B92633">
        <w:t xml:space="preserve"> </w:t>
      </w:r>
      <w:r w:rsidRPr="00516FFE">
        <w:t>model</w:t>
      </w:r>
      <w:r w:rsidR="00B92633">
        <w:t xml:space="preserve"> </w:t>
      </w:r>
      <w:r w:rsidRPr="00516FFE">
        <w:t>preliminary</w:t>
      </w:r>
      <w:r w:rsidR="00B92633">
        <w:t xml:space="preserve"> </w:t>
      </w:r>
      <w:r w:rsidRPr="00516FFE">
        <w:t>learning-related</w:t>
      </w:r>
      <w:r w:rsidR="00B92633">
        <w:t xml:space="preserve"> </w:t>
      </w:r>
      <w:r w:rsidRPr="00516FFE">
        <w:t>skills,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ollowing</w:t>
      </w:r>
      <w:r w:rsidR="00B92633">
        <w:t xml:space="preserve"> </w:t>
      </w:r>
      <w:r w:rsidRPr="00516FFE">
        <w:t>aims:</w:t>
      </w:r>
    </w:p>
    <w:p w:rsidR="00002827" w:rsidRPr="00516FFE" w:rsidRDefault="00002827" w:rsidP="00002827">
      <w:pPr>
        <w:pStyle w:val="SingleTxtG"/>
      </w:pPr>
      <w:r w:rsidRPr="00516FFE">
        <w:tab/>
        <w:t>(a)</w:t>
      </w:r>
      <w:r w:rsidRPr="00516FFE">
        <w:tab/>
        <w:t>Identific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learning-related</w:t>
      </w:r>
      <w:r w:rsidR="00B92633">
        <w:t xml:space="preserve"> </w:t>
      </w:r>
      <w:r w:rsidRPr="00516FFE">
        <w:t>skill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importanc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hildren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lives;</w:t>
      </w:r>
      <w:r w:rsidR="00B92633">
        <w:t xml:space="preserve"> </w:t>
      </w:r>
    </w:p>
    <w:p w:rsidR="00002827" w:rsidRPr="00516FFE" w:rsidRDefault="008935CE" w:rsidP="00002827">
      <w:pPr>
        <w:pStyle w:val="SingleTxtG"/>
      </w:pPr>
      <w:r>
        <w:tab/>
      </w:r>
      <w:r w:rsidR="00002827" w:rsidRPr="00516FFE">
        <w:t>(b)</w:t>
      </w:r>
      <w:r w:rsidR="00002827" w:rsidRPr="00516FFE">
        <w:tab/>
        <w:t>Development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daily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weekly</w:t>
      </w:r>
      <w:r w:rsidR="00B92633">
        <w:t xml:space="preserve"> </w:t>
      </w:r>
      <w:r w:rsidR="00002827" w:rsidRPr="00516FFE">
        <w:t>planning</w:t>
      </w:r>
      <w:r w:rsidR="00B92633">
        <w:t xml:space="preserve"> </w:t>
      </w:r>
      <w:r w:rsidR="00002827" w:rsidRPr="00516FFE">
        <w:t>methods</w:t>
      </w:r>
      <w:r w:rsidR="00B92633">
        <w:t xml:space="preserve"> </w:t>
      </w:r>
      <w:r w:rsidR="00002827" w:rsidRPr="00516FFE">
        <w:t>for</w:t>
      </w:r>
      <w:r w:rsidR="00B92633">
        <w:t xml:space="preserve"> </w:t>
      </w:r>
      <w:r w:rsidR="00002827" w:rsidRPr="00516FFE">
        <w:t>each</w:t>
      </w:r>
      <w:r w:rsidR="00B92633">
        <w:t xml:space="preserve"> </w:t>
      </w:r>
      <w:r w:rsidR="00002827" w:rsidRPr="00516FFE">
        <w:t>skill;</w:t>
      </w:r>
    </w:p>
    <w:p w:rsidR="00002827" w:rsidRPr="00516FFE" w:rsidRDefault="008935CE" w:rsidP="00002827">
      <w:pPr>
        <w:pStyle w:val="SingleTxtG"/>
      </w:pPr>
      <w:r>
        <w:tab/>
      </w:r>
      <w:r w:rsidR="00002827" w:rsidRPr="00516FFE">
        <w:t>(c)</w:t>
      </w:r>
      <w:r w:rsidR="00002827" w:rsidRPr="00516FFE">
        <w:tab/>
        <w:t>Implementation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examples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activities</w:t>
      </w:r>
      <w:r w:rsidR="00B92633">
        <w:t xml:space="preserve"> </w:t>
      </w:r>
      <w:r w:rsidR="00002827" w:rsidRPr="00516FFE">
        <w:t>pertaining</w:t>
      </w:r>
      <w:r w:rsidR="00B92633">
        <w:t xml:space="preserve"> </w:t>
      </w:r>
      <w:r w:rsidR="00002827" w:rsidRPr="00516FFE">
        <w:t>to</w:t>
      </w:r>
      <w:r w:rsidR="00B92633">
        <w:t xml:space="preserve"> </w:t>
      </w:r>
      <w:r w:rsidR="00002827" w:rsidRPr="00516FFE">
        <w:t>each</w:t>
      </w:r>
      <w:r w:rsidR="00B92633">
        <w:t xml:space="preserve"> </w:t>
      </w:r>
      <w:r w:rsidR="00002827" w:rsidRPr="00516FFE">
        <w:t>learning-related</w:t>
      </w:r>
      <w:r w:rsidR="00B92633">
        <w:t xml:space="preserve"> </w:t>
      </w:r>
      <w:r w:rsidR="00002827" w:rsidRPr="00516FFE">
        <w:t>skill;</w:t>
      </w:r>
    </w:p>
    <w:p w:rsidR="00002827" w:rsidRPr="00516FFE" w:rsidRDefault="008935CE" w:rsidP="00002827">
      <w:pPr>
        <w:pStyle w:val="SingleTxtG"/>
      </w:pPr>
      <w:r>
        <w:tab/>
      </w:r>
      <w:r w:rsidR="00002827" w:rsidRPr="00516FFE">
        <w:t>(d)</w:t>
      </w:r>
      <w:r w:rsidR="00002827" w:rsidRPr="00516FFE">
        <w:tab/>
        <w:t>Building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apacity</w:t>
      </w:r>
      <w:r w:rsidR="00B92633">
        <w:t xml:space="preserve"> </w:t>
      </w:r>
      <w:r w:rsidR="00002827" w:rsidRPr="00516FFE">
        <w:t>to</w:t>
      </w:r>
      <w:r w:rsidR="00B92633">
        <w:t xml:space="preserve"> </w:t>
      </w:r>
      <w:r w:rsidR="00002827" w:rsidRPr="00516FFE">
        <w:t>teach</w:t>
      </w:r>
      <w:r w:rsidR="00B92633">
        <w:t xml:space="preserve"> </w:t>
      </w:r>
      <w:r w:rsidR="00002827" w:rsidRPr="00516FFE">
        <w:t>subjects</w:t>
      </w:r>
      <w:r w:rsidR="00B92633">
        <w:t xml:space="preserve"> </w:t>
      </w:r>
      <w:r w:rsidR="00002827" w:rsidRPr="00516FFE">
        <w:t>to</w:t>
      </w:r>
      <w:r w:rsidR="00B92633">
        <w:t xml:space="preserve"> </w:t>
      </w:r>
      <w:r w:rsidR="00002827" w:rsidRPr="00516FFE">
        <w:t>kindergarten</w:t>
      </w:r>
      <w:r w:rsidR="00B92633">
        <w:t xml:space="preserve"> </w:t>
      </w:r>
      <w:r w:rsidR="00002827" w:rsidRPr="00516FFE">
        <w:t>children</w:t>
      </w:r>
      <w:r w:rsidR="00B92633">
        <w:t xml:space="preserve"> </w:t>
      </w:r>
      <w:r w:rsidR="00002827" w:rsidRPr="00516FFE">
        <w:t>(mathematics,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Arabic</w:t>
      </w:r>
      <w:r w:rsidR="00B92633">
        <w:t xml:space="preserve"> </w:t>
      </w:r>
      <w:r w:rsidR="00002827" w:rsidRPr="00516FFE">
        <w:t>language,</w:t>
      </w:r>
      <w:r w:rsidR="00B92633">
        <w:t xml:space="preserve"> </w:t>
      </w:r>
      <w:r w:rsidR="00002827" w:rsidRPr="00516FFE">
        <w:t>etc.);</w:t>
      </w:r>
    </w:p>
    <w:p w:rsidR="00002827" w:rsidRPr="00516FFE" w:rsidRDefault="008935CE" w:rsidP="00002827">
      <w:pPr>
        <w:pStyle w:val="SingleTxtG"/>
      </w:pPr>
      <w:r>
        <w:tab/>
      </w:r>
      <w:r w:rsidR="00002827" w:rsidRPr="00516FFE">
        <w:t>(e)</w:t>
      </w:r>
      <w:r w:rsidR="00002827" w:rsidRPr="00516FFE">
        <w:tab/>
        <w:t>Building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apacity</w:t>
      </w:r>
      <w:r w:rsidR="00B92633">
        <w:t xml:space="preserve"> </w:t>
      </w:r>
      <w:r w:rsidR="00002827" w:rsidRPr="00516FFE">
        <w:t>to</w:t>
      </w:r>
      <w:r w:rsidR="00B92633">
        <w:t xml:space="preserve"> </w:t>
      </w:r>
      <w:r w:rsidR="00002827" w:rsidRPr="00516FFE">
        <w:t>prepare</w:t>
      </w:r>
      <w:r w:rsidR="00B92633">
        <w:t xml:space="preserve"> </w:t>
      </w:r>
      <w:r w:rsidR="00002827" w:rsidRPr="00516FFE">
        <w:t>teaching</w:t>
      </w:r>
      <w:r w:rsidR="00B92633">
        <w:t xml:space="preserve"> </w:t>
      </w:r>
      <w:r w:rsidR="00002827" w:rsidRPr="00516FFE">
        <w:t>aids</w:t>
      </w:r>
      <w:r w:rsidR="00B92633">
        <w:t xml:space="preserve"> </w:t>
      </w:r>
      <w:r w:rsidR="00002827" w:rsidRPr="00516FFE">
        <w:t>for</w:t>
      </w:r>
      <w:r w:rsidR="00B92633">
        <w:t xml:space="preserve"> </w:t>
      </w:r>
      <w:r w:rsidR="00002827" w:rsidRPr="00516FFE">
        <w:t>kindergarten</w:t>
      </w:r>
      <w:r w:rsidR="00B92633">
        <w:t xml:space="preserve"> </w:t>
      </w:r>
      <w:r w:rsidR="00002827" w:rsidRPr="00516FFE">
        <w:t>children.</w:t>
      </w:r>
    </w:p>
    <w:p w:rsidR="00002827" w:rsidRPr="00516FFE" w:rsidRDefault="00002827" w:rsidP="00232551">
      <w:pPr>
        <w:pStyle w:val="SingleTxtG"/>
      </w:pPr>
      <w:r w:rsidRPr="00516FFE">
        <w:t>170.</w:t>
      </w:r>
      <w:r w:rsidRPr="00516FFE">
        <w:tab/>
        <w:t>With</w:t>
      </w:r>
      <w:r w:rsidR="00B92633">
        <w:t xml:space="preserve"> </w:t>
      </w:r>
      <w:r w:rsidRPr="00516FFE">
        <w:t>regar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ecommendation</w:t>
      </w:r>
      <w:r w:rsidR="00B92633">
        <w:t xml:space="preserve"> </w:t>
      </w:r>
      <w:r w:rsidRPr="00516FFE">
        <w:t>62</w:t>
      </w:r>
      <w:r w:rsidR="00B92633">
        <w:t xml:space="preserve"> </w:t>
      </w:r>
      <w:r w:rsidRPr="00516FFE">
        <w:t>(b)</w:t>
      </w:r>
      <w:r w:rsidR="00B92633">
        <w:t xml:space="preserve"> </w:t>
      </w:r>
      <w:r w:rsidRPr="00516FFE">
        <w:t>concerning</w:t>
      </w:r>
      <w:r w:rsidR="00B92633">
        <w:t xml:space="preserve"> </w:t>
      </w:r>
      <w:r w:rsidRPr="00516FFE">
        <w:t>step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nsure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primar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econdary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provided</w:t>
      </w:r>
      <w:r w:rsidR="00B92633">
        <w:t xml:space="preserve"> </w:t>
      </w:r>
      <w:r w:rsidRPr="00516FFE">
        <w:t>fre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rendered</w:t>
      </w:r>
      <w:r w:rsidR="00B92633">
        <w:t xml:space="preserve"> </w:t>
      </w:r>
      <w:r w:rsidRPr="00516FFE">
        <w:t>compulsory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without</w:t>
      </w:r>
      <w:r w:rsidR="00B92633">
        <w:t xml:space="preserve"> </w:t>
      </w:r>
      <w:r w:rsidRPr="00516FFE">
        <w:t>discrimination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aspire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vide</w:t>
      </w:r>
      <w:r w:rsidR="00B92633">
        <w:t xml:space="preserve"> </w:t>
      </w:r>
      <w:r w:rsidRPr="00516FFE">
        <w:t>free</w:t>
      </w:r>
      <w:r w:rsidR="00B92633">
        <w:t xml:space="preserve"> </w:t>
      </w:r>
      <w:r w:rsidRPr="00516FFE">
        <w:t>public</w:t>
      </w:r>
      <w:r w:rsidR="00B92633">
        <w:t xml:space="preserve"> </w:t>
      </w:r>
      <w:r w:rsidRPr="00516FFE">
        <w:t>educational</w:t>
      </w:r>
      <w:r w:rsidR="00B92633">
        <w:t xml:space="preserve"> </w:t>
      </w:r>
      <w:r w:rsidRPr="00516FFE">
        <w:t>service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children,</w:t>
      </w:r>
      <w:r w:rsidR="00B92633">
        <w:t xml:space="preserve"> </w:t>
      </w:r>
      <w:r w:rsidRPr="00516FFE">
        <w:t>both</w:t>
      </w:r>
      <w:r w:rsidR="00B92633">
        <w:t xml:space="preserve"> </w:t>
      </w:r>
      <w:r w:rsidRPr="00516FFE">
        <w:t>citizen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non-citizens.</w:t>
      </w:r>
      <w:r w:rsidR="00B92633">
        <w:t xml:space="preserve"> </w:t>
      </w:r>
      <w:r w:rsidRPr="00516FFE">
        <w:t>Article</w:t>
      </w:r>
      <w:r w:rsidR="00B92633">
        <w:t xml:space="preserve"> </w:t>
      </w:r>
      <w:r w:rsidRPr="00516FFE">
        <w:t>1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Act</w:t>
      </w:r>
      <w:r w:rsidR="00B92633">
        <w:t xml:space="preserve"> </w:t>
      </w:r>
      <w:r w:rsidRPr="00516FFE">
        <w:t>stipulates</w:t>
      </w:r>
      <w:r w:rsidR="00B92633">
        <w:t xml:space="preserve"> </w:t>
      </w:r>
      <w:r w:rsidRPr="00516FFE">
        <w:t>that:</w:t>
      </w:r>
      <w:r w:rsidR="00B92633">
        <w:t xml:space="preserve"> </w:t>
      </w:r>
      <w:r w:rsidR="00B97DD2">
        <w:t>“</w:t>
      </w:r>
      <w:r w:rsidRPr="00516FFE">
        <w:t>Basic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tag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ompulsory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begins</w:t>
      </w:r>
      <w:r w:rsidR="00B92633">
        <w:t xml:space="preserve"> </w:t>
      </w:r>
      <w:r w:rsidRPr="00516FFE">
        <w:t>whe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reache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of</w:t>
      </w:r>
      <w:r w:rsidR="00B92633">
        <w:t xml:space="preserve"> </w:t>
      </w:r>
      <w:r w:rsidR="00232551">
        <w:t>6</w:t>
      </w:r>
      <w:r w:rsidR="00B92633">
        <w:t xml:space="preserve"> </w:t>
      </w:r>
      <w:r w:rsidRPr="00516FFE">
        <w:t>year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continu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least</w:t>
      </w:r>
      <w:r w:rsidR="00B92633">
        <w:t xml:space="preserve"> </w:t>
      </w:r>
      <w:r w:rsidRPr="00516FFE">
        <w:t>nine</w:t>
      </w:r>
      <w:r w:rsidR="00B92633">
        <w:t xml:space="preserve"> </w:t>
      </w:r>
      <w:r w:rsidRPr="00516FFE">
        <w:t>years.</w:t>
      </w:r>
      <w:r w:rsidR="00B92633">
        <w:t xml:space="preserve"> </w:t>
      </w:r>
      <w:r w:rsidRPr="00516FFE">
        <w:t>Compulsory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ends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15</w:t>
      </w:r>
      <w:r w:rsidR="00B92633">
        <w:t xml:space="preserve"> </w:t>
      </w:r>
      <w:r w:rsidRPr="00516FFE">
        <w:t>years.</w:t>
      </w:r>
      <w:r w:rsidR="00B97DD2">
        <w:t>”</w:t>
      </w:r>
    </w:p>
    <w:p w:rsidR="00002827" w:rsidRPr="00516FFE" w:rsidRDefault="00002827" w:rsidP="00002827">
      <w:pPr>
        <w:pStyle w:val="SingleTxtG"/>
      </w:pPr>
      <w:r w:rsidRPr="00516FFE">
        <w:t>171.</w:t>
      </w:r>
      <w:r w:rsidRPr="00516FFE">
        <w:tab/>
        <w:t>The</w:t>
      </w:r>
      <w:r w:rsidR="00B92633">
        <w:t xml:space="preserve"> </w:t>
      </w:r>
      <w:r w:rsidRPr="00516FFE">
        <w:t>concep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ompulsory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requires</w:t>
      </w:r>
      <w:r w:rsidR="00B92633">
        <w:t xml:space="preserve"> </w:t>
      </w:r>
      <w:r w:rsidRPr="00516FFE">
        <w:t>not</w:t>
      </w:r>
      <w:r w:rsidR="00B92633">
        <w:t xml:space="preserve"> </w:t>
      </w:r>
      <w:r w:rsidRPr="00516FFE">
        <w:t>only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should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available</w:t>
      </w:r>
      <w:r w:rsidR="00B92633">
        <w:t xml:space="preserve"> </w:t>
      </w:r>
      <w:r w:rsidRPr="00516FFE">
        <w:t>fre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arg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ll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requires</w:t>
      </w:r>
      <w:r w:rsidR="00B92633">
        <w:t xml:space="preserve"> </w:t>
      </w:r>
      <w:r w:rsidRPr="00516FFE">
        <w:t>coverag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irect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indirect</w:t>
      </w:r>
      <w:r w:rsidR="00B92633">
        <w:t xml:space="preserve"> </w:t>
      </w:r>
      <w:r w:rsidRPr="00516FFE">
        <w:t>costs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should</w:t>
      </w:r>
      <w:r w:rsidR="00B92633">
        <w:t xml:space="preserve"> </w:t>
      </w:r>
      <w:r w:rsidRPr="00516FFE">
        <w:t>not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payable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guardian,</w:t>
      </w:r>
      <w:r w:rsidR="00B92633">
        <w:t xml:space="preserve"> </w:t>
      </w:r>
      <w:r w:rsidRPr="00516FFE">
        <w:t>including</w:t>
      </w:r>
      <w:r w:rsidR="00B92633">
        <w:t xml:space="preserve"> </w:t>
      </w:r>
      <w:r w:rsidRPr="00516FFE">
        <w:t>fre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afe</w:t>
      </w:r>
      <w:r w:rsidR="00B92633">
        <w:t xml:space="preserve"> </w:t>
      </w:r>
      <w:r w:rsidRPr="00516FFE">
        <w:t>transport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schoo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other</w:t>
      </w:r>
      <w:r w:rsidR="00B92633">
        <w:t xml:space="preserve"> </w:t>
      </w:r>
      <w:r w:rsidRPr="00516FFE">
        <w:t>indirect</w:t>
      </w:r>
      <w:r w:rsidR="00B92633">
        <w:t xml:space="preserve"> </w:t>
      </w:r>
      <w:r w:rsidRPr="00516FFE">
        <w:t>costs,</w:t>
      </w:r>
      <w:r w:rsidR="00B92633">
        <w:t xml:space="preserve"> </w:t>
      </w:r>
      <w:r w:rsidRPr="00516FFE">
        <w:t>such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fe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ertain</w:t>
      </w:r>
      <w:r w:rsidR="00B92633">
        <w:t xml:space="preserve"> </w:t>
      </w:r>
      <w:r w:rsidRPr="00516FFE">
        <w:t>school-based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other</w:t>
      </w:r>
      <w:r w:rsidR="00B92633">
        <w:t xml:space="preserve"> </w:t>
      </w:r>
      <w:r w:rsidRPr="00516FFE">
        <w:t>activities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may</w:t>
      </w:r>
      <w:r w:rsidR="00B92633">
        <w:t xml:space="preserve"> </w:t>
      </w:r>
      <w:r w:rsidRPr="00516FFE">
        <w:t>prevent</w:t>
      </w:r>
      <w:r w:rsidR="00B92633">
        <w:t xml:space="preserve"> </w:t>
      </w:r>
      <w:r w:rsidRPr="00516FFE">
        <w:t>some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enjoying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right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ducation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chool</w:t>
      </w:r>
      <w:r w:rsidR="00B92633">
        <w:t xml:space="preserve"> </w:t>
      </w:r>
      <w:r w:rsidRPr="00516FFE">
        <w:t>administration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provides</w:t>
      </w:r>
      <w:r w:rsidR="00B92633">
        <w:t xml:space="preserve"> </w:t>
      </w:r>
      <w:r w:rsidRPr="00516FFE">
        <w:t>free</w:t>
      </w:r>
      <w:r w:rsidR="00B92633">
        <w:t xml:space="preserve"> </w:t>
      </w:r>
      <w:r w:rsidRPr="00516FFE">
        <w:t>uniform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low-income</w:t>
      </w:r>
      <w:r w:rsidR="00B92633">
        <w:t xml:space="preserve"> </w:t>
      </w:r>
      <w:r w:rsidRPr="00516FFE">
        <w:t>families.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dditio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free</w:t>
      </w:r>
      <w:r w:rsidR="00B92633">
        <w:t xml:space="preserve"> </w:t>
      </w:r>
      <w:r w:rsidRPr="00516FFE">
        <w:t>basic</w:t>
      </w:r>
      <w:r w:rsidR="00B92633">
        <w:t xml:space="preserve"> </w:t>
      </w:r>
      <w:r w:rsidRPr="00516FFE">
        <w:t>education,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guarantees</w:t>
      </w:r>
      <w:r w:rsidR="00B92633">
        <w:t xml:space="preserve"> </w:t>
      </w:r>
      <w:r w:rsidRPr="00516FFE">
        <w:t>free</w:t>
      </w:r>
      <w:r w:rsidR="00B92633">
        <w:t xml:space="preserve"> </w:t>
      </w:r>
      <w:r w:rsidRPr="00516FFE">
        <w:t>secondary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governmental</w:t>
      </w:r>
      <w:r w:rsidR="00B92633">
        <w:t xml:space="preserve"> </w:t>
      </w:r>
      <w:r w:rsidRPr="00516FFE">
        <w:t>educational</w:t>
      </w:r>
      <w:r w:rsidR="00B92633">
        <w:t xml:space="preserve"> </w:t>
      </w:r>
      <w:r w:rsidRPr="00516FFE">
        <w:t>establishments.</w:t>
      </w:r>
    </w:p>
    <w:p w:rsidR="00002827" w:rsidRPr="00516FFE" w:rsidRDefault="00002827" w:rsidP="00002827">
      <w:pPr>
        <w:pStyle w:val="SingleTxtG"/>
      </w:pPr>
      <w:r w:rsidRPr="00516FFE">
        <w:t>172.</w:t>
      </w:r>
      <w:r w:rsidRPr="00516FFE">
        <w:tab/>
        <w:t>Bahrain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committ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nsuring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educational</w:t>
      </w:r>
      <w:r w:rsidR="00B92633">
        <w:t xml:space="preserve"> </w:t>
      </w:r>
      <w:r w:rsidRPr="00516FFE">
        <w:t>establishment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locat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appropriate</w:t>
      </w:r>
      <w:r w:rsidR="00B92633">
        <w:t xml:space="preserve"> </w:t>
      </w:r>
      <w:r w:rsidRPr="00516FFE">
        <w:t>geographic</w:t>
      </w:r>
      <w:r w:rsidR="00B92633">
        <w:t xml:space="preserve"> </w:t>
      </w:r>
      <w:r w:rsidRPr="00516FFE">
        <w:t>environment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spread</w:t>
      </w:r>
      <w:r w:rsidR="00B92633">
        <w:t xml:space="preserve"> </w:t>
      </w:r>
      <w:r w:rsidRPr="00516FFE">
        <w:t>throughou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untry.</w:t>
      </w:r>
      <w:r w:rsidR="00B92633">
        <w:t xml:space="preserve"> </w:t>
      </w:r>
      <w:r w:rsidRPr="00516FFE">
        <w:t>Pursuant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rticle</w:t>
      </w:r>
      <w:r w:rsidR="00B92633">
        <w:t xml:space="preserve"> </w:t>
      </w:r>
      <w:r w:rsidRPr="00516FFE">
        <w:t>1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Act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27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2005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requir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vide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chool</w:t>
      </w:r>
      <w:r w:rsidR="00B92633">
        <w:t xml:space="preserve"> </w:t>
      </w:r>
      <w:r w:rsidR="00B97DD2">
        <w:t>“</w:t>
      </w:r>
      <w:r w:rsidRPr="00516FFE">
        <w:t>if</w:t>
      </w:r>
      <w:r w:rsidR="00B92633">
        <w:t xml:space="preserve"> </w:t>
      </w:r>
      <w:r w:rsidRPr="00516FFE">
        <w:t>more</w:t>
      </w:r>
      <w:r w:rsidR="00B92633">
        <w:t xml:space="preserve"> </w:t>
      </w:r>
      <w:r w:rsidRPr="00516FFE">
        <w:t>than</w:t>
      </w:r>
      <w:r w:rsidR="00B92633">
        <w:t xml:space="preserve"> </w:t>
      </w:r>
      <w:r w:rsidRPr="00516FFE">
        <w:t>ten</w:t>
      </w:r>
      <w:r w:rsidR="00B92633">
        <w:t xml:space="preserve"> </w:t>
      </w:r>
      <w:r w:rsidRPr="00516FFE">
        <w:t>student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enrolled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purpos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formal</w:t>
      </w:r>
      <w:r w:rsidR="00B92633">
        <w:t xml:space="preserve"> </w:t>
      </w:r>
      <w:r w:rsidRPr="00516FFE">
        <w:t>education</w:t>
      </w:r>
      <w:r w:rsidR="00B97DD2">
        <w:t>”</w:t>
      </w:r>
      <w:r w:rsidRPr="00516FFE">
        <w:t>.</w:t>
      </w:r>
    </w:p>
    <w:p w:rsidR="00002827" w:rsidRPr="00516FFE" w:rsidRDefault="00002827" w:rsidP="00002827">
      <w:pPr>
        <w:pStyle w:val="SingleTxtG"/>
      </w:pPr>
      <w:r w:rsidRPr="00516FFE">
        <w:t>173.</w:t>
      </w:r>
      <w:r w:rsidRPr="00516FFE">
        <w:tab/>
        <w:t>Childre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residential</w:t>
      </w:r>
      <w:r w:rsidR="00B92633">
        <w:t xml:space="preserve"> </w:t>
      </w:r>
      <w:r w:rsidRPr="00516FFE">
        <w:t>care</w:t>
      </w:r>
      <w:r w:rsidR="00B92633">
        <w:t xml:space="preserve"> </w:t>
      </w:r>
      <w:r w:rsidRPr="00516FFE">
        <w:t>home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enabl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continue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enrolling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chools</w:t>
      </w:r>
      <w:r w:rsidR="00B92633">
        <w:t xml:space="preserve"> </w:t>
      </w:r>
      <w:r w:rsidRPr="00516FFE">
        <w:t>attach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such</w:t>
      </w:r>
      <w:r w:rsidR="00B92633">
        <w:t xml:space="preserve"> </w:t>
      </w:r>
      <w:r w:rsidRPr="00516FFE">
        <w:t>shelters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were</w:t>
      </w:r>
      <w:r w:rsidR="00B92633">
        <w:t xml:space="preserve"> </w:t>
      </w:r>
      <w:r w:rsidRPr="00516FFE">
        <w:t>described</w:t>
      </w:r>
      <w:r w:rsidR="00B92633">
        <w:t xml:space="preserve"> </w:t>
      </w:r>
      <w:r w:rsidRPr="00516FFE">
        <w:t>above.</w:t>
      </w:r>
      <w:r w:rsidR="00B92633">
        <w:t xml:space="preserve"> </w:t>
      </w:r>
      <w:r w:rsidRPr="00516FFE">
        <w:t>They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enrolled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level</w:t>
      </w:r>
      <w:r w:rsidR="00B92633">
        <w:t xml:space="preserve"> </w:t>
      </w:r>
      <w:r w:rsidRPr="00516FFE">
        <w:t>they</w:t>
      </w:r>
      <w:r w:rsidR="00B92633">
        <w:t xml:space="preserve"> </w:t>
      </w:r>
      <w:r w:rsidRPr="00516FFE">
        <w:t>have</w:t>
      </w:r>
      <w:r w:rsidR="00B92633">
        <w:t xml:space="preserve"> </w:t>
      </w:r>
      <w:r w:rsidRPr="00516FFE">
        <w:t>reached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admitted,</w:t>
      </w:r>
      <w:r w:rsidR="00B92633">
        <w:t xml:space="preserve"> </w:t>
      </w:r>
      <w:r w:rsidRPr="00516FFE">
        <w:t>once</w:t>
      </w:r>
      <w:r w:rsidR="00B92633">
        <w:t xml:space="preserve"> </w:t>
      </w:r>
      <w:r w:rsidRPr="00516FFE">
        <w:t>they</w:t>
      </w:r>
      <w:r w:rsidR="00B92633">
        <w:t xml:space="preserve"> </w:t>
      </w:r>
      <w:r w:rsidRPr="00516FFE">
        <w:t>reac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ext</w:t>
      </w:r>
      <w:r w:rsidR="00B92633">
        <w:t xml:space="preserve"> </w:t>
      </w:r>
      <w:r w:rsidRPr="00516FFE">
        <w:t>level,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schools</w:t>
      </w:r>
      <w:r w:rsidR="00B92633">
        <w:t xml:space="preserve"> </w:t>
      </w:r>
      <w:r w:rsidRPr="00516FFE">
        <w:t>run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so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tudents</w:t>
      </w:r>
      <w:r w:rsidR="00B92633">
        <w:t xml:space="preserve"> </w:t>
      </w:r>
      <w:r w:rsidRPr="00516FFE">
        <w:t>may</w:t>
      </w:r>
      <w:r w:rsidR="00B92633">
        <w:t xml:space="preserve"> </w:t>
      </w:r>
      <w:r w:rsidRPr="00516FFE">
        <w:t>continue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education.</w:t>
      </w:r>
    </w:p>
    <w:p w:rsidR="00002827" w:rsidRPr="00516FFE" w:rsidRDefault="00002827" w:rsidP="00002827">
      <w:pPr>
        <w:pStyle w:val="SingleTxtG"/>
      </w:pPr>
      <w:r w:rsidRPr="00516FFE">
        <w:t>174.</w:t>
      </w:r>
      <w:r w:rsidRPr="00516FFE">
        <w:tab/>
        <w:t>In</w:t>
      </w:r>
      <w:r w:rsidR="00B92633">
        <w:t xml:space="preserve"> </w:t>
      </w:r>
      <w:r w:rsidRPr="00516FFE">
        <w:t>April</w:t>
      </w:r>
      <w:r w:rsidR="00B92633">
        <w:t xml:space="preserve"> </w:t>
      </w:r>
      <w:r w:rsidRPr="00516FFE">
        <w:t>2017,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numb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member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legislature</w:t>
      </w:r>
      <w:r w:rsidR="00B92633">
        <w:t xml:space="preserve"> </w:t>
      </w:r>
      <w:r w:rsidRPr="00516FFE">
        <w:t>proposed</w:t>
      </w:r>
      <w:r w:rsidR="00B92633">
        <w:t xml:space="preserve"> </w:t>
      </w:r>
      <w:r w:rsidRPr="00516FFE">
        <w:t>imposing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annual</w:t>
      </w:r>
      <w:r w:rsidR="00B92633">
        <w:t xml:space="preserve"> </w:t>
      </w:r>
      <w:r w:rsidRPr="00516FFE">
        <w:t>tuition</w:t>
      </w:r>
      <w:r w:rsidR="00B92633">
        <w:t xml:space="preserve"> </w:t>
      </w:r>
      <w:r w:rsidRPr="00516FFE">
        <w:t>fe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D</w:t>
      </w:r>
      <w:r w:rsidR="00B92633">
        <w:t xml:space="preserve"> </w:t>
      </w:r>
      <w:r w:rsidRPr="00516FFE">
        <w:t>400</w:t>
      </w:r>
      <w:r w:rsidR="00B92633">
        <w:t xml:space="preserve"> </w:t>
      </w:r>
      <w:r w:rsidRPr="00516FFE">
        <w:t>per</w:t>
      </w:r>
      <w:r w:rsidR="00B92633">
        <w:t xml:space="preserve"> </w:t>
      </w:r>
      <w:r w:rsidRPr="00516FFE">
        <w:t>student</w:t>
      </w:r>
      <w:r w:rsidR="00B92633">
        <w:t xml:space="preserve"> </w:t>
      </w:r>
      <w:r w:rsidRPr="00516FFE">
        <w:t>(just</w:t>
      </w:r>
      <w:r w:rsidR="00B92633">
        <w:t xml:space="preserve"> </w:t>
      </w:r>
      <w:r w:rsidRPr="00516FFE">
        <w:t>over</w:t>
      </w:r>
      <w:r w:rsidR="00B92633">
        <w:t xml:space="preserve"> </w:t>
      </w:r>
      <w:r w:rsidRPr="00516FFE">
        <w:t>US</w:t>
      </w:r>
      <w:r w:rsidR="00B92633">
        <w:t xml:space="preserve"> </w:t>
      </w:r>
      <w:r w:rsidRPr="00516FFE">
        <w:t>$1,000)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16,000</w:t>
      </w:r>
      <w:r w:rsidR="00B92633">
        <w:t xml:space="preserve"> </w:t>
      </w:r>
      <w:r w:rsidRPr="00516FFE">
        <w:t>students</w:t>
      </w:r>
      <w:r w:rsidR="00B92633">
        <w:t xml:space="preserve"> </w:t>
      </w:r>
      <w:r w:rsidRPr="00516FFE">
        <w:t>enroll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public</w:t>
      </w:r>
      <w:r w:rsidR="00B92633">
        <w:t xml:space="preserve"> </w:t>
      </w:r>
      <w:r w:rsidRPr="00516FFE">
        <w:t>school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posal</w:t>
      </w:r>
      <w:r w:rsidR="00B92633">
        <w:t xml:space="preserve"> </w:t>
      </w:r>
      <w:r w:rsidRPr="00516FFE">
        <w:t>caused</w:t>
      </w:r>
      <w:r w:rsidR="00B92633">
        <w:t xml:space="preserve"> </w:t>
      </w:r>
      <w:r w:rsidRPr="00516FFE">
        <w:t>confusion</w:t>
      </w:r>
      <w:r w:rsidR="00B92633">
        <w:t xml:space="preserve"> </w:t>
      </w:r>
      <w:r w:rsidRPr="00516FFE">
        <w:t>among</w:t>
      </w:r>
      <w:r w:rsidR="00B92633">
        <w:t xml:space="preserve"> </w:t>
      </w:r>
      <w:r w:rsidRPr="00516FFE">
        <w:t>immigrant</w:t>
      </w:r>
      <w:r w:rsidR="00B92633">
        <w:t xml:space="preserve"> </w:t>
      </w:r>
      <w:r w:rsidRPr="00516FFE">
        <w:t>families</w:t>
      </w:r>
      <w:r w:rsidR="00B92633">
        <w:t xml:space="preserve"> </w:t>
      </w:r>
      <w:r w:rsidRPr="00516FFE">
        <w:t>living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mong</w:t>
      </w:r>
      <w:r w:rsidR="00B92633">
        <w:t xml:space="preserve"> </w:t>
      </w:r>
      <w:r w:rsidRPr="00516FFE">
        <w:t>Bahraini</w:t>
      </w:r>
      <w:r w:rsidR="00B92633">
        <w:t xml:space="preserve"> </w:t>
      </w:r>
      <w:r w:rsidRPr="00516FFE">
        <w:t>families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ahraini</w:t>
      </w:r>
      <w:r w:rsidR="00B92633">
        <w:t xml:space="preserve"> </w:t>
      </w:r>
      <w:r w:rsidRPr="00516FFE">
        <w:t>general</w:t>
      </w:r>
      <w:r w:rsidR="00B92633">
        <w:t xml:space="preserve"> </w:t>
      </w:r>
      <w:r w:rsidRPr="00516FFE">
        <w:t>public</w:t>
      </w:r>
      <w:r w:rsidR="00B92633">
        <w:t xml:space="preserve"> </w:t>
      </w:r>
      <w:r w:rsidRPr="00516FFE">
        <w:t>therefore</w:t>
      </w:r>
      <w:r w:rsidR="00B92633">
        <w:t xml:space="preserve"> </w:t>
      </w:r>
      <w:r w:rsidRPr="00516FFE">
        <w:t>challenge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posal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ground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incompatible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ight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free</w:t>
      </w:r>
      <w:r w:rsidR="00B92633">
        <w:t xml:space="preserve"> </w:t>
      </w:r>
      <w:r w:rsidRPr="00516FFE">
        <w:t>basic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living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enshrin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nvention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.</w:t>
      </w:r>
    </w:p>
    <w:p w:rsidR="00002827" w:rsidRPr="00516FFE" w:rsidRDefault="00002827" w:rsidP="00002827">
      <w:pPr>
        <w:pStyle w:val="SingleTxtG"/>
      </w:pPr>
      <w:r w:rsidRPr="00516FFE">
        <w:t>175.</w:t>
      </w:r>
      <w:r w:rsidRPr="00516FFE">
        <w:tab/>
        <w:t>In</w:t>
      </w:r>
      <w:r w:rsidR="00B92633">
        <w:t xml:space="preserve"> </w:t>
      </w:r>
      <w:r w:rsidRPr="00516FFE">
        <w:t>accordance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commendation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Govern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continue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llocate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larger</w:t>
      </w:r>
      <w:r w:rsidR="00B92633">
        <w:t xml:space="preserve"> </w:t>
      </w:r>
      <w:r w:rsidRPr="00516FFE">
        <w:t>budget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each</w:t>
      </w:r>
      <w:r w:rsidR="00B92633">
        <w:t xml:space="preserve"> </w:t>
      </w:r>
      <w:r w:rsidRPr="00516FFE">
        <w:t>year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orde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build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open</w:t>
      </w:r>
      <w:r w:rsidR="00B92633">
        <w:t xml:space="preserve"> </w:t>
      </w:r>
      <w:r w:rsidRPr="00516FFE">
        <w:t>new</w:t>
      </w:r>
      <w:r w:rsidR="00B92633">
        <w:t xml:space="preserve"> </w:t>
      </w:r>
      <w:r w:rsidRPr="00516FFE">
        <w:t>school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cater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nnual</w:t>
      </w:r>
      <w:r w:rsidR="00B92633">
        <w:t xml:space="preserve"> </w:t>
      </w:r>
      <w:r w:rsidRPr="00516FFE">
        <w:t>increas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Bahraini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mmigrant</w:t>
      </w:r>
      <w:r w:rsidR="00B92633">
        <w:t xml:space="preserve"> </w:t>
      </w:r>
      <w:r w:rsidRPr="00516FFE">
        <w:t>children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l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growing</w:t>
      </w:r>
      <w:r w:rsidR="00B92633">
        <w:t xml:space="preserve"> </w:t>
      </w:r>
      <w:r w:rsidRPr="00516FFE">
        <w:t>demand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schools,</w:t>
      </w:r>
      <w:r w:rsidR="00B92633">
        <w:t xml:space="preserve"> </w:t>
      </w:r>
      <w:r w:rsidRPr="00516FFE">
        <w:t>teachers,</w:t>
      </w:r>
      <w:r w:rsidR="00B92633">
        <w:t xml:space="preserve"> </w:t>
      </w:r>
      <w:r w:rsidRPr="00516FFE">
        <w:t>teacher</w:t>
      </w:r>
      <w:r w:rsidR="00B92633">
        <w:t xml:space="preserve"> </w:t>
      </w:r>
      <w:r w:rsidRPr="00516FFE">
        <w:t>training</w:t>
      </w:r>
      <w:r w:rsidR="00B92633">
        <w:t xml:space="preserve"> </w:t>
      </w:r>
      <w:r w:rsidRPr="00516FFE">
        <w:t>cours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other</w:t>
      </w:r>
      <w:r w:rsidR="00B92633">
        <w:t xml:space="preserve"> </w:t>
      </w:r>
      <w:r w:rsidRPr="00516FFE">
        <w:t>services.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tate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steadily</w:t>
      </w:r>
      <w:r w:rsidR="00B92633">
        <w:t xml:space="preserve"> </w:t>
      </w:r>
      <w:r w:rsidRPr="00516FFE">
        <w:t>increased</w:t>
      </w:r>
      <w:r w:rsidR="00B92633">
        <w:t xml:space="preserve"> </w:t>
      </w:r>
      <w:r w:rsidRPr="00516FFE">
        <w:t>allocation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ducation,</w:t>
      </w:r>
      <w:r w:rsidR="00B92633">
        <w:t xml:space="preserve"> </w:t>
      </w:r>
      <w:r w:rsidRPr="00516FFE">
        <w:t>there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been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marked</w:t>
      </w:r>
      <w:r w:rsidR="00B92633">
        <w:t xml:space="preserve"> </w:t>
      </w:r>
      <w:r w:rsidRPr="00516FFE">
        <w:t>increas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udget</w:t>
      </w:r>
      <w:r w:rsidR="00B92633">
        <w:t xml:space="preserve"> </w:t>
      </w:r>
      <w:r w:rsidRPr="00516FFE">
        <w:t>(see</w:t>
      </w:r>
      <w:r w:rsidR="00B92633">
        <w:t xml:space="preserve"> </w:t>
      </w:r>
      <w:r w:rsidRPr="00516FFE">
        <w:t>para.</w:t>
      </w:r>
      <w:r w:rsidR="00B92633">
        <w:t xml:space="preserve"> </w:t>
      </w:r>
      <w:r w:rsidRPr="00516FFE">
        <w:t>54</w:t>
      </w:r>
      <w:r w:rsidR="00B92633">
        <w:t xml:space="preserve"> </w:t>
      </w:r>
      <w:r w:rsidRPr="00516FFE">
        <w:t>(e)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esent</w:t>
      </w:r>
      <w:r w:rsidR="00B92633">
        <w:t xml:space="preserve"> </w:t>
      </w:r>
      <w:r w:rsidRPr="00516FFE">
        <w:t>report).</w:t>
      </w:r>
    </w:p>
    <w:p w:rsidR="00002827" w:rsidRPr="00516FFE" w:rsidRDefault="00002827" w:rsidP="00002827">
      <w:pPr>
        <w:pStyle w:val="SingleTxtG"/>
      </w:pPr>
      <w:r w:rsidRPr="00516FFE">
        <w:t>176.</w:t>
      </w:r>
      <w:r w:rsidRPr="00516FFE">
        <w:tab/>
        <w:t>With</w:t>
      </w:r>
      <w:r w:rsidR="00B92633">
        <w:t xml:space="preserve"> </w:t>
      </w:r>
      <w:r w:rsidRPr="00516FFE">
        <w:t>regar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vocational</w:t>
      </w:r>
      <w:r w:rsidR="00B92633">
        <w:t xml:space="preserve"> </w:t>
      </w:r>
      <w:r w:rsidRPr="00516FFE">
        <w:t>training</w:t>
      </w:r>
      <w:r w:rsidR="00B92633">
        <w:t xml:space="preserve"> </w:t>
      </w:r>
      <w:r w:rsidRPr="00516FFE">
        <w:t>opportunities,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taken</w:t>
      </w:r>
      <w:r w:rsidR="00B92633">
        <w:t xml:space="preserve"> </w:t>
      </w:r>
      <w:r w:rsidRPr="00516FFE">
        <w:t>step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diversify</w:t>
      </w:r>
      <w:r w:rsidR="00B92633">
        <w:t xml:space="preserve"> </w:t>
      </w:r>
      <w:r w:rsidRPr="00516FFE">
        <w:t>secondary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orde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mee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eed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untr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labour</w:t>
      </w:r>
      <w:r w:rsidR="00B92633">
        <w:t xml:space="preserve"> </w:t>
      </w:r>
      <w:r w:rsidRPr="00516FFE">
        <w:t>market.</w:t>
      </w:r>
      <w:r w:rsidR="00B92633">
        <w:t xml:space="preserve"> </w:t>
      </w:r>
      <w:r w:rsidRPr="00516FFE">
        <w:t>Student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prepared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completing</w:t>
      </w:r>
      <w:r w:rsidR="00B92633">
        <w:t xml:space="preserve"> </w:t>
      </w:r>
      <w:r w:rsidRPr="00516FFE">
        <w:t>secondary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nrol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universities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technical</w:t>
      </w:r>
      <w:r w:rsidR="00B92633">
        <w:t xml:space="preserve"> </w:t>
      </w:r>
      <w:r w:rsidRPr="00516FFE">
        <w:t>colleges,</w:t>
      </w:r>
      <w:r w:rsidR="00B92633">
        <w:t xml:space="preserve"> </w:t>
      </w:r>
      <w:r w:rsidRPr="00516FFE">
        <w:t>depending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tudent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ambitio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ursue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pecific</w:t>
      </w:r>
      <w:r w:rsidR="00B92633">
        <w:t xml:space="preserve"> </w:t>
      </w:r>
      <w:r w:rsidRPr="00516FFE">
        <w:t>career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jo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labour</w:t>
      </w:r>
      <w:r w:rsidR="00B92633">
        <w:t xml:space="preserve"> </w:t>
      </w:r>
      <w:r w:rsidRPr="00516FFE">
        <w:t>market</w:t>
      </w:r>
      <w:r w:rsidR="00B92633">
        <w:t xml:space="preserve"> </w:t>
      </w:r>
      <w:r w:rsidRPr="00516FFE">
        <w:t>immediately</w:t>
      </w:r>
      <w:r w:rsidR="00B92633">
        <w:t xml:space="preserve"> </w:t>
      </w:r>
      <w:r w:rsidRPr="00516FFE">
        <w:t>after</w:t>
      </w:r>
      <w:r w:rsidR="00B92633">
        <w:t xml:space="preserve"> </w:t>
      </w:r>
      <w:r w:rsidRPr="00516FFE">
        <w:t>leaving</w:t>
      </w:r>
      <w:r w:rsidR="00B92633">
        <w:t xml:space="preserve"> </w:t>
      </w:r>
      <w:r w:rsidRPr="00516FFE">
        <w:t>school.</w:t>
      </w:r>
      <w:r w:rsidR="00B92633">
        <w:t xml:space="preserve"> </w:t>
      </w:r>
      <w:r w:rsidRPr="00516FFE">
        <w:t>Secondary</w:t>
      </w:r>
      <w:r w:rsidR="00B92633">
        <w:t xml:space="preserve"> </w:t>
      </w:r>
      <w:r w:rsidRPr="00516FFE">
        <w:t>school</w:t>
      </w:r>
      <w:r w:rsidR="00B92633">
        <w:t xml:space="preserve"> </w:t>
      </w:r>
      <w:r w:rsidRPr="00516FFE">
        <w:t>studies</w:t>
      </w:r>
      <w:r w:rsidR="00B92633">
        <w:t xml:space="preserve"> </w:t>
      </w:r>
      <w:r w:rsidRPr="00516FFE">
        <w:t>last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ree</w:t>
      </w:r>
      <w:r w:rsidR="00B92633">
        <w:t xml:space="preserve"> </w:t>
      </w:r>
      <w:r w:rsidRPr="00516FFE">
        <w:t>year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split</w:t>
      </w:r>
      <w:r w:rsidR="00B92633">
        <w:t xml:space="preserve"> </w:t>
      </w:r>
      <w:r w:rsidRPr="00516FFE">
        <w:t>into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numb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ategories:</w:t>
      </w:r>
    </w:p>
    <w:p w:rsidR="00002827" w:rsidRPr="00516FFE" w:rsidRDefault="00002827" w:rsidP="00002827">
      <w:pPr>
        <w:pStyle w:val="SingleTxtG"/>
      </w:pPr>
      <w:r w:rsidRPr="00516FFE">
        <w:tab/>
        <w:t>(a)</w:t>
      </w:r>
      <w:r w:rsidRPr="00516FFE">
        <w:tab/>
        <w:t>General</w:t>
      </w:r>
      <w:r w:rsidR="00B92633">
        <w:t xml:space="preserve"> </w:t>
      </w:r>
      <w:r w:rsidRPr="00516FFE">
        <w:t>secondary</w:t>
      </w:r>
      <w:r w:rsidR="00B92633">
        <w:t xml:space="preserve"> </w:t>
      </w:r>
      <w:r w:rsidRPr="00516FFE">
        <w:t>education;</w:t>
      </w:r>
    </w:p>
    <w:p w:rsidR="00002827" w:rsidRPr="00516FFE" w:rsidRDefault="00002827" w:rsidP="00002827">
      <w:pPr>
        <w:pStyle w:val="SingleTxtG"/>
      </w:pPr>
      <w:r w:rsidRPr="00516FFE">
        <w:tab/>
        <w:t>(b)</w:t>
      </w:r>
      <w:r w:rsidRPr="00516FFE">
        <w:tab/>
        <w:t>Technic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dustrial</w:t>
      </w:r>
      <w:r w:rsidR="00B92633">
        <w:t xml:space="preserve"> </w:t>
      </w:r>
      <w:r w:rsidRPr="00516FFE">
        <w:t>education;</w:t>
      </w:r>
    </w:p>
    <w:p w:rsidR="00002827" w:rsidRPr="00516FFE" w:rsidRDefault="00002827" w:rsidP="00002827">
      <w:pPr>
        <w:pStyle w:val="SingleTxtG"/>
      </w:pPr>
      <w:r w:rsidRPr="00516FFE">
        <w:tab/>
        <w:t>(c)</w:t>
      </w:r>
      <w:r w:rsidRPr="00516FFE">
        <w:tab/>
        <w:t>Religious</w:t>
      </w:r>
      <w:r w:rsidR="00B92633">
        <w:t xml:space="preserve"> </w:t>
      </w:r>
      <w:r w:rsidRPr="00516FFE">
        <w:t>education.</w:t>
      </w:r>
      <w:r w:rsidR="00B92633">
        <w:t xml:space="preserve"> </w:t>
      </w:r>
    </w:p>
    <w:p w:rsidR="00002827" w:rsidRPr="00516FFE" w:rsidRDefault="00002827" w:rsidP="00002827">
      <w:pPr>
        <w:pStyle w:val="SingleTxtG"/>
      </w:pPr>
      <w:r w:rsidRPr="00516FFE">
        <w:t>177.</w:t>
      </w:r>
      <w:r w:rsidRPr="00516FFE">
        <w:tab/>
        <w:t>With</w:t>
      </w:r>
      <w:r w:rsidR="00B92633">
        <w:t xml:space="preserve"> </w:t>
      </w:r>
      <w:r w:rsidRPr="00516FFE">
        <w:t>regar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vis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vocational</w:t>
      </w:r>
      <w:r w:rsidR="00B92633">
        <w:t xml:space="preserve"> </w:t>
      </w:r>
      <w:r w:rsidRPr="00516FFE">
        <w:t>training</w:t>
      </w:r>
      <w:r w:rsidR="00B92633">
        <w:t xml:space="preserve"> </w:t>
      </w:r>
      <w:r w:rsidRPr="00516FFE">
        <w:t>opportuniti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boy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girls,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provided</w:t>
      </w:r>
      <w:r w:rsidR="00B92633">
        <w:t xml:space="preserve"> </w:t>
      </w:r>
      <w:r w:rsidRPr="00516FFE">
        <w:t>four</w:t>
      </w:r>
      <w:r w:rsidR="00B92633">
        <w:t xml:space="preserve"> </w:t>
      </w:r>
      <w:r w:rsidRPr="00516FFE">
        <w:t>commercial</w:t>
      </w:r>
      <w:r w:rsidR="00B92633">
        <w:t xml:space="preserve"> </w:t>
      </w:r>
      <w:r w:rsidRPr="00516FFE">
        <w:t>technical</w:t>
      </w:r>
      <w:r w:rsidR="00B92633">
        <w:t xml:space="preserve"> </w:t>
      </w:r>
      <w:r w:rsidRPr="00516FFE">
        <w:t>school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girl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wo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boys.</w:t>
      </w:r>
      <w:r w:rsidR="00B92633">
        <w:t xml:space="preserve"> </w:t>
      </w:r>
      <w:r w:rsidRPr="00516FFE">
        <w:t>There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three</w:t>
      </w:r>
      <w:r w:rsidR="00B92633">
        <w:t xml:space="preserve"> </w:t>
      </w:r>
      <w:r w:rsidRPr="00516FFE">
        <w:t>industrial</w:t>
      </w:r>
      <w:r w:rsidR="00B92633">
        <w:t xml:space="preserve"> </w:t>
      </w:r>
      <w:r w:rsidRPr="00516FFE">
        <w:t>school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girl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four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boys.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emand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echnic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dustrial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limited,</w:t>
      </w:r>
      <w:r w:rsidR="00B92633">
        <w:t xml:space="preserve"> </w:t>
      </w:r>
      <w:r w:rsidRPr="00516FFE">
        <w:t>there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no</w:t>
      </w:r>
      <w:r w:rsidR="00B92633">
        <w:t xml:space="preserve"> </w:t>
      </w:r>
      <w:r w:rsidRPr="00516FFE">
        <w:t>ne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open</w:t>
      </w:r>
      <w:r w:rsidR="00B92633">
        <w:t xml:space="preserve"> </w:t>
      </w:r>
      <w:r w:rsidRPr="00516FFE">
        <w:t>any</w:t>
      </w:r>
      <w:r w:rsidR="00B92633">
        <w:t xml:space="preserve"> </w:t>
      </w:r>
      <w:r w:rsidRPr="00516FFE">
        <w:t>more</w:t>
      </w:r>
      <w:r w:rsidR="00B92633">
        <w:t xml:space="preserve"> </w:t>
      </w:r>
      <w:r w:rsidRPr="00516FFE">
        <w:t>school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existing</w:t>
      </w:r>
      <w:r w:rsidR="00B92633">
        <w:t xml:space="preserve"> </w:t>
      </w:r>
      <w:r w:rsidRPr="00516FFE">
        <w:t>school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locat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different</w:t>
      </w:r>
      <w:r w:rsidR="00B92633">
        <w:t xml:space="preserve"> </w:t>
      </w:r>
      <w:r w:rsidRPr="00516FFE">
        <w:t>region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umb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tudent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disciplines</w:t>
      </w:r>
      <w:r w:rsidR="00B92633">
        <w:t xml:space="preserve"> </w:t>
      </w:r>
      <w:r w:rsidRPr="00516FFE">
        <w:t>totalled</w:t>
      </w:r>
      <w:r w:rsidR="00B92633">
        <w:t xml:space="preserve"> </w:t>
      </w:r>
      <w:r w:rsidRPr="00516FFE">
        <w:t>6,666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16.</w:t>
      </w:r>
      <w:r w:rsidR="00B92633">
        <w:t xml:space="preserve"> </w:t>
      </w:r>
      <w:r w:rsidRPr="00516FFE">
        <w:t>Cours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industrial</w:t>
      </w:r>
      <w:r w:rsidR="00B92633">
        <w:t xml:space="preserve"> </w:t>
      </w:r>
      <w:r w:rsidRPr="00516FFE">
        <w:t>schools</w:t>
      </w:r>
      <w:r w:rsidR="00B92633">
        <w:t xml:space="preserve"> </w:t>
      </w:r>
      <w:r w:rsidRPr="00516FFE">
        <w:t>last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ree</w:t>
      </w:r>
      <w:r w:rsidR="00B92633">
        <w:t xml:space="preserve"> </w:t>
      </w:r>
      <w:r w:rsidRPr="00516FFE">
        <w:t>years.</w:t>
      </w:r>
      <w:r w:rsidR="00B92633">
        <w:t xml:space="preserve"> </w:t>
      </w:r>
      <w:r w:rsidRPr="00516FFE">
        <w:t>First-year</w:t>
      </w:r>
      <w:r w:rsidR="00B92633">
        <w:t xml:space="preserve"> </w:t>
      </w:r>
      <w:r w:rsidRPr="00516FFE">
        <w:t>studie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gener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pecialized</w:t>
      </w:r>
      <w:r w:rsidR="00B92633">
        <w:t xml:space="preserve"> </w:t>
      </w:r>
      <w:r w:rsidRPr="00516FFE">
        <w:t>courses</w:t>
      </w:r>
      <w:r w:rsidR="00B92633">
        <w:t xml:space="preserve"> </w:t>
      </w:r>
      <w:r w:rsidRPr="00516FFE">
        <w:t>begi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econd</w:t>
      </w:r>
      <w:r w:rsidR="00B92633">
        <w:t xml:space="preserve"> </w:t>
      </w:r>
      <w:r w:rsidRPr="00516FFE">
        <w:t>year.</w:t>
      </w:r>
    </w:p>
    <w:p w:rsidR="00002827" w:rsidRPr="00516FFE" w:rsidRDefault="00002827" w:rsidP="00002827">
      <w:pPr>
        <w:pStyle w:val="SingleTxtG"/>
      </w:pPr>
      <w:r w:rsidRPr="00516FFE">
        <w:t>178.</w:t>
      </w:r>
      <w:r w:rsidRPr="00516FFE">
        <w:tab/>
        <w:t>The</w:t>
      </w:r>
      <w:r w:rsidR="00B92633">
        <w:t xml:space="preserve"> </w:t>
      </w:r>
      <w:r w:rsidRPr="00516FFE">
        <w:t>curricula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ommercial</w:t>
      </w:r>
      <w:r w:rsidR="00B92633">
        <w:t xml:space="preserve"> </w:t>
      </w:r>
      <w:r w:rsidRPr="00516FFE">
        <w:t>school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am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girl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boy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urricula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industrial</w:t>
      </w:r>
      <w:r w:rsidR="00B92633">
        <w:t xml:space="preserve"> </w:t>
      </w:r>
      <w:r w:rsidRPr="00516FFE">
        <w:t>schools</w:t>
      </w:r>
      <w:r w:rsidR="00B92633">
        <w:t xml:space="preserve"> </w:t>
      </w:r>
      <w:r w:rsidRPr="00516FFE">
        <w:t>compris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ollowing</w:t>
      </w:r>
      <w:r w:rsidR="00B92633">
        <w:t xml:space="preserve"> </w:t>
      </w:r>
      <w:r w:rsidRPr="00516FFE">
        <w:t>specialized</w:t>
      </w:r>
      <w:r w:rsidR="00B92633">
        <w:t xml:space="preserve"> </w:t>
      </w:r>
      <w:r w:rsidRPr="00516FFE">
        <w:t>courses:</w:t>
      </w:r>
    </w:p>
    <w:p w:rsidR="00002827" w:rsidRPr="00516FFE" w:rsidRDefault="00002827" w:rsidP="00002827">
      <w:pPr>
        <w:pStyle w:val="SingleTxtG"/>
      </w:pPr>
      <w:r w:rsidRPr="00516FFE">
        <w:tab/>
        <w:t>(a)</w:t>
      </w:r>
      <w:r w:rsidRPr="00516FFE">
        <w:tab/>
        <w:t>Motor</w:t>
      </w:r>
      <w:r w:rsidR="00B92633">
        <w:t xml:space="preserve"> </w:t>
      </w:r>
      <w:r w:rsidRPr="00516FFE">
        <w:t>vehicles;</w:t>
      </w:r>
    </w:p>
    <w:p w:rsidR="00002827" w:rsidRPr="00516FFE" w:rsidRDefault="00002827" w:rsidP="00002827">
      <w:pPr>
        <w:pStyle w:val="SingleTxtG"/>
      </w:pPr>
      <w:r w:rsidRPr="00516FFE">
        <w:tab/>
        <w:t>(b)</w:t>
      </w:r>
      <w:r w:rsidRPr="00516FFE">
        <w:tab/>
        <w:t>Oper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machines;</w:t>
      </w:r>
    </w:p>
    <w:p w:rsidR="00002827" w:rsidRPr="00516FFE" w:rsidRDefault="00FC490E" w:rsidP="00002827">
      <w:pPr>
        <w:pStyle w:val="SingleTxtG"/>
      </w:pPr>
      <w:r>
        <w:tab/>
      </w:r>
      <w:r w:rsidR="00002827" w:rsidRPr="00516FFE">
        <w:t>(c)</w:t>
      </w:r>
      <w:r w:rsidR="00002827" w:rsidRPr="00516FFE">
        <w:tab/>
        <w:t>Welding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manufacturing;</w:t>
      </w:r>
    </w:p>
    <w:p w:rsidR="00002827" w:rsidRPr="00516FFE" w:rsidRDefault="00FC490E" w:rsidP="00002827">
      <w:pPr>
        <w:pStyle w:val="SingleTxtG"/>
      </w:pPr>
      <w:r>
        <w:tab/>
      </w:r>
      <w:r w:rsidR="00002827" w:rsidRPr="00516FFE">
        <w:t>(d)</w:t>
      </w:r>
      <w:r w:rsidR="00002827" w:rsidRPr="00516FFE">
        <w:tab/>
        <w:t>Diesel</w:t>
      </w:r>
      <w:r w:rsidR="00B92633">
        <w:t xml:space="preserve"> </w:t>
      </w:r>
      <w:r w:rsidR="00002827" w:rsidRPr="00516FFE">
        <w:t>engines;</w:t>
      </w:r>
    </w:p>
    <w:p w:rsidR="00002827" w:rsidRPr="00516FFE" w:rsidRDefault="00FC490E" w:rsidP="00002827">
      <w:pPr>
        <w:pStyle w:val="SingleTxtG"/>
      </w:pPr>
      <w:r>
        <w:tab/>
      </w:r>
      <w:r w:rsidR="00002827" w:rsidRPr="00516FFE">
        <w:t>(e)</w:t>
      </w:r>
      <w:r w:rsidR="00002827" w:rsidRPr="00516FFE">
        <w:tab/>
        <w:t>Refrigeration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air</w:t>
      </w:r>
      <w:r w:rsidR="00B92633">
        <w:t xml:space="preserve"> </w:t>
      </w:r>
      <w:r w:rsidR="00002827" w:rsidRPr="00516FFE">
        <w:t>conditioning;</w:t>
      </w:r>
    </w:p>
    <w:p w:rsidR="00002827" w:rsidRPr="00516FFE" w:rsidRDefault="00FC490E" w:rsidP="00002827">
      <w:pPr>
        <w:pStyle w:val="SingleTxtG"/>
      </w:pPr>
      <w:r>
        <w:tab/>
      </w:r>
      <w:r w:rsidR="00002827" w:rsidRPr="00516FFE">
        <w:t>(f)</w:t>
      </w:r>
      <w:r w:rsidR="00002827" w:rsidRPr="00516FFE">
        <w:tab/>
        <w:t>Plant</w:t>
      </w:r>
      <w:r w:rsidR="00B92633">
        <w:t xml:space="preserve"> </w:t>
      </w:r>
      <w:r w:rsidR="00002827" w:rsidRPr="00516FFE">
        <w:t>maintenance;</w:t>
      </w:r>
    </w:p>
    <w:p w:rsidR="00002827" w:rsidRPr="00516FFE" w:rsidRDefault="00FC490E" w:rsidP="00002827">
      <w:pPr>
        <w:pStyle w:val="SingleTxtG"/>
      </w:pPr>
      <w:r>
        <w:tab/>
      </w:r>
      <w:r w:rsidR="00002827" w:rsidRPr="00516FFE">
        <w:t>(g)</w:t>
      </w:r>
      <w:r w:rsidR="00002827" w:rsidRPr="00516FFE">
        <w:tab/>
        <w:t>Electricity;</w:t>
      </w:r>
    </w:p>
    <w:p w:rsidR="00002827" w:rsidRPr="00516FFE" w:rsidRDefault="00FC490E" w:rsidP="00002827">
      <w:pPr>
        <w:pStyle w:val="SingleTxtG"/>
      </w:pPr>
      <w:r>
        <w:tab/>
      </w:r>
      <w:r w:rsidR="00002827" w:rsidRPr="00516FFE">
        <w:t>(h)</w:t>
      </w:r>
      <w:r w:rsidR="00002827" w:rsidRPr="00516FFE">
        <w:tab/>
        <w:t>Electronics;</w:t>
      </w:r>
    </w:p>
    <w:p w:rsidR="00002827" w:rsidRPr="00516FFE" w:rsidRDefault="00FC490E" w:rsidP="00002827">
      <w:pPr>
        <w:pStyle w:val="SingleTxtG"/>
      </w:pPr>
      <w:r>
        <w:tab/>
      </w:r>
      <w:r w:rsidR="00002827" w:rsidRPr="00516FFE">
        <w:t>(i)</w:t>
      </w:r>
      <w:r w:rsidR="00002827" w:rsidRPr="00516FFE">
        <w:tab/>
        <w:t>Computer</w:t>
      </w:r>
      <w:r w:rsidR="00B92633">
        <w:t xml:space="preserve"> </w:t>
      </w:r>
      <w:r w:rsidR="00002827" w:rsidRPr="00516FFE">
        <w:t>technology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maintenance;</w:t>
      </w:r>
    </w:p>
    <w:p w:rsidR="00002827" w:rsidRPr="00516FFE" w:rsidRDefault="00FC490E" w:rsidP="00002827">
      <w:pPr>
        <w:pStyle w:val="SingleTxtG"/>
      </w:pPr>
      <w:r>
        <w:tab/>
      </w:r>
      <w:r w:rsidR="00002827" w:rsidRPr="00516FFE">
        <w:t>(j)</w:t>
      </w:r>
      <w:r w:rsidR="00002827" w:rsidRPr="00516FFE">
        <w:tab/>
        <w:t>Mobile</w:t>
      </w:r>
      <w:r w:rsidR="00B92633">
        <w:t xml:space="preserve"> </w:t>
      </w:r>
      <w:r w:rsidR="00002827" w:rsidRPr="00516FFE">
        <w:t>technology;</w:t>
      </w:r>
    </w:p>
    <w:p w:rsidR="00002827" w:rsidRPr="00516FFE" w:rsidRDefault="00FC490E" w:rsidP="00002827">
      <w:pPr>
        <w:pStyle w:val="SingleTxtG"/>
      </w:pPr>
      <w:r>
        <w:tab/>
      </w:r>
      <w:r w:rsidR="00002827" w:rsidRPr="00516FFE">
        <w:t>(k)</w:t>
      </w:r>
      <w:r w:rsidR="00002827" w:rsidRPr="00516FFE">
        <w:tab/>
        <w:t>Maintenance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medical</w:t>
      </w:r>
      <w:r w:rsidR="00B92633">
        <w:t xml:space="preserve"> </w:t>
      </w:r>
      <w:r w:rsidR="00002827" w:rsidRPr="00516FFE">
        <w:t>equipment;</w:t>
      </w:r>
    </w:p>
    <w:p w:rsidR="00002827" w:rsidRPr="00516FFE" w:rsidRDefault="00FC490E" w:rsidP="00002827">
      <w:pPr>
        <w:pStyle w:val="SingleTxtG"/>
      </w:pPr>
      <w:r>
        <w:tab/>
      </w:r>
      <w:r w:rsidR="00002827" w:rsidRPr="00516FFE">
        <w:t>(l)</w:t>
      </w:r>
      <w:r w:rsidR="00002827" w:rsidRPr="00516FFE">
        <w:tab/>
        <w:t>Office</w:t>
      </w:r>
      <w:r w:rsidR="00B92633">
        <w:t xml:space="preserve"> </w:t>
      </w:r>
      <w:r w:rsidR="00002827" w:rsidRPr="00516FFE">
        <w:t>equipment;</w:t>
      </w:r>
    </w:p>
    <w:p w:rsidR="00002827" w:rsidRPr="00516FFE" w:rsidRDefault="00FC490E" w:rsidP="00002827">
      <w:pPr>
        <w:pStyle w:val="SingleTxtG"/>
      </w:pPr>
      <w:r>
        <w:tab/>
      </w:r>
      <w:r w:rsidR="00002827" w:rsidRPr="00516FFE">
        <w:t>(m)</w:t>
      </w:r>
      <w:r w:rsidR="00002827" w:rsidRPr="00516FFE">
        <w:tab/>
        <w:t>Multimedia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information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communications</w:t>
      </w:r>
      <w:r w:rsidR="00B92633">
        <w:t xml:space="preserve"> </w:t>
      </w:r>
      <w:r w:rsidR="00002827" w:rsidRPr="00516FFE">
        <w:t>technology.</w:t>
      </w:r>
    </w:p>
    <w:p w:rsidR="00002827" w:rsidRPr="00516FFE" w:rsidRDefault="00002827" w:rsidP="00002827">
      <w:pPr>
        <w:pStyle w:val="SingleTxtG"/>
      </w:pPr>
      <w:r w:rsidRPr="00516FFE">
        <w:t>179.</w:t>
      </w:r>
      <w:r w:rsidRPr="00516FFE">
        <w:tab/>
        <w:t>All</w:t>
      </w:r>
      <w:r w:rsidR="00B92633">
        <w:t xml:space="preserve"> </w:t>
      </w:r>
      <w:r w:rsidRPr="00516FFE">
        <w:t>these</w:t>
      </w:r>
      <w:r w:rsidR="00B92633">
        <w:t xml:space="preserve"> </w:t>
      </w:r>
      <w:r w:rsidRPr="00516FFE">
        <w:t>course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availabl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boy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nly</w:t>
      </w:r>
      <w:r w:rsidR="00B92633">
        <w:t xml:space="preserve"> </w:t>
      </w:r>
      <w:r w:rsidRPr="00516FFE">
        <w:t>cours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girl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="00B97DD2">
        <w:t>“</w:t>
      </w:r>
      <w:r w:rsidRPr="00516FFE">
        <w:t>Maintenan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medical</w:t>
      </w:r>
      <w:r w:rsidR="00B92633">
        <w:t xml:space="preserve"> </w:t>
      </w:r>
      <w:r w:rsidRPr="00516FFE">
        <w:t>equipment</w:t>
      </w:r>
      <w:r w:rsidR="00B97DD2">
        <w:t>”</w:t>
      </w:r>
      <w:r w:rsidR="00B92633">
        <w:t xml:space="preserve"> </w:t>
      </w:r>
      <w:r w:rsidRPr="00516FFE">
        <w:t>and</w:t>
      </w:r>
      <w:r w:rsidR="00B92633">
        <w:t xml:space="preserve"> </w:t>
      </w:r>
      <w:r w:rsidR="00B97DD2">
        <w:t>“</w:t>
      </w:r>
      <w:r w:rsidRPr="00516FFE">
        <w:t>Computer</w:t>
      </w:r>
      <w:r w:rsidR="00B92633">
        <w:t xml:space="preserve"> </w:t>
      </w:r>
      <w:r w:rsidRPr="00516FFE">
        <w:t>technolog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maintenance</w:t>
      </w:r>
      <w:r w:rsidR="00B97DD2">
        <w:t>”</w:t>
      </w:r>
      <w:r w:rsidRPr="00516FFE">
        <w:t>.</w:t>
      </w:r>
      <w:r w:rsidR="00B92633">
        <w:t xml:space="preserve"> </w:t>
      </w:r>
      <w:r w:rsidRPr="00516FFE">
        <w:t>Girl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unwilling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study</w:t>
      </w:r>
      <w:r w:rsidR="00B92633">
        <w:t xml:space="preserve"> </w:t>
      </w:r>
      <w:r w:rsidRPr="00516FFE">
        <w:t>other</w:t>
      </w:r>
      <w:r w:rsidR="00B92633">
        <w:t xml:space="preserve"> </w:t>
      </w:r>
      <w:r w:rsidRPr="00516FFE">
        <w:t>disciplines</w:t>
      </w:r>
      <w:r w:rsidR="00B92633">
        <w:t xml:space="preserve"> </w:t>
      </w:r>
      <w:r w:rsidRPr="00516FFE">
        <w:t>because</w:t>
      </w:r>
      <w:r w:rsidR="00B92633">
        <w:t xml:space="preserve"> </w:t>
      </w:r>
      <w:r w:rsidRPr="00516FFE">
        <w:t>employment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ose</w:t>
      </w:r>
      <w:r w:rsidR="00B92633">
        <w:t xml:space="preserve"> </w:t>
      </w:r>
      <w:r w:rsidRPr="00516FFE">
        <w:t>areas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restrict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males.</w:t>
      </w:r>
    </w:p>
    <w:p w:rsidR="00002827" w:rsidRPr="00516FFE" w:rsidRDefault="00002827" w:rsidP="00002827">
      <w:pPr>
        <w:pStyle w:val="SingleTxtG"/>
      </w:pPr>
      <w:r w:rsidRPr="00516FFE">
        <w:t>180.</w:t>
      </w:r>
      <w:r w:rsidRPr="00516FFE">
        <w:tab/>
        <w:t>In</w:t>
      </w:r>
      <w:r w:rsidR="00B92633">
        <w:t xml:space="preserve"> </w:t>
      </w:r>
      <w:r w:rsidRPr="00516FFE">
        <w:t>additio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pecialized</w:t>
      </w:r>
      <w:r w:rsidR="00B92633">
        <w:t xml:space="preserve"> </w:t>
      </w:r>
      <w:r w:rsidRPr="00516FFE">
        <w:t>courses</w:t>
      </w:r>
      <w:r w:rsidR="00B92633">
        <w:t xml:space="preserve"> </w:t>
      </w:r>
      <w:r w:rsidRPr="00516FFE">
        <w:t>offer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ducation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JAZ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organization</w:t>
      </w:r>
      <w:r w:rsidR="00B92633">
        <w:t xml:space="preserve"> </w:t>
      </w:r>
      <w:r w:rsidRPr="00516FFE">
        <w:t>provides</w:t>
      </w:r>
      <w:r w:rsidR="00B92633">
        <w:t xml:space="preserve"> </w:t>
      </w:r>
      <w:r w:rsidRPr="00516FFE">
        <w:t>training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business</w:t>
      </w:r>
      <w:r w:rsidR="00B92633">
        <w:t xml:space="preserve"> </w:t>
      </w:r>
      <w:r w:rsidRPr="00516FFE">
        <w:t>administration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student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public</w:t>
      </w:r>
      <w:r w:rsidR="00B92633">
        <w:t xml:space="preserve"> </w:t>
      </w:r>
      <w:r w:rsidRPr="00516FFE">
        <w:t>secondary</w:t>
      </w:r>
      <w:r w:rsidR="00B92633">
        <w:t xml:space="preserve"> </w:t>
      </w:r>
      <w:r w:rsidRPr="00516FFE">
        <w:t>schools.</w:t>
      </w:r>
    </w:p>
    <w:p w:rsidR="00002827" w:rsidRPr="00516FFE" w:rsidRDefault="00FC490E" w:rsidP="00FC490E">
      <w:pPr>
        <w:pStyle w:val="H23G"/>
      </w:pPr>
      <w:r>
        <w:tab/>
      </w:r>
      <w:r>
        <w:tab/>
      </w:r>
      <w:bookmarkStart w:id="84" w:name="_Toc511913436"/>
      <w:r w:rsidR="00002827" w:rsidRPr="00516FFE">
        <w:t>INJAZ</w:t>
      </w:r>
      <w:r w:rsidR="00B92633">
        <w:t xml:space="preserve"> </w:t>
      </w:r>
      <w:r w:rsidR="00002827" w:rsidRPr="00516FFE">
        <w:t>Bahrain:</w:t>
      </w:r>
      <w:bookmarkEnd w:id="84"/>
    </w:p>
    <w:p w:rsidR="00002827" w:rsidRPr="00516FFE" w:rsidRDefault="00002827" w:rsidP="00002827">
      <w:pPr>
        <w:pStyle w:val="SingleTxtG"/>
      </w:pPr>
      <w:r w:rsidRPr="00516FFE">
        <w:t>181.</w:t>
      </w:r>
      <w:r w:rsidRPr="00516FFE">
        <w:tab/>
        <w:t>INJAZ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leading</w:t>
      </w:r>
      <w:r w:rsidR="00B92633">
        <w:t xml:space="preserve"> </w:t>
      </w:r>
      <w:r w:rsidRPr="00516FFE">
        <w:t>non-profit-making</w:t>
      </w:r>
      <w:r w:rsidR="00B92633">
        <w:t xml:space="preserve"> </w:t>
      </w:r>
      <w:r w:rsidRPr="00516FFE">
        <w:t>organization</w:t>
      </w:r>
      <w:r w:rsidR="00B92633">
        <w:t xml:space="preserve"> </w:t>
      </w:r>
      <w:r w:rsidRPr="00516FFE">
        <w:t>establish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05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seek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mpower</w:t>
      </w:r>
      <w:r w:rsidR="00B92633">
        <w:t xml:space="preserve"> </w:t>
      </w:r>
      <w:r w:rsidRPr="00516FFE">
        <w:t>young</w:t>
      </w:r>
      <w:r w:rsidR="00B92633">
        <w:t xml:space="preserve"> </w:t>
      </w:r>
      <w:r w:rsidRPr="00516FFE">
        <w:t>people</w:t>
      </w:r>
      <w:r w:rsidR="00B92633">
        <w:t xml:space="preserve"> </w:t>
      </w:r>
      <w:r w:rsidRPr="00516FFE">
        <w:t>economically</w:t>
      </w:r>
      <w:r w:rsidR="00B92633">
        <w:t xml:space="preserve"> </w:t>
      </w:r>
      <w:r w:rsidRPr="00516FFE">
        <w:t>during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studies.</w:t>
      </w:r>
      <w:r w:rsidR="00B92633">
        <w:t xml:space="preserve"> </w:t>
      </w:r>
      <w:r w:rsidRPr="00516FFE">
        <w:t>Recogniz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mportan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involv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ivate</w:t>
      </w:r>
      <w:r w:rsidR="00B92633">
        <w:t xml:space="preserve"> </w:t>
      </w:r>
      <w:r w:rsidRPr="00516FFE">
        <w:t>sector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chieving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objectiv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mpowering</w:t>
      </w:r>
      <w:r w:rsidR="00B92633">
        <w:t xml:space="preserve"> </w:t>
      </w:r>
      <w:r w:rsidRPr="00516FFE">
        <w:t>young</w:t>
      </w:r>
      <w:r w:rsidR="00B92633">
        <w:t xml:space="preserve"> </w:t>
      </w:r>
      <w:r w:rsidRPr="00516FFE">
        <w:t>peopl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chieve</w:t>
      </w:r>
      <w:r w:rsidR="00B92633">
        <w:t xml:space="preserve"> </w:t>
      </w:r>
      <w:r w:rsidRPr="00516FFE">
        <w:t>economic</w:t>
      </w:r>
      <w:r w:rsidR="00B92633">
        <w:t xml:space="preserve"> </w:t>
      </w:r>
      <w:r w:rsidRPr="00516FFE">
        <w:t>success,</w:t>
      </w:r>
      <w:r w:rsidR="00B92633">
        <w:t xml:space="preserve"> </w:t>
      </w:r>
      <w:r w:rsidRPr="00516FFE">
        <w:t>INJAZ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developed</w:t>
      </w:r>
      <w:r w:rsidR="00B92633">
        <w:t xml:space="preserve"> </w:t>
      </w:r>
      <w:r w:rsidRPr="00516FFE">
        <w:t>strategic</w:t>
      </w:r>
      <w:r w:rsidR="00B92633">
        <w:t xml:space="preserve"> </w:t>
      </w:r>
      <w:r w:rsidRPr="00516FFE">
        <w:t>partnership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numb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leading</w:t>
      </w:r>
      <w:r w:rsidR="00B92633">
        <w:t xml:space="preserve"> </w:t>
      </w:r>
      <w:r w:rsidRPr="00516FFE">
        <w:t>institution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incorporated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into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Board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irectors.</w:t>
      </w:r>
    </w:p>
    <w:p w:rsidR="00002827" w:rsidRPr="00516FFE" w:rsidRDefault="00002827" w:rsidP="00002827">
      <w:pPr>
        <w:pStyle w:val="SingleTxtG"/>
      </w:pPr>
      <w:r w:rsidRPr="00516FFE">
        <w:t>182.</w:t>
      </w:r>
      <w:r w:rsidRPr="00516FFE">
        <w:tab/>
        <w:t>The</w:t>
      </w:r>
      <w:r w:rsidR="00B92633">
        <w:t xml:space="preserve"> </w:t>
      </w:r>
      <w:r w:rsidRPr="00516FFE">
        <w:t>most</w:t>
      </w:r>
      <w:r w:rsidR="00B92633">
        <w:t xml:space="preserve"> </w:t>
      </w:r>
      <w:r w:rsidRPr="00516FFE">
        <w:t>important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largest</w:t>
      </w:r>
      <w:r w:rsidR="00B92633">
        <w:t xml:space="preserve"> </w:t>
      </w:r>
      <w:r w:rsidRPr="00516FFE">
        <w:t>programm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INJAZ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="00B97DD2">
        <w:t>“</w:t>
      </w:r>
      <w:r w:rsidRPr="00516FFE">
        <w:t>Company</w:t>
      </w:r>
      <w:r w:rsidR="00B97DD2">
        <w:t>”</w:t>
      </w:r>
      <w:r w:rsidR="00B92633">
        <w:t xml:space="preserve"> </w:t>
      </w:r>
      <w:r w:rsidRPr="00516FFE">
        <w:t>programme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implement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school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universities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par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cademic</w:t>
      </w:r>
      <w:r w:rsidR="00B92633">
        <w:t xml:space="preserve"> </w:t>
      </w:r>
      <w:r w:rsidRPr="00516FFE">
        <w:t>curriculum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gramme</w:t>
      </w:r>
      <w:r w:rsidR="00B92633">
        <w:t xml:space="preserve"> </w:t>
      </w:r>
      <w:r w:rsidRPr="00516FFE">
        <w:t>provides</w:t>
      </w:r>
      <w:r w:rsidR="00B92633">
        <w:t xml:space="preserve"> </w:t>
      </w:r>
      <w:r w:rsidRPr="00516FFE">
        <w:t>student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opportuniti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unrestricted</w:t>
      </w:r>
      <w:r w:rsidR="00B92633">
        <w:t xml:space="preserve"> </w:t>
      </w:r>
      <w:r w:rsidRPr="00516FFE">
        <w:t>creativity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design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serve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important</w:t>
      </w:r>
      <w:r w:rsidR="00B92633">
        <w:t xml:space="preserve"> </w:t>
      </w:r>
      <w:r w:rsidRPr="00516FFE">
        <w:t>sour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conomic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business</w:t>
      </w:r>
      <w:r w:rsidR="00B92633">
        <w:t xml:space="preserve"> </w:t>
      </w:r>
      <w:r w:rsidRPr="00516FFE">
        <w:t>experienc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lives.</w:t>
      </w:r>
      <w:r w:rsidR="00B92633">
        <w:t xml:space="preserve"> </w:t>
      </w:r>
      <w:r w:rsidRPr="00516FFE">
        <w:t>Students</w:t>
      </w:r>
      <w:r w:rsidR="00B92633">
        <w:t xml:space="preserve"> </w:t>
      </w:r>
      <w:r w:rsidRPr="00516FFE">
        <w:t>create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own</w:t>
      </w:r>
      <w:r w:rsidR="00B92633">
        <w:t xml:space="preserve"> </w:t>
      </w:r>
      <w:r w:rsidRPr="00516FFE">
        <w:t>company</w:t>
      </w:r>
      <w:r w:rsidR="00B92633">
        <w:t xml:space="preserve"> </w:t>
      </w:r>
      <w:r w:rsidRPr="00516FFE">
        <w:t>unde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upervis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voluntary</w:t>
      </w:r>
      <w:r w:rsidR="00B92633">
        <w:t xml:space="preserve"> </w:t>
      </w:r>
      <w:r w:rsidRPr="00516FFE">
        <w:t>private-sector</w:t>
      </w:r>
      <w:r w:rsidR="00B92633">
        <w:t xml:space="preserve"> </w:t>
      </w:r>
      <w:r w:rsidRPr="00516FFE">
        <w:t>mentors.</w:t>
      </w:r>
      <w:r w:rsidR="00B92633">
        <w:t xml:space="preserve"> </w:t>
      </w:r>
      <w:r w:rsidRPr="00516FFE">
        <w:t>Student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equippe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ecessary</w:t>
      </w:r>
      <w:r w:rsidR="00B92633">
        <w:t xml:space="preserve"> </w:t>
      </w:r>
      <w:r w:rsidRPr="00516FFE">
        <w:t>skill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ncourag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become</w:t>
      </w:r>
      <w:r w:rsidR="00B92633">
        <w:t xml:space="preserve"> </w:t>
      </w:r>
      <w:r w:rsidRPr="00516FFE">
        <w:t>successful</w:t>
      </w:r>
      <w:r w:rsidR="00B92633">
        <w:t xml:space="preserve"> </w:t>
      </w:r>
      <w:r w:rsidRPr="00516FFE">
        <w:t>entrepreneur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uture.</w:t>
      </w:r>
    </w:p>
    <w:p w:rsidR="00002827" w:rsidRPr="00516FFE" w:rsidRDefault="00002827" w:rsidP="00002827">
      <w:pPr>
        <w:pStyle w:val="SingleTxtG"/>
      </w:pPr>
      <w:r w:rsidRPr="00516FFE">
        <w:lastRenderedPageBreak/>
        <w:t>183.</w:t>
      </w:r>
      <w:r w:rsidRPr="00516FFE">
        <w:tab/>
        <w:t>Student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give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pportunity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ake</w:t>
      </w:r>
      <w:r w:rsidR="00B92633">
        <w:t xml:space="preserve"> </w:t>
      </w:r>
      <w:r w:rsidRPr="00516FFE">
        <w:t>part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ompetition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orde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motivate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innovat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highlight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outstanding</w:t>
      </w:r>
      <w:r w:rsidR="00B92633">
        <w:t xml:space="preserve"> </w:t>
      </w:r>
      <w:r w:rsidRPr="00516FFE">
        <w:t>economic</w:t>
      </w:r>
      <w:r w:rsidR="00B92633">
        <w:t xml:space="preserve"> </w:t>
      </w:r>
      <w:r w:rsidRPr="00516FFE">
        <w:t>projects.</w:t>
      </w:r>
      <w:r w:rsidR="00B92633">
        <w:t xml:space="preserve"> </w:t>
      </w:r>
      <w:r w:rsidRPr="00516FFE">
        <w:t>INJAZ</w:t>
      </w:r>
      <w:r w:rsidR="00B92633">
        <w:t xml:space="preserve"> </w:t>
      </w:r>
      <w:r w:rsidRPr="00516FFE">
        <w:t>organize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regional</w:t>
      </w:r>
      <w:r w:rsidR="00B92633">
        <w:t xml:space="preserve"> </w:t>
      </w:r>
      <w:r w:rsidRPr="00516FFE">
        <w:t>competition,</w:t>
      </w:r>
      <w:r w:rsidR="00B92633">
        <w:t xml:space="preserve"> </w:t>
      </w:r>
      <w:r w:rsidRPr="00516FFE">
        <w:t>known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="00B97DD2">
        <w:t>“</w:t>
      </w:r>
      <w:r w:rsidRPr="00516FFE">
        <w:t>INJAZ</w:t>
      </w:r>
      <w:r w:rsidR="00B92633">
        <w:t xml:space="preserve"> </w:t>
      </w:r>
      <w:r w:rsidRPr="00516FFE">
        <w:t>Al-Arab</w:t>
      </w:r>
      <w:r w:rsidR="00B92633">
        <w:t xml:space="preserve"> </w:t>
      </w:r>
      <w:r w:rsidRPr="00516FFE">
        <w:t>Young</w:t>
      </w:r>
      <w:r w:rsidR="00B92633">
        <w:t xml:space="preserve"> </w:t>
      </w:r>
      <w:r w:rsidRPr="00516FFE">
        <w:t>Entrepreneurs</w:t>
      </w:r>
      <w:r w:rsidR="00B92633">
        <w:t xml:space="preserve"> </w:t>
      </w:r>
      <w:r w:rsidRPr="00516FFE">
        <w:t>Competition</w:t>
      </w:r>
      <w:r w:rsidR="00B97DD2">
        <w:t>”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irst</w:t>
      </w:r>
      <w:r w:rsidR="00B92633">
        <w:t xml:space="preserve"> </w:t>
      </w:r>
      <w:r w:rsidRPr="00516FFE">
        <w:t>semest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ach</w:t>
      </w:r>
      <w:r w:rsidR="00B92633">
        <w:t xml:space="preserve"> </w:t>
      </w:r>
      <w:r w:rsidRPr="00516FFE">
        <w:t>academic</w:t>
      </w:r>
      <w:r w:rsidR="00B92633">
        <w:t xml:space="preserve"> </w:t>
      </w:r>
      <w:r w:rsidRPr="00516FFE">
        <w:t>year.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winning</w:t>
      </w:r>
      <w:r w:rsidR="00B92633">
        <w:t xml:space="preserve"> </w:t>
      </w:r>
      <w:r w:rsidRPr="00516FFE">
        <w:t>team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petition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honoured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local</w:t>
      </w:r>
      <w:r w:rsidR="00B92633">
        <w:t xml:space="preserve"> </w:t>
      </w:r>
      <w:r w:rsidRPr="00516FFE">
        <w:t>level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="00B97DD2">
        <w:t>“</w:t>
      </w:r>
      <w:r w:rsidRPr="00516FFE">
        <w:t>Company</w:t>
      </w:r>
      <w:r w:rsidR="00B97DD2">
        <w:t>”</w:t>
      </w:r>
      <w:r w:rsidR="00B92633">
        <w:t xml:space="preserve"> </w:t>
      </w:r>
      <w:r w:rsidRPr="00516FFE">
        <w:t>programme</w:t>
      </w:r>
      <w:r w:rsidR="00B92633">
        <w:t xml:space="preserve"> </w:t>
      </w:r>
      <w:r w:rsidRPr="00516FFE">
        <w:t>familiarizes</w:t>
      </w:r>
      <w:r w:rsidR="00B92633">
        <w:t xml:space="preserve"> </w:t>
      </w:r>
      <w:r w:rsidRPr="00516FFE">
        <w:t>schoo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university</w:t>
      </w:r>
      <w:r w:rsidR="00B92633">
        <w:t xml:space="preserve"> </w:t>
      </w:r>
      <w:r w:rsidRPr="00516FFE">
        <w:t>student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16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22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group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basic</w:t>
      </w:r>
      <w:r w:rsidR="00B92633">
        <w:t xml:space="preserve"> </w:t>
      </w:r>
      <w:r w:rsidRPr="00516FFE">
        <w:t>concepts</w:t>
      </w:r>
      <w:r w:rsidR="00B92633">
        <w:t xml:space="preserve"> </w:t>
      </w:r>
      <w:r w:rsidRPr="00516FFE">
        <w:t>relating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business,</w:t>
      </w:r>
      <w:r w:rsidR="00B92633">
        <w:t xml:space="preserve"> </w:t>
      </w:r>
      <w:r w:rsidRPr="00516FFE">
        <w:t>entrepreneurship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conomics.</w:t>
      </w:r>
      <w:r w:rsidR="00B92633">
        <w:t xml:space="preserve"> </w:t>
      </w:r>
      <w:r w:rsidRPr="00516FFE">
        <w:t>INJAZ</w:t>
      </w:r>
      <w:r w:rsidR="00B92633">
        <w:t xml:space="preserve"> </w:t>
      </w:r>
      <w:r w:rsidRPr="00516FFE">
        <w:t>Al-Arab</w:t>
      </w:r>
      <w:r w:rsidR="00B92633">
        <w:t xml:space="preserve"> </w:t>
      </w:r>
      <w:r w:rsidRPr="00516FFE">
        <w:t>hel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JAZ</w:t>
      </w:r>
      <w:r w:rsidR="00B92633">
        <w:t xml:space="preserve"> </w:t>
      </w:r>
      <w:r w:rsidRPr="00516FFE">
        <w:t>Al-Arab</w:t>
      </w:r>
      <w:r w:rsidR="00B92633">
        <w:t xml:space="preserve"> </w:t>
      </w:r>
      <w:r w:rsidRPr="00516FFE">
        <w:t>Young</w:t>
      </w:r>
      <w:r w:rsidR="00B92633">
        <w:t xml:space="preserve"> </w:t>
      </w:r>
      <w:r w:rsidRPr="00516FFE">
        <w:t>Entrepreneurs</w:t>
      </w:r>
      <w:r w:rsidR="00B92633">
        <w:t xml:space="preserve"> </w:t>
      </w:r>
      <w:r w:rsidRPr="00516FFE">
        <w:t>Competitio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Manama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November</w:t>
      </w:r>
      <w:r w:rsidR="00B92633">
        <w:t xml:space="preserve"> </w:t>
      </w:r>
      <w:r w:rsidRPr="00516FFE">
        <w:t>2016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ooperatio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INJAZ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ducation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goal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itiative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creat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develop</w:t>
      </w:r>
      <w:r w:rsidR="00B92633">
        <w:t xml:space="preserve"> </w:t>
      </w:r>
      <w:r w:rsidRPr="00516FFE">
        <w:t>successful,</w:t>
      </w:r>
      <w:r w:rsidR="00B92633">
        <w:t xml:space="preserve"> </w:t>
      </w:r>
      <w:r w:rsidRPr="00516FFE">
        <w:t>inspir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novative</w:t>
      </w:r>
      <w:r w:rsidR="00B92633">
        <w:t xml:space="preserve"> </w:t>
      </w:r>
      <w:r w:rsidRPr="00516FFE">
        <w:t>leaders.</w:t>
      </w:r>
      <w:r w:rsidR="00B92633">
        <w:t xml:space="preserve"> </w:t>
      </w:r>
    </w:p>
    <w:p w:rsidR="00002827" w:rsidRPr="00516FFE" w:rsidRDefault="00002827" w:rsidP="00232551">
      <w:pPr>
        <w:pStyle w:val="SingleTxtG"/>
      </w:pPr>
      <w:r w:rsidRPr="00516FFE">
        <w:t>184.</w:t>
      </w:r>
      <w:r w:rsidRPr="00516FFE">
        <w:tab/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collaborating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INJAZ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promoting</w:t>
      </w:r>
      <w:r w:rsidR="00B92633">
        <w:t xml:space="preserve"> </w:t>
      </w:r>
      <w:r w:rsidRPr="00516FFE">
        <w:t>vocational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entrepreneurship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untry.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date,</w:t>
      </w:r>
      <w:r w:rsidR="00B92633">
        <w:t xml:space="preserve"> </w:t>
      </w:r>
      <w:r w:rsidRPr="00516FFE">
        <w:t>more</w:t>
      </w:r>
      <w:r w:rsidR="00B92633">
        <w:t xml:space="preserve"> </w:t>
      </w:r>
      <w:r w:rsidRPr="00516FFE">
        <w:t>than</w:t>
      </w:r>
      <w:r w:rsidR="00B92633">
        <w:t xml:space="preserve"> </w:t>
      </w:r>
      <w:r w:rsidRPr="00516FFE">
        <w:t>90,000</w:t>
      </w:r>
      <w:r w:rsidR="00B92633">
        <w:t xml:space="preserve"> </w:t>
      </w:r>
      <w:r w:rsidRPr="00516FFE">
        <w:t>students</w:t>
      </w:r>
      <w:r w:rsidR="00B92633">
        <w:t xml:space="preserve"> </w:t>
      </w:r>
      <w:r w:rsidRPr="00516FFE">
        <w:t>have</w:t>
      </w:r>
      <w:r w:rsidR="00B92633">
        <w:t xml:space="preserve"> </w:t>
      </w:r>
      <w:r w:rsidRPr="00516FFE">
        <w:t>attended</w:t>
      </w:r>
      <w:r w:rsidR="00B92633">
        <w:t xml:space="preserve"> </w:t>
      </w:r>
      <w:r w:rsidRPr="00516FFE">
        <w:t>training</w:t>
      </w:r>
      <w:r w:rsidR="00B92633">
        <w:t xml:space="preserve"> </w:t>
      </w:r>
      <w:r w:rsidRPr="00516FFE">
        <w:t>courses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obtaining</w:t>
      </w:r>
      <w:r w:rsidR="00B92633">
        <w:t xml:space="preserve"> </w:t>
      </w:r>
      <w:r w:rsidRPr="00516FFE">
        <w:t>acces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job</w:t>
      </w:r>
      <w:r w:rsidR="00B92633">
        <w:t xml:space="preserve"> </w:t>
      </w:r>
      <w:r w:rsidRPr="00516FFE">
        <w:t>opportunities,</w:t>
      </w:r>
      <w:r w:rsidR="00B92633">
        <w:t xml:space="preserve"> </w:t>
      </w:r>
      <w:r w:rsidRPr="00516FFE">
        <w:t>entrepreneurship,</w:t>
      </w:r>
      <w:r w:rsidR="00B92633">
        <w:t xml:space="preserve"> </w:t>
      </w:r>
      <w:r w:rsidRPr="00516FFE">
        <w:t>develop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asic</w:t>
      </w:r>
      <w:r w:rsidR="00B92633">
        <w:t xml:space="preserve"> </w:t>
      </w:r>
      <w:r w:rsidRPr="00516FFE">
        <w:t>business</w:t>
      </w:r>
      <w:r w:rsidR="00B92633">
        <w:t xml:space="preserve"> </w:t>
      </w:r>
      <w:r w:rsidRPr="00516FFE">
        <w:t>skills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ultiv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financial</w:t>
      </w:r>
      <w:r w:rsidR="00B92633">
        <w:t xml:space="preserve"> </w:t>
      </w:r>
      <w:r w:rsidRPr="00516FFE">
        <w:t>literacy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view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start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running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own</w:t>
      </w:r>
      <w:r w:rsidR="00B92633">
        <w:t xml:space="preserve"> </w:t>
      </w:r>
      <w:r w:rsidRPr="00516FFE">
        <w:t>enterpris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keeping</w:t>
      </w:r>
      <w:r w:rsidR="00B92633">
        <w:t xml:space="preserve"> </w:t>
      </w:r>
      <w:r w:rsidRPr="00516FFE">
        <w:t>pace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creasing</w:t>
      </w:r>
      <w:r w:rsidR="00B92633">
        <w:t xml:space="preserve"> </w:t>
      </w:r>
      <w:r w:rsidRPr="00516FFE">
        <w:t>demand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skill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ivate</w:t>
      </w:r>
      <w:r w:rsidR="00B92633">
        <w:t xml:space="preserve"> </w:t>
      </w:r>
      <w:r w:rsidRPr="00516FFE">
        <w:t>sector.</w:t>
      </w:r>
      <w:r w:rsidR="00B92633">
        <w:t xml:space="preserve"> </w:t>
      </w:r>
      <w:r w:rsidRPr="00516FFE">
        <w:t>INJAZ</w:t>
      </w:r>
      <w:r w:rsidR="00B92633">
        <w:t xml:space="preserve"> </w:t>
      </w:r>
      <w:r w:rsidRPr="00516FFE">
        <w:t>Bahrain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ooperatio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ducation,</w:t>
      </w:r>
      <w:r w:rsidR="00B92633">
        <w:t xml:space="preserve"> </w:t>
      </w:r>
      <w:r w:rsidRPr="00516FFE">
        <w:t>provides</w:t>
      </w:r>
      <w:r w:rsidR="00B92633">
        <w:t xml:space="preserve"> </w:t>
      </w:r>
      <w:r w:rsidRPr="00516FFE">
        <w:t>entrepreneurship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more</w:t>
      </w:r>
      <w:r w:rsidR="00B92633">
        <w:t xml:space="preserve"> </w:t>
      </w:r>
      <w:r w:rsidRPr="00516FFE">
        <w:t>than</w:t>
      </w:r>
      <w:r w:rsidR="00B92633">
        <w:t xml:space="preserve"> </w:t>
      </w:r>
      <w:r w:rsidRPr="00516FFE">
        <w:t>187</w:t>
      </w:r>
      <w:r w:rsidR="00B92633">
        <w:t xml:space="preserve"> </w:t>
      </w:r>
      <w:r w:rsidRPr="00516FFE">
        <w:t>school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12</w:t>
      </w:r>
      <w:r w:rsidR="00B92633">
        <w:t xml:space="preserve"> </w:t>
      </w:r>
      <w:r w:rsidRPr="00516FFE">
        <w:t>universiti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orde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rai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apacitate</w:t>
      </w:r>
      <w:r w:rsidR="00B92633">
        <w:t xml:space="preserve"> </w:t>
      </w:r>
      <w:r w:rsidRPr="00516FFE">
        <w:t>more</w:t>
      </w:r>
      <w:r w:rsidR="00B92633">
        <w:t xml:space="preserve"> </w:t>
      </w:r>
      <w:r w:rsidRPr="00516FFE">
        <w:t>than</w:t>
      </w:r>
      <w:r w:rsidR="00B92633">
        <w:t xml:space="preserve"> </w:t>
      </w:r>
      <w:r w:rsidRPr="00516FFE">
        <w:t>20,000</w:t>
      </w:r>
      <w:r w:rsidR="00B92633">
        <w:t xml:space="preserve"> </w:t>
      </w:r>
      <w:r w:rsidRPr="00516FFE">
        <w:t>students</w:t>
      </w:r>
      <w:r w:rsidR="00B92633">
        <w:t xml:space="preserve"> </w:t>
      </w:r>
      <w:r w:rsidRPr="00516FFE">
        <w:t>each</w:t>
      </w:r>
      <w:r w:rsidR="00B92633">
        <w:t xml:space="preserve"> </w:t>
      </w:r>
      <w:r w:rsidRPr="00516FFE">
        <w:t>year,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ssistan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bout</w:t>
      </w:r>
      <w:r w:rsidR="00B92633">
        <w:t xml:space="preserve"> </w:t>
      </w:r>
      <w:r w:rsidRPr="00516FFE">
        <w:t>3,500</w:t>
      </w:r>
      <w:r w:rsidR="00B92633">
        <w:t xml:space="preserve"> </w:t>
      </w:r>
      <w:r w:rsidRPr="00516FFE">
        <w:t>diverse</w:t>
      </w:r>
      <w:r w:rsidR="00B92633">
        <w:t xml:space="preserve"> </w:t>
      </w:r>
      <w:r w:rsidRPr="00516FFE">
        <w:t>private-sector</w:t>
      </w:r>
      <w:r w:rsidR="00B92633">
        <w:t xml:space="preserve"> </w:t>
      </w:r>
      <w:r w:rsidRPr="00516FFE">
        <w:t>volunteers.</w:t>
      </w:r>
    </w:p>
    <w:p w:rsidR="00002827" w:rsidRPr="00516FFE" w:rsidRDefault="00B91429" w:rsidP="00B91429">
      <w:pPr>
        <w:pStyle w:val="H23G"/>
      </w:pPr>
      <w:r>
        <w:tab/>
      </w:r>
      <w:r>
        <w:tab/>
      </w:r>
      <w:bookmarkStart w:id="85" w:name="_Toc511913437"/>
      <w:r w:rsidR="00002827" w:rsidRPr="00516FFE">
        <w:t>Aims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education</w:t>
      </w:r>
      <w:bookmarkEnd w:id="85"/>
    </w:p>
    <w:p w:rsidR="00002827" w:rsidRPr="00516FFE" w:rsidRDefault="00002827" w:rsidP="00002827">
      <w:pPr>
        <w:pStyle w:val="SingleTxtG"/>
      </w:pPr>
      <w:r w:rsidRPr="00516FFE">
        <w:t>185.</w:t>
      </w:r>
      <w:r w:rsidRPr="00516FFE">
        <w:tab/>
        <w:t>With</w:t>
      </w:r>
      <w:r w:rsidR="00B92633">
        <w:t xml:space="preserve"> </w:t>
      </w:r>
      <w:r w:rsidRPr="00516FFE">
        <w:t>regar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commendatio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paragraph</w:t>
      </w:r>
      <w:r w:rsidR="00B92633">
        <w:t xml:space="preserve"> </w:t>
      </w:r>
      <w:r w:rsidRPr="00516FFE">
        <w:t>63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ncluding</w:t>
      </w:r>
      <w:r w:rsidR="00B92633">
        <w:t xml:space="preserve"> </w:t>
      </w:r>
      <w:r w:rsidRPr="00516FFE">
        <w:t>observations</w:t>
      </w:r>
      <w:r w:rsidR="00B92633">
        <w:t xml:space="preserve"> </w:t>
      </w:r>
      <w:r w:rsidRPr="00516FFE">
        <w:t>concern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clus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school</w:t>
      </w:r>
      <w:r w:rsidR="00B92633">
        <w:t xml:space="preserve"> </w:t>
      </w:r>
      <w:r w:rsidRPr="00516FFE">
        <w:t>curricula,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should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noted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oderniza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develop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includes</w:t>
      </w:r>
      <w:r w:rsidR="00B92633">
        <w:t xml:space="preserve"> </w:t>
      </w:r>
      <w:r w:rsidRPr="00516FFE">
        <w:t>determined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ontinuous</w:t>
      </w:r>
      <w:r w:rsidR="00B92633">
        <w:t xml:space="preserve"> </w:t>
      </w:r>
      <w:r w:rsidRPr="00516FFE">
        <w:t>actio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incorporat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asic</w:t>
      </w:r>
      <w:r w:rsidR="00B92633">
        <w:t xml:space="preserve"> </w:t>
      </w:r>
      <w:r w:rsidRPr="00516FFE">
        <w:t>principl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Universal</w:t>
      </w:r>
      <w:r w:rsidR="00B92633">
        <w:t xml:space="preserve"> </w:t>
      </w:r>
      <w:r w:rsidRPr="00516FFE">
        <w:t>Declar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line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emocratic</w:t>
      </w:r>
      <w:r w:rsidR="00B92633">
        <w:t xml:space="preserve"> </w:t>
      </w:r>
      <w:r w:rsidRPr="00516FFE">
        <w:t>approach</w:t>
      </w:r>
      <w:r w:rsidR="00B92633">
        <w:t xml:space="preserve"> </w:t>
      </w:r>
      <w:r w:rsidRPr="00516FFE">
        <w:t>adopt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Bahrain,</w:t>
      </w:r>
      <w:r w:rsidR="00B92633">
        <w:t xml:space="preserve"> </w:t>
      </w:r>
      <w:r w:rsidRPr="00516FFE">
        <w:t>such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ensuring</w:t>
      </w:r>
      <w:r w:rsidR="00B92633">
        <w:t xml:space="preserve"> </w:t>
      </w:r>
      <w:r w:rsidRPr="00516FFE">
        <w:t>respect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freedom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opin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qualit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opportunity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education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viding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welfar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sector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ociety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promoting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concep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nsur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aily</w:t>
      </w:r>
      <w:r w:rsidR="00B92633">
        <w:t xml:space="preserve"> </w:t>
      </w:r>
      <w:r w:rsidRPr="00516FFE">
        <w:t>exercis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dutie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involved,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memb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Leagu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rab</w:t>
      </w:r>
      <w:r w:rsidR="00B92633">
        <w:t xml:space="preserve"> </w:t>
      </w:r>
      <w:r w:rsidRPr="00516FFE">
        <w:t>States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various</w:t>
      </w:r>
      <w:r w:rsidR="00B92633">
        <w:t xml:space="preserve"> </w:t>
      </w:r>
      <w:r w:rsidRPr="00516FFE">
        <w:t>stag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evelop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rab</w:t>
      </w:r>
      <w:r w:rsidR="00B92633">
        <w:t xml:space="preserve"> </w:t>
      </w:r>
      <w:r w:rsidRPr="00516FFE">
        <w:t>pla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foster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culture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benefited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various</w:t>
      </w:r>
      <w:r w:rsidR="00B92633">
        <w:t xml:space="preserve"> </w:t>
      </w:r>
      <w:r w:rsidRPr="00516FFE">
        <w:t>international</w:t>
      </w:r>
      <w:r w:rsidR="00B92633">
        <w:t xml:space="preserve"> </w:t>
      </w:r>
      <w:r w:rsidRPr="00516FFE">
        <w:t>reports,</w:t>
      </w:r>
      <w:r w:rsidR="00B92633">
        <w:t xml:space="preserve"> </w:t>
      </w:r>
      <w:r w:rsidRPr="00516FFE">
        <w:t>includ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rab</w:t>
      </w:r>
      <w:r w:rsidR="00B92633">
        <w:t xml:space="preserve"> </w:t>
      </w:r>
      <w:r w:rsidRPr="00516FFE">
        <w:t>Plan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Education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established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team</w:t>
      </w:r>
      <w:r w:rsidR="00B92633">
        <w:t xml:space="preserve"> </w:t>
      </w:r>
      <w:r w:rsidRPr="00516FFE">
        <w:t>pursuant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Ministerial</w:t>
      </w:r>
      <w:r w:rsidR="00B92633">
        <w:t xml:space="preserve"> </w:t>
      </w:r>
      <w:r w:rsidRPr="00516FFE">
        <w:t>Decree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1280/M.A.N./2009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epare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plan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team</w:t>
      </w:r>
      <w:r w:rsidR="00B92633">
        <w:t xml:space="preserve"> </w:t>
      </w:r>
      <w:r w:rsidRPr="00516FFE">
        <w:t>achieve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ollowing</w:t>
      </w:r>
      <w:r w:rsidR="00B92633">
        <w:t xml:space="preserve"> </w:t>
      </w:r>
      <w:r w:rsidRPr="00516FFE">
        <w:t>results:</w:t>
      </w:r>
    </w:p>
    <w:p w:rsidR="00002827" w:rsidRPr="00516FFE" w:rsidRDefault="00002827" w:rsidP="00002827">
      <w:pPr>
        <w:pStyle w:val="SingleTxtG"/>
      </w:pPr>
      <w:r w:rsidRPr="00516FFE">
        <w:tab/>
        <w:t>(a)</w:t>
      </w:r>
      <w:r w:rsidRPr="00516FFE">
        <w:tab/>
        <w:t>Develop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conceptual</w:t>
      </w:r>
      <w:r w:rsidR="00B92633">
        <w:t xml:space="preserve"> </w:t>
      </w:r>
      <w:r w:rsidRPr="00516FFE">
        <w:t>framework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education;</w:t>
      </w:r>
    </w:p>
    <w:p w:rsidR="00002827" w:rsidRPr="00516FFE" w:rsidRDefault="00002827" w:rsidP="00002827">
      <w:pPr>
        <w:pStyle w:val="SingleTxtG"/>
      </w:pPr>
      <w:r w:rsidRPr="00516FFE">
        <w:tab/>
        <w:t>(b)</w:t>
      </w:r>
      <w:r w:rsidRPr="00516FFE">
        <w:tab/>
        <w:t>Develop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road</w:t>
      </w:r>
      <w:r w:rsidR="00B92633">
        <w:t xml:space="preserve"> </w:t>
      </w:r>
      <w:r w:rsidRPr="00516FFE">
        <w:t>map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team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work;</w:t>
      </w:r>
    </w:p>
    <w:p w:rsidR="00002827" w:rsidRPr="00516FFE" w:rsidRDefault="00002827" w:rsidP="00002827">
      <w:pPr>
        <w:pStyle w:val="SingleTxtG"/>
      </w:pPr>
      <w:r w:rsidRPr="00516FFE">
        <w:tab/>
        <w:t>(c)</w:t>
      </w:r>
      <w:r w:rsidRPr="00516FFE">
        <w:tab/>
        <w:t>Prepar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draft</w:t>
      </w:r>
      <w:r w:rsidR="00B92633">
        <w:t xml:space="preserve"> </w:t>
      </w:r>
      <w:r w:rsidRPr="00516FFE">
        <w:t>strategic</w:t>
      </w:r>
      <w:r w:rsidR="00B92633">
        <w:t xml:space="preserve"> </w:t>
      </w:r>
      <w:r w:rsidRPr="00516FFE">
        <w:t>plan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education;</w:t>
      </w:r>
    </w:p>
    <w:p w:rsidR="00002827" w:rsidRPr="00516FFE" w:rsidRDefault="00002827" w:rsidP="00002827">
      <w:pPr>
        <w:pStyle w:val="SingleTxtG"/>
      </w:pPr>
      <w:r w:rsidRPr="00516FFE">
        <w:tab/>
        <w:t>(d)</w:t>
      </w:r>
      <w:r w:rsidRPr="00516FFE">
        <w:tab/>
        <w:t>Prepar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training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workshops.</w:t>
      </w:r>
      <w:r w:rsidR="00B92633">
        <w:t xml:space="preserve"> </w:t>
      </w:r>
    </w:p>
    <w:p w:rsidR="00002827" w:rsidRPr="00516FFE" w:rsidRDefault="00002827" w:rsidP="00002827">
      <w:pPr>
        <w:pStyle w:val="SingleTxtG"/>
      </w:pPr>
      <w:r w:rsidRPr="00516FFE">
        <w:t>186.</w:t>
      </w:r>
      <w:r w:rsidRPr="00516FFE">
        <w:tab/>
        <w:t>The</w:t>
      </w:r>
      <w:r w:rsidR="00B92633">
        <w:t xml:space="preserve"> </w:t>
      </w:r>
      <w:r w:rsidRPr="00516FFE">
        <w:t>first</w:t>
      </w:r>
      <w:r w:rsidR="00B92633">
        <w:t xml:space="preserve"> </w:t>
      </w:r>
      <w:r w:rsidRPr="00516FFE">
        <w:t>workshop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held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1</w:t>
      </w:r>
      <w:r w:rsidR="00B92633">
        <w:t xml:space="preserve"> </w:t>
      </w:r>
      <w:r w:rsidRPr="00516FFE">
        <w:t>April</w:t>
      </w:r>
      <w:r w:rsidR="00B92633">
        <w:t xml:space="preserve"> </w:t>
      </w:r>
      <w:r w:rsidRPr="00516FFE">
        <w:t>2010,</w:t>
      </w:r>
      <w:r w:rsidR="00B92633">
        <w:t xml:space="preserve"> </w:t>
      </w:r>
      <w:r w:rsidRPr="00516FFE">
        <w:t>dealt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education,</w:t>
      </w:r>
      <w:r w:rsidR="00B92633">
        <w:t xml:space="preserve"> </w:t>
      </w:r>
      <w:r w:rsidRPr="00516FFE">
        <w:t>building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cultur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onstructive</w:t>
      </w:r>
      <w:r w:rsidR="00B92633">
        <w:t xml:space="preserve"> </w:t>
      </w:r>
      <w:r w:rsidRPr="00516FFE">
        <w:t>dialogue</w:t>
      </w:r>
      <w:r w:rsidR="00B92633">
        <w:t xml:space="preserve"> </w:t>
      </w:r>
      <w:r w:rsidRPr="00516FFE">
        <w:t>among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school</w:t>
      </w:r>
      <w:r w:rsidR="00B92633">
        <w:t xml:space="preserve"> </w:t>
      </w:r>
      <w:r w:rsidRPr="00516FFE">
        <w:t>staff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larific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ol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department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mplement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plan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workshop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attend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70</w:t>
      </w:r>
      <w:r w:rsidR="00B92633">
        <w:t xml:space="preserve"> </w:t>
      </w:r>
      <w:r w:rsidRPr="00516FFE">
        <w:t>leader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xpert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ield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ducation.</w:t>
      </w:r>
    </w:p>
    <w:p w:rsidR="00002827" w:rsidRPr="00516FFE" w:rsidRDefault="00002827" w:rsidP="000A7407">
      <w:pPr>
        <w:pStyle w:val="SingleTxtG"/>
      </w:pPr>
      <w:r w:rsidRPr="00516FFE">
        <w:t>187.</w:t>
      </w:r>
      <w:r w:rsidRPr="00516FFE">
        <w:tab/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cademic</w:t>
      </w:r>
      <w:r w:rsidR="00B92633">
        <w:t xml:space="preserve"> </w:t>
      </w:r>
      <w:r w:rsidRPr="00516FFE">
        <w:t>year</w:t>
      </w:r>
      <w:r w:rsidR="00B92633">
        <w:t xml:space="preserve"> </w:t>
      </w:r>
      <w:r w:rsidRPr="00516FFE">
        <w:t>2014/15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announce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="00B97DD2">
        <w:t>“</w:t>
      </w:r>
      <w:r w:rsidRPr="00516FFE">
        <w:t>School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ivic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</w:t>
      </w:r>
      <w:r w:rsidR="00B97DD2">
        <w:t>”</w:t>
      </w:r>
      <w:r w:rsidR="00B92633">
        <w:t xml:space="preserve"> </w:t>
      </w:r>
      <w:r w:rsidRPr="00516FFE">
        <w:t>project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continu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project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mot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ivics</w:t>
      </w:r>
      <w:r w:rsidR="00B92633">
        <w:t xml:space="preserve"> </w:t>
      </w:r>
      <w:r w:rsidRPr="00516FFE">
        <w:t>curriculum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been</w:t>
      </w:r>
      <w:r w:rsidR="00B92633">
        <w:t xml:space="preserve"> </w:t>
      </w:r>
      <w:r w:rsidRPr="00516FFE">
        <w:t>implementing</w:t>
      </w:r>
      <w:r w:rsidR="00B92633">
        <w:t xml:space="preserve"> </w:t>
      </w:r>
      <w:r w:rsidRPr="00516FFE">
        <w:t>since</w:t>
      </w:r>
      <w:r w:rsidR="00B92633">
        <w:t xml:space="preserve"> </w:t>
      </w:r>
      <w:r w:rsidRPr="00516FFE">
        <w:t>2004/05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viewed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compon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form</w:t>
      </w:r>
      <w:r w:rsidR="00B92633">
        <w:t xml:space="preserve"> </w:t>
      </w:r>
      <w:r w:rsidRPr="00516FFE">
        <w:t>projec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is</w:t>
      </w:r>
      <w:r w:rsidR="00B92633">
        <w:t xml:space="preserve"> </w:t>
      </w:r>
      <w:r w:rsidRPr="00516FFE">
        <w:t>Majesty</w:t>
      </w:r>
      <w:r w:rsidR="00B92633">
        <w:t xml:space="preserve"> </w:t>
      </w:r>
      <w:r w:rsidRPr="00516FFE">
        <w:t>King</w:t>
      </w:r>
      <w:r w:rsidR="00B92633">
        <w:t xml:space="preserve"> </w:t>
      </w:r>
      <w:r w:rsidRPr="00516FFE">
        <w:t>Hamad</w:t>
      </w:r>
      <w:r w:rsidR="00B92633">
        <w:t xml:space="preserve"> </w:t>
      </w:r>
      <w:r w:rsidRPr="00516FFE">
        <w:t>bin</w:t>
      </w:r>
      <w:r w:rsidR="00B92633">
        <w:t xml:space="preserve"> </w:t>
      </w:r>
      <w:r w:rsidRPr="00516FFE">
        <w:t>Isa</w:t>
      </w:r>
      <w:r w:rsidR="00B92633">
        <w:t xml:space="preserve"> </w:t>
      </w:r>
      <w:r w:rsidRPr="00516FFE">
        <w:t>Al</w:t>
      </w:r>
      <w:r w:rsidR="00B92633">
        <w:t xml:space="preserve"> </w:t>
      </w:r>
      <w:r w:rsidRPr="00516FFE">
        <w:t>Khalifa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King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ahrain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ject</w:t>
      </w:r>
      <w:r w:rsidR="00B92633">
        <w:t xml:space="preserve"> </w:t>
      </w:r>
      <w:r w:rsidRPr="00516FFE">
        <w:t>focuses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valu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oexistenc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leranc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reflect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loc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global</w:t>
      </w:r>
      <w:r w:rsidR="00B92633">
        <w:t xml:space="preserve"> </w:t>
      </w:r>
      <w:r w:rsidRPr="00516FFE">
        <w:t>ne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convert</w:t>
      </w:r>
      <w:r w:rsidR="00B92633">
        <w:t xml:space="preserve"> </w:t>
      </w:r>
      <w:r w:rsidRPr="00516FFE">
        <w:t>schools</w:t>
      </w:r>
      <w:r w:rsidR="00B92633">
        <w:t xml:space="preserve"> </w:t>
      </w:r>
      <w:r w:rsidRPr="00516FFE">
        <w:t>into</w:t>
      </w:r>
      <w:r w:rsidR="00B92633">
        <w:t xml:space="preserve"> </w:t>
      </w:r>
      <w:r w:rsidRPr="00516FFE">
        <w:t>model</w:t>
      </w:r>
      <w:r w:rsidR="00B92633">
        <w:t xml:space="preserve"> </w:t>
      </w:r>
      <w:r w:rsidRPr="00516FFE">
        <w:t>communities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promote</w:t>
      </w:r>
      <w:r w:rsidR="00B92633">
        <w:t xml:space="preserve"> </w:t>
      </w:r>
      <w:r w:rsidRPr="00516FFE">
        <w:t>those</w:t>
      </w:r>
      <w:r w:rsidR="00B92633">
        <w:t xml:space="preserve"> </w:t>
      </w:r>
      <w:r w:rsidRPr="00516FFE">
        <w:t>values.</w:t>
      </w:r>
    </w:p>
    <w:p w:rsidR="00002827" w:rsidRPr="00516FFE" w:rsidRDefault="00002827" w:rsidP="00002827">
      <w:pPr>
        <w:pStyle w:val="SingleTxtG"/>
      </w:pPr>
      <w:r w:rsidRPr="00516FFE">
        <w:t>188.</w:t>
      </w:r>
      <w:r w:rsidRPr="00516FFE">
        <w:tab/>
        <w:t>Dur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ilot</w:t>
      </w:r>
      <w:r w:rsidR="00B92633">
        <w:t xml:space="preserve"> </w:t>
      </w:r>
      <w:r w:rsidRPr="00516FFE">
        <w:t>phase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ject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launch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four</w:t>
      </w:r>
      <w:r w:rsidR="00B92633">
        <w:t xml:space="preserve"> </w:t>
      </w:r>
      <w:r w:rsidRPr="00516FFE">
        <w:t>preparatory</w:t>
      </w:r>
      <w:r w:rsidR="00B92633">
        <w:t xml:space="preserve"> </w:t>
      </w:r>
      <w:r w:rsidRPr="00516FFE">
        <w:t>schools</w:t>
      </w:r>
      <w:r w:rsidR="00B92633">
        <w:t xml:space="preserve"> </w:t>
      </w:r>
      <w:r w:rsidRPr="00516FFE">
        <w:t>(Yathreb</w:t>
      </w:r>
      <w:r w:rsidR="00B92633">
        <w:t xml:space="preserve"> </w:t>
      </w:r>
      <w:r w:rsidRPr="00516FFE">
        <w:t>Intermediate</w:t>
      </w:r>
      <w:r w:rsidR="00B92633">
        <w:t xml:space="preserve"> </w:t>
      </w:r>
      <w:r w:rsidRPr="00516FFE">
        <w:t>School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Girls,</w:t>
      </w:r>
      <w:r w:rsidR="00B92633">
        <w:t xml:space="preserve"> </w:t>
      </w:r>
      <w:r w:rsidRPr="00516FFE">
        <w:t>Umm</w:t>
      </w:r>
      <w:r w:rsidR="00B92633">
        <w:t xml:space="preserve"> </w:t>
      </w:r>
      <w:r w:rsidRPr="00516FFE">
        <w:t>Kulthum</w:t>
      </w:r>
      <w:r w:rsidR="00B92633">
        <w:t xml:space="preserve"> </w:t>
      </w:r>
      <w:r w:rsidRPr="00516FFE">
        <w:t>Intermediate</w:t>
      </w:r>
      <w:r w:rsidR="00B92633">
        <w:t xml:space="preserve"> </w:t>
      </w:r>
      <w:r w:rsidRPr="00516FFE">
        <w:t>School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Girls,</w:t>
      </w:r>
      <w:r w:rsidR="00B92633">
        <w:t xml:space="preserve"> </w:t>
      </w:r>
      <w:r w:rsidRPr="00516FFE">
        <w:t>Othman</w:t>
      </w:r>
      <w:r w:rsidR="00B92633">
        <w:t xml:space="preserve"> </w:t>
      </w:r>
      <w:r w:rsidRPr="00516FFE">
        <w:t>Bin</w:t>
      </w:r>
      <w:r w:rsidR="00B92633">
        <w:t xml:space="preserve"> </w:t>
      </w:r>
      <w:r w:rsidRPr="00516FFE">
        <w:t>Affan</w:t>
      </w:r>
      <w:r w:rsidR="00B92633">
        <w:t xml:space="preserve"> </w:t>
      </w:r>
      <w:r w:rsidRPr="00516FFE">
        <w:t>Intermediate</w:t>
      </w:r>
      <w:r w:rsidR="00B92633">
        <w:t xml:space="preserve"> </w:t>
      </w:r>
      <w:r w:rsidRPr="00516FFE">
        <w:t>School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Boy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l-Imam</w:t>
      </w:r>
      <w:r w:rsidR="00B92633">
        <w:t xml:space="preserve"> </w:t>
      </w:r>
      <w:r w:rsidRPr="00516FFE">
        <w:t>Al</w:t>
      </w:r>
      <w:r w:rsidR="00B92633">
        <w:t xml:space="preserve"> </w:t>
      </w:r>
      <w:r w:rsidRPr="00516FFE">
        <w:t>Ghazali</w:t>
      </w:r>
      <w:r w:rsidR="00B92633">
        <w:t xml:space="preserve"> </w:t>
      </w:r>
      <w:r w:rsidRPr="00516FFE">
        <w:t>Intermediate</w:t>
      </w:r>
      <w:r w:rsidR="00B92633">
        <w:t xml:space="preserve"> </w:t>
      </w:r>
      <w:r w:rsidRPr="00516FFE">
        <w:t>School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Boys).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view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nsur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ucces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ject,</w:t>
      </w:r>
      <w:r w:rsidR="00B92633">
        <w:t xml:space="preserve"> </w:t>
      </w:r>
      <w:r w:rsidRPr="00516FFE">
        <w:t>about</w:t>
      </w:r>
      <w:r w:rsidR="00B92633">
        <w:t xml:space="preserve"> </w:t>
      </w:r>
      <w:r w:rsidRPr="00516FFE">
        <w:t>600</w:t>
      </w:r>
      <w:r w:rsidR="00B92633">
        <w:t xml:space="preserve"> </w:t>
      </w:r>
      <w:r w:rsidRPr="00516FFE">
        <w:t>teacher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other</w:t>
      </w:r>
      <w:r w:rsidR="00B92633">
        <w:t xml:space="preserve"> </w:t>
      </w:r>
      <w:r w:rsidRPr="00516FFE">
        <w:t>member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educational</w:t>
      </w:r>
      <w:r w:rsidR="00B92633">
        <w:t xml:space="preserve"> </w:t>
      </w:r>
      <w:r w:rsidRPr="00516FFE">
        <w:t>community</w:t>
      </w:r>
      <w:r w:rsidR="00B92633">
        <w:t xml:space="preserve"> </w:t>
      </w:r>
      <w:r w:rsidRPr="00516FFE">
        <w:t>were</w:t>
      </w:r>
      <w:r w:rsidR="00B92633">
        <w:t xml:space="preserve"> </w:t>
      </w:r>
      <w:r w:rsidRPr="00516FFE">
        <w:t>train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valu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oexistenc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lerance.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civics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kit</w:t>
      </w:r>
      <w:r w:rsidR="00B92633">
        <w:t xml:space="preserve"> </w:t>
      </w:r>
      <w:r w:rsidRPr="00516FFE">
        <w:t>develop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United</w:t>
      </w:r>
      <w:r w:rsidR="00B92633">
        <w:t xml:space="preserve"> </w:t>
      </w:r>
      <w:r w:rsidRPr="00516FFE">
        <w:t>Nations</w:t>
      </w:r>
      <w:r w:rsidR="00B92633">
        <w:t xml:space="preserve"> </w:t>
      </w:r>
      <w:r w:rsidRPr="00516FFE">
        <w:t>Educational,</w:t>
      </w:r>
      <w:r w:rsidR="00B92633">
        <w:t xml:space="preserve"> </w:t>
      </w:r>
      <w:r w:rsidRPr="00516FFE">
        <w:t>Scientific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ultural</w:t>
      </w:r>
      <w:r w:rsidR="00B92633">
        <w:t xml:space="preserve"> </w:t>
      </w:r>
      <w:r w:rsidRPr="00516FFE">
        <w:t>Organization</w:t>
      </w:r>
      <w:r w:rsidR="00B92633">
        <w:t xml:space="preserve"> </w:t>
      </w:r>
      <w:r w:rsidRPr="00516FFE">
        <w:t>(UNESCO)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us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vide</w:t>
      </w:r>
      <w:r w:rsidR="00B92633">
        <w:t xml:space="preserve"> </w:t>
      </w:r>
      <w:r w:rsidRPr="00516FFE">
        <w:t>teacher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kills</w:t>
      </w:r>
      <w:r w:rsidR="00B92633">
        <w:t xml:space="preserve"> </w:t>
      </w:r>
      <w:r w:rsidRPr="00516FFE">
        <w:t>requir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mote</w:t>
      </w:r>
      <w:r w:rsidR="00B92633">
        <w:t xml:space="preserve"> </w:t>
      </w:r>
      <w:r w:rsidRPr="00516FFE">
        <w:t>such</w:t>
      </w:r>
      <w:r w:rsidR="00B92633">
        <w:t xml:space="preserve"> </w:t>
      </w:r>
      <w:r w:rsidRPr="00516FFE">
        <w:t>valu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lassroom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xtracurricular</w:t>
      </w:r>
      <w:r w:rsidR="00B92633">
        <w:t xml:space="preserve"> </w:t>
      </w:r>
      <w:r w:rsidRPr="00516FFE">
        <w:t>activitie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educational</w:t>
      </w:r>
      <w:r w:rsidR="00B92633">
        <w:t xml:space="preserve"> </w:t>
      </w:r>
      <w:r w:rsidRPr="00516FFE">
        <w:t>environment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our</w:t>
      </w:r>
      <w:r w:rsidR="00B92633">
        <w:t xml:space="preserve"> </w:t>
      </w:r>
      <w:r w:rsidRPr="00516FFE">
        <w:t>pilot</w:t>
      </w:r>
      <w:r w:rsidR="00B92633">
        <w:t xml:space="preserve"> </w:t>
      </w:r>
      <w:r w:rsidRPr="00516FFE">
        <w:t>schools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equipp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facilitat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mplement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ject.</w:t>
      </w:r>
      <w:r w:rsidR="00B92633">
        <w:t xml:space="preserve"> </w:t>
      </w:r>
    </w:p>
    <w:p w:rsidR="00002827" w:rsidRPr="00516FFE" w:rsidRDefault="00002827" w:rsidP="00002827">
      <w:pPr>
        <w:pStyle w:val="SingleTxtG"/>
      </w:pPr>
      <w:r w:rsidRPr="00516FFE">
        <w:t>189.</w:t>
      </w:r>
      <w:r w:rsidRPr="00516FFE">
        <w:tab/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aspires,</w:t>
      </w:r>
      <w:r w:rsidR="00B92633">
        <w:t xml:space="preserve"> </w:t>
      </w:r>
      <w:r w:rsidRPr="00516FFE">
        <w:t>throug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clus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ivics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ubject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ahraini</w:t>
      </w:r>
      <w:r w:rsidR="00B92633">
        <w:t xml:space="preserve"> </w:t>
      </w:r>
      <w:r w:rsidRPr="00516FFE">
        <w:t>curriculum,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aise</w:t>
      </w:r>
      <w:r w:rsidR="00B92633">
        <w:t xml:space="preserve"> </w:t>
      </w:r>
      <w:r w:rsidRPr="00516FFE">
        <w:t>awarenes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valu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itizenship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practical</w:t>
      </w:r>
      <w:r w:rsidR="00B92633">
        <w:t xml:space="preserve"> </w:t>
      </w:r>
      <w:r w:rsidRPr="00516FFE">
        <w:t>aspects</w:t>
      </w:r>
      <w:r w:rsidR="00B92633">
        <w:t xml:space="preserve"> </w:t>
      </w:r>
      <w:r w:rsidRPr="00516FFE">
        <w:t>among</w:t>
      </w:r>
      <w:r w:rsidR="00B92633">
        <w:t xml:space="preserve"> </w:t>
      </w:r>
      <w:r w:rsidRPr="00516FFE">
        <w:t>young</w:t>
      </w:r>
      <w:r w:rsidR="00B92633">
        <w:t xml:space="preserve"> </w:t>
      </w:r>
      <w:r w:rsidRPr="00516FFE">
        <w:t>people.</w:t>
      </w:r>
      <w:r w:rsidR="00B92633">
        <w:t xml:space="preserve"> </w:t>
      </w:r>
      <w:r w:rsidRPr="00516FFE">
        <w:t>Such</w:t>
      </w:r>
      <w:r w:rsidR="00B92633">
        <w:t xml:space="preserve"> </w:t>
      </w:r>
      <w:r w:rsidRPr="00516FFE">
        <w:t>awareness</w:t>
      </w:r>
      <w:r w:rsidR="00B92633">
        <w:t xml:space="preserve"> </w:t>
      </w:r>
      <w:r w:rsidRPr="00516FFE">
        <w:t>comprises</w:t>
      </w:r>
      <w:r w:rsidR="00B92633">
        <w:t xml:space="preserve"> </w:t>
      </w:r>
      <w:r w:rsidRPr="00516FFE">
        <w:t>valu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oncepts</w:t>
      </w:r>
      <w:r w:rsidR="00B92633">
        <w:t xml:space="preserve"> </w:t>
      </w:r>
      <w:r w:rsidRPr="00516FFE">
        <w:t>relating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freedom,</w:t>
      </w:r>
      <w:r w:rsidR="00B92633">
        <w:t xml:space="preserve"> </w:t>
      </w:r>
      <w:r w:rsidRPr="00516FFE">
        <w:t>democrac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recogniz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legisl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ternational</w:t>
      </w:r>
      <w:r w:rsidR="00B92633">
        <w:t xml:space="preserve"> </w:t>
      </w:r>
      <w:r w:rsidRPr="00516FFE">
        <w:t>treaties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ratified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tud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ivics</w:t>
      </w:r>
      <w:r w:rsidR="00B92633">
        <w:t xml:space="preserve"> </w:t>
      </w:r>
      <w:r w:rsidRPr="00516FFE">
        <w:t>promote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bservan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uch</w:t>
      </w:r>
      <w:r w:rsidR="00B92633">
        <w:t xml:space="preserve"> </w:t>
      </w:r>
      <w:r w:rsidRPr="00516FFE">
        <w:t>principl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ommunicat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living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others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ontribute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better</w:t>
      </w:r>
      <w:r w:rsidR="00B92633">
        <w:t xml:space="preserve"> </w:t>
      </w:r>
      <w:r w:rsidRPr="00516FFE">
        <w:t>understanding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world,</w:t>
      </w:r>
      <w:r w:rsidR="00B92633">
        <w:t xml:space="preserve"> </w:t>
      </w:r>
      <w:r w:rsidRPr="00516FFE">
        <w:t>including</w:t>
      </w:r>
      <w:r w:rsidR="00B92633">
        <w:t xml:space="preserve"> </w:t>
      </w:r>
      <w:r w:rsidRPr="00516FFE">
        <w:t>cultural,</w:t>
      </w:r>
      <w:r w:rsidR="00B92633">
        <w:t xml:space="preserve"> </w:t>
      </w:r>
      <w:r w:rsidRPr="00516FFE">
        <w:t>religiou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thnic</w:t>
      </w:r>
      <w:r w:rsidR="00B92633">
        <w:t xml:space="preserve"> </w:t>
      </w:r>
      <w:r w:rsidRPr="00516FFE">
        <w:t>diversity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rich</w:t>
      </w:r>
      <w:r w:rsidR="00B92633">
        <w:t xml:space="preserve"> </w:t>
      </w:r>
      <w:r w:rsidRPr="00516FFE">
        <w:t>heritag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humankind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ivics</w:t>
      </w:r>
      <w:r w:rsidR="00B92633">
        <w:t xml:space="preserve"> </w:t>
      </w:r>
      <w:r w:rsidRPr="00516FFE">
        <w:t>curriculum</w:t>
      </w:r>
      <w:r w:rsidR="00B92633">
        <w:t xml:space="preserve"> </w:t>
      </w:r>
      <w:r w:rsidRPr="00516FFE">
        <w:t>include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ollowing</w:t>
      </w:r>
      <w:r w:rsidR="00B92633">
        <w:t xml:space="preserve"> </w:t>
      </w:r>
      <w:r w:rsidRPr="00516FFE">
        <w:t>components:</w:t>
      </w:r>
    </w:p>
    <w:p w:rsidR="00002827" w:rsidRPr="00516FFE" w:rsidRDefault="00B91429" w:rsidP="00002827">
      <w:pPr>
        <w:pStyle w:val="SingleTxtG"/>
      </w:pPr>
      <w:r>
        <w:tab/>
      </w:r>
      <w:r w:rsidR="00002827" w:rsidRPr="00516FFE">
        <w:t>(a)</w:t>
      </w:r>
      <w:r w:rsidR="00002827" w:rsidRPr="00516FFE">
        <w:tab/>
        <w:t>Civics</w:t>
      </w:r>
      <w:r w:rsidR="00B92633">
        <w:t xml:space="preserve"> </w:t>
      </w:r>
      <w:r w:rsidR="00002827" w:rsidRPr="00516FFE">
        <w:t>terminology</w:t>
      </w:r>
      <w:r w:rsidR="00B92633">
        <w:t xml:space="preserve"> </w:t>
      </w:r>
      <w:r w:rsidR="00002827" w:rsidRPr="00516FFE">
        <w:t>such</w:t>
      </w:r>
      <w:r w:rsidR="00B92633">
        <w:t xml:space="preserve"> </w:t>
      </w:r>
      <w:r w:rsidR="00002827" w:rsidRPr="00516FFE">
        <w:t>as</w:t>
      </w:r>
      <w:r w:rsidR="00B92633">
        <w:t xml:space="preserve"> </w:t>
      </w:r>
      <w:r w:rsidR="00002827" w:rsidRPr="00516FFE">
        <w:t>freedom,</w:t>
      </w:r>
      <w:r w:rsidR="00B92633">
        <w:t xml:space="preserve"> </w:t>
      </w:r>
      <w:r w:rsidR="00002827" w:rsidRPr="00516FFE">
        <w:t>justice,</w:t>
      </w:r>
      <w:r w:rsidR="00B92633">
        <w:t xml:space="preserve"> </w:t>
      </w:r>
      <w:r w:rsidR="00002827" w:rsidRPr="00516FFE">
        <w:t>solidarity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democratic</w:t>
      </w:r>
      <w:r w:rsidR="00B92633">
        <w:t xml:space="preserve"> </w:t>
      </w:r>
      <w:r w:rsidR="00002827" w:rsidRPr="00516FFE">
        <w:t>principles;</w:t>
      </w:r>
    </w:p>
    <w:p w:rsidR="00002827" w:rsidRPr="00516FFE" w:rsidRDefault="00B91429" w:rsidP="00002827">
      <w:pPr>
        <w:pStyle w:val="SingleTxtG"/>
      </w:pPr>
      <w:r>
        <w:tab/>
      </w:r>
      <w:r w:rsidR="00002827" w:rsidRPr="00516FFE">
        <w:t>(b)</w:t>
      </w:r>
      <w:r w:rsidR="00002827" w:rsidRPr="00516FFE">
        <w:tab/>
        <w:t>Identification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political</w:t>
      </w:r>
      <w:r w:rsidR="00B92633">
        <w:t xml:space="preserve"> </w:t>
      </w:r>
      <w:r w:rsidR="00002827" w:rsidRPr="00516FFE">
        <w:t>institutions;</w:t>
      </w:r>
    </w:p>
    <w:p w:rsidR="00002827" w:rsidRPr="00516FFE" w:rsidRDefault="00B91429" w:rsidP="000A7407">
      <w:pPr>
        <w:pStyle w:val="SingleTxtG"/>
      </w:pPr>
      <w:r>
        <w:tab/>
      </w:r>
      <w:r w:rsidR="00002827" w:rsidRPr="00516FFE">
        <w:t>(c)</w:t>
      </w:r>
      <w:r w:rsidR="00002827" w:rsidRPr="00516FFE">
        <w:tab/>
        <w:t>Identification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basi</w:t>
      </w:r>
      <w:r w:rsidR="000A7407">
        <w:t>c</w:t>
      </w:r>
      <w:r w:rsidR="00B92633">
        <w:t xml:space="preserve"> </w:t>
      </w:r>
      <w:r w:rsidR="00002827" w:rsidRPr="00516FFE">
        <w:t>texts</w:t>
      </w:r>
      <w:r w:rsidR="00B92633">
        <w:t xml:space="preserve"> </w:t>
      </w:r>
      <w:r w:rsidR="00002827" w:rsidRPr="00516FFE">
        <w:t>applicable</w:t>
      </w:r>
      <w:r w:rsidR="00B92633">
        <w:t xml:space="preserve"> </w:t>
      </w:r>
      <w:r w:rsidR="00002827" w:rsidRPr="00516FFE">
        <w:t>to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political</w:t>
      </w:r>
      <w:r w:rsidR="00B92633">
        <w:t xml:space="preserve"> </w:t>
      </w:r>
      <w:r w:rsidR="00002827" w:rsidRPr="00516FFE">
        <w:t>system;</w:t>
      </w:r>
    </w:p>
    <w:p w:rsidR="00002827" w:rsidRPr="00516FFE" w:rsidRDefault="00B91429" w:rsidP="00002827">
      <w:pPr>
        <w:pStyle w:val="SingleTxtG"/>
      </w:pPr>
      <w:r>
        <w:tab/>
      </w:r>
      <w:r w:rsidR="00002827" w:rsidRPr="00516FFE">
        <w:t>(d)</w:t>
      </w:r>
      <w:r w:rsidR="00002827" w:rsidRPr="00516FFE">
        <w:tab/>
        <w:t>Identification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respect</w:t>
      </w:r>
      <w:r w:rsidR="00B92633">
        <w:t xml:space="preserve"> </w:t>
      </w:r>
      <w:r w:rsidR="00002827" w:rsidRPr="00516FFE">
        <w:t>for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basic</w:t>
      </w:r>
      <w:r w:rsidR="00B92633">
        <w:t xml:space="preserve"> </w:t>
      </w:r>
      <w:r w:rsidR="00002827" w:rsidRPr="00516FFE">
        <w:t>rules</w:t>
      </w:r>
      <w:r w:rsidR="00B92633">
        <w:t xml:space="preserve"> </w:t>
      </w:r>
      <w:r w:rsidR="00002827" w:rsidRPr="00516FFE">
        <w:t>governing</w:t>
      </w:r>
      <w:r w:rsidR="00B92633">
        <w:t xml:space="preserve"> </w:t>
      </w:r>
      <w:r w:rsidR="00002827" w:rsidRPr="00516FFE">
        <w:t>social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political</w:t>
      </w:r>
      <w:r w:rsidR="00B92633">
        <w:t xml:space="preserve"> </w:t>
      </w:r>
      <w:r w:rsidR="00002827" w:rsidRPr="00516FFE">
        <w:t>life.</w:t>
      </w:r>
    </w:p>
    <w:p w:rsidR="00002827" w:rsidRPr="00516FFE" w:rsidRDefault="00002827" w:rsidP="002849F9">
      <w:pPr>
        <w:pStyle w:val="SingleTxtG"/>
      </w:pPr>
      <w:r w:rsidRPr="00516FFE">
        <w:t>190.</w:t>
      </w:r>
      <w:r w:rsidRPr="00516FFE">
        <w:tab/>
        <w:t>Civic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were</w:t>
      </w:r>
      <w:r w:rsidR="00B92633">
        <w:t xml:space="preserve"> </w:t>
      </w:r>
      <w:r w:rsidRPr="00516FFE">
        <w:t>included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subject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econdary</w:t>
      </w:r>
      <w:r w:rsidR="00B92633">
        <w:t xml:space="preserve"> </w:t>
      </w:r>
      <w:r w:rsidRPr="00516FFE">
        <w:t>level</w:t>
      </w:r>
      <w:r w:rsidR="00B92633">
        <w:t xml:space="preserve"> </w:t>
      </w:r>
      <w:r w:rsidRPr="00516FFE">
        <w:t>curriculum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tarting</w:t>
      </w:r>
      <w:r w:rsidR="00B92633">
        <w:t xml:space="preserve"> </w:t>
      </w:r>
      <w:r w:rsidRPr="00516FFE">
        <w:t>point.</w:t>
      </w:r>
      <w:r w:rsidR="00B92633">
        <w:t xml:space="preserve"> </w:t>
      </w:r>
      <w:r w:rsidRPr="00516FFE">
        <w:t>Following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successful</w:t>
      </w:r>
      <w:r w:rsidR="00B92633">
        <w:t xml:space="preserve"> </w:t>
      </w:r>
      <w:r w:rsidRPr="00516FFE">
        <w:t>implementation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level,</w:t>
      </w:r>
      <w:r w:rsidR="00B92633">
        <w:t xml:space="preserve"> </w:t>
      </w:r>
      <w:r w:rsidRPr="00516FFE">
        <w:t>they</w:t>
      </w:r>
      <w:r w:rsidR="00B92633">
        <w:t xml:space="preserve"> </w:t>
      </w:r>
      <w:r w:rsidRPr="00516FFE">
        <w:t>were</w:t>
      </w:r>
      <w:r w:rsidR="00B92633">
        <w:t xml:space="preserve"> </w:t>
      </w:r>
      <w:r w:rsidRPr="00516FFE">
        <w:t>revised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clud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imary</w:t>
      </w:r>
      <w:r w:rsidR="00B92633">
        <w:t xml:space="preserve"> </w:t>
      </w:r>
      <w:r w:rsidRPr="00516FFE">
        <w:t>curriculum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effect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2014/15</w:t>
      </w:r>
      <w:r w:rsidR="00B92633">
        <w:t xml:space="preserve"> </w:t>
      </w:r>
      <w:r w:rsidRPr="00516FFE">
        <w:t>academic</w:t>
      </w:r>
      <w:r w:rsidR="00B92633">
        <w:t xml:space="preserve"> </w:t>
      </w:r>
      <w:r w:rsidRPr="00516FFE">
        <w:t>year.</w:t>
      </w:r>
    </w:p>
    <w:p w:rsidR="00002827" w:rsidRPr="00516FFE" w:rsidRDefault="00002827" w:rsidP="00002827">
      <w:pPr>
        <w:pStyle w:val="SingleTxtG"/>
      </w:pPr>
      <w:r w:rsidRPr="00516FFE">
        <w:t>191.</w:t>
      </w:r>
      <w:r w:rsidRPr="00516FFE">
        <w:tab/>
        <w:t>A</w:t>
      </w:r>
      <w:r w:rsidR="00B92633">
        <w:t xml:space="preserve"> </w:t>
      </w:r>
      <w:r w:rsidRPr="00516FFE">
        <w:t>numb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ctivit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games</w:t>
      </w:r>
      <w:r w:rsidR="00B92633">
        <w:t xml:space="preserve"> </w:t>
      </w:r>
      <w:r w:rsidRPr="00516FFE">
        <w:t>were</w:t>
      </w:r>
      <w:r w:rsidR="00B92633">
        <w:t xml:space="preserve"> </w:t>
      </w:r>
      <w:r w:rsidRPr="00516FFE">
        <w:t>launched</w:t>
      </w:r>
      <w:r w:rsidR="00B92633">
        <w:t xml:space="preserve"> </w:t>
      </w:r>
      <w:r w:rsidRPr="00516FFE">
        <w:t>unde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ject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mot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valu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olerance,</w:t>
      </w:r>
      <w:r w:rsidR="00B92633">
        <w:t xml:space="preserve"> </w:t>
      </w:r>
      <w:r w:rsidRPr="00516FFE">
        <w:t>coexistenc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eace,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example:</w:t>
      </w:r>
    </w:p>
    <w:p w:rsidR="00002827" w:rsidRPr="00516FFE" w:rsidRDefault="00B91429" w:rsidP="00002827">
      <w:pPr>
        <w:pStyle w:val="SingleTxtG"/>
      </w:pPr>
      <w:r>
        <w:tab/>
      </w:r>
      <w:r w:rsidR="00002827" w:rsidRPr="00516FFE">
        <w:t>(a)</w:t>
      </w:r>
      <w:r w:rsidR="00002827" w:rsidRPr="00516FFE">
        <w:tab/>
      </w:r>
      <w:r w:rsidR="00B97DD2">
        <w:t>“</w:t>
      </w:r>
      <w:r w:rsidR="00002827" w:rsidRPr="00516FFE">
        <w:t>We</w:t>
      </w:r>
      <w:r w:rsidR="00B92633">
        <w:t xml:space="preserve"> </w:t>
      </w:r>
      <w:r w:rsidR="00002827" w:rsidRPr="00516FFE">
        <w:t>Advance</w:t>
      </w:r>
      <w:r w:rsidR="00B92633">
        <w:t xml:space="preserve"> </w:t>
      </w:r>
      <w:r w:rsidR="00002827" w:rsidRPr="00516FFE">
        <w:t>through</w:t>
      </w:r>
      <w:r w:rsidR="00B92633">
        <w:t xml:space="preserve"> </w:t>
      </w:r>
      <w:r w:rsidR="00002827" w:rsidRPr="00516FFE">
        <w:t>Tolerance</w:t>
      </w:r>
      <w:r w:rsidR="00B97DD2">
        <w:t>”</w:t>
      </w:r>
      <w:r w:rsidR="00B92633">
        <w:t xml:space="preserve"> </w:t>
      </w:r>
      <w:r w:rsidR="00002827" w:rsidRPr="00516FFE">
        <w:t>is</w:t>
      </w:r>
      <w:r w:rsidR="00B92633">
        <w:t xml:space="preserve"> </w:t>
      </w:r>
      <w:r w:rsidR="00002827" w:rsidRPr="00516FFE">
        <w:t>an</w:t>
      </w:r>
      <w:r w:rsidR="00B92633">
        <w:t xml:space="preserve"> </w:t>
      </w:r>
      <w:r w:rsidR="00002827" w:rsidRPr="00516FFE">
        <w:t>activity</w:t>
      </w:r>
      <w:r w:rsidR="00B92633">
        <w:t xml:space="preserve"> </w:t>
      </w:r>
      <w:r w:rsidR="00002827" w:rsidRPr="00516FFE">
        <w:t>that</w:t>
      </w:r>
      <w:r w:rsidR="00B92633">
        <w:t xml:space="preserve"> </w:t>
      </w:r>
      <w:r w:rsidR="00002827" w:rsidRPr="00516FFE">
        <w:t>seeks</w:t>
      </w:r>
      <w:r w:rsidR="00B92633">
        <w:t xml:space="preserve"> </w:t>
      </w:r>
      <w:r w:rsidR="00002827" w:rsidRPr="00516FFE">
        <w:t>to</w:t>
      </w:r>
      <w:r w:rsidR="00B92633">
        <w:t xml:space="preserve"> </w:t>
      </w:r>
      <w:r w:rsidR="00002827" w:rsidRPr="00516FFE">
        <w:t>define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cept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olerance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to</w:t>
      </w:r>
      <w:r w:rsidR="00B92633">
        <w:t xml:space="preserve"> </w:t>
      </w:r>
      <w:r w:rsidR="00002827" w:rsidRPr="00516FFE">
        <w:t>highlight</w:t>
      </w:r>
      <w:r w:rsidR="00B92633">
        <w:t xml:space="preserve"> </w:t>
      </w:r>
      <w:r w:rsidR="00002827" w:rsidRPr="00516FFE">
        <w:t>its</w:t>
      </w:r>
      <w:r w:rsidR="00B92633">
        <w:t xml:space="preserve"> </w:t>
      </w:r>
      <w:r w:rsidR="00002827" w:rsidRPr="00516FFE">
        <w:t>importance</w:t>
      </w:r>
      <w:r w:rsidR="00B92633">
        <w:t xml:space="preserve"> </w:t>
      </w:r>
      <w:r w:rsidR="00002827" w:rsidRPr="00516FFE">
        <w:t>in</w:t>
      </w:r>
      <w:r w:rsidR="00B92633">
        <w:t xml:space="preserve"> </w:t>
      </w:r>
      <w:r w:rsidR="00002827" w:rsidRPr="00516FFE">
        <w:t>schools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its</w:t>
      </w:r>
      <w:r w:rsidR="00B92633">
        <w:t xml:space="preserve"> </w:t>
      </w:r>
      <w:r w:rsidR="00002827" w:rsidRPr="00516FFE">
        <w:t>value</w:t>
      </w:r>
      <w:r w:rsidR="00B92633">
        <w:t xml:space="preserve"> </w:t>
      </w:r>
      <w:r w:rsidR="00002827" w:rsidRPr="00516FFE">
        <w:t>in</w:t>
      </w:r>
      <w:r w:rsidR="00B92633">
        <w:t xml:space="preserve"> </w:t>
      </w:r>
      <w:r w:rsidR="00002827" w:rsidRPr="00516FFE">
        <w:t>society</w:t>
      </w:r>
      <w:r w:rsidR="00B92633">
        <w:t xml:space="preserve"> </w:t>
      </w:r>
      <w:r w:rsidR="00002827" w:rsidRPr="00516FFE">
        <w:t>as</w:t>
      </w:r>
      <w:r w:rsidR="00B92633">
        <w:t xml:space="preserve"> </w:t>
      </w:r>
      <w:r w:rsidR="00002827" w:rsidRPr="00516FFE">
        <w:t>a</w:t>
      </w:r>
      <w:r w:rsidR="00B92633">
        <w:t xml:space="preserve"> </w:t>
      </w:r>
      <w:r w:rsidR="00002827" w:rsidRPr="00516FFE">
        <w:t>whole;</w:t>
      </w:r>
      <w:r w:rsidR="00B92633">
        <w:t xml:space="preserve"> </w:t>
      </w:r>
      <w:r w:rsidR="00002827" w:rsidRPr="00516FFE">
        <w:t>another</w:t>
      </w:r>
      <w:r w:rsidR="00B92633">
        <w:t xml:space="preserve"> </w:t>
      </w:r>
      <w:r w:rsidR="00002827" w:rsidRPr="00516FFE">
        <w:t>goal</w:t>
      </w:r>
      <w:r w:rsidR="00B92633">
        <w:t xml:space="preserve"> </w:t>
      </w:r>
      <w:r w:rsidR="00002827" w:rsidRPr="00516FFE">
        <w:t>is</w:t>
      </w:r>
      <w:r w:rsidR="00B92633">
        <w:t xml:space="preserve"> </w:t>
      </w:r>
      <w:r w:rsidR="00002827" w:rsidRPr="00516FFE">
        <w:t>to</w:t>
      </w:r>
      <w:r w:rsidR="00B92633">
        <w:t xml:space="preserve"> </w:t>
      </w:r>
      <w:r w:rsidR="00002827" w:rsidRPr="00516FFE">
        <w:t>produce</w:t>
      </w:r>
      <w:r w:rsidR="00B92633">
        <w:t xml:space="preserve"> </w:t>
      </w:r>
      <w:r w:rsidR="00002827" w:rsidRPr="00516FFE">
        <w:t>a</w:t>
      </w:r>
      <w:r w:rsidR="00B92633">
        <w:t xml:space="preserve"> </w:t>
      </w:r>
      <w:r w:rsidR="00002827" w:rsidRPr="00516FFE">
        <w:t>set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linguistic</w:t>
      </w:r>
      <w:r w:rsidR="00B92633">
        <w:t xml:space="preserve"> </w:t>
      </w:r>
      <w:r w:rsidR="00002827" w:rsidRPr="00516FFE">
        <w:t>terms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phrases</w:t>
      </w:r>
      <w:r w:rsidR="00B92633">
        <w:t xml:space="preserve"> </w:t>
      </w:r>
      <w:r w:rsidR="00002827" w:rsidRPr="00516FFE">
        <w:t>that</w:t>
      </w:r>
      <w:r w:rsidR="00B92633">
        <w:t xml:space="preserve"> </w:t>
      </w:r>
      <w:r w:rsidR="00002827" w:rsidRPr="00516FFE">
        <w:t>promote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values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olerance;</w:t>
      </w:r>
      <w:r w:rsidR="00B92633">
        <w:t xml:space="preserve"> </w:t>
      </w:r>
    </w:p>
    <w:p w:rsidR="00002827" w:rsidRPr="00516FFE" w:rsidRDefault="00B91429" w:rsidP="00002827">
      <w:pPr>
        <w:pStyle w:val="SingleTxtG"/>
      </w:pPr>
      <w:r>
        <w:tab/>
      </w:r>
      <w:r w:rsidR="00002827" w:rsidRPr="00516FFE">
        <w:t>(b)</w:t>
      </w:r>
      <w:r w:rsidR="00002827" w:rsidRPr="00516FFE">
        <w:tab/>
      </w:r>
      <w:r w:rsidR="00B97DD2">
        <w:t>“</w:t>
      </w:r>
      <w:r w:rsidR="00002827" w:rsidRPr="00516FFE">
        <w:t>Tolerance</w:t>
      </w:r>
      <w:r w:rsidR="00B92633">
        <w:t xml:space="preserve"> </w:t>
      </w:r>
      <w:r w:rsidR="00002827" w:rsidRPr="00516FFE">
        <w:t>Enriches</w:t>
      </w:r>
      <w:r w:rsidR="00B92633">
        <w:t xml:space="preserve"> </w:t>
      </w:r>
      <w:r w:rsidR="00002827" w:rsidRPr="00516FFE">
        <w:t>our</w:t>
      </w:r>
      <w:r w:rsidR="00B92633">
        <w:t xml:space="preserve"> </w:t>
      </w:r>
      <w:r w:rsidR="00002827" w:rsidRPr="00516FFE">
        <w:t>Culture</w:t>
      </w:r>
      <w:r w:rsidR="00B97DD2">
        <w:t>”</w:t>
      </w:r>
      <w:r w:rsidR="00B92633">
        <w:t xml:space="preserve"> </w:t>
      </w:r>
      <w:r w:rsidR="00002827" w:rsidRPr="00516FFE">
        <w:t>involves</w:t>
      </w:r>
      <w:r w:rsidR="00B92633">
        <w:t xml:space="preserve"> </w:t>
      </w:r>
      <w:r w:rsidR="00002827" w:rsidRPr="00516FFE">
        <w:t>role-changing</w:t>
      </w:r>
      <w:r w:rsidR="00B92633">
        <w:t xml:space="preserve"> </w:t>
      </w:r>
      <w:r w:rsidR="00002827" w:rsidRPr="00516FFE">
        <w:t>activities;</w:t>
      </w:r>
      <w:r w:rsidR="00B92633">
        <w:t xml:space="preserve"> </w:t>
      </w:r>
      <w:r w:rsidR="00002827" w:rsidRPr="00516FFE">
        <w:t>students</w:t>
      </w:r>
      <w:r w:rsidR="00B92633">
        <w:t xml:space="preserve"> </w:t>
      </w:r>
      <w:r w:rsidR="00002827" w:rsidRPr="00516FFE">
        <w:t>are</w:t>
      </w:r>
      <w:r w:rsidR="00B92633">
        <w:t xml:space="preserve"> </w:t>
      </w:r>
      <w:r w:rsidR="00002827" w:rsidRPr="00516FFE">
        <w:t>placed</w:t>
      </w:r>
      <w:r w:rsidR="00B92633">
        <w:t xml:space="preserve"> </w:t>
      </w:r>
      <w:r w:rsidR="00002827" w:rsidRPr="00516FFE">
        <w:t>in</w:t>
      </w:r>
      <w:r w:rsidR="00B92633">
        <w:t xml:space="preserve"> </w:t>
      </w:r>
      <w:r w:rsidR="00002827" w:rsidRPr="00516FFE">
        <w:t>different</w:t>
      </w:r>
      <w:r w:rsidR="00B92633">
        <w:t xml:space="preserve"> </w:t>
      </w:r>
      <w:r w:rsidR="00002827" w:rsidRPr="00516FFE">
        <w:t>situations</w:t>
      </w:r>
      <w:r w:rsidR="00B92633">
        <w:t xml:space="preserve"> </w:t>
      </w:r>
      <w:r w:rsidR="00002827" w:rsidRPr="00516FFE">
        <w:t>in</w:t>
      </w:r>
      <w:r w:rsidR="00B92633">
        <w:t xml:space="preserve"> </w:t>
      </w:r>
      <w:r w:rsidR="00002827" w:rsidRPr="00516FFE">
        <w:t>which</w:t>
      </w:r>
      <w:r w:rsidR="00B92633">
        <w:t xml:space="preserve"> </w:t>
      </w:r>
      <w:r w:rsidR="00002827" w:rsidRPr="00516FFE">
        <w:t>their</w:t>
      </w:r>
      <w:r w:rsidR="00B92633">
        <w:t xml:space="preserve"> </w:t>
      </w:r>
      <w:r w:rsidR="00002827" w:rsidRPr="00516FFE">
        <w:t>feelings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reactions</w:t>
      </w:r>
      <w:r w:rsidR="00B92633">
        <w:t xml:space="preserve"> </w:t>
      </w:r>
      <w:r w:rsidR="00002827" w:rsidRPr="00516FFE">
        <w:t>are</w:t>
      </w:r>
      <w:r w:rsidR="00B92633">
        <w:t xml:space="preserve"> </w:t>
      </w:r>
      <w:r w:rsidR="00002827" w:rsidRPr="00516FFE">
        <w:t>measured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assessed;</w:t>
      </w:r>
      <w:r w:rsidR="00B92633">
        <w:t xml:space="preserve"> </w:t>
      </w:r>
      <w:r w:rsidR="00002827" w:rsidRPr="00516FFE">
        <w:t>they</w:t>
      </w:r>
      <w:r w:rsidR="00B92633">
        <w:t xml:space="preserve"> </w:t>
      </w:r>
      <w:r w:rsidR="00002827" w:rsidRPr="00516FFE">
        <w:t>then</w:t>
      </w:r>
      <w:r w:rsidR="00B92633">
        <w:t xml:space="preserve"> </w:t>
      </w:r>
      <w:r w:rsidR="00002827" w:rsidRPr="00516FFE">
        <w:t>change</w:t>
      </w:r>
      <w:r w:rsidR="00B92633">
        <w:t xml:space="preserve"> </w:t>
      </w:r>
      <w:r w:rsidR="00002827" w:rsidRPr="00516FFE">
        <w:t>roles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discussions</w:t>
      </w:r>
      <w:r w:rsidR="00B92633">
        <w:t xml:space="preserve"> </w:t>
      </w:r>
      <w:r w:rsidR="00002827" w:rsidRPr="00516FFE">
        <w:t>are</w:t>
      </w:r>
      <w:r w:rsidR="00B92633">
        <w:t xml:space="preserve"> </w:t>
      </w:r>
      <w:r w:rsidR="00002827" w:rsidRPr="00516FFE">
        <w:t>launched;</w:t>
      </w:r>
    </w:p>
    <w:p w:rsidR="00002827" w:rsidRPr="00516FFE" w:rsidRDefault="00B91429" w:rsidP="00002827">
      <w:pPr>
        <w:pStyle w:val="SingleTxtG"/>
      </w:pPr>
      <w:r>
        <w:tab/>
      </w:r>
      <w:r w:rsidR="00002827" w:rsidRPr="00516FFE">
        <w:t>(c)</w:t>
      </w:r>
      <w:r w:rsidR="00002827" w:rsidRPr="00516FFE">
        <w:tab/>
        <w:t>The</w:t>
      </w:r>
      <w:r w:rsidR="00B92633">
        <w:t xml:space="preserve"> </w:t>
      </w:r>
      <w:r w:rsidR="00B97DD2">
        <w:t>“</w:t>
      </w:r>
      <w:r w:rsidR="00002827" w:rsidRPr="00516FFE">
        <w:t>Intercultural</w:t>
      </w:r>
      <w:r w:rsidR="00B92633">
        <w:t xml:space="preserve"> </w:t>
      </w:r>
      <w:r w:rsidR="00002827" w:rsidRPr="00516FFE">
        <w:t>tolerance</w:t>
      </w:r>
      <w:r w:rsidR="00B97DD2">
        <w:t>”</w:t>
      </w:r>
      <w:r w:rsidR="00B92633">
        <w:t xml:space="preserve"> </w:t>
      </w:r>
      <w:r w:rsidR="00002827" w:rsidRPr="00516FFE">
        <w:t>activity</w:t>
      </w:r>
      <w:r w:rsidR="00B92633">
        <w:t xml:space="preserve"> </w:t>
      </w:r>
      <w:r w:rsidR="00002827" w:rsidRPr="00516FFE">
        <w:t>seeks</w:t>
      </w:r>
      <w:r w:rsidR="00B92633">
        <w:t xml:space="preserve"> </w:t>
      </w:r>
      <w:r w:rsidR="00002827" w:rsidRPr="00516FFE">
        <w:t>to</w:t>
      </w:r>
      <w:r w:rsidR="00B92633">
        <w:t xml:space="preserve"> </w:t>
      </w:r>
      <w:r w:rsidR="00002827" w:rsidRPr="00516FFE">
        <w:t>develop</w:t>
      </w:r>
      <w:r w:rsidR="00B92633">
        <w:t xml:space="preserve"> </w:t>
      </w:r>
      <w:r w:rsidR="00002827" w:rsidRPr="00516FFE">
        <w:t>mutual</w:t>
      </w:r>
      <w:r w:rsidR="00B92633">
        <w:t xml:space="preserve"> </w:t>
      </w:r>
      <w:r w:rsidR="00002827" w:rsidRPr="00516FFE">
        <w:t>respect</w:t>
      </w:r>
      <w:r w:rsidR="00B92633">
        <w:t xml:space="preserve"> </w:t>
      </w:r>
      <w:r w:rsidR="00002827" w:rsidRPr="00516FFE">
        <w:t>between</w:t>
      </w:r>
      <w:r w:rsidR="00B92633">
        <w:t xml:space="preserve"> </w:t>
      </w:r>
      <w:r w:rsidR="00002827" w:rsidRPr="00516FFE">
        <w:t>cultures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to</w:t>
      </w:r>
      <w:r w:rsidR="00B92633">
        <w:t xml:space="preserve"> </w:t>
      </w:r>
      <w:r w:rsidR="00002827" w:rsidRPr="00516FFE">
        <w:t>promote</w:t>
      </w:r>
      <w:r w:rsidR="00B92633">
        <w:t xml:space="preserve"> </w:t>
      </w:r>
      <w:r w:rsidR="00002827" w:rsidRPr="00516FFE">
        <w:t>a</w:t>
      </w:r>
      <w:r w:rsidR="00B92633">
        <w:t xml:space="preserve"> </w:t>
      </w:r>
      <w:r w:rsidR="00002827" w:rsidRPr="00516FFE">
        <w:t>culture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peace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tolerance.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activity</w:t>
      </w:r>
      <w:r w:rsidR="00B92633">
        <w:t xml:space="preserve"> </w:t>
      </w:r>
      <w:r w:rsidR="00002827" w:rsidRPr="00516FFE">
        <w:t>includes</w:t>
      </w:r>
      <w:r w:rsidR="00B92633">
        <w:t xml:space="preserve"> </w:t>
      </w:r>
      <w:r w:rsidR="00002827" w:rsidRPr="00516FFE">
        <w:t>dialogue</w:t>
      </w:r>
      <w:r w:rsidR="00B92633">
        <w:t xml:space="preserve"> </w:t>
      </w:r>
      <w:r w:rsidR="00002827" w:rsidRPr="00516FFE">
        <w:t>sessions</w:t>
      </w:r>
      <w:r w:rsidR="00B92633">
        <w:t xml:space="preserve"> </w:t>
      </w:r>
      <w:r w:rsidR="00002827" w:rsidRPr="00516FFE">
        <w:t>between</w:t>
      </w:r>
      <w:r w:rsidR="00B92633">
        <w:t xml:space="preserve"> </w:t>
      </w:r>
      <w:r w:rsidR="00002827" w:rsidRPr="00516FFE">
        <w:t>different</w:t>
      </w:r>
      <w:r w:rsidR="00B92633">
        <w:t xml:space="preserve"> </w:t>
      </w:r>
      <w:r w:rsidR="00002827" w:rsidRPr="00516FFE">
        <w:t>groups.</w:t>
      </w:r>
    </w:p>
    <w:p w:rsidR="00002827" w:rsidRPr="00516FFE" w:rsidRDefault="00B91429" w:rsidP="00B91429">
      <w:pPr>
        <w:pStyle w:val="H23G"/>
      </w:pPr>
      <w:r>
        <w:tab/>
      </w:r>
      <w:r>
        <w:tab/>
      </w:r>
      <w:bookmarkStart w:id="86" w:name="_Toc511913438"/>
      <w:r w:rsidR="00002827" w:rsidRPr="00516FFE">
        <w:t>Recreation,</w:t>
      </w:r>
      <w:r w:rsidR="00B92633">
        <w:t xml:space="preserve"> </w:t>
      </w:r>
      <w:r w:rsidR="00002827" w:rsidRPr="00516FFE">
        <w:t>leisure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cultural</w:t>
      </w:r>
      <w:r w:rsidR="00B92633">
        <w:t xml:space="preserve"> </w:t>
      </w:r>
      <w:r w:rsidR="00002827" w:rsidRPr="00516FFE">
        <w:t>activities</w:t>
      </w:r>
      <w:r w:rsidR="00B92633">
        <w:t xml:space="preserve"> </w:t>
      </w:r>
      <w:r w:rsidR="00002827" w:rsidRPr="00516FFE">
        <w:t>(art.</w:t>
      </w:r>
      <w:r w:rsidR="00B92633">
        <w:t xml:space="preserve"> </w:t>
      </w:r>
      <w:r w:rsidR="00002827" w:rsidRPr="00516FFE">
        <w:t>31)</w:t>
      </w:r>
      <w:bookmarkEnd w:id="86"/>
    </w:p>
    <w:p w:rsidR="00002827" w:rsidRPr="00516FFE" w:rsidRDefault="00002827" w:rsidP="00002827">
      <w:pPr>
        <w:pStyle w:val="SingleTxtG"/>
      </w:pPr>
      <w:r w:rsidRPr="00516FFE">
        <w:t>192.</w:t>
      </w:r>
      <w:r w:rsidRPr="00516FFE">
        <w:tab/>
        <w:t>The</w:t>
      </w:r>
      <w:r w:rsidR="00B92633">
        <w:t xml:space="preserve"> </w:t>
      </w:r>
      <w:r w:rsidRPr="00516FFE">
        <w:t>State</w:t>
      </w:r>
      <w:r w:rsidR="00B92633">
        <w:t xml:space="preserve"> </w:t>
      </w:r>
      <w:r w:rsidRPr="00516FFE">
        <w:t>promotes</w:t>
      </w:r>
      <w:r w:rsidR="00B92633">
        <w:t xml:space="preserve"> </w:t>
      </w:r>
      <w:r w:rsidRPr="00516FFE">
        <w:t>cultur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recreational</w:t>
      </w:r>
      <w:r w:rsidR="00B92633">
        <w:t xml:space="preserve"> </w:t>
      </w:r>
      <w:r w:rsidRPr="00516FFE">
        <w:t>activiti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dolescent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rea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leisure,</w:t>
      </w:r>
      <w:r w:rsidR="00B92633">
        <w:t xml:space="preserve"> </w:t>
      </w:r>
      <w:r w:rsidRPr="00516FFE">
        <w:t>recrea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ultural</w:t>
      </w:r>
      <w:r w:rsidR="00B92633">
        <w:t xml:space="preserve"> </w:t>
      </w:r>
      <w:r w:rsidRPr="00516FFE">
        <w:t>activities.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numb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governmental</w:t>
      </w:r>
      <w:r w:rsidR="00B92633">
        <w:t xml:space="preserve"> </w:t>
      </w:r>
      <w:r w:rsidRPr="00516FFE">
        <w:t>bodies</w:t>
      </w:r>
      <w:r w:rsidR="00B92633">
        <w:t xml:space="preserve"> </w:t>
      </w:r>
      <w:r w:rsidRPr="00516FFE">
        <w:t>organiz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ollowing</w:t>
      </w:r>
      <w:r w:rsidR="00B92633">
        <w:t xml:space="preserve"> </w:t>
      </w:r>
      <w:r w:rsidRPr="00516FFE">
        <w:t>activit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orde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mee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eed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dolescents:</w:t>
      </w:r>
    </w:p>
    <w:p w:rsidR="00002827" w:rsidRPr="00516FFE" w:rsidRDefault="00B91429" w:rsidP="00B91429">
      <w:pPr>
        <w:pStyle w:val="H23G"/>
      </w:pPr>
      <w:r>
        <w:tab/>
      </w:r>
      <w:bookmarkStart w:id="87" w:name="_Toc511913439"/>
      <w:r w:rsidR="00002827" w:rsidRPr="00516FFE">
        <w:t>1.</w:t>
      </w:r>
      <w:r w:rsidR="00002827" w:rsidRPr="00516FFE">
        <w:tab/>
        <w:t>The</w:t>
      </w:r>
      <w:r w:rsidR="00B92633">
        <w:t xml:space="preserve"> </w:t>
      </w:r>
      <w:r w:rsidR="00002827" w:rsidRPr="00516FFE">
        <w:t>Ministry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Labour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Social</w:t>
      </w:r>
      <w:r w:rsidR="00B92633">
        <w:t xml:space="preserve"> </w:t>
      </w:r>
      <w:r w:rsidR="00002827" w:rsidRPr="00516FFE">
        <w:t>Development:</w:t>
      </w:r>
      <w:bookmarkEnd w:id="87"/>
    </w:p>
    <w:p w:rsidR="00002827" w:rsidRPr="00516FFE" w:rsidRDefault="00002827" w:rsidP="00002827">
      <w:pPr>
        <w:pStyle w:val="SingleTxtG"/>
      </w:pPr>
      <w:r w:rsidRPr="00516FFE">
        <w:t>193.</w:t>
      </w:r>
      <w:r w:rsidRPr="00516FFE">
        <w:tab/>
      </w:r>
      <w:r w:rsidRPr="00B91429">
        <w:rPr>
          <w:b/>
          <w:bCs/>
        </w:rPr>
        <w:t>Clubs</w:t>
      </w:r>
      <w:r w:rsidR="00B92633">
        <w:rPr>
          <w:b/>
          <w:bCs/>
        </w:rPr>
        <w:t xml:space="preserve"> </w:t>
      </w:r>
      <w:r w:rsidRPr="00B91429">
        <w:rPr>
          <w:b/>
          <w:bCs/>
        </w:rPr>
        <w:t>for</w:t>
      </w:r>
      <w:r w:rsidR="00B92633">
        <w:rPr>
          <w:b/>
          <w:bCs/>
        </w:rPr>
        <w:t xml:space="preserve"> </w:t>
      </w:r>
      <w:r w:rsidRPr="00B91429">
        <w:rPr>
          <w:b/>
          <w:bCs/>
        </w:rPr>
        <w:t>children</w:t>
      </w:r>
      <w:r w:rsidR="00B92633">
        <w:rPr>
          <w:b/>
          <w:bCs/>
        </w:rPr>
        <w:t xml:space="preserve"> </w:t>
      </w:r>
      <w:r w:rsidRPr="00B91429">
        <w:rPr>
          <w:b/>
          <w:bCs/>
        </w:rPr>
        <w:t>and</w:t>
      </w:r>
      <w:r w:rsidR="00B92633">
        <w:rPr>
          <w:b/>
          <w:bCs/>
        </w:rPr>
        <w:t xml:space="preserve"> </w:t>
      </w:r>
      <w:r w:rsidRPr="00B91429">
        <w:rPr>
          <w:b/>
          <w:bCs/>
        </w:rPr>
        <w:t>adolescents</w:t>
      </w:r>
      <w:r w:rsidRPr="00516FFE">
        <w:t>: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im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vide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environment</w:t>
      </w:r>
      <w:r w:rsidR="00B92633">
        <w:t xml:space="preserve"> </w:t>
      </w:r>
      <w:r w:rsidRPr="00516FFE">
        <w:t>conduciv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evelop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personalit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alents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mote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role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active</w:t>
      </w:r>
      <w:r w:rsidR="00B92633">
        <w:t xml:space="preserve"> </w:t>
      </w:r>
      <w:r w:rsidRPr="00516FFE">
        <w:t>member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ociety</w:t>
      </w:r>
      <w:r w:rsidR="00B92633">
        <w:t xml:space="preserve"> </w:t>
      </w:r>
      <w:r w:rsidRPr="00516FFE">
        <w:t>throug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variet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literary,</w:t>
      </w:r>
      <w:r w:rsidR="00B92633">
        <w:t xml:space="preserve"> </w:t>
      </w:r>
      <w:r w:rsidRPr="00516FFE">
        <w:t>artistic,</w:t>
      </w:r>
      <w:r w:rsidR="00B92633">
        <w:t xml:space="preserve"> </w:t>
      </w:r>
      <w:r w:rsidRPr="00516FFE">
        <w:t>scientific,</w:t>
      </w:r>
      <w:r w:rsidR="00B92633">
        <w:t xml:space="preserve"> </w:t>
      </w:r>
      <w:r w:rsidRPr="00516FFE">
        <w:t>sports,</w:t>
      </w:r>
      <w:r w:rsidR="00B92633">
        <w:t xml:space="preserve"> </w:t>
      </w:r>
      <w:r w:rsidRPr="00516FFE">
        <w:t>religiou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ultural</w:t>
      </w:r>
      <w:r w:rsidR="00B92633">
        <w:t xml:space="preserve"> </w:t>
      </w:r>
      <w:r w:rsidRPr="00516FFE">
        <w:t>programme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lubs</w:t>
      </w:r>
      <w:r w:rsidR="00B92633">
        <w:t xml:space="preserve"> </w:t>
      </w:r>
      <w:r w:rsidRPr="00516FFE">
        <w:t>operate</w:t>
      </w:r>
      <w:r w:rsidR="00B92633">
        <w:t xml:space="preserve"> </w:t>
      </w:r>
      <w:r w:rsidRPr="00516FFE">
        <w:t>through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centr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ifferent</w:t>
      </w:r>
      <w:r w:rsidR="00B92633">
        <w:t xml:space="preserve"> </w:t>
      </w:r>
      <w:r w:rsidRPr="00516FFE">
        <w:t>governorat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hold</w:t>
      </w:r>
      <w:r w:rsidR="00B92633">
        <w:t xml:space="preserve"> </w:t>
      </w:r>
      <w:r w:rsidRPr="00516FFE">
        <w:t>morn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vening</w:t>
      </w:r>
      <w:r w:rsidR="00B92633">
        <w:t xml:space="preserve"> </w:t>
      </w:r>
      <w:r w:rsidRPr="00516FFE">
        <w:t>sessions</w:t>
      </w:r>
      <w:r w:rsidR="00B92633">
        <w:t xml:space="preserve"> </w:t>
      </w:r>
      <w:r w:rsidRPr="00516FFE">
        <w:t>throughou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year.</w:t>
      </w:r>
      <w:r w:rsidR="00B92633">
        <w:t xml:space="preserve"> </w:t>
      </w:r>
      <w:r w:rsidRPr="00516FFE">
        <w:t>They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provide</w:t>
      </w:r>
      <w:r w:rsidR="00B92633">
        <w:t xml:space="preserve"> </w:t>
      </w:r>
      <w:r w:rsidRPr="00516FFE">
        <w:t>many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student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ooperatio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ducation.</w:t>
      </w:r>
    </w:p>
    <w:p w:rsidR="00002827" w:rsidRPr="00516FFE" w:rsidRDefault="00002827" w:rsidP="00002827">
      <w:pPr>
        <w:pStyle w:val="SingleTxtG"/>
      </w:pPr>
      <w:r w:rsidRPr="00516FFE">
        <w:t>194.</w:t>
      </w:r>
      <w:r w:rsidRPr="00516FFE">
        <w:tab/>
      </w:r>
      <w:r w:rsidRPr="00B91429">
        <w:rPr>
          <w:b/>
          <w:bCs/>
        </w:rPr>
        <w:t>Summertime</w:t>
      </w:r>
      <w:r w:rsidR="00B92633">
        <w:rPr>
          <w:b/>
          <w:bCs/>
        </w:rPr>
        <w:t xml:space="preserve"> </w:t>
      </w:r>
      <w:r w:rsidRPr="00B91429">
        <w:rPr>
          <w:b/>
          <w:bCs/>
        </w:rPr>
        <w:t>activities</w:t>
      </w:r>
      <w:r w:rsidRPr="00516FFE">
        <w:t>:</w:t>
      </w:r>
      <w:r w:rsidR="00B92633">
        <w:t xml:space="preserve"> </w:t>
      </w:r>
      <w:r w:rsidRPr="00516FFE">
        <w:t>They</w:t>
      </w:r>
      <w:r w:rsidR="00B92633">
        <w:t xml:space="preserve"> </w:t>
      </w:r>
      <w:r w:rsidRPr="00516FFE">
        <w:t>comprise</w:t>
      </w:r>
      <w:r w:rsidR="00B92633">
        <w:t xml:space="preserve"> </w:t>
      </w:r>
      <w:r w:rsidRPr="00516FFE">
        <w:t>intensive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rea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interest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7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18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group.</w:t>
      </w:r>
      <w:r w:rsidR="00B92633">
        <w:t xml:space="preserve"> </w:t>
      </w:r>
      <w:r w:rsidRPr="00516FFE">
        <w:t>There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summer</w:t>
      </w:r>
      <w:r w:rsidR="00B92633">
        <w:t xml:space="preserve"> </w:t>
      </w:r>
      <w:r w:rsidRPr="00516FFE">
        <w:t>camps,</w:t>
      </w:r>
      <w:r w:rsidR="00B92633">
        <w:t xml:space="preserve"> </w:t>
      </w:r>
      <w:r w:rsidRPr="00516FFE">
        <w:t>including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pecial</w:t>
      </w:r>
      <w:r w:rsidR="00B92633">
        <w:t xml:space="preserve"> </w:t>
      </w:r>
      <w:r w:rsidRPr="00516FFE">
        <w:t>children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camp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deal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ftermath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="00B97DD2">
        <w:t>“</w:t>
      </w:r>
      <w:r w:rsidRPr="00516FFE">
        <w:t>Knigh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eace</w:t>
      </w:r>
      <w:r w:rsidR="00B97DD2">
        <w:t>”</w:t>
      </w:r>
      <w:r w:rsidR="00B92633">
        <w:t xml:space="preserve"> </w:t>
      </w:r>
      <w:r w:rsidRPr="00516FFE">
        <w:t>camp</w:t>
      </w:r>
      <w:r w:rsidR="00B92633">
        <w:t xml:space="preserve"> </w:t>
      </w:r>
      <w:r w:rsidRPr="00516FFE">
        <w:t>crises.</w:t>
      </w:r>
    </w:p>
    <w:p w:rsidR="00002827" w:rsidRPr="00516FFE" w:rsidRDefault="00002827" w:rsidP="00002827">
      <w:pPr>
        <w:pStyle w:val="SingleTxtG"/>
      </w:pPr>
      <w:r w:rsidRPr="00516FFE">
        <w:lastRenderedPageBreak/>
        <w:t>195.</w:t>
      </w:r>
      <w:r w:rsidRPr="00516FFE">
        <w:tab/>
        <w:t>The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participat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nnual</w:t>
      </w:r>
      <w:r w:rsidR="00B92633">
        <w:t xml:space="preserve"> </w:t>
      </w:r>
      <w:r w:rsidRPr="00516FFE">
        <w:t>science</w:t>
      </w:r>
      <w:r w:rsidR="00B92633">
        <w:t xml:space="preserve"> </w:t>
      </w:r>
      <w:r w:rsidRPr="00516FFE">
        <w:t>exhibitions,</w:t>
      </w:r>
      <w:r w:rsidR="00B92633">
        <w:t xml:space="preserve"> </w:t>
      </w:r>
      <w:r w:rsidRPr="00516FFE">
        <w:t>such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gion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ternational</w:t>
      </w:r>
      <w:r w:rsidR="00B92633">
        <w:t xml:space="preserve"> </w:t>
      </w:r>
      <w:r w:rsidRPr="00516FFE">
        <w:t>scientific</w:t>
      </w:r>
      <w:r w:rsidR="00B92633">
        <w:t xml:space="preserve"> </w:t>
      </w:r>
      <w:r w:rsidRPr="00516FFE">
        <w:t>exhibition</w:t>
      </w:r>
      <w:r w:rsidR="00B92633">
        <w:t xml:space="preserve"> </w:t>
      </w:r>
      <w:r w:rsidRPr="00516FFE">
        <w:t>organiz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ternational</w:t>
      </w:r>
      <w:r w:rsidR="00B92633">
        <w:t xml:space="preserve"> </w:t>
      </w:r>
      <w:r w:rsidRPr="00516FFE">
        <w:t>Movement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Leisure</w:t>
      </w:r>
      <w:r w:rsidR="00B92633">
        <w:t xml:space="preserve"> </w:t>
      </w:r>
      <w:r w:rsidRPr="00516FFE">
        <w:t>Activiti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Scienc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echnology</w:t>
      </w:r>
      <w:r w:rsidR="00B92633">
        <w:t xml:space="preserve"> </w:t>
      </w:r>
      <w:r w:rsidRPr="00516FFE">
        <w:t>(MILSET)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dolescents</w:t>
      </w:r>
      <w:r w:rsidR="00B92633">
        <w:t xml:space="preserve"> </w:t>
      </w:r>
      <w:r w:rsidRPr="00516FFE">
        <w:t>Club</w:t>
      </w:r>
      <w:r w:rsidR="00B92633">
        <w:t xml:space="preserve"> </w:t>
      </w:r>
      <w:r w:rsidRPr="00516FFE">
        <w:t>organizes</w:t>
      </w:r>
      <w:r w:rsidR="00B92633">
        <w:t xml:space="preserve"> </w:t>
      </w:r>
      <w:r w:rsidRPr="00516FFE">
        <w:t>scientific</w:t>
      </w:r>
      <w:r w:rsidR="00B92633">
        <w:t xml:space="preserve"> </w:t>
      </w:r>
      <w:r w:rsidRPr="00516FFE">
        <w:t>competitions,</w:t>
      </w:r>
      <w:r w:rsidR="00B92633">
        <w:t xml:space="preserve"> </w:t>
      </w:r>
      <w:r w:rsidRPr="00516FFE">
        <w:t>including</w:t>
      </w:r>
      <w:r w:rsidR="00B92633">
        <w:t xml:space="preserve"> </w:t>
      </w:r>
      <w:r w:rsidRPr="00516FFE">
        <w:t>a</w:t>
      </w:r>
      <w:r w:rsidR="00B92633">
        <w:t xml:space="preserve"> </w:t>
      </w:r>
      <w:r w:rsidR="00B97DD2">
        <w:t>“</w:t>
      </w:r>
      <w:r w:rsidRPr="00516FFE">
        <w:t>robot</w:t>
      </w:r>
      <w:r w:rsidR="00B97DD2">
        <w:t>”</w:t>
      </w:r>
      <w:r w:rsidR="00B92633">
        <w:t xml:space="preserve"> </w:t>
      </w:r>
      <w:r w:rsidRPr="00516FFE">
        <w:t>competition.</w:t>
      </w:r>
      <w:r w:rsidR="00B92633">
        <w:t xml:space="preserve"> </w:t>
      </w:r>
    </w:p>
    <w:p w:rsidR="00002827" w:rsidRPr="00516FFE" w:rsidRDefault="00B91429" w:rsidP="00B91429">
      <w:pPr>
        <w:pStyle w:val="H23G"/>
      </w:pPr>
      <w:r>
        <w:tab/>
      </w:r>
      <w:r>
        <w:tab/>
      </w:r>
      <w:bookmarkStart w:id="88" w:name="_Toc511913440"/>
      <w:r w:rsidR="00002827" w:rsidRPr="00516FFE">
        <w:t>Sharifa</w:t>
      </w:r>
      <w:r w:rsidR="00B92633">
        <w:t xml:space="preserve"> </w:t>
      </w:r>
      <w:r w:rsidR="00002827" w:rsidRPr="00516FFE">
        <w:t>Alawadhi</w:t>
      </w:r>
      <w:r w:rsidR="00B92633">
        <w:t xml:space="preserve"> </w:t>
      </w:r>
      <w:r w:rsidR="00002827" w:rsidRPr="00516FFE">
        <w:t>Youth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Children</w:t>
      </w:r>
      <w:r w:rsidR="00B92633">
        <w:t xml:space="preserve"> </w:t>
      </w:r>
      <w:r w:rsidR="00002827" w:rsidRPr="00516FFE">
        <w:t>Club:</w:t>
      </w:r>
      <w:bookmarkEnd w:id="88"/>
    </w:p>
    <w:p w:rsidR="00002827" w:rsidRPr="00516FFE" w:rsidRDefault="00002827" w:rsidP="00002827">
      <w:pPr>
        <w:pStyle w:val="SingleTxtG"/>
      </w:pPr>
      <w:r w:rsidRPr="00516FFE">
        <w:t>196.</w:t>
      </w:r>
      <w:r w:rsidRPr="00516FFE">
        <w:tab/>
        <w:t>Wit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view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viding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pecial</w:t>
      </w:r>
      <w:r w:rsidR="00B92633">
        <w:t xml:space="preserve"> </w:t>
      </w:r>
      <w:r w:rsidRPr="00516FFE">
        <w:t>centralized</w:t>
      </w:r>
      <w:r w:rsidR="00B92633">
        <w:t xml:space="preserve"> </w:t>
      </w:r>
      <w:r w:rsidRPr="00516FFE">
        <w:t>club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hildren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,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uppor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ivate</w:t>
      </w:r>
      <w:r w:rsidR="00B92633">
        <w:t xml:space="preserve"> </w:t>
      </w:r>
      <w:r w:rsidRPr="00516FFE">
        <w:t>sector,</w:t>
      </w:r>
      <w:r w:rsidR="00B92633">
        <w:t xml:space="preserve"> </w:t>
      </w:r>
      <w:r w:rsidRPr="00516FFE">
        <w:t>establishe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harifa</w:t>
      </w:r>
      <w:r w:rsidR="00B92633">
        <w:t xml:space="preserve"> </w:t>
      </w:r>
      <w:r w:rsidRPr="00516FFE">
        <w:t>Alawadhi</w:t>
      </w:r>
      <w:r w:rsidR="00B92633">
        <w:t xml:space="preserve"> </w:t>
      </w:r>
      <w:r w:rsidRPr="00516FFE">
        <w:t>Club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nly</w:t>
      </w:r>
      <w:r w:rsidR="00B92633">
        <w:t xml:space="preserve"> </w:t>
      </w:r>
      <w:r w:rsidRPr="00516FFE">
        <w:t>club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gion</w:t>
      </w:r>
      <w:r w:rsidR="00B92633">
        <w:t xml:space="preserve"> </w:t>
      </w:r>
      <w:r w:rsidRPr="00516FFE">
        <w:t>designed</w:t>
      </w:r>
      <w:r w:rsidR="00B92633">
        <w:t xml:space="preserve"> </w:t>
      </w:r>
      <w:r w:rsidRPr="00516FFE">
        <w:t>specifically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hildren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contains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acilities</w:t>
      </w:r>
      <w:r w:rsidR="00B92633">
        <w:t xml:space="preserve"> </w:t>
      </w:r>
      <w:r w:rsidRPr="00516FFE">
        <w:t>required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diverse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under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ingle</w:t>
      </w:r>
      <w:r w:rsidR="00B92633">
        <w:t xml:space="preserve"> </w:t>
      </w:r>
      <w:r w:rsidRPr="00516FFE">
        <w:t>roof,</w:t>
      </w:r>
      <w:r w:rsidR="00B92633">
        <w:t xml:space="preserve"> </w:t>
      </w:r>
      <w:r w:rsidRPr="00516FFE">
        <w:t>including</w:t>
      </w:r>
      <w:r w:rsidR="00B92633">
        <w:t xml:space="preserve"> </w:t>
      </w:r>
      <w:r w:rsidRPr="00516FFE">
        <w:t>halls,</w:t>
      </w:r>
      <w:r w:rsidR="00B92633">
        <w:t xml:space="preserve"> </w:t>
      </w:r>
      <w:r w:rsidRPr="00516FFE">
        <w:t>playgrounds,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wimming</w:t>
      </w:r>
      <w:r w:rsidR="00B92633">
        <w:t xml:space="preserve"> </w:t>
      </w:r>
      <w:r w:rsidRPr="00516FFE">
        <w:t>poo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many</w:t>
      </w:r>
      <w:r w:rsidR="00B92633">
        <w:t xml:space="preserve"> </w:t>
      </w:r>
      <w:r w:rsidRPr="00516FFE">
        <w:t>other</w:t>
      </w:r>
      <w:r w:rsidR="00B92633">
        <w:t xml:space="preserve"> </w:t>
      </w:r>
      <w:r w:rsidRPr="00516FFE">
        <w:t>facilitie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lub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easily</w:t>
      </w:r>
      <w:r w:rsidR="00B92633">
        <w:t xml:space="preserve"> </w:t>
      </w:r>
      <w:r w:rsidRPr="00516FFE">
        <w:t>accessibl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ope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children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re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no</w:t>
      </w:r>
      <w:r w:rsidR="00B92633">
        <w:t xml:space="preserve"> </w:t>
      </w:r>
      <w:r w:rsidRPr="00516FFE">
        <w:t>restrictions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registration.</w:t>
      </w:r>
    </w:p>
    <w:p w:rsidR="00002827" w:rsidRPr="00516FFE" w:rsidRDefault="00B91429" w:rsidP="00B91429">
      <w:pPr>
        <w:pStyle w:val="H23G"/>
      </w:pPr>
      <w:r>
        <w:tab/>
      </w:r>
      <w:bookmarkStart w:id="89" w:name="_Toc511913441"/>
      <w:r w:rsidR="00002827" w:rsidRPr="00516FFE">
        <w:t>2.</w:t>
      </w:r>
      <w:r w:rsidR="00002827" w:rsidRPr="00516FFE">
        <w:tab/>
        <w:t>The</w:t>
      </w:r>
      <w:r w:rsidR="00B92633">
        <w:t xml:space="preserve"> </w:t>
      </w:r>
      <w:r w:rsidR="00002827" w:rsidRPr="00516FFE">
        <w:t>Ministry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Youth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Sports</w:t>
      </w:r>
      <w:r w:rsidR="00B92633">
        <w:t xml:space="preserve"> </w:t>
      </w:r>
      <w:r w:rsidR="00002827" w:rsidRPr="00516FFE">
        <w:t>Affairs:</w:t>
      </w:r>
      <w:bookmarkEnd w:id="89"/>
    </w:p>
    <w:p w:rsidR="00002827" w:rsidRPr="00516FFE" w:rsidRDefault="00002827" w:rsidP="00002827">
      <w:pPr>
        <w:pStyle w:val="SingleTxtG"/>
      </w:pPr>
      <w:r w:rsidRPr="00516FFE">
        <w:t>197.</w:t>
      </w:r>
      <w:r w:rsidRPr="00516FFE">
        <w:tab/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Youth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ports</w:t>
      </w:r>
      <w:r w:rsidR="00B92633">
        <w:t xml:space="preserve"> </w:t>
      </w:r>
      <w:r w:rsidRPr="00516FFE">
        <w:t>Affairs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uthority</w:t>
      </w:r>
      <w:r w:rsidR="00B92633">
        <w:t xml:space="preserve"> </w:t>
      </w:r>
      <w:r w:rsidRPr="00516FFE">
        <w:t>responsibl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sport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recreational</w:t>
      </w:r>
      <w:r w:rsidR="00B92633">
        <w:t xml:space="preserve"> </w:t>
      </w:r>
      <w:r w:rsidRPr="00516FFE">
        <w:t>activities</w:t>
      </w:r>
      <w:r w:rsidR="00B92633">
        <w:t xml:space="preserve"> </w:t>
      </w:r>
      <w:r w:rsidRPr="00516FFE">
        <w:t>held</w:t>
      </w:r>
      <w:r w:rsidR="00B92633">
        <w:t xml:space="preserve"> </w:t>
      </w:r>
      <w:r w:rsidRPr="00516FFE">
        <w:t>afte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chool</w:t>
      </w:r>
      <w:r w:rsidR="00B92633">
        <w:t xml:space="preserve"> </w:t>
      </w:r>
      <w:r w:rsidRPr="00516FFE">
        <w:t>day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over,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public</w:t>
      </w:r>
      <w:r w:rsidR="00B92633">
        <w:t xml:space="preserve"> </w:t>
      </w:r>
      <w:r w:rsidRPr="00516FFE">
        <w:t>holiday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during</w:t>
      </w:r>
      <w:r w:rsidR="00B92633">
        <w:t xml:space="preserve"> </w:t>
      </w:r>
      <w:r w:rsidRPr="00516FFE">
        <w:t>summer</w:t>
      </w:r>
      <w:r w:rsidR="00B92633">
        <w:t xml:space="preserve"> </w:t>
      </w:r>
      <w:r w:rsidRPr="00516FFE">
        <w:t>holiday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ctivities</w:t>
      </w:r>
      <w:r w:rsidR="00B92633">
        <w:t xml:space="preserve"> </w:t>
      </w:r>
      <w:r w:rsidRPr="00516FFE">
        <w:t>target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9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29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group</w:t>
      </w:r>
      <w:r w:rsidR="00B92633">
        <w:t xml:space="preserve"> </w:t>
      </w:r>
      <w:r w:rsidRPr="00516FFE">
        <w:t>through</w:t>
      </w:r>
      <w:r w:rsidR="00B92633">
        <w:t xml:space="preserve"> </w:t>
      </w:r>
      <w:r w:rsidRPr="00516FFE">
        <w:t>52</w:t>
      </w:r>
      <w:r w:rsidR="00B92633">
        <w:t xml:space="preserve"> </w:t>
      </w:r>
      <w:r w:rsidRPr="00516FFE">
        <w:t>sports</w:t>
      </w:r>
      <w:r w:rsidR="00B92633">
        <w:t xml:space="preserve"> </w:t>
      </w:r>
      <w:r w:rsidRPr="00516FFE">
        <w:t>club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youth</w:t>
      </w:r>
      <w:r w:rsidR="00B92633">
        <w:t xml:space="preserve"> </w:t>
      </w:r>
      <w:r w:rsidRPr="00516FFE">
        <w:t>centres</w:t>
      </w:r>
      <w:r w:rsidR="00B92633">
        <w:t xml:space="preserve"> </w:t>
      </w:r>
      <w:r w:rsidRPr="00516FFE">
        <w:t>throughout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35</w:t>
      </w:r>
      <w:r w:rsidR="00B92633">
        <w:t xml:space="preserve"> </w:t>
      </w:r>
      <w:r w:rsidRPr="00516FFE">
        <w:t>cultur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centres.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keeping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Economic</w:t>
      </w:r>
      <w:r w:rsidR="00B92633">
        <w:t xml:space="preserve"> </w:t>
      </w:r>
      <w:r w:rsidRPr="00516FFE">
        <w:t>Vision</w:t>
      </w:r>
      <w:r w:rsidR="00B92633">
        <w:t xml:space="preserve"> </w:t>
      </w:r>
      <w:r w:rsidRPr="00516FFE">
        <w:t>2030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Kingdom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ahrain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Youth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ports</w:t>
      </w:r>
      <w:r w:rsidR="00B92633">
        <w:t xml:space="preserve"> </w:t>
      </w:r>
      <w:r w:rsidRPr="00516FFE">
        <w:t>Affairs</w:t>
      </w:r>
      <w:r w:rsidR="00B92633">
        <w:t xml:space="preserve"> </w:t>
      </w:r>
      <w:r w:rsidRPr="00516FFE">
        <w:t>launche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Youth</w:t>
      </w:r>
      <w:r w:rsidR="00B92633">
        <w:t xml:space="preserve"> </w:t>
      </w:r>
      <w:r w:rsidRPr="00516FFE">
        <w:t>Strategy</w:t>
      </w:r>
      <w:r w:rsidR="00B92633">
        <w:t xml:space="preserve"> </w:t>
      </w:r>
      <w:r w:rsidRPr="00516FFE">
        <w:t>2005</w:t>
      </w:r>
      <w:r w:rsidR="00F06D94">
        <w:t>–</w:t>
      </w:r>
      <w:r w:rsidRPr="00516FFE">
        <w:t>2009,</w:t>
      </w:r>
      <w:r w:rsidR="00B92633">
        <w:t xml:space="preserve"> </w:t>
      </w:r>
      <w:r w:rsidRPr="00516FFE">
        <w:t>follow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Youth</w:t>
      </w:r>
      <w:r w:rsidR="00B92633">
        <w:t xml:space="preserve"> </w:t>
      </w:r>
      <w:r w:rsidRPr="00516FFE">
        <w:t>Strategy</w:t>
      </w:r>
      <w:r w:rsidR="00B92633">
        <w:t xml:space="preserve"> </w:t>
      </w:r>
      <w:r w:rsidRPr="00516FFE">
        <w:t>2010</w:t>
      </w:r>
      <w:r w:rsidR="00F06D94">
        <w:t>–</w:t>
      </w:r>
      <w:r w:rsidRPr="00516FFE">
        <w:t>2015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ooperatio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United</w:t>
      </w:r>
      <w:r w:rsidR="00B92633">
        <w:t xml:space="preserve"> </w:t>
      </w:r>
      <w:r w:rsidRPr="00516FFE">
        <w:t>Nations</w:t>
      </w:r>
      <w:r w:rsidR="00B92633">
        <w:t xml:space="preserve"> </w:t>
      </w:r>
      <w:r w:rsidRPr="00516FFE">
        <w:t>Development</w:t>
      </w:r>
      <w:r w:rsidR="00B92633">
        <w:t xml:space="preserve"> </w:t>
      </w:r>
      <w:r w:rsidRPr="00516FFE">
        <w:t>Programme</w:t>
      </w:r>
      <w:r w:rsidR="00B92633">
        <w:t xml:space="preserve"> </w:t>
      </w:r>
      <w:r w:rsidRPr="00516FFE">
        <w:t>(UNDP)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trategy</w:t>
      </w:r>
      <w:r w:rsidR="00B92633">
        <w:t xml:space="preserve"> </w:t>
      </w:r>
      <w:r w:rsidRPr="00516FFE">
        <w:t>targete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15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30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group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launche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trategic</w:t>
      </w:r>
      <w:r w:rsidR="00B92633">
        <w:t xml:space="preserve"> </w:t>
      </w:r>
      <w:r w:rsidRPr="00516FFE">
        <w:t>Plan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Youth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ports</w:t>
      </w:r>
      <w:r w:rsidR="00B92633">
        <w:t xml:space="preserve"> </w:t>
      </w:r>
      <w:r w:rsidRPr="00516FFE">
        <w:t>2012</w:t>
      </w:r>
      <w:r w:rsidR="00F06D94">
        <w:t>–</w:t>
      </w:r>
      <w:r w:rsidRPr="00516FFE">
        <w:t>2016</w:t>
      </w:r>
      <w:r w:rsidR="00B92633">
        <w:t xml:space="preserve"> </w:t>
      </w:r>
      <w:r w:rsidRPr="00516FFE">
        <w:t>(subsequently</w:t>
      </w:r>
      <w:r w:rsidR="00B92633">
        <w:t xml:space="preserve"> </w:t>
      </w:r>
      <w:r w:rsidRPr="00516FFE">
        <w:t>extend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2018)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targets</w:t>
      </w:r>
      <w:r w:rsidR="00B92633">
        <w:t xml:space="preserve"> </w:t>
      </w:r>
      <w:r w:rsidRPr="00516FFE">
        <w:t>more</w:t>
      </w:r>
      <w:r w:rsidR="00B92633">
        <w:t xml:space="preserve"> </w:t>
      </w:r>
      <w:r w:rsidRPr="00516FFE">
        <w:t>than</w:t>
      </w:r>
      <w:r w:rsidR="00B92633">
        <w:t xml:space="preserve"> </w:t>
      </w:r>
      <w:r w:rsidRPr="00516FFE">
        <w:t>40</w:t>
      </w:r>
      <w:r w:rsidR="00B92633">
        <w:t xml:space="preserve"> </w:t>
      </w:r>
      <w:r w:rsidRPr="00516FFE">
        <w:t>per</w:t>
      </w:r>
      <w:r w:rsidR="00B92633">
        <w:t xml:space="preserve"> </w:t>
      </w:r>
      <w:r w:rsidRPr="00516FFE">
        <w:t>c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opulation,</w:t>
      </w:r>
      <w:r w:rsidR="00B92633">
        <w:t xml:space="preserve"> </w:t>
      </w:r>
      <w:r w:rsidRPr="00516FFE">
        <w:t>according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2014</w:t>
      </w:r>
      <w:r w:rsidR="00B92633">
        <w:t xml:space="preserve"> </w:t>
      </w:r>
      <w:r w:rsidRPr="00516FFE">
        <w:t>statistic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9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30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group.</w:t>
      </w:r>
    </w:p>
    <w:p w:rsidR="00002827" w:rsidRPr="00516FFE" w:rsidRDefault="00002827" w:rsidP="00002827">
      <w:pPr>
        <w:pStyle w:val="SingleTxtG"/>
      </w:pPr>
      <w:r w:rsidRPr="00516FFE">
        <w:t>198.</w:t>
      </w:r>
      <w:r w:rsidRPr="00516FFE">
        <w:tab/>
        <w:t>Sinc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trategy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launched,</w:t>
      </w:r>
      <w:r w:rsidR="00B92633">
        <w:t xml:space="preserve"> </w:t>
      </w:r>
      <w:r w:rsidRPr="00516FFE">
        <w:t>many</w:t>
      </w:r>
      <w:r w:rsidR="00B92633">
        <w:t xml:space="preserve"> </w:t>
      </w:r>
      <w:r w:rsidRPr="00516FFE">
        <w:t>positive</w:t>
      </w:r>
      <w:r w:rsidR="00B92633">
        <w:t xml:space="preserve"> </w:t>
      </w:r>
      <w:r w:rsidRPr="00516FFE">
        <w:t>initiatives</w:t>
      </w:r>
      <w:r w:rsidR="00B92633">
        <w:t xml:space="preserve"> </w:t>
      </w:r>
      <w:r w:rsidRPr="00516FFE">
        <w:t>aimed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develop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youth</w:t>
      </w:r>
      <w:r w:rsidR="00B92633">
        <w:t xml:space="preserve"> </w:t>
      </w:r>
      <w:r w:rsidRPr="00516FFE">
        <w:t>sector</w:t>
      </w:r>
      <w:r w:rsidR="00B92633">
        <w:t xml:space="preserve"> </w:t>
      </w:r>
      <w:r w:rsidRPr="00516FFE">
        <w:t>have</w:t>
      </w:r>
      <w:r w:rsidR="00B92633">
        <w:t xml:space="preserve"> </w:t>
      </w:r>
      <w:r w:rsidRPr="00516FFE">
        <w:t>been</w:t>
      </w:r>
      <w:r w:rsidR="00B92633">
        <w:t xml:space="preserve"> </w:t>
      </w:r>
      <w:r w:rsidRPr="00516FFE">
        <w:t>implemented,</w:t>
      </w:r>
      <w:r w:rsidR="00B92633">
        <w:t xml:space="preserve"> </w:t>
      </w:r>
      <w:r w:rsidRPr="00516FFE">
        <w:t>leading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ignificant</w:t>
      </w:r>
      <w:r w:rsidR="00B92633">
        <w:t xml:space="preserve"> </w:t>
      </w:r>
      <w:r w:rsidRPr="00516FFE">
        <w:t>growth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opportunit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hallenge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Youth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ports</w:t>
      </w:r>
      <w:r w:rsidR="00B92633">
        <w:t xml:space="preserve"> </w:t>
      </w:r>
      <w:r w:rsidRPr="00516FFE">
        <w:t>Affairs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undertakes</w:t>
      </w:r>
      <w:r w:rsidR="00B92633">
        <w:t xml:space="preserve"> </w:t>
      </w:r>
      <w:r w:rsidRPr="00516FFE">
        <w:t>joint</w:t>
      </w:r>
      <w:r w:rsidR="00B92633">
        <w:t xml:space="preserve"> </w:t>
      </w:r>
      <w:r w:rsidRPr="00516FFE">
        <w:t>actio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other</w:t>
      </w:r>
      <w:r w:rsidR="00B92633">
        <w:t xml:space="preserve"> </w:t>
      </w:r>
      <w:r w:rsidRPr="00516FFE">
        <w:t>ministrie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mot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articip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wide</w:t>
      </w:r>
      <w:r w:rsidR="00B92633">
        <w:t xml:space="preserve"> </w:t>
      </w:r>
      <w:r w:rsidRPr="00516FFE">
        <w:t>rang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ctivit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grammes,</w:t>
      </w:r>
      <w:r w:rsidR="00B92633">
        <w:t xml:space="preserve"> </w:t>
      </w:r>
      <w:r w:rsidRPr="00516FFE">
        <w:t>som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listed</w:t>
      </w:r>
      <w:r w:rsidR="00B92633">
        <w:t xml:space="preserve"> </w:t>
      </w:r>
      <w:r w:rsidRPr="00516FFE">
        <w:t>below:</w:t>
      </w:r>
    </w:p>
    <w:p w:rsidR="00002827" w:rsidRPr="00043B3A" w:rsidRDefault="00B91429" w:rsidP="00B91429">
      <w:pPr>
        <w:pStyle w:val="H23G"/>
        <w:rPr>
          <w:b w:val="0"/>
          <w:bCs/>
        </w:rPr>
      </w:pPr>
      <w:r>
        <w:tab/>
      </w:r>
      <w:r>
        <w:tab/>
      </w:r>
      <w:bookmarkStart w:id="90" w:name="_Toc511913442"/>
      <w:r w:rsidR="00002827" w:rsidRPr="00516FFE">
        <w:t>Youth</w:t>
      </w:r>
      <w:r w:rsidR="00B92633">
        <w:t xml:space="preserve"> </w:t>
      </w:r>
      <w:r w:rsidR="00002827" w:rsidRPr="00516FFE">
        <w:t>City</w:t>
      </w:r>
      <w:r w:rsidR="00B92633">
        <w:t xml:space="preserve"> </w:t>
      </w:r>
      <w:r w:rsidR="00002827" w:rsidRPr="00516FFE">
        <w:t>2030</w:t>
      </w:r>
      <w:r w:rsidR="00B92633">
        <w:t xml:space="preserve"> </w:t>
      </w:r>
      <w:r w:rsidR="00002827" w:rsidRPr="00043B3A">
        <w:rPr>
          <w:b w:val="0"/>
          <w:bCs/>
        </w:rPr>
        <w:t>for</w:t>
      </w:r>
      <w:r w:rsidR="00B92633">
        <w:rPr>
          <w:b w:val="0"/>
          <w:bCs/>
        </w:rPr>
        <w:t xml:space="preserve"> </w:t>
      </w:r>
      <w:r w:rsidR="00002827" w:rsidRPr="00043B3A">
        <w:rPr>
          <w:b w:val="0"/>
          <w:bCs/>
        </w:rPr>
        <w:t>two</w:t>
      </w:r>
      <w:r w:rsidR="00B92633">
        <w:rPr>
          <w:b w:val="0"/>
          <w:bCs/>
        </w:rPr>
        <w:t xml:space="preserve"> </w:t>
      </w:r>
      <w:r w:rsidR="00002827" w:rsidRPr="00043B3A">
        <w:rPr>
          <w:b w:val="0"/>
          <w:bCs/>
        </w:rPr>
        <w:t>groups:</w:t>
      </w:r>
      <w:r w:rsidR="00B92633">
        <w:rPr>
          <w:b w:val="0"/>
          <w:bCs/>
        </w:rPr>
        <w:t xml:space="preserve"> </w:t>
      </w:r>
      <w:r w:rsidR="00002827" w:rsidRPr="00043B3A">
        <w:rPr>
          <w:b w:val="0"/>
          <w:bCs/>
        </w:rPr>
        <w:t>the</w:t>
      </w:r>
      <w:r w:rsidR="00B92633">
        <w:rPr>
          <w:b w:val="0"/>
          <w:bCs/>
        </w:rPr>
        <w:t xml:space="preserve"> </w:t>
      </w:r>
      <w:r w:rsidR="00002827" w:rsidRPr="00043B3A">
        <w:rPr>
          <w:b w:val="0"/>
          <w:bCs/>
        </w:rPr>
        <w:t>9</w:t>
      </w:r>
      <w:r w:rsidR="00B92633">
        <w:rPr>
          <w:b w:val="0"/>
          <w:bCs/>
        </w:rPr>
        <w:t xml:space="preserve"> </w:t>
      </w:r>
      <w:r w:rsidR="00002827" w:rsidRPr="00043B3A">
        <w:rPr>
          <w:b w:val="0"/>
          <w:bCs/>
        </w:rPr>
        <w:t>to</w:t>
      </w:r>
      <w:r w:rsidR="00B92633">
        <w:rPr>
          <w:b w:val="0"/>
          <w:bCs/>
        </w:rPr>
        <w:t xml:space="preserve"> </w:t>
      </w:r>
      <w:r w:rsidR="00002827" w:rsidRPr="00043B3A">
        <w:rPr>
          <w:b w:val="0"/>
          <w:bCs/>
        </w:rPr>
        <w:t>14</w:t>
      </w:r>
      <w:r w:rsidR="00B92633">
        <w:rPr>
          <w:b w:val="0"/>
          <w:bCs/>
        </w:rPr>
        <w:t xml:space="preserve"> </w:t>
      </w:r>
      <w:r w:rsidR="00002827" w:rsidRPr="00043B3A">
        <w:rPr>
          <w:b w:val="0"/>
          <w:bCs/>
        </w:rPr>
        <w:t>age</w:t>
      </w:r>
      <w:r w:rsidR="00B92633">
        <w:rPr>
          <w:b w:val="0"/>
          <w:bCs/>
        </w:rPr>
        <w:t xml:space="preserve"> </w:t>
      </w:r>
      <w:r w:rsidR="00002827" w:rsidRPr="00043B3A">
        <w:rPr>
          <w:b w:val="0"/>
          <w:bCs/>
        </w:rPr>
        <w:t>group</w:t>
      </w:r>
      <w:r w:rsidR="00B92633">
        <w:rPr>
          <w:b w:val="0"/>
          <w:bCs/>
        </w:rPr>
        <w:t xml:space="preserve"> </w:t>
      </w:r>
      <w:r w:rsidR="00002827" w:rsidRPr="00043B3A">
        <w:rPr>
          <w:b w:val="0"/>
          <w:bCs/>
        </w:rPr>
        <w:t>and</w:t>
      </w:r>
      <w:r w:rsidR="00B92633">
        <w:rPr>
          <w:b w:val="0"/>
          <w:bCs/>
        </w:rPr>
        <w:t xml:space="preserve"> </w:t>
      </w:r>
      <w:r w:rsidR="00002827" w:rsidRPr="00043B3A">
        <w:rPr>
          <w:b w:val="0"/>
          <w:bCs/>
        </w:rPr>
        <w:t>the</w:t>
      </w:r>
      <w:r w:rsidR="00B92633">
        <w:rPr>
          <w:b w:val="0"/>
          <w:bCs/>
        </w:rPr>
        <w:t xml:space="preserve"> </w:t>
      </w:r>
      <w:r w:rsidR="00002827" w:rsidRPr="00043B3A">
        <w:rPr>
          <w:b w:val="0"/>
          <w:bCs/>
        </w:rPr>
        <w:t>15</w:t>
      </w:r>
      <w:r w:rsidR="00B92633">
        <w:rPr>
          <w:b w:val="0"/>
          <w:bCs/>
        </w:rPr>
        <w:t xml:space="preserve"> </w:t>
      </w:r>
      <w:r w:rsidR="00002827" w:rsidRPr="00043B3A">
        <w:rPr>
          <w:b w:val="0"/>
          <w:bCs/>
        </w:rPr>
        <w:t>to</w:t>
      </w:r>
      <w:r w:rsidR="00B92633">
        <w:rPr>
          <w:b w:val="0"/>
          <w:bCs/>
        </w:rPr>
        <w:t xml:space="preserve"> </w:t>
      </w:r>
      <w:r w:rsidR="00002827" w:rsidRPr="00043B3A">
        <w:rPr>
          <w:b w:val="0"/>
          <w:bCs/>
        </w:rPr>
        <w:t>25</w:t>
      </w:r>
      <w:r w:rsidR="00B92633">
        <w:rPr>
          <w:b w:val="0"/>
          <w:bCs/>
        </w:rPr>
        <w:t xml:space="preserve"> </w:t>
      </w:r>
      <w:r w:rsidR="00002827" w:rsidRPr="00043B3A">
        <w:rPr>
          <w:b w:val="0"/>
          <w:bCs/>
        </w:rPr>
        <w:t>age</w:t>
      </w:r>
      <w:r w:rsidR="00B92633">
        <w:rPr>
          <w:b w:val="0"/>
          <w:bCs/>
        </w:rPr>
        <w:t xml:space="preserve"> </w:t>
      </w:r>
      <w:r w:rsidR="00002827" w:rsidRPr="00043B3A">
        <w:rPr>
          <w:b w:val="0"/>
          <w:bCs/>
        </w:rPr>
        <w:t>group:</w:t>
      </w:r>
      <w:bookmarkEnd w:id="90"/>
    </w:p>
    <w:p w:rsidR="00002827" w:rsidRPr="00516FFE" w:rsidRDefault="00002827" w:rsidP="00002827">
      <w:pPr>
        <w:pStyle w:val="SingleTxtG"/>
      </w:pPr>
      <w:r w:rsidRPr="00516FFE">
        <w:t>199.</w:t>
      </w:r>
      <w:r w:rsidRPr="00516FFE">
        <w:tab/>
        <w:t>This</w:t>
      </w:r>
      <w:r w:rsidR="00B92633">
        <w:t xml:space="preserve"> </w:t>
      </w:r>
      <w:r w:rsidRPr="00516FFE">
        <w:t>project</w:t>
      </w:r>
      <w:r w:rsidR="00B92633">
        <w:t xml:space="preserve"> </w:t>
      </w:r>
      <w:r w:rsidRPr="00516FFE">
        <w:t>provides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opportunity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young</w:t>
      </w:r>
      <w:r w:rsidR="00B92633">
        <w:t xml:space="preserve"> </w:t>
      </w:r>
      <w:r w:rsidRPr="00516FFE">
        <w:t>peopl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interact</w:t>
      </w:r>
      <w:r w:rsidR="00B92633">
        <w:t xml:space="preserve"> </w:t>
      </w:r>
      <w:r w:rsidRPr="00516FFE">
        <w:t>positively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Government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strategic</w:t>
      </w:r>
      <w:r w:rsidR="00B92633">
        <w:t xml:space="preserve"> </w:t>
      </w:r>
      <w:r w:rsidRPr="00516FFE">
        <w:t>objectiv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Economic</w:t>
      </w:r>
      <w:r w:rsidR="00B92633">
        <w:t xml:space="preserve"> </w:t>
      </w:r>
      <w:r w:rsidRPr="00516FFE">
        <w:t>Vision</w:t>
      </w:r>
      <w:r w:rsidR="00B92633">
        <w:t xml:space="preserve"> </w:t>
      </w:r>
      <w:r w:rsidRPr="00516FFE">
        <w:t>2030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ahrain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im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gramme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epare</w:t>
      </w:r>
      <w:r w:rsidR="00B92633">
        <w:t xml:space="preserve"> </w:t>
      </w:r>
      <w:r w:rsidRPr="00516FFE">
        <w:t>studen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young</w:t>
      </w:r>
      <w:r w:rsidR="00B92633">
        <w:t xml:space="preserve"> </w:t>
      </w:r>
      <w:r w:rsidRPr="00516FFE">
        <w:t>peopl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articipate</w:t>
      </w:r>
      <w:r w:rsidR="00B92633">
        <w:t xml:space="preserve"> </w:t>
      </w:r>
      <w:r w:rsidRPr="00516FFE">
        <w:t>positively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labour</w:t>
      </w:r>
      <w:r w:rsidR="00B92633">
        <w:t xml:space="preserve"> </w:t>
      </w:r>
      <w:r w:rsidRPr="00516FFE">
        <w:t>market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mote</w:t>
      </w:r>
      <w:r w:rsidR="00B92633">
        <w:t xml:space="preserve"> </w:t>
      </w:r>
      <w:r w:rsidRPr="00516FFE">
        <w:t>entrepreneurial</w:t>
      </w:r>
      <w:r w:rsidR="00B92633">
        <w:t xml:space="preserve"> </w:t>
      </w:r>
      <w:r w:rsidRPr="00516FFE">
        <w:t>mindsets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providing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new</w:t>
      </w:r>
      <w:r w:rsidR="00B92633">
        <w:t xml:space="preserve"> </w:t>
      </w:r>
      <w:r w:rsidRPr="00516FFE">
        <w:t>skills,</w:t>
      </w:r>
      <w:r w:rsidR="00B92633">
        <w:t xml:space="preserve"> </w:t>
      </w:r>
      <w:r w:rsidRPr="00516FFE">
        <w:t>enabling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xce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ncouraging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diversify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field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ompetenc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line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labour-market</w:t>
      </w:r>
      <w:r w:rsidR="00B92633">
        <w:t xml:space="preserve"> </w:t>
      </w:r>
      <w:r w:rsidRPr="00516FFE">
        <w:t>demand.</w:t>
      </w:r>
      <w:r w:rsidR="00B92633">
        <w:t xml:space="preserve"> </w:t>
      </w:r>
      <w:r w:rsidRPr="00516FFE">
        <w:t>During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even-year</w:t>
      </w:r>
      <w:r w:rsidR="00B92633">
        <w:t xml:space="preserve"> </w:t>
      </w:r>
      <w:r w:rsidRPr="00516FFE">
        <w:t>period,</w:t>
      </w:r>
      <w:r w:rsidR="00B92633">
        <w:t xml:space="preserve"> </w:t>
      </w:r>
      <w:r w:rsidRPr="00516FFE">
        <w:t>about</w:t>
      </w:r>
      <w:r w:rsidR="00B92633">
        <w:t xml:space="preserve"> </w:t>
      </w:r>
      <w:r w:rsidRPr="00516FFE">
        <w:t>354</w:t>
      </w:r>
      <w:r w:rsidR="00B92633">
        <w:t xml:space="preserve"> </w:t>
      </w:r>
      <w:r w:rsidRPr="00516FFE">
        <w:t>training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were</w:t>
      </w:r>
      <w:r w:rsidR="00B92633">
        <w:t xml:space="preserve"> </w:t>
      </w:r>
      <w:r w:rsidRPr="00516FFE">
        <w:t>provid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ollowing</w:t>
      </w:r>
      <w:r w:rsidR="00B92633">
        <w:t xml:space="preserve"> </w:t>
      </w:r>
      <w:r w:rsidRPr="00516FFE">
        <w:t>four</w:t>
      </w:r>
      <w:r w:rsidR="00B92633">
        <w:t xml:space="preserve"> </w:t>
      </w:r>
      <w:r w:rsidRPr="00516FFE">
        <w:t>areas:</w:t>
      </w:r>
      <w:r w:rsidR="00B92633">
        <w:t xml:space="preserve"> </w:t>
      </w:r>
      <w:r w:rsidRPr="00516FFE">
        <w:t>leadership</w:t>
      </w:r>
      <w:r w:rsidR="00B92633">
        <w:t xml:space="preserve"> </w:t>
      </w:r>
      <w:r w:rsidRPr="00516FFE">
        <w:t>development;</w:t>
      </w:r>
      <w:r w:rsidR="00B92633">
        <w:t xml:space="preserve"> </w:t>
      </w:r>
      <w:r w:rsidRPr="00516FFE">
        <w:t>scienc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echnology;</w:t>
      </w:r>
      <w:r w:rsidR="00B92633">
        <w:t xml:space="preserve"> </w:t>
      </w:r>
      <w:r w:rsidRPr="00516FFE">
        <w:t>arts;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edia.</w:t>
      </w:r>
      <w:r w:rsidR="00B92633">
        <w:t xml:space="preserve"> </w:t>
      </w:r>
      <w:r w:rsidRPr="00516FFE">
        <w:t>Accordingly,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young</w:t>
      </w:r>
      <w:r w:rsidR="00B92633">
        <w:t xml:space="preserve"> </w:t>
      </w:r>
      <w:r w:rsidRPr="00516FFE">
        <w:t>people</w:t>
      </w:r>
      <w:r w:rsidR="00B92633">
        <w:t xml:space="preserve"> </w:t>
      </w:r>
      <w:r w:rsidRPr="00516FFE">
        <w:t>have</w:t>
      </w:r>
      <w:r w:rsidR="00B92633">
        <w:t xml:space="preserve"> </w:t>
      </w:r>
      <w:r w:rsidRPr="00516FFE">
        <w:t>been</w:t>
      </w:r>
      <w:r w:rsidR="00B92633">
        <w:t xml:space="preserve"> </w:t>
      </w:r>
      <w:r w:rsidRPr="00516FFE">
        <w:t>provide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15,605</w:t>
      </w:r>
      <w:r w:rsidR="00B92633">
        <w:t xml:space="preserve"> </w:t>
      </w:r>
      <w:r w:rsidRPr="00516FFE">
        <w:t>training</w:t>
      </w:r>
      <w:r w:rsidR="00B92633">
        <w:t xml:space="preserve"> </w:t>
      </w:r>
      <w:r w:rsidRPr="00516FFE">
        <w:t>opportunities</w:t>
      </w:r>
      <w:r w:rsidR="00B92633">
        <w:t xml:space="preserve"> </w:t>
      </w:r>
      <w:r w:rsidRPr="00516FFE">
        <w:t>dur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ast</w:t>
      </w:r>
      <w:r w:rsidR="00B92633">
        <w:t xml:space="preserve"> </w:t>
      </w:r>
      <w:r w:rsidRPr="00516FFE">
        <w:t>seven</w:t>
      </w:r>
      <w:r w:rsidR="00B92633">
        <w:t xml:space="preserve"> </w:t>
      </w:r>
      <w:r w:rsidRPr="00516FFE">
        <w:t>years.</w:t>
      </w:r>
    </w:p>
    <w:p w:rsidR="00002827" w:rsidRPr="00043B3A" w:rsidRDefault="00B91429" w:rsidP="00B91429">
      <w:pPr>
        <w:pStyle w:val="H23G"/>
        <w:rPr>
          <w:b w:val="0"/>
          <w:bCs/>
        </w:rPr>
      </w:pPr>
      <w:r>
        <w:tab/>
      </w:r>
      <w:r>
        <w:tab/>
      </w:r>
      <w:bookmarkStart w:id="91" w:name="_Toc511913443"/>
      <w:r w:rsidR="00002827" w:rsidRPr="00516FFE">
        <w:t>Your</w:t>
      </w:r>
      <w:r w:rsidR="00B92633">
        <w:t xml:space="preserve"> </w:t>
      </w:r>
      <w:r w:rsidR="00002827" w:rsidRPr="00516FFE">
        <w:t>Voice</w:t>
      </w:r>
      <w:r w:rsidR="00B92633">
        <w:t xml:space="preserve"> </w:t>
      </w:r>
      <w:r w:rsidR="00002827" w:rsidRPr="00516FFE">
        <w:t>is</w:t>
      </w:r>
      <w:r w:rsidR="00B92633">
        <w:t xml:space="preserve"> </w:t>
      </w:r>
      <w:r w:rsidR="00002827" w:rsidRPr="00516FFE">
        <w:t>Heard</w:t>
      </w:r>
      <w:r w:rsidR="00B92633">
        <w:t xml:space="preserve"> </w:t>
      </w:r>
      <w:r w:rsidR="00002827" w:rsidRPr="00043B3A">
        <w:rPr>
          <w:b w:val="0"/>
          <w:bCs/>
        </w:rPr>
        <w:t>for</w:t>
      </w:r>
      <w:r w:rsidR="00B92633">
        <w:rPr>
          <w:b w:val="0"/>
          <w:bCs/>
        </w:rPr>
        <w:t xml:space="preserve"> </w:t>
      </w:r>
      <w:r w:rsidR="00002827" w:rsidRPr="00043B3A">
        <w:rPr>
          <w:b w:val="0"/>
          <w:bCs/>
        </w:rPr>
        <w:t>the</w:t>
      </w:r>
      <w:r w:rsidR="00B92633">
        <w:rPr>
          <w:b w:val="0"/>
          <w:bCs/>
        </w:rPr>
        <w:t xml:space="preserve"> </w:t>
      </w:r>
      <w:r w:rsidR="00002827" w:rsidRPr="00043B3A">
        <w:rPr>
          <w:b w:val="0"/>
          <w:bCs/>
        </w:rPr>
        <w:t>15</w:t>
      </w:r>
      <w:r w:rsidR="00B92633">
        <w:rPr>
          <w:b w:val="0"/>
          <w:bCs/>
        </w:rPr>
        <w:t xml:space="preserve"> </w:t>
      </w:r>
      <w:r w:rsidR="00002827" w:rsidRPr="00043B3A">
        <w:rPr>
          <w:b w:val="0"/>
          <w:bCs/>
        </w:rPr>
        <w:t>to</w:t>
      </w:r>
      <w:r w:rsidR="00B92633">
        <w:rPr>
          <w:b w:val="0"/>
          <w:bCs/>
        </w:rPr>
        <w:t xml:space="preserve"> </w:t>
      </w:r>
      <w:r w:rsidR="00002827" w:rsidRPr="00043B3A">
        <w:rPr>
          <w:b w:val="0"/>
          <w:bCs/>
        </w:rPr>
        <w:t>29</w:t>
      </w:r>
      <w:r w:rsidR="00B92633">
        <w:rPr>
          <w:b w:val="0"/>
          <w:bCs/>
        </w:rPr>
        <w:t xml:space="preserve"> </w:t>
      </w:r>
      <w:r w:rsidR="00002827" w:rsidRPr="00043B3A">
        <w:rPr>
          <w:b w:val="0"/>
          <w:bCs/>
        </w:rPr>
        <w:t>age</w:t>
      </w:r>
      <w:r w:rsidR="00B92633">
        <w:rPr>
          <w:b w:val="0"/>
          <w:bCs/>
        </w:rPr>
        <w:t xml:space="preserve"> </w:t>
      </w:r>
      <w:r w:rsidR="00002827" w:rsidRPr="00043B3A">
        <w:rPr>
          <w:b w:val="0"/>
          <w:bCs/>
        </w:rPr>
        <w:t>group:</w:t>
      </w:r>
      <w:bookmarkEnd w:id="91"/>
    </w:p>
    <w:p w:rsidR="00002827" w:rsidRPr="00516FFE" w:rsidRDefault="00002827" w:rsidP="00002827">
      <w:pPr>
        <w:pStyle w:val="SingleTxtG"/>
      </w:pPr>
      <w:r w:rsidRPr="00516FFE">
        <w:t>200.</w:t>
      </w:r>
      <w:r w:rsidRPr="00516FFE">
        <w:tab/>
        <w:t>The</w:t>
      </w:r>
      <w:r w:rsidR="00B92633">
        <w:t xml:space="preserve"> </w:t>
      </w:r>
      <w:r w:rsidRPr="00516FFE">
        <w:t>aim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is</w:t>
      </w:r>
      <w:r w:rsidR="00B92633">
        <w:t xml:space="preserve"> </w:t>
      </w:r>
      <w:r w:rsidRPr="00516FFE">
        <w:t>initiative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liste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view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young</w:t>
      </w:r>
      <w:r w:rsidR="00B92633">
        <w:t xml:space="preserve"> </w:t>
      </w:r>
      <w:r w:rsidRPr="00516FFE">
        <w:t>people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mean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regular</w:t>
      </w:r>
      <w:r w:rsidR="00B92633">
        <w:t xml:space="preserve"> </w:t>
      </w:r>
      <w:r w:rsidRPr="00516FFE">
        <w:t>communica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dialogue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gramme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launched</w:t>
      </w:r>
      <w:r w:rsidR="00B92633">
        <w:t xml:space="preserve"> </w:t>
      </w:r>
      <w:r w:rsidRPr="00516FFE">
        <w:t>each</w:t>
      </w:r>
      <w:r w:rsidR="00B92633">
        <w:t xml:space="preserve"> </w:t>
      </w:r>
      <w:r w:rsidRPr="00516FFE">
        <w:t>year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channel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ommunication</w:t>
      </w:r>
      <w:r w:rsidR="00B92633">
        <w:t xml:space="preserve"> </w:t>
      </w:r>
      <w:r w:rsidRPr="00516FFE">
        <w:t>prio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mence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new</w:t>
      </w:r>
      <w:r w:rsidR="00B92633">
        <w:t xml:space="preserve"> </w:t>
      </w:r>
      <w:r w:rsidRPr="00516FFE">
        <w:t>se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ctiviti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orde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hear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views,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benefit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idea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itiatives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include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executive</w:t>
      </w:r>
      <w:r w:rsidR="00B92633">
        <w:t xml:space="preserve"> </w:t>
      </w:r>
      <w:r w:rsidRPr="00516FFE">
        <w:t>pla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ction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umb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articipant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="00B97DD2">
        <w:t>“</w:t>
      </w:r>
      <w:r w:rsidRPr="00516FFE">
        <w:t>Your</w:t>
      </w:r>
      <w:r w:rsidR="00B92633">
        <w:t xml:space="preserve"> </w:t>
      </w:r>
      <w:r w:rsidRPr="00516FFE">
        <w:t>Voice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Heard</w:t>
      </w:r>
      <w:r w:rsidR="00B97DD2">
        <w:t>”</w:t>
      </w:r>
      <w:r w:rsidR="00B92633">
        <w:t xml:space="preserve"> </w:t>
      </w:r>
      <w:r w:rsidRPr="00516FFE">
        <w:t>programme</w:t>
      </w:r>
      <w:r w:rsidR="00B92633">
        <w:t xml:space="preserve"> </w:t>
      </w:r>
      <w:r w:rsidRPr="00516FFE">
        <w:t>during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three-year</w:t>
      </w:r>
      <w:r w:rsidR="00B92633">
        <w:t xml:space="preserve"> </w:t>
      </w:r>
      <w:r w:rsidRPr="00516FFE">
        <w:t>period</w:t>
      </w:r>
      <w:r w:rsidR="00B92633">
        <w:t xml:space="preserve"> </w:t>
      </w:r>
      <w:r w:rsidRPr="00516FFE">
        <w:t>totalled</w:t>
      </w:r>
      <w:r w:rsidR="00B92633">
        <w:t xml:space="preserve"> </w:t>
      </w:r>
      <w:r w:rsidRPr="00516FFE">
        <w:t>1,003.</w:t>
      </w:r>
      <w:r w:rsidR="00B92633">
        <w:t xml:space="preserve"> </w:t>
      </w:r>
      <w:r w:rsidRPr="00516FFE">
        <w:t>Special</w:t>
      </w:r>
      <w:r w:rsidR="00B92633">
        <w:t xml:space="preserve"> </w:t>
      </w:r>
      <w:r w:rsidRPr="00516FFE">
        <w:t>focus</w:t>
      </w:r>
      <w:r w:rsidR="00B92633">
        <w:t xml:space="preserve"> </w:t>
      </w:r>
      <w:r w:rsidRPr="00516FFE">
        <w:t>group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establish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learn</w:t>
      </w:r>
      <w:r w:rsidR="00B92633">
        <w:t xml:space="preserve"> </w:t>
      </w:r>
      <w:r w:rsidRPr="00516FFE">
        <w:t>abou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ttitud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young</w:t>
      </w:r>
      <w:r w:rsidR="00B92633">
        <w:t xml:space="preserve"> </w:t>
      </w:r>
      <w:r w:rsidRPr="00516FFE">
        <w:t>peopl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Bahrain,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evalu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revious</w:t>
      </w:r>
      <w:r w:rsidR="00B92633">
        <w:t xml:space="preserve"> </w:t>
      </w:r>
      <w:r w:rsidRPr="00516FFE">
        <w:t>activities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aspiration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uggestion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future</w:t>
      </w:r>
      <w:r w:rsidR="00B92633">
        <w:t xml:space="preserve"> </w:t>
      </w:r>
      <w:r w:rsidRPr="00516FFE">
        <w:t>activities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view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chieving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future</w:t>
      </w:r>
      <w:r w:rsidR="00B92633">
        <w:t xml:space="preserve"> </w:t>
      </w:r>
      <w:r w:rsidRPr="00516FFE">
        <w:t>aspirations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levels.</w:t>
      </w:r>
    </w:p>
    <w:p w:rsidR="00002827" w:rsidRPr="00355F78" w:rsidRDefault="00043B3A" w:rsidP="00043B3A">
      <w:pPr>
        <w:pStyle w:val="H23G"/>
        <w:rPr>
          <w:b w:val="0"/>
          <w:bCs/>
        </w:rPr>
      </w:pPr>
      <w:r>
        <w:lastRenderedPageBreak/>
        <w:tab/>
      </w:r>
      <w:r>
        <w:tab/>
      </w:r>
      <w:bookmarkStart w:id="92" w:name="_Toc511913444"/>
      <w:r w:rsidR="00002827" w:rsidRPr="00516FFE">
        <w:t>The</w:t>
      </w:r>
      <w:r w:rsidR="00B92633">
        <w:t xml:space="preserve"> </w:t>
      </w:r>
      <w:r w:rsidR="00002827" w:rsidRPr="00516FFE">
        <w:t>Red</w:t>
      </w:r>
      <w:r w:rsidR="00B92633">
        <w:t xml:space="preserve"> </w:t>
      </w:r>
      <w:r w:rsidR="00002827" w:rsidRPr="00516FFE">
        <w:t>Carpet</w:t>
      </w:r>
      <w:r w:rsidR="00B92633">
        <w:t xml:space="preserve"> </w:t>
      </w:r>
      <w:r w:rsidR="00002827" w:rsidRPr="00516FFE">
        <w:t>Festival</w:t>
      </w:r>
      <w:r w:rsidR="00B92633">
        <w:t xml:space="preserve"> </w:t>
      </w:r>
      <w:r w:rsidR="00002827" w:rsidRPr="00355F78">
        <w:rPr>
          <w:b w:val="0"/>
          <w:bCs/>
        </w:rPr>
        <w:t>for</w:t>
      </w:r>
      <w:r w:rsidR="00B92633">
        <w:rPr>
          <w:b w:val="0"/>
          <w:bCs/>
        </w:rPr>
        <w:t xml:space="preserve"> </w:t>
      </w:r>
      <w:r w:rsidR="00002827" w:rsidRPr="00355F78">
        <w:rPr>
          <w:b w:val="0"/>
          <w:bCs/>
        </w:rPr>
        <w:t>the</w:t>
      </w:r>
      <w:r w:rsidR="00B92633">
        <w:rPr>
          <w:b w:val="0"/>
          <w:bCs/>
        </w:rPr>
        <w:t xml:space="preserve"> </w:t>
      </w:r>
      <w:r w:rsidR="00002827" w:rsidRPr="00355F78">
        <w:rPr>
          <w:b w:val="0"/>
          <w:bCs/>
        </w:rPr>
        <w:t>15</w:t>
      </w:r>
      <w:r w:rsidR="00B92633">
        <w:rPr>
          <w:b w:val="0"/>
          <w:bCs/>
        </w:rPr>
        <w:t xml:space="preserve"> </w:t>
      </w:r>
      <w:r w:rsidR="00002827" w:rsidRPr="00355F78">
        <w:rPr>
          <w:b w:val="0"/>
          <w:bCs/>
        </w:rPr>
        <w:t>to</w:t>
      </w:r>
      <w:r w:rsidR="00B92633">
        <w:rPr>
          <w:b w:val="0"/>
          <w:bCs/>
        </w:rPr>
        <w:t xml:space="preserve"> </w:t>
      </w:r>
      <w:r w:rsidR="00002827" w:rsidRPr="00355F78">
        <w:rPr>
          <w:b w:val="0"/>
          <w:bCs/>
        </w:rPr>
        <w:t>25</w:t>
      </w:r>
      <w:r w:rsidR="00B92633">
        <w:rPr>
          <w:b w:val="0"/>
          <w:bCs/>
        </w:rPr>
        <w:t xml:space="preserve"> </w:t>
      </w:r>
      <w:r w:rsidR="00002827" w:rsidRPr="00355F78">
        <w:rPr>
          <w:b w:val="0"/>
          <w:bCs/>
        </w:rPr>
        <w:t>age</w:t>
      </w:r>
      <w:r w:rsidR="00B92633">
        <w:rPr>
          <w:b w:val="0"/>
          <w:bCs/>
        </w:rPr>
        <w:t xml:space="preserve"> </w:t>
      </w:r>
      <w:r w:rsidR="00002827" w:rsidRPr="00355F78">
        <w:rPr>
          <w:b w:val="0"/>
          <w:bCs/>
        </w:rPr>
        <w:t>group:</w:t>
      </w:r>
      <w:bookmarkEnd w:id="92"/>
    </w:p>
    <w:p w:rsidR="00002827" w:rsidRPr="00516FFE" w:rsidRDefault="00002827" w:rsidP="00002827">
      <w:pPr>
        <w:pStyle w:val="SingleTxtG"/>
      </w:pPr>
      <w:r w:rsidRPr="00516FFE">
        <w:t>201.</w:t>
      </w:r>
      <w:r w:rsidRPr="00516FFE">
        <w:tab/>
        <w:t>This</w:t>
      </w:r>
      <w:r w:rsidR="00B92633">
        <w:t xml:space="preserve"> </w:t>
      </w:r>
      <w:r w:rsidRPr="00516FFE">
        <w:t>event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launch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15,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festival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hort</w:t>
      </w:r>
      <w:r w:rsidR="00B92633">
        <w:t xml:space="preserve"> </w:t>
      </w:r>
      <w:r w:rsidRPr="00516FFE">
        <w:t>films</w:t>
      </w:r>
      <w:r w:rsidR="00B92633">
        <w:t xml:space="preserve"> </w:t>
      </w:r>
      <w:r w:rsidRPr="00516FFE">
        <w:t>produc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young</w:t>
      </w:r>
      <w:r w:rsidR="00B92633">
        <w:t xml:space="preserve"> </w:t>
      </w:r>
      <w:r w:rsidRPr="00516FFE">
        <w:t>people</w:t>
      </w:r>
      <w:r w:rsidR="00B92633">
        <w:t xml:space="preserve"> </w:t>
      </w:r>
      <w:r w:rsidRPr="00516FFE">
        <w:t>after</w:t>
      </w:r>
      <w:r w:rsidR="00B92633">
        <w:t xml:space="preserve"> </w:t>
      </w:r>
      <w:r w:rsidRPr="00516FFE">
        <w:t>attending</w:t>
      </w:r>
      <w:r w:rsidR="00B92633">
        <w:t xml:space="preserve"> </w:t>
      </w:r>
      <w:r w:rsidRPr="00516FFE">
        <w:t>training</w:t>
      </w:r>
      <w:r w:rsidR="00B92633">
        <w:t xml:space="preserve"> </w:t>
      </w:r>
      <w:r w:rsidRPr="00516FFE">
        <w:t>courses.</w:t>
      </w:r>
      <w:r w:rsidR="00B92633">
        <w:t xml:space="preserve"> </w:t>
      </w:r>
      <w:r w:rsidRPr="00516FFE">
        <w:t>About</w:t>
      </w:r>
      <w:r w:rsidR="00B92633">
        <w:t xml:space="preserve"> </w:t>
      </w:r>
      <w:r w:rsidRPr="00516FFE">
        <w:t>281</w:t>
      </w:r>
      <w:r w:rsidR="00B92633">
        <w:t xml:space="preserve"> </w:t>
      </w:r>
      <w:r w:rsidRPr="00516FFE">
        <w:t>young</w:t>
      </w:r>
      <w:r w:rsidR="00B92633">
        <w:t xml:space="preserve"> </w:t>
      </w:r>
      <w:r w:rsidRPr="00516FFE">
        <w:t>me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women</w:t>
      </w:r>
      <w:r w:rsidR="00B92633">
        <w:t xml:space="preserve"> </w:t>
      </w:r>
      <w:r w:rsidRPr="00516FFE">
        <w:t>have</w:t>
      </w:r>
      <w:r w:rsidR="00B92633">
        <w:t xml:space="preserve"> </w:t>
      </w:r>
      <w:r w:rsidRPr="00516FFE">
        <w:t>participat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gramme</w:t>
      </w:r>
      <w:r w:rsidR="00B92633">
        <w:t xml:space="preserve"> </w:t>
      </w:r>
      <w:r w:rsidRPr="00516FFE">
        <w:t>dur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ast</w:t>
      </w:r>
      <w:r w:rsidR="00B92633">
        <w:t xml:space="preserve"> </w:t>
      </w:r>
      <w:r w:rsidRPr="00516FFE">
        <w:t>four</w:t>
      </w:r>
      <w:r w:rsidR="00B92633">
        <w:t xml:space="preserve"> </w:t>
      </w:r>
      <w:r w:rsidRPr="00516FFE">
        <w:t>years.</w:t>
      </w:r>
      <w:r w:rsidR="00B92633">
        <w:t xml:space="preserve"> </w:t>
      </w:r>
    </w:p>
    <w:p w:rsidR="00002827" w:rsidRPr="00355F78" w:rsidRDefault="00043B3A" w:rsidP="00043B3A">
      <w:pPr>
        <w:pStyle w:val="H23G"/>
        <w:rPr>
          <w:b w:val="0"/>
          <w:bCs/>
        </w:rPr>
      </w:pPr>
      <w:r>
        <w:tab/>
      </w:r>
      <w:r>
        <w:tab/>
      </w:r>
      <w:bookmarkStart w:id="93" w:name="_Toc511913445"/>
      <w:r w:rsidR="00002827" w:rsidRPr="00516FFE">
        <w:t>Nasser</w:t>
      </w:r>
      <w:r w:rsidR="00B92633">
        <w:t xml:space="preserve"> </w:t>
      </w:r>
      <w:r w:rsidR="00002827" w:rsidRPr="00516FFE">
        <w:t>Bin</w:t>
      </w:r>
      <w:r w:rsidR="00B92633">
        <w:t xml:space="preserve"> </w:t>
      </w:r>
      <w:r w:rsidR="00002827" w:rsidRPr="00516FFE">
        <w:t>Hamad</w:t>
      </w:r>
      <w:r w:rsidR="00B92633">
        <w:t xml:space="preserve"> </w:t>
      </w:r>
      <w:r w:rsidR="00002827" w:rsidRPr="00516FFE">
        <w:t>International</w:t>
      </w:r>
      <w:r w:rsidR="00B92633">
        <w:t xml:space="preserve"> </w:t>
      </w:r>
      <w:r w:rsidR="00002827" w:rsidRPr="00516FFE">
        <w:t>Youth</w:t>
      </w:r>
      <w:r w:rsidR="00B92633">
        <w:t xml:space="preserve"> </w:t>
      </w:r>
      <w:r w:rsidR="00002827" w:rsidRPr="00516FFE">
        <w:t>Creativity</w:t>
      </w:r>
      <w:r w:rsidR="00B92633">
        <w:t xml:space="preserve"> </w:t>
      </w:r>
      <w:r w:rsidR="00002827" w:rsidRPr="00516FFE">
        <w:t>Award</w:t>
      </w:r>
      <w:r w:rsidR="00B92633">
        <w:t xml:space="preserve"> </w:t>
      </w:r>
      <w:r w:rsidR="00002827" w:rsidRPr="00355F78">
        <w:rPr>
          <w:b w:val="0"/>
          <w:bCs/>
        </w:rPr>
        <w:t>for</w:t>
      </w:r>
      <w:r w:rsidR="00B92633">
        <w:rPr>
          <w:b w:val="0"/>
          <w:bCs/>
        </w:rPr>
        <w:t xml:space="preserve"> </w:t>
      </w:r>
      <w:r w:rsidR="00002827" w:rsidRPr="00355F78">
        <w:rPr>
          <w:b w:val="0"/>
          <w:bCs/>
        </w:rPr>
        <w:t>the</w:t>
      </w:r>
      <w:r w:rsidR="00B92633">
        <w:rPr>
          <w:b w:val="0"/>
          <w:bCs/>
        </w:rPr>
        <w:t xml:space="preserve"> </w:t>
      </w:r>
      <w:r w:rsidR="00002827" w:rsidRPr="00355F78">
        <w:rPr>
          <w:b w:val="0"/>
          <w:bCs/>
        </w:rPr>
        <w:t>14</w:t>
      </w:r>
      <w:r w:rsidR="00B92633">
        <w:rPr>
          <w:b w:val="0"/>
          <w:bCs/>
        </w:rPr>
        <w:t xml:space="preserve"> </w:t>
      </w:r>
      <w:r w:rsidR="00002827" w:rsidRPr="00355F78">
        <w:rPr>
          <w:b w:val="0"/>
          <w:bCs/>
        </w:rPr>
        <w:t>to</w:t>
      </w:r>
      <w:r w:rsidR="00B92633">
        <w:rPr>
          <w:b w:val="0"/>
          <w:bCs/>
        </w:rPr>
        <w:t xml:space="preserve"> </w:t>
      </w:r>
      <w:r w:rsidR="00002827" w:rsidRPr="00355F78">
        <w:rPr>
          <w:b w:val="0"/>
          <w:bCs/>
        </w:rPr>
        <w:t>29</w:t>
      </w:r>
      <w:r w:rsidR="00B92633">
        <w:rPr>
          <w:b w:val="0"/>
          <w:bCs/>
        </w:rPr>
        <w:t xml:space="preserve"> </w:t>
      </w:r>
      <w:r w:rsidR="00002827" w:rsidRPr="00355F78">
        <w:rPr>
          <w:b w:val="0"/>
          <w:bCs/>
        </w:rPr>
        <w:t>age</w:t>
      </w:r>
      <w:r w:rsidR="00B92633">
        <w:rPr>
          <w:b w:val="0"/>
          <w:bCs/>
        </w:rPr>
        <w:t xml:space="preserve"> </w:t>
      </w:r>
      <w:r w:rsidR="00002827" w:rsidRPr="00355F78">
        <w:rPr>
          <w:b w:val="0"/>
          <w:bCs/>
        </w:rPr>
        <w:t>group:</w:t>
      </w:r>
      <w:bookmarkEnd w:id="93"/>
    </w:p>
    <w:p w:rsidR="00002827" w:rsidRPr="00516FFE" w:rsidRDefault="00002827" w:rsidP="00002827">
      <w:pPr>
        <w:pStyle w:val="SingleTxtG"/>
      </w:pPr>
      <w:r w:rsidRPr="00516FFE">
        <w:t>202.</w:t>
      </w:r>
      <w:r w:rsidRPr="00516FFE">
        <w:tab/>
        <w:t>This</w:t>
      </w:r>
      <w:r w:rsidR="00B92633">
        <w:t xml:space="preserve"> </w:t>
      </w:r>
      <w:r w:rsidRPr="00516FFE">
        <w:t>Award</w:t>
      </w:r>
      <w:r w:rsidR="00B92633">
        <w:t xml:space="preserve"> </w:t>
      </w:r>
      <w:r w:rsidRPr="00516FFE">
        <w:t>attracts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young</w:t>
      </w:r>
      <w:r w:rsidR="00B92633">
        <w:t xml:space="preserve"> </w:t>
      </w:r>
      <w:r w:rsidRPr="00516FFE">
        <w:t>people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rou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world</w:t>
      </w:r>
      <w:r w:rsidR="00B92633">
        <w:t xml:space="preserve"> </w:t>
      </w:r>
      <w:r w:rsidRPr="00516FFE">
        <w:t>who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gifte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creativity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variet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field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Gulf</w:t>
      </w:r>
      <w:r w:rsidR="00B92633">
        <w:t xml:space="preserve"> </w:t>
      </w:r>
      <w:r w:rsidRPr="00516FFE">
        <w:t>vers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ward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launch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12,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follow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international</w:t>
      </w:r>
      <w:r w:rsidR="00B92633">
        <w:t xml:space="preserve"> </w:t>
      </w:r>
      <w:r w:rsidRPr="00516FFE">
        <w:t>version.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total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5,773</w:t>
      </w:r>
      <w:r w:rsidR="00B92633">
        <w:t xml:space="preserve"> </w:t>
      </w:r>
      <w:r w:rsidRPr="00516FFE">
        <w:t>participants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112</w:t>
      </w:r>
      <w:r w:rsidR="00B92633">
        <w:t xml:space="preserve"> </w:t>
      </w:r>
      <w:r w:rsidRPr="00516FFE">
        <w:t>countries</w:t>
      </w:r>
      <w:r w:rsidR="00B92633">
        <w:t xml:space="preserve"> </w:t>
      </w:r>
      <w:r w:rsidRPr="00516FFE">
        <w:t>participat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latest</w:t>
      </w:r>
      <w:r w:rsidR="00B92633">
        <w:t xml:space="preserve"> </w:t>
      </w:r>
      <w:r w:rsidRPr="00516FFE">
        <w:t>version.</w:t>
      </w:r>
    </w:p>
    <w:p w:rsidR="00002827" w:rsidRPr="00355F78" w:rsidRDefault="00043B3A" w:rsidP="00043B3A">
      <w:pPr>
        <w:pStyle w:val="H23G"/>
        <w:rPr>
          <w:b w:val="0"/>
          <w:bCs/>
        </w:rPr>
      </w:pPr>
      <w:r>
        <w:tab/>
      </w:r>
      <w:r>
        <w:tab/>
      </w:r>
      <w:bookmarkStart w:id="94" w:name="_Toc511913446"/>
      <w:r w:rsidR="00B97DD2">
        <w:t>“</w:t>
      </w:r>
      <w:r w:rsidR="00002827" w:rsidRPr="00516FFE">
        <w:t>Yes,</w:t>
      </w:r>
      <w:r w:rsidR="00B92633">
        <w:t xml:space="preserve"> </w:t>
      </w:r>
      <w:r w:rsidR="00002827" w:rsidRPr="00516FFE">
        <w:t>you</w:t>
      </w:r>
      <w:r w:rsidR="00B92633">
        <w:t xml:space="preserve"> </w:t>
      </w:r>
      <w:r w:rsidR="00002827" w:rsidRPr="00516FFE">
        <w:t>can</w:t>
      </w:r>
      <w:r w:rsidR="00B97DD2">
        <w:t>”</w:t>
      </w:r>
      <w:r w:rsidR="00B92633">
        <w:t xml:space="preserve"> </w:t>
      </w:r>
      <w:r w:rsidR="00002827" w:rsidRPr="00355F78">
        <w:rPr>
          <w:b w:val="0"/>
          <w:bCs/>
        </w:rPr>
        <w:t>for</w:t>
      </w:r>
      <w:r w:rsidR="00B92633">
        <w:rPr>
          <w:b w:val="0"/>
          <w:bCs/>
        </w:rPr>
        <w:t xml:space="preserve"> </w:t>
      </w:r>
      <w:r w:rsidR="00002827" w:rsidRPr="00355F78">
        <w:rPr>
          <w:b w:val="0"/>
          <w:bCs/>
        </w:rPr>
        <w:t>the</w:t>
      </w:r>
      <w:r w:rsidR="00B92633">
        <w:rPr>
          <w:b w:val="0"/>
          <w:bCs/>
        </w:rPr>
        <w:t xml:space="preserve"> </w:t>
      </w:r>
      <w:r w:rsidR="00002827" w:rsidRPr="00355F78">
        <w:rPr>
          <w:b w:val="0"/>
          <w:bCs/>
        </w:rPr>
        <w:t>15</w:t>
      </w:r>
      <w:r w:rsidR="00B92633">
        <w:rPr>
          <w:b w:val="0"/>
          <w:bCs/>
        </w:rPr>
        <w:t xml:space="preserve"> </w:t>
      </w:r>
      <w:r w:rsidR="00002827" w:rsidRPr="00355F78">
        <w:rPr>
          <w:b w:val="0"/>
          <w:bCs/>
        </w:rPr>
        <w:t>to</w:t>
      </w:r>
      <w:r w:rsidR="00B92633">
        <w:rPr>
          <w:b w:val="0"/>
          <w:bCs/>
        </w:rPr>
        <w:t xml:space="preserve"> </w:t>
      </w:r>
      <w:r w:rsidR="00002827" w:rsidRPr="00355F78">
        <w:rPr>
          <w:b w:val="0"/>
          <w:bCs/>
        </w:rPr>
        <w:t>18</w:t>
      </w:r>
      <w:r w:rsidR="00B92633">
        <w:rPr>
          <w:b w:val="0"/>
          <w:bCs/>
        </w:rPr>
        <w:t xml:space="preserve"> </w:t>
      </w:r>
      <w:r w:rsidR="00002827" w:rsidRPr="00355F78">
        <w:rPr>
          <w:b w:val="0"/>
          <w:bCs/>
        </w:rPr>
        <w:t>age</w:t>
      </w:r>
      <w:r w:rsidR="00B92633">
        <w:rPr>
          <w:b w:val="0"/>
          <w:bCs/>
        </w:rPr>
        <w:t xml:space="preserve"> </w:t>
      </w:r>
      <w:r w:rsidR="00002827" w:rsidRPr="00355F78">
        <w:rPr>
          <w:b w:val="0"/>
          <w:bCs/>
        </w:rPr>
        <w:t>group:</w:t>
      </w:r>
      <w:bookmarkEnd w:id="94"/>
    </w:p>
    <w:p w:rsidR="00002827" w:rsidRPr="00516FFE" w:rsidRDefault="00002827" w:rsidP="00002827">
      <w:pPr>
        <w:pStyle w:val="SingleTxtG"/>
      </w:pPr>
      <w:r w:rsidRPr="00516FFE">
        <w:t>203.</w:t>
      </w:r>
      <w:r w:rsidRPr="00516FFE">
        <w:tab/>
        <w:t>This</w:t>
      </w:r>
      <w:r w:rsidR="00B92633">
        <w:t xml:space="preserve"> </w:t>
      </w:r>
      <w:r w:rsidRPr="00516FFE">
        <w:t>programme</w:t>
      </w:r>
      <w:r w:rsidR="00B92633">
        <w:t xml:space="preserve"> </w:t>
      </w:r>
      <w:r w:rsidRPr="00516FFE">
        <w:t>targets</w:t>
      </w:r>
      <w:r w:rsidR="00B92633">
        <w:t xml:space="preserve"> </w:t>
      </w:r>
      <w:r w:rsidRPr="00516FFE">
        <w:t>secondary</w:t>
      </w:r>
      <w:r w:rsidR="00B92633">
        <w:t xml:space="preserve"> </w:t>
      </w:r>
      <w:r w:rsidRPr="00516FFE">
        <w:t>school</w:t>
      </w:r>
      <w:r w:rsidR="00B92633">
        <w:t xml:space="preserve"> </w:t>
      </w:r>
      <w:r w:rsidRPr="00516FFE">
        <w:t>studen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designed</w:t>
      </w:r>
      <w:r w:rsidR="00B92633">
        <w:t xml:space="preserve"> </w:t>
      </w:r>
      <w:r w:rsidRPr="00516FFE">
        <w:t>primarily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epare</w:t>
      </w:r>
      <w:r w:rsidR="00B92633">
        <w:t xml:space="preserve"> </w:t>
      </w:r>
      <w:r w:rsidRPr="00516FFE">
        <w:t>young</w:t>
      </w:r>
      <w:r w:rsidR="00B92633">
        <w:t xml:space="preserve"> </w:t>
      </w:r>
      <w:r w:rsidRPr="00516FFE">
        <w:t>peopl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labour</w:t>
      </w:r>
      <w:r w:rsidR="00B92633">
        <w:t xml:space="preserve"> </w:t>
      </w:r>
      <w:r w:rsidRPr="00516FFE">
        <w:t>market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developing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entrepreneurship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nabling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identify</w:t>
      </w:r>
      <w:r w:rsidR="00B92633">
        <w:t xml:space="preserve"> </w:t>
      </w:r>
      <w:r w:rsidRPr="00516FFE">
        <w:t>opportuniti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urrounding</w:t>
      </w:r>
      <w:r w:rsidR="00B92633">
        <w:t xml:space="preserve"> </w:t>
      </w:r>
      <w:r w:rsidRPr="00516FFE">
        <w:t>environment.</w:t>
      </w:r>
      <w:r w:rsidR="00B92633">
        <w:t xml:space="preserve"> </w:t>
      </w:r>
      <w:r w:rsidRPr="00516FFE">
        <w:t>They</w:t>
      </w:r>
      <w:r w:rsidR="00B92633">
        <w:t xml:space="preserve"> </w:t>
      </w:r>
      <w:r w:rsidRPr="00516FFE">
        <w:t>participat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various</w:t>
      </w:r>
      <w:r w:rsidR="00B92633">
        <w:t xml:space="preserve"> </w:t>
      </w:r>
      <w:r w:rsidRPr="00516FFE">
        <w:t>training</w:t>
      </w:r>
      <w:r w:rsidR="00B92633">
        <w:t xml:space="preserve"> </w:t>
      </w:r>
      <w:r w:rsidRPr="00516FFE">
        <w:t>activities,</w:t>
      </w:r>
      <w:r w:rsidR="00B92633">
        <w:t xml:space="preserve"> </w:t>
      </w:r>
      <w:r w:rsidRPr="00516FFE">
        <w:t>including:</w:t>
      </w:r>
      <w:r w:rsidR="00B92633">
        <w:t xml:space="preserve"> </w:t>
      </w:r>
      <w:r w:rsidRPr="00516FFE">
        <w:t>home</w:t>
      </w:r>
      <w:r w:rsidR="00B92633">
        <w:t xml:space="preserve"> </w:t>
      </w:r>
      <w:r w:rsidRPr="00516FFE">
        <w:t>maintenance,</w:t>
      </w:r>
      <w:r w:rsidR="00B92633">
        <w:t xml:space="preserve"> </w:t>
      </w:r>
      <w:r w:rsidRPr="00516FFE">
        <w:t>car</w:t>
      </w:r>
      <w:r w:rsidR="00B92633">
        <w:t xml:space="preserve"> </w:t>
      </w:r>
      <w:r w:rsidRPr="00516FFE">
        <w:t>maintenance,</w:t>
      </w:r>
      <w:r w:rsidR="00B92633">
        <w:t xml:space="preserve"> </w:t>
      </w:r>
      <w:r w:rsidRPr="00516FFE">
        <w:t>computer</w:t>
      </w:r>
      <w:r w:rsidR="00B92633">
        <w:t xml:space="preserve"> </w:t>
      </w:r>
      <w:r w:rsidRPr="00516FFE">
        <w:t>maintenance,</w:t>
      </w:r>
      <w:r w:rsidR="00B92633">
        <w:t xml:space="preserve"> </w:t>
      </w:r>
      <w:r w:rsidRPr="00516FFE">
        <w:t>design</w:t>
      </w:r>
      <w:r w:rsidR="00B92633">
        <w:t xml:space="preserve"> </w:t>
      </w:r>
      <w:r w:rsidRPr="00516FFE">
        <w:t>skills,</w:t>
      </w:r>
      <w:r w:rsidR="00B92633">
        <w:t xml:space="preserve"> </w:t>
      </w:r>
      <w:r w:rsidRPr="00516FFE">
        <w:t>site</w:t>
      </w:r>
      <w:r w:rsidR="00B92633">
        <w:t xml:space="preserve"> </w:t>
      </w:r>
      <w:r w:rsidRPr="00516FFE">
        <w:t>build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ooking</w:t>
      </w:r>
      <w:r w:rsidR="00B92633">
        <w:t xml:space="preserve"> </w:t>
      </w:r>
      <w:r w:rsidRPr="00516FFE">
        <w:t>skills.</w:t>
      </w:r>
      <w:r w:rsidR="00B92633">
        <w:t xml:space="preserve"> </w:t>
      </w:r>
      <w:r w:rsidRPr="00516FFE">
        <w:t>Three</w:t>
      </w:r>
      <w:r w:rsidR="00B92633">
        <w:t xml:space="preserve"> </w:t>
      </w:r>
      <w:r w:rsidRPr="00516FFE">
        <w:t>hundred</w:t>
      </w:r>
      <w:r w:rsidR="00B92633">
        <w:t xml:space="preserve"> </w:t>
      </w:r>
      <w:r w:rsidRPr="00516FFE">
        <w:t>students</w:t>
      </w:r>
      <w:r w:rsidR="00B92633">
        <w:t xml:space="preserve"> </w:t>
      </w:r>
      <w:r w:rsidRPr="00516FFE">
        <w:t>participat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gramm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14.</w:t>
      </w:r>
    </w:p>
    <w:p w:rsidR="00002827" w:rsidRPr="00516FFE" w:rsidRDefault="00043B3A" w:rsidP="00355F78">
      <w:pPr>
        <w:pStyle w:val="H23G"/>
      </w:pPr>
      <w:r>
        <w:tab/>
      </w:r>
      <w:bookmarkStart w:id="95" w:name="_Toc511913447"/>
      <w:r w:rsidR="00002827" w:rsidRPr="00516FFE">
        <w:t>3.</w:t>
      </w:r>
      <w:r w:rsidR="00002827" w:rsidRPr="00516FFE">
        <w:tab/>
        <w:t>Bahrain</w:t>
      </w:r>
      <w:r w:rsidR="00B92633">
        <w:t xml:space="preserve"> </w:t>
      </w:r>
      <w:r w:rsidR="00002827" w:rsidRPr="00516FFE">
        <w:t>Authority</w:t>
      </w:r>
      <w:r w:rsidR="00B92633">
        <w:t xml:space="preserve"> </w:t>
      </w:r>
      <w:r w:rsidR="00002827" w:rsidRPr="00516FFE">
        <w:t>for</w:t>
      </w:r>
      <w:r w:rsidR="00B92633">
        <w:t xml:space="preserve"> </w:t>
      </w:r>
      <w:r w:rsidR="00002827" w:rsidRPr="00516FFE">
        <w:t>Culture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Antiquities</w:t>
      </w:r>
      <w:bookmarkEnd w:id="95"/>
    </w:p>
    <w:p w:rsidR="00002827" w:rsidRPr="00516FFE" w:rsidRDefault="00002827" w:rsidP="00002827">
      <w:pPr>
        <w:pStyle w:val="SingleTxtG"/>
      </w:pPr>
      <w:r w:rsidRPr="00516FFE">
        <w:t>204.</w:t>
      </w:r>
      <w:r w:rsidRPr="00516FFE">
        <w:tab/>
        <w:t>The</w:t>
      </w:r>
      <w:r w:rsidR="00B92633">
        <w:t xml:space="preserve"> </w:t>
      </w:r>
      <w:r w:rsidRPr="00516FFE">
        <w:t>Authority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ultur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ntiquities</w:t>
      </w:r>
      <w:r w:rsidR="00B92633">
        <w:t xml:space="preserve"> </w:t>
      </w:r>
      <w:r w:rsidRPr="00516FFE">
        <w:t>organize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wide</w:t>
      </w:r>
      <w:r w:rsidR="00B92633">
        <w:t xml:space="preserve"> </w:t>
      </w:r>
      <w:r w:rsidRPr="00516FFE">
        <w:t>rang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ctivities</w:t>
      </w:r>
      <w:r w:rsidR="00B92633">
        <w:t xml:space="preserve"> </w:t>
      </w:r>
      <w:r w:rsidRPr="00516FFE">
        <w:t>throughou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year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behalf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choolchildren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ollowing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som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ost</w:t>
      </w:r>
      <w:r w:rsidR="00B92633">
        <w:t xml:space="preserve"> </w:t>
      </w:r>
      <w:r w:rsidRPr="00516FFE">
        <w:t>important</w:t>
      </w:r>
      <w:r w:rsidR="00B92633">
        <w:t xml:space="preserve"> </w:t>
      </w:r>
      <w:r w:rsidRPr="00516FFE">
        <w:t>activities:</w:t>
      </w:r>
    </w:p>
    <w:p w:rsidR="00002827" w:rsidRPr="00516FFE" w:rsidRDefault="00043B3A" w:rsidP="00043B3A">
      <w:pPr>
        <w:pStyle w:val="H23G"/>
      </w:pPr>
      <w:r>
        <w:tab/>
      </w:r>
      <w:bookmarkStart w:id="96" w:name="_Toc511913448"/>
      <w:r w:rsidR="00002827" w:rsidRPr="00516FFE">
        <w:t>(a)</w:t>
      </w:r>
      <w:r w:rsidR="00002827" w:rsidRPr="00516FFE">
        <w:tab/>
        <w:t>Discover</w:t>
      </w:r>
      <w:r w:rsidR="00B92633">
        <w:t xml:space="preserve"> </w:t>
      </w:r>
      <w:r w:rsidR="00002827" w:rsidRPr="00516FFE">
        <w:t>Dilmun</w:t>
      </w:r>
      <w:r w:rsidR="00B92633">
        <w:t xml:space="preserve"> </w:t>
      </w:r>
      <w:r w:rsidR="00002827" w:rsidRPr="00516FFE">
        <w:t>with</w:t>
      </w:r>
      <w:r w:rsidR="00B92633">
        <w:t xml:space="preserve"> </w:t>
      </w:r>
      <w:r w:rsidR="00002827" w:rsidRPr="00516FFE">
        <w:t>Enkiru</w:t>
      </w:r>
      <w:bookmarkEnd w:id="96"/>
      <w:r w:rsidR="00B92633">
        <w:t xml:space="preserve"> </w:t>
      </w:r>
    </w:p>
    <w:p w:rsidR="00002827" w:rsidRPr="00516FFE" w:rsidRDefault="00002827" w:rsidP="00002827">
      <w:pPr>
        <w:pStyle w:val="SingleTxtG"/>
      </w:pPr>
      <w:r w:rsidRPr="00516FFE">
        <w:t>205.</w:t>
      </w:r>
      <w:r w:rsidRPr="00516FFE">
        <w:tab/>
        <w:t>The</w:t>
      </w:r>
      <w:r w:rsidR="00B92633">
        <w:t xml:space="preserve"> </w:t>
      </w:r>
      <w:r w:rsidRPr="00516FFE">
        <w:t>club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launch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09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one-week</w:t>
      </w:r>
      <w:r w:rsidR="00B92633">
        <w:t xml:space="preserve"> </w:t>
      </w:r>
      <w:r w:rsidRPr="00516FFE">
        <w:t>summer</w:t>
      </w:r>
      <w:r w:rsidR="00B92633">
        <w:t xml:space="preserve"> </w:t>
      </w:r>
      <w:r w:rsidRPr="00516FFE">
        <w:t>activity</w:t>
      </w:r>
      <w:r w:rsidR="00B92633">
        <w:t xml:space="preserve"> </w:t>
      </w:r>
      <w:r w:rsidRPr="00516FFE">
        <w:t>involving</w:t>
      </w:r>
      <w:r w:rsidR="00B92633">
        <w:t xml:space="preserve"> </w:t>
      </w:r>
      <w:r w:rsidRPr="00516FFE">
        <w:t>30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7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12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group.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14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converted</w:t>
      </w:r>
      <w:r w:rsidR="00B92633">
        <w:t xml:space="preserve"> </w:t>
      </w:r>
      <w:r w:rsidRPr="00516FFE">
        <w:t>into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comprehensive</w:t>
      </w:r>
      <w:r w:rsidR="00B92633">
        <w:t xml:space="preserve"> </w:t>
      </w:r>
      <w:r w:rsidRPr="00516FFE">
        <w:t>project</w:t>
      </w:r>
      <w:r w:rsidR="00B92633">
        <w:t xml:space="preserve"> </w:t>
      </w:r>
      <w:r w:rsidRPr="00516FFE">
        <w:t>comprising</w:t>
      </w:r>
      <w:r w:rsidR="00B92633">
        <w:t xml:space="preserve"> </w:t>
      </w:r>
      <w:r w:rsidRPr="00516FFE">
        <w:t>educational,</w:t>
      </w:r>
      <w:r w:rsidR="00B92633">
        <w:t xml:space="preserve"> </w:t>
      </w:r>
      <w:r w:rsidRPr="00516FFE">
        <w:t>recreation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ultural</w:t>
      </w:r>
      <w:r w:rsidR="00B92633">
        <w:t xml:space="preserve"> </w:t>
      </w:r>
      <w:r w:rsidRPr="00516FFE">
        <w:t>activities</w:t>
      </w:r>
      <w:r w:rsidR="00B92633">
        <w:t xml:space="preserve"> </w:t>
      </w:r>
      <w:r w:rsidRPr="00516FFE">
        <w:t>aimed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attracting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evening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vents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Qal</w:t>
      </w:r>
      <w:r w:rsidR="00B97DD2">
        <w:t>’</w:t>
      </w:r>
      <w:r w:rsidRPr="00516FFE">
        <w:t>at</w:t>
      </w:r>
      <w:r w:rsidR="00B92633">
        <w:t xml:space="preserve"> </w:t>
      </w:r>
      <w:r w:rsidRPr="00516FFE">
        <w:t>al-Bahrain</w:t>
      </w:r>
      <w:r w:rsidR="00B92633">
        <w:t xml:space="preserve"> </w:t>
      </w:r>
      <w:r w:rsidRPr="00516FFE">
        <w:t>(Bahrain</w:t>
      </w:r>
      <w:r w:rsidR="00B92633">
        <w:t xml:space="preserve"> </w:t>
      </w:r>
      <w:r w:rsidRPr="00516FFE">
        <w:t>Fort).</w:t>
      </w:r>
      <w:r w:rsidR="00B92633">
        <w:t xml:space="preserve"> </w:t>
      </w:r>
      <w:r w:rsidRPr="00516FFE">
        <w:t>Workshops</w:t>
      </w:r>
      <w:r w:rsidR="00B92633">
        <w:t xml:space="preserve"> </w:t>
      </w:r>
      <w:r w:rsidRPr="00516FFE">
        <w:t>were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held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how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ain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lif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Gilgamesh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ceramics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were</w:t>
      </w:r>
      <w:r w:rsidR="00B92633">
        <w:t xml:space="preserve"> </w:t>
      </w:r>
      <w:r w:rsidRPr="00516FFE">
        <w:t>taught</w:t>
      </w:r>
      <w:r w:rsidR="00B92633">
        <w:t xml:space="preserve"> </w:t>
      </w:r>
      <w:r w:rsidRPr="00516FFE">
        <w:t>throug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workshop</w:t>
      </w:r>
      <w:r w:rsidR="00B92633">
        <w:t xml:space="preserve"> </w:t>
      </w:r>
      <w:r w:rsidRPr="00516FFE">
        <w:t>entitled</w:t>
      </w:r>
      <w:r w:rsidR="00B92633">
        <w:t xml:space="preserve"> </w:t>
      </w:r>
      <w:r w:rsidR="00B97DD2">
        <w:t>“</w:t>
      </w:r>
      <w:r w:rsidRPr="00516FFE">
        <w:t>Discover</w:t>
      </w:r>
      <w:r w:rsidR="00B92633">
        <w:t xml:space="preserve"> </w:t>
      </w:r>
      <w:r w:rsidRPr="00516FFE">
        <w:t>Dilmu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Enkiru</w:t>
      </w:r>
      <w:r w:rsidR="00B97DD2">
        <w:t>”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xplore</w:t>
      </w:r>
      <w:r w:rsidR="00B92633">
        <w:t xml:space="preserve"> </w:t>
      </w:r>
      <w:r w:rsidRPr="00516FFE">
        <w:t>archaeological</w:t>
      </w:r>
      <w:r w:rsidR="00B92633">
        <w:t xml:space="preserve"> </w:t>
      </w:r>
      <w:r w:rsidRPr="00516FFE">
        <w:t>artefac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sav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eserve</w:t>
      </w:r>
      <w:r w:rsidR="00B92633">
        <w:t xml:space="preserve"> </w:t>
      </w:r>
      <w:r w:rsidRPr="00516FFE">
        <w:t>them.</w:t>
      </w:r>
    </w:p>
    <w:p w:rsidR="00002827" w:rsidRPr="00516FFE" w:rsidRDefault="00355F78" w:rsidP="00355F78">
      <w:pPr>
        <w:pStyle w:val="H23G"/>
      </w:pPr>
      <w:r>
        <w:tab/>
      </w:r>
      <w:bookmarkStart w:id="97" w:name="_Toc511913449"/>
      <w:r w:rsidR="00002827" w:rsidRPr="00516FFE">
        <w:t>(b)</w:t>
      </w:r>
      <w:r w:rsidR="00002827" w:rsidRPr="00516FFE">
        <w:tab/>
        <w:t>Bahrain</w:t>
      </w:r>
      <w:r w:rsidR="00B92633">
        <w:t xml:space="preserve"> </w:t>
      </w:r>
      <w:r w:rsidR="00002827" w:rsidRPr="00516FFE">
        <w:t>Summer</w:t>
      </w:r>
      <w:bookmarkEnd w:id="97"/>
    </w:p>
    <w:p w:rsidR="00002827" w:rsidRPr="00516FFE" w:rsidRDefault="00002827" w:rsidP="00002827">
      <w:pPr>
        <w:pStyle w:val="SingleTxtG"/>
      </w:pPr>
      <w:r w:rsidRPr="00516FFE">
        <w:t>206.</w:t>
      </w:r>
      <w:r w:rsidRPr="00516FFE">
        <w:tab/>
        <w:t>The</w:t>
      </w:r>
      <w:r w:rsidR="00B92633">
        <w:t xml:space="preserve"> </w:t>
      </w:r>
      <w:r w:rsidRPr="00516FFE">
        <w:t>programm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Summer</w:t>
      </w:r>
      <w:r w:rsidR="00B92633">
        <w:t xml:space="preserve"> </w:t>
      </w:r>
      <w:r w:rsidRPr="00516FFE">
        <w:t>Festival</w:t>
      </w:r>
      <w:r w:rsidR="00B92633">
        <w:t xml:space="preserve"> </w:t>
      </w:r>
      <w:r w:rsidRPr="00516FFE">
        <w:t>contain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wide</w:t>
      </w:r>
      <w:r w:rsidR="00B92633">
        <w:t xml:space="preserve"> </w:t>
      </w:r>
      <w:r w:rsidRPr="00516FFE">
        <w:t>rang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ultur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ducational</w:t>
      </w:r>
      <w:r w:rsidR="00B92633">
        <w:t xml:space="preserve"> </w:t>
      </w:r>
      <w:r w:rsidRPr="00516FFE">
        <w:t>activities</w:t>
      </w:r>
      <w:r w:rsidR="00B92633">
        <w:t xml:space="preserve"> </w:t>
      </w:r>
      <w:r w:rsidRPr="00516FFE">
        <w:t>aimed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providing</w:t>
      </w:r>
      <w:r w:rsidR="00B92633">
        <w:t xml:space="preserve"> </w:t>
      </w:r>
      <w:r w:rsidRPr="00516FFE">
        <w:t>famil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fu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xcitement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gramme</w:t>
      </w:r>
      <w:r w:rsidR="00B92633">
        <w:t xml:space="preserve"> </w:t>
      </w:r>
      <w:r w:rsidRPr="00516FFE">
        <w:t>reflects</w:t>
      </w:r>
      <w:r w:rsidR="00B92633">
        <w:t xml:space="preserve"> </w:t>
      </w:r>
      <w:r w:rsidRPr="00516FFE">
        <w:t>children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imagination,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craving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knowledg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lov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iscovery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entire</w:t>
      </w:r>
      <w:r w:rsidR="00B92633">
        <w:t xml:space="preserve"> </w:t>
      </w:r>
      <w:r w:rsidRPr="00516FFE">
        <w:t>month.</w:t>
      </w:r>
    </w:p>
    <w:p w:rsidR="00002827" w:rsidRPr="00516FFE" w:rsidRDefault="00355F78" w:rsidP="00355F78">
      <w:pPr>
        <w:pStyle w:val="H23G"/>
      </w:pPr>
      <w:r>
        <w:tab/>
      </w:r>
      <w:bookmarkStart w:id="98" w:name="_Toc511913450"/>
      <w:r w:rsidR="00002827" w:rsidRPr="00516FFE">
        <w:t>(c)</w:t>
      </w:r>
      <w:r w:rsidR="00002827" w:rsidRPr="00516FFE">
        <w:tab/>
        <w:t>Nakhoul</w:t>
      </w:r>
      <w:r w:rsidR="00B92633">
        <w:t xml:space="preserve"> </w:t>
      </w:r>
      <w:r w:rsidR="00002827" w:rsidRPr="00516FFE">
        <w:t>City</w:t>
      </w:r>
      <w:bookmarkEnd w:id="98"/>
    </w:p>
    <w:p w:rsidR="00002827" w:rsidRPr="00516FFE" w:rsidRDefault="00002827" w:rsidP="00002827">
      <w:pPr>
        <w:pStyle w:val="SingleTxtG"/>
      </w:pPr>
      <w:r w:rsidRPr="00516FFE">
        <w:t>207.</w:t>
      </w:r>
      <w:r w:rsidRPr="00516FFE">
        <w:tab/>
        <w:t>The</w:t>
      </w:r>
      <w:r w:rsidR="00B92633">
        <w:t xml:space="preserve"> </w:t>
      </w:r>
      <w:r w:rsidRPr="00516FFE">
        <w:t>Authority</w:t>
      </w:r>
      <w:r w:rsidR="00B92633">
        <w:t xml:space="preserve"> </w:t>
      </w:r>
      <w:r w:rsidRPr="00516FFE">
        <w:t>organizes</w:t>
      </w:r>
      <w:r w:rsidR="00B92633">
        <w:t xml:space="preserve"> </w:t>
      </w:r>
      <w:r w:rsidRPr="00516FFE">
        <w:t>many</w:t>
      </w:r>
      <w:r w:rsidR="00B92633">
        <w:t xml:space="preserve"> </w:t>
      </w:r>
      <w:r w:rsidRPr="00516FFE">
        <w:t>activit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dur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ummer</w:t>
      </w:r>
      <w:r w:rsidR="00B92633">
        <w:t xml:space="preserve"> </w:t>
      </w:r>
      <w:r w:rsidRPr="00516FFE">
        <w:t>seaso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when</w:t>
      </w:r>
      <w:r w:rsidR="00B92633">
        <w:t xml:space="preserve"> </w:t>
      </w:r>
      <w:r w:rsidRPr="00516FFE">
        <w:t>people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holiday.</w:t>
      </w:r>
      <w:r w:rsidR="00B92633">
        <w:t xml:space="preserve"> </w:t>
      </w:r>
      <w:r w:rsidRPr="00516FFE">
        <w:t>Nakhoul</w:t>
      </w:r>
      <w:r w:rsidR="00B92633">
        <w:t xml:space="preserve"> </w:t>
      </w:r>
      <w:r w:rsidRPr="00516FFE">
        <w:t>City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key</w:t>
      </w:r>
      <w:r w:rsidR="00B92633">
        <w:t xml:space="preserve"> </w:t>
      </w:r>
      <w:r w:rsidRPr="00516FFE">
        <w:t>event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ren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Corner</w:t>
      </w:r>
      <w:r w:rsidR="00B92633">
        <w:t xml:space="preserve"> </w:t>
      </w:r>
      <w:r w:rsidRPr="00516FFE">
        <w:t>include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rang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free</w:t>
      </w:r>
      <w:r w:rsidR="00B92633">
        <w:t xml:space="preserve"> </w:t>
      </w:r>
      <w:r w:rsidRPr="00516FFE">
        <w:t>educational</w:t>
      </w:r>
      <w:r w:rsidR="00B92633">
        <w:t xml:space="preserve"> </w:t>
      </w:r>
      <w:r w:rsidRPr="00516FFE">
        <w:t>workshops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handicrafts,</w:t>
      </w:r>
      <w:r w:rsidR="00B92633">
        <w:t xml:space="preserve"> </w:t>
      </w:r>
      <w:r w:rsidRPr="00516FFE">
        <w:t>arts,</w:t>
      </w:r>
      <w:r w:rsidR="00B92633">
        <w:t xml:space="preserve"> </w:t>
      </w:r>
      <w:r w:rsidRPr="00516FFE">
        <w:t>technology,</w:t>
      </w:r>
      <w:r w:rsidR="00B92633">
        <w:t xml:space="preserve"> </w:t>
      </w:r>
      <w:r w:rsidRPr="00516FFE">
        <w:t>music,</w:t>
      </w:r>
      <w:r w:rsidR="00B92633">
        <w:t xml:space="preserve"> </w:t>
      </w:r>
      <w:r w:rsidRPr="00516FFE">
        <w:t>theatre,</w:t>
      </w:r>
      <w:r w:rsidR="00B92633">
        <w:t xml:space="preserve"> </w:t>
      </w:r>
      <w:r w:rsidRPr="00516FFE">
        <w:t>cooker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other</w:t>
      </w:r>
      <w:r w:rsidR="00B92633">
        <w:t xml:space="preserve"> </w:t>
      </w:r>
      <w:r w:rsidRPr="00516FFE">
        <w:t>creative</w:t>
      </w:r>
      <w:r w:rsidR="00B92633">
        <w:t xml:space="preserve"> </w:t>
      </w:r>
      <w:r w:rsidRPr="00516FFE">
        <w:t>areas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hosts</w:t>
      </w:r>
      <w:r w:rsidR="00B92633">
        <w:t xml:space="preserve"> </w:t>
      </w:r>
      <w:r w:rsidRPr="00516FFE">
        <w:t>cultur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rtistic</w:t>
      </w:r>
      <w:r w:rsidR="00B92633">
        <w:t xml:space="preserve"> </w:t>
      </w:r>
      <w:r w:rsidRPr="00516FFE">
        <w:t>performances,</w:t>
      </w:r>
      <w:r w:rsidR="00B92633">
        <w:t xml:space="preserve"> </w:t>
      </w:r>
      <w:r w:rsidRPr="00516FFE">
        <w:t>films,</w:t>
      </w:r>
      <w:r w:rsidR="00B92633">
        <w:t xml:space="preserve"> </w:t>
      </w:r>
      <w:r w:rsidRPr="00516FFE">
        <w:t>storytell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ompetition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event</w:t>
      </w:r>
      <w:r w:rsidR="00B92633">
        <w:t xml:space="preserve"> </w:t>
      </w:r>
      <w:r w:rsidRPr="00516FFE">
        <w:t>attracts</w:t>
      </w:r>
      <w:r w:rsidR="00B92633">
        <w:t xml:space="preserve"> </w:t>
      </w:r>
      <w:r w:rsidRPr="00516FFE">
        <w:t>thousand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entire</w:t>
      </w:r>
      <w:r w:rsidR="00B92633">
        <w:t xml:space="preserve"> </w:t>
      </w:r>
      <w:r w:rsidRPr="00516FFE">
        <w:t>month.</w:t>
      </w:r>
    </w:p>
    <w:p w:rsidR="00002827" w:rsidRPr="00516FFE" w:rsidRDefault="00355F78" w:rsidP="00355F78">
      <w:pPr>
        <w:pStyle w:val="H23G"/>
      </w:pPr>
      <w:r>
        <w:tab/>
      </w:r>
      <w:bookmarkStart w:id="99" w:name="_Toc511913451"/>
      <w:r w:rsidR="00002827" w:rsidRPr="00516FFE">
        <w:t>(d)</w:t>
      </w:r>
      <w:r w:rsidR="00002827" w:rsidRPr="00516FFE">
        <w:tab/>
        <w:t>Bahrain</w:t>
      </w:r>
      <w:r w:rsidR="00B92633">
        <w:t xml:space="preserve"> </w:t>
      </w:r>
      <w:r w:rsidR="00002827" w:rsidRPr="00516FFE">
        <w:t>International</w:t>
      </w:r>
      <w:r w:rsidR="00B92633">
        <w:t xml:space="preserve"> </w:t>
      </w:r>
      <w:r w:rsidR="00002827" w:rsidRPr="00516FFE">
        <w:t>Book</w:t>
      </w:r>
      <w:r w:rsidR="00B92633">
        <w:t xml:space="preserve"> </w:t>
      </w:r>
      <w:r w:rsidR="00002827" w:rsidRPr="00516FFE">
        <w:t>Fair</w:t>
      </w:r>
      <w:bookmarkEnd w:id="99"/>
    </w:p>
    <w:p w:rsidR="00002827" w:rsidRPr="00516FFE" w:rsidRDefault="00002827" w:rsidP="00002827">
      <w:pPr>
        <w:pStyle w:val="SingleTxtG"/>
      </w:pPr>
      <w:r w:rsidRPr="00516FFE">
        <w:t>208.</w:t>
      </w:r>
      <w:r w:rsidRPr="00516FFE">
        <w:tab/>
        <w:t>At</w:t>
      </w:r>
      <w:r w:rsidR="00B92633">
        <w:t xml:space="preserve"> </w:t>
      </w:r>
      <w:r w:rsidRPr="00516FFE">
        <w:t>each</w:t>
      </w:r>
      <w:r w:rsidR="00B92633">
        <w:t xml:space="preserve"> </w:t>
      </w:r>
      <w:r w:rsidRPr="00516FFE">
        <w:t>session,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area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reserved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dolescents</w:t>
      </w:r>
      <w:r w:rsidR="00B92633">
        <w:t xml:space="preserve"> </w:t>
      </w:r>
      <w:r w:rsidRPr="00516FFE">
        <w:t>so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they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motivat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ead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tudy.</w:t>
      </w:r>
      <w:r w:rsidR="00B92633">
        <w:t xml:space="preserve"> </w:t>
      </w:r>
      <w:r w:rsidRPr="00516FFE">
        <w:t>Cultur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rtistic</w:t>
      </w:r>
      <w:r w:rsidR="00B92633">
        <w:t xml:space="preserve"> </w:t>
      </w:r>
      <w:r w:rsidRPr="00516FFE">
        <w:t>performances,</w:t>
      </w:r>
      <w:r w:rsidR="00B92633">
        <w:t xml:space="preserve"> </w:t>
      </w:r>
      <w:r w:rsidRPr="00516FFE">
        <w:t>competition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ublic</w:t>
      </w:r>
      <w:r w:rsidR="00B92633">
        <w:t xml:space="preserve"> </w:t>
      </w:r>
      <w:r w:rsidRPr="00516FFE">
        <w:t>activitie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hel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rea.</w:t>
      </w:r>
    </w:p>
    <w:p w:rsidR="00002827" w:rsidRPr="00516FFE" w:rsidRDefault="00355F78" w:rsidP="00355F78">
      <w:pPr>
        <w:pStyle w:val="H23G"/>
      </w:pPr>
      <w:r>
        <w:tab/>
      </w:r>
      <w:bookmarkStart w:id="100" w:name="_Toc511913452"/>
      <w:r w:rsidR="00002827" w:rsidRPr="00516FFE">
        <w:t>(e)</w:t>
      </w:r>
      <w:r w:rsidR="00002827" w:rsidRPr="00516FFE">
        <w:tab/>
        <w:t>Spring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Culture</w:t>
      </w:r>
      <w:bookmarkEnd w:id="100"/>
    </w:p>
    <w:p w:rsidR="00002827" w:rsidRPr="00516FFE" w:rsidRDefault="00002827" w:rsidP="00002827">
      <w:pPr>
        <w:pStyle w:val="SingleTxtG"/>
      </w:pPr>
      <w:r w:rsidRPr="00516FFE">
        <w:t>209.</w:t>
      </w:r>
      <w:r w:rsidRPr="00516FFE">
        <w:tab/>
        <w:t>The</w:t>
      </w:r>
      <w:r w:rsidR="00B92633">
        <w:t xml:space="preserve"> </w:t>
      </w:r>
      <w:r w:rsidRPr="00516FFE">
        <w:t>annual</w:t>
      </w:r>
      <w:r w:rsidR="00B92633">
        <w:t xml:space="preserve"> </w:t>
      </w:r>
      <w:r w:rsidRPr="00516FFE">
        <w:t>Heritage</w:t>
      </w:r>
      <w:r w:rsidR="00B92633">
        <w:t xml:space="preserve"> </w:t>
      </w:r>
      <w:r w:rsidRPr="00516FFE">
        <w:t>Festiv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pring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ulture</w:t>
      </w:r>
      <w:r w:rsidR="00B92633">
        <w:t xml:space="preserve"> </w:t>
      </w:r>
      <w:r w:rsidRPr="00516FFE">
        <w:t>include</w:t>
      </w:r>
      <w:r w:rsidR="00B92633">
        <w:t xml:space="preserve"> </w:t>
      </w:r>
      <w:r w:rsidRPr="00516FFE">
        <w:t>sections</w:t>
      </w:r>
      <w:r w:rsidR="00B92633">
        <w:t xml:space="preserve"> </w:t>
      </w:r>
      <w:r w:rsidRPr="00516FFE">
        <w:t>dedicat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children.</w:t>
      </w:r>
      <w:r w:rsidR="00B92633">
        <w:t xml:space="preserve"> </w:t>
      </w:r>
      <w:r w:rsidRPr="00516FFE">
        <w:t>Temporary</w:t>
      </w:r>
      <w:r w:rsidR="00B92633">
        <w:t xml:space="preserve"> </w:t>
      </w:r>
      <w:r w:rsidRPr="00516FFE">
        <w:t>exhibition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held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Fort</w:t>
      </w:r>
      <w:r w:rsidR="00B92633">
        <w:t xml:space="preserve"> </w:t>
      </w:r>
      <w:r w:rsidRPr="00516FFE">
        <w:t>Museum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ational</w:t>
      </w:r>
      <w:r w:rsidR="00B92633">
        <w:t xml:space="preserve"> </w:t>
      </w:r>
      <w:r w:rsidRPr="00516FFE">
        <w:t>Museum,</w:t>
      </w:r>
      <w:r w:rsidR="00B92633">
        <w:t xml:space="preserve"> </w:t>
      </w:r>
      <w:r w:rsidRPr="00516FFE">
        <w:t>such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Tylos</w:t>
      </w:r>
      <w:r w:rsidR="00B92633">
        <w:t xml:space="preserve"> </w:t>
      </w:r>
      <w:r w:rsidRPr="00516FFE">
        <w:t>exhibition,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archaeological</w:t>
      </w:r>
      <w:r w:rsidR="00B92633">
        <w:t xml:space="preserve"> </w:t>
      </w:r>
      <w:r w:rsidRPr="00516FFE">
        <w:t>journey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familiarizes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histo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dur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ilmun</w:t>
      </w:r>
      <w:r w:rsidR="00B92633">
        <w:t xml:space="preserve"> </w:t>
      </w:r>
      <w:r w:rsidRPr="00516FFE">
        <w:t>civilization.</w:t>
      </w:r>
    </w:p>
    <w:p w:rsidR="00002827" w:rsidRPr="00516FFE" w:rsidRDefault="00355F78" w:rsidP="00105D7F">
      <w:pPr>
        <w:pStyle w:val="HChG"/>
      </w:pPr>
      <w:r>
        <w:tab/>
      </w:r>
      <w:bookmarkStart w:id="101" w:name="_Toc511913453"/>
      <w:r w:rsidR="00002827" w:rsidRPr="00516FFE">
        <w:t>X.</w:t>
      </w:r>
      <w:r w:rsidR="00002827" w:rsidRPr="00516FFE">
        <w:tab/>
        <w:t>Special</w:t>
      </w:r>
      <w:r w:rsidR="00B92633">
        <w:t xml:space="preserve"> </w:t>
      </w:r>
      <w:r w:rsidR="00002827" w:rsidRPr="00516FFE">
        <w:t>protection</w:t>
      </w:r>
      <w:r w:rsidR="00B92633">
        <w:t xml:space="preserve"> </w:t>
      </w:r>
      <w:r w:rsidR="00002827" w:rsidRPr="00516FFE">
        <w:t>measures</w:t>
      </w:r>
      <w:r w:rsidR="00B92633">
        <w:t xml:space="preserve"> </w:t>
      </w:r>
      <w:r w:rsidR="00002827" w:rsidRPr="00516FFE">
        <w:t>(</w:t>
      </w:r>
      <w:r w:rsidR="00105D7F">
        <w:t>articles</w:t>
      </w:r>
      <w:r w:rsidR="00B92633">
        <w:t xml:space="preserve"> </w:t>
      </w:r>
      <w:r w:rsidR="00002827" w:rsidRPr="00516FFE">
        <w:t>22,</w:t>
      </w:r>
      <w:r w:rsidR="00B92633">
        <w:t xml:space="preserve"> </w:t>
      </w:r>
      <w:r w:rsidR="00002827" w:rsidRPr="00516FFE">
        <w:t>30,</w:t>
      </w:r>
      <w:r w:rsidR="00B92633">
        <w:t xml:space="preserve"> </w:t>
      </w:r>
      <w:r w:rsidR="00002827" w:rsidRPr="00516FFE">
        <w:t>38,</w:t>
      </w:r>
      <w:r w:rsidR="00B92633">
        <w:t xml:space="preserve"> </w:t>
      </w:r>
      <w:r w:rsidR="00002827" w:rsidRPr="00516FFE">
        <w:t>39,</w:t>
      </w:r>
      <w:r w:rsidR="00B92633">
        <w:t xml:space="preserve"> </w:t>
      </w:r>
      <w:r w:rsidR="00002827" w:rsidRPr="00516FFE">
        <w:t>40,</w:t>
      </w:r>
      <w:r w:rsidR="00B92633">
        <w:t xml:space="preserve"> </w:t>
      </w:r>
      <w:r w:rsidR="00002827" w:rsidRPr="00516FFE">
        <w:t>37</w:t>
      </w:r>
      <w:r w:rsidR="00B92633">
        <w:t xml:space="preserve"> </w:t>
      </w:r>
      <w:r w:rsidR="00002827" w:rsidRPr="00516FFE">
        <w:t>(b)</w:t>
      </w:r>
      <w:r w:rsidR="00801125">
        <w:t>–</w:t>
      </w:r>
      <w:r w:rsidR="00002827" w:rsidRPr="00516FFE">
        <w:t>(d)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32</w:t>
      </w:r>
      <w:r w:rsidR="00801125">
        <w:t>–</w:t>
      </w:r>
      <w:r w:rsidR="00002827" w:rsidRPr="00516FFE">
        <w:t>36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vention)</w:t>
      </w:r>
      <w:bookmarkEnd w:id="101"/>
    </w:p>
    <w:p w:rsidR="00002827" w:rsidRPr="00516FFE" w:rsidRDefault="00355F78" w:rsidP="00355F78">
      <w:pPr>
        <w:pStyle w:val="H23G"/>
      </w:pPr>
      <w:r>
        <w:tab/>
      </w:r>
      <w:r>
        <w:tab/>
      </w:r>
      <w:bookmarkStart w:id="102" w:name="_Toc511913454"/>
      <w:r w:rsidR="00002827" w:rsidRPr="00516FFE">
        <w:t>Economic</w:t>
      </w:r>
      <w:r w:rsidR="00B92633">
        <w:t xml:space="preserve"> </w:t>
      </w:r>
      <w:r w:rsidR="00002827" w:rsidRPr="00516FFE">
        <w:t>exploitation,</w:t>
      </w:r>
      <w:r w:rsidR="00B92633">
        <w:t xml:space="preserve"> </w:t>
      </w:r>
      <w:r w:rsidR="00002827" w:rsidRPr="00516FFE">
        <w:t>including</w:t>
      </w:r>
      <w:r w:rsidR="00B92633">
        <w:t xml:space="preserve"> </w:t>
      </w:r>
      <w:r w:rsidR="00002827" w:rsidRPr="00516FFE">
        <w:t>child</w:t>
      </w:r>
      <w:r w:rsidR="00B92633">
        <w:t xml:space="preserve"> </w:t>
      </w:r>
      <w:r w:rsidR="00002827" w:rsidRPr="00516FFE">
        <w:t>labour</w:t>
      </w:r>
      <w:bookmarkEnd w:id="102"/>
    </w:p>
    <w:p w:rsidR="00002827" w:rsidRPr="00516FFE" w:rsidRDefault="00355F78" w:rsidP="00355F78">
      <w:pPr>
        <w:pStyle w:val="H23G"/>
      </w:pPr>
      <w:r>
        <w:tab/>
      </w:r>
      <w:r>
        <w:tab/>
      </w:r>
      <w:bookmarkStart w:id="103" w:name="_Toc511913455"/>
      <w:r w:rsidR="00002827" w:rsidRPr="00516FFE">
        <w:t>Paragraph</w:t>
      </w:r>
      <w:r w:rsidR="00B92633">
        <w:t xml:space="preserve"> </w:t>
      </w:r>
      <w:r w:rsidR="00002827" w:rsidRPr="00516FFE">
        <w:t>66</w:t>
      </w:r>
      <w:r w:rsidR="00B92633">
        <w:t xml:space="preserve"> </w:t>
      </w:r>
      <w:r w:rsidR="00002827" w:rsidRPr="00516FFE">
        <w:t>(a)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(b)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cluding</w:t>
      </w:r>
      <w:r w:rsidR="00B92633">
        <w:t xml:space="preserve"> </w:t>
      </w:r>
      <w:r w:rsidR="00002827" w:rsidRPr="00516FFE">
        <w:t>observations</w:t>
      </w:r>
      <w:r w:rsidR="00B92633">
        <w:t xml:space="preserve"> </w:t>
      </w:r>
      <w:r w:rsidR="00002827" w:rsidRPr="00516FFE">
        <w:t>concerning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elimination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exploitative</w:t>
      </w:r>
      <w:r w:rsidR="00B92633">
        <w:t xml:space="preserve"> </w:t>
      </w:r>
      <w:r w:rsidR="00002827" w:rsidRPr="00516FFE">
        <w:t>child</w:t>
      </w:r>
      <w:r w:rsidR="00B92633">
        <w:t xml:space="preserve"> </w:t>
      </w:r>
      <w:r w:rsidR="00002827" w:rsidRPr="00516FFE">
        <w:t>labour</w:t>
      </w:r>
      <w:bookmarkEnd w:id="103"/>
      <w:r w:rsidR="00B92633">
        <w:t xml:space="preserve"> </w:t>
      </w:r>
    </w:p>
    <w:p w:rsidR="00002827" w:rsidRPr="00516FFE" w:rsidRDefault="00002827" w:rsidP="00002827">
      <w:pPr>
        <w:pStyle w:val="SingleTxtG"/>
      </w:pPr>
      <w:r w:rsidRPr="00516FFE">
        <w:t>210.</w:t>
      </w:r>
      <w:r w:rsidRPr="00516FFE">
        <w:tab/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Labour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Development</w:t>
      </w:r>
      <w:r w:rsidR="00B92633">
        <w:t xml:space="preserve"> </w:t>
      </w:r>
      <w:r w:rsidRPr="00516FFE">
        <w:t>inspect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ivate</w:t>
      </w:r>
      <w:r w:rsidR="00B92633">
        <w:t xml:space="preserve"> </w:t>
      </w:r>
      <w:r w:rsidRPr="00516FFE">
        <w:t>secto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monit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rrect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ffective</w:t>
      </w:r>
      <w:r w:rsidR="00B92633">
        <w:t xml:space="preserve"> </w:t>
      </w:r>
      <w:r w:rsidRPr="00516FFE">
        <w:t>implement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Minist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Labour</w:t>
      </w:r>
      <w:r w:rsidR="00B92633">
        <w:t xml:space="preserve"> </w:t>
      </w:r>
      <w:r w:rsidRPr="00516FFE">
        <w:t>Decree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23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2013</w:t>
      </w:r>
      <w:r w:rsidRPr="00BC17A2">
        <w:rPr>
          <w:rStyle w:val="FootnoteReference"/>
        </w:rPr>
        <w:footnoteReference w:id="11"/>
      </w:r>
      <w:r w:rsidR="00B92633">
        <w:t xml:space="preserve"> </w:t>
      </w:r>
      <w:r w:rsidRPr="00516FFE">
        <w:t>concern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ndition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other</w:t>
      </w:r>
      <w:r w:rsidR="00B92633">
        <w:t xml:space="preserve"> </w:t>
      </w:r>
      <w:r w:rsidRPr="00516FFE">
        <w:t>circumstances</w:t>
      </w:r>
      <w:r w:rsidR="00B92633">
        <w:t xml:space="preserve"> </w:t>
      </w:r>
      <w:r w:rsidRPr="00516FFE">
        <w:t>regulat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employ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juveniles,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well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arduou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hazardous</w:t>
      </w:r>
      <w:r w:rsidR="00B92633">
        <w:t xml:space="preserve"> </w:t>
      </w:r>
      <w:r w:rsidRPr="00516FFE">
        <w:t>occupations,</w:t>
      </w:r>
      <w:r w:rsidR="00B92633">
        <w:t xml:space="preserve"> </w:t>
      </w:r>
      <w:r w:rsidRPr="00516FFE">
        <w:t>industr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yp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labour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they</w:t>
      </w:r>
      <w:r w:rsidR="00B92633">
        <w:t xml:space="preserve"> </w:t>
      </w:r>
      <w:r w:rsidRPr="00516FFE">
        <w:t>may</w:t>
      </w:r>
      <w:r w:rsidR="00B92633">
        <w:t xml:space="preserve"> </w:t>
      </w:r>
      <w:r w:rsidRPr="00516FFE">
        <w:t>not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employed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prejudicial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health,</w:t>
      </w:r>
      <w:r w:rsidR="00B92633">
        <w:t xml:space="preserve"> </w:t>
      </w:r>
      <w:r w:rsidRPr="00516FFE">
        <w:t>safety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moral</w:t>
      </w:r>
      <w:r w:rsidR="00B92633">
        <w:t xml:space="preserve"> </w:t>
      </w:r>
      <w:r w:rsidRPr="00516FFE">
        <w:t>conduc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juveniles</w:t>
      </w:r>
      <w:r w:rsidR="00B92633">
        <w:t xml:space="preserve"> </w:t>
      </w:r>
      <w:r w:rsidRPr="00516FFE">
        <w:t>belonging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different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group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ecree</w:t>
      </w:r>
      <w:r w:rsidR="00B92633">
        <w:t xml:space="preserve"> </w:t>
      </w:r>
      <w:r w:rsidRPr="00516FFE">
        <w:t>prohibit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employ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juveniles</w:t>
      </w:r>
      <w:r w:rsidR="00B92633">
        <w:t xml:space="preserve"> </w:t>
      </w:r>
      <w:r w:rsidRPr="00516FFE">
        <w:t>under</w:t>
      </w:r>
      <w:r w:rsidR="00B92633">
        <w:t xml:space="preserve"> </w:t>
      </w:r>
      <w:r w:rsidRPr="00516FFE">
        <w:t>18</w:t>
      </w:r>
      <w:r w:rsidR="00B92633">
        <w:t xml:space="preserve"> </w:t>
      </w:r>
      <w:r w:rsidRPr="00516FFE">
        <w:t>year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42</w:t>
      </w:r>
      <w:r w:rsidR="00B92633">
        <w:t xml:space="preserve"> </w:t>
      </w:r>
      <w:r w:rsidRPr="00516FFE">
        <w:t>occupation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dustries.</w:t>
      </w:r>
      <w:r w:rsidR="00B92633">
        <w:t xml:space="preserve"> </w:t>
      </w:r>
      <w:r w:rsidRPr="00516FFE">
        <w:t>Article</w:t>
      </w:r>
      <w:r w:rsidR="00B92633">
        <w:t xml:space="preserve"> </w:t>
      </w:r>
      <w:r w:rsidRPr="00516FFE">
        <w:t>2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ecree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prohibit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employ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juveniles</w:t>
      </w:r>
      <w:r w:rsidR="00B92633">
        <w:t xml:space="preserve"> </w:t>
      </w:r>
      <w:r w:rsidRPr="00516FFE">
        <w:t>unde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16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previously</w:t>
      </w:r>
      <w:r w:rsidR="00B92633">
        <w:t xml:space="preserve"> </w:t>
      </w:r>
      <w:r w:rsidRPr="00516FFE">
        <w:t>prohibited</w:t>
      </w:r>
      <w:r w:rsidR="00B92633">
        <w:t xml:space="preserve"> </w:t>
      </w:r>
      <w:r w:rsidRPr="00516FFE">
        <w:t>occupations,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well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jobs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expose</w:t>
      </w:r>
      <w:r w:rsidR="00B92633">
        <w:t xml:space="preserve"> </w:t>
      </w:r>
      <w:r w:rsidRPr="00516FFE">
        <w:t>juvenile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hysical,</w:t>
      </w:r>
      <w:r w:rsidR="00B92633">
        <w:t xml:space="preserve"> </w:t>
      </w:r>
      <w:r w:rsidRPr="00516FFE">
        <w:t>psychological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sexual</w:t>
      </w:r>
      <w:r w:rsidR="00B92633">
        <w:t xml:space="preserve"> </w:t>
      </w:r>
      <w:r w:rsidRPr="00516FFE">
        <w:t>exploitation,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require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erform</w:t>
      </w:r>
      <w:r w:rsidR="00B92633">
        <w:t xml:space="preserve"> </w:t>
      </w:r>
      <w:r w:rsidRPr="00516FFE">
        <w:t>illegal</w:t>
      </w:r>
      <w:r w:rsidR="00B92633">
        <w:t xml:space="preserve"> </w:t>
      </w:r>
      <w:r w:rsidRPr="00516FFE">
        <w:t>activit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cts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expose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hysical,</w:t>
      </w:r>
      <w:r w:rsidR="00B92633">
        <w:t xml:space="preserve"> </w:t>
      </w:r>
      <w:r w:rsidRPr="00516FFE">
        <w:t>chemical,</w:t>
      </w:r>
      <w:r w:rsidR="00B92633">
        <w:t xml:space="preserve"> </w:t>
      </w:r>
      <w:r w:rsidRPr="00516FFE">
        <w:t>biological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mechanical</w:t>
      </w:r>
      <w:r w:rsidR="00B92633">
        <w:t xml:space="preserve"> </w:t>
      </w:r>
      <w:r w:rsidRPr="00516FFE">
        <w:t>hazards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such</w:t>
      </w:r>
      <w:r w:rsidR="00B92633">
        <w:t xml:space="preserve"> </w:t>
      </w:r>
      <w:r w:rsidRPr="00516FFE">
        <w:t>hazards.</w:t>
      </w:r>
    </w:p>
    <w:p w:rsidR="00002827" w:rsidRPr="00516FFE" w:rsidRDefault="00002827" w:rsidP="00002827">
      <w:pPr>
        <w:pStyle w:val="SingleTxtG"/>
      </w:pPr>
      <w:r w:rsidRPr="00516FFE">
        <w:t>211.</w:t>
      </w:r>
      <w:r w:rsidRPr="00516FFE">
        <w:tab/>
        <w:t>The</w:t>
      </w:r>
      <w:r w:rsidR="00B92633">
        <w:t xml:space="preserve"> </w:t>
      </w:r>
      <w:r w:rsidRPr="00516FFE">
        <w:t>Decree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require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employer,</w:t>
      </w:r>
      <w:r w:rsidR="00B92633">
        <w:t xml:space="preserve"> </w:t>
      </w:r>
      <w:r w:rsidRPr="00516FFE">
        <w:t>prio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employ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juveniles,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rrang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preliminary</w:t>
      </w:r>
      <w:r w:rsidR="00B92633">
        <w:t xml:space="preserve"> </w:t>
      </w:r>
      <w:r w:rsidRPr="00516FFE">
        <w:t>medical</w:t>
      </w:r>
      <w:r w:rsidR="00B92633">
        <w:t xml:space="preserve"> </w:t>
      </w:r>
      <w:r w:rsidRPr="00516FFE">
        <w:t>examination</w:t>
      </w:r>
      <w:r w:rsidR="00B92633">
        <w:t xml:space="preserve"> </w:t>
      </w:r>
      <w:r w:rsidRPr="00516FFE">
        <w:t>before</w:t>
      </w:r>
      <w:r w:rsidR="00B92633">
        <w:t xml:space="preserve"> </w:t>
      </w:r>
      <w:r w:rsidRPr="00516FFE">
        <w:t>they</w:t>
      </w:r>
      <w:r w:rsidR="00B92633">
        <w:t xml:space="preserve"> </w:t>
      </w:r>
      <w:r w:rsidRPr="00516FFE">
        <w:t>start</w:t>
      </w:r>
      <w:r w:rsidR="00B92633">
        <w:t xml:space="preserve"> </w:t>
      </w:r>
      <w:r w:rsidRPr="00516FFE">
        <w:t>work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orde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nsure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safety,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fitnes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typ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work</w:t>
      </w:r>
      <w:r w:rsidR="00B92633">
        <w:t xml:space="preserve"> </w:t>
      </w:r>
      <w:r w:rsidRPr="00516FFE">
        <w:t>assign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m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examination</w:t>
      </w:r>
      <w:r w:rsidR="00B92633">
        <w:t xml:space="preserve"> </w:t>
      </w:r>
      <w:r w:rsidRPr="00516FFE">
        <w:t>must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conducted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employer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expense.</w:t>
      </w:r>
      <w:r w:rsidR="00B92633">
        <w:t xml:space="preserve"> </w:t>
      </w:r>
      <w:r w:rsidRPr="00516FFE">
        <w:t>Furthermore,</w:t>
      </w:r>
      <w:r w:rsidR="00B92633">
        <w:t xml:space="preserve"> </w:t>
      </w:r>
      <w:r w:rsidRPr="00516FFE">
        <w:t>every</w:t>
      </w:r>
      <w:r w:rsidR="00B92633">
        <w:t xml:space="preserve"> </w:t>
      </w:r>
      <w:r w:rsidRPr="00516FFE">
        <w:t>employer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required,</w:t>
      </w:r>
      <w:r w:rsidR="00B92633">
        <w:t xml:space="preserve"> </w:t>
      </w:r>
      <w:r w:rsidRPr="00516FFE">
        <w:t>after</w:t>
      </w:r>
      <w:r w:rsidR="00B92633">
        <w:t xml:space="preserve"> </w:t>
      </w:r>
      <w:r w:rsidRPr="00516FFE">
        <w:t>hiring</w:t>
      </w:r>
      <w:r w:rsidR="00B92633">
        <w:t xml:space="preserve"> </w:t>
      </w:r>
      <w:r w:rsidRPr="00516FFE">
        <w:t>juveniles,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ake</w:t>
      </w:r>
      <w:r w:rsidR="00B92633">
        <w:t xml:space="preserve"> </w:t>
      </w:r>
      <w:r w:rsidRPr="00516FFE">
        <w:t>step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have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regular</w:t>
      </w:r>
      <w:r w:rsidR="00B92633">
        <w:t xml:space="preserve"> </w:t>
      </w:r>
      <w:r w:rsidRPr="00516FFE">
        <w:t>medical</w:t>
      </w:r>
      <w:r w:rsidR="00B92633">
        <w:t xml:space="preserve"> </w:t>
      </w:r>
      <w:r w:rsidRPr="00516FFE">
        <w:t>examination</w:t>
      </w:r>
      <w:r w:rsidR="00B92633">
        <w:t xml:space="preserve"> </w:t>
      </w:r>
      <w:r w:rsidRPr="00516FFE">
        <w:t>recorded,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knowledge,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least</w:t>
      </w:r>
      <w:r w:rsidR="00B92633">
        <w:t xml:space="preserve"> </w:t>
      </w:r>
      <w:r w:rsidRPr="00516FFE">
        <w:t>once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year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end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service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im</w:t>
      </w:r>
      <w:r w:rsidR="00B92633">
        <w:t xml:space="preserve"> </w:t>
      </w:r>
      <w:r w:rsidRPr="00516FFE">
        <w:t>being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nsure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they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free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occupational</w:t>
      </w:r>
      <w:r w:rsidR="00B92633">
        <w:t xml:space="preserve"> </w:t>
      </w:r>
      <w:r w:rsidRPr="00516FFE">
        <w:t>diseas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work-related</w:t>
      </w:r>
      <w:r w:rsidR="00B92633">
        <w:t xml:space="preserve"> </w:t>
      </w:r>
      <w:r w:rsidRPr="00516FFE">
        <w:t>injur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maintain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fitness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continuous</w:t>
      </w:r>
      <w:r w:rsidR="00B92633">
        <w:t xml:space="preserve"> </w:t>
      </w:r>
      <w:r w:rsidRPr="00516FFE">
        <w:t>basi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utcom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edical</w:t>
      </w:r>
      <w:r w:rsidR="00B92633">
        <w:t xml:space="preserve"> </w:t>
      </w:r>
      <w:r w:rsidRPr="00516FFE">
        <w:t>examination</w:t>
      </w:r>
      <w:r w:rsidR="00B92633">
        <w:t xml:space="preserve"> </w:t>
      </w:r>
      <w:r w:rsidRPr="00516FFE">
        <w:t>must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reflect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cas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sulting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card.</w:t>
      </w:r>
      <w:r w:rsidR="00B92633">
        <w:t xml:space="preserve"> </w:t>
      </w:r>
    </w:p>
    <w:p w:rsidR="00002827" w:rsidRPr="00516FFE" w:rsidRDefault="00002827" w:rsidP="00002827">
      <w:pPr>
        <w:pStyle w:val="SingleTxtG"/>
      </w:pPr>
      <w:r w:rsidRPr="00516FFE">
        <w:t>212.</w:t>
      </w:r>
      <w:r w:rsidRPr="00516FFE">
        <w:tab/>
        <w:t>The</w:t>
      </w:r>
      <w:r w:rsidR="00B92633">
        <w:t xml:space="preserve"> </w:t>
      </w:r>
      <w:r w:rsidRPr="00516FFE">
        <w:t>Decree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provid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numb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rocedures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strictly</w:t>
      </w:r>
      <w:r w:rsidR="00B92633">
        <w:t xml:space="preserve"> </w:t>
      </w:r>
      <w:r w:rsidRPr="00516FFE">
        <w:t>specif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sponsibilit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ach</w:t>
      </w:r>
      <w:r w:rsidR="00B92633">
        <w:t xml:space="preserve"> </w:t>
      </w:r>
      <w:r w:rsidRPr="00516FFE">
        <w:t>monitoring</w:t>
      </w:r>
      <w:r w:rsidR="00B92633">
        <w:t xml:space="preserve"> </w:t>
      </w:r>
      <w:r w:rsidRPr="00516FFE">
        <w:t>body,</w:t>
      </w:r>
      <w:r w:rsidR="00B92633">
        <w:t xml:space="preserve"> </w:t>
      </w:r>
      <w:r w:rsidRPr="00516FFE">
        <w:t>includ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Labour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Development</w:t>
      </w:r>
      <w:r w:rsidR="00B92633">
        <w:t xml:space="preserve"> </w:t>
      </w:r>
      <w:r w:rsidRPr="00516FFE">
        <w:t>throug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spec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occupational</w:t>
      </w:r>
      <w:r w:rsidR="00B92633">
        <w:t xml:space="preserve"> </w:t>
      </w:r>
      <w:r w:rsidRPr="00516FFE">
        <w:t>safety</w:t>
      </w:r>
      <w:r w:rsidR="00B92633">
        <w:t xml:space="preserve"> </w:t>
      </w:r>
      <w:r w:rsidRPr="00516FFE">
        <w:t>sections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requir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conduct</w:t>
      </w:r>
      <w:r w:rsidR="00B92633">
        <w:t xml:space="preserve"> </w:t>
      </w:r>
      <w:r w:rsidRPr="00516FFE">
        <w:t>regular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ontinuous</w:t>
      </w:r>
      <w:r w:rsidR="00B92633">
        <w:t xml:space="preserve"> </w:t>
      </w:r>
      <w:r w:rsidRPr="00516FFE">
        <w:t>inspection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facilities.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ddition,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specifie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cedure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conduct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ealth</w:t>
      </w:r>
      <w:r w:rsidR="00B92633">
        <w:t xml:space="preserve"> </w:t>
      </w:r>
      <w:r w:rsidRPr="00516FFE">
        <w:t>through</w:t>
      </w:r>
      <w:r w:rsidR="00B92633">
        <w:t xml:space="preserve"> </w:t>
      </w:r>
      <w:r w:rsidRPr="00516FFE">
        <w:t>pre-employment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ost-employment</w:t>
      </w:r>
      <w:r w:rsidR="00B92633">
        <w:t xml:space="preserve"> </w:t>
      </w:r>
      <w:r w:rsidRPr="00516FFE">
        <w:t>inspections.</w:t>
      </w:r>
      <w:r w:rsidR="00B92633">
        <w:t xml:space="preserve"> </w:t>
      </w:r>
    </w:p>
    <w:p w:rsidR="00002827" w:rsidRPr="00516FFE" w:rsidRDefault="00002827" w:rsidP="00002827">
      <w:pPr>
        <w:pStyle w:val="SingleTxtG"/>
      </w:pPr>
      <w:r w:rsidRPr="00516FFE">
        <w:t>213.</w:t>
      </w:r>
      <w:r w:rsidRPr="00516FFE">
        <w:tab/>
        <w:t>The</w:t>
      </w:r>
      <w:r w:rsidR="00B92633">
        <w:t xml:space="preserve"> </w:t>
      </w:r>
      <w:r w:rsidRPr="00516FFE">
        <w:t>procedures</w:t>
      </w:r>
      <w:r w:rsidR="00B92633">
        <w:t xml:space="preserve"> </w:t>
      </w:r>
      <w:r w:rsidRPr="00516FFE">
        <w:t>requir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ecree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applicabl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foreigner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citizen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oth</w:t>
      </w:r>
      <w:r w:rsidR="00B92633">
        <w:t xml:space="preserve"> </w:t>
      </w:r>
      <w:r w:rsidRPr="00516FFE">
        <w:t>gender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no</w:t>
      </w:r>
      <w:r w:rsidR="00B92633">
        <w:t xml:space="preserve"> </w:t>
      </w:r>
      <w:r w:rsidRPr="00516FFE">
        <w:t>violations</w:t>
      </w:r>
      <w:r w:rsidR="00B92633">
        <w:t xml:space="preserve"> </w:t>
      </w:r>
      <w:r w:rsidRPr="00516FFE">
        <w:t>have</w:t>
      </w:r>
      <w:r w:rsidR="00B92633">
        <w:t xml:space="preserve"> </w:t>
      </w:r>
      <w:r w:rsidRPr="00516FFE">
        <w:t>been</w:t>
      </w:r>
      <w:r w:rsidR="00B92633">
        <w:t xml:space="preserve"> </w:t>
      </w:r>
      <w:r w:rsidRPr="00516FFE">
        <w:t>recorded.</w:t>
      </w:r>
      <w:r w:rsidR="00B92633">
        <w:t xml:space="preserve"> </w:t>
      </w:r>
      <w:r w:rsidRPr="00516FFE">
        <w:t>Furthermore,</w:t>
      </w:r>
      <w:r w:rsidR="00B92633">
        <w:t xml:space="preserve"> </w:t>
      </w:r>
      <w:r w:rsidRPr="00516FFE">
        <w:t>civil</w:t>
      </w:r>
      <w:r w:rsidR="00B92633">
        <w:t xml:space="preserve"> </w:t>
      </w:r>
      <w:r w:rsidRPr="00516FFE">
        <w:t>society</w:t>
      </w:r>
      <w:r w:rsidR="00B92633">
        <w:t xml:space="preserve"> </w:t>
      </w:r>
      <w:r w:rsidRPr="00516FFE">
        <w:t>institutions</w:t>
      </w:r>
      <w:r w:rsidR="00B92633">
        <w:t xml:space="preserve"> </w:t>
      </w:r>
      <w:r w:rsidRPr="00516FFE">
        <w:t>have</w:t>
      </w:r>
      <w:r w:rsidR="00B92633">
        <w:t xml:space="preserve"> </w:t>
      </w:r>
      <w:r w:rsidRPr="00516FFE">
        <w:t>not</w:t>
      </w:r>
      <w:r w:rsidR="00B92633">
        <w:t xml:space="preserve"> </w:t>
      </w:r>
      <w:r w:rsidRPr="00516FFE">
        <w:t>monitored</w:t>
      </w:r>
      <w:r w:rsidR="00B92633">
        <w:t xml:space="preserve"> </w:t>
      </w:r>
      <w:r w:rsidRPr="00516FFE">
        <w:t>any</w:t>
      </w:r>
      <w:r w:rsidR="00B92633">
        <w:t xml:space="preserve"> </w:t>
      </w:r>
      <w:r w:rsidRPr="00516FFE">
        <w:t>cas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juvenile</w:t>
      </w:r>
      <w:r w:rsidR="00B92633">
        <w:t xml:space="preserve"> </w:t>
      </w:r>
      <w:r w:rsidRPr="00516FFE">
        <w:t>employment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breach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ecree.</w:t>
      </w:r>
    </w:p>
    <w:p w:rsidR="00002827" w:rsidRPr="00516FFE" w:rsidRDefault="00355F78" w:rsidP="00355F78">
      <w:pPr>
        <w:pStyle w:val="H23G"/>
      </w:pPr>
      <w:r>
        <w:tab/>
      </w:r>
      <w:r>
        <w:tab/>
      </w:r>
      <w:bookmarkStart w:id="104" w:name="_Toc511913456"/>
      <w:r w:rsidR="00002827" w:rsidRPr="00516FFE">
        <w:t>Sexual</w:t>
      </w:r>
      <w:r w:rsidR="00B92633">
        <w:t xml:space="preserve"> </w:t>
      </w:r>
      <w:r w:rsidR="00002827" w:rsidRPr="00516FFE">
        <w:t>exploitation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abuse</w:t>
      </w:r>
      <w:bookmarkEnd w:id="104"/>
    </w:p>
    <w:p w:rsidR="00002827" w:rsidRPr="00516FFE" w:rsidRDefault="00355F78" w:rsidP="00355F78">
      <w:pPr>
        <w:pStyle w:val="H23G"/>
      </w:pPr>
      <w:r>
        <w:tab/>
      </w:r>
      <w:r>
        <w:tab/>
      </w:r>
      <w:bookmarkStart w:id="105" w:name="_Toc511913457"/>
      <w:r w:rsidR="00002827" w:rsidRPr="00516FFE">
        <w:t>Paragraph</w:t>
      </w:r>
      <w:r w:rsidR="00B92633">
        <w:t xml:space="preserve"> </w:t>
      </w:r>
      <w:r w:rsidR="00002827" w:rsidRPr="00516FFE">
        <w:t>68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cluding</w:t>
      </w:r>
      <w:r w:rsidR="00B92633">
        <w:t xml:space="preserve"> </w:t>
      </w:r>
      <w:r w:rsidR="00002827" w:rsidRPr="00516FFE">
        <w:t>observations</w:t>
      </w:r>
      <w:r w:rsidR="00B92633">
        <w:t xml:space="preserve"> </w:t>
      </w:r>
      <w:r w:rsidR="00002827" w:rsidRPr="00516FFE">
        <w:t>concerning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design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programmes</w:t>
      </w:r>
      <w:r w:rsidR="00B92633">
        <w:t xml:space="preserve"> </w:t>
      </w:r>
      <w:r w:rsidR="00002827" w:rsidRPr="00516FFE">
        <w:t>to</w:t>
      </w:r>
      <w:r w:rsidR="00B92633">
        <w:t xml:space="preserve"> </w:t>
      </w:r>
      <w:r w:rsidR="00002827" w:rsidRPr="00516FFE">
        <w:t>improve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situation</w:t>
      </w:r>
      <w:r w:rsidR="00B92633">
        <w:t xml:space="preserve"> </w:t>
      </w:r>
      <w:r w:rsidR="00002827" w:rsidRPr="00516FFE">
        <w:t>with</w:t>
      </w:r>
      <w:r w:rsidR="00B92633">
        <w:t xml:space="preserve"> </w:t>
      </w:r>
      <w:r w:rsidR="00002827" w:rsidRPr="00516FFE">
        <w:t>regard</w:t>
      </w:r>
      <w:r w:rsidR="00B92633">
        <w:t xml:space="preserve"> </w:t>
      </w:r>
      <w:r w:rsidR="00002827" w:rsidRPr="00516FFE">
        <w:t>to</w:t>
      </w:r>
      <w:r w:rsidR="00B92633">
        <w:t xml:space="preserve"> </w:t>
      </w:r>
      <w:r w:rsidR="00002827" w:rsidRPr="00516FFE">
        <w:t>child</w:t>
      </w:r>
      <w:r w:rsidR="00B92633">
        <w:t xml:space="preserve"> </w:t>
      </w:r>
      <w:r w:rsidR="00002827" w:rsidRPr="00516FFE">
        <w:t>sexual</w:t>
      </w:r>
      <w:r w:rsidR="00B92633">
        <w:t xml:space="preserve"> </w:t>
      </w:r>
      <w:r w:rsidR="00002827" w:rsidRPr="00516FFE">
        <w:t>exploitation</w:t>
      </w:r>
      <w:bookmarkEnd w:id="105"/>
    </w:p>
    <w:p w:rsidR="00002827" w:rsidRPr="00516FFE" w:rsidRDefault="00002827" w:rsidP="00002827">
      <w:pPr>
        <w:pStyle w:val="SingleTxtG"/>
      </w:pPr>
      <w:r w:rsidRPr="00516FFE">
        <w:t>214.</w:t>
      </w:r>
      <w:r w:rsidRPr="00516FFE">
        <w:tab/>
        <w:t>The</w:t>
      </w:r>
      <w:r w:rsidR="00B92633">
        <w:t xml:space="preserve"> </w:t>
      </w:r>
      <w:r w:rsidRPr="00516FFE">
        <w:t>numb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ases</w:t>
      </w:r>
      <w:r w:rsidR="00B92633">
        <w:t xml:space="preserve"> </w:t>
      </w:r>
      <w:r w:rsidRPr="00516FFE">
        <w:t>record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Protection</w:t>
      </w:r>
      <w:r w:rsidR="00B92633">
        <w:t xml:space="preserve"> </w:t>
      </w:r>
      <w:r w:rsidRPr="00516FFE">
        <w:t>Centr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16</w:t>
      </w:r>
      <w:r w:rsidR="00B92633">
        <w:t xml:space="preserve"> </w:t>
      </w:r>
      <w:r w:rsidRPr="00516FFE">
        <w:t>totalled</w:t>
      </w:r>
      <w:r w:rsidR="00B92633">
        <w:t xml:space="preserve"> </w:t>
      </w:r>
      <w:r w:rsidRPr="00516FFE">
        <w:t>about</w:t>
      </w:r>
      <w:r w:rsidR="00B92633">
        <w:t xml:space="preserve"> </w:t>
      </w:r>
      <w:r w:rsidRPr="00516FFE">
        <w:t>428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ignificantly</w:t>
      </w:r>
      <w:r w:rsidR="00B92633">
        <w:t xml:space="preserve"> </w:t>
      </w:r>
      <w:r w:rsidRPr="00516FFE">
        <w:t>greater</w:t>
      </w:r>
      <w:r w:rsidR="00B92633">
        <w:t xml:space="preserve"> </w:t>
      </w:r>
      <w:r w:rsidRPr="00516FFE">
        <w:t>number</w:t>
      </w:r>
      <w:r w:rsidR="00B92633">
        <w:t xml:space="preserve"> </w:t>
      </w:r>
      <w:r w:rsidRPr="00516FFE">
        <w:t>than</w:t>
      </w:r>
      <w:r w:rsidR="00B92633">
        <w:t xml:space="preserve"> </w:t>
      </w:r>
      <w:r w:rsidRPr="00516FFE">
        <w:t>those</w:t>
      </w:r>
      <w:r w:rsidR="00B92633">
        <w:t xml:space="preserve"> </w:t>
      </w:r>
      <w:r w:rsidRPr="00516FFE">
        <w:t>record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12,</w:t>
      </w:r>
      <w:r w:rsidR="00B92633">
        <w:t xml:space="preserve"> </w:t>
      </w:r>
      <w:r w:rsidRPr="00516FFE">
        <w:t>namely</w:t>
      </w:r>
      <w:r w:rsidR="00B92633">
        <w:t xml:space="preserve"> </w:t>
      </w:r>
      <w:r w:rsidRPr="00516FFE">
        <w:t>257</w:t>
      </w:r>
      <w:r w:rsidR="00B92633">
        <w:t xml:space="preserve"> </w:t>
      </w:r>
      <w:r w:rsidRPr="00516FFE">
        <w:t>case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creas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umb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ases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du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greater</w:t>
      </w:r>
      <w:r w:rsidR="00B92633">
        <w:t xml:space="preserve"> </w:t>
      </w:r>
      <w:r w:rsidRPr="00516FFE">
        <w:t>interaction</w:t>
      </w:r>
      <w:r w:rsidR="00B92633">
        <w:t xml:space="preserve"> </w:t>
      </w:r>
      <w:r w:rsidRPr="00516FFE">
        <w:t>amo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arties</w:t>
      </w:r>
      <w:r w:rsidR="00B92633">
        <w:t xml:space="preserve"> </w:t>
      </w:r>
      <w:r w:rsidRPr="00516FFE">
        <w:t>involved,</w:t>
      </w:r>
      <w:r w:rsidR="00B92633">
        <w:t xml:space="preserve"> </w:t>
      </w:r>
      <w:r w:rsidRPr="00516FFE">
        <w:t>such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petent</w:t>
      </w:r>
      <w:r w:rsidR="00B92633">
        <w:t xml:space="preserve"> </w:t>
      </w:r>
      <w:r w:rsidRPr="00516FFE">
        <w:t>court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consulte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entre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reports,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well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police</w:t>
      </w:r>
      <w:r w:rsidR="00B92633">
        <w:t xml:space="preserve"> </w:t>
      </w:r>
      <w:r w:rsidRPr="00516FFE">
        <w:t>station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ducation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assigned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more</w:t>
      </w:r>
      <w:r w:rsidR="00B92633">
        <w:t xml:space="preserve"> </w:t>
      </w:r>
      <w:r w:rsidRPr="00516FFE">
        <w:t>active</w:t>
      </w:r>
      <w:r w:rsidR="00B92633">
        <w:t xml:space="preserve"> </w:t>
      </w:r>
      <w:r w:rsidRPr="00516FFE">
        <w:t>rol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pecialist</w:t>
      </w:r>
      <w:r w:rsidR="00B92633">
        <w:t xml:space="preserve"> </w:t>
      </w:r>
      <w:r w:rsidRPr="00516FFE">
        <w:t>appointed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urpose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crease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attributabl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entre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acquisi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munity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trust,</w:t>
      </w:r>
      <w:r w:rsidR="00B92633">
        <w:t xml:space="preserve"> </w:t>
      </w:r>
      <w:r w:rsidRPr="00516FFE">
        <w:t>so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cas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buse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report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without</w:t>
      </w:r>
      <w:r w:rsidR="00B92633">
        <w:t xml:space="preserve"> </w:t>
      </w:r>
      <w:r w:rsidRPr="00516FFE">
        <w:t>restraint.</w:t>
      </w:r>
      <w:r w:rsidR="00B92633">
        <w:t xml:space="preserve"> </w:t>
      </w:r>
      <w:r w:rsidRPr="00516FFE">
        <w:t>Furthermore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entre</w:t>
      </w:r>
      <w:r w:rsidR="00B92633">
        <w:t xml:space="preserve"> </w:t>
      </w:r>
      <w:r w:rsidRPr="00516FFE">
        <w:t>raised</w:t>
      </w:r>
      <w:r w:rsidR="00B92633">
        <w:t xml:space="preserve"> </w:t>
      </w:r>
      <w:r w:rsidRPr="00516FFE">
        <w:t>community</w:t>
      </w:r>
      <w:r w:rsidR="00B92633">
        <w:t xml:space="preserve"> </w:t>
      </w:r>
      <w:r w:rsidRPr="00516FFE">
        <w:t>awarenes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rol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ervices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delivering</w:t>
      </w:r>
      <w:r w:rsidR="00B92633">
        <w:t xml:space="preserve"> </w:t>
      </w:r>
      <w:r w:rsidRPr="00516FFE">
        <w:t>about</w:t>
      </w:r>
      <w:r w:rsidR="00B92633">
        <w:t xml:space="preserve"> </w:t>
      </w:r>
      <w:r w:rsidRPr="00516FFE">
        <w:t>56</w:t>
      </w:r>
      <w:r w:rsidR="00B92633">
        <w:t xml:space="preserve"> </w:t>
      </w:r>
      <w:r w:rsidRPr="00516FFE">
        <w:t>lecture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total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2,043</w:t>
      </w:r>
      <w:r w:rsidR="00B92633">
        <w:t xml:space="preserve"> </w:t>
      </w:r>
      <w:r w:rsidRPr="00516FFE">
        <w:t>peopl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2013.</w:t>
      </w:r>
      <w:r w:rsidR="00B92633">
        <w:t xml:space="preserve"> </w:t>
      </w:r>
      <w:r w:rsidRPr="00516FFE">
        <w:t>There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growing</w:t>
      </w:r>
      <w:r w:rsidR="00B92633">
        <w:t xml:space="preserve"> </w:t>
      </w:r>
      <w:r w:rsidRPr="00516FFE">
        <w:t>awarenes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societ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famili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general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typ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xploitatio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may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expos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schools,</w:t>
      </w:r>
      <w:r w:rsidR="00B92633">
        <w:t xml:space="preserve"> </w:t>
      </w:r>
      <w:r w:rsidRPr="00516FFE">
        <w:t>kindergarten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ublic</w:t>
      </w:r>
      <w:r w:rsidR="00B92633">
        <w:t xml:space="preserve"> </w:t>
      </w:r>
      <w:r w:rsidRPr="00516FFE">
        <w:t>places,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resul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ctio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break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ilence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such</w:t>
      </w:r>
      <w:r w:rsidR="00B92633">
        <w:t xml:space="preserve"> </w:t>
      </w:r>
      <w:r w:rsidRPr="00516FFE">
        <w:t>practices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highlighting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edia</w:t>
      </w:r>
      <w:r w:rsidR="00B92633">
        <w:t xml:space="preserve"> </w:t>
      </w:r>
      <w:r w:rsidRPr="00516FFE">
        <w:t>(see</w:t>
      </w:r>
      <w:r w:rsidR="00B92633">
        <w:t xml:space="preserve"> </w:t>
      </w:r>
      <w:r w:rsidRPr="00516FFE">
        <w:t>table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16).</w:t>
      </w:r>
    </w:p>
    <w:p w:rsidR="00002827" w:rsidRPr="00516FFE" w:rsidRDefault="00002827" w:rsidP="00002827">
      <w:pPr>
        <w:pStyle w:val="SingleTxtG"/>
      </w:pPr>
      <w:r w:rsidRPr="00516FFE">
        <w:t>215.</w:t>
      </w:r>
      <w:r w:rsidRPr="00516FFE">
        <w:tab/>
        <w:t>In</w:t>
      </w:r>
      <w:r w:rsidR="00B92633">
        <w:t xml:space="preserve"> </w:t>
      </w:r>
      <w:r w:rsidRPr="00516FFE">
        <w:t>addition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entre</w:t>
      </w:r>
      <w:r w:rsidR="00B92633">
        <w:t xml:space="preserve"> </w:t>
      </w:r>
      <w:r w:rsidRPr="00516FFE">
        <w:t>forwarded</w:t>
      </w:r>
      <w:r w:rsidR="00B92633">
        <w:t xml:space="preserve"> </w:t>
      </w:r>
      <w:r w:rsidRPr="00516FFE">
        <w:t>reports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cases</w:t>
      </w:r>
      <w:r w:rsidR="00B92633">
        <w:t xml:space="preserve"> </w:t>
      </w:r>
      <w:r w:rsidRPr="00516FFE">
        <w:t>requiring</w:t>
      </w:r>
      <w:r w:rsidR="00B92633">
        <w:t xml:space="preserve"> </w:t>
      </w:r>
      <w:r w:rsidRPr="00516FFE">
        <w:t>action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other</w:t>
      </w:r>
      <w:r w:rsidR="00B92633">
        <w:t xml:space="preserve"> </w:t>
      </w:r>
      <w:r w:rsidRPr="00516FFE">
        <w:t>official</w:t>
      </w:r>
      <w:r w:rsidR="00B92633">
        <w:t xml:space="preserve"> </w:t>
      </w:r>
      <w:r w:rsidRPr="00516FFE">
        <w:t>bodies,</w:t>
      </w:r>
      <w:r w:rsidR="00B92633">
        <w:t xml:space="preserve"> </w:t>
      </w:r>
      <w:r w:rsidRPr="00516FFE">
        <w:t>including</w:t>
      </w:r>
      <w:r w:rsidR="00B92633">
        <w:t xml:space="preserve"> </w:t>
      </w:r>
      <w:r w:rsidRPr="00516FFE">
        <w:t>10</w:t>
      </w:r>
      <w:r w:rsidR="00B92633">
        <w:t xml:space="preserve"> </w:t>
      </w:r>
      <w:r w:rsidRPr="00516FFE">
        <w:t>report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haria</w:t>
      </w:r>
      <w:r w:rsidR="00B92633">
        <w:t xml:space="preserve"> </w:t>
      </w:r>
      <w:r w:rsidRPr="00516FFE">
        <w:t>cour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18</w:t>
      </w:r>
      <w:r w:rsidR="00B92633">
        <w:t xml:space="preserve"> </w:t>
      </w:r>
      <w:r w:rsidRPr="00516FFE">
        <w:t>report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ublic</w:t>
      </w:r>
      <w:r w:rsidR="00B92633">
        <w:t xml:space="preserve"> </w:t>
      </w:r>
      <w:r w:rsidRPr="00516FFE">
        <w:t>Prosecution</w:t>
      </w:r>
      <w:r w:rsidR="00B92633">
        <w:t xml:space="preserve"> </w:t>
      </w:r>
      <w:r w:rsidRPr="00516FFE">
        <w:t>Service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cooperate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ritish</w:t>
      </w:r>
      <w:r w:rsidR="00B92633">
        <w:t xml:space="preserve"> </w:t>
      </w:r>
      <w:r w:rsidRPr="00516FFE">
        <w:t>Council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oyal</w:t>
      </w:r>
      <w:r w:rsidR="00B92633">
        <w:t xml:space="preserve"> </w:t>
      </w:r>
      <w:r w:rsidRPr="00516FFE">
        <w:t>Police</w:t>
      </w:r>
      <w:r w:rsidR="00B92633">
        <w:t xml:space="preserve"> </w:t>
      </w:r>
      <w:r w:rsidRPr="00516FFE">
        <w:t>Academy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harifa</w:t>
      </w:r>
      <w:r w:rsidR="00B92633">
        <w:t xml:space="preserve"> </w:t>
      </w:r>
      <w:r w:rsidRPr="00516FFE">
        <w:t>Alawadhi</w:t>
      </w:r>
      <w:r w:rsidR="00B92633">
        <w:t xml:space="preserve"> </w:t>
      </w:r>
      <w:r w:rsidRPr="00516FFE">
        <w:t>Youth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Club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terior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ublic</w:t>
      </w:r>
      <w:r w:rsidR="00B92633">
        <w:t xml:space="preserve"> </w:t>
      </w:r>
      <w:r w:rsidRPr="00516FFE">
        <w:t>Prosecution</w:t>
      </w:r>
      <w:r w:rsidR="00B92633">
        <w:t xml:space="preserve"> </w:t>
      </w:r>
      <w:r w:rsidRPr="00516FFE">
        <w:t>Service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litary</w:t>
      </w:r>
      <w:r w:rsidR="00B92633">
        <w:t xml:space="preserve"> </w:t>
      </w:r>
      <w:r w:rsidRPr="00516FFE">
        <w:t>Hospit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ducation.</w:t>
      </w:r>
    </w:p>
    <w:p w:rsidR="00002827" w:rsidRPr="00516FFE" w:rsidRDefault="00002827" w:rsidP="00002827">
      <w:pPr>
        <w:pStyle w:val="SingleTxtG"/>
      </w:pPr>
      <w:r w:rsidRPr="00516FFE">
        <w:t>216.</w:t>
      </w:r>
      <w:r w:rsidRPr="00516FFE">
        <w:tab/>
        <w:t>The</w:t>
      </w:r>
      <w:r w:rsidR="00B92633">
        <w:t xml:space="preserve"> </w:t>
      </w:r>
      <w:r w:rsidRPr="00516FFE">
        <w:t>Centre</w:t>
      </w:r>
      <w:r w:rsidR="00B92633">
        <w:t xml:space="preserve"> </w:t>
      </w:r>
      <w:r w:rsidRPr="00516FFE">
        <w:t>provides</w:t>
      </w:r>
      <w:r w:rsidR="00B92633">
        <w:t xml:space="preserve"> </w:t>
      </w:r>
      <w:r w:rsidRPr="00516FFE">
        <w:t>servic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who</w:t>
      </w:r>
      <w:r w:rsidR="00B92633">
        <w:t xml:space="preserve"> </w:t>
      </w:r>
      <w:r w:rsidRPr="00516FFE">
        <w:t>have</w:t>
      </w:r>
      <w:r w:rsidR="00B92633">
        <w:t xml:space="preserve"> </w:t>
      </w:r>
      <w:r w:rsidRPr="00516FFE">
        <w:t>been</w:t>
      </w:r>
      <w:r w:rsidR="00B92633">
        <w:t xml:space="preserve"> </w:t>
      </w:r>
      <w:r w:rsidRPr="00516FFE">
        <w:t>subject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sychological,</w:t>
      </w:r>
      <w:r w:rsidR="00B92633">
        <w:t xml:space="preserve"> </w:t>
      </w:r>
      <w:r w:rsidRPr="00516FFE">
        <w:t>sexual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physical</w:t>
      </w:r>
      <w:r w:rsidR="00B92633">
        <w:t xml:space="preserve"> </w:t>
      </w:r>
      <w:r w:rsidRPr="00516FFE">
        <w:t>abuse,</w:t>
      </w:r>
      <w:r w:rsidR="00B92633">
        <w:t xml:space="preserve"> </w:t>
      </w:r>
      <w:r w:rsidRPr="00516FFE">
        <w:t>treating</w:t>
      </w:r>
      <w:r w:rsidR="00B92633">
        <w:t xml:space="preserve"> </w:t>
      </w:r>
      <w:r w:rsidRPr="00516FFE">
        <w:t>cases</w:t>
      </w:r>
      <w:r w:rsidR="00B92633">
        <w:t xml:space="preserve"> </w:t>
      </w:r>
      <w:r w:rsidRPr="00516FFE">
        <w:t>according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typ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buse</w:t>
      </w:r>
      <w:r w:rsidR="00B92633">
        <w:t xml:space="preserve"> </w:t>
      </w:r>
      <w:r w:rsidRPr="00516FFE">
        <w:t>suffered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victim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gender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entre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dealt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37</w:t>
      </w:r>
      <w:r w:rsidR="00B92633">
        <w:t xml:space="preserve"> </w:t>
      </w:r>
      <w:r w:rsidRPr="00516FFE">
        <w:t>cas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extreme</w:t>
      </w:r>
      <w:r w:rsidR="00B92633">
        <w:t xml:space="preserve"> </w:t>
      </w:r>
      <w:r w:rsidRPr="00516FFE">
        <w:t>neglect,</w:t>
      </w:r>
      <w:r w:rsidR="00B92633">
        <w:t xml:space="preserve"> </w:t>
      </w:r>
      <w:r w:rsidRPr="00516FFE">
        <w:t>73</w:t>
      </w:r>
      <w:r w:rsidR="00B92633">
        <w:t xml:space="preserve"> </w:t>
      </w:r>
      <w:r w:rsidRPr="00516FFE">
        <w:t>cas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sychological</w:t>
      </w:r>
      <w:r w:rsidR="00B92633">
        <w:t xml:space="preserve"> </w:t>
      </w:r>
      <w:r w:rsidRPr="00516FFE">
        <w:t>violence,</w:t>
      </w:r>
      <w:r w:rsidR="00B92633">
        <w:t xml:space="preserve"> </w:t>
      </w:r>
      <w:r w:rsidRPr="00516FFE">
        <w:t>324</w:t>
      </w:r>
      <w:r w:rsidR="00B92633">
        <w:t xml:space="preserve"> </w:t>
      </w:r>
      <w:r w:rsidRPr="00516FFE">
        <w:t>cas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hysical</w:t>
      </w:r>
      <w:r w:rsidR="00B92633">
        <w:t xml:space="preserve"> </w:t>
      </w:r>
      <w:r w:rsidRPr="00516FFE">
        <w:t>violenc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107</w:t>
      </w:r>
      <w:r w:rsidR="00B92633">
        <w:t xml:space="preserve"> </w:t>
      </w:r>
      <w:r w:rsidRPr="00516FFE">
        <w:t>cas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exual</w:t>
      </w:r>
      <w:r w:rsidR="00B92633">
        <w:t xml:space="preserve"> </w:t>
      </w:r>
      <w:r w:rsidRPr="00516FFE">
        <w:t>violence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harshest</w:t>
      </w:r>
      <w:r w:rsidR="00B92633">
        <w:t xml:space="preserve"> </w:t>
      </w:r>
      <w:r w:rsidRPr="00516FFE">
        <w:t>treatment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recorded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11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15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group</w:t>
      </w:r>
      <w:r w:rsidR="00B92633">
        <w:t xml:space="preserve"> </w:t>
      </w:r>
      <w:r w:rsidRPr="00516FFE">
        <w:t>(133</w:t>
      </w:r>
      <w:r w:rsidR="00B92633">
        <w:t xml:space="preserve"> </w:t>
      </w:r>
      <w:r w:rsidRPr="00516FFE">
        <w:t>cases),</w:t>
      </w:r>
      <w:r w:rsidR="00B92633">
        <w:t xml:space="preserve"> </w:t>
      </w:r>
      <w:r w:rsidRPr="00516FFE">
        <w:t>follow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6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10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group</w:t>
      </w:r>
      <w:r w:rsidR="00B92633">
        <w:t xml:space="preserve"> </w:t>
      </w:r>
      <w:r w:rsidRPr="00516FFE">
        <w:t>(207</w:t>
      </w:r>
      <w:r w:rsidR="00B92633">
        <w:t xml:space="preserve"> </w:t>
      </w:r>
      <w:r w:rsidRPr="00516FFE">
        <w:t>cases)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fant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0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5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group</w:t>
      </w:r>
      <w:r w:rsidR="00B92633">
        <w:t xml:space="preserve"> </w:t>
      </w:r>
      <w:r w:rsidRPr="00516FFE">
        <w:t>(90</w:t>
      </w:r>
      <w:r w:rsidR="00B92633">
        <w:t xml:space="preserve"> </w:t>
      </w:r>
      <w:r w:rsidRPr="00516FFE">
        <w:t>cases);</w:t>
      </w:r>
      <w:r w:rsidR="00B92633">
        <w:t xml:space="preserve"> </w:t>
      </w:r>
      <w:r w:rsidRPr="00516FFE">
        <w:t>11</w:t>
      </w:r>
      <w:r w:rsidR="00B92633">
        <w:t xml:space="preserve"> </w:t>
      </w:r>
      <w:r w:rsidRPr="00516FFE">
        <w:t>cas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buse</w:t>
      </w:r>
      <w:r w:rsidR="00B92633">
        <w:t xml:space="preserve"> </w:t>
      </w:r>
      <w:r w:rsidRPr="00516FFE">
        <w:t>were</w:t>
      </w:r>
      <w:r w:rsidR="00B92633">
        <w:t xml:space="preserve"> </w:t>
      </w:r>
      <w:r w:rsidRPr="00516FFE">
        <w:t>recorded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young</w:t>
      </w:r>
      <w:r w:rsidR="00B92633">
        <w:t xml:space="preserve"> </w:t>
      </w:r>
      <w:r w:rsidRPr="00516FFE">
        <w:t>peopl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16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18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group</w:t>
      </w:r>
      <w:r w:rsidR="00B92633">
        <w:t xml:space="preserve"> </w:t>
      </w:r>
      <w:r w:rsidRPr="00516FFE">
        <w:t>(see</w:t>
      </w:r>
      <w:r w:rsidR="00B92633">
        <w:t xml:space="preserve"> </w:t>
      </w:r>
      <w:r w:rsidRPr="00516FFE">
        <w:t>table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17).</w:t>
      </w:r>
    </w:p>
    <w:p w:rsidR="00002827" w:rsidRPr="00516FFE" w:rsidRDefault="00355F78" w:rsidP="00355F78">
      <w:pPr>
        <w:pStyle w:val="H23G"/>
      </w:pPr>
      <w:r>
        <w:tab/>
      </w:r>
      <w:r>
        <w:tab/>
      </w:r>
      <w:bookmarkStart w:id="106" w:name="_Toc511913458"/>
      <w:r w:rsidR="00002827" w:rsidRPr="00516FFE">
        <w:t>Administration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juvenile</w:t>
      </w:r>
      <w:r w:rsidR="00B92633">
        <w:t xml:space="preserve"> </w:t>
      </w:r>
      <w:r w:rsidR="00002827" w:rsidRPr="00516FFE">
        <w:t>justice</w:t>
      </w:r>
      <w:bookmarkEnd w:id="106"/>
    </w:p>
    <w:p w:rsidR="00002827" w:rsidRPr="00516FFE" w:rsidRDefault="00355F78" w:rsidP="00355F78">
      <w:pPr>
        <w:pStyle w:val="H23G"/>
      </w:pPr>
      <w:r>
        <w:tab/>
      </w:r>
      <w:r>
        <w:tab/>
      </w:r>
      <w:bookmarkStart w:id="107" w:name="_Toc511913459"/>
      <w:r w:rsidR="00002827" w:rsidRPr="00516FFE">
        <w:t>Paragraph</w:t>
      </w:r>
      <w:r w:rsidR="00B92633">
        <w:t xml:space="preserve"> </w:t>
      </w:r>
      <w:r w:rsidR="00002827" w:rsidRPr="00516FFE">
        <w:t>69</w:t>
      </w:r>
      <w:r w:rsidR="00B92633">
        <w:t xml:space="preserve"> </w:t>
      </w:r>
      <w:r w:rsidR="00002827" w:rsidRPr="00516FFE">
        <w:t>(a),</w:t>
      </w:r>
      <w:r w:rsidR="00B92633">
        <w:t xml:space="preserve"> </w:t>
      </w:r>
      <w:r w:rsidR="00002827" w:rsidRPr="00516FFE">
        <w:t>(b),</w:t>
      </w:r>
      <w:r w:rsidR="00B92633">
        <w:t xml:space="preserve"> </w:t>
      </w:r>
      <w:r w:rsidR="00002827" w:rsidRPr="00516FFE">
        <w:t>(c),</w:t>
      </w:r>
      <w:r w:rsidR="00B92633">
        <w:t xml:space="preserve"> </w:t>
      </w:r>
      <w:r w:rsidR="00002827" w:rsidRPr="00516FFE">
        <w:t>(d)</w:t>
      </w:r>
      <w:r w:rsidR="00B92633">
        <w:t xml:space="preserve"> </w:t>
      </w:r>
      <w:r w:rsidR="00002827" w:rsidRPr="00516FFE">
        <w:t>and</w:t>
      </w:r>
      <w:r w:rsidR="00B92633">
        <w:t xml:space="preserve"> </w:t>
      </w:r>
      <w:r w:rsidR="00002827" w:rsidRPr="00516FFE">
        <w:t>(e)</w:t>
      </w:r>
      <w:r w:rsidR="00B92633">
        <w:t xml:space="preserve"> </w:t>
      </w:r>
      <w:r w:rsidR="00002827" w:rsidRPr="00516FFE">
        <w:t>of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concluding</w:t>
      </w:r>
      <w:r w:rsidR="00B92633">
        <w:t xml:space="preserve"> </w:t>
      </w:r>
      <w:r w:rsidR="00002827" w:rsidRPr="00516FFE">
        <w:t>observations</w:t>
      </w:r>
      <w:bookmarkEnd w:id="107"/>
      <w:r w:rsidR="00B92633">
        <w:t xml:space="preserve"> </w:t>
      </w:r>
    </w:p>
    <w:p w:rsidR="00002827" w:rsidRPr="00516FFE" w:rsidRDefault="00002827" w:rsidP="00002827">
      <w:pPr>
        <w:pStyle w:val="SingleTxtG"/>
      </w:pPr>
      <w:r w:rsidRPr="00516FFE">
        <w:t>217.</w:t>
      </w:r>
      <w:r w:rsidRPr="00516FFE">
        <w:tab/>
        <w:t>The</w:t>
      </w:r>
      <w:r w:rsidR="00B92633">
        <w:t xml:space="preserve"> </w:t>
      </w:r>
      <w:r w:rsidRPr="00516FFE">
        <w:t>Public</w:t>
      </w:r>
      <w:r w:rsidR="00B92633">
        <w:t xml:space="preserve"> </w:t>
      </w:r>
      <w:r w:rsidRPr="00516FFE">
        <w:t>Prosecution</w:t>
      </w:r>
      <w:r w:rsidR="00B92633">
        <w:t xml:space="preserve"> </w:t>
      </w:r>
      <w:r w:rsidRPr="00516FFE">
        <w:t>Service</w:t>
      </w:r>
      <w:r w:rsidR="00B92633">
        <w:t xml:space="preserve"> </w:t>
      </w:r>
      <w:r w:rsidRPr="00516FFE">
        <w:t>establishe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sychological</w:t>
      </w:r>
      <w:r w:rsidR="00B92633">
        <w:t xml:space="preserve"> </w:t>
      </w:r>
      <w:r w:rsidRPr="00516FFE">
        <w:t>Support</w:t>
      </w:r>
      <w:r w:rsidR="00B92633">
        <w:t xml:space="preserve"> </w:t>
      </w:r>
      <w:r w:rsidRPr="00516FFE">
        <w:t>Section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support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workers,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view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eventing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victims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being</w:t>
      </w:r>
      <w:r w:rsidR="00B92633">
        <w:t xml:space="preserve"> </w:t>
      </w:r>
      <w:r w:rsidRPr="00516FFE">
        <w:t>subject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ny</w:t>
      </w:r>
      <w:r w:rsidR="00B92633">
        <w:t xml:space="preserve"> </w:t>
      </w:r>
      <w:r w:rsidRPr="00516FFE">
        <w:t>psychological</w:t>
      </w:r>
      <w:r w:rsidR="00B92633">
        <w:t xml:space="preserve"> </w:t>
      </w:r>
      <w:r w:rsidRPr="00516FFE">
        <w:t>harm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onnectio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investigation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requires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esent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accou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criminal</w:t>
      </w:r>
      <w:r w:rsidR="00B92633">
        <w:t xml:space="preserve"> </w:t>
      </w:r>
      <w:r w:rsidRPr="00516FFE">
        <w:t>incident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summon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up</w:t>
      </w:r>
      <w:r w:rsidR="00B92633">
        <w:t xml:space="preserve"> </w:t>
      </w:r>
      <w:r w:rsidRPr="00516FFE">
        <w:t>agai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memory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view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eventing</w:t>
      </w:r>
      <w:r w:rsidR="00B92633">
        <w:t xml:space="preserve"> </w:t>
      </w:r>
      <w:r w:rsidRPr="00516FFE">
        <w:t>psychological</w:t>
      </w:r>
      <w:r w:rsidR="00B92633">
        <w:t xml:space="preserve"> </w:t>
      </w:r>
      <w:r w:rsidRPr="00516FFE">
        <w:t>harm</w:t>
      </w:r>
      <w:r w:rsidR="00B92633">
        <w:t xml:space="preserve"> </w:t>
      </w:r>
      <w:r w:rsidRPr="00516FFE">
        <w:t>stemming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ossibilit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onfrontatio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ffender.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ligh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se</w:t>
      </w:r>
      <w:r w:rsidR="00B92633">
        <w:t xml:space="preserve"> </w:t>
      </w:r>
      <w:r w:rsidRPr="00516FFE">
        <w:t>considerations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ublic</w:t>
      </w:r>
      <w:r w:rsidR="00B92633">
        <w:t xml:space="preserve"> </w:t>
      </w:r>
      <w:r w:rsidRPr="00516FFE">
        <w:t>Prosecution</w:t>
      </w:r>
      <w:r w:rsidR="00B92633">
        <w:t xml:space="preserve"> </w:t>
      </w:r>
      <w:r w:rsidRPr="00516FFE">
        <w:t>Service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allocated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interrogation</w:t>
      </w:r>
      <w:r w:rsidR="00B92633">
        <w:t xml:space="preserve"> </w:t>
      </w:r>
      <w:r w:rsidRPr="00516FFE">
        <w:t>room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takes</w:t>
      </w:r>
      <w:r w:rsidR="00B92633">
        <w:t xml:space="preserve"> </w:t>
      </w:r>
      <w:r w:rsidRPr="00516FFE">
        <w:t>into</w:t>
      </w:r>
      <w:r w:rsidR="00B92633">
        <w:t xml:space="preserve"> </w:t>
      </w:r>
      <w:r w:rsidRPr="00516FFE">
        <w:t>accoun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psychological</w:t>
      </w:r>
      <w:r w:rsidR="00B92633">
        <w:t xml:space="preserve"> </w:t>
      </w:r>
      <w:r w:rsidRPr="00516FFE">
        <w:t>condition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equippe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technical</w:t>
      </w:r>
      <w:r w:rsidR="00B92633">
        <w:t xml:space="preserve"> </w:t>
      </w:r>
      <w:r w:rsidRPr="00516FFE">
        <w:t>mean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conduct</w:t>
      </w:r>
      <w:r w:rsidR="00B92633">
        <w:t xml:space="preserve"> </w:t>
      </w:r>
      <w:r w:rsidRPr="00516FFE">
        <w:t>remote</w:t>
      </w:r>
      <w:r w:rsidR="00B92633">
        <w:t xml:space="preserve"> </w:t>
      </w:r>
      <w:r w:rsidRPr="00516FFE">
        <w:t>confrontations</w:t>
      </w:r>
      <w:r w:rsidR="00B92633">
        <w:t xml:space="preserve"> </w:t>
      </w:r>
      <w:r w:rsidRPr="00516FFE">
        <w:t>without</w:t>
      </w:r>
      <w:r w:rsidR="00B92633">
        <w:t xml:space="preserve"> </w:t>
      </w:r>
      <w:r w:rsidRPr="00516FFE">
        <w:t>personal</w:t>
      </w:r>
      <w:r w:rsidR="00B92633">
        <w:t xml:space="preserve"> </w:t>
      </w:r>
      <w:r w:rsidRPr="00516FFE">
        <w:t>confrontatio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ccused.</w:t>
      </w:r>
    </w:p>
    <w:p w:rsidR="00002827" w:rsidRPr="00516FFE" w:rsidRDefault="00002827" w:rsidP="00002827">
      <w:pPr>
        <w:pStyle w:val="SingleTxtG"/>
      </w:pPr>
      <w:r w:rsidRPr="00516FFE">
        <w:t>218.</w:t>
      </w:r>
      <w:r w:rsidRPr="00516FFE">
        <w:tab/>
        <w:t>The</w:t>
      </w:r>
      <w:r w:rsidR="00B92633">
        <w:t xml:space="preserve"> </w:t>
      </w:r>
      <w:r w:rsidRPr="00516FFE">
        <w:t>judicial</w:t>
      </w:r>
      <w:r w:rsidR="00B92633">
        <w:t xml:space="preserve"> </w:t>
      </w:r>
      <w:r w:rsidRPr="00516FFE">
        <w:t>treat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dolescents</w:t>
      </w:r>
      <w:r w:rsidR="00B92633">
        <w:t xml:space="preserve"> </w:t>
      </w:r>
      <w:r w:rsidRPr="00516FFE">
        <w:t>unde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law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line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bove-mentioned</w:t>
      </w:r>
      <w:r w:rsidR="00B92633">
        <w:t xml:space="preserve"> </w:t>
      </w:r>
      <w:r w:rsidRPr="00516FFE">
        <w:t>instructions</w:t>
      </w:r>
      <w:r w:rsidR="00B92633">
        <w:t xml:space="preserve"> </w:t>
      </w:r>
      <w:r w:rsidRPr="00516FFE">
        <w:t>may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summarized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follows:</w:t>
      </w:r>
    </w:p>
    <w:p w:rsidR="00002827" w:rsidRPr="00516FFE" w:rsidRDefault="00002827" w:rsidP="00002827">
      <w:pPr>
        <w:pStyle w:val="SingleTxtG"/>
      </w:pPr>
      <w:r w:rsidRPr="00516FFE">
        <w:tab/>
        <w:t>(a)</w:t>
      </w:r>
      <w:r w:rsidRPr="00516FFE">
        <w:tab/>
        <w:t>A</w:t>
      </w:r>
      <w:r w:rsidR="00B92633">
        <w:t xml:space="preserve"> </w:t>
      </w:r>
      <w:r w:rsidRPr="00516FFE">
        <w:t>special</w:t>
      </w:r>
      <w:r w:rsidR="00B92633">
        <w:t xml:space="preserve"> </w:t>
      </w:r>
      <w:r w:rsidRPr="00516FFE">
        <w:t>prosecution</w:t>
      </w:r>
      <w:r w:rsidR="00B92633">
        <w:t xml:space="preserve"> </w:t>
      </w:r>
      <w:r w:rsidRPr="00516FFE">
        <w:t>service,</w:t>
      </w:r>
      <w:r w:rsidR="00B92633">
        <w:t xml:space="preserve"> </w:t>
      </w:r>
      <w:r w:rsidRPr="00516FFE">
        <w:t>namel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Prosecution</w:t>
      </w:r>
      <w:r w:rsidR="00B92633">
        <w:t xml:space="preserve"> </w:t>
      </w:r>
      <w:r w:rsidRPr="00516FFE">
        <w:t>Department,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mandat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investigate</w:t>
      </w:r>
      <w:r w:rsidR="00B92633">
        <w:t xml:space="preserve"> </w:t>
      </w:r>
      <w:r w:rsidRPr="00516FFE">
        <w:t>criminal</w:t>
      </w:r>
      <w:r w:rsidR="00B92633">
        <w:t xml:space="preserve"> </w:t>
      </w:r>
      <w:r w:rsidRPr="00516FFE">
        <w:t>cases</w:t>
      </w:r>
      <w:r w:rsidR="00B92633">
        <w:t xml:space="preserve"> </w:t>
      </w:r>
      <w:r w:rsidRPr="00516FFE">
        <w:t>involving</w:t>
      </w:r>
      <w:r w:rsidR="00B92633">
        <w:t xml:space="preserve"> </w:t>
      </w:r>
      <w:r w:rsidRPr="00516FFE">
        <w:t>juveniles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equippe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ean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ols</w:t>
      </w:r>
      <w:r w:rsidR="00B92633">
        <w:t xml:space="preserve"> </w:t>
      </w:r>
      <w:r w:rsidRPr="00516FFE">
        <w:t>requir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event</w:t>
      </w:r>
      <w:r w:rsidR="00B92633">
        <w:t xml:space="preserve"> </w:t>
      </w:r>
      <w:r w:rsidRPr="00516FFE">
        <w:t>juveniles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feeling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they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being</w:t>
      </w:r>
      <w:r w:rsidR="00B92633">
        <w:t xml:space="preserve"> </w:t>
      </w:r>
      <w:r w:rsidRPr="00516FFE">
        <w:t>subject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bnormal</w:t>
      </w:r>
      <w:r w:rsidR="00B92633">
        <w:t xml:space="preserve"> </w:t>
      </w:r>
      <w:r w:rsidRPr="00516FFE">
        <w:t>proceedings.</w:t>
      </w:r>
    </w:p>
    <w:p w:rsidR="00002827" w:rsidRPr="00516FFE" w:rsidRDefault="00002827" w:rsidP="00002827">
      <w:pPr>
        <w:pStyle w:val="SingleTxtG"/>
      </w:pPr>
      <w:r w:rsidRPr="00516FFE">
        <w:tab/>
        <w:t>(b)</w:t>
      </w:r>
      <w:r w:rsidRPr="00516FFE">
        <w:tab/>
        <w:t>Accused</w:t>
      </w:r>
      <w:r w:rsidR="00B92633">
        <w:t xml:space="preserve"> </w:t>
      </w:r>
      <w:r w:rsidRPr="00516FFE">
        <w:t>juveniles</w:t>
      </w:r>
      <w:r w:rsidR="00B92633">
        <w:t xml:space="preserve"> </w:t>
      </w:r>
      <w:r w:rsidRPr="00516FFE">
        <w:t>must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interview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esen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pecialist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sychosocial</w:t>
      </w:r>
      <w:r w:rsidR="00B92633">
        <w:t xml:space="preserve"> </w:t>
      </w:r>
      <w:r w:rsidRPr="00516FFE">
        <w:t>Support</w:t>
      </w:r>
      <w:r w:rsidR="00B92633">
        <w:t xml:space="preserve"> </w:t>
      </w:r>
      <w:r w:rsidRPr="00516FFE">
        <w:t>Sec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ublic</w:t>
      </w:r>
      <w:r w:rsidR="00B92633">
        <w:t xml:space="preserve"> </w:t>
      </w:r>
      <w:r w:rsidRPr="00516FFE">
        <w:t>Prosecution</w:t>
      </w:r>
      <w:r w:rsidR="00B92633">
        <w:t xml:space="preserve"> </w:t>
      </w:r>
      <w:r w:rsidRPr="00516FFE">
        <w:t>Servic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orde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facilitate</w:t>
      </w:r>
      <w:r w:rsidR="00B92633">
        <w:t xml:space="preserve"> </w:t>
      </w:r>
      <w:r w:rsidRPr="00516FFE">
        <w:t>interactio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ren,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nsure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they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psychologically</w:t>
      </w:r>
      <w:r w:rsidR="00B92633">
        <w:t xml:space="preserve"> </w:t>
      </w:r>
      <w:r w:rsidRPr="00516FFE">
        <w:t>prepar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ccep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ceedings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vide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psychological</w:t>
      </w:r>
      <w:r w:rsidR="00B92633">
        <w:t xml:space="preserve"> </w:t>
      </w:r>
      <w:r w:rsidRPr="00516FFE">
        <w:t>support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worker</w:t>
      </w:r>
      <w:r w:rsidR="00B92633">
        <w:t xml:space="preserve"> </w:t>
      </w:r>
      <w:r w:rsidRPr="00516FFE">
        <w:t>provide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eri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reports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juvenile</w:t>
      </w:r>
      <w:r w:rsidR="00B92633">
        <w:t xml:space="preserve"> </w:t>
      </w:r>
      <w:r w:rsidRPr="00516FFE">
        <w:t>dur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vestigation.</w:t>
      </w:r>
    </w:p>
    <w:p w:rsidR="00002827" w:rsidRPr="00516FFE" w:rsidRDefault="00002827" w:rsidP="00002827">
      <w:pPr>
        <w:pStyle w:val="SingleTxtG"/>
      </w:pPr>
      <w:r w:rsidRPr="00516FFE">
        <w:tab/>
        <w:t>(c)</w:t>
      </w:r>
      <w:r w:rsidRPr="00516FFE">
        <w:tab/>
        <w:t>The</w:t>
      </w:r>
      <w:r w:rsidR="00B92633">
        <w:t xml:space="preserve"> </w:t>
      </w:r>
      <w:r w:rsidRPr="00516FFE">
        <w:t>law</w:t>
      </w:r>
      <w:r w:rsidR="00B92633">
        <w:t xml:space="preserve"> </w:t>
      </w:r>
      <w:r w:rsidRPr="00516FFE">
        <w:t>absolutely</w:t>
      </w:r>
      <w:r w:rsidR="00B92633">
        <w:t xml:space="preserve"> </w:t>
      </w:r>
      <w:r w:rsidRPr="00516FFE">
        <w:t>prohibit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ublic</w:t>
      </w:r>
      <w:r w:rsidR="00B92633">
        <w:t xml:space="preserve"> </w:t>
      </w:r>
      <w:r w:rsidRPr="00516FFE">
        <w:t>Prosecution</w:t>
      </w:r>
      <w:r w:rsidR="00B92633">
        <w:t xml:space="preserve"> </w:t>
      </w:r>
      <w:r w:rsidRPr="00516FFE">
        <w:t>Service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placing</w:t>
      </w:r>
      <w:r w:rsidR="00B92633">
        <w:t xml:space="preserve"> </w:t>
      </w:r>
      <w:r w:rsidRPr="00516FFE">
        <w:t>juvenil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pretrial</w:t>
      </w:r>
      <w:r w:rsidR="00B92633">
        <w:t xml:space="preserve"> </w:t>
      </w:r>
      <w:r w:rsidRPr="00516FFE">
        <w:t>detention.</w:t>
      </w:r>
      <w:r w:rsidR="00B92633">
        <w:t xml:space="preserve"> </w:t>
      </w:r>
      <w:r w:rsidRPr="00516FFE">
        <w:t>They</w:t>
      </w:r>
      <w:r w:rsidR="00B92633">
        <w:t xml:space="preserve"> </w:t>
      </w:r>
      <w:r w:rsidRPr="00516FFE">
        <w:t>may</w:t>
      </w:r>
      <w:r w:rsidR="00B92633">
        <w:t xml:space="preserve"> </w:t>
      </w:r>
      <w:r w:rsidRPr="00516FFE">
        <w:t>only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referr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juvenile</w:t>
      </w:r>
      <w:r w:rsidR="00B92633">
        <w:t xml:space="preserve"> </w:t>
      </w:r>
      <w:r w:rsidRPr="00516FFE">
        <w:t>court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urpos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aving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consider</w:t>
      </w:r>
      <w:r w:rsidR="00B92633">
        <w:t xml:space="preserve"> </w:t>
      </w:r>
      <w:r w:rsidRPr="00516FFE">
        <w:t>whether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upervision</w:t>
      </w:r>
      <w:r w:rsidR="00B92633">
        <w:t xml:space="preserve"> </w:t>
      </w:r>
      <w:r w:rsidRPr="00516FFE">
        <w:t>warrant</w:t>
      </w:r>
      <w:r w:rsidR="00B92633">
        <w:t xml:space="preserve"> </w:t>
      </w:r>
      <w:r w:rsidRPr="00516FFE">
        <w:t>should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implement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handing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ove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parent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guardian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ar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upbringing,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mandat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do</w:t>
      </w:r>
      <w:r w:rsidR="00B92633">
        <w:t xml:space="preserve"> </w:t>
      </w:r>
      <w:r w:rsidRPr="00516FFE">
        <w:t>so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family</w:t>
      </w:r>
      <w:r w:rsidR="00B92633">
        <w:t xml:space="preserve"> </w:t>
      </w:r>
      <w:r w:rsidRPr="00516FFE">
        <w:t>members,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other</w:t>
      </w:r>
      <w:r w:rsidR="00B92633">
        <w:t xml:space="preserve"> </w:t>
      </w:r>
      <w:r w:rsidRPr="00516FFE">
        <w:t>trustworthy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bsen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ose</w:t>
      </w:r>
      <w:r w:rsidR="00B92633">
        <w:t xml:space="preserve"> </w:t>
      </w:r>
      <w:r w:rsidRPr="00516FFE">
        <w:t>mentioned</w:t>
      </w:r>
      <w:r w:rsidR="00B92633">
        <w:t xml:space="preserve"> </w:t>
      </w:r>
      <w:r w:rsidRPr="00516FFE">
        <w:t>above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urt</w:t>
      </w:r>
      <w:r w:rsidR="00B92633">
        <w:t xml:space="preserve"> </w:t>
      </w:r>
      <w:r w:rsidRPr="00516FFE">
        <w:t>may,</w:t>
      </w:r>
      <w:r w:rsidR="00B92633">
        <w:t xml:space="preserve"> </w:t>
      </w:r>
      <w:r w:rsidRPr="00516FFE">
        <w:t>depending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ircumstances,</w:t>
      </w:r>
      <w:r w:rsidR="00B92633">
        <w:t xml:space="preserve"> </w:t>
      </w:r>
      <w:r w:rsidRPr="00516FFE">
        <w:t>order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juvenile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plac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welfare</w:t>
      </w:r>
      <w:r w:rsidR="00B92633">
        <w:t xml:space="preserve"> </w:t>
      </w:r>
      <w:r w:rsidRPr="00516FFE">
        <w:t>institution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renewable</w:t>
      </w:r>
      <w:r w:rsidR="00B92633">
        <w:t xml:space="preserve"> </w:t>
      </w:r>
      <w:r w:rsidRPr="00516FFE">
        <w:t>period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not</w:t>
      </w:r>
      <w:r w:rsidR="00B92633">
        <w:t xml:space="preserve"> </w:t>
      </w:r>
      <w:r w:rsidRPr="00516FFE">
        <w:t>more</w:t>
      </w:r>
      <w:r w:rsidR="00B92633">
        <w:t xml:space="preserve"> </w:t>
      </w:r>
      <w:r w:rsidRPr="00516FFE">
        <w:t>than</w:t>
      </w:r>
      <w:r w:rsidR="00B92633">
        <w:t xml:space="preserve"> </w:t>
      </w:r>
      <w:r w:rsidRPr="00516FFE">
        <w:t>one</w:t>
      </w:r>
      <w:r w:rsidR="00B92633">
        <w:t xml:space="preserve"> </w:t>
      </w:r>
      <w:r w:rsidRPr="00516FFE">
        <w:t>week.</w:t>
      </w:r>
    </w:p>
    <w:p w:rsidR="00002827" w:rsidRPr="00516FFE" w:rsidRDefault="00002827" w:rsidP="00002827">
      <w:pPr>
        <w:pStyle w:val="SingleTxtG"/>
      </w:pPr>
      <w:r w:rsidRPr="00516FFE">
        <w:tab/>
        <w:t>(d)</w:t>
      </w:r>
      <w:r w:rsidRPr="00516FFE">
        <w:tab/>
        <w:t>Dur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vestig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juveniles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ublic</w:t>
      </w:r>
      <w:r w:rsidR="00B92633">
        <w:t xml:space="preserve"> </w:t>
      </w:r>
      <w:r w:rsidRPr="00516FFE">
        <w:t>Prosecution</w:t>
      </w:r>
      <w:r w:rsidR="00B92633">
        <w:t xml:space="preserve"> </w:t>
      </w:r>
      <w:r w:rsidRPr="00516FFE">
        <w:t>Service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boun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guarantees</w:t>
      </w:r>
      <w:r w:rsidR="00B92633">
        <w:t xml:space="preserve"> </w:t>
      </w:r>
      <w:r w:rsidRPr="00516FFE">
        <w:t>enshrin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d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riminal</w:t>
      </w:r>
      <w:r w:rsidR="00B92633">
        <w:t xml:space="preserve"> </w:t>
      </w:r>
      <w:r w:rsidRPr="00516FFE">
        <w:t>Procedure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ost</w:t>
      </w:r>
      <w:r w:rsidR="00B92633">
        <w:t xml:space="preserve"> </w:t>
      </w:r>
      <w:r w:rsidRPr="00516FFE">
        <w:t>important</w:t>
      </w:r>
      <w:r w:rsidR="00B92633">
        <w:t xml:space="preserve"> </w:t>
      </w:r>
      <w:r w:rsidRPr="00516FFE">
        <w:t>guarantee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have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statements</w:t>
      </w:r>
      <w:r w:rsidR="00B92633">
        <w:t xml:space="preserve"> </w:t>
      </w:r>
      <w:r w:rsidRPr="00516FFE">
        <w:t>hear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full</w:t>
      </w:r>
      <w:r w:rsidR="00B92633">
        <w:t xml:space="preserve"> </w:t>
      </w:r>
      <w:r w:rsidRPr="00516FFE">
        <w:t>freedom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suitable</w:t>
      </w:r>
      <w:r w:rsidR="00B92633">
        <w:t xml:space="preserve"> </w:t>
      </w:r>
      <w:r w:rsidRPr="00516FFE">
        <w:t>location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ircumstances,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llow</w:t>
      </w:r>
      <w:r w:rsidR="00B92633">
        <w:t xml:space="preserve"> </w:t>
      </w:r>
      <w:r w:rsidRPr="00516FFE">
        <w:t>defence</w:t>
      </w:r>
      <w:r w:rsidR="00B92633">
        <w:t xml:space="preserve"> </w:t>
      </w:r>
      <w:r w:rsidRPr="00516FFE">
        <w:t>counsel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tte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vestiga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esent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defence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mainta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ecrec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vestigations.</w:t>
      </w:r>
      <w:r w:rsidR="00B92633">
        <w:t xml:space="preserve"> </w:t>
      </w:r>
      <w:r w:rsidRPr="00516FFE">
        <w:t>When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being</w:t>
      </w:r>
      <w:r w:rsidR="00B92633">
        <w:t xml:space="preserve"> </w:t>
      </w:r>
      <w:r w:rsidRPr="00516FFE">
        <w:t>investigated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ember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ublic</w:t>
      </w:r>
      <w:r w:rsidR="00B92633">
        <w:t xml:space="preserve"> </w:t>
      </w:r>
      <w:r w:rsidRPr="00516FFE">
        <w:t>Prosecution</w:t>
      </w:r>
      <w:r w:rsidR="00B92633">
        <w:t xml:space="preserve"> </w:t>
      </w:r>
      <w:r w:rsidRPr="00516FFE">
        <w:t>Service</w:t>
      </w:r>
      <w:r w:rsidR="00B92633">
        <w:t xml:space="preserve"> </w:t>
      </w:r>
      <w:r w:rsidRPr="00516FFE">
        <w:t>must</w:t>
      </w:r>
      <w:r w:rsidR="00B92633">
        <w:t xml:space="preserve"> </w:t>
      </w:r>
      <w:r w:rsidRPr="00516FFE">
        <w:t>take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into</w:t>
      </w:r>
      <w:r w:rsidR="00B92633">
        <w:t xml:space="preserve"> </w:t>
      </w:r>
      <w:r w:rsidRPr="00516FFE">
        <w:t>consideratio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even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vestigation</w:t>
      </w:r>
      <w:r w:rsidR="00B92633">
        <w:t xml:space="preserve"> </w:t>
      </w:r>
      <w:r w:rsidRPr="00516FFE">
        <w:t>having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adverse</w:t>
      </w:r>
      <w:r w:rsidR="00B92633">
        <w:t xml:space="preserve"> </w:t>
      </w:r>
      <w:r w:rsidRPr="00516FFE">
        <w:t>psychological</w:t>
      </w:r>
      <w:r w:rsidR="00B92633">
        <w:t xml:space="preserve"> </w:t>
      </w:r>
      <w:r w:rsidRPr="00516FFE">
        <w:t>impact.</w:t>
      </w:r>
    </w:p>
    <w:p w:rsidR="00002827" w:rsidRPr="00516FFE" w:rsidRDefault="00002827" w:rsidP="00002827">
      <w:pPr>
        <w:pStyle w:val="SingleTxtG"/>
      </w:pPr>
      <w:r w:rsidRPr="00516FFE">
        <w:lastRenderedPageBreak/>
        <w:t>219.</w:t>
      </w:r>
      <w:r w:rsidRPr="00516FFE">
        <w:tab/>
        <w:t>As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continue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seek</w:t>
      </w:r>
      <w:r w:rsidR="00B92633">
        <w:t xml:space="preserve"> </w:t>
      </w:r>
      <w:r w:rsidRPr="00516FFE">
        <w:t>way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mean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roviding</w:t>
      </w:r>
      <w:r w:rsidR="00B92633">
        <w:t xml:space="preserve"> </w:t>
      </w:r>
      <w:r w:rsidRPr="00516FFE">
        <w:t>greater</w:t>
      </w:r>
      <w:r w:rsidR="00B92633">
        <w:t xml:space="preserve"> </w:t>
      </w:r>
      <w:r w:rsidRPr="00516FFE">
        <w:t>protection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hildren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line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nvention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Justice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studied</w:t>
      </w:r>
      <w:r w:rsidR="00B92633">
        <w:t xml:space="preserve"> </w:t>
      </w:r>
      <w:r w:rsidRPr="00516FFE">
        <w:t>relevant</w:t>
      </w:r>
      <w:r w:rsidR="00B92633">
        <w:t xml:space="preserve"> </w:t>
      </w:r>
      <w:r w:rsidRPr="00516FFE">
        <w:t>legislatio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numb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ountries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restorative</w:t>
      </w:r>
      <w:r w:rsidR="00B92633">
        <w:t xml:space="preserve"> </w:t>
      </w:r>
      <w:r w:rsidRPr="00516FFE">
        <w:t>justice.</w:t>
      </w:r>
      <w:r w:rsidR="00B92633">
        <w:t xml:space="preserve"> </w:t>
      </w:r>
      <w:r w:rsidRPr="00516FFE">
        <w:t>Visits</w:t>
      </w:r>
      <w:r w:rsidR="00B92633">
        <w:t xml:space="preserve"> </w:t>
      </w:r>
      <w:r w:rsidRPr="00516FFE">
        <w:t>were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undertake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untries</w:t>
      </w:r>
      <w:r w:rsidR="00B92633">
        <w:t xml:space="preserve"> </w:t>
      </w:r>
      <w:r w:rsidRPr="00516FFE">
        <w:t>concern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xamine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legisla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tudy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implementation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onsultations</w:t>
      </w:r>
      <w:r w:rsidR="00B92633">
        <w:t xml:space="preserve"> </w:t>
      </w:r>
      <w:r w:rsidRPr="00516FFE">
        <w:t>were</w:t>
      </w:r>
      <w:r w:rsidR="00B92633">
        <w:t xml:space="preserve"> </w:t>
      </w:r>
      <w:r w:rsidRPr="00516FFE">
        <w:t>conducte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numb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outstanding</w:t>
      </w:r>
      <w:r w:rsidR="00B92633">
        <w:t xml:space="preserve"> </w:t>
      </w:r>
      <w:r w:rsidRPr="00516FFE">
        <w:t>international</w:t>
      </w:r>
      <w:r w:rsidR="00B92633">
        <w:t xml:space="preserve"> </w:t>
      </w:r>
      <w:r w:rsidRPr="00516FFE">
        <w:t>expert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ield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restorative</w:t>
      </w:r>
      <w:r w:rsidR="00B92633">
        <w:t xml:space="preserve"> </w:t>
      </w:r>
      <w:r w:rsidRPr="00516FFE">
        <w:t>justice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then</w:t>
      </w:r>
      <w:r w:rsidR="00B92633">
        <w:t xml:space="preserve"> </w:t>
      </w:r>
      <w:r w:rsidRPr="00516FFE">
        <w:t>drafted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bill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restorative</w:t>
      </w:r>
      <w:r w:rsidR="00B92633">
        <w:t xml:space="preserve"> </w:t>
      </w:r>
      <w:r w:rsidRPr="00516FFE">
        <w:t>justic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protection</w:t>
      </w:r>
      <w:r w:rsidR="00B92633">
        <w:t xml:space="preserve"> </w:t>
      </w:r>
      <w:r w:rsidRPr="00516FFE">
        <w:t>against</w:t>
      </w:r>
      <w:r w:rsidR="00B92633">
        <w:t xml:space="preserve"> </w:t>
      </w:r>
      <w:r w:rsidRPr="00516FFE">
        <w:t>ill-treatment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raft</w:t>
      </w:r>
      <w:r w:rsidR="00B92633">
        <w:t xml:space="preserve"> </w:t>
      </w:r>
      <w:r w:rsidRPr="00516FFE">
        <w:t>contains</w:t>
      </w:r>
      <w:r w:rsidR="00B92633">
        <w:t xml:space="preserve"> </w:t>
      </w:r>
      <w:r w:rsidRPr="00516FFE">
        <w:t>far-reaching</w:t>
      </w:r>
      <w:r w:rsidR="00B92633">
        <w:t xml:space="preserve"> </w:t>
      </w:r>
      <w:r w:rsidRPr="00516FFE">
        <w:t>amendment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vision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Act</w:t>
      </w:r>
      <w:r w:rsidR="00B92633">
        <w:t xml:space="preserve"> </w:t>
      </w:r>
      <w:r w:rsidRPr="00516FFE">
        <w:t>promulgat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Act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37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2012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ollowing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som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key</w:t>
      </w:r>
      <w:r w:rsidR="00B92633">
        <w:t xml:space="preserve"> </w:t>
      </w:r>
      <w:r w:rsidRPr="00516FFE">
        <w:t>amendments:</w:t>
      </w:r>
    </w:p>
    <w:p w:rsidR="00002827" w:rsidRPr="00516FFE" w:rsidRDefault="00002827" w:rsidP="00002827">
      <w:pPr>
        <w:pStyle w:val="SingleTxtG"/>
      </w:pPr>
      <w:r w:rsidRPr="00516FFE">
        <w:tab/>
        <w:t>(a)</w:t>
      </w:r>
      <w:r w:rsidRPr="00516FFE">
        <w:tab/>
        <w:t>Dele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apter</w:t>
      </w:r>
      <w:r w:rsidR="00B92633">
        <w:t xml:space="preserve"> </w:t>
      </w:r>
      <w:r w:rsidRPr="00516FFE">
        <w:t>VII</w:t>
      </w:r>
      <w:r w:rsidR="00B92633">
        <w:t xml:space="preserve"> </w:t>
      </w:r>
      <w:r w:rsidRPr="00516FFE">
        <w:t>concern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tec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ill-treatment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Act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37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2012;</w:t>
      </w:r>
    </w:p>
    <w:p w:rsidR="00002827" w:rsidRPr="00516FFE" w:rsidRDefault="00002827" w:rsidP="00002827">
      <w:pPr>
        <w:pStyle w:val="SingleTxtG"/>
      </w:pPr>
      <w:r w:rsidRPr="00516FFE">
        <w:tab/>
        <w:t>(b)</w:t>
      </w:r>
      <w:r w:rsidRPr="00516FFE">
        <w:tab/>
        <w:t>Raising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riminal</w:t>
      </w:r>
      <w:r w:rsidR="00B92633">
        <w:t xml:space="preserve"> </w:t>
      </w:r>
      <w:r w:rsidRPr="00516FFE">
        <w:t>responsibility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15</w:t>
      </w:r>
      <w:r w:rsidR="00B92633">
        <w:t xml:space="preserve"> </w:t>
      </w:r>
      <w:r w:rsidRPr="00516FFE">
        <w:t>years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tim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ommiss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ffence;</w:t>
      </w:r>
      <w:r w:rsidR="00B92633">
        <w:t xml:space="preserve"> </w:t>
      </w:r>
    </w:p>
    <w:p w:rsidR="00002827" w:rsidRPr="00516FFE" w:rsidRDefault="00002827" w:rsidP="00002827">
      <w:pPr>
        <w:pStyle w:val="SingleTxtG"/>
      </w:pPr>
      <w:r w:rsidRPr="00516FFE">
        <w:tab/>
        <w:t>(c)</w:t>
      </w:r>
      <w:r w:rsidRPr="00516FFE">
        <w:tab/>
        <w:t>Establish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juvenile</w:t>
      </w:r>
      <w:r w:rsidR="00B92633">
        <w:t xml:space="preserve"> </w:t>
      </w:r>
      <w:r w:rsidRPr="00516FFE">
        <w:t>court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Bahrai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exclusive</w:t>
      </w:r>
      <w:r w:rsidR="00B92633">
        <w:t xml:space="preserve"> </w:t>
      </w:r>
      <w:r w:rsidRPr="00516FFE">
        <w:t>jurisdictio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djudicate</w:t>
      </w:r>
      <w:r w:rsidR="00B92633">
        <w:t xml:space="preserve"> </w:t>
      </w:r>
      <w:r w:rsidRPr="00516FFE">
        <w:t>criminal</w:t>
      </w:r>
      <w:r w:rsidR="00B92633">
        <w:t xml:space="preserve"> </w:t>
      </w:r>
      <w:r w:rsidRPr="00516FFE">
        <w:t>proceedings</w:t>
      </w:r>
      <w:r w:rsidR="00B92633">
        <w:t xml:space="preserve"> </w:t>
      </w:r>
      <w:r w:rsidRPr="00516FFE">
        <w:t>arising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offences</w:t>
      </w:r>
      <w:r w:rsidR="00B92633">
        <w:t xml:space="preserve"> </w:t>
      </w:r>
      <w:r w:rsidRPr="00516FFE">
        <w:t>committ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over</w:t>
      </w:r>
      <w:r w:rsidR="00B92633">
        <w:t xml:space="preserve"> </w:t>
      </w:r>
      <w:r w:rsidRPr="00516FFE">
        <w:t>15</w:t>
      </w:r>
      <w:r w:rsidR="00B92633">
        <w:t xml:space="preserve"> </w:t>
      </w:r>
      <w:r w:rsidRPr="00516FFE">
        <w:t>year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tim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ommiss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ffence.</w:t>
      </w:r>
      <w:r w:rsidR="00B92633">
        <w:t xml:space="preserve"> </w:t>
      </w:r>
      <w:r w:rsidRPr="00516FFE">
        <w:t>Specialist</w:t>
      </w:r>
      <w:r w:rsidR="00B92633">
        <w:t xml:space="preserve"> </w:t>
      </w:r>
      <w:r w:rsidRPr="00516FFE">
        <w:t>panel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juvenile</w:t>
      </w:r>
      <w:r w:rsidR="00B92633">
        <w:t xml:space="preserve"> </w:t>
      </w:r>
      <w:r w:rsidRPr="00516FFE">
        <w:t>courts</w:t>
      </w:r>
      <w:r w:rsidR="00B92633">
        <w:t xml:space="preserve"> </w:t>
      </w:r>
      <w:r w:rsidRPr="00516FFE">
        <w:t>must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composed</w:t>
      </w:r>
      <w:r w:rsidR="00B92633">
        <w:t xml:space="preserve"> </w:t>
      </w:r>
      <w:r w:rsidRPr="00516FFE">
        <w:t>primaril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experts,</w:t>
      </w:r>
      <w:r w:rsidR="00B92633">
        <w:t xml:space="preserve"> </w:t>
      </w:r>
      <w:r w:rsidRPr="00516FFE">
        <w:t>including</w:t>
      </w:r>
      <w:r w:rsidR="00B92633">
        <w:t xml:space="preserve"> </w:t>
      </w:r>
      <w:r w:rsidRPr="00516FFE">
        <w:t>women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attendance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mandatory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session</w:t>
      </w:r>
      <w:r w:rsidR="00702BF5">
        <w:t>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judicial</w:t>
      </w:r>
      <w:r w:rsidR="00B92633">
        <w:t xml:space="preserve"> </w:t>
      </w:r>
      <w:r w:rsidRPr="00516FFE">
        <w:t>proceedings;</w:t>
      </w:r>
    </w:p>
    <w:p w:rsidR="00002827" w:rsidRPr="00516FFE" w:rsidRDefault="00002827" w:rsidP="002F6911">
      <w:pPr>
        <w:pStyle w:val="SingleTxtG"/>
      </w:pPr>
      <w:r w:rsidRPr="00516FFE">
        <w:tab/>
        <w:t>(d)</w:t>
      </w:r>
      <w:r w:rsidRPr="00516FFE">
        <w:tab/>
        <w:t>Wit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view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tect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igh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ppeal</w:t>
      </w:r>
      <w:r w:rsidR="00B92633">
        <w:t xml:space="preserve"> </w:t>
      </w:r>
      <w:r w:rsidRPr="00516FFE">
        <w:t>against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judgments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ew</w:t>
      </w:r>
      <w:r w:rsidR="00B92633">
        <w:t xml:space="preserve"> </w:t>
      </w:r>
      <w:r w:rsidRPr="00516FFE">
        <w:t>bill</w:t>
      </w:r>
      <w:r w:rsidR="00B92633">
        <w:t xml:space="preserve"> </w:t>
      </w:r>
      <w:r w:rsidRPr="00516FFE">
        <w:t>permits</w:t>
      </w:r>
      <w:r w:rsidR="00B92633">
        <w:t xml:space="preserve"> </w:t>
      </w:r>
      <w:r w:rsidRPr="00516FFE">
        <w:t>appeals</w:t>
      </w:r>
      <w:r w:rsidR="00B92633">
        <w:t xml:space="preserve"> </w:t>
      </w:r>
      <w:r w:rsidRPr="00516FFE">
        <w:t>against</w:t>
      </w:r>
      <w:r w:rsidR="00B92633">
        <w:t xml:space="preserve"> </w:t>
      </w:r>
      <w:r w:rsidRPr="00516FFE">
        <w:t>judgment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riminal</w:t>
      </w:r>
      <w:r w:rsidR="00B92633">
        <w:t xml:space="preserve"> </w:t>
      </w:r>
      <w:r w:rsidRPr="00516FFE">
        <w:t>cases</w:t>
      </w:r>
      <w:r w:rsidR="00B92633">
        <w:t xml:space="preserve"> </w:t>
      </w:r>
      <w:r w:rsidRPr="00516FFE">
        <w:t>handed</w:t>
      </w:r>
      <w:r w:rsidR="00B92633">
        <w:t xml:space="preserve"> </w:t>
      </w:r>
      <w:r w:rsidRPr="00516FFE">
        <w:t>down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Juvenile</w:t>
      </w:r>
      <w:r w:rsidR="00B92633">
        <w:t xml:space="preserve"> </w:t>
      </w:r>
      <w:r w:rsidRPr="00516FFE">
        <w:t>High</w:t>
      </w:r>
      <w:r w:rsidR="00B92633">
        <w:t xml:space="preserve"> </w:t>
      </w:r>
      <w:r w:rsidRPr="00516FFE">
        <w:t>Court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file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riminal</w:t>
      </w:r>
      <w:r w:rsidR="00B92633">
        <w:t xml:space="preserve"> </w:t>
      </w:r>
      <w:r w:rsidRPr="00516FFE">
        <w:t>Appeal</w:t>
      </w:r>
      <w:r w:rsidR="00B92633">
        <w:t xml:space="preserve"> </w:t>
      </w:r>
      <w:r w:rsidRPr="00516FFE">
        <w:t>Court;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permits</w:t>
      </w:r>
      <w:r w:rsidR="00B92633">
        <w:t xml:space="preserve"> </w:t>
      </w:r>
      <w:r w:rsidRPr="00516FFE">
        <w:t>appeals</w:t>
      </w:r>
      <w:r w:rsidR="00B92633">
        <w:t xml:space="preserve"> </w:t>
      </w:r>
      <w:r w:rsidRPr="00516FFE">
        <w:t>against</w:t>
      </w:r>
      <w:r w:rsidR="00B92633">
        <w:t xml:space="preserve"> </w:t>
      </w:r>
      <w:r w:rsidRPr="00516FFE">
        <w:t>decisions</w:t>
      </w:r>
      <w:r w:rsidR="00B92633">
        <w:t xml:space="preserve"> </w:t>
      </w:r>
      <w:r w:rsidRPr="00516FFE">
        <w:t>handed</w:t>
      </w:r>
      <w:r w:rsidR="00B92633">
        <w:t xml:space="preserve"> </w:t>
      </w:r>
      <w:r w:rsidRPr="00516FFE">
        <w:t>down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Lower</w:t>
      </w:r>
      <w:r w:rsidR="00B92633">
        <w:t xml:space="preserve"> </w:t>
      </w:r>
      <w:r w:rsidRPr="00516FFE">
        <w:t>Juvenile</w:t>
      </w:r>
      <w:r w:rsidR="00B92633">
        <w:t xml:space="preserve"> </w:t>
      </w:r>
      <w:r w:rsidRPr="00516FFE">
        <w:t>Court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filed</w:t>
      </w:r>
      <w:r w:rsidR="00B92633">
        <w:t xml:space="preserve"> </w:t>
      </w:r>
      <w:r w:rsidRPr="00516FFE">
        <w:t>befor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Juvenile</w:t>
      </w:r>
      <w:r w:rsidR="00B92633">
        <w:t xml:space="preserve"> </w:t>
      </w:r>
      <w:r w:rsidRPr="00516FFE">
        <w:t>High</w:t>
      </w:r>
      <w:r w:rsidR="00B92633">
        <w:t xml:space="preserve"> </w:t>
      </w:r>
      <w:r w:rsidRPr="00516FFE">
        <w:t>Court;</w:t>
      </w:r>
    </w:p>
    <w:p w:rsidR="00002827" w:rsidRPr="00516FFE" w:rsidRDefault="00002827" w:rsidP="00002827">
      <w:pPr>
        <w:pStyle w:val="SingleTxtG"/>
      </w:pPr>
      <w:r w:rsidRPr="00516FFE">
        <w:tab/>
        <w:t>(e)</w:t>
      </w:r>
      <w:r w:rsidRPr="00516FFE">
        <w:tab/>
        <w:t>Establish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known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Judicial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hildhood,</w:t>
      </w:r>
      <w:r w:rsidR="00B92633">
        <w:t xml:space="preserve"> </w:t>
      </w:r>
      <w:r w:rsidRPr="00516FFE">
        <w:t>composed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Judg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Lower</w:t>
      </w:r>
      <w:r w:rsidR="00B92633">
        <w:t xml:space="preserve"> </w:t>
      </w:r>
      <w:r w:rsidRPr="00516FFE">
        <w:t>Juvenile</w:t>
      </w:r>
      <w:r w:rsidR="00B92633">
        <w:t xml:space="preserve"> </w:t>
      </w:r>
      <w:r w:rsidRPr="00516FFE">
        <w:t>Court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memb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pecial</w:t>
      </w:r>
      <w:r w:rsidR="00B92633">
        <w:t xml:space="preserve"> </w:t>
      </w:r>
      <w:r w:rsidRPr="00516FFE">
        <w:t>prosecution</w:t>
      </w:r>
      <w:r w:rsidR="00B92633">
        <w:t xml:space="preserve"> </w:t>
      </w:r>
      <w:r w:rsidRPr="00516FFE">
        <w:t>servic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children.</w:t>
      </w:r>
      <w:r w:rsidR="00B92633">
        <w:t xml:space="preserve"> </w:t>
      </w:r>
      <w:r w:rsidRPr="00516FFE">
        <w:t>They</w:t>
      </w:r>
      <w:r w:rsidR="00B92633">
        <w:t xml:space="preserve"> </w:t>
      </w:r>
      <w:r w:rsidRPr="00516FFE">
        <w:t>will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nominat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upreme</w:t>
      </w:r>
      <w:r w:rsidR="00B92633">
        <w:t xml:space="preserve"> </w:t>
      </w:r>
      <w:r w:rsidRPr="00516FFE">
        <w:t>Judicial</w:t>
      </w:r>
      <w:r w:rsidR="00B92633">
        <w:t xml:space="preserve"> </w:t>
      </w:r>
      <w:r w:rsidRPr="00516FFE">
        <w:t>Counci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on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expert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mittee</w:t>
      </w:r>
      <w:r w:rsidR="00B92633">
        <w:t xml:space="preserve"> </w:t>
      </w:r>
      <w:r w:rsidRPr="00516FFE">
        <w:t>may,</w:t>
      </w:r>
      <w:r w:rsidR="00B92633">
        <w:t xml:space="preserve"> </w:t>
      </w:r>
      <w:r w:rsidRPr="00516FFE">
        <w:t>if</w:t>
      </w:r>
      <w:r w:rsidR="00B92633">
        <w:t xml:space="preserve"> </w:t>
      </w:r>
      <w:r w:rsidRPr="00516FFE">
        <w:t>necessary,</w:t>
      </w:r>
      <w:r w:rsidR="00B92633">
        <w:t xml:space="preserve"> </w:t>
      </w:r>
      <w:r w:rsidRPr="00516FFE">
        <w:t>hold</w:t>
      </w:r>
      <w:r w:rsidR="00B92633">
        <w:t xml:space="preserve"> </w:t>
      </w:r>
      <w:r w:rsidRPr="00516FFE">
        <w:t>meeting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welfare</w:t>
      </w:r>
      <w:r w:rsidR="00B92633">
        <w:t xml:space="preserve"> </w:t>
      </w:r>
      <w:r w:rsidRPr="00516FFE">
        <w:t>institution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hospital</w:t>
      </w:r>
      <w:r w:rsidR="00B92633">
        <w:t xml:space="preserve"> </w:t>
      </w:r>
      <w:r w:rsidRPr="00516FFE">
        <w:t>wher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juvenil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question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placed;</w:t>
      </w:r>
    </w:p>
    <w:p w:rsidR="00002827" w:rsidRPr="00516FFE" w:rsidRDefault="00002827" w:rsidP="00002827">
      <w:pPr>
        <w:pStyle w:val="SingleTxtG"/>
      </w:pPr>
      <w:r w:rsidRPr="00516FFE">
        <w:tab/>
        <w:t>(f)</w:t>
      </w:r>
      <w:r w:rsidRPr="00516FFE">
        <w:tab/>
        <w:t>Article</w:t>
      </w:r>
      <w:r w:rsidR="00B92633">
        <w:t xml:space="preserve"> </w:t>
      </w:r>
      <w:r w:rsidRPr="00516FFE">
        <w:t>11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ill</w:t>
      </w:r>
      <w:r w:rsidR="00B92633">
        <w:t xml:space="preserve"> </w:t>
      </w:r>
      <w:r w:rsidRPr="00516FFE">
        <w:t>provides,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irst</w:t>
      </w:r>
      <w:r w:rsidR="00B92633">
        <w:t xml:space="preserve"> </w:t>
      </w:r>
      <w:r w:rsidRPr="00516FFE">
        <w:t>time</w:t>
      </w:r>
      <w:r w:rsidR="00B92633">
        <w:t xml:space="preserve"> </w:t>
      </w:r>
      <w:r w:rsidRPr="00516FFE">
        <w:t>ever,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restorative</w:t>
      </w:r>
      <w:r w:rsidR="00B92633">
        <w:t xml:space="preserve"> </w:t>
      </w:r>
      <w:r w:rsidRPr="00516FFE">
        <w:t>measures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alternativ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enalties</w:t>
      </w:r>
      <w:r w:rsidR="00B92633">
        <w:t xml:space="preserve"> </w:t>
      </w:r>
      <w:r w:rsidRPr="00516FFE">
        <w:t>prescribed</w:t>
      </w:r>
      <w:r w:rsidR="00B92633">
        <w:t xml:space="preserve"> </w:t>
      </w:r>
      <w:r w:rsidRPr="00516FFE">
        <w:t>under</w:t>
      </w:r>
      <w:r w:rsidR="00B92633">
        <w:t xml:space="preserve"> </w:t>
      </w:r>
      <w:r w:rsidRPr="00516FFE">
        <w:t>Act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37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2012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orde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mot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suffering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psychological,</w:t>
      </w:r>
      <w:r w:rsidR="00B92633">
        <w:t xml:space="preserve"> </w:t>
      </w:r>
      <w:r w:rsidRPr="00516FFE">
        <w:t>mental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any</w:t>
      </w:r>
      <w:r w:rsidR="00B92633">
        <w:t xml:space="preserve"> </w:t>
      </w:r>
      <w:r w:rsidRPr="00516FFE">
        <w:t>other</w:t>
      </w:r>
      <w:r w:rsidR="00B92633">
        <w:t xml:space="preserve"> </w:t>
      </w:r>
      <w:r w:rsidRPr="00516FFE">
        <w:t>typ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disorder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entirely</w:t>
      </w:r>
      <w:r w:rsidR="00B92633">
        <w:t xml:space="preserve"> </w:t>
      </w:r>
      <w:r w:rsidRPr="00516FFE">
        <w:t>prevents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exercising</w:t>
      </w:r>
      <w:r w:rsidR="00B92633">
        <w:t xml:space="preserve"> </w:t>
      </w:r>
      <w:r w:rsidRPr="00516FFE">
        <w:t>control</w:t>
      </w:r>
      <w:r w:rsidR="00B92633">
        <w:t xml:space="preserve"> </w:t>
      </w:r>
      <w:r w:rsidRPr="00516FFE">
        <w:t>over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conduct;</w:t>
      </w:r>
    </w:p>
    <w:p w:rsidR="00002827" w:rsidRPr="00516FFE" w:rsidRDefault="00002827" w:rsidP="00002827">
      <w:pPr>
        <w:pStyle w:val="SingleTxtG"/>
      </w:pPr>
      <w:r w:rsidRPr="00516FFE">
        <w:tab/>
        <w:t>(g)</w:t>
      </w:r>
      <w:r w:rsidRPr="00516FFE">
        <w:tab/>
        <w:t>With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view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guarantee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est</w:t>
      </w:r>
      <w:r w:rsidR="00B92633">
        <w:t xml:space="preserve"> </w:t>
      </w:r>
      <w:r w:rsidRPr="00516FFE">
        <w:t>interest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,</w:t>
      </w:r>
      <w:r w:rsidR="00B92633">
        <w:t xml:space="preserve"> </w:t>
      </w:r>
      <w:r w:rsidRPr="00516FFE">
        <w:t>draft</w:t>
      </w:r>
      <w:r w:rsidR="00B92633">
        <w:t xml:space="preserve"> </w:t>
      </w:r>
      <w:r w:rsidRPr="00516FFE">
        <w:t>article</w:t>
      </w:r>
      <w:r w:rsidR="00B92633">
        <w:t xml:space="preserve"> </w:t>
      </w:r>
      <w:r w:rsidRPr="00516FFE">
        <w:t>12</w:t>
      </w:r>
      <w:r w:rsidR="00B92633">
        <w:t xml:space="preserve"> </w:t>
      </w:r>
      <w:r w:rsidRPr="00516FFE">
        <w:t>lists</w:t>
      </w:r>
      <w:r w:rsidR="00B92633">
        <w:t xml:space="preserve"> </w:t>
      </w:r>
      <w:r w:rsidRPr="00516FFE">
        <w:t>11</w:t>
      </w:r>
      <w:r w:rsidR="00B92633">
        <w:t xml:space="preserve"> </w:t>
      </w:r>
      <w:r w:rsidRPr="00516FFE">
        <w:t>cas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risk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pecifie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e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measures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should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adopted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alternativ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raditional</w:t>
      </w:r>
      <w:r w:rsidR="00B92633">
        <w:t xml:space="preserve"> </w:t>
      </w:r>
      <w:r w:rsidRPr="00516FFE">
        <w:t>penalti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such</w:t>
      </w:r>
      <w:r w:rsidR="00B92633">
        <w:t xml:space="preserve"> </w:t>
      </w:r>
      <w:r w:rsidRPr="00516FFE">
        <w:t>cases.</w:t>
      </w:r>
      <w:r w:rsidR="00B92633">
        <w:t xml:space="preserve"> </w:t>
      </w:r>
      <w:r w:rsidRPr="00516FFE">
        <w:t>Key</w:t>
      </w:r>
      <w:r w:rsidR="00B92633">
        <w:t xml:space="preserve"> </w:t>
      </w:r>
      <w:r w:rsidRPr="00516FFE">
        <w:t>measures</w:t>
      </w:r>
      <w:r w:rsidR="00B92633">
        <w:t xml:space="preserve"> </w:t>
      </w:r>
      <w:r w:rsidRPr="00516FFE">
        <w:t>include:</w:t>
      </w:r>
      <w:r w:rsidR="00B92633">
        <w:t xml:space="preserve"> </w:t>
      </w:r>
      <w:r w:rsidRPr="00516FFE">
        <w:t>delive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rebuke,</w:t>
      </w:r>
      <w:r w:rsidR="00B92633">
        <w:t xml:space="preserve"> </w:t>
      </w:r>
      <w:r w:rsidRPr="00516FFE">
        <w:t>reprimand,</w:t>
      </w:r>
      <w:r w:rsidR="00B92633">
        <w:t xml:space="preserve"> </w:t>
      </w:r>
      <w:r w:rsidRPr="00516FFE">
        <w:t>censure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warning;</w:t>
      </w:r>
      <w:r w:rsidR="00B92633">
        <w:t xml:space="preserve"> </w:t>
      </w:r>
      <w:r w:rsidRPr="00516FFE">
        <w:t>referral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his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her</w:t>
      </w:r>
      <w:r w:rsidR="00B92633">
        <w:t xml:space="preserve"> </w:t>
      </w:r>
      <w:r w:rsidRPr="00516FFE">
        <w:t>parent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guardian;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apology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victim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any</w:t>
      </w:r>
      <w:r w:rsidR="00B92633">
        <w:t xml:space="preserve"> </w:t>
      </w:r>
      <w:r w:rsidRPr="00516FFE">
        <w:t>other</w:t>
      </w:r>
      <w:r w:rsidR="00B92633">
        <w:t xml:space="preserve"> </w:t>
      </w:r>
      <w:r w:rsidRPr="00516FFE">
        <w:t>person</w:t>
      </w:r>
      <w:r w:rsidR="00B92633">
        <w:t xml:space="preserve"> </w:t>
      </w:r>
      <w:r w:rsidRPr="00516FFE">
        <w:t>adversely</w:t>
      </w:r>
      <w:r w:rsidR="00B92633">
        <w:t xml:space="preserve"> </w:t>
      </w:r>
      <w:r w:rsidRPr="00516FFE">
        <w:t>affect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misconduct;</w:t>
      </w:r>
      <w:r w:rsidR="00B92633">
        <w:t xml:space="preserve"> </w:t>
      </w:r>
      <w:r w:rsidRPr="00516FFE">
        <w:t>place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unde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upervis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adult</w:t>
      </w:r>
      <w:r w:rsidR="00B92633">
        <w:t xml:space="preserve"> </w:t>
      </w:r>
      <w:r w:rsidRPr="00516FFE">
        <w:t>relative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other</w:t>
      </w:r>
      <w:r w:rsidR="00B92633">
        <w:t xml:space="preserve"> </w:t>
      </w:r>
      <w:r w:rsidRPr="00516FFE">
        <w:t>trustee;</w:t>
      </w:r>
      <w:r w:rsidR="00B92633">
        <w:t xml:space="preserve"> </w:t>
      </w:r>
      <w:r w:rsidRPr="00516FFE">
        <w:t>place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under</w:t>
      </w:r>
      <w:r w:rsidR="00B92633">
        <w:t xml:space="preserve"> </w:t>
      </w:r>
      <w:r w:rsidRPr="00516FFE">
        <w:t>judicial</w:t>
      </w:r>
      <w:r w:rsidR="00B92633">
        <w:t xml:space="preserve"> </w:t>
      </w:r>
      <w:r w:rsidRPr="00516FFE">
        <w:t>control;</w:t>
      </w:r>
      <w:r w:rsidR="00B92633">
        <w:t xml:space="preserve"> </w:t>
      </w:r>
      <w:r w:rsidRPr="00516FFE">
        <w:t>place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train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rehabilitation</w:t>
      </w:r>
      <w:r w:rsidR="00B92633">
        <w:t xml:space="preserve"> </w:t>
      </w:r>
      <w:r w:rsidRPr="00516FFE">
        <w:t>programme</w:t>
      </w:r>
      <w:r w:rsidR="00B92633">
        <w:t xml:space="preserve"> </w:t>
      </w:r>
      <w:r w:rsidRPr="00516FFE">
        <w:t>if</w:t>
      </w:r>
      <w:r w:rsidR="00B92633">
        <w:t xml:space="preserve"> </w:t>
      </w:r>
      <w:r w:rsidRPr="00516FFE">
        <w:t>his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her</w:t>
      </w:r>
      <w:r w:rsidR="00B92633">
        <w:t xml:space="preserve"> </w:t>
      </w:r>
      <w:r w:rsidRPr="00516FFE">
        <w:t>situation</w:t>
      </w:r>
      <w:r w:rsidR="00B92633">
        <w:t xml:space="preserve"> </w:t>
      </w:r>
      <w:r w:rsidRPr="00516FFE">
        <w:t>so</w:t>
      </w:r>
      <w:r w:rsidR="00B92633">
        <w:t xml:space="preserve"> </w:t>
      </w:r>
      <w:r w:rsidRPr="00516FFE">
        <w:t>requires;</w:t>
      </w:r>
      <w:r w:rsidR="00B92633">
        <w:t xml:space="preserve"> </w:t>
      </w:r>
      <w:r w:rsidRPr="00516FFE">
        <w:t>prohibition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frequenting</w:t>
      </w:r>
      <w:r w:rsidR="00B92633">
        <w:t xml:space="preserve"> </w:t>
      </w:r>
      <w:r w:rsidRPr="00516FFE">
        <w:t>certain</w:t>
      </w:r>
      <w:r w:rsidR="00B92633">
        <w:t xml:space="preserve"> </w:t>
      </w:r>
      <w:r w:rsidRPr="00516FFE">
        <w:t>places;</w:t>
      </w:r>
      <w:r w:rsidR="00B92633">
        <w:t xml:space="preserve"> </w:t>
      </w:r>
      <w:r w:rsidRPr="00516FFE">
        <w:t>requir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ppear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specific</w:t>
      </w:r>
      <w:r w:rsidR="00B92633">
        <w:t xml:space="preserve"> </w:t>
      </w:r>
      <w:r w:rsidRPr="00516FFE">
        <w:t>times</w:t>
      </w:r>
      <w:r w:rsidR="00B92633">
        <w:t xml:space="preserve"> </w:t>
      </w:r>
      <w:r w:rsidRPr="00516FFE">
        <w:t>before</w:t>
      </w:r>
      <w:r w:rsidR="00B92633">
        <w:t xml:space="preserve"> </w:t>
      </w:r>
      <w:r w:rsidRPr="00516FFE">
        <w:t>certain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bodies,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egularly</w:t>
      </w:r>
      <w:r w:rsidR="00B92633">
        <w:t xml:space="preserve"> </w:t>
      </w:r>
      <w:r w:rsidRPr="00516FFE">
        <w:t>attend</w:t>
      </w:r>
      <w:r w:rsidR="00B92633">
        <w:t xml:space="preserve"> </w:t>
      </w:r>
      <w:r w:rsidRPr="00516FFE">
        <w:t>counselling</w:t>
      </w:r>
      <w:r w:rsidR="00B92633">
        <w:t xml:space="preserve"> </w:t>
      </w:r>
      <w:r w:rsidRPr="00516FFE">
        <w:t>sessions;</w:t>
      </w:r>
      <w:r w:rsidR="00B92633">
        <w:t xml:space="preserve"> </w:t>
      </w:r>
      <w:r w:rsidRPr="00516FFE">
        <w:t>admiss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suffering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pecific</w:t>
      </w:r>
      <w:r w:rsidR="00B92633">
        <w:t xml:space="preserve"> </w:t>
      </w:r>
      <w:r w:rsidRPr="00516FFE">
        <w:t>illnes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pecialized</w:t>
      </w:r>
      <w:r w:rsidR="00B92633">
        <w:t xml:space="preserve"> </w:t>
      </w:r>
      <w:r w:rsidRPr="00516FFE">
        <w:t>hospital;</w:t>
      </w:r>
      <w:r w:rsidR="00B92633">
        <w:t xml:space="preserve"> </w:t>
      </w:r>
      <w:r w:rsidRPr="00516FFE">
        <w:t>place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welfare</w:t>
      </w:r>
      <w:r w:rsidR="00B92633">
        <w:t xml:space="preserve"> </w:t>
      </w:r>
      <w:r w:rsidRPr="00516FFE">
        <w:t>institution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association</w:t>
      </w:r>
      <w:r w:rsidR="00B92633">
        <w:t xml:space="preserve"> </w:t>
      </w:r>
      <w:r w:rsidRPr="00516FFE">
        <w:t>run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approv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Labour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Development</w:t>
      </w:r>
      <w:r w:rsidR="00B92633">
        <w:t xml:space="preserve"> </w:t>
      </w:r>
      <w:r w:rsidRPr="00516FFE">
        <w:t>or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as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isabilities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appropriate</w:t>
      </w:r>
      <w:r w:rsidR="00B92633">
        <w:t xml:space="preserve"> </w:t>
      </w:r>
      <w:r w:rsidRPr="00516FFE">
        <w:t>rehabilitation</w:t>
      </w:r>
      <w:r w:rsidR="00B92633">
        <w:t xml:space="preserve"> </w:t>
      </w:r>
      <w:r w:rsidRPr="00516FFE">
        <w:t>facility;</w:t>
      </w:r>
      <w:r w:rsidR="00B92633">
        <w:t xml:space="preserve"> </w:t>
      </w:r>
      <w:r w:rsidRPr="00516FFE">
        <w:t>requir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articipate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voluntary</w:t>
      </w:r>
      <w:r w:rsidR="00B92633">
        <w:t xml:space="preserve"> </w:t>
      </w:r>
      <w:r w:rsidRPr="00516FFE">
        <w:t>activities;</w:t>
      </w:r>
      <w:r w:rsidR="00B92633">
        <w:t xml:space="preserve"> </w:t>
      </w:r>
      <w:r w:rsidRPr="00516FFE">
        <w:t>assign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unpaid</w:t>
      </w:r>
      <w:r w:rsidR="00B92633">
        <w:t xml:space="preserve"> </w:t>
      </w:r>
      <w:r w:rsidRPr="00516FFE">
        <w:t>community</w:t>
      </w:r>
      <w:r w:rsidR="00B92633">
        <w:t xml:space="preserve"> </w:t>
      </w:r>
      <w:r w:rsidRPr="00516FFE">
        <w:t>work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pecific</w:t>
      </w:r>
      <w:r w:rsidR="00B92633">
        <w:t xml:space="preserve"> </w:t>
      </w:r>
      <w:r w:rsidRPr="00516FFE">
        <w:t>perio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over</w:t>
      </w:r>
      <w:r w:rsidR="00B92633">
        <w:t xml:space="preserve"> </w:t>
      </w:r>
      <w:r w:rsidRPr="00516FFE">
        <w:t>15</w:t>
      </w:r>
      <w:r w:rsidR="00B92633">
        <w:t xml:space="preserve"> </w:t>
      </w:r>
      <w:r w:rsidRPr="00516FFE">
        <w:t>year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ge;</w:t>
      </w:r>
      <w:r w:rsidR="00B92633">
        <w:t xml:space="preserve"> </w:t>
      </w:r>
      <w:r w:rsidRPr="00516FFE">
        <w:t>requir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emain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least</w:t>
      </w:r>
      <w:r w:rsidR="00B92633">
        <w:t xml:space="preserve"> </w:t>
      </w:r>
      <w:r w:rsidRPr="00516FFE">
        <w:t>two</w:t>
      </w:r>
      <w:r w:rsidR="00B92633">
        <w:t xml:space="preserve"> </w:t>
      </w:r>
      <w:r w:rsidRPr="00516FFE">
        <w:t>hour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not</w:t>
      </w:r>
      <w:r w:rsidR="00B92633">
        <w:t xml:space="preserve"> </w:t>
      </w:r>
      <w:r w:rsidRPr="00516FFE">
        <w:t>more</w:t>
      </w:r>
      <w:r w:rsidR="00B92633">
        <w:t xml:space="preserve"> </w:t>
      </w:r>
      <w:r w:rsidRPr="00516FFE">
        <w:t>than</w:t>
      </w:r>
      <w:r w:rsidR="00B92633">
        <w:t xml:space="preserve"> </w:t>
      </w:r>
      <w:r w:rsidRPr="00516FFE">
        <w:t>twelve</w:t>
      </w:r>
      <w:r w:rsidR="00B92633">
        <w:t xml:space="preserve"> </w:t>
      </w:r>
      <w:r w:rsidRPr="00516FFE">
        <w:t>hours</w:t>
      </w:r>
      <w:r w:rsidR="00B92633">
        <w:t xml:space="preserve"> </w:t>
      </w:r>
      <w:r w:rsidRPr="00516FFE">
        <w:t>per</w:t>
      </w:r>
      <w:r w:rsidR="00B92633">
        <w:t xml:space="preserve"> </w:t>
      </w:r>
      <w:r w:rsidRPr="00516FFE">
        <w:t>day</w:t>
      </w:r>
      <w:r w:rsidR="00B92633">
        <w:t xml:space="preserve"> </w:t>
      </w:r>
      <w:r w:rsidRPr="00516FFE">
        <w:t>within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pecific</w:t>
      </w:r>
      <w:r w:rsidR="00B92633">
        <w:t xml:space="preserve"> </w:t>
      </w:r>
      <w:r w:rsidRPr="00516FFE">
        <w:t>geographical</w:t>
      </w:r>
      <w:r w:rsidR="00B92633">
        <w:t xml:space="preserve"> </w:t>
      </w:r>
      <w:r w:rsidRPr="00516FFE">
        <w:t>area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he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she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prohibited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leaving;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requir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emai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his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her</w:t>
      </w:r>
      <w:r w:rsidR="00B92633">
        <w:t xml:space="preserve"> </w:t>
      </w:r>
      <w:r w:rsidRPr="00516FFE">
        <w:t>hom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specific</w:t>
      </w:r>
      <w:r w:rsidR="00B92633">
        <w:t xml:space="preserve"> </w:t>
      </w:r>
      <w:r w:rsidRPr="00516FFE">
        <w:t>period</w:t>
      </w:r>
      <w:r w:rsidR="00B92633">
        <w:t xml:space="preserve"> </w:t>
      </w:r>
      <w:r w:rsidRPr="00516FFE">
        <w:t>unde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versight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upervis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guardian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person</w:t>
      </w:r>
      <w:r w:rsidR="00B92633">
        <w:t xml:space="preserve"> </w:t>
      </w:r>
      <w:r w:rsidRPr="00516FFE">
        <w:t>responsibl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hild;</w:t>
      </w:r>
    </w:p>
    <w:p w:rsidR="00002827" w:rsidRPr="00516FFE" w:rsidRDefault="00002827" w:rsidP="00002827">
      <w:pPr>
        <w:pStyle w:val="SingleTxtG"/>
      </w:pPr>
      <w:r w:rsidRPr="00516FFE">
        <w:tab/>
        <w:t>(h)</w:t>
      </w:r>
      <w:r w:rsidRPr="00516FFE">
        <w:tab/>
        <w:t>With</w:t>
      </w:r>
      <w:r w:rsidR="00B92633">
        <w:t xml:space="preserve"> </w:t>
      </w:r>
      <w:r w:rsidRPr="00516FFE">
        <w:t>regar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enalties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may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imposed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children,</w:t>
      </w:r>
      <w:r w:rsidR="00B92633">
        <w:t xml:space="preserve"> </w:t>
      </w:r>
      <w:r w:rsidRPr="00516FFE">
        <w:t>article</w:t>
      </w:r>
      <w:r w:rsidR="00B92633">
        <w:t xml:space="preserve"> </w:t>
      </w:r>
      <w:r w:rsidRPr="00516FFE">
        <w:t>30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raft</w:t>
      </w:r>
      <w:r w:rsidR="00B92633">
        <w:t xml:space="preserve"> </w:t>
      </w:r>
      <w:r w:rsidRPr="00516FFE">
        <w:t>bill</w:t>
      </w:r>
      <w:r w:rsidR="00B92633">
        <w:t xml:space="preserve"> </w:t>
      </w:r>
      <w:r w:rsidRPr="00516FFE">
        <w:t>introduces</w:t>
      </w:r>
      <w:r w:rsidR="00B92633">
        <w:t xml:space="preserve"> </w:t>
      </w:r>
      <w:r w:rsidRPr="00516FFE">
        <w:t>substantial</w:t>
      </w:r>
      <w:r w:rsidR="00B92633">
        <w:t xml:space="preserve"> </w:t>
      </w:r>
      <w:r w:rsidRPr="00516FFE">
        <w:t>amendments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particular: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eath</w:t>
      </w:r>
      <w:r w:rsidR="00B92633">
        <w:t xml:space="preserve"> </w:t>
      </w:r>
      <w:r w:rsidRPr="00516FFE">
        <w:t>penalt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life</w:t>
      </w:r>
      <w:r w:rsidR="00B92633">
        <w:t xml:space="preserve"> </w:t>
      </w:r>
      <w:r w:rsidRPr="00516FFE">
        <w:t>imprisonment</w:t>
      </w:r>
      <w:r w:rsidR="00B92633">
        <w:t xml:space="preserve"> </w:t>
      </w:r>
      <w:r w:rsidRPr="00516FFE">
        <w:t>may</w:t>
      </w:r>
      <w:r w:rsidR="00B92633">
        <w:t xml:space="preserve"> </w:t>
      </w:r>
      <w:r w:rsidRPr="00516FFE">
        <w:t>not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imposed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accused</w:t>
      </w:r>
      <w:r w:rsidR="00B92633">
        <w:t xml:space="preserve"> </w:t>
      </w:r>
      <w:r w:rsidRPr="00516FFE">
        <w:t>person</w:t>
      </w:r>
      <w:r w:rsidR="00B92633">
        <w:t xml:space="preserve"> </w:t>
      </w:r>
      <w:r w:rsidRPr="00516FFE">
        <w:t>who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not</w:t>
      </w:r>
      <w:r w:rsidR="00B92633">
        <w:t xml:space="preserve"> </w:t>
      </w:r>
      <w:r w:rsidRPr="00516FFE">
        <w:t>more</w:t>
      </w:r>
      <w:r w:rsidR="00B92633">
        <w:t xml:space="preserve"> </w:t>
      </w:r>
      <w:r w:rsidRPr="00516FFE">
        <w:t>than</w:t>
      </w:r>
      <w:r w:rsidR="00B92633">
        <w:t xml:space="preserve"> </w:t>
      </w:r>
      <w:r w:rsidRPr="00516FFE">
        <w:t>18</w:t>
      </w:r>
      <w:r w:rsidR="00B92633">
        <w:t xml:space="preserve"> </w:t>
      </w:r>
      <w:r w:rsidRPr="00516FFE">
        <w:t>year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tim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ommiss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ffence.</w:t>
      </w:r>
      <w:r w:rsidR="00B92633">
        <w:t xml:space="preserve"> </w:t>
      </w:r>
      <w:r w:rsidRPr="00516FFE">
        <w:t>If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who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over</w:t>
      </w:r>
      <w:r w:rsidR="00B92633">
        <w:t xml:space="preserve"> </w:t>
      </w:r>
      <w:r w:rsidRPr="00516FFE">
        <w:t>15</w:t>
      </w:r>
      <w:r w:rsidR="00B92633">
        <w:t xml:space="preserve"> </w:t>
      </w:r>
      <w:r w:rsidRPr="00516FFE">
        <w:t>year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commits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offence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punishable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death</w:t>
      </w:r>
      <w:r w:rsidR="00B92633">
        <w:t xml:space="preserve"> </w:t>
      </w:r>
      <w:r w:rsidRPr="00516FFE">
        <w:t>penalty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life</w:t>
      </w:r>
      <w:r w:rsidR="00B92633">
        <w:t xml:space="preserve"> </w:t>
      </w:r>
      <w:r w:rsidRPr="00516FFE">
        <w:t>imprisonment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ffender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liabl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igorous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simple</w:t>
      </w:r>
      <w:r w:rsidR="00B92633">
        <w:t xml:space="preserve"> </w:t>
      </w:r>
      <w:r w:rsidRPr="00516FFE">
        <w:t>imprisonment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least</w:t>
      </w:r>
      <w:r w:rsidR="00B92633">
        <w:t xml:space="preserve"> </w:t>
      </w:r>
      <w:r w:rsidRPr="00516FFE">
        <w:t>one</w:t>
      </w:r>
      <w:r w:rsidR="00B92633">
        <w:t xml:space="preserve"> </w:t>
      </w:r>
      <w:r w:rsidRPr="00516FFE">
        <w:t>year.</w:t>
      </w:r>
      <w:r w:rsidR="00B92633">
        <w:t xml:space="preserve"> </w:t>
      </w:r>
      <w:r w:rsidRPr="00516FFE">
        <w:t>I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ffence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punishable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fixed-term</w:t>
      </w:r>
      <w:r w:rsidR="00B92633">
        <w:t xml:space="preserve"> </w:t>
      </w:r>
      <w:r w:rsidRPr="00516FFE">
        <w:t>imprisonment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ffender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liabl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simple</w:t>
      </w:r>
      <w:r w:rsidR="00B92633">
        <w:t xml:space="preserve"> </w:t>
      </w:r>
      <w:r w:rsidRPr="00516FFE">
        <w:t>imprisonment.</w:t>
      </w:r>
      <w:r w:rsidR="00B92633">
        <w:t xml:space="preserve"> </w:t>
      </w:r>
      <w:r w:rsidRPr="00516FFE">
        <w:t>If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child</w:t>
      </w:r>
      <w:r w:rsidR="00B92633">
        <w:t xml:space="preserve"> </w:t>
      </w:r>
      <w:r w:rsidRPr="00516FFE">
        <w:t>who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over</w:t>
      </w:r>
      <w:r w:rsidR="00B92633">
        <w:t xml:space="preserve"> </w:t>
      </w:r>
      <w:r w:rsidRPr="00516FFE">
        <w:t>15</w:t>
      </w:r>
      <w:r w:rsidR="00B92633">
        <w:t xml:space="preserve"> </w:t>
      </w:r>
      <w:r w:rsidRPr="00516FFE">
        <w:t>year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commits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offence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punishable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simple</w:t>
      </w:r>
      <w:r w:rsidR="00B92633">
        <w:t xml:space="preserve"> </w:t>
      </w:r>
      <w:r w:rsidRPr="00516FFE">
        <w:t>imprisonment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urt</w:t>
      </w:r>
      <w:r w:rsidR="00B92633">
        <w:t xml:space="preserve"> </w:t>
      </w:r>
      <w:r w:rsidRPr="00516FFE">
        <w:t>may</w:t>
      </w:r>
      <w:r w:rsidR="00B92633">
        <w:t xml:space="preserve"> </w:t>
      </w:r>
      <w:r w:rsidRPr="00516FFE">
        <w:t>impose</w:t>
      </w:r>
      <w:r w:rsidR="00B92633">
        <w:t xml:space="preserve"> </w:t>
      </w:r>
      <w:r w:rsidRPr="00516FFE">
        <w:t>on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forementioned</w:t>
      </w:r>
      <w:r w:rsidR="00B92633">
        <w:t xml:space="preserve"> </w:t>
      </w:r>
      <w:r w:rsidRPr="00516FFE">
        <w:t>penalties.</w:t>
      </w:r>
      <w:r w:rsidR="00B92633">
        <w:t xml:space="preserve"> </w:t>
      </w:r>
    </w:p>
    <w:p w:rsidR="00002827" w:rsidRPr="00516FFE" w:rsidRDefault="00002827" w:rsidP="00002827">
      <w:pPr>
        <w:pStyle w:val="SingleTxtG"/>
      </w:pPr>
      <w:r w:rsidRPr="00516FFE">
        <w:t>220.</w:t>
      </w:r>
      <w:r w:rsidRPr="00516FFE">
        <w:tab/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event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face</w:t>
      </w:r>
      <w:r w:rsidR="00B92633">
        <w:t xml:space="preserve"> </w:t>
      </w:r>
      <w:r w:rsidRPr="00516FFE">
        <w:t>judicial</w:t>
      </w:r>
      <w:r w:rsidR="00B92633">
        <w:t xml:space="preserve"> </w:t>
      </w:r>
      <w:r w:rsidRPr="00516FFE">
        <w:t>proceedings,</w:t>
      </w:r>
      <w:r w:rsidR="00B92633">
        <w:t xml:space="preserve"> </w:t>
      </w:r>
      <w:r w:rsidRPr="00516FFE">
        <w:t>they</w:t>
      </w:r>
      <w:r w:rsidR="00B92633">
        <w:t xml:space="preserve"> </w:t>
      </w:r>
      <w:r w:rsidRPr="00516FFE">
        <w:t>may</w:t>
      </w:r>
      <w:r w:rsidR="00B92633">
        <w:t xml:space="preserve"> </w:t>
      </w:r>
      <w:r w:rsidRPr="00516FFE">
        <w:t>contact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parents</w:t>
      </w:r>
      <w:r w:rsidR="00B92633">
        <w:t xml:space="preserve"> </w:t>
      </w:r>
      <w:r w:rsidRPr="00516FFE">
        <w:t>during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stay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Juvenile</w:t>
      </w:r>
      <w:r w:rsidR="00B92633">
        <w:t xml:space="preserve"> </w:t>
      </w:r>
      <w:r w:rsidRPr="00516FFE">
        <w:t>Welfare</w:t>
      </w:r>
      <w:r w:rsidR="00B92633">
        <w:t xml:space="preserve"> </w:t>
      </w:r>
      <w:r w:rsidRPr="00516FFE">
        <w:t>Centre.</w:t>
      </w:r>
      <w:r w:rsidR="00B92633">
        <w:t xml:space="preserve"> </w:t>
      </w:r>
      <w:r w:rsidRPr="00516FFE">
        <w:t>They</w:t>
      </w:r>
      <w:r w:rsidR="00B92633">
        <w:t xml:space="preserve"> </w:t>
      </w:r>
      <w:r w:rsidRPr="00516FFE">
        <w:t>can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exercise</w:t>
      </w:r>
      <w:r w:rsidR="00B92633">
        <w:t xml:space="preserve"> </w:t>
      </w:r>
      <w:r w:rsidRPr="00516FFE">
        <w:t>daily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uild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ports</w:t>
      </w:r>
      <w:r w:rsidR="00B92633">
        <w:t xml:space="preserve"> </w:t>
      </w:r>
      <w:r w:rsidRPr="00516FFE">
        <w:t>hall.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ddition,</w:t>
      </w:r>
      <w:r w:rsidR="00B92633">
        <w:t xml:space="preserve"> </w:t>
      </w:r>
      <w:r w:rsidRPr="00516FFE">
        <w:t>there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library</w:t>
      </w:r>
      <w:r w:rsidR="00B92633">
        <w:t xml:space="preserve"> </w:t>
      </w:r>
      <w:r w:rsidRPr="00516FFE">
        <w:t>equippe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various</w:t>
      </w:r>
      <w:r w:rsidR="00B92633">
        <w:t xml:space="preserve"> </w:t>
      </w:r>
      <w:r w:rsidRPr="00516FFE">
        <w:t>book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young</w:t>
      </w:r>
      <w:r w:rsidR="00B92633">
        <w:t xml:space="preserve"> </w:t>
      </w:r>
      <w:r w:rsidRPr="00516FFE">
        <w:t>people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encourag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visit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regularly.</w:t>
      </w:r>
      <w:r w:rsidR="00B92633">
        <w:t xml:space="preserve"> </w:t>
      </w:r>
      <w:r w:rsidRPr="00516FFE">
        <w:t>Qualified</w:t>
      </w:r>
      <w:r w:rsidR="00B92633">
        <w:t xml:space="preserve"> </w:t>
      </w:r>
      <w:r w:rsidRPr="00516FFE">
        <w:t>teaching</w:t>
      </w:r>
      <w:r w:rsidR="00B92633">
        <w:t xml:space="preserve"> </w:t>
      </w:r>
      <w:r w:rsidRPr="00516FFE">
        <w:t>staff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specialized</w:t>
      </w:r>
      <w:r w:rsidR="00B92633">
        <w:t xml:space="preserve"> </w:t>
      </w:r>
      <w:r w:rsidRPr="00516FFE">
        <w:t>training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eaching</w:t>
      </w:r>
      <w:r w:rsidR="00B92633">
        <w:t xml:space="preserve"> </w:t>
      </w:r>
      <w:r w:rsidRPr="00516FFE">
        <w:t>method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kill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availabl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purpos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instruction,</w:t>
      </w:r>
      <w:r w:rsidR="00B92633">
        <w:t xml:space="preserve"> </w:t>
      </w:r>
      <w:r w:rsidRPr="00516FFE">
        <w:t>acquisi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kill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work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ctivitie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sychologists,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worker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eacher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coordinat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nsur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juveniles</w:t>
      </w:r>
      <w:r w:rsidR="00B97DD2">
        <w:t>’</w:t>
      </w:r>
      <w:r w:rsidR="00B92633">
        <w:t xml:space="preserve"> </w:t>
      </w:r>
      <w:r w:rsidRPr="00516FFE">
        <w:t>development.</w:t>
      </w:r>
      <w:r w:rsidR="00B92633">
        <w:t xml:space="preserve"> </w:t>
      </w:r>
      <w:r w:rsidRPr="00516FFE">
        <w:t>They</w:t>
      </w:r>
      <w:r w:rsidR="00B92633">
        <w:t xml:space="preserve"> </w:t>
      </w:r>
      <w:r w:rsidRPr="00516FFE">
        <w:t>can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continue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educa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further</w:t>
      </w:r>
      <w:r w:rsidR="00B92633">
        <w:t xml:space="preserve"> </w:t>
      </w:r>
      <w:r w:rsidRPr="00516FFE">
        <w:t>studie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encouraged.</w:t>
      </w:r>
    </w:p>
    <w:p w:rsidR="00002827" w:rsidRPr="00516FFE" w:rsidRDefault="00002827" w:rsidP="00002827">
      <w:pPr>
        <w:pStyle w:val="SingleTxtG"/>
      </w:pPr>
      <w:r w:rsidRPr="00516FFE">
        <w:t>221.</w:t>
      </w:r>
      <w:r w:rsidRPr="00516FFE">
        <w:tab/>
        <w:t>With</w:t>
      </w:r>
      <w:r w:rsidR="00B92633">
        <w:t xml:space="preserve"> </w:t>
      </w:r>
      <w:r w:rsidRPr="00516FFE">
        <w:t>regard</w:t>
      </w:r>
      <w:r w:rsidR="00B92633">
        <w:t xml:space="preserve"> </w:t>
      </w:r>
      <w:r w:rsidR="00076FFC">
        <w:t xml:space="preserve">to </w:t>
      </w:r>
      <w:r w:rsidRPr="00516FFE">
        <w:t>the</w:t>
      </w:r>
      <w:r w:rsidR="00B92633">
        <w:t xml:space="preserve"> </w:t>
      </w:r>
      <w:r w:rsidRPr="00516FFE">
        <w:t>Committee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express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oncer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paragraph</w:t>
      </w:r>
      <w:r w:rsidR="00B92633">
        <w:t xml:space="preserve"> </w:t>
      </w:r>
      <w:r w:rsidRPr="00516FFE">
        <w:t>69</w:t>
      </w:r>
      <w:r w:rsidR="00B92633">
        <w:t xml:space="preserve"> </w:t>
      </w:r>
      <w:r w:rsidRPr="00516FFE">
        <w:t>(e)</w:t>
      </w:r>
      <w:r w:rsidR="00B92633">
        <w:t xml:space="preserve"> </w:t>
      </w:r>
      <w:r w:rsidRPr="00516FFE">
        <w:t>regard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lack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eparate</w:t>
      </w:r>
      <w:r w:rsidR="00B92633">
        <w:t xml:space="preserve"> </w:t>
      </w:r>
      <w:r w:rsidRPr="00516FFE">
        <w:t>housing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detained</w:t>
      </w:r>
      <w:r w:rsidR="00B92633">
        <w:t xml:space="preserve"> </w:t>
      </w:r>
      <w:r w:rsidRPr="00516FFE">
        <w:t>children</w:t>
      </w:r>
      <w:r w:rsidR="00B92633">
        <w:t xml:space="preserve"> </w:t>
      </w:r>
      <w:r w:rsidRPr="00516FFE">
        <w:t>aged</w:t>
      </w:r>
      <w:r w:rsidR="00B92633">
        <w:t xml:space="preserve"> </w:t>
      </w:r>
      <w:r w:rsidRPr="00516FFE">
        <w:t>15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18,</w:t>
      </w:r>
      <w:r w:rsidR="00B92633">
        <w:t xml:space="preserve"> </w:t>
      </w:r>
      <w:r w:rsidRPr="00516FFE">
        <w:t>we</w:t>
      </w:r>
      <w:r w:rsidR="00B92633">
        <w:t xml:space="preserve"> </w:t>
      </w:r>
      <w:r w:rsidRPr="00516FFE">
        <w:t>wish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inform</w:t>
      </w:r>
      <w:r w:rsidR="00B92633">
        <w:t xml:space="preserve"> </w:t>
      </w:r>
      <w:r w:rsidRPr="00516FFE">
        <w:t>you</w:t>
      </w:r>
      <w:r w:rsidR="00B92633">
        <w:t xml:space="preserve"> </w:t>
      </w:r>
      <w:r w:rsidRPr="00516FFE">
        <w:t>that,</w:t>
      </w:r>
      <w:r w:rsidR="00B92633">
        <w:t xml:space="preserve"> </w:t>
      </w:r>
      <w:r w:rsidRPr="00516FFE">
        <w:t>following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unannounced</w:t>
      </w:r>
      <w:r w:rsidR="00B92633">
        <w:t xml:space="preserve"> </w:t>
      </w:r>
      <w:r w:rsidRPr="00516FFE">
        <w:t>three-day</w:t>
      </w:r>
      <w:r w:rsidR="00B92633">
        <w:t xml:space="preserve"> </w:t>
      </w:r>
      <w:r w:rsidRPr="00516FFE">
        <w:t>visit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ffi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mbudsma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form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Rehabilitation</w:t>
      </w:r>
      <w:r w:rsidR="00B92633">
        <w:t xml:space="preserve"> </w:t>
      </w:r>
      <w:r w:rsidRPr="00516FFE">
        <w:t>Centre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inmates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Jau</w:t>
      </w:r>
      <w:r w:rsidR="00B92633">
        <w:t xml:space="preserve"> </w:t>
      </w:r>
      <w:r w:rsidRPr="00516FFE">
        <w:t>Central</w:t>
      </w:r>
      <w:r w:rsidR="00B92633">
        <w:t xml:space="preserve"> </w:t>
      </w:r>
      <w:r w:rsidRPr="00516FFE">
        <w:t>Prison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men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3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5</w:t>
      </w:r>
      <w:r w:rsidR="00B92633">
        <w:t xml:space="preserve"> </w:t>
      </w:r>
      <w:r w:rsidRPr="00516FFE">
        <w:t>September</w:t>
      </w:r>
      <w:r w:rsidR="00B92633">
        <w:t xml:space="preserve"> </w:t>
      </w:r>
      <w:r w:rsidRPr="00516FFE">
        <w:t>2013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visiting</w:t>
      </w:r>
      <w:r w:rsidR="00B92633">
        <w:t xml:space="preserve"> </w:t>
      </w:r>
      <w:r w:rsidRPr="00516FFE">
        <w:t>team</w:t>
      </w:r>
      <w:r w:rsidR="00B92633">
        <w:t xml:space="preserve"> </w:t>
      </w:r>
      <w:r w:rsidRPr="00516FFE">
        <w:t>submitted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report</w:t>
      </w:r>
      <w:r w:rsidR="00B92633">
        <w:t xml:space="preserve"> </w:t>
      </w:r>
      <w:r w:rsidRPr="00516FFE">
        <w:t>containing</w:t>
      </w:r>
      <w:r w:rsidR="00B92633">
        <w:t xml:space="preserve"> </w:t>
      </w:r>
      <w:r w:rsidRPr="00516FFE">
        <w:t>observation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recommendations,</w:t>
      </w:r>
      <w:r w:rsidR="00B92633">
        <w:t xml:space="preserve"> </w:t>
      </w:r>
      <w:r w:rsidRPr="00516FFE">
        <w:t>which</w:t>
      </w:r>
      <w:r w:rsidR="00B92633">
        <w:t xml:space="preserve"> </w:t>
      </w:r>
      <w:r w:rsidRPr="00516FFE">
        <w:t>was</w:t>
      </w:r>
      <w:r w:rsidR="00B92633">
        <w:t xml:space="preserve"> </w:t>
      </w:r>
      <w:r w:rsidRPr="00516FFE">
        <w:t>publish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ffi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mbudsman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25</w:t>
      </w:r>
      <w:r w:rsidR="00B92633">
        <w:t xml:space="preserve"> </w:t>
      </w:r>
      <w:r w:rsidRPr="00516FFE">
        <w:t>September</w:t>
      </w:r>
      <w:r w:rsidR="00B92633">
        <w:t xml:space="preserve"> </w:t>
      </w:r>
      <w:r w:rsidRPr="00516FFE">
        <w:t>2013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include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ollowing</w:t>
      </w:r>
      <w:r w:rsidR="00B92633">
        <w:t xml:space="preserve"> </w:t>
      </w:r>
      <w:r w:rsidRPr="00516FFE">
        <w:t>recommendation:</w:t>
      </w:r>
      <w:r w:rsidR="00B92633">
        <w:t xml:space="preserve"> </w:t>
      </w:r>
      <w:r w:rsidR="00B97DD2">
        <w:t>“</w:t>
      </w:r>
      <w:r w:rsidRPr="00516FFE">
        <w:t>Segregate</w:t>
      </w:r>
      <w:r w:rsidR="00B92633">
        <w:t xml:space="preserve"> </w:t>
      </w:r>
      <w:r w:rsidRPr="00516FFE">
        <w:t>inmat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15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18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group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find</w:t>
      </w:r>
      <w:r w:rsidR="00B92633">
        <w:t xml:space="preserve"> </w:t>
      </w:r>
      <w:r w:rsidRPr="00516FFE">
        <w:t>way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reating</w:t>
      </w:r>
      <w:r w:rsidR="00B92633">
        <w:t xml:space="preserve"> </w:t>
      </w:r>
      <w:r w:rsidRPr="00516FFE">
        <w:t>them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manner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meets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different</w:t>
      </w:r>
      <w:r w:rsidR="00B92633">
        <w:t xml:space="preserve"> </w:t>
      </w:r>
      <w:r w:rsidRPr="00516FFE">
        <w:t>needs.</w:t>
      </w:r>
      <w:r w:rsidR="00B97DD2">
        <w:t>”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terior</w:t>
      </w:r>
      <w:r w:rsidR="00B92633">
        <w:t xml:space="preserve"> </w:t>
      </w:r>
      <w:r w:rsidRPr="00516FFE">
        <w:t>implemente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commendation</w:t>
      </w:r>
      <w:r w:rsidR="00B92633">
        <w:t xml:space="preserve"> </w:t>
      </w:r>
      <w:r w:rsidRPr="00516FFE">
        <w:t>forthwith,</w:t>
      </w:r>
      <w:r w:rsidR="00B92633">
        <w:t xml:space="preserve"> </w:t>
      </w:r>
      <w:r w:rsidRPr="00516FFE">
        <w:t>allocating</w:t>
      </w:r>
      <w:r w:rsidR="00B92633">
        <w:t xml:space="preserve"> </w:t>
      </w:r>
      <w:r w:rsidRPr="00516FFE">
        <w:t>separate</w:t>
      </w:r>
      <w:r w:rsidR="00B92633">
        <w:t xml:space="preserve"> </w:t>
      </w:r>
      <w:r w:rsidRPr="00516FFE">
        <w:t>cell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ew</w:t>
      </w:r>
      <w:r w:rsidR="00B92633">
        <w:t xml:space="preserve"> </w:t>
      </w:r>
      <w:r w:rsidRPr="00516FFE">
        <w:t>Dry</w:t>
      </w:r>
      <w:r w:rsidR="00B92633">
        <w:t xml:space="preserve"> </w:t>
      </w:r>
      <w:r w:rsidRPr="00516FFE">
        <w:t>Dock</w:t>
      </w:r>
      <w:r w:rsidR="00B92633">
        <w:t xml:space="preserve"> </w:t>
      </w:r>
      <w:r w:rsidRPr="00516FFE">
        <w:t>Centre</w:t>
      </w:r>
      <w:r w:rsidR="00B92633">
        <w:t xml:space="preserve"> </w:t>
      </w:r>
      <w:r w:rsidRPr="00516FFE">
        <w:t>building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inmat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15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18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group.</w:t>
      </w:r>
      <w:r w:rsidR="00B92633">
        <w:t xml:space="preserve"> </w:t>
      </w:r>
    </w:p>
    <w:p w:rsidR="00002827" w:rsidRPr="00516FFE" w:rsidRDefault="00002827" w:rsidP="00002827">
      <w:pPr>
        <w:pStyle w:val="SingleTxtG"/>
      </w:pPr>
      <w:r w:rsidRPr="00516FFE">
        <w:t>222.</w:t>
      </w:r>
      <w:r w:rsidRPr="00516FFE">
        <w:tab/>
        <w:t>With</w:t>
      </w:r>
      <w:r w:rsidR="00B92633">
        <w:t xml:space="preserve"> </w:t>
      </w:r>
      <w:r w:rsidRPr="00516FFE">
        <w:t>regar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existen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effective</w:t>
      </w:r>
      <w:r w:rsidR="00B92633">
        <w:t xml:space="preserve"> </w:t>
      </w:r>
      <w:r w:rsidRPr="00516FFE">
        <w:t>independent</w:t>
      </w:r>
      <w:r w:rsidR="00B92633">
        <w:t xml:space="preserve"> </w:t>
      </w:r>
      <w:r w:rsidRPr="00516FFE">
        <w:t>mechanism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receive</w:t>
      </w:r>
      <w:r w:rsidR="00B92633">
        <w:t xml:space="preserve"> </w:t>
      </w:r>
      <w:r w:rsidRPr="00516FFE">
        <w:t>complaints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children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ffi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mbudsman</w:t>
      </w:r>
      <w:r w:rsidR="00B92633">
        <w:t xml:space="preserve"> </w:t>
      </w:r>
      <w:r w:rsidRPr="00516FFE">
        <w:t>receives</w:t>
      </w:r>
      <w:r w:rsidR="00B92633">
        <w:t xml:space="preserve"> </w:t>
      </w:r>
      <w:r w:rsidRPr="00516FFE">
        <w:t>complain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request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ssistance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inmates,</w:t>
      </w:r>
      <w:r w:rsidR="00B92633">
        <w:t xml:space="preserve"> </w:t>
      </w:r>
      <w:r w:rsidRPr="00516FFE">
        <w:t>detainees,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hel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reform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rehabilitation</w:t>
      </w:r>
      <w:r w:rsidR="00B92633">
        <w:t xml:space="preserve"> </w:t>
      </w:r>
      <w:r w:rsidRPr="00516FFE">
        <w:t>centres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pretrial</w:t>
      </w:r>
      <w:r w:rsidR="00B92633">
        <w:t xml:space="preserve"> </w:t>
      </w:r>
      <w:r w:rsidRPr="00516FFE">
        <w:t>detention</w:t>
      </w:r>
      <w:r w:rsidR="00B92633">
        <w:t xml:space="preserve"> </w:t>
      </w:r>
      <w:r w:rsidRPr="00516FFE">
        <w:t>facilities,</w:t>
      </w:r>
      <w:r w:rsidR="00B92633">
        <w:t xml:space="preserve"> </w:t>
      </w:r>
      <w:r w:rsidRPr="00516FFE">
        <w:t>including</w:t>
      </w:r>
      <w:r w:rsidR="00B92633">
        <w:t xml:space="preserve"> </w:t>
      </w:r>
      <w:r w:rsidRPr="00516FFE">
        <w:t>juvenil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7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15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group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relatives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juvenil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larger</w:t>
      </w:r>
      <w:r w:rsidR="00B92633">
        <w:t xml:space="preserve"> </w:t>
      </w:r>
      <w:r w:rsidRPr="00516FFE">
        <w:t>15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18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group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relatives.</w:t>
      </w:r>
    </w:p>
    <w:p w:rsidR="00002827" w:rsidRPr="00516FFE" w:rsidRDefault="00002827" w:rsidP="00002827">
      <w:pPr>
        <w:pStyle w:val="SingleTxtG"/>
      </w:pPr>
      <w:r w:rsidRPr="00516FFE">
        <w:t>223.</w:t>
      </w:r>
      <w:r w:rsidRPr="00516FFE">
        <w:tab/>
        <w:t>Any</w:t>
      </w:r>
      <w:r w:rsidR="00B92633">
        <w:t xml:space="preserve"> </w:t>
      </w:r>
      <w:r w:rsidRPr="00516FFE">
        <w:t>juvenile,</w:t>
      </w:r>
      <w:r w:rsidR="00B92633">
        <w:t xml:space="preserve"> </w:t>
      </w:r>
      <w:r w:rsidRPr="00516FFE">
        <w:t>inmate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detainee</w:t>
      </w:r>
      <w:r w:rsidR="00B92633">
        <w:t xml:space="preserve"> </w:t>
      </w:r>
      <w:r w:rsidRPr="00516FFE">
        <w:t>belonging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ny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group,</w:t>
      </w:r>
      <w:r w:rsidR="00B92633">
        <w:t xml:space="preserve"> </w:t>
      </w:r>
      <w:r w:rsidRPr="00516FFE">
        <w:t>includ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15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18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group,</w:t>
      </w:r>
      <w:r w:rsidR="00B92633">
        <w:t xml:space="preserve"> </w:t>
      </w:r>
      <w:r w:rsidRPr="00516FFE">
        <w:t>may</w:t>
      </w:r>
      <w:r w:rsidR="00B92633">
        <w:t xml:space="preserve"> </w:t>
      </w:r>
      <w:r w:rsidRPr="00516FFE">
        <w:t>file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complaint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n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ollowing</w:t>
      </w:r>
      <w:r w:rsidR="00B92633">
        <w:t xml:space="preserve"> </w:t>
      </w:r>
      <w:r w:rsidRPr="00516FFE">
        <w:t>circumstances:</w:t>
      </w:r>
    </w:p>
    <w:p w:rsidR="00002827" w:rsidRPr="00516FFE" w:rsidRDefault="00002827" w:rsidP="00002827">
      <w:pPr>
        <w:pStyle w:val="SingleTxtG"/>
      </w:pPr>
      <w:r w:rsidRPr="00516FFE">
        <w:tab/>
        <w:t>(a)</w:t>
      </w:r>
      <w:r w:rsidRPr="00516FFE">
        <w:tab/>
        <w:t>An</w:t>
      </w:r>
      <w:r w:rsidR="00B92633">
        <w:t xml:space="preserve"> </w:t>
      </w:r>
      <w:r w:rsidRPr="00516FFE">
        <w:t>alleg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erpetr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n</w:t>
      </w:r>
      <w:r w:rsidR="00B92633">
        <w:t xml:space="preserve"> </w:t>
      </w:r>
      <w:r w:rsidRPr="00516FFE">
        <w:t>offen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ny</w:t>
      </w:r>
      <w:r w:rsidR="00B92633">
        <w:t xml:space="preserve"> </w:t>
      </w:r>
      <w:r w:rsidRPr="00516FFE">
        <w:t>kin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taff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terior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onnection</w:t>
      </w:r>
      <w:r w:rsidR="00B92633">
        <w:t xml:space="preserve"> </w:t>
      </w:r>
      <w:r w:rsidRPr="00516FFE">
        <w:t>with,</w:t>
      </w:r>
      <w:r w:rsidR="00B92633">
        <w:t xml:space="preserve"> </w:t>
      </w:r>
      <w:r w:rsidRPr="00516FFE">
        <w:t>during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accou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erforman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duties;</w:t>
      </w:r>
    </w:p>
    <w:p w:rsidR="00002827" w:rsidRPr="00516FFE" w:rsidRDefault="00002827" w:rsidP="00002827">
      <w:pPr>
        <w:pStyle w:val="SingleTxtG"/>
      </w:pPr>
      <w:r w:rsidRPr="00516FFE">
        <w:tab/>
        <w:t>(b)</w:t>
      </w:r>
      <w:r w:rsidRPr="00516FFE">
        <w:tab/>
        <w:t>An</w:t>
      </w:r>
      <w:r w:rsidR="00B92633">
        <w:t xml:space="preserve"> </w:t>
      </w:r>
      <w:r w:rsidRPr="00516FFE">
        <w:t>allegation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person</w:t>
      </w:r>
      <w:r w:rsidR="00B92633">
        <w:t xml:space="preserve"> </w:t>
      </w:r>
      <w:r w:rsidRPr="00516FFE">
        <w:t>has</w:t>
      </w:r>
      <w:r w:rsidR="00B92633">
        <w:t xml:space="preserve"> </w:t>
      </w:r>
      <w:r w:rsidRPr="00516FFE">
        <w:t>been</w:t>
      </w:r>
      <w:r w:rsidR="00B92633">
        <w:t xml:space="preserve"> </w:t>
      </w:r>
      <w:r w:rsidRPr="00516FFE">
        <w:t>adversely</w:t>
      </w:r>
      <w:r w:rsidR="00B92633">
        <w:t xml:space="preserve"> </w:t>
      </w:r>
      <w:r w:rsidRPr="00516FFE">
        <w:t>affect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ct</w:t>
      </w:r>
      <w:r w:rsidR="00B92633">
        <w:t xml:space="preserve"> </w:t>
      </w:r>
      <w:r w:rsidRPr="00516FFE">
        <w:t>referr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eceding</w:t>
      </w:r>
      <w:r w:rsidR="00B92633">
        <w:t xml:space="preserve"> </w:t>
      </w:r>
      <w:r w:rsidRPr="00516FFE">
        <w:t>subparagraph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orm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loss,</w:t>
      </w:r>
      <w:r w:rsidR="00B92633">
        <w:t xml:space="preserve"> </w:t>
      </w:r>
      <w:r w:rsidRPr="00516FFE">
        <w:t>damage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exposur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danger;</w:t>
      </w:r>
    </w:p>
    <w:p w:rsidR="00002827" w:rsidRPr="00516FFE" w:rsidRDefault="00002827" w:rsidP="00002827">
      <w:pPr>
        <w:pStyle w:val="SingleTxtG"/>
      </w:pPr>
      <w:r w:rsidRPr="00516FFE">
        <w:tab/>
        <w:t>(c)</w:t>
      </w:r>
      <w:r w:rsidRPr="00516FFE">
        <w:tab/>
        <w:t>An</w:t>
      </w:r>
      <w:r w:rsidR="00B92633">
        <w:t xml:space="preserve"> </w:t>
      </w:r>
      <w:r w:rsidRPr="00516FFE">
        <w:t>alleg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aving</w:t>
      </w:r>
      <w:r w:rsidR="00B92633">
        <w:t xml:space="preserve"> </w:t>
      </w:r>
      <w:r w:rsidRPr="00516FFE">
        <w:t>witnesse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bove-mentioned</w:t>
      </w:r>
      <w:r w:rsidR="00B92633">
        <w:t xml:space="preserve"> </w:t>
      </w:r>
      <w:r w:rsidRPr="00516FFE">
        <w:t>act;</w:t>
      </w:r>
    </w:p>
    <w:p w:rsidR="00002827" w:rsidRPr="00516FFE" w:rsidRDefault="00002827" w:rsidP="00002827">
      <w:pPr>
        <w:pStyle w:val="SingleTxtG"/>
      </w:pPr>
      <w:r w:rsidRPr="00516FFE">
        <w:tab/>
        <w:t>(d)</w:t>
      </w:r>
      <w:r w:rsidRPr="00516FFE">
        <w:tab/>
        <w:t>An</w:t>
      </w:r>
      <w:r w:rsidR="00B92633">
        <w:t xml:space="preserve"> </w:t>
      </w:r>
      <w:r w:rsidRPr="00516FFE">
        <w:t>agent</w:t>
      </w:r>
      <w:r w:rsidR="00B92633">
        <w:t xml:space="preserve"> </w:t>
      </w:r>
      <w:r w:rsidRPr="00516FFE">
        <w:t>may</w:t>
      </w:r>
      <w:r w:rsidR="00B92633">
        <w:t xml:space="preserve"> </w:t>
      </w:r>
      <w:r w:rsidRPr="00516FFE">
        <w:t>act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behalf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n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forementioned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(i.e.</w:t>
      </w:r>
      <w:r w:rsidR="00B92633">
        <w:t xml:space="preserve"> </w:t>
      </w:r>
      <w:r w:rsidRPr="00516FFE">
        <w:t>on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relatives).</w:t>
      </w:r>
    </w:p>
    <w:p w:rsidR="00002827" w:rsidRPr="00516FFE" w:rsidRDefault="00002827" w:rsidP="00002827">
      <w:pPr>
        <w:pStyle w:val="SingleTxtG"/>
      </w:pPr>
      <w:r w:rsidRPr="00516FFE">
        <w:t>224.</w:t>
      </w:r>
      <w:r w:rsidRPr="00516FFE">
        <w:tab/>
        <w:t>The</w:t>
      </w:r>
      <w:r w:rsidR="00B92633">
        <w:t xml:space="preserve"> </w:t>
      </w:r>
      <w:r w:rsidRPr="00516FFE">
        <w:t>above-mentioned</w:t>
      </w:r>
      <w:r w:rsidR="00B92633">
        <w:t xml:space="preserve"> </w:t>
      </w:r>
      <w:r w:rsidRPr="00516FFE">
        <w:t>groups</w:t>
      </w:r>
      <w:r w:rsidR="00B92633">
        <w:t xml:space="preserve"> </w:t>
      </w:r>
      <w:r w:rsidRPr="00516FFE">
        <w:t>may</w:t>
      </w:r>
      <w:r w:rsidR="00B92633">
        <w:t xml:space="preserve"> </w:t>
      </w:r>
      <w:r w:rsidRPr="00516FFE">
        <w:t>use</w:t>
      </w:r>
      <w:r w:rsidR="00B92633">
        <w:t xml:space="preserve"> </w:t>
      </w:r>
      <w:r w:rsidRPr="00516FFE">
        <w:t>an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ollowing</w:t>
      </w:r>
      <w:r w:rsidR="00B92633">
        <w:t xml:space="preserve"> </w:t>
      </w:r>
      <w:r w:rsidRPr="00516FFE">
        <w:t>procedure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submit</w:t>
      </w:r>
      <w:r w:rsidR="00B92633">
        <w:t xml:space="preserve"> </w:t>
      </w:r>
      <w:r w:rsidRPr="00516FFE">
        <w:t>complaint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ffi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mbudsman:</w:t>
      </w:r>
    </w:p>
    <w:p w:rsidR="00002827" w:rsidRPr="00516FFE" w:rsidRDefault="00002827" w:rsidP="00002827">
      <w:pPr>
        <w:pStyle w:val="SingleTxtG"/>
      </w:pPr>
      <w:r w:rsidRPr="00516FFE">
        <w:tab/>
        <w:t>(a)</w:t>
      </w:r>
      <w:r w:rsidRPr="00516FFE">
        <w:tab/>
        <w:t>Us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ffi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mbudsman</w:t>
      </w:r>
      <w:r w:rsidR="00B92633">
        <w:t xml:space="preserve"> </w:t>
      </w:r>
      <w:r w:rsidRPr="00516FFE">
        <w:t>complaint</w:t>
      </w:r>
      <w:r w:rsidR="00B92633">
        <w:t xml:space="preserve"> </w:t>
      </w:r>
      <w:r w:rsidRPr="00516FFE">
        <w:t>boxes</w:t>
      </w:r>
      <w:r w:rsidR="00B92633">
        <w:t xml:space="preserve"> </w:t>
      </w:r>
      <w:r w:rsidRPr="00516FFE">
        <w:t>locate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prisons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detention</w:t>
      </w:r>
      <w:r w:rsidR="00B92633">
        <w:t xml:space="preserve"> </w:t>
      </w:r>
      <w:r w:rsidRPr="00516FFE">
        <w:t>facilities;</w:t>
      </w:r>
    </w:p>
    <w:p w:rsidR="00002827" w:rsidRPr="00516FFE" w:rsidRDefault="00002827" w:rsidP="00002827">
      <w:pPr>
        <w:pStyle w:val="SingleTxtG"/>
      </w:pPr>
      <w:r w:rsidRPr="00516FFE">
        <w:tab/>
        <w:t>(b)</w:t>
      </w:r>
      <w:r w:rsidRPr="00516FFE">
        <w:tab/>
        <w:t>Se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plaint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email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ollowing</w:t>
      </w:r>
      <w:r w:rsidR="00B92633">
        <w:t xml:space="preserve"> </w:t>
      </w:r>
      <w:r w:rsidRPr="00516FFE">
        <w:t>address:</w:t>
      </w:r>
      <w:r w:rsidR="00B92633">
        <w:t xml:space="preserve"> </w:t>
      </w:r>
      <w:r w:rsidRPr="00516FFE">
        <w:t>complaints@ombudsman.bh;</w:t>
      </w:r>
      <w:r w:rsidR="00B92633">
        <w:t xml:space="preserve"> </w:t>
      </w:r>
    </w:p>
    <w:p w:rsidR="00002827" w:rsidRPr="00516FFE" w:rsidRDefault="00002827" w:rsidP="00002827">
      <w:pPr>
        <w:pStyle w:val="SingleTxtG"/>
      </w:pPr>
      <w:r w:rsidRPr="00516FFE">
        <w:tab/>
        <w:t>(c)</w:t>
      </w:r>
      <w:r w:rsidRPr="00516FFE">
        <w:tab/>
        <w:t>Send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relative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ffi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mbudsman;</w:t>
      </w:r>
    </w:p>
    <w:p w:rsidR="00002827" w:rsidRPr="00516FFE" w:rsidRDefault="00002827" w:rsidP="00002827">
      <w:pPr>
        <w:pStyle w:val="SingleTxtG"/>
      </w:pPr>
      <w:r w:rsidRPr="00516FFE">
        <w:tab/>
        <w:t>(d)</w:t>
      </w:r>
      <w:r w:rsidRPr="00516FFE">
        <w:tab/>
        <w:t>Se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plaint</w:t>
      </w:r>
      <w:r w:rsidR="00B92633">
        <w:t xml:space="preserve"> </w:t>
      </w:r>
      <w:r w:rsidRPr="00516FFE">
        <w:t>form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regular</w:t>
      </w:r>
      <w:r w:rsidR="00B92633">
        <w:t xml:space="preserve"> </w:t>
      </w:r>
      <w:r w:rsidRPr="00516FFE">
        <w:t>mail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ollowing</w:t>
      </w:r>
      <w:r w:rsidR="00B92633">
        <w:t xml:space="preserve"> </w:t>
      </w:r>
      <w:r w:rsidRPr="00516FFE">
        <w:t>address:</w:t>
      </w:r>
      <w:r w:rsidR="00B92633">
        <w:t xml:space="preserve"> </w:t>
      </w:r>
      <w:r w:rsidRPr="00516FFE">
        <w:t>P.O.</w:t>
      </w:r>
      <w:r w:rsidR="00B92633">
        <w:t xml:space="preserve"> </w:t>
      </w:r>
      <w:r w:rsidRPr="00516FFE">
        <w:t>Box</w:t>
      </w:r>
      <w:r w:rsidR="00B92633">
        <w:t xml:space="preserve"> </w:t>
      </w:r>
      <w:r w:rsidRPr="00516FFE">
        <w:t>23452,</w:t>
      </w:r>
      <w:r w:rsidR="00B92633">
        <w:t xml:space="preserve"> </w:t>
      </w:r>
      <w:r w:rsidRPr="00516FFE">
        <w:t>Kingdom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Bahrain;</w:t>
      </w:r>
    </w:p>
    <w:p w:rsidR="00002827" w:rsidRPr="00516FFE" w:rsidRDefault="00BA1C05" w:rsidP="00002827">
      <w:pPr>
        <w:pStyle w:val="SingleTxtG"/>
      </w:pPr>
      <w:r>
        <w:tab/>
      </w:r>
      <w:r w:rsidR="00002827" w:rsidRPr="00516FFE">
        <w:t>(e)</w:t>
      </w:r>
      <w:r w:rsidR="00002827" w:rsidRPr="00516FFE">
        <w:tab/>
        <w:t>Call</w:t>
      </w:r>
      <w:r w:rsidR="00B92633">
        <w:t xml:space="preserve"> </w:t>
      </w:r>
      <w:r w:rsidR="00002827" w:rsidRPr="00516FFE">
        <w:t>the</w:t>
      </w:r>
      <w:r w:rsidR="00B92633">
        <w:t xml:space="preserve"> </w:t>
      </w:r>
      <w:r w:rsidR="00002827" w:rsidRPr="00516FFE">
        <w:t>following</w:t>
      </w:r>
      <w:r w:rsidR="00B92633">
        <w:t xml:space="preserve"> </w:t>
      </w:r>
      <w:r w:rsidR="00002827" w:rsidRPr="00516FFE">
        <w:t>number</w:t>
      </w:r>
      <w:r w:rsidR="00B92633">
        <w:t xml:space="preserve"> </w:t>
      </w:r>
      <w:r w:rsidR="00002827" w:rsidRPr="00516FFE">
        <w:t>during</w:t>
      </w:r>
      <w:r w:rsidR="00B92633">
        <w:t xml:space="preserve"> </w:t>
      </w:r>
      <w:r w:rsidR="00002827" w:rsidRPr="00516FFE">
        <w:t>official</w:t>
      </w:r>
      <w:r w:rsidR="00B92633">
        <w:t xml:space="preserve"> </w:t>
      </w:r>
      <w:r w:rsidR="00002827" w:rsidRPr="00516FFE">
        <w:t>working</w:t>
      </w:r>
      <w:r w:rsidR="00B92633">
        <w:t xml:space="preserve"> </w:t>
      </w:r>
      <w:r w:rsidR="00002827" w:rsidRPr="00516FFE">
        <w:t>hours:</w:t>
      </w:r>
      <w:r w:rsidR="00B92633">
        <w:t xml:space="preserve"> </w:t>
      </w:r>
      <w:r w:rsidR="00002827" w:rsidRPr="00516FFE">
        <w:t>13308888.</w:t>
      </w:r>
    </w:p>
    <w:p w:rsidR="00002827" w:rsidRPr="00516FFE" w:rsidRDefault="00002827" w:rsidP="00002827">
      <w:pPr>
        <w:pStyle w:val="SingleTxtG"/>
      </w:pPr>
      <w:r w:rsidRPr="00516FFE">
        <w:t>225.</w:t>
      </w:r>
      <w:r w:rsidRPr="00516FFE">
        <w:tab/>
        <w:t>In</w:t>
      </w:r>
      <w:r w:rsidR="00B92633">
        <w:t xml:space="preserve"> </w:t>
      </w:r>
      <w:r w:rsidRPr="00516FFE">
        <w:t>2015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2016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number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omplain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request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ssistance</w:t>
      </w:r>
      <w:r w:rsidR="00B92633">
        <w:t xml:space="preserve"> </w:t>
      </w:r>
      <w:r w:rsidRPr="00516FFE">
        <w:t>were</w:t>
      </w:r>
      <w:r w:rsidR="00B92633">
        <w:t xml:space="preserve"> </w:t>
      </w:r>
      <w:r w:rsidRPr="00516FFE">
        <w:t>receiv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ffic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Ombudsman</w:t>
      </w:r>
      <w:r w:rsidR="00B92633">
        <w:t xml:space="preserve"> </w:t>
      </w:r>
      <w:r w:rsidRPr="00516FFE">
        <w:t>from</w:t>
      </w:r>
      <w:r w:rsidR="00B92633">
        <w:t xml:space="preserve"> </w:t>
      </w:r>
      <w:r w:rsidRPr="00516FFE">
        <w:t>juveniles</w:t>
      </w:r>
      <w:r w:rsidR="00B92633">
        <w:t xml:space="preserve"> </w:t>
      </w:r>
      <w:r w:rsidRPr="00516FFE">
        <w:t>under</w:t>
      </w:r>
      <w:r w:rsidR="00B92633">
        <w:t xml:space="preserve"> </w:t>
      </w:r>
      <w:r w:rsidRPr="00516FFE">
        <w:t>15</w:t>
      </w:r>
      <w:r w:rsidR="00B92633">
        <w:t xml:space="preserve"> </w:t>
      </w:r>
      <w:r w:rsidRPr="00516FFE">
        <w:t>year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15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18</w:t>
      </w:r>
      <w:r w:rsidR="00B92633">
        <w:t xml:space="preserve"> </w:t>
      </w:r>
      <w:r w:rsidRPr="00516FFE">
        <w:t>age</w:t>
      </w:r>
      <w:r w:rsidR="00B92633">
        <w:t xml:space="preserve"> </w:t>
      </w:r>
      <w:r w:rsidRPr="00516FFE">
        <w:t>group,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shown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able</w:t>
      </w:r>
      <w:r w:rsidR="00B92633">
        <w:t xml:space="preserve"> </w:t>
      </w:r>
      <w:r w:rsidRPr="00516FFE">
        <w:t>No.</w:t>
      </w:r>
      <w:r w:rsidR="00B92633">
        <w:t xml:space="preserve"> </w:t>
      </w:r>
      <w:r w:rsidRPr="00516FFE">
        <w:t>18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plaints</w:t>
      </w:r>
      <w:r w:rsidR="00B92633">
        <w:t xml:space="preserve"> </w:t>
      </w:r>
      <w:r w:rsidRPr="00516FFE">
        <w:t>concerned</w:t>
      </w:r>
      <w:r w:rsidR="00B92633">
        <w:t xml:space="preserve"> </w:t>
      </w:r>
      <w:r w:rsidRPr="00516FFE">
        <w:t>offences</w:t>
      </w:r>
      <w:r w:rsidR="00B92633">
        <w:t xml:space="preserve"> </w:t>
      </w:r>
      <w:r w:rsidRPr="00516FFE">
        <w:t>perpetrat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staff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terior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required</w:t>
      </w:r>
      <w:r w:rsidR="00B92633">
        <w:t xml:space="preserve"> </w:t>
      </w:r>
      <w:r w:rsidRPr="00516FFE">
        <w:t>legal</w:t>
      </w:r>
      <w:r w:rsidR="00B92633">
        <w:t xml:space="preserve"> </w:t>
      </w:r>
      <w:r w:rsidRPr="00516FFE">
        <w:t>action</w:t>
      </w:r>
      <w:r w:rsidR="00B92633">
        <w:t xml:space="preserve"> </w:t>
      </w:r>
      <w:r w:rsidRPr="00516FFE">
        <w:t>agains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targeted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mplaint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break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law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failing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comply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decrees</w:t>
      </w:r>
      <w:r w:rsidR="00B92633">
        <w:t xml:space="preserve"> </w:t>
      </w:r>
      <w:r w:rsidRPr="00516FFE">
        <w:t>or</w:t>
      </w:r>
      <w:r w:rsidR="00B92633">
        <w:t xml:space="preserve"> </w:t>
      </w:r>
      <w:r w:rsidRPr="00516FFE">
        <w:t>labour</w:t>
      </w:r>
      <w:r w:rsidR="00B92633">
        <w:t xml:space="preserve"> </w:t>
      </w:r>
      <w:r w:rsidRPr="00516FFE">
        <w:t>regulations.</w:t>
      </w:r>
      <w:r w:rsidR="00B92633">
        <w:t xml:space="preserve"> </w:t>
      </w:r>
      <w:r w:rsidRPr="00516FFE">
        <w:t>Steps</w:t>
      </w:r>
      <w:r w:rsidR="00B92633">
        <w:t xml:space="preserve"> </w:t>
      </w:r>
      <w:r w:rsidRPr="00516FFE">
        <w:t>were</w:t>
      </w:r>
      <w:r w:rsidR="00B92633">
        <w:t xml:space="preserve"> </w:t>
      </w:r>
      <w:r w:rsidRPr="00516FFE">
        <w:t>also</w:t>
      </w:r>
      <w:r w:rsidR="00B92633">
        <w:t xml:space="preserve"> </w:t>
      </w:r>
      <w:r w:rsidRPr="00516FFE">
        <w:t>taken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identify</w:t>
      </w:r>
      <w:r w:rsidR="00B92633">
        <w:t xml:space="preserve"> </w:t>
      </w:r>
      <w:r w:rsidRPr="00516FFE">
        <w:t>any</w:t>
      </w:r>
      <w:r w:rsidR="00B92633">
        <w:t xml:space="preserve"> </w:t>
      </w:r>
      <w:r w:rsidRPr="00516FFE">
        <w:t>contraven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operational</w:t>
      </w:r>
      <w:r w:rsidR="00B92633">
        <w:t xml:space="preserve"> </w:t>
      </w:r>
      <w:r w:rsidRPr="00516FFE">
        <w:t>ac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cedures,</w:t>
      </w:r>
      <w:r w:rsidR="00B92633">
        <w:t xml:space="preserve"> </w:t>
      </w:r>
      <w:r w:rsidRPr="00516FFE">
        <w:t>such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ill-treat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person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ssaults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physical</w:t>
      </w:r>
      <w:r w:rsidR="00B92633">
        <w:t xml:space="preserve"> </w:t>
      </w:r>
      <w:r w:rsidRPr="00516FFE">
        <w:t>integrity.</w:t>
      </w:r>
    </w:p>
    <w:p w:rsidR="00002827" w:rsidRPr="00516FFE" w:rsidRDefault="00002827" w:rsidP="00002827">
      <w:pPr>
        <w:pStyle w:val="SingleTxtG"/>
      </w:pPr>
      <w:r w:rsidRPr="00516FFE">
        <w:t>226.</w:t>
      </w:r>
      <w:r w:rsidRPr="00516FFE">
        <w:tab/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terior</w:t>
      </w:r>
      <w:r w:rsidR="00B92633">
        <w:t xml:space="preserve"> </w:t>
      </w:r>
      <w:r w:rsidRPr="00516FFE">
        <w:t>organizes</w:t>
      </w:r>
      <w:r w:rsidR="00B92633">
        <w:t xml:space="preserve"> </w:t>
      </w:r>
      <w:r w:rsidRPr="00516FFE">
        <w:t>training</w:t>
      </w:r>
      <w:r w:rsidR="00B92633">
        <w:t xml:space="preserve"> </w:t>
      </w:r>
      <w:r w:rsidRPr="00516FFE">
        <w:t>cours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area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staff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romotes</w:t>
      </w:r>
      <w:r w:rsidR="00B92633">
        <w:t xml:space="preserve"> </w:t>
      </w:r>
      <w:r w:rsidRPr="00516FFE">
        <w:t>awarenes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mean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pecial</w:t>
      </w:r>
      <w:r w:rsidR="00B92633">
        <w:t xml:space="preserve"> </w:t>
      </w:r>
      <w:r w:rsidRPr="00516FFE">
        <w:t>theoretical</w:t>
      </w:r>
      <w:r w:rsidR="00B92633">
        <w:t xml:space="preserve"> </w:t>
      </w:r>
      <w:r w:rsidRPr="00516FFE">
        <w:t>materials,</w:t>
      </w:r>
      <w:r w:rsidR="00B92633">
        <w:t xml:space="preserve"> </w:t>
      </w:r>
      <w:r w:rsidRPr="00516FFE">
        <w:t>practical</w:t>
      </w:r>
      <w:r w:rsidR="00B92633">
        <w:t xml:space="preserve"> </w:t>
      </w:r>
      <w:r w:rsidRPr="00516FFE">
        <w:t>training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foreign</w:t>
      </w:r>
      <w:r w:rsidR="00B92633">
        <w:t xml:space="preserve"> </w:t>
      </w:r>
      <w:r w:rsidRPr="00516FFE">
        <w:t>missions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orde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ensure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they</w:t>
      </w:r>
      <w:r w:rsidR="00B92633">
        <w:t xml:space="preserve"> </w:t>
      </w:r>
      <w:r w:rsidRPr="00516FFE">
        <w:t>perform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duti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fulfil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lofty</w:t>
      </w:r>
      <w:r w:rsidR="00B92633">
        <w:t xml:space="preserve"> </w:t>
      </w:r>
      <w:r w:rsidRPr="00516FFE">
        <w:t>mandate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tec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untry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resourc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asse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mainta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ecurity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afet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citizen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resident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manner</w:t>
      </w:r>
      <w:r w:rsidR="00B92633">
        <w:t xml:space="preserve"> </w:t>
      </w:r>
      <w:r w:rsidRPr="00516FFE">
        <w:t>consistent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per</w:t>
      </w:r>
      <w:r w:rsidR="00B92633">
        <w:t xml:space="preserve"> </w:t>
      </w:r>
      <w:r w:rsidRPr="00516FFE">
        <w:t>implement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law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chievement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justice.</w:t>
      </w:r>
      <w:r w:rsidR="00B92633">
        <w:t xml:space="preserve"> </w:t>
      </w:r>
      <w:r w:rsidRPr="00516FFE">
        <w:t>Extensive</w:t>
      </w:r>
      <w:r w:rsidR="00B92633">
        <w:t xml:space="preserve"> </w:t>
      </w:r>
      <w:r w:rsidRPr="00516FFE">
        <w:t>training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have</w:t>
      </w:r>
      <w:r w:rsidR="00B92633">
        <w:t xml:space="preserve"> </w:t>
      </w:r>
      <w:r w:rsidRPr="00516FFE">
        <w:t>been</w:t>
      </w:r>
      <w:r w:rsidR="00B92633">
        <w:t xml:space="preserve"> </w:t>
      </w:r>
      <w:r w:rsidRPr="00516FFE">
        <w:t>organized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gulations</w:t>
      </w:r>
      <w:r w:rsidR="00B92633">
        <w:t xml:space="preserve"> </w:t>
      </w:r>
      <w:r w:rsidRPr="00516FFE">
        <w:t>governing</w:t>
      </w:r>
      <w:r w:rsidR="00B92633">
        <w:t xml:space="preserve"> </w:t>
      </w:r>
      <w:r w:rsidRPr="00516FFE">
        <w:t>law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order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compliance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international</w:t>
      </w:r>
      <w:r w:rsidR="00B92633">
        <w:t xml:space="preserve"> </w:t>
      </w:r>
      <w:r w:rsidRPr="00516FFE">
        <w:t>norms,</w:t>
      </w:r>
      <w:r w:rsidR="00B92633">
        <w:t xml:space="preserve"> </w:t>
      </w:r>
      <w:r w:rsidRPr="00516FFE">
        <w:t>especiall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nvention</w:t>
      </w:r>
      <w:r w:rsidR="00B92633">
        <w:t xml:space="preserve"> </w:t>
      </w:r>
      <w:r w:rsidRPr="00516FFE">
        <w:t>against</w:t>
      </w:r>
      <w:r w:rsidR="00B92633">
        <w:t xml:space="preserve"> </w:t>
      </w:r>
      <w:r w:rsidRPr="00516FFE">
        <w:t>Torture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ternational</w:t>
      </w:r>
      <w:r w:rsidR="00B92633">
        <w:t xml:space="preserve"> </w:t>
      </w:r>
      <w:r w:rsidRPr="00516FFE">
        <w:t>Covenant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Civi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olitical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Bahraini</w:t>
      </w:r>
      <w:r w:rsidR="00B92633">
        <w:t xml:space="preserve"> </w:t>
      </w:r>
      <w:r w:rsidRPr="00516FFE">
        <w:t>legislation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orde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inculcate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concepts</w:t>
      </w:r>
      <w:r w:rsidR="00B92633">
        <w:t xml:space="preserve"> </w:t>
      </w:r>
      <w:r w:rsidRPr="00516FFE">
        <w:t>amo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taff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ublic</w:t>
      </w:r>
      <w:r w:rsidR="00B92633">
        <w:t xml:space="preserve"> </w:t>
      </w:r>
      <w:r w:rsidRPr="00516FFE">
        <w:t>Security</w:t>
      </w:r>
      <w:r w:rsidR="00B92633">
        <w:t xml:space="preserve"> </w:t>
      </w:r>
      <w:r w:rsidRPr="00516FFE">
        <w:t>Force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ollowing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some</w:t>
      </w:r>
      <w:r w:rsidR="00B92633">
        <w:t xml:space="preserve"> </w:t>
      </w:r>
      <w:r w:rsidRPr="00516FFE">
        <w:t>examples:</w:t>
      </w:r>
    </w:p>
    <w:p w:rsidR="00002827" w:rsidRPr="00516FFE" w:rsidRDefault="00002827" w:rsidP="00002827">
      <w:pPr>
        <w:pStyle w:val="SingleTxtG"/>
      </w:pPr>
      <w:r w:rsidRPr="00516FFE">
        <w:tab/>
        <w:t>(a)</w:t>
      </w:r>
      <w:r w:rsidRPr="00516FFE">
        <w:tab/>
        <w:t>Organization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mplement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pecialized</w:t>
      </w:r>
      <w:r w:rsidR="00B92633">
        <w:t xml:space="preserve"> </w:t>
      </w:r>
      <w:r w:rsidRPr="00516FFE">
        <w:t>legal</w:t>
      </w:r>
      <w:r w:rsidR="00B92633">
        <w:t xml:space="preserve"> </w:t>
      </w:r>
      <w:r w:rsidRPr="00516FFE">
        <w:t>training</w:t>
      </w:r>
      <w:r w:rsidR="00B92633">
        <w:t xml:space="preserve"> </w:t>
      </w:r>
      <w:r w:rsidRPr="00516FFE">
        <w:t>course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mote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rotec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,</w:t>
      </w:r>
      <w:r w:rsidR="00B92633">
        <w:t xml:space="preserve"> </w:t>
      </w:r>
      <w:r w:rsidRPr="00516FFE">
        <w:t>particularly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area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law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order,</w:t>
      </w:r>
      <w:r w:rsidR="00B92633">
        <w:t xml:space="preserve"> </w:t>
      </w:r>
      <w:r w:rsidRPr="00516FFE">
        <w:t>stop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earch,</w:t>
      </w:r>
      <w:r w:rsidR="00B92633">
        <w:t xml:space="preserve"> </w:t>
      </w:r>
      <w:r w:rsidRPr="00516FFE">
        <w:t>arrest,</w:t>
      </w:r>
      <w:r w:rsidR="00B92633">
        <w:t xml:space="preserve"> </w:t>
      </w:r>
      <w:r w:rsidRPr="00516FFE">
        <w:t>detention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gulations</w:t>
      </w:r>
      <w:r w:rsidR="00B92633">
        <w:t xml:space="preserve"> </w:t>
      </w:r>
      <w:r w:rsidRPr="00516FFE">
        <w:t>governing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use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forc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firearms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courses</w:t>
      </w:r>
      <w:r w:rsidR="00B92633">
        <w:t xml:space="preserve"> </w:t>
      </w:r>
      <w:r w:rsidRPr="00516FFE">
        <w:t>are</w:t>
      </w:r>
      <w:r w:rsidR="00B92633">
        <w:t xml:space="preserve"> </w:t>
      </w:r>
      <w:r w:rsidRPr="00516FFE">
        <w:t>held</w:t>
      </w:r>
      <w:r w:rsidR="00B92633">
        <w:t xml:space="preserve"> </w:t>
      </w:r>
      <w:r w:rsidRPr="00516FFE">
        <w:t>periodically</w:t>
      </w:r>
      <w:r w:rsidR="00B92633">
        <w:t xml:space="preserve"> </w:t>
      </w:r>
      <w:r w:rsidRPr="00516FFE">
        <w:t>under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inistry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terior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annual</w:t>
      </w:r>
      <w:r w:rsidR="00B92633">
        <w:t xml:space="preserve"> </w:t>
      </w:r>
      <w:r w:rsidRPr="00516FFE">
        <w:t>training</w:t>
      </w:r>
      <w:r w:rsidR="00B92633">
        <w:t xml:space="preserve"> </w:t>
      </w:r>
      <w:r w:rsidRPr="00516FFE">
        <w:t>plan;</w:t>
      </w:r>
      <w:r w:rsidR="00B92633">
        <w:t xml:space="preserve"> </w:t>
      </w:r>
    </w:p>
    <w:p w:rsidR="00002827" w:rsidRPr="00516FFE" w:rsidRDefault="00002827" w:rsidP="00002827">
      <w:pPr>
        <w:pStyle w:val="SingleTxtG"/>
      </w:pPr>
      <w:r w:rsidRPr="00516FFE">
        <w:tab/>
        <w:t>(b)</w:t>
      </w:r>
      <w:r w:rsidRPr="00516FFE">
        <w:tab/>
        <w:t>The</w:t>
      </w:r>
      <w:r w:rsidR="00B92633">
        <w:t xml:space="preserve"> </w:t>
      </w:r>
      <w:r w:rsidRPr="00516FFE">
        <w:t>Royal</w:t>
      </w:r>
      <w:r w:rsidR="00B92633">
        <w:t xml:space="preserve"> </w:t>
      </w:r>
      <w:r w:rsidRPr="00516FFE">
        <w:t>Police</w:t>
      </w:r>
      <w:r w:rsidR="00B92633">
        <w:t xml:space="preserve"> </w:t>
      </w:r>
      <w:r w:rsidRPr="00516FFE">
        <w:t>Academy</w:t>
      </w:r>
      <w:r w:rsidR="00B92633">
        <w:t xml:space="preserve"> </w:t>
      </w:r>
      <w:r w:rsidRPr="00516FFE">
        <w:t>organizes</w:t>
      </w:r>
      <w:r w:rsidR="00B92633">
        <w:t xml:space="preserve"> </w:t>
      </w:r>
      <w:r w:rsidRPr="00516FFE">
        <w:t>academic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such</w:t>
      </w:r>
      <w:r w:rsidR="00B92633">
        <w:t xml:space="preserve"> </w:t>
      </w:r>
      <w:r w:rsidRPr="00516FFE">
        <w:t>a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ollowing:</w:t>
      </w:r>
    </w:p>
    <w:p w:rsidR="00002827" w:rsidRPr="00516FFE" w:rsidRDefault="00002827" w:rsidP="00BA1C05">
      <w:pPr>
        <w:pStyle w:val="Bullet1G"/>
      </w:pPr>
      <w:r w:rsidRPr="00516FFE">
        <w:t>Incorpora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core</w:t>
      </w:r>
      <w:r w:rsidR="00B92633">
        <w:t xml:space="preserve"> </w:t>
      </w:r>
      <w:r w:rsidRPr="00516FFE">
        <w:t>subject</w:t>
      </w:r>
      <w:r w:rsidR="00B92633">
        <w:t xml:space="preserve"> </w:t>
      </w:r>
      <w:r w:rsidRPr="00516FFE">
        <w:t>in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master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degree</w:t>
      </w:r>
      <w:r w:rsidR="00B92633">
        <w:t xml:space="preserve"> </w:t>
      </w:r>
      <w:r w:rsidRPr="00516FFE">
        <w:t>programm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riminal,</w:t>
      </w:r>
      <w:r w:rsidR="00B92633">
        <w:t xml:space="preserve"> </w:t>
      </w:r>
      <w:r w:rsidRPr="00516FFE">
        <w:t>administrativ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security</w:t>
      </w:r>
      <w:r w:rsidR="00B92633">
        <w:t xml:space="preserve"> </w:t>
      </w:r>
      <w:r w:rsidRPr="00516FFE">
        <w:t>sciences,</w:t>
      </w:r>
      <w:r w:rsidR="00B92633">
        <w:t xml:space="preserve"> </w:t>
      </w:r>
      <w:r w:rsidRPr="00516FFE">
        <w:t>namely</w:t>
      </w:r>
      <w:r w:rsidR="00B92633">
        <w:t xml:space="preserve"> </w:t>
      </w:r>
      <w:r w:rsidRPr="00516FFE">
        <w:t>protec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under</w:t>
      </w:r>
      <w:r w:rsidR="00B92633">
        <w:t xml:space="preserve"> </w:t>
      </w:r>
      <w:r w:rsidRPr="00516FFE">
        <w:t>international</w:t>
      </w:r>
      <w:r w:rsidR="00B92633">
        <w:t xml:space="preserve"> </w:t>
      </w:r>
      <w:r w:rsidRPr="00516FFE">
        <w:t>law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ternational</w:t>
      </w:r>
      <w:r w:rsidR="00B92633">
        <w:t xml:space="preserve"> </w:t>
      </w:r>
      <w:r w:rsidRPr="00516FFE">
        <w:t>humanitarian</w:t>
      </w:r>
      <w:r w:rsidR="00B92633">
        <w:t xml:space="preserve"> </w:t>
      </w:r>
      <w:r w:rsidRPr="00516FFE">
        <w:t>law,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order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mote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culture</w:t>
      </w:r>
      <w:r w:rsidR="00B92633">
        <w:t xml:space="preserve"> </w:t>
      </w:r>
      <w:r w:rsidRPr="00516FFE">
        <w:t>among</w:t>
      </w:r>
      <w:r w:rsidR="00B92633">
        <w:t xml:space="preserve"> </w:t>
      </w:r>
      <w:r w:rsidRPr="00516FFE">
        <w:t>security</w:t>
      </w:r>
      <w:r w:rsidR="00B92633">
        <w:t xml:space="preserve"> </w:t>
      </w:r>
      <w:r w:rsidRPr="00516FFE">
        <w:t>officers</w:t>
      </w:r>
      <w:r w:rsidR="00B92633">
        <w:t xml:space="preserve"> </w:t>
      </w:r>
      <w:r w:rsidRPr="00516FFE">
        <w:t>by</w:t>
      </w:r>
      <w:r w:rsidR="00B92633">
        <w:t xml:space="preserve"> </w:t>
      </w:r>
      <w:r w:rsidRPr="00516FFE">
        <w:t>defining</w:t>
      </w:r>
      <w:r w:rsidR="00B92633">
        <w:t xml:space="preserve"> </w:t>
      </w:r>
      <w:r w:rsidRPr="00516FFE">
        <w:t>such</w:t>
      </w:r>
      <w:r w:rsidR="00B92633">
        <w:t xml:space="preserve"> </w:t>
      </w:r>
      <w:r w:rsidRPr="00516FFE">
        <w:t>rights,</w:t>
      </w:r>
      <w:r w:rsidR="00B92633">
        <w:t xml:space="preserve"> </w:t>
      </w:r>
      <w:r w:rsidRPr="00516FFE">
        <w:t>specifying</w:t>
      </w:r>
      <w:r w:rsidR="00B92633">
        <w:t xml:space="preserve"> </w:t>
      </w:r>
      <w:r w:rsidRPr="00516FFE">
        <w:t>how</w:t>
      </w:r>
      <w:r w:rsidR="00B92633">
        <w:t xml:space="preserve"> </w:t>
      </w:r>
      <w:r w:rsidRPr="00516FFE">
        <w:t>they</w:t>
      </w:r>
      <w:r w:rsidR="00B92633">
        <w:t xml:space="preserve"> </w:t>
      </w:r>
      <w:r w:rsidRPr="00516FFE">
        <w:t>should</w:t>
      </w:r>
      <w:r w:rsidR="00B92633">
        <w:t xml:space="preserve"> </w:t>
      </w:r>
      <w:r w:rsidRPr="00516FFE">
        <w:t>be</w:t>
      </w:r>
      <w:r w:rsidR="00B92633">
        <w:t xml:space="preserve"> </w:t>
      </w:r>
      <w:r w:rsidRPr="00516FFE">
        <w:t>protected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religious,</w:t>
      </w:r>
      <w:r w:rsidR="00B92633">
        <w:t xml:space="preserve"> </w:t>
      </w:r>
      <w:r w:rsidRPr="00516FFE">
        <w:t>national,</w:t>
      </w:r>
      <w:r w:rsidR="00B92633">
        <w:t xml:space="preserve"> </w:t>
      </w:r>
      <w:r w:rsidRPr="00516FFE">
        <w:t>region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international</w:t>
      </w:r>
      <w:r w:rsidR="00B92633">
        <w:t xml:space="preserve"> </w:t>
      </w:r>
      <w:r w:rsidRPr="00516FFE">
        <w:t>levels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highlighting</w:t>
      </w:r>
      <w:r w:rsidR="00B92633">
        <w:t xml:space="preserve"> </w:t>
      </w:r>
      <w:r w:rsidRPr="00516FFE">
        <w:t>security</w:t>
      </w:r>
      <w:r w:rsidR="00B92633">
        <w:t xml:space="preserve"> </w:t>
      </w:r>
      <w:r w:rsidRPr="00516FFE">
        <w:t>performance</w:t>
      </w:r>
      <w:r w:rsidR="00B92633">
        <w:t xml:space="preserve"> </w:t>
      </w:r>
      <w:r w:rsidRPr="00516FFE">
        <w:t>regulations</w:t>
      </w:r>
      <w:r w:rsidR="00B92633">
        <w:t xml:space="preserve"> </w:t>
      </w:r>
      <w:r w:rsidRPr="00516FFE">
        <w:t>aimed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protecting</w:t>
      </w:r>
      <w:r w:rsidR="00B92633">
        <w:t xml:space="preserve"> </w:t>
      </w:r>
      <w:r w:rsidRPr="00516FFE">
        <w:t>citizens</w:t>
      </w:r>
      <w:r w:rsidR="00B97DD2">
        <w:t>’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freedom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focusing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constitutional,</w:t>
      </w:r>
      <w:r w:rsidR="00B92633">
        <w:t xml:space="preserve"> </w:t>
      </w:r>
      <w:r w:rsidRPr="00516FFE">
        <w:t>legal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judicial</w:t>
      </w:r>
      <w:r w:rsidR="00B92633">
        <w:t xml:space="preserve"> </w:t>
      </w:r>
      <w:r w:rsidRPr="00516FFE">
        <w:t>guarantees;</w:t>
      </w:r>
    </w:p>
    <w:p w:rsidR="00002827" w:rsidRPr="00516FFE" w:rsidRDefault="00002827" w:rsidP="00BA1C05">
      <w:pPr>
        <w:pStyle w:val="Bullet1G"/>
      </w:pPr>
      <w:r w:rsidRPr="00516FFE">
        <w:t>Introduction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diploma</w:t>
      </w:r>
      <w:r w:rsidR="00B92633">
        <w:t xml:space="preserve"> </w:t>
      </w:r>
      <w:r w:rsidRPr="00516FFE">
        <w:t>based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studi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full</w:t>
      </w:r>
      <w:r w:rsidR="00B92633">
        <w:t xml:space="preserve"> </w:t>
      </w:r>
      <w:r w:rsidRPr="00516FFE">
        <w:t>academic</w:t>
      </w:r>
      <w:r w:rsidR="00B92633">
        <w:t xml:space="preserve"> </w:t>
      </w:r>
      <w:r w:rsidRPr="00516FFE">
        <w:t>year.</w:t>
      </w:r>
      <w:r w:rsidR="00B92633">
        <w:t xml:space="preserve"> </w:t>
      </w:r>
      <w:r w:rsidRPr="00516FFE">
        <w:t>It</w:t>
      </w:r>
      <w:r w:rsidR="00B92633">
        <w:t xml:space="preserve"> </w:t>
      </w:r>
      <w:r w:rsidRPr="00516FFE">
        <w:t>is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first</w:t>
      </w:r>
      <w:r w:rsidR="00B92633">
        <w:t xml:space="preserve"> </w:t>
      </w:r>
      <w:r w:rsidRPr="00516FFE">
        <w:t>diploma</w:t>
      </w:r>
      <w:r w:rsidR="00B92633">
        <w:t xml:space="preserve"> </w:t>
      </w:r>
      <w:r w:rsidRPr="00516FFE">
        <w:t>that</w:t>
      </w:r>
      <w:r w:rsidR="00B92633">
        <w:t xml:space="preserve"> </w:t>
      </w:r>
      <w:r w:rsidRPr="00516FFE">
        <w:t>focuses</w:t>
      </w:r>
      <w:r w:rsidR="00B92633">
        <w:t xml:space="preserve"> </w:t>
      </w:r>
      <w:r w:rsidRPr="00516FFE">
        <w:t>specifically</w:t>
      </w:r>
      <w:r w:rsidR="00B92633">
        <w:t xml:space="preserve"> </w:t>
      </w:r>
      <w:r w:rsidRPr="00516FFE">
        <w:t>on</w:t>
      </w:r>
      <w:r w:rsidR="00B92633">
        <w:t xml:space="preserve"> </w:t>
      </w:r>
      <w:r w:rsidRPr="00516FFE">
        <w:t>matters</w:t>
      </w:r>
      <w:r w:rsidR="00B92633">
        <w:t xml:space="preserve"> </w:t>
      </w:r>
      <w:r w:rsidRPr="00516FFE">
        <w:t>pertaining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a</w:t>
      </w:r>
      <w:r w:rsidR="00B92633">
        <w:t xml:space="preserve"> </w:t>
      </w:r>
      <w:r w:rsidRPr="00516FFE">
        <w:t>human</w:t>
      </w:r>
      <w:r w:rsidR="00B92633">
        <w:t xml:space="preserve"> </w:t>
      </w:r>
      <w:r w:rsidRPr="00516FFE">
        <w:t>rights</w:t>
      </w:r>
      <w:r w:rsidR="00B92633">
        <w:t xml:space="preserve"> </w:t>
      </w:r>
      <w:r w:rsidRPr="00516FFE">
        <w:t>culture.</w:t>
      </w:r>
    </w:p>
    <w:p w:rsidR="00002827" w:rsidRPr="00516FFE" w:rsidRDefault="00002827" w:rsidP="00002827">
      <w:pPr>
        <w:pStyle w:val="SingleTxtG"/>
      </w:pPr>
      <w:r w:rsidRPr="00516FFE">
        <w:t>227.</w:t>
      </w:r>
      <w:r w:rsidRPr="00516FFE">
        <w:tab/>
        <w:t>In</w:t>
      </w:r>
      <w:r w:rsidR="00B92633">
        <w:t xml:space="preserve"> </w:t>
      </w:r>
      <w:r w:rsidRPr="00516FFE">
        <w:t>addition,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ublic</w:t>
      </w:r>
      <w:r w:rsidR="00B92633">
        <w:t xml:space="preserve"> </w:t>
      </w:r>
      <w:r w:rsidRPr="00516FFE">
        <w:t>Prosecution</w:t>
      </w:r>
      <w:r w:rsidR="00B92633">
        <w:t xml:space="preserve"> </w:t>
      </w:r>
      <w:r w:rsidRPr="00516FFE">
        <w:t>Service</w:t>
      </w:r>
      <w:r w:rsidR="00B92633">
        <w:t xml:space="preserve"> </w:t>
      </w:r>
      <w:r w:rsidRPr="00516FFE">
        <w:t>continuously</w:t>
      </w:r>
      <w:r w:rsidR="00B92633">
        <w:t xml:space="preserve"> </w:t>
      </w:r>
      <w:r w:rsidRPr="00516FFE">
        <w:t>organize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participates</w:t>
      </w:r>
      <w:r w:rsidR="00B92633">
        <w:t xml:space="preserve"> </w:t>
      </w:r>
      <w:r w:rsidRPr="00516FFE">
        <w:t>in</w:t>
      </w:r>
      <w:r w:rsidR="00B92633">
        <w:t xml:space="preserve"> </w:t>
      </w:r>
      <w:r w:rsidRPr="00516FFE">
        <w:t>conferences,</w:t>
      </w:r>
      <w:r w:rsidR="00B92633">
        <w:t xml:space="preserve"> </w:t>
      </w:r>
      <w:r w:rsidRPr="00516FFE">
        <w:t>seminars,</w:t>
      </w:r>
      <w:r w:rsidR="00B92633">
        <w:t xml:space="preserve"> </w:t>
      </w:r>
      <w:r w:rsidRPr="00516FFE">
        <w:t>workshop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lectures</w:t>
      </w:r>
      <w:r w:rsidR="00B92633">
        <w:t xml:space="preserve"> </w:t>
      </w:r>
      <w:r w:rsidRPr="00516FFE">
        <w:t>aimed</w:t>
      </w:r>
      <w:r w:rsidR="00B92633">
        <w:t xml:space="preserve"> </w:t>
      </w:r>
      <w:r w:rsidRPr="00516FFE">
        <w:t>at</w:t>
      </w:r>
      <w:r w:rsidR="00B92633">
        <w:t xml:space="preserve"> </w:t>
      </w:r>
      <w:r w:rsidRPr="00516FFE">
        <w:t>training</w:t>
      </w:r>
      <w:r w:rsidR="00B92633">
        <w:t xml:space="preserve"> </w:t>
      </w:r>
      <w:r w:rsidRPr="00516FFE">
        <w:t>its</w:t>
      </w:r>
      <w:r w:rsidR="00B92633">
        <w:t xml:space="preserve"> </w:t>
      </w:r>
      <w:r w:rsidRPr="00516FFE">
        <w:t>staff,</w:t>
      </w:r>
      <w:r w:rsidR="00B92633">
        <w:t xml:space="preserve"> </w:t>
      </w:r>
      <w:r w:rsidRPr="00516FFE">
        <w:t>enhancing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legal</w:t>
      </w:r>
      <w:r w:rsidR="00B92633">
        <w:t xml:space="preserve"> </w:t>
      </w:r>
      <w:r w:rsidRPr="00516FFE">
        <w:t>competenc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building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social</w:t>
      </w:r>
      <w:r w:rsidR="00B92633">
        <w:t xml:space="preserve"> </w:t>
      </w:r>
      <w:r w:rsidRPr="00516FFE">
        <w:t>capacities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interact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children.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instructions</w:t>
      </w:r>
      <w:r w:rsidR="00B92633">
        <w:t xml:space="preserve"> </w:t>
      </w:r>
      <w:r w:rsidRPr="00516FFE">
        <w:t>issu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staff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Public</w:t>
      </w:r>
      <w:r w:rsidR="00B92633">
        <w:t xml:space="preserve"> </w:t>
      </w:r>
      <w:r w:rsidRPr="00516FFE">
        <w:t>Prosecution</w:t>
      </w:r>
      <w:r w:rsidR="00B92633">
        <w:t xml:space="preserve"> </w:t>
      </w:r>
      <w:r w:rsidRPr="00516FFE">
        <w:t>Service</w:t>
      </w:r>
      <w:r w:rsidR="00B92633">
        <w:t xml:space="preserve"> </w:t>
      </w:r>
      <w:r w:rsidRPr="00516FFE">
        <w:t>highlight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nee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cooperate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coordinate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bodies</w:t>
      </w:r>
      <w:r w:rsidR="00B92633">
        <w:t xml:space="preserve"> </w:t>
      </w:r>
      <w:r w:rsidRPr="00516FFE">
        <w:t>concerned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children</w:t>
      </w:r>
      <w:r w:rsidR="00B97DD2">
        <w:t>’</w:t>
      </w:r>
      <w:r w:rsidRPr="00516FFE">
        <w:t>s</w:t>
      </w:r>
      <w:r w:rsidR="00B92633">
        <w:t xml:space="preserve"> </w:t>
      </w:r>
      <w:r w:rsidRPr="00516FFE">
        <w:t>affairs,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vide</w:t>
      </w:r>
      <w:r w:rsidR="00B92633">
        <w:t xml:space="preserve"> </w:t>
      </w:r>
      <w:r w:rsidRPr="00516FFE">
        <w:t>all</w:t>
      </w:r>
      <w:r w:rsidR="00B92633">
        <w:t xml:space="preserve"> </w:t>
      </w:r>
      <w:r w:rsidRPr="00516FFE">
        <w:t>kinds</w:t>
      </w:r>
      <w:r w:rsidR="00B92633">
        <w:t xml:space="preserve"> </w:t>
      </w:r>
      <w:r w:rsidRPr="00516FFE">
        <w:t>of</w:t>
      </w:r>
      <w:r w:rsidR="00B92633">
        <w:t xml:space="preserve"> </w:t>
      </w:r>
      <w:r w:rsidRPr="00516FFE">
        <w:t>support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promote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best</w:t>
      </w:r>
      <w:r w:rsidR="00B92633">
        <w:t xml:space="preserve"> </w:t>
      </w:r>
      <w:r w:rsidRPr="00516FFE">
        <w:t>interests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ensure</w:t>
      </w:r>
      <w:r w:rsidR="00B92633">
        <w:t xml:space="preserve"> </w:t>
      </w:r>
      <w:r w:rsidRPr="00516FFE">
        <w:t>their</w:t>
      </w:r>
      <w:r w:rsidR="00B92633">
        <w:t xml:space="preserve"> </w:t>
      </w:r>
      <w:r w:rsidRPr="00516FFE">
        <w:t>protection,</w:t>
      </w:r>
      <w:r w:rsidR="00B92633">
        <w:t xml:space="preserve"> </w:t>
      </w:r>
      <w:r w:rsidRPr="00516FFE">
        <w:t>and</w:t>
      </w:r>
      <w:r w:rsidR="00B92633">
        <w:t xml:space="preserve"> </w:t>
      </w:r>
      <w:r w:rsidRPr="00516FFE">
        <w:t>to</w:t>
      </w:r>
      <w:r w:rsidR="00B92633">
        <w:t xml:space="preserve"> </w:t>
      </w:r>
      <w:r w:rsidRPr="00516FFE">
        <w:t>identify</w:t>
      </w:r>
      <w:r w:rsidR="00B92633">
        <w:t xml:space="preserve"> </w:t>
      </w:r>
      <w:r w:rsidRPr="00516FFE">
        <w:t>the</w:t>
      </w:r>
      <w:r w:rsidR="00B92633">
        <w:t xml:space="preserve"> </w:t>
      </w:r>
      <w:r w:rsidRPr="00516FFE">
        <w:t>best</w:t>
      </w:r>
      <w:r w:rsidR="00B92633">
        <w:t xml:space="preserve"> </w:t>
      </w:r>
      <w:r w:rsidRPr="00516FFE">
        <w:t>possible</w:t>
      </w:r>
      <w:r w:rsidR="00B92633">
        <w:t xml:space="preserve"> </w:t>
      </w:r>
      <w:r w:rsidRPr="00516FFE">
        <w:t>procedures</w:t>
      </w:r>
      <w:r w:rsidR="00B92633">
        <w:t xml:space="preserve"> </w:t>
      </w:r>
      <w:r w:rsidRPr="00516FFE">
        <w:t>for</w:t>
      </w:r>
      <w:r w:rsidR="00B92633">
        <w:t xml:space="preserve"> </w:t>
      </w:r>
      <w:r w:rsidRPr="00516FFE">
        <w:t>dealing</w:t>
      </w:r>
      <w:r w:rsidR="00B92633">
        <w:t xml:space="preserve"> </w:t>
      </w:r>
      <w:r w:rsidRPr="00516FFE">
        <w:t>with</w:t>
      </w:r>
      <w:r w:rsidR="00B92633">
        <w:t xml:space="preserve"> </w:t>
      </w:r>
      <w:r w:rsidRPr="00516FFE">
        <w:t>them.</w:t>
      </w:r>
    </w:p>
    <w:p w:rsidR="00BA1C05" w:rsidRDefault="00BA1C0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A1C05" w:rsidSect="009F3A0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A18" w:rsidRPr="00C60504" w:rsidRDefault="009E1A18" w:rsidP="00C60504">
      <w:pPr>
        <w:pStyle w:val="Footer"/>
      </w:pPr>
    </w:p>
  </w:endnote>
  <w:endnote w:type="continuationSeparator" w:id="0">
    <w:p w:rsidR="009E1A18" w:rsidRPr="00C60504" w:rsidRDefault="009E1A18" w:rsidP="00C6050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18" w:rsidRPr="009F3A0C" w:rsidRDefault="009E1A18" w:rsidP="009F3A0C">
    <w:pPr>
      <w:pStyle w:val="Footer"/>
      <w:tabs>
        <w:tab w:val="right" w:pos="9598"/>
      </w:tabs>
    </w:pPr>
    <w:r w:rsidRPr="009F3A0C">
      <w:rPr>
        <w:b/>
        <w:sz w:val="18"/>
      </w:rPr>
      <w:fldChar w:fldCharType="begin"/>
    </w:r>
    <w:r w:rsidRPr="009F3A0C">
      <w:rPr>
        <w:b/>
        <w:sz w:val="18"/>
      </w:rPr>
      <w:instrText xml:space="preserve"> PAGE  \* MERGEFORMAT </w:instrText>
    </w:r>
    <w:r w:rsidRPr="009F3A0C">
      <w:rPr>
        <w:b/>
        <w:sz w:val="18"/>
      </w:rPr>
      <w:fldChar w:fldCharType="separate"/>
    </w:r>
    <w:r w:rsidR="00235709">
      <w:rPr>
        <w:b/>
        <w:noProof/>
        <w:sz w:val="18"/>
      </w:rPr>
      <w:t>2</w:t>
    </w:r>
    <w:r w:rsidRPr="009F3A0C">
      <w:rPr>
        <w:b/>
        <w:sz w:val="18"/>
      </w:rPr>
      <w:fldChar w:fldCharType="end"/>
    </w:r>
    <w:r>
      <w:rPr>
        <w:sz w:val="18"/>
      </w:rPr>
      <w:tab/>
    </w:r>
    <w:r>
      <w:t>GE.18-0405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18" w:rsidRPr="009F3A0C" w:rsidRDefault="009E1A18" w:rsidP="009F3A0C">
    <w:pPr>
      <w:pStyle w:val="Footer"/>
      <w:tabs>
        <w:tab w:val="right" w:pos="9598"/>
      </w:tabs>
      <w:rPr>
        <w:b/>
        <w:sz w:val="18"/>
      </w:rPr>
    </w:pPr>
    <w:r>
      <w:t>GE.18-04056</w:t>
    </w:r>
    <w:r>
      <w:tab/>
    </w:r>
    <w:r w:rsidRPr="009F3A0C">
      <w:rPr>
        <w:b/>
        <w:sz w:val="18"/>
      </w:rPr>
      <w:fldChar w:fldCharType="begin"/>
    </w:r>
    <w:r w:rsidRPr="009F3A0C">
      <w:rPr>
        <w:b/>
        <w:sz w:val="18"/>
      </w:rPr>
      <w:instrText xml:space="preserve"> PAGE  \* MERGEFORMAT </w:instrText>
    </w:r>
    <w:r w:rsidRPr="009F3A0C">
      <w:rPr>
        <w:b/>
        <w:sz w:val="18"/>
      </w:rPr>
      <w:fldChar w:fldCharType="separate"/>
    </w:r>
    <w:r w:rsidR="00E417A1">
      <w:rPr>
        <w:b/>
        <w:noProof/>
        <w:sz w:val="18"/>
      </w:rPr>
      <w:t>21</w:t>
    </w:r>
    <w:r w:rsidRPr="009F3A0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18" w:rsidRDefault="009E1A18" w:rsidP="00C073FD">
    <w:r>
      <w:rPr>
        <w:noProof/>
        <w:lang w:eastAsia="zh-CN"/>
      </w:rPr>
      <w:drawing>
        <wp:anchor distT="0" distB="0" distL="114300" distR="114300" simplePos="0" relativeHeight="251670016" behindDoc="0" locked="1" layoutInCell="1" allowOverlap="1" wp14:anchorId="40B19D11" wp14:editId="78E3662C">
          <wp:simplePos x="0" y="0"/>
          <wp:positionH relativeFrom="margin">
            <wp:posOffset>4319905</wp:posOffset>
          </wp:positionH>
          <wp:positionV relativeFrom="margin">
            <wp:posOffset>9114790</wp:posOffset>
          </wp:positionV>
          <wp:extent cx="933450" cy="228600"/>
          <wp:effectExtent l="0" t="0" r="0" b="0"/>
          <wp:wrapSquare wrapText="bothSides"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1A18" w:rsidRDefault="009E1A18" w:rsidP="009F3A0C">
    <w:r>
      <w:t>GE.18-04056  (E)</w:t>
    </w:r>
    <w:r w:rsidR="00E07208">
      <w:t xml:space="preserve">    180418    190418</w:t>
    </w:r>
  </w:p>
  <w:p w:rsidR="009E1A18" w:rsidRPr="009F3A0C" w:rsidRDefault="009E1A18" w:rsidP="009F3A0C">
    <w:pPr>
      <w:spacing w:line="240" w:lineRule="auto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86400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3" name="Picture 1" descr="https://undocs.org/m2/QRCode.ashx?DS=CRC/C/BHR/4-6&amp;Size=2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C/C/BHR/4-6&amp;Size=2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A18" w:rsidRPr="00C60504" w:rsidRDefault="009E1A18" w:rsidP="00C6050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9E1A18" w:rsidRPr="00C60504" w:rsidRDefault="009E1A18" w:rsidP="00C6050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9E1A18" w:rsidRPr="00002827" w:rsidRDefault="009E1A18" w:rsidP="007355A0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002827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516FFE">
        <w:t>The present document is being issued without formal editing.</w:t>
      </w:r>
    </w:p>
  </w:footnote>
  <w:footnote w:id="2">
    <w:p w:rsidR="009E1A18" w:rsidRDefault="009E1A18" w:rsidP="007355A0">
      <w:pPr>
        <w:pStyle w:val="FootnoteText"/>
      </w:pPr>
      <w:r>
        <w:tab/>
      </w:r>
      <w:r w:rsidRPr="00BC17A2">
        <w:rPr>
          <w:rStyle w:val="FootnoteReference"/>
        </w:rPr>
        <w:footnoteRef/>
      </w:r>
      <w:r>
        <w:tab/>
        <w:t>Link to the National Strategy for Children website.</w:t>
      </w:r>
    </w:p>
  </w:footnote>
  <w:footnote w:id="3">
    <w:p w:rsidR="009E1A18" w:rsidRDefault="009E1A18" w:rsidP="007355A0">
      <w:pPr>
        <w:pStyle w:val="FootnoteText"/>
      </w:pPr>
      <w:r>
        <w:tab/>
      </w:r>
      <w:r w:rsidRPr="00BC17A2">
        <w:rPr>
          <w:rStyle w:val="FootnoteReference"/>
        </w:rPr>
        <w:footnoteRef/>
      </w:r>
      <w:r>
        <w:tab/>
        <w:t>Link to the National Strategy for Children Action Plan website.</w:t>
      </w:r>
    </w:p>
  </w:footnote>
  <w:footnote w:id="4">
    <w:p w:rsidR="009E1A18" w:rsidRDefault="009E1A18" w:rsidP="007355A0">
      <w:pPr>
        <w:pStyle w:val="FootnoteText"/>
      </w:pPr>
      <w:r>
        <w:tab/>
      </w:r>
      <w:r w:rsidRPr="00BC17A2">
        <w:rPr>
          <w:rStyle w:val="FootnoteReference"/>
        </w:rPr>
        <w:footnoteRef/>
      </w:r>
      <w:r>
        <w:tab/>
        <w:t>Link to the National Strategy for Persons with Disabilities website.</w:t>
      </w:r>
    </w:p>
  </w:footnote>
  <w:footnote w:id="5">
    <w:p w:rsidR="009E1A18" w:rsidRDefault="009E1A18" w:rsidP="007355A0">
      <w:pPr>
        <w:pStyle w:val="FootnoteText"/>
      </w:pPr>
      <w:r>
        <w:tab/>
      </w:r>
      <w:r w:rsidRPr="00BC17A2">
        <w:rPr>
          <w:rStyle w:val="FootnoteReference"/>
        </w:rPr>
        <w:footnoteRef/>
      </w:r>
      <w:r>
        <w:tab/>
        <w:t>Link to the National Youth Strategy website.</w:t>
      </w:r>
    </w:p>
  </w:footnote>
  <w:footnote w:id="6">
    <w:p w:rsidR="009E1A18" w:rsidRDefault="009E1A18" w:rsidP="007355A0">
      <w:pPr>
        <w:pStyle w:val="FootnoteText"/>
      </w:pPr>
      <w:r>
        <w:tab/>
      </w:r>
      <w:r w:rsidRPr="00BC17A2">
        <w:rPr>
          <w:rStyle w:val="FootnoteReference"/>
        </w:rPr>
        <w:footnoteRef/>
      </w:r>
      <w:r>
        <w:tab/>
        <w:t xml:space="preserve">Link to the Legislative Decree No. 20 of 2016 website. </w:t>
      </w:r>
    </w:p>
  </w:footnote>
  <w:footnote w:id="7">
    <w:p w:rsidR="009E1A18" w:rsidRDefault="009E1A18" w:rsidP="007355A0">
      <w:pPr>
        <w:pStyle w:val="FootnoteText"/>
      </w:pPr>
      <w:r>
        <w:tab/>
      </w:r>
      <w:r w:rsidRPr="00BC17A2">
        <w:rPr>
          <w:rStyle w:val="FootnoteReference"/>
        </w:rPr>
        <w:footnoteRef/>
      </w:r>
      <w:r>
        <w:tab/>
        <w:t>Link to the Office of the Ombudsman website.</w:t>
      </w:r>
    </w:p>
  </w:footnote>
  <w:footnote w:id="8">
    <w:p w:rsidR="009E1A18" w:rsidRDefault="009E1A18" w:rsidP="004E6A08">
      <w:pPr>
        <w:pStyle w:val="FootnoteText"/>
      </w:pPr>
      <w:r>
        <w:tab/>
      </w:r>
      <w:r w:rsidRPr="00BC17A2">
        <w:rPr>
          <w:rStyle w:val="FootnoteReference"/>
        </w:rPr>
        <w:footnoteRef/>
      </w:r>
      <w:r>
        <w:tab/>
        <w:t>Link to the website containing the report.</w:t>
      </w:r>
    </w:p>
  </w:footnote>
  <w:footnote w:id="9">
    <w:p w:rsidR="009E1A18" w:rsidRDefault="009E1A18" w:rsidP="00621B1B">
      <w:pPr>
        <w:pStyle w:val="FootnoteText"/>
      </w:pPr>
      <w:r>
        <w:tab/>
      </w:r>
      <w:r w:rsidRPr="00BC17A2">
        <w:rPr>
          <w:rStyle w:val="FootnoteReference"/>
        </w:rPr>
        <w:footnoteRef/>
      </w:r>
      <w:r>
        <w:tab/>
        <w:t>Link to the website on Act No. 17 of 2015 concerning protection from domestic violence.</w:t>
      </w:r>
    </w:p>
  </w:footnote>
  <w:footnote w:id="10">
    <w:p w:rsidR="009E1A18" w:rsidRPr="004C6A52" w:rsidRDefault="009E1A18" w:rsidP="00F6146F">
      <w:pPr>
        <w:pStyle w:val="FootnoteText"/>
      </w:pPr>
      <w:r>
        <w:tab/>
      </w:r>
      <w:r w:rsidRPr="00BC17A2">
        <w:rPr>
          <w:rStyle w:val="FootnoteReference"/>
        </w:rPr>
        <w:footnoteRef/>
      </w:r>
      <w:r>
        <w:tab/>
        <w:t xml:space="preserve">Link to the </w:t>
      </w:r>
      <w:r>
        <w:rPr>
          <w:i/>
          <w:iCs/>
        </w:rPr>
        <w:t>Shababiyat</w:t>
      </w:r>
      <w:r>
        <w:t xml:space="preserve"> website.</w:t>
      </w:r>
    </w:p>
  </w:footnote>
  <w:footnote w:id="11">
    <w:p w:rsidR="009E1A18" w:rsidRDefault="009E1A18" w:rsidP="00355F78">
      <w:pPr>
        <w:pStyle w:val="FootnoteText"/>
      </w:pPr>
      <w:r>
        <w:tab/>
      </w:r>
      <w:r w:rsidRPr="00BC17A2">
        <w:rPr>
          <w:rStyle w:val="FootnoteReference"/>
        </w:rPr>
        <w:footnoteRef/>
      </w:r>
      <w:r>
        <w:tab/>
        <w:t>Link to Minister of Labour Decree No. 32 of 20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18" w:rsidRPr="009F3A0C" w:rsidRDefault="009E1A18" w:rsidP="009F3A0C">
    <w:pPr>
      <w:pStyle w:val="Header"/>
    </w:pPr>
    <w:r w:rsidRPr="009F3A0C">
      <w:t>CRC/C/BHR/4-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18" w:rsidRPr="009F3A0C" w:rsidRDefault="009E1A18" w:rsidP="009F3A0C">
    <w:pPr>
      <w:pStyle w:val="Header"/>
      <w:jc w:val="right"/>
    </w:pPr>
    <w:r w:rsidRPr="009F3A0C">
      <w:t>CRC/C/BHR/4-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DF6AC1"/>
    <w:multiLevelType w:val="hybridMultilevel"/>
    <w:tmpl w:val="7BDC2B0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1CC69F6"/>
    <w:multiLevelType w:val="hybridMultilevel"/>
    <w:tmpl w:val="C12656A2"/>
    <w:lvl w:ilvl="0" w:tplc="590EDF94">
      <w:numFmt w:val="bullet"/>
      <w:lvlText w:val=""/>
      <w:lvlJc w:val="left"/>
      <w:pPr>
        <w:ind w:left="3393" w:hanging="57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5616E2F"/>
    <w:multiLevelType w:val="hybridMultilevel"/>
    <w:tmpl w:val="81263088"/>
    <w:lvl w:ilvl="0" w:tplc="5768C86E">
      <w:numFmt w:val="bullet"/>
      <w:lvlText w:val=""/>
      <w:lvlJc w:val="left"/>
      <w:pPr>
        <w:ind w:left="3393" w:hanging="57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81EEC"/>
    <w:multiLevelType w:val="hybridMultilevel"/>
    <w:tmpl w:val="B81444A2"/>
    <w:lvl w:ilvl="0" w:tplc="5768C86E">
      <w:numFmt w:val="bullet"/>
      <w:lvlText w:val=""/>
      <w:lvlJc w:val="left"/>
      <w:pPr>
        <w:ind w:left="2259" w:hanging="57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abstractNum w:abstractNumId="7" w15:restartNumberingAfterBreak="0">
    <w:nsid w:val="276A5678"/>
    <w:multiLevelType w:val="hybridMultilevel"/>
    <w:tmpl w:val="0094AC38"/>
    <w:lvl w:ilvl="0" w:tplc="BB08C0FC">
      <w:numFmt w:val="bullet"/>
      <w:lvlText w:val=""/>
      <w:lvlJc w:val="left"/>
      <w:pPr>
        <w:ind w:left="1689" w:hanging="555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E53E5"/>
    <w:multiLevelType w:val="hybridMultilevel"/>
    <w:tmpl w:val="6A72082C"/>
    <w:lvl w:ilvl="0" w:tplc="C83C4700">
      <w:numFmt w:val="bullet"/>
      <w:lvlText w:val=""/>
      <w:lvlJc w:val="left"/>
      <w:pPr>
        <w:ind w:left="1689" w:hanging="555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ED04591"/>
    <w:multiLevelType w:val="hybridMultilevel"/>
    <w:tmpl w:val="EE0CBFD6"/>
    <w:lvl w:ilvl="0" w:tplc="590EDF94">
      <w:numFmt w:val="bullet"/>
      <w:lvlText w:val=""/>
      <w:lvlJc w:val="left"/>
      <w:pPr>
        <w:ind w:left="2259" w:hanging="57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abstractNum w:abstractNumId="11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E07919"/>
    <w:multiLevelType w:val="hybridMultilevel"/>
    <w:tmpl w:val="1B82B566"/>
    <w:lvl w:ilvl="0" w:tplc="C83C4700">
      <w:numFmt w:val="bullet"/>
      <w:lvlText w:val=""/>
      <w:lvlJc w:val="left"/>
      <w:pPr>
        <w:ind w:left="2823" w:hanging="555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87206E5"/>
    <w:multiLevelType w:val="hybridMultilevel"/>
    <w:tmpl w:val="782461E0"/>
    <w:lvl w:ilvl="0" w:tplc="C83C4700">
      <w:numFmt w:val="bullet"/>
      <w:lvlText w:val=""/>
      <w:lvlJc w:val="left"/>
      <w:pPr>
        <w:ind w:left="2823" w:hanging="555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8D14325"/>
    <w:multiLevelType w:val="hybridMultilevel"/>
    <w:tmpl w:val="22FEF15A"/>
    <w:lvl w:ilvl="0" w:tplc="C83C4700">
      <w:numFmt w:val="bullet"/>
      <w:lvlText w:val=""/>
      <w:lvlJc w:val="left"/>
      <w:pPr>
        <w:ind w:left="1689" w:hanging="555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1"/>
  </w:num>
  <w:num w:numId="5">
    <w:abstractNumId w:val="13"/>
  </w:num>
  <w:num w:numId="6">
    <w:abstractNumId w:val="14"/>
  </w:num>
  <w:num w:numId="7">
    <w:abstractNumId w:val="4"/>
  </w:num>
  <w:num w:numId="8">
    <w:abstractNumId w:val="1"/>
  </w:num>
  <w:num w:numId="9">
    <w:abstractNumId w:val="10"/>
  </w:num>
  <w:num w:numId="10">
    <w:abstractNumId w:val="2"/>
  </w:num>
  <w:num w:numId="11">
    <w:abstractNumId w:val="16"/>
  </w:num>
  <w:num w:numId="12">
    <w:abstractNumId w:val="12"/>
  </w:num>
  <w:num w:numId="13">
    <w:abstractNumId w:val="9"/>
  </w:num>
  <w:num w:numId="14">
    <w:abstractNumId w:val="15"/>
  </w:num>
  <w:num w:numId="15">
    <w:abstractNumId w:val="6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93036"/>
    <w:rsid w:val="00002827"/>
    <w:rsid w:val="00013979"/>
    <w:rsid w:val="00035486"/>
    <w:rsid w:val="00043B3A"/>
    <w:rsid w:val="00046E92"/>
    <w:rsid w:val="000631A8"/>
    <w:rsid w:val="00065DEA"/>
    <w:rsid w:val="000748C3"/>
    <w:rsid w:val="00076FFC"/>
    <w:rsid w:val="000A7407"/>
    <w:rsid w:val="000E5100"/>
    <w:rsid w:val="0010130C"/>
    <w:rsid w:val="00105D7F"/>
    <w:rsid w:val="00133F22"/>
    <w:rsid w:val="001558B5"/>
    <w:rsid w:val="001859FB"/>
    <w:rsid w:val="00226ADD"/>
    <w:rsid w:val="00232551"/>
    <w:rsid w:val="00235709"/>
    <w:rsid w:val="00243E44"/>
    <w:rsid w:val="00247E2C"/>
    <w:rsid w:val="00251B96"/>
    <w:rsid w:val="002811D9"/>
    <w:rsid w:val="002849F9"/>
    <w:rsid w:val="002961C9"/>
    <w:rsid w:val="002A09CA"/>
    <w:rsid w:val="002B00C4"/>
    <w:rsid w:val="002B4DE8"/>
    <w:rsid w:val="002D6C53"/>
    <w:rsid w:val="002F5595"/>
    <w:rsid w:val="002F6911"/>
    <w:rsid w:val="002F6BFF"/>
    <w:rsid w:val="00334F6A"/>
    <w:rsid w:val="00342AC8"/>
    <w:rsid w:val="003522C2"/>
    <w:rsid w:val="00355F78"/>
    <w:rsid w:val="003B4550"/>
    <w:rsid w:val="003C491C"/>
    <w:rsid w:val="00404871"/>
    <w:rsid w:val="00406F04"/>
    <w:rsid w:val="004470EB"/>
    <w:rsid w:val="00461253"/>
    <w:rsid w:val="00486A65"/>
    <w:rsid w:val="004A3EC6"/>
    <w:rsid w:val="004E0BFF"/>
    <w:rsid w:val="004E20BB"/>
    <w:rsid w:val="004E6A08"/>
    <w:rsid w:val="004F2EFC"/>
    <w:rsid w:val="004F5118"/>
    <w:rsid w:val="005042C2"/>
    <w:rsid w:val="00536991"/>
    <w:rsid w:val="00544DFA"/>
    <w:rsid w:val="00621B1B"/>
    <w:rsid w:val="00627C9E"/>
    <w:rsid w:val="0063383C"/>
    <w:rsid w:val="00664EE9"/>
    <w:rsid w:val="00671529"/>
    <w:rsid w:val="006E3676"/>
    <w:rsid w:val="006F0959"/>
    <w:rsid w:val="00702BF5"/>
    <w:rsid w:val="007268F9"/>
    <w:rsid w:val="00731B01"/>
    <w:rsid w:val="007355A0"/>
    <w:rsid w:val="00750328"/>
    <w:rsid w:val="00765283"/>
    <w:rsid w:val="007B3B00"/>
    <w:rsid w:val="007C52B0"/>
    <w:rsid w:val="00801125"/>
    <w:rsid w:val="00805410"/>
    <w:rsid w:val="00813C17"/>
    <w:rsid w:val="00855C49"/>
    <w:rsid w:val="008935CE"/>
    <w:rsid w:val="008A4CC5"/>
    <w:rsid w:val="009411B4"/>
    <w:rsid w:val="00952BB9"/>
    <w:rsid w:val="00993B1A"/>
    <w:rsid w:val="009A257D"/>
    <w:rsid w:val="009A6DD5"/>
    <w:rsid w:val="009D0139"/>
    <w:rsid w:val="009E1A18"/>
    <w:rsid w:val="009F3A0C"/>
    <w:rsid w:val="009F5CDC"/>
    <w:rsid w:val="00A775CF"/>
    <w:rsid w:val="00A9548D"/>
    <w:rsid w:val="00AF5881"/>
    <w:rsid w:val="00B02E22"/>
    <w:rsid w:val="00B05496"/>
    <w:rsid w:val="00B06045"/>
    <w:rsid w:val="00B91429"/>
    <w:rsid w:val="00B92633"/>
    <w:rsid w:val="00B97DD2"/>
    <w:rsid w:val="00BA1C05"/>
    <w:rsid w:val="00BC1236"/>
    <w:rsid w:val="00BC17A2"/>
    <w:rsid w:val="00C073FD"/>
    <w:rsid w:val="00C27639"/>
    <w:rsid w:val="00C35A27"/>
    <w:rsid w:val="00C60504"/>
    <w:rsid w:val="00CD0365"/>
    <w:rsid w:val="00D15FF0"/>
    <w:rsid w:val="00D21089"/>
    <w:rsid w:val="00D93036"/>
    <w:rsid w:val="00E02C2B"/>
    <w:rsid w:val="00E07208"/>
    <w:rsid w:val="00E417A1"/>
    <w:rsid w:val="00E41856"/>
    <w:rsid w:val="00E45F7A"/>
    <w:rsid w:val="00E91577"/>
    <w:rsid w:val="00ED625E"/>
    <w:rsid w:val="00ED6C48"/>
    <w:rsid w:val="00EE3030"/>
    <w:rsid w:val="00F06D94"/>
    <w:rsid w:val="00F24202"/>
    <w:rsid w:val="00F46FAD"/>
    <w:rsid w:val="00F54C99"/>
    <w:rsid w:val="00F6146F"/>
    <w:rsid w:val="00F65F5D"/>
    <w:rsid w:val="00F8646D"/>
    <w:rsid w:val="00F86A3A"/>
    <w:rsid w:val="00F93C73"/>
    <w:rsid w:val="00FC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34C645"/>
  <w15:docId w15:val="{DF905140-CA4F-4CC0-9F7C-0CD59033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F095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002827"/>
    <w:pPr>
      <w:suppressAutoHyphens w:val="0"/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002827"/>
    <w:pPr>
      <w:tabs>
        <w:tab w:val="right" w:pos="1021"/>
      </w:tabs>
      <w:suppressAutoHyphens w:val="0"/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002827"/>
    <w:rPr>
      <w:rFonts w:ascii="Times New Roma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002827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6F095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09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959"/>
    <w:rPr>
      <w:rFonts w:ascii="Tahoma" w:eastAsia="Times New Roman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3E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3E4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43E44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243E44"/>
    <w:pPr>
      <w:suppressAutoHyphens w:val="0"/>
      <w:spacing w:after="100" w:line="259" w:lineRule="auto"/>
      <w:ind w:left="660"/>
    </w:pPr>
    <w:rPr>
      <w:rFonts w:asciiTheme="minorHAnsi" w:eastAsia="SimSun" w:hAnsiTheme="minorHAnsi" w:cstheme="minorBidi"/>
      <w:sz w:val="22"/>
      <w:szCs w:val="22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243E44"/>
    <w:pPr>
      <w:suppressAutoHyphens w:val="0"/>
      <w:spacing w:after="100" w:line="259" w:lineRule="auto"/>
      <w:ind w:left="880"/>
    </w:pPr>
    <w:rPr>
      <w:rFonts w:asciiTheme="minorHAnsi" w:eastAsia="SimSun" w:hAnsiTheme="minorHAnsi" w:cstheme="minorBidi"/>
      <w:sz w:val="22"/>
      <w:szCs w:val="22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243E44"/>
    <w:pPr>
      <w:suppressAutoHyphens w:val="0"/>
      <w:spacing w:after="100" w:line="259" w:lineRule="auto"/>
      <w:ind w:left="1100"/>
    </w:pPr>
    <w:rPr>
      <w:rFonts w:asciiTheme="minorHAnsi" w:eastAsia="SimSun" w:hAnsiTheme="minorHAnsi" w:cstheme="minorBidi"/>
      <w:sz w:val="22"/>
      <w:szCs w:val="22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243E44"/>
    <w:pPr>
      <w:suppressAutoHyphens w:val="0"/>
      <w:spacing w:after="100" w:line="259" w:lineRule="auto"/>
      <w:ind w:left="1320"/>
    </w:pPr>
    <w:rPr>
      <w:rFonts w:asciiTheme="minorHAnsi" w:eastAsia="SimSun" w:hAnsiTheme="minorHAnsi" w:cstheme="minorBidi"/>
      <w:sz w:val="22"/>
      <w:szCs w:val="22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243E44"/>
    <w:pPr>
      <w:suppressAutoHyphens w:val="0"/>
      <w:spacing w:after="100" w:line="259" w:lineRule="auto"/>
      <w:ind w:left="1540"/>
    </w:pPr>
    <w:rPr>
      <w:rFonts w:asciiTheme="minorHAnsi" w:eastAsia="SimSun" w:hAnsiTheme="minorHAnsi" w:cstheme="minorBidi"/>
      <w:sz w:val="22"/>
      <w:szCs w:val="22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243E44"/>
    <w:pPr>
      <w:suppressAutoHyphens w:val="0"/>
      <w:spacing w:after="100" w:line="259" w:lineRule="auto"/>
      <w:ind w:left="1760"/>
    </w:pPr>
    <w:rPr>
      <w:rFonts w:asciiTheme="minorHAnsi" w:eastAsia="SimSun" w:hAnsiTheme="minorHAnsi" w:cstheme="minorBidi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243E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49CD7-C495-44CD-9285-BAA72E6A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.dotm</Template>
  <TotalTime>0</TotalTime>
  <Pages>47</Pages>
  <Words>26915</Words>
  <Characters>148503</Characters>
  <Application>Microsoft Office Word</Application>
  <DocSecurity>0</DocSecurity>
  <Lines>2285</Lines>
  <Paragraphs>5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04056</vt:lpstr>
    </vt:vector>
  </TitlesOfParts>
  <Company>DCM</Company>
  <LinksUpToDate>false</LinksUpToDate>
  <CharactersWithSpaces>17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4056</dc:title>
  <dc:subject>CRC/C/BHR/4-6</dc:subject>
  <dc:creator>Anni Vi TIROL</dc:creator>
  <cp:keywords/>
  <dc:description/>
  <cp:lastModifiedBy>Ma. Cristina Brigoli</cp:lastModifiedBy>
  <cp:revision>2</cp:revision>
  <cp:lastPrinted>2018-04-19T13:00:00Z</cp:lastPrinted>
  <dcterms:created xsi:type="dcterms:W3CDTF">2018-04-19T14:38:00Z</dcterms:created>
  <dcterms:modified xsi:type="dcterms:W3CDTF">2018-04-19T14:38:00Z</dcterms:modified>
</cp:coreProperties>
</file>